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503F" w:rsidRPr="0051503F" w:rsidRDefault="00574604" w:rsidP="00574604">
      <w:pPr>
        <w:tabs>
          <w:tab w:val="left" w:pos="180"/>
          <w:tab w:val="center" w:pos="467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ab/>
      </w:r>
      <w:r w:rsidR="0051503F" w:rsidRPr="0051503F">
        <w:rPr>
          <w:rFonts w:ascii="Times New Roman" w:hAnsi="Times New Roman" w:cs="Times New Roman"/>
          <w:color w:val="00000A"/>
          <w:sz w:val="24"/>
          <w:szCs w:val="24"/>
        </w:rPr>
        <w:t>Отдел образования администрации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="0051503F" w:rsidRPr="0051503F">
        <w:rPr>
          <w:rFonts w:ascii="Times New Roman" w:hAnsi="Times New Roman" w:cs="Times New Roman"/>
          <w:color w:val="00000A"/>
          <w:sz w:val="24"/>
          <w:szCs w:val="24"/>
        </w:rPr>
        <w:t xml:space="preserve">Бобровского муниципального района Воронежской </w:t>
      </w:r>
      <w:r>
        <w:rPr>
          <w:rFonts w:ascii="Times New Roman" w:hAnsi="Times New Roman" w:cs="Times New Roman"/>
          <w:color w:val="00000A"/>
          <w:sz w:val="24"/>
          <w:szCs w:val="24"/>
        </w:rPr>
        <w:t>о</w:t>
      </w:r>
      <w:r w:rsidR="0051503F" w:rsidRPr="0051503F">
        <w:rPr>
          <w:rFonts w:ascii="Times New Roman" w:hAnsi="Times New Roman" w:cs="Times New Roman"/>
          <w:color w:val="00000A"/>
          <w:sz w:val="24"/>
          <w:szCs w:val="24"/>
        </w:rPr>
        <w:t>бласти</w:t>
      </w:r>
    </w:p>
    <w:p w:rsidR="0051503F" w:rsidRPr="0051503F" w:rsidRDefault="0051503F" w:rsidP="005150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4"/>
          <w:szCs w:val="24"/>
        </w:rPr>
      </w:pPr>
      <w:r w:rsidRPr="0051503F">
        <w:rPr>
          <w:rFonts w:ascii="Times New Roman" w:hAnsi="Times New Roman" w:cs="Times New Roman"/>
          <w:color w:val="00000A"/>
          <w:sz w:val="24"/>
          <w:szCs w:val="24"/>
        </w:rPr>
        <w:t>Муниципальное казенное общеобразовательное учреждение</w:t>
      </w:r>
    </w:p>
    <w:p w:rsidR="0051503F" w:rsidRPr="0051503F" w:rsidRDefault="0051503F" w:rsidP="005150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>Никольская</w:t>
      </w:r>
      <w:r w:rsidRPr="0051503F">
        <w:rPr>
          <w:rFonts w:ascii="Times New Roman" w:hAnsi="Times New Roman" w:cs="Times New Roman"/>
          <w:color w:val="00000A"/>
          <w:sz w:val="24"/>
          <w:szCs w:val="24"/>
        </w:rPr>
        <w:t xml:space="preserve"> средняя общеобразовательная школа</w:t>
      </w:r>
    </w:p>
    <w:p w:rsidR="0051503F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51503F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51503F" w:rsidRPr="00217A0B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574604" w:rsidRPr="00217A0B" w:rsidRDefault="00574604" w:rsidP="0057460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  <w:r w:rsidRPr="00217A0B">
        <w:rPr>
          <w:rFonts w:ascii="Times New Roman" w:hAnsi="Times New Roman" w:cs="Times New Roman"/>
          <w:b/>
          <w:bCs/>
          <w:color w:val="00000A"/>
          <w:sz w:val="24"/>
          <w:szCs w:val="24"/>
        </w:rPr>
        <w:t>«СОГЛАСОВАНО»                                                                                                 «УТВЕРЖДЕНО»</w:t>
      </w:r>
    </w:p>
    <w:p w:rsidR="00574604" w:rsidRPr="00217A0B" w:rsidRDefault="00574604" w:rsidP="0057460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17A0B">
        <w:rPr>
          <w:rFonts w:ascii="Times New Roman" w:hAnsi="Times New Roman" w:cs="Times New Roman"/>
          <w:color w:val="000000"/>
          <w:sz w:val="24"/>
          <w:szCs w:val="24"/>
        </w:rPr>
        <w:t>Председатель Управляющего совета                                          Директор МКОУ Никольская СОШ</w:t>
      </w:r>
    </w:p>
    <w:p w:rsidR="00574604" w:rsidRPr="00217A0B" w:rsidRDefault="00574604" w:rsidP="0057460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17A0B">
        <w:rPr>
          <w:rFonts w:ascii="Times New Roman" w:hAnsi="Times New Roman" w:cs="Times New Roman"/>
          <w:color w:val="000000"/>
          <w:sz w:val="24"/>
          <w:szCs w:val="24"/>
        </w:rPr>
        <w:t>школы: ____________ М.И. Просветов                                     ________________ О.И. Вышлова</w:t>
      </w:r>
    </w:p>
    <w:p w:rsidR="0051503F" w:rsidRPr="00217A0B" w:rsidRDefault="00574604" w:rsidP="0057460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  <w:r w:rsidRPr="00217A0B">
        <w:rPr>
          <w:rFonts w:ascii="Times New Roman" w:hAnsi="Times New Roman" w:cs="Times New Roman"/>
          <w:color w:val="000000"/>
          <w:sz w:val="24"/>
          <w:szCs w:val="24"/>
        </w:rPr>
        <w:t xml:space="preserve">Протокол № </w:t>
      </w:r>
      <w:r w:rsidR="000630AC" w:rsidRPr="000630AC">
        <w:rPr>
          <w:rFonts w:ascii="Times New Roman" w:hAnsi="Times New Roman" w:cs="Times New Roman"/>
          <w:color w:val="000000"/>
          <w:sz w:val="24"/>
          <w:szCs w:val="24"/>
          <w:u w:val="single"/>
        </w:rPr>
        <w:t>4</w:t>
      </w:r>
      <w:r w:rsidRPr="00217A0B">
        <w:rPr>
          <w:rFonts w:ascii="Times New Roman" w:hAnsi="Times New Roman" w:cs="Times New Roman"/>
          <w:color w:val="000000"/>
          <w:sz w:val="24"/>
          <w:szCs w:val="24"/>
        </w:rPr>
        <w:t xml:space="preserve">_от </w:t>
      </w:r>
      <w:r w:rsidR="000630AC" w:rsidRPr="000630AC">
        <w:rPr>
          <w:rFonts w:ascii="Times New Roman" w:hAnsi="Times New Roman" w:cs="Times New Roman"/>
          <w:color w:val="000000"/>
          <w:sz w:val="24"/>
          <w:szCs w:val="24"/>
          <w:u w:val="single"/>
        </w:rPr>
        <w:t>2</w:t>
      </w:r>
      <w:r w:rsidR="000630AC">
        <w:rPr>
          <w:rFonts w:ascii="Times New Roman" w:hAnsi="Times New Roman" w:cs="Times New Roman"/>
          <w:color w:val="000000"/>
          <w:sz w:val="24"/>
          <w:szCs w:val="24"/>
          <w:u w:val="single"/>
        </w:rPr>
        <w:t>8.04.2018</w:t>
      </w:r>
      <w:r w:rsidRPr="00217A0B">
        <w:rPr>
          <w:rFonts w:ascii="Times New Roman" w:hAnsi="Times New Roman" w:cs="Times New Roman"/>
          <w:color w:val="000000"/>
          <w:sz w:val="24"/>
          <w:szCs w:val="24"/>
        </w:rPr>
        <w:t xml:space="preserve">_ </w:t>
      </w:r>
      <w:r w:rsidRPr="00217A0B">
        <w:rPr>
          <w:rFonts w:ascii="Times New Roman" w:hAnsi="Times New Roman" w:cs="Times New Roman"/>
          <w:color w:val="00000A"/>
          <w:sz w:val="24"/>
          <w:szCs w:val="24"/>
        </w:rPr>
        <w:t xml:space="preserve">г.                                         Приказ от </w:t>
      </w:r>
      <w:r w:rsidR="000630AC">
        <w:rPr>
          <w:rFonts w:ascii="Times New Roman" w:hAnsi="Times New Roman" w:cs="Times New Roman"/>
          <w:color w:val="00000A"/>
          <w:sz w:val="24"/>
          <w:szCs w:val="24"/>
          <w:u w:val="single"/>
        </w:rPr>
        <w:t>19.06.2018</w:t>
      </w:r>
      <w:r w:rsidRPr="00217A0B">
        <w:rPr>
          <w:rFonts w:ascii="Times New Roman" w:hAnsi="Times New Roman" w:cs="Times New Roman"/>
          <w:color w:val="00000A"/>
          <w:sz w:val="24"/>
          <w:szCs w:val="24"/>
        </w:rPr>
        <w:t xml:space="preserve"> г. № _</w:t>
      </w:r>
      <w:r w:rsidR="000630AC">
        <w:rPr>
          <w:rFonts w:ascii="Times New Roman" w:hAnsi="Times New Roman" w:cs="Times New Roman"/>
          <w:color w:val="00000A"/>
          <w:sz w:val="24"/>
          <w:szCs w:val="24"/>
          <w:u w:val="single"/>
        </w:rPr>
        <w:t>47</w:t>
      </w:r>
      <w:bookmarkStart w:id="0" w:name="_GoBack"/>
      <w:bookmarkEnd w:id="0"/>
      <w:r w:rsidRPr="00217A0B">
        <w:rPr>
          <w:rFonts w:ascii="Times New Roman" w:hAnsi="Times New Roman" w:cs="Times New Roman"/>
          <w:color w:val="00000A"/>
          <w:sz w:val="24"/>
          <w:szCs w:val="24"/>
        </w:rPr>
        <w:t>_____</w:t>
      </w:r>
    </w:p>
    <w:p w:rsidR="0051503F" w:rsidRDefault="0051503F" w:rsidP="0057460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51503F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217A0B" w:rsidRDefault="00217A0B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51503F" w:rsidRPr="00574604" w:rsidRDefault="0051503F" w:rsidP="005150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52"/>
          <w:szCs w:val="52"/>
        </w:rPr>
      </w:pPr>
      <w:r w:rsidRPr="00574604">
        <w:rPr>
          <w:rFonts w:ascii="Times New Roman" w:hAnsi="Times New Roman" w:cs="Times New Roman"/>
          <w:b/>
          <w:bCs/>
          <w:color w:val="00000A"/>
          <w:sz w:val="52"/>
          <w:szCs w:val="52"/>
        </w:rPr>
        <w:t>Адаптированная основная общеобразовательная программа</w:t>
      </w:r>
    </w:p>
    <w:p w:rsidR="0051503F" w:rsidRPr="00574604" w:rsidRDefault="0051503F" w:rsidP="005150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52"/>
          <w:szCs w:val="52"/>
        </w:rPr>
      </w:pPr>
      <w:r w:rsidRPr="00574604">
        <w:rPr>
          <w:rFonts w:ascii="Times New Roman" w:hAnsi="Times New Roman" w:cs="Times New Roman"/>
          <w:b/>
          <w:bCs/>
          <w:color w:val="00000A"/>
          <w:sz w:val="52"/>
          <w:szCs w:val="52"/>
        </w:rPr>
        <w:t>начального общего образования</w:t>
      </w:r>
    </w:p>
    <w:p w:rsidR="00574604" w:rsidRPr="00574604" w:rsidRDefault="0051503F" w:rsidP="005150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52"/>
          <w:szCs w:val="52"/>
        </w:rPr>
      </w:pPr>
      <w:r w:rsidRPr="00574604">
        <w:rPr>
          <w:rFonts w:ascii="Times New Roman" w:hAnsi="Times New Roman" w:cs="Times New Roman"/>
          <w:b/>
          <w:bCs/>
          <w:color w:val="00000A"/>
          <w:sz w:val="52"/>
          <w:szCs w:val="52"/>
        </w:rPr>
        <w:t xml:space="preserve">для обучающихся </w:t>
      </w:r>
    </w:p>
    <w:p w:rsidR="0051503F" w:rsidRPr="00574604" w:rsidRDefault="0051503F" w:rsidP="005150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52"/>
          <w:szCs w:val="52"/>
        </w:rPr>
      </w:pPr>
      <w:r w:rsidRPr="00574604">
        <w:rPr>
          <w:rFonts w:ascii="Times New Roman" w:hAnsi="Times New Roman" w:cs="Times New Roman"/>
          <w:b/>
          <w:bCs/>
          <w:color w:val="00000A"/>
          <w:sz w:val="52"/>
          <w:szCs w:val="52"/>
        </w:rPr>
        <w:t>с умственной отсталостью</w:t>
      </w:r>
    </w:p>
    <w:p w:rsidR="0051503F" w:rsidRPr="00574604" w:rsidRDefault="0051503F" w:rsidP="005150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48"/>
          <w:szCs w:val="48"/>
        </w:rPr>
      </w:pPr>
      <w:r w:rsidRPr="00574604">
        <w:rPr>
          <w:rFonts w:ascii="Times New Roman" w:hAnsi="Times New Roman" w:cs="Times New Roman"/>
          <w:b/>
          <w:bCs/>
          <w:color w:val="00000A"/>
          <w:sz w:val="48"/>
          <w:szCs w:val="48"/>
        </w:rPr>
        <w:t>(интеллектуальными нарушениями)</w:t>
      </w:r>
    </w:p>
    <w:p w:rsidR="0051503F" w:rsidRDefault="0051503F" w:rsidP="005150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48"/>
          <w:szCs w:val="48"/>
        </w:rPr>
      </w:pPr>
      <w:r w:rsidRPr="00574604">
        <w:rPr>
          <w:rFonts w:ascii="Times New Roman" w:hAnsi="Times New Roman" w:cs="Times New Roman"/>
          <w:b/>
          <w:bCs/>
          <w:color w:val="00000A"/>
          <w:sz w:val="48"/>
          <w:szCs w:val="48"/>
        </w:rPr>
        <w:t>(вариант 1)</w:t>
      </w:r>
    </w:p>
    <w:p w:rsidR="00574604" w:rsidRPr="00574604" w:rsidRDefault="00574604" w:rsidP="005150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48"/>
          <w:szCs w:val="48"/>
        </w:rPr>
      </w:pPr>
    </w:p>
    <w:p w:rsidR="0051503F" w:rsidRPr="0051503F" w:rsidRDefault="0051503F" w:rsidP="005150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56"/>
          <w:szCs w:val="56"/>
        </w:rPr>
      </w:pPr>
      <w:r w:rsidRPr="0051503F">
        <w:rPr>
          <w:rFonts w:ascii="Times New Roman" w:hAnsi="Times New Roman" w:cs="Times New Roman"/>
          <w:b/>
          <w:bCs/>
          <w:color w:val="00000A"/>
          <w:sz w:val="56"/>
          <w:szCs w:val="56"/>
        </w:rPr>
        <w:t>2017-2021 г.г.</w:t>
      </w:r>
    </w:p>
    <w:p w:rsidR="00574604" w:rsidRDefault="00574604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574604" w:rsidRDefault="00574604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574604" w:rsidRDefault="00574604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574604" w:rsidRDefault="00574604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574604" w:rsidRDefault="00574604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574604" w:rsidRDefault="00574604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574604" w:rsidRDefault="00574604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574604" w:rsidRDefault="00574604" w:rsidP="0057460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51503F" w:rsidRPr="0051503F" w:rsidRDefault="0051503F" w:rsidP="0057460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  <w:r w:rsidRPr="0051503F">
        <w:rPr>
          <w:rFonts w:ascii="Times New Roman" w:hAnsi="Times New Roman" w:cs="Times New Roman"/>
          <w:b/>
          <w:bCs/>
          <w:color w:val="00000A"/>
          <w:sz w:val="24"/>
          <w:szCs w:val="24"/>
        </w:rPr>
        <w:t>«РАССМОТРЕНА»</w:t>
      </w:r>
    </w:p>
    <w:p w:rsidR="0051503F" w:rsidRPr="0051503F" w:rsidRDefault="0051503F" w:rsidP="0057460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A"/>
          <w:sz w:val="24"/>
          <w:szCs w:val="24"/>
        </w:rPr>
      </w:pPr>
      <w:r w:rsidRPr="0051503F">
        <w:rPr>
          <w:rFonts w:ascii="Times New Roman" w:hAnsi="Times New Roman" w:cs="Times New Roman"/>
          <w:color w:val="00000A"/>
          <w:sz w:val="24"/>
          <w:szCs w:val="24"/>
        </w:rPr>
        <w:t>на заседании педагогического совета школы</w:t>
      </w:r>
    </w:p>
    <w:p w:rsidR="0051503F" w:rsidRPr="0051503F" w:rsidRDefault="0051503F" w:rsidP="0057460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A"/>
          <w:sz w:val="24"/>
          <w:szCs w:val="24"/>
        </w:rPr>
      </w:pPr>
      <w:r w:rsidRPr="0051503F">
        <w:rPr>
          <w:rFonts w:ascii="Times New Roman" w:hAnsi="Times New Roman" w:cs="Times New Roman"/>
          <w:color w:val="00000A"/>
          <w:sz w:val="24"/>
          <w:szCs w:val="24"/>
        </w:rPr>
        <w:t xml:space="preserve">протокол № </w:t>
      </w:r>
      <w:r w:rsidR="00574604">
        <w:rPr>
          <w:rFonts w:ascii="Times New Roman" w:hAnsi="Times New Roman" w:cs="Times New Roman"/>
          <w:color w:val="00000A"/>
          <w:sz w:val="24"/>
          <w:szCs w:val="24"/>
        </w:rPr>
        <w:t>____</w:t>
      </w:r>
      <w:r w:rsidRPr="0051503F">
        <w:rPr>
          <w:rFonts w:ascii="Times New Roman" w:hAnsi="Times New Roman" w:cs="Times New Roman"/>
          <w:color w:val="00000A"/>
          <w:sz w:val="24"/>
          <w:szCs w:val="24"/>
        </w:rPr>
        <w:t xml:space="preserve"> от </w:t>
      </w:r>
      <w:r w:rsidR="00574604">
        <w:rPr>
          <w:rFonts w:ascii="Times New Roman" w:hAnsi="Times New Roman" w:cs="Times New Roman"/>
          <w:color w:val="00000A"/>
          <w:sz w:val="24"/>
          <w:szCs w:val="24"/>
        </w:rPr>
        <w:t>___________</w:t>
      </w:r>
      <w:r w:rsidRPr="0051503F">
        <w:rPr>
          <w:rFonts w:ascii="Times New Roman" w:hAnsi="Times New Roman" w:cs="Times New Roman"/>
          <w:color w:val="00000A"/>
          <w:sz w:val="24"/>
          <w:szCs w:val="24"/>
        </w:rPr>
        <w:t xml:space="preserve"> г</w:t>
      </w:r>
      <w:r w:rsidR="00574604">
        <w:rPr>
          <w:rFonts w:ascii="Times New Roman" w:hAnsi="Times New Roman" w:cs="Times New Roman"/>
          <w:color w:val="00000A"/>
          <w:sz w:val="24"/>
          <w:szCs w:val="24"/>
        </w:rPr>
        <w:t>.</w:t>
      </w:r>
    </w:p>
    <w:p w:rsidR="00574604" w:rsidRDefault="00574604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574604" w:rsidRDefault="00574604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574604" w:rsidRDefault="00574604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574604" w:rsidRDefault="00574604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574604" w:rsidRDefault="00574604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51503F" w:rsidRDefault="0051503F" w:rsidP="005746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  <w:r w:rsidRPr="0051503F">
        <w:rPr>
          <w:rFonts w:ascii="Times New Roman" w:hAnsi="Times New Roman" w:cs="Times New Roman"/>
          <w:b/>
          <w:bCs/>
          <w:color w:val="00000A"/>
          <w:sz w:val="24"/>
          <w:szCs w:val="24"/>
        </w:rPr>
        <w:t xml:space="preserve">с. </w:t>
      </w:r>
      <w:r w:rsidR="00574604">
        <w:rPr>
          <w:rFonts w:ascii="Times New Roman" w:hAnsi="Times New Roman" w:cs="Times New Roman"/>
          <w:b/>
          <w:bCs/>
          <w:color w:val="00000A"/>
          <w:sz w:val="24"/>
          <w:szCs w:val="24"/>
        </w:rPr>
        <w:t>Никольское 2-е</w:t>
      </w:r>
    </w:p>
    <w:p w:rsidR="00574604" w:rsidRPr="0051503F" w:rsidRDefault="00574604" w:rsidP="005746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51503F" w:rsidRPr="0051503F" w:rsidRDefault="0051503F" w:rsidP="005746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  <w:r w:rsidRPr="0051503F">
        <w:rPr>
          <w:rFonts w:ascii="Times New Roman" w:hAnsi="Times New Roman" w:cs="Times New Roman"/>
          <w:b/>
          <w:bCs/>
          <w:color w:val="00000A"/>
          <w:sz w:val="24"/>
          <w:szCs w:val="24"/>
        </w:rPr>
        <w:t>2017</w:t>
      </w:r>
      <w:r w:rsidR="00217A0B">
        <w:rPr>
          <w:rFonts w:ascii="Times New Roman" w:hAnsi="Times New Roman" w:cs="Times New Roman"/>
          <w:b/>
          <w:bCs/>
          <w:color w:val="00000A"/>
          <w:sz w:val="24"/>
          <w:szCs w:val="24"/>
        </w:rPr>
        <w:t xml:space="preserve"> г.</w:t>
      </w:r>
    </w:p>
    <w:p w:rsidR="00574604" w:rsidRDefault="00574604" w:rsidP="005746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4"/>
          <w:szCs w:val="24"/>
        </w:rPr>
      </w:pPr>
    </w:p>
    <w:p w:rsidR="00574604" w:rsidRDefault="00574604" w:rsidP="005746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4"/>
          <w:szCs w:val="24"/>
        </w:rPr>
      </w:pPr>
    </w:p>
    <w:p w:rsidR="0051503F" w:rsidRPr="0051503F" w:rsidRDefault="0051503F" w:rsidP="005746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4"/>
          <w:szCs w:val="24"/>
        </w:rPr>
      </w:pPr>
    </w:p>
    <w:p w:rsidR="0051503F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51503F" w:rsidRDefault="0051503F" w:rsidP="00217A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  <w:r w:rsidRPr="0051503F">
        <w:rPr>
          <w:rFonts w:ascii="Times New Roman" w:hAnsi="Times New Roman" w:cs="Times New Roman"/>
          <w:b/>
          <w:bCs/>
          <w:color w:val="00000A"/>
          <w:sz w:val="24"/>
          <w:szCs w:val="24"/>
        </w:rPr>
        <w:t>ОГЛАВЛЕНИЕ</w:t>
      </w:r>
    </w:p>
    <w:p w:rsidR="00217A0B" w:rsidRPr="0051503F" w:rsidRDefault="00217A0B" w:rsidP="00217A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51503F" w:rsidRPr="0051503F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51503F">
        <w:rPr>
          <w:rFonts w:ascii="Times New Roman" w:hAnsi="Times New Roman" w:cs="Times New Roman"/>
          <w:color w:val="00000A"/>
          <w:sz w:val="24"/>
          <w:szCs w:val="24"/>
        </w:rPr>
        <w:t>1. Общие положения</w:t>
      </w:r>
    </w:p>
    <w:p w:rsidR="0051503F" w:rsidRPr="0051503F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1503F">
        <w:rPr>
          <w:rFonts w:ascii="Times New Roman" w:hAnsi="Times New Roman" w:cs="Times New Roman"/>
          <w:color w:val="000000"/>
          <w:sz w:val="24"/>
          <w:szCs w:val="24"/>
        </w:rPr>
        <w:t>1.1. Определение и назначение адаптированной общеобразовательной</w:t>
      </w:r>
    </w:p>
    <w:p w:rsidR="0051503F" w:rsidRPr="0051503F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1503F">
        <w:rPr>
          <w:rFonts w:ascii="Times New Roman" w:hAnsi="Times New Roman" w:cs="Times New Roman"/>
          <w:color w:val="000000"/>
          <w:sz w:val="24"/>
          <w:szCs w:val="24"/>
        </w:rPr>
        <w:t>программы начального общего образования</w:t>
      </w:r>
    </w:p>
    <w:p w:rsidR="0051503F" w:rsidRPr="0051503F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1503F">
        <w:rPr>
          <w:rFonts w:ascii="Times New Roman" w:hAnsi="Times New Roman" w:cs="Times New Roman"/>
          <w:color w:val="000000"/>
          <w:sz w:val="24"/>
          <w:szCs w:val="24"/>
        </w:rPr>
        <w:t>1.2. Нормативные документы для разработки АОП НОО</w:t>
      </w:r>
    </w:p>
    <w:p w:rsidR="0051503F" w:rsidRPr="0051503F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51503F">
        <w:rPr>
          <w:rFonts w:ascii="Times New Roman" w:hAnsi="Times New Roman" w:cs="Times New Roman"/>
          <w:color w:val="000000"/>
          <w:sz w:val="24"/>
          <w:szCs w:val="24"/>
        </w:rPr>
        <w:t xml:space="preserve">1.3. </w:t>
      </w:r>
      <w:r w:rsidRPr="0051503F">
        <w:rPr>
          <w:rFonts w:ascii="Times New Roman" w:hAnsi="Times New Roman" w:cs="Times New Roman"/>
          <w:color w:val="00000A"/>
          <w:sz w:val="24"/>
          <w:szCs w:val="24"/>
        </w:rPr>
        <w:t xml:space="preserve">Формы реализации АООП в </w:t>
      </w:r>
      <w:r w:rsidR="003947F2">
        <w:rPr>
          <w:rFonts w:ascii="Times New Roman" w:hAnsi="Times New Roman" w:cs="Times New Roman"/>
          <w:color w:val="00000A"/>
          <w:sz w:val="24"/>
          <w:szCs w:val="24"/>
        </w:rPr>
        <w:t>МКОУ Никольская СОШ</w:t>
      </w:r>
    </w:p>
    <w:p w:rsidR="0051503F" w:rsidRPr="0051503F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1503F">
        <w:rPr>
          <w:rFonts w:ascii="Times New Roman" w:hAnsi="Times New Roman" w:cs="Times New Roman"/>
          <w:color w:val="000000"/>
          <w:sz w:val="24"/>
          <w:szCs w:val="24"/>
        </w:rPr>
        <w:t>1.4. Структура адаптированной общеобразовательной программы НОО</w:t>
      </w:r>
    </w:p>
    <w:p w:rsidR="0051503F" w:rsidRPr="0051503F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1503F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 Целевой раздел</w:t>
      </w:r>
    </w:p>
    <w:p w:rsidR="0051503F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1503F">
        <w:rPr>
          <w:rFonts w:ascii="Times New Roman" w:hAnsi="Times New Roman" w:cs="Times New Roman"/>
          <w:color w:val="000000"/>
          <w:sz w:val="24"/>
          <w:szCs w:val="24"/>
        </w:rPr>
        <w:t xml:space="preserve">2.1. Пояснительная записка </w:t>
      </w:r>
    </w:p>
    <w:p w:rsidR="0051503F" w:rsidRPr="0051503F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1503F">
        <w:rPr>
          <w:rFonts w:ascii="Times New Roman" w:hAnsi="Times New Roman" w:cs="Times New Roman"/>
          <w:color w:val="000000"/>
          <w:sz w:val="24"/>
          <w:szCs w:val="24"/>
        </w:rPr>
        <w:t>2.2. Планируемые результаты освоения обучающимися с легко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1503F">
        <w:rPr>
          <w:rFonts w:ascii="Times New Roman" w:hAnsi="Times New Roman" w:cs="Times New Roman"/>
          <w:color w:val="000000"/>
          <w:sz w:val="24"/>
          <w:szCs w:val="24"/>
        </w:rPr>
        <w:t>умственной отсталостью адаптированной основной общеобразовательной программы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51503F" w:rsidRPr="0051503F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1503F">
        <w:rPr>
          <w:rFonts w:ascii="Times New Roman" w:hAnsi="Times New Roman" w:cs="Times New Roman"/>
          <w:color w:val="000000"/>
          <w:sz w:val="24"/>
          <w:szCs w:val="24"/>
        </w:rPr>
        <w:t>2.3. Система оценки достижения обучающимися с легкой умственно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1503F">
        <w:rPr>
          <w:rFonts w:ascii="Times New Roman" w:hAnsi="Times New Roman" w:cs="Times New Roman"/>
          <w:color w:val="000000"/>
          <w:sz w:val="24"/>
          <w:szCs w:val="24"/>
        </w:rPr>
        <w:t>отсталостью  планируемых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1503F">
        <w:rPr>
          <w:rFonts w:ascii="Times New Roman" w:hAnsi="Times New Roman" w:cs="Times New Roman"/>
          <w:color w:val="000000"/>
          <w:sz w:val="24"/>
          <w:szCs w:val="24"/>
        </w:rPr>
        <w:t>результатов освоения адаптированной основной общеобразовательной</w:t>
      </w:r>
    </w:p>
    <w:p w:rsidR="0051503F" w:rsidRPr="0051503F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1503F">
        <w:rPr>
          <w:rFonts w:ascii="Times New Roman" w:hAnsi="Times New Roman" w:cs="Times New Roman"/>
          <w:color w:val="000000"/>
          <w:sz w:val="24"/>
          <w:szCs w:val="24"/>
        </w:rPr>
        <w:t>программы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51503F" w:rsidRPr="0051503F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1503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3. Содержательный раздел </w:t>
      </w:r>
    </w:p>
    <w:p w:rsidR="0051503F" w:rsidRPr="0051503F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1503F">
        <w:rPr>
          <w:rFonts w:ascii="Times New Roman" w:hAnsi="Times New Roman" w:cs="Times New Roman"/>
          <w:color w:val="000000"/>
          <w:sz w:val="24"/>
          <w:szCs w:val="24"/>
        </w:rPr>
        <w:t xml:space="preserve">3.1. Программа формирования базовых учебных действий </w:t>
      </w:r>
    </w:p>
    <w:p w:rsidR="0051503F" w:rsidRPr="0051503F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1503F">
        <w:rPr>
          <w:rFonts w:ascii="Times New Roman" w:hAnsi="Times New Roman" w:cs="Times New Roman"/>
          <w:color w:val="000000"/>
          <w:sz w:val="24"/>
          <w:szCs w:val="24"/>
        </w:rPr>
        <w:t>3.2. Программы учебных предметов, курсов коррекционно-развивающей области</w:t>
      </w:r>
    </w:p>
    <w:p w:rsidR="0051503F" w:rsidRPr="0051503F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1503F">
        <w:rPr>
          <w:rFonts w:ascii="Times New Roman" w:hAnsi="Times New Roman" w:cs="Times New Roman"/>
          <w:color w:val="000000"/>
          <w:sz w:val="24"/>
          <w:szCs w:val="24"/>
        </w:rPr>
        <w:t xml:space="preserve">3.3. Программа духовно-нравственного развития </w:t>
      </w:r>
    </w:p>
    <w:p w:rsidR="0051503F" w:rsidRPr="0051503F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1503F">
        <w:rPr>
          <w:rFonts w:ascii="Times New Roman" w:hAnsi="Times New Roman" w:cs="Times New Roman"/>
          <w:color w:val="000000"/>
          <w:sz w:val="24"/>
          <w:szCs w:val="24"/>
        </w:rPr>
        <w:t>3.4. Программа формирования экологической культуры, здорового 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1503F">
        <w:rPr>
          <w:rFonts w:ascii="Times New Roman" w:hAnsi="Times New Roman" w:cs="Times New Roman"/>
          <w:color w:val="000000"/>
          <w:sz w:val="24"/>
          <w:szCs w:val="24"/>
        </w:rPr>
        <w:t>безопасного образа жизни</w:t>
      </w:r>
    </w:p>
    <w:p w:rsidR="0051503F" w:rsidRPr="0051503F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1503F">
        <w:rPr>
          <w:rFonts w:ascii="Times New Roman" w:hAnsi="Times New Roman" w:cs="Times New Roman"/>
          <w:color w:val="000000"/>
          <w:sz w:val="24"/>
          <w:szCs w:val="24"/>
        </w:rPr>
        <w:t xml:space="preserve">3.5. Программа коррекционной работы </w:t>
      </w:r>
    </w:p>
    <w:p w:rsidR="0051503F" w:rsidRPr="0051503F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1503F">
        <w:rPr>
          <w:rFonts w:ascii="Times New Roman" w:hAnsi="Times New Roman" w:cs="Times New Roman"/>
          <w:color w:val="000000"/>
          <w:sz w:val="24"/>
          <w:szCs w:val="24"/>
        </w:rPr>
        <w:t>3.6. Программа внеурочной деятельности</w:t>
      </w:r>
    </w:p>
    <w:p w:rsidR="0051503F" w:rsidRPr="0051503F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1503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4. Организационный раздел </w:t>
      </w:r>
    </w:p>
    <w:p w:rsidR="0051503F" w:rsidRPr="0051503F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1503F">
        <w:rPr>
          <w:rFonts w:ascii="Times New Roman" w:hAnsi="Times New Roman" w:cs="Times New Roman"/>
          <w:color w:val="000000"/>
          <w:sz w:val="24"/>
          <w:szCs w:val="24"/>
        </w:rPr>
        <w:t xml:space="preserve">4.1 Учебный план </w:t>
      </w:r>
    </w:p>
    <w:p w:rsidR="0051503F" w:rsidRPr="0051503F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1503F">
        <w:rPr>
          <w:rFonts w:ascii="Times New Roman" w:hAnsi="Times New Roman" w:cs="Times New Roman"/>
          <w:color w:val="000000"/>
          <w:sz w:val="24"/>
          <w:szCs w:val="24"/>
        </w:rPr>
        <w:t>4.2. Система условий реализации адаптированной основно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1503F">
        <w:rPr>
          <w:rFonts w:ascii="Times New Roman" w:hAnsi="Times New Roman" w:cs="Times New Roman"/>
          <w:color w:val="000000"/>
          <w:sz w:val="24"/>
          <w:szCs w:val="24"/>
        </w:rPr>
        <w:t>общеобразовательной программы образования обучающихся с легко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1503F">
        <w:rPr>
          <w:rFonts w:ascii="Times New Roman" w:hAnsi="Times New Roman" w:cs="Times New Roman"/>
          <w:color w:val="000000"/>
          <w:sz w:val="24"/>
          <w:szCs w:val="24"/>
        </w:rPr>
        <w:t>умственной отсталостью</w:t>
      </w:r>
    </w:p>
    <w:p w:rsidR="0051503F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1503F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1503F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1503F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1503F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1503F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1503F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1503F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1503F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1503F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1503F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1503F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1503F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1503F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1503F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1503F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1503F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1503F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1503F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1503F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1503F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1503F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1503F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1503F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1503F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17A0B" w:rsidRDefault="00217A0B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17A0B" w:rsidRDefault="00217A0B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1503F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1503F" w:rsidRDefault="0051503F" w:rsidP="005150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1503F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 ОБЩИЕ ПОЛОЖЕНИЯ</w:t>
      </w:r>
    </w:p>
    <w:p w:rsidR="0051503F" w:rsidRPr="0051503F" w:rsidRDefault="0051503F" w:rsidP="005150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1503F" w:rsidRPr="0051503F" w:rsidRDefault="0051503F" w:rsidP="005150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1503F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1.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51503F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пределение и назначение адаптированной общеобразовательной программы</w:t>
      </w:r>
    </w:p>
    <w:p w:rsidR="0051503F" w:rsidRDefault="0051503F" w:rsidP="005150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1503F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ачального общего образования</w:t>
      </w:r>
    </w:p>
    <w:p w:rsidR="0051503F" w:rsidRPr="0051503F" w:rsidRDefault="0051503F" w:rsidP="005150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1503F" w:rsidRPr="0051503F" w:rsidRDefault="0051503F" w:rsidP="005150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  <w:r w:rsidRPr="0051503F">
        <w:rPr>
          <w:rFonts w:ascii="Times New Roman" w:hAnsi="Times New Roman" w:cs="Times New Roman"/>
          <w:bCs/>
          <w:color w:val="00000A"/>
          <w:sz w:val="24"/>
          <w:szCs w:val="24"/>
        </w:rPr>
        <w:t>Адаптированная общеобразовательная программа начального общегообразования</w:t>
      </w:r>
    </w:p>
    <w:p w:rsidR="0051503F" w:rsidRPr="0051503F" w:rsidRDefault="0051503F" w:rsidP="005150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  <w:r w:rsidRPr="0051503F">
        <w:rPr>
          <w:rFonts w:ascii="Times New Roman" w:hAnsi="Times New Roman" w:cs="Times New Roman"/>
          <w:bCs/>
          <w:color w:val="00000A"/>
          <w:sz w:val="24"/>
          <w:szCs w:val="24"/>
        </w:rPr>
        <w:t>(далее ― АОП НОО) обучающихся с умственной отсталостью ― это общеобразовательная программа, адаптированная для этой категории обучающихся с учетом особенностей их психофизического развития, индивидуальных возможностей, и обеспечивающая коррекцию нарушений развития и социальную адаптацию.</w:t>
      </w:r>
    </w:p>
    <w:p w:rsidR="0051503F" w:rsidRPr="0051503F" w:rsidRDefault="0051503F" w:rsidP="005150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1503F">
        <w:rPr>
          <w:rFonts w:ascii="Times New Roman" w:hAnsi="Times New Roman" w:cs="Times New Roman"/>
          <w:bCs/>
          <w:color w:val="000000"/>
          <w:sz w:val="24"/>
          <w:szCs w:val="24"/>
        </w:rPr>
        <w:t>АОП НОО образования обучающихся с умственной отсталостью разработана на основе примерной адаптированной образовательной программы образования обучающихся с умственной отсталостью, в соответствии с требованиями федерального государственного образовательного стандарта (далее ―Стандарт) обучающихся с умственной отсталостью, предъявляемыми к структуре, условиям реализации и планируемым результатам освоения АОП НОО.</w:t>
      </w:r>
    </w:p>
    <w:p w:rsidR="0051503F" w:rsidRPr="0051503F" w:rsidRDefault="0051503F" w:rsidP="005150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51503F" w:rsidRDefault="0051503F" w:rsidP="005150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1503F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2. Нормативные документы для разработки АОП НОО</w:t>
      </w:r>
    </w:p>
    <w:p w:rsidR="0051503F" w:rsidRPr="0051503F" w:rsidRDefault="0051503F" w:rsidP="005150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1503F" w:rsidRPr="0051503F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</w:t>
      </w:r>
      <w:r w:rsidRPr="0051503F">
        <w:rPr>
          <w:rFonts w:ascii="Times New Roman" w:hAnsi="Times New Roman" w:cs="Times New Roman"/>
          <w:bCs/>
          <w:color w:val="000000"/>
          <w:sz w:val="24"/>
          <w:szCs w:val="24"/>
        </w:rPr>
        <w:t>Нормативно-правовую базу разработки АОП НОО обучающихся с умственной</w:t>
      </w:r>
    </w:p>
    <w:p w:rsidR="0051503F" w:rsidRPr="0051503F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1503F">
        <w:rPr>
          <w:rFonts w:ascii="Times New Roman" w:hAnsi="Times New Roman" w:cs="Times New Roman"/>
          <w:bCs/>
          <w:color w:val="000000"/>
          <w:sz w:val="24"/>
          <w:szCs w:val="24"/>
        </w:rPr>
        <w:t>отсталостью составляют:</w:t>
      </w:r>
    </w:p>
    <w:p w:rsidR="0051503F" w:rsidRPr="0051503F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1503F">
        <w:rPr>
          <w:rFonts w:ascii="Times New Roman" w:hAnsi="Times New Roman" w:cs="Times New Roman"/>
          <w:bCs/>
          <w:color w:val="000000"/>
          <w:sz w:val="24"/>
          <w:szCs w:val="24"/>
        </w:rPr>
        <w:t>• Федеральный закон Российской Федерации «Об образовании в Российской Федерации»</w:t>
      </w:r>
    </w:p>
    <w:p w:rsidR="0051503F" w:rsidRPr="0051503F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1503F">
        <w:rPr>
          <w:rFonts w:ascii="Times New Roman" w:hAnsi="Times New Roman" w:cs="Times New Roman"/>
          <w:bCs/>
          <w:color w:val="000000"/>
          <w:sz w:val="24"/>
          <w:szCs w:val="24"/>
        </w:rPr>
        <w:t>N 273-ФЗ (в ред. Федеральных законов от 07.05.2013 N</w:t>
      </w:r>
      <w:r w:rsidR="003947F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99-ФЗ, от 23.07.2013 N 203-ФЗ);</w:t>
      </w:r>
    </w:p>
    <w:p w:rsidR="0051503F" w:rsidRPr="0051503F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1503F">
        <w:rPr>
          <w:rFonts w:ascii="Times New Roman" w:hAnsi="Times New Roman" w:cs="Times New Roman"/>
          <w:bCs/>
          <w:color w:val="000000"/>
          <w:sz w:val="24"/>
          <w:szCs w:val="24"/>
        </w:rPr>
        <w:t>• Федеральный государственный образовательный стандарт образования для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51503F">
        <w:rPr>
          <w:rFonts w:ascii="Times New Roman" w:hAnsi="Times New Roman" w:cs="Times New Roman"/>
          <w:bCs/>
          <w:color w:val="000000"/>
          <w:sz w:val="24"/>
          <w:szCs w:val="24"/>
        </w:rPr>
        <w:t>обучающихся с умственной отсталостью, утв. приказом № 1599 от 19.12.2014</w:t>
      </w:r>
      <w:r w:rsidR="003947F2">
        <w:rPr>
          <w:rFonts w:ascii="Times New Roman" w:hAnsi="Times New Roman" w:cs="Times New Roman"/>
          <w:bCs/>
          <w:color w:val="000000"/>
          <w:sz w:val="24"/>
          <w:szCs w:val="24"/>
        </w:rPr>
        <w:t>;</w:t>
      </w:r>
    </w:p>
    <w:p w:rsidR="0051503F" w:rsidRPr="0051503F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1503F">
        <w:rPr>
          <w:rFonts w:ascii="Times New Roman" w:hAnsi="Times New Roman" w:cs="Times New Roman"/>
          <w:bCs/>
          <w:color w:val="000000"/>
          <w:sz w:val="24"/>
          <w:szCs w:val="24"/>
        </w:rPr>
        <w:t>• Нормативно-методические документы Министерства образования и науки Российской</w:t>
      </w:r>
    </w:p>
    <w:p w:rsidR="0051503F" w:rsidRPr="0051503F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1503F">
        <w:rPr>
          <w:rFonts w:ascii="Times New Roman" w:hAnsi="Times New Roman" w:cs="Times New Roman"/>
          <w:bCs/>
          <w:color w:val="000000"/>
          <w:sz w:val="24"/>
          <w:szCs w:val="24"/>
        </w:rPr>
        <w:t>Федерации и другие нормативно-прав</w:t>
      </w:r>
      <w:r w:rsidR="003947F2">
        <w:rPr>
          <w:rFonts w:ascii="Times New Roman" w:hAnsi="Times New Roman" w:cs="Times New Roman"/>
          <w:bCs/>
          <w:color w:val="000000"/>
          <w:sz w:val="24"/>
          <w:szCs w:val="24"/>
        </w:rPr>
        <w:t>овые акты в области образования;</w:t>
      </w:r>
    </w:p>
    <w:p w:rsidR="0051503F" w:rsidRPr="0051503F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1503F">
        <w:rPr>
          <w:rFonts w:ascii="Times New Roman" w:hAnsi="Times New Roman" w:cs="Times New Roman"/>
          <w:bCs/>
          <w:color w:val="000000"/>
          <w:sz w:val="24"/>
          <w:szCs w:val="24"/>
        </w:rPr>
        <w:t>• Примерная адаптированная общеобразовательная программа, разработанная на основе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51503F">
        <w:rPr>
          <w:rFonts w:ascii="Times New Roman" w:hAnsi="Times New Roman" w:cs="Times New Roman"/>
          <w:bCs/>
          <w:color w:val="000000"/>
          <w:sz w:val="24"/>
          <w:szCs w:val="24"/>
        </w:rPr>
        <w:t>ФГОС для обучающихся с умственной отсталостью, (одобрена решением федерального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51503F">
        <w:rPr>
          <w:rFonts w:ascii="Times New Roman" w:hAnsi="Times New Roman" w:cs="Times New Roman"/>
          <w:bCs/>
          <w:color w:val="000000"/>
          <w:sz w:val="24"/>
          <w:szCs w:val="24"/>
        </w:rPr>
        <w:t>учебно-методического объединения по общему образованию, протокол от 22 декабря 2015</w:t>
      </w:r>
    </w:p>
    <w:p w:rsidR="0051503F" w:rsidRPr="0051503F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1503F">
        <w:rPr>
          <w:rFonts w:ascii="Times New Roman" w:hAnsi="Times New Roman" w:cs="Times New Roman"/>
          <w:bCs/>
          <w:color w:val="000000"/>
          <w:sz w:val="24"/>
          <w:szCs w:val="24"/>
        </w:rPr>
        <w:t>г. № 4/15);</w:t>
      </w:r>
    </w:p>
    <w:p w:rsidR="0051503F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1503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• Устав </w:t>
      </w:r>
      <w:r w:rsidR="003947F2">
        <w:rPr>
          <w:rFonts w:ascii="Times New Roman" w:hAnsi="Times New Roman" w:cs="Times New Roman"/>
          <w:bCs/>
          <w:color w:val="000000"/>
          <w:sz w:val="24"/>
          <w:szCs w:val="24"/>
        </w:rPr>
        <w:t>МКОУ Никольская СОШ</w:t>
      </w:r>
      <w:r w:rsidRPr="0051503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организации.</w:t>
      </w:r>
    </w:p>
    <w:p w:rsidR="003947F2" w:rsidRPr="0051503F" w:rsidRDefault="003947F2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51503F" w:rsidRDefault="0051503F" w:rsidP="003947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  <w:r w:rsidRPr="003947F2">
        <w:rPr>
          <w:rFonts w:ascii="Times New Roman" w:hAnsi="Times New Roman" w:cs="Times New Roman"/>
          <w:b/>
          <w:bCs/>
          <w:color w:val="00000A"/>
          <w:sz w:val="24"/>
          <w:szCs w:val="24"/>
        </w:rPr>
        <w:t xml:space="preserve">1.3. Формы реализации АООП в </w:t>
      </w:r>
      <w:r w:rsidR="003947F2">
        <w:rPr>
          <w:rFonts w:ascii="Times New Roman" w:hAnsi="Times New Roman" w:cs="Times New Roman"/>
          <w:b/>
          <w:bCs/>
          <w:color w:val="00000A"/>
          <w:sz w:val="24"/>
          <w:szCs w:val="24"/>
        </w:rPr>
        <w:t>МКОУ Никольская СОШ</w:t>
      </w:r>
    </w:p>
    <w:p w:rsidR="003947F2" w:rsidRPr="003947F2" w:rsidRDefault="003947F2" w:rsidP="003947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51503F" w:rsidRPr="0051503F" w:rsidRDefault="0051503F" w:rsidP="003947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  <w:r w:rsidRPr="0051503F"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АООП в </w:t>
      </w:r>
      <w:r w:rsidR="003947F2">
        <w:rPr>
          <w:rFonts w:ascii="Times New Roman" w:hAnsi="Times New Roman" w:cs="Times New Roman"/>
          <w:bCs/>
          <w:color w:val="00000A"/>
          <w:sz w:val="24"/>
          <w:szCs w:val="24"/>
        </w:rPr>
        <w:t>МКОУ Никольская СОШ</w:t>
      </w:r>
      <w:r w:rsidRPr="0051503F"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 реализуется в форме: совместно с другими</w:t>
      </w:r>
      <w:r w:rsidR="003947F2"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 </w:t>
      </w:r>
      <w:r w:rsidRPr="0051503F">
        <w:rPr>
          <w:rFonts w:ascii="Times New Roman" w:hAnsi="Times New Roman" w:cs="Times New Roman"/>
          <w:bCs/>
          <w:color w:val="00000A"/>
          <w:sz w:val="24"/>
          <w:szCs w:val="24"/>
        </w:rPr>
        <w:t>обучающимися, где создаются специальные условия для получения образования</w:t>
      </w:r>
      <w:r w:rsidR="003947F2"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 </w:t>
      </w:r>
      <w:r w:rsidRPr="0051503F">
        <w:rPr>
          <w:rFonts w:ascii="Times New Roman" w:hAnsi="Times New Roman" w:cs="Times New Roman"/>
          <w:bCs/>
          <w:color w:val="00000A"/>
          <w:sz w:val="24"/>
          <w:szCs w:val="24"/>
        </w:rPr>
        <w:t>указанными обучающимися.</w:t>
      </w:r>
    </w:p>
    <w:p w:rsidR="0051503F" w:rsidRPr="0051503F" w:rsidRDefault="0051503F" w:rsidP="003947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1503F">
        <w:rPr>
          <w:rFonts w:ascii="Times New Roman" w:hAnsi="Times New Roman" w:cs="Times New Roman"/>
          <w:bCs/>
          <w:color w:val="000000"/>
          <w:sz w:val="24"/>
          <w:szCs w:val="24"/>
        </w:rPr>
        <w:t>В основу разработки АООП для обучающихся с умственной отсталостью  заложены дифференцированный и деятельностный подходы.</w:t>
      </w:r>
    </w:p>
    <w:p w:rsidR="0051503F" w:rsidRPr="0051503F" w:rsidRDefault="0051503F" w:rsidP="003947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1503F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 xml:space="preserve">Дифференцированный подход </w:t>
      </w:r>
      <w:r w:rsidRPr="0051503F">
        <w:rPr>
          <w:rFonts w:ascii="Times New Roman" w:hAnsi="Times New Roman" w:cs="Times New Roman"/>
          <w:bCs/>
          <w:color w:val="000000"/>
          <w:sz w:val="24"/>
          <w:szCs w:val="24"/>
        </w:rPr>
        <w:t>к построению АООП для обучающихся с умственной отсталостью предполагает учет их особых образовательных потребностей, которые проявляются в неоднородности возможностей освоения содержания образования.</w:t>
      </w:r>
    </w:p>
    <w:p w:rsidR="0051503F" w:rsidRPr="0051503F" w:rsidRDefault="0051503F" w:rsidP="003947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1503F">
        <w:rPr>
          <w:rFonts w:ascii="Times New Roman" w:hAnsi="Times New Roman" w:cs="Times New Roman"/>
          <w:bCs/>
          <w:color w:val="000000"/>
          <w:sz w:val="24"/>
          <w:szCs w:val="24"/>
        </w:rPr>
        <w:t>Применение дифференцированного подхода к созданию образовательных программ</w:t>
      </w:r>
      <w:r w:rsidR="003947F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51503F">
        <w:rPr>
          <w:rFonts w:ascii="Times New Roman" w:hAnsi="Times New Roman" w:cs="Times New Roman"/>
          <w:bCs/>
          <w:color w:val="000000"/>
          <w:sz w:val="24"/>
          <w:szCs w:val="24"/>
        </w:rPr>
        <w:t>обеспечивает разнообразие содержания, предоставляя обучающимся с умственной отсталостью  возможность реализовать индивидуальный</w:t>
      </w:r>
      <w:r w:rsidR="003947F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51503F">
        <w:rPr>
          <w:rFonts w:ascii="Times New Roman" w:hAnsi="Times New Roman" w:cs="Times New Roman"/>
          <w:bCs/>
          <w:color w:val="000000"/>
          <w:sz w:val="24"/>
          <w:szCs w:val="24"/>
        </w:rPr>
        <w:t>потенциал развития.</w:t>
      </w:r>
    </w:p>
    <w:p w:rsidR="0051503F" w:rsidRPr="0051503F" w:rsidRDefault="0051503F" w:rsidP="003947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1503F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 xml:space="preserve">Деятельностный </w:t>
      </w:r>
      <w:r w:rsidRPr="0051503F">
        <w:rPr>
          <w:rFonts w:ascii="Times New Roman" w:hAnsi="Times New Roman" w:cs="Times New Roman"/>
          <w:bCs/>
          <w:color w:val="000000"/>
          <w:sz w:val="24"/>
          <w:szCs w:val="24"/>
        </w:rPr>
        <w:t>подход основывается на теоретических положениях</w:t>
      </w:r>
      <w:r w:rsidR="003947F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51503F">
        <w:rPr>
          <w:rFonts w:ascii="Times New Roman" w:hAnsi="Times New Roman" w:cs="Times New Roman"/>
          <w:bCs/>
          <w:color w:val="000000"/>
          <w:sz w:val="24"/>
          <w:szCs w:val="24"/>
        </w:rPr>
        <w:t>отечественной психологической науки, раскрывающих основные закономерности и</w:t>
      </w:r>
      <w:r w:rsidR="003947F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51503F">
        <w:rPr>
          <w:rFonts w:ascii="Times New Roman" w:hAnsi="Times New Roman" w:cs="Times New Roman"/>
          <w:bCs/>
          <w:color w:val="000000"/>
          <w:sz w:val="24"/>
          <w:szCs w:val="24"/>
        </w:rPr>
        <w:t>структуру образования с учетом специфики развития личности обучающегося с</w:t>
      </w:r>
      <w:r w:rsidR="003947F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51503F">
        <w:rPr>
          <w:rFonts w:ascii="Times New Roman" w:hAnsi="Times New Roman" w:cs="Times New Roman"/>
          <w:bCs/>
          <w:color w:val="000000"/>
          <w:sz w:val="24"/>
          <w:szCs w:val="24"/>
        </w:rPr>
        <w:t>умственной отсталостью.</w:t>
      </w:r>
      <w:r w:rsidR="003947F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51503F">
        <w:rPr>
          <w:rFonts w:ascii="Times New Roman" w:hAnsi="Times New Roman" w:cs="Times New Roman"/>
          <w:bCs/>
          <w:color w:val="000000"/>
          <w:sz w:val="24"/>
          <w:szCs w:val="24"/>
        </w:rPr>
        <w:t>Деятельностный подход в образовании строится на признании того, что развитие</w:t>
      </w:r>
      <w:r w:rsidR="003947F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51503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личности обучающихся </w:t>
      </w:r>
      <w:r w:rsidR="003947F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с </w:t>
      </w:r>
      <w:r w:rsidR="003947F2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 xml:space="preserve">умственной отсталостью </w:t>
      </w:r>
      <w:r w:rsidRPr="0051503F">
        <w:rPr>
          <w:rFonts w:ascii="Times New Roman" w:hAnsi="Times New Roman" w:cs="Times New Roman"/>
          <w:bCs/>
          <w:color w:val="000000"/>
          <w:sz w:val="24"/>
          <w:szCs w:val="24"/>
        </w:rPr>
        <w:t>школьного возраста определяется характером организации доступной им деятельности</w:t>
      </w:r>
      <w:r w:rsidR="003947F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51503F">
        <w:rPr>
          <w:rFonts w:ascii="Times New Roman" w:hAnsi="Times New Roman" w:cs="Times New Roman"/>
          <w:bCs/>
          <w:color w:val="000000"/>
          <w:sz w:val="24"/>
          <w:szCs w:val="24"/>
        </w:rPr>
        <w:t>(предметно-практической и учебной).</w:t>
      </w:r>
    </w:p>
    <w:p w:rsidR="0051503F" w:rsidRPr="0051503F" w:rsidRDefault="0051503F" w:rsidP="003947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1503F">
        <w:rPr>
          <w:rFonts w:ascii="Times New Roman" w:hAnsi="Times New Roman" w:cs="Times New Roman"/>
          <w:bCs/>
          <w:color w:val="000000"/>
          <w:sz w:val="24"/>
          <w:szCs w:val="24"/>
        </w:rPr>
        <w:t>Основным средством реализации деятельностного подхода в образовании является</w:t>
      </w:r>
      <w:r w:rsidR="003947F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51503F">
        <w:rPr>
          <w:rFonts w:ascii="Times New Roman" w:hAnsi="Times New Roman" w:cs="Times New Roman"/>
          <w:bCs/>
          <w:color w:val="000000"/>
          <w:sz w:val="24"/>
          <w:szCs w:val="24"/>
        </w:rPr>
        <w:t>обучение как процесс организации познавательной и предметно-практической</w:t>
      </w:r>
      <w:r w:rsidR="003947F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51503F">
        <w:rPr>
          <w:rFonts w:ascii="Times New Roman" w:hAnsi="Times New Roman" w:cs="Times New Roman"/>
          <w:bCs/>
          <w:color w:val="000000"/>
          <w:sz w:val="24"/>
          <w:szCs w:val="24"/>
        </w:rPr>
        <w:t>деятельности обучающихся, обеспечивающий овладение ими содержанием образования.</w:t>
      </w:r>
    </w:p>
    <w:p w:rsidR="0051503F" w:rsidRPr="0051503F" w:rsidRDefault="0051503F" w:rsidP="003947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1503F">
        <w:rPr>
          <w:rFonts w:ascii="Times New Roman" w:hAnsi="Times New Roman" w:cs="Times New Roman"/>
          <w:bCs/>
          <w:color w:val="000000"/>
          <w:sz w:val="24"/>
          <w:szCs w:val="24"/>
        </w:rPr>
        <w:t>В АООП образования для обучающихся с умственной отсталостью</w:t>
      </w:r>
      <w:r w:rsidR="003947F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51503F">
        <w:rPr>
          <w:rFonts w:ascii="Times New Roman" w:hAnsi="Times New Roman" w:cs="Times New Roman"/>
          <w:bCs/>
          <w:color w:val="000000"/>
          <w:sz w:val="24"/>
          <w:szCs w:val="24"/>
        </w:rPr>
        <w:t>реализация деятельностного подхода обеспечивает:</w:t>
      </w:r>
    </w:p>
    <w:p w:rsidR="0051503F" w:rsidRPr="0051503F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1503F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</w:t>
      </w:r>
      <w:r w:rsidRPr="0051503F">
        <w:rPr>
          <w:rFonts w:ascii="Times New Roman" w:eastAsia="SymbolMT" w:hAnsi="Times New Roman" w:cs="Times New Roman"/>
          <w:bCs/>
          <w:color w:val="000000"/>
          <w:sz w:val="24"/>
          <w:szCs w:val="24"/>
        </w:rPr>
        <w:t xml:space="preserve"> </w:t>
      </w:r>
      <w:r w:rsidRPr="0051503F">
        <w:rPr>
          <w:rFonts w:ascii="Times New Roman" w:hAnsi="Times New Roman" w:cs="Times New Roman"/>
          <w:bCs/>
          <w:color w:val="000000"/>
          <w:sz w:val="24"/>
          <w:szCs w:val="24"/>
        </w:rPr>
        <w:t>придание результатам образования социально и личностно значимого характера;</w:t>
      </w:r>
    </w:p>
    <w:p w:rsidR="0051503F" w:rsidRPr="0051503F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1503F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</w:t>
      </w:r>
      <w:r w:rsidRPr="0051503F">
        <w:rPr>
          <w:rFonts w:ascii="Times New Roman" w:eastAsia="SymbolMT" w:hAnsi="Times New Roman" w:cs="Times New Roman"/>
          <w:bCs/>
          <w:color w:val="000000"/>
          <w:sz w:val="24"/>
          <w:szCs w:val="24"/>
        </w:rPr>
        <w:t xml:space="preserve"> </w:t>
      </w:r>
      <w:r w:rsidRPr="0051503F">
        <w:rPr>
          <w:rFonts w:ascii="Times New Roman" w:hAnsi="Times New Roman" w:cs="Times New Roman"/>
          <w:bCs/>
          <w:color w:val="000000"/>
          <w:sz w:val="24"/>
          <w:szCs w:val="24"/>
        </w:rPr>
        <w:t>прочное усвоение обучающимися знаний и опыта разнообразной деятельности и</w:t>
      </w:r>
      <w:r w:rsidR="003947F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51503F">
        <w:rPr>
          <w:rFonts w:ascii="Times New Roman" w:hAnsi="Times New Roman" w:cs="Times New Roman"/>
          <w:bCs/>
          <w:color w:val="000000"/>
          <w:sz w:val="24"/>
          <w:szCs w:val="24"/>
        </w:rPr>
        <w:t>поведения, возможность их продвижения в изучаемых предметных областях;</w:t>
      </w:r>
    </w:p>
    <w:p w:rsidR="0051503F" w:rsidRPr="0051503F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1503F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</w:t>
      </w:r>
      <w:r w:rsidRPr="0051503F">
        <w:rPr>
          <w:rFonts w:ascii="Times New Roman" w:eastAsia="SymbolMT" w:hAnsi="Times New Roman" w:cs="Times New Roman"/>
          <w:bCs/>
          <w:color w:val="000000"/>
          <w:sz w:val="24"/>
          <w:szCs w:val="24"/>
        </w:rPr>
        <w:t xml:space="preserve"> </w:t>
      </w:r>
      <w:r w:rsidRPr="0051503F">
        <w:rPr>
          <w:rFonts w:ascii="Times New Roman" w:hAnsi="Times New Roman" w:cs="Times New Roman"/>
          <w:bCs/>
          <w:color w:val="000000"/>
          <w:sz w:val="24"/>
          <w:szCs w:val="24"/>
        </w:rPr>
        <w:t>существенное повышение мотивации и интереса к учению, приобретению нового</w:t>
      </w:r>
      <w:r w:rsidR="003947F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51503F">
        <w:rPr>
          <w:rFonts w:ascii="Times New Roman" w:hAnsi="Times New Roman" w:cs="Times New Roman"/>
          <w:bCs/>
          <w:color w:val="000000"/>
          <w:sz w:val="24"/>
          <w:szCs w:val="24"/>
        </w:rPr>
        <w:t>опыта деятельности и поведения;</w:t>
      </w:r>
    </w:p>
    <w:p w:rsidR="0051503F" w:rsidRPr="0051503F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1503F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</w:t>
      </w:r>
      <w:r w:rsidRPr="0051503F">
        <w:rPr>
          <w:rFonts w:ascii="Times New Roman" w:eastAsia="SymbolMT" w:hAnsi="Times New Roman" w:cs="Times New Roman"/>
          <w:bCs/>
          <w:color w:val="000000"/>
          <w:sz w:val="24"/>
          <w:szCs w:val="24"/>
        </w:rPr>
        <w:t xml:space="preserve"> </w:t>
      </w:r>
      <w:r w:rsidRPr="0051503F">
        <w:rPr>
          <w:rFonts w:ascii="Times New Roman" w:hAnsi="Times New Roman" w:cs="Times New Roman"/>
          <w:bCs/>
          <w:color w:val="000000"/>
          <w:sz w:val="24"/>
          <w:szCs w:val="24"/>
        </w:rPr>
        <w:t>обеспечение условий для общекультурного и личностного развития на основе</w:t>
      </w:r>
      <w:r w:rsidR="003947F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51503F">
        <w:rPr>
          <w:rFonts w:ascii="Times New Roman" w:hAnsi="Times New Roman" w:cs="Times New Roman"/>
          <w:bCs/>
          <w:color w:val="000000"/>
          <w:sz w:val="24"/>
          <w:szCs w:val="24"/>
        </w:rPr>
        <w:t>формирования базовых учебных действий, которые обеспечивают не только успешное</w:t>
      </w:r>
      <w:r w:rsidR="003947F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51503F">
        <w:rPr>
          <w:rFonts w:ascii="Times New Roman" w:hAnsi="Times New Roman" w:cs="Times New Roman"/>
          <w:bCs/>
          <w:color w:val="000000"/>
          <w:sz w:val="24"/>
          <w:szCs w:val="24"/>
        </w:rPr>
        <w:t>усвоение некоторых элементов системы научных знаний, умений и навыков</w:t>
      </w:r>
      <w:r w:rsidR="003947F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51503F">
        <w:rPr>
          <w:rFonts w:ascii="Times New Roman" w:hAnsi="Times New Roman" w:cs="Times New Roman"/>
          <w:bCs/>
          <w:color w:val="000000"/>
          <w:sz w:val="24"/>
          <w:szCs w:val="24"/>
        </w:rPr>
        <w:t>(академических результатов), но и прежде всего жизненной компетенции, составляющей</w:t>
      </w:r>
    </w:p>
    <w:p w:rsidR="0051503F" w:rsidRPr="0051503F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1503F">
        <w:rPr>
          <w:rFonts w:ascii="Times New Roman" w:hAnsi="Times New Roman" w:cs="Times New Roman"/>
          <w:bCs/>
          <w:color w:val="000000"/>
          <w:sz w:val="24"/>
          <w:szCs w:val="24"/>
        </w:rPr>
        <w:t>основу социальной успешности.</w:t>
      </w:r>
    </w:p>
    <w:p w:rsidR="0051503F" w:rsidRPr="0051503F" w:rsidRDefault="003947F2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</w:t>
      </w:r>
      <w:r w:rsidR="0051503F" w:rsidRPr="0051503F">
        <w:rPr>
          <w:rFonts w:ascii="Times New Roman" w:hAnsi="Times New Roman" w:cs="Times New Roman"/>
          <w:bCs/>
          <w:color w:val="000000"/>
          <w:sz w:val="24"/>
          <w:szCs w:val="24"/>
        </w:rPr>
        <w:t>В основу АООП образования обучающихся с умственной отсталостью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51503F" w:rsidRPr="0051503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оложены следующие </w:t>
      </w:r>
      <w:r w:rsidR="0051503F" w:rsidRPr="003947F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инципы</w:t>
      </w:r>
      <w:r w:rsidR="0051503F" w:rsidRPr="0051503F">
        <w:rPr>
          <w:rFonts w:ascii="Times New Roman" w:hAnsi="Times New Roman" w:cs="Times New Roman"/>
          <w:bCs/>
          <w:color w:val="000000"/>
          <w:sz w:val="24"/>
          <w:szCs w:val="24"/>
        </w:rPr>
        <w:t>:</w:t>
      </w:r>
    </w:p>
    <w:p w:rsidR="0051503F" w:rsidRPr="0051503F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1503F">
        <w:rPr>
          <w:rFonts w:ascii="Times New Roman" w:hAnsi="Times New Roman" w:cs="Times New Roman"/>
          <w:bCs/>
          <w:color w:val="000000"/>
          <w:sz w:val="24"/>
          <w:szCs w:val="24"/>
        </w:rPr>
        <w:t>― принципы государственной политики РФ в области образования</w:t>
      </w:r>
      <w:r w:rsidR="003947F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51503F">
        <w:rPr>
          <w:rFonts w:ascii="Times New Roman" w:hAnsi="Times New Roman" w:cs="Times New Roman"/>
          <w:bCs/>
          <w:color w:val="000000"/>
          <w:sz w:val="24"/>
          <w:szCs w:val="24"/>
        </w:rPr>
        <w:t>(гуманистический характер образования, единство образовательного пространства на</w:t>
      </w:r>
      <w:r w:rsidR="003947F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51503F">
        <w:rPr>
          <w:rFonts w:ascii="Times New Roman" w:hAnsi="Times New Roman" w:cs="Times New Roman"/>
          <w:bCs/>
          <w:color w:val="000000"/>
          <w:sz w:val="24"/>
          <w:szCs w:val="24"/>
        </w:rPr>
        <w:t>территории Российской Федерации, светский характер образования, общедоступность</w:t>
      </w:r>
      <w:r w:rsidR="003947F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51503F">
        <w:rPr>
          <w:rFonts w:ascii="Times New Roman" w:hAnsi="Times New Roman" w:cs="Times New Roman"/>
          <w:bCs/>
          <w:color w:val="000000"/>
          <w:sz w:val="24"/>
          <w:szCs w:val="24"/>
        </w:rPr>
        <w:t>образования, адаптивность системы образования к уровням и особенностям развития и</w:t>
      </w:r>
      <w:r w:rsidR="003947F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51503F">
        <w:rPr>
          <w:rFonts w:ascii="Times New Roman" w:hAnsi="Times New Roman" w:cs="Times New Roman"/>
          <w:bCs/>
          <w:color w:val="000000"/>
          <w:sz w:val="24"/>
          <w:szCs w:val="24"/>
        </w:rPr>
        <w:t>подготовки обучающихся и воспитанников и др.);</w:t>
      </w:r>
    </w:p>
    <w:p w:rsidR="0051503F" w:rsidRPr="0051503F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1503F">
        <w:rPr>
          <w:rFonts w:ascii="Times New Roman" w:hAnsi="Times New Roman" w:cs="Times New Roman"/>
          <w:bCs/>
          <w:color w:val="000000"/>
          <w:sz w:val="24"/>
          <w:szCs w:val="24"/>
        </w:rPr>
        <w:t>― принцип коррекционно-развивающей направленности образовательного</w:t>
      </w:r>
      <w:r w:rsidR="003947F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51503F">
        <w:rPr>
          <w:rFonts w:ascii="Times New Roman" w:hAnsi="Times New Roman" w:cs="Times New Roman"/>
          <w:bCs/>
          <w:color w:val="000000"/>
          <w:sz w:val="24"/>
          <w:szCs w:val="24"/>
        </w:rPr>
        <w:t>процесса, обуславливающий развитие личности обучающегося и расширение его «зоны</w:t>
      </w:r>
      <w:r w:rsidR="003947F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51503F">
        <w:rPr>
          <w:rFonts w:ascii="Times New Roman" w:hAnsi="Times New Roman" w:cs="Times New Roman"/>
          <w:bCs/>
          <w:color w:val="000000"/>
          <w:sz w:val="24"/>
          <w:szCs w:val="24"/>
        </w:rPr>
        <w:t>ближайшего развития» с учетом особых образовательных потребностей;</w:t>
      </w:r>
    </w:p>
    <w:p w:rsidR="0051503F" w:rsidRPr="0051503F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1503F">
        <w:rPr>
          <w:rFonts w:ascii="Times New Roman" w:hAnsi="Times New Roman" w:cs="Times New Roman"/>
          <w:bCs/>
          <w:color w:val="000000"/>
          <w:sz w:val="24"/>
          <w:szCs w:val="24"/>
        </w:rPr>
        <w:t>― принцип практической направленности, предполагающий установление тесных</w:t>
      </w:r>
      <w:r w:rsidR="003947F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51503F">
        <w:rPr>
          <w:rFonts w:ascii="Times New Roman" w:hAnsi="Times New Roman" w:cs="Times New Roman"/>
          <w:bCs/>
          <w:color w:val="000000"/>
          <w:sz w:val="24"/>
          <w:szCs w:val="24"/>
        </w:rPr>
        <w:t>связей между изучаемым материалом и практической деятельностью обучающихся;</w:t>
      </w:r>
      <w:r w:rsidR="003947F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51503F">
        <w:rPr>
          <w:rFonts w:ascii="Times New Roman" w:hAnsi="Times New Roman" w:cs="Times New Roman"/>
          <w:bCs/>
          <w:color w:val="000000"/>
          <w:sz w:val="24"/>
          <w:szCs w:val="24"/>
        </w:rPr>
        <w:t>формирование знаний и умений, имеющих первостепенное значение для решения</w:t>
      </w:r>
      <w:r w:rsidR="003947F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51503F">
        <w:rPr>
          <w:rFonts w:ascii="Times New Roman" w:hAnsi="Times New Roman" w:cs="Times New Roman"/>
          <w:bCs/>
          <w:color w:val="000000"/>
          <w:sz w:val="24"/>
          <w:szCs w:val="24"/>
        </w:rPr>
        <w:t>практико ориентированных задач;</w:t>
      </w:r>
    </w:p>
    <w:p w:rsidR="0051503F" w:rsidRPr="0051503F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1503F">
        <w:rPr>
          <w:rFonts w:ascii="Times New Roman" w:hAnsi="Times New Roman" w:cs="Times New Roman"/>
          <w:bCs/>
          <w:color w:val="000000"/>
          <w:sz w:val="24"/>
          <w:szCs w:val="24"/>
        </w:rPr>
        <w:t>― принцип воспитывающего обучения, направленный на формирование у</w:t>
      </w:r>
      <w:r w:rsidR="003947F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51503F">
        <w:rPr>
          <w:rFonts w:ascii="Times New Roman" w:hAnsi="Times New Roman" w:cs="Times New Roman"/>
          <w:bCs/>
          <w:color w:val="000000"/>
          <w:sz w:val="24"/>
          <w:szCs w:val="24"/>
        </w:rPr>
        <w:t>обучающихся нравственных представлений (правильно/неправильно; хорошо/плохо и т. д.)</w:t>
      </w:r>
      <w:r w:rsidR="003947F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51503F">
        <w:rPr>
          <w:rFonts w:ascii="Times New Roman" w:hAnsi="Times New Roman" w:cs="Times New Roman"/>
          <w:bCs/>
          <w:color w:val="000000"/>
          <w:sz w:val="24"/>
          <w:szCs w:val="24"/>
        </w:rPr>
        <w:t>и понятий, адекватных способов поведения в разных социальных средах;</w:t>
      </w:r>
    </w:p>
    <w:p w:rsidR="0051503F" w:rsidRPr="0051503F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1503F">
        <w:rPr>
          <w:rFonts w:ascii="Times New Roman" w:hAnsi="Times New Roman" w:cs="Times New Roman"/>
          <w:bCs/>
          <w:color w:val="000000"/>
          <w:sz w:val="24"/>
          <w:szCs w:val="24"/>
        </w:rPr>
        <w:t>― онтогенетический принцип;</w:t>
      </w:r>
    </w:p>
    <w:p w:rsidR="0051503F" w:rsidRPr="0051503F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1503F">
        <w:rPr>
          <w:rFonts w:ascii="Times New Roman" w:hAnsi="Times New Roman" w:cs="Times New Roman"/>
          <w:bCs/>
          <w:color w:val="000000"/>
          <w:sz w:val="24"/>
          <w:szCs w:val="24"/>
        </w:rPr>
        <w:t>― принцип преемственности, предполагающий взаимосвязь и непрерывность</w:t>
      </w:r>
      <w:r w:rsidR="003947F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51503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бразования обучающихся </w:t>
      </w:r>
      <w:r w:rsidR="003947F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с умственной отсталостью </w:t>
      </w:r>
      <w:r w:rsidRPr="0051503F">
        <w:rPr>
          <w:rFonts w:ascii="Times New Roman" w:hAnsi="Times New Roman" w:cs="Times New Roman"/>
          <w:bCs/>
          <w:color w:val="00000A"/>
          <w:sz w:val="24"/>
          <w:szCs w:val="24"/>
        </w:rPr>
        <w:t>на всех этапах обучения: от младшего до старшего школьного возраста</w:t>
      </w:r>
      <w:r w:rsidRPr="0051503F">
        <w:rPr>
          <w:rFonts w:ascii="Times New Roman" w:hAnsi="Times New Roman" w:cs="Times New Roman"/>
          <w:bCs/>
          <w:color w:val="000000"/>
          <w:sz w:val="24"/>
          <w:szCs w:val="24"/>
        </w:rPr>
        <w:t>;</w:t>
      </w:r>
    </w:p>
    <w:p w:rsidR="0051503F" w:rsidRPr="0051503F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1503F">
        <w:rPr>
          <w:rFonts w:ascii="Times New Roman" w:hAnsi="Times New Roman" w:cs="Times New Roman"/>
          <w:bCs/>
          <w:color w:val="000000"/>
          <w:sz w:val="24"/>
          <w:szCs w:val="24"/>
        </w:rPr>
        <w:t>― принцип целостности содержания образования, обеспечивающий наличие</w:t>
      </w:r>
      <w:r w:rsidR="003947F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51503F">
        <w:rPr>
          <w:rFonts w:ascii="Times New Roman" w:hAnsi="Times New Roman" w:cs="Times New Roman"/>
          <w:bCs/>
          <w:color w:val="000000"/>
          <w:sz w:val="24"/>
          <w:szCs w:val="24"/>
        </w:rPr>
        <w:t>внутренних взаимосвязей и взаимозависимостей между отдельными предметными</w:t>
      </w:r>
      <w:r w:rsidR="003947F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51503F">
        <w:rPr>
          <w:rFonts w:ascii="Times New Roman" w:hAnsi="Times New Roman" w:cs="Times New Roman"/>
          <w:bCs/>
          <w:color w:val="000000"/>
          <w:sz w:val="24"/>
          <w:szCs w:val="24"/>
        </w:rPr>
        <w:t>областями и учебными предметами, входящими в их состав;</w:t>
      </w:r>
    </w:p>
    <w:p w:rsidR="0051503F" w:rsidRPr="0051503F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  <w:r w:rsidRPr="0051503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― принцип учета </w:t>
      </w:r>
      <w:r w:rsidRPr="0051503F">
        <w:rPr>
          <w:rFonts w:ascii="Times New Roman" w:hAnsi="Times New Roman" w:cs="Times New Roman"/>
          <w:bCs/>
          <w:color w:val="00000A"/>
          <w:sz w:val="24"/>
          <w:szCs w:val="24"/>
        </w:rPr>
        <w:t>возрастных особенностей обучающихся, определяющий</w:t>
      </w:r>
      <w:r w:rsidR="003947F2"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 </w:t>
      </w:r>
      <w:r w:rsidRPr="0051503F">
        <w:rPr>
          <w:rFonts w:ascii="Times New Roman" w:hAnsi="Times New Roman" w:cs="Times New Roman"/>
          <w:bCs/>
          <w:color w:val="00000A"/>
          <w:sz w:val="24"/>
          <w:szCs w:val="24"/>
        </w:rPr>
        <w:t>содержание предметных областей и результаты личностных достижений;</w:t>
      </w:r>
    </w:p>
    <w:p w:rsidR="0051503F" w:rsidRPr="0051503F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  <w:r w:rsidRPr="0051503F">
        <w:rPr>
          <w:rFonts w:ascii="Times New Roman" w:hAnsi="Times New Roman" w:cs="Times New Roman"/>
          <w:bCs/>
          <w:color w:val="000000"/>
          <w:sz w:val="24"/>
          <w:szCs w:val="24"/>
        </w:rPr>
        <w:t>― принцип учета особенностей психического развития разных групп обучающихся</w:t>
      </w:r>
      <w:r w:rsidR="003947F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 умственной отсталостью</w:t>
      </w:r>
      <w:r w:rsidRPr="0051503F">
        <w:rPr>
          <w:rFonts w:ascii="Times New Roman" w:hAnsi="Times New Roman" w:cs="Times New Roman"/>
          <w:bCs/>
          <w:color w:val="00000A"/>
          <w:sz w:val="24"/>
          <w:szCs w:val="24"/>
        </w:rPr>
        <w:t>;</w:t>
      </w:r>
    </w:p>
    <w:p w:rsidR="0051503F" w:rsidRPr="0051503F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1503F">
        <w:rPr>
          <w:rFonts w:ascii="Times New Roman" w:hAnsi="Times New Roman" w:cs="Times New Roman"/>
          <w:bCs/>
          <w:color w:val="000000"/>
          <w:sz w:val="24"/>
          <w:szCs w:val="24"/>
        </w:rPr>
        <w:t>― принцип направленности на формирование деятельности, обеспечивающий</w:t>
      </w:r>
      <w:r w:rsidR="003947F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51503F">
        <w:rPr>
          <w:rFonts w:ascii="Times New Roman" w:hAnsi="Times New Roman" w:cs="Times New Roman"/>
          <w:bCs/>
          <w:color w:val="000000"/>
          <w:sz w:val="24"/>
          <w:szCs w:val="24"/>
        </w:rPr>
        <w:t>возможность овладения обучающимися с умственной отсталостью (интеллектуальными</w:t>
      </w:r>
    </w:p>
    <w:p w:rsidR="0051503F" w:rsidRPr="0051503F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1503F">
        <w:rPr>
          <w:rFonts w:ascii="Times New Roman" w:hAnsi="Times New Roman" w:cs="Times New Roman"/>
          <w:bCs/>
          <w:color w:val="000000"/>
          <w:sz w:val="24"/>
          <w:szCs w:val="24"/>
        </w:rPr>
        <w:t>нарушениями) всеми видами доступной им предметно-практической деятельности,</w:t>
      </w:r>
      <w:r w:rsidR="003947F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51503F">
        <w:rPr>
          <w:rFonts w:ascii="Times New Roman" w:hAnsi="Times New Roman" w:cs="Times New Roman"/>
          <w:bCs/>
          <w:color w:val="000000"/>
          <w:sz w:val="24"/>
          <w:szCs w:val="24"/>
        </w:rPr>
        <w:t>способами и приемами познавательной и учебной деятельности, коммуникативной</w:t>
      </w:r>
      <w:r w:rsidR="003947F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51503F">
        <w:rPr>
          <w:rFonts w:ascii="Times New Roman" w:hAnsi="Times New Roman" w:cs="Times New Roman"/>
          <w:bCs/>
          <w:color w:val="000000"/>
          <w:sz w:val="24"/>
          <w:szCs w:val="24"/>
        </w:rPr>
        <w:t>деятельности и нормативным поведением;</w:t>
      </w:r>
    </w:p>
    <w:p w:rsidR="0051503F" w:rsidRPr="0051503F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1503F">
        <w:rPr>
          <w:rFonts w:ascii="Times New Roman" w:hAnsi="Times New Roman" w:cs="Times New Roman"/>
          <w:bCs/>
          <w:color w:val="000000"/>
          <w:sz w:val="24"/>
          <w:szCs w:val="24"/>
        </w:rPr>
        <w:t>― принцип переноса усвоенных знаний и умений и навыков и отношений,</w:t>
      </w:r>
      <w:r w:rsidR="003947F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51503F">
        <w:rPr>
          <w:rFonts w:ascii="Times New Roman" w:hAnsi="Times New Roman" w:cs="Times New Roman"/>
          <w:bCs/>
          <w:color w:val="000000"/>
          <w:sz w:val="24"/>
          <w:szCs w:val="24"/>
        </w:rPr>
        <w:t>сформированных в условиях учебной ситуации, в различные жизненные ситуации, что</w:t>
      </w:r>
    </w:p>
    <w:p w:rsidR="0051503F" w:rsidRPr="0051503F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1503F">
        <w:rPr>
          <w:rFonts w:ascii="Times New Roman" w:hAnsi="Times New Roman" w:cs="Times New Roman"/>
          <w:bCs/>
          <w:color w:val="000000"/>
          <w:sz w:val="24"/>
          <w:szCs w:val="24"/>
        </w:rPr>
        <w:t>позволяет обеспечить готовность обучающегося к самостоятельной ориентировке и</w:t>
      </w:r>
      <w:r w:rsidR="003947F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51503F">
        <w:rPr>
          <w:rFonts w:ascii="Times New Roman" w:hAnsi="Times New Roman" w:cs="Times New Roman"/>
          <w:bCs/>
          <w:color w:val="000000"/>
          <w:sz w:val="24"/>
          <w:szCs w:val="24"/>
        </w:rPr>
        <w:t>активной деятельности в реальном мире;</w:t>
      </w:r>
    </w:p>
    <w:p w:rsidR="0051503F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1503F">
        <w:rPr>
          <w:rFonts w:ascii="Times New Roman" w:hAnsi="Times New Roman" w:cs="Times New Roman"/>
          <w:bCs/>
          <w:color w:val="000000"/>
          <w:sz w:val="24"/>
          <w:szCs w:val="24"/>
        </w:rPr>
        <w:t>― принцип сотрудничества с семьей.</w:t>
      </w:r>
    </w:p>
    <w:p w:rsidR="003947F2" w:rsidRPr="0051503F" w:rsidRDefault="003947F2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51503F" w:rsidRPr="003947F2" w:rsidRDefault="0051503F" w:rsidP="003947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947F2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4. Структура адаптированной общеобразовательной программы начального</w:t>
      </w:r>
    </w:p>
    <w:p w:rsidR="0051503F" w:rsidRDefault="0051503F" w:rsidP="003947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947F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щего образования</w:t>
      </w:r>
    </w:p>
    <w:p w:rsidR="003947F2" w:rsidRPr="003947F2" w:rsidRDefault="003947F2" w:rsidP="003947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1503F" w:rsidRPr="0051503F" w:rsidRDefault="0051503F" w:rsidP="00D062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1503F">
        <w:rPr>
          <w:rFonts w:ascii="Times New Roman" w:hAnsi="Times New Roman" w:cs="Times New Roman"/>
          <w:bCs/>
          <w:color w:val="000000"/>
          <w:sz w:val="24"/>
          <w:szCs w:val="24"/>
        </w:rPr>
        <w:t>Структура АОП НОО обучающихся с умственнойотсталостью  включает целевой, содержательный и организационный разделы.</w:t>
      </w:r>
    </w:p>
    <w:p w:rsidR="0051503F" w:rsidRPr="0051503F" w:rsidRDefault="0051503F" w:rsidP="00D062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947F2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 xml:space="preserve">Целевой раздел </w:t>
      </w:r>
      <w:r w:rsidRPr="0051503F">
        <w:rPr>
          <w:rFonts w:ascii="Times New Roman" w:hAnsi="Times New Roman" w:cs="Times New Roman"/>
          <w:bCs/>
          <w:color w:val="000000"/>
          <w:sz w:val="24"/>
          <w:szCs w:val="24"/>
        </w:rPr>
        <w:t>определяет общее назначение, цели, задачи и планируемые</w:t>
      </w:r>
      <w:r w:rsidR="003947F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51503F">
        <w:rPr>
          <w:rFonts w:ascii="Times New Roman" w:hAnsi="Times New Roman" w:cs="Times New Roman"/>
          <w:bCs/>
          <w:color w:val="000000"/>
          <w:sz w:val="24"/>
          <w:szCs w:val="24"/>
        </w:rPr>
        <w:t>результаты реализации АОПНОО образовательной организацией (далее ― Организация),</w:t>
      </w:r>
      <w:r w:rsidR="003947F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51503F">
        <w:rPr>
          <w:rFonts w:ascii="Times New Roman" w:hAnsi="Times New Roman" w:cs="Times New Roman"/>
          <w:bCs/>
          <w:color w:val="000000"/>
          <w:sz w:val="24"/>
          <w:szCs w:val="24"/>
        </w:rPr>
        <w:t>а также способы определения достижения этих целей и результатов.</w:t>
      </w:r>
    </w:p>
    <w:p w:rsidR="0051503F" w:rsidRPr="0051503F" w:rsidRDefault="0051503F" w:rsidP="00D062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1503F">
        <w:rPr>
          <w:rFonts w:ascii="Times New Roman" w:hAnsi="Times New Roman" w:cs="Times New Roman"/>
          <w:bCs/>
          <w:color w:val="000000"/>
          <w:sz w:val="24"/>
          <w:szCs w:val="24"/>
        </w:rPr>
        <w:t>Целевой раздел включает:</w:t>
      </w:r>
    </w:p>
    <w:p w:rsidR="0051503F" w:rsidRPr="0051503F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1503F">
        <w:rPr>
          <w:rFonts w:ascii="Times New Roman" w:eastAsia="SymbolMT" w:hAnsi="Times New Roman" w:cs="Times New Roman"/>
          <w:bCs/>
          <w:color w:val="000000"/>
          <w:sz w:val="24"/>
          <w:szCs w:val="24"/>
        </w:rPr>
        <w:t xml:space="preserve">• </w:t>
      </w:r>
      <w:r w:rsidRPr="0051503F">
        <w:rPr>
          <w:rFonts w:ascii="Times New Roman" w:hAnsi="Times New Roman" w:cs="Times New Roman"/>
          <w:bCs/>
          <w:color w:val="000000"/>
          <w:sz w:val="24"/>
          <w:szCs w:val="24"/>
        </w:rPr>
        <w:t>пояснительную записку;</w:t>
      </w:r>
    </w:p>
    <w:p w:rsidR="0051503F" w:rsidRPr="0051503F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1503F">
        <w:rPr>
          <w:rFonts w:ascii="Times New Roman" w:eastAsia="SymbolMT" w:hAnsi="Times New Roman" w:cs="Times New Roman"/>
          <w:bCs/>
          <w:color w:val="000000"/>
          <w:sz w:val="24"/>
          <w:szCs w:val="24"/>
        </w:rPr>
        <w:t xml:space="preserve">• </w:t>
      </w:r>
      <w:r w:rsidRPr="0051503F">
        <w:rPr>
          <w:rFonts w:ascii="Times New Roman" w:hAnsi="Times New Roman" w:cs="Times New Roman"/>
          <w:bCs/>
          <w:color w:val="000000"/>
          <w:sz w:val="24"/>
          <w:szCs w:val="24"/>
        </w:rPr>
        <w:t>планируемые результаты освоения обучающимися с умственной отсталостью</w:t>
      </w:r>
      <w:r w:rsidR="003947F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51503F">
        <w:rPr>
          <w:rFonts w:ascii="Times New Roman" w:hAnsi="Times New Roman" w:cs="Times New Roman"/>
          <w:bCs/>
          <w:color w:val="000000"/>
          <w:sz w:val="24"/>
          <w:szCs w:val="24"/>
        </w:rPr>
        <w:t>(интеллектуальными нарушениями) АОП НОО;</w:t>
      </w:r>
    </w:p>
    <w:p w:rsidR="0051503F" w:rsidRPr="0051503F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1503F">
        <w:rPr>
          <w:rFonts w:ascii="Times New Roman" w:eastAsia="SymbolMT" w:hAnsi="Times New Roman" w:cs="Times New Roman"/>
          <w:bCs/>
          <w:color w:val="000000"/>
          <w:sz w:val="24"/>
          <w:szCs w:val="24"/>
        </w:rPr>
        <w:t xml:space="preserve">• </w:t>
      </w:r>
      <w:r w:rsidRPr="0051503F">
        <w:rPr>
          <w:rFonts w:ascii="Times New Roman" w:hAnsi="Times New Roman" w:cs="Times New Roman"/>
          <w:bCs/>
          <w:color w:val="000000"/>
          <w:sz w:val="24"/>
          <w:szCs w:val="24"/>
        </w:rPr>
        <w:t>систему оценки достижения планируемых результатов освоения АОП НОО</w:t>
      </w:r>
    </w:p>
    <w:p w:rsidR="0051503F" w:rsidRPr="0051503F" w:rsidRDefault="00D0625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  <w:r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            </w:t>
      </w:r>
      <w:r w:rsidR="0051503F" w:rsidRPr="0051503F">
        <w:rPr>
          <w:rFonts w:ascii="Times New Roman" w:hAnsi="Times New Roman" w:cs="Times New Roman"/>
          <w:bCs/>
          <w:color w:val="00000A"/>
          <w:sz w:val="24"/>
          <w:szCs w:val="24"/>
        </w:rPr>
        <w:t>Содержательный раздел определяет общее содержание образования обучающихся</w:t>
      </w:r>
      <w:r w:rsidR="003947F2"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 с умственной отсталостью</w:t>
      </w:r>
      <w:r w:rsidR="0051503F" w:rsidRPr="0051503F">
        <w:rPr>
          <w:rFonts w:ascii="Times New Roman" w:hAnsi="Times New Roman" w:cs="Times New Roman"/>
          <w:bCs/>
          <w:color w:val="00000A"/>
          <w:sz w:val="24"/>
          <w:szCs w:val="24"/>
        </w:rPr>
        <w:t>и включает следующие</w:t>
      </w:r>
      <w:r w:rsidR="003947F2"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 </w:t>
      </w:r>
      <w:r w:rsidR="0051503F" w:rsidRPr="0051503F">
        <w:rPr>
          <w:rFonts w:ascii="Times New Roman" w:hAnsi="Times New Roman" w:cs="Times New Roman"/>
          <w:bCs/>
          <w:color w:val="00000A"/>
          <w:sz w:val="24"/>
          <w:szCs w:val="24"/>
        </w:rPr>
        <w:t>программы, ориентированные на достижение личностных и предметных результатов:</w:t>
      </w:r>
    </w:p>
    <w:p w:rsidR="0051503F" w:rsidRPr="0051503F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1503F">
        <w:rPr>
          <w:rFonts w:ascii="Times New Roman" w:eastAsia="SymbolMT" w:hAnsi="Times New Roman" w:cs="Times New Roman"/>
          <w:bCs/>
          <w:color w:val="000000"/>
          <w:sz w:val="24"/>
          <w:szCs w:val="24"/>
        </w:rPr>
        <w:t xml:space="preserve">• </w:t>
      </w:r>
      <w:r w:rsidRPr="0051503F">
        <w:rPr>
          <w:rFonts w:ascii="Times New Roman" w:hAnsi="Times New Roman" w:cs="Times New Roman"/>
          <w:bCs/>
          <w:color w:val="000000"/>
          <w:sz w:val="24"/>
          <w:szCs w:val="24"/>
        </w:rPr>
        <w:t>программу формирования базовых учебных действий;</w:t>
      </w:r>
    </w:p>
    <w:p w:rsidR="0051503F" w:rsidRPr="0051503F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1503F">
        <w:rPr>
          <w:rFonts w:ascii="Times New Roman" w:eastAsia="SymbolMT" w:hAnsi="Times New Roman" w:cs="Times New Roman"/>
          <w:bCs/>
          <w:color w:val="000000"/>
          <w:sz w:val="24"/>
          <w:szCs w:val="24"/>
        </w:rPr>
        <w:t xml:space="preserve">• </w:t>
      </w:r>
      <w:r w:rsidRPr="0051503F">
        <w:rPr>
          <w:rFonts w:ascii="Times New Roman" w:hAnsi="Times New Roman" w:cs="Times New Roman"/>
          <w:bCs/>
          <w:color w:val="000000"/>
          <w:sz w:val="24"/>
          <w:szCs w:val="24"/>
        </w:rPr>
        <w:t>программы отдельных учебных предметов, курсов коррекционно-развивающей</w:t>
      </w:r>
      <w:r w:rsidR="003947F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51503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области;</w:t>
      </w:r>
    </w:p>
    <w:p w:rsidR="0051503F" w:rsidRPr="0051503F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1503F">
        <w:rPr>
          <w:rFonts w:ascii="Times New Roman" w:eastAsia="SymbolMT" w:hAnsi="Times New Roman" w:cs="Times New Roman"/>
          <w:bCs/>
          <w:color w:val="000000"/>
          <w:sz w:val="24"/>
          <w:szCs w:val="24"/>
        </w:rPr>
        <w:t xml:space="preserve">• </w:t>
      </w:r>
      <w:r w:rsidRPr="0051503F">
        <w:rPr>
          <w:rFonts w:ascii="Times New Roman" w:hAnsi="Times New Roman" w:cs="Times New Roman"/>
          <w:bCs/>
          <w:color w:val="000000"/>
          <w:sz w:val="24"/>
          <w:szCs w:val="24"/>
        </w:rPr>
        <w:t>программу духовно-нравственного(нравственного)</w:t>
      </w:r>
      <w:r w:rsidR="003947F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51503F">
        <w:rPr>
          <w:rFonts w:ascii="Times New Roman" w:hAnsi="Times New Roman" w:cs="Times New Roman"/>
          <w:bCs/>
          <w:color w:val="000000"/>
          <w:sz w:val="24"/>
          <w:szCs w:val="24"/>
        </w:rPr>
        <w:t>развития обучающихся с</w:t>
      </w:r>
      <w:r w:rsidR="003947F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51503F">
        <w:rPr>
          <w:rFonts w:ascii="Times New Roman" w:hAnsi="Times New Roman" w:cs="Times New Roman"/>
          <w:bCs/>
          <w:color w:val="000000"/>
          <w:sz w:val="24"/>
          <w:szCs w:val="24"/>
        </w:rPr>
        <w:t>умственной отсталостью;</w:t>
      </w:r>
    </w:p>
    <w:p w:rsidR="0051503F" w:rsidRPr="0051503F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1503F">
        <w:rPr>
          <w:rFonts w:ascii="Times New Roman" w:eastAsia="SymbolMT" w:hAnsi="Times New Roman" w:cs="Times New Roman"/>
          <w:bCs/>
          <w:color w:val="000000"/>
          <w:sz w:val="24"/>
          <w:szCs w:val="24"/>
        </w:rPr>
        <w:t xml:space="preserve">• </w:t>
      </w:r>
      <w:r w:rsidRPr="0051503F">
        <w:rPr>
          <w:rFonts w:ascii="Times New Roman" w:hAnsi="Times New Roman" w:cs="Times New Roman"/>
          <w:bCs/>
          <w:color w:val="000000"/>
          <w:sz w:val="24"/>
          <w:szCs w:val="24"/>
        </w:rPr>
        <w:t>программу формирования экологической культуры, здорового и безопасного образа</w:t>
      </w:r>
    </w:p>
    <w:p w:rsidR="0051503F" w:rsidRPr="0051503F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1503F">
        <w:rPr>
          <w:rFonts w:ascii="Times New Roman" w:hAnsi="Times New Roman" w:cs="Times New Roman"/>
          <w:bCs/>
          <w:color w:val="000000"/>
          <w:sz w:val="24"/>
          <w:szCs w:val="24"/>
        </w:rPr>
        <w:t>жизни;</w:t>
      </w:r>
    </w:p>
    <w:p w:rsidR="0051503F" w:rsidRPr="0051503F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1503F">
        <w:rPr>
          <w:rFonts w:ascii="Times New Roman" w:eastAsia="SymbolMT" w:hAnsi="Times New Roman" w:cs="Times New Roman"/>
          <w:bCs/>
          <w:color w:val="000000"/>
          <w:sz w:val="24"/>
          <w:szCs w:val="24"/>
        </w:rPr>
        <w:t xml:space="preserve">• </w:t>
      </w:r>
      <w:r w:rsidRPr="0051503F">
        <w:rPr>
          <w:rFonts w:ascii="Times New Roman" w:hAnsi="Times New Roman" w:cs="Times New Roman"/>
          <w:bCs/>
          <w:color w:val="000000"/>
          <w:sz w:val="24"/>
          <w:szCs w:val="24"/>
        </w:rPr>
        <w:t>программу внеурочной деятельности;</w:t>
      </w:r>
    </w:p>
    <w:p w:rsidR="0051503F" w:rsidRPr="0051503F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1503F">
        <w:rPr>
          <w:rFonts w:ascii="Times New Roman" w:eastAsia="SymbolMT" w:hAnsi="Times New Roman" w:cs="Times New Roman"/>
          <w:bCs/>
          <w:color w:val="000000"/>
          <w:sz w:val="24"/>
          <w:szCs w:val="24"/>
        </w:rPr>
        <w:t xml:space="preserve">• </w:t>
      </w:r>
      <w:r w:rsidRPr="0051503F">
        <w:rPr>
          <w:rFonts w:ascii="Times New Roman" w:hAnsi="Times New Roman" w:cs="Times New Roman"/>
          <w:bCs/>
          <w:color w:val="000000"/>
          <w:sz w:val="24"/>
          <w:szCs w:val="24"/>
        </w:rPr>
        <w:t>программу коррекционной работы с обучающимися с легкой умственной отсталостью</w:t>
      </w:r>
      <w:r w:rsidR="003947F2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51503F" w:rsidRPr="0051503F" w:rsidRDefault="0051503F" w:rsidP="00D062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947F2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Организационный раздел</w:t>
      </w:r>
      <w:r w:rsidRPr="0051503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определяет общие рамки организации образовательного</w:t>
      </w:r>
      <w:r w:rsidR="003947F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51503F">
        <w:rPr>
          <w:rFonts w:ascii="Times New Roman" w:hAnsi="Times New Roman" w:cs="Times New Roman"/>
          <w:bCs/>
          <w:color w:val="000000"/>
          <w:sz w:val="24"/>
          <w:szCs w:val="24"/>
        </w:rPr>
        <w:t>процесса, а также механизмы реализации АОП НОО Организацией.</w:t>
      </w:r>
    </w:p>
    <w:p w:rsidR="0051503F" w:rsidRPr="0051503F" w:rsidRDefault="0051503F" w:rsidP="00D062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1503F">
        <w:rPr>
          <w:rFonts w:ascii="Times New Roman" w:hAnsi="Times New Roman" w:cs="Times New Roman"/>
          <w:bCs/>
          <w:color w:val="000000"/>
          <w:sz w:val="24"/>
          <w:szCs w:val="24"/>
        </w:rPr>
        <w:t>Организационный раздел включает:</w:t>
      </w:r>
    </w:p>
    <w:p w:rsidR="0051503F" w:rsidRPr="0051503F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1503F">
        <w:rPr>
          <w:rFonts w:ascii="Times New Roman" w:eastAsia="SymbolMT" w:hAnsi="Times New Roman" w:cs="Times New Roman"/>
          <w:bCs/>
          <w:color w:val="000000"/>
          <w:sz w:val="24"/>
          <w:szCs w:val="24"/>
        </w:rPr>
        <w:t xml:space="preserve">• </w:t>
      </w:r>
      <w:r w:rsidRPr="0051503F">
        <w:rPr>
          <w:rFonts w:ascii="Times New Roman" w:hAnsi="Times New Roman" w:cs="Times New Roman"/>
          <w:bCs/>
          <w:color w:val="000000"/>
          <w:sz w:val="24"/>
          <w:szCs w:val="24"/>
        </w:rPr>
        <w:t>учебный план;</w:t>
      </w:r>
    </w:p>
    <w:p w:rsidR="0051503F" w:rsidRPr="0051503F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1503F">
        <w:rPr>
          <w:rFonts w:ascii="Times New Roman" w:eastAsia="SymbolMT" w:hAnsi="Times New Roman" w:cs="Times New Roman"/>
          <w:bCs/>
          <w:color w:val="000000"/>
          <w:sz w:val="24"/>
          <w:szCs w:val="24"/>
        </w:rPr>
        <w:t xml:space="preserve">• </w:t>
      </w:r>
      <w:r w:rsidRPr="0051503F">
        <w:rPr>
          <w:rFonts w:ascii="Times New Roman" w:hAnsi="Times New Roman" w:cs="Times New Roman"/>
          <w:bCs/>
          <w:color w:val="000000"/>
          <w:sz w:val="24"/>
          <w:szCs w:val="24"/>
        </w:rPr>
        <w:t>систему специальных условий реализации адаптированной образовательной</w:t>
      </w:r>
      <w:r w:rsidR="003947F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51503F">
        <w:rPr>
          <w:rFonts w:ascii="Times New Roman" w:hAnsi="Times New Roman" w:cs="Times New Roman"/>
          <w:bCs/>
          <w:color w:val="000000"/>
          <w:sz w:val="24"/>
          <w:szCs w:val="24"/>
        </w:rPr>
        <w:t>программы в соответствии с требованиями Стандарта.</w:t>
      </w:r>
    </w:p>
    <w:p w:rsidR="0051503F" w:rsidRPr="0051503F" w:rsidRDefault="0051503F" w:rsidP="00D062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1503F">
        <w:rPr>
          <w:rFonts w:ascii="Times New Roman" w:hAnsi="Times New Roman" w:cs="Times New Roman"/>
          <w:bCs/>
          <w:color w:val="000000"/>
          <w:sz w:val="24"/>
          <w:szCs w:val="24"/>
        </w:rPr>
        <w:t>Каждый Обучающийся с умственной отсталостью получает образование по АОП НОО в пролонгированные сроки,</w:t>
      </w:r>
      <w:r w:rsidR="003947F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51503F">
        <w:rPr>
          <w:rFonts w:ascii="Times New Roman" w:hAnsi="Times New Roman" w:cs="Times New Roman"/>
          <w:bCs/>
          <w:color w:val="000000"/>
          <w:sz w:val="24"/>
          <w:szCs w:val="24"/>
        </w:rPr>
        <w:t>которое по содержанию и итоговым достижениям не соотносится к моменту завершения</w:t>
      </w:r>
      <w:r w:rsidR="003947F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51503F">
        <w:rPr>
          <w:rFonts w:ascii="Times New Roman" w:hAnsi="Times New Roman" w:cs="Times New Roman"/>
          <w:bCs/>
          <w:color w:val="000000"/>
          <w:sz w:val="24"/>
          <w:szCs w:val="24"/>
        </w:rPr>
        <w:t>школьного обучения с содержанием и итоговыми достижениями сверстников, не</w:t>
      </w:r>
      <w:r w:rsidR="003947F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51503F">
        <w:rPr>
          <w:rFonts w:ascii="Times New Roman" w:hAnsi="Times New Roman" w:cs="Times New Roman"/>
          <w:bCs/>
          <w:color w:val="000000"/>
          <w:sz w:val="24"/>
          <w:szCs w:val="24"/>
        </w:rPr>
        <w:t>имеющих ограничений здоровья.</w:t>
      </w:r>
    </w:p>
    <w:p w:rsidR="0051503F" w:rsidRPr="0051503F" w:rsidRDefault="0051503F" w:rsidP="00D062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1503F">
        <w:rPr>
          <w:rFonts w:ascii="Times New Roman" w:hAnsi="Times New Roman" w:cs="Times New Roman"/>
          <w:bCs/>
          <w:color w:val="000000"/>
          <w:sz w:val="24"/>
          <w:szCs w:val="24"/>
        </w:rPr>
        <w:t>При необходимости АОП НОО индивидуализируется (специальная</w:t>
      </w:r>
      <w:r w:rsidR="003947F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51503F">
        <w:rPr>
          <w:rFonts w:ascii="Times New Roman" w:hAnsi="Times New Roman" w:cs="Times New Roman"/>
          <w:bCs/>
          <w:color w:val="000000"/>
          <w:sz w:val="24"/>
          <w:szCs w:val="24"/>
        </w:rPr>
        <w:t>индивидуальная программа развития; далее ― СИПР), к которой может быть создано</w:t>
      </w:r>
      <w:r w:rsidR="003947F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51503F">
        <w:rPr>
          <w:rFonts w:ascii="Times New Roman" w:hAnsi="Times New Roman" w:cs="Times New Roman"/>
          <w:bCs/>
          <w:color w:val="000000"/>
          <w:sz w:val="24"/>
          <w:szCs w:val="24"/>
        </w:rPr>
        <w:t>несколько учебных планов, в том числе индивидуальные учебные планы, учитывающие</w:t>
      </w:r>
      <w:r w:rsidR="003947F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51503F">
        <w:rPr>
          <w:rFonts w:ascii="Times New Roman" w:hAnsi="Times New Roman" w:cs="Times New Roman"/>
          <w:bCs/>
          <w:color w:val="000000"/>
          <w:sz w:val="24"/>
          <w:szCs w:val="24"/>
        </w:rPr>
        <w:t>образовательные потребности групп или отдельных обучающихся с умственной</w:t>
      </w:r>
      <w:r w:rsidR="003947F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51503F">
        <w:rPr>
          <w:rFonts w:ascii="Times New Roman" w:hAnsi="Times New Roman" w:cs="Times New Roman"/>
          <w:bCs/>
          <w:color w:val="000000"/>
          <w:sz w:val="24"/>
          <w:szCs w:val="24"/>
        </w:rPr>
        <w:t>отсталостью.АОП НОО для обучающихся с умственной отсталостью, имеющих инвалидность, дополняется индивидуальной программой</w:t>
      </w:r>
      <w:r w:rsidR="003947F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51503F">
        <w:rPr>
          <w:rFonts w:ascii="Times New Roman" w:hAnsi="Times New Roman" w:cs="Times New Roman"/>
          <w:bCs/>
          <w:color w:val="000000"/>
          <w:sz w:val="24"/>
          <w:szCs w:val="24"/>
        </w:rPr>
        <w:t>реабилитации инвалида (далее —ИПР) в части создания специальных условий получения</w:t>
      </w:r>
      <w:r w:rsidR="003947F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51503F">
        <w:rPr>
          <w:rFonts w:ascii="Times New Roman" w:hAnsi="Times New Roman" w:cs="Times New Roman"/>
          <w:bCs/>
          <w:color w:val="000000"/>
          <w:sz w:val="24"/>
          <w:szCs w:val="24"/>
        </w:rPr>
        <w:t>образования.</w:t>
      </w:r>
    </w:p>
    <w:p w:rsidR="003947F2" w:rsidRPr="003947F2" w:rsidRDefault="003947F2" w:rsidP="003947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1503F" w:rsidRDefault="0051503F" w:rsidP="003947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947F2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 ЦЕЛЕВОЙ РАЗДЕЛ</w:t>
      </w:r>
    </w:p>
    <w:p w:rsidR="003947F2" w:rsidRPr="003947F2" w:rsidRDefault="003947F2" w:rsidP="003947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1503F" w:rsidRDefault="0051503F" w:rsidP="003947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3947F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2.1. </w:t>
      </w:r>
      <w:r w:rsidRPr="003947F2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Пояснительная записка</w:t>
      </w:r>
    </w:p>
    <w:p w:rsidR="00D0625F" w:rsidRPr="003947F2" w:rsidRDefault="00D0625F" w:rsidP="003947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51503F" w:rsidRPr="0051503F" w:rsidRDefault="0051503F" w:rsidP="00D062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1503F">
        <w:rPr>
          <w:rFonts w:ascii="Times New Roman" w:hAnsi="Times New Roman" w:cs="Times New Roman"/>
          <w:bCs/>
          <w:color w:val="00000A"/>
          <w:sz w:val="24"/>
          <w:szCs w:val="24"/>
        </w:rPr>
        <w:t>Цель реализации АООП образования обучающихся с легкой умственной</w:t>
      </w:r>
      <w:r w:rsidR="00D0625F"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 </w:t>
      </w:r>
      <w:r w:rsidRPr="0051503F">
        <w:rPr>
          <w:rFonts w:ascii="Times New Roman" w:hAnsi="Times New Roman" w:cs="Times New Roman"/>
          <w:bCs/>
          <w:color w:val="00000A"/>
          <w:sz w:val="24"/>
          <w:szCs w:val="24"/>
        </w:rPr>
        <w:t>отсталостью</w:t>
      </w:r>
      <w:r w:rsidR="00D0625F"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 </w:t>
      </w:r>
      <w:r w:rsidRPr="0051503F">
        <w:rPr>
          <w:rFonts w:ascii="Times New Roman" w:hAnsi="Times New Roman" w:cs="Times New Roman"/>
          <w:bCs/>
          <w:color w:val="000000"/>
          <w:sz w:val="24"/>
          <w:szCs w:val="24"/>
        </w:rPr>
        <w:t>— создание условий для максимального</w:t>
      </w:r>
      <w:r w:rsidR="00D0625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51503F">
        <w:rPr>
          <w:rFonts w:ascii="Times New Roman" w:hAnsi="Times New Roman" w:cs="Times New Roman"/>
          <w:bCs/>
          <w:color w:val="000000"/>
          <w:sz w:val="24"/>
          <w:szCs w:val="24"/>
        </w:rPr>
        <w:t>удовлетворения особых образовательных потребностей обучающихся, обеспечивающих</w:t>
      </w:r>
      <w:r w:rsidR="00D0625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51503F">
        <w:rPr>
          <w:rFonts w:ascii="Times New Roman" w:hAnsi="Times New Roman" w:cs="Times New Roman"/>
          <w:bCs/>
          <w:color w:val="000000"/>
          <w:sz w:val="24"/>
          <w:szCs w:val="24"/>
        </w:rPr>
        <w:t>усвоение ими социального и культурного опыта.</w:t>
      </w:r>
    </w:p>
    <w:p w:rsidR="0051503F" w:rsidRPr="0051503F" w:rsidRDefault="0051503F" w:rsidP="00D062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  <w:r w:rsidRPr="0051503F"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Достижение поставленной цели </w:t>
      </w:r>
      <w:r w:rsidRPr="0051503F">
        <w:rPr>
          <w:rFonts w:ascii="Times New Roman" w:hAnsi="Times New Roman" w:cs="Times New Roman"/>
          <w:bCs/>
          <w:color w:val="000000"/>
          <w:sz w:val="24"/>
          <w:szCs w:val="24"/>
        </w:rPr>
        <w:t>при разработке и реализации АООП</w:t>
      </w:r>
      <w:r w:rsidR="00D0625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51503F">
        <w:rPr>
          <w:rFonts w:ascii="Times New Roman" w:hAnsi="Times New Roman" w:cs="Times New Roman"/>
          <w:bCs/>
          <w:color w:val="00000A"/>
          <w:sz w:val="24"/>
          <w:szCs w:val="24"/>
        </w:rPr>
        <w:t>предусматривает решение следующих основных задач:</w:t>
      </w:r>
    </w:p>
    <w:p w:rsidR="0051503F" w:rsidRPr="0051503F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  <w:r w:rsidRPr="0051503F">
        <w:rPr>
          <w:rFonts w:ascii="Times New Roman" w:hAnsi="Times New Roman" w:cs="Times New Roman"/>
          <w:bCs/>
          <w:color w:val="00000A"/>
          <w:sz w:val="24"/>
          <w:szCs w:val="24"/>
        </w:rPr>
        <w:t>― овладение обучающимися с легкой умственной отсталостью</w:t>
      </w:r>
      <w:r w:rsidR="00D0625F"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 </w:t>
      </w:r>
      <w:r w:rsidRPr="0051503F"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 учебной деятельностью, обеспечивающей</w:t>
      </w:r>
      <w:r w:rsidR="00D0625F"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 </w:t>
      </w:r>
      <w:r w:rsidRPr="0051503F">
        <w:rPr>
          <w:rFonts w:ascii="Times New Roman" w:hAnsi="Times New Roman" w:cs="Times New Roman"/>
          <w:bCs/>
          <w:color w:val="00000A"/>
          <w:sz w:val="24"/>
          <w:szCs w:val="24"/>
        </w:rPr>
        <w:t>формирование жизненных компетенций;</w:t>
      </w:r>
    </w:p>
    <w:p w:rsidR="0051503F" w:rsidRPr="0051503F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  <w:r w:rsidRPr="0051503F">
        <w:rPr>
          <w:rFonts w:ascii="Times New Roman" w:hAnsi="Times New Roman" w:cs="Times New Roman"/>
          <w:bCs/>
          <w:color w:val="00000A"/>
          <w:sz w:val="24"/>
          <w:szCs w:val="24"/>
        </w:rPr>
        <w:lastRenderedPageBreak/>
        <w:t>― формирование общей культуры, обеспечивающей разностороннее развитие их</w:t>
      </w:r>
      <w:r w:rsidR="00D0625F"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 </w:t>
      </w:r>
      <w:r w:rsidRPr="0051503F">
        <w:rPr>
          <w:rFonts w:ascii="Times New Roman" w:hAnsi="Times New Roman" w:cs="Times New Roman"/>
          <w:bCs/>
          <w:color w:val="00000A"/>
          <w:sz w:val="24"/>
          <w:szCs w:val="24"/>
        </w:rPr>
        <w:t>личности (нравственно-эстетическое, социально-личностное, интеллектуальное,</w:t>
      </w:r>
      <w:r w:rsidR="00D0625F"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 </w:t>
      </w:r>
      <w:r w:rsidRPr="0051503F">
        <w:rPr>
          <w:rFonts w:ascii="Times New Roman" w:hAnsi="Times New Roman" w:cs="Times New Roman"/>
          <w:bCs/>
          <w:color w:val="00000A"/>
          <w:sz w:val="24"/>
          <w:szCs w:val="24"/>
        </w:rPr>
        <w:t>физическое), в соответствии с принятыми в семье и обществе духовно-нравственными и</w:t>
      </w:r>
    </w:p>
    <w:p w:rsidR="0051503F" w:rsidRPr="0051503F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  <w:r w:rsidRPr="0051503F">
        <w:rPr>
          <w:rFonts w:ascii="Times New Roman" w:hAnsi="Times New Roman" w:cs="Times New Roman"/>
          <w:bCs/>
          <w:color w:val="00000A"/>
          <w:sz w:val="24"/>
          <w:szCs w:val="24"/>
        </w:rPr>
        <w:t>социокультурными ценностями;</w:t>
      </w:r>
    </w:p>
    <w:p w:rsidR="0051503F" w:rsidRPr="0051503F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1503F">
        <w:rPr>
          <w:rFonts w:ascii="Times New Roman" w:hAnsi="Times New Roman" w:cs="Times New Roman"/>
          <w:bCs/>
          <w:color w:val="000000"/>
          <w:sz w:val="24"/>
          <w:szCs w:val="24"/>
        </w:rPr>
        <w:t>― достижение планируемых результатов освоения АООП образования</w:t>
      </w:r>
      <w:r w:rsidR="00D0625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51503F">
        <w:rPr>
          <w:rFonts w:ascii="Times New Roman" w:hAnsi="Times New Roman" w:cs="Times New Roman"/>
          <w:bCs/>
          <w:color w:val="000000"/>
          <w:sz w:val="24"/>
          <w:szCs w:val="24"/>
        </w:rPr>
        <w:t>обучающимися с легкой умственной отсталостью  с</w:t>
      </w:r>
      <w:r w:rsidR="00D0625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51503F">
        <w:rPr>
          <w:rFonts w:ascii="Times New Roman" w:hAnsi="Times New Roman" w:cs="Times New Roman"/>
          <w:bCs/>
          <w:color w:val="000000"/>
          <w:sz w:val="24"/>
          <w:szCs w:val="24"/>
        </w:rPr>
        <w:t>учетом их особых образовательных потребностей, а также индивидуальных особенностей</w:t>
      </w:r>
      <w:r w:rsidR="00D0625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51503F">
        <w:rPr>
          <w:rFonts w:ascii="Times New Roman" w:hAnsi="Times New Roman" w:cs="Times New Roman"/>
          <w:bCs/>
          <w:color w:val="000000"/>
          <w:sz w:val="24"/>
          <w:szCs w:val="24"/>
        </w:rPr>
        <w:t>и возможностей;</w:t>
      </w:r>
    </w:p>
    <w:p w:rsidR="0051503F" w:rsidRPr="0051503F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1503F">
        <w:rPr>
          <w:rFonts w:ascii="Times New Roman" w:hAnsi="Times New Roman" w:cs="Times New Roman"/>
          <w:bCs/>
          <w:color w:val="000000"/>
          <w:sz w:val="24"/>
          <w:szCs w:val="24"/>
        </w:rPr>
        <w:t>― выявление и развитие возможностей и способностей обучающихся с умственной</w:t>
      </w:r>
      <w:r w:rsidR="00D0625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51503F">
        <w:rPr>
          <w:rFonts w:ascii="Times New Roman" w:hAnsi="Times New Roman" w:cs="Times New Roman"/>
          <w:bCs/>
          <w:color w:val="000000"/>
          <w:sz w:val="24"/>
          <w:szCs w:val="24"/>
        </w:rPr>
        <w:t>отсталостью, через организацию их общественно</w:t>
      </w:r>
      <w:r w:rsidR="00D0625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51503F">
        <w:rPr>
          <w:rFonts w:ascii="Times New Roman" w:hAnsi="Times New Roman" w:cs="Times New Roman"/>
          <w:bCs/>
          <w:color w:val="000000"/>
          <w:sz w:val="24"/>
          <w:szCs w:val="24"/>
        </w:rPr>
        <w:t>полезной деятельности, проведения спортивно–оздоровительной работы, организацию</w:t>
      </w:r>
      <w:r w:rsidR="00D0625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51503F">
        <w:rPr>
          <w:rFonts w:ascii="Times New Roman" w:hAnsi="Times New Roman" w:cs="Times New Roman"/>
          <w:bCs/>
          <w:color w:val="000000"/>
          <w:sz w:val="24"/>
          <w:szCs w:val="24"/>
        </w:rPr>
        <w:t>художественного творчества и др. с использованием системы клубов, секций, студий и</w:t>
      </w:r>
      <w:r w:rsidR="00D0625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51503F">
        <w:rPr>
          <w:rFonts w:ascii="Times New Roman" w:hAnsi="Times New Roman" w:cs="Times New Roman"/>
          <w:bCs/>
          <w:color w:val="000000"/>
          <w:sz w:val="24"/>
          <w:szCs w:val="24"/>
        </w:rPr>
        <w:t>кружков (включая организационные формы на основе сетевого взаимодействия),</w:t>
      </w:r>
      <w:r w:rsidR="00D0625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51503F">
        <w:rPr>
          <w:rFonts w:ascii="Times New Roman" w:hAnsi="Times New Roman" w:cs="Times New Roman"/>
          <w:bCs/>
          <w:color w:val="000000"/>
          <w:sz w:val="24"/>
          <w:szCs w:val="24"/>
        </w:rPr>
        <w:t>проведении спортивных, творческих и др. соревнований;</w:t>
      </w:r>
    </w:p>
    <w:p w:rsidR="0051503F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1503F">
        <w:rPr>
          <w:rFonts w:ascii="Times New Roman" w:hAnsi="Times New Roman" w:cs="Times New Roman"/>
          <w:bCs/>
          <w:color w:val="000000"/>
          <w:sz w:val="24"/>
          <w:szCs w:val="24"/>
        </w:rPr>
        <w:t>― участие педагогических работников, обучающихся, их родителей (законных</w:t>
      </w:r>
      <w:r w:rsidR="00D0625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51503F">
        <w:rPr>
          <w:rFonts w:ascii="Times New Roman" w:hAnsi="Times New Roman" w:cs="Times New Roman"/>
          <w:bCs/>
          <w:color w:val="000000"/>
          <w:sz w:val="24"/>
          <w:szCs w:val="24"/>
        </w:rPr>
        <w:t>представителей) и общественности в проектировании и развитии внутришкольной</w:t>
      </w:r>
      <w:r w:rsidR="00D0625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51503F">
        <w:rPr>
          <w:rFonts w:ascii="Times New Roman" w:hAnsi="Times New Roman" w:cs="Times New Roman"/>
          <w:bCs/>
          <w:color w:val="000000"/>
          <w:sz w:val="24"/>
          <w:szCs w:val="24"/>
        </w:rPr>
        <w:t>социальной среды.</w:t>
      </w:r>
    </w:p>
    <w:p w:rsidR="00D0625F" w:rsidRPr="0051503F" w:rsidRDefault="00D0625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51503F" w:rsidRDefault="0051503F" w:rsidP="00D062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color w:val="00000A"/>
          <w:sz w:val="24"/>
          <w:szCs w:val="24"/>
        </w:rPr>
      </w:pPr>
      <w:r w:rsidRPr="00D0625F">
        <w:rPr>
          <w:rFonts w:ascii="Times New Roman" w:hAnsi="Times New Roman" w:cs="Times New Roman"/>
          <w:b/>
          <w:bCs/>
          <w:i/>
          <w:color w:val="00000A"/>
          <w:sz w:val="24"/>
          <w:szCs w:val="24"/>
        </w:rPr>
        <w:t>Нормативно-правовые основания для разработки АООП</w:t>
      </w:r>
    </w:p>
    <w:p w:rsidR="00D0625F" w:rsidRPr="00D0625F" w:rsidRDefault="00D0625F" w:rsidP="00D062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color w:val="00000A"/>
          <w:sz w:val="24"/>
          <w:szCs w:val="24"/>
        </w:rPr>
      </w:pPr>
    </w:p>
    <w:p w:rsidR="0051503F" w:rsidRPr="0051503F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  <w:r w:rsidRPr="0051503F">
        <w:rPr>
          <w:rFonts w:ascii="Times New Roman" w:hAnsi="Times New Roman" w:cs="Times New Roman"/>
          <w:bCs/>
          <w:color w:val="00000A"/>
          <w:sz w:val="24"/>
          <w:szCs w:val="24"/>
        </w:rPr>
        <w:t>- Федеральный закон Российской Федерации «Об образовании в Российской Федерации»</w:t>
      </w:r>
    </w:p>
    <w:p w:rsidR="0051503F" w:rsidRPr="0051503F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  <w:r w:rsidRPr="0051503F">
        <w:rPr>
          <w:rFonts w:ascii="Times New Roman" w:hAnsi="Times New Roman" w:cs="Times New Roman"/>
          <w:bCs/>
          <w:color w:val="00000A"/>
          <w:sz w:val="24"/>
          <w:szCs w:val="24"/>
        </w:rPr>
        <w:t>N 273-ФЗ (в ред. Федеральных законов от 07.05.2013 N</w:t>
      </w:r>
      <w:r w:rsidR="00D0625F"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 99-ФЗ, от 23.07.2013 N 203-ФЗ);</w:t>
      </w:r>
    </w:p>
    <w:p w:rsidR="0051503F" w:rsidRPr="0051503F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  <w:r w:rsidRPr="0051503F">
        <w:rPr>
          <w:rFonts w:ascii="Times New Roman" w:hAnsi="Times New Roman" w:cs="Times New Roman"/>
          <w:bCs/>
          <w:color w:val="00000A"/>
          <w:sz w:val="24"/>
          <w:szCs w:val="24"/>
        </w:rPr>
        <w:t>- Федеральный государственный образовательный стандарт образования обучающихся с</w:t>
      </w:r>
    </w:p>
    <w:p w:rsidR="0051503F" w:rsidRPr="0051503F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  <w:r w:rsidRPr="0051503F">
        <w:rPr>
          <w:rFonts w:ascii="Times New Roman" w:hAnsi="Times New Roman" w:cs="Times New Roman"/>
          <w:bCs/>
          <w:color w:val="00000A"/>
          <w:sz w:val="24"/>
          <w:szCs w:val="24"/>
        </w:rPr>
        <w:t>умственной отсталостью;</w:t>
      </w:r>
    </w:p>
    <w:p w:rsidR="0051503F" w:rsidRPr="0051503F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  <w:r w:rsidRPr="0051503F">
        <w:rPr>
          <w:rFonts w:ascii="Times New Roman" w:hAnsi="Times New Roman" w:cs="Times New Roman"/>
          <w:bCs/>
          <w:color w:val="00000A"/>
          <w:sz w:val="24"/>
          <w:szCs w:val="24"/>
        </w:rPr>
        <w:t>- Примерная адаптированная основная образовательная программа общего образования,</w:t>
      </w:r>
    </w:p>
    <w:p w:rsidR="0051503F" w:rsidRPr="0051503F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  <w:r w:rsidRPr="0051503F">
        <w:rPr>
          <w:rFonts w:ascii="Times New Roman" w:hAnsi="Times New Roman" w:cs="Times New Roman"/>
          <w:bCs/>
          <w:color w:val="00000A"/>
          <w:sz w:val="24"/>
          <w:szCs w:val="24"/>
        </w:rPr>
        <w:t>разработанная на основе ФГОС образования обучающихся с умственной отсталостью</w:t>
      </w:r>
    </w:p>
    <w:p w:rsidR="0051503F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  <w:r w:rsidRPr="0051503F">
        <w:rPr>
          <w:rFonts w:ascii="Times New Roman" w:hAnsi="Times New Roman" w:cs="Times New Roman"/>
          <w:bCs/>
          <w:color w:val="00000A"/>
          <w:sz w:val="24"/>
          <w:szCs w:val="24"/>
        </w:rPr>
        <w:t>(интеллектуальными нарушениями)</w:t>
      </w:r>
      <w:r w:rsidR="00D0625F">
        <w:rPr>
          <w:rFonts w:ascii="Times New Roman" w:hAnsi="Times New Roman" w:cs="Times New Roman"/>
          <w:bCs/>
          <w:color w:val="00000A"/>
          <w:sz w:val="24"/>
          <w:szCs w:val="24"/>
        </w:rPr>
        <w:t>.</w:t>
      </w:r>
    </w:p>
    <w:p w:rsidR="00D0625F" w:rsidRPr="0051503F" w:rsidRDefault="00D0625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</w:p>
    <w:p w:rsidR="0051503F" w:rsidRPr="0051503F" w:rsidRDefault="0051503F" w:rsidP="00D062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  <w:r w:rsidRPr="0051503F">
        <w:rPr>
          <w:rFonts w:ascii="Times New Roman" w:hAnsi="Times New Roman" w:cs="Times New Roman"/>
          <w:bCs/>
          <w:color w:val="00000A"/>
          <w:sz w:val="24"/>
          <w:szCs w:val="24"/>
        </w:rPr>
        <w:t>Общая характеристика адаптированной основной общеобразовательной программы</w:t>
      </w:r>
      <w:r w:rsidR="00D0625F"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 </w:t>
      </w:r>
      <w:r w:rsidRPr="0051503F">
        <w:rPr>
          <w:rFonts w:ascii="Times New Roman" w:hAnsi="Times New Roman" w:cs="Times New Roman"/>
          <w:bCs/>
          <w:color w:val="00000A"/>
          <w:sz w:val="24"/>
          <w:szCs w:val="24"/>
        </w:rPr>
        <w:t>обучающихся с легкой умственной отсталостью АООП образования обучающихся с легкой умственной отсталостью создана с учетом их особых образовательных</w:t>
      </w:r>
      <w:r w:rsidR="00D0625F"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 </w:t>
      </w:r>
      <w:r w:rsidRPr="0051503F">
        <w:rPr>
          <w:rFonts w:ascii="Times New Roman" w:hAnsi="Times New Roman" w:cs="Times New Roman"/>
          <w:bCs/>
          <w:color w:val="00000A"/>
          <w:sz w:val="24"/>
          <w:szCs w:val="24"/>
        </w:rPr>
        <w:t>потребностей.</w:t>
      </w:r>
    </w:p>
    <w:p w:rsidR="0051503F" w:rsidRPr="0051503F" w:rsidRDefault="003947F2" w:rsidP="00D062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  <w:r>
        <w:rPr>
          <w:rFonts w:ascii="Times New Roman" w:hAnsi="Times New Roman" w:cs="Times New Roman"/>
          <w:bCs/>
          <w:color w:val="00000A"/>
          <w:sz w:val="24"/>
          <w:szCs w:val="24"/>
        </w:rPr>
        <w:t>МКОУ Никольская СОШ</w:t>
      </w:r>
      <w:r w:rsidR="0051503F" w:rsidRPr="0051503F"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 обеспечивает требуемые для этой категории</w:t>
      </w:r>
      <w:r w:rsidR="00D0625F"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 </w:t>
      </w:r>
      <w:r w:rsidR="0051503F" w:rsidRPr="0051503F">
        <w:rPr>
          <w:rFonts w:ascii="Times New Roman" w:hAnsi="Times New Roman" w:cs="Times New Roman"/>
          <w:bCs/>
          <w:color w:val="00000A"/>
          <w:sz w:val="24"/>
          <w:szCs w:val="24"/>
        </w:rPr>
        <w:t>обучающихся условия обучения и воспитания. Одним из важнейших условий обучения</w:t>
      </w:r>
      <w:r w:rsidR="00D0625F"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 </w:t>
      </w:r>
      <w:r w:rsidR="0051503F" w:rsidRPr="0051503F">
        <w:rPr>
          <w:rFonts w:ascii="Times New Roman" w:hAnsi="Times New Roman" w:cs="Times New Roman"/>
          <w:bCs/>
          <w:color w:val="00000A"/>
          <w:sz w:val="24"/>
          <w:szCs w:val="24"/>
        </w:rPr>
        <w:t>ребенка с легкой умственной отсталостью (интеллектуальными нарушениями) в среде</w:t>
      </w:r>
      <w:r w:rsidR="00D0625F"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 </w:t>
      </w:r>
      <w:r w:rsidR="0051503F" w:rsidRPr="0051503F">
        <w:rPr>
          <w:rFonts w:ascii="Times New Roman" w:hAnsi="Times New Roman" w:cs="Times New Roman"/>
          <w:bCs/>
          <w:color w:val="00000A"/>
          <w:sz w:val="24"/>
          <w:szCs w:val="24"/>
        </w:rPr>
        <w:t>других обучающихся является готовность к эмоциональному и коммуникативному</w:t>
      </w:r>
      <w:r w:rsidR="00D0625F"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 </w:t>
      </w:r>
      <w:r w:rsidR="0051503F" w:rsidRPr="0051503F">
        <w:rPr>
          <w:rFonts w:ascii="Times New Roman" w:hAnsi="Times New Roman" w:cs="Times New Roman"/>
          <w:bCs/>
          <w:color w:val="00000A"/>
          <w:sz w:val="24"/>
          <w:szCs w:val="24"/>
        </w:rPr>
        <w:t>взаимодействию с ними.</w:t>
      </w:r>
    </w:p>
    <w:p w:rsidR="0051503F" w:rsidRPr="0051503F" w:rsidRDefault="0051503F" w:rsidP="00D062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  <w:r w:rsidRPr="0051503F">
        <w:rPr>
          <w:rFonts w:ascii="Times New Roman" w:hAnsi="Times New Roman" w:cs="Times New Roman"/>
          <w:bCs/>
          <w:color w:val="00000A"/>
          <w:sz w:val="24"/>
          <w:szCs w:val="24"/>
        </w:rPr>
        <w:t>АООП включает обязательную часть и часть, формируемую участниками</w:t>
      </w:r>
      <w:r w:rsidR="00D0625F"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 </w:t>
      </w:r>
      <w:r w:rsidRPr="0051503F">
        <w:rPr>
          <w:rFonts w:ascii="Times New Roman" w:hAnsi="Times New Roman" w:cs="Times New Roman"/>
          <w:bCs/>
          <w:color w:val="00000A"/>
          <w:sz w:val="24"/>
          <w:szCs w:val="24"/>
        </w:rPr>
        <w:t>образовательного процесса.</w:t>
      </w:r>
    </w:p>
    <w:p w:rsidR="0051503F" w:rsidRPr="0051503F" w:rsidRDefault="0051503F" w:rsidP="00D062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  <w:r w:rsidRPr="0051503F">
        <w:rPr>
          <w:rFonts w:ascii="Times New Roman" w:hAnsi="Times New Roman" w:cs="Times New Roman"/>
          <w:bCs/>
          <w:color w:val="00000A"/>
          <w:sz w:val="24"/>
          <w:szCs w:val="24"/>
        </w:rPr>
        <w:t>Обязательная часть АООП для обучающихся с легкой умственной отсталостью</w:t>
      </w:r>
      <w:r w:rsidR="00D0625F"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 </w:t>
      </w:r>
      <w:r w:rsidRPr="0051503F">
        <w:rPr>
          <w:rFonts w:ascii="Times New Roman" w:hAnsi="Times New Roman" w:cs="Times New Roman"/>
          <w:bCs/>
          <w:color w:val="00000A"/>
          <w:sz w:val="24"/>
          <w:szCs w:val="24"/>
        </w:rPr>
        <w:t>составляет не менее 70%, а часть, формируемая</w:t>
      </w:r>
      <w:r w:rsidR="00D0625F"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 </w:t>
      </w:r>
      <w:r w:rsidRPr="0051503F">
        <w:rPr>
          <w:rFonts w:ascii="Times New Roman" w:hAnsi="Times New Roman" w:cs="Times New Roman"/>
          <w:bCs/>
          <w:color w:val="00000A"/>
          <w:sz w:val="24"/>
          <w:szCs w:val="24"/>
        </w:rPr>
        <w:t>участниками образовательных отношений, не более 30% от общего объема АООП.</w:t>
      </w:r>
    </w:p>
    <w:p w:rsidR="0051503F" w:rsidRPr="0051503F" w:rsidRDefault="00D0625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  <w:r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           </w:t>
      </w:r>
      <w:r w:rsidR="0051503F" w:rsidRPr="0051503F"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Сроки реализации АООП для обучающихся </w:t>
      </w:r>
      <w:r w:rsidR="003947F2">
        <w:rPr>
          <w:rFonts w:ascii="Times New Roman" w:hAnsi="Times New Roman" w:cs="Times New Roman"/>
          <w:bCs/>
          <w:color w:val="00000A"/>
          <w:sz w:val="24"/>
          <w:szCs w:val="24"/>
        </w:rPr>
        <w:t>МКОУ Никольская СОШ</w:t>
      </w:r>
      <w:r w:rsidR="0051503F" w:rsidRPr="0051503F"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 составляет 9</w:t>
      </w:r>
      <w:r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 </w:t>
      </w:r>
      <w:r w:rsidR="0051503F" w:rsidRPr="0051503F">
        <w:rPr>
          <w:rFonts w:ascii="Times New Roman" w:hAnsi="Times New Roman" w:cs="Times New Roman"/>
          <w:bCs/>
          <w:color w:val="00000A"/>
          <w:sz w:val="24"/>
          <w:szCs w:val="24"/>
        </w:rPr>
        <w:t>лет.</w:t>
      </w:r>
    </w:p>
    <w:p w:rsidR="0051503F" w:rsidRPr="0051503F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  <w:r w:rsidRPr="0051503F">
        <w:rPr>
          <w:rFonts w:ascii="Times New Roman" w:hAnsi="Times New Roman" w:cs="Times New Roman"/>
          <w:bCs/>
          <w:color w:val="00000A"/>
          <w:sz w:val="24"/>
          <w:szCs w:val="24"/>
        </w:rPr>
        <w:t>В реализации АООП может быть выделено два этапа:</w:t>
      </w:r>
    </w:p>
    <w:p w:rsidR="0051503F" w:rsidRPr="0051503F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  <w:r w:rsidRPr="0051503F">
        <w:rPr>
          <w:rFonts w:ascii="Times New Roman" w:hAnsi="Times New Roman" w:cs="Times New Roman"/>
          <w:bCs/>
          <w:color w:val="00000A"/>
          <w:sz w:val="24"/>
          <w:szCs w:val="24"/>
        </w:rPr>
        <w:t>I этап ― 1-4 классы;</w:t>
      </w:r>
    </w:p>
    <w:p w:rsidR="0051503F" w:rsidRPr="0051503F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  <w:r w:rsidRPr="0051503F">
        <w:rPr>
          <w:rFonts w:ascii="Times New Roman" w:hAnsi="Times New Roman" w:cs="Times New Roman"/>
          <w:bCs/>
          <w:color w:val="00000A"/>
          <w:sz w:val="24"/>
          <w:szCs w:val="24"/>
        </w:rPr>
        <w:t>II этап ― 5-9 классы.</w:t>
      </w:r>
    </w:p>
    <w:p w:rsidR="0051503F" w:rsidRPr="0051503F" w:rsidRDefault="00D0625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  <w:r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           </w:t>
      </w:r>
      <w:r w:rsidR="0051503F" w:rsidRPr="0051503F">
        <w:rPr>
          <w:rFonts w:ascii="Times New Roman" w:hAnsi="Times New Roman" w:cs="Times New Roman"/>
          <w:bCs/>
          <w:color w:val="00000A"/>
          <w:sz w:val="24"/>
          <w:szCs w:val="24"/>
        </w:rPr>
        <w:t>Цель I-го года обучения состоит в формировании основ предметных</w:t>
      </w:r>
      <w:r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 </w:t>
      </w:r>
      <w:r w:rsidR="0051503F" w:rsidRPr="0051503F">
        <w:rPr>
          <w:rFonts w:ascii="Times New Roman" w:hAnsi="Times New Roman" w:cs="Times New Roman"/>
          <w:bCs/>
          <w:color w:val="00000A"/>
          <w:sz w:val="24"/>
          <w:szCs w:val="24"/>
        </w:rPr>
        <w:t>знаний и умений, коррекции недостатков психофизического развития</w:t>
      </w:r>
      <w:r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 </w:t>
      </w:r>
      <w:r w:rsidR="0051503F" w:rsidRPr="0051503F">
        <w:rPr>
          <w:rFonts w:ascii="Times New Roman" w:hAnsi="Times New Roman" w:cs="Times New Roman"/>
          <w:bCs/>
          <w:color w:val="00000A"/>
          <w:sz w:val="24"/>
          <w:szCs w:val="24"/>
        </w:rPr>
        <w:t>обучающихся. Организация первого класса направлена на решение</w:t>
      </w:r>
      <w:r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 </w:t>
      </w:r>
      <w:r w:rsidR="0051503F" w:rsidRPr="0051503F">
        <w:rPr>
          <w:rFonts w:ascii="Times New Roman" w:hAnsi="Times New Roman" w:cs="Times New Roman"/>
          <w:bCs/>
          <w:color w:val="00000A"/>
          <w:sz w:val="24"/>
          <w:szCs w:val="24"/>
        </w:rPr>
        <w:t>диагностико-пропедевтических задач:</w:t>
      </w:r>
    </w:p>
    <w:p w:rsidR="0051503F" w:rsidRPr="0051503F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  <w:r w:rsidRPr="0051503F">
        <w:rPr>
          <w:rFonts w:ascii="Times New Roman" w:hAnsi="Times New Roman" w:cs="Times New Roman"/>
          <w:bCs/>
          <w:color w:val="00000A"/>
          <w:sz w:val="24"/>
          <w:szCs w:val="24"/>
        </w:rPr>
        <w:t>1. сформировать у обучающихся физическую, социально-личностную,</w:t>
      </w:r>
      <w:r w:rsidR="00D0625F"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 </w:t>
      </w:r>
      <w:r w:rsidRPr="0051503F">
        <w:rPr>
          <w:rFonts w:ascii="Times New Roman" w:hAnsi="Times New Roman" w:cs="Times New Roman"/>
          <w:bCs/>
          <w:color w:val="00000A"/>
          <w:sz w:val="24"/>
          <w:szCs w:val="24"/>
        </w:rPr>
        <w:t>коммуникативную и интеллектуальную готовность к освоению АООП;</w:t>
      </w:r>
    </w:p>
    <w:p w:rsidR="0051503F" w:rsidRPr="0051503F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  <w:r w:rsidRPr="0051503F">
        <w:rPr>
          <w:rFonts w:ascii="Times New Roman" w:hAnsi="Times New Roman" w:cs="Times New Roman"/>
          <w:bCs/>
          <w:color w:val="00000A"/>
          <w:sz w:val="24"/>
          <w:szCs w:val="24"/>
        </w:rPr>
        <w:t>2. сформировать готовность к участию в систематических учебных</w:t>
      </w:r>
      <w:r w:rsidR="00D0625F"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 </w:t>
      </w:r>
      <w:r w:rsidRPr="0051503F">
        <w:rPr>
          <w:rFonts w:ascii="Times New Roman" w:hAnsi="Times New Roman" w:cs="Times New Roman"/>
          <w:bCs/>
          <w:color w:val="00000A"/>
          <w:sz w:val="24"/>
          <w:szCs w:val="24"/>
        </w:rPr>
        <w:t>занятиях, в разных формах группового и индивидуального взаимодействия с</w:t>
      </w:r>
      <w:r w:rsidR="00D0625F"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 </w:t>
      </w:r>
      <w:r w:rsidRPr="0051503F">
        <w:rPr>
          <w:rFonts w:ascii="Times New Roman" w:hAnsi="Times New Roman" w:cs="Times New Roman"/>
          <w:bCs/>
          <w:color w:val="00000A"/>
          <w:sz w:val="24"/>
          <w:szCs w:val="24"/>
        </w:rPr>
        <w:t>учителем и одноклассниками в урочное и внеурочное время;</w:t>
      </w:r>
    </w:p>
    <w:p w:rsidR="0051503F" w:rsidRPr="0051503F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  <w:r w:rsidRPr="0051503F">
        <w:rPr>
          <w:rFonts w:ascii="Times New Roman" w:hAnsi="Times New Roman" w:cs="Times New Roman"/>
          <w:bCs/>
          <w:color w:val="00000A"/>
          <w:sz w:val="24"/>
          <w:szCs w:val="24"/>
        </w:rPr>
        <w:t>3. обогатить знания обучающихся о социальном и природном мире,</w:t>
      </w:r>
      <w:r w:rsidR="00D0625F"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 </w:t>
      </w:r>
      <w:r w:rsidRPr="0051503F">
        <w:rPr>
          <w:rFonts w:ascii="Times New Roman" w:hAnsi="Times New Roman" w:cs="Times New Roman"/>
          <w:bCs/>
          <w:color w:val="00000A"/>
          <w:sz w:val="24"/>
          <w:szCs w:val="24"/>
        </w:rPr>
        <w:t>опыт в доступных видах детской деятельности (рисование, лепка,</w:t>
      </w:r>
      <w:r w:rsidR="00D0625F"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 </w:t>
      </w:r>
      <w:r w:rsidRPr="0051503F">
        <w:rPr>
          <w:rFonts w:ascii="Times New Roman" w:hAnsi="Times New Roman" w:cs="Times New Roman"/>
          <w:bCs/>
          <w:color w:val="00000A"/>
          <w:sz w:val="24"/>
          <w:szCs w:val="24"/>
        </w:rPr>
        <w:t>аппликация, ручной труд, игра и др.).</w:t>
      </w:r>
    </w:p>
    <w:p w:rsidR="0051503F" w:rsidRPr="0051503F" w:rsidRDefault="00D0625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  <w:r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            </w:t>
      </w:r>
      <w:r w:rsidR="0051503F" w:rsidRPr="0051503F">
        <w:rPr>
          <w:rFonts w:ascii="Times New Roman" w:hAnsi="Times New Roman" w:cs="Times New Roman"/>
          <w:bCs/>
          <w:color w:val="00000A"/>
          <w:sz w:val="24"/>
          <w:szCs w:val="24"/>
        </w:rPr>
        <w:t>II этап направлен на расширение, углубление и систематизацию знаний и умений</w:t>
      </w:r>
    </w:p>
    <w:p w:rsidR="0051503F" w:rsidRPr="0051503F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  <w:r w:rsidRPr="0051503F">
        <w:rPr>
          <w:rFonts w:ascii="Times New Roman" w:hAnsi="Times New Roman" w:cs="Times New Roman"/>
          <w:bCs/>
          <w:color w:val="00000A"/>
          <w:sz w:val="24"/>
          <w:szCs w:val="24"/>
        </w:rPr>
        <w:t>обучающихся в обязательных предметных областях, овладение некоторыми навыками</w:t>
      </w:r>
    </w:p>
    <w:p w:rsidR="0051503F" w:rsidRPr="0051503F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  <w:r w:rsidRPr="0051503F">
        <w:rPr>
          <w:rFonts w:ascii="Times New Roman" w:hAnsi="Times New Roman" w:cs="Times New Roman"/>
          <w:bCs/>
          <w:color w:val="00000A"/>
          <w:sz w:val="24"/>
          <w:szCs w:val="24"/>
        </w:rPr>
        <w:t>адаптации в динамично изменяющемся и развивающемся мире.</w:t>
      </w:r>
    </w:p>
    <w:p w:rsidR="0051503F" w:rsidRPr="0051503F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  <w:r w:rsidRPr="0051503F">
        <w:rPr>
          <w:rFonts w:ascii="Times New Roman" w:hAnsi="Times New Roman" w:cs="Times New Roman"/>
          <w:bCs/>
          <w:color w:val="00000A"/>
          <w:sz w:val="24"/>
          <w:szCs w:val="24"/>
        </w:rPr>
        <w:lastRenderedPageBreak/>
        <w:t>Психолого-педагогическая характеристика обучающихся</w:t>
      </w:r>
      <w:r w:rsidR="00D0625F"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 </w:t>
      </w:r>
      <w:r w:rsidRPr="0051503F">
        <w:rPr>
          <w:rFonts w:ascii="Times New Roman" w:hAnsi="Times New Roman" w:cs="Times New Roman"/>
          <w:bCs/>
          <w:color w:val="00000A"/>
          <w:sz w:val="24"/>
          <w:szCs w:val="24"/>
        </w:rPr>
        <w:t>с легкой умственной</w:t>
      </w:r>
      <w:r w:rsidR="00D0625F"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 </w:t>
      </w:r>
      <w:r w:rsidRPr="0051503F">
        <w:rPr>
          <w:rFonts w:ascii="Times New Roman" w:hAnsi="Times New Roman" w:cs="Times New Roman"/>
          <w:bCs/>
          <w:color w:val="00000A"/>
          <w:sz w:val="24"/>
          <w:szCs w:val="24"/>
        </w:rPr>
        <w:t>отсталостью</w:t>
      </w:r>
      <w:r w:rsidR="00D0625F">
        <w:rPr>
          <w:rFonts w:ascii="Times New Roman" w:hAnsi="Times New Roman" w:cs="Times New Roman"/>
          <w:bCs/>
          <w:color w:val="00000A"/>
          <w:sz w:val="24"/>
          <w:szCs w:val="24"/>
        </w:rPr>
        <w:t>.</w:t>
      </w:r>
      <w:r w:rsidRPr="0051503F"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 </w:t>
      </w:r>
    </w:p>
    <w:p w:rsidR="0051503F" w:rsidRPr="0051503F" w:rsidRDefault="0051503F" w:rsidP="00D062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  <w:r w:rsidRPr="0051503F">
        <w:rPr>
          <w:rFonts w:ascii="Times New Roman" w:hAnsi="Times New Roman" w:cs="Times New Roman"/>
          <w:bCs/>
          <w:color w:val="00000A"/>
          <w:sz w:val="24"/>
          <w:szCs w:val="24"/>
        </w:rPr>
        <w:t>Умственная отсталость — это стойкое, выраженное недоразвитие познавательной</w:t>
      </w:r>
      <w:r w:rsidR="00D0625F"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 </w:t>
      </w:r>
      <w:r w:rsidRPr="0051503F">
        <w:rPr>
          <w:rFonts w:ascii="Times New Roman" w:hAnsi="Times New Roman" w:cs="Times New Roman"/>
          <w:bCs/>
          <w:color w:val="00000A"/>
          <w:sz w:val="24"/>
          <w:szCs w:val="24"/>
        </w:rPr>
        <w:t>деятельности вследствие диффузного (разлитого) органического поражения центральной</w:t>
      </w:r>
      <w:r w:rsidR="00D0625F"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 </w:t>
      </w:r>
      <w:r w:rsidRPr="0051503F">
        <w:rPr>
          <w:rFonts w:ascii="Times New Roman" w:hAnsi="Times New Roman" w:cs="Times New Roman"/>
          <w:bCs/>
          <w:color w:val="00000A"/>
          <w:sz w:val="24"/>
          <w:szCs w:val="24"/>
        </w:rPr>
        <w:t>нервной системы (ЦНС). Понятие «умственной отсталости» по степени интеллектуальной</w:t>
      </w:r>
      <w:r w:rsidR="00D0625F"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 </w:t>
      </w:r>
      <w:r w:rsidRPr="0051503F">
        <w:rPr>
          <w:rFonts w:ascii="Times New Roman" w:hAnsi="Times New Roman" w:cs="Times New Roman"/>
          <w:bCs/>
          <w:color w:val="00000A"/>
          <w:sz w:val="24"/>
          <w:szCs w:val="24"/>
        </w:rPr>
        <w:t>неполноценности применимо к разнообразной группе детей. Степень выраженности</w:t>
      </w:r>
      <w:r w:rsidR="00D0625F"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 </w:t>
      </w:r>
      <w:r w:rsidRPr="0051503F">
        <w:rPr>
          <w:rFonts w:ascii="Times New Roman" w:hAnsi="Times New Roman" w:cs="Times New Roman"/>
          <w:bCs/>
          <w:color w:val="00000A"/>
          <w:sz w:val="24"/>
          <w:szCs w:val="24"/>
        </w:rPr>
        <w:t>интеллектуальной неполноценности коррелирует (соотносится) со сроками, в которые</w:t>
      </w:r>
      <w:r w:rsidR="00D0625F"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 </w:t>
      </w:r>
      <w:r w:rsidRPr="0051503F">
        <w:rPr>
          <w:rFonts w:ascii="Times New Roman" w:hAnsi="Times New Roman" w:cs="Times New Roman"/>
          <w:bCs/>
          <w:color w:val="00000A"/>
          <w:sz w:val="24"/>
          <w:szCs w:val="24"/>
        </w:rPr>
        <w:t>возникло поражение ЦНС – чем оно произошло раньше, тем тяжелее последствия. Также</w:t>
      </w:r>
      <w:r w:rsidR="00D0625F"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 </w:t>
      </w:r>
      <w:r w:rsidRPr="0051503F">
        <w:rPr>
          <w:rFonts w:ascii="Times New Roman" w:hAnsi="Times New Roman" w:cs="Times New Roman"/>
          <w:bCs/>
          <w:color w:val="00000A"/>
          <w:sz w:val="24"/>
          <w:szCs w:val="24"/>
        </w:rPr>
        <w:t>степень выраженности интеллектуальных нарушений определяется интенсивностью</w:t>
      </w:r>
      <w:r w:rsidR="00D0625F"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 </w:t>
      </w:r>
      <w:r w:rsidRPr="0051503F">
        <w:rPr>
          <w:rFonts w:ascii="Times New Roman" w:hAnsi="Times New Roman" w:cs="Times New Roman"/>
          <w:bCs/>
          <w:color w:val="00000A"/>
          <w:sz w:val="24"/>
          <w:szCs w:val="24"/>
        </w:rPr>
        <w:t>воздействия вредных факторов. Нередко умственная отсталость отягощена психическими</w:t>
      </w:r>
      <w:r w:rsidR="00D0625F"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 </w:t>
      </w:r>
      <w:r w:rsidRPr="0051503F">
        <w:rPr>
          <w:rFonts w:ascii="Times New Roman" w:hAnsi="Times New Roman" w:cs="Times New Roman"/>
          <w:bCs/>
          <w:color w:val="00000A"/>
          <w:sz w:val="24"/>
          <w:szCs w:val="24"/>
        </w:rPr>
        <w:t>заболеваниями различной этиологии, что требует не только их медикаментозного лечения,</w:t>
      </w:r>
      <w:r w:rsidR="00D0625F"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 </w:t>
      </w:r>
      <w:r w:rsidRPr="0051503F">
        <w:rPr>
          <w:rFonts w:ascii="Times New Roman" w:hAnsi="Times New Roman" w:cs="Times New Roman"/>
          <w:bCs/>
          <w:color w:val="00000A"/>
          <w:sz w:val="24"/>
          <w:szCs w:val="24"/>
        </w:rPr>
        <w:t>но и организации медицинского сопровождения таких обучающихся в образовательных</w:t>
      </w:r>
      <w:r w:rsidR="00D0625F"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 </w:t>
      </w:r>
      <w:r w:rsidRPr="0051503F">
        <w:rPr>
          <w:rFonts w:ascii="Times New Roman" w:hAnsi="Times New Roman" w:cs="Times New Roman"/>
          <w:bCs/>
          <w:color w:val="00000A"/>
          <w:sz w:val="24"/>
          <w:szCs w:val="24"/>
        </w:rPr>
        <w:t>организациях.</w:t>
      </w:r>
    </w:p>
    <w:p w:rsidR="0051503F" w:rsidRPr="0051503F" w:rsidRDefault="0051503F" w:rsidP="00D062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  <w:r w:rsidRPr="0051503F">
        <w:rPr>
          <w:rFonts w:ascii="Times New Roman" w:hAnsi="Times New Roman" w:cs="Times New Roman"/>
          <w:bCs/>
          <w:color w:val="00000A"/>
          <w:sz w:val="24"/>
          <w:szCs w:val="24"/>
        </w:rPr>
        <w:t>В международной классификации болезней (МКБ-10) выделено четыре степени</w:t>
      </w:r>
      <w:r w:rsidR="00D0625F"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 </w:t>
      </w:r>
      <w:r w:rsidRPr="0051503F">
        <w:rPr>
          <w:rFonts w:ascii="Times New Roman" w:hAnsi="Times New Roman" w:cs="Times New Roman"/>
          <w:bCs/>
          <w:color w:val="00000A"/>
          <w:sz w:val="24"/>
          <w:szCs w:val="24"/>
        </w:rPr>
        <w:t>умственной отсталости: легкая (IQ — 69-50) , умеренная (IQ — 50-35), тяжелая (IQ — 34-</w:t>
      </w:r>
      <w:r w:rsidR="00D0625F"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 </w:t>
      </w:r>
      <w:r w:rsidRPr="0051503F">
        <w:rPr>
          <w:rFonts w:ascii="Times New Roman" w:hAnsi="Times New Roman" w:cs="Times New Roman"/>
          <w:bCs/>
          <w:color w:val="00000A"/>
          <w:sz w:val="24"/>
          <w:szCs w:val="24"/>
        </w:rPr>
        <w:t>20), глубокая (IQ&lt;20).</w:t>
      </w:r>
    </w:p>
    <w:p w:rsidR="0051503F" w:rsidRPr="0051503F" w:rsidRDefault="0051503F" w:rsidP="00D062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  <w:r w:rsidRPr="0051503F">
        <w:rPr>
          <w:rFonts w:ascii="Times New Roman" w:hAnsi="Times New Roman" w:cs="Times New Roman"/>
          <w:bCs/>
          <w:color w:val="00000A"/>
          <w:sz w:val="24"/>
          <w:szCs w:val="24"/>
        </w:rPr>
        <w:t>Развитие ребенка с легкой умственной отсталостью, хотя и происходит на дефектной основе и характеризуется замедленностью, наличием отклонений от нормального развития, тем не менее, представляет собой поступательный процесс, привносящий качественные изменения в познавательную деятельность</w:t>
      </w:r>
      <w:r w:rsidR="00D0625F"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 </w:t>
      </w:r>
      <w:r w:rsidRPr="0051503F">
        <w:rPr>
          <w:rFonts w:ascii="Times New Roman" w:hAnsi="Times New Roman" w:cs="Times New Roman"/>
          <w:bCs/>
          <w:color w:val="00000A"/>
          <w:sz w:val="24"/>
          <w:szCs w:val="24"/>
        </w:rPr>
        <w:t>детей и их личностную сферу, что дает основания для оптимистического прогноза.</w:t>
      </w:r>
    </w:p>
    <w:p w:rsidR="0051503F" w:rsidRPr="0051503F" w:rsidRDefault="0051503F" w:rsidP="00D062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  <w:r w:rsidRPr="0051503F">
        <w:rPr>
          <w:rFonts w:ascii="Times New Roman" w:hAnsi="Times New Roman" w:cs="Times New Roman"/>
          <w:bCs/>
          <w:color w:val="00000A"/>
          <w:sz w:val="24"/>
          <w:szCs w:val="24"/>
        </w:rPr>
        <w:t>Затруднения в психическом развитии детей с умственной отсталостью</w:t>
      </w:r>
      <w:r w:rsidR="00D0625F"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 </w:t>
      </w:r>
      <w:r w:rsidRPr="0051503F">
        <w:rPr>
          <w:rFonts w:ascii="Times New Roman" w:hAnsi="Times New Roman" w:cs="Times New Roman"/>
          <w:bCs/>
          <w:color w:val="00000A"/>
          <w:sz w:val="24"/>
          <w:szCs w:val="24"/>
        </w:rPr>
        <w:t>обусловлены особенностями их высшей нервной</w:t>
      </w:r>
      <w:r w:rsidR="00D0625F"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 </w:t>
      </w:r>
      <w:r w:rsidRPr="0051503F">
        <w:rPr>
          <w:rFonts w:ascii="Times New Roman" w:hAnsi="Times New Roman" w:cs="Times New Roman"/>
          <w:bCs/>
          <w:color w:val="00000A"/>
          <w:sz w:val="24"/>
          <w:szCs w:val="24"/>
        </w:rPr>
        <w:t>деятельности (слабостью процессов возбуждения и торможения, замедленным</w:t>
      </w:r>
      <w:r w:rsidR="00D0625F"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 </w:t>
      </w:r>
      <w:r w:rsidRPr="0051503F">
        <w:rPr>
          <w:rFonts w:ascii="Times New Roman" w:hAnsi="Times New Roman" w:cs="Times New Roman"/>
          <w:bCs/>
          <w:color w:val="00000A"/>
          <w:sz w:val="24"/>
          <w:szCs w:val="24"/>
        </w:rPr>
        <w:t>формированием условных связей, тугоподвижностью нервных процессов, нарушением</w:t>
      </w:r>
      <w:r w:rsidR="00D0625F"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 </w:t>
      </w:r>
      <w:r w:rsidRPr="0051503F">
        <w:rPr>
          <w:rFonts w:ascii="Times New Roman" w:hAnsi="Times New Roman" w:cs="Times New Roman"/>
          <w:bCs/>
          <w:color w:val="00000A"/>
          <w:sz w:val="24"/>
          <w:szCs w:val="24"/>
        </w:rPr>
        <w:t>взаимодействия первой и второй сигнальных систем и др.). В подавляющем большинстве</w:t>
      </w:r>
      <w:r w:rsidR="00D0625F"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 </w:t>
      </w:r>
      <w:r w:rsidRPr="0051503F">
        <w:rPr>
          <w:rFonts w:ascii="Times New Roman" w:hAnsi="Times New Roman" w:cs="Times New Roman"/>
          <w:bCs/>
          <w:color w:val="00000A"/>
          <w:sz w:val="24"/>
          <w:szCs w:val="24"/>
        </w:rPr>
        <w:t>случаев интеллектуальные нарушения, имеющиеся у обучающихся с умственной</w:t>
      </w:r>
      <w:r w:rsidR="00D0625F"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 </w:t>
      </w:r>
      <w:r w:rsidRPr="0051503F">
        <w:rPr>
          <w:rFonts w:ascii="Times New Roman" w:hAnsi="Times New Roman" w:cs="Times New Roman"/>
          <w:bCs/>
          <w:color w:val="00000A"/>
          <w:sz w:val="24"/>
          <w:szCs w:val="24"/>
        </w:rPr>
        <w:t>отсталостью, являются следствием органического поражения ЦНС на ранних этапах</w:t>
      </w:r>
      <w:r w:rsidR="00D0625F"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 </w:t>
      </w:r>
      <w:r w:rsidRPr="0051503F">
        <w:rPr>
          <w:rFonts w:ascii="Times New Roman" w:hAnsi="Times New Roman" w:cs="Times New Roman"/>
          <w:bCs/>
          <w:color w:val="00000A"/>
          <w:sz w:val="24"/>
          <w:szCs w:val="24"/>
        </w:rPr>
        <w:t>онтогенеза. Негативное влияние органического поражения ЦНС имеет системный</w:t>
      </w:r>
      <w:r w:rsidR="00D0625F"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 </w:t>
      </w:r>
      <w:r w:rsidRPr="0051503F">
        <w:rPr>
          <w:rFonts w:ascii="Times New Roman" w:hAnsi="Times New Roman" w:cs="Times New Roman"/>
          <w:bCs/>
          <w:color w:val="00000A"/>
          <w:sz w:val="24"/>
          <w:szCs w:val="24"/>
        </w:rPr>
        <w:t>характер, когда в патологический процесс оказываются вовлеченными все стороны</w:t>
      </w:r>
      <w:r w:rsidR="00D0625F"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 </w:t>
      </w:r>
      <w:r w:rsidRPr="0051503F">
        <w:rPr>
          <w:rFonts w:ascii="Times New Roman" w:hAnsi="Times New Roman" w:cs="Times New Roman"/>
          <w:bCs/>
          <w:color w:val="00000A"/>
          <w:sz w:val="24"/>
          <w:szCs w:val="24"/>
        </w:rPr>
        <w:t>психофизического развития ребенка: мотивационно-потребностная, социально-</w:t>
      </w:r>
      <w:r w:rsidR="00D0625F"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 </w:t>
      </w:r>
      <w:r w:rsidRPr="0051503F">
        <w:rPr>
          <w:rFonts w:ascii="Times New Roman" w:hAnsi="Times New Roman" w:cs="Times New Roman"/>
          <w:bCs/>
          <w:color w:val="00000A"/>
          <w:sz w:val="24"/>
          <w:szCs w:val="24"/>
        </w:rPr>
        <w:t>личностная, моторно-двигательная; эмоционально-волевая сферы, а также когнитивные</w:t>
      </w:r>
      <w:r w:rsidR="00D0625F"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 </w:t>
      </w:r>
      <w:r w:rsidRPr="0051503F">
        <w:rPr>
          <w:rFonts w:ascii="Times New Roman" w:hAnsi="Times New Roman" w:cs="Times New Roman"/>
          <w:bCs/>
          <w:color w:val="00000A"/>
          <w:sz w:val="24"/>
          <w:szCs w:val="24"/>
        </w:rPr>
        <w:t>процессы ― восприятие, мышление, деятельность, речь и поведение. Последствия</w:t>
      </w:r>
      <w:r w:rsidR="00D0625F"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 </w:t>
      </w:r>
      <w:r w:rsidRPr="0051503F">
        <w:rPr>
          <w:rFonts w:ascii="Times New Roman" w:hAnsi="Times New Roman" w:cs="Times New Roman"/>
          <w:bCs/>
          <w:color w:val="00000A"/>
          <w:sz w:val="24"/>
          <w:szCs w:val="24"/>
        </w:rPr>
        <w:t>поражения ЦНС выражаются в задержке сроков возникновения и незавершенности</w:t>
      </w:r>
      <w:r w:rsidR="00D0625F"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 </w:t>
      </w:r>
      <w:r w:rsidRPr="0051503F">
        <w:rPr>
          <w:rFonts w:ascii="Times New Roman" w:hAnsi="Times New Roman" w:cs="Times New Roman"/>
          <w:bCs/>
          <w:color w:val="00000A"/>
          <w:sz w:val="24"/>
          <w:szCs w:val="24"/>
        </w:rPr>
        <w:t>возрастных психологических новообразований и, главное, в неравномерности, нарушении</w:t>
      </w:r>
      <w:r w:rsidR="00D0625F"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 </w:t>
      </w:r>
      <w:r w:rsidRPr="0051503F">
        <w:rPr>
          <w:rFonts w:ascii="Times New Roman" w:hAnsi="Times New Roman" w:cs="Times New Roman"/>
          <w:bCs/>
          <w:color w:val="00000A"/>
          <w:sz w:val="24"/>
          <w:szCs w:val="24"/>
        </w:rPr>
        <w:t>целостности психофизического развития. Все это, в свою очередь, затрудняет включение</w:t>
      </w:r>
      <w:r w:rsidR="00D0625F"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 </w:t>
      </w:r>
      <w:r w:rsidRPr="0051503F">
        <w:rPr>
          <w:rFonts w:ascii="Times New Roman" w:hAnsi="Times New Roman" w:cs="Times New Roman"/>
          <w:bCs/>
          <w:color w:val="00000A"/>
          <w:sz w:val="24"/>
          <w:szCs w:val="24"/>
        </w:rPr>
        <w:t>ребенка в освоение пласта социальных и культурных достижений общечеловеческого</w:t>
      </w:r>
      <w:r w:rsidR="00D0625F"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 </w:t>
      </w:r>
      <w:r w:rsidRPr="0051503F">
        <w:rPr>
          <w:rFonts w:ascii="Times New Roman" w:hAnsi="Times New Roman" w:cs="Times New Roman"/>
          <w:bCs/>
          <w:color w:val="00000A"/>
          <w:sz w:val="24"/>
          <w:szCs w:val="24"/>
        </w:rPr>
        <w:t>опыта традиционным путем.</w:t>
      </w:r>
    </w:p>
    <w:p w:rsidR="0051503F" w:rsidRPr="0051503F" w:rsidRDefault="00D0625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  <w:r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              </w:t>
      </w:r>
      <w:r w:rsidR="0051503F" w:rsidRPr="0051503F">
        <w:rPr>
          <w:rFonts w:ascii="Times New Roman" w:hAnsi="Times New Roman" w:cs="Times New Roman"/>
          <w:bCs/>
          <w:color w:val="00000A"/>
          <w:sz w:val="24"/>
          <w:szCs w:val="24"/>
        </w:rPr>
        <w:t>В структуре психики такого ребенка в первую очередь отмечается недоразвитие</w:t>
      </w:r>
    </w:p>
    <w:p w:rsidR="0051503F" w:rsidRPr="0051503F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  <w:r w:rsidRPr="0051503F">
        <w:rPr>
          <w:rFonts w:ascii="Times New Roman" w:hAnsi="Times New Roman" w:cs="Times New Roman"/>
          <w:bCs/>
          <w:color w:val="00000A"/>
          <w:sz w:val="24"/>
          <w:szCs w:val="24"/>
        </w:rPr>
        <w:t>познавательных интересов и снижение познавательной активности, что обусловлено</w:t>
      </w:r>
    </w:p>
    <w:p w:rsidR="0051503F" w:rsidRPr="0051503F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  <w:r w:rsidRPr="0051503F">
        <w:rPr>
          <w:rFonts w:ascii="Times New Roman" w:hAnsi="Times New Roman" w:cs="Times New Roman"/>
          <w:bCs/>
          <w:color w:val="00000A"/>
          <w:sz w:val="24"/>
          <w:szCs w:val="24"/>
        </w:rPr>
        <w:t>замедленностью темпа психических процессов, их слабой подвижностью и</w:t>
      </w:r>
    </w:p>
    <w:p w:rsidR="0051503F" w:rsidRPr="0051503F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  <w:r w:rsidRPr="0051503F">
        <w:rPr>
          <w:rFonts w:ascii="Times New Roman" w:hAnsi="Times New Roman" w:cs="Times New Roman"/>
          <w:bCs/>
          <w:color w:val="00000A"/>
          <w:sz w:val="24"/>
          <w:szCs w:val="24"/>
        </w:rPr>
        <w:t>переключаемостью. При умственной отсталости страдают не только высшие психические</w:t>
      </w:r>
    </w:p>
    <w:p w:rsidR="0051503F" w:rsidRPr="0051503F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  <w:r w:rsidRPr="0051503F">
        <w:rPr>
          <w:rFonts w:ascii="Times New Roman" w:hAnsi="Times New Roman" w:cs="Times New Roman"/>
          <w:bCs/>
          <w:color w:val="00000A"/>
          <w:sz w:val="24"/>
          <w:szCs w:val="24"/>
        </w:rPr>
        <w:t>функции, но и эмоции, воля, поведение, в некоторых случаях физическое развитие, хотя</w:t>
      </w:r>
    </w:p>
    <w:p w:rsidR="0051503F" w:rsidRPr="0051503F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  <w:r w:rsidRPr="0051503F">
        <w:rPr>
          <w:rFonts w:ascii="Times New Roman" w:hAnsi="Times New Roman" w:cs="Times New Roman"/>
          <w:bCs/>
          <w:color w:val="00000A"/>
          <w:sz w:val="24"/>
          <w:szCs w:val="24"/>
        </w:rPr>
        <w:t>наиболее нарушенным является мышление, и прежде всего, способность к отвлечению и</w:t>
      </w:r>
    </w:p>
    <w:p w:rsidR="0051503F" w:rsidRPr="0051503F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  <w:r w:rsidRPr="0051503F">
        <w:rPr>
          <w:rFonts w:ascii="Times New Roman" w:hAnsi="Times New Roman" w:cs="Times New Roman"/>
          <w:bCs/>
          <w:color w:val="00000A"/>
          <w:sz w:val="24"/>
          <w:szCs w:val="24"/>
        </w:rPr>
        <w:t>обобщению. Вместе с тем, Российская дефектология (как правопреемница советской) ру-</w:t>
      </w:r>
    </w:p>
    <w:p w:rsidR="0051503F" w:rsidRPr="0051503F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  <w:r w:rsidRPr="0051503F">
        <w:rPr>
          <w:rFonts w:ascii="Times New Roman" w:hAnsi="Times New Roman" w:cs="Times New Roman"/>
          <w:bCs/>
          <w:color w:val="00000A"/>
          <w:sz w:val="24"/>
          <w:szCs w:val="24"/>
        </w:rPr>
        <w:t>ководствуется теоретическим постулатом Л. С. Выготского о том, что своевременная</w:t>
      </w:r>
    </w:p>
    <w:p w:rsidR="0051503F" w:rsidRPr="0051503F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  <w:r w:rsidRPr="0051503F">
        <w:rPr>
          <w:rFonts w:ascii="Times New Roman" w:hAnsi="Times New Roman" w:cs="Times New Roman"/>
          <w:bCs/>
          <w:color w:val="00000A"/>
          <w:sz w:val="24"/>
          <w:szCs w:val="24"/>
        </w:rPr>
        <w:t>педагогическая коррекция с учетом специфических особенностей каждого ребенка с умст-</w:t>
      </w:r>
    </w:p>
    <w:p w:rsidR="0051503F" w:rsidRPr="0051503F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  <w:r w:rsidRPr="0051503F">
        <w:rPr>
          <w:rFonts w:ascii="Times New Roman" w:hAnsi="Times New Roman" w:cs="Times New Roman"/>
          <w:bCs/>
          <w:color w:val="00000A"/>
          <w:sz w:val="24"/>
          <w:szCs w:val="24"/>
        </w:rPr>
        <w:t>венной отсталостью «запускает» компенсаторные</w:t>
      </w:r>
      <w:r w:rsidR="00D0625F"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 </w:t>
      </w:r>
      <w:r w:rsidRPr="0051503F">
        <w:rPr>
          <w:rFonts w:ascii="Times New Roman" w:hAnsi="Times New Roman" w:cs="Times New Roman"/>
          <w:bCs/>
          <w:color w:val="00000A"/>
          <w:sz w:val="24"/>
          <w:szCs w:val="24"/>
        </w:rPr>
        <w:t>процессы, обеспечивающие реализацию их потенциальных возможностей.</w:t>
      </w:r>
    </w:p>
    <w:p w:rsidR="0051503F" w:rsidRPr="0051503F" w:rsidRDefault="00D0625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  <w:r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              </w:t>
      </w:r>
      <w:r w:rsidR="0051503F" w:rsidRPr="0051503F">
        <w:rPr>
          <w:rFonts w:ascii="Times New Roman" w:hAnsi="Times New Roman" w:cs="Times New Roman"/>
          <w:bCs/>
          <w:color w:val="00000A"/>
          <w:sz w:val="24"/>
          <w:szCs w:val="24"/>
        </w:rPr>
        <w:t>Развитие всех психических процессов у детей с легкой умственной отсталостью</w:t>
      </w:r>
    </w:p>
    <w:p w:rsidR="0051503F" w:rsidRPr="0051503F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  <w:r w:rsidRPr="0051503F">
        <w:rPr>
          <w:rFonts w:ascii="Times New Roman" w:hAnsi="Times New Roman" w:cs="Times New Roman"/>
          <w:bCs/>
          <w:color w:val="00000A"/>
          <w:sz w:val="24"/>
          <w:szCs w:val="24"/>
        </w:rPr>
        <w:t>отличается качественным своеобразием. Относительно сохранной у обучающихся с умственной отсталостью  оказывается чувственная ступень познания ― ощущение и восприятие. Но и в этих</w:t>
      </w:r>
      <w:r w:rsidR="00D0625F"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 </w:t>
      </w:r>
      <w:r w:rsidRPr="0051503F">
        <w:rPr>
          <w:rFonts w:ascii="Times New Roman" w:hAnsi="Times New Roman" w:cs="Times New Roman"/>
          <w:bCs/>
          <w:color w:val="00000A"/>
          <w:sz w:val="24"/>
          <w:szCs w:val="24"/>
        </w:rPr>
        <w:t>познавательных процессах сказывается дефицитарность: неточность и слабость</w:t>
      </w:r>
      <w:r w:rsidR="00D0625F"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 </w:t>
      </w:r>
      <w:r w:rsidRPr="0051503F">
        <w:rPr>
          <w:rFonts w:ascii="Times New Roman" w:hAnsi="Times New Roman" w:cs="Times New Roman"/>
          <w:bCs/>
          <w:color w:val="00000A"/>
          <w:sz w:val="24"/>
          <w:szCs w:val="24"/>
        </w:rPr>
        <w:t>дифференцировки зрительных, слуховых, кинестетических, тактильных, обонятельных и</w:t>
      </w:r>
      <w:r w:rsidR="00D0625F"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 </w:t>
      </w:r>
      <w:r w:rsidRPr="0051503F">
        <w:rPr>
          <w:rFonts w:ascii="Times New Roman" w:hAnsi="Times New Roman" w:cs="Times New Roman"/>
          <w:bCs/>
          <w:color w:val="00000A"/>
          <w:sz w:val="24"/>
          <w:szCs w:val="24"/>
        </w:rPr>
        <w:t>вкусовых ощущений приводят к затруднению адекватности ориентировки детей с умственной отсталостью в окружающей среде. Нарушение</w:t>
      </w:r>
    </w:p>
    <w:p w:rsidR="0051503F" w:rsidRPr="0051503F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  <w:r w:rsidRPr="0051503F">
        <w:rPr>
          <w:rFonts w:ascii="Times New Roman" w:hAnsi="Times New Roman" w:cs="Times New Roman"/>
          <w:bCs/>
          <w:color w:val="00000A"/>
          <w:sz w:val="24"/>
          <w:szCs w:val="24"/>
        </w:rPr>
        <w:t>объема и темпа восприятия, недостаточная его дифференцировка, не могут не оказывать</w:t>
      </w:r>
    </w:p>
    <w:p w:rsidR="0051503F" w:rsidRPr="0051503F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  <w:r w:rsidRPr="0051503F">
        <w:rPr>
          <w:rFonts w:ascii="Times New Roman" w:hAnsi="Times New Roman" w:cs="Times New Roman"/>
          <w:bCs/>
          <w:color w:val="00000A"/>
          <w:sz w:val="24"/>
          <w:szCs w:val="24"/>
        </w:rPr>
        <w:lastRenderedPageBreak/>
        <w:t>отрицательного влияния на весь ход развития ребенка с умственной отсталостью. Однако особая организация учебной и внеурочной работы, основанной на использовании практической деятельности; проведение специальных</w:t>
      </w:r>
      <w:r w:rsidR="008E606B"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 </w:t>
      </w:r>
      <w:r w:rsidRPr="0051503F">
        <w:rPr>
          <w:rFonts w:ascii="Times New Roman" w:hAnsi="Times New Roman" w:cs="Times New Roman"/>
          <w:bCs/>
          <w:color w:val="00000A"/>
          <w:sz w:val="24"/>
          <w:szCs w:val="24"/>
        </w:rPr>
        <w:t>коррекционных занятий не только повышают качество ощущений и восприятий, но и оказывают положительное влияние на развитие интеллектуальной сферы, в частности овладение отдельными мыслительными операциями.</w:t>
      </w:r>
    </w:p>
    <w:p w:rsidR="0051503F" w:rsidRPr="0051503F" w:rsidRDefault="008E606B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  <w:r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            </w:t>
      </w:r>
      <w:r w:rsidR="0051503F" w:rsidRPr="0051503F">
        <w:rPr>
          <w:rFonts w:ascii="Times New Roman" w:hAnsi="Times New Roman" w:cs="Times New Roman"/>
          <w:bCs/>
          <w:color w:val="00000A"/>
          <w:sz w:val="24"/>
          <w:szCs w:val="24"/>
        </w:rPr>
        <w:t>Меньший потенциал у обучающихся с умственной отсталостью обнаруживается в развитии их мышления, основу которого</w:t>
      </w:r>
      <w:r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 </w:t>
      </w:r>
      <w:r w:rsidR="0051503F" w:rsidRPr="0051503F">
        <w:rPr>
          <w:rFonts w:ascii="Times New Roman" w:hAnsi="Times New Roman" w:cs="Times New Roman"/>
          <w:bCs/>
          <w:color w:val="00000A"/>
          <w:sz w:val="24"/>
          <w:szCs w:val="24"/>
        </w:rPr>
        <w:t>составляют такие операции, как анализ, синтез, сравнение, обобщение, абстракция,</w:t>
      </w:r>
      <w:r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 </w:t>
      </w:r>
      <w:r w:rsidR="0051503F" w:rsidRPr="0051503F">
        <w:rPr>
          <w:rFonts w:ascii="Times New Roman" w:hAnsi="Times New Roman" w:cs="Times New Roman"/>
          <w:bCs/>
          <w:color w:val="00000A"/>
          <w:sz w:val="24"/>
          <w:szCs w:val="24"/>
        </w:rPr>
        <w:t>конкретизация. Эти мыслительные операции у этой категории детей обладают целым рядом своеобразных черт, проявляющихся в трудностях установления отношений между частями предмета, выделении его существенных признаков и дифференциации их от несущественных, нахождении и сравнении предметов по признакам сходства и отличия и т. д.</w:t>
      </w:r>
    </w:p>
    <w:p w:rsidR="0051503F" w:rsidRPr="0051503F" w:rsidRDefault="008E606B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  <w:r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             </w:t>
      </w:r>
      <w:r w:rsidR="0051503F" w:rsidRPr="0051503F">
        <w:rPr>
          <w:rFonts w:ascii="Times New Roman" w:hAnsi="Times New Roman" w:cs="Times New Roman"/>
          <w:bCs/>
          <w:color w:val="00000A"/>
          <w:sz w:val="24"/>
          <w:szCs w:val="24"/>
        </w:rPr>
        <w:t>Из всех видов мышления (наглядно-действенного, наглядно-образного и словесно-</w:t>
      </w:r>
    </w:p>
    <w:p w:rsidR="0051503F" w:rsidRPr="0051503F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  <w:r w:rsidRPr="0051503F">
        <w:rPr>
          <w:rFonts w:ascii="Times New Roman" w:hAnsi="Times New Roman" w:cs="Times New Roman"/>
          <w:bCs/>
          <w:color w:val="00000A"/>
          <w:sz w:val="24"/>
          <w:szCs w:val="24"/>
        </w:rPr>
        <w:t>логического) у обучающихся с легкой умственной отсталостью в большей степени недоразвито словесно-логическое мышление. Это выражается в слабости обобщения, трудностях понимания смысла явления или факта. Обучающимся присуща сниженная активность мыслительных процессов и слабая регулирующая роль</w:t>
      </w:r>
      <w:r w:rsidR="008E606B"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 </w:t>
      </w:r>
      <w:r w:rsidRPr="0051503F">
        <w:rPr>
          <w:rFonts w:ascii="Times New Roman" w:hAnsi="Times New Roman" w:cs="Times New Roman"/>
          <w:bCs/>
          <w:color w:val="00000A"/>
          <w:sz w:val="24"/>
          <w:szCs w:val="24"/>
        </w:rPr>
        <w:t>мышления: зачастую, они начинают выполнять работу, не дослушав инструкции, не поняв</w:t>
      </w:r>
      <w:r w:rsidR="008E606B"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 </w:t>
      </w:r>
      <w:r w:rsidRPr="0051503F">
        <w:rPr>
          <w:rFonts w:ascii="Times New Roman" w:hAnsi="Times New Roman" w:cs="Times New Roman"/>
          <w:bCs/>
          <w:color w:val="00000A"/>
          <w:sz w:val="24"/>
          <w:szCs w:val="24"/>
        </w:rPr>
        <w:t>цели задания, не имея внутреннего плана действия. Однако при особой организации учебной деятельности, направленной на обучение школьников с умственной отсталостью пользованию рациональными и целенаправленными</w:t>
      </w:r>
      <w:r w:rsidR="008E606B"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 </w:t>
      </w:r>
      <w:r w:rsidRPr="0051503F">
        <w:rPr>
          <w:rFonts w:ascii="Times New Roman" w:hAnsi="Times New Roman" w:cs="Times New Roman"/>
          <w:bCs/>
          <w:color w:val="00000A"/>
          <w:sz w:val="24"/>
          <w:szCs w:val="24"/>
        </w:rPr>
        <w:t>способами выполнения задания, оказывается возможным в той или иной степени скорригировать недостатки мыслительной деятельности. Использование специальных методов и</w:t>
      </w:r>
      <w:r w:rsidR="008E606B"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 </w:t>
      </w:r>
      <w:r w:rsidRPr="0051503F">
        <w:rPr>
          <w:rFonts w:ascii="Times New Roman" w:hAnsi="Times New Roman" w:cs="Times New Roman"/>
          <w:bCs/>
          <w:color w:val="00000A"/>
          <w:sz w:val="24"/>
          <w:szCs w:val="24"/>
        </w:rPr>
        <w:t>приемов, применяющихся в процессе коррекционно-развивающего обучения, позволяет</w:t>
      </w:r>
      <w:r w:rsidR="008E606B"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 </w:t>
      </w:r>
      <w:r w:rsidRPr="0051503F">
        <w:rPr>
          <w:rFonts w:ascii="Times New Roman" w:hAnsi="Times New Roman" w:cs="Times New Roman"/>
          <w:bCs/>
          <w:color w:val="00000A"/>
          <w:sz w:val="24"/>
          <w:szCs w:val="24"/>
        </w:rPr>
        <w:t>оказывать влияние на развитие различных видов мышления обучающихся с умственной</w:t>
      </w:r>
      <w:r w:rsidR="008E606B"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 </w:t>
      </w:r>
      <w:r w:rsidRPr="0051503F">
        <w:rPr>
          <w:rFonts w:ascii="Times New Roman" w:hAnsi="Times New Roman" w:cs="Times New Roman"/>
          <w:bCs/>
          <w:color w:val="00000A"/>
          <w:sz w:val="24"/>
          <w:szCs w:val="24"/>
        </w:rPr>
        <w:t>отсталостью</w:t>
      </w:r>
      <w:r w:rsidR="008E606B">
        <w:rPr>
          <w:rFonts w:ascii="Times New Roman" w:hAnsi="Times New Roman" w:cs="Times New Roman"/>
          <w:bCs/>
          <w:color w:val="00000A"/>
          <w:sz w:val="24"/>
          <w:szCs w:val="24"/>
        </w:rPr>
        <w:t>,</w:t>
      </w:r>
      <w:r w:rsidRPr="0051503F"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 в том числе и словесно-логического.</w:t>
      </w:r>
    </w:p>
    <w:p w:rsidR="0051503F" w:rsidRPr="0051503F" w:rsidRDefault="008E606B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  <w:r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              </w:t>
      </w:r>
      <w:r w:rsidR="0051503F" w:rsidRPr="0051503F">
        <w:rPr>
          <w:rFonts w:ascii="Times New Roman" w:hAnsi="Times New Roman" w:cs="Times New Roman"/>
          <w:bCs/>
          <w:color w:val="00000A"/>
          <w:sz w:val="24"/>
          <w:szCs w:val="24"/>
        </w:rPr>
        <w:t>Особенности восприятия и осмысления детьми учебного материала неразрывно</w:t>
      </w:r>
    </w:p>
    <w:p w:rsidR="0051503F" w:rsidRPr="0051503F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  <w:r w:rsidRPr="0051503F">
        <w:rPr>
          <w:rFonts w:ascii="Times New Roman" w:hAnsi="Times New Roman" w:cs="Times New Roman"/>
          <w:bCs/>
          <w:color w:val="00000A"/>
          <w:sz w:val="24"/>
          <w:szCs w:val="24"/>
        </w:rPr>
        <w:t>связаны с особенностями их памяти. Запоминание, сохранение и воспроизведение полу-</w:t>
      </w:r>
    </w:p>
    <w:p w:rsidR="008E606B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  <w:r w:rsidRPr="0051503F">
        <w:rPr>
          <w:rFonts w:ascii="Times New Roman" w:hAnsi="Times New Roman" w:cs="Times New Roman"/>
          <w:bCs/>
          <w:color w:val="00000A"/>
          <w:sz w:val="24"/>
          <w:szCs w:val="24"/>
        </w:rPr>
        <w:t>ченной информации обучающимися с умственной отсталостью также отличается целым рядом специфических особенностей: они лучше запоминают внешние, иногда случайные, зрительно воспринимаемые признаки, при этом,</w:t>
      </w:r>
      <w:r w:rsidR="008E606B"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 </w:t>
      </w:r>
      <w:r w:rsidRPr="0051503F">
        <w:rPr>
          <w:rFonts w:ascii="Times New Roman" w:hAnsi="Times New Roman" w:cs="Times New Roman"/>
          <w:bCs/>
          <w:color w:val="00000A"/>
          <w:sz w:val="24"/>
          <w:szCs w:val="24"/>
        </w:rPr>
        <w:t>труднее осознаются и запоминаются внутренние логические связи; позже, чем у нормальных сверстников, формируется произвольное запоминание, которое требует многократных</w:t>
      </w:r>
      <w:r w:rsidR="008E606B"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 </w:t>
      </w:r>
      <w:r w:rsidRPr="0051503F">
        <w:rPr>
          <w:rFonts w:ascii="Times New Roman" w:hAnsi="Times New Roman" w:cs="Times New Roman"/>
          <w:bCs/>
          <w:color w:val="00000A"/>
          <w:sz w:val="24"/>
          <w:szCs w:val="24"/>
        </w:rPr>
        <w:t>повторений. Менее развитым оказывается логическое опосредованное запоминание, хотя</w:t>
      </w:r>
      <w:r w:rsidR="008E606B"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 </w:t>
      </w:r>
      <w:r w:rsidRPr="0051503F"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механическая память может быть сформирована на более высоком уровне. Недостатки памяти обучающихся </w:t>
      </w:r>
      <w:r w:rsidR="003947F2">
        <w:rPr>
          <w:rFonts w:ascii="Times New Roman" w:hAnsi="Times New Roman" w:cs="Times New Roman"/>
          <w:bCs/>
          <w:color w:val="00000A"/>
          <w:sz w:val="24"/>
          <w:szCs w:val="24"/>
        </w:rPr>
        <w:t>с умственной отсталостью</w:t>
      </w:r>
      <w:r w:rsidRPr="0051503F"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 проявляются не столько в трудностях получения и сохранения информации, сколько ее воспроизведения: вследствие трудностей установления логических отношений полученная информация может воспроизводиться бессистемно, с большим количеством искажений; при</w:t>
      </w:r>
      <w:r w:rsidR="008E606B"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 </w:t>
      </w:r>
      <w:r w:rsidRPr="0051503F"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этом наибольшие трудности вызывает воспроизведение словесного материала. Использование различных дополнительных средств и приемов в процессе коррекционно-развивающего обучения (иллюстративной, символической наглядности; различных вариантов планов; вопросов педагога и т. д.) может оказать значительное влияние на повышение качества воспроизведения словесного материала. Вместе с тем, следует иметь в виду, что специфика мнемической деятельности во многом определяется структурой дефекта каждого ребенка </w:t>
      </w:r>
      <w:r w:rsidR="003947F2">
        <w:rPr>
          <w:rFonts w:ascii="Times New Roman" w:hAnsi="Times New Roman" w:cs="Times New Roman"/>
          <w:bCs/>
          <w:color w:val="00000A"/>
          <w:sz w:val="24"/>
          <w:szCs w:val="24"/>
        </w:rPr>
        <w:t>с умственной отсталостью</w:t>
      </w:r>
      <w:r w:rsidRPr="0051503F"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. </w:t>
      </w:r>
    </w:p>
    <w:p w:rsidR="008E606B" w:rsidRPr="0051503F" w:rsidRDefault="008E606B" w:rsidP="008E60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  <w:r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               </w:t>
      </w:r>
      <w:r w:rsidR="0051503F" w:rsidRPr="0051503F">
        <w:rPr>
          <w:rFonts w:ascii="Times New Roman" w:hAnsi="Times New Roman" w:cs="Times New Roman"/>
          <w:bCs/>
          <w:color w:val="00000A"/>
          <w:sz w:val="24"/>
          <w:szCs w:val="24"/>
        </w:rPr>
        <w:t>В связи с этим учет</w:t>
      </w:r>
      <w:r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 </w:t>
      </w:r>
      <w:r w:rsidR="0051503F" w:rsidRPr="0051503F"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особенностей обучающихся с умственной отсталостью </w:t>
      </w:r>
    </w:p>
    <w:p w:rsidR="0051503F" w:rsidRPr="0051503F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  <w:r w:rsidRPr="0051503F">
        <w:rPr>
          <w:rFonts w:ascii="Times New Roman" w:hAnsi="Times New Roman" w:cs="Times New Roman"/>
          <w:bCs/>
          <w:color w:val="00000A"/>
          <w:sz w:val="24"/>
          <w:szCs w:val="24"/>
        </w:rPr>
        <w:t>разных клинических групп (по классификации М. С. Певзнер) позволяет</w:t>
      </w:r>
    </w:p>
    <w:p w:rsidR="0051503F" w:rsidRPr="0051503F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  <w:r w:rsidRPr="0051503F">
        <w:rPr>
          <w:rFonts w:ascii="Times New Roman" w:hAnsi="Times New Roman" w:cs="Times New Roman"/>
          <w:bCs/>
          <w:color w:val="00000A"/>
          <w:sz w:val="24"/>
          <w:szCs w:val="24"/>
        </w:rPr>
        <w:t>более успешно использовать потенциал развития их мнемической деятельности.</w:t>
      </w:r>
    </w:p>
    <w:p w:rsidR="0051503F" w:rsidRPr="0051503F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  <w:r w:rsidRPr="0051503F">
        <w:rPr>
          <w:rFonts w:ascii="Times New Roman" w:hAnsi="Times New Roman" w:cs="Times New Roman"/>
          <w:bCs/>
          <w:color w:val="00000A"/>
          <w:sz w:val="24"/>
          <w:szCs w:val="24"/>
        </w:rPr>
        <w:t>Особенности познавательной деятельности школьников с умственной отсталостью</w:t>
      </w:r>
    </w:p>
    <w:p w:rsidR="0051503F" w:rsidRPr="0051503F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  <w:r w:rsidRPr="0051503F">
        <w:rPr>
          <w:rFonts w:ascii="Times New Roman" w:hAnsi="Times New Roman" w:cs="Times New Roman"/>
          <w:bCs/>
          <w:color w:val="00000A"/>
          <w:sz w:val="24"/>
          <w:szCs w:val="24"/>
        </w:rPr>
        <w:t>проявляются и в особенностях их внимания, которое</w:t>
      </w:r>
      <w:r w:rsidR="008E606B"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 </w:t>
      </w:r>
      <w:r w:rsidRPr="0051503F">
        <w:rPr>
          <w:rFonts w:ascii="Times New Roman" w:hAnsi="Times New Roman" w:cs="Times New Roman"/>
          <w:bCs/>
          <w:color w:val="00000A"/>
          <w:sz w:val="24"/>
          <w:szCs w:val="24"/>
        </w:rPr>
        <w:t>отличается сужением объема, малой устойчивостью, трудностями его распределения, замедленностью переключения. В значительной степени нарушено произвольное внимание,</w:t>
      </w:r>
      <w:r w:rsidR="008E606B"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 </w:t>
      </w:r>
      <w:r w:rsidRPr="0051503F">
        <w:rPr>
          <w:rFonts w:ascii="Times New Roman" w:hAnsi="Times New Roman" w:cs="Times New Roman"/>
          <w:bCs/>
          <w:color w:val="00000A"/>
          <w:sz w:val="24"/>
          <w:szCs w:val="24"/>
        </w:rPr>
        <w:t>что связано с ослаблением волевого напряжения, направленного на преодоление трудностей, что выражается в неустойчивости внимания. Также в процессе обучения</w:t>
      </w:r>
      <w:r w:rsidR="008E606B"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 </w:t>
      </w:r>
      <w:r w:rsidRPr="0051503F">
        <w:rPr>
          <w:rFonts w:ascii="Times New Roman" w:hAnsi="Times New Roman" w:cs="Times New Roman"/>
          <w:bCs/>
          <w:color w:val="00000A"/>
          <w:sz w:val="24"/>
          <w:szCs w:val="24"/>
        </w:rPr>
        <w:t>обнаруживаются трудности сосредоточения на каком-либо одном объекте или виде</w:t>
      </w:r>
      <w:r w:rsidR="008E606B"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 </w:t>
      </w:r>
      <w:r w:rsidRPr="0051503F">
        <w:rPr>
          <w:rFonts w:ascii="Times New Roman" w:hAnsi="Times New Roman" w:cs="Times New Roman"/>
          <w:bCs/>
          <w:color w:val="00000A"/>
          <w:sz w:val="24"/>
          <w:szCs w:val="24"/>
        </w:rPr>
        <w:t>деятельности. Однако, если задание посильно для ученика и интересно ему, то его</w:t>
      </w:r>
      <w:r w:rsidR="008E606B"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 </w:t>
      </w:r>
      <w:r w:rsidRPr="0051503F"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внимание </w:t>
      </w:r>
      <w:r w:rsidRPr="0051503F">
        <w:rPr>
          <w:rFonts w:ascii="Times New Roman" w:hAnsi="Times New Roman" w:cs="Times New Roman"/>
          <w:bCs/>
          <w:color w:val="00000A"/>
          <w:sz w:val="24"/>
          <w:szCs w:val="24"/>
        </w:rPr>
        <w:lastRenderedPageBreak/>
        <w:t>может определенное время поддерживаться на должном уровне. Под влиянием</w:t>
      </w:r>
      <w:r w:rsidR="008E606B"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 </w:t>
      </w:r>
      <w:r w:rsidRPr="0051503F">
        <w:rPr>
          <w:rFonts w:ascii="Times New Roman" w:hAnsi="Times New Roman" w:cs="Times New Roman"/>
          <w:bCs/>
          <w:color w:val="00000A"/>
          <w:sz w:val="24"/>
          <w:szCs w:val="24"/>
        </w:rPr>
        <w:t>специально организованного обучения и воспитания объем внимания и его устойчивость</w:t>
      </w:r>
      <w:r w:rsidR="008E606B"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 </w:t>
      </w:r>
      <w:r w:rsidRPr="0051503F">
        <w:rPr>
          <w:rFonts w:ascii="Times New Roman" w:hAnsi="Times New Roman" w:cs="Times New Roman"/>
          <w:bCs/>
          <w:color w:val="00000A"/>
          <w:sz w:val="24"/>
          <w:szCs w:val="24"/>
        </w:rPr>
        <w:t>значительно улучшаются, что позволяет говорить о наличии положительной динамики, но</w:t>
      </w:r>
      <w:r w:rsidR="008E606B"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 </w:t>
      </w:r>
      <w:r w:rsidRPr="0051503F">
        <w:rPr>
          <w:rFonts w:ascii="Times New Roman" w:hAnsi="Times New Roman" w:cs="Times New Roman"/>
          <w:bCs/>
          <w:color w:val="00000A"/>
          <w:sz w:val="24"/>
          <w:szCs w:val="24"/>
        </w:rPr>
        <w:t>вместе с тем, в большинстве случаев эти показатели не достигают возрастной нормы.</w:t>
      </w:r>
    </w:p>
    <w:p w:rsidR="0051503F" w:rsidRPr="0051503F" w:rsidRDefault="008E606B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  <w:r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              </w:t>
      </w:r>
      <w:r w:rsidR="0051503F" w:rsidRPr="0051503F">
        <w:rPr>
          <w:rFonts w:ascii="Times New Roman" w:hAnsi="Times New Roman" w:cs="Times New Roman"/>
          <w:bCs/>
          <w:color w:val="00000A"/>
          <w:sz w:val="24"/>
          <w:szCs w:val="24"/>
        </w:rPr>
        <w:t>Для успешного обучения необходимы достаточно развитые представления и вооб-</w:t>
      </w:r>
    </w:p>
    <w:p w:rsidR="0051503F" w:rsidRPr="0051503F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  <w:r w:rsidRPr="0051503F">
        <w:rPr>
          <w:rFonts w:ascii="Times New Roman" w:hAnsi="Times New Roman" w:cs="Times New Roman"/>
          <w:bCs/>
          <w:color w:val="00000A"/>
          <w:sz w:val="24"/>
          <w:szCs w:val="24"/>
        </w:rPr>
        <w:t>ражение. Представлениям детей с умственной отсталостью свойственна недифференцированоость, фрагментарность, уподобление образов,</w:t>
      </w:r>
      <w:r w:rsidR="008E606B"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 </w:t>
      </w:r>
      <w:r w:rsidRPr="0051503F">
        <w:rPr>
          <w:rFonts w:ascii="Times New Roman" w:hAnsi="Times New Roman" w:cs="Times New Roman"/>
          <w:bCs/>
          <w:color w:val="00000A"/>
          <w:sz w:val="24"/>
          <w:szCs w:val="24"/>
        </w:rPr>
        <w:t>что, в свою очередь, сказывается на узнавании и понимании учебного материала. Воображение как один из наиболее сложных процессов отличается значительной несформированностью, что выражается в его примитивности, неточности и схематичности. Однако, начиная с первого года обучения, в ходе преподавания всех учебных предметов проводится целенаправленная работа по уточнению и обогащению представлений, прежде всего ―</w:t>
      </w:r>
    </w:p>
    <w:p w:rsidR="0051503F" w:rsidRPr="0051503F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  <w:r w:rsidRPr="0051503F">
        <w:rPr>
          <w:rFonts w:ascii="Times New Roman" w:hAnsi="Times New Roman" w:cs="Times New Roman"/>
          <w:bCs/>
          <w:color w:val="00000A"/>
          <w:sz w:val="24"/>
          <w:szCs w:val="24"/>
        </w:rPr>
        <w:t>представлений об окружающей действительности.</w:t>
      </w:r>
    </w:p>
    <w:p w:rsidR="0051503F" w:rsidRPr="0051503F" w:rsidRDefault="008E606B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  <w:r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              </w:t>
      </w:r>
      <w:r w:rsidR="0051503F" w:rsidRPr="0051503F"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У школьников </w:t>
      </w:r>
      <w:r w:rsidR="003947F2">
        <w:rPr>
          <w:rFonts w:ascii="Times New Roman" w:hAnsi="Times New Roman" w:cs="Times New Roman"/>
          <w:bCs/>
          <w:color w:val="00000A"/>
          <w:sz w:val="24"/>
          <w:szCs w:val="24"/>
        </w:rPr>
        <w:t>с умственной отсталостью</w:t>
      </w:r>
      <w:r w:rsidR="0051503F" w:rsidRPr="0051503F"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 отмечаются недостатки в развитии речевой деятельности, физиологической основой которых</w:t>
      </w:r>
      <w:r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 </w:t>
      </w:r>
      <w:r w:rsidR="0051503F" w:rsidRPr="0051503F">
        <w:rPr>
          <w:rFonts w:ascii="Times New Roman" w:hAnsi="Times New Roman" w:cs="Times New Roman"/>
          <w:bCs/>
          <w:color w:val="00000A"/>
          <w:sz w:val="24"/>
          <w:szCs w:val="24"/>
        </w:rPr>
        <w:t>является нарушение взаимодействия между первой и второй сигнальными системами, что,</w:t>
      </w:r>
      <w:r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 </w:t>
      </w:r>
      <w:r w:rsidR="0051503F" w:rsidRPr="0051503F">
        <w:rPr>
          <w:rFonts w:ascii="Times New Roman" w:hAnsi="Times New Roman" w:cs="Times New Roman"/>
          <w:bCs/>
          <w:color w:val="00000A"/>
          <w:sz w:val="24"/>
          <w:szCs w:val="24"/>
        </w:rPr>
        <w:t>в свою очередь, проявляется в недоразвитии всех сторон речи: фонетической, лексической,</w:t>
      </w:r>
    </w:p>
    <w:p w:rsidR="0051503F" w:rsidRPr="0051503F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  <w:r w:rsidRPr="0051503F">
        <w:rPr>
          <w:rFonts w:ascii="Times New Roman" w:hAnsi="Times New Roman" w:cs="Times New Roman"/>
          <w:bCs/>
          <w:color w:val="00000A"/>
          <w:sz w:val="24"/>
          <w:szCs w:val="24"/>
        </w:rPr>
        <w:t>грамматической и синтаксической. Таким образом, для обучающихся с умственной</w:t>
      </w:r>
    </w:p>
    <w:p w:rsidR="0051503F" w:rsidRPr="0051503F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  <w:r w:rsidRPr="0051503F">
        <w:rPr>
          <w:rFonts w:ascii="Times New Roman" w:hAnsi="Times New Roman" w:cs="Times New Roman"/>
          <w:bCs/>
          <w:color w:val="00000A"/>
          <w:sz w:val="24"/>
          <w:szCs w:val="24"/>
        </w:rPr>
        <w:t>отсталостью характерно системное недоразвитие речи.</w:t>
      </w:r>
    </w:p>
    <w:p w:rsidR="0051503F" w:rsidRPr="0051503F" w:rsidRDefault="008E606B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  <w:r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             </w:t>
      </w:r>
      <w:r w:rsidR="0051503F" w:rsidRPr="0051503F">
        <w:rPr>
          <w:rFonts w:ascii="Times New Roman" w:hAnsi="Times New Roman" w:cs="Times New Roman"/>
          <w:bCs/>
          <w:color w:val="00000A"/>
          <w:sz w:val="24"/>
          <w:szCs w:val="24"/>
        </w:rPr>
        <w:t>Недостатки речевой деятельности этой категории обучающихся напрямую связаны</w:t>
      </w:r>
    </w:p>
    <w:p w:rsidR="0051503F" w:rsidRPr="0051503F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  <w:r w:rsidRPr="0051503F">
        <w:rPr>
          <w:rFonts w:ascii="Times New Roman" w:hAnsi="Times New Roman" w:cs="Times New Roman"/>
          <w:bCs/>
          <w:color w:val="00000A"/>
          <w:sz w:val="24"/>
          <w:szCs w:val="24"/>
        </w:rPr>
        <w:t>с нарушением абстрактно-логического мышления. Однако в повседневной практике такие</w:t>
      </w:r>
    </w:p>
    <w:p w:rsidR="0051503F" w:rsidRPr="0051503F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  <w:r w:rsidRPr="0051503F">
        <w:rPr>
          <w:rFonts w:ascii="Times New Roman" w:hAnsi="Times New Roman" w:cs="Times New Roman"/>
          <w:bCs/>
          <w:color w:val="00000A"/>
          <w:sz w:val="24"/>
          <w:szCs w:val="24"/>
        </w:rPr>
        <w:t>дети способны поддержать беседу на темы, близкие их личному опыту, используя при</w:t>
      </w:r>
    </w:p>
    <w:p w:rsidR="0051503F" w:rsidRPr="0051503F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  <w:r w:rsidRPr="0051503F">
        <w:rPr>
          <w:rFonts w:ascii="Times New Roman" w:hAnsi="Times New Roman" w:cs="Times New Roman"/>
          <w:bCs/>
          <w:color w:val="00000A"/>
          <w:sz w:val="24"/>
          <w:szCs w:val="24"/>
        </w:rPr>
        <w:t>этом несложные конструкции предложений. Проведение систематической коррекционно-</w:t>
      </w:r>
    </w:p>
    <w:p w:rsidR="0051503F" w:rsidRPr="0051503F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  <w:r w:rsidRPr="0051503F">
        <w:rPr>
          <w:rFonts w:ascii="Times New Roman" w:hAnsi="Times New Roman" w:cs="Times New Roman"/>
          <w:bCs/>
          <w:color w:val="00000A"/>
          <w:sz w:val="24"/>
          <w:szCs w:val="24"/>
        </w:rPr>
        <w:t>развивающей работы, направленной на систематизацию и обогащение представлений об</w:t>
      </w:r>
    </w:p>
    <w:p w:rsidR="0051503F" w:rsidRPr="0051503F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  <w:r w:rsidRPr="0051503F">
        <w:rPr>
          <w:rFonts w:ascii="Times New Roman" w:hAnsi="Times New Roman" w:cs="Times New Roman"/>
          <w:bCs/>
          <w:color w:val="00000A"/>
          <w:sz w:val="24"/>
          <w:szCs w:val="24"/>
        </w:rPr>
        <w:t>окружающей действительности, создает положительные условия для овладения</w:t>
      </w:r>
    </w:p>
    <w:p w:rsidR="0051503F" w:rsidRPr="0051503F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  <w:r w:rsidRPr="0051503F">
        <w:rPr>
          <w:rFonts w:ascii="Times New Roman" w:hAnsi="Times New Roman" w:cs="Times New Roman"/>
          <w:bCs/>
          <w:color w:val="00000A"/>
          <w:sz w:val="24"/>
          <w:szCs w:val="24"/>
        </w:rPr>
        <w:t>обучающимися различными языковыми средствами. Это находит свое выражение в уве-</w:t>
      </w:r>
    </w:p>
    <w:p w:rsidR="0051503F" w:rsidRPr="0051503F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  <w:r w:rsidRPr="0051503F">
        <w:rPr>
          <w:rFonts w:ascii="Times New Roman" w:hAnsi="Times New Roman" w:cs="Times New Roman"/>
          <w:bCs/>
          <w:color w:val="00000A"/>
          <w:sz w:val="24"/>
          <w:szCs w:val="24"/>
        </w:rPr>
        <w:t>личении объема и изменении качества словарного запаса, овладении различными</w:t>
      </w:r>
    </w:p>
    <w:p w:rsidR="0051503F" w:rsidRPr="0051503F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  <w:r w:rsidRPr="0051503F">
        <w:rPr>
          <w:rFonts w:ascii="Times New Roman" w:hAnsi="Times New Roman" w:cs="Times New Roman"/>
          <w:bCs/>
          <w:color w:val="00000A"/>
          <w:sz w:val="24"/>
          <w:szCs w:val="24"/>
        </w:rPr>
        <w:t>конструкциями предложений, составлении небольших, но завершенных по смыслу, устных</w:t>
      </w:r>
      <w:r w:rsidR="008E606B"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 </w:t>
      </w:r>
      <w:r w:rsidRPr="0051503F">
        <w:rPr>
          <w:rFonts w:ascii="Times New Roman" w:hAnsi="Times New Roman" w:cs="Times New Roman"/>
          <w:bCs/>
          <w:color w:val="00000A"/>
          <w:sz w:val="24"/>
          <w:szCs w:val="24"/>
        </w:rPr>
        <w:t>высказываний. Таким образом, постепенно создается основа для овладения более сложной</w:t>
      </w:r>
      <w:r w:rsidR="008E606B"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 </w:t>
      </w:r>
      <w:r w:rsidRPr="0051503F">
        <w:rPr>
          <w:rFonts w:ascii="Times New Roman" w:hAnsi="Times New Roman" w:cs="Times New Roman"/>
          <w:bCs/>
          <w:color w:val="00000A"/>
          <w:sz w:val="24"/>
          <w:szCs w:val="24"/>
        </w:rPr>
        <w:t>формой речи ― письменной.</w:t>
      </w:r>
    </w:p>
    <w:p w:rsidR="0051503F" w:rsidRPr="0051503F" w:rsidRDefault="008E606B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  <w:r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             </w:t>
      </w:r>
      <w:r w:rsidR="0051503F" w:rsidRPr="0051503F">
        <w:rPr>
          <w:rFonts w:ascii="Times New Roman" w:hAnsi="Times New Roman" w:cs="Times New Roman"/>
          <w:bCs/>
          <w:color w:val="00000A"/>
          <w:sz w:val="24"/>
          <w:szCs w:val="24"/>
        </w:rPr>
        <w:t>Моторная сфера детей с легкой степенью умственной отсталости (интеллектуаль-</w:t>
      </w:r>
    </w:p>
    <w:p w:rsidR="0051503F" w:rsidRPr="0051503F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  <w:r w:rsidRPr="0051503F">
        <w:rPr>
          <w:rFonts w:ascii="Times New Roman" w:hAnsi="Times New Roman" w:cs="Times New Roman"/>
          <w:bCs/>
          <w:color w:val="00000A"/>
          <w:sz w:val="24"/>
          <w:szCs w:val="24"/>
        </w:rPr>
        <w:t>ными нарушениями), как правило, не имеет выраженных нарушений. Наибольшие трудно-</w:t>
      </w:r>
    </w:p>
    <w:p w:rsidR="0051503F" w:rsidRPr="0051503F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  <w:r w:rsidRPr="0051503F">
        <w:rPr>
          <w:rFonts w:ascii="Times New Roman" w:hAnsi="Times New Roman" w:cs="Times New Roman"/>
          <w:bCs/>
          <w:color w:val="00000A"/>
          <w:sz w:val="24"/>
          <w:szCs w:val="24"/>
        </w:rPr>
        <w:t>сти обучающиеся испытывают при выполнении заданий, связанных с точной координаци-</w:t>
      </w:r>
    </w:p>
    <w:p w:rsidR="0051503F" w:rsidRPr="0051503F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  <w:r w:rsidRPr="0051503F">
        <w:rPr>
          <w:rFonts w:ascii="Times New Roman" w:hAnsi="Times New Roman" w:cs="Times New Roman"/>
          <w:bCs/>
          <w:color w:val="00000A"/>
          <w:sz w:val="24"/>
          <w:szCs w:val="24"/>
        </w:rPr>
        <w:t>ей мелких движений пальцев рук. В свою очередь, это негативно сказывается на овладе-</w:t>
      </w:r>
    </w:p>
    <w:p w:rsidR="0051503F" w:rsidRPr="0051503F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  <w:r w:rsidRPr="0051503F">
        <w:rPr>
          <w:rFonts w:ascii="Times New Roman" w:hAnsi="Times New Roman" w:cs="Times New Roman"/>
          <w:bCs/>
          <w:color w:val="00000A"/>
          <w:sz w:val="24"/>
          <w:szCs w:val="24"/>
        </w:rPr>
        <w:t>нии письмом и некоторыми трудовыми операциями. Проведение специальных упражне-</w:t>
      </w:r>
    </w:p>
    <w:p w:rsidR="0051503F" w:rsidRPr="0051503F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  <w:r w:rsidRPr="0051503F">
        <w:rPr>
          <w:rFonts w:ascii="Times New Roman" w:hAnsi="Times New Roman" w:cs="Times New Roman"/>
          <w:bCs/>
          <w:color w:val="00000A"/>
          <w:sz w:val="24"/>
          <w:szCs w:val="24"/>
        </w:rPr>
        <w:t>ний, включенных как в содержание коррекционных занятий, так и используемых на от-</w:t>
      </w:r>
    </w:p>
    <w:p w:rsidR="0051503F" w:rsidRPr="0051503F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  <w:r w:rsidRPr="0051503F">
        <w:rPr>
          <w:rFonts w:ascii="Times New Roman" w:hAnsi="Times New Roman" w:cs="Times New Roman"/>
          <w:bCs/>
          <w:color w:val="00000A"/>
          <w:sz w:val="24"/>
          <w:szCs w:val="24"/>
        </w:rPr>
        <w:t>дельных уроках, способствует развитию координации и точности движений пальцев рук и</w:t>
      </w:r>
    </w:p>
    <w:p w:rsidR="0051503F" w:rsidRPr="0051503F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  <w:r w:rsidRPr="0051503F">
        <w:rPr>
          <w:rFonts w:ascii="Times New Roman" w:hAnsi="Times New Roman" w:cs="Times New Roman"/>
          <w:bCs/>
          <w:color w:val="00000A"/>
          <w:sz w:val="24"/>
          <w:szCs w:val="24"/>
        </w:rPr>
        <w:t>кисти, а также позволяет подготовить обучающихся к овладению учебными и трудовыми</w:t>
      </w:r>
    </w:p>
    <w:p w:rsidR="0051503F" w:rsidRPr="0051503F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  <w:r w:rsidRPr="0051503F">
        <w:rPr>
          <w:rFonts w:ascii="Times New Roman" w:hAnsi="Times New Roman" w:cs="Times New Roman"/>
          <w:bCs/>
          <w:color w:val="00000A"/>
          <w:sz w:val="24"/>
          <w:szCs w:val="24"/>
        </w:rPr>
        <w:t>действиями, требующими определенной моторной ловкости.</w:t>
      </w:r>
    </w:p>
    <w:p w:rsidR="0051503F" w:rsidRPr="0051503F" w:rsidRDefault="008E606B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  <w:r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             </w:t>
      </w:r>
      <w:r w:rsidR="0051503F" w:rsidRPr="0051503F">
        <w:rPr>
          <w:rFonts w:ascii="Times New Roman" w:hAnsi="Times New Roman" w:cs="Times New Roman"/>
          <w:bCs/>
          <w:color w:val="00000A"/>
          <w:sz w:val="24"/>
          <w:szCs w:val="24"/>
        </w:rPr>
        <w:t>Психологические особенности обучающихся с умственной отсталостью (интеллек-</w:t>
      </w:r>
    </w:p>
    <w:p w:rsidR="0051503F" w:rsidRPr="0051503F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  <w:r w:rsidRPr="0051503F">
        <w:rPr>
          <w:rFonts w:ascii="Times New Roman" w:hAnsi="Times New Roman" w:cs="Times New Roman"/>
          <w:bCs/>
          <w:color w:val="00000A"/>
          <w:sz w:val="24"/>
          <w:szCs w:val="24"/>
        </w:rPr>
        <w:t>туальными нарушениями) проявляются и в нарушении эмоциональной сферы. При лег-</w:t>
      </w:r>
    </w:p>
    <w:p w:rsidR="0051503F" w:rsidRPr="0051503F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  <w:r w:rsidRPr="0051503F">
        <w:rPr>
          <w:rFonts w:ascii="Times New Roman" w:hAnsi="Times New Roman" w:cs="Times New Roman"/>
          <w:bCs/>
          <w:color w:val="00000A"/>
          <w:sz w:val="24"/>
          <w:szCs w:val="24"/>
        </w:rPr>
        <w:t>кой умственной отсталости эмоции в целом сохранны, однако они отличаются отсутстви-</w:t>
      </w:r>
    </w:p>
    <w:p w:rsidR="0051503F" w:rsidRPr="0051503F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  <w:r w:rsidRPr="0051503F">
        <w:rPr>
          <w:rFonts w:ascii="Times New Roman" w:hAnsi="Times New Roman" w:cs="Times New Roman"/>
          <w:bCs/>
          <w:color w:val="00000A"/>
          <w:sz w:val="24"/>
          <w:szCs w:val="24"/>
        </w:rPr>
        <w:t>ем оттенков переживаний, неустойчивостью и поверхностью. Отсутствуют или очень сла-</w:t>
      </w:r>
    </w:p>
    <w:p w:rsidR="0051503F" w:rsidRPr="0051503F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  <w:r w:rsidRPr="0051503F">
        <w:rPr>
          <w:rFonts w:ascii="Times New Roman" w:hAnsi="Times New Roman" w:cs="Times New Roman"/>
          <w:bCs/>
          <w:color w:val="00000A"/>
          <w:sz w:val="24"/>
          <w:szCs w:val="24"/>
        </w:rPr>
        <w:t>бо выражены переживания, определяющие интерес и побуждение к познавательной</w:t>
      </w:r>
    </w:p>
    <w:p w:rsidR="0051503F" w:rsidRPr="0051503F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  <w:r w:rsidRPr="0051503F">
        <w:rPr>
          <w:rFonts w:ascii="Times New Roman" w:hAnsi="Times New Roman" w:cs="Times New Roman"/>
          <w:bCs/>
          <w:color w:val="00000A"/>
          <w:sz w:val="24"/>
          <w:szCs w:val="24"/>
        </w:rPr>
        <w:t>деятельности, а также с большими затруднениями осуществляется воспитание высших</w:t>
      </w:r>
    </w:p>
    <w:p w:rsidR="0051503F" w:rsidRPr="0051503F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  <w:r w:rsidRPr="0051503F">
        <w:rPr>
          <w:rFonts w:ascii="Times New Roman" w:hAnsi="Times New Roman" w:cs="Times New Roman"/>
          <w:bCs/>
          <w:color w:val="00000A"/>
          <w:sz w:val="24"/>
          <w:szCs w:val="24"/>
        </w:rPr>
        <w:t>психических чувств: нравственных и эстетических.</w:t>
      </w:r>
    </w:p>
    <w:p w:rsidR="0051503F" w:rsidRPr="0051503F" w:rsidRDefault="008E606B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  <w:r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               </w:t>
      </w:r>
      <w:r w:rsidR="0051503F" w:rsidRPr="0051503F">
        <w:rPr>
          <w:rFonts w:ascii="Times New Roman" w:hAnsi="Times New Roman" w:cs="Times New Roman"/>
          <w:bCs/>
          <w:color w:val="00000A"/>
          <w:sz w:val="24"/>
          <w:szCs w:val="24"/>
        </w:rPr>
        <w:t>Волевая сфера учащихся с умственной отсталостью (интеллектуальными наруше-</w:t>
      </w:r>
    </w:p>
    <w:p w:rsidR="0051503F" w:rsidRPr="0051503F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  <w:r w:rsidRPr="0051503F">
        <w:rPr>
          <w:rFonts w:ascii="Times New Roman" w:hAnsi="Times New Roman" w:cs="Times New Roman"/>
          <w:bCs/>
          <w:color w:val="00000A"/>
          <w:sz w:val="24"/>
          <w:szCs w:val="24"/>
        </w:rPr>
        <w:t>ниями) характеризуется слабостью собственных намерений и побуждений, большой вну-</w:t>
      </w:r>
    </w:p>
    <w:p w:rsidR="0051503F" w:rsidRPr="0051503F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  <w:r w:rsidRPr="0051503F">
        <w:rPr>
          <w:rFonts w:ascii="Times New Roman" w:hAnsi="Times New Roman" w:cs="Times New Roman"/>
          <w:bCs/>
          <w:color w:val="00000A"/>
          <w:sz w:val="24"/>
          <w:szCs w:val="24"/>
        </w:rPr>
        <w:t>шаемостью. Такие школьники предпочитают выбирать путь, не требующий волевых уси-</w:t>
      </w:r>
    </w:p>
    <w:p w:rsidR="0051503F" w:rsidRPr="0051503F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  <w:r w:rsidRPr="0051503F">
        <w:rPr>
          <w:rFonts w:ascii="Times New Roman" w:hAnsi="Times New Roman" w:cs="Times New Roman"/>
          <w:bCs/>
          <w:color w:val="00000A"/>
          <w:sz w:val="24"/>
          <w:szCs w:val="24"/>
        </w:rPr>
        <w:t>лий, а вследствие непосильности предъявляемых требований, у некоторых из них развива-</w:t>
      </w:r>
    </w:p>
    <w:p w:rsidR="0051503F" w:rsidRPr="0051503F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  <w:r w:rsidRPr="0051503F">
        <w:rPr>
          <w:rFonts w:ascii="Times New Roman" w:hAnsi="Times New Roman" w:cs="Times New Roman"/>
          <w:bCs/>
          <w:color w:val="00000A"/>
          <w:sz w:val="24"/>
          <w:szCs w:val="24"/>
        </w:rPr>
        <w:t>ются такие отрицательные черты личности, как негативизм и упрямство. Своеобразие про-</w:t>
      </w:r>
    </w:p>
    <w:p w:rsidR="0051503F" w:rsidRPr="0051503F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  <w:r w:rsidRPr="0051503F">
        <w:rPr>
          <w:rFonts w:ascii="Times New Roman" w:hAnsi="Times New Roman" w:cs="Times New Roman"/>
          <w:bCs/>
          <w:color w:val="00000A"/>
          <w:sz w:val="24"/>
          <w:szCs w:val="24"/>
        </w:rPr>
        <w:t>текания психических процессов и особенности волевой сферы школьников с умственной</w:t>
      </w:r>
    </w:p>
    <w:p w:rsidR="0051503F" w:rsidRPr="0051503F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  <w:r w:rsidRPr="0051503F">
        <w:rPr>
          <w:rFonts w:ascii="Times New Roman" w:hAnsi="Times New Roman" w:cs="Times New Roman"/>
          <w:bCs/>
          <w:color w:val="00000A"/>
          <w:sz w:val="24"/>
          <w:szCs w:val="24"/>
        </w:rPr>
        <w:t>отсталостью (интеллектуальными нарушениями) оказывают отрицательное влияние на ха-</w:t>
      </w:r>
    </w:p>
    <w:p w:rsidR="0051503F" w:rsidRPr="0051503F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  <w:r w:rsidRPr="0051503F">
        <w:rPr>
          <w:rFonts w:ascii="Times New Roman" w:hAnsi="Times New Roman" w:cs="Times New Roman"/>
          <w:bCs/>
          <w:color w:val="00000A"/>
          <w:sz w:val="24"/>
          <w:szCs w:val="24"/>
        </w:rPr>
        <w:t>рактер их деятельности, в особенности произвольной, что выражается в недоразвитии мо-</w:t>
      </w:r>
    </w:p>
    <w:p w:rsidR="0051503F" w:rsidRPr="0051503F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  <w:r w:rsidRPr="0051503F">
        <w:rPr>
          <w:rFonts w:ascii="Times New Roman" w:hAnsi="Times New Roman" w:cs="Times New Roman"/>
          <w:bCs/>
          <w:color w:val="00000A"/>
          <w:sz w:val="24"/>
          <w:szCs w:val="24"/>
        </w:rPr>
        <w:lastRenderedPageBreak/>
        <w:t>тивационной сферы, слабости побуждений, недостаточности инициативы. Эти недостатки</w:t>
      </w:r>
    </w:p>
    <w:p w:rsidR="0051503F" w:rsidRPr="0051503F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  <w:r w:rsidRPr="0051503F">
        <w:rPr>
          <w:rFonts w:ascii="Times New Roman" w:hAnsi="Times New Roman" w:cs="Times New Roman"/>
          <w:bCs/>
          <w:color w:val="00000A"/>
          <w:sz w:val="24"/>
          <w:szCs w:val="24"/>
        </w:rPr>
        <w:t>особенно ярко проявляются в учебной деятельности, поскольку учащиеся приступают к ее</w:t>
      </w:r>
    </w:p>
    <w:p w:rsidR="0051503F" w:rsidRPr="0051503F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  <w:r w:rsidRPr="0051503F">
        <w:rPr>
          <w:rFonts w:ascii="Times New Roman" w:hAnsi="Times New Roman" w:cs="Times New Roman"/>
          <w:bCs/>
          <w:color w:val="00000A"/>
          <w:sz w:val="24"/>
          <w:szCs w:val="24"/>
        </w:rPr>
        <w:t>выполнению без необходимой предшествующей ориентировки в задании и, не сопостав-</w:t>
      </w:r>
    </w:p>
    <w:p w:rsidR="0051503F" w:rsidRPr="0051503F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  <w:r w:rsidRPr="0051503F">
        <w:rPr>
          <w:rFonts w:ascii="Times New Roman" w:hAnsi="Times New Roman" w:cs="Times New Roman"/>
          <w:bCs/>
          <w:color w:val="00000A"/>
          <w:sz w:val="24"/>
          <w:szCs w:val="24"/>
        </w:rPr>
        <w:t>ляя ход ее выполнения, с конечной целью. В процессе выполнения учебного задания они</w:t>
      </w:r>
    </w:p>
    <w:p w:rsidR="0051503F" w:rsidRPr="0051503F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  <w:r w:rsidRPr="0051503F">
        <w:rPr>
          <w:rFonts w:ascii="Times New Roman" w:hAnsi="Times New Roman" w:cs="Times New Roman"/>
          <w:bCs/>
          <w:color w:val="00000A"/>
          <w:sz w:val="24"/>
          <w:szCs w:val="24"/>
        </w:rPr>
        <w:t>часто уходят от правильно начатого выполнения действия, «соскальзывают» на действия,</w:t>
      </w:r>
    </w:p>
    <w:p w:rsidR="0051503F" w:rsidRPr="0051503F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  <w:r w:rsidRPr="0051503F">
        <w:rPr>
          <w:rFonts w:ascii="Times New Roman" w:hAnsi="Times New Roman" w:cs="Times New Roman"/>
          <w:bCs/>
          <w:color w:val="00000A"/>
          <w:sz w:val="24"/>
          <w:szCs w:val="24"/>
        </w:rPr>
        <w:t>произведенные ранее, причем осуществляют их в прежнем виде, не учитывая изменения</w:t>
      </w:r>
    </w:p>
    <w:p w:rsidR="0051503F" w:rsidRPr="0051503F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  <w:r w:rsidRPr="0051503F">
        <w:rPr>
          <w:rFonts w:ascii="Times New Roman" w:hAnsi="Times New Roman" w:cs="Times New Roman"/>
          <w:bCs/>
          <w:color w:val="00000A"/>
          <w:sz w:val="24"/>
          <w:szCs w:val="24"/>
        </w:rPr>
        <w:t>условий. Вместе с тем, при проведении длительной, систематической и специально орга-</w:t>
      </w:r>
    </w:p>
    <w:p w:rsidR="0051503F" w:rsidRPr="0051503F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  <w:r w:rsidRPr="0051503F">
        <w:rPr>
          <w:rFonts w:ascii="Times New Roman" w:hAnsi="Times New Roman" w:cs="Times New Roman"/>
          <w:bCs/>
          <w:color w:val="00000A"/>
          <w:sz w:val="24"/>
          <w:szCs w:val="24"/>
        </w:rPr>
        <w:t>низованной работы, направленной на обучение этой группы школьников целеполаганию,</w:t>
      </w:r>
    </w:p>
    <w:p w:rsidR="0051503F" w:rsidRPr="0051503F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  <w:r w:rsidRPr="0051503F">
        <w:rPr>
          <w:rFonts w:ascii="Times New Roman" w:hAnsi="Times New Roman" w:cs="Times New Roman"/>
          <w:bCs/>
          <w:color w:val="00000A"/>
          <w:sz w:val="24"/>
          <w:szCs w:val="24"/>
        </w:rPr>
        <w:t>планированию и контролю, им оказываются доступны разные виды деятельности:</w:t>
      </w:r>
    </w:p>
    <w:p w:rsidR="0051503F" w:rsidRPr="0051503F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  <w:r w:rsidRPr="0051503F">
        <w:rPr>
          <w:rFonts w:ascii="Times New Roman" w:hAnsi="Times New Roman" w:cs="Times New Roman"/>
          <w:bCs/>
          <w:color w:val="00000A"/>
          <w:sz w:val="24"/>
          <w:szCs w:val="24"/>
        </w:rPr>
        <w:t>изобразительная и конструктивная деятельность, игра, в том числе дидактическая, ручной</w:t>
      </w:r>
    </w:p>
    <w:p w:rsidR="0051503F" w:rsidRPr="0051503F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  <w:r w:rsidRPr="0051503F">
        <w:rPr>
          <w:rFonts w:ascii="Times New Roman" w:hAnsi="Times New Roman" w:cs="Times New Roman"/>
          <w:bCs/>
          <w:color w:val="00000A"/>
          <w:sz w:val="24"/>
          <w:szCs w:val="24"/>
        </w:rPr>
        <w:t>труд, а в старшем школьном возрасте и некоторые виды профильного труда. Следует от-</w:t>
      </w:r>
    </w:p>
    <w:p w:rsidR="0051503F" w:rsidRPr="0051503F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  <w:r w:rsidRPr="0051503F">
        <w:rPr>
          <w:rFonts w:ascii="Times New Roman" w:hAnsi="Times New Roman" w:cs="Times New Roman"/>
          <w:bCs/>
          <w:color w:val="00000A"/>
          <w:sz w:val="24"/>
          <w:szCs w:val="24"/>
        </w:rPr>
        <w:t>метить независимость и самостоятельность этой категории школьников в уходе за собой,</w:t>
      </w:r>
    </w:p>
    <w:p w:rsidR="0051503F" w:rsidRPr="0051503F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  <w:r w:rsidRPr="0051503F">
        <w:rPr>
          <w:rFonts w:ascii="Times New Roman" w:hAnsi="Times New Roman" w:cs="Times New Roman"/>
          <w:bCs/>
          <w:color w:val="00000A"/>
          <w:sz w:val="24"/>
          <w:szCs w:val="24"/>
        </w:rPr>
        <w:t>благодаря овладению необходимыми социально-бытовыми навыками.</w:t>
      </w:r>
    </w:p>
    <w:p w:rsidR="0051503F" w:rsidRPr="0051503F" w:rsidRDefault="008E606B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  <w:r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           </w:t>
      </w:r>
      <w:r w:rsidR="0051503F" w:rsidRPr="0051503F">
        <w:rPr>
          <w:rFonts w:ascii="Times New Roman" w:hAnsi="Times New Roman" w:cs="Times New Roman"/>
          <w:bCs/>
          <w:color w:val="00000A"/>
          <w:sz w:val="24"/>
          <w:szCs w:val="24"/>
        </w:rPr>
        <w:t>Нарушения высшей нервной деятельности, недоразвитие психических процессов и</w:t>
      </w:r>
    </w:p>
    <w:p w:rsidR="0051503F" w:rsidRPr="0051503F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  <w:r w:rsidRPr="0051503F">
        <w:rPr>
          <w:rFonts w:ascii="Times New Roman" w:hAnsi="Times New Roman" w:cs="Times New Roman"/>
          <w:bCs/>
          <w:color w:val="00000A"/>
          <w:sz w:val="24"/>
          <w:szCs w:val="24"/>
        </w:rPr>
        <w:t>эмоционально-волевой сферы обусловливают формирование некоторых специфических</w:t>
      </w:r>
    </w:p>
    <w:p w:rsidR="0051503F" w:rsidRPr="0051503F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  <w:r w:rsidRPr="0051503F">
        <w:rPr>
          <w:rFonts w:ascii="Times New Roman" w:hAnsi="Times New Roman" w:cs="Times New Roman"/>
          <w:bCs/>
          <w:color w:val="00000A"/>
          <w:sz w:val="24"/>
          <w:szCs w:val="24"/>
        </w:rPr>
        <w:t>особенностей личности обучающихся с умственной отсталостью (интеллектуальными</w:t>
      </w:r>
    </w:p>
    <w:p w:rsidR="0051503F" w:rsidRPr="0051503F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  <w:r w:rsidRPr="0051503F">
        <w:rPr>
          <w:rFonts w:ascii="Times New Roman" w:hAnsi="Times New Roman" w:cs="Times New Roman"/>
          <w:bCs/>
          <w:color w:val="00000A"/>
          <w:sz w:val="24"/>
          <w:szCs w:val="24"/>
        </w:rPr>
        <w:t>нарушениями), проявляющиеся в примитивности интересов, потребностей и мотивов, что</w:t>
      </w:r>
    </w:p>
    <w:p w:rsidR="0051503F" w:rsidRPr="0051503F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  <w:r w:rsidRPr="0051503F">
        <w:rPr>
          <w:rFonts w:ascii="Times New Roman" w:hAnsi="Times New Roman" w:cs="Times New Roman"/>
          <w:bCs/>
          <w:color w:val="00000A"/>
          <w:sz w:val="24"/>
          <w:szCs w:val="24"/>
        </w:rPr>
        <w:t>затрудняет формирование социально зрелых отношений со сверстниками и взрослыми.</w:t>
      </w:r>
    </w:p>
    <w:p w:rsidR="0051503F" w:rsidRPr="0051503F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  <w:r w:rsidRPr="0051503F">
        <w:rPr>
          <w:rFonts w:ascii="Times New Roman" w:hAnsi="Times New Roman" w:cs="Times New Roman"/>
          <w:bCs/>
          <w:color w:val="00000A"/>
          <w:sz w:val="24"/>
          <w:szCs w:val="24"/>
        </w:rPr>
        <w:t>При этом специфическими особенностями межличностных отношений является:</w:t>
      </w:r>
    </w:p>
    <w:p w:rsidR="0051503F" w:rsidRPr="0051503F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  <w:r w:rsidRPr="0051503F">
        <w:rPr>
          <w:rFonts w:ascii="Times New Roman" w:hAnsi="Times New Roman" w:cs="Times New Roman"/>
          <w:bCs/>
          <w:color w:val="00000A"/>
          <w:sz w:val="24"/>
          <w:szCs w:val="24"/>
        </w:rPr>
        <w:t>высокая конфликтность, сопровождаемая неадекватными поведенческими реакциями;</w:t>
      </w:r>
    </w:p>
    <w:p w:rsidR="0051503F" w:rsidRPr="0051503F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  <w:r w:rsidRPr="0051503F">
        <w:rPr>
          <w:rFonts w:ascii="Times New Roman" w:hAnsi="Times New Roman" w:cs="Times New Roman"/>
          <w:bCs/>
          <w:color w:val="00000A"/>
          <w:sz w:val="24"/>
          <w:szCs w:val="24"/>
        </w:rPr>
        <w:t>слабая мотивированность на установление межличностных контактов и пр. Снижение</w:t>
      </w:r>
    </w:p>
    <w:p w:rsidR="0051503F" w:rsidRPr="0051503F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  <w:r w:rsidRPr="0051503F">
        <w:rPr>
          <w:rFonts w:ascii="Times New Roman" w:hAnsi="Times New Roman" w:cs="Times New Roman"/>
          <w:bCs/>
          <w:color w:val="00000A"/>
          <w:sz w:val="24"/>
          <w:szCs w:val="24"/>
        </w:rPr>
        <w:t>адекватности во взаимодействии со сверстниками и взрослыми людьми обусловливается</w:t>
      </w:r>
    </w:p>
    <w:p w:rsidR="0051503F" w:rsidRPr="0051503F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  <w:r w:rsidRPr="0051503F">
        <w:rPr>
          <w:rFonts w:ascii="Times New Roman" w:hAnsi="Times New Roman" w:cs="Times New Roman"/>
          <w:bCs/>
          <w:color w:val="00000A"/>
          <w:sz w:val="24"/>
          <w:szCs w:val="24"/>
        </w:rPr>
        <w:t>незрелостью социальных мотивов, неразвитостью навыков общения обучающихся, а это, в</w:t>
      </w:r>
    </w:p>
    <w:p w:rsidR="0051503F" w:rsidRPr="0051503F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  <w:r w:rsidRPr="0051503F">
        <w:rPr>
          <w:rFonts w:ascii="Times New Roman" w:hAnsi="Times New Roman" w:cs="Times New Roman"/>
          <w:bCs/>
          <w:color w:val="00000A"/>
          <w:sz w:val="24"/>
          <w:szCs w:val="24"/>
        </w:rPr>
        <w:t>свою очередь, может негативно сказываться на их поведении, особенности которого могут</w:t>
      </w:r>
    </w:p>
    <w:p w:rsidR="0051503F" w:rsidRPr="0051503F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  <w:r w:rsidRPr="0051503F">
        <w:rPr>
          <w:rFonts w:ascii="Times New Roman" w:hAnsi="Times New Roman" w:cs="Times New Roman"/>
          <w:bCs/>
          <w:color w:val="00000A"/>
          <w:sz w:val="24"/>
          <w:szCs w:val="24"/>
        </w:rPr>
        <w:t>выражаться в гиперактивности, вербальной или физической агрессии и т.п. Практика</w:t>
      </w:r>
    </w:p>
    <w:p w:rsidR="0051503F" w:rsidRPr="0051503F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  <w:r w:rsidRPr="0051503F">
        <w:rPr>
          <w:rFonts w:ascii="Times New Roman" w:hAnsi="Times New Roman" w:cs="Times New Roman"/>
          <w:bCs/>
          <w:color w:val="00000A"/>
          <w:sz w:val="24"/>
          <w:szCs w:val="24"/>
        </w:rPr>
        <w:t>обучения таких детей показывает, что под воздействием коррекционно-воспитательной</w:t>
      </w:r>
    </w:p>
    <w:p w:rsidR="0051503F" w:rsidRPr="0051503F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  <w:r w:rsidRPr="0051503F">
        <w:rPr>
          <w:rFonts w:ascii="Times New Roman" w:hAnsi="Times New Roman" w:cs="Times New Roman"/>
          <w:bCs/>
          <w:color w:val="00000A"/>
          <w:sz w:val="24"/>
          <w:szCs w:val="24"/>
        </w:rPr>
        <w:t>работы упомянутые недостатки существенно сглаживаются и исправляются.</w:t>
      </w:r>
    </w:p>
    <w:p w:rsidR="0051503F" w:rsidRPr="0051503F" w:rsidRDefault="008E606B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  <w:r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             </w:t>
      </w:r>
      <w:r w:rsidR="0051503F" w:rsidRPr="0051503F">
        <w:rPr>
          <w:rFonts w:ascii="Times New Roman" w:hAnsi="Times New Roman" w:cs="Times New Roman"/>
          <w:bCs/>
          <w:color w:val="00000A"/>
          <w:sz w:val="24"/>
          <w:szCs w:val="24"/>
        </w:rPr>
        <w:t>Выстраивая психолого-педагогическое сопровождение психического развития</w:t>
      </w:r>
    </w:p>
    <w:p w:rsidR="0051503F" w:rsidRPr="0051503F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  <w:r w:rsidRPr="0051503F">
        <w:rPr>
          <w:rFonts w:ascii="Times New Roman" w:hAnsi="Times New Roman" w:cs="Times New Roman"/>
          <w:bCs/>
          <w:color w:val="00000A"/>
          <w:sz w:val="24"/>
          <w:szCs w:val="24"/>
        </w:rPr>
        <w:t>детей с легкой умственной отсталостью, следует</w:t>
      </w:r>
      <w:r w:rsidR="008E606B"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 </w:t>
      </w:r>
      <w:r w:rsidRPr="0051503F">
        <w:rPr>
          <w:rFonts w:ascii="Times New Roman" w:hAnsi="Times New Roman" w:cs="Times New Roman"/>
          <w:bCs/>
          <w:color w:val="00000A"/>
          <w:sz w:val="24"/>
          <w:szCs w:val="24"/>
        </w:rPr>
        <w:t>опираться на положение, сформулированное Л. С. Выготским, о единстве закономерностей</w:t>
      </w:r>
      <w:r w:rsidR="008E606B"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 </w:t>
      </w:r>
      <w:r w:rsidRPr="0051503F">
        <w:rPr>
          <w:rFonts w:ascii="Times New Roman" w:hAnsi="Times New Roman" w:cs="Times New Roman"/>
          <w:bCs/>
          <w:color w:val="00000A"/>
          <w:sz w:val="24"/>
          <w:szCs w:val="24"/>
        </w:rPr>
        <w:t>развития аномального и нормального ребенка, а так же решающей роли создания таких</w:t>
      </w:r>
      <w:r w:rsidR="008E606B"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 </w:t>
      </w:r>
      <w:r w:rsidRPr="0051503F">
        <w:rPr>
          <w:rFonts w:ascii="Times New Roman" w:hAnsi="Times New Roman" w:cs="Times New Roman"/>
          <w:bCs/>
          <w:color w:val="00000A"/>
          <w:sz w:val="24"/>
          <w:szCs w:val="24"/>
        </w:rPr>
        <w:t>социальных условий его обучения и воспитания, которые обеспечивают успешное</w:t>
      </w:r>
      <w:r w:rsidR="008E606B"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 </w:t>
      </w:r>
      <w:r w:rsidRPr="0051503F">
        <w:rPr>
          <w:rFonts w:ascii="Times New Roman" w:hAnsi="Times New Roman" w:cs="Times New Roman"/>
          <w:bCs/>
          <w:color w:val="00000A"/>
          <w:sz w:val="24"/>
          <w:szCs w:val="24"/>
        </w:rPr>
        <w:t>«врастание» его в культуру. В качестве таких условий выступает система коррекционных</w:t>
      </w:r>
      <w:r w:rsidR="008E606B"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 </w:t>
      </w:r>
      <w:r w:rsidRPr="0051503F">
        <w:rPr>
          <w:rFonts w:ascii="Times New Roman" w:hAnsi="Times New Roman" w:cs="Times New Roman"/>
          <w:bCs/>
          <w:color w:val="00000A"/>
          <w:sz w:val="24"/>
          <w:szCs w:val="24"/>
        </w:rPr>
        <w:t>мероприятий в процессе специально организованного обучения, опирающегося на</w:t>
      </w:r>
      <w:r w:rsidR="008E606B"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 </w:t>
      </w:r>
      <w:r w:rsidRPr="0051503F">
        <w:rPr>
          <w:rFonts w:ascii="Times New Roman" w:hAnsi="Times New Roman" w:cs="Times New Roman"/>
          <w:bCs/>
          <w:color w:val="00000A"/>
          <w:sz w:val="24"/>
          <w:szCs w:val="24"/>
        </w:rPr>
        <w:t>сохранные стороны психики учащегося с умственной отсталостью, учитывающее зону</w:t>
      </w:r>
      <w:r w:rsidR="008E606B"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 </w:t>
      </w:r>
      <w:r w:rsidRPr="0051503F">
        <w:rPr>
          <w:rFonts w:ascii="Times New Roman" w:hAnsi="Times New Roman" w:cs="Times New Roman"/>
          <w:bCs/>
          <w:color w:val="00000A"/>
          <w:sz w:val="24"/>
          <w:szCs w:val="24"/>
        </w:rPr>
        <w:t>ближайшего развития. Таким образом, педагогические условия, созданные в</w:t>
      </w:r>
      <w:r w:rsidR="008E606B"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 </w:t>
      </w:r>
      <w:r w:rsidRPr="0051503F">
        <w:rPr>
          <w:rFonts w:ascii="Times New Roman" w:hAnsi="Times New Roman" w:cs="Times New Roman"/>
          <w:bCs/>
          <w:color w:val="00000A"/>
          <w:sz w:val="24"/>
          <w:szCs w:val="24"/>
        </w:rPr>
        <w:t>образовательной организации для обучающихся с умственной отсталостью, должны</w:t>
      </w:r>
      <w:r w:rsidR="008E606B"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 </w:t>
      </w:r>
      <w:r w:rsidRPr="0051503F">
        <w:rPr>
          <w:rFonts w:ascii="Times New Roman" w:hAnsi="Times New Roman" w:cs="Times New Roman"/>
          <w:bCs/>
          <w:color w:val="00000A"/>
          <w:sz w:val="24"/>
          <w:szCs w:val="24"/>
        </w:rPr>
        <w:t>решать как задачи коррекционно-педагогической поддержки ребенка в образовательном</w:t>
      </w:r>
      <w:r w:rsidR="008E606B"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 </w:t>
      </w:r>
      <w:r w:rsidRPr="0051503F">
        <w:rPr>
          <w:rFonts w:ascii="Times New Roman" w:hAnsi="Times New Roman" w:cs="Times New Roman"/>
          <w:bCs/>
          <w:color w:val="00000A"/>
          <w:sz w:val="24"/>
          <w:szCs w:val="24"/>
        </w:rPr>
        <w:t>процессе, так и вопросы его социализации, тесно связанные с развитием познавательной</w:t>
      </w:r>
      <w:r w:rsidR="008E606B"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 </w:t>
      </w:r>
      <w:r w:rsidRPr="0051503F">
        <w:rPr>
          <w:rFonts w:ascii="Times New Roman" w:hAnsi="Times New Roman" w:cs="Times New Roman"/>
          <w:bCs/>
          <w:color w:val="00000A"/>
          <w:sz w:val="24"/>
          <w:szCs w:val="24"/>
        </w:rPr>
        <w:t>сферы и деятельности, соответствующей возрастным возможностям и способностям</w:t>
      </w:r>
      <w:r w:rsidR="008E606B"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 </w:t>
      </w:r>
      <w:r w:rsidRPr="0051503F">
        <w:rPr>
          <w:rFonts w:ascii="Times New Roman" w:hAnsi="Times New Roman" w:cs="Times New Roman"/>
          <w:bCs/>
          <w:color w:val="00000A"/>
          <w:sz w:val="24"/>
          <w:szCs w:val="24"/>
        </w:rPr>
        <w:t>обучающегося.</w:t>
      </w:r>
    </w:p>
    <w:p w:rsidR="008E606B" w:rsidRDefault="008E606B" w:rsidP="008E60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color w:val="00000A"/>
          <w:sz w:val="24"/>
          <w:szCs w:val="24"/>
        </w:rPr>
      </w:pPr>
    </w:p>
    <w:p w:rsidR="008E606B" w:rsidRDefault="0051503F" w:rsidP="008E60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color w:val="00000A"/>
          <w:sz w:val="24"/>
          <w:szCs w:val="24"/>
        </w:rPr>
      </w:pPr>
      <w:r w:rsidRPr="008E606B">
        <w:rPr>
          <w:rFonts w:ascii="Times New Roman" w:hAnsi="Times New Roman" w:cs="Times New Roman"/>
          <w:b/>
          <w:bCs/>
          <w:i/>
          <w:color w:val="00000A"/>
          <w:sz w:val="24"/>
          <w:szCs w:val="24"/>
        </w:rPr>
        <w:t xml:space="preserve">Особые образовательные потребности обучающихся </w:t>
      </w:r>
    </w:p>
    <w:p w:rsidR="0051503F" w:rsidRPr="0051503F" w:rsidRDefault="0051503F" w:rsidP="008E60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A"/>
          <w:sz w:val="24"/>
          <w:szCs w:val="24"/>
        </w:rPr>
      </w:pPr>
      <w:r w:rsidRPr="008E606B">
        <w:rPr>
          <w:rFonts w:ascii="Times New Roman" w:hAnsi="Times New Roman" w:cs="Times New Roman"/>
          <w:b/>
          <w:bCs/>
          <w:i/>
          <w:color w:val="00000A"/>
          <w:sz w:val="24"/>
          <w:szCs w:val="24"/>
        </w:rPr>
        <w:t>с легкой умственной</w:t>
      </w:r>
      <w:r w:rsidR="008E606B">
        <w:rPr>
          <w:rFonts w:ascii="Times New Roman" w:hAnsi="Times New Roman" w:cs="Times New Roman"/>
          <w:b/>
          <w:bCs/>
          <w:i/>
          <w:color w:val="00000A"/>
          <w:sz w:val="24"/>
          <w:szCs w:val="24"/>
        </w:rPr>
        <w:t xml:space="preserve"> </w:t>
      </w:r>
      <w:r w:rsidRPr="008E606B">
        <w:rPr>
          <w:rFonts w:ascii="Times New Roman" w:hAnsi="Times New Roman" w:cs="Times New Roman"/>
          <w:b/>
          <w:bCs/>
          <w:i/>
          <w:color w:val="00000A"/>
          <w:sz w:val="24"/>
          <w:szCs w:val="24"/>
        </w:rPr>
        <w:t xml:space="preserve">отсталостью </w:t>
      </w:r>
    </w:p>
    <w:p w:rsidR="0051503F" w:rsidRPr="0051503F" w:rsidRDefault="008E606B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  <w:r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              </w:t>
      </w:r>
      <w:r w:rsidR="0051503F" w:rsidRPr="0051503F"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Недоразвитие познавательной, эмоционально-волевой и личностной сфер обучающихся </w:t>
      </w:r>
      <w:r w:rsidR="003947F2">
        <w:rPr>
          <w:rFonts w:ascii="Times New Roman" w:hAnsi="Times New Roman" w:cs="Times New Roman"/>
          <w:bCs/>
          <w:color w:val="00000A"/>
          <w:sz w:val="24"/>
          <w:szCs w:val="24"/>
        </w:rPr>
        <w:t>с умственной отсталостью</w:t>
      </w:r>
      <w:r w:rsidR="0051503F" w:rsidRPr="0051503F"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 проявляется не</w:t>
      </w:r>
      <w:r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 </w:t>
      </w:r>
      <w:r w:rsidR="0051503F" w:rsidRPr="0051503F">
        <w:rPr>
          <w:rFonts w:ascii="Times New Roman" w:hAnsi="Times New Roman" w:cs="Times New Roman"/>
          <w:bCs/>
          <w:color w:val="00000A"/>
          <w:sz w:val="24"/>
          <w:szCs w:val="24"/>
        </w:rPr>
        <w:t>только в качественных и количественных отклонениях от нормы, но и в глубоком своеобразии их социализации. Они способны к развитию, хотя оно и осуществляется</w:t>
      </w:r>
      <w:r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 </w:t>
      </w:r>
      <w:r w:rsidR="0051503F" w:rsidRPr="0051503F">
        <w:rPr>
          <w:rFonts w:ascii="Times New Roman" w:hAnsi="Times New Roman" w:cs="Times New Roman"/>
          <w:bCs/>
          <w:color w:val="00000A"/>
          <w:sz w:val="24"/>
          <w:szCs w:val="24"/>
        </w:rPr>
        <w:t>замедленно, атипично, а иногда с резкими изменениями всей психической деятельности</w:t>
      </w:r>
      <w:r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 </w:t>
      </w:r>
      <w:r w:rsidR="0051503F" w:rsidRPr="0051503F">
        <w:rPr>
          <w:rFonts w:ascii="Times New Roman" w:hAnsi="Times New Roman" w:cs="Times New Roman"/>
          <w:bCs/>
          <w:color w:val="00000A"/>
          <w:sz w:val="24"/>
          <w:szCs w:val="24"/>
        </w:rPr>
        <w:t>ребёнка. При этом, несмотря на многообразие индивидуальных вариантов структуры</w:t>
      </w:r>
      <w:r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 </w:t>
      </w:r>
      <w:r w:rsidR="0051503F" w:rsidRPr="0051503F">
        <w:rPr>
          <w:rFonts w:ascii="Times New Roman" w:hAnsi="Times New Roman" w:cs="Times New Roman"/>
          <w:bCs/>
          <w:color w:val="00000A"/>
          <w:sz w:val="24"/>
          <w:szCs w:val="24"/>
        </w:rPr>
        <w:t>данного нарушения, перспективы образования детей с умственной отсталостью  детерминированы в основном степенью выраженности недоразвития интеллекта, при этом образование, в любом случае, остается нецензовым.</w:t>
      </w:r>
    </w:p>
    <w:p w:rsidR="0051503F" w:rsidRPr="0051503F" w:rsidRDefault="008E606B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  <w:r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              </w:t>
      </w:r>
      <w:r w:rsidR="0051503F" w:rsidRPr="0051503F">
        <w:rPr>
          <w:rFonts w:ascii="Times New Roman" w:hAnsi="Times New Roman" w:cs="Times New Roman"/>
          <w:bCs/>
          <w:color w:val="00000A"/>
          <w:sz w:val="24"/>
          <w:szCs w:val="24"/>
        </w:rPr>
        <w:t>Таким образом, современные научные представления об особенностях</w:t>
      </w:r>
    </w:p>
    <w:p w:rsidR="0051503F" w:rsidRPr="0051503F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  <w:r w:rsidRPr="0051503F">
        <w:rPr>
          <w:rFonts w:ascii="Times New Roman" w:hAnsi="Times New Roman" w:cs="Times New Roman"/>
          <w:bCs/>
          <w:color w:val="00000A"/>
          <w:sz w:val="24"/>
          <w:szCs w:val="24"/>
        </w:rPr>
        <w:t>психофизического развития обучающихся с умственной отсталостью позволяют выделить образовательные потребности, как общие для всех</w:t>
      </w:r>
      <w:r w:rsidR="008E606B"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 </w:t>
      </w:r>
      <w:r w:rsidRPr="0051503F">
        <w:rPr>
          <w:rFonts w:ascii="Times New Roman" w:hAnsi="Times New Roman" w:cs="Times New Roman"/>
          <w:bCs/>
          <w:color w:val="00000A"/>
          <w:sz w:val="24"/>
          <w:szCs w:val="24"/>
        </w:rPr>
        <w:t>обучающихся с ОВЗ, так и специфические.</w:t>
      </w:r>
    </w:p>
    <w:p w:rsidR="0051503F" w:rsidRPr="0051503F" w:rsidRDefault="008E606B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  <w:r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               </w:t>
      </w:r>
      <w:r w:rsidR="0051503F" w:rsidRPr="0051503F">
        <w:rPr>
          <w:rFonts w:ascii="Times New Roman" w:hAnsi="Times New Roman" w:cs="Times New Roman"/>
          <w:bCs/>
          <w:color w:val="00000A"/>
          <w:sz w:val="24"/>
          <w:szCs w:val="24"/>
        </w:rPr>
        <w:t>К общим потребностям относятся: время начала образования, содержание</w:t>
      </w:r>
    </w:p>
    <w:p w:rsidR="0051503F" w:rsidRPr="0051503F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  <w:r w:rsidRPr="0051503F">
        <w:rPr>
          <w:rFonts w:ascii="Times New Roman" w:hAnsi="Times New Roman" w:cs="Times New Roman"/>
          <w:bCs/>
          <w:color w:val="00000A"/>
          <w:sz w:val="24"/>
          <w:szCs w:val="24"/>
        </w:rPr>
        <w:lastRenderedPageBreak/>
        <w:t>образования, разработка и использование специальных методов и средств обучения,</w:t>
      </w:r>
    </w:p>
    <w:p w:rsidR="0051503F" w:rsidRPr="0051503F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  <w:r w:rsidRPr="0051503F">
        <w:rPr>
          <w:rFonts w:ascii="Times New Roman" w:hAnsi="Times New Roman" w:cs="Times New Roman"/>
          <w:bCs/>
          <w:color w:val="00000A"/>
          <w:sz w:val="24"/>
          <w:szCs w:val="24"/>
        </w:rPr>
        <w:t>особая организация обучения, расширение границ образовательного пространства,</w:t>
      </w:r>
      <w:r w:rsidR="008E606B"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 </w:t>
      </w:r>
      <w:r w:rsidRPr="0051503F">
        <w:rPr>
          <w:rFonts w:ascii="Times New Roman" w:hAnsi="Times New Roman" w:cs="Times New Roman"/>
          <w:bCs/>
          <w:color w:val="00000A"/>
          <w:sz w:val="24"/>
          <w:szCs w:val="24"/>
        </w:rPr>
        <w:t>продолжительность образования и определение круга лиц, участвующих в</w:t>
      </w:r>
      <w:r w:rsidR="008E606B"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 </w:t>
      </w:r>
      <w:r w:rsidRPr="0051503F">
        <w:rPr>
          <w:rFonts w:ascii="Times New Roman" w:hAnsi="Times New Roman" w:cs="Times New Roman"/>
          <w:bCs/>
          <w:color w:val="00000A"/>
          <w:sz w:val="24"/>
          <w:szCs w:val="24"/>
        </w:rPr>
        <w:t>образовательном процессе.</w:t>
      </w:r>
    </w:p>
    <w:p w:rsidR="0051503F" w:rsidRPr="0051503F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  <w:r w:rsidRPr="0051503F">
        <w:rPr>
          <w:rFonts w:ascii="Times New Roman" w:hAnsi="Times New Roman" w:cs="Times New Roman"/>
          <w:bCs/>
          <w:color w:val="00000A"/>
          <w:sz w:val="24"/>
          <w:szCs w:val="24"/>
        </w:rPr>
        <w:t>Для обучающихся с легкой умственной отсталостью характерны следующие специфические образовательные потребности:</w:t>
      </w:r>
    </w:p>
    <w:p w:rsidR="0051503F" w:rsidRPr="0051503F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  <w:r w:rsidRPr="0051503F">
        <w:rPr>
          <w:rFonts w:ascii="Times New Roman" w:eastAsia="SymbolMT" w:hAnsi="Times New Roman" w:cs="Times New Roman"/>
          <w:bCs/>
          <w:color w:val="00000A"/>
          <w:sz w:val="24"/>
          <w:szCs w:val="24"/>
        </w:rPr>
        <w:t xml:space="preserve">• </w:t>
      </w:r>
      <w:r w:rsidRPr="0051503F">
        <w:rPr>
          <w:rFonts w:ascii="Times New Roman" w:hAnsi="Times New Roman" w:cs="Times New Roman"/>
          <w:bCs/>
          <w:color w:val="00000A"/>
          <w:sz w:val="24"/>
          <w:szCs w:val="24"/>
        </w:rPr>
        <w:t>раннее получение специальной помощи средствами образования;</w:t>
      </w:r>
    </w:p>
    <w:p w:rsidR="0051503F" w:rsidRPr="0051503F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  <w:r w:rsidRPr="0051503F">
        <w:rPr>
          <w:rFonts w:ascii="Times New Roman" w:eastAsia="SymbolMT" w:hAnsi="Times New Roman" w:cs="Times New Roman"/>
          <w:bCs/>
          <w:color w:val="00000A"/>
          <w:sz w:val="24"/>
          <w:szCs w:val="24"/>
        </w:rPr>
        <w:t xml:space="preserve">• </w:t>
      </w:r>
      <w:r w:rsidRPr="0051503F">
        <w:rPr>
          <w:rFonts w:ascii="Times New Roman" w:hAnsi="Times New Roman" w:cs="Times New Roman"/>
          <w:bCs/>
          <w:color w:val="00000A"/>
          <w:sz w:val="24"/>
          <w:szCs w:val="24"/>
        </w:rPr>
        <w:t>обязательность непрерывности коррекционно-развивающего процесса,</w:t>
      </w:r>
      <w:r w:rsidR="008E606B"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 </w:t>
      </w:r>
      <w:r w:rsidRPr="0051503F">
        <w:rPr>
          <w:rFonts w:ascii="Times New Roman" w:hAnsi="Times New Roman" w:cs="Times New Roman"/>
          <w:bCs/>
          <w:color w:val="00000A"/>
          <w:sz w:val="24"/>
          <w:szCs w:val="24"/>
        </w:rPr>
        <w:t>реализуемого, как через содержание предметных областей, так и в процессе</w:t>
      </w:r>
      <w:r w:rsidR="008E606B"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 </w:t>
      </w:r>
      <w:r w:rsidRPr="0051503F">
        <w:rPr>
          <w:rFonts w:ascii="Times New Roman" w:hAnsi="Times New Roman" w:cs="Times New Roman"/>
          <w:bCs/>
          <w:color w:val="00000A"/>
          <w:sz w:val="24"/>
          <w:szCs w:val="24"/>
        </w:rPr>
        <w:t>коррекционной работы;</w:t>
      </w:r>
    </w:p>
    <w:p w:rsidR="0051503F" w:rsidRPr="0051503F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  <w:r w:rsidRPr="0051503F">
        <w:rPr>
          <w:rFonts w:ascii="Times New Roman" w:eastAsia="SymbolMT" w:hAnsi="Times New Roman" w:cs="Times New Roman"/>
          <w:bCs/>
          <w:color w:val="00000A"/>
          <w:sz w:val="24"/>
          <w:szCs w:val="24"/>
        </w:rPr>
        <w:t xml:space="preserve">• </w:t>
      </w:r>
      <w:r w:rsidRPr="0051503F">
        <w:rPr>
          <w:rFonts w:ascii="Times New Roman" w:hAnsi="Times New Roman" w:cs="Times New Roman"/>
          <w:bCs/>
          <w:color w:val="00000A"/>
          <w:sz w:val="24"/>
          <w:szCs w:val="24"/>
        </w:rPr>
        <w:t>научный, практико-ориентированный, действенный характер содержания</w:t>
      </w:r>
      <w:r w:rsidR="008E606B"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 </w:t>
      </w:r>
      <w:r w:rsidRPr="0051503F">
        <w:rPr>
          <w:rFonts w:ascii="Times New Roman" w:hAnsi="Times New Roman" w:cs="Times New Roman"/>
          <w:bCs/>
          <w:color w:val="00000A"/>
          <w:sz w:val="24"/>
          <w:szCs w:val="24"/>
        </w:rPr>
        <w:t>образования;</w:t>
      </w:r>
    </w:p>
    <w:p w:rsidR="0051503F" w:rsidRPr="0051503F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  <w:r w:rsidRPr="0051503F">
        <w:rPr>
          <w:rFonts w:ascii="Times New Roman" w:eastAsia="SymbolMT" w:hAnsi="Times New Roman" w:cs="Times New Roman"/>
          <w:bCs/>
          <w:color w:val="00000A"/>
          <w:sz w:val="24"/>
          <w:szCs w:val="24"/>
        </w:rPr>
        <w:t xml:space="preserve">• </w:t>
      </w:r>
      <w:r w:rsidRPr="0051503F">
        <w:rPr>
          <w:rFonts w:ascii="Times New Roman" w:hAnsi="Times New Roman" w:cs="Times New Roman"/>
          <w:bCs/>
          <w:color w:val="00000A"/>
          <w:sz w:val="24"/>
          <w:szCs w:val="24"/>
        </w:rPr>
        <w:t>доступность содержания познавательных задач, реализуемых в процессе</w:t>
      </w:r>
      <w:r w:rsidR="008E606B"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 </w:t>
      </w:r>
      <w:r w:rsidRPr="0051503F">
        <w:rPr>
          <w:rFonts w:ascii="Times New Roman" w:hAnsi="Times New Roman" w:cs="Times New Roman"/>
          <w:bCs/>
          <w:color w:val="00000A"/>
          <w:sz w:val="24"/>
          <w:szCs w:val="24"/>
        </w:rPr>
        <w:t>образования;</w:t>
      </w:r>
    </w:p>
    <w:p w:rsidR="0051503F" w:rsidRPr="0051503F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  <w:r w:rsidRPr="0051503F">
        <w:rPr>
          <w:rFonts w:ascii="Times New Roman" w:eastAsia="SymbolMT" w:hAnsi="Times New Roman" w:cs="Times New Roman"/>
          <w:bCs/>
          <w:color w:val="00000A"/>
          <w:sz w:val="24"/>
          <w:szCs w:val="24"/>
        </w:rPr>
        <w:t xml:space="preserve">• </w:t>
      </w:r>
      <w:r w:rsidRPr="0051503F">
        <w:rPr>
          <w:rFonts w:ascii="Times New Roman" w:hAnsi="Times New Roman" w:cs="Times New Roman"/>
          <w:bCs/>
          <w:color w:val="00000A"/>
          <w:sz w:val="24"/>
          <w:szCs w:val="24"/>
        </w:rPr>
        <w:t>систематическая актуализация сформированных у обучающихся знаний и</w:t>
      </w:r>
    </w:p>
    <w:p w:rsidR="0051503F" w:rsidRPr="0051503F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  <w:r w:rsidRPr="0051503F">
        <w:rPr>
          <w:rFonts w:ascii="Times New Roman" w:hAnsi="Times New Roman" w:cs="Times New Roman"/>
          <w:bCs/>
          <w:color w:val="00000A"/>
          <w:sz w:val="24"/>
          <w:szCs w:val="24"/>
        </w:rPr>
        <w:t>умений; специальное обучение их «переносу» с учетом изменяющихся условий учебных,</w:t>
      </w:r>
    </w:p>
    <w:p w:rsidR="0051503F" w:rsidRPr="0051503F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  <w:r w:rsidRPr="0051503F">
        <w:rPr>
          <w:rFonts w:ascii="Times New Roman" w:hAnsi="Times New Roman" w:cs="Times New Roman"/>
          <w:bCs/>
          <w:color w:val="00000A"/>
          <w:sz w:val="24"/>
          <w:szCs w:val="24"/>
        </w:rPr>
        <w:t>познавательных, трудовых и других ситуаций;</w:t>
      </w:r>
    </w:p>
    <w:p w:rsidR="0051503F" w:rsidRPr="0051503F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  <w:r w:rsidRPr="0051503F">
        <w:rPr>
          <w:rFonts w:ascii="Times New Roman" w:eastAsia="SymbolMT" w:hAnsi="Times New Roman" w:cs="Times New Roman"/>
          <w:bCs/>
          <w:color w:val="00000A"/>
          <w:sz w:val="24"/>
          <w:szCs w:val="24"/>
        </w:rPr>
        <w:t xml:space="preserve">• </w:t>
      </w:r>
      <w:r w:rsidRPr="0051503F">
        <w:rPr>
          <w:rFonts w:ascii="Times New Roman" w:hAnsi="Times New Roman" w:cs="Times New Roman"/>
          <w:bCs/>
          <w:color w:val="00000A"/>
          <w:sz w:val="24"/>
          <w:szCs w:val="24"/>
        </w:rPr>
        <w:t>обеспечении особой пространственной и временной организации</w:t>
      </w:r>
      <w:r w:rsidR="008E606B"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 </w:t>
      </w:r>
      <w:r w:rsidRPr="0051503F">
        <w:rPr>
          <w:rFonts w:ascii="Times New Roman" w:hAnsi="Times New Roman" w:cs="Times New Roman"/>
          <w:bCs/>
          <w:color w:val="00000A"/>
          <w:sz w:val="24"/>
          <w:szCs w:val="24"/>
        </w:rPr>
        <w:t>общеобразовательной среды с учетом функционального состояния центральной нервной</w:t>
      </w:r>
      <w:r w:rsidR="00E344B7"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 </w:t>
      </w:r>
      <w:r w:rsidRPr="0051503F">
        <w:rPr>
          <w:rFonts w:ascii="Times New Roman" w:hAnsi="Times New Roman" w:cs="Times New Roman"/>
          <w:bCs/>
          <w:color w:val="00000A"/>
          <w:sz w:val="24"/>
          <w:szCs w:val="24"/>
        </w:rPr>
        <w:t>системы и нейродинамики психических процессов обучающихся с умственной</w:t>
      </w:r>
      <w:r w:rsidR="00E344B7"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 </w:t>
      </w:r>
      <w:r w:rsidRPr="0051503F">
        <w:rPr>
          <w:rFonts w:ascii="Times New Roman" w:hAnsi="Times New Roman" w:cs="Times New Roman"/>
          <w:bCs/>
          <w:color w:val="00000A"/>
          <w:sz w:val="24"/>
          <w:szCs w:val="24"/>
        </w:rPr>
        <w:t>отсталостью;</w:t>
      </w:r>
    </w:p>
    <w:p w:rsidR="0051503F" w:rsidRPr="0051503F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  <w:r w:rsidRPr="0051503F">
        <w:rPr>
          <w:rFonts w:ascii="Times New Roman" w:eastAsia="SymbolMT" w:hAnsi="Times New Roman" w:cs="Times New Roman"/>
          <w:bCs/>
          <w:color w:val="00000A"/>
          <w:sz w:val="24"/>
          <w:szCs w:val="24"/>
        </w:rPr>
        <w:t xml:space="preserve">• </w:t>
      </w:r>
      <w:r w:rsidRPr="0051503F">
        <w:rPr>
          <w:rFonts w:ascii="Times New Roman" w:hAnsi="Times New Roman" w:cs="Times New Roman"/>
          <w:bCs/>
          <w:color w:val="00000A"/>
          <w:sz w:val="24"/>
          <w:szCs w:val="24"/>
        </w:rPr>
        <w:t>использование преимущественно позитивных средств стимуляции деятельности</w:t>
      </w:r>
    </w:p>
    <w:p w:rsidR="0051503F" w:rsidRPr="0051503F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  <w:r w:rsidRPr="0051503F">
        <w:rPr>
          <w:rFonts w:ascii="Times New Roman" w:hAnsi="Times New Roman" w:cs="Times New Roman"/>
          <w:bCs/>
          <w:color w:val="00000A"/>
          <w:sz w:val="24"/>
          <w:szCs w:val="24"/>
        </w:rPr>
        <w:t>и поведения обучающихся, демонстрирующих доброжелательное и уважительное</w:t>
      </w:r>
    </w:p>
    <w:p w:rsidR="0051503F" w:rsidRPr="0051503F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  <w:r w:rsidRPr="0051503F">
        <w:rPr>
          <w:rFonts w:ascii="Times New Roman" w:hAnsi="Times New Roman" w:cs="Times New Roman"/>
          <w:bCs/>
          <w:color w:val="00000A"/>
          <w:sz w:val="24"/>
          <w:szCs w:val="24"/>
        </w:rPr>
        <w:t>отношение к ним;</w:t>
      </w:r>
    </w:p>
    <w:p w:rsidR="0051503F" w:rsidRPr="0051503F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  <w:r w:rsidRPr="0051503F">
        <w:rPr>
          <w:rFonts w:ascii="Times New Roman" w:eastAsia="SymbolMT" w:hAnsi="Times New Roman" w:cs="Times New Roman"/>
          <w:bCs/>
          <w:color w:val="00000A"/>
          <w:sz w:val="24"/>
          <w:szCs w:val="24"/>
        </w:rPr>
        <w:t xml:space="preserve">• </w:t>
      </w:r>
      <w:r w:rsidRPr="0051503F">
        <w:rPr>
          <w:rFonts w:ascii="Times New Roman" w:hAnsi="Times New Roman" w:cs="Times New Roman"/>
          <w:bCs/>
          <w:color w:val="00000A"/>
          <w:sz w:val="24"/>
          <w:szCs w:val="24"/>
        </w:rPr>
        <w:t>развитие мотивации и интереса к познанию окружающего мира с учетом</w:t>
      </w:r>
      <w:r w:rsidR="00E344B7"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 </w:t>
      </w:r>
      <w:r w:rsidRPr="0051503F">
        <w:rPr>
          <w:rFonts w:ascii="Times New Roman" w:hAnsi="Times New Roman" w:cs="Times New Roman"/>
          <w:bCs/>
          <w:color w:val="00000A"/>
          <w:sz w:val="24"/>
          <w:szCs w:val="24"/>
        </w:rPr>
        <w:t>возрастных и индивидуальных особенностей ребенка к обучению и социальному</w:t>
      </w:r>
      <w:r w:rsidR="00E344B7"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 </w:t>
      </w:r>
      <w:r w:rsidRPr="0051503F">
        <w:rPr>
          <w:rFonts w:ascii="Times New Roman" w:hAnsi="Times New Roman" w:cs="Times New Roman"/>
          <w:bCs/>
          <w:color w:val="00000A"/>
          <w:sz w:val="24"/>
          <w:szCs w:val="24"/>
        </w:rPr>
        <w:t>взаимодействию со средой;</w:t>
      </w:r>
    </w:p>
    <w:p w:rsidR="0051503F" w:rsidRPr="0051503F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  <w:r w:rsidRPr="0051503F">
        <w:rPr>
          <w:rFonts w:ascii="Times New Roman" w:eastAsia="SymbolMT" w:hAnsi="Times New Roman" w:cs="Times New Roman"/>
          <w:bCs/>
          <w:color w:val="00000A"/>
          <w:sz w:val="24"/>
          <w:szCs w:val="24"/>
        </w:rPr>
        <w:t xml:space="preserve">• </w:t>
      </w:r>
      <w:r w:rsidRPr="0051503F">
        <w:rPr>
          <w:rFonts w:ascii="Times New Roman" w:hAnsi="Times New Roman" w:cs="Times New Roman"/>
          <w:bCs/>
          <w:color w:val="00000A"/>
          <w:sz w:val="24"/>
          <w:szCs w:val="24"/>
        </w:rPr>
        <w:t>специальное обучение способам усвоения общественного опыта ― умений</w:t>
      </w:r>
    </w:p>
    <w:p w:rsidR="0051503F" w:rsidRPr="0051503F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  <w:r w:rsidRPr="0051503F">
        <w:rPr>
          <w:rFonts w:ascii="Times New Roman" w:hAnsi="Times New Roman" w:cs="Times New Roman"/>
          <w:bCs/>
          <w:color w:val="00000A"/>
          <w:sz w:val="24"/>
          <w:szCs w:val="24"/>
        </w:rPr>
        <w:t>действовать совместно с взрослым, по показу, подражанию по словесной инструкции;</w:t>
      </w:r>
    </w:p>
    <w:p w:rsidR="0051503F" w:rsidRPr="0051503F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  <w:r w:rsidRPr="0051503F">
        <w:rPr>
          <w:rFonts w:ascii="Times New Roman" w:eastAsia="SymbolMT" w:hAnsi="Times New Roman" w:cs="Times New Roman"/>
          <w:bCs/>
          <w:color w:val="00000A"/>
          <w:sz w:val="24"/>
          <w:szCs w:val="24"/>
        </w:rPr>
        <w:t xml:space="preserve">• </w:t>
      </w:r>
      <w:r w:rsidRPr="0051503F">
        <w:rPr>
          <w:rFonts w:ascii="Times New Roman" w:hAnsi="Times New Roman" w:cs="Times New Roman"/>
          <w:bCs/>
          <w:color w:val="00000A"/>
          <w:sz w:val="24"/>
          <w:szCs w:val="24"/>
        </w:rPr>
        <w:t>стимуляция познавательной активности, формирование позитивного</w:t>
      </w:r>
    </w:p>
    <w:p w:rsidR="0051503F" w:rsidRPr="0051503F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  <w:r w:rsidRPr="0051503F">
        <w:rPr>
          <w:rFonts w:ascii="Times New Roman" w:hAnsi="Times New Roman" w:cs="Times New Roman"/>
          <w:bCs/>
          <w:color w:val="00000A"/>
          <w:sz w:val="24"/>
          <w:szCs w:val="24"/>
        </w:rPr>
        <w:t>отношения к окружающему миру.</w:t>
      </w:r>
    </w:p>
    <w:p w:rsidR="0051503F" w:rsidRPr="0051503F" w:rsidRDefault="00E344B7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  <w:r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                </w:t>
      </w:r>
      <w:r w:rsidR="0051503F" w:rsidRPr="0051503F"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В </w:t>
      </w:r>
      <w:r w:rsidR="003947F2">
        <w:rPr>
          <w:rFonts w:ascii="Times New Roman" w:hAnsi="Times New Roman" w:cs="Times New Roman"/>
          <w:bCs/>
          <w:color w:val="00000A"/>
          <w:sz w:val="24"/>
          <w:szCs w:val="24"/>
        </w:rPr>
        <w:t>МКОУ Никольская СОШ</w:t>
      </w:r>
      <w:r w:rsidR="0051503F" w:rsidRPr="0051503F"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 созданы условия для получения образования</w:t>
      </w:r>
    </w:p>
    <w:p w:rsidR="0051503F" w:rsidRPr="0051503F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  <w:r w:rsidRPr="0051503F"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обучающимися </w:t>
      </w:r>
      <w:r w:rsidR="003947F2">
        <w:rPr>
          <w:rFonts w:ascii="Times New Roman" w:hAnsi="Times New Roman" w:cs="Times New Roman"/>
          <w:bCs/>
          <w:color w:val="00000A"/>
          <w:sz w:val="24"/>
          <w:szCs w:val="24"/>
        </w:rPr>
        <w:t>с умственной отсталостью</w:t>
      </w:r>
      <w:r w:rsidRPr="0051503F"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 в</w:t>
      </w:r>
      <w:r w:rsidR="00E344B7"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 </w:t>
      </w:r>
      <w:r w:rsidRPr="0051503F">
        <w:rPr>
          <w:rFonts w:ascii="Times New Roman" w:hAnsi="Times New Roman" w:cs="Times New Roman"/>
          <w:bCs/>
          <w:color w:val="00000A"/>
          <w:sz w:val="24"/>
          <w:szCs w:val="24"/>
        </w:rPr>
        <w:t>соответствии с требованиями Стандарта.</w:t>
      </w:r>
    </w:p>
    <w:p w:rsidR="0051503F" w:rsidRPr="0051503F" w:rsidRDefault="00E344B7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  <w:r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                </w:t>
      </w:r>
      <w:r w:rsidR="0051503F" w:rsidRPr="0051503F">
        <w:rPr>
          <w:rFonts w:ascii="Times New Roman" w:hAnsi="Times New Roman" w:cs="Times New Roman"/>
          <w:bCs/>
          <w:color w:val="00000A"/>
          <w:sz w:val="24"/>
          <w:szCs w:val="24"/>
        </w:rPr>
        <w:t>Продолжительность учебных занятий - 45 минут. При определении продолжительности</w:t>
      </w:r>
      <w:r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 </w:t>
      </w:r>
      <w:r w:rsidR="0051503F" w:rsidRPr="0051503F">
        <w:rPr>
          <w:rFonts w:ascii="Times New Roman" w:hAnsi="Times New Roman" w:cs="Times New Roman"/>
          <w:bCs/>
          <w:color w:val="00000A"/>
          <w:sz w:val="24"/>
          <w:szCs w:val="24"/>
        </w:rPr>
        <w:t>занятий в 1-м классе используется «ступенчатый» режим обучения: в первом полугодии (в</w:t>
      </w:r>
      <w:r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 </w:t>
      </w:r>
      <w:r w:rsidR="0051503F" w:rsidRPr="0051503F">
        <w:rPr>
          <w:rFonts w:ascii="Times New Roman" w:hAnsi="Times New Roman" w:cs="Times New Roman"/>
          <w:bCs/>
          <w:color w:val="00000A"/>
          <w:sz w:val="24"/>
          <w:szCs w:val="24"/>
        </w:rPr>
        <w:t>сентябре, октябре − по 3 урока в день по 35 минут каждый, в ноябре-декабре − по 4 урока</w:t>
      </w:r>
      <w:r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 </w:t>
      </w:r>
      <w:r w:rsidR="0051503F" w:rsidRPr="0051503F">
        <w:rPr>
          <w:rFonts w:ascii="Times New Roman" w:hAnsi="Times New Roman" w:cs="Times New Roman"/>
          <w:bCs/>
          <w:color w:val="00000A"/>
          <w:sz w:val="24"/>
          <w:szCs w:val="24"/>
        </w:rPr>
        <w:t>по 35 минут каждый; январь-май − по 4 урока по 45 минут каждый). Динамическая пауза в</w:t>
      </w:r>
      <w:r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 </w:t>
      </w:r>
      <w:r w:rsidR="0051503F" w:rsidRPr="0051503F">
        <w:rPr>
          <w:rFonts w:ascii="Times New Roman" w:hAnsi="Times New Roman" w:cs="Times New Roman"/>
          <w:bCs/>
          <w:color w:val="00000A"/>
          <w:sz w:val="24"/>
          <w:szCs w:val="24"/>
        </w:rPr>
        <w:t>1-4 классах проводится после 2-го урока. Продолжительность динамической паузы –</w:t>
      </w:r>
      <w:r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 </w:t>
      </w:r>
      <w:r w:rsidR="0051503F" w:rsidRPr="0051503F">
        <w:rPr>
          <w:rFonts w:ascii="Times New Roman" w:hAnsi="Times New Roman" w:cs="Times New Roman"/>
          <w:bCs/>
          <w:color w:val="00000A"/>
          <w:sz w:val="24"/>
          <w:szCs w:val="24"/>
        </w:rPr>
        <w:t>20 минут. Организация уроков и внеурочной деятельности проходит в охранительном</w:t>
      </w:r>
      <w:r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 </w:t>
      </w:r>
      <w:r w:rsidR="0051503F" w:rsidRPr="0051503F">
        <w:rPr>
          <w:rFonts w:ascii="Times New Roman" w:hAnsi="Times New Roman" w:cs="Times New Roman"/>
          <w:bCs/>
          <w:color w:val="00000A"/>
          <w:sz w:val="24"/>
          <w:szCs w:val="24"/>
        </w:rPr>
        <w:t>режиме:</w:t>
      </w:r>
    </w:p>
    <w:p w:rsidR="0051503F" w:rsidRPr="0051503F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  <w:r w:rsidRPr="0051503F">
        <w:rPr>
          <w:rFonts w:ascii="Times New Roman" w:hAnsi="Times New Roman" w:cs="Times New Roman"/>
          <w:bCs/>
          <w:color w:val="00000A"/>
          <w:sz w:val="24"/>
          <w:szCs w:val="24"/>
        </w:rPr>
        <w:t>- для предупреждения утомления обучающихся в течение урока проводятся 2 физ.паузы,</w:t>
      </w:r>
    </w:p>
    <w:p w:rsidR="0051503F" w:rsidRPr="0051503F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  <w:r w:rsidRPr="0051503F">
        <w:rPr>
          <w:rFonts w:ascii="Times New Roman" w:hAnsi="Times New Roman" w:cs="Times New Roman"/>
          <w:bCs/>
          <w:color w:val="00000A"/>
          <w:sz w:val="24"/>
          <w:szCs w:val="24"/>
        </w:rPr>
        <w:t>обязательная смена видов деятельности обучающихся, создание на уроках комфортной</w:t>
      </w:r>
    </w:p>
    <w:p w:rsidR="0051503F" w:rsidRPr="0051503F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  <w:r w:rsidRPr="0051503F">
        <w:rPr>
          <w:rFonts w:ascii="Times New Roman" w:hAnsi="Times New Roman" w:cs="Times New Roman"/>
          <w:bCs/>
          <w:color w:val="00000A"/>
          <w:sz w:val="24"/>
          <w:szCs w:val="24"/>
        </w:rPr>
        <w:t>обстановки ( тон речи учителя и др.)</w:t>
      </w:r>
    </w:p>
    <w:p w:rsidR="0051503F" w:rsidRPr="0051503F" w:rsidRDefault="00E344B7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  <w:r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                </w:t>
      </w:r>
      <w:r w:rsidR="0051503F" w:rsidRPr="0051503F">
        <w:rPr>
          <w:rFonts w:ascii="Times New Roman" w:hAnsi="Times New Roman" w:cs="Times New Roman"/>
          <w:bCs/>
          <w:color w:val="00000A"/>
          <w:sz w:val="24"/>
          <w:szCs w:val="24"/>
        </w:rPr>
        <w:t>Продолжительность учебной недели в течение всех лет обучения – 5 дней.</w:t>
      </w:r>
    </w:p>
    <w:p w:rsidR="0051503F" w:rsidRPr="0051503F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  <w:r w:rsidRPr="0051503F">
        <w:rPr>
          <w:rFonts w:ascii="Times New Roman" w:hAnsi="Times New Roman" w:cs="Times New Roman"/>
          <w:bCs/>
          <w:color w:val="00000A"/>
          <w:sz w:val="24"/>
          <w:szCs w:val="24"/>
        </w:rPr>
        <w:t>Пятидневная рабочая неделя устанавливается в целях сохранения и укрепления здоровья</w:t>
      </w:r>
    </w:p>
    <w:p w:rsidR="0051503F" w:rsidRPr="0051503F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  <w:r w:rsidRPr="0051503F">
        <w:rPr>
          <w:rFonts w:ascii="Times New Roman" w:hAnsi="Times New Roman" w:cs="Times New Roman"/>
          <w:bCs/>
          <w:color w:val="00000A"/>
          <w:sz w:val="24"/>
          <w:szCs w:val="24"/>
        </w:rPr>
        <w:t>обучающихся. Обучение проходит в одну смену. Продолжительность учебного года на</w:t>
      </w:r>
    </w:p>
    <w:p w:rsidR="0051503F" w:rsidRPr="0051503F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  <w:r w:rsidRPr="0051503F">
        <w:rPr>
          <w:rFonts w:ascii="Times New Roman" w:hAnsi="Times New Roman" w:cs="Times New Roman"/>
          <w:bCs/>
          <w:color w:val="00000A"/>
          <w:sz w:val="24"/>
          <w:szCs w:val="24"/>
        </w:rPr>
        <w:t>первой ступени общего образования составляет 34 недели, в 1-м классе — 33 недели.</w:t>
      </w:r>
    </w:p>
    <w:p w:rsidR="0051503F" w:rsidRPr="0051503F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  <w:r w:rsidRPr="0051503F">
        <w:rPr>
          <w:rFonts w:ascii="Times New Roman" w:hAnsi="Times New Roman" w:cs="Times New Roman"/>
          <w:bCs/>
          <w:color w:val="00000A"/>
          <w:sz w:val="24"/>
          <w:szCs w:val="24"/>
        </w:rPr>
        <w:t>Продолжительность каникул в течение учебного года составляет не менее 30</w:t>
      </w:r>
      <w:r w:rsidR="00E344B7"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 </w:t>
      </w:r>
      <w:r w:rsidRPr="0051503F">
        <w:rPr>
          <w:rFonts w:ascii="Times New Roman" w:hAnsi="Times New Roman" w:cs="Times New Roman"/>
          <w:bCs/>
          <w:color w:val="00000A"/>
          <w:sz w:val="24"/>
          <w:szCs w:val="24"/>
        </w:rPr>
        <w:t>календарных дней, летом — не менее 8 недель. Для обучающихся в 1 классе</w:t>
      </w:r>
      <w:r w:rsidR="00E344B7"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 </w:t>
      </w:r>
      <w:r w:rsidRPr="0051503F">
        <w:rPr>
          <w:rFonts w:ascii="Times New Roman" w:hAnsi="Times New Roman" w:cs="Times New Roman"/>
          <w:bCs/>
          <w:color w:val="00000A"/>
          <w:sz w:val="24"/>
          <w:szCs w:val="24"/>
        </w:rPr>
        <w:t>устанавливаются в течение года дополнительные недельные каникулы.</w:t>
      </w:r>
    </w:p>
    <w:p w:rsidR="00E344B7" w:rsidRDefault="00E344B7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</w:p>
    <w:p w:rsidR="0051503F" w:rsidRPr="00E344B7" w:rsidRDefault="0051503F" w:rsidP="00E344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00000A"/>
          <w:sz w:val="24"/>
          <w:szCs w:val="24"/>
        </w:rPr>
      </w:pPr>
      <w:r w:rsidRPr="00E344B7">
        <w:rPr>
          <w:rFonts w:ascii="Times New Roman" w:hAnsi="Times New Roman" w:cs="Times New Roman"/>
          <w:b/>
          <w:bCs/>
          <w:color w:val="00000A"/>
          <w:sz w:val="24"/>
          <w:szCs w:val="24"/>
        </w:rPr>
        <w:t xml:space="preserve">2.2. </w:t>
      </w:r>
      <w:r w:rsidRPr="00E344B7">
        <w:rPr>
          <w:rFonts w:ascii="Times New Roman" w:hAnsi="Times New Roman" w:cs="Times New Roman"/>
          <w:b/>
          <w:bCs/>
          <w:i/>
          <w:iCs/>
          <w:color w:val="00000A"/>
          <w:sz w:val="24"/>
          <w:szCs w:val="24"/>
        </w:rPr>
        <w:t>Планируемые результаты освоения обучающимися с легкой</w:t>
      </w:r>
    </w:p>
    <w:p w:rsidR="0051503F" w:rsidRDefault="0051503F" w:rsidP="00E344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00000A"/>
          <w:sz w:val="24"/>
          <w:szCs w:val="24"/>
        </w:rPr>
      </w:pPr>
      <w:r w:rsidRPr="00E344B7">
        <w:rPr>
          <w:rFonts w:ascii="Times New Roman" w:hAnsi="Times New Roman" w:cs="Times New Roman"/>
          <w:b/>
          <w:bCs/>
          <w:i/>
          <w:iCs/>
          <w:color w:val="00000A"/>
          <w:sz w:val="24"/>
          <w:szCs w:val="24"/>
        </w:rPr>
        <w:t>умственной адаптированной основной общеобразовательной программы</w:t>
      </w:r>
    </w:p>
    <w:p w:rsidR="00E344B7" w:rsidRPr="00E344B7" w:rsidRDefault="00E344B7" w:rsidP="00E344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00000A"/>
          <w:sz w:val="24"/>
          <w:szCs w:val="24"/>
        </w:rPr>
      </w:pPr>
    </w:p>
    <w:p w:rsidR="0051503F" w:rsidRPr="0051503F" w:rsidRDefault="00E344B7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  <w:r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             </w:t>
      </w:r>
      <w:r w:rsidR="0051503F" w:rsidRPr="0051503F">
        <w:rPr>
          <w:rFonts w:ascii="Times New Roman" w:hAnsi="Times New Roman" w:cs="Times New Roman"/>
          <w:bCs/>
          <w:color w:val="00000A"/>
          <w:sz w:val="24"/>
          <w:szCs w:val="24"/>
        </w:rPr>
        <w:t>Результаты освоения с обучающимися с легкой умственной отсталостью</w:t>
      </w:r>
      <w:r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 </w:t>
      </w:r>
      <w:r w:rsidR="0051503F" w:rsidRPr="0051503F">
        <w:rPr>
          <w:rFonts w:ascii="Times New Roman" w:hAnsi="Times New Roman" w:cs="Times New Roman"/>
          <w:bCs/>
          <w:color w:val="00000A"/>
          <w:sz w:val="24"/>
          <w:szCs w:val="24"/>
        </w:rPr>
        <w:t>АООП оцениваются как итоговые на момент</w:t>
      </w:r>
      <w:r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 </w:t>
      </w:r>
      <w:r w:rsidR="0051503F" w:rsidRPr="0051503F">
        <w:rPr>
          <w:rFonts w:ascii="Times New Roman" w:hAnsi="Times New Roman" w:cs="Times New Roman"/>
          <w:bCs/>
          <w:color w:val="00000A"/>
          <w:sz w:val="24"/>
          <w:szCs w:val="24"/>
        </w:rPr>
        <w:t>завершения образования.</w:t>
      </w:r>
    </w:p>
    <w:p w:rsidR="0051503F" w:rsidRPr="0051503F" w:rsidRDefault="00E344B7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  <w:r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            </w:t>
      </w:r>
      <w:r w:rsidR="0051503F" w:rsidRPr="0051503F">
        <w:rPr>
          <w:rFonts w:ascii="Times New Roman" w:hAnsi="Times New Roman" w:cs="Times New Roman"/>
          <w:bCs/>
          <w:color w:val="00000A"/>
          <w:sz w:val="24"/>
          <w:szCs w:val="24"/>
        </w:rPr>
        <w:t>Освоение обучающимися АООП, которая создана на основе ФГОС, предполагает</w:t>
      </w:r>
    </w:p>
    <w:p w:rsidR="0051503F" w:rsidRPr="0051503F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/>
          <w:iCs/>
          <w:color w:val="00000A"/>
          <w:sz w:val="24"/>
          <w:szCs w:val="24"/>
        </w:rPr>
      </w:pPr>
      <w:r w:rsidRPr="0051503F"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достижение ими двух видов результатов: </w:t>
      </w:r>
      <w:r w:rsidRPr="0051503F">
        <w:rPr>
          <w:rFonts w:ascii="Times New Roman" w:eastAsia="TimesNewRomanPS-ItalicMT" w:hAnsi="Times New Roman" w:cs="Times New Roman"/>
          <w:bCs/>
          <w:i/>
          <w:iCs/>
          <w:color w:val="00000A"/>
          <w:sz w:val="24"/>
          <w:szCs w:val="24"/>
        </w:rPr>
        <w:t>личностных и предметных.</w:t>
      </w:r>
    </w:p>
    <w:p w:rsidR="0051503F" w:rsidRPr="0051503F" w:rsidRDefault="00E344B7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/>
          <w:iCs/>
          <w:color w:val="00000A"/>
          <w:sz w:val="24"/>
          <w:szCs w:val="24"/>
        </w:rPr>
      </w:pPr>
      <w:r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            </w:t>
      </w:r>
      <w:r w:rsidR="0051503F" w:rsidRPr="0051503F"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В структуре планируемых результатов ведущее место принадлежит </w:t>
      </w:r>
      <w:r w:rsidR="0051503F" w:rsidRPr="0051503F">
        <w:rPr>
          <w:rFonts w:ascii="Times New Roman" w:eastAsia="TimesNewRomanPS-ItalicMT" w:hAnsi="Times New Roman" w:cs="Times New Roman"/>
          <w:bCs/>
          <w:i/>
          <w:iCs/>
          <w:color w:val="00000A"/>
          <w:sz w:val="24"/>
          <w:szCs w:val="24"/>
        </w:rPr>
        <w:t>личностным</w:t>
      </w:r>
    </w:p>
    <w:p w:rsidR="0051503F" w:rsidRPr="0051503F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  <w:r w:rsidRPr="0051503F">
        <w:rPr>
          <w:rFonts w:ascii="Times New Roman" w:hAnsi="Times New Roman" w:cs="Times New Roman"/>
          <w:bCs/>
          <w:color w:val="00000A"/>
          <w:sz w:val="24"/>
          <w:szCs w:val="24"/>
        </w:rPr>
        <w:t>результатам, поскольку именно они обеспечивают овладение комплексом социальных</w:t>
      </w:r>
    </w:p>
    <w:p w:rsidR="0051503F" w:rsidRPr="0051503F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  <w:r w:rsidRPr="0051503F">
        <w:rPr>
          <w:rFonts w:ascii="Times New Roman" w:hAnsi="Times New Roman" w:cs="Times New Roman"/>
          <w:bCs/>
          <w:color w:val="00000A"/>
          <w:sz w:val="24"/>
          <w:szCs w:val="24"/>
        </w:rPr>
        <w:lastRenderedPageBreak/>
        <w:t>(жизненных) компетенций, необходимых для достижения основной цели современного</w:t>
      </w:r>
    </w:p>
    <w:p w:rsidR="0051503F" w:rsidRPr="0051503F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  <w:r w:rsidRPr="0051503F">
        <w:rPr>
          <w:rFonts w:ascii="Times New Roman" w:hAnsi="Times New Roman" w:cs="Times New Roman"/>
          <w:bCs/>
          <w:color w:val="00000A"/>
          <w:sz w:val="24"/>
          <w:szCs w:val="24"/>
        </w:rPr>
        <w:t>образования ― введения обучающихся с умственной отсталостью  в культуру, овладение ими социокультурным опытом.</w:t>
      </w:r>
    </w:p>
    <w:p w:rsidR="0051503F" w:rsidRPr="0051503F" w:rsidRDefault="00E344B7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  <w:r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           </w:t>
      </w:r>
      <w:r w:rsidR="0051503F" w:rsidRPr="00E344B7">
        <w:rPr>
          <w:rFonts w:ascii="Times New Roman" w:hAnsi="Times New Roman" w:cs="Times New Roman"/>
          <w:bCs/>
          <w:i/>
          <w:color w:val="00000A"/>
          <w:sz w:val="24"/>
          <w:szCs w:val="24"/>
        </w:rPr>
        <w:t>Личностные результаты</w:t>
      </w:r>
      <w:r w:rsidR="0051503F" w:rsidRPr="0051503F"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 освоения АООП образования включают индивидуально-</w:t>
      </w:r>
    </w:p>
    <w:p w:rsidR="0051503F" w:rsidRPr="0051503F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  <w:r w:rsidRPr="0051503F">
        <w:rPr>
          <w:rFonts w:ascii="Times New Roman" w:hAnsi="Times New Roman" w:cs="Times New Roman"/>
          <w:bCs/>
          <w:color w:val="00000A"/>
          <w:sz w:val="24"/>
          <w:szCs w:val="24"/>
        </w:rPr>
        <w:t>личностные качества и социальные (жизненные) компетенции обучающегося, социально</w:t>
      </w:r>
    </w:p>
    <w:p w:rsidR="0051503F" w:rsidRPr="0051503F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  <w:r w:rsidRPr="0051503F">
        <w:rPr>
          <w:rFonts w:ascii="Times New Roman" w:hAnsi="Times New Roman" w:cs="Times New Roman"/>
          <w:bCs/>
          <w:color w:val="00000A"/>
          <w:sz w:val="24"/>
          <w:szCs w:val="24"/>
        </w:rPr>
        <w:t>значимые ценностные установки.</w:t>
      </w:r>
    </w:p>
    <w:p w:rsidR="0051503F" w:rsidRPr="0051503F" w:rsidRDefault="00E344B7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  <w:r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           </w:t>
      </w:r>
      <w:r w:rsidR="0051503F" w:rsidRPr="0051503F">
        <w:rPr>
          <w:rFonts w:ascii="Times New Roman" w:hAnsi="Times New Roman" w:cs="Times New Roman"/>
          <w:bCs/>
          <w:color w:val="00000A"/>
          <w:sz w:val="24"/>
          <w:szCs w:val="24"/>
        </w:rPr>
        <w:t>К личностным результатам освоения АООП относятся:</w:t>
      </w:r>
    </w:p>
    <w:p w:rsidR="0051503F" w:rsidRPr="0051503F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  <w:r w:rsidRPr="0051503F">
        <w:rPr>
          <w:rFonts w:ascii="Times New Roman" w:hAnsi="Times New Roman" w:cs="Times New Roman"/>
          <w:bCs/>
          <w:color w:val="00000A"/>
          <w:sz w:val="24"/>
          <w:szCs w:val="24"/>
        </w:rPr>
        <w:t>1) осознание себя как гражданина России; формирование чувства гордости за свою</w:t>
      </w:r>
    </w:p>
    <w:p w:rsidR="0051503F" w:rsidRPr="0051503F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  <w:r w:rsidRPr="0051503F">
        <w:rPr>
          <w:rFonts w:ascii="Times New Roman" w:hAnsi="Times New Roman" w:cs="Times New Roman"/>
          <w:bCs/>
          <w:color w:val="00000A"/>
          <w:sz w:val="24"/>
          <w:szCs w:val="24"/>
        </w:rPr>
        <w:t>Родину;</w:t>
      </w:r>
    </w:p>
    <w:p w:rsidR="0051503F" w:rsidRPr="0051503F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  <w:r w:rsidRPr="0051503F">
        <w:rPr>
          <w:rFonts w:ascii="Times New Roman" w:hAnsi="Times New Roman" w:cs="Times New Roman"/>
          <w:bCs/>
          <w:color w:val="00000A"/>
          <w:sz w:val="24"/>
          <w:szCs w:val="24"/>
        </w:rPr>
        <w:t>2) воспитание уважительного отношения к иному мнению, истории и культуре других</w:t>
      </w:r>
    </w:p>
    <w:p w:rsidR="0051503F" w:rsidRPr="0051503F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  <w:r w:rsidRPr="0051503F">
        <w:rPr>
          <w:rFonts w:ascii="Times New Roman" w:hAnsi="Times New Roman" w:cs="Times New Roman"/>
          <w:bCs/>
          <w:color w:val="00000A"/>
          <w:sz w:val="24"/>
          <w:szCs w:val="24"/>
        </w:rPr>
        <w:t>народов;</w:t>
      </w:r>
    </w:p>
    <w:p w:rsidR="0051503F" w:rsidRPr="0051503F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  <w:r w:rsidRPr="0051503F">
        <w:rPr>
          <w:rFonts w:ascii="Times New Roman" w:hAnsi="Times New Roman" w:cs="Times New Roman"/>
          <w:bCs/>
          <w:color w:val="00000A"/>
          <w:sz w:val="24"/>
          <w:szCs w:val="24"/>
        </w:rPr>
        <w:t>3) сформированность адекватных представлений о собственных возможностях, о насущно</w:t>
      </w:r>
    </w:p>
    <w:p w:rsidR="0051503F" w:rsidRPr="0051503F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  <w:r w:rsidRPr="0051503F">
        <w:rPr>
          <w:rFonts w:ascii="Times New Roman" w:hAnsi="Times New Roman" w:cs="Times New Roman"/>
          <w:bCs/>
          <w:color w:val="00000A"/>
          <w:sz w:val="24"/>
          <w:szCs w:val="24"/>
        </w:rPr>
        <w:t>необходимом жизнеобеспечении;</w:t>
      </w:r>
    </w:p>
    <w:p w:rsidR="0051503F" w:rsidRPr="0051503F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  <w:r w:rsidRPr="0051503F">
        <w:rPr>
          <w:rFonts w:ascii="Times New Roman" w:hAnsi="Times New Roman" w:cs="Times New Roman"/>
          <w:bCs/>
          <w:color w:val="00000A"/>
          <w:sz w:val="24"/>
          <w:szCs w:val="24"/>
        </w:rPr>
        <w:t>4) овладение начальными навыками адаптации в динамично изменяющемся и</w:t>
      </w:r>
    </w:p>
    <w:p w:rsidR="0051503F" w:rsidRPr="0051503F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  <w:r w:rsidRPr="0051503F">
        <w:rPr>
          <w:rFonts w:ascii="Times New Roman" w:hAnsi="Times New Roman" w:cs="Times New Roman"/>
          <w:bCs/>
          <w:color w:val="00000A"/>
          <w:sz w:val="24"/>
          <w:szCs w:val="24"/>
        </w:rPr>
        <w:t>развивающемся мире;</w:t>
      </w:r>
    </w:p>
    <w:p w:rsidR="0051503F" w:rsidRPr="0051503F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  <w:r w:rsidRPr="0051503F">
        <w:rPr>
          <w:rFonts w:ascii="Times New Roman" w:hAnsi="Times New Roman" w:cs="Times New Roman"/>
          <w:bCs/>
          <w:color w:val="00000A"/>
          <w:sz w:val="24"/>
          <w:szCs w:val="24"/>
        </w:rPr>
        <w:t>5) овладение социально-бытовыми навыками, используемыми в повседневной жизни;</w:t>
      </w:r>
    </w:p>
    <w:p w:rsidR="0051503F" w:rsidRPr="0051503F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  <w:r w:rsidRPr="0051503F">
        <w:rPr>
          <w:rFonts w:ascii="Times New Roman" w:hAnsi="Times New Roman" w:cs="Times New Roman"/>
          <w:bCs/>
          <w:color w:val="00000A"/>
          <w:sz w:val="24"/>
          <w:szCs w:val="24"/>
        </w:rPr>
        <w:t>6) владение навыками коммуникации и принятыми нормами социального взаимодействия;</w:t>
      </w:r>
    </w:p>
    <w:p w:rsidR="0051503F" w:rsidRPr="0051503F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  <w:r w:rsidRPr="0051503F">
        <w:rPr>
          <w:rFonts w:ascii="Times New Roman" w:hAnsi="Times New Roman" w:cs="Times New Roman"/>
          <w:bCs/>
          <w:color w:val="00000A"/>
          <w:sz w:val="24"/>
          <w:szCs w:val="24"/>
        </w:rPr>
        <w:t>7) способность к осмыслению социального окружения, своего места в нем, принятие</w:t>
      </w:r>
    </w:p>
    <w:p w:rsidR="0051503F" w:rsidRPr="0051503F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  <w:r w:rsidRPr="0051503F">
        <w:rPr>
          <w:rFonts w:ascii="Times New Roman" w:hAnsi="Times New Roman" w:cs="Times New Roman"/>
          <w:bCs/>
          <w:color w:val="00000A"/>
          <w:sz w:val="24"/>
          <w:szCs w:val="24"/>
        </w:rPr>
        <w:t>соответствующих возрасту ценностей и социальных ролей;</w:t>
      </w:r>
    </w:p>
    <w:p w:rsidR="0051503F" w:rsidRPr="0051503F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  <w:r w:rsidRPr="0051503F">
        <w:rPr>
          <w:rFonts w:ascii="Times New Roman" w:hAnsi="Times New Roman" w:cs="Times New Roman"/>
          <w:bCs/>
          <w:color w:val="00000A"/>
          <w:sz w:val="24"/>
          <w:szCs w:val="24"/>
        </w:rPr>
        <w:t>8) принятие и освоение социальной роли обучающегося, проявление социально значимых</w:t>
      </w:r>
    </w:p>
    <w:p w:rsidR="0051503F" w:rsidRPr="0051503F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  <w:r w:rsidRPr="0051503F">
        <w:rPr>
          <w:rFonts w:ascii="Times New Roman" w:hAnsi="Times New Roman" w:cs="Times New Roman"/>
          <w:bCs/>
          <w:color w:val="00000A"/>
          <w:sz w:val="24"/>
          <w:szCs w:val="24"/>
        </w:rPr>
        <w:t>мотивов учебной деятельности;</w:t>
      </w:r>
    </w:p>
    <w:p w:rsidR="0051503F" w:rsidRPr="0051503F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  <w:r w:rsidRPr="0051503F">
        <w:rPr>
          <w:rFonts w:ascii="Times New Roman" w:hAnsi="Times New Roman" w:cs="Times New Roman"/>
          <w:bCs/>
          <w:color w:val="00000A"/>
          <w:sz w:val="24"/>
          <w:szCs w:val="24"/>
        </w:rPr>
        <w:t>9) сформированность навыков сотрудничества с взрослыми и сверстниками в разных</w:t>
      </w:r>
    </w:p>
    <w:p w:rsidR="0051503F" w:rsidRPr="0051503F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  <w:r w:rsidRPr="0051503F">
        <w:rPr>
          <w:rFonts w:ascii="Times New Roman" w:hAnsi="Times New Roman" w:cs="Times New Roman"/>
          <w:bCs/>
          <w:color w:val="00000A"/>
          <w:sz w:val="24"/>
          <w:szCs w:val="24"/>
        </w:rPr>
        <w:t>социальных ситуациях;</w:t>
      </w:r>
    </w:p>
    <w:p w:rsidR="0051503F" w:rsidRPr="0051503F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  <w:r w:rsidRPr="0051503F">
        <w:rPr>
          <w:rFonts w:ascii="Times New Roman" w:hAnsi="Times New Roman" w:cs="Times New Roman"/>
          <w:bCs/>
          <w:color w:val="00000A"/>
          <w:sz w:val="24"/>
          <w:szCs w:val="24"/>
        </w:rPr>
        <w:t>10) воспитание эстетических потребностей, ценностей и чувств;</w:t>
      </w:r>
    </w:p>
    <w:p w:rsidR="0051503F" w:rsidRPr="0051503F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  <w:r w:rsidRPr="0051503F">
        <w:rPr>
          <w:rFonts w:ascii="Times New Roman" w:hAnsi="Times New Roman" w:cs="Times New Roman"/>
          <w:bCs/>
          <w:color w:val="00000A"/>
          <w:sz w:val="24"/>
          <w:szCs w:val="24"/>
        </w:rPr>
        <w:t>11) развитие этических чувств, проявление доброжелательности, эмоционально-нра-</w:t>
      </w:r>
    </w:p>
    <w:p w:rsidR="0051503F" w:rsidRPr="0051503F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  <w:r w:rsidRPr="0051503F">
        <w:rPr>
          <w:rFonts w:ascii="Times New Roman" w:hAnsi="Times New Roman" w:cs="Times New Roman"/>
          <w:bCs/>
          <w:color w:val="00000A"/>
          <w:sz w:val="24"/>
          <w:szCs w:val="24"/>
        </w:rPr>
        <w:t>вственной отзывчивости и взаимопомощи, проявление сопереживания к чувствам других</w:t>
      </w:r>
    </w:p>
    <w:p w:rsidR="0051503F" w:rsidRPr="0051503F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  <w:r w:rsidRPr="0051503F">
        <w:rPr>
          <w:rFonts w:ascii="Times New Roman" w:hAnsi="Times New Roman" w:cs="Times New Roman"/>
          <w:bCs/>
          <w:color w:val="00000A"/>
          <w:sz w:val="24"/>
          <w:szCs w:val="24"/>
        </w:rPr>
        <w:t>людей;</w:t>
      </w:r>
    </w:p>
    <w:p w:rsidR="0051503F" w:rsidRPr="0051503F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  <w:r w:rsidRPr="0051503F">
        <w:rPr>
          <w:rFonts w:ascii="Times New Roman" w:hAnsi="Times New Roman" w:cs="Times New Roman"/>
          <w:bCs/>
          <w:color w:val="00000A"/>
          <w:sz w:val="24"/>
          <w:szCs w:val="24"/>
        </w:rPr>
        <w:t>12) сформированность установки на безопасный, здоровый образ жизни, наличие</w:t>
      </w:r>
    </w:p>
    <w:p w:rsidR="0051503F" w:rsidRPr="0051503F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  <w:r w:rsidRPr="0051503F">
        <w:rPr>
          <w:rFonts w:ascii="Times New Roman" w:hAnsi="Times New Roman" w:cs="Times New Roman"/>
          <w:bCs/>
          <w:color w:val="00000A"/>
          <w:sz w:val="24"/>
          <w:szCs w:val="24"/>
        </w:rPr>
        <w:t>мотивации к творческому труду, работе на результат, бережному отношению к</w:t>
      </w:r>
    </w:p>
    <w:p w:rsidR="0051503F" w:rsidRPr="0051503F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  <w:r w:rsidRPr="0051503F">
        <w:rPr>
          <w:rFonts w:ascii="Times New Roman" w:hAnsi="Times New Roman" w:cs="Times New Roman"/>
          <w:bCs/>
          <w:color w:val="00000A"/>
          <w:sz w:val="24"/>
          <w:szCs w:val="24"/>
        </w:rPr>
        <w:t>материальным и духовным ценностям;</w:t>
      </w:r>
    </w:p>
    <w:p w:rsidR="0051503F" w:rsidRPr="0051503F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  <w:r w:rsidRPr="0051503F">
        <w:rPr>
          <w:rFonts w:ascii="Times New Roman" w:hAnsi="Times New Roman" w:cs="Times New Roman"/>
          <w:bCs/>
          <w:color w:val="00000A"/>
          <w:sz w:val="24"/>
          <w:szCs w:val="24"/>
        </w:rPr>
        <w:t>13) проявление готовности к самостоятельной жизни.</w:t>
      </w:r>
    </w:p>
    <w:p w:rsidR="00E344B7" w:rsidRDefault="00E344B7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/>
          <w:iCs/>
          <w:color w:val="00000A"/>
          <w:sz w:val="24"/>
          <w:szCs w:val="24"/>
        </w:rPr>
      </w:pPr>
    </w:p>
    <w:p w:rsidR="0051503F" w:rsidRPr="0051503F" w:rsidRDefault="00E344B7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  <w:r>
        <w:rPr>
          <w:rFonts w:ascii="Times New Roman" w:eastAsia="TimesNewRomanPS-ItalicMT" w:hAnsi="Times New Roman" w:cs="Times New Roman"/>
          <w:bCs/>
          <w:i/>
          <w:iCs/>
          <w:color w:val="00000A"/>
          <w:sz w:val="24"/>
          <w:szCs w:val="24"/>
        </w:rPr>
        <w:t xml:space="preserve">                </w:t>
      </w:r>
      <w:r w:rsidR="0051503F" w:rsidRPr="0051503F">
        <w:rPr>
          <w:rFonts w:ascii="Times New Roman" w:eastAsia="TimesNewRomanPS-ItalicMT" w:hAnsi="Times New Roman" w:cs="Times New Roman"/>
          <w:bCs/>
          <w:i/>
          <w:iCs/>
          <w:color w:val="00000A"/>
          <w:sz w:val="24"/>
          <w:szCs w:val="24"/>
        </w:rPr>
        <w:t xml:space="preserve">Предметные результаты </w:t>
      </w:r>
      <w:r w:rsidR="0051503F" w:rsidRPr="0051503F">
        <w:rPr>
          <w:rFonts w:ascii="Times New Roman" w:hAnsi="Times New Roman" w:cs="Times New Roman"/>
          <w:bCs/>
          <w:color w:val="00000A"/>
          <w:sz w:val="24"/>
          <w:szCs w:val="24"/>
        </w:rPr>
        <w:t>освоения АООП образования включают освоенные</w:t>
      </w:r>
    </w:p>
    <w:p w:rsidR="0051503F" w:rsidRPr="0051503F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  <w:r w:rsidRPr="0051503F">
        <w:rPr>
          <w:rFonts w:ascii="Times New Roman" w:hAnsi="Times New Roman" w:cs="Times New Roman"/>
          <w:bCs/>
          <w:color w:val="00000A"/>
          <w:sz w:val="24"/>
          <w:szCs w:val="24"/>
        </w:rPr>
        <w:t>обучающимися знания и умения, специфичные для каждой предметной области,</w:t>
      </w:r>
    </w:p>
    <w:p w:rsidR="0051503F" w:rsidRPr="0051503F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  <w:r w:rsidRPr="0051503F">
        <w:rPr>
          <w:rFonts w:ascii="Times New Roman" w:hAnsi="Times New Roman" w:cs="Times New Roman"/>
          <w:bCs/>
          <w:color w:val="00000A"/>
          <w:sz w:val="24"/>
          <w:szCs w:val="24"/>
        </w:rPr>
        <w:t>готовность их применения. Предметные результаты обучающихся с легкой умственной</w:t>
      </w:r>
    </w:p>
    <w:p w:rsidR="0051503F" w:rsidRPr="0051503F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  <w:r w:rsidRPr="0051503F">
        <w:rPr>
          <w:rFonts w:ascii="Times New Roman" w:hAnsi="Times New Roman" w:cs="Times New Roman"/>
          <w:bCs/>
          <w:color w:val="00000A"/>
          <w:sz w:val="24"/>
          <w:szCs w:val="24"/>
        </w:rPr>
        <w:t>отсталостью не являются основным критерием при</w:t>
      </w:r>
      <w:r w:rsidR="00E344B7"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 </w:t>
      </w:r>
      <w:r w:rsidRPr="0051503F">
        <w:rPr>
          <w:rFonts w:ascii="Times New Roman" w:hAnsi="Times New Roman" w:cs="Times New Roman"/>
          <w:bCs/>
          <w:color w:val="00000A"/>
          <w:sz w:val="24"/>
          <w:szCs w:val="24"/>
        </w:rPr>
        <w:t>принятии решения о переводе обучающегося в следующий класс, но рассматриваются как</w:t>
      </w:r>
      <w:r w:rsidR="00E344B7"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 </w:t>
      </w:r>
      <w:r w:rsidRPr="0051503F">
        <w:rPr>
          <w:rFonts w:ascii="Times New Roman" w:hAnsi="Times New Roman" w:cs="Times New Roman"/>
          <w:bCs/>
          <w:color w:val="00000A"/>
          <w:sz w:val="24"/>
          <w:szCs w:val="24"/>
        </w:rPr>
        <w:t>одна из составляющих при оценке итоговых достижений.</w:t>
      </w:r>
    </w:p>
    <w:p w:rsidR="0051503F" w:rsidRPr="0051503F" w:rsidRDefault="00E344B7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  <w:r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               </w:t>
      </w:r>
      <w:r w:rsidR="0051503F" w:rsidRPr="0051503F">
        <w:rPr>
          <w:rFonts w:ascii="Times New Roman" w:hAnsi="Times New Roman" w:cs="Times New Roman"/>
          <w:bCs/>
          <w:color w:val="00000A"/>
          <w:sz w:val="24"/>
          <w:szCs w:val="24"/>
        </w:rPr>
        <w:t>АООП определяет два уровня овладения предметными результатами: минимальный</w:t>
      </w:r>
      <w:r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 </w:t>
      </w:r>
      <w:r w:rsidR="0051503F" w:rsidRPr="0051503F">
        <w:rPr>
          <w:rFonts w:ascii="Times New Roman" w:hAnsi="Times New Roman" w:cs="Times New Roman"/>
          <w:bCs/>
          <w:color w:val="00000A"/>
          <w:sz w:val="24"/>
          <w:szCs w:val="24"/>
        </w:rPr>
        <w:t>и достаточный.</w:t>
      </w:r>
    </w:p>
    <w:p w:rsidR="0051503F" w:rsidRPr="0051503F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  <w:r w:rsidRPr="0051503F">
        <w:rPr>
          <w:rFonts w:ascii="Times New Roman" w:hAnsi="Times New Roman" w:cs="Times New Roman"/>
          <w:bCs/>
          <w:color w:val="00000A"/>
          <w:sz w:val="24"/>
          <w:szCs w:val="24"/>
        </w:rPr>
        <w:t>Минимальный уровень является обязательным для большинства обучающихся с</w:t>
      </w:r>
    </w:p>
    <w:p w:rsidR="0051503F" w:rsidRPr="0051503F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  <w:r w:rsidRPr="0051503F">
        <w:rPr>
          <w:rFonts w:ascii="Times New Roman" w:hAnsi="Times New Roman" w:cs="Times New Roman"/>
          <w:bCs/>
          <w:color w:val="00000A"/>
          <w:sz w:val="24"/>
          <w:szCs w:val="24"/>
        </w:rPr>
        <w:t>умственной отсталостью</w:t>
      </w:r>
      <w:r w:rsidR="00E344B7"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. </w:t>
      </w:r>
      <w:r w:rsidRPr="0051503F">
        <w:rPr>
          <w:rFonts w:ascii="Times New Roman" w:hAnsi="Times New Roman" w:cs="Times New Roman"/>
          <w:bCs/>
          <w:color w:val="00000A"/>
          <w:sz w:val="24"/>
          <w:szCs w:val="24"/>
        </w:rPr>
        <w:t>Вместе с тем, отсутствие</w:t>
      </w:r>
      <w:r w:rsidR="00E344B7"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 </w:t>
      </w:r>
      <w:r w:rsidRPr="0051503F">
        <w:rPr>
          <w:rFonts w:ascii="Times New Roman" w:hAnsi="Times New Roman" w:cs="Times New Roman"/>
          <w:bCs/>
          <w:color w:val="00000A"/>
          <w:sz w:val="24"/>
          <w:szCs w:val="24"/>
        </w:rPr>
        <w:t>достижения этого уровня отдельными обучающимися по отдельным предметам не</w:t>
      </w:r>
      <w:r w:rsidR="00E344B7"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 </w:t>
      </w:r>
      <w:r w:rsidRPr="0051503F">
        <w:rPr>
          <w:rFonts w:ascii="Times New Roman" w:hAnsi="Times New Roman" w:cs="Times New Roman"/>
          <w:bCs/>
          <w:color w:val="00000A"/>
          <w:sz w:val="24"/>
          <w:szCs w:val="24"/>
        </w:rPr>
        <w:t>является препятствием к получению ими образования по этому варианту программы. В</w:t>
      </w:r>
      <w:r w:rsidR="00E344B7"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 </w:t>
      </w:r>
      <w:r w:rsidRPr="0051503F">
        <w:rPr>
          <w:rFonts w:ascii="Times New Roman" w:hAnsi="Times New Roman" w:cs="Times New Roman"/>
          <w:bCs/>
          <w:color w:val="00000A"/>
          <w:sz w:val="24"/>
          <w:szCs w:val="24"/>
        </w:rPr>
        <w:t>том случае, если обучающийся не достигает минимального уровня овладения</w:t>
      </w:r>
      <w:r w:rsidR="00E344B7"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 </w:t>
      </w:r>
      <w:r w:rsidRPr="0051503F">
        <w:rPr>
          <w:rFonts w:ascii="Times New Roman" w:hAnsi="Times New Roman" w:cs="Times New Roman"/>
          <w:bCs/>
          <w:color w:val="00000A"/>
          <w:sz w:val="24"/>
          <w:szCs w:val="24"/>
        </w:rPr>
        <w:t>предметными результатами по всем или большинству учебных предметов, то по</w:t>
      </w:r>
      <w:r w:rsidR="00E344B7"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 </w:t>
      </w:r>
      <w:r w:rsidRPr="0051503F">
        <w:rPr>
          <w:rFonts w:ascii="Times New Roman" w:hAnsi="Times New Roman" w:cs="Times New Roman"/>
          <w:bCs/>
          <w:color w:val="00000A"/>
          <w:sz w:val="24"/>
          <w:szCs w:val="24"/>
        </w:rPr>
        <w:t>рекомендации психолого-медико-педагогической комиссии и с согласия родителей</w:t>
      </w:r>
      <w:r w:rsidR="00E344B7"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 </w:t>
      </w:r>
      <w:r w:rsidRPr="0051503F"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(законных представителей) </w:t>
      </w:r>
      <w:r w:rsidR="003947F2">
        <w:rPr>
          <w:rFonts w:ascii="Times New Roman" w:hAnsi="Times New Roman" w:cs="Times New Roman"/>
          <w:bCs/>
          <w:color w:val="00000A"/>
          <w:sz w:val="24"/>
          <w:szCs w:val="24"/>
        </w:rPr>
        <w:t>МКОУ Никольская СОШ</w:t>
      </w:r>
      <w:r w:rsidRPr="0051503F"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 может перевести обучающегося на</w:t>
      </w:r>
      <w:r w:rsidR="00E344B7"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 </w:t>
      </w:r>
      <w:r w:rsidRPr="0051503F">
        <w:rPr>
          <w:rFonts w:ascii="Times New Roman" w:hAnsi="Times New Roman" w:cs="Times New Roman"/>
          <w:bCs/>
          <w:color w:val="00000A"/>
          <w:sz w:val="24"/>
          <w:szCs w:val="24"/>
        </w:rPr>
        <w:t>обучение по индивидуальному плану.</w:t>
      </w:r>
    </w:p>
    <w:p w:rsidR="0051503F" w:rsidRPr="0051503F" w:rsidRDefault="00E344B7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  <w:r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                </w:t>
      </w:r>
      <w:r w:rsidR="0051503F" w:rsidRPr="0051503F">
        <w:rPr>
          <w:rFonts w:ascii="Times New Roman" w:hAnsi="Times New Roman" w:cs="Times New Roman"/>
          <w:bCs/>
          <w:color w:val="00000A"/>
          <w:sz w:val="24"/>
          <w:szCs w:val="24"/>
        </w:rPr>
        <w:t>Минимальный и достаточный уровни усвоения предметных результатов по</w:t>
      </w:r>
    </w:p>
    <w:p w:rsidR="0051503F" w:rsidRPr="0051503F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  <w:r w:rsidRPr="0051503F">
        <w:rPr>
          <w:rFonts w:ascii="Times New Roman" w:hAnsi="Times New Roman" w:cs="Times New Roman"/>
          <w:bCs/>
          <w:color w:val="00000A"/>
          <w:sz w:val="24"/>
          <w:szCs w:val="24"/>
        </w:rPr>
        <w:t>отдельным учебным предметам на конец обучения в младших классах (IV класс):</w:t>
      </w:r>
    </w:p>
    <w:p w:rsidR="0051503F" w:rsidRPr="00E344B7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A"/>
          <w:sz w:val="24"/>
          <w:szCs w:val="24"/>
        </w:rPr>
      </w:pPr>
      <w:r w:rsidRPr="00E344B7">
        <w:rPr>
          <w:rFonts w:ascii="Times New Roman" w:hAnsi="Times New Roman" w:cs="Times New Roman"/>
          <w:b/>
          <w:bCs/>
          <w:i/>
          <w:iCs/>
          <w:color w:val="00000A"/>
          <w:sz w:val="24"/>
          <w:szCs w:val="24"/>
        </w:rPr>
        <w:t>Русский язык</w:t>
      </w:r>
    </w:p>
    <w:p w:rsidR="0051503F" w:rsidRPr="0051503F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  <w:r w:rsidRPr="00E344B7">
        <w:rPr>
          <w:rFonts w:ascii="Times New Roman" w:hAnsi="Times New Roman" w:cs="Times New Roman"/>
          <w:bCs/>
          <w:color w:val="00000A"/>
          <w:sz w:val="24"/>
          <w:szCs w:val="24"/>
          <w:u w:val="single"/>
        </w:rPr>
        <w:t>Минимальный уровень</w:t>
      </w:r>
      <w:r w:rsidRPr="0051503F">
        <w:rPr>
          <w:rFonts w:ascii="Times New Roman" w:hAnsi="Times New Roman" w:cs="Times New Roman"/>
          <w:bCs/>
          <w:color w:val="00000A"/>
          <w:sz w:val="24"/>
          <w:szCs w:val="24"/>
        </w:rPr>
        <w:t>:</w:t>
      </w:r>
    </w:p>
    <w:p w:rsidR="0051503F" w:rsidRPr="0051503F" w:rsidRDefault="00E344B7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  <w:r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        </w:t>
      </w:r>
      <w:r w:rsidR="0051503F" w:rsidRPr="0051503F">
        <w:rPr>
          <w:rFonts w:ascii="Times New Roman" w:hAnsi="Times New Roman" w:cs="Times New Roman"/>
          <w:bCs/>
          <w:color w:val="00000A"/>
          <w:sz w:val="24"/>
          <w:szCs w:val="24"/>
        </w:rPr>
        <w:t>различение гласных и согласных звуков и букв; ударных и безударных согласных</w:t>
      </w:r>
    </w:p>
    <w:p w:rsidR="0051503F" w:rsidRPr="0051503F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  <w:r w:rsidRPr="0051503F">
        <w:rPr>
          <w:rFonts w:ascii="Times New Roman" w:hAnsi="Times New Roman" w:cs="Times New Roman"/>
          <w:bCs/>
          <w:color w:val="00000A"/>
          <w:sz w:val="24"/>
          <w:szCs w:val="24"/>
        </w:rPr>
        <w:t>звуков; оппозиционных согласных по звонкости-глухости, твердости-мягкости;</w:t>
      </w:r>
    </w:p>
    <w:p w:rsidR="0051503F" w:rsidRPr="0051503F" w:rsidRDefault="00E344B7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  <w:r>
        <w:rPr>
          <w:rFonts w:ascii="Times New Roman" w:hAnsi="Times New Roman" w:cs="Times New Roman"/>
          <w:bCs/>
          <w:color w:val="00000A"/>
          <w:sz w:val="24"/>
          <w:szCs w:val="24"/>
        </w:rPr>
        <w:lastRenderedPageBreak/>
        <w:t xml:space="preserve">        </w:t>
      </w:r>
      <w:r w:rsidR="0051503F" w:rsidRPr="0051503F">
        <w:rPr>
          <w:rFonts w:ascii="Times New Roman" w:hAnsi="Times New Roman" w:cs="Times New Roman"/>
          <w:bCs/>
          <w:color w:val="00000A"/>
          <w:sz w:val="24"/>
          <w:szCs w:val="24"/>
        </w:rPr>
        <w:t>деление слов на слоги для переноса;</w:t>
      </w:r>
    </w:p>
    <w:p w:rsidR="0051503F" w:rsidRPr="0051503F" w:rsidRDefault="00E344B7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  <w:r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        </w:t>
      </w:r>
      <w:r w:rsidR="0051503F" w:rsidRPr="0051503F">
        <w:rPr>
          <w:rFonts w:ascii="Times New Roman" w:hAnsi="Times New Roman" w:cs="Times New Roman"/>
          <w:bCs/>
          <w:color w:val="00000A"/>
          <w:sz w:val="24"/>
          <w:szCs w:val="24"/>
        </w:rPr>
        <w:t>списывание по слогам и целыми словами с рукописного и печатного текста с</w:t>
      </w:r>
    </w:p>
    <w:p w:rsidR="0051503F" w:rsidRPr="0051503F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  <w:r w:rsidRPr="0051503F">
        <w:rPr>
          <w:rFonts w:ascii="Times New Roman" w:hAnsi="Times New Roman" w:cs="Times New Roman"/>
          <w:bCs/>
          <w:color w:val="00000A"/>
          <w:sz w:val="24"/>
          <w:szCs w:val="24"/>
        </w:rPr>
        <w:t>орфографическим проговариванием;</w:t>
      </w:r>
    </w:p>
    <w:p w:rsidR="0051503F" w:rsidRPr="0051503F" w:rsidRDefault="00E344B7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  <w:r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          </w:t>
      </w:r>
      <w:r w:rsidR="0051503F" w:rsidRPr="0051503F">
        <w:rPr>
          <w:rFonts w:ascii="Times New Roman" w:hAnsi="Times New Roman" w:cs="Times New Roman"/>
          <w:bCs/>
          <w:color w:val="00000A"/>
          <w:sz w:val="24"/>
          <w:szCs w:val="24"/>
        </w:rPr>
        <w:t>запись под диктовку слов и коротких предложений (2-4 слова) с изученными</w:t>
      </w:r>
    </w:p>
    <w:p w:rsidR="0051503F" w:rsidRPr="0051503F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  <w:r w:rsidRPr="0051503F">
        <w:rPr>
          <w:rFonts w:ascii="Times New Roman" w:hAnsi="Times New Roman" w:cs="Times New Roman"/>
          <w:bCs/>
          <w:color w:val="00000A"/>
          <w:sz w:val="24"/>
          <w:szCs w:val="24"/>
        </w:rPr>
        <w:t>орфограммами;</w:t>
      </w:r>
    </w:p>
    <w:p w:rsidR="0051503F" w:rsidRPr="0051503F" w:rsidRDefault="00E344B7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  <w:r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         </w:t>
      </w:r>
      <w:r w:rsidR="0051503F" w:rsidRPr="0051503F">
        <w:rPr>
          <w:rFonts w:ascii="Times New Roman" w:hAnsi="Times New Roman" w:cs="Times New Roman"/>
          <w:bCs/>
          <w:color w:val="00000A"/>
          <w:sz w:val="24"/>
          <w:szCs w:val="24"/>
        </w:rPr>
        <w:t>обозначение мягкости и твердости согласных звуков на письме гласными буквами и</w:t>
      </w:r>
    </w:p>
    <w:p w:rsidR="0051503F" w:rsidRPr="0051503F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  <w:r w:rsidRPr="0051503F">
        <w:rPr>
          <w:rFonts w:ascii="Times New Roman" w:hAnsi="Times New Roman" w:cs="Times New Roman"/>
          <w:bCs/>
          <w:color w:val="00000A"/>
          <w:sz w:val="24"/>
          <w:szCs w:val="24"/>
        </w:rPr>
        <w:t>буквой Ь (после предварительной отработки);</w:t>
      </w:r>
    </w:p>
    <w:p w:rsidR="0051503F" w:rsidRPr="0051503F" w:rsidRDefault="00E344B7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  <w:r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          </w:t>
      </w:r>
      <w:r w:rsidR="0051503F" w:rsidRPr="0051503F">
        <w:rPr>
          <w:rFonts w:ascii="Times New Roman" w:hAnsi="Times New Roman" w:cs="Times New Roman"/>
          <w:bCs/>
          <w:color w:val="00000A"/>
          <w:sz w:val="24"/>
          <w:szCs w:val="24"/>
        </w:rPr>
        <w:t>дифференциация и подбор слов, обозначающих предметы, действия, признаки;</w:t>
      </w:r>
    </w:p>
    <w:p w:rsidR="0051503F" w:rsidRPr="0051503F" w:rsidRDefault="00E344B7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  <w:r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           </w:t>
      </w:r>
      <w:r w:rsidR="0051503F" w:rsidRPr="0051503F">
        <w:rPr>
          <w:rFonts w:ascii="Times New Roman" w:hAnsi="Times New Roman" w:cs="Times New Roman"/>
          <w:bCs/>
          <w:color w:val="00000A"/>
          <w:sz w:val="24"/>
          <w:szCs w:val="24"/>
        </w:rPr>
        <w:t>составление предложений, восстановление в них нарушенного порядка слов с</w:t>
      </w:r>
    </w:p>
    <w:p w:rsidR="0051503F" w:rsidRPr="0051503F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  <w:r w:rsidRPr="0051503F">
        <w:rPr>
          <w:rFonts w:ascii="Times New Roman" w:hAnsi="Times New Roman" w:cs="Times New Roman"/>
          <w:bCs/>
          <w:color w:val="00000A"/>
          <w:sz w:val="24"/>
          <w:szCs w:val="24"/>
        </w:rPr>
        <w:t>ориентацией на серию сюжетных картинок;</w:t>
      </w:r>
    </w:p>
    <w:p w:rsidR="0051503F" w:rsidRPr="0051503F" w:rsidRDefault="00E344B7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  <w:r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            </w:t>
      </w:r>
      <w:r w:rsidR="0051503F" w:rsidRPr="0051503F">
        <w:rPr>
          <w:rFonts w:ascii="Times New Roman" w:hAnsi="Times New Roman" w:cs="Times New Roman"/>
          <w:bCs/>
          <w:color w:val="00000A"/>
          <w:sz w:val="24"/>
          <w:szCs w:val="24"/>
        </w:rPr>
        <w:t>выделение из текста предложений на заданную тему;</w:t>
      </w:r>
    </w:p>
    <w:p w:rsidR="0051503F" w:rsidRPr="0051503F" w:rsidRDefault="00E344B7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  <w:r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            </w:t>
      </w:r>
      <w:r w:rsidR="0051503F" w:rsidRPr="0051503F">
        <w:rPr>
          <w:rFonts w:ascii="Times New Roman" w:hAnsi="Times New Roman" w:cs="Times New Roman"/>
          <w:bCs/>
          <w:color w:val="00000A"/>
          <w:sz w:val="24"/>
          <w:szCs w:val="24"/>
        </w:rPr>
        <w:t>участие в обсуждении темы текста и выбора заголовка к нему.</w:t>
      </w:r>
    </w:p>
    <w:p w:rsidR="0051503F" w:rsidRPr="00E344B7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A"/>
          <w:sz w:val="24"/>
          <w:szCs w:val="24"/>
          <w:u w:val="single"/>
        </w:rPr>
      </w:pPr>
      <w:r w:rsidRPr="00E344B7">
        <w:rPr>
          <w:rFonts w:ascii="Times New Roman" w:hAnsi="Times New Roman" w:cs="Times New Roman"/>
          <w:bCs/>
          <w:color w:val="00000A"/>
          <w:sz w:val="24"/>
          <w:szCs w:val="24"/>
          <w:u w:val="single"/>
        </w:rPr>
        <w:t>Достаточный уровень:</w:t>
      </w:r>
    </w:p>
    <w:p w:rsidR="0051503F" w:rsidRPr="0051503F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  <w:r w:rsidRPr="0051503F">
        <w:rPr>
          <w:rFonts w:ascii="Times New Roman" w:hAnsi="Times New Roman" w:cs="Times New Roman"/>
          <w:bCs/>
          <w:color w:val="00000A"/>
          <w:sz w:val="24"/>
          <w:szCs w:val="24"/>
        </w:rPr>
        <w:t>различение звуков и букв;</w:t>
      </w:r>
    </w:p>
    <w:p w:rsidR="0051503F" w:rsidRPr="0051503F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  <w:r w:rsidRPr="0051503F">
        <w:rPr>
          <w:rFonts w:ascii="Times New Roman" w:hAnsi="Times New Roman" w:cs="Times New Roman"/>
          <w:bCs/>
          <w:color w:val="00000A"/>
          <w:sz w:val="24"/>
          <w:szCs w:val="24"/>
        </w:rPr>
        <w:t>характеристика гласных и согласных звуков с опорой на образец и опорную схему;</w:t>
      </w:r>
    </w:p>
    <w:p w:rsidR="0051503F" w:rsidRPr="0051503F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  <w:r w:rsidRPr="0051503F">
        <w:rPr>
          <w:rFonts w:ascii="Times New Roman" w:hAnsi="Times New Roman" w:cs="Times New Roman"/>
          <w:bCs/>
          <w:color w:val="00000A"/>
          <w:sz w:val="24"/>
          <w:szCs w:val="24"/>
        </w:rPr>
        <w:t>списывание рукописного и печатного текста целыми словами с орфографическим</w:t>
      </w:r>
    </w:p>
    <w:p w:rsidR="0051503F" w:rsidRPr="0051503F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  <w:r w:rsidRPr="0051503F">
        <w:rPr>
          <w:rFonts w:ascii="Times New Roman" w:hAnsi="Times New Roman" w:cs="Times New Roman"/>
          <w:bCs/>
          <w:color w:val="00000A"/>
          <w:sz w:val="24"/>
          <w:szCs w:val="24"/>
        </w:rPr>
        <w:t>проговариванием;</w:t>
      </w:r>
    </w:p>
    <w:p w:rsidR="0051503F" w:rsidRPr="0051503F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  <w:r w:rsidRPr="0051503F">
        <w:rPr>
          <w:rFonts w:ascii="Times New Roman" w:hAnsi="Times New Roman" w:cs="Times New Roman"/>
          <w:bCs/>
          <w:color w:val="00000A"/>
          <w:sz w:val="24"/>
          <w:szCs w:val="24"/>
        </w:rPr>
        <w:t>запись под диктовку текста, включающего слова с изученными орфограммами (30-</w:t>
      </w:r>
    </w:p>
    <w:p w:rsidR="0051503F" w:rsidRPr="0051503F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  <w:r w:rsidRPr="0051503F">
        <w:rPr>
          <w:rFonts w:ascii="Times New Roman" w:hAnsi="Times New Roman" w:cs="Times New Roman"/>
          <w:bCs/>
          <w:color w:val="00000A"/>
          <w:sz w:val="24"/>
          <w:szCs w:val="24"/>
        </w:rPr>
        <w:t>35 слов);</w:t>
      </w:r>
    </w:p>
    <w:p w:rsidR="0051503F" w:rsidRPr="0051503F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  <w:r w:rsidRPr="0051503F">
        <w:rPr>
          <w:rFonts w:ascii="Times New Roman" w:hAnsi="Times New Roman" w:cs="Times New Roman"/>
          <w:bCs/>
          <w:color w:val="00000A"/>
          <w:sz w:val="24"/>
          <w:szCs w:val="24"/>
        </w:rPr>
        <w:t>дифференциация и подбор слов различных категорий по вопросу играмматическому значению (название предметов, действий и признаков предметов);</w:t>
      </w:r>
    </w:p>
    <w:p w:rsidR="0051503F" w:rsidRPr="0051503F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  <w:r w:rsidRPr="0051503F">
        <w:rPr>
          <w:rFonts w:ascii="Times New Roman" w:hAnsi="Times New Roman" w:cs="Times New Roman"/>
          <w:bCs/>
          <w:color w:val="00000A"/>
          <w:sz w:val="24"/>
          <w:szCs w:val="24"/>
        </w:rPr>
        <w:t>составление и распространение предложений, установление связи между словами с</w:t>
      </w:r>
    </w:p>
    <w:p w:rsidR="0051503F" w:rsidRPr="0051503F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  <w:r w:rsidRPr="0051503F">
        <w:rPr>
          <w:rFonts w:ascii="Times New Roman" w:hAnsi="Times New Roman" w:cs="Times New Roman"/>
          <w:bCs/>
          <w:color w:val="00000A"/>
          <w:sz w:val="24"/>
          <w:szCs w:val="24"/>
        </w:rPr>
        <w:t>помощью учителя, постановка знаков препинания в конце предложения (точка,вопросительный и восклицательный знак);</w:t>
      </w:r>
    </w:p>
    <w:p w:rsidR="0051503F" w:rsidRPr="0051503F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  <w:r w:rsidRPr="0051503F">
        <w:rPr>
          <w:rFonts w:ascii="Times New Roman" w:hAnsi="Times New Roman" w:cs="Times New Roman"/>
          <w:bCs/>
          <w:color w:val="00000A"/>
          <w:sz w:val="24"/>
          <w:szCs w:val="24"/>
        </w:rPr>
        <w:t>деление текста на предложения;</w:t>
      </w:r>
    </w:p>
    <w:p w:rsidR="0051503F" w:rsidRPr="0051503F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  <w:r w:rsidRPr="0051503F">
        <w:rPr>
          <w:rFonts w:ascii="Times New Roman" w:hAnsi="Times New Roman" w:cs="Times New Roman"/>
          <w:bCs/>
          <w:color w:val="00000A"/>
          <w:sz w:val="24"/>
          <w:szCs w:val="24"/>
        </w:rPr>
        <w:t>выделение темы текста (о чём идет речь), выбор одного заголовка из нескольких,</w:t>
      </w:r>
    </w:p>
    <w:p w:rsidR="0051503F" w:rsidRPr="0051503F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  <w:r w:rsidRPr="0051503F">
        <w:rPr>
          <w:rFonts w:ascii="Times New Roman" w:hAnsi="Times New Roman" w:cs="Times New Roman"/>
          <w:bCs/>
          <w:color w:val="00000A"/>
          <w:sz w:val="24"/>
          <w:szCs w:val="24"/>
        </w:rPr>
        <w:t>подходящего по смыслу;</w:t>
      </w:r>
    </w:p>
    <w:p w:rsidR="0051503F" w:rsidRPr="0051503F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  <w:r w:rsidRPr="0051503F">
        <w:rPr>
          <w:rFonts w:ascii="Times New Roman" w:hAnsi="Times New Roman" w:cs="Times New Roman"/>
          <w:bCs/>
          <w:color w:val="00000A"/>
          <w:sz w:val="24"/>
          <w:szCs w:val="24"/>
        </w:rPr>
        <w:t>самостоятельная запись 3-4 предложений из составленного текста после егоанализа.</w:t>
      </w:r>
    </w:p>
    <w:p w:rsidR="0051503F" w:rsidRPr="00E344B7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A"/>
          <w:sz w:val="24"/>
          <w:szCs w:val="24"/>
        </w:rPr>
      </w:pPr>
      <w:r w:rsidRPr="00E344B7">
        <w:rPr>
          <w:rFonts w:ascii="Times New Roman" w:hAnsi="Times New Roman" w:cs="Times New Roman"/>
          <w:b/>
          <w:bCs/>
          <w:i/>
          <w:iCs/>
          <w:color w:val="00000A"/>
          <w:sz w:val="24"/>
          <w:szCs w:val="24"/>
        </w:rPr>
        <w:t>Чтение</w:t>
      </w:r>
    </w:p>
    <w:p w:rsidR="0051503F" w:rsidRPr="00E344B7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A"/>
          <w:sz w:val="24"/>
          <w:szCs w:val="24"/>
          <w:u w:val="single"/>
        </w:rPr>
      </w:pPr>
      <w:r w:rsidRPr="00E344B7">
        <w:rPr>
          <w:rFonts w:ascii="Times New Roman" w:hAnsi="Times New Roman" w:cs="Times New Roman"/>
          <w:bCs/>
          <w:color w:val="00000A"/>
          <w:sz w:val="24"/>
          <w:szCs w:val="24"/>
          <w:u w:val="single"/>
        </w:rPr>
        <w:t>Минимальный уровень:</w:t>
      </w:r>
    </w:p>
    <w:p w:rsidR="0051503F" w:rsidRPr="0051503F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  <w:r w:rsidRPr="0051503F">
        <w:rPr>
          <w:rFonts w:ascii="Times New Roman" w:hAnsi="Times New Roman" w:cs="Times New Roman"/>
          <w:bCs/>
          <w:color w:val="00000A"/>
          <w:sz w:val="24"/>
          <w:szCs w:val="24"/>
        </w:rPr>
        <w:t>осознанное и правильное чтение текст вслух по слогам и целыми словами;</w:t>
      </w:r>
    </w:p>
    <w:p w:rsidR="0051503F" w:rsidRPr="0051503F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  <w:r w:rsidRPr="0051503F">
        <w:rPr>
          <w:rFonts w:ascii="Times New Roman" w:hAnsi="Times New Roman" w:cs="Times New Roman"/>
          <w:bCs/>
          <w:color w:val="00000A"/>
          <w:sz w:val="24"/>
          <w:szCs w:val="24"/>
        </w:rPr>
        <w:t>пересказ содержания прочитанного текста по вопросам;</w:t>
      </w:r>
    </w:p>
    <w:p w:rsidR="0051503F" w:rsidRPr="0051503F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  <w:r w:rsidRPr="0051503F">
        <w:rPr>
          <w:rFonts w:ascii="Times New Roman" w:hAnsi="Times New Roman" w:cs="Times New Roman"/>
          <w:bCs/>
          <w:color w:val="00000A"/>
          <w:sz w:val="24"/>
          <w:szCs w:val="24"/>
        </w:rPr>
        <w:t>участие в коллективной работе по оценке поступков героев и событий;</w:t>
      </w:r>
    </w:p>
    <w:p w:rsidR="0051503F" w:rsidRPr="0051503F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  <w:r w:rsidRPr="0051503F">
        <w:rPr>
          <w:rFonts w:ascii="Times New Roman" w:hAnsi="Times New Roman" w:cs="Times New Roman"/>
          <w:bCs/>
          <w:color w:val="00000A"/>
          <w:sz w:val="24"/>
          <w:szCs w:val="24"/>
        </w:rPr>
        <w:t>выразительное чтение наизусть 5-7 коротких стихотворений.</w:t>
      </w:r>
    </w:p>
    <w:p w:rsidR="0051503F" w:rsidRPr="00E344B7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A"/>
          <w:sz w:val="24"/>
          <w:szCs w:val="24"/>
          <w:u w:val="single"/>
        </w:rPr>
      </w:pPr>
      <w:r w:rsidRPr="00E344B7">
        <w:rPr>
          <w:rFonts w:ascii="Times New Roman" w:hAnsi="Times New Roman" w:cs="Times New Roman"/>
          <w:bCs/>
          <w:color w:val="00000A"/>
          <w:sz w:val="24"/>
          <w:szCs w:val="24"/>
          <w:u w:val="single"/>
        </w:rPr>
        <w:t>Достаточный уровень:</w:t>
      </w:r>
    </w:p>
    <w:p w:rsidR="0051503F" w:rsidRPr="0051503F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  <w:r w:rsidRPr="0051503F">
        <w:rPr>
          <w:rFonts w:ascii="Times New Roman" w:hAnsi="Times New Roman" w:cs="Times New Roman"/>
          <w:bCs/>
          <w:color w:val="00000A"/>
          <w:sz w:val="24"/>
          <w:szCs w:val="24"/>
        </w:rPr>
        <w:t>чтение текста после предварительного анализа вслух целыми словами (сложные по</w:t>
      </w:r>
    </w:p>
    <w:p w:rsidR="0051503F" w:rsidRPr="0051503F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  <w:r w:rsidRPr="0051503F">
        <w:rPr>
          <w:rFonts w:ascii="Times New Roman" w:hAnsi="Times New Roman" w:cs="Times New Roman"/>
          <w:bCs/>
          <w:color w:val="00000A"/>
          <w:sz w:val="24"/>
          <w:szCs w:val="24"/>
        </w:rPr>
        <w:t>семантике и структуре слова ― по слогам) с соблюдением пауз, с соответствующим тоном</w:t>
      </w:r>
      <w:r w:rsidR="00E344B7"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 </w:t>
      </w:r>
      <w:r w:rsidRPr="0051503F">
        <w:rPr>
          <w:rFonts w:ascii="Times New Roman" w:hAnsi="Times New Roman" w:cs="Times New Roman"/>
          <w:bCs/>
          <w:color w:val="00000A"/>
          <w:sz w:val="24"/>
          <w:szCs w:val="24"/>
        </w:rPr>
        <w:t>голоса и темпом речи;</w:t>
      </w:r>
    </w:p>
    <w:p w:rsidR="0051503F" w:rsidRPr="0051503F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  <w:r w:rsidRPr="0051503F">
        <w:rPr>
          <w:rFonts w:ascii="Times New Roman" w:hAnsi="Times New Roman" w:cs="Times New Roman"/>
          <w:bCs/>
          <w:color w:val="00000A"/>
          <w:sz w:val="24"/>
          <w:szCs w:val="24"/>
        </w:rPr>
        <w:t>ответы на вопросы учителя по прочитанному тексту;</w:t>
      </w:r>
    </w:p>
    <w:p w:rsidR="0051503F" w:rsidRPr="0051503F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  <w:r w:rsidRPr="0051503F">
        <w:rPr>
          <w:rFonts w:ascii="Times New Roman" w:hAnsi="Times New Roman" w:cs="Times New Roman"/>
          <w:bCs/>
          <w:color w:val="00000A"/>
          <w:sz w:val="24"/>
          <w:szCs w:val="24"/>
        </w:rPr>
        <w:t>определение основной мысли текста после предварительного его анализа;</w:t>
      </w:r>
    </w:p>
    <w:p w:rsidR="0051503F" w:rsidRPr="0051503F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  <w:r w:rsidRPr="0051503F">
        <w:rPr>
          <w:rFonts w:ascii="Times New Roman" w:hAnsi="Times New Roman" w:cs="Times New Roman"/>
          <w:bCs/>
          <w:color w:val="00000A"/>
          <w:sz w:val="24"/>
          <w:szCs w:val="24"/>
        </w:rPr>
        <w:t>чтение текста молча с выполнением заданий учителя;</w:t>
      </w:r>
    </w:p>
    <w:p w:rsidR="0051503F" w:rsidRPr="0051503F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  <w:r w:rsidRPr="0051503F">
        <w:rPr>
          <w:rFonts w:ascii="Times New Roman" w:hAnsi="Times New Roman" w:cs="Times New Roman"/>
          <w:bCs/>
          <w:color w:val="00000A"/>
          <w:sz w:val="24"/>
          <w:szCs w:val="24"/>
        </w:rPr>
        <w:t>определение главных действующих лиц произведения; элементарная оценка их</w:t>
      </w:r>
      <w:r w:rsidR="00E344B7"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 </w:t>
      </w:r>
      <w:r w:rsidRPr="0051503F">
        <w:rPr>
          <w:rFonts w:ascii="Times New Roman" w:hAnsi="Times New Roman" w:cs="Times New Roman"/>
          <w:bCs/>
          <w:color w:val="00000A"/>
          <w:sz w:val="24"/>
          <w:szCs w:val="24"/>
        </w:rPr>
        <w:t>поступков;</w:t>
      </w:r>
    </w:p>
    <w:p w:rsidR="0051503F" w:rsidRPr="0051503F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  <w:r w:rsidRPr="0051503F">
        <w:rPr>
          <w:rFonts w:ascii="Times New Roman" w:hAnsi="Times New Roman" w:cs="Times New Roman"/>
          <w:bCs/>
          <w:color w:val="00000A"/>
          <w:sz w:val="24"/>
          <w:szCs w:val="24"/>
        </w:rPr>
        <w:t>чтение диалогов по ролям с использованием некоторых средств устной</w:t>
      </w:r>
      <w:r w:rsidR="00E344B7"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 </w:t>
      </w:r>
      <w:r w:rsidRPr="0051503F">
        <w:rPr>
          <w:rFonts w:ascii="Times New Roman" w:hAnsi="Times New Roman" w:cs="Times New Roman"/>
          <w:bCs/>
          <w:color w:val="00000A"/>
          <w:sz w:val="24"/>
          <w:szCs w:val="24"/>
        </w:rPr>
        <w:t>выразительности (после предварительного разбора);</w:t>
      </w:r>
    </w:p>
    <w:p w:rsidR="0051503F" w:rsidRPr="0051503F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  <w:r w:rsidRPr="0051503F">
        <w:rPr>
          <w:rFonts w:ascii="Times New Roman" w:hAnsi="Times New Roman" w:cs="Times New Roman"/>
          <w:bCs/>
          <w:color w:val="00000A"/>
          <w:sz w:val="24"/>
          <w:szCs w:val="24"/>
        </w:rPr>
        <w:t>пересказ текста по частям с опорой на вопросы учителя, картинный план или</w:t>
      </w:r>
      <w:r w:rsidR="00E344B7"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 </w:t>
      </w:r>
      <w:r w:rsidRPr="0051503F">
        <w:rPr>
          <w:rFonts w:ascii="Times New Roman" w:hAnsi="Times New Roman" w:cs="Times New Roman"/>
          <w:bCs/>
          <w:color w:val="00000A"/>
          <w:sz w:val="24"/>
          <w:szCs w:val="24"/>
        </w:rPr>
        <w:t>иллюстрацию;</w:t>
      </w:r>
    </w:p>
    <w:p w:rsidR="0051503F" w:rsidRPr="0051503F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  <w:r w:rsidRPr="0051503F">
        <w:rPr>
          <w:rFonts w:ascii="Times New Roman" w:hAnsi="Times New Roman" w:cs="Times New Roman"/>
          <w:bCs/>
          <w:color w:val="00000A"/>
          <w:sz w:val="24"/>
          <w:szCs w:val="24"/>
        </w:rPr>
        <w:t>выразительное чтение наизусть 7-8 стихотворений.</w:t>
      </w:r>
    </w:p>
    <w:p w:rsidR="0051503F" w:rsidRPr="00E344B7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A"/>
          <w:sz w:val="24"/>
          <w:szCs w:val="24"/>
        </w:rPr>
      </w:pPr>
      <w:r w:rsidRPr="00E344B7">
        <w:rPr>
          <w:rFonts w:ascii="Times New Roman" w:hAnsi="Times New Roman" w:cs="Times New Roman"/>
          <w:b/>
          <w:bCs/>
          <w:i/>
          <w:iCs/>
          <w:color w:val="00000A"/>
          <w:sz w:val="24"/>
          <w:szCs w:val="24"/>
        </w:rPr>
        <w:t>Речевая практика</w:t>
      </w:r>
    </w:p>
    <w:p w:rsidR="0051503F" w:rsidRPr="00E344B7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A"/>
          <w:sz w:val="24"/>
          <w:szCs w:val="24"/>
          <w:u w:val="single"/>
        </w:rPr>
      </w:pPr>
      <w:r w:rsidRPr="00E344B7">
        <w:rPr>
          <w:rFonts w:ascii="Times New Roman" w:hAnsi="Times New Roman" w:cs="Times New Roman"/>
          <w:bCs/>
          <w:color w:val="00000A"/>
          <w:sz w:val="24"/>
          <w:szCs w:val="24"/>
          <w:u w:val="single"/>
        </w:rPr>
        <w:t>Минимальный уровень:</w:t>
      </w:r>
    </w:p>
    <w:p w:rsidR="0051503F" w:rsidRPr="0051503F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  <w:r w:rsidRPr="0051503F">
        <w:rPr>
          <w:rFonts w:ascii="Times New Roman" w:hAnsi="Times New Roman" w:cs="Times New Roman"/>
          <w:bCs/>
          <w:color w:val="00000A"/>
          <w:sz w:val="24"/>
          <w:szCs w:val="24"/>
        </w:rPr>
        <w:t>формулировка просьб и желаний с использованием этикетных слов и выражений;</w:t>
      </w:r>
    </w:p>
    <w:p w:rsidR="0051503F" w:rsidRPr="0051503F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  <w:r w:rsidRPr="0051503F">
        <w:rPr>
          <w:rFonts w:ascii="Times New Roman" w:hAnsi="Times New Roman" w:cs="Times New Roman"/>
          <w:bCs/>
          <w:color w:val="00000A"/>
          <w:sz w:val="24"/>
          <w:szCs w:val="24"/>
        </w:rPr>
        <w:t>участие в ролевых играх в соответствии с речевыми возможностями;</w:t>
      </w:r>
    </w:p>
    <w:p w:rsidR="0051503F" w:rsidRPr="0051503F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  <w:r w:rsidRPr="0051503F">
        <w:rPr>
          <w:rFonts w:ascii="Times New Roman" w:hAnsi="Times New Roman" w:cs="Times New Roman"/>
          <w:bCs/>
          <w:color w:val="00000A"/>
          <w:sz w:val="24"/>
          <w:szCs w:val="24"/>
        </w:rPr>
        <w:t>восприятие на слух сказок и рассказов; ответы на вопросы учителя по их</w:t>
      </w:r>
      <w:r w:rsidR="00E344B7"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 </w:t>
      </w:r>
      <w:r w:rsidRPr="0051503F">
        <w:rPr>
          <w:rFonts w:ascii="Times New Roman" w:hAnsi="Times New Roman" w:cs="Times New Roman"/>
          <w:bCs/>
          <w:color w:val="00000A"/>
          <w:sz w:val="24"/>
          <w:szCs w:val="24"/>
        </w:rPr>
        <w:t>содержанию с опорой на иллюстративный материал;</w:t>
      </w:r>
    </w:p>
    <w:p w:rsidR="0051503F" w:rsidRPr="0051503F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  <w:r w:rsidRPr="0051503F">
        <w:rPr>
          <w:rFonts w:ascii="Times New Roman" w:hAnsi="Times New Roman" w:cs="Times New Roman"/>
          <w:bCs/>
          <w:color w:val="00000A"/>
          <w:sz w:val="24"/>
          <w:szCs w:val="24"/>
        </w:rPr>
        <w:t>выразительное произнесение чистоговорок, коротких стихотворений с опорой на</w:t>
      </w:r>
      <w:r w:rsidR="00E344B7"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 </w:t>
      </w:r>
      <w:r w:rsidRPr="0051503F">
        <w:rPr>
          <w:rFonts w:ascii="Times New Roman" w:hAnsi="Times New Roman" w:cs="Times New Roman"/>
          <w:bCs/>
          <w:color w:val="00000A"/>
          <w:sz w:val="24"/>
          <w:szCs w:val="24"/>
        </w:rPr>
        <w:t>образец чтения учителя;</w:t>
      </w:r>
    </w:p>
    <w:p w:rsidR="0051503F" w:rsidRPr="0051503F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  <w:r w:rsidRPr="0051503F">
        <w:rPr>
          <w:rFonts w:ascii="Times New Roman" w:hAnsi="Times New Roman" w:cs="Times New Roman"/>
          <w:bCs/>
          <w:color w:val="00000A"/>
          <w:sz w:val="24"/>
          <w:szCs w:val="24"/>
        </w:rPr>
        <w:lastRenderedPageBreak/>
        <w:t>участие в беседах на темы, близкие личному опыту ребенка;</w:t>
      </w:r>
    </w:p>
    <w:p w:rsidR="0051503F" w:rsidRPr="0051503F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  <w:r w:rsidRPr="0051503F">
        <w:rPr>
          <w:rFonts w:ascii="Times New Roman" w:hAnsi="Times New Roman" w:cs="Times New Roman"/>
          <w:bCs/>
          <w:color w:val="00000A"/>
          <w:sz w:val="24"/>
          <w:szCs w:val="24"/>
        </w:rPr>
        <w:t>ответы на вопросы учителя по содержанию прослушанных и/или просмотренных</w:t>
      </w:r>
      <w:r w:rsidR="00E344B7"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 </w:t>
      </w:r>
      <w:r w:rsidRPr="0051503F">
        <w:rPr>
          <w:rFonts w:ascii="Times New Roman" w:hAnsi="Times New Roman" w:cs="Times New Roman"/>
          <w:bCs/>
          <w:color w:val="00000A"/>
          <w:sz w:val="24"/>
          <w:szCs w:val="24"/>
        </w:rPr>
        <w:t>радио- и телепередач.</w:t>
      </w:r>
    </w:p>
    <w:p w:rsidR="0051503F" w:rsidRPr="00E344B7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A"/>
          <w:sz w:val="24"/>
          <w:szCs w:val="24"/>
          <w:u w:val="single"/>
        </w:rPr>
      </w:pPr>
      <w:r w:rsidRPr="00E344B7">
        <w:rPr>
          <w:rFonts w:ascii="Times New Roman" w:hAnsi="Times New Roman" w:cs="Times New Roman"/>
          <w:bCs/>
          <w:color w:val="00000A"/>
          <w:sz w:val="24"/>
          <w:szCs w:val="24"/>
          <w:u w:val="single"/>
        </w:rPr>
        <w:t>Достаточный уровень:</w:t>
      </w:r>
    </w:p>
    <w:p w:rsidR="0051503F" w:rsidRPr="0051503F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  <w:r w:rsidRPr="0051503F">
        <w:rPr>
          <w:rFonts w:ascii="Times New Roman" w:hAnsi="Times New Roman" w:cs="Times New Roman"/>
          <w:bCs/>
          <w:color w:val="00000A"/>
          <w:sz w:val="24"/>
          <w:szCs w:val="24"/>
        </w:rPr>
        <w:t>понимание содержания небольших по объему сказок, рассказов и стихотворений;</w:t>
      </w:r>
    </w:p>
    <w:p w:rsidR="0051503F" w:rsidRPr="0051503F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  <w:r w:rsidRPr="0051503F">
        <w:rPr>
          <w:rFonts w:ascii="Times New Roman" w:hAnsi="Times New Roman" w:cs="Times New Roman"/>
          <w:bCs/>
          <w:color w:val="00000A"/>
          <w:sz w:val="24"/>
          <w:szCs w:val="24"/>
        </w:rPr>
        <w:t>ответы на вопросы;</w:t>
      </w:r>
    </w:p>
    <w:p w:rsidR="0051503F" w:rsidRPr="0051503F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  <w:r w:rsidRPr="0051503F">
        <w:rPr>
          <w:rFonts w:ascii="Times New Roman" w:hAnsi="Times New Roman" w:cs="Times New Roman"/>
          <w:bCs/>
          <w:color w:val="00000A"/>
          <w:sz w:val="24"/>
          <w:szCs w:val="24"/>
        </w:rPr>
        <w:t>понимание содержания детских радио- и телепередач, ответы на вопросы учителя;</w:t>
      </w:r>
    </w:p>
    <w:p w:rsidR="0051503F" w:rsidRPr="0051503F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  <w:r w:rsidRPr="0051503F">
        <w:rPr>
          <w:rFonts w:ascii="Times New Roman" w:hAnsi="Times New Roman" w:cs="Times New Roman"/>
          <w:bCs/>
          <w:color w:val="00000A"/>
          <w:sz w:val="24"/>
          <w:szCs w:val="24"/>
        </w:rPr>
        <w:t>выбор правильных средств интонации с опорой на образец речи учителя и анализ</w:t>
      </w:r>
    </w:p>
    <w:p w:rsidR="0051503F" w:rsidRPr="0051503F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  <w:r w:rsidRPr="0051503F">
        <w:rPr>
          <w:rFonts w:ascii="Times New Roman" w:hAnsi="Times New Roman" w:cs="Times New Roman"/>
          <w:bCs/>
          <w:color w:val="00000A"/>
          <w:sz w:val="24"/>
          <w:szCs w:val="24"/>
        </w:rPr>
        <w:t>речевой ситуации;</w:t>
      </w:r>
    </w:p>
    <w:p w:rsidR="0051503F" w:rsidRPr="0051503F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  <w:r w:rsidRPr="0051503F">
        <w:rPr>
          <w:rFonts w:ascii="Times New Roman" w:hAnsi="Times New Roman" w:cs="Times New Roman"/>
          <w:bCs/>
          <w:color w:val="00000A"/>
          <w:sz w:val="24"/>
          <w:szCs w:val="24"/>
        </w:rPr>
        <w:t>активное участие в диалогах по темам речевых ситуаций;</w:t>
      </w:r>
    </w:p>
    <w:p w:rsidR="0051503F" w:rsidRPr="0051503F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  <w:r w:rsidRPr="0051503F">
        <w:rPr>
          <w:rFonts w:ascii="Times New Roman" w:hAnsi="Times New Roman" w:cs="Times New Roman"/>
          <w:bCs/>
          <w:color w:val="00000A"/>
          <w:sz w:val="24"/>
          <w:szCs w:val="24"/>
        </w:rPr>
        <w:t>высказывание своих просьб и желаний; выполнение речевых действий</w:t>
      </w:r>
      <w:r w:rsidR="00E344B7"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 </w:t>
      </w:r>
      <w:r w:rsidRPr="0051503F">
        <w:rPr>
          <w:rFonts w:ascii="Times New Roman" w:hAnsi="Times New Roman" w:cs="Times New Roman"/>
          <w:bCs/>
          <w:color w:val="00000A"/>
          <w:sz w:val="24"/>
          <w:szCs w:val="24"/>
        </w:rPr>
        <w:t>(приветствия, прощания, извинения и т. п.), используя соответствующие этикетные слова и</w:t>
      </w:r>
      <w:r w:rsidR="00E344B7"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 </w:t>
      </w:r>
      <w:r w:rsidRPr="0051503F">
        <w:rPr>
          <w:rFonts w:ascii="Times New Roman" w:hAnsi="Times New Roman" w:cs="Times New Roman"/>
          <w:bCs/>
          <w:color w:val="00000A"/>
          <w:sz w:val="24"/>
          <w:szCs w:val="24"/>
        </w:rPr>
        <w:t>выражения;</w:t>
      </w:r>
    </w:p>
    <w:p w:rsidR="0051503F" w:rsidRPr="0051503F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  <w:r w:rsidRPr="0051503F">
        <w:rPr>
          <w:rFonts w:ascii="Times New Roman" w:hAnsi="Times New Roman" w:cs="Times New Roman"/>
          <w:bCs/>
          <w:color w:val="00000A"/>
          <w:sz w:val="24"/>
          <w:szCs w:val="24"/>
        </w:rPr>
        <w:t>участие в коллективном составлении рассказа или сказки по темам речевых</w:t>
      </w:r>
      <w:r w:rsidR="00E344B7"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 </w:t>
      </w:r>
      <w:r w:rsidRPr="0051503F">
        <w:rPr>
          <w:rFonts w:ascii="Times New Roman" w:hAnsi="Times New Roman" w:cs="Times New Roman"/>
          <w:bCs/>
          <w:color w:val="00000A"/>
          <w:sz w:val="24"/>
          <w:szCs w:val="24"/>
        </w:rPr>
        <w:t>ситуаций;</w:t>
      </w:r>
    </w:p>
    <w:p w:rsidR="0051503F" w:rsidRPr="0051503F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  <w:r w:rsidRPr="0051503F">
        <w:rPr>
          <w:rFonts w:ascii="Times New Roman" w:hAnsi="Times New Roman" w:cs="Times New Roman"/>
          <w:bCs/>
          <w:color w:val="00000A"/>
          <w:sz w:val="24"/>
          <w:szCs w:val="24"/>
        </w:rPr>
        <w:t>составление рассказов с опорой на картинный или картинно-символический план.</w:t>
      </w:r>
    </w:p>
    <w:p w:rsidR="0051503F" w:rsidRPr="00E344B7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A"/>
          <w:sz w:val="24"/>
          <w:szCs w:val="24"/>
        </w:rPr>
      </w:pPr>
      <w:r w:rsidRPr="00E344B7">
        <w:rPr>
          <w:rFonts w:ascii="Times New Roman" w:hAnsi="Times New Roman" w:cs="Times New Roman"/>
          <w:b/>
          <w:bCs/>
          <w:i/>
          <w:iCs/>
          <w:color w:val="00000A"/>
          <w:sz w:val="24"/>
          <w:szCs w:val="24"/>
        </w:rPr>
        <w:t>Математика:</w:t>
      </w:r>
    </w:p>
    <w:p w:rsidR="0051503F" w:rsidRPr="00E344B7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A"/>
          <w:sz w:val="24"/>
          <w:szCs w:val="24"/>
          <w:u w:val="single"/>
        </w:rPr>
      </w:pPr>
      <w:r w:rsidRPr="00E344B7">
        <w:rPr>
          <w:rFonts w:ascii="Times New Roman" w:hAnsi="Times New Roman" w:cs="Times New Roman"/>
          <w:bCs/>
          <w:color w:val="00000A"/>
          <w:sz w:val="24"/>
          <w:szCs w:val="24"/>
          <w:u w:val="single"/>
        </w:rPr>
        <w:t>Минимальный уровень:</w:t>
      </w:r>
    </w:p>
    <w:p w:rsidR="0051503F" w:rsidRPr="0051503F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  <w:r w:rsidRPr="0051503F">
        <w:rPr>
          <w:rFonts w:ascii="Times New Roman" w:hAnsi="Times New Roman" w:cs="Times New Roman"/>
          <w:bCs/>
          <w:color w:val="00000A"/>
          <w:sz w:val="24"/>
          <w:szCs w:val="24"/>
        </w:rPr>
        <w:t>знание числового ряда 1—100 в прямом порядке; откладывание любых чисел в</w:t>
      </w:r>
    </w:p>
    <w:p w:rsidR="0051503F" w:rsidRPr="0051503F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  <w:r w:rsidRPr="0051503F">
        <w:rPr>
          <w:rFonts w:ascii="Times New Roman" w:hAnsi="Times New Roman" w:cs="Times New Roman"/>
          <w:bCs/>
          <w:color w:val="00000A"/>
          <w:sz w:val="24"/>
          <w:szCs w:val="24"/>
        </w:rPr>
        <w:t>пределах 100, с использованием счетного материала;</w:t>
      </w:r>
    </w:p>
    <w:p w:rsidR="0051503F" w:rsidRPr="0051503F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  <w:r w:rsidRPr="0051503F">
        <w:rPr>
          <w:rFonts w:ascii="Times New Roman" w:hAnsi="Times New Roman" w:cs="Times New Roman"/>
          <w:bCs/>
          <w:color w:val="00000A"/>
          <w:sz w:val="24"/>
          <w:szCs w:val="24"/>
        </w:rPr>
        <w:t>знание названий компонентов сложения, вычитания, умножения, деления;</w:t>
      </w:r>
    </w:p>
    <w:p w:rsidR="0051503F" w:rsidRPr="0051503F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  <w:r w:rsidRPr="0051503F">
        <w:rPr>
          <w:rFonts w:ascii="Times New Roman" w:hAnsi="Times New Roman" w:cs="Times New Roman"/>
          <w:bCs/>
          <w:color w:val="00000A"/>
          <w:sz w:val="24"/>
          <w:szCs w:val="24"/>
        </w:rPr>
        <w:t>понимание смысла арифметических действий сложения и вычитания, умножения и</w:t>
      </w:r>
    </w:p>
    <w:p w:rsidR="0051503F" w:rsidRPr="0051503F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  <w:r w:rsidRPr="0051503F">
        <w:rPr>
          <w:rFonts w:ascii="Times New Roman" w:hAnsi="Times New Roman" w:cs="Times New Roman"/>
          <w:bCs/>
          <w:color w:val="00000A"/>
          <w:sz w:val="24"/>
          <w:szCs w:val="24"/>
        </w:rPr>
        <w:t>деления (на равные части).</w:t>
      </w:r>
    </w:p>
    <w:p w:rsidR="0051503F" w:rsidRPr="0051503F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  <w:r w:rsidRPr="0051503F">
        <w:rPr>
          <w:rFonts w:ascii="Times New Roman" w:hAnsi="Times New Roman" w:cs="Times New Roman"/>
          <w:bCs/>
          <w:color w:val="00000A"/>
          <w:sz w:val="24"/>
          <w:szCs w:val="24"/>
        </w:rPr>
        <w:t>знание таблицы умножения однозначных чисел до 5;</w:t>
      </w:r>
    </w:p>
    <w:p w:rsidR="0051503F" w:rsidRPr="0051503F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  <w:r w:rsidRPr="0051503F">
        <w:rPr>
          <w:rFonts w:ascii="Times New Roman" w:hAnsi="Times New Roman" w:cs="Times New Roman"/>
          <w:bCs/>
          <w:color w:val="00000A"/>
          <w:sz w:val="24"/>
          <w:szCs w:val="24"/>
        </w:rPr>
        <w:t>понимание связи таблиц умножения и деления, пользование таблицами умножения</w:t>
      </w:r>
    </w:p>
    <w:p w:rsidR="0051503F" w:rsidRPr="0051503F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  <w:r w:rsidRPr="0051503F">
        <w:rPr>
          <w:rFonts w:ascii="Times New Roman" w:hAnsi="Times New Roman" w:cs="Times New Roman"/>
          <w:bCs/>
          <w:color w:val="00000A"/>
          <w:sz w:val="24"/>
          <w:szCs w:val="24"/>
        </w:rPr>
        <w:t>на печатной основе для нахождения произведения и частного;</w:t>
      </w:r>
    </w:p>
    <w:p w:rsidR="0051503F" w:rsidRPr="0051503F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  <w:r w:rsidRPr="0051503F">
        <w:rPr>
          <w:rFonts w:ascii="Times New Roman" w:hAnsi="Times New Roman" w:cs="Times New Roman"/>
          <w:bCs/>
          <w:color w:val="00000A"/>
          <w:sz w:val="24"/>
          <w:szCs w:val="24"/>
        </w:rPr>
        <w:t>знание порядка действий в примерах в два арифметических действия;</w:t>
      </w:r>
    </w:p>
    <w:p w:rsidR="0051503F" w:rsidRPr="0051503F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  <w:r w:rsidRPr="0051503F">
        <w:rPr>
          <w:rFonts w:ascii="Times New Roman" w:hAnsi="Times New Roman" w:cs="Times New Roman"/>
          <w:bCs/>
          <w:color w:val="00000A"/>
          <w:sz w:val="24"/>
          <w:szCs w:val="24"/>
        </w:rPr>
        <w:t>знание и применение переместительного свойства сложения и умножения;</w:t>
      </w:r>
    </w:p>
    <w:p w:rsidR="0051503F" w:rsidRPr="0051503F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  <w:r w:rsidRPr="0051503F">
        <w:rPr>
          <w:rFonts w:ascii="Times New Roman" w:hAnsi="Times New Roman" w:cs="Times New Roman"/>
          <w:bCs/>
          <w:color w:val="00000A"/>
          <w:sz w:val="24"/>
          <w:szCs w:val="24"/>
        </w:rPr>
        <w:t>выполнение устных и письменных действий сложения и вычитания чисел в</w:t>
      </w:r>
      <w:r w:rsidR="00E344B7"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 </w:t>
      </w:r>
      <w:r w:rsidRPr="0051503F">
        <w:rPr>
          <w:rFonts w:ascii="Times New Roman" w:hAnsi="Times New Roman" w:cs="Times New Roman"/>
          <w:bCs/>
          <w:color w:val="00000A"/>
          <w:sz w:val="24"/>
          <w:szCs w:val="24"/>
        </w:rPr>
        <w:t>пределах 100;</w:t>
      </w:r>
    </w:p>
    <w:p w:rsidR="0051503F" w:rsidRPr="0051503F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  <w:r w:rsidRPr="0051503F">
        <w:rPr>
          <w:rFonts w:ascii="Times New Roman" w:hAnsi="Times New Roman" w:cs="Times New Roman"/>
          <w:bCs/>
          <w:color w:val="00000A"/>
          <w:sz w:val="24"/>
          <w:szCs w:val="24"/>
        </w:rPr>
        <w:t>знание единиц измерения (меры) стоимости, длины, массы, времени и их</w:t>
      </w:r>
      <w:r w:rsidR="00E344B7"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 </w:t>
      </w:r>
      <w:r w:rsidRPr="0051503F">
        <w:rPr>
          <w:rFonts w:ascii="Times New Roman" w:hAnsi="Times New Roman" w:cs="Times New Roman"/>
          <w:bCs/>
          <w:color w:val="00000A"/>
          <w:sz w:val="24"/>
          <w:szCs w:val="24"/>
        </w:rPr>
        <w:t>соотношения;</w:t>
      </w:r>
    </w:p>
    <w:p w:rsidR="0051503F" w:rsidRPr="0051503F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  <w:r w:rsidRPr="0051503F">
        <w:rPr>
          <w:rFonts w:ascii="Times New Roman" w:hAnsi="Times New Roman" w:cs="Times New Roman"/>
          <w:bCs/>
          <w:color w:val="00000A"/>
          <w:sz w:val="24"/>
          <w:szCs w:val="24"/>
        </w:rPr>
        <w:t>различение чисел, полученных при счете и измерении, запись числа, полученного</w:t>
      </w:r>
    </w:p>
    <w:p w:rsidR="0051503F" w:rsidRPr="0051503F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  <w:r w:rsidRPr="0051503F">
        <w:rPr>
          <w:rFonts w:ascii="Times New Roman" w:hAnsi="Times New Roman" w:cs="Times New Roman"/>
          <w:bCs/>
          <w:color w:val="00000A"/>
          <w:sz w:val="24"/>
          <w:szCs w:val="24"/>
        </w:rPr>
        <w:t>при измерении двумя мерами;</w:t>
      </w:r>
    </w:p>
    <w:p w:rsidR="0051503F" w:rsidRPr="0051503F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  <w:r w:rsidRPr="0051503F">
        <w:rPr>
          <w:rFonts w:ascii="Times New Roman" w:hAnsi="Times New Roman" w:cs="Times New Roman"/>
          <w:bCs/>
          <w:color w:val="00000A"/>
          <w:sz w:val="24"/>
          <w:szCs w:val="24"/>
        </w:rPr>
        <w:t>пользование календарем для установления порядка месяцев в году, количества</w:t>
      </w:r>
      <w:r w:rsidR="0054231D"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 </w:t>
      </w:r>
      <w:r w:rsidRPr="0051503F">
        <w:rPr>
          <w:rFonts w:ascii="Times New Roman" w:hAnsi="Times New Roman" w:cs="Times New Roman"/>
          <w:bCs/>
          <w:color w:val="00000A"/>
          <w:sz w:val="24"/>
          <w:szCs w:val="24"/>
        </w:rPr>
        <w:t>суток в месяцах;</w:t>
      </w:r>
    </w:p>
    <w:p w:rsidR="0051503F" w:rsidRPr="0051503F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  <w:r w:rsidRPr="0051503F">
        <w:rPr>
          <w:rFonts w:ascii="Times New Roman" w:hAnsi="Times New Roman" w:cs="Times New Roman"/>
          <w:bCs/>
          <w:color w:val="00000A"/>
          <w:sz w:val="24"/>
          <w:szCs w:val="24"/>
        </w:rPr>
        <w:t>определение времени по часам (одним способом);</w:t>
      </w:r>
    </w:p>
    <w:p w:rsidR="0051503F" w:rsidRPr="0051503F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  <w:r w:rsidRPr="0051503F">
        <w:rPr>
          <w:rFonts w:ascii="Times New Roman" w:hAnsi="Times New Roman" w:cs="Times New Roman"/>
          <w:bCs/>
          <w:color w:val="00000A"/>
          <w:sz w:val="24"/>
          <w:szCs w:val="24"/>
        </w:rPr>
        <w:t>решение, составление, иллюстрирование изученных простых арифметических</w:t>
      </w:r>
      <w:r w:rsidR="0054231D"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 </w:t>
      </w:r>
      <w:r w:rsidRPr="0051503F">
        <w:rPr>
          <w:rFonts w:ascii="Times New Roman" w:hAnsi="Times New Roman" w:cs="Times New Roman"/>
          <w:bCs/>
          <w:color w:val="00000A"/>
          <w:sz w:val="24"/>
          <w:szCs w:val="24"/>
        </w:rPr>
        <w:t>задач;</w:t>
      </w:r>
    </w:p>
    <w:p w:rsidR="0051503F" w:rsidRPr="0051503F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  <w:r w:rsidRPr="0051503F">
        <w:rPr>
          <w:rFonts w:ascii="Times New Roman" w:hAnsi="Times New Roman" w:cs="Times New Roman"/>
          <w:bCs/>
          <w:color w:val="00000A"/>
          <w:sz w:val="24"/>
          <w:szCs w:val="24"/>
        </w:rPr>
        <w:t>решение составных арифметических задач в два действия (с помощью учителя);</w:t>
      </w:r>
    </w:p>
    <w:p w:rsidR="0051503F" w:rsidRPr="0051503F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  <w:r w:rsidRPr="0051503F">
        <w:rPr>
          <w:rFonts w:ascii="Times New Roman" w:hAnsi="Times New Roman" w:cs="Times New Roman"/>
          <w:bCs/>
          <w:color w:val="00000A"/>
          <w:sz w:val="24"/>
          <w:szCs w:val="24"/>
        </w:rPr>
        <w:t>различение замкнутых, незамкнутых кривых, ломаных линий; вычисление длины</w:t>
      </w:r>
      <w:r w:rsidR="0054231D"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 </w:t>
      </w:r>
      <w:r w:rsidRPr="0051503F">
        <w:rPr>
          <w:rFonts w:ascii="Times New Roman" w:hAnsi="Times New Roman" w:cs="Times New Roman"/>
          <w:bCs/>
          <w:color w:val="00000A"/>
          <w:sz w:val="24"/>
          <w:szCs w:val="24"/>
        </w:rPr>
        <w:t>ломаной;</w:t>
      </w:r>
    </w:p>
    <w:p w:rsidR="0051503F" w:rsidRPr="0051503F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  <w:r w:rsidRPr="0051503F">
        <w:rPr>
          <w:rFonts w:ascii="Times New Roman" w:hAnsi="Times New Roman" w:cs="Times New Roman"/>
          <w:bCs/>
          <w:color w:val="00000A"/>
          <w:sz w:val="24"/>
          <w:szCs w:val="24"/>
        </w:rPr>
        <w:t>узнавание, называние, моделирование взаимного положения двух прямых, кривых</w:t>
      </w:r>
      <w:r w:rsidR="0054231D"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 </w:t>
      </w:r>
      <w:r w:rsidRPr="0051503F">
        <w:rPr>
          <w:rFonts w:ascii="Times New Roman" w:hAnsi="Times New Roman" w:cs="Times New Roman"/>
          <w:bCs/>
          <w:color w:val="00000A"/>
          <w:sz w:val="24"/>
          <w:szCs w:val="24"/>
        </w:rPr>
        <w:t>линий, фигур; нахождение точки пересечения без вычерчивания;</w:t>
      </w:r>
    </w:p>
    <w:p w:rsidR="0051503F" w:rsidRPr="0051503F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  <w:r w:rsidRPr="0051503F">
        <w:rPr>
          <w:rFonts w:ascii="Times New Roman" w:hAnsi="Times New Roman" w:cs="Times New Roman"/>
          <w:bCs/>
          <w:color w:val="00000A"/>
          <w:sz w:val="24"/>
          <w:szCs w:val="24"/>
        </w:rPr>
        <w:t>знание названий элементов четырехугольников; вычерчивание прямоугольника</w:t>
      </w:r>
      <w:r w:rsidR="0054231D"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 </w:t>
      </w:r>
      <w:r w:rsidRPr="0051503F">
        <w:rPr>
          <w:rFonts w:ascii="Times New Roman" w:hAnsi="Times New Roman" w:cs="Times New Roman"/>
          <w:bCs/>
          <w:color w:val="00000A"/>
          <w:sz w:val="24"/>
          <w:szCs w:val="24"/>
        </w:rPr>
        <w:t>(квадрата) с помощью чертежного треугольника на нелинованной бумаге (с помощью</w:t>
      </w:r>
    </w:p>
    <w:p w:rsidR="0051503F" w:rsidRPr="0051503F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  <w:r w:rsidRPr="0051503F">
        <w:rPr>
          <w:rFonts w:ascii="Times New Roman" w:hAnsi="Times New Roman" w:cs="Times New Roman"/>
          <w:bCs/>
          <w:color w:val="00000A"/>
          <w:sz w:val="24"/>
          <w:szCs w:val="24"/>
        </w:rPr>
        <w:t>учителя);</w:t>
      </w:r>
    </w:p>
    <w:p w:rsidR="0051503F" w:rsidRPr="0051503F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  <w:r w:rsidRPr="0051503F">
        <w:rPr>
          <w:rFonts w:ascii="Times New Roman" w:hAnsi="Times New Roman" w:cs="Times New Roman"/>
          <w:bCs/>
          <w:color w:val="00000A"/>
          <w:sz w:val="24"/>
          <w:szCs w:val="24"/>
        </w:rPr>
        <w:t>различение окружности и круга, вычерчивание окружности разных радиусов.</w:t>
      </w:r>
    </w:p>
    <w:p w:rsidR="0051503F" w:rsidRPr="0054231D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A"/>
          <w:sz w:val="24"/>
          <w:szCs w:val="24"/>
          <w:u w:val="single"/>
        </w:rPr>
      </w:pPr>
      <w:r w:rsidRPr="0054231D">
        <w:rPr>
          <w:rFonts w:ascii="Times New Roman" w:hAnsi="Times New Roman" w:cs="Times New Roman"/>
          <w:bCs/>
          <w:color w:val="00000A"/>
          <w:sz w:val="24"/>
          <w:szCs w:val="24"/>
          <w:u w:val="single"/>
        </w:rPr>
        <w:t>Достаточный уровень:</w:t>
      </w:r>
    </w:p>
    <w:p w:rsidR="0051503F" w:rsidRPr="0051503F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  <w:r w:rsidRPr="0051503F">
        <w:rPr>
          <w:rFonts w:ascii="Times New Roman" w:hAnsi="Times New Roman" w:cs="Times New Roman"/>
          <w:bCs/>
          <w:color w:val="00000A"/>
          <w:sz w:val="24"/>
          <w:szCs w:val="24"/>
        </w:rPr>
        <w:t>знание числового ряда 1—100 в прямом и обратном порядке;</w:t>
      </w:r>
    </w:p>
    <w:p w:rsidR="0051503F" w:rsidRPr="0051503F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  <w:r w:rsidRPr="0051503F">
        <w:rPr>
          <w:rFonts w:ascii="Times New Roman" w:hAnsi="Times New Roman" w:cs="Times New Roman"/>
          <w:bCs/>
          <w:color w:val="00000A"/>
          <w:sz w:val="24"/>
          <w:szCs w:val="24"/>
        </w:rPr>
        <w:t>счет, присчитыванием, отсчитыванием по единице и равными числовыми группами</w:t>
      </w:r>
    </w:p>
    <w:p w:rsidR="0051503F" w:rsidRPr="0051503F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  <w:r w:rsidRPr="0051503F">
        <w:rPr>
          <w:rFonts w:ascii="Times New Roman" w:hAnsi="Times New Roman" w:cs="Times New Roman"/>
          <w:bCs/>
          <w:color w:val="00000A"/>
          <w:sz w:val="24"/>
          <w:szCs w:val="24"/>
        </w:rPr>
        <w:t>в пределах 100;</w:t>
      </w:r>
    </w:p>
    <w:p w:rsidR="0051503F" w:rsidRPr="0051503F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  <w:r w:rsidRPr="0051503F">
        <w:rPr>
          <w:rFonts w:ascii="Times New Roman" w:hAnsi="Times New Roman" w:cs="Times New Roman"/>
          <w:bCs/>
          <w:color w:val="00000A"/>
          <w:sz w:val="24"/>
          <w:szCs w:val="24"/>
        </w:rPr>
        <w:t>откладывание любых чисел в пределах 100 с использованием счетного материала;</w:t>
      </w:r>
    </w:p>
    <w:p w:rsidR="0051503F" w:rsidRPr="0051503F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  <w:r w:rsidRPr="0051503F">
        <w:rPr>
          <w:rFonts w:ascii="Times New Roman" w:hAnsi="Times New Roman" w:cs="Times New Roman"/>
          <w:bCs/>
          <w:color w:val="00000A"/>
          <w:sz w:val="24"/>
          <w:szCs w:val="24"/>
        </w:rPr>
        <w:t>знание названия компонентов сложения, вычитания, умножения, деления;</w:t>
      </w:r>
    </w:p>
    <w:p w:rsidR="0051503F" w:rsidRPr="0051503F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  <w:r w:rsidRPr="0051503F">
        <w:rPr>
          <w:rFonts w:ascii="Times New Roman" w:hAnsi="Times New Roman" w:cs="Times New Roman"/>
          <w:bCs/>
          <w:color w:val="00000A"/>
          <w:sz w:val="24"/>
          <w:szCs w:val="24"/>
        </w:rPr>
        <w:t>понимание смысла арифметических действий сложения и вычитания, умножения и</w:t>
      </w:r>
      <w:r w:rsidR="0054231D"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 </w:t>
      </w:r>
      <w:r w:rsidRPr="0051503F">
        <w:rPr>
          <w:rFonts w:ascii="Times New Roman" w:hAnsi="Times New Roman" w:cs="Times New Roman"/>
          <w:bCs/>
          <w:color w:val="00000A"/>
          <w:sz w:val="24"/>
          <w:szCs w:val="24"/>
        </w:rPr>
        <w:t>деления (на равные части и по содержанию); различение двух видов деления на уровне</w:t>
      </w:r>
      <w:r w:rsidR="0054231D"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 </w:t>
      </w:r>
      <w:r w:rsidRPr="0051503F">
        <w:rPr>
          <w:rFonts w:ascii="Times New Roman" w:hAnsi="Times New Roman" w:cs="Times New Roman"/>
          <w:bCs/>
          <w:color w:val="00000A"/>
          <w:sz w:val="24"/>
          <w:szCs w:val="24"/>
        </w:rPr>
        <w:t>практических действий; знание способов чтения и записи каждого вида деления;</w:t>
      </w:r>
    </w:p>
    <w:p w:rsidR="0051503F" w:rsidRPr="0051503F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  <w:r w:rsidRPr="0051503F">
        <w:rPr>
          <w:rFonts w:ascii="Times New Roman" w:hAnsi="Times New Roman" w:cs="Times New Roman"/>
          <w:bCs/>
          <w:color w:val="00000A"/>
          <w:sz w:val="24"/>
          <w:szCs w:val="24"/>
        </w:rPr>
        <w:t>знание таблицы умножения всех однозначных чисел и числа 10; правила</w:t>
      </w:r>
      <w:r w:rsidR="0054231D"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 </w:t>
      </w:r>
      <w:r w:rsidRPr="0051503F">
        <w:rPr>
          <w:rFonts w:ascii="Times New Roman" w:hAnsi="Times New Roman" w:cs="Times New Roman"/>
          <w:bCs/>
          <w:color w:val="00000A"/>
          <w:sz w:val="24"/>
          <w:szCs w:val="24"/>
        </w:rPr>
        <w:t>умножения чисел 1 и 0, на 1 и 0, деления 0 и деления на 1, на 10;</w:t>
      </w:r>
    </w:p>
    <w:p w:rsidR="0051503F" w:rsidRPr="0051503F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  <w:r w:rsidRPr="0051503F">
        <w:rPr>
          <w:rFonts w:ascii="Times New Roman" w:hAnsi="Times New Roman" w:cs="Times New Roman"/>
          <w:bCs/>
          <w:color w:val="00000A"/>
          <w:sz w:val="24"/>
          <w:szCs w:val="24"/>
        </w:rPr>
        <w:t>понимание связи таблиц умножения и деления, пользование таблицами умножения</w:t>
      </w:r>
    </w:p>
    <w:p w:rsidR="0051503F" w:rsidRPr="0051503F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  <w:r w:rsidRPr="0051503F">
        <w:rPr>
          <w:rFonts w:ascii="Times New Roman" w:hAnsi="Times New Roman" w:cs="Times New Roman"/>
          <w:bCs/>
          <w:color w:val="00000A"/>
          <w:sz w:val="24"/>
          <w:szCs w:val="24"/>
        </w:rPr>
        <w:t>на печатной основе для нахождения произведения и частного;</w:t>
      </w:r>
    </w:p>
    <w:p w:rsidR="0051503F" w:rsidRPr="0051503F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  <w:r w:rsidRPr="0051503F">
        <w:rPr>
          <w:rFonts w:ascii="Times New Roman" w:hAnsi="Times New Roman" w:cs="Times New Roman"/>
          <w:bCs/>
          <w:color w:val="00000A"/>
          <w:sz w:val="24"/>
          <w:szCs w:val="24"/>
        </w:rPr>
        <w:lastRenderedPageBreak/>
        <w:t>знание порядка действий в примерах в два арифметических действия;</w:t>
      </w:r>
    </w:p>
    <w:p w:rsidR="0051503F" w:rsidRPr="0051503F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  <w:r w:rsidRPr="0051503F">
        <w:rPr>
          <w:rFonts w:ascii="Times New Roman" w:hAnsi="Times New Roman" w:cs="Times New Roman"/>
          <w:bCs/>
          <w:color w:val="00000A"/>
          <w:sz w:val="24"/>
          <w:szCs w:val="24"/>
        </w:rPr>
        <w:t>знание и применение переместительного свойство сложения и умножения;</w:t>
      </w:r>
    </w:p>
    <w:p w:rsidR="0051503F" w:rsidRPr="0051503F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  <w:r w:rsidRPr="0051503F">
        <w:rPr>
          <w:rFonts w:ascii="Times New Roman" w:hAnsi="Times New Roman" w:cs="Times New Roman"/>
          <w:bCs/>
          <w:color w:val="00000A"/>
          <w:sz w:val="24"/>
          <w:szCs w:val="24"/>
        </w:rPr>
        <w:t>выполнение устных и письменных действий сложения и вычитания чисел в</w:t>
      </w:r>
      <w:r w:rsidR="0054231D"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 </w:t>
      </w:r>
      <w:r w:rsidRPr="0051503F">
        <w:rPr>
          <w:rFonts w:ascii="Times New Roman" w:hAnsi="Times New Roman" w:cs="Times New Roman"/>
          <w:bCs/>
          <w:color w:val="00000A"/>
          <w:sz w:val="24"/>
          <w:szCs w:val="24"/>
        </w:rPr>
        <w:t>пределах 100;</w:t>
      </w:r>
    </w:p>
    <w:p w:rsidR="0051503F" w:rsidRPr="0051503F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  <w:r w:rsidRPr="0051503F">
        <w:rPr>
          <w:rFonts w:ascii="Times New Roman" w:hAnsi="Times New Roman" w:cs="Times New Roman"/>
          <w:bCs/>
          <w:color w:val="00000A"/>
          <w:sz w:val="24"/>
          <w:szCs w:val="24"/>
        </w:rPr>
        <w:t>знание единиц (мер) измерения стоимости, длины, массы, времени и их</w:t>
      </w:r>
      <w:r w:rsidR="0054231D"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 </w:t>
      </w:r>
      <w:r w:rsidRPr="0051503F">
        <w:rPr>
          <w:rFonts w:ascii="Times New Roman" w:hAnsi="Times New Roman" w:cs="Times New Roman"/>
          <w:bCs/>
          <w:color w:val="00000A"/>
          <w:sz w:val="24"/>
          <w:szCs w:val="24"/>
        </w:rPr>
        <w:t>соотношения;</w:t>
      </w:r>
    </w:p>
    <w:p w:rsidR="0051503F" w:rsidRPr="0051503F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  <w:r w:rsidRPr="0051503F">
        <w:rPr>
          <w:rFonts w:ascii="Times New Roman" w:hAnsi="Times New Roman" w:cs="Times New Roman"/>
          <w:bCs/>
          <w:color w:val="00000A"/>
          <w:sz w:val="24"/>
          <w:szCs w:val="24"/>
        </w:rPr>
        <w:t>различение чисел, полученных при счете и измерении, запись чисел, полученных</w:t>
      </w:r>
      <w:r w:rsidR="0054231D"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 </w:t>
      </w:r>
      <w:r w:rsidRPr="0051503F">
        <w:rPr>
          <w:rFonts w:ascii="Times New Roman" w:hAnsi="Times New Roman" w:cs="Times New Roman"/>
          <w:bCs/>
          <w:color w:val="00000A"/>
          <w:sz w:val="24"/>
          <w:szCs w:val="24"/>
        </w:rPr>
        <w:t>при измерении двумя мерами (с полным набором знаков в мелких мерах);</w:t>
      </w:r>
    </w:p>
    <w:p w:rsidR="0051503F" w:rsidRPr="0051503F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  <w:r w:rsidRPr="0051503F">
        <w:rPr>
          <w:rFonts w:ascii="Times New Roman" w:hAnsi="Times New Roman" w:cs="Times New Roman"/>
          <w:bCs/>
          <w:color w:val="00000A"/>
          <w:sz w:val="24"/>
          <w:szCs w:val="24"/>
        </w:rPr>
        <w:t>знание порядка месяцев в году, номеров месяцев от начала года; умение</w:t>
      </w:r>
      <w:r w:rsidR="0054231D"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 </w:t>
      </w:r>
      <w:r w:rsidRPr="0051503F">
        <w:rPr>
          <w:rFonts w:ascii="Times New Roman" w:hAnsi="Times New Roman" w:cs="Times New Roman"/>
          <w:bCs/>
          <w:color w:val="00000A"/>
          <w:sz w:val="24"/>
          <w:szCs w:val="24"/>
        </w:rPr>
        <w:t>пользоваться календарем для установления порядка месяцев в году; знание количества</w:t>
      </w:r>
      <w:r w:rsidR="0054231D"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 </w:t>
      </w:r>
      <w:r w:rsidRPr="0051503F">
        <w:rPr>
          <w:rFonts w:ascii="Times New Roman" w:hAnsi="Times New Roman" w:cs="Times New Roman"/>
          <w:bCs/>
          <w:color w:val="00000A"/>
          <w:sz w:val="24"/>
          <w:szCs w:val="24"/>
        </w:rPr>
        <w:t>суток в месяцах;</w:t>
      </w:r>
    </w:p>
    <w:p w:rsidR="0051503F" w:rsidRPr="0051503F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  <w:r w:rsidRPr="0051503F">
        <w:rPr>
          <w:rFonts w:ascii="Times New Roman" w:hAnsi="Times New Roman" w:cs="Times New Roman"/>
          <w:bCs/>
          <w:color w:val="00000A"/>
          <w:sz w:val="24"/>
          <w:szCs w:val="24"/>
        </w:rPr>
        <w:t>определение времени по часам тремя способами с точностью до 1 мин;</w:t>
      </w:r>
    </w:p>
    <w:p w:rsidR="0051503F" w:rsidRPr="0051503F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  <w:r w:rsidRPr="0051503F">
        <w:rPr>
          <w:rFonts w:ascii="Times New Roman" w:hAnsi="Times New Roman" w:cs="Times New Roman"/>
          <w:bCs/>
          <w:color w:val="00000A"/>
          <w:sz w:val="24"/>
          <w:szCs w:val="24"/>
        </w:rPr>
        <w:t>решение, составление, иллюстрирование всех изученных простых арифметических</w:t>
      </w:r>
      <w:r w:rsidR="0054231D"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 </w:t>
      </w:r>
      <w:r w:rsidRPr="0051503F">
        <w:rPr>
          <w:rFonts w:ascii="Times New Roman" w:hAnsi="Times New Roman" w:cs="Times New Roman"/>
          <w:bCs/>
          <w:color w:val="00000A"/>
          <w:sz w:val="24"/>
          <w:szCs w:val="24"/>
        </w:rPr>
        <w:t>задач;</w:t>
      </w:r>
    </w:p>
    <w:p w:rsidR="0051503F" w:rsidRPr="0051503F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  <w:r w:rsidRPr="0051503F">
        <w:rPr>
          <w:rFonts w:ascii="Times New Roman" w:hAnsi="Times New Roman" w:cs="Times New Roman"/>
          <w:bCs/>
          <w:color w:val="00000A"/>
          <w:sz w:val="24"/>
          <w:szCs w:val="24"/>
        </w:rPr>
        <w:t>краткая запись, моделирование содержания, решение составных арифметических</w:t>
      </w:r>
      <w:r w:rsidR="0054231D"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 </w:t>
      </w:r>
      <w:r w:rsidRPr="0051503F">
        <w:rPr>
          <w:rFonts w:ascii="Times New Roman" w:hAnsi="Times New Roman" w:cs="Times New Roman"/>
          <w:bCs/>
          <w:color w:val="00000A"/>
          <w:sz w:val="24"/>
          <w:szCs w:val="24"/>
        </w:rPr>
        <w:t>задач в два действия;</w:t>
      </w:r>
    </w:p>
    <w:p w:rsidR="0051503F" w:rsidRPr="0051503F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  <w:r w:rsidRPr="0051503F">
        <w:rPr>
          <w:rFonts w:ascii="Times New Roman" w:hAnsi="Times New Roman" w:cs="Times New Roman"/>
          <w:bCs/>
          <w:color w:val="00000A"/>
          <w:sz w:val="24"/>
          <w:szCs w:val="24"/>
        </w:rPr>
        <w:t>различение замкнутых, незамкнутых кривых, ломаных линий; вычисление длины</w:t>
      </w:r>
      <w:r w:rsidR="0054231D"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 </w:t>
      </w:r>
      <w:r w:rsidRPr="0051503F">
        <w:rPr>
          <w:rFonts w:ascii="Times New Roman" w:hAnsi="Times New Roman" w:cs="Times New Roman"/>
          <w:bCs/>
          <w:color w:val="00000A"/>
          <w:sz w:val="24"/>
          <w:szCs w:val="24"/>
        </w:rPr>
        <w:t>ломаной;</w:t>
      </w:r>
    </w:p>
    <w:p w:rsidR="0051503F" w:rsidRPr="0051503F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  <w:r w:rsidRPr="0051503F">
        <w:rPr>
          <w:rFonts w:ascii="Times New Roman" w:hAnsi="Times New Roman" w:cs="Times New Roman"/>
          <w:bCs/>
          <w:color w:val="00000A"/>
          <w:sz w:val="24"/>
          <w:szCs w:val="24"/>
        </w:rPr>
        <w:t>узнавание, называние, вычерчивание, моделирование взаимного положения двух</w:t>
      </w:r>
      <w:r w:rsidR="0054231D"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 </w:t>
      </w:r>
      <w:r w:rsidRPr="0051503F">
        <w:rPr>
          <w:rFonts w:ascii="Times New Roman" w:hAnsi="Times New Roman" w:cs="Times New Roman"/>
          <w:bCs/>
          <w:color w:val="00000A"/>
          <w:sz w:val="24"/>
          <w:szCs w:val="24"/>
        </w:rPr>
        <w:t>прямых и кривых линий, многоугольников, окружностей; нахождение точки пересечения;</w:t>
      </w:r>
    </w:p>
    <w:p w:rsidR="0051503F" w:rsidRPr="0051503F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  <w:r w:rsidRPr="0051503F">
        <w:rPr>
          <w:rFonts w:ascii="Times New Roman" w:hAnsi="Times New Roman" w:cs="Times New Roman"/>
          <w:bCs/>
          <w:color w:val="00000A"/>
          <w:sz w:val="24"/>
          <w:szCs w:val="24"/>
        </w:rPr>
        <w:t>знание названий элементов четырехугольников, вычерчивание прямоугольника</w:t>
      </w:r>
      <w:r w:rsidR="0054231D"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 </w:t>
      </w:r>
      <w:r w:rsidRPr="0051503F">
        <w:rPr>
          <w:rFonts w:ascii="Times New Roman" w:hAnsi="Times New Roman" w:cs="Times New Roman"/>
          <w:bCs/>
          <w:color w:val="00000A"/>
          <w:sz w:val="24"/>
          <w:szCs w:val="24"/>
        </w:rPr>
        <w:t>(квадрата) с помощью чертежного треугольника на нелинованной бумаге;</w:t>
      </w:r>
    </w:p>
    <w:p w:rsidR="0051503F" w:rsidRPr="0051503F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  <w:r w:rsidRPr="0051503F">
        <w:rPr>
          <w:rFonts w:ascii="Times New Roman" w:hAnsi="Times New Roman" w:cs="Times New Roman"/>
          <w:bCs/>
          <w:color w:val="00000A"/>
          <w:sz w:val="24"/>
          <w:szCs w:val="24"/>
        </w:rPr>
        <w:t>вычерчивание окружности разных радиусов, различение окружности и круга.</w:t>
      </w:r>
    </w:p>
    <w:p w:rsidR="0051503F" w:rsidRPr="0054231D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A"/>
          <w:sz w:val="24"/>
          <w:szCs w:val="24"/>
        </w:rPr>
      </w:pPr>
      <w:r w:rsidRPr="0054231D">
        <w:rPr>
          <w:rFonts w:ascii="Times New Roman" w:hAnsi="Times New Roman" w:cs="Times New Roman"/>
          <w:b/>
          <w:bCs/>
          <w:i/>
          <w:iCs/>
          <w:color w:val="00000A"/>
          <w:sz w:val="24"/>
          <w:szCs w:val="24"/>
        </w:rPr>
        <w:t>Мир природы и человека</w:t>
      </w:r>
    </w:p>
    <w:p w:rsidR="0051503F" w:rsidRPr="0054231D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A"/>
          <w:sz w:val="24"/>
          <w:szCs w:val="24"/>
          <w:u w:val="single"/>
        </w:rPr>
      </w:pPr>
      <w:r w:rsidRPr="0054231D">
        <w:rPr>
          <w:rFonts w:ascii="Times New Roman" w:hAnsi="Times New Roman" w:cs="Times New Roman"/>
          <w:bCs/>
          <w:color w:val="00000A"/>
          <w:sz w:val="24"/>
          <w:szCs w:val="24"/>
          <w:u w:val="single"/>
        </w:rPr>
        <w:t>Минимальный уровень:</w:t>
      </w:r>
    </w:p>
    <w:p w:rsidR="0051503F" w:rsidRPr="0051503F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  <w:r w:rsidRPr="0051503F">
        <w:rPr>
          <w:rFonts w:ascii="Times New Roman" w:hAnsi="Times New Roman" w:cs="Times New Roman"/>
          <w:bCs/>
          <w:color w:val="00000A"/>
          <w:sz w:val="24"/>
          <w:szCs w:val="24"/>
        </w:rPr>
        <w:t>представления о назначении объектов изучения;</w:t>
      </w:r>
    </w:p>
    <w:p w:rsidR="0051503F" w:rsidRPr="0051503F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  <w:r w:rsidRPr="0051503F">
        <w:rPr>
          <w:rFonts w:ascii="Times New Roman" w:hAnsi="Times New Roman" w:cs="Times New Roman"/>
          <w:bCs/>
          <w:color w:val="00000A"/>
          <w:sz w:val="24"/>
          <w:szCs w:val="24"/>
        </w:rPr>
        <w:t>узнавание и называние изученных объектов на иллюстрациях, фотографиях;</w:t>
      </w:r>
    </w:p>
    <w:p w:rsidR="0051503F" w:rsidRPr="0051503F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  <w:r w:rsidRPr="0051503F">
        <w:rPr>
          <w:rFonts w:ascii="Times New Roman" w:hAnsi="Times New Roman" w:cs="Times New Roman"/>
          <w:bCs/>
          <w:color w:val="00000A"/>
          <w:sz w:val="24"/>
          <w:szCs w:val="24"/>
        </w:rPr>
        <w:t>отнесение изученных объектов к определенным группам (видо-родовые понятия);</w:t>
      </w:r>
    </w:p>
    <w:p w:rsidR="0051503F" w:rsidRPr="0051503F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  <w:r w:rsidRPr="0051503F">
        <w:rPr>
          <w:rFonts w:ascii="Times New Roman" w:hAnsi="Times New Roman" w:cs="Times New Roman"/>
          <w:bCs/>
          <w:color w:val="00000A"/>
          <w:sz w:val="24"/>
          <w:szCs w:val="24"/>
        </w:rPr>
        <w:t>называние сходных объектов, отнесенных к одной и той же изучаемой группе;</w:t>
      </w:r>
    </w:p>
    <w:p w:rsidR="0051503F" w:rsidRPr="0051503F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  <w:r w:rsidRPr="0051503F">
        <w:rPr>
          <w:rFonts w:ascii="Times New Roman" w:hAnsi="Times New Roman" w:cs="Times New Roman"/>
          <w:bCs/>
          <w:color w:val="00000A"/>
          <w:sz w:val="24"/>
          <w:szCs w:val="24"/>
        </w:rPr>
        <w:t>представления об элементарных правилах безопасного поведения в природе и</w:t>
      </w:r>
      <w:r w:rsidR="0054231D"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 </w:t>
      </w:r>
      <w:r w:rsidRPr="0051503F">
        <w:rPr>
          <w:rFonts w:ascii="Times New Roman" w:hAnsi="Times New Roman" w:cs="Times New Roman"/>
          <w:bCs/>
          <w:color w:val="00000A"/>
          <w:sz w:val="24"/>
          <w:szCs w:val="24"/>
        </w:rPr>
        <w:t>обществе;</w:t>
      </w:r>
    </w:p>
    <w:p w:rsidR="0051503F" w:rsidRPr="0051503F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  <w:r w:rsidRPr="0051503F">
        <w:rPr>
          <w:rFonts w:ascii="Times New Roman" w:hAnsi="Times New Roman" w:cs="Times New Roman"/>
          <w:bCs/>
          <w:color w:val="00000A"/>
          <w:sz w:val="24"/>
          <w:szCs w:val="24"/>
        </w:rPr>
        <w:t>знание требований к режиму дня школьника и понимание необходимости его</w:t>
      </w:r>
      <w:r w:rsidR="0054231D"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 </w:t>
      </w:r>
      <w:r w:rsidRPr="0051503F">
        <w:rPr>
          <w:rFonts w:ascii="Times New Roman" w:hAnsi="Times New Roman" w:cs="Times New Roman"/>
          <w:bCs/>
          <w:color w:val="00000A"/>
          <w:sz w:val="24"/>
          <w:szCs w:val="24"/>
        </w:rPr>
        <w:t>выполнения;</w:t>
      </w:r>
    </w:p>
    <w:p w:rsidR="0051503F" w:rsidRPr="0051503F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  <w:r w:rsidRPr="0051503F">
        <w:rPr>
          <w:rFonts w:ascii="Times New Roman" w:hAnsi="Times New Roman" w:cs="Times New Roman"/>
          <w:bCs/>
          <w:color w:val="00000A"/>
          <w:sz w:val="24"/>
          <w:szCs w:val="24"/>
        </w:rPr>
        <w:t>знание основных правил личной гигиены и выполнение их в повседневной жизни;</w:t>
      </w:r>
    </w:p>
    <w:p w:rsidR="0051503F" w:rsidRPr="0051503F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  <w:r w:rsidRPr="0051503F">
        <w:rPr>
          <w:rFonts w:ascii="Times New Roman" w:hAnsi="Times New Roman" w:cs="Times New Roman"/>
          <w:bCs/>
          <w:color w:val="00000A"/>
          <w:sz w:val="24"/>
          <w:szCs w:val="24"/>
        </w:rPr>
        <w:t>ухаживание за комнатными растениями; кормление зимующих птиц;</w:t>
      </w:r>
    </w:p>
    <w:p w:rsidR="0051503F" w:rsidRPr="0051503F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  <w:r w:rsidRPr="0051503F">
        <w:rPr>
          <w:rFonts w:ascii="Times New Roman" w:hAnsi="Times New Roman" w:cs="Times New Roman"/>
          <w:bCs/>
          <w:color w:val="00000A"/>
          <w:sz w:val="24"/>
          <w:szCs w:val="24"/>
        </w:rPr>
        <w:t>составление повествовательного или описательного рассказа из 3-5 предложений об</w:t>
      </w:r>
    </w:p>
    <w:p w:rsidR="0051503F" w:rsidRPr="0051503F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  <w:r w:rsidRPr="0051503F">
        <w:rPr>
          <w:rFonts w:ascii="Times New Roman" w:hAnsi="Times New Roman" w:cs="Times New Roman"/>
          <w:bCs/>
          <w:color w:val="00000A"/>
          <w:sz w:val="24"/>
          <w:szCs w:val="24"/>
        </w:rPr>
        <w:t>изученных объектах по предложенному плану;</w:t>
      </w:r>
    </w:p>
    <w:p w:rsidR="0051503F" w:rsidRPr="0051503F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  <w:r w:rsidRPr="0051503F">
        <w:rPr>
          <w:rFonts w:ascii="Times New Roman" w:hAnsi="Times New Roman" w:cs="Times New Roman"/>
          <w:bCs/>
          <w:color w:val="00000A"/>
          <w:sz w:val="24"/>
          <w:szCs w:val="24"/>
        </w:rPr>
        <w:t>адекватное взаимодействие с изученными объектами окружающего мира в учебных</w:t>
      </w:r>
    </w:p>
    <w:p w:rsidR="0051503F" w:rsidRPr="0051503F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  <w:r w:rsidRPr="0051503F">
        <w:rPr>
          <w:rFonts w:ascii="Times New Roman" w:hAnsi="Times New Roman" w:cs="Times New Roman"/>
          <w:bCs/>
          <w:color w:val="00000A"/>
          <w:sz w:val="24"/>
          <w:szCs w:val="24"/>
        </w:rPr>
        <w:t>ситуациях; адекватно поведение в классе, в школе, на улице в условиях реальной или</w:t>
      </w:r>
    </w:p>
    <w:p w:rsidR="0051503F" w:rsidRPr="0051503F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  <w:r w:rsidRPr="0051503F">
        <w:rPr>
          <w:rFonts w:ascii="Times New Roman" w:hAnsi="Times New Roman" w:cs="Times New Roman"/>
          <w:bCs/>
          <w:color w:val="00000A"/>
          <w:sz w:val="24"/>
          <w:szCs w:val="24"/>
        </w:rPr>
        <w:t>смоделированной учителем ситуации.</w:t>
      </w:r>
    </w:p>
    <w:p w:rsidR="0051503F" w:rsidRPr="0054231D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A"/>
          <w:sz w:val="24"/>
          <w:szCs w:val="24"/>
          <w:u w:val="single"/>
        </w:rPr>
      </w:pPr>
      <w:r w:rsidRPr="0054231D">
        <w:rPr>
          <w:rFonts w:ascii="Times New Roman" w:hAnsi="Times New Roman" w:cs="Times New Roman"/>
          <w:bCs/>
          <w:color w:val="00000A"/>
          <w:sz w:val="24"/>
          <w:szCs w:val="24"/>
          <w:u w:val="single"/>
        </w:rPr>
        <w:t>Достаточный уровень:</w:t>
      </w:r>
    </w:p>
    <w:p w:rsidR="0051503F" w:rsidRPr="0051503F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  <w:r w:rsidRPr="0051503F">
        <w:rPr>
          <w:rFonts w:ascii="Times New Roman" w:hAnsi="Times New Roman" w:cs="Times New Roman"/>
          <w:bCs/>
          <w:color w:val="00000A"/>
          <w:sz w:val="24"/>
          <w:szCs w:val="24"/>
        </w:rPr>
        <w:t>представления о взаимосвязях между изученными объектами, их месте в</w:t>
      </w:r>
      <w:r w:rsidR="0054231D"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 </w:t>
      </w:r>
      <w:r w:rsidRPr="0051503F">
        <w:rPr>
          <w:rFonts w:ascii="Times New Roman" w:hAnsi="Times New Roman" w:cs="Times New Roman"/>
          <w:bCs/>
          <w:color w:val="00000A"/>
          <w:sz w:val="24"/>
          <w:szCs w:val="24"/>
        </w:rPr>
        <w:t>окружающем мире;</w:t>
      </w:r>
    </w:p>
    <w:p w:rsidR="0051503F" w:rsidRPr="0051503F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  <w:r w:rsidRPr="0051503F">
        <w:rPr>
          <w:rFonts w:ascii="Times New Roman" w:hAnsi="Times New Roman" w:cs="Times New Roman"/>
          <w:bCs/>
          <w:color w:val="00000A"/>
          <w:sz w:val="24"/>
          <w:szCs w:val="24"/>
        </w:rPr>
        <w:t>узнавание и называние изученных объектов в натуральном виде в естественных</w:t>
      </w:r>
      <w:r w:rsidR="0054231D"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 </w:t>
      </w:r>
      <w:r w:rsidRPr="0051503F">
        <w:rPr>
          <w:rFonts w:ascii="Times New Roman" w:hAnsi="Times New Roman" w:cs="Times New Roman"/>
          <w:bCs/>
          <w:color w:val="00000A"/>
          <w:sz w:val="24"/>
          <w:szCs w:val="24"/>
        </w:rPr>
        <w:t>условиях;</w:t>
      </w:r>
    </w:p>
    <w:p w:rsidR="0051503F" w:rsidRPr="0051503F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  <w:r w:rsidRPr="0051503F">
        <w:rPr>
          <w:rFonts w:ascii="Times New Roman" w:hAnsi="Times New Roman" w:cs="Times New Roman"/>
          <w:bCs/>
          <w:color w:val="00000A"/>
          <w:sz w:val="24"/>
          <w:szCs w:val="24"/>
        </w:rPr>
        <w:t>отнесение изученных объектов к определенным группам с учетом различных</w:t>
      </w:r>
      <w:r w:rsidR="0054231D"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 </w:t>
      </w:r>
      <w:r w:rsidRPr="0051503F">
        <w:rPr>
          <w:rFonts w:ascii="Times New Roman" w:hAnsi="Times New Roman" w:cs="Times New Roman"/>
          <w:bCs/>
          <w:color w:val="00000A"/>
          <w:sz w:val="24"/>
          <w:szCs w:val="24"/>
        </w:rPr>
        <w:t>оснований для классификации;</w:t>
      </w:r>
    </w:p>
    <w:p w:rsidR="0051503F" w:rsidRPr="0051503F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  <w:r w:rsidRPr="0051503F">
        <w:rPr>
          <w:rFonts w:ascii="Times New Roman" w:hAnsi="Times New Roman" w:cs="Times New Roman"/>
          <w:bCs/>
          <w:color w:val="00000A"/>
          <w:sz w:val="24"/>
          <w:szCs w:val="24"/>
        </w:rPr>
        <w:t>развернутая характеристика своего отношения к изученным объектам;</w:t>
      </w:r>
    </w:p>
    <w:p w:rsidR="0051503F" w:rsidRPr="0051503F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  <w:r w:rsidRPr="0051503F">
        <w:rPr>
          <w:rFonts w:ascii="Times New Roman" w:hAnsi="Times New Roman" w:cs="Times New Roman"/>
          <w:bCs/>
          <w:color w:val="00000A"/>
          <w:sz w:val="24"/>
          <w:szCs w:val="24"/>
        </w:rPr>
        <w:t>знание отличительных существенных признаков групп объектов;</w:t>
      </w:r>
    </w:p>
    <w:p w:rsidR="0051503F" w:rsidRPr="0051503F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  <w:r w:rsidRPr="0051503F">
        <w:rPr>
          <w:rFonts w:ascii="Times New Roman" w:hAnsi="Times New Roman" w:cs="Times New Roman"/>
          <w:bCs/>
          <w:color w:val="00000A"/>
          <w:sz w:val="24"/>
          <w:szCs w:val="24"/>
        </w:rPr>
        <w:t>знание правил гигиены органов чувств;</w:t>
      </w:r>
    </w:p>
    <w:p w:rsidR="0051503F" w:rsidRPr="0051503F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  <w:r w:rsidRPr="0051503F">
        <w:rPr>
          <w:rFonts w:ascii="Times New Roman" w:hAnsi="Times New Roman" w:cs="Times New Roman"/>
          <w:bCs/>
          <w:color w:val="00000A"/>
          <w:sz w:val="24"/>
          <w:szCs w:val="24"/>
        </w:rPr>
        <w:t>знание некоторых правила безопасного поведения в природе и обществе с учетом</w:t>
      </w:r>
    </w:p>
    <w:p w:rsidR="0051503F" w:rsidRPr="0051503F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  <w:r w:rsidRPr="0051503F">
        <w:rPr>
          <w:rFonts w:ascii="Times New Roman" w:hAnsi="Times New Roman" w:cs="Times New Roman"/>
          <w:bCs/>
          <w:color w:val="00000A"/>
          <w:sz w:val="24"/>
          <w:szCs w:val="24"/>
        </w:rPr>
        <w:t>возрастных особенностей;</w:t>
      </w:r>
    </w:p>
    <w:p w:rsidR="0051503F" w:rsidRPr="0051503F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  <w:r w:rsidRPr="0051503F">
        <w:rPr>
          <w:rFonts w:ascii="Times New Roman" w:hAnsi="Times New Roman" w:cs="Times New Roman"/>
          <w:bCs/>
          <w:color w:val="00000A"/>
          <w:sz w:val="24"/>
          <w:szCs w:val="24"/>
        </w:rPr>
        <w:t>готовность к использованию полученных знаний при решении учебных, учебно-</w:t>
      </w:r>
    </w:p>
    <w:p w:rsidR="0051503F" w:rsidRPr="0051503F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  <w:r w:rsidRPr="0051503F">
        <w:rPr>
          <w:rFonts w:ascii="Times New Roman" w:hAnsi="Times New Roman" w:cs="Times New Roman"/>
          <w:bCs/>
          <w:color w:val="00000A"/>
          <w:sz w:val="24"/>
          <w:szCs w:val="24"/>
        </w:rPr>
        <w:t>бытовых и учебно-трудовых задач.</w:t>
      </w:r>
    </w:p>
    <w:p w:rsidR="0051503F" w:rsidRPr="0051503F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  <w:r w:rsidRPr="0051503F">
        <w:rPr>
          <w:rFonts w:ascii="Times New Roman" w:hAnsi="Times New Roman" w:cs="Times New Roman"/>
          <w:bCs/>
          <w:color w:val="00000A"/>
          <w:sz w:val="24"/>
          <w:szCs w:val="24"/>
        </w:rPr>
        <w:t>ответы на вопросы и постановка вопросов по содержанию изученного, проявление</w:t>
      </w:r>
    </w:p>
    <w:p w:rsidR="0051503F" w:rsidRPr="0051503F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  <w:r w:rsidRPr="0051503F">
        <w:rPr>
          <w:rFonts w:ascii="Times New Roman" w:hAnsi="Times New Roman" w:cs="Times New Roman"/>
          <w:bCs/>
          <w:color w:val="00000A"/>
          <w:sz w:val="24"/>
          <w:szCs w:val="24"/>
        </w:rPr>
        <w:t>желания рассказать о предмете изучения или наблюдения, заинтересовавшем объекте;</w:t>
      </w:r>
    </w:p>
    <w:p w:rsidR="0051503F" w:rsidRPr="0051503F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  <w:r w:rsidRPr="0051503F">
        <w:rPr>
          <w:rFonts w:ascii="Times New Roman" w:hAnsi="Times New Roman" w:cs="Times New Roman"/>
          <w:bCs/>
          <w:color w:val="00000A"/>
          <w:sz w:val="24"/>
          <w:szCs w:val="24"/>
        </w:rPr>
        <w:t>выполнение задания без текущего контроля учителя (при наличии предваряющего и</w:t>
      </w:r>
    </w:p>
    <w:p w:rsidR="0051503F" w:rsidRPr="0051503F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  <w:r w:rsidRPr="0051503F">
        <w:rPr>
          <w:rFonts w:ascii="Times New Roman" w:hAnsi="Times New Roman" w:cs="Times New Roman"/>
          <w:bCs/>
          <w:color w:val="00000A"/>
          <w:sz w:val="24"/>
          <w:szCs w:val="24"/>
        </w:rPr>
        <w:t>итогового контроля), оценка своей работы и одноклассников, проявление к ней</w:t>
      </w:r>
    </w:p>
    <w:p w:rsidR="0051503F" w:rsidRPr="0051503F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  <w:r w:rsidRPr="0051503F">
        <w:rPr>
          <w:rFonts w:ascii="Times New Roman" w:hAnsi="Times New Roman" w:cs="Times New Roman"/>
          <w:bCs/>
          <w:color w:val="00000A"/>
          <w:sz w:val="24"/>
          <w:szCs w:val="24"/>
        </w:rPr>
        <w:t>ценностного отношения, понимание замечаний, адекватное восприятие похвалы;</w:t>
      </w:r>
    </w:p>
    <w:p w:rsidR="0051503F" w:rsidRPr="0051503F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  <w:r w:rsidRPr="0051503F">
        <w:rPr>
          <w:rFonts w:ascii="Times New Roman" w:hAnsi="Times New Roman" w:cs="Times New Roman"/>
          <w:bCs/>
          <w:color w:val="00000A"/>
          <w:sz w:val="24"/>
          <w:szCs w:val="24"/>
        </w:rPr>
        <w:t>проявление активности в организации совместной деятельности и ситуативном</w:t>
      </w:r>
    </w:p>
    <w:p w:rsidR="0051503F" w:rsidRPr="0051503F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  <w:r w:rsidRPr="0051503F">
        <w:rPr>
          <w:rFonts w:ascii="Times New Roman" w:hAnsi="Times New Roman" w:cs="Times New Roman"/>
          <w:bCs/>
          <w:color w:val="00000A"/>
          <w:sz w:val="24"/>
          <w:szCs w:val="24"/>
        </w:rPr>
        <w:t>общении с детьми; адекватное взаимодействие с объектами окружающего мира;</w:t>
      </w:r>
    </w:p>
    <w:p w:rsidR="0051503F" w:rsidRPr="0051503F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  <w:r w:rsidRPr="0051503F">
        <w:rPr>
          <w:rFonts w:ascii="Times New Roman" w:hAnsi="Times New Roman" w:cs="Times New Roman"/>
          <w:bCs/>
          <w:color w:val="00000A"/>
          <w:sz w:val="24"/>
          <w:szCs w:val="24"/>
        </w:rPr>
        <w:t>соблюдение элементарных санитарно-гигиенических норм;</w:t>
      </w:r>
    </w:p>
    <w:p w:rsidR="0051503F" w:rsidRPr="0051503F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  <w:r w:rsidRPr="0051503F">
        <w:rPr>
          <w:rFonts w:ascii="Times New Roman" w:hAnsi="Times New Roman" w:cs="Times New Roman"/>
          <w:bCs/>
          <w:color w:val="00000A"/>
          <w:sz w:val="24"/>
          <w:szCs w:val="24"/>
        </w:rPr>
        <w:t>выполнение доступных природоохранительных действий;</w:t>
      </w:r>
    </w:p>
    <w:p w:rsidR="0051503F" w:rsidRPr="0051503F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  <w:r w:rsidRPr="0051503F">
        <w:rPr>
          <w:rFonts w:ascii="Times New Roman" w:hAnsi="Times New Roman" w:cs="Times New Roman"/>
          <w:bCs/>
          <w:color w:val="00000A"/>
          <w:sz w:val="24"/>
          <w:szCs w:val="24"/>
        </w:rPr>
        <w:lastRenderedPageBreak/>
        <w:t>готовность к использованию сформированных умений при решении учебных,</w:t>
      </w:r>
    </w:p>
    <w:p w:rsidR="0051503F" w:rsidRPr="0051503F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  <w:r w:rsidRPr="0051503F">
        <w:rPr>
          <w:rFonts w:ascii="Times New Roman" w:hAnsi="Times New Roman" w:cs="Times New Roman"/>
          <w:bCs/>
          <w:color w:val="00000A"/>
          <w:sz w:val="24"/>
          <w:szCs w:val="24"/>
        </w:rPr>
        <w:t>учебно-бытовых и учебно-трудовых задач в объеме программы.</w:t>
      </w:r>
    </w:p>
    <w:p w:rsidR="0051503F" w:rsidRPr="0054231D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color w:val="00000A"/>
          <w:sz w:val="24"/>
          <w:szCs w:val="24"/>
        </w:rPr>
      </w:pPr>
      <w:r w:rsidRPr="0054231D">
        <w:rPr>
          <w:rFonts w:ascii="Times New Roman" w:hAnsi="Times New Roman" w:cs="Times New Roman"/>
          <w:b/>
          <w:bCs/>
          <w:i/>
          <w:color w:val="00000A"/>
          <w:sz w:val="24"/>
          <w:szCs w:val="24"/>
        </w:rPr>
        <w:t>Изобразительное искусство</w:t>
      </w:r>
    </w:p>
    <w:p w:rsidR="0051503F" w:rsidRPr="0054231D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A"/>
          <w:sz w:val="24"/>
          <w:szCs w:val="24"/>
          <w:u w:val="single"/>
        </w:rPr>
      </w:pPr>
      <w:r w:rsidRPr="0054231D">
        <w:rPr>
          <w:rFonts w:ascii="Times New Roman" w:hAnsi="Times New Roman" w:cs="Times New Roman"/>
          <w:bCs/>
          <w:color w:val="00000A"/>
          <w:sz w:val="24"/>
          <w:szCs w:val="24"/>
          <w:u w:val="single"/>
        </w:rPr>
        <w:t>Минимальный уровень:</w:t>
      </w:r>
    </w:p>
    <w:p w:rsidR="0051503F" w:rsidRPr="0051503F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  <w:r w:rsidRPr="0051503F">
        <w:rPr>
          <w:rFonts w:ascii="Times New Roman" w:hAnsi="Times New Roman" w:cs="Times New Roman"/>
          <w:bCs/>
          <w:color w:val="00000A"/>
          <w:sz w:val="24"/>
          <w:szCs w:val="24"/>
        </w:rPr>
        <w:t>знание названий художественных материалов, инструментов и приспособлений; их</w:t>
      </w:r>
    </w:p>
    <w:p w:rsidR="0051503F" w:rsidRPr="0051503F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  <w:r w:rsidRPr="0051503F">
        <w:rPr>
          <w:rFonts w:ascii="Times New Roman" w:hAnsi="Times New Roman" w:cs="Times New Roman"/>
          <w:bCs/>
          <w:color w:val="00000A"/>
          <w:sz w:val="24"/>
          <w:szCs w:val="24"/>
        </w:rPr>
        <w:t>свойств, назначения, правил хранения, обращения и санитарно-гигиенических требований</w:t>
      </w:r>
    </w:p>
    <w:p w:rsidR="0051503F" w:rsidRPr="0051503F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  <w:r w:rsidRPr="0051503F">
        <w:rPr>
          <w:rFonts w:ascii="Times New Roman" w:hAnsi="Times New Roman" w:cs="Times New Roman"/>
          <w:bCs/>
          <w:color w:val="00000A"/>
          <w:sz w:val="24"/>
          <w:szCs w:val="24"/>
        </w:rPr>
        <w:t>при работе с ними;</w:t>
      </w:r>
    </w:p>
    <w:p w:rsidR="0051503F" w:rsidRPr="0051503F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  <w:r w:rsidRPr="0051503F">
        <w:rPr>
          <w:rFonts w:ascii="Times New Roman" w:hAnsi="Times New Roman" w:cs="Times New Roman"/>
          <w:bCs/>
          <w:color w:val="00000A"/>
          <w:sz w:val="24"/>
          <w:szCs w:val="24"/>
        </w:rPr>
        <w:t>знание элементарных правил композиции, цветоведения, передачи формы предмета</w:t>
      </w:r>
    </w:p>
    <w:p w:rsidR="0051503F" w:rsidRPr="0051503F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  <w:r w:rsidRPr="0051503F">
        <w:rPr>
          <w:rFonts w:ascii="Times New Roman" w:hAnsi="Times New Roman" w:cs="Times New Roman"/>
          <w:bCs/>
          <w:color w:val="00000A"/>
          <w:sz w:val="24"/>
          <w:szCs w:val="24"/>
        </w:rPr>
        <w:t>и др.;</w:t>
      </w:r>
    </w:p>
    <w:p w:rsidR="0051503F" w:rsidRPr="0051503F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  <w:r w:rsidRPr="0051503F">
        <w:rPr>
          <w:rFonts w:ascii="Times New Roman" w:hAnsi="Times New Roman" w:cs="Times New Roman"/>
          <w:bCs/>
          <w:color w:val="00000A"/>
          <w:sz w:val="24"/>
          <w:szCs w:val="24"/>
        </w:rPr>
        <w:t>знание некоторых выразительных средств изобразительного искусства:</w:t>
      </w:r>
      <w:r w:rsidR="0054231D"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 </w:t>
      </w:r>
      <w:r w:rsidRPr="0051503F">
        <w:rPr>
          <w:rFonts w:ascii="Times New Roman" w:hAnsi="Times New Roman" w:cs="Times New Roman"/>
          <w:bCs/>
          <w:color w:val="00000A"/>
          <w:sz w:val="24"/>
          <w:szCs w:val="24"/>
        </w:rPr>
        <w:t>«изобразительная поверхность», «точка», «линия», «штриховка», «пятно», «цвет»;</w:t>
      </w:r>
    </w:p>
    <w:p w:rsidR="0051503F" w:rsidRPr="0051503F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  <w:r w:rsidRPr="0051503F">
        <w:rPr>
          <w:rFonts w:ascii="Times New Roman" w:hAnsi="Times New Roman" w:cs="Times New Roman"/>
          <w:bCs/>
          <w:color w:val="00000A"/>
          <w:sz w:val="24"/>
          <w:szCs w:val="24"/>
        </w:rPr>
        <w:t>пользование материалами для рисования, аппликации, лепки;</w:t>
      </w:r>
    </w:p>
    <w:p w:rsidR="0051503F" w:rsidRPr="0051503F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  <w:r w:rsidRPr="0051503F">
        <w:rPr>
          <w:rFonts w:ascii="Times New Roman" w:hAnsi="Times New Roman" w:cs="Times New Roman"/>
          <w:bCs/>
          <w:color w:val="00000A"/>
          <w:sz w:val="24"/>
          <w:szCs w:val="24"/>
        </w:rPr>
        <w:t>знание названий предметов, подлежащих рисованию, лепке и аппликации;</w:t>
      </w:r>
    </w:p>
    <w:p w:rsidR="0051503F" w:rsidRPr="0051503F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  <w:r w:rsidRPr="0051503F">
        <w:rPr>
          <w:rFonts w:ascii="Times New Roman" w:hAnsi="Times New Roman" w:cs="Times New Roman"/>
          <w:bCs/>
          <w:color w:val="00000A"/>
          <w:sz w:val="24"/>
          <w:szCs w:val="24"/>
        </w:rPr>
        <w:t>знание названий некоторых народных и национальных промыслов,</w:t>
      </w:r>
    </w:p>
    <w:p w:rsidR="0051503F" w:rsidRPr="0051503F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  <w:r w:rsidRPr="0051503F">
        <w:rPr>
          <w:rFonts w:ascii="Times New Roman" w:hAnsi="Times New Roman" w:cs="Times New Roman"/>
          <w:bCs/>
          <w:color w:val="00000A"/>
          <w:sz w:val="24"/>
          <w:szCs w:val="24"/>
        </w:rPr>
        <w:t>изготавливающих игрушки: Дымково, Гжель, Городец, Каргополь и др.;</w:t>
      </w:r>
    </w:p>
    <w:p w:rsidR="0051503F" w:rsidRPr="0051503F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  <w:r w:rsidRPr="0051503F">
        <w:rPr>
          <w:rFonts w:ascii="Times New Roman" w:hAnsi="Times New Roman" w:cs="Times New Roman"/>
          <w:bCs/>
          <w:color w:val="00000A"/>
          <w:sz w:val="24"/>
          <w:szCs w:val="24"/>
        </w:rPr>
        <w:t>организация рабочего места в зависимости от характера выполняемой работы;</w:t>
      </w:r>
    </w:p>
    <w:p w:rsidR="0051503F" w:rsidRPr="0051503F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  <w:r w:rsidRPr="0051503F">
        <w:rPr>
          <w:rFonts w:ascii="Times New Roman" w:hAnsi="Times New Roman" w:cs="Times New Roman"/>
          <w:bCs/>
          <w:color w:val="00000A"/>
          <w:sz w:val="24"/>
          <w:szCs w:val="24"/>
        </w:rPr>
        <w:t>следование при выполнении работы инструкциям учителя; рациональная</w:t>
      </w:r>
      <w:r w:rsidR="0054231D"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 </w:t>
      </w:r>
      <w:r w:rsidRPr="0051503F">
        <w:rPr>
          <w:rFonts w:ascii="Times New Roman" w:hAnsi="Times New Roman" w:cs="Times New Roman"/>
          <w:bCs/>
          <w:color w:val="00000A"/>
          <w:sz w:val="24"/>
          <w:szCs w:val="24"/>
        </w:rPr>
        <w:t>организация своей изобразительной деятельности; планирование работы; осуществление</w:t>
      </w:r>
      <w:r w:rsidR="0054231D"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 </w:t>
      </w:r>
      <w:r w:rsidRPr="0051503F">
        <w:rPr>
          <w:rFonts w:ascii="Times New Roman" w:hAnsi="Times New Roman" w:cs="Times New Roman"/>
          <w:bCs/>
          <w:color w:val="00000A"/>
          <w:sz w:val="24"/>
          <w:szCs w:val="24"/>
        </w:rPr>
        <w:t>текущего и заключительного контроля выполняемых практических действий и</w:t>
      </w:r>
      <w:r w:rsidR="0054231D"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 </w:t>
      </w:r>
      <w:r w:rsidRPr="0051503F">
        <w:rPr>
          <w:rFonts w:ascii="Times New Roman" w:hAnsi="Times New Roman" w:cs="Times New Roman"/>
          <w:bCs/>
          <w:color w:val="00000A"/>
          <w:sz w:val="24"/>
          <w:szCs w:val="24"/>
        </w:rPr>
        <w:t>корректировка хода практической работы;</w:t>
      </w:r>
    </w:p>
    <w:p w:rsidR="0051503F" w:rsidRPr="0051503F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  <w:r w:rsidRPr="0051503F">
        <w:rPr>
          <w:rFonts w:ascii="Times New Roman" w:hAnsi="Times New Roman" w:cs="Times New Roman"/>
          <w:bCs/>
          <w:color w:val="00000A"/>
          <w:sz w:val="24"/>
          <w:szCs w:val="24"/>
        </w:rPr>
        <w:t>владение некоторыми приемами лепки (раскатывание, сплющивание,</w:t>
      </w:r>
      <w:r w:rsidR="0054231D"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 </w:t>
      </w:r>
      <w:r w:rsidRPr="0051503F">
        <w:rPr>
          <w:rFonts w:ascii="Times New Roman" w:hAnsi="Times New Roman" w:cs="Times New Roman"/>
          <w:bCs/>
          <w:color w:val="00000A"/>
          <w:sz w:val="24"/>
          <w:szCs w:val="24"/>
        </w:rPr>
        <w:t>отщипывание) и аппликации (вырезание и наклеивание);</w:t>
      </w:r>
    </w:p>
    <w:p w:rsidR="0051503F" w:rsidRPr="0051503F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  <w:r w:rsidRPr="0051503F">
        <w:rPr>
          <w:rFonts w:ascii="Times New Roman" w:hAnsi="Times New Roman" w:cs="Times New Roman"/>
          <w:bCs/>
          <w:color w:val="00000A"/>
          <w:sz w:val="24"/>
          <w:szCs w:val="24"/>
        </w:rPr>
        <w:t>рисование по образцу</w:t>
      </w:r>
      <w:r w:rsidRPr="0051503F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, </w:t>
      </w:r>
      <w:r w:rsidRPr="0051503F">
        <w:rPr>
          <w:rFonts w:ascii="Times New Roman" w:hAnsi="Times New Roman" w:cs="Times New Roman"/>
          <w:bCs/>
          <w:color w:val="00000A"/>
          <w:sz w:val="24"/>
          <w:szCs w:val="24"/>
        </w:rPr>
        <w:t>с натуры, по памяти, представлению, воображению</w:t>
      </w:r>
      <w:r w:rsidR="0054231D"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 </w:t>
      </w:r>
      <w:r w:rsidRPr="0051503F">
        <w:rPr>
          <w:rFonts w:ascii="Times New Roman" w:hAnsi="Times New Roman" w:cs="Times New Roman"/>
          <w:bCs/>
          <w:color w:val="00000A"/>
          <w:sz w:val="24"/>
          <w:szCs w:val="24"/>
        </w:rPr>
        <w:t>предметов несложной формы и конструкции; передача в рисунке содержания несложных</w:t>
      </w:r>
      <w:r w:rsidR="0054231D"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 </w:t>
      </w:r>
      <w:r w:rsidRPr="0051503F">
        <w:rPr>
          <w:rFonts w:ascii="Times New Roman" w:hAnsi="Times New Roman" w:cs="Times New Roman"/>
          <w:bCs/>
          <w:color w:val="00000A"/>
          <w:sz w:val="24"/>
          <w:szCs w:val="24"/>
        </w:rPr>
        <w:t>произведений в соответствии с темой;</w:t>
      </w:r>
    </w:p>
    <w:p w:rsidR="0051503F" w:rsidRPr="0051503F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  <w:r w:rsidRPr="0051503F">
        <w:rPr>
          <w:rFonts w:ascii="Times New Roman" w:hAnsi="Times New Roman" w:cs="Times New Roman"/>
          <w:bCs/>
          <w:color w:val="00000A"/>
          <w:sz w:val="24"/>
          <w:szCs w:val="24"/>
        </w:rPr>
        <w:t>применение приемов работы карандашом, гуашью, акварельными красками с</w:t>
      </w:r>
      <w:r w:rsidR="0054231D"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 </w:t>
      </w:r>
      <w:r w:rsidRPr="0051503F">
        <w:rPr>
          <w:rFonts w:ascii="Times New Roman" w:hAnsi="Times New Roman" w:cs="Times New Roman"/>
          <w:bCs/>
          <w:color w:val="00000A"/>
          <w:sz w:val="24"/>
          <w:szCs w:val="24"/>
        </w:rPr>
        <w:t>целью передачи фактуры предмета;</w:t>
      </w:r>
    </w:p>
    <w:p w:rsidR="0051503F" w:rsidRPr="0051503F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  <w:r w:rsidRPr="0051503F">
        <w:rPr>
          <w:rFonts w:ascii="Times New Roman" w:hAnsi="Times New Roman" w:cs="Times New Roman"/>
          <w:bCs/>
          <w:color w:val="00000A"/>
          <w:sz w:val="24"/>
          <w:szCs w:val="24"/>
        </w:rPr>
        <w:t>ориентировка в пространстве листа; размещение изображения одного или группы</w:t>
      </w:r>
      <w:r w:rsidR="0054231D"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 </w:t>
      </w:r>
      <w:r w:rsidRPr="0051503F">
        <w:rPr>
          <w:rFonts w:ascii="Times New Roman" w:hAnsi="Times New Roman" w:cs="Times New Roman"/>
          <w:bCs/>
          <w:color w:val="00000A"/>
          <w:sz w:val="24"/>
          <w:szCs w:val="24"/>
        </w:rPr>
        <w:t>предметов в соответствии с параметрами изобразительной поверхности;</w:t>
      </w:r>
    </w:p>
    <w:p w:rsidR="0051503F" w:rsidRPr="0051503F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  <w:r w:rsidRPr="0051503F">
        <w:rPr>
          <w:rFonts w:ascii="Times New Roman" w:hAnsi="Times New Roman" w:cs="Times New Roman"/>
          <w:bCs/>
          <w:color w:val="00000A"/>
          <w:sz w:val="24"/>
          <w:szCs w:val="24"/>
        </w:rPr>
        <w:t>адекватная передача цвета изображаемого объекта, определение насыщенности</w:t>
      </w:r>
      <w:r w:rsidR="0054231D"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 </w:t>
      </w:r>
      <w:r w:rsidRPr="0051503F">
        <w:rPr>
          <w:rFonts w:ascii="Times New Roman" w:hAnsi="Times New Roman" w:cs="Times New Roman"/>
          <w:bCs/>
          <w:color w:val="00000A"/>
          <w:sz w:val="24"/>
          <w:szCs w:val="24"/>
        </w:rPr>
        <w:t>цвета, получение смешанных цветов и некоторых оттенков цвета;</w:t>
      </w:r>
    </w:p>
    <w:p w:rsidR="0051503F" w:rsidRPr="0051503F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  <w:r w:rsidRPr="0051503F">
        <w:rPr>
          <w:rFonts w:ascii="Times New Roman" w:hAnsi="Times New Roman" w:cs="Times New Roman"/>
          <w:bCs/>
          <w:color w:val="00000A"/>
          <w:sz w:val="24"/>
          <w:szCs w:val="24"/>
        </w:rPr>
        <w:t>узнавание и различение в книжных иллюстрациях и репродукциях изображенных</w:t>
      </w:r>
      <w:r w:rsidR="0054231D"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 </w:t>
      </w:r>
      <w:r w:rsidRPr="0051503F">
        <w:rPr>
          <w:rFonts w:ascii="Times New Roman" w:hAnsi="Times New Roman" w:cs="Times New Roman"/>
          <w:bCs/>
          <w:color w:val="00000A"/>
          <w:sz w:val="24"/>
          <w:szCs w:val="24"/>
        </w:rPr>
        <w:t>предметов и действий.</w:t>
      </w:r>
    </w:p>
    <w:p w:rsidR="0051503F" w:rsidRPr="0054231D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A"/>
          <w:sz w:val="24"/>
          <w:szCs w:val="24"/>
          <w:u w:val="single"/>
        </w:rPr>
      </w:pPr>
      <w:r w:rsidRPr="0054231D">
        <w:rPr>
          <w:rFonts w:ascii="Times New Roman" w:hAnsi="Times New Roman" w:cs="Times New Roman"/>
          <w:bCs/>
          <w:color w:val="00000A"/>
          <w:sz w:val="24"/>
          <w:szCs w:val="24"/>
          <w:u w:val="single"/>
        </w:rPr>
        <w:t>Достаточный уровень:</w:t>
      </w:r>
    </w:p>
    <w:p w:rsidR="0051503F" w:rsidRPr="0051503F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  <w:r w:rsidRPr="0051503F">
        <w:rPr>
          <w:rFonts w:ascii="Times New Roman" w:hAnsi="Times New Roman" w:cs="Times New Roman"/>
          <w:bCs/>
          <w:color w:val="00000A"/>
          <w:sz w:val="24"/>
          <w:szCs w:val="24"/>
        </w:rPr>
        <w:t>знание названий жанров изобразительного искусства (портрет, натюрморт, пейзаж и</w:t>
      </w:r>
      <w:r w:rsidR="0054231D"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 </w:t>
      </w:r>
      <w:r w:rsidRPr="0051503F">
        <w:rPr>
          <w:rFonts w:ascii="Times New Roman" w:hAnsi="Times New Roman" w:cs="Times New Roman"/>
          <w:bCs/>
          <w:color w:val="00000A"/>
          <w:sz w:val="24"/>
          <w:szCs w:val="24"/>
        </w:rPr>
        <w:t>др.);</w:t>
      </w:r>
    </w:p>
    <w:p w:rsidR="0051503F" w:rsidRPr="0051503F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  <w:r w:rsidRPr="0051503F">
        <w:rPr>
          <w:rFonts w:ascii="Times New Roman" w:hAnsi="Times New Roman" w:cs="Times New Roman"/>
          <w:bCs/>
          <w:color w:val="00000A"/>
          <w:sz w:val="24"/>
          <w:szCs w:val="24"/>
        </w:rPr>
        <w:t>знание названий некоторых народных и национальных промыслов (Дымково,</w:t>
      </w:r>
      <w:r w:rsidR="0054231D"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 </w:t>
      </w:r>
      <w:r w:rsidRPr="0051503F">
        <w:rPr>
          <w:rFonts w:ascii="Times New Roman" w:hAnsi="Times New Roman" w:cs="Times New Roman"/>
          <w:bCs/>
          <w:color w:val="00000A"/>
          <w:sz w:val="24"/>
          <w:szCs w:val="24"/>
        </w:rPr>
        <w:t>Гжель, Городец, Хохлома и др.);</w:t>
      </w:r>
    </w:p>
    <w:p w:rsidR="0051503F" w:rsidRPr="0051503F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  <w:r w:rsidRPr="0051503F">
        <w:rPr>
          <w:rFonts w:ascii="Times New Roman" w:hAnsi="Times New Roman" w:cs="Times New Roman"/>
          <w:bCs/>
          <w:color w:val="00000A"/>
          <w:sz w:val="24"/>
          <w:szCs w:val="24"/>
        </w:rPr>
        <w:t>знание основных особенностей некоторых материалов, используемых в рисовании,</w:t>
      </w:r>
      <w:r w:rsidR="0054231D"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 </w:t>
      </w:r>
      <w:r w:rsidRPr="0051503F">
        <w:rPr>
          <w:rFonts w:ascii="Times New Roman" w:hAnsi="Times New Roman" w:cs="Times New Roman"/>
          <w:bCs/>
          <w:color w:val="00000A"/>
          <w:sz w:val="24"/>
          <w:szCs w:val="24"/>
        </w:rPr>
        <w:t>лепке и аппликации;</w:t>
      </w:r>
    </w:p>
    <w:p w:rsidR="0051503F" w:rsidRPr="0051503F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  <w:r w:rsidRPr="0051503F">
        <w:rPr>
          <w:rFonts w:ascii="Times New Roman" w:hAnsi="Times New Roman" w:cs="Times New Roman"/>
          <w:bCs/>
          <w:color w:val="00000A"/>
          <w:sz w:val="24"/>
          <w:szCs w:val="24"/>
        </w:rPr>
        <w:t>знание выразительных средств изобразительного искусства: «изобразительная</w:t>
      </w:r>
      <w:r w:rsidR="0054231D"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 </w:t>
      </w:r>
      <w:r w:rsidRPr="0051503F">
        <w:rPr>
          <w:rFonts w:ascii="Times New Roman" w:hAnsi="Times New Roman" w:cs="Times New Roman"/>
          <w:bCs/>
          <w:color w:val="00000A"/>
          <w:sz w:val="24"/>
          <w:szCs w:val="24"/>
        </w:rPr>
        <w:t>поверхность», «точка», «линия», «штриховка», «контур», «пятно», «цвет», объем и др.;</w:t>
      </w:r>
    </w:p>
    <w:p w:rsidR="0051503F" w:rsidRPr="0051503F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  <w:r w:rsidRPr="0051503F">
        <w:rPr>
          <w:rFonts w:ascii="Times New Roman" w:hAnsi="Times New Roman" w:cs="Times New Roman"/>
          <w:bCs/>
          <w:color w:val="00000A"/>
          <w:sz w:val="24"/>
          <w:szCs w:val="24"/>
        </w:rPr>
        <w:t>знание правил цветоведения, светотени, перспективы; построения орнамента,</w:t>
      </w:r>
      <w:r w:rsidR="0054231D"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 </w:t>
      </w:r>
      <w:r w:rsidRPr="0051503F">
        <w:rPr>
          <w:rFonts w:ascii="Times New Roman" w:hAnsi="Times New Roman" w:cs="Times New Roman"/>
          <w:bCs/>
          <w:color w:val="00000A"/>
          <w:sz w:val="24"/>
          <w:szCs w:val="24"/>
        </w:rPr>
        <w:t>стилизации формы предмета и др.;</w:t>
      </w:r>
    </w:p>
    <w:p w:rsidR="0051503F" w:rsidRPr="0051503F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  <w:r w:rsidRPr="0051503F">
        <w:rPr>
          <w:rFonts w:ascii="Times New Roman" w:hAnsi="Times New Roman" w:cs="Times New Roman"/>
          <w:bCs/>
          <w:color w:val="00000A"/>
          <w:sz w:val="24"/>
          <w:szCs w:val="24"/>
        </w:rPr>
        <w:t>знание видов аппликации (предметная, сюжетная, декоративная);</w:t>
      </w:r>
    </w:p>
    <w:p w:rsidR="0051503F" w:rsidRPr="0051503F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  <w:r w:rsidRPr="0051503F">
        <w:rPr>
          <w:rFonts w:ascii="Times New Roman" w:hAnsi="Times New Roman" w:cs="Times New Roman"/>
          <w:bCs/>
          <w:color w:val="00000A"/>
          <w:sz w:val="24"/>
          <w:szCs w:val="24"/>
        </w:rPr>
        <w:t>знание способов лепки (конструктивный, пластический, комбинированный);</w:t>
      </w:r>
    </w:p>
    <w:p w:rsidR="0051503F" w:rsidRPr="0051503F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  <w:r w:rsidRPr="0051503F">
        <w:rPr>
          <w:rFonts w:ascii="Times New Roman" w:hAnsi="Times New Roman" w:cs="Times New Roman"/>
          <w:bCs/>
          <w:color w:val="00000A"/>
          <w:sz w:val="24"/>
          <w:szCs w:val="24"/>
        </w:rPr>
        <w:t>нахождение необходимой для выполнения работы информации в материалах</w:t>
      </w:r>
      <w:r w:rsidR="0054231D"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 </w:t>
      </w:r>
      <w:r w:rsidRPr="0051503F">
        <w:rPr>
          <w:rFonts w:ascii="Times New Roman" w:hAnsi="Times New Roman" w:cs="Times New Roman"/>
          <w:bCs/>
          <w:color w:val="00000A"/>
          <w:sz w:val="24"/>
          <w:szCs w:val="24"/>
        </w:rPr>
        <w:t>учебника, рабочей тетради;</w:t>
      </w:r>
    </w:p>
    <w:p w:rsidR="0051503F" w:rsidRPr="0051503F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  <w:r w:rsidRPr="0051503F">
        <w:rPr>
          <w:rFonts w:ascii="Times New Roman" w:hAnsi="Times New Roman" w:cs="Times New Roman"/>
          <w:bCs/>
          <w:color w:val="00000A"/>
          <w:sz w:val="24"/>
          <w:szCs w:val="24"/>
        </w:rPr>
        <w:t>следование при выполнении работы инструкциям учителя или инструкциям,</w:t>
      </w:r>
      <w:r w:rsidR="0054231D"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 </w:t>
      </w:r>
      <w:r w:rsidRPr="0051503F">
        <w:rPr>
          <w:rFonts w:ascii="Times New Roman" w:hAnsi="Times New Roman" w:cs="Times New Roman"/>
          <w:bCs/>
          <w:color w:val="00000A"/>
          <w:sz w:val="24"/>
          <w:szCs w:val="24"/>
        </w:rPr>
        <w:t>представленным в других информационных источниках;</w:t>
      </w:r>
    </w:p>
    <w:p w:rsidR="0051503F" w:rsidRPr="0051503F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  <w:r w:rsidRPr="0051503F">
        <w:rPr>
          <w:rFonts w:ascii="Times New Roman" w:hAnsi="Times New Roman" w:cs="Times New Roman"/>
          <w:bCs/>
          <w:color w:val="00000A"/>
          <w:sz w:val="24"/>
          <w:szCs w:val="24"/>
        </w:rPr>
        <w:t>оценка результатов собственной изобразительной деятельности и одноклассников</w:t>
      </w:r>
    </w:p>
    <w:p w:rsidR="0051503F" w:rsidRPr="0051503F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  <w:r w:rsidRPr="0051503F">
        <w:rPr>
          <w:rFonts w:ascii="Times New Roman" w:hAnsi="Times New Roman" w:cs="Times New Roman"/>
          <w:bCs/>
          <w:color w:val="00000A"/>
          <w:sz w:val="24"/>
          <w:szCs w:val="24"/>
        </w:rPr>
        <w:t>(красиво, некрасиво, аккуратно, похоже на образец);</w:t>
      </w:r>
    </w:p>
    <w:p w:rsidR="0051503F" w:rsidRPr="0051503F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  <w:r w:rsidRPr="0051503F">
        <w:rPr>
          <w:rFonts w:ascii="Times New Roman" w:hAnsi="Times New Roman" w:cs="Times New Roman"/>
          <w:bCs/>
          <w:color w:val="00000A"/>
          <w:sz w:val="24"/>
          <w:szCs w:val="24"/>
        </w:rPr>
        <w:t>использование разнообразных технологических способов выполнения аппликации;</w:t>
      </w:r>
    </w:p>
    <w:p w:rsidR="0051503F" w:rsidRPr="0051503F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  <w:r w:rsidRPr="0051503F">
        <w:rPr>
          <w:rFonts w:ascii="Times New Roman" w:hAnsi="Times New Roman" w:cs="Times New Roman"/>
          <w:bCs/>
          <w:color w:val="00000A"/>
          <w:sz w:val="24"/>
          <w:szCs w:val="24"/>
        </w:rPr>
        <w:t>применение разных способов лепки;</w:t>
      </w:r>
    </w:p>
    <w:p w:rsidR="0051503F" w:rsidRPr="0051503F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  <w:r w:rsidRPr="0051503F">
        <w:rPr>
          <w:rFonts w:ascii="Times New Roman" w:hAnsi="Times New Roman" w:cs="Times New Roman"/>
          <w:bCs/>
          <w:color w:val="00000A"/>
          <w:sz w:val="24"/>
          <w:szCs w:val="24"/>
        </w:rPr>
        <w:t>рисование с натуры и по памяти после предварительных наблюдений, передача всех</w:t>
      </w:r>
    </w:p>
    <w:p w:rsidR="0051503F" w:rsidRPr="0051503F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  <w:r w:rsidRPr="0051503F">
        <w:rPr>
          <w:rFonts w:ascii="Times New Roman" w:hAnsi="Times New Roman" w:cs="Times New Roman"/>
          <w:bCs/>
          <w:color w:val="00000A"/>
          <w:sz w:val="24"/>
          <w:szCs w:val="24"/>
        </w:rPr>
        <w:lastRenderedPageBreak/>
        <w:t>признаков и свойств изображаемого объекта; рисование по воображению;</w:t>
      </w:r>
    </w:p>
    <w:p w:rsidR="0051503F" w:rsidRPr="0051503F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  <w:r w:rsidRPr="0051503F">
        <w:rPr>
          <w:rFonts w:ascii="Times New Roman" w:hAnsi="Times New Roman" w:cs="Times New Roman"/>
          <w:bCs/>
          <w:color w:val="00000A"/>
          <w:sz w:val="24"/>
          <w:szCs w:val="24"/>
        </w:rPr>
        <w:t>различение и передача в рисунке эмоционального состояния и своего отношения к</w:t>
      </w:r>
    </w:p>
    <w:p w:rsidR="0051503F" w:rsidRPr="0051503F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  <w:r w:rsidRPr="0051503F">
        <w:rPr>
          <w:rFonts w:ascii="Times New Roman" w:hAnsi="Times New Roman" w:cs="Times New Roman"/>
          <w:bCs/>
          <w:color w:val="00000A"/>
          <w:sz w:val="24"/>
          <w:szCs w:val="24"/>
        </w:rPr>
        <w:t>природе, человеку, семье и обществу;</w:t>
      </w:r>
    </w:p>
    <w:p w:rsidR="0051503F" w:rsidRPr="0051503F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  <w:r w:rsidRPr="0051503F">
        <w:rPr>
          <w:rFonts w:ascii="Times New Roman" w:hAnsi="Times New Roman" w:cs="Times New Roman"/>
          <w:bCs/>
          <w:color w:val="00000A"/>
          <w:sz w:val="24"/>
          <w:szCs w:val="24"/>
        </w:rPr>
        <w:t>различение произведений живописи, графики, скульптуры, архитектуры и</w:t>
      </w:r>
      <w:r w:rsidR="0054231D"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 </w:t>
      </w:r>
      <w:r w:rsidRPr="0051503F">
        <w:rPr>
          <w:rFonts w:ascii="Times New Roman" w:hAnsi="Times New Roman" w:cs="Times New Roman"/>
          <w:bCs/>
          <w:color w:val="00000A"/>
          <w:sz w:val="24"/>
          <w:szCs w:val="24"/>
        </w:rPr>
        <w:t>декоративно-прикладного искусства;</w:t>
      </w:r>
    </w:p>
    <w:p w:rsidR="0051503F" w:rsidRPr="0051503F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  <w:r w:rsidRPr="0051503F">
        <w:rPr>
          <w:rFonts w:ascii="Times New Roman" w:hAnsi="Times New Roman" w:cs="Times New Roman"/>
          <w:bCs/>
          <w:color w:val="00000A"/>
          <w:sz w:val="24"/>
          <w:szCs w:val="24"/>
        </w:rPr>
        <w:t>различение жанров изобразительного искусства: пейзаж, портрет, натюрморт,</w:t>
      </w:r>
      <w:r w:rsidR="0054231D"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 </w:t>
      </w:r>
      <w:r w:rsidRPr="0051503F">
        <w:rPr>
          <w:rFonts w:ascii="Times New Roman" w:hAnsi="Times New Roman" w:cs="Times New Roman"/>
          <w:bCs/>
          <w:color w:val="00000A"/>
          <w:sz w:val="24"/>
          <w:szCs w:val="24"/>
        </w:rPr>
        <w:t>сюжетное изображение.</w:t>
      </w:r>
    </w:p>
    <w:p w:rsidR="0051503F" w:rsidRPr="0054231D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A"/>
          <w:sz w:val="24"/>
          <w:szCs w:val="24"/>
        </w:rPr>
      </w:pPr>
      <w:r w:rsidRPr="0054231D">
        <w:rPr>
          <w:rFonts w:ascii="Times New Roman" w:hAnsi="Times New Roman" w:cs="Times New Roman"/>
          <w:b/>
          <w:bCs/>
          <w:i/>
          <w:iCs/>
          <w:color w:val="00000A"/>
          <w:sz w:val="24"/>
          <w:szCs w:val="24"/>
        </w:rPr>
        <w:t>Музыка</w:t>
      </w:r>
    </w:p>
    <w:p w:rsidR="0051503F" w:rsidRPr="0054231D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A"/>
          <w:sz w:val="24"/>
          <w:szCs w:val="24"/>
          <w:u w:val="single"/>
        </w:rPr>
      </w:pPr>
      <w:r w:rsidRPr="0054231D">
        <w:rPr>
          <w:rFonts w:ascii="Times New Roman" w:hAnsi="Times New Roman" w:cs="Times New Roman"/>
          <w:bCs/>
          <w:color w:val="00000A"/>
          <w:sz w:val="24"/>
          <w:szCs w:val="24"/>
          <w:u w:val="single"/>
        </w:rPr>
        <w:t>Минимальный уровень:</w:t>
      </w:r>
    </w:p>
    <w:p w:rsidR="0051503F" w:rsidRPr="0051503F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  <w:r w:rsidRPr="0051503F">
        <w:rPr>
          <w:rFonts w:ascii="Times New Roman" w:hAnsi="Times New Roman" w:cs="Times New Roman"/>
          <w:bCs/>
          <w:color w:val="00000A"/>
          <w:sz w:val="24"/>
          <w:szCs w:val="24"/>
        </w:rPr>
        <w:t>определение характера и содержания знакомых музыкальных произведений,</w:t>
      </w:r>
    </w:p>
    <w:p w:rsidR="0051503F" w:rsidRPr="0051503F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  <w:r w:rsidRPr="0051503F">
        <w:rPr>
          <w:rFonts w:ascii="Times New Roman" w:hAnsi="Times New Roman" w:cs="Times New Roman"/>
          <w:bCs/>
          <w:color w:val="00000A"/>
          <w:sz w:val="24"/>
          <w:szCs w:val="24"/>
        </w:rPr>
        <w:t>предусмотренных Программой;</w:t>
      </w:r>
    </w:p>
    <w:p w:rsidR="0051503F" w:rsidRPr="0051503F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  <w:r w:rsidRPr="0051503F">
        <w:rPr>
          <w:rFonts w:ascii="Times New Roman" w:hAnsi="Times New Roman" w:cs="Times New Roman"/>
          <w:bCs/>
          <w:color w:val="00000A"/>
          <w:sz w:val="24"/>
          <w:szCs w:val="24"/>
        </w:rPr>
        <w:t>представления о некоторых музыкальных инструментах и их звучании (труба, баян,</w:t>
      </w:r>
    </w:p>
    <w:p w:rsidR="0051503F" w:rsidRPr="0051503F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  <w:r w:rsidRPr="0051503F">
        <w:rPr>
          <w:rFonts w:ascii="Times New Roman" w:hAnsi="Times New Roman" w:cs="Times New Roman"/>
          <w:bCs/>
          <w:color w:val="00000A"/>
          <w:sz w:val="24"/>
          <w:szCs w:val="24"/>
        </w:rPr>
        <w:t>гитара);</w:t>
      </w:r>
    </w:p>
    <w:p w:rsidR="0051503F" w:rsidRPr="0051503F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  <w:r w:rsidRPr="0051503F">
        <w:rPr>
          <w:rFonts w:ascii="Times New Roman" w:hAnsi="Times New Roman" w:cs="Times New Roman"/>
          <w:bCs/>
          <w:color w:val="00000A"/>
          <w:sz w:val="24"/>
          <w:szCs w:val="24"/>
        </w:rPr>
        <w:t>пение с инструментальным сопровождением и без него (с помощью педагога);</w:t>
      </w:r>
    </w:p>
    <w:p w:rsidR="0051503F" w:rsidRPr="0051503F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  <w:r w:rsidRPr="0051503F">
        <w:rPr>
          <w:rFonts w:ascii="Times New Roman" w:hAnsi="Times New Roman" w:cs="Times New Roman"/>
          <w:bCs/>
          <w:color w:val="00000A"/>
          <w:sz w:val="24"/>
          <w:szCs w:val="24"/>
        </w:rPr>
        <w:t>выразительное, слаженное и достаточно эмоциональное исполнение выученных</w:t>
      </w:r>
      <w:r w:rsidR="0054231D"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 </w:t>
      </w:r>
      <w:r w:rsidRPr="0051503F">
        <w:rPr>
          <w:rFonts w:ascii="Times New Roman" w:hAnsi="Times New Roman" w:cs="Times New Roman"/>
          <w:bCs/>
          <w:color w:val="00000A"/>
          <w:sz w:val="24"/>
          <w:szCs w:val="24"/>
        </w:rPr>
        <w:t>песен с простейшими элементами динамических оттенков;</w:t>
      </w:r>
    </w:p>
    <w:p w:rsidR="0051503F" w:rsidRPr="0051503F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  <w:r w:rsidRPr="0051503F">
        <w:rPr>
          <w:rFonts w:ascii="Times New Roman" w:hAnsi="Times New Roman" w:cs="Times New Roman"/>
          <w:bCs/>
          <w:color w:val="00000A"/>
          <w:sz w:val="24"/>
          <w:szCs w:val="24"/>
        </w:rPr>
        <w:t>правильное формирование при пении гласных звуков и отчетливое произнесение</w:t>
      </w:r>
      <w:r w:rsidR="0054231D"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 </w:t>
      </w:r>
      <w:r w:rsidRPr="0051503F">
        <w:rPr>
          <w:rFonts w:ascii="Times New Roman" w:hAnsi="Times New Roman" w:cs="Times New Roman"/>
          <w:bCs/>
          <w:color w:val="00000A"/>
          <w:sz w:val="24"/>
          <w:szCs w:val="24"/>
        </w:rPr>
        <w:t>согласных звуков в конце и в середине слов;</w:t>
      </w:r>
    </w:p>
    <w:p w:rsidR="0051503F" w:rsidRPr="0051503F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  <w:r w:rsidRPr="0051503F"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правильная передача мелодии в диапазоне </w:t>
      </w:r>
      <w:r w:rsidRPr="0051503F">
        <w:rPr>
          <w:rFonts w:ascii="Times New Roman" w:eastAsia="TimesNewRomanPS-ItalicMT" w:hAnsi="Times New Roman" w:cs="Times New Roman"/>
          <w:bCs/>
          <w:i/>
          <w:iCs/>
          <w:color w:val="00000A"/>
          <w:sz w:val="24"/>
          <w:szCs w:val="24"/>
        </w:rPr>
        <w:t>ре1</w:t>
      </w:r>
      <w:r w:rsidRPr="0051503F">
        <w:rPr>
          <w:rFonts w:ascii="Times New Roman" w:hAnsi="Times New Roman" w:cs="Times New Roman"/>
          <w:bCs/>
          <w:i/>
          <w:iCs/>
          <w:color w:val="00000A"/>
          <w:sz w:val="24"/>
          <w:szCs w:val="24"/>
        </w:rPr>
        <w:t>-</w:t>
      </w:r>
      <w:r w:rsidRPr="0051503F">
        <w:rPr>
          <w:rFonts w:ascii="Times New Roman" w:eastAsia="TimesNewRomanPS-ItalicMT" w:hAnsi="Times New Roman" w:cs="Times New Roman"/>
          <w:bCs/>
          <w:i/>
          <w:iCs/>
          <w:color w:val="00000A"/>
          <w:sz w:val="24"/>
          <w:szCs w:val="24"/>
        </w:rPr>
        <w:t>си1</w:t>
      </w:r>
      <w:r w:rsidRPr="0051503F">
        <w:rPr>
          <w:rFonts w:ascii="Times New Roman" w:hAnsi="Times New Roman" w:cs="Times New Roman"/>
          <w:bCs/>
          <w:color w:val="00000A"/>
          <w:sz w:val="24"/>
          <w:szCs w:val="24"/>
        </w:rPr>
        <w:t>;</w:t>
      </w:r>
    </w:p>
    <w:p w:rsidR="0051503F" w:rsidRPr="0051503F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  <w:r w:rsidRPr="0051503F">
        <w:rPr>
          <w:rFonts w:ascii="Times New Roman" w:hAnsi="Times New Roman" w:cs="Times New Roman"/>
          <w:bCs/>
          <w:color w:val="00000A"/>
          <w:sz w:val="24"/>
          <w:szCs w:val="24"/>
        </w:rPr>
        <w:t>различение вступления, запева, припева, проигрыша, окончания песни;</w:t>
      </w:r>
    </w:p>
    <w:p w:rsidR="0051503F" w:rsidRPr="0051503F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  <w:r w:rsidRPr="0051503F">
        <w:rPr>
          <w:rFonts w:ascii="Times New Roman" w:hAnsi="Times New Roman" w:cs="Times New Roman"/>
          <w:bCs/>
          <w:color w:val="00000A"/>
          <w:sz w:val="24"/>
          <w:szCs w:val="24"/>
        </w:rPr>
        <w:t>различение песни, танца, марша;</w:t>
      </w:r>
    </w:p>
    <w:p w:rsidR="0051503F" w:rsidRPr="0051503F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  <w:r w:rsidRPr="0051503F">
        <w:rPr>
          <w:rFonts w:ascii="Times New Roman" w:hAnsi="Times New Roman" w:cs="Times New Roman"/>
          <w:bCs/>
          <w:color w:val="00000A"/>
          <w:sz w:val="24"/>
          <w:szCs w:val="24"/>
        </w:rPr>
        <w:t>передача ритмического рисунка попевок (хлопками, на металлофоне, голосом);</w:t>
      </w:r>
    </w:p>
    <w:p w:rsidR="0051503F" w:rsidRPr="0051503F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  <w:r w:rsidRPr="0051503F">
        <w:rPr>
          <w:rFonts w:ascii="Times New Roman" w:hAnsi="Times New Roman" w:cs="Times New Roman"/>
          <w:bCs/>
          <w:color w:val="00000A"/>
          <w:sz w:val="24"/>
          <w:szCs w:val="24"/>
        </w:rPr>
        <w:t>определение разнообразных по содержанию и характеру музыкальных</w:t>
      </w:r>
      <w:r w:rsidR="0054231D"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 </w:t>
      </w:r>
      <w:r w:rsidRPr="0051503F">
        <w:rPr>
          <w:rFonts w:ascii="Times New Roman" w:hAnsi="Times New Roman" w:cs="Times New Roman"/>
          <w:bCs/>
          <w:color w:val="00000A"/>
          <w:sz w:val="24"/>
          <w:szCs w:val="24"/>
        </w:rPr>
        <w:t>произведений (веселые, грустные и спокойные);</w:t>
      </w:r>
    </w:p>
    <w:p w:rsidR="0051503F" w:rsidRPr="0051503F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  <w:r w:rsidRPr="0051503F">
        <w:rPr>
          <w:rFonts w:ascii="Times New Roman" w:hAnsi="Times New Roman" w:cs="Times New Roman"/>
          <w:bCs/>
          <w:color w:val="00000A"/>
          <w:sz w:val="24"/>
          <w:szCs w:val="24"/>
        </w:rPr>
        <w:t>владение элементарными представлениями о нотной грамоте.</w:t>
      </w:r>
    </w:p>
    <w:p w:rsidR="0051503F" w:rsidRPr="0054231D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A"/>
          <w:sz w:val="24"/>
          <w:szCs w:val="24"/>
          <w:u w:val="single"/>
        </w:rPr>
      </w:pPr>
      <w:r w:rsidRPr="0054231D">
        <w:rPr>
          <w:rFonts w:ascii="Times New Roman" w:hAnsi="Times New Roman" w:cs="Times New Roman"/>
          <w:bCs/>
          <w:color w:val="00000A"/>
          <w:sz w:val="24"/>
          <w:szCs w:val="24"/>
          <w:u w:val="single"/>
        </w:rPr>
        <w:t>Достаточный уровень:</w:t>
      </w:r>
    </w:p>
    <w:p w:rsidR="0051503F" w:rsidRPr="0051503F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  <w:r w:rsidRPr="0051503F">
        <w:rPr>
          <w:rFonts w:ascii="Times New Roman" w:hAnsi="Times New Roman" w:cs="Times New Roman"/>
          <w:bCs/>
          <w:color w:val="00000A"/>
          <w:sz w:val="24"/>
          <w:szCs w:val="24"/>
        </w:rPr>
        <w:t>самостоятельное исполнение разученных детских песен; знание динамических</w:t>
      </w:r>
    </w:p>
    <w:p w:rsidR="0051503F" w:rsidRPr="0051503F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  <w:r w:rsidRPr="0051503F">
        <w:rPr>
          <w:rFonts w:ascii="Times New Roman" w:hAnsi="Times New Roman" w:cs="Times New Roman"/>
          <w:bCs/>
          <w:color w:val="00000A"/>
          <w:sz w:val="24"/>
          <w:szCs w:val="24"/>
        </w:rPr>
        <w:t>оттенков (</w:t>
      </w:r>
      <w:r w:rsidRPr="0051503F">
        <w:rPr>
          <w:rFonts w:ascii="Times New Roman" w:eastAsia="TimesNewRomanPS-ItalicMT" w:hAnsi="Times New Roman" w:cs="Times New Roman"/>
          <w:bCs/>
          <w:i/>
          <w:iCs/>
          <w:color w:val="00000A"/>
          <w:sz w:val="24"/>
          <w:szCs w:val="24"/>
        </w:rPr>
        <w:t>форте</w:t>
      </w:r>
      <w:r w:rsidRPr="0051503F">
        <w:rPr>
          <w:rFonts w:ascii="Times New Roman" w:hAnsi="Times New Roman" w:cs="Times New Roman"/>
          <w:bCs/>
          <w:i/>
          <w:iCs/>
          <w:color w:val="00000A"/>
          <w:sz w:val="24"/>
          <w:szCs w:val="24"/>
        </w:rPr>
        <w:t>-</w:t>
      </w:r>
      <w:r w:rsidRPr="0051503F">
        <w:rPr>
          <w:rFonts w:ascii="Times New Roman" w:eastAsia="TimesNewRomanPS-ItalicMT" w:hAnsi="Times New Roman" w:cs="Times New Roman"/>
          <w:bCs/>
          <w:i/>
          <w:iCs/>
          <w:color w:val="00000A"/>
          <w:sz w:val="24"/>
          <w:szCs w:val="24"/>
        </w:rPr>
        <w:t>громко, пиано</w:t>
      </w:r>
      <w:r w:rsidRPr="0051503F">
        <w:rPr>
          <w:rFonts w:ascii="Times New Roman" w:hAnsi="Times New Roman" w:cs="Times New Roman"/>
          <w:bCs/>
          <w:i/>
          <w:iCs/>
          <w:color w:val="00000A"/>
          <w:sz w:val="24"/>
          <w:szCs w:val="24"/>
        </w:rPr>
        <w:t>-</w:t>
      </w:r>
      <w:r w:rsidRPr="0051503F">
        <w:rPr>
          <w:rFonts w:ascii="Times New Roman" w:eastAsia="TimesNewRomanPS-ItalicMT" w:hAnsi="Times New Roman" w:cs="Times New Roman"/>
          <w:bCs/>
          <w:i/>
          <w:iCs/>
          <w:color w:val="00000A"/>
          <w:sz w:val="24"/>
          <w:szCs w:val="24"/>
        </w:rPr>
        <w:t>тихо)</w:t>
      </w:r>
      <w:r w:rsidRPr="0051503F">
        <w:rPr>
          <w:rFonts w:ascii="Times New Roman" w:hAnsi="Times New Roman" w:cs="Times New Roman"/>
          <w:bCs/>
          <w:color w:val="00000A"/>
          <w:sz w:val="24"/>
          <w:szCs w:val="24"/>
        </w:rPr>
        <w:t>;</w:t>
      </w:r>
    </w:p>
    <w:p w:rsidR="0051503F" w:rsidRPr="0051503F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  <w:r w:rsidRPr="0051503F">
        <w:rPr>
          <w:rFonts w:ascii="Times New Roman" w:hAnsi="Times New Roman" w:cs="Times New Roman"/>
          <w:bCs/>
          <w:color w:val="00000A"/>
          <w:sz w:val="24"/>
          <w:szCs w:val="24"/>
        </w:rPr>
        <w:t>представления о народных музыкальных инструментах и их звучании (домра,</w:t>
      </w:r>
    </w:p>
    <w:p w:rsidR="0051503F" w:rsidRPr="0051503F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  <w:r w:rsidRPr="0051503F">
        <w:rPr>
          <w:rFonts w:ascii="Times New Roman" w:hAnsi="Times New Roman" w:cs="Times New Roman"/>
          <w:bCs/>
          <w:color w:val="00000A"/>
          <w:sz w:val="24"/>
          <w:szCs w:val="24"/>
        </w:rPr>
        <w:t>мандолина, баян, гусли, свирель, гармонь, трещотка и др.);</w:t>
      </w:r>
    </w:p>
    <w:p w:rsidR="0051503F" w:rsidRPr="0051503F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  <w:r w:rsidRPr="0051503F">
        <w:rPr>
          <w:rFonts w:ascii="Times New Roman" w:hAnsi="Times New Roman" w:cs="Times New Roman"/>
          <w:bCs/>
          <w:color w:val="00000A"/>
          <w:sz w:val="24"/>
          <w:szCs w:val="24"/>
        </w:rPr>
        <w:t>представления об особенностях мелодического голосоведения (плавно, отрывисто,</w:t>
      </w:r>
    </w:p>
    <w:p w:rsidR="0051503F" w:rsidRPr="0051503F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  <w:r w:rsidRPr="0051503F">
        <w:rPr>
          <w:rFonts w:ascii="Times New Roman" w:hAnsi="Times New Roman" w:cs="Times New Roman"/>
          <w:bCs/>
          <w:color w:val="00000A"/>
          <w:sz w:val="24"/>
          <w:szCs w:val="24"/>
        </w:rPr>
        <w:t>скачкообразно);</w:t>
      </w:r>
    </w:p>
    <w:p w:rsidR="0051503F" w:rsidRPr="0051503F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  <w:r w:rsidRPr="0051503F">
        <w:rPr>
          <w:rFonts w:ascii="Times New Roman" w:hAnsi="Times New Roman" w:cs="Times New Roman"/>
          <w:bCs/>
          <w:color w:val="00000A"/>
          <w:sz w:val="24"/>
          <w:szCs w:val="24"/>
        </w:rPr>
        <w:t>пение хором с выполнением требований художественного исполнения;</w:t>
      </w:r>
    </w:p>
    <w:p w:rsidR="0051503F" w:rsidRPr="0051503F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  <w:r w:rsidRPr="0051503F">
        <w:rPr>
          <w:rFonts w:ascii="Times New Roman" w:hAnsi="Times New Roman" w:cs="Times New Roman"/>
          <w:bCs/>
          <w:color w:val="00000A"/>
          <w:sz w:val="24"/>
          <w:szCs w:val="24"/>
        </w:rPr>
        <w:t>ясное и четкое произнесение слов в песнях подвижного характера;</w:t>
      </w:r>
    </w:p>
    <w:p w:rsidR="0051503F" w:rsidRPr="0051503F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  <w:r w:rsidRPr="0051503F">
        <w:rPr>
          <w:rFonts w:ascii="Times New Roman" w:hAnsi="Times New Roman" w:cs="Times New Roman"/>
          <w:bCs/>
          <w:color w:val="00000A"/>
          <w:sz w:val="24"/>
          <w:szCs w:val="24"/>
        </w:rPr>
        <w:t>исполнение выученных песен без музыкального сопровождения, самостоятельно;</w:t>
      </w:r>
    </w:p>
    <w:p w:rsidR="0051503F" w:rsidRPr="0051503F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  <w:r w:rsidRPr="0051503F">
        <w:rPr>
          <w:rFonts w:ascii="Times New Roman" w:hAnsi="Times New Roman" w:cs="Times New Roman"/>
          <w:bCs/>
          <w:color w:val="00000A"/>
          <w:sz w:val="24"/>
          <w:szCs w:val="24"/>
        </w:rPr>
        <w:t>различение разнообразных по характеру и звучанию песен, маршей, танцев;</w:t>
      </w:r>
    </w:p>
    <w:p w:rsidR="0051503F" w:rsidRPr="0051503F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  <w:r w:rsidRPr="0051503F">
        <w:rPr>
          <w:rFonts w:ascii="Times New Roman" w:hAnsi="Times New Roman" w:cs="Times New Roman"/>
          <w:bCs/>
          <w:color w:val="00000A"/>
          <w:sz w:val="24"/>
          <w:szCs w:val="24"/>
        </w:rPr>
        <w:t>владение элементами музыкальной грамоты, как средства осознания музыкальной</w:t>
      </w:r>
      <w:r w:rsidR="0054231D"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 </w:t>
      </w:r>
      <w:r w:rsidRPr="0051503F">
        <w:rPr>
          <w:rFonts w:ascii="Times New Roman" w:hAnsi="Times New Roman" w:cs="Times New Roman"/>
          <w:bCs/>
          <w:color w:val="00000A"/>
          <w:sz w:val="24"/>
          <w:szCs w:val="24"/>
        </w:rPr>
        <w:t>речи.</w:t>
      </w:r>
    </w:p>
    <w:p w:rsidR="0051503F" w:rsidRPr="0054231D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A"/>
          <w:sz w:val="24"/>
          <w:szCs w:val="24"/>
        </w:rPr>
      </w:pPr>
      <w:r w:rsidRPr="0054231D">
        <w:rPr>
          <w:rFonts w:ascii="Times New Roman" w:hAnsi="Times New Roman" w:cs="Times New Roman"/>
          <w:b/>
          <w:bCs/>
          <w:i/>
          <w:iCs/>
          <w:color w:val="00000A"/>
          <w:sz w:val="24"/>
          <w:szCs w:val="24"/>
        </w:rPr>
        <w:t>Физическая культура</w:t>
      </w:r>
    </w:p>
    <w:p w:rsidR="0051503F" w:rsidRPr="0051503F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  <w:r w:rsidRPr="0054231D">
        <w:rPr>
          <w:rFonts w:ascii="Times New Roman" w:hAnsi="Times New Roman" w:cs="Times New Roman"/>
          <w:bCs/>
          <w:color w:val="00000A"/>
          <w:sz w:val="24"/>
          <w:szCs w:val="24"/>
          <w:u w:val="single"/>
        </w:rPr>
        <w:t>Минимальный уровень</w:t>
      </w:r>
      <w:r w:rsidRPr="0051503F">
        <w:rPr>
          <w:rFonts w:ascii="Times New Roman" w:hAnsi="Times New Roman" w:cs="Times New Roman"/>
          <w:bCs/>
          <w:color w:val="00000A"/>
          <w:sz w:val="24"/>
          <w:szCs w:val="24"/>
        </w:rPr>
        <w:t>:</w:t>
      </w:r>
    </w:p>
    <w:p w:rsidR="0051503F" w:rsidRPr="0051503F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  <w:r w:rsidRPr="0051503F">
        <w:rPr>
          <w:rFonts w:ascii="Times New Roman" w:hAnsi="Times New Roman" w:cs="Times New Roman"/>
          <w:bCs/>
          <w:color w:val="00000A"/>
          <w:sz w:val="24"/>
          <w:szCs w:val="24"/>
        </w:rPr>
        <w:t>представления о физической культуре как средстве укрепления здоровья,</w:t>
      </w:r>
      <w:r w:rsidR="0054231D"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 </w:t>
      </w:r>
      <w:r w:rsidRPr="0051503F">
        <w:rPr>
          <w:rFonts w:ascii="Times New Roman" w:hAnsi="Times New Roman" w:cs="Times New Roman"/>
          <w:bCs/>
          <w:color w:val="00000A"/>
          <w:sz w:val="24"/>
          <w:szCs w:val="24"/>
        </w:rPr>
        <w:t>физического развития и физической подготовки человека;</w:t>
      </w:r>
    </w:p>
    <w:p w:rsidR="0051503F" w:rsidRPr="0051503F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  <w:r w:rsidRPr="0051503F">
        <w:rPr>
          <w:rFonts w:ascii="Times New Roman" w:hAnsi="Times New Roman" w:cs="Times New Roman"/>
          <w:bCs/>
          <w:color w:val="00000A"/>
          <w:sz w:val="24"/>
          <w:szCs w:val="24"/>
        </w:rPr>
        <w:t>выполнение комплексов утренней гимнастики под руководством учителя;</w:t>
      </w:r>
    </w:p>
    <w:p w:rsidR="0051503F" w:rsidRPr="0051503F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  <w:r w:rsidRPr="0051503F">
        <w:rPr>
          <w:rFonts w:ascii="Times New Roman" w:hAnsi="Times New Roman" w:cs="Times New Roman"/>
          <w:bCs/>
          <w:color w:val="00000A"/>
          <w:sz w:val="24"/>
          <w:szCs w:val="24"/>
        </w:rPr>
        <w:t>знание основных правил поведения на уроках физической культуры и осознанное</w:t>
      </w:r>
    </w:p>
    <w:p w:rsidR="0051503F" w:rsidRPr="0051503F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  <w:r w:rsidRPr="0051503F">
        <w:rPr>
          <w:rFonts w:ascii="Times New Roman" w:hAnsi="Times New Roman" w:cs="Times New Roman"/>
          <w:bCs/>
          <w:color w:val="00000A"/>
          <w:sz w:val="24"/>
          <w:szCs w:val="24"/>
        </w:rPr>
        <w:t>их применение;</w:t>
      </w:r>
    </w:p>
    <w:p w:rsidR="0051503F" w:rsidRPr="0051503F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  <w:r w:rsidRPr="0051503F">
        <w:rPr>
          <w:rFonts w:ascii="Times New Roman" w:hAnsi="Times New Roman" w:cs="Times New Roman"/>
          <w:bCs/>
          <w:color w:val="00000A"/>
          <w:sz w:val="24"/>
          <w:szCs w:val="24"/>
        </w:rPr>
        <w:t>выполнение несложных упражнений по словесной инструкции при выполнении</w:t>
      </w:r>
    </w:p>
    <w:p w:rsidR="0051503F" w:rsidRPr="0051503F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  <w:r w:rsidRPr="0051503F">
        <w:rPr>
          <w:rFonts w:ascii="Times New Roman" w:hAnsi="Times New Roman" w:cs="Times New Roman"/>
          <w:bCs/>
          <w:color w:val="00000A"/>
          <w:sz w:val="24"/>
          <w:szCs w:val="24"/>
        </w:rPr>
        <w:t>строевых команд;</w:t>
      </w:r>
    </w:p>
    <w:p w:rsidR="0051503F" w:rsidRPr="0051503F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  <w:r w:rsidRPr="0051503F">
        <w:rPr>
          <w:rFonts w:ascii="Times New Roman" w:hAnsi="Times New Roman" w:cs="Times New Roman"/>
          <w:bCs/>
          <w:color w:val="00000A"/>
          <w:sz w:val="24"/>
          <w:szCs w:val="24"/>
        </w:rPr>
        <w:t>представления о двигательных действиях; знание основных строевых команд;</w:t>
      </w:r>
    </w:p>
    <w:p w:rsidR="0051503F" w:rsidRPr="0051503F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  <w:r w:rsidRPr="0051503F">
        <w:rPr>
          <w:rFonts w:ascii="Times New Roman" w:hAnsi="Times New Roman" w:cs="Times New Roman"/>
          <w:bCs/>
          <w:color w:val="00000A"/>
          <w:sz w:val="24"/>
          <w:szCs w:val="24"/>
        </w:rPr>
        <w:t>подсчёт при выполнении общеразвивающих упражнений;</w:t>
      </w:r>
    </w:p>
    <w:p w:rsidR="0051503F" w:rsidRPr="0051503F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  <w:r w:rsidRPr="0051503F">
        <w:rPr>
          <w:rFonts w:ascii="Times New Roman" w:hAnsi="Times New Roman" w:cs="Times New Roman"/>
          <w:bCs/>
          <w:color w:val="00000A"/>
          <w:sz w:val="24"/>
          <w:szCs w:val="24"/>
        </w:rPr>
        <w:t>ходьба в различном темпе с различными исходными положениями;</w:t>
      </w:r>
    </w:p>
    <w:p w:rsidR="0051503F" w:rsidRPr="0051503F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  <w:r w:rsidRPr="0051503F">
        <w:rPr>
          <w:rFonts w:ascii="Times New Roman" w:hAnsi="Times New Roman" w:cs="Times New Roman"/>
          <w:bCs/>
          <w:color w:val="00000A"/>
          <w:sz w:val="24"/>
          <w:szCs w:val="24"/>
        </w:rPr>
        <w:t>взаимодействие со сверстниками в организации и проведении подвижных игр,</w:t>
      </w:r>
    </w:p>
    <w:p w:rsidR="0051503F" w:rsidRPr="0051503F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  <w:r w:rsidRPr="0051503F">
        <w:rPr>
          <w:rFonts w:ascii="Times New Roman" w:hAnsi="Times New Roman" w:cs="Times New Roman"/>
          <w:bCs/>
          <w:color w:val="00000A"/>
          <w:sz w:val="24"/>
          <w:szCs w:val="24"/>
        </w:rPr>
        <w:t>элементов соревнований; участие в подвижных играх и эстафетах под руководством</w:t>
      </w:r>
    </w:p>
    <w:p w:rsidR="0051503F" w:rsidRPr="0051503F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  <w:r w:rsidRPr="0051503F">
        <w:rPr>
          <w:rFonts w:ascii="Times New Roman" w:hAnsi="Times New Roman" w:cs="Times New Roman"/>
          <w:bCs/>
          <w:color w:val="00000A"/>
          <w:sz w:val="24"/>
          <w:szCs w:val="24"/>
        </w:rPr>
        <w:t>учителя;</w:t>
      </w:r>
    </w:p>
    <w:p w:rsidR="0051503F" w:rsidRPr="0051503F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  <w:r w:rsidRPr="0051503F">
        <w:rPr>
          <w:rFonts w:ascii="Times New Roman" w:hAnsi="Times New Roman" w:cs="Times New Roman"/>
          <w:bCs/>
          <w:color w:val="00000A"/>
          <w:sz w:val="24"/>
          <w:szCs w:val="24"/>
        </w:rPr>
        <w:t>знание правил бережного обращения с инвентарём и оборудованием, соблюдение</w:t>
      </w:r>
    </w:p>
    <w:p w:rsidR="0051503F" w:rsidRPr="0051503F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  <w:r w:rsidRPr="0051503F">
        <w:rPr>
          <w:rFonts w:ascii="Times New Roman" w:hAnsi="Times New Roman" w:cs="Times New Roman"/>
          <w:bCs/>
          <w:color w:val="00000A"/>
          <w:sz w:val="24"/>
          <w:szCs w:val="24"/>
        </w:rPr>
        <w:t>требований техники безопасности в процессе участия в физкультурно-спортивных</w:t>
      </w:r>
    </w:p>
    <w:p w:rsidR="0051503F" w:rsidRPr="0051503F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  <w:r w:rsidRPr="0051503F">
        <w:rPr>
          <w:rFonts w:ascii="Times New Roman" w:hAnsi="Times New Roman" w:cs="Times New Roman"/>
          <w:bCs/>
          <w:color w:val="00000A"/>
          <w:sz w:val="24"/>
          <w:szCs w:val="24"/>
        </w:rPr>
        <w:lastRenderedPageBreak/>
        <w:t>мероприятиях.</w:t>
      </w:r>
    </w:p>
    <w:p w:rsidR="0051503F" w:rsidRPr="0054231D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A"/>
          <w:sz w:val="24"/>
          <w:szCs w:val="24"/>
          <w:u w:val="single"/>
        </w:rPr>
      </w:pPr>
      <w:r w:rsidRPr="0054231D">
        <w:rPr>
          <w:rFonts w:ascii="Times New Roman" w:hAnsi="Times New Roman" w:cs="Times New Roman"/>
          <w:bCs/>
          <w:color w:val="00000A"/>
          <w:sz w:val="24"/>
          <w:szCs w:val="24"/>
          <w:u w:val="single"/>
        </w:rPr>
        <w:t>Достаточный уровень:</w:t>
      </w:r>
    </w:p>
    <w:p w:rsidR="0051503F" w:rsidRPr="0051503F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  <w:r w:rsidRPr="0051503F">
        <w:rPr>
          <w:rFonts w:ascii="Times New Roman" w:hAnsi="Times New Roman" w:cs="Times New Roman"/>
          <w:bCs/>
          <w:color w:val="00000A"/>
          <w:sz w:val="24"/>
          <w:szCs w:val="24"/>
        </w:rPr>
        <w:t>практическое освоение элементов гимнастики, легкой атлетики, лыжной</w:t>
      </w:r>
    </w:p>
    <w:p w:rsidR="0051503F" w:rsidRPr="0051503F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  <w:r w:rsidRPr="0051503F">
        <w:rPr>
          <w:rFonts w:ascii="Times New Roman" w:hAnsi="Times New Roman" w:cs="Times New Roman"/>
          <w:bCs/>
          <w:color w:val="00000A"/>
          <w:sz w:val="24"/>
          <w:szCs w:val="24"/>
        </w:rPr>
        <w:t>подготовки, спортивных и подвижных игр и других видов физической культуры;</w:t>
      </w:r>
    </w:p>
    <w:p w:rsidR="0051503F" w:rsidRPr="0051503F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  <w:r w:rsidRPr="0051503F">
        <w:rPr>
          <w:rFonts w:ascii="Times New Roman" w:hAnsi="Times New Roman" w:cs="Times New Roman"/>
          <w:bCs/>
          <w:color w:val="00000A"/>
          <w:sz w:val="24"/>
          <w:szCs w:val="24"/>
        </w:rPr>
        <w:t>самостоятельное выполнение комплексов утренней гимнастики;</w:t>
      </w:r>
    </w:p>
    <w:p w:rsidR="0051503F" w:rsidRPr="0051503F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  <w:r w:rsidRPr="0051503F">
        <w:rPr>
          <w:rFonts w:ascii="Times New Roman" w:hAnsi="Times New Roman" w:cs="Times New Roman"/>
          <w:bCs/>
          <w:color w:val="00000A"/>
          <w:sz w:val="24"/>
          <w:szCs w:val="24"/>
        </w:rPr>
        <w:t>владение комплексами упражнений для формирования правильной осанки и</w:t>
      </w:r>
    </w:p>
    <w:p w:rsidR="0051503F" w:rsidRPr="0051503F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  <w:r w:rsidRPr="0051503F">
        <w:rPr>
          <w:rFonts w:ascii="Times New Roman" w:hAnsi="Times New Roman" w:cs="Times New Roman"/>
          <w:bCs/>
          <w:color w:val="00000A"/>
          <w:sz w:val="24"/>
          <w:szCs w:val="24"/>
        </w:rPr>
        <w:t>развития мышц туловища; участие в оздоровительных занятиях в режиме дня</w:t>
      </w:r>
    </w:p>
    <w:p w:rsidR="0051503F" w:rsidRPr="0051503F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  <w:r w:rsidRPr="0051503F">
        <w:rPr>
          <w:rFonts w:ascii="Times New Roman" w:hAnsi="Times New Roman" w:cs="Times New Roman"/>
          <w:bCs/>
          <w:color w:val="00000A"/>
          <w:sz w:val="24"/>
          <w:szCs w:val="24"/>
        </w:rPr>
        <w:t>(физкультминутки);</w:t>
      </w:r>
    </w:p>
    <w:p w:rsidR="0051503F" w:rsidRPr="0051503F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  <w:r w:rsidRPr="0051503F">
        <w:rPr>
          <w:rFonts w:ascii="Times New Roman" w:hAnsi="Times New Roman" w:cs="Times New Roman"/>
          <w:bCs/>
          <w:color w:val="00000A"/>
          <w:sz w:val="24"/>
          <w:szCs w:val="24"/>
        </w:rPr>
        <w:t>выполнение основных двигательных действий в соответствии с заданием учителя:</w:t>
      </w:r>
    </w:p>
    <w:p w:rsidR="0051503F" w:rsidRPr="0051503F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  <w:r w:rsidRPr="0051503F">
        <w:rPr>
          <w:rFonts w:ascii="Times New Roman" w:hAnsi="Times New Roman" w:cs="Times New Roman"/>
          <w:bCs/>
          <w:color w:val="00000A"/>
          <w:sz w:val="24"/>
          <w:szCs w:val="24"/>
        </w:rPr>
        <w:t>бег, ходьба, прыжки и др.;</w:t>
      </w:r>
    </w:p>
    <w:p w:rsidR="0051503F" w:rsidRPr="0051503F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  <w:r w:rsidRPr="0051503F">
        <w:rPr>
          <w:rFonts w:ascii="Times New Roman" w:hAnsi="Times New Roman" w:cs="Times New Roman"/>
          <w:bCs/>
          <w:color w:val="00000A"/>
          <w:sz w:val="24"/>
          <w:szCs w:val="24"/>
        </w:rPr>
        <w:t>подача и выполнение строевых команд, ведение подсчёта при выполнении</w:t>
      </w:r>
    </w:p>
    <w:p w:rsidR="0051503F" w:rsidRPr="0051503F" w:rsidRDefault="0054231D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  <w:r>
        <w:rPr>
          <w:rFonts w:ascii="Times New Roman" w:hAnsi="Times New Roman" w:cs="Times New Roman"/>
          <w:bCs/>
          <w:color w:val="00000A"/>
          <w:sz w:val="24"/>
          <w:szCs w:val="24"/>
        </w:rPr>
        <w:t>общеразвивающих упражнений;</w:t>
      </w:r>
    </w:p>
    <w:p w:rsidR="0051503F" w:rsidRPr="0051503F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  <w:r w:rsidRPr="0051503F">
        <w:rPr>
          <w:rFonts w:ascii="Times New Roman" w:hAnsi="Times New Roman" w:cs="Times New Roman"/>
          <w:bCs/>
          <w:color w:val="00000A"/>
          <w:sz w:val="24"/>
          <w:szCs w:val="24"/>
        </w:rPr>
        <w:t>совместное участие со сверстниками в подвижных играх и эстафетах;</w:t>
      </w:r>
    </w:p>
    <w:p w:rsidR="0051503F" w:rsidRPr="0051503F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  <w:r w:rsidRPr="0051503F">
        <w:rPr>
          <w:rFonts w:ascii="Times New Roman" w:hAnsi="Times New Roman" w:cs="Times New Roman"/>
          <w:bCs/>
          <w:color w:val="00000A"/>
          <w:sz w:val="24"/>
          <w:szCs w:val="24"/>
        </w:rPr>
        <w:t>оказание посильной помощь и поддержки сверстникам в процессе участия в</w:t>
      </w:r>
    </w:p>
    <w:p w:rsidR="0051503F" w:rsidRPr="0051503F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  <w:r w:rsidRPr="0051503F">
        <w:rPr>
          <w:rFonts w:ascii="Times New Roman" w:hAnsi="Times New Roman" w:cs="Times New Roman"/>
          <w:bCs/>
          <w:color w:val="00000A"/>
          <w:sz w:val="24"/>
          <w:szCs w:val="24"/>
        </w:rPr>
        <w:t>подвижных играх и соревнованиях;</w:t>
      </w:r>
    </w:p>
    <w:p w:rsidR="0051503F" w:rsidRPr="0051503F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  <w:r w:rsidRPr="0051503F">
        <w:rPr>
          <w:rFonts w:ascii="Times New Roman" w:hAnsi="Times New Roman" w:cs="Times New Roman"/>
          <w:bCs/>
          <w:color w:val="00000A"/>
          <w:sz w:val="24"/>
          <w:szCs w:val="24"/>
        </w:rPr>
        <w:t>знание спортивных традиций своего народа и других народов;</w:t>
      </w:r>
    </w:p>
    <w:p w:rsidR="0051503F" w:rsidRPr="0051503F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  <w:r w:rsidRPr="0051503F">
        <w:rPr>
          <w:rFonts w:ascii="Times New Roman" w:hAnsi="Times New Roman" w:cs="Times New Roman"/>
          <w:bCs/>
          <w:color w:val="00000A"/>
          <w:sz w:val="24"/>
          <w:szCs w:val="24"/>
        </w:rPr>
        <w:t>знание способов использования различного спортивного инвентаря в основных</w:t>
      </w:r>
    </w:p>
    <w:p w:rsidR="0051503F" w:rsidRPr="0051503F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  <w:r w:rsidRPr="0051503F">
        <w:rPr>
          <w:rFonts w:ascii="Times New Roman" w:hAnsi="Times New Roman" w:cs="Times New Roman"/>
          <w:bCs/>
          <w:color w:val="00000A"/>
          <w:sz w:val="24"/>
          <w:szCs w:val="24"/>
        </w:rPr>
        <w:t>видах двигательной активности и их применение в практической деятельности;</w:t>
      </w:r>
    </w:p>
    <w:p w:rsidR="0051503F" w:rsidRPr="0051503F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  <w:r w:rsidRPr="0051503F">
        <w:rPr>
          <w:rFonts w:ascii="Times New Roman" w:hAnsi="Times New Roman" w:cs="Times New Roman"/>
          <w:bCs/>
          <w:color w:val="00000A"/>
          <w:sz w:val="24"/>
          <w:szCs w:val="24"/>
        </w:rPr>
        <w:t>знание правил и техники выполнения двигательных действий, применение</w:t>
      </w:r>
      <w:r w:rsidR="0054231D"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 </w:t>
      </w:r>
      <w:r w:rsidRPr="0051503F">
        <w:rPr>
          <w:rFonts w:ascii="Times New Roman" w:hAnsi="Times New Roman" w:cs="Times New Roman"/>
          <w:bCs/>
          <w:color w:val="00000A"/>
          <w:sz w:val="24"/>
          <w:szCs w:val="24"/>
        </w:rPr>
        <w:t>усвоенных правил при выполнении двигательных действий под руководством учителя;</w:t>
      </w:r>
    </w:p>
    <w:p w:rsidR="0051503F" w:rsidRPr="0051503F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  <w:r w:rsidRPr="0051503F">
        <w:rPr>
          <w:rFonts w:ascii="Times New Roman" w:hAnsi="Times New Roman" w:cs="Times New Roman"/>
          <w:bCs/>
          <w:color w:val="00000A"/>
          <w:sz w:val="24"/>
          <w:szCs w:val="24"/>
        </w:rPr>
        <w:t>знание и применение правил бережного обращения с инвентарём и оборудованием</w:t>
      </w:r>
    </w:p>
    <w:p w:rsidR="0051503F" w:rsidRPr="0051503F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  <w:r w:rsidRPr="0051503F">
        <w:rPr>
          <w:rFonts w:ascii="Times New Roman" w:hAnsi="Times New Roman" w:cs="Times New Roman"/>
          <w:bCs/>
          <w:color w:val="00000A"/>
          <w:sz w:val="24"/>
          <w:szCs w:val="24"/>
        </w:rPr>
        <w:t>в повседневной жизни;</w:t>
      </w:r>
    </w:p>
    <w:p w:rsidR="0051503F" w:rsidRPr="0051503F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  <w:r w:rsidRPr="0051503F">
        <w:rPr>
          <w:rFonts w:ascii="Times New Roman" w:hAnsi="Times New Roman" w:cs="Times New Roman"/>
          <w:bCs/>
          <w:color w:val="00000A"/>
          <w:sz w:val="24"/>
          <w:szCs w:val="24"/>
        </w:rPr>
        <w:t>соблюдение требований техники безопасности в процессе участия в физкультурно-</w:t>
      </w:r>
    </w:p>
    <w:p w:rsidR="0051503F" w:rsidRPr="0051503F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  <w:r w:rsidRPr="0051503F">
        <w:rPr>
          <w:rFonts w:ascii="Times New Roman" w:hAnsi="Times New Roman" w:cs="Times New Roman"/>
          <w:bCs/>
          <w:color w:val="00000A"/>
          <w:sz w:val="24"/>
          <w:szCs w:val="24"/>
        </w:rPr>
        <w:t>спортивных мероприятиях.</w:t>
      </w:r>
    </w:p>
    <w:p w:rsidR="0051503F" w:rsidRPr="0054231D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A"/>
          <w:sz w:val="24"/>
          <w:szCs w:val="24"/>
        </w:rPr>
      </w:pPr>
      <w:r w:rsidRPr="0054231D">
        <w:rPr>
          <w:rFonts w:ascii="Times New Roman" w:hAnsi="Times New Roman" w:cs="Times New Roman"/>
          <w:b/>
          <w:bCs/>
          <w:i/>
          <w:iCs/>
          <w:color w:val="00000A"/>
          <w:sz w:val="24"/>
          <w:szCs w:val="24"/>
        </w:rPr>
        <w:t>Ручной труд</w:t>
      </w:r>
    </w:p>
    <w:p w:rsidR="0051503F" w:rsidRPr="0054231D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A"/>
          <w:sz w:val="24"/>
          <w:szCs w:val="24"/>
          <w:u w:val="single"/>
        </w:rPr>
      </w:pPr>
      <w:r w:rsidRPr="0054231D">
        <w:rPr>
          <w:rFonts w:ascii="Times New Roman" w:hAnsi="Times New Roman" w:cs="Times New Roman"/>
          <w:bCs/>
          <w:color w:val="00000A"/>
          <w:sz w:val="24"/>
          <w:szCs w:val="24"/>
          <w:u w:val="single"/>
        </w:rPr>
        <w:t>Минимальный уровень:</w:t>
      </w:r>
    </w:p>
    <w:p w:rsidR="0051503F" w:rsidRPr="0051503F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  <w:r w:rsidRPr="0051503F">
        <w:rPr>
          <w:rFonts w:ascii="Times New Roman" w:hAnsi="Times New Roman" w:cs="Times New Roman"/>
          <w:bCs/>
          <w:color w:val="00000A"/>
          <w:sz w:val="24"/>
          <w:szCs w:val="24"/>
        </w:rPr>
        <w:t>знание правил организации рабочего места и умение самостоятельно его</w:t>
      </w:r>
      <w:r w:rsidR="0054231D"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 </w:t>
      </w:r>
      <w:r w:rsidRPr="0051503F">
        <w:rPr>
          <w:rFonts w:ascii="Times New Roman" w:hAnsi="Times New Roman" w:cs="Times New Roman"/>
          <w:bCs/>
          <w:color w:val="00000A"/>
          <w:sz w:val="24"/>
          <w:szCs w:val="24"/>
        </w:rPr>
        <w:t>организовать в зависимости от характера выполняемой работы, (рационально располагать</w:t>
      </w:r>
      <w:r w:rsidR="0054231D"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 </w:t>
      </w:r>
      <w:r w:rsidRPr="0051503F">
        <w:rPr>
          <w:rFonts w:ascii="Times New Roman" w:hAnsi="Times New Roman" w:cs="Times New Roman"/>
          <w:bCs/>
          <w:color w:val="00000A"/>
          <w:sz w:val="24"/>
          <w:szCs w:val="24"/>
        </w:rPr>
        <w:t>инструменты, материалы и приспособления на рабочем столе, сохранять порядок на</w:t>
      </w:r>
    </w:p>
    <w:p w:rsidR="0051503F" w:rsidRPr="0051503F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  <w:r w:rsidRPr="0051503F">
        <w:rPr>
          <w:rFonts w:ascii="Times New Roman" w:hAnsi="Times New Roman" w:cs="Times New Roman"/>
          <w:bCs/>
          <w:color w:val="00000A"/>
          <w:sz w:val="24"/>
          <w:szCs w:val="24"/>
        </w:rPr>
        <w:t>рабочем месте);</w:t>
      </w:r>
    </w:p>
    <w:p w:rsidR="0051503F" w:rsidRPr="0051503F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  <w:r w:rsidRPr="0051503F">
        <w:rPr>
          <w:rFonts w:ascii="Times New Roman" w:hAnsi="Times New Roman" w:cs="Times New Roman"/>
          <w:bCs/>
          <w:color w:val="00000A"/>
          <w:sz w:val="24"/>
          <w:szCs w:val="24"/>
        </w:rPr>
        <w:t>знание видов трудовых работ;</w:t>
      </w:r>
    </w:p>
    <w:p w:rsidR="0051503F" w:rsidRPr="0051503F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  <w:r w:rsidRPr="0051503F">
        <w:rPr>
          <w:rFonts w:ascii="Times New Roman" w:hAnsi="Times New Roman" w:cs="Times New Roman"/>
          <w:bCs/>
          <w:color w:val="00000A"/>
          <w:sz w:val="24"/>
          <w:szCs w:val="24"/>
        </w:rPr>
        <w:t>знание названий и некоторых свойств поделочных материалов, используемых на</w:t>
      </w:r>
    </w:p>
    <w:p w:rsidR="0051503F" w:rsidRPr="0051503F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  <w:r w:rsidRPr="0051503F">
        <w:rPr>
          <w:rFonts w:ascii="Times New Roman" w:hAnsi="Times New Roman" w:cs="Times New Roman"/>
          <w:bCs/>
          <w:color w:val="00000A"/>
          <w:sz w:val="24"/>
          <w:szCs w:val="24"/>
        </w:rPr>
        <w:t>уроках ручного труда; знание и соблюдение правил их хранения, санитарно-</w:t>
      </w:r>
    </w:p>
    <w:p w:rsidR="0051503F" w:rsidRPr="0051503F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  <w:r w:rsidRPr="0051503F">
        <w:rPr>
          <w:rFonts w:ascii="Times New Roman" w:hAnsi="Times New Roman" w:cs="Times New Roman"/>
          <w:bCs/>
          <w:color w:val="00000A"/>
          <w:sz w:val="24"/>
          <w:szCs w:val="24"/>
        </w:rPr>
        <w:t>гигиенических требований при работе с ними;</w:t>
      </w:r>
    </w:p>
    <w:p w:rsidR="0051503F" w:rsidRPr="0051503F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  <w:r w:rsidRPr="0051503F">
        <w:rPr>
          <w:rFonts w:ascii="Times New Roman" w:hAnsi="Times New Roman" w:cs="Times New Roman"/>
          <w:bCs/>
          <w:color w:val="00000A"/>
          <w:sz w:val="24"/>
          <w:szCs w:val="24"/>
        </w:rPr>
        <w:t>знание названий инструментов, необходимых на уроках ручного труда, их</w:t>
      </w:r>
      <w:r w:rsidR="0054231D"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 </w:t>
      </w:r>
      <w:r w:rsidRPr="0051503F">
        <w:rPr>
          <w:rFonts w:ascii="Times New Roman" w:hAnsi="Times New Roman" w:cs="Times New Roman"/>
          <w:bCs/>
          <w:color w:val="00000A"/>
          <w:sz w:val="24"/>
          <w:szCs w:val="24"/>
        </w:rPr>
        <w:t>устройства, правил техники безопасной работы с колющими и режущими инструментами;</w:t>
      </w:r>
    </w:p>
    <w:p w:rsidR="0051503F" w:rsidRPr="0051503F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  <w:r w:rsidRPr="0051503F">
        <w:rPr>
          <w:rFonts w:ascii="Times New Roman" w:hAnsi="Times New Roman" w:cs="Times New Roman"/>
          <w:bCs/>
          <w:color w:val="00000A"/>
          <w:sz w:val="24"/>
          <w:szCs w:val="24"/>
        </w:rPr>
        <w:t>знание приемов работы (разметки деталей, выделения детали из заготовки,</w:t>
      </w:r>
    </w:p>
    <w:p w:rsidR="0051503F" w:rsidRPr="0051503F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  <w:r w:rsidRPr="0051503F">
        <w:rPr>
          <w:rFonts w:ascii="Times New Roman" w:hAnsi="Times New Roman" w:cs="Times New Roman"/>
          <w:bCs/>
          <w:color w:val="00000A"/>
          <w:sz w:val="24"/>
          <w:szCs w:val="24"/>
        </w:rPr>
        <w:t>формообразования, соединения деталей, отделки изделия), используемые на уроках</w:t>
      </w:r>
    </w:p>
    <w:p w:rsidR="0051503F" w:rsidRPr="0051503F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  <w:r w:rsidRPr="0051503F">
        <w:rPr>
          <w:rFonts w:ascii="Times New Roman" w:hAnsi="Times New Roman" w:cs="Times New Roman"/>
          <w:bCs/>
          <w:color w:val="00000A"/>
          <w:sz w:val="24"/>
          <w:szCs w:val="24"/>
        </w:rPr>
        <w:t>ручного труда;</w:t>
      </w:r>
    </w:p>
    <w:p w:rsidR="0051503F" w:rsidRPr="0051503F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  <w:r w:rsidRPr="0051503F">
        <w:rPr>
          <w:rFonts w:ascii="Times New Roman" w:hAnsi="Times New Roman" w:cs="Times New Roman"/>
          <w:bCs/>
          <w:color w:val="00000A"/>
          <w:sz w:val="24"/>
          <w:szCs w:val="24"/>
        </w:rPr>
        <w:t>анализ объекта, подлежащего изготовлению, выделение и называние его признаков</w:t>
      </w:r>
    </w:p>
    <w:p w:rsidR="0051503F" w:rsidRPr="0051503F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  <w:r w:rsidRPr="0051503F">
        <w:rPr>
          <w:rFonts w:ascii="Times New Roman" w:hAnsi="Times New Roman" w:cs="Times New Roman"/>
          <w:bCs/>
          <w:color w:val="00000A"/>
          <w:sz w:val="24"/>
          <w:szCs w:val="24"/>
        </w:rPr>
        <w:t>и свойств; определение способов соединения деталей;</w:t>
      </w:r>
    </w:p>
    <w:p w:rsidR="0051503F" w:rsidRPr="0051503F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  <w:r w:rsidRPr="0051503F">
        <w:rPr>
          <w:rFonts w:ascii="Times New Roman" w:hAnsi="Times New Roman" w:cs="Times New Roman"/>
          <w:bCs/>
          <w:color w:val="00000A"/>
          <w:sz w:val="24"/>
          <w:szCs w:val="24"/>
        </w:rPr>
        <w:t>пользование доступными технологическими (инструкционными) картами;</w:t>
      </w:r>
    </w:p>
    <w:p w:rsidR="0051503F" w:rsidRPr="0051503F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  <w:r w:rsidRPr="0051503F">
        <w:rPr>
          <w:rFonts w:ascii="Times New Roman" w:hAnsi="Times New Roman" w:cs="Times New Roman"/>
          <w:bCs/>
          <w:color w:val="00000A"/>
          <w:sz w:val="24"/>
          <w:szCs w:val="24"/>
        </w:rPr>
        <w:t>составление стандартного плана работы по пунктам;</w:t>
      </w:r>
    </w:p>
    <w:p w:rsidR="0051503F" w:rsidRPr="0051503F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  <w:r w:rsidRPr="0051503F">
        <w:rPr>
          <w:rFonts w:ascii="Times New Roman" w:hAnsi="Times New Roman" w:cs="Times New Roman"/>
          <w:bCs/>
          <w:color w:val="00000A"/>
          <w:sz w:val="24"/>
          <w:szCs w:val="24"/>
        </w:rPr>
        <w:t>владение некоторыми технологическими приемами ручной обработки материалов;</w:t>
      </w:r>
    </w:p>
    <w:p w:rsidR="0051503F" w:rsidRPr="0051503F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  <w:r w:rsidRPr="0051503F">
        <w:rPr>
          <w:rFonts w:ascii="Times New Roman" w:hAnsi="Times New Roman" w:cs="Times New Roman"/>
          <w:bCs/>
          <w:color w:val="00000A"/>
          <w:sz w:val="24"/>
          <w:szCs w:val="24"/>
        </w:rPr>
        <w:t>использование в работе доступных материалов (глиной и пластилином;</w:t>
      </w:r>
    </w:p>
    <w:p w:rsidR="0051503F" w:rsidRPr="0051503F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  <w:r w:rsidRPr="0051503F">
        <w:rPr>
          <w:rFonts w:ascii="Times New Roman" w:hAnsi="Times New Roman" w:cs="Times New Roman"/>
          <w:bCs/>
          <w:color w:val="00000A"/>
          <w:sz w:val="24"/>
          <w:szCs w:val="24"/>
        </w:rPr>
        <w:t>природными материалами; бумагой и картоном; нитками и тканью; проволокой и</w:t>
      </w:r>
    </w:p>
    <w:p w:rsidR="0051503F" w:rsidRPr="0051503F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  <w:r w:rsidRPr="0051503F">
        <w:rPr>
          <w:rFonts w:ascii="Times New Roman" w:hAnsi="Times New Roman" w:cs="Times New Roman"/>
          <w:bCs/>
          <w:color w:val="00000A"/>
          <w:sz w:val="24"/>
          <w:szCs w:val="24"/>
        </w:rPr>
        <w:t>металлом; древесиной; конструировать из металлоконструктора);</w:t>
      </w:r>
    </w:p>
    <w:p w:rsidR="0051503F" w:rsidRPr="0051503F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  <w:r w:rsidRPr="0051503F">
        <w:rPr>
          <w:rFonts w:ascii="Times New Roman" w:hAnsi="Times New Roman" w:cs="Times New Roman"/>
          <w:bCs/>
          <w:color w:val="00000A"/>
          <w:sz w:val="24"/>
          <w:szCs w:val="24"/>
        </w:rPr>
        <w:t>выполнение несложного ремонта одежды.</w:t>
      </w:r>
    </w:p>
    <w:p w:rsidR="0051503F" w:rsidRPr="0054231D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A"/>
          <w:sz w:val="24"/>
          <w:szCs w:val="24"/>
          <w:u w:val="single"/>
        </w:rPr>
      </w:pPr>
      <w:r w:rsidRPr="0054231D">
        <w:rPr>
          <w:rFonts w:ascii="Times New Roman" w:hAnsi="Times New Roman" w:cs="Times New Roman"/>
          <w:bCs/>
          <w:color w:val="00000A"/>
          <w:sz w:val="24"/>
          <w:szCs w:val="24"/>
          <w:u w:val="single"/>
        </w:rPr>
        <w:t>Достаточный уровень:</w:t>
      </w:r>
    </w:p>
    <w:p w:rsidR="0051503F" w:rsidRPr="0051503F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  <w:r w:rsidRPr="0051503F">
        <w:rPr>
          <w:rFonts w:ascii="Times New Roman" w:hAnsi="Times New Roman" w:cs="Times New Roman"/>
          <w:bCs/>
          <w:color w:val="00000A"/>
          <w:sz w:val="24"/>
          <w:szCs w:val="24"/>
        </w:rPr>
        <w:t>знание правил рациональной организации труда, включающих упорядоченность</w:t>
      </w:r>
    </w:p>
    <w:p w:rsidR="0051503F" w:rsidRPr="0051503F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  <w:r w:rsidRPr="0051503F">
        <w:rPr>
          <w:rFonts w:ascii="Times New Roman" w:hAnsi="Times New Roman" w:cs="Times New Roman"/>
          <w:bCs/>
          <w:color w:val="00000A"/>
          <w:sz w:val="24"/>
          <w:szCs w:val="24"/>
        </w:rPr>
        <w:t>действий и самодисциплину;</w:t>
      </w:r>
    </w:p>
    <w:p w:rsidR="0051503F" w:rsidRPr="0051503F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  <w:r w:rsidRPr="0051503F">
        <w:rPr>
          <w:rFonts w:ascii="Times New Roman" w:hAnsi="Times New Roman" w:cs="Times New Roman"/>
          <w:bCs/>
          <w:color w:val="00000A"/>
          <w:sz w:val="24"/>
          <w:szCs w:val="24"/>
        </w:rPr>
        <w:t>знание об исторической, культурной и эстетической ценности вещей;</w:t>
      </w:r>
    </w:p>
    <w:p w:rsidR="0051503F" w:rsidRPr="0051503F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  <w:r w:rsidRPr="0051503F">
        <w:rPr>
          <w:rFonts w:ascii="Times New Roman" w:hAnsi="Times New Roman" w:cs="Times New Roman"/>
          <w:bCs/>
          <w:color w:val="00000A"/>
          <w:sz w:val="24"/>
          <w:szCs w:val="24"/>
        </w:rPr>
        <w:t>знание видов художественных ремесел;</w:t>
      </w:r>
    </w:p>
    <w:p w:rsidR="0051503F" w:rsidRPr="0051503F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  <w:r w:rsidRPr="0051503F">
        <w:rPr>
          <w:rFonts w:ascii="Times New Roman" w:hAnsi="Times New Roman" w:cs="Times New Roman"/>
          <w:bCs/>
          <w:color w:val="00000A"/>
          <w:sz w:val="24"/>
          <w:szCs w:val="24"/>
        </w:rPr>
        <w:t>нахождение необходимой информации в материалах учебника, рабочей тетради;</w:t>
      </w:r>
    </w:p>
    <w:p w:rsidR="0051503F" w:rsidRPr="0051503F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  <w:r w:rsidRPr="0051503F">
        <w:rPr>
          <w:rFonts w:ascii="Times New Roman" w:hAnsi="Times New Roman" w:cs="Times New Roman"/>
          <w:bCs/>
          <w:color w:val="00000A"/>
          <w:sz w:val="24"/>
          <w:szCs w:val="24"/>
        </w:rPr>
        <w:lastRenderedPageBreak/>
        <w:t>знание и использование правил безопасной работы с режущими и колющими</w:t>
      </w:r>
    </w:p>
    <w:p w:rsidR="0051503F" w:rsidRPr="0051503F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  <w:r w:rsidRPr="0051503F">
        <w:rPr>
          <w:rFonts w:ascii="Times New Roman" w:hAnsi="Times New Roman" w:cs="Times New Roman"/>
          <w:bCs/>
          <w:color w:val="00000A"/>
          <w:sz w:val="24"/>
          <w:szCs w:val="24"/>
        </w:rPr>
        <w:t>инструментами, соблюдение санитарно-гигиенических требований при выполнении</w:t>
      </w:r>
    </w:p>
    <w:p w:rsidR="0051503F" w:rsidRPr="0051503F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  <w:r w:rsidRPr="0051503F">
        <w:rPr>
          <w:rFonts w:ascii="Times New Roman" w:hAnsi="Times New Roman" w:cs="Times New Roman"/>
          <w:bCs/>
          <w:color w:val="00000A"/>
          <w:sz w:val="24"/>
          <w:szCs w:val="24"/>
        </w:rPr>
        <w:t>трудовых работ;</w:t>
      </w:r>
    </w:p>
    <w:p w:rsidR="0051503F" w:rsidRPr="0051503F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  <w:r w:rsidRPr="0051503F">
        <w:rPr>
          <w:rFonts w:ascii="Times New Roman" w:hAnsi="Times New Roman" w:cs="Times New Roman"/>
          <w:bCs/>
          <w:color w:val="00000A"/>
          <w:sz w:val="24"/>
          <w:szCs w:val="24"/>
        </w:rPr>
        <w:t>осознанный подбор материалов по их физическим, декоративно-художественным и</w:t>
      </w:r>
    </w:p>
    <w:p w:rsidR="0051503F" w:rsidRPr="0051503F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  <w:r w:rsidRPr="0051503F">
        <w:rPr>
          <w:rFonts w:ascii="Times New Roman" w:hAnsi="Times New Roman" w:cs="Times New Roman"/>
          <w:bCs/>
          <w:color w:val="00000A"/>
          <w:sz w:val="24"/>
          <w:szCs w:val="24"/>
        </w:rPr>
        <w:t>конструктивным свойствам;</w:t>
      </w:r>
    </w:p>
    <w:p w:rsidR="0051503F" w:rsidRPr="0051503F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  <w:r w:rsidRPr="0051503F">
        <w:rPr>
          <w:rFonts w:ascii="Times New Roman" w:hAnsi="Times New Roman" w:cs="Times New Roman"/>
          <w:bCs/>
          <w:color w:val="00000A"/>
          <w:sz w:val="24"/>
          <w:szCs w:val="24"/>
        </w:rPr>
        <w:t>отбор оптимальных и доступных технологических приемов ручной обработки в</w:t>
      </w:r>
    </w:p>
    <w:p w:rsidR="0051503F" w:rsidRPr="0051503F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  <w:r w:rsidRPr="0051503F">
        <w:rPr>
          <w:rFonts w:ascii="Times New Roman" w:hAnsi="Times New Roman" w:cs="Times New Roman"/>
          <w:bCs/>
          <w:color w:val="00000A"/>
          <w:sz w:val="24"/>
          <w:szCs w:val="24"/>
        </w:rPr>
        <w:t>зависимости от свойств материалов и поставленных целей; экономное расходование</w:t>
      </w:r>
    </w:p>
    <w:p w:rsidR="0051503F" w:rsidRPr="0051503F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  <w:r w:rsidRPr="0051503F">
        <w:rPr>
          <w:rFonts w:ascii="Times New Roman" w:hAnsi="Times New Roman" w:cs="Times New Roman"/>
          <w:bCs/>
          <w:color w:val="00000A"/>
          <w:sz w:val="24"/>
          <w:szCs w:val="24"/>
        </w:rPr>
        <w:t>материалов;</w:t>
      </w:r>
    </w:p>
    <w:p w:rsidR="0051503F" w:rsidRPr="0051503F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  <w:r w:rsidRPr="0051503F">
        <w:rPr>
          <w:rFonts w:ascii="Times New Roman" w:hAnsi="Times New Roman" w:cs="Times New Roman"/>
          <w:bCs/>
          <w:color w:val="00000A"/>
          <w:sz w:val="24"/>
          <w:szCs w:val="24"/>
        </w:rPr>
        <w:t>использование в работе с разнообразной наглядности: составление плана работы</w:t>
      </w:r>
    </w:p>
    <w:p w:rsidR="0051503F" w:rsidRPr="0051503F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  <w:r w:rsidRPr="0051503F">
        <w:rPr>
          <w:rFonts w:ascii="Times New Roman" w:hAnsi="Times New Roman" w:cs="Times New Roman"/>
          <w:bCs/>
          <w:color w:val="00000A"/>
          <w:sz w:val="24"/>
          <w:szCs w:val="24"/>
        </w:rPr>
        <w:t>над изделием с опорой на предметно-операционные и графические планы, распознавание</w:t>
      </w:r>
    </w:p>
    <w:p w:rsidR="0051503F" w:rsidRPr="0051503F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  <w:r w:rsidRPr="0051503F">
        <w:rPr>
          <w:rFonts w:ascii="Times New Roman" w:hAnsi="Times New Roman" w:cs="Times New Roman"/>
          <w:bCs/>
          <w:color w:val="00000A"/>
          <w:sz w:val="24"/>
          <w:szCs w:val="24"/>
        </w:rPr>
        <w:t>простейших технических рисунков, схем, чертежей, их чтение и выполнение действий в</w:t>
      </w:r>
    </w:p>
    <w:p w:rsidR="0051503F" w:rsidRPr="0051503F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  <w:r w:rsidRPr="0051503F">
        <w:rPr>
          <w:rFonts w:ascii="Times New Roman" w:hAnsi="Times New Roman" w:cs="Times New Roman"/>
          <w:bCs/>
          <w:color w:val="00000A"/>
          <w:sz w:val="24"/>
          <w:szCs w:val="24"/>
        </w:rPr>
        <w:t>соответствии с ними в процессе изготовления изделия;</w:t>
      </w:r>
    </w:p>
    <w:p w:rsidR="0051503F" w:rsidRPr="0051503F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  <w:r w:rsidRPr="0051503F">
        <w:rPr>
          <w:rFonts w:ascii="Times New Roman" w:hAnsi="Times New Roman" w:cs="Times New Roman"/>
          <w:bCs/>
          <w:color w:val="00000A"/>
          <w:sz w:val="24"/>
          <w:szCs w:val="24"/>
        </w:rPr>
        <w:t>осуществление текущего самоконтроля выполняемых практических действий и</w:t>
      </w:r>
    </w:p>
    <w:p w:rsidR="0051503F" w:rsidRPr="0051503F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  <w:r w:rsidRPr="0051503F">
        <w:rPr>
          <w:rFonts w:ascii="Times New Roman" w:hAnsi="Times New Roman" w:cs="Times New Roman"/>
          <w:bCs/>
          <w:color w:val="00000A"/>
          <w:sz w:val="24"/>
          <w:szCs w:val="24"/>
        </w:rPr>
        <w:t>корректировка хода практической работы;</w:t>
      </w:r>
    </w:p>
    <w:p w:rsidR="0051503F" w:rsidRPr="0051503F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  <w:r w:rsidRPr="0051503F">
        <w:rPr>
          <w:rFonts w:ascii="Times New Roman" w:hAnsi="Times New Roman" w:cs="Times New Roman"/>
          <w:bCs/>
          <w:color w:val="00000A"/>
          <w:sz w:val="24"/>
          <w:szCs w:val="24"/>
        </w:rPr>
        <w:t>оценка своих изделий (красиво, некрасиво, аккуратно, похоже на образец);</w:t>
      </w:r>
    </w:p>
    <w:p w:rsidR="0051503F" w:rsidRPr="0051503F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  <w:r w:rsidRPr="0051503F">
        <w:rPr>
          <w:rFonts w:ascii="Times New Roman" w:hAnsi="Times New Roman" w:cs="Times New Roman"/>
          <w:bCs/>
          <w:color w:val="00000A"/>
          <w:sz w:val="24"/>
          <w:szCs w:val="24"/>
        </w:rPr>
        <w:t>установление причинно-следственных связей между выполняемыми действиями и</w:t>
      </w:r>
    </w:p>
    <w:p w:rsidR="0051503F" w:rsidRPr="0051503F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  <w:r w:rsidRPr="0051503F">
        <w:rPr>
          <w:rFonts w:ascii="Times New Roman" w:hAnsi="Times New Roman" w:cs="Times New Roman"/>
          <w:bCs/>
          <w:color w:val="00000A"/>
          <w:sz w:val="24"/>
          <w:szCs w:val="24"/>
        </w:rPr>
        <w:t>их результатами;</w:t>
      </w:r>
    </w:p>
    <w:p w:rsidR="0051503F" w:rsidRPr="0051503F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  <w:r w:rsidRPr="0051503F">
        <w:rPr>
          <w:rFonts w:ascii="Times New Roman" w:hAnsi="Times New Roman" w:cs="Times New Roman"/>
          <w:bCs/>
          <w:color w:val="00000A"/>
          <w:sz w:val="24"/>
          <w:szCs w:val="24"/>
        </w:rPr>
        <w:t>выполнение общественных поручений по уборке класса/мастерской после уроков</w:t>
      </w:r>
    </w:p>
    <w:p w:rsidR="0051503F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  <w:r w:rsidRPr="0051503F">
        <w:rPr>
          <w:rFonts w:ascii="Times New Roman" w:hAnsi="Times New Roman" w:cs="Times New Roman"/>
          <w:bCs/>
          <w:color w:val="00000A"/>
          <w:sz w:val="24"/>
          <w:szCs w:val="24"/>
        </w:rPr>
        <w:t>трудового обучения.</w:t>
      </w:r>
    </w:p>
    <w:p w:rsidR="0054231D" w:rsidRPr="0051503F" w:rsidRDefault="0054231D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</w:p>
    <w:p w:rsidR="0051503F" w:rsidRPr="0054231D" w:rsidRDefault="0051503F" w:rsidP="005423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00000A"/>
          <w:sz w:val="24"/>
          <w:szCs w:val="24"/>
        </w:rPr>
      </w:pPr>
      <w:r w:rsidRPr="0054231D">
        <w:rPr>
          <w:rFonts w:ascii="Times New Roman" w:hAnsi="Times New Roman" w:cs="Times New Roman"/>
          <w:b/>
          <w:bCs/>
          <w:color w:val="00000A"/>
          <w:sz w:val="24"/>
          <w:szCs w:val="24"/>
        </w:rPr>
        <w:t xml:space="preserve">2.3. </w:t>
      </w:r>
      <w:r w:rsidRPr="0054231D">
        <w:rPr>
          <w:rFonts w:ascii="Times New Roman" w:hAnsi="Times New Roman" w:cs="Times New Roman"/>
          <w:b/>
          <w:bCs/>
          <w:i/>
          <w:iCs/>
          <w:color w:val="00000A"/>
          <w:sz w:val="24"/>
          <w:szCs w:val="24"/>
        </w:rPr>
        <w:t>Система оценки достижения обучающимися</w:t>
      </w:r>
    </w:p>
    <w:p w:rsidR="0051503F" w:rsidRPr="0054231D" w:rsidRDefault="0051503F" w:rsidP="005423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00000A"/>
          <w:sz w:val="24"/>
          <w:szCs w:val="24"/>
        </w:rPr>
      </w:pPr>
      <w:r w:rsidRPr="0054231D">
        <w:rPr>
          <w:rFonts w:ascii="Times New Roman" w:hAnsi="Times New Roman" w:cs="Times New Roman"/>
          <w:b/>
          <w:bCs/>
          <w:i/>
          <w:iCs/>
          <w:color w:val="00000A"/>
          <w:sz w:val="24"/>
          <w:szCs w:val="24"/>
        </w:rPr>
        <w:t>с легкой умственной отсталостью планируемых результатов освоения</w:t>
      </w:r>
    </w:p>
    <w:p w:rsidR="0051503F" w:rsidRDefault="0051503F" w:rsidP="005423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00000A"/>
          <w:sz w:val="24"/>
          <w:szCs w:val="24"/>
        </w:rPr>
      </w:pPr>
      <w:r w:rsidRPr="0054231D">
        <w:rPr>
          <w:rFonts w:ascii="Times New Roman" w:hAnsi="Times New Roman" w:cs="Times New Roman"/>
          <w:b/>
          <w:bCs/>
          <w:i/>
          <w:iCs/>
          <w:color w:val="00000A"/>
          <w:sz w:val="24"/>
          <w:szCs w:val="24"/>
        </w:rPr>
        <w:t>адаптированной основной общеобразовательной программы</w:t>
      </w:r>
    </w:p>
    <w:p w:rsidR="0054231D" w:rsidRPr="0054231D" w:rsidRDefault="0054231D" w:rsidP="005423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00000A"/>
          <w:sz w:val="24"/>
          <w:szCs w:val="24"/>
        </w:rPr>
      </w:pPr>
    </w:p>
    <w:p w:rsidR="0051503F" w:rsidRPr="0051503F" w:rsidRDefault="0054231D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  <w:r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           </w:t>
      </w:r>
      <w:r w:rsidR="0051503F" w:rsidRPr="0051503F">
        <w:rPr>
          <w:rFonts w:ascii="Times New Roman" w:hAnsi="Times New Roman" w:cs="Times New Roman"/>
          <w:bCs/>
          <w:color w:val="00000A"/>
          <w:sz w:val="24"/>
          <w:szCs w:val="24"/>
        </w:rPr>
        <w:t>Основными направлениями и целями оценочной деятельности в соответствии с тре-</w:t>
      </w:r>
    </w:p>
    <w:p w:rsidR="0051503F" w:rsidRPr="0051503F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  <w:r w:rsidRPr="0051503F">
        <w:rPr>
          <w:rFonts w:ascii="Times New Roman" w:hAnsi="Times New Roman" w:cs="Times New Roman"/>
          <w:bCs/>
          <w:color w:val="00000A"/>
          <w:sz w:val="24"/>
          <w:szCs w:val="24"/>
        </w:rPr>
        <w:t>бованиями Стандарта являются оценка образовательных достижений обучающихся и оце-</w:t>
      </w:r>
    </w:p>
    <w:p w:rsidR="0051503F" w:rsidRPr="0051503F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  <w:r w:rsidRPr="0051503F">
        <w:rPr>
          <w:rFonts w:ascii="Times New Roman" w:hAnsi="Times New Roman" w:cs="Times New Roman"/>
          <w:bCs/>
          <w:color w:val="00000A"/>
          <w:sz w:val="24"/>
          <w:szCs w:val="24"/>
        </w:rPr>
        <w:t>нка результатов деятельности образовательных организаций и педагогических кадров. По-</w:t>
      </w:r>
    </w:p>
    <w:p w:rsidR="0051503F" w:rsidRPr="0051503F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  <w:r w:rsidRPr="0051503F">
        <w:rPr>
          <w:rFonts w:ascii="Times New Roman" w:hAnsi="Times New Roman" w:cs="Times New Roman"/>
          <w:bCs/>
          <w:color w:val="00000A"/>
          <w:sz w:val="24"/>
          <w:szCs w:val="24"/>
        </w:rPr>
        <w:t>лученные данные используются для оценки состояния и тенденций развития системы</w:t>
      </w:r>
    </w:p>
    <w:p w:rsidR="0051503F" w:rsidRPr="0051503F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  <w:r w:rsidRPr="0051503F">
        <w:rPr>
          <w:rFonts w:ascii="Times New Roman" w:hAnsi="Times New Roman" w:cs="Times New Roman"/>
          <w:bCs/>
          <w:color w:val="00000A"/>
          <w:sz w:val="24"/>
          <w:szCs w:val="24"/>
        </w:rPr>
        <w:t>образования.</w:t>
      </w:r>
    </w:p>
    <w:p w:rsidR="0051503F" w:rsidRPr="0051503F" w:rsidRDefault="0054231D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  <w:r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          </w:t>
      </w:r>
      <w:r w:rsidR="0051503F" w:rsidRPr="0051503F">
        <w:rPr>
          <w:rFonts w:ascii="Times New Roman" w:hAnsi="Times New Roman" w:cs="Times New Roman"/>
          <w:bCs/>
          <w:color w:val="00000A"/>
          <w:sz w:val="24"/>
          <w:szCs w:val="24"/>
        </w:rPr>
        <w:t>Система оценки достижения обучающимися с умственной отсталостью</w:t>
      </w:r>
    </w:p>
    <w:p w:rsidR="0051503F" w:rsidRPr="0051503F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  <w:r w:rsidRPr="0051503F">
        <w:rPr>
          <w:rFonts w:ascii="Times New Roman" w:hAnsi="Times New Roman" w:cs="Times New Roman"/>
          <w:bCs/>
          <w:color w:val="00000A"/>
          <w:sz w:val="24"/>
          <w:szCs w:val="24"/>
        </w:rPr>
        <w:t>планируемых результатов освоения АООП призвана</w:t>
      </w:r>
      <w:r w:rsidR="0054231D"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 </w:t>
      </w:r>
      <w:r w:rsidRPr="0051503F">
        <w:rPr>
          <w:rFonts w:ascii="Times New Roman" w:hAnsi="Times New Roman" w:cs="Times New Roman"/>
          <w:bCs/>
          <w:color w:val="00000A"/>
          <w:sz w:val="24"/>
          <w:szCs w:val="24"/>
        </w:rPr>
        <w:t>решить следующие задачи:</w:t>
      </w:r>
    </w:p>
    <w:p w:rsidR="0051503F" w:rsidRPr="0054231D" w:rsidRDefault="0051503F" w:rsidP="0054231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  <w:r w:rsidRPr="0054231D">
        <w:rPr>
          <w:rFonts w:ascii="Times New Roman" w:hAnsi="Times New Roman" w:cs="Times New Roman"/>
          <w:bCs/>
          <w:color w:val="00000A"/>
          <w:sz w:val="24"/>
          <w:szCs w:val="24"/>
        </w:rPr>
        <w:t>закреплять основные направления и цели оценочной деятельности, описывать</w:t>
      </w:r>
    </w:p>
    <w:p w:rsidR="0051503F" w:rsidRPr="0051503F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  <w:r w:rsidRPr="0051503F">
        <w:rPr>
          <w:rFonts w:ascii="Times New Roman" w:hAnsi="Times New Roman" w:cs="Times New Roman"/>
          <w:bCs/>
          <w:color w:val="00000A"/>
          <w:sz w:val="24"/>
          <w:szCs w:val="24"/>
        </w:rPr>
        <w:t>объект и содержание оценки, критерии, процедуры и состав инструментария оценивания,</w:t>
      </w:r>
    </w:p>
    <w:p w:rsidR="0051503F" w:rsidRPr="0051503F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  <w:r w:rsidRPr="0051503F">
        <w:rPr>
          <w:rFonts w:ascii="Times New Roman" w:hAnsi="Times New Roman" w:cs="Times New Roman"/>
          <w:bCs/>
          <w:color w:val="00000A"/>
          <w:sz w:val="24"/>
          <w:szCs w:val="24"/>
        </w:rPr>
        <w:t>формы представления результатов, условия и границы применения системы оценки;</w:t>
      </w:r>
    </w:p>
    <w:p w:rsidR="0051503F" w:rsidRPr="0054231D" w:rsidRDefault="0051503F" w:rsidP="0054231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  <w:r w:rsidRPr="0054231D">
        <w:rPr>
          <w:rFonts w:ascii="Times New Roman" w:hAnsi="Times New Roman" w:cs="Times New Roman"/>
          <w:bCs/>
          <w:color w:val="00000A"/>
          <w:sz w:val="24"/>
          <w:szCs w:val="24"/>
        </w:rPr>
        <w:t>ориентировать образовательный процесс на нравственное развитие и воспитание</w:t>
      </w:r>
    </w:p>
    <w:p w:rsidR="0051503F" w:rsidRPr="0051503F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  <w:r w:rsidRPr="0051503F">
        <w:rPr>
          <w:rFonts w:ascii="Times New Roman" w:hAnsi="Times New Roman" w:cs="Times New Roman"/>
          <w:bCs/>
          <w:color w:val="00000A"/>
          <w:sz w:val="24"/>
          <w:szCs w:val="24"/>
        </w:rPr>
        <w:t>обучающихся, достижение планируемых результатов освоения содержания учебных</w:t>
      </w:r>
    </w:p>
    <w:p w:rsidR="0051503F" w:rsidRPr="0051503F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  <w:r w:rsidRPr="0051503F">
        <w:rPr>
          <w:rFonts w:ascii="Times New Roman" w:hAnsi="Times New Roman" w:cs="Times New Roman"/>
          <w:bCs/>
          <w:color w:val="00000A"/>
          <w:sz w:val="24"/>
          <w:szCs w:val="24"/>
        </w:rPr>
        <w:t>предметов и формирование базовых учебных действий;</w:t>
      </w:r>
    </w:p>
    <w:p w:rsidR="0051503F" w:rsidRPr="0054231D" w:rsidRDefault="0051503F" w:rsidP="0054231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  <w:r w:rsidRPr="0054231D">
        <w:rPr>
          <w:rFonts w:ascii="Times New Roman" w:hAnsi="Times New Roman" w:cs="Times New Roman"/>
          <w:bCs/>
          <w:color w:val="00000A"/>
          <w:sz w:val="24"/>
          <w:szCs w:val="24"/>
        </w:rPr>
        <w:t>обеспечивать комплексный подход к оценке результатов освоения АООП,</w:t>
      </w:r>
    </w:p>
    <w:p w:rsidR="0051503F" w:rsidRPr="0051503F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  <w:r w:rsidRPr="0051503F">
        <w:rPr>
          <w:rFonts w:ascii="Times New Roman" w:hAnsi="Times New Roman" w:cs="Times New Roman"/>
          <w:bCs/>
          <w:color w:val="00000A"/>
          <w:sz w:val="24"/>
          <w:szCs w:val="24"/>
        </w:rPr>
        <w:t>позволяющий вести оценку предметных и личностных результатов;</w:t>
      </w:r>
    </w:p>
    <w:p w:rsidR="0051503F" w:rsidRPr="0054231D" w:rsidRDefault="0051503F" w:rsidP="0054231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  <w:r w:rsidRPr="0054231D">
        <w:rPr>
          <w:rFonts w:ascii="Times New Roman" w:hAnsi="Times New Roman" w:cs="Times New Roman"/>
          <w:bCs/>
          <w:color w:val="00000A"/>
          <w:sz w:val="24"/>
          <w:szCs w:val="24"/>
        </w:rPr>
        <w:t>предусматривать оценку достижений обучающихся и оценку эффективности</w:t>
      </w:r>
    </w:p>
    <w:p w:rsidR="0051503F" w:rsidRPr="0051503F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  <w:r w:rsidRPr="0051503F">
        <w:rPr>
          <w:rFonts w:ascii="Times New Roman" w:hAnsi="Times New Roman" w:cs="Times New Roman"/>
          <w:bCs/>
          <w:color w:val="00000A"/>
          <w:sz w:val="24"/>
          <w:szCs w:val="24"/>
        </w:rPr>
        <w:t>деятельности общеобразовательной организации;</w:t>
      </w:r>
    </w:p>
    <w:p w:rsidR="0051503F" w:rsidRPr="0054231D" w:rsidRDefault="0051503F" w:rsidP="0054231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  <w:r w:rsidRPr="0054231D">
        <w:rPr>
          <w:rFonts w:ascii="Times New Roman" w:hAnsi="Times New Roman" w:cs="Times New Roman"/>
          <w:bCs/>
          <w:color w:val="00000A"/>
          <w:sz w:val="24"/>
          <w:szCs w:val="24"/>
        </w:rPr>
        <w:t>позволять осуществлять оценку динамики учебных достижений обучающихся и</w:t>
      </w:r>
    </w:p>
    <w:p w:rsidR="0051503F" w:rsidRPr="0051503F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  <w:r w:rsidRPr="0051503F">
        <w:rPr>
          <w:rFonts w:ascii="Times New Roman" w:hAnsi="Times New Roman" w:cs="Times New Roman"/>
          <w:bCs/>
          <w:color w:val="00000A"/>
          <w:sz w:val="24"/>
          <w:szCs w:val="24"/>
        </w:rPr>
        <w:t>развития их жизненной компетенции.</w:t>
      </w:r>
    </w:p>
    <w:p w:rsidR="0051503F" w:rsidRPr="0051503F" w:rsidRDefault="0054231D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  <w:r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            </w:t>
      </w:r>
      <w:r w:rsidR="0051503F" w:rsidRPr="0051503F">
        <w:rPr>
          <w:rFonts w:ascii="Times New Roman" w:hAnsi="Times New Roman" w:cs="Times New Roman"/>
          <w:bCs/>
          <w:color w:val="00000A"/>
          <w:sz w:val="24"/>
          <w:szCs w:val="24"/>
        </w:rPr>
        <w:t>Результаты достижений обучающихся с умственной отсталостью в овладении АООП являются значимыми для оценки качества образования обучающихся. При определении подходов к осуществлению оценки результатов целесообразно опираться на следующие принципы:</w:t>
      </w:r>
    </w:p>
    <w:p w:rsidR="0051503F" w:rsidRPr="0051503F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  <w:r w:rsidRPr="0051503F">
        <w:rPr>
          <w:rFonts w:ascii="Times New Roman" w:hAnsi="Times New Roman" w:cs="Times New Roman"/>
          <w:bCs/>
          <w:color w:val="00000A"/>
          <w:sz w:val="24"/>
          <w:szCs w:val="24"/>
        </w:rPr>
        <w:t>1) дифференциации оценки достижений с учетом типологических и</w:t>
      </w:r>
    </w:p>
    <w:p w:rsidR="0051503F" w:rsidRPr="0051503F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  <w:r w:rsidRPr="0051503F">
        <w:rPr>
          <w:rFonts w:ascii="Times New Roman" w:hAnsi="Times New Roman" w:cs="Times New Roman"/>
          <w:bCs/>
          <w:color w:val="00000A"/>
          <w:sz w:val="24"/>
          <w:szCs w:val="24"/>
        </w:rPr>
        <w:t>индивидуальных особенностей развития и особых образовательных потребностей</w:t>
      </w:r>
    </w:p>
    <w:p w:rsidR="0051503F" w:rsidRPr="0051503F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  <w:r w:rsidRPr="0051503F"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обучающихся </w:t>
      </w:r>
      <w:r w:rsidR="003947F2">
        <w:rPr>
          <w:rFonts w:ascii="Times New Roman" w:hAnsi="Times New Roman" w:cs="Times New Roman"/>
          <w:bCs/>
          <w:color w:val="00000A"/>
          <w:sz w:val="24"/>
          <w:szCs w:val="24"/>
        </w:rPr>
        <w:t>с умственной отсталостью</w:t>
      </w:r>
      <w:r w:rsidRPr="0051503F">
        <w:rPr>
          <w:rFonts w:ascii="Times New Roman" w:hAnsi="Times New Roman" w:cs="Times New Roman"/>
          <w:bCs/>
          <w:color w:val="00000A"/>
          <w:sz w:val="24"/>
          <w:szCs w:val="24"/>
        </w:rPr>
        <w:t>;</w:t>
      </w:r>
    </w:p>
    <w:p w:rsidR="0051503F" w:rsidRPr="0051503F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  <w:r w:rsidRPr="0051503F">
        <w:rPr>
          <w:rFonts w:ascii="Times New Roman" w:hAnsi="Times New Roman" w:cs="Times New Roman"/>
          <w:bCs/>
          <w:color w:val="00000A"/>
          <w:sz w:val="24"/>
          <w:szCs w:val="24"/>
        </w:rPr>
        <w:t>2) объективности оценки, раскрывающей динамику достижений и качественных</w:t>
      </w:r>
    </w:p>
    <w:p w:rsidR="0051503F" w:rsidRPr="0051503F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  <w:r w:rsidRPr="0051503F">
        <w:rPr>
          <w:rFonts w:ascii="Times New Roman" w:hAnsi="Times New Roman" w:cs="Times New Roman"/>
          <w:bCs/>
          <w:color w:val="00000A"/>
          <w:sz w:val="24"/>
          <w:szCs w:val="24"/>
        </w:rPr>
        <w:t>изменений в психическом и социальном развитии обучающихся;</w:t>
      </w:r>
    </w:p>
    <w:p w:rsidR="0051503F" w:rsidRPr="0051503F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  <w:r w:rsidRPr="0051503F">
        <w:rPr>
          <w:rFonts w:ascii="Times New Roman" w:hAnsi="Times New Roman" w:cs="Times New Roman"/>
          <w:bCs/>
          <w:color w:val="00000A"/>
          <w:sz w:val="24"/>
          <w:szCs w:val="24"/>
        </w:rPr>
        <w:t>3) единства параметров, критериев и инструментария оценки достижений в</w:t>
      </w:r>
    </w:p>
    <w:p w:rsidR="0051503F" w:rsidRPr="0051503F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  <w:r w:rsidRPr="0051503F">
        <w:rPr>
          <w:rFonts w:ascii="Times New Roman" w:hAnsi="Times New Roman" w:cs="Times New Roman"/>
          <w:bCs/>
          <w:color w:val="00000A"/>
          <w:sz w:val="24"/>
          <w:szCs w:val="24"/>
        </w:rPr>
        <w:t>освоении содержания АООП, что сможет обеспечить объективность оценки в разных</w:t>
      </w:r>
    </w:p>
    <w:p w:rsidR="0051503F" w:rsidRPr="0051503F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  <w:r w:rsidRPr="0051503F">
        <w:rPr>
          <w:rFonts w:ascii="Times New Roman" w:hAnsi="Times New Roman" w:cs="Times New Roman"/>
          <w:bCs/>
          <w:color w:val="00000A"/>
          <w:sz w:val="24"/>
          <w:szCs w:val="24"/>
        </w:rPr>
        <w:lastRenderedPageBreak/>
        <w:t>образовательных организациях. Для этого необходимым является создание методического</w:t>
      </w:r>
    </w:p>
    <w:p w:rsidR="0051503F" w:rsidRPr="0051503F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  <w:r w:rsidRPr="0051503F">
        <w:rPr>
          <w:rFonts w:ascii="Times New Roman" w:hAnsi="Times New Roman" w:cs="Times New Roman"/>
          <w:bCs/>
          <w:color w:val="00000A"/>
          <w:sz w:val="24"/>
          <w:szCs w:val="24"/>
        </w:rPr>
        <w:t>обеспечения (описание диагностических материалов, процедур их применения, сбора,</w:t>
      </w:r>
    </w:p>
    <w:p w:rsidR="0051503F" w:rsidRPr="0051503F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  <w:r w:rsidRPr="0051503F">
        <w:rPr>
          <w:rFonts w:ascii="Times New Roman" w:hAnsi="Times New Roman" w:cs="Times New Roman"/>
          <w:bCs/>
          <w:color w:val="00000A"/>
          <w:sz w:val="24"/>
          <w:szCs w:val="24"/>
        </w:rPr>
        <w:t>формализации, обработки, обобщения и представления полученных данных) процесса</w:t>
      </w:r>
    </w:p>
    <w:p w:rsidR="0051503F" w:rsidRPr="0051503F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  <w:r w:rsidRPr="0051503F">
        <w:rPr>
          <w:rFonts w:ascii="Times New Roman" w:hAnsi="Times New Roman" w:cs="Times New Roman"/>
          <w:bCs/>
          <w:color w:val="00000A"/>
          <w:sz w:val="24"/>
          <w:szCs w:val="24"/>
        </w:rPr>
        <w:t>осуществления оценки достижений обучающихся.</w:t>
      </w:r>
    </w:p>
    <w:p w:rsidR="0051503F" w:rsidRPr="0051503F" w:rsidRDefault="0054231D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  <w:r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            </w:t>
      </w:r>
      <w:r w:rsidR="0051503F" w:rsidRPr="0051503F">
        <w:rPr>
          <w:rFonts w:ascii="Times New Roman" w:hAnsi="Times New Roman" w:cs="Times New Roman"/>
          <w:bCs/>
          <w:color w:val="00000A"/>
          <w:sz w:val="24"/>
          <w:szCs w:val="24"/>
        </w:rPr>
        <w:t>Эти принципы отражают целостность системы образования обучающихся с</w:t>
      </w:r>
    </w:p>
    <w:p w:rsidR="0051503F" w:rsidRPr="0051503F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  <w:r w:rsidRPr="0051503F">
        <w:rPr>
          <w:rFonts w:ascii="Times New Roman" w:hAnsi="Times New Roman" w:cs="Times New Roman"/>
          <w:bCs/>
          <w:color w:val="00000A"/>
          <w:sz w:val="24"/>
          <w:szCs w:val="24"/>
        </w:rPr>
        <w:t>умственной отсталостью</w:t>
      </w:r>
      <w:r w:rsidR="0054231D">
        <w:rPr>
          <w:rFonts w:ascii="Times New Roman" w:hAnsi="Times New Roman" w:cs="Times New Roman"/>
          <w:bCs/>
          <w:color w:val="00000A"/>
          <w:sz w:val="24"/>
          <w:szCs w:val="24"/>
        </w:rPr>
        <w:t>,</w:t>
      </w:r>
      <w:r w:rsidRPr="0051503F"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 представляют обобщенные</w:t>
      </w:r>
      <w:r w:rsidR="0054231D"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 </w:t>
      </w:r>
      <w:r w:rsidRPr="0051503F">
        <w:rPr>
          <w:rFonts w:ascii="Times New Roman" w:hAnsi="Times New Roman" w:cs="Times New Roman"/>
          <w:bCs/>
          <w:color w:val="00000A"/>
          <w:sz w:val="24"/>
          <w:szCs w:val="24"/>
        </w:rPr>
        <w:t>характеристики оценки их учебных и личностных достижений.</w:t>
      </w:r>
    </w:p>
    <w:p w:rsidR="0051503F" w:rsidRPr="0051503F" w:rsidRDefault="0054231D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  <w:r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           </w:t>
      </w:r>
      <w:r w:rsidR="0051503F" w:rsidRPr="0051503F">
        <w:rPr>
          <w:rFonts w:ascii="Times New Roman" w:hAnsi="Times New Roman" w:cs="Times New Roman"/>
          <w:bCs/>
          <w:color w:val="00000A"/>
          <w:sz w:val="24"/>
          <w:szCs w:val="24"/>
        </w:rPr>
        <w:t>Обеспечение дифференцированной оценки достижений обучающихся с умственной</w:t>
      </w:r>
    </w:p>
    <w:p w:rsidR="0051503F" w:rsidRPr="0051503F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  <w:r w:rsidRPr="0051503F">
        <w:rPr>
          <w:rFonts w:ascii="Times New Roman" w:hAnsi="Times New Roman" w:cs="Times New Roman"/>
          <w:bCs/>
          <w:color w:val="00000A"/>
          <w:sz w:val="24"/>
          <w:szCs w:val="24"/>
        </w:rPr>
        <w:t>отсталостью имеет определяющее значение для оценки качества образования.</w:t>
      </w:r>
    </w:p>
    <w:p w:rsidR="0051503F" w:rsidRPr="0051503F" w:rsidRDefault="0054231D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  <w:r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           </w:t>
      </w:r>
      <w:r w:rsidR="0051503F" w:rsidRPr="0051503F">
        <w:rPr>
          <w:rFonts w:ascii="Times New Roman" w:hAnsi="Times New Roman" w:cs="Times New Roman"/>
          <w:bCs/>
          <w:color w:val="00000A"/>
          <w:sz w:val="24"/>
          <w:szCs w:val="24"/>
        </w:rPr>
        <w:t>В соответствии с требования Стандарта для обучающихся с умственной</w:t>
      </w:r>
    </w:p>
    <w:p w:rsidR="0051503F" w:rsidRPr="0051503F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  <w:r w:rsidRPr="0051503F">
        <w:rPr>
          <w:rFonts w:ascii="Times New Roman" w:hAnsi="Times New Roman" w:cs="Times New Roman"/>
          <w:bCs/>
          <w:color w:val="00000A"/>
          <w:sz w:val="24"/>
          <w:szCs w:val="24"/>
        </w:rPr>
        <w:t>отсталостью оценке подлежат личностные и</w:t>
      </w:r>
      <w:r w:rsidR="0054231D"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 </w:t>
      </w:r>
      <w:r w:rsidRPr="0051503F">
        <w:rPr>
          <w:rFonts w:ascii="Times New Roman" w:hAnsi="Times New Roman" w:cs="Times New Roman"/>
          <w:bCs/>
          <w:color w:val="00000A"/>
          <w:sz w:val="24"/>
          <w:szCs w:val="24"/>
        </w:rPr>
        <w:t>предметные результаты.</w:t>
      </w:r>
    </w:p>
    <w:p w:rsidR="0051503F" w:rsidRPr="0051503F" w:rsidRDefault="0054231D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  <w:r>
        <w:rPr>
          <w:rFonts w:ascii="Times New Roman" w:eastAsia="TimesNewRomanPS-ItalicMT" w:hAnsi="Times New Roman" w:cs="Times New Roman"/>
          <w:bCs/>
          <w:i/>
          <w:iCs/>
          <w:color w:val="00000A"/>
          <w:sz w:val="24"/>
          <w:szCs w:val="24"/>
        </w:rPr>
        <w:t xml:space="preserve">          </w:t>
      </w:r>
      <w:r w:rsidR="0051503F" w:rsidRPr="0051503F">
        <w:rPr>
          <w:rFonts w:ascii="Times New Roman" w:eastAsia="TimesNewRomanPS-ItalicMT" w:hAnsi="Times New Roman" w:cs="Times New Roman"/>
          <w:bCs/>
          <w:i/>
          <w:iCs/>
          <w:color w:val="00000A"/>
          <w:sz w:val="24"/>
          <w:szCs w:val="24"/>
        </w:rPr>
        <w:t xml:space="preserve">Личностные результаты </w:t>
      </w:r>
      <w:r w:rsidR="0051503F" w:rsidRPr="0051503F">
        <w:rPr>
          <w:rFonts w:ascii="Times New Roman" w:hAnsi="Times New Roman" w:cs="Times New Roman"/>
          <w:bCs/>
          <w:color w:val="00000A"/>
          <w:sz w:val="24"/>
          <w:szCs w:val="24"/>
        </w:rPr>
        <w:t>включают овладение обучающимися социальными</w:t>
      </w:r>
    </w:p>
    <w:p w:rsidR="0051503F" w:rsidRPr="0051503F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  <w:r w:rsidRPr="0051503F">
        <w:rPr>
          <w:rFonts w:ascii="Times New Roman" w:hAnsi="Times New Roman" w:cs="Times New Roman"/>
          <w:bCs/>
          <w:color w:val="00000A"/>
          <w:sz w:val="24"/>
          <w:szCs w:val="24"/>
        </w:rPr>
        <w:t>(жизненными) компетенциями, необходимыми для решения практико-ориентированных</w:t>
      </w:r>
    </w:p>
    <w:p w:rsidR="0051503F" w:rsidRPr="0051503F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  <w:r w:rsidRPr="0051503F">
        <w:rPr>
          <w:rFonts w:ascii="Times New Roman" w:hAnsi="Times New Roman" w:cs="Times New Roman"/>
          <w:bCs/>
          <w:color w:val="00000A"/>
          <w:sz w:val="24"/>
          <w:szCs w:val="24"/>
        </w:rPr>
        <w:t>задач и обеспечивающими формирование и развитие социальных отношений</w:t>
      </w:r>
    </w:p>
    <w:p w:rsidR="0051503F" w:rsidRPr="0051503F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  <w:r w:rsidRPr="0051503F">
        <w:rPr>
          <w:rFonts w:ascii="Times New Roman" w:hAnsi="Times New Roman" w:cs="Times New Roman"/>
          <w:bCs/>
          <w:color w:val="00000A"/>
          <w:sz w:val="24"/>
          <w:szCs w:val="24"/>
        </w:rPr>
        <w:t>обучающихся в различных средах.</w:t>
      </w:r>
    </w:p>
    <w:p w:rsidR="0051503F" w:rsidRPr="0051503F" w:rsidRDefault="0054231D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  <w:r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         </w:t>
      </w:r>
      <w:r w:rsidR="0051503F" w:rsidRPr="0051503F">
        <w:rPr>
          <w:rFonts w:ascii="Times New Roman" w:hAnsi="Times New Roman" w:cs="Times New Roman"/>
          <w:bCs/>
          <w:color w:val="00000A"/>
          <w:sz w:val="24"/>
          <w:szCs w:val="24"/>
        </w:rPr>
        <w:t>Оценка личностных результатов предполагает, прежде всего, оценку продвижения</w:t>
      </w:r>
    </w:p>
    <w:p w:rsidR="0051503F" w:rsidRPr="0051503F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  <w:r w:rsidRPr="0051503F">
        <w:rPr>
          <w:rFonts w:ascii="Times New Roman" w:hAnsi="Times New Roman" w:cs="Times New Roman"/>
          <w:bCs/>
          <w:color w:val="00000A"/>
          <w:sz w:val="24"/>
          <w:szCs w:val="24"/>
        </w:rPr>
        <w:t>ребенка в овладении социальными (жизненными) компетенциями, которые, в конечном</w:t>
      </w:r>
    </w:p>
    <w:p w:rsidR="0051503F" w:rsidRPr="0051503F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  <w:r w:rsidRPr="0051503F">
        <w:rPr>
          <w:rFonts w:ascii="Times New Roman" w:hAnsi="Times New Roman" w:cs="Times New Roman"/>
          <w:bCs/>
          <w:color w:val="00000A"/>
          <w:sz w:val="24"/>
          <w:szCs w:val="24"/>
        </w:rPr>
        <w:t>итоге, составляют основу этих результатов. При этом, некоторые личностные результаты</w:t>
      </w:r>
    </w:p>
    <w:p w:rsidR="0051503F" w:rsidRPr="0051503F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  <w:r w:rsidRPr="0051503F">
        <w:rPr>
          <w:rFonts w:ascii="Times New Roman" w:hAnsi="Times New Roman" w:cs="Times New Roman"/>
          <w:bCs/>
          <w:color w:val="00000A"/>
          <w:sz w:val="24"/>
          <w:szCs w:val="24"/>
        </w:rPr>
        <w:t>(например, комплекс результатов: «формирования гражданского самосознания») могут</w:t>
      </w:r>
    </w:p>
    <w:p w:rsidR="0051503F" w:rsidRPr="0051503F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  <w:r w:rsidRPr="0051503F">
        <w:rPr>
          <w:rFonts w:ascii="Times New Roman" w:hAnsi="Times New Roman" w:cs="Times New Roman"/>
          <w:bCs/>
          <w:color w:val="00000A"/>
          <w:sz w:val="24"/>
          <w:szCs w:val="24"/>
        </w:rPr>
        <w:t>быть оценены исключительно качественно.</w:t>
      </w:r>
    </w:p>
    <w:p w:rsidR="0051503F" w:rsidRPr="0051503F" w:rsidRDefault="0054231D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  <w:r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           </w:t>
      </w:r>
      <w:r w:rsidR="0051503F" w:rsidRPr="0051503F">
        <w:rPr>
          <w:rFonts w:ascii="Times New Roman" w:hAnsi="Times New Roman" w:cs="Times New Roman"/>
          <w:bCs/>
          <w:color w:val="00000A"/>
          <w:sz w:val="24"/>
          <w:szCs w:val="24"/>
        </w:rPr>
        <w:t>Всесторонняя и комплексная оценка овладения обучающимися социальными</w:t>
      </w:r>
    </w:p>
    <w:p w:rsidR="0051503F" w:rsidRPr="0051503F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  <w:r w:rsidRPr="0051503F">
        <w:rPr>
          <w:rFonts w:ascii="Times New Roman" w:hAnsi="Times New Roman" w:cs="Times New Roman"/>
          <w:bCs/>
          <w:color w:val="00000A"/>
          <w:sz w:val="24"/>
          <w:szCs w:val="24"/>
        </w:rPr>
        <w:t>(жизненными) компетенциями может осуществляться на основании применения метода</w:t>
      </w:r>
    </w:p>
    <w:p w:rsidR="0051503F" w:rsidRPr="0051503F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  <w:r w:rsidRPr="0051503F">
        <w:rPr>
          <w:rFonts w:ascii="Times New Roman" w:hAnsi="Times New Roman" w:cs="Times New Roman"/>
          <w:bCs/>
          <w:color w:val="00000A"/>
          <w:sz w:val="24"/>
          <w:szCs w:val="24"/>
        </w:rPr>
        <w:t>экспертной оценки, который представляет собой процедуру оценки результатов на основе</w:t>
      </w:r>
    </w:p>
    <w:p w:rsidR="0051503F" w:rsidRPr="0051503F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  <w:r w:rsidRPr="0051503F">
        <w:rPr>
          <w:rFonts w:ascii="Times New Roman" w:hAnsi="Times New Roman" w:cs="Times New Roman"/>
          <w:bCs/>
          <w:color w:val="00000A"/>
          <w:sz w:val="24"/>
          <w:szCs w:val="24"/>
        </w:rPr>
        <w:t>мнений группы специалистов (экспертов). Состав экспертной группы определяется</w:t>
      </w:r>
    </w:p>
    <w:p w:rsidR="0051503F" w:rsidRPr="0051503F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  <w:r w:rsidRPr="0051503F">
        <w:rPr>
          <w:rFonts w:ascii="Times New Roman" w:hAnsi="Times New Roman" w:cs="Times New Roman"/>
          <w:bCs/>
          <w:color w:val="00000A"/>
          <w:sz w:val="24"/>
          <w:szCs w:val="24"/>
        </w:rPr>
        <w:t>общеобразовательной организацией и включает педагогических и медицинских</w:t>
      </w:r>
    </w:p>
    <w:p w:rsidR="0051503F" w:rsidRPr="0051503F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  <w:r w:rsidRPr="0051503F">
        <w:rPr>
          <w:rFonts w:ascii="Times New Roman" w:hAnsi="Times New Roman" w:cs="Times New Roman"/>
          <w:bCs/>
          <w:color w:val="00000A"/>
          <w:sz w:val="24"/>
          <w:szCs w:val="24"/>
        </w:rPr>
        <w:t>работников (учителей, воспитателей, учителей-логопедов, педагогов-психологов,</w:t>
      </w:r>
    </w:p>
    <w:p w:rsidR="0051503F" w:rsidRPr="0051503F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  <w:r w:rsidRPr="0051503F">
        <w:rPr>
          <w:rFonts w:ascii="Times New Roman" w:hAnsi="Times New Roman" w:cs="Times New Roman"/>
          <w:bCs/>
          <w:color w:val="00000A"/>
          <w:sz w:val="24"/>
          <w:szCs w:val="24"/>
        </w:rPr>
        <w:t>социальных педагогов, врача невролога, психиатра, педиатра), которые хорошо знают</w:t>
      </w:r>
    </w:p>
    <w:p w:rsidR="0051503F" w:rsidRPr="0051503F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  <w:r w:rsidRPr="0051503F">
        <w:rPr>
          <w:rFonts w:ascii="Times New Roman" w:hAnsi="Times New Roman" w:cs="Times New Roman"/>
          <w:bCs/>
          <w:color w:val="00000A"/>
          <w:sz w:val="24"/>
          <w:szCs w:val="24"/>
        </w:rPr>
        <w:t>ученика. Для полноты оценки личностных результатов освоения обучающимися с</w:t>
      </w:r>
    </w:p>
    <w:p w:rsidR="0051503F" w:rsidRPr="0051503F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  <w:r w:rsidRPr="0051503F">
        <w:rPr>
          <w:rFonts w:ascii="Times New Roman" w:hAnsi="Times New Roman" w:cs="Times New Roman"/>
          <w:bCs/>
          <w:color w:val="00000A"/>
          <w:sz w:val="24"/>
          <w:szCs w:val="24"/>
        </w:rPr>
        <w:t>умственной отсталостью АООП следует учитывать</w:t>
      </w:r>
      <w:r w:rsidR="0054231D"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 </w:t>
      </w:r>
      <w:r w:rsidRPr="0051503F">
        <w:rPr>
          <w:rFonts w:ascii="Times New Roman" w:hAnsi="Times New Roman" w:cs="Times New Roman"/>
          <w:bCs/>
          <w:color w:val="00000A"/>
          <w:sz w:val="24"/>
          <w:szCs w:val="24"/>
        </w:rPr>
        <w:t>мнение родителей (законных представителей), поскольку основой оценки служит анализ</w:t>
      </w:r>
      <w:r w:rsidR="0054231D"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 </w:t>
      </w:r>
      <w:r w:rsidRPr="0051503F">
        <w:rPr>
          <w:rFonts w:ascii="Times New Roman" w:hAnsi="Times New Roman" w:cs="Times New Roman"/>
          <w:bCs/>
          <w:color w:val="00000A"/>
          <w:sz w:val="24"/>
          <w:szCs w:val="24"/>
        </w:rPr>
        <w:t>изменений поведения обучающегося в повседневной жизни в различных социальных</w:t>
      </w:r>
      <w:r w:rsidR="0054231D"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 </w:t>
      </w:r>
      <w:r w:rsidRPr="0051503F">
        <w:rPr>
          <w:rFonts w:ascii="Times New Roman" w:hAnsi="Times New Roman" w:cs="Times New Roman"/>
          <w:bCs/>
          <w:color w:val="00000A"/>
          <w:sz w:val="24"/>
          <w:szCs w:val="24"/>
        </w:rPr>
        <w:t>средах (школьной и семейной). Результаты анализа должны быть представлены в форме</w:t>
      </w:r>
      <w:r w:rsidR="0054231D"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 </w:t>
      </w:r>
      <w:r w:rsidRPr="0051503F">
        <w:rPr>
          <w:rFonts w:ascii="Times New Roman" w:hAnsi="Times New Roman" w:cs="Times New Roman"/>
          <w:bCs/>
          <w:color w:val="00000A"/>
          <w:sz w:val="24"/>
          <w:szCs w:val="24"/>
        </w:rPr>
        <w:t>удобных и понятных всем членам экспертной группы условных единицах: 0 баллов ― нет</w:t>
      </w:r>
      <w:r w:rsidR="0054231D"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 </w:t>
      </w:r>
      <w:r w:rsidRPr="0051503F">
        <w:rPr>
          <w:rFonts w:ascii="Times New Roman" w:hAnsi="Times New Roman" w:cs="Times New Roman"/>
          <w:bCs/>
          <w:color w:val="00000A"/>
          <w:sz w:val="24"/>
          <w:szCs w:val="24"/>
        </w:rPr>
        <w:t>фиксируемой динамики; 1 балл ― минимальная динамика; 2 балла ― удовлетворительная</w:t>
      </w:r>
    </w:p>
    <w:p w:rsidR="0051503F" w:rsidRPr="0051503F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  <w:r w:rsidRPr="0051503F">
        <w:rPr>
          <w:rFonts w:ascii="Times New Roman" w:hAnsi="Times New Roman" w:cs="Times New Roman"/>
          <w:bCs/>
          <w:color w:val="00000A"/>
          <w:sz w:val="24"/>
          <w:szCs w:val="24"/>
        </w:rPr>
        <w:t>динамика; 3 балла ― значительная динамика. Подобная оценка необходима экспертной</w:t>
      </w:r>
    </w:p>
    <w:p w:rsidR="0051503F" w:rsidRPr="0051503F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  <w:r w:rsidRPr="0051503F">
        <w:rPr>
          <w:rFonts w:ascii="Times New Roman" w:hAnsi="Times New Roman" w:cs="Times New Roman"/>
          <w:bCs/>
          <w:color w:val="00000A"/>
          <w:sz w:val="24"/>
          <w:szCs w:val="24"/>
        </w:rPr>
        <w:t>группе для выработки ориентиров в описании динамики развития социальной (жизнен-</w:t>
      </w:r>
    </w:p>
    <w:p w:rsidR="0051503F" w:rsidRPr="0051503F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  <w:r w:rsidRPr="0051503F">
        <w:rPr>
          <w:rFonts w:ascii="Times New Roman" w:hAnsi="Times New Roman" w:cs="Times New Roman"/>
          <w:bCs/>
          <w:color w:val="00000A"/>
          <w:sz w:val="24"/>
          <w:szCs w:val="24"/>
        </w:rPr>
        <w:t>ной) компетенции ребенка. Результаты оценки личностных достижений заносятся в</w:t>
      </w:r>
    </w:p>
    <w:p w:rsidR="0051503F" w:rsidRPr="0051503F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  <w:r w:rsidRPr="0051503F">
        <w:rPr>
          <w:rFonts w:ascii="Times New Roman" w:hAnsi="Times New Roman" w:cs="Times New Roman"/>
          <w:bCs/>
          <w:color w:val="00000A"/>
          <w:sz w:val="24"/>
          <w:szCs w:val="24"/>
        </w:rPr>
        <w:t>индивидуальную карту развития обучающегося (дневник наблюдений), что позволяет не</w:t>
      </w:r>
    </w:p>
    <w:p w:rsidR="0051503F" w:rsidRPr="0051503F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  <w:r w:rsidRPr="0051503F">
        <w:rPr>
          <w:rFonts w:ascii="Times New Roman" w:hAnsi="Times New Roman" w:cs="Times New Roman"/>
          <w:bCs/>
          <w:color w:val="00000A"/>
          <w:sz w:val="24"/>
          <w:szCs w:val="24"/>
        </w:rPr>
        <w:t>только представить полную картину динамики целостного развития ребенка, но и</w:t>
      </w:r>
    </w:p>
    <w:p w:rsidR="0051503F" w:rsidRPr="0051503F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51503F">
        <w:rPr>
          <w:rFonts w:ascii="Times New Roman" w:hAnsi="Times New Roman" w:cs="Times New Roman"/>
          <w:bCs/>
          <w:color w:val="00000A"/>
          <w:sz w:val="24"/>
          <w:szCs w:val="24"/>
        </w:rPr>
        <w:t>отследить наличие или отсутствие изменений по отдельным жизненным компетенциям</w:t>
      </w:r>
      <w:r w:rsidRPr="0051503F">
        <w:rPr>
          <w:rFonts w:ascii="Times New Roman" w:hAnsi="Times New Roman" w:cs="Times New Roman"/>
          <w:bCs/>
          <w:color w:val="FF0000"/>
          <w:sz w:val="24"/>
          <w:szCs w:val="24"/>
        </w:rPr>
        <w:t>.</w:t>
      </w:r>
    </w:p>
    <w:p w:rsidR="0051503F" w:rsidRPr="0051503F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  <w:r w:rsidRPr="0051503F">
        <w:rPr>
          <w:rFonts w:ascii="Times New Roman" w:hAnsi="Times New Roman" w:cs="Times New Roman"/>
          <w:bCs/>
          <w:color w:val="00000A"/>
          <w:sz w:val="24"/>
          <w:szCs w:val="24"/>
        </w:rPr>
        <w:t>Основной формой работы участников экспертной группы является психолого-</w:t>
      </w:r>
    </w:p>
    <w:p w:rsidR="0051503F" w:rsidRPr="0051503F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  <w:r w:rsidRPr="0051503F">
        <w:rPr>
          <w:rFonts w:ascii="Times New Roman" w:hAnsi="Times New Roman" w:cs="Times New Roman"/>
          <w:bCs/>
          <w:color w:val="00000A"/>
          <w:sz w:val="24"/>
          <w:szCs w:val="24"/>
        </w:rPr>
        <w:t>медико-педагогический консилиум.</w:t>
      </w:r>
    </w:p>
    <w:p w:rsidR="0051503F" w:rsidRPr="0051503F" w:rsidRDefault="0054231D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  <w:r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              </w:t>
      </w:r>
      <w:r w:rsidR="0051503F" w:rsidRPr="0051503F"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На основе требований, сформулированных в Стандарте, </w:t>
      </w:r>
      <w:r w:rsidR="003947F2">
        <w:rPr>
          <w:rFonts w:ascii="Times New Roman" w:hAnsi="Times New Roman" w:cs="Times New Roman"/>
          <w:bCs/>
          <w:color w:val="00000A"/>
          <w:sz w:val="24"/>
          <w:szCs w:val="24"/>
        </w:rPr>
        <w:t>МКОУ Никольская СОШ</w:t>
      </w:r>
    </w:p>
    <w:p w:rsidR="0051503F" w:rsidRPr="0051503F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  <w:r w:rsidRPr="0051503F">
        <w:rPr>
          <w:rFonts w:ascii="Times New Roman" w:hAnsi="Times New Roman" w:cs="Times New Roman"/>
          <w:bCs/>
          <w:color w:val="00000A"/>
          <w:sz w:val="24"/>
          <w:szCs w:val="24"/>
        </w:rPr>
        <w:t>разрабатывает программу оценки личностных результатов с учетом типологических и ин-</w:t>
      </w:r>
    </w:p>
    <w:p w:rsidR="0051503F" w:rsidRPr="0051503F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  <w:r w:rsidRPr="0051503F">
        <w:rPr>
          <w:rFonts w:ascii="Times New Roman" w:hAnsi="Times New Roman" w:cs="Times New Roman"/>
          <w:bCs/>
          <w:color w:val="00000A"/>
          <w:sz w:val="24"/>
          <w:szCs w:val="24"/>
        </w:rPr>
        <w:t>дивидуальных особенностей обучающихся, которая утверждается локальными актами ор-</w:t>
      </w:r>
    </w:p>
    <w:p w:rsidR="0051503F" w:rsidRPr="0051503F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  <w:r w:rsidRPr="0051503F">
        <w:rPr>
          <w:rFonts w:ascii="Times New Roman" w:hAnsi="Times New Roman" w:cs="Times New Roman"/>
          <w:bCs/>
          <w:color w:val="00000A"/>
          <w:sz w:val="24"/>
          <w:szCs w:val="24"/>
        </w:rPr>
        <w:t>ганизации. Программа оценки включает:</w:t>
      </w:r>
    </w:p>
    <w:p w:rsidR="0051503F" w:rsidRPr="0051503F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  <w:r w:rsidRPr="0051503F">
        <w:rPr>
          <w:rFonts w:ascii="Times New Roman" w:hAnsi="Times New Roman" w:cs="Times New Roman"/>
          <w:bCs/>
          <w:color w:val="00000A"/>
          <w:sz w:val="24"/>
          <w:szCs w:val="24"/>
        </w:rPr>
        <w:t>1) полный перечень личностных результатов, прописанных в тексте ФГОС, которые</w:t>
      </w:r>
    </w:p>
    <w:p w:rsidR="0051503F" w:rsidRPr="0051503F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  <w:r w:rsidRPr="0051503F">
        <w:rPr>
          <w:rFonts w:ascii="Times New Roman" w:hAnsi="Times New Roman" w:cs="Times New Roman"/>
          <w:bCs/>
          <w:color w:val="00000A"/>
          <w:sz w:val="24"/>
          <w:szCs w:val="24"/>
        </w:rPr>
        <w:t>выступают в качестве критериев оценки социальной (жизненной) компетенции учащихся;</w:t>
      </w:r>
    </w:p>
    <w:p w:rsidR="0054231D" w:rsidRDefault="0051503F" w:rsidP="005423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  <w:r w:rsidRPr="0051503F">
        <w:rPr>
          <w:rFonts w:ascii="Times New Roman" w:hAnsi="Times New Roman" w:cs="Times New Roman"/>
          <w:bCs/>
          <w:color w:val="00000A"/>
          <w:sz w:val="24"/>
          <w:szCs w:val="24"/>
        </w:rPr>
        <w:t>2) перечень параметров и индикаторов оценки каждого результата.</w:t>
      </w:r>
      <w:r w:rsidR="0054231D" w:rsidRPr="0054231D"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 </w:t>
      </w:r>
    </w:p>
    <w:p w:rsidR="0054231D" w:rsidRDefault="0054231D" w:rsidP="005423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</w:p>
    <w:p w:rsidR="0054231D" w:rsidRPr="0051503F" w:rsidRDefault="0054231D" w:rsidP="005423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A"/>
          <w:sz w:val="24"/>
          <w:szCs w:val="24"/>
        </w:rPr>
      </w:pPr>
      <w:r w:rsidRPr="0051503F">
        <w:rPr>
          <w:rFonts w:ascii="Times New Roman" w:hAnsi="Times New Roman" w:cs="Times New Roman"/>
          <w:bCs/>
          <w:color w:val="00000A"/>
          <w:sz w:val="24"/>
          <w:szCs w:val="24"/>
        </w:rPr>
        <w:t>Таблица 1. Программа оценки личностных результатов</w:t>
      </w:r>
    </w:p>
    <w:p w:rsidR="0051503F" w:rsidRPr="0051503F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</w:p>
    <w:p w:rsidR="0054231D" w:rsidRDefault="0054231D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54231D" w:rsidTr="0054231D">
        <w:tc>
          <w:tcPr>
            <w:tcW w:w="3190" w:type="dxa"/>
          </w:tcPr>
          <w:p w:rsidR="0054231D" w:rsidRDefault="00CB282C" w:rsidP="005150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</w:pPr>
            <w:r w:rsidRPr="0051503F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Критерий</w:t>
            </w:r>
          </w:p>
        </w:tc>
        <w:tc>
          <w:tcPr>
            <w:tcW w:w="3190" w:type="dxa"/>
          </w:tcPr>
          <w:p w:rsidR="0054231D" w:rsidRDefault="00CB282C" w:rsidP="005150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</w:pPr>
            <w:r w:rsidRPr="0051503F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Параметры оценки</w:t>
            </w:r>
          </w:p>
        </w:tc>
        <w:tc>
          <w:tcPr>
            <w:tcW w:w="3191" w:type="dxa"/>
          </w:tcPr>
          <w:p w:rsidR="00CB282C" w:rsidRPr="0051503F" w:rsidRDefault="00CB282C" w:rsidP="00CB28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</w:pPr>
            <w:r w:rsidRPr="0051503F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Индикаторы</w:t>
            </w:r>
          </w:p>
          <w:p w:rsidR="0054231D" w:rsidRDefault="0054231D" w:rsidP="005150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</w:pPr>
          </w:p>
        </w:tc>
      </w:tr>
      <w:tr w:rsidR="00CB282C" w:rsidTr="00CB282C">
        <w:trPr>
          <w:trHeight w:val="90"/>
        </w:trPr>
        <w:tc>
          <w:tcPr>
            <w:tcW w:w="3190" w:type="dxa"/>
            <w:vMerge w:val="restart"/>
          </w:tcPr>
          <w:p w:rsidR="00CB282C" w:rsidRPr="0051503F" w:rsidRDefault="00CB282C" w:rsidP="00CB28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</w:pPr>
            <w:r w:rsidRPr="0051503F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lastRenderedPageBreak/>
              <w:t>Владение навыками</w:t>
            </w:r>
          </w:p>
          <w:p w:rsidR="00CB282C" w:rsidRPr="0051503F" w:rsidRDefault="00CB282C" w:rsidP="00CB28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</w:pPr>
            <w:r w:rsidRPr="0051503F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коммуникации и принятыми</w:t>
            </w:r>
          </w:p>
          <w:p w:rsidR="00CB282C" w:rsidRPr="0051503F" w:rsidRDefault="00CB282C" w:rsidP="00CB28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</w:pPr>
            <w:r w:rsidRPr="0051503F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ритуалами социального</w:t>
            </w:r>
          </w:p>
          <w:p w:rsidR="00CB282C" w:rsidRPr="0051503F" w:rsidRDefault="00CB282C" w:rsidP="00CB28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</w:pPr>
            <w:r w:rsidRPr="0051503F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взаимодействия (т.е. самой</w:t>
            </w:r>
          </w:p>
          <w:p w:rsidR="00CB282C" w:rsidRPr="0051503F" w:rsidRDefault="00CB282C" w:rsidP="00CB28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</w:pPr>
            <w:r w:rsidRPr="0051503F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формой поведения, его</w:t>
            </w:r>
          </w:p>
          <w:p w:rsidR="00CB282C" w:rsidRPr="0051503F" w:rsidRDefault="00CB282C" w:rsidP="00CB28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</w:pPr>
            <w:r w:rsidRPr="0051503F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социальным рисунком), в</w:t>
            </w:r>
          </w:p>
          <w:p w:rsidR="00CB282C" w:rsidRPr="0051503F" w:rsidRDefault="00CB282C" w:rsidP="00CB28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</w:pPr>
            <w:r w:rsidRPr="0051503F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том числе с использованием</w:t>
            </w:r>
          </w:p>
          <w:p w:rsidR="00CB282C" w:rsidRPr="0051503F" w:rsidRDefault="00CB282C" w:rsidP="00CB28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</w:pPr>
            <w:r w:rsidRPr="0051503F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информационных</w:t>
            </w:r>
          </w:p>
          <w:p w:rsidR="00CB282C" w:rsidRPr="0051503F" w:rsidRDefault="00CB282C" w:rsidP="00CB28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</w:pPr>
            <w:r w:rsidRPr="0051503F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технологий</w:t>
            </w:r>
          </w:p>
          <w:p w:rsidR="00CB282C" w:rsidRDefault="00CB282C" w:rsidP="005150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</w:pPr>
          </w:p>
        </w:tc>
        <w:tc>
          <w:tcPr>
            <w:tcW w:w="3190" w:type="dxa"/>
            <w:vMerge w:val="restart"/>
          </w:tcPr>
          <w:p w:rsidR="00CB282C" w:rsidRPr="0051503F" w:rsidRDefault="00CB282C" w:rsidP="00CB28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</w:pPr>
            <w:r w:rsidRPr="0051503F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сформированность навыков</w:t>
            </w:r>
          </w:p>
          <w:p w:rsidR="00CB282C" w:rsidRPr="0051503F" w:rsidRDefault="00CB282C" w:rsidP="00CB28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</w:pPr>
            <w:r w:rsidRPr="0051503F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коммуникации со взрослыми</w:t>
            </w:r>
          </w:p>
          <w:p w:rsidR="00CB282C" w:rsidRDefault="00CB282C" w:rsidP="005150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</w:pPr>
          </w:p>
        </w:tc>
        <w:tc>
          <w:tcPr>
            <w:tcW w:w="3191" w:type="dxa"/>
          </w:tcPr>
          <w:p w:rsidR="00CB282C" w:rsidRPr="0051503F" w:rsidRDefault="00CB282C" w:rsidP="00CB28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</w:pPr>
            <w:r w:rsidRPr="0051503F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способность инициировать и</w:t>
            </w:r>
          </w:p>
          <w:p w:rsidR="00CB282C" w:rsidRPr="0051503F" w:rsidRDefault="00CB282C" w:rsidP="00CB28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</w:pPr>
            <w:r w:rsidRPr="0051503F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поддерживать коммуника-</w:t>
            </w:r>
          </w:p>
          <w:p w:rsidR="00CB282C" w:rsidRPr="0051503F" w:rsidRDefault="00CB282C" w:rsidP="00CB28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</w:pPr>
            <w:r w:rsidRPr="0051503F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цию с взрослыми</w:t>
            </w:r>
          </w:p>
          <w:p w:rsidR="00CB282C" w:rsidRDefault="00CB282C" w:rsidP="005150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</w:pPr>
          </w:p>
        </w:tc>
      </w:tr>
      <w:tr w:rsidR="00CB282C" w:rsidTr="0054231D">
        <w:trPr>
          <w:trHeight w:val="90"/>
        </w:trPr>
        <w:tc>
          <w:tcPr>
            <w:tcW w:w="3190" w:type="dxa"/>
            <w:vMerge/>
          </w:tcPr>
          <w:p w:rsidR="00CB282C" w:rsidRDefault="00CB282C" w:rsidP="005150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</w:pPr>
          </w:p>
        </w:tc>
        <w:tc>
          <w:tcPr>
            <w:tcW w:w="3190" w:type="dxa"/>
            <w:vMerge/>
          </w:tcPr>
          <w:p w:rsidR="00CB282C" w:rsidRDefault="00CB282C" w:rsidP="005150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</w:pPr>
          </w:p>
        </w:tc>
        <w:tc>
          <w:tcPr>
            <w:tcW w:w="3191" w:type="dxa"/>
          </w:tcPr>
          <w:p w:rsidR="00CB282C" w:rsidRPr="0051503F" w:rsidRDefault="00CB282C" w:rsidP="00CB28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</w:pPr>
            <w:r w:rsidRPr="0051503F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способность применять аде-</w:t>
            </w:r>
          </w:p>
          <w:p w:rsidR="00CB282C" w:rsidRPr="0051503F" w:rsidRDefault="00CB282C" w:rsidP="00CB28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</w:pPr>
            <w:r w:rsidRPr="0051503F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кватные способы поведения</w:t>
            </w:r>
          </w:p>
          <w:p w:rsidR="00CB282C" w:rsidRPr="0051503F" w:rsidRDefault="00CB282C" w:rsidP="00CB28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</w:pPr>
            <w:r w:rsidRPr="0051503F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в разных ситуациях</w:t>
            </w:r>
          </w:p>
          <w:p w:rsidR="00CB282C" w:rsidRDefault="00CB282C" w:rsidP="005150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</w:pPr>
          </w:p>
        </w:tc>
      </w:tr>
      <w:tr w:rsidR="00CB282C" w:rsidTr="0054231D">
        <w:trPr>
          <w:trHeight w:val="90"/>
        </w:trPr>
        <w:tc>
          <w:tcPr>
            <w:tcW w:w="3190" w:type="dxa"/>
            <w:vMerge/>
          </w:tcPr>
          <w:p w:rsidR="00CB282C" w:rsidRDefault="00CB282C" w:rsidP="005150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</w:pPr>
          </w:p>
        </w:tc>
        <w:tc>
          <w:tcPr>
            <w:tcW w:w="3190" w:type="dxa"/>
            <w:vMerge/>
          </w:tcPr>
          <w:p w:rsidR="00CB282C" w:rsidRDefault="00CB282C" w:rsidP="005150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</w:pPr>
          </w:p>
        </w:tc>
        <w:tc>
          <w:tcPr>
            <w:tcW w:w="3191" w:type="dxa"/>
          </w:tcPr>
          <w:p w:rsidR="00CB282C" w:rsidRPr="0051503F" w:rsidRDefault="00CB282C" w:rsidP="00CB28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</w:pPr>
            <w:r w:rsidRPr="0051503F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способность обращаться за</w:t>
            </w:r>
          </w:p>
          <w:p w:rsidR="00CB282C" w:rsidRPr="0051503F" w:rsidRDefault="00CB282C" w:rsidP="00CB28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</w:pPr>
            <w:r w:rsidRPr="0051503F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помощью</w:t>
            </w:r>
          </w:p>
          <w:p w:rsidR="00CB282C" w:rsidRDefault="00CB282C" w:rsidP="005150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</w:pPr>
          </w:p>
        </w:tc>
      </w:tr>
      <w:tr w:rsidR="00CB282C" w:rsidTr="00CB282C">
        <w:trPr>
          <w:trHeight w:val="90"/>
        </w:trPr>
        <w:tc>
          <w:tcPr>
            <w:tcW w:w="3190" w:type="dxa"/>
            <w:vMerge/>
          </w:tcPr>
          <w:p w:rsidR="00CB282C" w:rsidRDefault="00CB282C" w:rsidP="005150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</w:pPr>
          </w:p>
        </w:tc>
        <w:tc>
          <w:tcPr>
            <w:tcW w:w="3190" w:type="dxa"/>
            <w:vMerge w:val="restart"/>
          </w:tcPr>
          <w:p w:rsidR="00CB282C" w:rsidRPr="0051503F" w:rsidRDefault="00CB282C" w:rsidP="00CB28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</w:pPr>
            <w:r w:rsidRPr="0051503F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сформированность навыков</w:t>
            </w:r>
          </w:p>
          <w:p w:rsidR="00CB282C" w:rsidRPr="0051503F" w:rsidRDefault="00CB282C" w:rsidP="00CB28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</w:pPr>
            <w:r w:rsidRPr="0051503F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коммуникации со</w:t>
            </w:r>
          </w:p>
          <w:p w:rsidR="00CB282C" w:rsidRPr="0051503F" w:rsidRDefault="00CB282C" w:rsidP="00CB28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</w:pPr>
            <w:r w:rsidRPr="0051503F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сверстниками</w:t>
            </w:r>
          </w:p>
          <w:p w:rsidR="00CB282C" w:rsidRDefault="00CB282C" w:rsidP="005150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</w:pPr>
          </w:p>
        </w:tc>
        <w:tc>
          <w:tcPr>
            <w:tcW w:w="3191" w:type="dxa"/>
          </w:tcPr>
          <w:p w:rsidR="00CB282C" w:rsidRPr="0051503F" w:rsidRDefault="00CB282C" w:rsidP="00CB28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</w:pPr>
            <w:r w:rsidRPr="0051503F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способность инициировать и</w:t>
            </w:r>
          </w:p>
          <w:p w:rsidR="00CB282C" w:rsidRPr="0051503F" w:rsidRDefault="00CB282C" w:rsidP="00CB28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</w:pPr>
            <w:r w:rsidRPr="0051503F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поддерживать</w:t>
            </w:r>
          </w:p>
          <w:p w:rsidR="00CB282C" w:rsidRPr="0051503F" w:rsidRDefault="00CB282C" w:rsidP="00CB28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</w:pPr>
            <w:r w:rsidRPr="0051503F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коммуникацию со сверстни-</w:t>
            </w:r>
          </w:p>
          <w:p w:rsidR="00CB282C" w:rsidRPr="0051503F" w:rsidRDefault="00CB282C" w:rsidP="00CB28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</w:pPr>
            <w:r w:rsidRPr="0051503F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ками</w:t>
            </w:r>
          </w:p>
          <w:p w:rsidR="00CB282C" w:rsidRDefault="00CB282C" w:rsidP="005150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</w:pPr>
          </w:p>
        </w:tc>
      </w:tr>
      <w:tr w:rsidR="00CB282C" w:rsidTr="0054231D">
        <w:trPr>
          <w:trHeight w:val="90"/>
        </w:trPr>
        <w:tc>
          <w:tcPr>
            <w:tcW w:w="3190" w:type="dxa"/>
            <w:vMerge/>
          </w:tcPr>
          <w:p w:rsidR="00CB282C" w:rsidRDefault="00CB282C" w:rsidP="005150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</w:pPr>
          </w:p>
        </w:tc>
        <w:tc>
          <w:tcPr>
            <w:tcW w:w="3190" w:type="dxa"/>
            <w:vMerge/>
          </w:tcPr>
          <w:p w:rsidR="00CB282C" w:rsidRDefault="00CB282C" w:rsidP="005150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</w:pPr>
          </w:p>
        </w:tc>
        <w:tc>
          <w:tcPr>
            <w:tcW w:w="3191" w:type="dxa"/>
          </w:tcPr>
          <w:p w:rsidR="00CB282C" w:rsidRPr="0051503F" w:rsidRDefault="00CB282C" w:rsidP="00CB28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</w:pPr>
            <w:r w:rsidRPr="0051503F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способность применять аде-</w:t>
            </w:r>
          </w:p>
          <w:p w:rsidR="00CB282C" w:rsidRPr="0051503F" w:rsidRDefault="00CB282C" w:rsidP="00CB28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</w:pPr>
            <w:r w:rsidRPr="0051503F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кватные способы поведения</w:t>
            </w:r>
          </w:p>
          <w:p w:rsidR="00CB282C" w:rsidRPr="0051503F" w:rsidRDefault="00CB282C" w:rsidP="00CB28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</w:pPr>
            <w:r w:rsidRPr="0051503F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в разных ситуациях</w:t>
            </w:r>
          </w:p>
          <w:p w:rsidR="00CB282C" w:rsidRDefault="00CB282C" w:rsidP="005150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</w:pPr>
          </w:p>
        </w:tc>
      </w:tr>
      <w:tr w:rsidR="00CB282C" w:rsidTr="0054231D">
        <w:trPr>
          <w:trHeight w:val="90"/>
        </w:trPr>
        <w:tc>
          <w:tcPr>
            <w:tcW w:w="3190" w:type="dxa"/>
            <w:vMerge/>
          </w:tcPr>
          <w:p w:rsidR="00CB282C" w:rsidRDefault="00CB282C" w:rsidP="005150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</w:pPr>
          </w:p>
        </w:tc>
        <w:tc>
          <w:tcPr>
            <w:tcW w:w="3190" w:type="dxa"/>
            <w:vMerge/>
          </w:tcPr>
          <w:p w:rsidR="00CB282C" w:rsidRDefault="00CB282C" w:rsidP="005150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</w:pPr>
          </w:p>
        </w:tc>
        <w:tc>
          <w:tcPr>
            <w:tcW w:w="3191" w:type="dxa"/>
          </w:tcPr>
          <w:p w:rsidR="00CB282C" w:rsidRPr="0051503F" w:rsidRDefault="00CB282C" w:rsidP="00CB28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</w:pPr>
            <w:r w:rsidRPr="0051503F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способность обращаться за</w:t>
            </w:r>
          </w:p>
          <w:p w:rsidR="00CB282C" w:rsidRPr="0051503F" w:rsidRDefault="00CB282C" w:rsidP="00CB28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</w:pPr>
            <w:r w:rsidRPr="0051503F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помощью</w:t>
            </w:r>
          </w:p>
          <w:p w:rsidR="00CB282C" w:rsidRDefault="00CB282C" w:rsidP="005150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</w:pPr>
          </w:p>
        </w:tc>
      </w:tr>
      <w:tr w:rsidR="00CB282C" w:rsidTr="00CB282C">
        <w:trPr>
          <w:trHeight w:val="1348"/>
        </w:trPr>
        <w:tc>
          <w:tcPr>
            <w:tcW w:w="3190" w:type="dxa"/>
            <w:vMerge/>
          </w:tcPr>
          <w:p w:rsidR="00CB282C" w:rsidRDefault="00CB282C" w:rsidP="005150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</w:pPr>
          </w:p>
        </w:tc>
        <w:tc>
          <w:tcPr>
            <w:tcW w:w="3190" w:type="dxa"/>
          </w:tcPr>
          <w:p w:rsidR="00CB282C" w:rsidRPr="0051503F" w:rsidRDefault="00CB282C" w:rsidP="00CB28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</w:pPr>
            <w:r w:rsidRPr="0051503F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владение средствами</w:t>
            </w:r>
          </w:p>
          <w:p w:rsidR="00CB282C" w:rsidRPr="0051503F" w:rsidRDefault="00CB282C" w:rsidP="00CB28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</w:pPr>
            <w:r w:rsidRPr="0051503F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коммуникации</w:t>
            </w:r>
          </w:p>
          <w:p w:rsidR="00CB282C" w:rsidRDefault="00CB282C" w:rsidP="005150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</w:pPr>
          </w:p>
        </w:tc>
        <w:tc>
          <w:tcPr>
            <w:tcW w:w="3191" w:type="dxa"/>
          </w:tcPr>
          <w:p w:rsidR="00CB282C" w:rsidRPr="0051503F" w:rsidRDefault="00CB282C" w:rsidP="00CB28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</w:pPr>
            <w:r w:rsidRPr="0051503F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способность использовать</w:t>
            </w:r>
          </w:p>
          <w:p w:rsidR="00CB282C" w:rsidRPr="0051503F" w:rsidRDefault="00CB282C" w:rsidP="00CB28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</w:pPr>
            <w:r w:rsidRPr="0051503F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разнообразные средства ком-</w:t>
            </w:r>
          </w:p>
          <w:p w:rsidR="00CB282C" w:rsidRPr="0051503F" w:rsidRDefault="00CB282C" w:rsidP="00CB28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</w:pPr>
            <w:r w:rsidRPr="0051503F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муникации согласно ситу-</w:t>
            </w:r>
          </w:p>
          <w:p w:rsidR="00CB282C" w:rsidRDefault="00CB282C" w:rsidP="00CB28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</w:pPr>
            <w:r w:rsidRPr="0051503F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ации</w:t>
            </w:r>
          </w:p>
        </w:tc>
      </w:tr>
      <w:tr w:rsidR="00CB282C" w:rsidTr="00CB282C">
        <w:trPr>
          <w:trHeight w:val="1240"/>
        </w:trPr>
        <w:tc>
          <w:tcPr>
            <w:tcW w:w="3190" w:type="dxa"/>
            <w:vMerge/>
          </w:tcPr>
          <w:p w:rsidR="00CB282C" w:rsidRDefault="00CB282C" w:rsidP="005150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</w:pPr>
          </w:p>
        </w:tc>
        <w:tc>
          <w:tcPr>
            <w:tcW w:w="3190" w:type="dxa"/>
          </w:tcPr>
          <w:p w:rsidR="00CB282C" w:rsidRPr="0051503F" w:rsidRDefault="00CB282C" w:rsidP="00CB28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</w:pPr>
            <w:r w:rsidRPr="0051503F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адекватность применения</w:t>
            </w:r>
          </w:p>
          <w:p w:rsidR="00CB282C" w:rsidRPr="0051503F" w:rsidRDefault="00CB282C" w:rsidP="00CB28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</w:pPr>
            <w:r w:rsidRPr="0051503F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ритуалов социального</w:t>
            </w:r>
          </w:p>
          <w:p w:rsidR="00CB282C" w:rsidRPr="0051503F" w:rsidRDefault="00CB282C" w:rsidP="00CB28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</w:pPr>
            <w:r w:rsidRPr="0051503F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взаимодействия</w:t>
            </w:r>
          </w:p>
          <w:p w:rsidR="00CB282C" w:rsidRDefault="00CB282C" w:rsidP="005150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</w:pPr>
          </w:p>
        </w:tc>
        <w:tc>
          <w:tcPr>
            <w:tcW w:w="3191" w:type="dxa"/>
          </w:tcPr>
          <w:p w:rsidR="00CB282C" w:rsidRPr="0051503F" w:rsidRDefault="00CB282C" w:rsidP="00B7307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</w:pPr>
            <w:r w:rsidRPr="0051503F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способность правильно при-</w:t>
            </w:r>
          </w:p>
          <w:p w:rsidR="00CB282C" w:rsidRPr="0051503F" w:rsidRDefault="00CB282C" w:rsidP="00B7307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</w:pPr>
            <w:r w:rsidRPr="0051503F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менить ритуалы социально-</w:t>
            </w:r>
          </w:p>
          <w:p w:rsidR="00CB282C" w:rsidRPr="0051503F" w:rsidRDefault="00CB282C" w:rsidP="00B7307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</w:pPr>
            <w:r w:rsidRPr="0051503F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го взаимодействия согласно</w:t>
            </w:r>
          </w:p>
          <w:p w:rsidR="00CB282C" w:rsidRPr="0051503F" w:rsidRDefault="00CB282C" w:rsidP="00B7307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</w:pPr>
            <w:r w:rsidRPr="0051503F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ситуации</w:t>
            </w:r>
          </w:p>
          <w:p w:rsidR="00CB282C" w:rsidRDefault="00CB282C" w:rsidP="00B7307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</w:pPr>
          </w:p>
        </w:tc>
      </w:tr>
    </w:tbl>
    <w:p w:rsidR="0054231D" w:rsidRDefault="0054231D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</w:p>
    <w:p w:rsidR="0051503F" w:rsidRPr="0051503F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  <w:r w:rsidRPr="0051503F">
        <w:rPr>
          <w:rFonts w:ascii="Times New Roman" w:hAnsi="Times New Roman" w:cs="Times New Roman"/>
          <w:bCs/>
          <w:color w:val="00000A"/>
          <w:sz w:val="24"/>
          <w:szCs w:val="24"/>
        </w:rPr>
        <w:t>3) систему бальной оценки результатов;</w:t>
      </w:r>
    </w:p>
    <w:p w:rsidR="0051503F" w:rsidRPr="0051503F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  <w:r w:rsidRPr="0051503F">
        <w:rPr>
          <w:rFonts w:ascii="Times New Roman" w:hAnsi="Times New Roman" w:cs="Times New Roman"/>
          <w:bCs/>
          <w:color w:val="00000A"/>
          <w:sz w:val="24"/>
          <w:szCs w:val="24"/>
        </w:rPr>
        <w:t>4) документы, в которых отражаются индивидуальные результаты каждого</w:t>
      </w:r>
    </w:p>
    <w:p w:rsidR="0051503F" w:rsidRPr="0051503F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  <w:r w:rsidRPr="0051503F">
        <w:rPr>
          <w:rFonts w:ascii="Times New Roman" w:hAnsi="Times New Roman" w:cs="Times New Roman"/>
          <w:bCs/>
          <w:color w:val="00000A"/>
          <w:sz w:val="24"/>
          <w:szCs w:val="24"/>
        </w:rPr>
        <w:t>обучающегося (например, Карта индивидуальных достижений ученика) и результаты</w:t>
      </w:r>
    </w:p>
    <w:p w:rsidR="0051503F" w:rsidRPr="0051503F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  <w:r w:rsidRPr="0051503F">
        <w:rPr>
          <w:rFonts w:ascii="Times New Roman" w:hAnsi="Times New Roman" w:cs="Times New Roman"/>
          <w:bCs/>
          <w:color w:val="00000A"/>
          <w:sz w:val="24"/>
          <w:szCs w:val="24"/>
        </w:rPr>
        <w:t>всего класса (например, Журнал итоговых достижений учащихся __ класса);</w:t>
      </w:r>
    </w:p>
    <w:p w:rsidR="0051503F" w:rsidRPr="0051503F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  <w:r w:rsidRPr="0051503F">
        <w:rPr>
          <w:rFonts w:ascii="Times New Roman" w:hAnsi="Times New Roman" w:cs="Times New Roman"/>
          <w:bCs/>
          <w:color w:val="00000A"/>
          <w:sz w:val="24"/>
          <w:szCs w:val="24"/>
        </w:rPr>
        <w:t>5) материалы для проведения процедуры оценки личностных и результатов.</w:t>
      </w:r>
    </w:p>
    <w:p w:rsidR="0051503F" w:rsidRPr="0051503F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  <w:r w:rsidRPr="0051503F"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6) локальные акты МКОУ </w:t>
      </w:r>
      <w:r w:rsidR="00CB282C">
        <w:rPr>
          <w:rFonts w:ascii="Times New Roman" w:hAnsi="Times New Roman" w:cs="Times New Roman"/>
          <w:bCs/>
          <w:color w:val="00000A"/>
          <w:sz w:val="24"/>
          <w:szCs w:val="24"/>
        </w:rPr>
        <w:t>Никольская СОШ</w:t>
      </w:r>
      <w:r w:rsidRPr="0051503F"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 СОШ, регламентирующие все</w:t>
      </w:r>
    </w:p>
    <w:p w:rsidR="0051503F" w:rsidRPr="0051503F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  <w:r w:rsidRPr="0051503F">
        <w:rPr>
          <w:rFonts w:ascii="Times New Roman" w:hAnsi="Times New Roman" w:cs="Times New Roman"/>
          <w:bCs/>
          <w:color w:val="00000A"/>
          <w:sz w:val="24"/>
          <w:szCs w:val="24"/>
        </w:rPr>
        <w:t>вопросы проведения оценки результатов.</w:t>
      </w:r>
    </w:p>
    <w:p w:rsidR="0051503F" w:rsidRPr="0051503F" w:rsidRDefault="00CB282C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  <w:r>
        <w:rPr>
          <w:rFonts w:ascii="Times New Roman" w:eastAsia="TimesNewRomanPS-ItalicMT" w:hAnsi="Times New Roman" w:cs="Times New Roman"/>
          <w:bCs/>
          <w:i/>
          <w:iCs/>
          <w:color w:val="00000A"/>
          <w:sz w:val="24"/>
          <w:szCs w:val="24"/>
        </w:rPr>
        <w:t xml:space="preserve">               </w:t>
      </w:r>
      <w:r w:rsidR="0051503F" w:rsidRPr="0051503F">
        <w:rPr>
          <w:rFonts w:ascii="Times New Roman" w:eastAsia="TimesNewRomanPS-ItalicMT" w:hAnsi="Times New Roman" w:cs="Times New Roman"/>
          <w:bCs/>
          <w:i/>
          <w:iCs/>
          <w:color w:val="00000A"/>
          <w:sz w:val="24"/>
          <w:szCs w:val="24"/>
        </w:rPr>
        <w:t xml:space="preserve">Предметные результаты </w:t>
      </w:r>
      <w:r w:rsidR="0051503F" w:rsidRPr="0051503F">
        <w:rPr>
          <w:rFonts w:ascii="Times New Roman" w:hAnsi="Times New Roman" w:cs="Times New Roman"/>
          <w:bCs/>
          <w:color w:val="00000A"/>
          <w:sz w:val="24"/>
          <w:szCs w:val="24"/>
        </w:rPr>
        <w:t>связаны с овладением обучающимися содержанием</w:t>
      </w:r>
    </w:p>
    <w:p w:rsidR="0051503F" w:rsidRPr="0051503F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  <w:r w:rsidRPr="0051503F">
        <w:rPr>
          <w:rFonts w:ascii="Times New Roman" w:hAnsi="Times New Roman" w:cs="Times New Roman"/>
          <w:bCs/>
          <w:color w:val="00000A"/>
          <w:sz w:val="24"/>
          <w:szCs w:val="24"/>
        </w:rPr>
        <w:t>каждой предметной области и характеризуют достижения обучающихся в усвоении</w:t>
      </w:r>
    </w:p>
    <w:p w:rsidR="0051503F" w:rsidRPr="0051503F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  <w:r w:rsidRPr="0051503F">
        <w:rPr>
          <w:rFonts w:ascii="Times New Roman" w:hAnsi="Times New Roman" w:cs="Times New Roman"/>
          <w:bCs/>
          <w:color w:val="00000A"/>
          <w:sz w:val="24"/>
          <w:szCs w:val="24"/>
        </w:rPr>
        <w:t>знаний и умений, способность их применять в практической деятельности.</w:t>
      </w:r>
    </w:p>
    <w:p w:rsidR="0051503F" w:rsidRPr="0051503F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  <w:r w:rsidRPr="0051503F">
        <w:rPr>
          <w:rFonts w:ascii="Times New Roman" w:hAnsi="Times New Roman" w:cs="Times New Roman"/>
          <w:bCs/>
          <w:color w:val="00000A"/>
          <w:sz w:val="24"/>
          <w:szCs w:val="24"/>
        </w:rPr>
        <w:t>Оценку предметных результатов целесообразно начинать со второго полугодия II-</w:t>
      </w:r>
    </w:p>
    <w:p w:rsidR="0051503F" w:rsidRPr="0051503F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  <w:r w:rsidRPr="0051503F">
        <w:rPr>
          <w:rFonts w:ascii="Times New Roman" w:hAnsi="Times New Roman" w:cs="Times New Roman"/>
          <w:bCs/>
          <w:color w:val="00000A"/>
          <w:sz w:val="24"/>
          <w:szCs w:val="24"/>
        </w:rPr>
        <w:t>го класса, т. е. в тот период, когда у обучающихся будут сформированы некоторые</w:t>
      </w:r>
    </w:p>
    <w:p w:rsidR="0051503F" w:rsidRPr="0051503F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  <w:r w:rsidRPr="0051503F">
        <w:rPr>
          <w:rFonts w:ascii="Times New Roman" w:hAnsi="Times New Roman" w:cs="Times New Roman"/>
          <w:bCs/>
          <w:color w:val="00000A"/>
          <w:sz w:val="24"/>
          <w:szCs w:val="24"/>
        </w:rPr>
        <w:t>начальные навыки чтения, письма и счета. Кроме того, сама учебная деятельность для них</w:t>
      </w:r>
    </w:p>
    <w:p w:rsidR="0051503F" w:rsidRPr="0051503F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  <w:r w:rsidRPr="0051503F">
        <w:rPr>
          <w:rFonts w:ascii="Times New Roman" w:hAnsi="Times New Roman" w:cs="Times New Roman"/>
          <w:bCs/>
          <w:color w:val="00000A"/>
          <w:sz w:val="24"/>
          <w:szCs w:val="24"/>
        </w:rPr>
        <w:t>будет привычной, и они смогут ее организовывать под руководством учителя.</w:t>
      </w:r>
    </w:p>
    <w:p w:rsidR="0051503F" w:rsidRPr="0051503F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  <w:r w:rsidRPr="0051503F">
        <w:rPr>
          <w:rFonts w:ascii="Times New Roman" w:hAnsi="Times New Roman" w:cs="Times New Roman"/>
          <w:bCs/>
          <w:color w:val="00000A"/>
          <w:sz w:val="24"/>
          <w:szCs w:val="24"/>
        </w:rPr>
        <w:t>Во время обучения в I-м классе, а также в течение первого полугодия II-го класса</w:t>
      </w:r>
    </w:p>
    <w:p w:rsidR="0051503F" w:rsidRPr="0051503F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  <w:r w:rsidRPr="0051503F">
        <w:rPr>
          <w:rFonts w:ascii="Times New Roman" w:hAnsi="Times New Roman" w:cs="Times New Roman"/>
          <w:bCs/>
          <w:color w:val="00000A"/>
          <w:sz w:val="24"/>
          <w:szCs w:val="24"/>
        </w:rPr>
        <w:t>целесообразно всячески поощрять и стимулировать работу учеников, используя только</w:t>
      </w:r>
    </w:p>
    <w:p w:rsidR="0051503F" w:rsidRPr="0051503F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  <w:r w:rsidRPr="0051503F">
        <w:rPr>
          <w:rFonts w:ascii="Times New Roman" w:hAnsi="Times New Roman" w:cs="Times New Roman"/>
          <w:bCs/>
          <w:color w:val="00000A"/>
          <w:sz w:val="24"/>
          <w:szCs w:val="24"/>
        </w:rPr>
        <w:t>качественную оценку. При этом не является принципиально важным, насколько</w:t>
      </w:r>
    </w:p>
    <w:p w:rsidR="0051503F" w:rsidRPr="0051503F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  <w:r w:rsidRPr="0051503F">
        <w:rPr>
          <w:rFonts w:ascii="Times New Roman" w:hAnsi="Times New Roman" w:cs="Times New Roman"/>
          <w:bCs/>
          <w:color w:val="00000A"/>
          <w:sz w:val="24"/>
          <w:szCs w:val="24"/>
        </w:rPr>
        <w:t>обучающийся продвигается в освоении того или иного учебного предмета. На этом этапе</w:t>
      </w:r>
    </w:p>
    <w:p w:rsidR="0051503F" w:rsidRPr="0051503F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  <w:r w:rsidRPr="0051503F">
        <w:rPr>
          <w:rFonts w:ascii="Times New Roman" w:hAnsi="Times New Roman" w:cs="Times New Roman"/>
          <w:bCs/>
          <w:color w:val="00000A"/>
          <w:sz w:val="24"/>
          <w:szCs w:val="24"/>
        </w:rPr>
        <w:t>обучения центральным результатом является появление значимых предпосылок учебной</w:t>
      </w:r>
    </w:p>
    <w:p w:rsidR="0051503F" w:rsidRPr="0051503F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  <w:r w:rsidRPr="0051503F">
        <w:rPr>
          <w:rFonts w:ascii="Times New Roman" w:hAnsi="Times New Roman" w:cs="Times New Roman"/>
          <w:bCs/>
          <w:color w:val="00000A"/>
          <w:sz w:val="24"/>
          <w:szCs w:val="24"/>
        </w:rPr>
        <w:lastRenderedPageBreak/>
        <w:t>деятельности, одной из которых является способность ее осуществления не только под</w:t>
      </w:r>
    </w:p>
    <w:p w:rsidR="0051503F" w:rsidRPr="0051503F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  <w:r w:rsidRPr="0051503F">
        <w:rPr>
          <w:rFonts w:ascii="Times New Roman" w:hAnsi="Times New Roman" w:cs="Times New Roman"/>
          <w:bCs/>
          <w:color w:val="00000A"/>
          <w:sz w:val="24"/>
          <w:szCs w:val="24"/>
        </w:rPr>
        <w:t>прямым и непосредственным руководством и контролем учителя, но и с определенной</w:t>
      </w:r>
    </w:p>
    <w:p w:rsidR="0051503F" w:rsidRPr="0051503F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  <w:r w:rsidRPr="0051503F">
        <w:rPr>
          <w:rFonts w:ascii="Times New Roman" w:hAnsi="Times New Roman" w:cs="Times New Roman"/>
          <w:bCs/>
          <w:color w:val="00000A"/>
          <w:sz w:val="24"/>
          <w:szCs w:val="24"/>
        </w:rPr>
        <w:t>долей самостоятельности во взаимодействии с учителем и одноклассниками.</w:t>
      </w:r>
    </w:p>
    <w:p w:rsidR="0051503F" w:rsidRPr="0051503F" w:rsidRDefault="00CB282C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  <w:r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               </w:t>
      </w:r>
      <w:r w:rsidR="0051503F" w:rsidRPr="0051503F">
        <w:rPr>
          <w:rFonts w:ascii="Times New Roman" w:hAnsi="Times New Roman" w:cs="Times New Roman"/>
          <w:bCs/>
          <w:color w:val="00000A"/>
          <w:sz w:val="24"/>
          <w:szCs w:val="24"/>
        </w:rPr>
        <w:t>В целом оценка достижения обучающимися с умственной отсталостью</w:t>
      </w:r>
    </w:p>
    <w:p w:rsidR="0051503F" w:rsidRPr="0051503F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  <w:r w:rsidRPr="0051503F">
        <w:rPr>
          <w:rFonts w:ascii="Times New Roman" w:hAnsi="Times New Roman" w:cs="Times New Roman"/>
          <w:bCs/>
          <w:color w:val="00000A"/>
          <w:sz w:val="24"/>
          <w:szCs w:val="24"/>
        </w:rPr>
        <w:t>(интеллектуальными нарушениями) предметных результатов должна базироваться на</w:t>
      </w:r>
    </w:p>
    <w:p w:rsidR="0051503F" w:rsidRPr="0051503F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  <w:r w:rsidRPr="0051503F">
        <w:rPr>
          <w:rFonts w:ascii="Times New Roman" w:hAnsi="Times New Roman" w:cs="Times New Roman"/>
          <w:bCs/>
          <w:color w:val="00000A"/>
          <w:sz w:val="24"/>
          <w:szCs w:val="24"/>
        </w:rPr>
        <w:t>принципах индивидуального и дифференцированного подходов. Усвоенные обуча-</w:t>
      </w:r>
    </w:p>
    <w:p w:rsidR="0051503F" w:rsidRPr="0051503F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  <w:r w:rsidRPr="0051503F">
        <w:rPr>
          <w:rFonts w:ascii="Times New Roman" w:hAnsi="Times New Roman" w:cs="Times New Roman"/>
          <w:bCs/>
          <w:color w:val="00000A"/>
          <w:sz w:val="24"/>
          <w:szCs w:val="24"/>
        </w:rPr>
        <w:t>ющимися даже незначительные по объему и элементарные по содержанию знания и</w:t>
      </w:r>
    </w:p>
    <w:p w:rsidR="0051503F" w:rsidRPr="0051503F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  <w:r w:rsidRPr="0051503F">
        <w:rPr>
          <w:rFonts w:ascii="Times New Roman" w:hAnsi="Times New Roman" w:cs="Times New Roman"/>
          <w:bCs/>
          <w:color w:val="00000A"/>
          <w:sz w:val="24"/>
          <w:szCs w:val="24"/>
        </w:rPr>
        <w:t>умения должны выполнять коррекционно-развивающую функцию, поскольку они играют</w:t>
      </w:r>
    </w:p>
    <w:p w:rsidR="0051503F" w:rsidRPr="0051503F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  <w:r w:rsidRPr="0051503F">
        <w:rPr>
          <w:rFonts w:ascii="Times New Roman" w:hAnsi="Times New Roman" w:cs="Times New Roman"/>
          <w:bCs/>
          <w:color w:val="00000A"/>
          <w:sz w:val="24"/>
          <w:szCs w:val="24"/>
        </w:rPr>
        <w:t>определенную роль в становлении личности ученика и овладении им социальным опытом.</w:t>
      </w:r>
    </w:p>
    <w:p w:rsidR="0051503F" w:rsidRPr="0051503F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  <w:r w:rsidRPr="0051503F">
        <w:rPr>
          <w:rFonts w:ascii="Times New Roman" w:hAnsi="Times New Roman" w:cs="Times New Roman"/>
          <w:bCs/>
          <w:color w:val="00000A"/>
          <w:sz w:val="24"/>
          <w:szCs w:val="24"/>
        </w:rPr>
        <w:t>Для преодоления формального подхода в оценивании предметных результатов</w:t>
      </w:r>
    </w:p>
    <w:p w:rsidR="0051503F" w:rsidRPr="0051503F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  <w:r w:rsidRPr="0051503F">
        <w:rPr>
          <w:rFonts w:ascii="Times New Roman" w:hAnsi="Times New Roman" w:cs="Times New Roman"/>
          <w:bCs/>
          <w:color w:val="00000A"/>
          <w:sz w:val="24"/>
          <w:szCs w:val="24"/>
        </w:rPr>
        <w:t>освоения АООП обучающимися с умственной отсталостью  необходимо, чтобы балльная оценка свидетельствовала о качестве усвоенных знаний. В связи с этим основными критериями оценки планируемых результатов</w:t>
      </w:r>
      <w:r w:rsidR="00CB282C"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 </w:t>
      </w:r>
      <w:r w:rsidRPr="0051503F">
        <w:rPr>
          <w:rFonts w:ascii="Times New Roman" w:hAnsi="Times New Roman" w:cs="Times New Roman"/>
          <w:bCs/>
          <w:color w:val="00000A"/>
          <w:sz w:val="24"/>
          <w:szCs w:val="24"/>
        </w:rPr>
        <w:t>являются следующие: соответствие / несоответствие науке и практике; полнота и</w:t>
      </w:r>
      <w:r w:rsidR="00CB282C"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 </w:t>
      </w:r>
      <w:r w:rsidRPr="0051503F">
        <w:rPr>
          <w:rFonts w:ascii="Times New Roman" w:hAnsi="Times New Roman" w:cs="Times New Roman"/>
          <w:bCs/>
          <w:color w:val="00000A"/>
          <w:sz w:val="24"/>
          <w:szCs w:val="24"/>
        </w:rPr>
        <w:t>надежность усвоения; самостоятельность применения усвоенных знаний.</w:t>
      </w:r>
    </w:p>
    <w:p w:rsidR="0051503F" w:rsidRPr="0051503F" w:rsidRDefault="00CB282C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  <w:r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              </w:t>
      </w:r>
      <w:r w:rsidR="0051503F" w:rsidRPr="0051503F">
        <w:rPr>
          <w:rFonts w:ascii="Times New Roman" w:hAnsi="Times New Roman" w:cs="Times New Roman"/>
          <w:bCs/>
          <w:color w:val="00000A"/>
          <w:sz w:val="24"/>
          <w:szCs w:val="24"/>
        </w:rPr>
        <w:t>Таким образом, усвоенные предметные результаты могут быть оценены с точки</w:t>
      </w:r>
    </w:p>
    <w:p w:rsidR="0051503F" w:rsidRPr="0051503F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  <w:r w:rsidRPr="0051503F">
        <w:rPr>
          <w:rFonts w:ascii="Times New Roman" w:hAnsi="Times New Roman" w:cs="Times New Roman"/>
          <w:bCs/>
          <w:color w:val="00000A"/>
          <w:sz w:val="24"/>
          <w:szCs w:val="24"/>
        </w:rPr>
        <w:t>зрения достоверности как «верные» или «неверные». Критерий «верно» / «неверно»</w:t>
      </w:r>
    </w:p>
    <w:p w:rsidR="0051503F" w:rsidRPr="0051503F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  <w:r w:rsidRPr="0051503F">
        <w:rPr>
          <w:rFonts w:ascii="Times New Roman" w:hAnsi="Times New Roman" w:cs="Times New Roman"/>
          <w:bCs/>
          <w:color w:val="00000A"/>
          <w:sz w:val="24"/>
          <w:szCs w:val="24"/>
        </w:rPr>
        <w:t>(правильность выполнения задания) свидетельствует о частотности допущения тех или</w:t>
      </w:r>
    </w:p>
    <w:p w:rsidR="0051503F" w:rsidRPr="0051503F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  <w:r w:rsidRPr="0051503F">
        <w:rPr>
          <w:rFonts w:ascii="Times New Roman" w:hAnsi="Times New Roman" w:cs="Times New Roman"/>
          <w:bCs/>
          <w:color w:val="00000A"/>
          <w:sz w:val="24"/>
          <w:szCs w:val="24"/>
        </w:rPr>
        <w:t>иных ошибок, возможных причинах их появления, способах их предупреждения или прео-</w:t>
      </w:r>
    </w:p>
    <w:p w:rsidR="0051503F" w:rsidRPr="0051503F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  <w:r w:rsidRPr="0051503F">
        <w:rPr>
          <w:rFonts w:ascii="Times New Roman" w:hAnsi="Times New Roman" w:cs="Times New Roman"/>
          <w:bCs/>
          <w:color w:val="00000A"/>
          <w:sz w:val="24"/>
          <w:szCs w:val="24"/>
        </w:rPr>
        <w:t>доления. По критерию полноты предметные результаты могут оцениваться как полные,</w:t>
      </w:r>
    </w:p>
    <w:p w:rsidR="0051503F" w:rsidRPr="0051503F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  <w:r w:rsidRPr="0051503F">
        <w:rPr>
          <w:rFonts w:ascii="Times New Roman" w:hAnsi="Times New Roman" w:cs="Times New Roman"/>
          <w:bCs/>
          <w:color w:val="00000A"/>
          <w:sz w:val="24"/>
          <w:szCs w:val="24"/>
        </w:rPr>
        <w:t>частично полные и неполные. Самостоятельность выполнения заданий оценивается с</w:t>
      </w:r>
    </w:p>
    <w:p w:rsidR="0051503F" w:rsidRPr="0051503F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  <w:r w:rsidRPr="0051503F">
        <w:rPr>
          <w:rFonts w:ascii="Times New Roman" w:hAnsi="Times New Roman" w:cs="Times New Roman"/>
          <w:bCs/>
          <w:color w:val="00000A"/>
          <w:sz w:val="24"/>
          <w:szCs w:val="24"/>
        </w:rPr>
        <w:t>позиции наличия / отсутствия помощи и ее видов: задание выполнено полностью</w:t>
      </w:r>
    </w:p>
    <w:p w:rsidR="0051503F" w:rsidRPr="0051503F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  <w:r w:rsidRPr="0051503F">
        <w:rPr>
          <w:rFonts w:ascii="Times New Roman" w:hAnsi="Times New Roman" w:cs="Times New Roman"/>
          <w:bCs/>
          <w:color w:val="00000A"/>
          <w:sz w:val="24"/>
          <w:szCs w:val="24"/>
        </w:rPr>
        <w:t>самостоятельно; выполнено по словесной инструкции; выполнено с опорой на образец;</w:t>
      </w:r>
    </w:p>
    <w:p w:rsidR="0051503F" w:rsidRPr="0051503F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  <w:r w:rsidRPr="0051503F">
        <w:rPr>
          <w:rFonts w:ascii="Times New Roman" w:hAnsi="Times New Roman" w:cs="Times New Roman"/>
          <w:bCs/>
          <w:color w:val="00000A"/>
          <w:sz w:val="24"/>
          <w:szCs w:val="24"/>
        </w:rPr>
        <w:t>задание не выполнено при оказании различных видов помощи.</w:t>
      </w:r>
    </w:p>
    <w:p w:rsidR="0051503F" w:rsidRPr="0051503F" w:rsidRDefault="00CB282C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  <w:r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             </w:t>
      </w:r>
      <w:r w:rsidR="0051503F" w:rsidRPr="0051503F">
        <w:rPr>
          <w:rFonts w:ascii="Times New Roman" w:hAnsi="Times New Roman" w:cs="Times New Roman"/>
          <w:bCs/>
          <w:color w:val="00000A"/>
          <w:sz w:val="24"/>
          <w:szCs w:val="24"/>
        </w:rPr>
        <w:t>Результаты овладения АООП выявляются в ходе выполнения обучающимися</w:t>
      </w:r>
    </w:p>
    <w:p w:rsidR="0051503F" w:rsidRPr="0051503F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  <w:r w:rsidRPr="0051503F">
        <w:rPr>
          <w:rFonts w:ascii="Times New Roman" w:hAnsi="Times New Roman" w:cs="Times New Roman"/>
          <w:bCs/>
          <w:color w:val="00000A"/>
          <w:sz w:val="24"/>
          <w:szCs w:val="24"/>
        </w:rPr>
        <w:t>разных видов заданий, требующих верного решения:</w:t>
      </w:r>
    </w:p>
    <w:p w:rsidR="0051503F" w:rsidRPr="00CB282C" w:rsidRDefault="0051503F" w:rsidP="00CB282C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  <w:r w:rsidRPr="00CB282C">
        <w:rPr>
          <w:rFonts w:ascii="Times New Roman" w:hAnsi="Times New Roman" w:cs="Times New Roman"/>
          <w:bCs/>
          <w:color w:val="00000A"/>
          <w:sz w:val="24"/>
          <w:szCs w:val="24"/>
        </w:rPr>
        <w:t>по способу предъявления (устные, письменные, практические);</w:t>
      </w:r>
    </w:p>
    <w:p w:rsidR="0051503F" w:rsidRPr="00CB282C" w:rsidRDefault="0051503F" w:rsidP="00CB282C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  <w:r w:rsidRPr="00CB282C">
        <w:rPr>
          <w:rFonts w:ascii="Times New Roman" w:hAnsi="Times New Roman" w:cs="Times New Roman"/>
          <w:bCs/>
          <w:color w:val="00000A"/>
          <w:sz w:val="24"/>
          <w:szCs w:val="24"/>
        </w:rPr>
        <w:t>по характеру выполнения (репродуктивные, продуктивные, творческие).</w:t>
      </w:r>
    </w:p>
    <w:p w:rsidR="0051503F" w:rsidRPr="0051503F" w:rsidRDefault="00CB282C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  <w:r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           </w:t>
      </w:r>
      <w:r w:rsidR="0051503F" w:rsidRPr="0051503F">
        <w:rPr>
          <w:rFonts w:ascii="Times New Roman" w:hAnsi="Times New Roman" w:cs="Times New Roman"/>
          <w:bCs/>
          <w:color w:val="00000A"/>
          <w:sz w:val="24"/>
          <w:szCs w:val="24"/>
        </w:rPr>
        <w:t>Чем больше верно выполненных заданий к общему объему, тем выше показатель</w:t>
      </w:r>
    </w:p>
    <w:p w:rsidR="0051503F" w:rsidRPr="0051503F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  <w:r w:rsidRPr="0051503F">
        <w:rPr>
          <w:rFonts w:ascii="Times New Roman" w:hAnsi="Times New Roman" w:cs="Times New Roman"/>
          <w:bCs/>
          <w:color w:val="00000A"/>
          <w:sz w:val="24"/>
          <w:szCs w:val="24"/>
        </w:rPr>
        <w:t>надежности полученных результатов, что дает основание оценивать их как</w:t>
      </w:r>
      <w:r w:rsidR="00CB282C"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 </w:t>
      </w:r>
      <w:r w:rsidRPr="0051503F">
        <w:rPr>
          <w:rFonts w:ascii="Times New Roman" w:hAnsi="Times New Roman" w:cs="Times New Roman"/>
          <w:bCs/>
          <w:color w:val="00000A"/>
          <w:sz w:val="24"/>
          <w:szCs w:val="24"/>
        </w:rPr>
        <w:t>«удовлетворительные», «хорошие», «очень хорошие» (отличные).</w:t>
      </w:r>
    </w:p>
    <w:p w:rsidR="0051503F" w:rsidRPr="0051503F" w:rsidRDefault="00CB282C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  <w:r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           </w:t>
      </w:r>
      <w:r w:rsidR="0051503F" w:rsidRPr="0051503F">
        <w:rPr>
          <w:rFonts w:ascii="Times New Roman" w:hAnsi="Times New Roman" w:cs="Times New Roman"/>
          <w:bCs/>
          <w:color w:val="00000A"/>
          <w:sz w:val="24"/>
          <w:szCs w:val="24"/>
        </w:rPr>
        <w:t>В текущей оценочной деятельности целесообразно соотносить результаты,</w:t>
      </w:r>
      <w:r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 </w:t>
      </w:r>
      <w:r w:rsidR="0051503F" w:rsidRPr="0051503F">
        <w:rPr>
          <w:rFonts w:ascii="Times New Roman" w:hAnsi="Times New Roman" w:cs="Times New Roman"/>
          <w:bCs/>
          <w:color w:val="00000A"/>
          <w:sz w:val="24"/>
          <w:szCs w:val="24"/>
        </w:rPr>
        <w:t>продемонстрированные учеником, с оценками типа:</w:t>
      </w:r>
    </w:p>
    <w:p w:rsidR="0051503F" w:rsidRPr="00CB282C" w:rsidRDefault="0051503F" w:rsidP="00CB282C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/>
          <w:iCs/>
          <w:color w:val="00000A"/>
          <w:sz w:val="24"/>
          <w:szCs w:val="24"/>
        </w:rPr>
      </w:pPr>
      <w:r w:rsidRPr="00CB282C">
        <w:rPr>
          <w:rFonts w:ascii="Times New Roman" w:eastAsia="TimesNewRomanPS-ItalicMT" w:hAnsi="Times New Roman" w:cs="Times New Roman"/>
          <w:bCs/>
          <w:i/>
          <w:iCs/>
          <w:color w:val="00000A"/>
          <w:sz w:val="24"/>
          <w:szCs w:val="24"/>
        </w:rPr>
        <w:t>«удовлетворительно» (зачёт), если обучающиеся верно выполняют от 35% до 50%</w:t>
      </w:r>
    </w:p>
    <w:p w:rsidR="0051503F" w:rsidRPr="0051503F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/>
          <w:iCs/>
          <w:color w:val="00000A"/>
          <w:sz w:val="24"/>
          <w:szCs w:val="24"/>
        </w:rPr>
      </w:pPr>
      <w:r w:rsidRPr="0051503F">
        <w:rPr>
          <w:rFonts w:ascii="Times New Roman" w:eastAsia="TimesNewRomanPS-ItalicMT" w:hAnsi="Times New Roman" w:cs="Times New Roman"/>
          <w:bCs/>
          <w:i/>
          <w:iCs/>
          <w:color w:val="00000A"/>
          <w:sz w:val="24"/>
          <w:szCs w:val="24"/>
        </w:rPr>
        <w:t>заданий;</w:t>
      </w:r>
    </w:p>
    <w:p w:rsidR="0051503F" w:rsidRPr="00CB282C" w:rsidRDefault="0051503F" w:rsidP="00CB282C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/>
          <w:iCs/>
          <w:color w:val="00000A"/>
          <w:sz w:val="24"/>
          <w:szCs w:val="24"/>
        </w:rPr>
      </w:pPr>
      <w:r w:rsidRPr="00CB282C">
        <w:rPr>
          <w:rFonts w:ascii="Times New Roman" w:eastAsia="TimesNewRomanPS-ItalicMT" w:hAnsi="Times New Roman" w:cs="Times New Roman"/>
          <w:bCs/>
          <w:i/>
          <w:iCs/>
          <w:color w:val="00000A"/>
          <w:sz w:val="24"/>
          <w:szCs w:val="24"/>
        </w:rPr>
        <w:t>«хорошо» ― от 51% до 65% заданий.</w:t>
      </w:r>
    </w:p>
    <w:p w:rsidR="0051503F" w:rsidRPr="00CB282C" w:rsidRDefault="0051503F" w:rsidP="00CB282C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/>
          <w:iCs/>
          <w:color w:val="00000A"/>
          <w:sz w:val="24"/>
          <w:szCs w:val="24"/>
        </w:rPr>
      </w:pPr>
      <w:r w:rsidRPr="00CB282C">
        <w:rPr>
          <w:rFonts w:ascii="Times New Roman" w:eastAsia="TimesNewRomanPS-ItalicMT" w:hAnsi="Times New Roman" w:cs="Times New Roman"/>
          <w:bCs/>
          <w:i/>
          <w:iCs/>
          <w:color w:val="00000A"/>
          <w:sz w:val="24"/>
          <w:szCs w:val="24"/>
        </w:rPr>
        <w:t>«очень хорошо» (отлично) свыше 65%.</w:t>
      </w:r>
    </w:p>
    <w:p w:rsidR="0051503F" w:rsidRPr="0051503F" w:rsidRDefault="00CB282C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  <w:r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           </w:t>
      </w:r>
      <w:r w:rsidR="0051503F" w:rsidRPr="0051503F">
        <w:rPr>
          <w:rFonts w:ascii="Times New Roman" w:hAnsi="Times New Roman" w:cs="Times New Roman"/>
          <w:bCs/>
          <w:color w:val="00000A"/>
          <w:sz w:val="24"/>
          <w:szCs w:val="24"/>
        </w:rPr>
        <w:t>Такой подход не исключает возможности использования традиционной системы</w:t>
      </w:r>
    </w:p>
    <w:p w:rsidR="0051503F" w:rsidRPr="0051503F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  <w:r w:rsidRPr="0051503F">
        <w:rPr>
          <w:rFonts w:ascii="Times New Roman" w:hAnsi="Times New Roman" w:cs="Times New Roman"/>
          <w:bCs/>
          <w:color w:val="00000A"/>
          <w:sz w:val="24"/>
          <w:szCs w:val="24"/>
        </w:rPr>
        <w:t>отметок по 5-балльной шкале, однако требует уточнения и переосмысления их</w:t>
      </w:r>
    </w:p>
    <w:p w:rsidR="0051503F" w:rsidRPr="0051503F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  <w:r w:rsidRPr="0051503F">
        <w:rPr>
          <w:rFonts w:ascii="Times New Roman" w:hAnsi="Times New Roman" w:cs="Times New Roman"/>
          <w:bCs/>
          <w:color w:val="00000A"/>
          <w:sz w:val="24"/>
          <w:szCs w:val="24"/>
        </w:rPr>
        <w:t>наполнения. В любом случае, при оценке итоговых предметных результатов следует из</w:t>
      </w:r>
    </w:p>
    <w:p w:rsidR="0051503F" w:rsidRPr="0051503F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  <w:r w:rsidRPr="0051503F">
        <w:rPr>
          <w:rFonts w:ascii="Times New Roman" w:hAnsi="Times New Roman" w:cs="Times New Roman"/>
          <w:bCs/>
          <w:color w:val="00000A"/>
          <w:sz w:val="24"/>
          <w:szCs w:val="24"/>
        </w:rPr>
        <w:t>всего спектра оценок выбирать такие, которые стимулировали бы учебную и</w:t>
      </w:r>
    </w:p>
    <w:p w:rsidR="0051503F" w:rsidRPr="0051503F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  <w:r w:rsidRPr="0051503F">
        <w:rPr>
          <w:rFonts w:ascii="Times New Roman" w:hAnsi="Times New Roman" w:cs="Times New Roman"/>
          <w:bCs/>
          <w:color w:val="00000A"/>
          <w:sz w:val="24"/>
          <w:szCs w:val="24"/>
        </w:rPr>
        <w:t>практическую деятельность обучающегося, оказывали бы положительное влияние на</w:t>
      </w:r>
    </w:p>
    <w:p w:rsidR="0051503F" w:rsidRPr="0051503F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  <w:r w:rsidRPr="0051503F">
        <w:rPr>
          <w:rFonts w:ascii="Times New Roman" w:hAnsi="Times New Roman" w:cs="Times New Roman"/>
          <w:bCs/>
          <w:color w:val="00000A"/>
          <w:sz w:val="24"/>
          <w:szCs w:val="24"/>
        </w:rPr>
        <w:t>формирование жизненных компетенций.</w:t>
      </w:r>
    </w:p>
    <w:p w:rsidR="0051503F" w:rsidRPr="0051503F" w:rsidRDefault="00CB282C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  <w:r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          </w:t>
      </w:r>
      <w:r w:rsidR="0051503F" w:rsidRPr="0051503F">
        <w:rPr>
          <w:rFonts w:ascii="Times New Roman" w:hAnsi="Times New Roman" w:cs="Times New Roman"/>
          <w:bCs/>
          <w:color w:val="00000A"/>
          <w:sz w:val="24"/>
          <w:szCs w:val="24"/>
        </w:rPr>
        <w:t>Согласно требованиям Стандарта по завершению реализации АООП проводится</w:t>
      </w:r>
    </w:p>
    <w:p w:rsidR="0051503F" w:rsidRPr="0051503F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  <w:r w:rsidRPr="0051503F">
        <w:rPr>
          <w:rFonts w:ascii="Times New Roman" w:hAnsi="Times New Roman" w:cs="Times New Roman"/>
          <w:bCs/>
          <w:color w:val="00000A"/>
          <w:sz w:val="24"/>
          <w:szCs w:val="24"/>
        </w:rPr>
        <w:t>итоговая аттестация в форме двух испытаний:</w:t>
      </w:r>
    </w:p>
    <w:p w:rsidR="0051503F" w:rsidRPr="0051503F" w:rsidRDefault="00CB282C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  <w:r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      </w:t>
      </w:r>
      <w:r w:rsidR="0051503F" w:rsidRPr="0051503F">
        <w:rPr>
          <w:rFonts w:ascii="Times New Roman" w:hAnsi="Times New Roman" w:cs="Times New Roman"/>
          <w:bCs/>
          <w:color w:val="00000A"/>
          <w:sz w:val="24"/>
          <w:szCs w:val="24"/>
        </w:rPr>
        <w:t>первое ― предполагает комплексную оценку предметных результатов усвоения</w:t>
      </w:r>
    </w:p>
    <w:p w:rsidR="0051503F" w:rsidRPr="0051503F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  <w:r w:rsidRPr="0051503F">
        <w:rPr>
          <w:rFonts w:ascii="Times New Roman" w:hAnsi="Times New Roman" w:cs="Times New Roman"/>
          <w:bCs/>
          <w:color w:val="00000A"/>
          <w:sz w:val="24"/>
          <w:szCs w:val="24"/>
        </w:rPr>
        <w:t>обучающимися русского языка, чтения (литературного чтения), математики и основ</w:t>
      </w:r>
    </w:p>
    <w:p w:rsidR="0051503F" w:rsidRPr="0051503F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  <w:r w:rsidRPr="0051503F">
        <w:rPr>
          <w:rFonts w:ascii="Times New Roman" w:hAnsi="Times New Roman" w:cs="Times New Roman"/>
          <w:bCs/>
          <w:color w:val="00000A"/>
          <w:sz w:val="24"/>
          <w:szCs w:val="24"/>
        </w:rPr>
        <w:t>социальной жизни;</w:t>
      </w:r>
    </w:p>
    <w:p w:rsidR="0051503F" w:rsidRPr="0051503F" w:rsidRDefault="00CB282C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  <w:r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      </w:t>
      </w:r>
      <w:r w:rsidR="0051503F" w:rsidRPr="0051503F">
        <w:rPr>
          <w:rFonts w:ascii="Times New Roman" w:hAnsi="Times New Roman" w:cs="Times New Roman"/>
          <w:bCs/>
          <w:color w:val="00000A"/>
          <w:sz w:val="24"/>
          <w:szCs w:val="24"/>
        </w:rPr>
        <w:t>второе ― направлено на оценку знаний и умений по выбранному профилю труда.</w:t>
      </w:r>
    </w:p>
    <w:p w:rsidR="0051503F" w:rsidRPr="0051503F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  <w:r w:rsidRPr="0051503F">
        <w:rPr>
          <w:rFonts w:ascii="Times New Roman" w:hAnsi="Times New Roman" w:cs="Times New Roman"/>
          <w:bCs/>
          <w:color w:val="00000A"/>
          <w:sz w:val="24"/>
          <w:szCs w:val="24"/>
        </w:rPr>
        <w:t>Организация самостоятельно разрабатывает содержание и процедуру проведения</w:t>
      </w:r>
    </w:p>
    <w:p w:rsidR="0051503F" w:rsidRPr="0051503F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  <w:r w:rsidRPr="0051503F">
        <w:rPr>
          <w:rFonts w:ascii="Times New Roman" w:hAnsi="Times New Roman" w:cs="Times New Roman"/>
          <w:bCs/>
          <w:color w:val="00000A"/>
          <w:sz w:val="24"/>
          <w:szCs w:val="24"/>
        </w:rPr>
        <w:t>итоговой аттестации.</w:t>
      </w:r>
    </w:p>
    <w:p w:rsidR="0051503F" w:rsidRPr="0051503F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  <w:r w:rsidRPr="0051503F">
        <w:rPr>
          <w:rFonts w:ascii="Times New Roman" w:hAnsi="Times New Roman" w:cs="Times New Roman"/>
          <w:bCs/>
          <w:color w:val="00000A"/>
          <w:sz w:val="24"/>
          <w:szCs w:val="24"/>
        </w:rPr>
        <w:t>Результаты итоговой аттестации оцениваются в форме «зачет» / «не зачет».</w:t>
      </w:r>
    </w:p>
    <w:p w:rsidR="0051503F" w:rsidRPr="0051503F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  <w:r w:rsidRPr="0051503F">
        <w:rPr>
          <w:rFonts w:ascii="Times New Roman" w:hAnsi="Times New Roman" w:cs="Times New Roman"/>
          <w:bCs/>
          <w:color w:val="00000A"/>
          <w:sz w:val="24"/>
          <w:szCs w:val="24"/>
        </w:rPr>
        <w:t>Оценка деятельности педагогических кадров, осуществляющих образовательную</w:t>
      </w:r>
    </w:p>
    <w:p w:rsidR="0051503F" w:rsidRPr="0051503F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  <w:r w:rsidRPr="0051503F">
        <w:rPr>
          <w:rFonts w:ascii="Times New Roman" w:hAnsi="Times New Roman" w:cs="Times New Roman"/>
          <w:bCs/>
          <w:color w:val="00000A"/>
          <w:sz w:val="24"/>
          <w:szCs w:val="24"/>
        </w:rPr>
        <w:lastRenderedPageBreak/>
        <w:t>деятельность обучающихся с умственной отсталостью, осуществляется на основе интегративных показателей, свидетельствующих о положительной динамике развития обучающегося («было» ― «стало») или в сложных случаях</w:t>
      </w:r>
      <w:r w:rsidR="00CB282C"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 </w:t>
      </w:r>
      <w:r w:rsidRPr="0051503F">
        <w:rPr>
          <w:rFonts w:ascii="Times New Roman" w:hAnsi="Times New Roman" w:cs="Times New Roman"/>
          <w:bCs/>
          <w:color w:val="00000A"/>
          <w:sz w:val="24"/>
          <w:szCs w:val="24"/>
        </w:rPr>
        <w:t>сохранении его психоэмоционального статуса.</w:t>
      </w:r>
    </w:p>
    <w:p w:rsidR="0051503F" w:rsidRPr="0051503F" w:rsidRDefault="00CB282C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  <w:r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           </w:t>
      </w:r>
      <w:r w:rsidR="0051503F" w:rsidRPr="0051503F">
        <w:rPr>
          <w:rFonts w:ascii="Times New Roman" w:hAnsi="Times New Roman" w:cs="Times New Roman"/>
          <w:bCs/>
          <w:color w:val="00000A"/>
          <w:sz w:val="24"/>
          <w:szCs w:val="24"/>
        </w:rPr>
        <w:t>Оценка результатов деятельности общеобразовательной организации осуществляется</w:t>
      </w:r>
      <w:r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 </w:t>
      </w:r>
      <w:r w:rsidR="0051503F" w:rsidRPr="0051503F">
        <w:rPr>
          <w:rFonts w:ascii="Times New Roman" w:hAnsi="Times New Roman" w:cs="Times New Roman"/>
          <w:bCs/>
          <w:color w:val="00000A"/>
          <w:sz w:val="24"/>
          <w:szCs w:val="24"/>
        </w:rPr>
        <w:t>в ходе ее аккредитации, а также в рамках аттестации педагогических кадров. Она</w:t>
      </w:r>
      <w:r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 </w:t>
      </w:r>
      <w:r w:rsidR="0051503F" w:rsidRPr="0051503F">
        <w:rPr>
          <w:rFonts w:ascii="Times New Roman" w:hAnsi="Times New Roman" w:cs="Times New Roman"/>
          <w:bCs/>
          <w:color w:val="00000A"/>
          <w:sz w:val="24"/>
          <w:szCs w:val="24"/>
        </w:rPr>
        <w:t>проводится на основе результатов итоговой оценки достижения планируемых результатов</w:t>
      </w:r>
      <w:r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 </w:t>
      </w:r>
      <w:r w:rsidR="0051503F" w:rsidRPr="0051503F">
        <w:rPr>
          <w:rFonts w:ascii="Times New Roman" w:hAnsi="Times New Roman" w:cs="Times New Roman"/>
          <w:bCs/>
          <w:color w:val="00000A"/>
          <w:sz w:val="24"/>
          <w:szCs w:val="24"/>
        </w:rPr>
        <w:t>освоения АООП с учётом:</w:t>
      </w:r>
    </w:p>
    <w:p w:rsidR="0051503F" w:rsidRPr="00CB282C" w:rsidRDefault="0051503F" w:rsidP="00CB282C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  <w:r w:rsidRPr="00CB282C">
        <w:rPr>
          <w:rFonts w:ascii="Times New Roman" w:hAnsi="Times New Roman" w:cs="Times New Roman"/>
          <w:bCs/>
          <w:color w:val="00000A"/>
          <w:sz w:val="24"/>
          <w:szCs w:val="24"/>
        </w:rPr>
        <w:t>результатов мониторинговых исследований разного уровня (федерального,</w:t>
      </w:r>
    </w:p>
    <w:p w:rsidR="0051503F" w:rsidRPr="00CB282C" w:rsidRDefault="0051503F" w:rsidP="00CB282C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  <w:r w:rsidRPr="00CB282C">
        <w:rPr>
          <w:rFonts w:ascii="Times New Roman" w:hAnsi="Times New Roman" w:cs="Times New Roman"/>
          <w:bCs/>
          <w:color w:val="00000A"/>
          <w:sz w:val="24"/>
          <w:szCs w:val="24"/>
        </w:rPr>
        <w:t>регионального, муниципального);</w:t>
      </w:r>
    </w:p>
    <w:p w:rsidR="0051503F" w:rsidRPr="00CB282C" w:rsidRDefault="0051503F" w:rsidP="00CB282C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  <w:r w:rsidRPr="00CB282C">
        <w:rPr>
          <w:rFonts w:ascii="Times New Roman" w:hAnsi="Times New Roman" w:cs="Times New Roman"/>
          <w:bCs/>
          <w:color w:val="00000A"/>
          <w:sz w:val="24"/>
          <w:szCs w:val="24"/>
        </w:rPr>
        <w:t>условий реализации АООП ОО;</w:t>
      </w:r>
    </w:p>
    <w:p w:rsidR="0051503F" w:rsidRPr="00CB282C" w:rsidRDefault="0051503F" w:rsidP="00CB282C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  <w:r w:rsidRPr="00CB282C">
        <w:rPr>
          <w:rFonts w:ascii="Times New Roman" w:hAnsi="Times New Roman" w:cs="Times New Roman"/>
          <w:bCs/>
          <w:color w:val="00000A"/>
          <w:sz w:val="24"/>
          <w:szCs w:val="24"/>
        </w:rPr>
        <w:t>особенностей контингента обучающихся.</w:t>
      </w:r>
    </w:p>
    <w:p w:rsidR="0051503F" w:rsidRPr="0051503F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/>
          <w:iCs/>
          <w:color w:val="00000A"/>
          <w:sz w:val="24"/>
          <w:szCs w:val="24"/>
        </w:rPr>
      </w:pPr>
      <w:r w:rsidRPr="0051503F"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Предметом оценки в ходе данных процедур является также </w:t>
      </w:r>
      <w:r w:rsidRPr="0051503F">
        <w:rPr>
          <w:rFonts w:ascii="Times New Roman" w:eastAsia="TimesNewRomanPS-ItalicMT" w:hAnsi="Times New Roman" w:cs="Times New Roman"/>
          <w:bCs/>
          <w:i/>
          <w:iCs/>
          <w:color w:val="00000A"/>
          <w:sz w:val="24"/>
          <w:szCs w:val="24"/>
        </w:rPr>
        <w:t>текущая оценочная</w:t>
      </w:r>
    </w:p>
    <w:p w:rsidR="0051503F" w:rsidRPr="0051503F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  <w:r w:rsidRPr="0051503F">
        <w:rPr>
          <w:rFonts w:ascii="Times New Roman" w:eastAsia="TimesNewRomanPS-ItalicMT" w:hAnsi="Times New Roman" w:cs="Times New Roman"/>
          <w:bCs/>
          <w:i/>
          <w:iCs/>
          <w:color w:val="00000A"/>
          <w:sz w:val="24"/>
          <w:szCs w:val="24"/>
        </w:rPr>
        <w:t xml:space="preserve">деятельность </w:t>
      </w:r>
      <w:r w:rsidRPr="0051503F">
        <w:rPr>
          <w:rFonts w:ascii="Times New Roman" w:hAnsi="Times New Roman" w:cs="Times New Roman"/>
          <w:bCs/>
          <w:color w:val="00000A"/>
          <w:sz w:val="24"/>
          <w:szCs w:val="24"/>
        </w:rPr>
        <w:t>образовательных организаций и педагогов, и в частности отслеживание</w:t>
      </w:r>
    </w:p>
    <w:p w:rsidR="0051503F" w:rsidRPr="0051503F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  <w:r w:rsidRPr="0051503F">
        <w:rPr>
          <w:rFonts w:ascii="Times New Roman" w:hAnsi="Times New Roman" w:cs="Times New Roman"/>
          <w:bCs/>
          <w:color w:val="00000A"/>
          <w:sz w:val="24"/>
          <w:szCs w:val="24"/>
        </w:rPr>
        <w:t>динамики образовательных достижений обучающихся с умственной отсталостьюданной образовательной организации.</w:t>
      </w:r>
    </w:p>
    <w:p w:rsidR="00CB282C" w:rsidRDefault="00CB282C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</w:p>
    <w:p w:rsidR="0051503F" w:rsidRDefault="0051503F" w:rsidP="00CB28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  <w:r w:rsidRPr="00CB282C">
        <w:rPr>
          <w:rFonts w:ascii="Times New Roman" w:hAnsi="Times New Roman" w:cs="Times New Roman"/>
          <w:b/>
          <w:bCs/>
          <w:color w:val="00000A"/>
          <w:sz w:val="24"/>
          <w:szCs w:val="24"/>
        </w:rPr>
        <w:t>3. СОДЕРЖАТЕЛЬНЫЙ РАЗДЕЛ</w:t>
      </w:r>
    </w:p>
    <w:p w:rsidR="00CB282C" w:rsidRPr="00CB282C" w:rsidRDefault="00CB282C" w:rsidP="00CB28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51503F" w:rsidRDefault="0051503F" w:rsidP="00CB28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00000A"/>
          <w:sz w:val="24"/>
          <w:szCs w:val="24"/>
        </w:rPr>
      </w:pPr>
      <w:r w:rsidRPr="00CB282C">
        <w:rPr>
          <w:rFonts w:ascii="Times New Roman" w:hAnsi="Times New Roman" w:cs="Times New Roman"/>
          <w:b/>
          <w:bCs/>
          <w:color w:val="00000A"/>
          <w:sz w:val="24"/>
          <w:szCs w:val="24"/>
        </w:rPr>
        <w:t xml:space="preserve">3.1. </w:t>
      </w:r>
      <w:r w:rsidRPr="00CB282C">
        <w:rPr>
          <w:rFonts w:ascii="Times New Roman" w:hAnsi="Times New Roman" w:cs="Times New Roman"/>
          <w:b/>
          <w:bCs/>
          <w:i/>
          <w:iCs/>
          <w:color w:val="00000A"/>
          <w:sz w:val="24"/>
          <w:szCs w:val="24"/>
        </w:rPr>
        <w:t>Программа формирования базовых учебных действий</w:t>
      </w:r>
    </w:p>
    <w:p w:rsidR="00CB282C" w:rsidRPr="00CB282C" w:rsidRDefault="00CB282C" w:rsidP="00CB28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00000A"/>
          <w:sz w:val="24"/>
          <w:szCs w:val="24"/>
        </w:rPr>
      </w:pPr>
    </w:p>
    <w:p w:rsidR="0051503F" w:rsidRPr="0051503F" w:rsidRDefault="00CB282C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  <w:r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              </w:t>
      </w:r>
      <w:r w:rsidR="0051503F" w:rsidRPr="0051503F">
        <w:rPr>
          <w:rFonts w:ascii="Times New Roman" w:hAnsi="Times New Roman" w:cs="Times New Roman"/>
          <w:bCs/>
          <w:color w:val="00000A"/>
          <w:sz w:val="24"/>
          <w:szCs w:val="24"/>
        </w:rPr>
        <w:t>Программа формирования базовых учебных действий обучающихся с умственной</w:t>
      </w:r>
    </w:p>
    <w:p w:rsidR="0051503F" w:rsidRPr="0051503F" w:rsidRDefault="00CB282C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  <w:r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отсталостью </w:t>
      </w:r>
      <w:r w:rsidR="0051503F" w:rsidRPr="0051503F">
        <w:rPr>
          <w:rFonts w:ascii="Times New Roman" w:hAnsi="Times New Roman" w:cs="Times New Roman"/>
          <w:bCs/>
          <w:color w:val="00000A"/>
          <w:sz w:val="24"/>
          <w:szCs w:val="24"/>
        </w:rPr>
        <w:t>(далее ― программа формирования БУД,</w:t>
      </w:r>
      <w:r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 </w:t>
      </w:r>
      <w:r w:rsidR="0051503F" w:rsidRPr="0051503F"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Программа) в </w:t>
      </w:r>
      <w:r w:rsidR="003947F2">
        <w:rPr>
          <w:rFonts w:ascii="Times New Roman" w:hAnsi="Times New Roman" w:cs="Times New Roman"/>
          <w:bCs/>
          <w:color w:val="00000A"/>
          <w:sz w:val="24"/>
          <w:szCs w:val="24"/>
        </w:rPr>
        <w:t>МКОУ Никольская СОШ</w:t>
      </w:r>
      <w:r w:rsidR="0051503F" w:rsidRPr="0051503F"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 реализуется в процессе всего школьного обучения</w:t>
      </w:r>
      <w:r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 </w:t>
      </w:r>
      <w:r w:rsidR="0051503F" w:rsidRPr="0051503F">
        <w:rPr>
          <w:rFonts w:ascii="Times New Roman" w:hAnsi="Times New Roman" w:cs="Times New Roman"/>
          <w:bCs/>
          <w:color w:val="00000A"/>
          <w:sz w:val="24"/>
          <w:szCs w:val="24"/>
        </w:rPr>
        <w:t>и конкретизирует требования Стандарта к личностным и предметным результатам</w:t>
      </w:r>
      <w:r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 </w:t>
      </w:r>
      <w:r w:rsidR="0051503F" w:rsidRPr="0051503F">
        <w:rPr>
          <w:rFonts w:ascii="Times New Roman" w:hAnsi="Times New Roman" w:cs="Times New Roman"/>
          <w:bCs/>
          <w:color w:val="00000A"/>
          <w:sz w:val="24"/>
          <w:szCs w:val="24"/>
        </w:rPr>
        <w:t>освоения АООП. Программа формирования БУД реализуется в процессе всей учебной и</w:t>
      </w:r>
      <w:r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 </w:t>
      </w:r>
      <w:r w:rsidR="0051503F" w:rsidRPr="0051503F">
        <w:rPr>
          <w:rFonts w:ascii="Times New Roman" w:hAnsi="Times New Roman" w:cs="Times New Roman"/>
          <w:bCs/>
          <w:color w:val="00000A"/>
          <w:sz w:val="24"/>
          <w:szCs w:val="24"/>
        </w:rPr>
        <w:t>внеурочной деятельности.</w:t>
      </w:r>
    </w:p>
    <w:p w:rsidR="0051503F" w:rsidRPr="0051503F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  <w:r w:rsidRPr="0051503F">
        <w:rPr>
          <w:rFonts w:ascii="Times New Roman" w:hAnsi="Times New Roman" w:cs="Times New Roman"/>
          <w:bCs/>
          <w:color w:val="00000A"/>
          <w:sz w:val="24"/>
          <w:szCs w:val="24"/>
        </w:rPr>
        <w:t>Программа строится на основе деятельностного подхода к обучению и позволяет</w:t>
      </w:r>
    </w:p>
    <w:p w:rsidR="0051503F" w:rsidRPr="0051503F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  <w:r w:rsidRPr="0051503F">
        <w:rPr>
          <w:rFonts w:ascii="Times New Roman" w:hAnsi="Times New Roman" w:cs="Times New Roman"/>
          <w:bCs/>
          <w:color w:val="00000A"/>
          <w:sz w:val="24"/>
          <w:szCs w:val="24"/>
        </w:rPr>
        <w:t>реализовывать коррекционно-развивающий потенциал образования школьников с</w:t>
      </w:r>
    </w:p>
    <w:p w:rsidR="0051503F" w:rsidRPr="0051503F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  <w:r w:rsidRPr="0051503F">
        <w:rPr>
          <w:rFonts w:ascii="Times New Roman" w:hAnsi="Times New Roman" w:cs="Times New Roman"/>
          <w:bCs/>
          <w:color w:val="00000A"/>
          <w:sz w:val="24"/>
          <w:szCs w:val="24"/>
        </w:rPr>
        <w:t>умственной отсталостью.</w:t>
      </w:r>
    </w:p>
    <w:p w:rsidR="0051503F" w:rsidRPr="0051503F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  <w:r w:rsidRPr="0051503F">
        <w:rPr>
          <w:rFonts w:ascii="Times New Roman" w:hAnsi="Times New Roman" w:cs="Times New Roman"/>
          <w:bCs/>
          <w:color w:val="00000A"/>
          <w:sz w:val="24"/>
          <w:szCs w:val="24"/>
        </w:rPr>
        <w:t>Базовые учебные действия ― это элементарные и необходимые единицы учебной</w:t>
      </w:r>
    </w:p>
    <w:p w:rsidR="0051503F" w:rsidRPr="0051503F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  <w:r w:rsidRPr="0051503F">
        <w:rPr>
          <w:rFonts w:ascii="Times New Roman" w:hAnsi="Times New Roman" w:cs="Times New Roman"/>
          <w:bCs/>
          <w:color w:val="00000A"/>
          <w:sz w:val="24"/>
          <w:szCs w:val="24"/>
        </w:rPr>
        <w:t>деятельности, формирование которых обеспечивает овладение содержанием образования</w:t>
      </w:r>
    </w:p>
    <w:p w:rsidR="0051503F" w:rsidRPr="0051503F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  <w:r w:rsidRPr="0051503F">
        <w:rPr>
          <w:rFonts w:ascii="Times New Roman" w:hAnsi="Times New Roman" w:cs="Times New Roman"/>
          <w:bCs/>
          <w:color w:val="00000A"/>
          <w:sz w:val="24"/>
          <w:szCs w:val="24"/>
        </w:rPr>
        <w:t>обучающимися с умственной отсталостью. БУД не обладают той степенью обобщенности,</w:t>
      </w:r>
    </w:p>
    <w:p w:rsidR="0051503F" w:rsidRPr="0051503F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  <w:r w:rsidRPr="0051503F">
        <w:rPr>
          <w:rFonts w:ascii="Times New Roman" w:hAnsi="Times New Roman" w:cs="Times New Roman"/>
          <w:bCs/>
          <w:color w:val="00000A"/>
          <w:sz w:val="24"/>
          <w:szCs w:val="24"/>
        </w:rPr>
        <w:t>которая обеспечивает самостоятельность учебной деятельности и ее реализацию в</w:t>
      </w:r>
    </w:p>
    <w:p w:rsidR="0051503F" w:rsidRPr="0051503F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  <w:r w:rsidRPr="0051503F">
        <w:rPr>
          <w:rFonts w:ascii="Times New Roman" w:hAnsi="Times New Roman" w:cs="Times New Roman"/>
          <w:bCs/>
          <w:color w:val="00000A"/>
          <w:sz w:val="24"/>
          <w:szCs w:val="24"/>
        </w:rPr>
        <w:t>изменяющихся учебных и внеучебных условиях. БУД формируются и реализуются только</w:t>
      </w:r>
    </w:p>
    <w:p w:rsidR="0051503F" w:rsidRPr="0051503F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  <w:r w:rsidRPr="0051503F">
        <w:rPr>
          <w:rFonts w:ascii="Times New Roman" w:hAnsi="Times New Roman" w:cs="Times New Roman"/>
          <w:bCs/>
          <w:color w:val="00000A"/>
          <w:sz w:val="24"/>
          <w:szCs w:val="24"/>
        </w:rPr>
        <w:t>в совместной деятельности педагога и обучающегося.</w:t>
      </w:r>
    </w:p>
    <w:p w:rsidR="0051503F" w:rsidRPr="0051503F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  <w:r w:rsidRPr="0051503F">
        <w:rPr>
          <w:rFonts w:ascii="Times New Roman" w:hAnsi="Times New Roman" w:cs="Times New Roman"/>
          <w:bCs/>
          <w:color w:val="00000A"/>
          <w:sz w:val="24"/>
          <w:szCs w:val="24"/>
        </w:rPr>
        <w:t>БУД обеспечивают становление учебной деятельности ребенка с умственной</w:t>
      </w:r>
    </w:p>
    <w:p w:rsidR="0051503F" w:rsidRPr="0051503F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  <w:r w:rsidRPr="0051503F">
        <w:rPr>
          <w:rFonts w:ascii="Times New Roman" w:hAnsi="Times New Roman" w:cs="Times New Roman"/>
          <w:bCs/>
          <w:color w:val="00000A"/>
          <w:sz w:val="24"/>
          <w:szCs w:val="24"/>
        </w:rPr>
        <w:t>отсталостью в основных ее составляющих: познавательной, регулятивной,</w:t>
      </w:r>
    </w:p>
    <w:p w:rsidR="0051503F" w:rsidRPr="0051503F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  <w:r w:rsidRPr="0051503F">
        <w:rPr>
          <w:rFonts w:ascii="Times New Roman" w:hAnsi="Times New Roman" w:cs="Times New Roman"/>
          <w:bCs/>
          <w:color w:val="00000A"/>
          <w:sz w:val="24"/>
          <w:szCs w:val="24"/>
        </w:rPr>
        <w:t>коммуникативной, личностной.</w:t>
      </w:r>
    </w:p>
    <w:p w:rsidR="0051503F" w:rsidRPr="0051503F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  <w:r w:rsidRPr="0051503F"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Основная </w:t>
      </w:r>
      <w:r w:rsidRPr="003C3285">
        <w:rPr>
          <w:rFonts w:ascii="Times New Roman" w:hAnsi="Times New Roman" w:cs="Times New Roman"/>
          <w:b/>
          <w:bCs/>
          <w:i/>
          <w:color w:val="00000A"/>
          <w:sz w:val="24"/>
          <w:szCs w:val="24"/>
        </w:rPr>
        <w:t xml:space="preserve">цель </w:t>
      </w:r>
      <w:r w:rsidRPr="0051503F">
        <w:rPr>
          <w:rFonts w:ascii="Times New Roman" w:hAnsi="Times New Roman" w:cs="Times New Roman"/>
          <w:bCs/>
          <w:color w:val="00000A"/>
          <w:sz w:val="24"/>
          <w:szCs w:val="24"/>
        </w:rPr>
        <w:t>реализации программы формирования БУД состоит в формирова-</w:t>
      </w:r>
    </w:p>
    <w:p w:rsidR="0051503F" w:rsidRPr="0051503F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  <w:r w:rsidRPr="0051503F">
        <w:rPr>
          <w:rFonts w:ascii="Times New Roman" w:hAnsi="Times New Roman" w:cs="Times New Roman"/>
          <w:bCs/>
          <w:color w:val="00000A"/>
          <w:sz w:val="24"/>
          <w:szCs w:val="24"/>
        </w:rPr>
        <w:t>нии основ учебной деятельности учащихся с легкой умственной отсталостью</w:t>
      </w:r>
    </w:p>
    <w:p w:rsidR="0051503F" w:rsidRPr="0051503F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  <w:r w:rsidRPr="0051503F">
        <w:rPr>
          <w:rFonts w:ascii="Times New Roman" w:hAnsi="Times New Roman" w:cs="Times New Roman"/>
          <w:bCs/>
          <w:color w:val="00000A"/>
          <w:sz w:val="24"/>
          <w:szCs w:val="24"/>
        </w:rPr>
        <w:t>(интеллектуальными нарушениями), которые обеспечивают его подготовку к само-</w:t>
      </w:r>
    </w:p>
    <w:p w:rsidR="0051503F" w:rsidRPr="0051503F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  <w:r w:rsidRPr="0051503F">
        <w:rPr>
          <w:rFonts w:ascii="Times New Roman" w:hAnsi="Times New Roman" w:cs="Times New Roman"/>
          <w:bCs/>
          <w:color w:val="00000A"/>
          <w:sz w:val="24"/>
          <w:szCs w:val="24"/>
        </w:rPr>
        <w:t>стоятельной жизни в обществе и овладение доступными видами профильного труда.</w:t>
      </w:r>
    </w:p>
    <w:p w:rsidR="0051503F" w:rsidRPr="0051503F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  <w:r w:rsidRPr="003C3285">
        <w:rPr>
          <w:rFonts w:ascii="Times New Roman" w:hAnsi="Times New Roman" w:cs="Times New Roman"/>
          <w:b/>
          <w:bCs/>
          <w:i/>
          <w:color w:val="00000A"/>
          <w:sz w:val="24"/>
          <w:szCs w:val="24"/>
        </w:rPr>
        <w:t>Задачами</w:t>
      </w:r>
      <w:r w:rsidRPr="0051503F"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 реализации программы являются:</w:t>
      </w:r>
    </w:p>
    <w:p w:rsidR="0051503F" w:rsidRPr="0051503F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  <w:r w:rsidRPr="0051503F">
        <w:rPr>
          <w:rFonts w:ascii="Times New Roman" w:hAnsi="Times New Roman" w:cs="Times New Roman"/>
          <w:bCs/>
          <w:color w:val="00000A"/>
          <w:sz w:val="24"/>
          <w:szCs w:val="24"/>
        </w:rPr>
        <w:t>― формирование мотивационного компонента учебной деятельности;</w:t>
      </w:r>
    </w:p>
    <w:p w:rsidR="0051503F" w:rsidRPr="0051503F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  <w:r w:rsidRPr="0051503F">
        <w:rPr>
          <w:rFonts w:ascii="Times New Roman" w:hAnsi="Times New Roman" w:cs="Times New Roman"/>
          <w:bCs/>
          <w:color w:val="00000A"/>
          <w:sz w:val="24"/>
          <w:szCs w:val="24"/>
        </w:rPr>
        <w:t>― овладение комплексом базовых учебных действий, составляющих операционный</w:t>
      </w:r>
    </w:p>
    <w:p w:rsidR="0051503F" w:rsidRPr="0051503F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  <w:r w:rsidRPr="0051503F">
        <w:rPr>
          <w:rFonts w:ascii="Times New Roman" w:hAnsi="Times New Roman" w:cs="Times New Roman"/>
          <w:bCs/>
          <w:color w:val="00000A"/>
          <w:sz w:val="24"/>
          <w:szCs w:val="24"/>
        </w:rPr>
        <w:t>компонент учебной деятельности;</w:t>
      </w:r>
    </w:p>
    <w:p w:rsidR="0051503F" w:rsidRPr="0051503F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  <w:r w:rsidRPr="0051503F">
        <w:rPr>
          <w:rFonts w:ascii="Times New Roman" w:hAnsi="Times New Roman" w:cs="Times New Roman"/>
          <w:bCs/>
          <w:color w:val="00000A"/>
          <w:sz w:val="24"/>
          <w:szCs w:val="24"/>
        </w:rPr>
        <w:t>― развитие умений принимать цель и готовый план деятельности, планировать</w:t>
      </w:r>
    </w:p>
    <w:p w:rsidR="0051503F" w:rsidRPr="0051503F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  <w:r w:rsidRPr="0051503F">
        <w:rPr>
          <w:rFonts w:ascii="Times New Roman" w:hAnsi="Times New Roman" w:cs="Times New Roman"/>
          <w:bCs/>
          <w:color w:val="00000A"/>
          <w:sz w:val="24"/>
          <w:szCs w:val="24"/>
        </w:rPr>
        <w:t>знакомую деятельность, контролировать и оценивать ее результаты в опоре на</w:t>
      </w:r>
    </w:p>
    <w:p w:rsidR="0051503F" w:rsidRPr="0051503F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  <w:r w:rsidRPr="0051503F">
        <w:rPr>
          <w:rFonts w:ascii="Times New Roman" w:hAnsi="Times New Roman" w:cs="Times New Roman"/>
          <w:bCs/>
          <w:color w:val="00000A"/>
          <w:sz w:val="24"/>
          <w:szCs w:val="24"/>
        </w:rPr>
        <w:t>организационную помощь педагога.</w:t>
      </w:r>
    </w:p>
    <w:p w:rsidR="0051503F" w:rsidRPr="0051503F" w:rsidRDefault="003C3285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  <w:r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           </w:t>
      </w:r>
      <w:r w:rsidR="0051503F" w:rsidRPr="0051503F">
        <w:rPr>
          <w:rFonts w:ascii="Times New Roman" w:hAnsi="Times New Roman" w:cs="Times New Roman"/>
          <w:bCs/>
          <w:color w:val="00000A"/>
          <w:sz w:val="24"/>
          <w:szCs w:val="24"/>
        </w:rPr>
        <w:t>Для реализации поставленной цели и соответствующих ей задач необходимо:</w:t>
      </w:r>
    </w:p>
    <w:p w:rsidR="0051503F" w:rsidRPr="0051503F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  <w:r w:rsidRPr="0051503F">
        <w:rPr>
          <w:rFonts w:ascii="Times New Roman" w:hAnsi="Times New Roman" w:cs="Times New Roman"/>
          <w:bCs/>
          <w:color w:val="00000A"/>
          <w:sz w:val="24"/>
          <w:szCs w:val="24"/>
        </w:rPr>
        <w:t>•определить функции и состав базовых учебных действий, учитывая психофизические особенности и своеобразие учебной деятельности обучающихся;</w:t>
      </w:r>
    </w:p>
    <w:p w:rsidR="0051503F" w:rsidRPr="0051503F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  <w:r w:rsidRPr="0051503F">
        <w:rPr>
          <w:rFonts w:ascii="Times New Roman" w:hAnsi="Times New Roman" w:cs="Times New Roman"/>
          <w:bCs/>
          <w:color w:val="00000A"/>
          <w:sz w:val="24"/>
          <w:szCs w:val="24"/>
        </w:rPr>
        <w:t>•определить связи базовых учебных действий с содержанием учебных предметов;</w:t>
      </w:r>
    </w:p>
    <w:p w:rsidR="0051503F" w:rsidRPr="0051503F" w:rsidRDefault="00CB282C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  <w:r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               </w:t>
      </w:r>
      <w:r w:rsidR="0051503F" w:rsidRPr="0051503F">
        <w:rPr>
          <w:rFonts w:ascii="Times New Roman" w:hAnsi="Times New Roman" w:cs="Times New Roman"/>
          <w:bCs/>
          <w:color w:val="00000A"/>
          <w:sz w:val="24"/>
          <w:szCs w:val="24"/>
        </w:rPr>
        <w:t>Согласно требованиям Стандарта уровень сформированности базовых учебных</w:t>
      </w:r>
    </w:p>
    <w:p w:rsidR="0051503F" w:rsidRPr="0051503F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  <w:r w:rsidRPr="0051503F">
        <w:rPr>
          <w:rFonts w:ascii="Times New Roman" w:hAnsi="Times New Roman" w:cs="Times New Roman"/>
          <w:bCs/>
          <w:color w:val="00000A"/>
          <w:sz w:val="24"/>
          <w:szCs w:val="24"/>
        </w:rPr>
        <w:lastRenderedPageBreak/>
        <w:t xml:space="preserve">действий обучающихся </w:t>
      </w:r>
      <w:r w:rsidR="003947F2">
        <w:rPr>
          <w:rFonts w:ascii="Times New Roman" w:hAnsi="Times New Roman" w:cs="Times New Roman"/>
          <w:bCs/>
          <w:color w:val="00000A"/>
          <w:sz w:val="24"/>
          <w:szCs w:val="24"/>
        </w:rPr>
        <w:t>с умственной отсталостью</w:t>
      </w:r>
      <w:r w:rsidR="00CB282C"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 </w:t>
      </w:r>
      <w:r w:rsidRPr="0051503F">
        <w:rPr>
          <w:rFonts w:ascii="Times New Roman" w:hAnsi="Times New Roman" w:cs="Times New Roman"/>
          <w:bCs/>
          <w:color w:val="00000A"/>
          <w:sz w:val="24"/>
          <w:szCs w:val="24"/>
        </w:rPr>
        <w:t>определяется на момент завершения обучения школе.</w:t>
      </w:r>
    </w:p>
    <w:p w:rsidR="00CB282C" w:rsidRDefault="00CB282C" w:rsidP="00CB28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color w:val="00000A"/>
          <w:sz w:val="24"/>
          <w:szCs w:val="24"/>
        </w:rPr>
      </w:pPr>
    </w:p>
    <w:p w:rsidR="0051503F" w:rsidRPr="00CB282C" w:rsidRDefault="0051503F" w:rsidP="00CB28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color w:val="00000A"/>
          <w:sz w:val="24"/>
          <w:szCs w:val="24"/>
        </w:rPr>
      </w:pPr>
      <w:r w:rsidRPr="00CB282C">
        <w:rPr>
          <w:rFonts w:ascii="Times New Roman" w:hAnsi="Times New Roman" w:cs="Times New Roman"/>
          <w:b/>
          <w:bCs/>
          <w:i/>
          <w:color w:val="00000A"/>
          <w:sz w:val="24"/>
          <w:szCs w:val="24"/>
        </w:rPr>
        <w:t>Функции, состав и характеристика базовых учебных действий</w:t>
      </w:r>
      <w:r w:rsidR="00CB282C" w:rsidRPr="00CB282C">
        <w:rPr>
          <w:rFonts w:ascii="Times New Roman" w:hAnsi="Times New Roman" w:cs="Times New Roman"/>
          <w:b/>
          <w:bCs/>
          <w:i/>
          <w:color w:val="00000A"/>
          <w:sz w:val="24"/>
          <w:szCs w:val="24"/>
        </w:rPr>
        <w:t xml:space="preserve"> </w:t>
      </w:r>
      <w:r w:rsidRPr="00CB282C">
        <w:rPr>
          <w:rFonts w:ascii="Times New Roman" w:hAnsi="Times New Roman" w:cs="Times New Roman"/>
          <w:b/>
          <w:bCs/>
          <w:i/>
          <w:color w:val="00000A"/>
          <w:sz w:val="24"/>
          <w:szCs w:val="24"/>
        </w:rPr>
        <w:t>обучающихся с умственной отсталостью</w:t>
      </w:r>
    </w:p>
    <w:p w:rsidR="0051503F" w:rsidRPr="0051503F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</w:p>
    <w:p w:rsidR="0051503F" w:rsidRPr="0051503F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  <w:r w:rsidRPr="0051503F">
        <w:rPr>
          <w:rFonts w:ascii="Times New Roman" w:hAnsi="Times New Roman" w:cs="Times New Roman"/>
          <w:bCs/>
          <w:color w:val="00000A"/>
          <w:sz w:val="24"/>
          <w:szCs w:val="24"/>
        </w:rPr>
        <w:t>Современные подходы к повышению эффективности обучения предполагают</w:t>
      </w:r>
    </w:p>
    <w:p w:rsidR="0051503F" w:rsidRPr="0051503F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  <w:r w:rsidRPr="0051503F">
        <w:rPr>
          <w:rFonts w:ascii="Times New Roman" w:hAnsi="Times New Roman" w:cs="Times New Roman"/>
          <w:bCs/>
          <w:color w:val="00000A"/>
          <w:sz w:val="24"/>
          <w:szCs w:val="24"/>
        </w:rPr>
        <w:t>формирование у школьника положительной мотивации к учению, умению учиться,</w:t>
      </w:r>
    </w:p>
    <w:p w:rsidR="0051503F" w:rsidRPr="0051503F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  <w:r w:rsidRPr="0051503F">
        <w:rPr>
          <w:rFonts w:ascii="Times New Roman" w:hAnsi="Times New Roman" w:cs="Times New Roman"/>
          <w:bCs/>
          <w:color w:val="00000A"/>
          <w:sz w:val="24"/>
          <w:szCs w:val="24"/>
        </w:rPr>
        <w:t>получать и использовать знания в процессе жизни и деятельности. На протяжении всего</w:t>
      </w:r>
    </w:p>
    <w:p w:rsidR="0051503F" w:rsidRPr="0051503F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  <w:r w:rsidRPr="0051503F">
        <w:rPr>
          <w:rFonts w:ascii="Times New Roman" w:hAnsi="Times New Roman" w:cs="Times New Roman"/>
          <w:bCs/>
          <w:color w:val="00000A"/>
          <w:sz w:val="24"/>
          <w:szCs w:val="24"/>
        </w:rPr>
        <w:t>обучения проводится целенаправленная работа по формированию учебной деятельности, в</w:t>
      </w:r>
      <w:r w:rsidR="00CB282C"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 </w:t>
      </w:r>
      <w:r w:rsidRPr="0051503F">
        <w:rPr>
          <w:rFonts w:ascii="Times New Roman" w:hAnsi="Times New Roman" w:cs="Times New Roman"/>
          <w:bCs/>
          <w:color w:val="00000A"/>
          <w:sz w:val="24"/>
          <w:szCs w:val="24"/>
        </w:rPr>
        <w:t>которой особое внимание уделяется развитию и коррекции мотивационного и</w:t>
      </w:r>
    </w:p>
    <w:p w:rsidR="0051503F" w:rsidRPr="0051503F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  <w:r w:rsidRPr="0051503F">
        <w:rPr>
          <w:rFonts w:ascii="Times New Roman" w:hAnsi="Times New Roman" w:cs="Times New Roman"/>
          <w:bCs/>
          <w:color w:val="00000A"/>
          <w:sz w:val="24"/>
          <w:szCs w:val="24"/>
        </w:rPr>
        <w:t>операционного компонентов учебной деятельности, т.к. они во многом определяют</w:t>
      </w:r>
    </w:p>
    <w:p w:rsidR="0051503F" w:rsidRPr="0051503F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  <w:r w:rsidRPr="0051503F">
        <w:rPr>
          <w:rFonts w:ascii="Times New Roman" w:hAnsi="Times New Roman" w:cs="Times New Roman"/>
          <w:bCs/>
          <w:color w:val="00000A"/>
          <w:sz w:val="24"/>
          <w:szCs w:val="24"/>
        </w:rPr>
        <w:t>уровень ее сформированности и успешность обучения школьника.</w:t>
      </w:r>
    </w:p>
    <w:p w:rsidR="0051503F" w:rsidRPr="00CB282C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color w:val="00000A"/>
          <w:sz w:val="24"/>
          <w:szCs w:val="24"/>
        </w:rPr>
      </w:pPr>
      <w:r w:rsidRPr="0051503F">
        <w:rPr>
          <w:rFonts w:ascii="Times New Roman" w:hAnsi="Times New Roman" w:cs="Times New Roman"/>
          <w:bCs/>
          <w:color w:val="00000A"/>
          <w:sz w:val="24"/>
          <w:szCs w:val="24"/>
        </w:rPr>
        <w:t>В качестве базовых учебных действий рассматрив</w:t>
      </w:r>
      <w:r w:rsidRPr="00CB282C">
        <w:rPr>
          <w:rFonts w:ascii="Times New Roman" w:hAnsi="Times New Roman" w:cs="Times New Roman"/>
          <w:bCs/>
          <w:color w:val="00000A"/>
          <w:sz w:val="24"/>
          <w:szCs w:val="24"/>
        </w:rPr>
        <w:t>аются</w:t>
      </w:r>
      <w:r w:rsidRPr="0051503F">
        <w:rPr>
          <w:rFonts w:ascii="Times New Roman" w:hAnsi="Times New Roman" w:cs="Times New Roman"/>
          <w:b/>
          <w:bCs/>
          <w:color w:val="00000A"/>
          <w:sz w:val="24"/>
          <w:szCs w:val="24"/>
        </w:rPr>
        <w:t xml:space="preserve"> </w:t>
      </w:r>
      <w:r w:rsidRPr="00CB282C">
        <w:rPr>
          <w:rFonts w:ascii="Times New Roman" w:hAnsi="Times New Roman" w:cs="Times New Roman"/>
          <w:b/>
          <w:bCs/>
          <w:i/>
          <w:color w:val="00000A"/>
          <w:sz w:val="24"/>
          <w:szCs w:val="24"/>
        </w:rPr>
        <w:t>операционные,</w:t>
      </w:r>
      <w:r w:rsidR="00CB282C">
        <w:rPr>
          <w:rFonts w:ascii="Times New Roman" w:hAnsi="Times New Roman" w:cs="Times New Roman"/>
          <w:b/>
          <w:bCs/>
          <w:i/>
          <w:color w:val="00000A"/>
          <w:sz w:val="24"/>
          <w:szCs w:val="24"/>
        </w:rPr>
        <w:t xml:space="preserve"> </w:t>
      </w:r>
      <w:r w:rsidRPr="00CB282C">
        <w:rPr>
          <w:rFonts w:ascii="Times New Roman" w:hAnsi="Times New Roman" w:cs="Times New Roman"/>
          <w:b/>
          <w:bCs/>
          <w:i/>
          <w:color w:val="00000A"/>
          <w:sz w:val="24"/>
          <w:szCs w:val="24"/>
        </w:rPr>
        <w:t>мотивационные, целевые и оценочные.</w:t>
      </w:r>
    </w:p>
    <w:p w:rsidR="0051503F" w:rsidRPr="003C328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  <w:r w:rsidRPr="003C3285">
        <w:rPr>
          <w:rFonts w:ascii="Times New Roman" w:hAnsi="Times New Roman" w:cs="Times New Roman"/>
          <w:b/>
          <w:bCs/>
          <w:color w:val="00000A"/>
          <w:sz w:val="24"/>
          <w:szCs w:val="24"/>
        </w:rPr>
        <w:t>Функции базовых учебных действий:</w:t>
      </w:r>
    </w:p>
    <w:p w:rsidR="0051503F" w:rsidRPr="003C328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  <w:r w:rsidRPr="003C3285">
        <w:rPr>
          <w:rFonts w:ascii="Times New Roman" w:hAnsi="Times New Roman" w:cs="Times New Roman"/>
          <w:bCs/>
          <w:color w:val="00000A"/>
          <w:sz w:val="24"/>
          <w:szCs w:val="24"/>
        </w:rPr>
        <w:t>обеспечение успешности (эффективности) изучения содержания любой предметной</w:t>
      </w:r>
    </w:p>
    <w:p w:rsidR="0051503F" w:rsidRPr="003C328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  <w:r w:rsidRPr="003C3285">
        <w:rPr>
          <w:rFonts w:ascii="Times New Roman" w:hAnsi="Times New Roman" w:cs="Times New Roman"/>
          <w:bCs/>
          <w:color w:val="00000A"/>
          <w:sz w:val="24"/>
          <w:szCs w:val="24"/>
        </w:rPr>
        <w:t>области;</w:t>
      </w:r>
    </w:p>
    <w:p w:rsidR="0051503F" w:rsidRPr="003C328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  <w:r w:rsidRPr="003C3285">
        <w:rPr>
          <w:rFonts w:ascii="Times New Roman" w:hAnsi="Times New Roman" w:cs="Times New Roman"/>
          <w:bCs/>
          <w:color w:val="00000A"/>
          <w:sz w:val="24"/>
          <w:szCs w:val="24"/>
        </w:rPr>
        <w:t>реализация преемственности обучения на всех ступенях образования;</w:t>
      </w:r>
    </w:p>
    <w:p w:rsidR="0051503F" w:rsidRPr="003C328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  <w:r w:rsidRPr="003C3285">
        <w:rPr>
          <w:rFonts w:ascii="Times New Roman" w:hAnsi="Times New Roman" w:cs="Times New Roman"/>
          <w:bCs/>
          <w:color w:val="00000A"/>
          <w:sz w:val="24"/>
          <w:szCs w:val="24"/>
        </w:rPr>
        <w:t>формирование готовности обучающегося с умственной отсталостью</w:t>
      </w:r>
      <w:r w:rsidR="003C3285"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 </w:t>
      </w:r>
      <w:r w:rsidRPr="003C3285">
        <w:rPr>
          <w:rFonts w:ascii="Times New Roman" w:hAnsi="Times New Roman" w:cs="Times New Roman"/>
          <w:bCs/>
          <w:color w:val="00000A"/>
          <w:sz w:val="24"/>
          <w:szCs w:val="24"/>
        </w:rPr>
        <w:t>к дальнейшей трудовой деятельности;</w:t>
      </w:r>
    </w:p>
    <w:p w:rsidR="0051503F" w:rsidRPr="003C328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  <w:r w:rsidRPr="003C3285">
        <w:rPr>
          <w:rFonts w:ascii="Times New Roman" w:hAnsi="Times New Roman" w:cs="Times New Roman"/>
          <w:bCs/>
          <w:color w:val="00000A"/>
          <w:sz w:val="24"/>
          <w:szCs w:val="24"/>
        </w:rPr>
        <w:t>обеспечение целостности развития личности обучающегося.</w:t>
      </w:r>
    </w:p>
    <w:p w:rsidR="0051503F" w:rsidRPr="003C328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  <w:r w:rsidRPr="003C3285">
        <w:rPr>
          <w:rFonts w:ascii="Times New Roman" w:hAnsi="Times New Roman" w:cs="Times New Roman"/>
          <w:bCs/>
          <w:color w:val="00000A"/>
          <w:sz w:val="24"/>
          <w:szCs w:val="24"/>
        </w:rPr>
        <w:t>С учетом возрастных особенностей обучающихся с умственной отсталостью</w:t>
      </w:r>
    </w:p>
    <w:p w:rsidR="0051503F" w:rsidRPr="003C328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  <w:r w:rsidRPr="003C3285">
        <w:rPr>
          <w:rFonts w:ascii="Times New Roman" w:hAnsi="Times New Roman" w:cs="Times New Roman"/>
          <w:bCs/>
          <w:color w:val="00000A"/>
          <w:sz w:val="24"/>
          <w:szCs w:val="24"/>
        </w:rPr>
        <w:t>базовые учебные действия целесообразно</w:t>
      </w:r>
    </w:p>
    <w:p w:rsidR="0051503F" w:rsidRPr="003C328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  <w:r w:rsidRPr="003C3285">
        <w:rPr>
          <w:rFonts w:ascii="Times New Roman" w:hAnsi="Times New Roman" w:cs="Times New Roman"/>
          <w:bCs/>
          <w:color w:val="00000A"/>
          <w:sz w:val="24"/>
          <w:szCs w:val="24"/>
        </w:rPr>
        <w:t>рассматривать на различных этапах обучения.</w:t>
      </w:r>
    </w:p>
    <w:p w:rsidR="0051503F" w:rsidRPr="003C3285" w:rsidRDefault="0051503F" w:rsidP="003C32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  <w:r w:rsidRPr="003C3285">
        <w:rPr>
          <w:rFonts w:ascii="Times New Roman" w:hAnsi="Times New Roman" w:cs="Times New Roman"/>
          <w:b/>
          <w:bCs/>
          <w:color w:val="00000A"/>
          <w:sz w:val="24"/>
          <w:szCs w:val="24"/>
        </w:rPr>
        <w:t>I -IV классы</w:t>
      </w:r>
    </w:p>
    <w:p w:rsidR="0051503F" w:rsidRPr="003C328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  <w:r w:rsidRPr="003C3285">
        <w:rPr>
          <w:rFonts w:ascii="Times New Roman" w:hAnsi="Times New Roman" w:cs="Times New Roman"/>
          <w:bCs/>
          <w:color w:val="00000A"/>
          <w:sz w:val="24"/>
          <w:szCs w:val="24"/>
        </w:rPr>
        <w:t>Базовые учебные действия, формируемые у младших школьников, обеспечивают, с</w:t>
      </w:r>
    </w:p>
    <w:p w:rsidR="0051503F" w:rsidRPr="003C328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  <w:r w:rsidRPr="003C3285">
        <w:rPr>
          <w:rFonts w:ascii="Times New Roman" w:hAnsi="Times New Roman" w:cs="Times New Roman"/>
          <w:bCs/>
          <w:color w:val="00000A"/>
          <w:sz w:val="24"/>
          <w:szCs w:val="24"/>
        </w:rPr>
        <w:t>одной стороны, успешное начало школьного обучения и осознанное отношение к</w:t>
      </w:r>
    </w:p>
    <w:p w:rsidR="0051503F" w:rsidRPr="003C328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  <w:r w:rsidRPr="003C3285">
        <w:rPr>
          <w:rFonts w:ascii="Times New Roman" w:hAnsi="Times New Roman" w:cs="Times New Roman"/>
          <w:bCs/>
          <w:color w:val="00000A"/>
          <w:sz w:val="24"/>
          <w:szCs w:val="24"/>
        </w:rPr>
        <w:t>обучению, с другой ― составляют основу формирования в старших классах более</w:t>
      </w:r>
    </w:p>
    <w:p w:rsidR="0051503F" w:rsidRPr="003C328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  <w:r w:rsidRPr="003C3285">
        <w:rPr>
          <w:rFonts w:ascii="Times New Roman" w:hAnsi="Times New Roman" w:cs="Times New Roman"/>
          <w:bCs/>
          <w:color w:val="00000A"/>
          <w:sz w:val="24"/>
          <w:szCs w:val="24"/>
        </w:rPr>
        <w:t>сложных действий, которые содействуют дальнейшему становлению ученика как субъекта</w:t>
      </w:r>
      <w:r w:rsidR="003C3285"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 </w:t>
      </w:r>
      <w:r w:rsidRPr="003C3285">
        <w:rPr>
          <w:rFonts w:ascii="Times New Roman" w:hAnsi="Times New Roman" w:cs="Times New Roman"/>
          <w:bCs/>
          <w:color w:val="00000A"/>
          <w:sz w:val="24"/>
          <w:szCs w:val="24"/>
        </w:rPr>
        <w:t>осознанной активной учебной деятельности на доступном для него уровне.</w:t>
      </w:r>
    </w:p>
    <w:p w:rsidR="0051503F" w:rsidRPr="003C328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  <w:r w:rsidRPr="003C3285">
        <w:rPr>
          <w:rFonts w:ascii="Times New Roman" w:hAnsi="Times New Roman" w:cs="Times New Roman"/>
          <w:bCs/>
          <w:color w:val="00000A"/>
          <w:sz w:val="24"/>
          <w:szCs w:val="24"/>
        </w:rPr>
        <w:t>1. Личностные учебные действия обеспечивают готовность ребенка к принятию</w:t>
      </w:r>
    </w:p>
    <w:p w:rsidR="0051503F" w:rsidRPr="003C328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  <w:r w:rsidRPr="003C3285">
        <w:rPr>
          <w:rFonts w:ascii="Times New Roman" w:hAnsi="Times New Roman" w:cs="Times New Roman"/>
          <w:bCs/>
          <w:color w:val="00000A"/>
          <w:sz w:val="24"/>
          <w:szCs w:val="24"/>
        </w:rPr>
        <w:t>новой роли ученика, понимание им на доступном уровне ролевых функций и включение в</w:t>
      </w:r>
    </w:p>
    <w:p w:rsidR="0051503F" w:rsidRPr="003C328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  <w:r w:rsidRPr="003C3285">
        <w:rPr>
          <w:rFonts w:ascii="Times New Roman" w:hAnsi="Times New Roman" w:cs="Times New Roman"/>
          <w:bCs/>
          <w:color w:val="00000A"/>
          <w:sz w:val="24"/>
          <w:szCs w:val="24"/>
        </w:rPr>
        <w:t>процесс обучения на основе интереса к его содержанию и организации.</w:t>
      </w:r>
    </w:p>
    <w:p w:rsidR="0051503F" w:rsidRPr="003C328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  <w:r w:rsidRPr="003C3285">
        <w:rPr>
          <w:rFonts w:ascii="Times New Roman" w:hAnsi="Times New Roman" w:cs="Times New Roman"/>
          <w:bCs/>
          <w:color w:val="00000A"/>
          <w:sz w:val="24"/>
          <w:szCs w:val="24"/>
        </w:rPr>
        <w:t>2. Коммуникативные учебные действия обеспечивают способность вступать в</w:t>
      </w:r>
    </w:p>
    <w:p w:rsidR="0051503F" w:rsidRPr="003C328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  <w:r w:rsidRPr="003C3285">
        <w:rPr>
          <w:rFonts w:ascii="Times New Roman" w:hAnsi="Times New Roman" w:cs="Times New Roman"/>
          <w:bCs/>
          <w:color w:val="00000A"/>
          <w:sz w:val="24"/>
          <w:szCs w:val="24"/>
        </w:rPr>
        <w:t>коммуникацию с взрослыми и сверстниками в процессе обучения.</w:t>
      </w:r>
    </w:p>
    <w:p w:rsidR="0051503F" w:rsidRPr="003C328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  <w:r w:rsidRPr="003C3285">
        <w:rPr>
          <w:rFonts w:ascii="Times New Roman" w:hAnsi="Times New Roman" w:cs="Times New Roman"/>
          <w:bCs/>
          <w:color w:val="00000A"/>
          <w:sz w:val="24"/>
          <w:szCs w:val="24"/>
        </w:rPr>
        <w:t>3. Регулятивные учебные действия обеспечивают успешную работу на любом уроке</w:t>
      </w:r>
    </w:p>
    <w:p w:rsidR="0051503F" w:rsidRPr="003C328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  <w:r w:rsidRPr="003C3285">
        <w:rPr>
          <w:rFonts w:ascii="Times New Roman" w:hAnsi="Times New Roman" w:cs="Times New Roman"/>
          <w:bCs/>
          <w:color w:val="00000A"/>
          <w:sz w:val="24"/>
          <w:szCs w:val="24"/>
        </w:rPr>
        <w:t>и любом этапе обучения. Благодаря им создаются условия для формирования и реализации</w:t>
      </w:r>
      <w:r w:rsidR="003C3285"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 </w:t>
      </w:r>
      <w:r w:rsidRPr="003C3285">
        <w:rPr>
          <w:rFonts w:ascii="Times New Roman" w:hAnsi="Times New Roman" w:cs="Times New Roman"/>
          <w:bCs/>
          <w:color w:val="00000A"/>
          <w:sz w:val="24"/>
          <w:szCs w:val="24"/>
        </w:rPr>
        <w:t>начальных логических операций.</w:t>
      </w:r>
    </w:p>
    <w:p w:rsidR="0051503F" w:rsidRPr="003C328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  <w:r w:rsidRPr="003C3285">
        <w:rPr>
          <w:rFonts w:ascii="Times New Roman" w:hAnsi="Times New Roman" w:cs="Times New Roman"/>
          <w:bCs/>
          <w:color w:val="00000A"/>
          <w:sz w:val="24"/>
          <w:szCs w:val="24"/>
        </w:rPr>
        <w:t>4. Познавательные учебные действия представлены комплексом начальных</w:t>
      </w:r>
    </w:p>
    <w:p w:rsidR="0051503F" w:rsidRPr="003C328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  <w:r w:rsidRPr="003C3285">
        <w:rPr>
          <w:rFonts w:ascii="Times New Roman" w:hAnsi="Times New Roman" w:cs="Times New Roman"/>
          <w:bCs/>
          <w:color w:val="00000A"/>
          <w:sz w:val="24"/>
          <w:szCs w:val="24"/>
        </w:rPr>
        <w:t>логических операций, которые необходимы для усвоения и использования знаний и</w:t>
      </w:r>
    </w:p>
    <w:p w:rsidR="0051503F" w:rsidRPr="003C328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  <w:r w:rsidRPr="003C3285">
        <w:rPr>
          <w:rFonts w:ascii="Times New Roman" w:hAnsi="Times New Roman" w:cs="Times New Roman"/>
          <w:bCs/>
          <w:color w:val="00000A"/>
          <w:sz w:val="24"/>
          <w:szCs w:val="24"/>
        </w:rPr>
        <w:t>умений в различных условиях, составляют основу для дальнейшего формирования</w:t>
      </w:r>
    </w:p>
    <w:p w:rsidR="0051503F" w:rsidRPr="003C328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  <w:r w:rsidRPr="003C3285">
        <w:rPr>
          <w:rFonts w:ascii="Times New Roman" w:hAnsi="Times New Roman" w:cs="Times New Roman"/>
          <w:bCs/>
          <w:color w:val="00000A"/>
          <w:sz w:val="24"/>
          <w:szCs w:val="24"/>
        </w:rPr>
        <w:t>логического мышления школьников.</w:t>
      </w:r>
    </w:p>
    <w:p w:rsidR="0051503F" w:rsidRPr="003C328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  <w:r w:rsidRPr="003C3285">
        <w:rPr>
          <w:rFonts w:ascii="Times New Roman" w:hAnsi="Times New Roman" w:cs="Times New Roman"/>
          <w:bCs/>
          <w:color w:val="00000A"/>
          <w:sz w:val="24"/>
          <w:szCs w:val="24"/>
        </w:rPr>
        <w:t>Умение использовать все группы действий в различных образовательных ситуациях</w:t>
      </w:r>
    </w:p>
    <w:p w:rsidR="0051503F" w:rsidRPr="003C328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  <w:r w:rsidRPr="003C3285">
        <w:rPr>
          <w:rFonts w:ascii="Times New Roman" w:hAnsi="Times New Roman" w:cs="Times New Roman"/>
          <w:bCs/>
          <w:color w:val="00000A"/>
          <w:sz w:val="24"/>
          <w:szCs w:val="24"/>
        </w:rPr>
        <w:t>является показателем их сформированности.</w:t>
      </w:r>
    </w:p>
    <w:p w:rsidR="0051503F" w:rsidRPr="003C328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A"/>
          <w:sz w:val="24"/>
          <w:szCs w:val="24"/>
          <w:u w:val="single"/>
        </w:rPr>
      </w:pPr>
      <w:r w:rsidRPr="003C3285">
        <w:rPr>
          <w:rFonts w:ascii="Times New Roman" w:hAnsi="Times New Roman" w:cs="Times New Roman"/>
          <w:bCs/>
          <w:color w:val="00000A"/>
          <w:sz w:val="24"/>
          <w:szCs w:val="24"/>
          <w:u w:val="single"/>
        </w:rPr>
        <w:t>Характеристика базовых учебных действий</w:t>
      </w:r>
    </w:p>
    <w:p w:rsidR="0051503F" w:rsidRPr="003C328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color w:val="00000A"/>
          <w:sz w:val="24"/>
          <w:szCs w:val="24"/>
        </w:rPr>
      </w:pPr>
      <w:r w:rsidRPr="003C3285">
        <w:rPr>
          <w:rFonts w:ascii="Times New Roman" w:hAnsi="Times New Roman" w:cs="Times New Roman"/>
          <w:b/>
          <w:bCs/>
          <w:i/>
          <w:color w:val="00000A"/>
          <w:sz w:val="24"/>
          <w:szCs w:val="24"/>
        </w:rPr>
        <w:t>Личностные учебные действия</w:t>
      </w:r>
    </w:p>
    <w:p w:rsidR="0051503F" w:rsidRPr="003C328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  <w:r w:rsidRPr="003C3285">
        <w:rPr>
          <w:rFonts w:ascii="Times New Roman" w:hAnsi="Times New Roman" w:cs="Times New Roman"/>
          <w:bCs/>
          <w:color w:val="00000A"/>
          <w:sz w:val="24"/>
          <w:szCs w:val="24"/>
        </w:rPr>
        <w:t>Личностные учебные действия ― осознание себя как ученика, заинтересованного</w:t>
      </w:r>
    </w:p>
    <w:p w:rsidR="0051503F" w:rsidRPr="003C328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  <w:r w:rsidRPr="003C3285">
        <w:rPr>
          <w:rFonts w:ascii="Times New Roman" w:hAnsi="Times New Roman" w:cs="Times New Roman"/>
          <w:bCs/>
          <w:color w:val="00000A"/>
          <w:sz w:val="24"/>
          <w:szCs w:val="24"/>
        </w:rPr>
        <w:t>посещением школы, обучением, занятиями, как члена семьи, одноклассника, друга;</w:t>
      </w:r>
    </w:p>
    <w:p w:rsidR="0051503F" w:rsidRPr="003C328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  <w:r w:rsidRPr="003C3285">
        <w:rPr>
          <w:rFonts w:ascii="Times New Roman" w:hAnsi="Times New Roman" w:cs="Times New Roman"/>
          <w:bCs/>
          <w:color w:val="00000A"/>
          <w:sz w:val="24"/>
          <w:szCs w:val="24"/>
        </w:rPr>
        <w:t>способность к осмыслению социального окружения, своего места в нем, принятие</w:t>
      </w:r>
    </w:p>
    <w:p w:rsidR="0051503F" w:rsidRPr="003C328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  <w:r w:rsidRPr="003C3285">
        <w:rPr>
          <w:rFonts w:ascii="Times New Roman" w:hAnsi="Times New Roman" w:cs="Times New Roman"/>
          <w:bCs/>
          <w:color w:val="00000A"/>
          <w:sz w:val="24"/>
          <w:szCs w:val="24"/>
        </w:rPr>
        <w:t>соответствующих возрасту ценностей и социальных ролей; положительное отношение к</w:t>
      </w:r>
    </w:p>
    <w:p w:rsidR="0051503F" w:rsidRPr="003C328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  <w:r w:rsidRPr="003C3285">
        <w:rPr>
          <w:rFonts w:ascii="Times New Roman" w:hAnsi="Times New Roman" w:cs="Times New Roman"/>
          <w:bCs/>
          <w:color w:val="00000A"/>
          <w:sz w:val="24"/>
          <w:szCs w:val="24"/>
        </w:rPr>
        <w:t>окружающей действительности, готовность к организации взаимодействия с ней и</w:t>
      </w:r>
    </w:p>
    <w:p w:rsidR="0051503F" w:rsidRPr="003C328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  <w:r w:rsidRPr="003C3285">
        <w:rPr>
          <w:rFonts w:ascii="Times New Roman" w:hAnsi="Times New Roman" w:cs="Times New Roman"/>
          <w:bCs/>
          <w:color w:val="00000A"/>
          <w:sz w:val="24"/>
          <w:szCs w:val="24"/>
        </w:rPr>
        <w:t>эстетическому ее восприятию; целостный, социально ориентированный взгляд на мир в</w:t>
      </w:r>
    </w:p>
    <w:p w:rsidR="0051503F" w:rsidRPr="003C328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  <w:r w:rsidRPr="003C3285">
        <w:rPr>
          <w:rFonts w:ascii="Times New Roman" w:hAnsi="Times New Roman" w:cs="Times New Roman"/>
          <w:bCs/>
          <w:color w:val="00000A"/>
          <w:sz w:val="24"/>
          <w:szCs w:val="24"/>
        </w:rPr>
        <w:t>единстве его природной и социальной частей; самостоятельность в выполнении учебных</w:t>
      </w:r>
    </w:p>
    <w:p w:rsidR="0051503F" w:rsidRPr="003C328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  <w:r w:rsidRPr="003C3285">
        <w:rPr>
          <w:rFonts w:ascii="Times New Roman" w:hAnsi="Times New Roman" w:cs="Times New Roman"/>
          <w:bCs/>
          <w:color w:val="00000A"/>
          <w:sz w:val="24"/>
          <w:szCs w:val="24"/>
        </w:rPr>
        <w:lastRenderedPageBreak/>
        <w:t>заданий, поручений, договоренностей; понимание личной ответственности за свои</w:t>
      </w:r>
    </w:p>
    <w:p w:rsidR="0051503F" w:rsidRPr="003C328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  <w:r w:rsidRPr="003C3285">
        <w:rPr>
          <w:rFonts w:ascii="Times New Roman" w:hAnsi="Times New Roman" w:cs="Times New Roman"/>
          <w:bCs/>
          <w:color w:val="00000A"/>
          <w:sz w:val="24"/>
          <w:szCs w:val="24"/>
        </w:rPr>
        <w:t>поступки на основе представлений об этических нормах и правилах поведения в</w:t>
      </w:r>
    </w:p>
    <w:p w:rsidR="0051503F" w:rsidRPr="003C328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  <w:r w:rsidRPr="003C3285">
        <w:rPr>
          <w:rFonts w:ascii="Times New Roman" w:hAnsi="Times New Roman" w:cs="Times New Roman"/>
          <w:bCs/>
          <w:color w:val="00000A"/>
          <w:sz w:val="24"/>
          <w:szCs w:val="24"/>
        </w:rPr>
        <w:t>современном обществе; готовность к безопасному и бережному поведению в природе и</w:t>
      </w:r>
    </w:p>
    <w:p w:rsidR="0051503F" w:rsidRPr="003C328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  <w:r w:rsidRPr="003C3285">
        <w:rPr>
          <w:rFonts w:ascii="Times New Roman" w:hAnsi="Times New Roman" w:cs="Times New Roman"/>
          <w:bCs/>
          <w:color w:val="00000A"/>
          <w:sz w:val="24"/>
          <w:szCs w:val="24"/>
        </w:rPr>
        <w:t>обществе.</w:t>
      </w:r>
    </w:p>
    <w:p w:rsidR="0051503F" w:rsidRPr="003C328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color w:val="00000A"/>
          <w:sz w:val="24"/>
          <w:szCs w:val="24"/>
        </w:rPr>
      </w:pPr>
      <w:r w:rsidRPr="003C3285">
        <w:rPr>
          <w:rFonts w:ascii="Times New Roman" w:hAnsi="Times New Roman" w:cs="Times New Roman"/>
          <w:b/>
          <w:bCs/>
          <w:i/>
          <w:color w:val="00000A"/>
          <w:sz w:val="24"/>
          <w:szCs w:val="24"/>
        </w:rPr>
        <w:t>Коммуникативные учебные действия</w:t>
      </w:r>
    </w:p>
    <w:p w:rsidR="0051503F" w:rsidRPr="003C328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  <w:r w:rsidRPr="003C3285">
        <w:rPr>
          <w:rFonts w:ascii="Times New Roman" w:hAnsi="Times New Roman" w:cs="Times New Roman"/>
          <w:bCs/>
          <w:color w:val="00000A"/>
          <w:sz w:val="24"/>
          <w:szCs w:val="24"/>
        </w:rPr>
        <w:t>Коммуникативные учебные действия включают следующие умения:</w:t>
      </w:r>
    </w:p>
    <w:p w:rsidR="0051503F" w:rsidRPr="003C328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  <w:r w:rsidRPr="003C3285">
        <w:rPr>
          <w:rFonts w:ascii="Times New Roman" w:hAnsi="Times New Roman" w:cs="Times New Roman"/>
          <w:bCs/>
          <w:color w:val="00000A"/>
          <w:sz w:val="24"/>
          <w:szCs w:val="24"/>
        </w:rPr>
        <w:t>вступать в контакт и работать в коллективе (учитель−ученик, ученик–ученик,</w:t>
      </w:r>
    </w:p>
    <w:p w:rsidR="0051503F" w:rsidRPr="003C328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  <w:r w:rsidRPr="003C3285">
        <w:rPr>
          <w:rFonts w:ascii="Times New Roman" w:hAnsi="Times New Roman" w:cs="Times New Roman"/>
          <w:bCs/>
          <w:color w:val="00000A"/>
          <w:sz w:val="24"/>
          <w:szCs w:val="24"/>
        </w:rPr>
        <w:t>ученик–класс, учитель−класс);</w:t>
      </w:r>
    </w:p>
    <w:p w:rsidR="0051503F" w:rsidRPr="003C328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  <w:r w:rsidRPr="003C3285">
        <w:rPr>
          <w:rFonts w:ascii="Times New Roman" w:hAnsi="Times New Roman" w:cs="Times New Roman"/>
          <w:bCs/>
          <w:color w:val="00000A"/>
          <w:sz w:val="24"/>
          <w:szCs w:val="24"/>
        </w:rPr>
        <w:t>использовать принятые ритуалы социального взаимодействия с одноклассниками и</w:t>
      </w:r>
    </w:p>
    <w:p w:rsidR="0051503F" w:rsidRPr="003C328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  <w:r w:rsidRPr="003C3285">
        <w:rPr>
          <w:rFonts w:ascii="Times New Roman" w:hAnsi="Times New Roman" w:cs="Times New Roman"/>
          <w:bCs/>
          <w:color w:val="00000A"/>
          <w:sz w:val="24"/>
          <w:szCs w:val="24"/>
        </w:rPr>
        <w:t>учителем;</w:t>
      </w:r>
    </w:p>
    <w:p w:rsidR="0051503F" w:rsidRPr="003C328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  <w:r w:rsidRPr="003C3285">
        <w:rPr>
          <w:rFonts w:ascii="Times New Roman" w:hAnsi="Times New Roman" w:cs="Times New Roman"/>
          <w:bCs/>
          <w:color w:val="00000A"/>
          <w:sz w:val="24"/>
          <w:szCs w:val="24"/>
        </w:rPr>
        <w:t>обращаться за помощью и принимать помощь;</w:t>
      </w:r>
    </w:p>
    <w:p w:rsidR="0051503F" w:rsidRPr="003C328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  <w:r w:rsidRPr="003C3285">
        <w:rPr>
          <w:rFonts w:ascii="Times New Roman" w:hAnsi="Times New Roman" w:cs="Times New Roman"/>
          <w:bCs/>
          <w:color w:val="00000A"/>
          <w:sz w:val="24"/>
          <w:szCs w:val="24"/>
        </w:rPr>
        <w:t>слушать и понимать инструкцию к учебному заданию в разных видах деятельности</w:t>
      </w:r>
    </w:p>
    <w:p w:rsidR="0051503F" w:rsidRPr="003C328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  <w:r w:rsidRPr="003C3285">
        <w:rPr>
          <w:rFonts w:ascii="Times New Roman" w:hAnsi="Times New Roman" w:cs="Times New Roman"/>
          <w:bCs/>
          <w:color w:val="00000A"/>
          <w:sz w:val="24"/>
          <w:szCs w:val="24"/>
        </w:rPr>
        <w:t>и быту;</w:t>
      </w:r>
    </w:p>
    <w:p w:rsidR="0051503F" w:rsidRPr="003C328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  <w:r w:rsidRPr="003C3285">
        <w:rPr>
          <w:rFonts w:ascii="Times New Roman" w:hAnsi="Times New Roman" w:cs="Times New Roman"/>
          <w:bCs/>
          <w:color w:val="00000A"/>
          <w:sz w:val="24"/>
          <w:szCs w:val="24"/>
        </w:rPr>
        <w:t>сотрудничать с взрослыми и сверстниками в разных социальных ситуациях;</w:t>
      </w:r>
    </w:p>
    <w:p w:rsidR="0051503F" w:rsidRPr="003C328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  <w:r w:rsidRPr="003C3285">
        <w:rPr>
          <w:rFonts w:ascii="Times New Roman" w:hAnsi="Times New Roman" w:cs="Times New Roman"/>
          <w:bCs/>
          <w:color w:val="00000A"/>
          <w:sz w:val="24"/>
          <w:szCs w:val="24"/>
        </w:rPr>
        <w:t>доброжелательно относиться, сопереживать, конструктивно взаимодействовать с людьми;</w:t>
      </w:r>
    </w:p>
    <w:p w:rsidR="0051503F" w:rsidRPr="003C328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  <w:r w:rsidRPr="003C3285">
        <w:rPr>
          <w:rFonts w:ascii="Times New Roman" w:hAnsi="Times New Roman" w:cs="Times New Roman"/>
          <w:bCs/>
          <w:color w:val="00000A"/>
          <w:sz w:val="24"/>
          <w:szCs w:val="24"/>
        </w:rPr>
        <w:t>договариваться и изменять свое поведение в соответствии с объективным мнением</w:t>
      </w:r>
    </w:p>
    <w:p w:rsidR="0051503F" w:rsidRPr="003C328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  <w:r w:rsidRPr="003C3285">
        <w:rPr>
          <w:rFonts w:ascii="Times New Roman" w:hAnsi="Times New Roman" w:cs="Times New Roman"/>
          <w:bCs/>
          <w:color w:val="00000A"/>
          <w:sz w:val="24"/>
          <w:szCs w:val="24"/>
        </w:rPr>
        <w:t>большинства в конфликтных или иных ситуациях взаимодействия с окружающими.</w:t>
      </w:r>
    </w:p>
    <w:p w:rsidR="0051503F" w:rsidRPr="003C328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color w:val="00000A"/>
          <w:sz w:val="24"/>
          <w:szCs w:val="24"/>
        </w:rPr>
      </w:pPr>
      <w:r w:rsidRPr="003C3285">
        <w:rPr>
          <w:rFonts w:ascii="Times New Roman" w:hAnsi="Times New Roman" w:cs="Times New Roman"/>
          <w:b/>
          <w:bCs/>
          <w:i/>
          <w:color w:val="00000A"/>
          <w:sz w:val="24"/>
          <w:szCs w:val="24"/>
        </w:rPr>
        <w:t>Регулятивные учебные действия:</w:t>
      </w:r>
    </w:p>
    <w:p w:rsidR="0051503F" w:rsidRPr="003C328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  <w:r w:rsidRPr="003C3285">
        <w:rPr>
          <w:rFonts w:ascii="Times New Roman" w:hAnsi="Times New Roman" w:cs="Times New Roman"/>
          <w:bCs/>
          <w:color w:val="00000A"/>
          <w:sz w:val="24"/>
          <w:szCs w:val="24"/>
        </w:rPr>
        <w:t>Регулятивные учебные действия включают следующие умения:</w:t>
      </w:r>
    </w:p>
    <w:p w:rsidR="0051503F" w:rsidRPr="003C328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  <w:r w:rsidRPr="003C3285">
        <w:rPr>
          <w:rFonts w:ascii="Times New Roman" w:hAnsi="Times New Roman" w:cs="Times New Roman"/>
          <w:bCs/>
          <w:color w:val="00000A"/>
          <w:sz w:val="24"/>
          <w:szCs w:val="24"/>
        </w:rPr>
        <w:t>адекватно соблюдать ритуалы школьного поведения (поднимать руку, вставать и</w:t>
      </w:r>
    </w:p>
    <w:p w:rsidR="0051503F" w:rsidRPr="003C328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  <w:r w:rsidRPr="003C3285">
        <w:rPr>
          <w:rFonts w:ascii="Times New Roman" w:hAnsi="Times New Roman" w:cs="Times New Roman"/>
          <w:bCs/>
          <w:color w:val="00000A"/>
          <w:sz w:val="24"/>
          <w:szCs w:val="24"/>
        </w:rPr>
        <w:t>выходить из-за парты и т. д.);</w:t>
      </w:r>
    </w:p>
    <w:p w:rsidR="0051503F" w:rsidRPr="003C328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  <w:r w:rsidRPr="003C3285">
        <w:rPr>
          <w:rFonts w:ascii="Times New Roman" w:hAnsi="Times New Roman" w:cs="Times New Roman"/>
          <w:bCs/>
          <w:color w:val="00000A"/>
          <w:sz w:val="24"/>
          <w:szCs w:val="24"/>
        </w:rPr>
        <w:t>принимать цели и произвольно включаться в деятельность, следовать</w:t>
      </w:r>
    </w:p>
    <w:p w:rsidR="0051503F" w:rsidRPr="003C328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  <w:r w:rsidRPr="003C3285">
        <w:rPr>
          <w:rFonts w:ascii="Times New Roman" w:hAnsi="Times New Roman" w:cs="Times New Roman"/>
          <w:bCs/>
          <w:color w:val="00000A"/>
          <w:sz w:val="24"/>
          <w:szCs w:val="24"/>
        </w:rPr>
        <w:t>предложенному плану и работать в общем темпе;</w:t>
      </w:r>
    </w:p>
    <w:p w:rsidR="0051503F" w:rsidRPr="003C328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  <w:r w:rsidRPr="003C3285">
        <w:rPr>
          <w:rFonts w:ascii="Times New Roman" w:hAnsi="Times New Roman" w:cs="Times New Roman"/>
          <w:bCs/>
          <w:color w:val="00000A"/>
          <w:sz w:val="24"/>
          <w:szCs w:val="24"/>
        </w:rPr>
        <w:t>активно участвовать в деятельности, контролировать и оценивать свои действия и</w:t>
      </w:r>
    </w:p>
    <w:p w:rsidR="0051503F" w:rsidRPr="003C328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  <w:r w:rsidRPr="003C3285">
        <w:rPr>
          <w:rFonts w:ascii="Times New Roman" w:hAnsi="Times New Roman" w:cs="Times New Roman"/>
          <w:bCs/>
          <w:color w:val="00000A"/>
          <w:sz w:val="24"/>
          <w:szCs w:val="24"/>
        </w:rPr>
        <w:t>действия одноклассников;</w:t>
      </w:r>
    </w:p>
    <w:p w:rsidR="0051503F" w:rsidRPr="003C328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  <w:r w:rsidRPr="003C3285">
        <w:rPr>
          <w:rFonts w:ascii="Times New Roman" w:hAnsi="Times New Roman" w:cs="Times New Roman"/>
          <w:bCs/>
          <w:color w:val="00000A"/>
          <w:sz w:val="24"/>
          <w:szCs w:val="24"/>
        </w:rPr>
        <w:t>соотносить свои действия и их результаты с заданными образцами, принимать</w:t>
      </w:r>
    </w:p>
    <w:p w:rsidR="0051503F" w:rsidRPr="003C328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  <w:r w:rsidRPr="003C3285">
        <w:rPr>
          <w:rFonts w:ascii="Times New Roman" w:hAnsi="Times New Roman" w:cs="Times New Roman"/>
          <w:bCs/>
          <w:color w:val="00000A"/>
          <w:sz w:val="24"/>
          <w:szCs w:val="24"/>
        </w:rPr>
        <w:t>оценку деятельности, оценивать ее с учетом предложенных критериев, корректировать</w:t>
      </w:r>
    </w:p>
    <w:p w:rsidR="0051503F" w:rsidRPr="003C328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  <w:r w:rsidRPr="003C3285">
        <w:rPr>
          <w:rFonts w:ascii="Times New Roman" w:hAnsi="Times New Roman" w:cs="Times New Roman"/>
          <w:bCs/>
          <w:color w:val="00000A"/>
          <w:sz w:val="24"/>
          <w:szCs w:val="24"/>
        </w:rPr>
        <w:t>свою деятельность с учетом выявленных недочетов.</w:t>
      </w:r>
    </w:p>
    <w:p w:rsidR="0051503F" w:rsidRPr="003C328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color w:val="00000A"/>
          <w:sz w:val="24"/>
          <w:szCs w:val="24"/>
        </w:rPr>
      </w:pPr>
      <w:r w:rsidRPr="003C3285">
        <w:rPr>
          <w:rFonts w:ascii="Times New Roman" w:hAnsi="Times New Roman" w:cs="Times New Roman"/>
          <w:b/>
          <w:bCs/>
          <w:i/>
          <w:color w:val="00000A"/>
          <w:sz w:val="24"/>
          <w:szCs w:val="24"/>
        </w:rPr>
        <w:t>Познавательные учебные действия:</w:t>
      </w:r>
    </w:p>
    <w:p w:rsidR="0051503F" w:rsidRPr="003C328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  <w:r w:rsidRPr="003C3285">
        <w:rPr>
          <w:rFonts w:ascii="Times New Roman" w:hAnsi="Times New Roman" w:cs="Times New Roman"/>
          <w:bCs/>
          <w:color w:val="00000A"/>
          <w:sz w:val="24"/>
          <w:szCs w:val="24"/>
        </w:rPr>
        <w:t>К познавательным учебным действиям относятся следующие умения:</w:t>
      </w:r>
    </w:p>
    <w:p w:rsidR="0051503F" w:rsidRPr="003C328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  <w:r w:rsidRPr="003C3285">
        <w:rPr>
          <w:rFonts w:ascii="Times New Roman" w:hAnsi="Times New Roman" w:cs="Times New Roman"/>
          <w:bCs/>
          <w:color w:val="00000A"/>
          <w:sz w:val="24"/>
          <w:szCs w:val="24"/>
        </w:rPr>
        <w:t>выделять некоторые существенные, общие и отличительные свойства хорошо</w:t>
      </w:r>
    </w:p>
    <w:p w:rsidR="0051503F" w:rsidRPr="003C328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  <w:r w:rsidRPr="003C3285">
        <w:rPr>
          <w:rFonts w:ascii="Times New Roman" w:hAnsi="Times New Roman" w:cs="Times New Roman"/>
          <w:bCs/>
          <w:color w:val="00000A"/>
          <w:sz w:val="24"/>
          <w:szCs w:val="24"/>
        </w:rPr>
        <w:t>знакомых предметов;</w:t>
      </w:r>
    </w:p>
    <w:p w:rsidR="0051503F" w:rsidRPr="003C328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  <w:r w:rsidRPr="003C3285">
        <w:rPr>
          <w:rFonts w:ascii="Times New Roman" w:hAnsi="Times New Roman" w:cs="Times New Roman"/>
          <w:bCs/>
          <w:color w:val="00000A"/>
          <w:sz w:val="24"/>
          <w:szCs w:val="24"/>
        </w:rPr>
        <w:t>устанавливать видо-родовые отношения предметов;</w:t>
      </w:r>
    </w:p>
    <w:p w:rsidR="0051503F" w:rsidRPr="003C328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  <w:r w:rsidRPr="003C3285">
        <w:rPr>
          <w:rFonts w:ascii="Times New Roman" w:hAnsi="Times New Roman" w:cs="Times New Roman"/>
          <w:bCs/>
          <w:color w:val="00000A"/>
          <w:sz w:val="24"/>
          <w:szCs w:val="24"/>
        </w:rPr>
        <w:t>делать простейшие обобщения, сравнивать, классифицировать на наглядном</w:t>
      </w:r>
    </w:p>
    <w:p w:rsidR="0051503F" w:rsidRPr="003C328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  <w:r w:rsidRPr="003C3285">
        <w:rPr>
          <w:rFonts w:ascii="Times New Roman" w:hAnsi="Times New Roman" w:cs="Times New Roman"/>
          <w:bCs/>
          <w:color w:val="00000A"/>
          <w:sz w:val="24"/>
          <w:szCs w:val="24"/>
        </w:rPr>
        <w:t>материале;</w:t>
      </w:r>
    </w:p>
    <w:p w:rsidR="0051503F" w:rsidRPr="003C328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  <w:r w:rsidRPr="003C3285">
        <w:rPr>
          <w:rFonts w:ascii="Times New Roman" w:hAnsi="Times New Roman" w:cs="Times New Roman"/>
          <w:bCs/>
          <w:color w:val="00000A"/>
          <w:sz w:val="24"/>
          <w:szCs w:val="24"/>
        </w:rPr>
        <w:t>пользоваться знаками, символами, предметами-заместителями;</w:t>
      </w:r>
    </w:p>
    <w:p w:rsidR="0051503F" w:rsidRPr="003C328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  <w:r w:rsidRPr="003C3285">
        <w:rPr>
          <w:rFonts w:ascii="Times New Roman" w:hAnsi="Times New Roman" w:cs="Times New Roman"/>
          <w:bCs/>
          <w:color w:val="00000A"/>
          <w:sz w:val="24"/>
          <w:szCs w:val="24"/>
        </w:rPr>
        <w:t>читать; писать; выполнять арифметические действия;</w:t>
      </w:r>
    </w:p>
    <w:p w:rsidR="0051503F" w:rsidRPr="003C328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  <w:r w:rsidRPr="003C3285">
        <w:rPr>
          <w:rFonts w:ascii="Times New Roman" w:hAnsi="Times New Roman" w:cs="Times New Roman"/>
          <w:bCs/>
          <w:color w:val="00000A"/>
          <w:sz w:val="24"/>
          <w:szCs w:val="24"/>
        </w:rPr>
        <w:t>наблюдать под руководством взрослого за предметами и явлениями окружающей</w:t>
      </w:r>
    </w:p>
    <w:p w:rsidR="0051503F" w:rsidRPr="003C328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  <w:r w:rsidRPr="003C3285">
        <w:rPr>
          <w:rFonts w:ascii="Times New Roman" w:hAnsi="Times New Roman" w:cs="Times New Roman"/>
          <w:bCs/>
          <w:color w:val="00000A"/>
          <w:sz w:val="24"/>
          <w:szCs w:val="24"/>
        </w:rPr>
        <w:t>действительности;</w:t>
      </w:r>
    </w:p>
    <w:p w:rsidR="0051503F" w:rsidRPr="003C328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  <w:r w:rsidRPr="003C3285">
        <w:rPr>
          <w:rFonts w:ascii="Times New Roman" w:hAnsi="Times New Roman" w:cs="Times New Roman"/>
          <w:bCs/>
          <w:color w:val="00000A"/>
          <w:sz w:val="24"/>
          <w:szCs w:val="24"/>
        </w:rPr>
        <w:t>работать с несложной по содержанию и структуре информацией (понимать</w:t>
      </w:r>
    </w:p>
    <w:p w:rsidR="0051503F" w:rsidRPr="003C328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  <w:r w:rsidRPr="003C3285">
        <w:rPr>
          <w:rFonts w:ascii="Times New Roman" w:hAnsi="Times New Roman" w:cs="Times New Roman"/>
          <w:bCs/>
          <w:color w:val="00000A"/>
          <w:sz w:val="24"/>
          <w:szCs w:val="24"/>
        </w:rPr>
        <w:t>изображение, текст, устное высказывание, элементарное схематическое изображение,</w:t>
      </w:r>
    </w:p>
    <w:p w:rsidR="0051503F" w:rsidRPr="003C328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  <w:r w:rsidRPr="003C3285">
        <w:rPr>
          <w:rFonts w:ascii="Times New Roman" w:hAnsi="Times New Roman" w:cs="Times New Roman"/>
          <w:bCs/>
          <w:color w:val="00000A"/>
          <w:sz w:val="24"/>
          <w:szCs w:val="24"/>
        </w:rPr>
        <w:t>таблицу, предъявленных на бумажных и электронных и других носителях).</w:t>
      </w:r>
    </w:p>
    <w:p w:rsidR="0051503F" w:rsidRPr="003C3285" w:rsidRDefault="0051503F" w:rsidP="003C32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A"/>
          <w:sz w:val="24"/>
          <w:szCs w:val="24"/>
          <w:u w:val="single"/>
        </w:rPr>
      </w:pPr>
      <w:r w:rsidRPr="003C3285">
        <w:rPr>
          <w:rFonts w:ascii="Times New Roman" w:hAnsi="Times New Roman" w:cs="Times New Roman"/>
          <w:bCs/>
          <w:color w:val="00000A"/>
          <w:sz w:val="24"/>
          <w:szCs w:val="24"/>
          <w:u w:val="single"/>
        </w:rPr>
        <w:t>Связи базовых учебных действий с содержанием учебных предметов</w:t>
      </w:r>
    </w:p>
    <w:p w:rsidR="0051503F" w:rsidRPr="003C328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  <w:r w:rsidRPr="003C3285">
        <w:rPr>
          <w:rFonts w:ascii="Times New Roman" w:hAnsi="Times New Roman" w:cs="Times New Roman"/>
          <w:bCs/>
          <w:color w:val="00000A"/>
          <w:sz w:val="24"/>
          <w:szCs w:val="24"/>
        </w:rPr>
        <w:t>В программе базовых учебных действий достаточным является отражение их связи</w:t>
      </w:r>
    </w:p>
    <w:p w:rsidR="0051503F" w:rsidRPr="003C328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  <w:r w:rsidRPr="003C3285">
        <w:rPr>
          <w:rFonts w:ascii="Times New Roman" w:hAnsi="Times New Roman" w:cs="Times New Roman"/>
          <w:bCs/>
          <w:color w:val="00000A"/>
          <w:sz w:val="24"/>
          <w:szCs w:val="24"/>
        </w:rPr>
        <w:t>с содержанием учебных предметов в виде схемы, таблиц и т.п. В связи с различиями в</w:t>
      </w:r>
    </w:p>
    <w:p w:rsidR="0051503F" w:rsidRPr="003C328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  <w:r w:rsidRPr="003C3285">
        <w:rPr>
          <w:rFonts w:ascii="Times New Roman" w:hAnsi="Times New Roman" w:cs="Times New Roman"/>
          <w:bCs/>
          <w:color w:val="00000A"/>
          <w:sz w:val="24"/>
          <w:szCs w:val="24"/>
        </w:rPr>
        <w:t>содержании и перечнем конкретных учебных действий для разных ступеней образования</w:t>
      </w:r>
    </w:p>
    <w:p w:rsidR="0051503F" w:rsidRPr="003C328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  <w:r w:rsidRPr="003C3285">
        <w:rPr>
          <w:rFonts w:ascii="Times New Roman" w:hAnsi="Times New Roman" w:cs="Times New Roman"/>
          <w:bCs/>
          <w:color w:val="00000A"/>
          <w:sz w:val="24"/>
          <w:szCs w:val="24"/>
        </w:rPr>
        <w:t>(классов) необходимо отдельно отразить эти связи. При этом следует учитывать, что</w:t>
      </w:r>
    </w:p>
    <w:p w:rsidR="0051503F" w:rsidRPr="003C328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  <w:r w:rsidRPr="003C3285">
        <w:rPr>
          <w:rFonts w:ascii="Times New Roman" w:hAnsi="Times New Roman" w:cs="Times New Roman"/>
          <w:bCs/>
          <w:color w:val="00000A"/>
          <w:sz w:val="24"/>
          <w:szCs w:val="24"/>
        </w:rPr>
        <w:t>практически все БУД формируются в той или иной степени при изучении каждого</w:t>
      </w:r>
    </w:p>
    <w:p w:rsidR="0051503F" w:rsidRPr="003C328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  <w:r w:rsidRPr="003C3285">
        <w:rPr>
          <w:rFonts w:ascii="Times New Roman" w:hAnsi="Times New Roman" w:cs="Times New Roman"/>
          <w:bCs/>
          <w:color w:val="00000A"/>
          <w:sz w:val="24"/>
          <w:szCs w:val="24"/>
        </w:rPr>
        <w:t>предмета, поэтому следует отбирать и указывать те учебные предметы, которые в</w:t>
      </w:r>
    </w:p>
    <w:p w:rsidR="0051503F" w:rsidRPr="003C328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  <w:r w:rsidRPr="003C3285">
        <w:rPr>
          <w:rFonts w:ascii="Times New Roman" w:hAnsi="Times New Roman" w:cs="Times New Roman"/>
          <w:bCs/>
          <w:color w:val="00000A"/>
          <w:sz w:val="24"/>
          <w:szCs w:val="24"/>
        </w:rPr>
        <w:t>наибольшей мере способствуют формированию конкретного действия.</w:t>
      </w:r>
    </w:p>
    <w:p w:rsidR="0051503F" w:rsidRPr="003C328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  <w:r w:rsidRPr="003C3285">
        <w:rPr>
          <w:rFonts w:ascii="Times New Roman" w:hAnsi="Times New Roman" w:cs="Times New Roman"/>
          <w:bCs/>
          <w:color w:val="00000A"/>
          <w:sz w:val="24"/>
          <w:szCs w:val="24"/>
        </w:rPr>
        <w:t>В процессе обучения необходимо осуществлять мониторинг всех групп БУД,</w:t>
      </w:r>
    </w:p>
    <w:p w:rsidR="0051503F" w:rsidRPr="003C328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  <w:r w:rsidRPr="003C3285">
        <w:rPr>
          <w:rFonts w:ascii="Times New Roman" w:hAnsi="Times New Roman" w:cs="Times New Roman"/>
          <w:bCs/>
          <w:color w:val="00000A"/>
          <w:sz w:val="24"/>
          <w:szCs w:val="24"/>
        </w:rPr>
        <w:t>который будет отражать индивидуальные достижения обучающихся и позволит делать</w:t>
      </w:r>
    </w:p>
    <w:p w:rsidR="0051503F" w:rsidRPr="003C328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  <w:r w:rsidRPr="003C3285">
        <w:rPr>
          <w:rFonts w:ascii="Times New Roman" w:hAnsi="Times New Roman" w:cs="Times New Roman"/>
          <w:bCs/>
          <w:color w:val="00000A"/>
          <w:sz w:val="24"/>
          <w:szCs w:val="24"/>
        </w:rPr>
        <w:t>выводы об эффективности проводимой в этом направлении работы. Для оценки</w:t>
      </w:r>
    </w:p>
    <w:p w:rsidR="0051503F" w:rsidRPr="003C328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  <w:r w:rsidRPr="003C3285">
        <w:rPr>
          <w:rFonts w:ascii="Times New Roman" w:hAnsi="Times New Roman" w:cs="Times New Roman"/>
          <w:bCs/>
          <w:color w:val="00000A"/>
          <w:sz w:val="24"/>
          <w:szCs w:val="24"/>
        </w:rPr>
        <w:lastRenderedPageBreak/>
        <w:t>сформированности каждого действия можно использовать, например, следующую систему</w:t>
      </w:r>
      <w:r w:rsidR="003C3285"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 </w:t>
      </w:r>
      <w:r w:rsidRPr="003C3285">
        <w:rPr>
          <w:rFonts w:ascii="Times New Roman" w:hAnsi="Times New Roman" w:cs="Times New Roman"/>
          <w:bCs/>
          <w:color w:val="00000A"/>
          <w:sz w:val="24"/>
          <w:szCs w:val="24"/>
        </w:rPr>
        <w:t>оценки:</w:t>
      </w:r>
    </w:p>
    <w:p w:rsidR="0051503F" w:rsidRPr="003C328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  <w:r w:rsidRPr="003C3285">
        <w:rPr>
          <w:rFonts w:ascii="Times New Roman" w:hAnsi="Times New Roman" w:cs="Times New Roman"/>
          <w:bCs/>
          <w:color w:val="00000A"/>
          <w:sz w:val="24"/>
          <w:szCs w:val="24"/>
        </w:rPr>
        <w:t>0 баллов ― действие отсутствует, обучающийся не понимает его смысла, не</w:t>
      </w:r>
    </w:p>
    <w:p w:rsidR="0051503F" w:rsidRPr="003C328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  <w:r w:rsidRPr="003C3285">
        <w:rPr>
          <w:rFonts w:ascii="Times New Roman" w:hAnsi="Times New Roman" w:cs="Times New Roman"/>
          <w:bCs/>
          <w:color w:val="00000A"/>
          <w:sz w:val="24"/>
          <w:szCs w:val="24"/>
        </w:rPr>
        <w:t>включается в процесс выполнения вместе с учителем;</w:t>
      </w:r>
    </w:p>
    <w:p w:rsidR="0051503F" w:rsidRPr="003C328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  <w:r w:rsidRPr="003C3285">
        <w:rPr>
          <w:rFonts w:ascii="Times New Roman" w:hAnsi="Times New Roman" w:cs="Times New Roman"/>
          <w:bCs/>
          <w:color w:val="00000A"/>
          <w:sz w:val="24"/>
          <w:szCs w:val="24"/>
        </w:rPr>
        <w:t>1 балл ― смысл действия понимает, связывает с конкретной ситуацией, выполняет</w:t>
      </w:r>
    </w:p>
    <w:p w:rsidR="0051503F" w:rsidRPr="003C328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  <w:r w:rsidRPr="003C3285">
        <w:rPr>
          <w:rFonts w:ascii="Times New Roman" w:hAnsi="Times New Roman" w:cs="Times New Roman"/>
          <w:bCs/>
          <w:color w:val="00000A"/>
          <w:sz w:val="24"/>
          <w:szCs w:val="24"/>
        </w:rPr>
        <w:t>действие только по прямому указанию учителя, при необходимости требуется оказание</w:t>
      </w:r>
    </w:p>
    <w:p w:rsidR="0051503F" w:rsidRPr="003C328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  <w:r w:rsidRPr="003C3285">
        <w:rPr>
          <w:rFonts w:ascii="Times New Roman" w:hAnsi="Times New Roman" w:cs="Times New Roman"/>
          <w:bCs/>
          <w:color w:val="00000A"/>
          <w:sz w:val="24"/>
          <w:szCs w:val="24"/>
        </w:rPr>
        <w:t>помощи;</w:t>
      </w:r>
    </w:p>
    <w:p w:rsidR="0051503F" w:rsidRPr="003C328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  <w:r w:rsidRPr="003C3285">
        <w:rPr>
          <w:rFonts w:ascii="Times New Roman" w:hAnsi="Times New Roman" w:cs="Times New Roman"/>
          <w:bCs/>
          <w:color w:val="00000A"/>
          <w:sz w:val="24"/>
          <w:szCs w:val="24"/>
        </w:rPr>
        <w:t>2 балла ― преимущественно выполняет действие по указанию учителя, в</w:t>
      </w:r>
    </w:p>
    <w:p w:rsidR="0051503F" w:rsidRPr="003C328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  <w:r w:rsidRPr="003C3285">
        <w:rPr>
          <w:rFonts w:ascii="Times New Roman" w:hAnsi="Times New Roman" w:cs="Times New Roman"/>
          <w:bCs/>
          <w:color w:val="00000A"/>
          <w:sz w:val="24"/>
          <w:szCs w:val="24"/>
        </w:rPr>
        <w:t>отдельных ситуациях способен выполнить его самостоятельно;</w:t>
      </w:r>
    </w:p>
    <w:p w:rsidR="0051503F" w:rsidRPr="003C328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  <w:r w:rsidRPr="003C3285">
        <w:rPr>
          <w:rFonts w:ascii="Times New Roman" w:hAnsi="Times New Roman" w:cs="Times New Roman"/>
          <w:bCs/>
          <w:color w:val="00000A"/>
          <w:sz w:val="24"/>
          <w:szCs w:val="24"/>
        </w:rPr>
        <w:t>3 балла ― способен самостоятельно выполнять действие в определенных</w:t>
      </w:r>
    </w:p>
    <w:p w:rsidR="0051503F" w:rsidRPr="003C328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  <w:r w:rsidRPr="003C3285">
        <w:rPr>
          <w:rFonts w:ascii="Times New Roman" w:hAnsi="Times New Roman" w:cs="Times New Roman"/>
          <w:bCs/>
          <w:color w:val="00000A"/>
          <w:sz w:val="24"/>
          <w:szCs w:val="24"/>
        </w:rPr>
        <w:t>ситуациях, нередко допускает ошибки, которые исправляет по прямому указанию учителя;</w:t>
      </w:r>
    </w:p>
    <w:p w:rsidR="0051503F" w:rsidRPr="003C328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  <w:r w:rsidRPr="003C3285">
        <w:rPr>
          <w:rFonts w:ascii="Times New Roman" w:hAnsi="Times New Roman" w:cs="Times New Roman"/>
          <w:bCs/>
          <w:color w:val="00000A"/>
          <w:sz w:val="24"/>
          <w:szCs w:val="24"/>
        </w:rPr>
        <w:t>4 балла ― способен самостоятельно применять действие, но иногда допускает</w:t>
      </w:r>
    </w:p>
    <w:p w:rsidR="0051503F" w:rsidRPr="003C328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  <w:r w:rsidRPr="003C3285">
        <w:rPr>
          <w:rFonts w:ascii="Times New Roman" w:hAnsi="Times New Roman" w:cs="Times New Roman"/>
          <w:bCs/>
          <w:color w:val="00000A"/>
          <w:sz w:val="24"/>
          <w:szCs w:val="24"/>
        </w:rPr>
        <w:t>ошибки, которые исправляет по замечанию учителя;</w:t>
      </w:r>
    </w:p>
    <w:p w:rsidR="0051503F" w:rsidRPr="003C328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  <w:r w:rsidRPr="003C3285">
        <w:rPr>
          <w:rFonts w:ascii="Times New Roman" w:hAnsi="Times New Roman" w:cs="Times New Roman"/>
          <w:bCs/>
          <w:color w:val="00000A"/>
          <w:sz w:val="24"/>
          <w:szCs w:val="24"/>
        </w:rPr>
        <w:t>5 баллов ― самостоятельно применяет действие в любой ситуации.</w:t>
      </w:r>
    </w:p>
    <w:p w:rsidR="0051503F" w:rsidRPr="003C3285" w:rsidRDefault="003C3285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  <w:r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                  </w:t>
      </w:r>
      <w:r w:rsidR="0051503F" w:rsidRPr="003C3285">
        <w:rPr>
          <w:rFonts w:ascii="Times New Roman" w:hAnsi="Times New Roman" w:cs="Times New Roman"/>
          <w:bCs/>
          <w:color w:val="00000A"/>
          <w:sz w:val="24"/>
          <w:szCs w:val="24"/>
        </w:rPr>
        <w:t>Балльная система оценки позволяет объективно оценить промежуточные и</w:t>
      </w:r>
    </w:p>
    <w:p w:rsidR="0051503F" w:rsidRPr="003C328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  <w:r w:rsidRPr="003C3285">
        <w:rPr>
          <w:rFonts w:ascii="Times New Roman" w:hAnsi="Times New Roman" w:cs="Times New Roman"/>
          <w:bCs/>
          <w:color w:val="00000A"/>
          <w:sz w:val="24"/>
          <w:szCs w:val="24"/>
        </w:rPr>
        <w:t>итоговые достижения каждого учащегося в овладении конкретными учебными</w:t>
      </w:r>
    </w:p>
    <w:p w:rsidR="0051503F" w:rsidRPr="003C328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  <w:r w:rsidRPr="003C3285">
        <w:rPr>
          <w:rFonts w:ascii="Times New Roman" w:hAnsi="Times New Roman" w:cs="Times New Roman"/>
          <w:bCs/>
          <w:color w:val="00000A"/>
          <w:sz w:val="24"/>
          <w:szCs w:val="24"/>
        </w:rPr>
        <w:t>действиями, получить общую картину сформированности учебных действий у всех</w:t>
      </w:r>
    </w:p>
    <w:p w:rsidR="0051503F" w:rsidRPr="003C328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  <w:r w:rsidRPr="003C3285">
        <w:rPr>
          <w:rFonts w:ascii="Times New Roman" w:hAnsi="Times New Roman" w:cs="Times New Roman"/>
          <w:bCs/>
          <w:color w:val="00000A"/>
          <w:sz w:val="24"/>
          <w:szCs w:val="24"/>
        </w:rPr>
        <w:t>учащихся, и на этой основе осуществить корректировку процесса их формирования на</w:t>
      </w:r>
    </w:p>
    <w:p w:rsidR="0051503F" w:rsidRPr="003C328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  <w:r w:rsidRPr="003C3285">
        <w:rPr>
          <w:rFonts w:ascii="Times New Roman" w:hAnsi="Times New Roman" w:cs="Times New Roman"/>
          <w:bCs/>
          <w:color w:val="00000A"/>
          <w:sz w:val="24"/>
          <w:szCs w:val="24"/>
        </w:rPr>
        <w:t>протяжении всего времени обучения. В соответствии с требованиями Стандарта</w:t>
      </w:r>
    </w:p>
    <w:p w:rsidR="0051503F" w:rsidRPr="003C328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  <w:r w:rsidRPr="003C3285"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обучающихся </w:t>
      </w:r>
      <w:r w:rsidR="003947F2" w:rsidRPr="003C3285">
        <w:rPr>
          <w:rFonts w:ascii="Times New Roman" w:hAnsi="Times New Roman" w:cs="Times New Roman"/>
          <w:bCs/>
          <w:color w:val="00000A"/>
          <w:sz w:val="24"/>
          <w:szCs w:val="24"/>
        </w:rPr>
        <w:t>с умственной отсталостью</w:t>
      </w:r>
      <w:r w:rsidRPr="003C3285"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 Организация</w:t>
      </w:r>
      <w:r w:rsidR="003C3285"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 </w:t>
      </w:r>
      <w:r w:rsidRPr="003C3285">
        <w:rPr>
          <w:rFonts w:ascii="Times New Roman" w:hAnsi="Times New Roman" w:cs="Times New Roman"/>
          <w:bCs/>
          <w:color w:val="00000A"/>
          <w:sz w:val="24"/>
          <w:szCs w:val="24"/>
        </w:rPr>
        <w:t>самостоятельно определяет содержание и процедуру оценки БУД.</w:t>
      </w:r>
    </w:p>
    <w:p w:rsidR="003C3285" w:rsidRDefault="003C3285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</w:p>
    <w:p w:rsidR="0051503F" w:rsidRPr="003C3285" w:rsidRDefault="0051503F" w:rsidP="003C32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  <w:r w:rsidRPr="003C3285">
        <w:rPr>
          <w:rFonts w:ascii="Times New Roman" w:hAnsi="Times New Roman" w:cs="Times New Roman"/>
          <w:b/>
          <w:bCs/>
          <w:color w:val="00000A"/>
          <w:sz w:val="24"/>
          <w:szCs w:val="24"/>
        </w:rPr>
        <w:t>3.2. Программы учебных предметов,</w:t>
      </w:r>
    </w:p>
    <w:p w:rsidR="0051503F" w:rsidRPr="003C3285" w:rsidRDefault="0051503F" w:rsidP="003C32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  <w:r w:rsidRPr="003C3285">
        <w:rPr>
          <w:rFonts w:ascii="Times New Roman" w:hAnsi="Times New Roman" w:cs="Times New Roman"/>
          <w:b/>
          <w:bCs/>
          <w:color w:val="00000A"/>
          <w:sz w:val="24"/>
          <w:szCs w:val="24"/>
        </w:rPr>
        <w:t>курсов коррекционно-развивающей области</w:t>
      </w:r>
    </w:p>
    <w:p w:rsidR="003C3285" w:rsidRDefault="003C3285" w:rsidP="003C32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51503F" w:rsidRDefault="0051503F" w:rsidP="003C32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  <w:r w:rsidRPr="003C3285">
        <w:rPr>
          <w:rFonts w:ascii="Times New Roman" w:hAnsi="Times New Roman" w:cs="Times New Roman"/>
          <w:b/>
          <w:bCs/>
          <w:color w:val="00000A"/>
          <w:sz w:val="24"/>
          <w:szCs w:val="24"/>
        </w:rPr>
        <w:t>I-IV классы</w:t>
      </w:r>
    </w:p>
    <w:p w:rsidR="003C3285" w:rsidRPr="003C3285" w:rsidRDefault="003C3285" w:rsidP="003C32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51503F" w:rsidRPr="003C3285" w:rsidRDefault="0051503F" w:rsidP="003C32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  <w:r w:rsidRPr="003C3285">
        <w:rPr>
          <w:rFonts w:ascii="Times New Roman" w:hAnsi="Times New Roman" w:cs="Times New Roman"/>
          <w:b/>
          <w:bCs/>
          <w:color w:val="00000A"/>
          <w:sz w:val="24"/>
          <w:szCs w:val="24"/>
        </w:rPr>
        <w:t>РУССКИЙ ЯЗЫК</w:t>
      </w:r>
    </w:p>
    <w:p w:rsidR="0051503F" w:rsidRDefault="0051503F" w:rsidP="003C32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  <w:r w:rsidRPr="003C3285">
        <w:rPr>
          <w:rFonts w:ascii="Times New Roman" w:hAnsi="Times New Roman" w:cs="Times New Roman"/>
          <w:b/>
          <w:bCs/>
          <w:color w:val="00000A"/>
          <w:sz w:val="24"/>
          <w:szCs w:val="24"/>
        </w:rPr>
        <w:t>Пояснительная записка</w:t>
      </w:r>
    </w:p>
    <w:p w:rsidR="003C3285" w:rsidRPr="003C3285" w:rsidRDefault="003C3285" w:rsidP="003C32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51503F" w:rsidRPr="003C3285" w:rsidRDefault="003C3285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  <w:r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          </w:t>
      </w:r>
      <w:r w:rsidR="0051503F" w:rsidRPr="003C3285">
        <w:rPr>
          <w:rFonts w:ascii="Times New Roman" w:hAnsi="Times New Roman" w:cs="Times New Roman"/>
          <w:bCs/>
          <w:color w:val="00000A"/>
          <w:sz w:val="24"/>
          <w:szCs w:val="24"/>
        </w:rPr>
        <w:t>Обучение русскому языку в I–IV классах предусматривает включение в примерную</w:t>
      </w:r>
    </w:p>
    <w:p w:rsidR="0051503F" w:rsidRPr="003C328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  <w:r w:rsidRPr="003C3285">
        <w:rPr>
          <w:rFonts w:ascii="Times New Roman" w:hAnsi="Times New Roman" w:cs="Times New Roman"/>
          <w:bCs/>
          <w:color w:val="00000A"/>
          <w:sz w:val="24"/>
          <w:szCs w:val="24"/>
        </w:rPr>
        <w:t>учебную программу следующих разделов: «Подготовка к усвоению грамоты», «Обучение</w:t>
      </w:r>
    </w:p>
    <w:p w:rsidR="0051503F" w:rsidRPr="003C328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  <w:r w:rsidRPr="003C3285">
        <w:rPr>
          <w:rFonts w:ascii="Times New Roman" w:hAnsi="Times New Roman" w:cs="Times New Roman"/>
          <w:bCs/>
          <w:color w:val="00000A"/>
          <w:sz w:val="24"/>
          <w:szCs w:val="24"/>
        </w:rPr>
        <w:t>грамоте», «Практические грамматические упражнения и развитие речи», «Чтение и</w:t>
      </w:r>
    </w:p>
    <w:p w:rsidR="0051503F" w:rsidRPr="003C328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  <w:r w:rsidRPr="003C3285">
        <w:rPr>
          <w:rFonts w:ascii="Times New Roman" w:hAnsi="Times New Roman" w:cs="Times New Roman"/>
          <w:bCs/>
          <w:color w:val="00000A"/>
          <w:sz w:val="24"/>
          <w:szCs w:val="24"/>
        </w:rPr>
        <w:t>развитие речи», «Речевая практика».</w:t>
      </w:r>
    </w:p>
    <w:p w:rsidR="0051503F" w:rsidRPr="003C3285" w:rsidRDefault="003C3285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  <w:r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          </w:t>
      </w:r>
      <w:r w:rsidR="0051503F" w:rsidRPr="003C3285">
        <w:rPr>
          <w:rFonts w:ascii="Times New Roman" w:hAnsi="Times New Roman" w:cs="Times New Roman"/>
          <w:bCs/>
          <w:color w:val="00000A"/>
          <w:sz w:val="24"/>
          <w:szCs w:val="24"/>
        </w:rPr>
        <w:t>В младших классах изучение всех предметов, входящих в структуру русского языка,</w:t>
      </w:r>
    </w:p>
    <w:p w:rsidR="0051503F" w:rsidRPr="003C328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  <w:r w:rsidRPr="003C3285">
        <w:rPr>
          <w:rFonts w:ascii="Times New Roman" w:hAnsi="Times New Roman" w:cs="Times New Roman"/>
          <w:bCs/>
          <w:color w:val="00000A"/>
          <w:sz w:val="24"/>
          <w:szCs w:val="24"/>
        </w:rPr>
        <w:t>призвано решить следующие задачи:</w:t>
      </w:r>
    </w:p>
    <w:p w:rsidR="0051503F" w:rsidRPr="003C328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  <w:r w:rsidRPr="003C3285">
        <w:rPr>
          <w:rFonts w:ascii="Times New Roman" w:hAnsi="Times New Roman" w:cs="Times New Roman"/>
          <w:bCs/>
          <w:color w:val="00000A"/>
          <w:sz w:val="24"/>
          <w:szCs w:val="24"/>
        </w:rPr>
        <w:t>― Уточнение и обогащение представлений об окружающей действительности и</w:t>
      </w:r>
    </w:p>
    <w:p w:rsidR="0051503F" w:rsidRPr="003C328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  <w:r w:rsidRPr="003C3285">
        <w:rPr>
          <w:rFonts w:ascii="Times New Roman" w:hAnsi="Times New Roman" w:cs="Times New Roman"/>
          <w:bCs/>
          <w:color w:val="00000A"/>
          <w:sz w:val="24"/>
          <w:szCs w:val="24"/>
        </w:rPr>
        <w:t>овладение на этой основе языковыми средствами (слово, предложение, словосочетание);</w:t>
      </w:r>
    </w:p>
    <w:p w:rsidR="0051503F" w:rsidRPr="003C328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  <w:r w:rsidRPr="003C3285">
        <w:rPr>
          <w:rFonts w:ascii="Times New Roman" w:hAnsi="Times New Roman" w:cs="Times New Roman"/>
          <w:bCs/>
          <w:color w:val="00000A"/>
          <w:sz w:val="24"/>
          <w:szCs w:val="24"/>
        </w:rPr>
        <w:t>― Формирование первоначальных «дограмматических» понятий и развитие</w:t>
      </w:r>
      <w:r w:rsidR="003C3285"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 </w:t>
      </w:r>
      <w:r w:rsidRPr="003C3285">
        <w:rPr>
          <w:rFonts w:ascii="Times New Roman" w:hAnsi="Times New Roman" w:cs="Times New Roman"/>
          <w:bCs/>
          <w:color w:val="00000A"/>
          <w:sz w:val="24"/>
          <w:szCs w:val="24"/>
        </w:rPr>
        <w:t>коммуникативно-речевых навыков;</w:t>
      </w:r>
    </w:p>
    <w:p w:rsidR="0051503F" w:rsidRPr="003C328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  <w:r w:rsidRPr="003C3285">
        <w:rPr>
          <w:rFonts w:ascii="Times New Roman" w:hAnsi="Times New Roman" w:cs="Times New Roman"/>
          <w:bCs/>
          <w:color w:val="00000A"/>
          <w:sz w:val="24"/>
          <w:szCs w:val="24"/>
        </w:rPr>
        <w:t>― Овладение различными доступными средствами устной и письменной</w:t>
      </w:r>
      <w:r w:rsidR="003C3285"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 </w:t>
      </w:r>
      <w:r w:rsidRPr="003C3285">
        <w:rPr>
          <w:rFonts w:ascii="Times New Roman" w:hAnsi="Times New Roman" w:cs="Times New Roman"/>
          <w:bCs/>
          <w:color w:val="00000A"/>
          <w:sz w:val="24"/>
          <w:szCs w:val="24"/>
        </w:rPr>
        <w:t>коммуникации для решения практико-ориентированных задач;</w:t>
      </w:r>
    </w:p>
    <w:p w:rsidR="0051503F" w:rsidRPr="003C328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  <w:r w:rsidRPr="003C3285">
        <w:rPr>
          <w:rFonts w:ascii="Times New Roman" w:hAnsi="Times New Roman" w:cs="Times New Roman"/>
          <w:bCs/>
          <w:color w:val="00000A"/>
          <w:sz w:val="24"/>
          <w:szCs w:val="24"/>
        </w:rPr>
        <w:t>― Коррекция недостатков речевой и мыслительной деятельности;</w:t>
      </w:r>
    </w:p>
    <w:p w:rsidR="0051503F" w:rsidRPr="003C328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  <w:r w:rsidRPr="003C3285">
        <w:rPr>
          <w:rFonts w:ascii="Times New Roman" w:hAnsi="Times New Roman" w:cs="Times New Roman"/>
          <w:bCs/>
          <w:color w:val="00000A"/>
          <w:sz w:val="24"/>
          <w:szCs w:val="24"/>
        </w:rPr>
        <w:t>― Формирование основ навыка полноценного чтения художественных текстов</w:t>
      </w:r>
      <w:r w:rsidR="003C3285"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 </w:t>
      </w:r>
      <w:r w:rsidRPr="003C3285">
        <w:rPr>
          <w:rFonts w:ascii="Times New Roman" w:hAnsi="Times New Roman" w:cs="Times New Roman"/>
          <w:bCs/>
          <w:color w:val="00000A"/>
          <w:sz w:val="24"/>
          <w:szCs w:val="24"/>
        </w:rPr>
        <w:t>доступных для понимания по структуре и содержанию;</w:t>
      </w:r>
    </w:p>
    <w:p w:rsidR="0051503F" w:rsidRPr="003C328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  <w:r w:rsidRPr="003C3285">
        <w:rPr>
          <w:rFonts w:ascii="Times New Roman" w:hAnsi="Times New Roman" w:cs="Times New Roman"/>
          <w:bCs/>
          <w:color w:val="00000A"/>
          <w:sz w:val="24"/>
          <w:szCs w:val="24"/>
        </w:rPr>
        <w:t>― Развитие навыков устной коммуникации;</w:t>
      </w:r>
    </w:p>
    <w:p w:rsidR="0051503F" w:rsidRPr="003C328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  <w:r w:rsidRPr="003C3285">
        <w:rPr>
          <w:rFonts w:ascii="Times New Roman" w:hAnsi="Times New Roman" w:cs="Times New Roman"/>
          <w:bCs/>
          <w:color w:val="00000A"/>
          <w:sz w:val="24"/>
          <w:szCs w:val="24"/>
        </w:rPr>
        <w:t>― Формирование положительных нравственных качеств и свойств личности.</w:t>
      </w:r>
    </w:p>
    <w:p w:rsidR="0051503F" w:rsidRPr="003C328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/>
          <w:iCs/>
          <w:color w:val="00000A"/>
          <w:sz w:val="24"/>
          <w:szCs w:val="24"/>
        </w:rPr>
      </w:pPr>
      <w:r w:rsidRPr="003C3285">
        <w:rPr>
          <w:rFonts w:ascii="Times New Roman" w:hAnsi="Times New Roman" w:cs="Times New Roman"/>
          <w:b/>
          <w:bCs/>
          <w:color w:val="00000A"/>
          <w:sz w:val="24"/>
          <w:szCs w:val="24"/>
        </w:rPr>
        <w:t>Подготовка к усвоению грамоты.</w:t>
      </w:r>
      <w:r w:rsidRPr="003C3285"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 </w:t>
      </w:r>
      <w:r w:rsidRPr="003C3285">
        <w:rPr>
          <w:rFonts w:ascii="Times New Roman" w:eastAsia="TimesNewRomanPS-ItalicMT" w:hAnsi="Times New Roman" w:cs="Times New Roman"/>
          <w:bCs/>
          <w:i/>
          <w:iCs/>
          <w:color w:val="00000A"/>
          <w:sz w:val="24"/>
          <w:szCs w:val="24"/>
        </w:rPr>
        <w:t>Подготовка к усвоению первоначальных</w:t>
      </w:r>
    </w:p>
    <w:p w:rsidR="0051503F" w:rsidRPr="003C328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3C3285">
        <w:rPr>
          <w:rFonts w:ascii="Times New Roman" w:eastAsia="TimesNewRomanPS-ItalicMT" w:hAnsi="Times New Roman" w:cs="Times New Roman"/>
          <w:bCs/>
          <w:i/>
          <w:iCs/>
          <w:color w:val="00000A"/>
          <w:sz w:val="24"/>
          <w:szCs w:val="24"/>
        </w:rPr>
        <w:t xml:space="preserve">навыков чтения. </w:t>
      </w:r>
      <w:r w:rsidRPr="003C3285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Развитие слухового внимания, фонематического слуха. Элементарный</w:t>
      </w:r>
    </w:p>
    <w:p w:rsidR="0051503F" w:rsidRPr="003C328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3C3285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звуковой анализ. Совершенствование произносительной стороны речи. Формирование</w:t>
      </w:r>
    </w:p>
    <w:p w:rsidR="0051503F" w:rsidRPr="003C328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3C3285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первоначальных языковых понятий: «слово», «предложение», часть слова − «слог» (без</w:t>
      </w:r>
    </w:p>
    <w:p w:rsidR="0051503F" w:rsidRPr="003C328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3C3285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называния термина), «звуки гласные и согласные». Деление слов на части. Выделение на</w:t>
      </w:r>
    </w:p>
    <w:p w:rsidR="0051503F" w:rsidRPr="003C328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3C3285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слух некоторых звуков. Определение наличия/отсутствия звука в слове на слух.</w:t>
      </w:r>
    </w:p>
    <w:p w:rsidR="0051503F" w:rsidRPr="003C328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3C3285">
        <w:rPr>
          <w:rFonts w:ascii="Times New Roman" w:eastAsia="TimesNewRomanPS-ItalicMT" w:hAnsi="Times New Roman" w:cs="Times New Roman"/>
          <w:bCs/>
          <w:i/>
          <w:iCs/>
          <w:color w:val="00000A"/>
          <w:sz w:val="24"/>
          <w:szCs w:val="24"/>
        </w:rPr>
        <w:t xml:space="preserve">Подготовка к усвоению первоначальных навыков письма. </w:t>
      </w:r>
      <w:r w:rsidRPr="003C3285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Развитие зрительного</w:t>
      </w:r>
    </w:p>
    <w:p w:rsidR="0051503F" w:rsidRPr="003C328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3C3285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lastRenderedPageBreak/>
        <w:t>восприятия и пространственной ориентировки на плоскости листа. Совершенствование и</w:t>
      </w:r>
    </w:p>
    <w:p w:rsidR="0051503F" w:rsidRPr="003C328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3C3285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развитие мелкой моторики пальцев рук. Усвоение гигиенических правил письма.</w:t>
      </w:r>
    </w:p>
    <w:p w:rsidR="0051503F" w:rsidRPr="003C328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3C3285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Подготовка к усвоению навыков письма.</w:t>
      </w:r>
    </w:p>
    <w:p w:rsidR="0051503F" w:rsidRPr="003C328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3C3285">
        <w:rPr>
          <w:rFonts w:ascii="Times New Roman" w:eastAsia="TimesNewRomanPS-ItalicMT" w:hAnsi="Times New Roman" w:cs="Times New Roman"/>
          <w:bCs/>
          <w:i/>
          <w:iCs/>
          <w:color w:val="00000A"/>
          <w:sz w:val="24"/>
          <w:szCs w:val="24"/>
        </w:rPr>
        <w:t xml:space="preserve">Речевое развитие. </w:t>
      </w:r>
      <w:r w:rsidRPr="003C3285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Понимание обращенной речи. Выполнение несложных</w:t>
      </w:r>
    </w:p>
    <w:p w:rsidR="0051503F" w:rsidRPr="003C328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3C3285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словесных инструкций. Обогащение словарного запаса за счет слов, относящихся к</w:t>
      </w:r>
    </w:p>
    <w:p w:rsidR="0051503F" w:rsidRPr="003C328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3C3285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различным грамматическим категориям. Активизация словаря. Составление</w:t>
      </w:r>
    </w:p>
    <w:p w:rsidR="0051503F" w:rsidRPr="003C328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3C3285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нераспространенных и простых распространенных предложений (из 3-4 слов) на основе</w:t>
      </w:r>
    </w:p>
    <w:p w:rsidR="0051503F" w:rsidRPr="003C328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3C3285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различных опор (совершаемого действия, простой сюжетной картинки, наблюдению и</w:t>
      </w:r>
    </w:p>
    <w:p w:rsidR="0051503F" w:rsidRPr="003C328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3C3285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т. д.).</w:t>
      </w:r>
    </w:p>
    <w:p w:rsidR="0051503F" w:rsidRPr="003C328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3C3285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Расширение арсенала языковых средств, необходимых для вербального общения.</w:t>
      </w:r>
    </w:p>
    <w:p w:rsidR="0051503F" w:rsidRPr="003C328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3C3285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Формирование элементарных коммуникативных навыков диалогической речи: ответы на</w:t>
      </w:r>
    </w:p>
    <w:p w:rsidR="0051503F" w:rsidRPr="003C328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3C3285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вопросы собеседника на темы, близкие личному опыту, на основе предметно-</w:t>
      </w:r>
    </w:p>
    <w:p w:rsidR="0051503F" w:rsidRPr="003C328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3C3285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практической деятельности, наблюдений за окружающей действительностью и т.д.</w:t>
      </w:r>
    </w:p>
    <w:p w:rsidR="0051503F" w:rsidRPr="003C3285" w:rsidRDefault="0051503F" w:rsidP="003C32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ItalicMT" w:hAnsi="Times New Roman" w:cs="Times New Roman"/>
          <w:b/>
          <w:bCs/>
          <w:i/>
          <w:iCs/>
          <w:color w:val="00000A"/>
          <w:sz w:val="24"/>
          <w:szCs w:val="24"/>
        </w:rPr>
      </w:pPr>
      <w:r w:rsidRPr="003C3285">
        <w:rPr>
          <w:rFonts w:ascii="Times New Roman" w:eastAsia="TimesNewRomanPS-ItalicMT" w:hAnsi="Times New Roman" w:cs="Times New Roman"/>
          <w:b/>
          <w:bCs/>
          <w:i/>
          <w:iCs/>
          <w:color w:val="00000A"/>
          <w:sz w:val="24"/>
          <w:szCs w:val="24"/>
        </w:rPr>
        <w:t>Обучение грамоте</w:t>
      </w:r>
    </w:p>
    <w:p w:rsidR="0051503F" w:rsidRPr="003C328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/>
          <w:iCs/>
          <w:color w:val="00000A"/>
          <w:sz w:val="24"/>
          <w:szCs w:val="24"/>
        </w:rPr>
      </w:pPr>
      <w:r w:rsidRPr="003C3285">
        <w:rPr>
          <w:rFonts w:ascii="Times New Roman" w:eastAsia="TimesNewRomanPS-ItalicMT" w:hAnsi="Times New Roman" w:cs="Times New Roman"/>
          <w:bCs/>
          <w:i/>
          <w:iCs/>
          <w:color w:val="00000A"/>
          <w:sz w:val="24"/>
          <w:szCs w:val="24"/>
        </w:rPr>
        <w:t>Формирование элементарных навыков чтения.</w:t>
      </w:r>
    </w:p>
    <w:p w:rsidR="0051503F" w:rsidRPr="003C328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3C3285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Звуки речи. Выделение звуки на фоне полного слова. Отчетливое произнесение.</w:t>
      </w:r>
    </w:p>
    <w:p w:rsidR="0051503F" w:rsidRPr="003C328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3C3285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Определение места звука в слове. Определение последовательности звуков в несложных</w:t>
      </w:r>
    </w:p>
    <w:p w:rsidR="0051503F" w:rsidRPr="003C328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3C3285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по структуре словах. Сравнение на слух слов, различающихся одним звуком.</w:t>
      </w:r>
    </w:p>
    <w:p w:rsidR="0051503F" w:rsidRPr="003C328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3C3285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Различение гласных и согласных звуков на слух и в собственном произношении.</w:t>
      </w:r>
    </w:p>
    <w:p w:rsidR="0051503F" w:rsidRPr="003C328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3C3285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Обозначение звука буквой. Соотнесение и различение звука и буквы.</w:t>
      </w:r>
    </w:p>
    <w:p w:rsidR="0051503F" w:rsidRPr="003C328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3C3285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Звукобуквенный анализ несложных по структуре слов.</w:t>
      </w:r>
    </w:p>
    <w:p w:rsidR="0051503F" w:rsidRPr="003C328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3C3285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Образование и чтение слогов различной структуры (состоящих из одной гласной,</w:t>
      </w:r>
    </w:p>
    <w:p w:rsidR="0051503F" w:rsidRPr="003C328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3C3285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закрытых и открытых двухбуквенных слогов, закрытых трёхбуквенных слогов с твердыми</w:t>
      </w:r>
    </w:p>
    <w:p w:rsidR="0051503F" w:rsidRPr="003C328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3C3285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и мягкими согласными, со стечениями согласных в начале или в конце слова).</w:t>
      </w:r>
    </w:p>
    <w:p w:rsidR="0051503F" w:rsidRPr="003C328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3C3285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Составление и чтение слов из усвоенных слоговых структур. Формирование основ навыка</w:t>
      </w:r>
    </w:p>
    <w:p w:rsidR="0051503F" w:rsidRPr="003C328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3C3285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правильного, осознанного и выразительного чтения на материале предложений и</w:t>
      </w:r>
    </w:p>
    <w:p w:rsidR="0051503F" w:rsidRPr="003C328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3C3285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небольших текстов (после предварительной отработки с учителем). Разучивание с голоса</w:t>
      </w:r>
    </w:p>
    <w:p w:rsidR="0051503F" w:rsidRPr="003C328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3C3285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коротких стихотворений, загадок, чистоговорок.</w:t>
      </w:r>
    </w:p>
    <w:p w:rsidR="0051503F" w:rsidRPr="003C328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/>
          <w:iCs/>
          <w:color w:val="00000A"/>
          <w:sz w:val="24"/>
          <w:szCs w:val="24"/>
        </w:rPr>
      </w:pPr>
      <w:r w:rsidRPr="003C3285">
        <w:rPr>
          <w:rFonts w:ascii="Times New Roman" w:eastAsia="TimesNewRomanPS-ItalicMT" w:hAnsi="Times New Roman" w:cs="Times New Roman"/>
          <w:bCs/>
          <w:i/>
          <w:iCs/>
          <w:color w:val="00000A"/>
          <w:sz w:val="24"/>
          <w:szCs w:val="24"/>
        </w:rPr>
        <w:t>Формирование элементарных навыков письма.</w:t>
      </w:r>
    </w:p>
    <w:p w:rsidR="0051503F" w:rsidRPr="003C328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3C3285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Развитие мелкой моторики пальцев рук; координации и точности движения руки.</w:t>
      </w:r>
    </w:p>
    <w:p w:rsidR="0051503F" w:rsidRPr="003C328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3C3285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Развитие умения ориентироваться на пространстве листа в тетради и классной доски.</w:t>
      </w:r>
    </w:p>
    <w:p w:rsidR="0051503F" w:rsidRPr="003C328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3C3285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Усвоение начертания рукописных заглавных и строчных букв.</w:t>
      </w:r>
    </w:p>
    <w:p w:rsidR="0051503F" w:rsidRPr="003C328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3C3285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Письмо букв, буквосочетаний, слогов, слов, предложений с соблюдением</w:t>
      </w:r>
    </w:p>
    <w:p w:rsidR="0051503F" w:rsidRPr="003C328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3C3285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гигиенических норм. Овладение разборчивым, аккуратным письмом. Дословное</w:t>
      </w:r>
    </w:p>
    <w:p w:rsidR="0051503F" w:rsidRPr="003C328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3C3285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списывание слов и предложений; списывание со вставкой пропущенной буквы или слога</w:t>
      </w:r>
    </w:p>
    <w:p w:rsidR="0051503F" w:rsidRPr="003C328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3C3285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после предварительного разбора с учителем. Усвоение приёмов и последовательности</w:t>
      </w:r>
    </w:p>
    <w:p w:rsidR="0051503F" w:rsidRPr="003C328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3C3285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правильного списывания текста. Письмо под диктовку слов и предложений, написание</w:t>
      </w:r>
    </w:p>
    <w:p w:rsidR="0051503F" w:rsidRPr="003C328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3C3285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которых не расходится с их произношением.</w:t>
      </w:r>
    </w:p>
    <w:p w:rsidR="0051503F" w:rsidRPr="003C328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3C3285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Практическое усвоение некоторых грамматических умений и орфографических</w:t>
      </w:r>
    </w:p>
    <w:p w:rsidR="0051503F" w:rsidRPr="003C328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3C3285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правил: обозначение на письме границ предложения; раздельное написание слов;</w:t>
      </w:r>
    </w:p>
    <w:p w:rsidR="0051503F" w:rsidRPr="003C328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3C3285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обозначение заглавной буквой имен и фамилий людей, кличек животных; обозначение на</w:t>
      </w:r>
    </w:p>
    <w:p w:rsidR="0051503F" w:rsidRPr="003C328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3C3285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письме буквами сочетания гласных после шипящих (ча—ща, чу—щу, жи—ши).</w:t>
      </w:r>
    </w:p>
    <w:p w:rsidR="0051503F" w:rsidRPr="003C328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/>
          <w:iCs/>
          <w:color w:val="00000A"/>
          <w:sz w:val="24"/>
          <w:szCs w:val="24"/>
        </w:rPr>
      </w:pPr>
      <w:r w:rsidRPr="003C3285">
        <w:rPr>
          <w:rFonts w:ascii="Times New Roman" w:eastAsia="TimesNewRomanPS-ItalicMT" w:hAnsi="Times New Roman" w:cs="Times New Roman"/>
          <w:bCs/>
          <w:i/>
          <w:iCs/>
          <w:color w:val="00000A"/>
          <w:sz w:val="24"/>
          <w:szCs w:val="24"/>
        </w:rPr>
        <w:t>Речевое развитие.</w:t>
      </w:r>
    </w:p>
    <w:p w:rsidR="0051503F" w:rsidRPr="003C328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3C3285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Использование усвоенных языковых средств (слов, словосочетаний и конструкций</w:t>
      </w:r>
    </w:p>
    <w:p w:rsidR="0051503F" w:rsidRPr="003C328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3C3285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предложений) для выражения просьбы и собственного намерения (после проведения под-</w:t>
      </w:r>
    </w:p>
    <w:p w:rsidR="0051503F" w:rsidRPr="003C328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3C3285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готовительной работы); ответов на вопросы педагога и товарищей класса. Пересказ прос-</w:t>
      </w:r>
    </w:p>
    <w:p w:rsidR="0051503F" w:rsidRPr="003C328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3C3285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лушанных и предварительно разобранных небольших по объему текстов с опорой на воп-</w:t>
      </w:r>
    </w:p>
    <w:p w:rsidR="0051503F" w:rsidRPr="003C328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3C3285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росы учителя и иллюстративный материал. Составление двух-трех предложений с опорой</w:t>
      </w:r>
    </w:p>
    <w:p w:rsidR="0051503F" w:rsidRPr="003C328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3C3285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на серию сюжетных картин, организованные наблюдения, практические действия и т.д.</w:t>
      </w:r>
    </w:p>
    <w:p w:rsidR="0051503F" w:rsidRPr="003C3285" w:rsidRDefault="0051503F" w:rsidP="003C32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ItalicMT" w:hAnsi="Times New Roman" w:cs="Times New Roman"/>
          <w:b/>
          <w:bCs/>
          <w:i/>
          <w:iCs/>
          <w:color w:val="00000A"/>
          <w:sz w:val="24"/>
          <w:szCs w:val="24"/>
        </w:rPr>
      </w:pPr>
      <w:r w:rsidRPr="003C3285">
        <w:rPr>
          <w:rFonts w:ascii="Times New Roman" w:eastAsia="TimesNewRomanPS-ItalicMT" w:hAnsi="Times New Roman" w:cs="Times New Roman"/>
          <w:b/>
          <w:bCs/>
          <w:i/>
          <w:iCs/>
          <w:color w:val="00000A"/>
          <w:sz w:val="24"/>
          <w:szCs w:val="24"/>
        </w:rPr>
        <w:t>Практические грамматические упражнения и развитие речи</w:t>
      </w:r>
    </w:p>
    <w:p w:rsidR="0051503F" w:rsidRPr="003C328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3C3285">
        <w:rPr>
          <w:rFonts w:ascii="Times New Roman" w:eastAsia="TimesNewRomanPS-ItalicMT" w:hAnsi="Times New Roman" w:cs="Times New Roman"/>
          <w:b/>
          <w:bCs/>
          <w:iCs/>
          <w:color w:val="00000A"/>
          <w:sz w:val="24"/>
          <w:szCs w:val="24"/>
        </w:rPr>
        <w:t>Фонетика.</w:t>
      </w:r>
      <w:r w:rsidRPr="003C3285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 xml:space="preserve"> Звуки и буквы. Обозначение звуков на письме. Гласные и согласные.</w:t>
      </w:r>
    </w:p>
    <w:p w:rsidR="0051503F" w:rsidRPr="003C328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3C3285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Согласные твердые и мягкие. Согласные глухие и звонкие. Согласные парные и непарные</w:t>
      </w:r>
    </w:p>
    <w:p w:rsidR="0051503F" w:rsidRPr="003C328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3C3285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по твердости – мягкости, звонкости – глухости. Ударение. Гласные ударные и безударные.</w:t>
      </w:r>
    </w:p>
    <w:p w:rsidR="0051503F" w:rsidRPr="003C328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3C3285">
        <w:rPr>
          <w:rFonts w:ascii="Times New Roman" w:eastAsia="TimesNewRomanPS-ItalicMT" w:hAnsi="Times New Roman" w:cs="Times New Roman"/>
          <w:b/>
          <w:bCs/>
          <w:iCs/>
          <w:color w:val="00000A"/>
          <w:sz w:val="24"/>
          <w:szCs w:val="24"/>
        </w:rPr>
        <w:t>Графика.</w:t>
      </w:r>
      <w:r w:rsidRPr="003C3285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 xml:space="preserve"> Обозначение мягкости согласных на письме буквами ь, е, ё, и, ю, я.</w:t>
      </w:r>
    </w:p>
    <w:p w:rsidR="0051503F" w:rsidRPr="003C328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3C3285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lastRenderedPageBreak/>
        <w:t>Разделительный ь. Слог. Перенос слов. Алфавит.</w:t>
      </w:r>
    </w:p>
    <w:p w:rsidR="0051503F" w:rsidRPr="003C328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3C3285">
        <w:rPr>
          <w:rFonts w:ascii="Times New Roman" w:eastAsia="TimesNewRomanPS-ItalicMT" w:hAnsi="Times New Roman" w:cs="Times New Roman"/>
          <w:b/>
          <w:bCs/>
          <w:iCs/>
          <w:color w:val="00000A"/>
          <w:sz w:val="24"/>
          <w:szCs w:val="24"/>
        </w:rPr>
        <w:t>Слово.</w:t>
      </w:r>
      <w:r w:rsidRPr="003C3285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 xml:space="preserve"> Слова, обозначающие название предметов. Различение слова и предмета.</w:t>
      </w:r>
    </w:p>
    <w:p w:rsidR="0051503F" w:rsidRPr="003C328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3C3285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Слова-предметы, отвечающие на вопрос кто? и что? расширение круга слов,</w:t>
      </w:r>
    </w:p>
    <w:p w:rsidR="0051503F" w:rsidRPr="003C328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3C3285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обозначающих фрукты, овощи, мебель, транспорт, явления природы, растения, животных.</w:t>
      </w:r>
    </w:p>
    <w:p w:rsidR="0051503F" w:rsidRPr="003C328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3C3285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Слова с уменьшительно-ласкательными суффиксами.</w:t>
      </w:r>
    </w:p>
    <w:p w:rsidR="0051503F" w:rsidRPr="003C328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3C3285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Имена собственные. Большая буква в именах, фамилиях, отчествах, кличках</w:t>
      </w:r>
    </w:p>
    <w:p w:rsidR="0051503F" w:rsidRPr="003C328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3C3285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животных, названиях городов, сёл и деревень, улиц, географических объектов.</w:t>
      </w:r>
    </w:p>
    <w:p w:rsidR="0051503F" w:rsidRPr="003C328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3C3285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Знакомство с антонимами и синонимами без называния терминов («Слова-друзья»</w:t>
      </w:r>
    </w:p>
    <w:p w:rsidR="0051503F" w:rsidRPr="003C328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3C3285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и «Слова-враги»).</w:t>
      </w:r>
    </w:p>
    <w:p w:rsidR="0051503F" w:rsidRPr="003C328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3C3285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Слова, обозначающие название действий. Различение действия и его названия.</w:t>
      </w:r>
    </w:p>
    <w:p w:rsidR="0051503F" w:rsidRPr="003C328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3C3285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Название действий по вопросам что делает? что делают? что делал? что будет</w:t>
      </w:r>
    </w:p>
    <w:p w:rsidR="0051503F" w:rsidRPr="003C328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3C3285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делать? Согласование слов-действий со словами-предметами.</w:t>
      </w:r>
    </w:p>
    <w:p w:rsidR="0051503F" w:rsidRPr="003C328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3C3285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Слова, обозначающие признак предмета. Определение признака предмета по</w:t>
      </w:r>
    </w:p>
    <w:p w:rsidR="0051503F" w:rsidRPr="003C328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3C3285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вопросам какой? какая? какое? какие? Название признаков, обозначающих цвет, форму,</w:t>
      </w:r>
    </w:p>
    <w:p w:rsidR="0051503F" w:rsidRPr="003C328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3C3285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величину, материал, вкус предмета.</w:t>
      </w:r>
    </w:p>
    <w:p w:rsidR="0051503F" w:rsidRPr="003C328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3C3285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Дифференциация слов, относящихся к разным категориям.</w:t>
      </w:r>
    </w:p>
    <w:p w:rsidR="0051503F" w:rsidRPr="003C328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3C3285">
        <w:rPr>
          <w:rFonts w:ascii="Times New Roman" w:eastAsia="TimesNewRomanPS-ItalicMT" w:hAnsi="Times New Roman" w:cs="Times New Roman"/>
          <w:b/>
          <w:bCs/>
          <w:iCs/>
          <w:color w:val="00000A"/>
          <w:sz w:val="24"/>
          <w:szCs w:val="24"/>
        </w:rPr>
        <w:t>Предлог.</w:t>
      </w:r>
      <w:r w:rsidRPr="003C3285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 xml:space="preserve"> Предлог как отдельное слово. Раздельное написание предлога со словами.</w:t>
      </w:r>
    </w:p>
    <w:p w:rsidR="0051503F" w:rsidRPr="003C328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3C3285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Роль предлога в обозначении пространственного расположении предметов. Составление</w:t>
      </w:r>
    </w:p>
    <w:p w:rsidR="0051503F" w:rsidRPr="003C328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3C3285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предложений с предлогами.</w:t>
      </w:r>
    </w:p>
    <w:p w:rsidR="0051503F" w:rsidRPr="003C328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3C3285">
        <w:rPr>
          <w:rFonts w:ascii="Times New Roman" w:eastAsia="TimesNewRomanPS-ItalicMT" w:hAnsi="Times New Roman" w:cs="Times New Roman"/>
          <w:b/>
          <w:bCs/>
          <w:iCs/>
          <w:color w:val="00000A"/>
          <w:sz w:val="24"/>
          <w:szCs w:val="24"/>
        </w:rPr>
        <w:t>Имена собственные</w:t>
      </w:r>
      <w:r w:rsidRPr="003C3285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 xml:space="preserve"> (имена и фамилии людей, клички животных, названия</w:t>
      </w:r>
    </w:p>
    <w:p w:rsidR="0051503F" w:rsidRPr="003C328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3C3285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городов, сел, улиц, площадей).</w:t>
      </w:r>
    </w:p>
    <w:p w:rsidR="0051503F" w:rsidRPr="003C328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3C3285">
        <w:rPr>
          <w:rFonts w:ascii="Times New Roman" w:eastAsia="TimesNewRomanPS-ItalicMT" w:hAnsi="Times New Roman" w:cs="Times New Roman"/>
          <w:b/>
          <w:bCs/>
          <w:iCs/>
          <w:color w:val="00000A"/>
          <w:sz w:val="24"/>
          <w:szCs w:val="24"/>
        </w:rPr>
        <w:t>Правописание.</w:t>
      </w:r>
      <w:r w:rsidRPr="003C3285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 xml:space="preserve"> Правописание сочетаний шипящих с гласными. Правописание</w:t>
      </w:r>
    </w:p>
    <w:p w:rsidR="0051503F" w:rsidRPr="003C328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3C3285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парных звонких и глухих согласных на конце и в середине слова. Проверка написания</w:t>
      </w:r>
    </w:p>
    <w:p w:rsidR="0051503F" w:rsidRPr="003C328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3C3285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безударных гласных путем изменения формы слова.</w:t>
      </w:r>
    </w:p>
    <w:p w:rsidR="0051503F" w:rsidRPr="003C328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3C3285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Родственные слова. Подбор гнёзд родственных слов. Общая часть родственных</w:t>
      </w:r>
    </w:p>
    <w:p w:rsidR="0051503F" w:rsidRPr="003C328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3C3285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слов. Проверяемые безударные гласные в корне слова, подбор проверочных слов. Слова с</w:t>
      </w:r>
    </w:p>
    <w:p w:rsidR="0051503F" w:rsidRPr="003C328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3C3285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непроверяемыми орфограммами в корне.</w:t>
      </w:r>
    </w:p>
    <w:p w:rsidR="0051503F" w:rsidRPr="003C328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3C3285">
        <w:rPr>
          <w:rFonts w:ascii="Times New Roman" w:eastAsia="TimesNewRomanPS-ItalicMT" w:hAnsi="Times New Roman" w:cs="Times New Roman"/>
          <w:b/>
          <w:bCs/>
          <w:iCs/>
          <w:color w:val="00000A"/>
          <w:sz w:val="24"/>
          <w:szCs w:val="24"/>
        </w:rPr>
        <w:t>Предложение.</w:t>
      </w:r>
      <w:r w:rsidRPr="003C3285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 xml:space="preserve"> Смысловая законченность предложения. Признаки предложения.</w:t>
      </w:r>
    </w:p>
    <w:p w:rsidR="0051503F" w:rsidRPr="003C328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3C3285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Главные и второстепенные члены предложений. Оформление предложения в устной и</w:t>
      </w:r>
    </w:p>
    <w:p w:rsidR="0051503F" w:rsidRPr="003C328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3C3285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письменной речи. Повествовательные, вопросительные и восклицательные предложения.</w:t>
      </w:r>
    </w:p>
    <w:p w:rsidR="0051503F" w:rsidRPr="003C328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3C3285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Составление предложений с опорой на сюжетную картину, серию сюжетных картин, по</w:t>
      </w:r>
    </w:p>
    <w:p w:rsidR="0051503F" w:rsidRPr="003C328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3C3285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вопросам, по теме, по опорным слова. Распространение предложений с опорой на</w:t>
      </w:r>
    </w:p>
    <w:p w:rsidR="0051503F" w:rsidRPr="003C328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3C3285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предметную картинку или вопросы. Работа с деформированными предложениями. Работа</w:t>
      </w:r>
    </w:p>
    <w:p w:rsidR="0051503F" w:rsidRPr="003C328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3C3285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с диалогами.</w:t>
      </w:r>
    </w:p>
    <w:p w:rsidR="0051503F" w:rsidRPr="003C328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3C3285">
        <w:rPr>
          <w:rFonts w:ascii="Times New Roman" w:eastAsia="TimesNewRomanPS-ItalicMT" w:hAnsi="Times New Roman" w:cs="Times New Roman"/>
          <w:b/>
          <w:bCs/>
          <w:iCs/>
          <w:color w:val="00000A"/>
          <w:sz w:val="24"/>
          <w:szCs w:val="24"/>
        </w:rPr>
        <w:t>Развитие речи.</w:t>
      </w:r>
      <w:r w:rsidRPr="003C3285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 xml:space="preserve"> Составление подписей к картинкам. Выбор заголовка к из</w:t>
      </w:r>
    </w:p>
    <w:p w:rsidR="0051503F" w:rsidRPr="003C328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3C3285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нескольких предложенных. Различение текста и «не текста». Работа с деформированным</w:t>
      </w:r>
    </w:p>
    <w:p w:rsidR="0051503F" w:rsidRPr="003C328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3C3285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текстом. Коллективное составление коротких рассказов после предварительного разбора.</w:t>
      </w:r>
    </w:p>
    <w:p w:rsidR="0051503F" w:rsidRPr="003C328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3C3285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Коллективное составление небольших по объему изложений и сочинений (3-4</w:t>
      </w:r>
    </w:p>
    <w:p w:rsidR="0051503F" w:rsidRPr="003C328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3C3285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предложения) по плану, опорным словам и иллюстрации.</w:t>
      </w:r>
    </w:p>
    <w:p w:rsidR="0051503F" w:rsidRPr="003C3285" w:rsidRDefault="0051503F" w:rsidP="003C32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ItalicMT" w:hAnsi="Times New Roman" w:cs="Times New Roman"/>
          <w:b/>
          <w:bCs/>
          <w:i/>
          <w:iCs/>
          <w:color w:val="00000A"/>
          <w:sz w:val="24"/>
          <w:szCs w:val="24"/>
        </w:rPr>
      </w:pPr>
      <w:r w:rsidRPr="003C3285">
        <w:rPr>
          <w:rFonts w:ascii="Times New Roman" w:eastAsia="TimesNewRomanPS-ItalicMT" w:hAnsi="Times New Roman" w:cs="Times New Roman"/>
          <w:b/>
          <w:bCs/>
          <w:i/>
          <w:iCs/>
          <w:color w:val="00000A"/>
          <w:sz w:val="24"/>
          <w:szCs w:val="24"/>
        </w:rPr>
        <w:t>Чтение и развитие речи</w:t>
      </w:r>
    </w:p>
    <w:p w:rsidR="0051503F" w:rsidRPr="003C328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3C3285">
        <w:rPr>
          <w:rFonts w:ascii="Times New Roman" w:eastAsia="TimesNewRomanPS-ItalicMT" w:hAnsi="Times New Roman" w:cs="Times New Roman"/>
          <w:b/>
          <w:bCs/>
          <w:iCs/>
          <w:color w:val="00000A"/>
          <w:sz w:val="24"/>
          <w:szCs w:val="24"/>
        </w:rPr>
        <w:t>Содержание чтения (круг чтения).</w:t>
      </w:r>
      <w:r w:rsidRPr="003C3285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 xml:space="preserve"> Произведения устного народного творчества</w:t>
      </w:r>
    </w:p>
    <w:p w:rsidR="0051503F" w:rsidRPr="003C328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3C3285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(пословица, скороговорка, загадка, потешка, закличка, песня, сказка, былина). Небольшие</w:t>
      </w:r>
    </w:p>
    <w:p w:rsidR="0051503F" w:rsidRPr="003C328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3C3285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рассказы и стихотворения русских и зарубежных писателей о природе родного края, о</w:t>
      </w:r>
    </w:p>
    <w:p w:rsidR="0051503F" w:rsidRPr="003C328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3C3285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жизни детей и взрослых, о труде, о народных праздниках, о нравственных и этических</w:t>
      </w:r>
    </w:p>
    <w:p w:rsidR="0051503F" w:rsidRPr="003C328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3C3285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нормах поведения. Статьи занимательного характера об интересном и необычном в</w:t>
      </w:r>
    </w:p>
    <w:p w:rsidR="0051503F" w:rsidRPr="003C328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3C3285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окружающем мире, о культуре поведения, об искусстве, историческом прошлом и пр.</w:t>
      </w:r>
    </w:p>
    <w:p w:rsidR="0051503F" w:rsidRPr="003C328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3C3285">
        <w:rPr>
          <w:rFonts w:ascii="Times New Roman" w:eastAsia="TimesNewRomanPS-ItalicMT" w:hAnsi="Times New Roman" w:cs="Times New Roman"/>
          <w:b/>
          <w:bCs/>
          <w:iCs/>
          <w:color w:val="00000A"/>
          <w:sz w:val="24"/>
          <w:szCs w:val="24"/>
        </w:rPr>
        <w:t>Примерная тематика произведений</w:t>
      </w:r>
      <w:r w:rsidRPr="003C3285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: произведения о Родине, родной природе, об</w:t>
      </w:r>
    </w:p>
    <w:p w:rsidR="0051503F" w:rsidRPr="003C328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3C3285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отношении человека к природе, к животным, труду, друг другу; о жизни детей, их дружбе</w:t>
      </w:r>
    </w:p>
    <w:p w:rsidR="0051503F" w:rsidRPr="003C328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3C3285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и товариществе; произведении о добре и зле.</w:t>
      </w:r>
    </w:p>
    <w:p w:rsidR="0051503F" w:rsidRPr="003C328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3C3285">
        <w:rPr>
          <w:rFonts w:ascii="Times New Roman" w:eastAsia="TimesNewRomanPS-ItalicMT" w:hAnsi="Times New Roman" w:cs="Times New Roman"/>
          <w:b/>
          <w:bCs/>
          <w:iCs/>
          <w:color w:val="00000A"/>
          <w:sz w:val="24"/>
          <w:szCs w:val="24"/>
        </w:rPr>
        <w:t>Жанровое разнообразие</w:t>
      </w:r>
      <w:r w:rsidRPr="003C3285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: сказки, рассказы, стихотворения, басни, пословицы,</w:t>
      </w:r>
    </w:p>
    <w:p w:rsidR="0051503F" w:rsidRPr="003C328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3C3285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поговорки, загадки, считалки, потешки.</w:t>
      </w:r>
    </w:p>
    <w:p w:rsidR="0051503F" w:rsidRPr="003C328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3C3285">
        <w:rPr>
          <w:rFonts w:ascii="Times New Roman" w:eastAsia="TimesNewRomanPS-ItalicMT" w:hAnsi="Times New Roman" w:cs="Times New Roman"/>
          <w:b/>
          <w:bCs/>
          <w:iCs/>
          <w:color w:val="00000A"/>
          <w:sz w:val="24"/>
          <w:szCs w:val="24"/>
        </w:rPr>
        <w:t>Навык чтения</w:t>
      </w:r>
      <w:r w:rsidRPr="003C3285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: осознанное, правильное плавное чтение с переходом на чтение</w:t>
      </w:r>
    </w:p>
    <w:p w:rsidR="0051503F" w:rsidRPr="003C328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3C3285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целыми словами вслух и «про себя». Формирование умения самоконтроля и самооценки.</w:t>
      </w:r>
    </w:p>
    <w:p w:rsidR="0051503F" w:rsidRPr="003C328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3C3285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Формирование навыков выразительного чтения (соблюдение пауз на знаках препинания,</w:t>
      </w:r>
    </w:p>
    <w:p w:rsidR="0051503F" w:rsidRPr="003C328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3C3285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lastRenderedPageBreak/>
        <w:t>выбор соответствующего тона голоса, чтение по ролям и драматизация разобранных</w:t>
      </w:r>
    </w:p>
    <w:p w:rsidR="0051503F" w:rsidRPr="003C328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3C3285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диалогов).</w:t>
      </w:r>
    </w:p>
    <w:p w:rsidR="0051503F" w:rsidRPr="003C328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3C3285">
        <w:rPr>
          <w:rFonts w:ascii="Times New Roman" w:eastAsia="TimesNewRomanPS-ItalicMT" w:hAnsi="Times New Roman" w:cs="Times New Roman"/>
          <w:b/>
          <w:bCs/>
          <w:iCs/>
          <w:color w:val="00000A"/>
          <w:sz w:val="24"/>
          <w:szCs w:val="24"/>
        </w:rPr>
        <w:t>Работа с текстом</w:t>
      </w:r>
      <w:r w:rsidRPr="003C3285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. Понимание слов и выражений, употребляемых в тексте.</w:t>
      </w:r>
    </w:p>
    <w:p w:rsidR="0051503F" w:rsidRPr="003C328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3C3285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Различение простейших случаев многозначности и сравнений. Деление текста на части,</w:t>
      </w:r>
    </w:p>
    <w:p w:rsidR="0051503F" w:rsidRPr="003C328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3C3285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составление простейшего плана и определение основной мысли произведения под</w:t>
      </w:r>
    </w:p>
    <w:p w:rsidR="0051503F" w:rsidRPr="003C328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3C3285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руководством учителя. Составление картинного плана. Пересказ текста или части текста</w:t>
      </w:r>
    </w:p>
    <w:p w:rsidR="0051503F" w:rsidRPr="003C328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3C3285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по плану и опорным словам.</w:t>
      </w:r>
    </w:p>
    <w:p w:rsidR="0051503F" w:rsidRPr="003C328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3C3285">
        <w:rPr>
          <w:rFonts w:ascii="Times New Roman" w:eastAsia="TimesNewRomanPS-ItalicMT" w:hAnsi="Times New Roman" w:cs="Times New Roman"/>
          <w:b/>
          <w:bCs/>
          <w:iCs/>
          <w:color w:val="00000A"/>
          <w:sz w:val="24"/>
          <w:szCs w:val="24"/>
        </w:rPr>
        <w:t>Внеклассное чтение</w:t>
      </w:r>
      <w:r w:rsidRPr="003C3285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. Чтение детских книг русских и зарубежных писателей.</w:t>
      </w:r>
    </w:p>
    <w:p w:rsidR="0051503F" w:rsidRPr="003C328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3C3285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Знание заглавия и автора произведения. Ориентировка в книге по оглавлению. Ответы на</w:t>
      </w:r>
    </w:p>
    <w:p w:rsidR="0051503F" w:rsidRPr="003C328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3C3285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вопросы о прочитанном, пересказ. Отчет о прочитанной книге.</w:t>
      </w:r>
    </w:p>
    <w:p w:rsidR="0051503F" w:rsidRPr="003C3285" w:rsidRDefault="0051503F" w:rsidP="003C32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ItalicMT" w:hAnsi="Times New Roman" w:cs="Times New Roman"/>
          <w:b/>
          <w:bCs/>
          <w:iCs/>
          <w:color w:val="00000A"/>
          <w:sz w:val="24"/>
          <w:szCs w:val="24"/>
        </w:rPr>
      </w:pPr>
      <w:r w:rsidRPr="003C3285">
        <w:rPr>
          <w:rFonts w:ascii="Times New Roman" w:eastAsia="TimesNewRomanPS-ItalicMT" w:hAnsi="Times New Roman" w:cs="Times New Roman"/>
          <w:b/>
          <w:bCs/>
          <w:iCs/>
          <w:color w:val="00000A"/>
          <w:sz w:val="24"/>
          <w:szCs w:val="24"/>
        </w:rPr>
        <w:t>Речевая практика</w:t>
      </w:r>
    </w:p>
    <w:p w:rsidR="0051503F" w:rsidRPr="003C328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3C3285">
        <w:rPr>
          <w:rFonts w:ascii="Times New Roman" w:eastAsia="TimesNewRomanPS-ItalicMT" w:hAnsi="Times New Roman" w:cs="Times New Roman"/>
          <w:b/>
          <w:bCs/>
          <w:iCs/>
          <w:color w:val="00000A"/>
          <w:sz w:val="24"/>
          <w:szCs w:val="24"/>
        </w:rPr>
        <w:t>Аудирование и понимание речи.</w:t>
      </w:r>
      <w:r w:rsidRPr="003C3285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 xml:space="preserve"> Выполнение простых и составных устных</w:t>
      </w:r>
    </w:p>
    <w:p w:rsidR="0051503F" w:rsidRPr="003C328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3C3285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инструкций учителя, словесный отчет о выполненных действиях. Прослушивание и</w:t>
      </w:r>
    </w:p>
    <w:p w:rsidR="0051503F" w:rsidRPr="003C328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3C3285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выполнение инструкций, записанных на аудионосители. Чтение и выполнение словесных</w:t>
      </w:r>
    </w:p>
    <w:p w:rsidR="0051503F" w:rsidRPr="003C328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3C3285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инструкций, предъявленных в письменном виде.</w:t>
      </w:r>
    </w:p>
    <w:p w:rsidR="0051503F" w:rsidRPr="003C328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3C3285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Соотнесение речи и изображения (выбор картинки, соответствующей слову,</w:t>
      </w:r>
    </w:p>
    <w:p w:rsidR="0051503F" w:rsidRPr="003C328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3C3285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предложению).</w:t>
      </w:r>
    </w:p>
    <w:p w:rsidR="0051503F" w:rsidRPr="003C328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3C3285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Повторение и воспроизведение по подобию, по памяти отдельных слогов, слов,</w:t>
      </w:r>
    </w:p>
    <w:p w:rsidR="0051503F" w:rsidRPr="003C328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3C3285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предложений.</w:t>
      </w:r>
    </w:p>
    <w:p w:rsidR="0051503F" w:rsidRPr="003C328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3C3285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Слушание небольших литературных произведений в изложении педагога и с аудио-</w:t>
      </w:r>
    </w:p>
    <w:p w:rsidR="0051503F" w:rsidRPr="003C328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3C3285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носителей. Ответы на вопросы по прослушанному тексту, пересказ.</w:t>
      </w:r>
    </w:p>
    <w:p w:rsidR="0051503F" w:rsidRPr="003C328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3C3285">
        <w:rPr>
          <w:rFonts w:ascii="Times New Roman" w:eastAsia="TimesNewRomanPS-ItalicMT" w:hAnsi="Times New Roman" w:cs="Times New Roman"/>
          <w:b/>
          <w:bCs/>
          <w:iCs/>
          <w:color w:val="00000A"/>
          <w:sz w:val="24"/>
          <w:szCs w:val="24"/>
        </w:rPr>
        <w:t>Дикция и выразительность речи</w:t>
      </w:r>
      <w:r w:rsidRPr="003C3285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. Развитие артикуляционной моторики.</w:t>
      </w:r>
    </w:p>
    <w:p w:rsidR="0051503F" w:rsidRPr="003C328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3C3285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Формирование правильного речевого дыхания. Практическое использование силы голоса,</w:t>
      </w:r>
    </w:p>
    <w:p w:rsidR="0051503F" w:rsidRPr="003C328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3C3285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тона, темпа речи в речевых ситуациях. Использование мимики и жестов в общении.</w:t>
      </w:r>
    </w:p>
    <w:p w:rsidR="0051503F" w:rsidRPr="003C328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3C3285">
        <w:rPr>
          <w:rFonts w:ascii="Times New Roman" w:eastAsia="TimesNewRomanPS-ItalicMT" w:hAnsi="Times New Roman" w:cs="Times New Roman"/>
          <w:b/>
          <w:bCs/>
          <w:iCs/>
          <w:color w:val="00000A"/>
          <w:sz w:val="24"/>
          <w:szCs w:val="24"/>
        </w:rPr>
        <w:t>Общение и его значение в жизни</w:t>
      </w:r>
      <w:r w:rsidRPr="003C3285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. Речевое и неречевое общение. Правила речевого</w:t>
      </w:r>
    </w:p>
    <w:p w:rsidR="0051503F" w:rsidRPr="003C328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3C3285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общения. Письменное общение (афиши, реклама, письма, открытки и др.). Условные знаки</w:t>
      </w:r>
      <w:r w:rsidR="003C3285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 xml:space="preserve"> </w:t>
      </w:r>
      <w:r w:rsidRPr="003C3285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в общении людей.</w:t>
      </w:r>
    </w:p>
    <w:p w:rsidR="0051503F" w:rsidRPr="003C328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3C3285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Общение на расстоянии. Кино, телевидение, радио».</w:t>
      </w:r>
    </w:p>
    <w:p w:rsidR="0051503F" w:rsidRPr="003C328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3C3285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Виртуальное общение. Общение в социальных сетях.</w:t>
      </w:r>
    </w:p>
    <w:p w:rsidR="0051503F" w:rsidRPr="003C328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3C3285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Влияние речи на мысли, чувства, поступки людей.</w:t>
      </w:r>
    </w:p>
    <w:p w:rsidR="0051503F" w:rsidRPr="00C923DC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/>
          <w:bCs/>
          <w:iCs/>
          <w:color w:val="00000A"/>
          <w:sz w:val="24"/>
          <w:szCs w:val="24"/>
        </w:rPr>
      </w:pPr>
      <w:r w:rsidRPr="00C923DC">
        <w:rPr>
          <w:rFonts w:ascii="Times New Roman" w:eastAsia="TimesNewRomanPS-ItalicMT" w:hAnsi="Times New Roman" w:cs="Times New Roman"/>
          <w:b/>
          <w:bCs/>
          <w:iCs/>
          <w:color w:val="00000A"/>
          <w:sz w:val="24"/>
          <w:szCs w:val="24"/>
        </w:rPr>
        <w:t>Организация речевого общения</w:t>
      </w:r>
    </w:p>
    <w:p w:rsidR="0051503F" w:rsidRPr="00C923DC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/>
          <w:iCs/>
          <w:color w:val="00000A"/>
          <w:sz w:val="24"/>
          <w:szCs w:val="24"/>
        </w:rPr>
      </w:pPr>
      <w:r w:rsidRPr="00C923DC">
        <w:rPr>
          <w:rFonts w:ascii="Times New Roman" w:eastAsia="TimesNewRomanPS-ItalicMT" w:hAnsi="Times New Roman" w:cs="Times New Roman"/>
          <w:bCs/>
          <w:i/>
          <w:iCs/>
          <w:color w:val="00000A"/>
          <w:sz w:val="24"/>
          <w:szCs w:val="24"/>
        </w:rPr>
        <w:t>Базовые формулы речевого общения</w:t>
      </w:r>
    </w:p>
    <w:p w:rsidR="0051503F" w:rsidRPr="003C328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C923DC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  <w:u w:val="single"/>
        </w:rPr>
        <w:t>Обращение, привлечение внимания.</w:t>
      </w:r>
      <w:r w:rsidRPr="003C3285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 xml:space="preserve"> «Ты» и «Вы», обращение по имени и отчеству,</w:t>
      </w:r>
    </w:p>
    <w:p w:rsidR="0051503F" w:rsidRPr="003C328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3C3285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по фамилии, обращение к знакомым взрослым и ровесникам. Грубое обращение,</w:t>
      </w:r>
    </w:p>
    <w:p w:rsidR="0051503F" w:rsidRPr="003C328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3C3285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нежелательное обращение (по фамилии). Ласковые обращения. Грубые и негрубые</w:t>
      </w:r>
    </w:p>
    <w:p w:rsidR="0051503F" w:rsidRPr="003C328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3C3285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обращения. Бытовые (неофициальные) обращения к сверстникам, в семье. Именные,</w:t>
      </w:r>
    </w:p>
    <w:p w:rsidR="0051503F" w:rsidRPr="003C328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3C3285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бытовые, ласковые обращения. Функциональные обращения (к продавцу, к сотруднику</w:t>
      </w:r>
    </w:p>
    <w:p w:rsidR="0051503F" w:rsidRPr="003C328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3C3285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полиции и др.). Специфика половозрастных обращений (дедушка, бабушка, тетенька,</w:t>
      </w:r>
    </w:p>
    <w:p w:rsidR="0051503F" w:rsidRPr="003C328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3C3285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девушка, мужчина и др.). Вступление в речевой контакт с незнакомым человеком без</w:t>
      </w:r>
    </w:p>
    <w:p w:rsidR="0051503F" w:rsidRPr="003C328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3C3285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обращения («Скажите, пожалуйста…»). Обращение в письме, в поздравительной</w:t>
      </w:r>
    </w:p>
    <w:p w:rsidR="0051503F" w:rsidRPr="003C328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3C3285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открытке.</w:t>
      </w:r>
    </w:p>
    <w:p w:rsidR="0051503F" w:rsidRPr="003C328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C923DC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  <w:u w:val="single"/>
        </w:rPr>
        <w:t>Знакомство, представление, приветствие.</w:t>
      </w:r>
      <w:r w:rsidRPr="003C3285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 xml:space="preserve"> Формулы «Давай познакомимся», «Меня</w:t>
      </w:r>
    </w:p>
    <w:p w:rsidR="0051503F" w:rsidRPr="003C328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3C3285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зовут …», «Меня зовут …, а тебя?». Формулы «Это …», «Познакомься пожалуйста, это</w:t>
      </w:r>
    </w:p>
    <w:p w:rsidR="0051503F" w:rsidRPr="003C328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3C3285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…». Ответные реплики на приглашение познакомиться («Очень приятно!», «Рад</w:t>
      </w:r>
    </w:p>
    <w:p w:rsidR="0051503F" w:rsidRPr="003C328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3C3285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познакомиться!»).</w:t>
      </w:r>
    </w:p>
    <w:p w:rsidR="0051503F" w:rsidRPr="003C328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C923DC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  <w:u w:val="single"/>
        </w:rPr>
        <w:t>Приветствие и прощание.</w:t>
      </w:r>
      <w:r w:rsidRPr="003C3285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 xml:space="preserve"> Употребление различных формул приветствия и</w:t>
      </w:r>
    </w:p>
    <w:p w:rsidR="0051503F" w:rsidRPr="003C328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3C3285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прощания в зависимости от адресата (взрослый или сверстник). Формулы «здравствуй»,</w:t>
      </w:r>
    </w:p>
    <w:p w:rsidR="0051503F" w:rsidRPr="003C328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3C3285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«здравствуйте», «до свидания». Развертывание формул с помощью обращения по имени и</w:t>
      </w:r>
    </w:p>
    <w:p w:rsidR="0051503F" w:rsidRPr="003C328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3C3285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отчеству. Жесты приветствия и прощания. Этикетные правила приветствия: замедлить</w:t>
      </w:r>
    </w:p>
    <w:p w:rsidR="0051503F" w:rsidRPr="003C328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3C3285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шаг или остановиться, посмотреть в глаза человеку.</w:t>
      </w:r>
    </w:p>
    <w:p w:rsidR="0051503F" w:rsidRPr="003C328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3C3285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Формулы «Доброе утро», «Добрый день», «Добрый вечер», «Спокойной ночи».</w:t>
      </w:r>
    </w:p>
    <w:p w:rsidR="0051503F" w:rsidRPr="003C328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3C3285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Неофициальные разговорные формулы «привет», «салют», «счастливо», «пока». Грубые</w:t>
      </w:r>
    </w:p>
    <w:p w:rsidR="0051503F" w:rsidRPr="003C328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3C3285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(фамильярные) формулы «здорово», «бывай», «чао» и др. (в зависимости от условий</w:t>
      </w:r>
    </w:p>
    <w:p w:rsidR="0051503F" w:rsidRPr="003C328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3C3285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школы). Недопустимость дублирования этикетных формул, использованных</w:t>
      </w:r>
    </w:p>
    <w:p w:rsidR="0051503F" w:rsidRPr="003C328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3C3285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lastRenderedPageBreak/>
        <w:t>невоспитанными взрослыми. Развертывание формул с помощью обращений.</w:t>
      </w:r>
    </w:p>
    <w:p w:rsidR="0051503F" w:rsidRPr="003C328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3C3285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Формулы, сопровождающие ситуации приветствия и прощания «Как дела?», «Как</w:t>
      </w:r>
    </w:p>
    <w:p w:rsidR="0051503F" w:rsidRPr="003C328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3C3285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живешь?», «До завтра», «Всего хорошего» и др. Просьбы при прощании «Приходи(те)</w:t>
      </w:r>
    </w:p>
    <w:p w:rsidR="0051503F" w:rsidRPr="003C328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3C3285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еще», «Заходи(те</w:t>
      </w:r>
      <w:r w:rsidR="00C923DC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)</w:t>
      </w:r>
      <w:r w:rsidRPr="003C3285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», «Звони(те)».</w:t>
      </w:r>
    </w:p>
    <w:p w:rsidR="0051503F" w:rsidRPr="003C328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C923DC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  <w:u w:val="single"/>
        </w:rPr>
        <w:t>Приглашение, предложение.</w:t>
      </w:r>
      <w:r w:rsidRPr="003C3285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 xml:space="preserve"> Приглашение домой. Правила поведения в гостях.</w:t>
      </w:r>
    </w:p>
    <w:p w:rsidR="0051503F" w:rsidRPr="003C328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C923DC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  <w:u w:val="single"/>
        </w:rPr>
        <w:t>Поздравление, пожелание.</w:t>
      </w:r>
      <w:r w:rsidRPr="003C3285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 xml:space="preserve"> Формулы «Поздравляю с …», «Поздравляю с</w:t>
      </w:r>
    </w:p>
    <w:p w:rsidR="0051503F" w:rsidRPr="003C328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3C3285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праздником …» и их развертывание с помощью обращения по имени и отчеству.</w:t>
      </w:r>
    </w:p>
    <w:p w:rsidR="0051503F" w:rsidRPr="003C328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3C3285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Пожелания близким и малознакомым людям, сверстникам и старшим. Различия</w:t>
      </w:r>
    </w:p>
    <w:p w:rsidR="0051503F" w:rsidRPr="003C328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3C3285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пожеланий в связи с разными праздниками. Формулы «Желаю тебе …», «Желаю Вам …»,</w:t>
      </w:r>
    </w:p>
    <w:p w:rsidR="0051503F" w:rsidRPr="003C328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3C3285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«Я хочу пожелать …». Неречевые средства: улыбка, взгляд, доброжелательность тона.</w:t>
      </w:r>
    </w:p>
    <w:p w:rsidR="0051503F" w:rsidRPr="003C328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3C3285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Поздравительные открытки.</w:t>
      </w:r>
    </w:p>
    <w:p w:rsidR="0051503F" w:rsidRPr="003C328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3C3285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Формулы, сопровождающие вручение подарка «Это Вам (тебе)», «Я хочу подарить</w:t>
      </w:r>
    </w:p>
    <w:p w:rsidR="0051503F" w:rsidRPr="003C328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3C3285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тебе …» и др. Этикетные и эмоциональные реакции на поздравления и подарки.</w:t>
      </w:r>
    </w:p>
    <w:p w:rsidR="0051503F" w:rsidRPr="003C328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3C3285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Одобрение, комплимент. Формулы «Мне очень нравится твой …», «Как хорошо ты</w:t>
      </w:r>
      <w:r w:rsidR="00C923DC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 xml:space="preserve"> </w:t>
      </w:r>
      <w:r w:rsidRPr="003C3285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…», «Как красиво!» и др.</w:t>
      </w:r>
    </w:p>
    <w:p w:rsidR="0051503F" w:rsidRPr="003C328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C923DC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  <w:u w:val="single"/>
        </w:rPr>
        <w:t>Телефонный разговор.</w:t>
      </w:r>
      <w:r w:rsidRPr="003C3285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 xml:space="preserve"> Формулы обращения, привлечения внимания в телефонном</w:t>
      </w:r>
    </w:p>
    <w:p w:rsidR="0051503F" w:rsidRPr="003C328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3C3285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разговоре. Значение сигналов телефонной связи (гудки, обращения автоответчика сотовой</w:t>
      </w:r>
    </w:p>
    <w:p w:rsidR="0051503F" w:rsidRPr="003C328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3C3285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связи). Выражение просьбы позвать к телефону («Позовите пожалуйста …», «Попросите</w:t>
      </w:r>
    </w:p>
    <w:p w:rsidR="0051503F" w:rsidRPr="003C328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3C3285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пожалуйста…», «Можно попросить (позвать)…»). Распространение этих формул с</w:t>
      </w:r>
    </w:p>
    <w:p w:rsidR="0051503F" w:rsidRPr="003C328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3C3285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помощью приветствия. Ответные реплики адресата «алло», «да», «Я слушаю».</w:t>
      </w:r>
    </w:p>
    <w:p w:rsidR="0051503F" w:rsidRPr="003C328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C923DC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  <w:u w:val="single"/>
        </w:rPr>
        <w:t>Просьба, совет</w:t>
      </w:r>
      <w:r w:rsidRPr="003C3285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. Обращение с просьбой к учителю, соседу по парте на уроке или на</w:t>
      </w:r>
    </w:p>
    <w:p w:rsidR="0051503F" w:rsidRPr="003C328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3C3285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перемене. Обращение с просьбой к незнакомому человеку. Обращение с просьбой к</w:t>
      </w:r>
    </w:p>
    <w:p w:rsidR="0051503F" w:rsidRPr="003C328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3C3285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сверстнику, к близким людям.</w:t>
      </w:r>
    </w:p>
    <w:p w:rsidR="0051503F" w:rsidRPr="003C328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3C3285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Развертывание просьбы с помощью мотивировки. Формулы «Пожалуйста, …»,</w:t>
      </w:r>
    </w:p>
    <w:p w:rsidR="0051503F" w:rsidRPr="003C328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3C3285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«Можно …, пожалуйста!», «Разрешите….», «Можно мне …», «Можно я …».</w:t>
      </w:r>
    </w:p>
    <w:p w:rsidR="0051503F" w:rsidRPr="003C328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3C3285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Мотивировка отказа. Формулы «Извините, но …».</w:t>
      </w:r>
    </w:p>
    <w:p w:rsidR="0051503F" w:rsidRPr="003C328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C923DC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  <w:u w:val="single"/>
        </w:rPr>
        <w:t>Благодарность.</w:t>
      </w:r>
      <w:r w:rsidRPr="003C3285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 xml:space="preserve"> Формулы «спасибо», «большое спасибо», «пожалуйста».</w:t>
      </w:r>
    </w:p>
    <w:p w:rsidR="0051503F" w:rsidRPr="003C328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3C3285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Благодарность за поздравления и подарки («Спасибо … имя»), благодарность как ответная</w:t>
      </w:r>
    </w:p>
    <w:p w:rsidR="0051503F" w:rsidRPr="003C328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3C3285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реакция на выполнение просьбы. Мотивировка благодарности. Формулы «Очень</w:t>
      </w:r>
    </w:p>
    <w:p w:rsidR="0051503F" w:rsidRPr="003C328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3C3285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приятно», «Я очень рада» и др. как мотивировка благодарности. Ответные реплики на</w:t>
      </w:r>
    </w:p>
    <w:p w:rsidR="0051503F" w:rsidRPr="003C328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3C3285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поздравление, пожелание («Спасибо за поздравление», «Я тоже поздравляю тебя (Вас)».</w:t>
      </w:r>
    </w:p>
    <w:p w:rsidR="0051503F" w:rsidRPr="003C328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3C3285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«Спасибо, и тебя (Вас) поздравляю»).</w:t>
      </w:r>
    </w:p>
    <w:p w:rsidR="0051503F" w:rsidRPr="003C328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C923DC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  <w:u w:val="single"/>
        </w:rPr>
        <w:t>Замечание, извинение.</w:t>
      </w:r>
      <w:r w:rsidRPr="003C3285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 xml:space="preserve"> Формулы «извините пожалуйста» с обращением и без него.</w:t>
      </w:r>
    </w:p>
    <w:p w:rsidR="0051503F" w:rsidRPr="003C328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3C3285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Правильная реакция на замечания. Мотивировка извинения («Я нечаянно», «Я не хотел» и</w:t>
      </w:r>
    </w:p>
    <w:p w:rsidR="0051503F" w:rsidRPr="003C328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3C3285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др.). Использование форм обращения при извинении. Извинение перед старшим,</w:t>
      </w:r>
    </w:p>
    <w:p w:rsidR="0051503F" w:rsidRPr="003C328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3C3285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ровесником. Обращение и мотивировка при извинении.</w:t>
      </w:r>
    </w:p>
    <w:p w:rsidR="0051503F" w:rsidRPr="003C328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C923DC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  <w:u w:val="single"/>
        </w:rPr>
        <w:t>Сочувствие, утешение</w:t>
      </w:r>
      <w:r w:rsidRPr="003C3285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. Сочувствие заболевшему сверстнику, взрослому. Слова</w:t>
      </w:r>
    </w:p>
    <w:p w:rsidR="0051503F" w:rsidRPr="003C328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3C3285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поддержки, утешения.</w:t>
      </w:r>
    </w:p>
    <w:p w:rsidR="0051503F" w:rsidRPr="003C328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C923DC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  <w:u w:val="single"/>
        </w:rPr>
        <w:t>Одобрение, комплимент</w:t>
      </w:r>
      <w:r w:rsidRPr="003C3285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. Одобрение как реакция на поздравления, подарки:</w:t>
      </w:r>
    </w:p>
    <w:p w:rsidR="0051503F" w:rsidRPr="003C328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3C3285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«Молодец!», «Умница!», «Как красиво!»</w:t>
      </w:r>
    </w:p>
    <w:p w:rsidR="0051503F" w:rsidRPr="00C923DC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/>
          <w:iCs/>
          <w:color w:val="00000A"/>
          <w:sz w:val="24"/>
          <w:szCs w:val="24"/>
        </w:rPr>
      </w:pPr>
      <w:r w:rsidRPr="00C923DC">
        <w:rPr>
          <w:rFonts w:ascii="Times New Roman" w:eastAsia="TimesNewRomanPS-ItalicMT" w:hAnsi="Times New Roman" w:cs="Times New Roman"/>
          <w:bCs/>
          <w:i/>
          <w:iCs/>
          <w:color w:val="00000A"/>
          <w:sz w:val="24"/>
          <w:szCs w:val="24"/>
        </w:rPr>
        <w:t>Примерные темы речевых ситуаций</w:t>
      </w:r>
    </w:p>
    <w:p w:rsidR="0051503F" w:rsidRPr="003C328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3C3285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«Я – дома» (общение с близкими людьми, прием гостей)</w:t>
      </w:r>
    </w:p>
    <w:p w:rsidR="0051503F" w:rsidRPr="003C328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3C3285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«Я и мои товарищи» (игры и общение со сверстниками, общение в школе, в секции,</w:t>
      </w:r>
    </w:p>
    <w:p w:rsidR="0051503F" w:rsidRPr="003C328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3C3285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в творческой студии)</w:t>
      </w:r>
    </w:p>
    <w:p w:rsidR="0051503F" w:rsidRPr="003C328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3C3285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«Я за порогом дома» (покупка, поездка в транспорте, обращение за помощью (в т.ч.</w:t>
      </w:r>
    </w:p>
    <w:p w:rsidR="0051503F" w:rsidRPr="003C328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3C3285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в экстренной ситуации), поведение в общественных местах (кино, кафе и др.)</w:t>
      </w:r>
    </w:p>
    <w:p w:rsidR="0051503F" w:rsidRPr="003C328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3C3285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«Я в мире природы» (общение с животными, поведение в парке, в лесу)</w:t>
      </w:r>
    </w:p>
    <w:p w:rsidR="0051503F" w:rsidRPr="003C3285" w:rsidRDefault="00C923DC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 xml:space="preserve">           </w:t>
      </w:r>
      <w:r w:rsidR="0051503F" w:rsidRPr="003C3285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Темы речевых ситуаций формулируются исходя из уровня развития</w:t>
      </w:r>
      <w:r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 xml:space="preserve"> </w:t>
      </w:r>
      <w:r w:rsidR="0051503F" w:rsidRPr="003C3285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коммуникативных и речевых умений обучающихся и социальной ситуации их жизни.</w:t>
      </w:r>
    </w:p>
    <w:p w:rsidR="0051503F" w:rsidRPr="003C328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3C3285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Например, в рамках лексической темы «Я за порогом дома» для отработки этикетных</w:t>
      </w:r>
    </w:p>
    <w:p w:rsidR="0051503F" w:rsidRPr="003C328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3C3285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форм знакомства на уроках могут быть организованы речевые ситуации «Давайте</w:t>
      </w:r>
    </w:p>
    <w:p w:rsidR="0051503F" w:rsidRPr="003C328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3C3285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познакомимся!», «Знакомство во дворе», «Знакомство в гостях».</w:t>
      </w:r>
    </w:p>
    <w:p w:rsidR="0051503F" w:rsidRPr="00C923DC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/>
          <w:iCs/>
          <w:color w:val="00000A"/>
          <w:sz w:val="24"/>
          <w:szCs w:val="24"/>
        </w:rPr>
      </w:pPr>
      <w:r w:rsidRPr="00C923DC">
        <w:rPr>
          <w:rFonts w:ascii="Times New Roman" w:eastAsia="TimesNewRomanPS-ItalicMT" w:hAnsi="Times New Roman" w:cs="Times New Roman"/>
          <w:bCs/>
          <w:i/>
          <w:iCs/>
          <w:color w:val="00000A"/>
          <w:sz w:val="24"/>
          <w:szCs w:val="24"/>
        </w:rPr>
        <w:t>Алгоритм работы над темой речевой ситуации</w:t>
      </w:r>
    </w:p>
    <w:p w:rsidR="0051503F" w:rsidRPr="003C328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3C3285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Выявление и расширение представлений по теме речевой ситуации.</w:t>
      </w:r>
    </w:p>
    <w:p w:rsidR="0051503F" w:rsidRPr="003C328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3C3285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lastRenderedPageBreak/>
        <w:t>Актуализация, уточнение и расширение словарного запаса о теме ситуации.</w:t>
      </w:r>
    </w:p>
    <w:p w:rsidR="0051503F" w:rsidRPr="003C328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3C3285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Составление предложений по теме ситуации, в т.ч. ответы на вопросы и</w:t>
      </w:r>
      <w:r w:rsidR="00C923DC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 xml:space="preserve"> </w:t>
      </w:r>
      <w:r w:rsidRPr="003C3285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формулирование вопросов учителю, одноклассникам.</w:t>
      </w:r>
    </w:p>
    <w:p w:rsidR="0051503F" w:rsidRPr="003C328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3C3285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Конструирование диалогов, участие в диалогах по теме ситуации.</w:t>
      </w:r>
    </w:p>
    <w:p w:rsidR="0051503F" w:rsidRPr="003C328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3C3285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Выбор атрибутов к ролевой игре по теме речевой ситуации. Уточнение ролей,</w:t>
      </w:r>
      <w:r w:rsidR="00C923DC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 xml:space="preserve"> </w:t>
      </w:r>
      <w:r w:rsidRPr="003C3285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сюжета игры, его вариативности.</w:t>
      </w:r>
    </w:p>
    <w:p w:rsidR="0051503F" w:rsidRPr="003C328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3C3285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Моделирование речевой ситуации.</w:t>
      </w:r>
    </w:p>
    <w:p w:rsidR="0051503F" w:rsidRPr="003C328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3C3285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Составление устного текста (диалогического или несложного монологического) по</w:t>
      </w:r>
      <w:r w:rsidR="00C923DC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 xml:space="preserve"> </w:t>
      </w:r>
      <w:r w:rsidRPr="003C3285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теме ситуации.</w:t>
      </w:r>
    </w:p>
    <w:p w:rsidR="00C923DC" w:rsidRDefault="00C923DC" w:rsidP="00C923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ItalicMT" w:hAnsi="Times New Roman" w:cs="Times New Roman"/>
          <w:b/>
          <w:bCs/>
          <w:i/>
          <w:iCs/>
          <w:color w:val="00000A"/>
          <w:sz w:val="24"/>
          <w:szCs w:val="24"/>
        </w:rPr>
      </w:pPr>
    </w:p>
    <w:p w:rsidR="0051503F" w:rsidRDefault="0051503F" w:rsidP="00C923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ItalicMT" w:hAnsi="Times New Roman" w:cs="Times New Roman"/>
          <w:b/>
          <w:bCs/>
          <w:i/>
          <w:iCs/>
          <w:color w:val="00000A"/>
          <w:sz w:val="24"/>
          <w:szCs w:val="24"/>
        </w:rPr>
      </w:pPr>
      <w:r w:rsidRPr="00C923DC">
        <w:rPr>
          <w:rFonts w:ascii="Times New Roman" w:eastAsia="TimesNewRomanPS-ItalicMT" w:hAnsi="Times New Roman" w:cs="Times New Roman"/>
          <w:b/>
          <w:bCs/>
          <w:i/>
          <w:iCs/>
          <w:color w:val="00000A"/>
          <w:sz w:val="24"/>
          <w:szCs w:val="24"/>
        </w:rPr>
        <w:t>МАТЕМАТИКА</w:t>
      </w:r>
    </w:p>
    <w:p w:rsidR="00C923DC" w:rsidRPr="00C923DC" w:rsidRDefault="00C923DC" w:rsidP="00C923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ItalicMT" w:hAnsi="Times New Roman" w:cs="Times New Roman"/>
          <w:b/>
          <w:bCs/>
          <w:i/>
          <w:iCs/>
          <w:color w:val="00000A"/>
          <w:sz w:val="24"/>
          <w:szCs w:val="24"/>
        </w:rPr>
      </w:pPr>
    </w:p>
    <w:p w:rsidR="0051503F" w:rsidRDefault="0051503F" w:rsidP="00C923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ItalicMT" w:hAnsi="Times New Roman" w:cs="Times New Roman"/>
          <w:b/>
          <w:bCs/>
          <w:i/>
          <w:iCs/>
          <w:color w:val="00000A"/>
          <w:sz w:val="24"/>
          <w:szCs w:val="24"/>
        </w:rPr>
      </w:pPr>
      <w:r w:rsidRPr="00C923DC">
        <w:rPr>
          <w:rFonts w:ascii="Times New Roman" w:eastAsia="TimesNewRomanPS-ItalicMT" w:hAnsi="Times New Roman" w:cs="Times New Roman"/>
          <w:b/>
          <w:bCs/>
          <w:i/>
          <w:iCs/>
          <w:color w:val="00000A"/>
          <w:sz w:val="24"/>
          <w:szCs w:val="24"/>
        </w:rPr>
        <w:t>Пояснительная записка</w:t>
      </w:r>
    </w:p>
    <w:p w:rsidR="00C923DC" w:rsidRPr="00C923DC" w:rsidRDefault="00C923DC" w:rsidP="00C923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ItalicMT" w:hAnsi="Times New Roman" w:cs="Times New Roman"/>
          <w:b/>
          <w:bCs/>
          <w:i/>
          <w:iCs/>
          <w:color w:val="00000A"/>
          <w:sz w:val="24"/>
          <w:szCs w:val="24"/>
        </w:rPr>
      </w:pPr>
    </w:p>
    <w:p w:rsidR="0051503F" w:rsidRPr="00C923DC" w:rsidRDefault="00C923DC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 xml:space="preserve">              </w:t>
      </w:r>
      <w:r w:rsidR="0051503F" w:rsidRPr="00C923DC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Математика является одним из важных общеобразовательных предметов в</w:t>
      </w:r>
    </w:p>
    <w:p w:rsidR="0051503F" w:rsidRPr="00C923DC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C923DC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образовательных организациях, осуществляющих обучение учащихся с умственной</w:t>
      </w:r>
    </w:p>
    <w:p w:rsidR="0051503F" w:rsidRPr="00C923DC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C923DC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отсталостью. Основной целью обучения математике</w:t>
      </w:r>
      <w:r w:rsidR="00C923DC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 xml:space="preserve"> </w:t>
      </w:r>
      <w:r w:rsidRPr="00C923DC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является подготовка обучающихся этой категории к жизни в современном обществе и</w:t>
      </w:r>
      <w:r w:rsidR="00C923DC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 xml:space="preserve"> </w:t>
      </w:r>
      <w:r w:rsidRPr="00C923DC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овладение доступными профессионально-трудовыми навыками.</w:t>
      </w:r>
    </w:p>
    <w:p w:rsidR="0051503F" w:rsidRPr="00C923DC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C923DC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Исходя из основной цели, задачами обучения математике являются:</w:t>
      </w:r>
    </w:p>
    <w:p w:rsidR="0051503F" w:rsidRPr="00C923DC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C923DC">
        <w:rPr>
          <w:rFonts w:ascii="Times New Roman" w:eastAsia="SymbolMT" w:hAnsi="Times New Roman" w:cs="Times New Roman"/>
          <w:bCs/>
          <w:iCs/>
          <w:color w:val="00000A"/>
          <w:sz w:val="24"/>
          <w:szCs w:val="24"/>
        </w:rPr>
        <w:t xml:space="preserve">• </w:t>
      </w:r>
      <w:r w:rsidRPr="00C923DC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формирование доступных умственно обучающимся с умственной отсталостью</w:t>
      </w:r>
    </w:p>
    <w:p w:rsidR="0051503F" w:rsidRPr="00C923DC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C923DC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(интеллектуальными нарушениями) математических знаний и умений, необходимых для</w:t>
      </w:r>
    </w:p>
    <w:p w:rsidR="0051503F" w:rsidRPr="00C923DC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C923DC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решения учебно-познавательных, учебно-практических, житейских и профессиональных</w:t>
      </w:r>
    </w:p>
    <w:p w:rsidR="0051503F" w:rsidRPr="00C923DC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C923DC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задач и развитие способности их использования при решении соответствующих возрасту</w:t>
      </w:r>
    </w:p>
    <w:p w:rsidR="0051503F" w:rsidRPr="00C923DC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C923DC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задач;</w:t>
      </w:r>
    </w:p>
    <w:p w:rsidR="0051503F" w:rsidRPr="00C923DC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C923DC">
        <w:rPr>
          <w:rFonts w:ascii="Times New Roman" w:eastAsia="SymbolMT" w:hAnsi="Times New Roman" w:cs="Times New Roman"/>
          <w:bCs/>
          <w:iCs/>
          <w:color w:val="00000A"/>
          <w:sz w:val="24"/>
          <w:szCs w:val="24"/>
        </w:rPr>
        <w:t xml:space="preserve">• </w:t>
      </w:r>
      <w:r w:rsidRPr="00C923DC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коррекция и развитие познавательной деятельности и личностных качеств</w:t>
      </w:r>
    </w:p>
    <w:p w:rsidR="0051503F" w:rsidRPr="00C923DC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C923DC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 xml:space="preserve">обучающихся </w:t>
      </w:r>
      <w:r w:rsidR="003947F2" w:rsidRPr="00C923DC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с умственной отсталостью</w:t>
      </w:r>
      <w:r w:rsidRPr="00C923DC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 xml:space="preserve"> средствами</w:t>
      </w:r>
      <w:r w:rsidR="00C923DC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 xml:space="preserve"> </w:t>
      </w:r>
      <w:r w:rsidRPr="00C923DC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математики с учетом их индивидуальных возможностей;</w:t>
      </w:r>
    </w:p>
    <w:p w:rsidR="0051503F" w:rsidRPr="00C923DC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C923DC">
        <w:rPr>
          <w:rFonts w:ascii="Times New Roman" w:eastAsia="SymbolMT" w:hAnsi="Times New Roman" w:cs="Times New Roman"/>
          <w:bCs/>
          <w:iCs/>
          <w:color w:val="00000A"/>
          <w:sz w:val="24"/>
          <w:szCs w:val="24"/>
        </w:rPr>
        <w:t xml:space="preserve">• </w:t>
      </w:r>
      <w:r w:rsidRPr="00C923DC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формирование положительных качеств личности, в частности аккуратности,</w:t>
      </w:r>
    </w:p>
    <w:p w:rsidR="0051503F" w:rsidRPr="00C923DC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C923DC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настойчивости, трудолюбия, самостоятельности, терпеливости, любознательности,</w:t>
      </w:r>
    </w:p>
    <w:p w:rsidR="0051503F" w:rsidRPr="00C923DC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C923DC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умений планировать свою деятельность, доводить начатое дело до конца, осуществлять</w:t>
      </w:r>
    </w:p>
    <w:p w:rsidR="0051503F" w:rsidRPr="00C923DC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C923DC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контроль и самоконтроль.</w:t>
      </w:r>
    </w:p>
    <w:p w:rsidR="0051503F" w:rsidRPr="00C923DC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/>
          <w:bCs/>
          <w:iCs/>
          <w:color w:val="00000A"/>
          <w:sz w:val="24"/>
          <w:szCs w:val="24"/>
        </w:rPr>
      </w:pPr>
      <w:r w:rsidRPr="00C923DC">
        <w:rPr>
          <w:rFonts w:ascii="Times New Roman" w:eastAsia="TimesNewRomanPS-ItalicMT" w:hAnsi="Times New Roman" w:cs="Times New Roman"/>
          <w:b/>
          <w:bCs/>
          <w:iCs/>
          <w:color w:val="00000A"/>
          <w:sz w:val="24"/>
          <w:szCs w:val="24"/>
        </w:rPr>
        <w:t>Пропедевтика.</w:t>
      </w:r>
    </w:p>
    <w:p w:rsidR="0051503F" w:rsidRPr="00C923DC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/>
          <w:iCs/>
          <w:color w:val="00000A"/>
          <w:sz w:val="24"/>
          <w:szCs w:val="24"/>
        </w:rPr>
      </w:pPr>
      <w:r w:rsidRPr="00C923DC">
        <w:rPr>
          <w:rFonts w:ascii="Times New Roman" w:eastAsia="TimesNewRomanPS-ItalicMT" w:hAnsi="Times New Roman" w:cs="Times New Roman"/>
          <w:bCs/>
          <w:i/>
          <w:iCs/>
          <w:color w:val="00000A"/>
          <w:sz w:val="24"/>
          <w:szCs w:val="24"/>
        </w:rPr>
        <w:t>Свойства предметов</w:t>
      </w:r>
    </w:p>
    <w:p w:rsidR="0051503F" w:rsidRPr="00C923DC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C923DC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Предметы, обладающие определенными свойствами: цвет, форма, размер</w:t>
      </w:r>
    </w:p>
    <w:p w:rsidR="0051503F" w:rsidRPr="00C923DC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C923DC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(величина), назначение. Слова: каждый, все, кроме, остальные (оставшиеся), другие.</w:t>
      </w:r>
    </w:p>
    <w:p w:rsidR="0051503F" w:rsidRPr="00C923DC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/>
          <w:iCs/>
          <w:color w:val="00000A"/>
          <w:sz w:val="24"/>
          <w:szCs w:val="24"/>
        </w:rPr>
      </w:pPr>
      <w:r w:rsidRPr="00C923DC">
        <w:rPr>
          <w:rFonts w:ascii="Times New Roman" w:eastAsia="TimesNewRomanPS-ItalicMT" w:hAnsi="Times New Roman" w:cs="Times New Roman"/>
          <w:bCs/>
          <w:i/>
          <w:iCs/>
          <w:color w:val="00000A"/>
          <w:sz w:val="24"/>
          <w:szCs w:val="24"/>
        </w:rPr>
        <w:t>Сравнение предметов</w:t>
      </w:r>
    </w:p>
    <w:p w:rsidR="0051503F" w:rsidRPr="00C923DC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C923DC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Сравнение двух предметов, серии предметов.</w:t>
      </w:r>
    </w:p>
    <w:p w:rsidR="0051503F" w:rsidRPr="00C923DC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C923DC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Сравнение предметов, имеющих объем, площадь, по величине: большой,</w:t>
      </w:r>
    </w:p>
    <w:p w:rsidR="0051503F" w:rsidRPr="00C923DC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C923DC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маленький, больше, меньше, равные, одинаковые по величине; равной, одинаковой, такой</w:t>
      </w:r>
    </w:p>
    <w:p w:rsidR="0051503F" w:rsidRPr="00C923DC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C923DC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же величины.</w:t>
      </w:r>
    </w:p>
    <w:p w:rsidR="0051503F" w:rsidRPr="00C923DC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C923DC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Сравнение предметов по размеру. Сравнение двух предметов: длинный, короткий</w:t>
      </w:r>
    </w:p>
    <w:p w:rsidR="0051503F" w:rsidRPr="00C923DC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C923DC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(широкий, узкий, высокий, низкий, глубокий, мелкий, толстый, тонкий); длиннее, короче</w:t>
      </w:r>
    </w:p>
    <w:p w:rsidR="0051503F" w:rsidRPr="00C923DC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C923DC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(шире, уже, выше, ниже, глубже, мельче, толще, тоньше); равные, одинаковые по длине</w:t>
      </w:r>
    </w:p>
    <w:p w:rsidR="0051503F" w:rsidRPr="00C923DC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C923DC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(ширине, высоте, глубине, толщине); равной, одинаковой, такой же длины (ширины,</w:t>
      </w:r>
    </w:p>
    <w:p w:rsidR="0051503F" w:rsidRPr="00C923DC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C923DC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высоты, глубины, толщины). Сравнение трех-четырех предметов по длине (ширине,</w:t>
      </w:r>
    </w:p>
    <w:p w:rsidR="0051503F" w:rsidRPr="00C923DC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C923DC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высоте, глубине, толщине); длиннее, короче (шире, уже, выше, ниже, глубже, мельче,</w:t>
      </w:r>
    </w:p>
    <w:p w:rsidR="0051503F" w:rsidRPr="00C923DC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C923DC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тоньше, толще); самый длинный, самый короткий (самый широкий, узкий, высокий,</w:t>
      </w:r>
    </w:p>
    <w:p w:rsidR="0051503F" w:rsidRPr="00C923DC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C923DC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низкий, глубокий, мелкий, толстый, тонкий).</w:t>
      </w:r>
    </w:p>
    <w:p w:rsidR="0051503F" w:rsidRPr="00C923DC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C923DC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Сравнение двух предметов по массе (весу): тяжелый, легкий, тяжелее, легче,</w:t>
      </w:r>
    </w:p>
    <w:p w:rsidR="0051503F" w:rsidRPr="00C923DC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C923DC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равные, одинаковые по тяжести (весу), равной, одинаковой, такой же тяжести (равного,</w:t>
      </w:r>
    </w:p>
    <w:p w:rsidR="0051503F" w:rsidRPr="00C923DC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C923DC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одинакового, такого же веса). Сравнение трех-четырех предметов по тяжести (весу):</w:t>
      </w:r>
    </w:p>
    <w:p w:rsidR="0051503F" w:rsidRPr="00C923DC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C923DC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тяжелее, легче, самый тяжелый, самый легкий.</w:t>
      </w:r>
    </w:p>
    <w:p w:rsidR="0051503F" w:rsidRPr="00C923DC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C923DC">
        <w:rPr>
          <w:rFonts w:ascii="Times New Roman" w:eastAsia="TimesNewRomanPS-ItalicMT" w:hAnsi="Times New Roman" w:cs="Times New Roman"/>
          <w:bCs/>
          <w:i/>
          <w:iCs/>
          <w:color w:val="00000A"/>
          <w:sz w:val="24"/>
          <w:szCs w:val="24"/>
        </w:rPr>
        <w:t>Сравнение предметных совокупностей</w:t>
      </w:r>
      <w:r w:rsidRPr="00C923DC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 xml:space="preserve"> по количеству предметов, их составляющих</w:t>
      </w:r>
    </w:p>
    <w:p w:rsidR="0051503F" w:rsidRPr="00C923DC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C923DC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lastRenderedPageBreak/>
        <w:t>Сравнение двух-трех предметных совокупностей. Слова: сколько, много, мало,</w:t>
      </w:r>
    </w:p>
    <w:p w:rsidR="0051503F" w:rsidRPr="00C923DC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C923DC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больше, меньше, столько же, равное, одинаковое количество, немного, несколько, один, ни</w:t>
      </w:r>
      <w:r w:rsidR="00C923DC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 xml:space="preserve"> </w:t>
      </w:r>
      <w:r w:rsidRPr="00C923DC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одного.</w:t>
      </w:r>
    </w:p>
    <w:p w:rsidR="0051503F" w:rsidRPr="00C923DC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C923DC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Сравнение количества предметов одной совокупности до и после изменения</w:t>
      </w:r>
    </w:p>
    <w:p w:rsidR="0051503F" w:rsidRPr="00C923DC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C923DC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количества предметов, ее составляющих.</w:t>
      </w:r>
    </w:p>
    <w:p w:rsidR="0051503F" w:rsidRPr="00C923DC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C923DC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Сравнение небольших предметных совокупностей путем установления взаимно</w:t>
      </w:r>
    </w:p>
    <w:p w:rsidR="0051503F" w:rsidRPr="00C923DC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C923DC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однозначного соответствия между ними или их частями: больше, меньше, одинаковое,</w:t>
      </w:r>
    </w:p>
    <w:p w:rsidR="0051503F" w:rsidRPr="00C923DC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C923DC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равное количество, столько же, сколько, лишние, недостающие предметы.</w:t>
      </w:r>
    </w:p>
    <w:p w:rsidR="0051503F" w:rsidRPr="00C923DC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/>
          <w:iCs/>
          <w:color w:val="00000A"/>
          <w:sz w:val="24"/>
          <w:szCs w:val="24"/>
        </w:rPr>
      </w:pPr>
      <w:r w:rsidRPr="00C923DC">
        <w:rPr>
          <w:rFonts w:ascii="Times New Roman" w:eastAsia="TimesNewRomanPS-ItalicMT" w:hAnsi="Times New Roman" w:cs="Times New Roman"/>
          <w:bCs/>
          <w:i/>
          <w:iCs/>
          <w:color w:val="00000A"/>
          <w:sz w:val="24"/>
          <w:szCs w:val="24"/>
        </w:rPr>
        <w:t>Сравнение объемов жидкостей, сыпучих веществ</w:t>
      </w:r>
    </w:p>
    <w:p w:rsidR="0051503F" w:rsidRPr="00C923DC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C923DC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Сравнение объемов жидкостей, сыпучих веществ в одинаковых емкостях. Слова:</w:t>
      </w:r>
    </w:p>
    <w:p w:rsidR="0051503F" w:rsidRPr="00C923DC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C923DC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больше, меньше, одинаково, равно, столько же.</w:t>
      </w:r>
    </w:p>
    <w:p w:rsidR="0051503F" w:rsidRPr="00C923DC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C923DC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Сравнение объемов жидкостей, сыпучего вещества в одной емкости до и после</w:t>
      </w:r>
    </w:p>
    <w:p w:rsidR="0051503F" w:rsidRPr="00C923DC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C923DC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изменения объема.</w:t>
      </w:r>
    </w:p>
    <w:p w:rsidR="0051503F" w:rsidRPr="00C923DC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/>
          <w:iCs/>
          <w:color w:val="00000A"/>
          <w:sz w:val="24"/>
          <w:szCs w:val="24"/>
        </w:rPr>
      </w:pPr>
      <w:r w:rsidRPr="00C923DC">
        <w:rPr>
          <w:rFonts w:ascii="Times New Roman" w:eastAsia="TimesNewRomanPS-ItalicMT" w:hAnsi="Times New Roman" w:cs="Times New Roman"/>
          <w:bCs/>
          <w:i/>
          <w:iCs/>
          <w:color w:val="00000A"/>
          <w:sz w:val="24"/>
          <w:szCs w:val="24"/>
        </w:rPr>
        <w:t>Положение предметов в пространстве, на плоскости</w:t>
      </w:r>
    </w:p>
    <w:p w:rsidR="0051503F" w:rsidRPr="00C923DC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C923DC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Положение предметов в пространстве, на плоскости относительно учащегося, по</w:t>
      </w:r>
    </w:p>
    <w:p w:rsidR="0051503F" w:rsidRPr="00C923DC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C923DC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отношению друг к другу: впереди, сзади, справа, слева, правее, левее, вверху, внизу, выше,</w:t>
      </w:r>
      <w:r w:rsidR="00C923DC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 xml:space="preserve"> </w:t>
      </w:r>
      <w:r w:rsidRPr="00C923DC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ниже, далеко, близко, дальше, ближе, рядом, около, здесь, там, на, в, внутри, перед, за, над,</w:t>
      </w:r>
      <w:r w:rsidR="00C923DC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 xml:space="preserve"> </w:t>
      </w:r>
      <w:r w:rsidRPr="00C923DC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под, напротив, между, в середине, в центре.</w:t>
      </w:r>
    </w:p>
    <w:p w:rsidR="0051503F" w:rsidRPr="00C923DC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C923DC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Ориентировка на листе бумаги: вверху, внизу, справа, слева, в середине (центре);</w:t>
      </w:r>
    </w:p>
    <w:p w:rsidR="0051503F" w:rsidRPr="00C923DC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C923DC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верхний, нижний, правый, левый край листа; то же для сторон: верхняя, нижняя, правая,</w:t>
      </w:r>
    </w:p>
    <w:p w:rsidR="0051503F" w:rsidRPr="00C923DC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C923DC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левая половина, верхний правый, левый, нижний правый, левый углы.</w:t>
      </w:r>
    </w:p>
    <w:p w:rsidR="0051503F" w:rsidRPr="00C923DC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/>
          <w:iCs/>
          <w:color w:val="00000A"/>
          <w:sz w:val="24"/>
          <w:szCs w:val="24"/>
        </w:rPr>
      </w:pPr>
      <w:r w:rsidRPr="00C923DC">
        <w:rPr>
          <w:rFonts w:ascii="Times New Roman" w:eastAsia="TimesNewRomanPS-ItalicMT" w:hAnsi="Times New Roman" w:cs="Times New Roman"/>
          <w:bCs/>
          <w:i/>
          <w:iCs/>
          <w:color w:val="00000A"/>
          <w:sz w:val="24"/>
          <w:szCs w:val="24"/>
        </w:rPr>
        <w:t>Единицы измерения и их соотношения</w:t>
      </w:r>
    </w:p>
    <w:p w:rsidR="0051503F" w:rsidRPr="00C923DC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C923DC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Единица времени — сутки. Сутки: утро, день, вечер, ночь. Сегодня, завтра, вчера,</w:t>
      </w:r>
    </w:p>
    <w:p w:rsidR="0051503F" w:rsidRPr="00C923DC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C923DC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на следующий день, рано, поздно, вовремя, давно, недавно, медленно, быстро.</w:t>
      </w:r>
    </w:p>
    <w:p w:rsidR="0051503F" w:rsidRPr="00C923DC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C923DC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Сравнение по возрасту: молодой, старый, моложе, старше.</w:t>
      </w:r>
    </w:p>
    <w:p w:rsidR="0051503F" w:rsidRPr="00C923DC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  <w:u w:val="single"/>
        </w:rPr>
      </w:pPr>
      <w:r w:rsidRPr="00C923DC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  <w:u w:val="single"/>
        </w:rPr>
        <w:t>Геометрический материал</w:t>
      </w:r>
    </w:p>
    <w:p w:rsidR="0051503F" w:rsidRPr="00C923DC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C923DC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Круг, квадрат, прямоугольник, треугольник. Шар, куб, брус.</w:t>
      </w:r>
    </w:p>
    <w:p w:rsidR="0051503F" w:rsidRPr="00C923DC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C923DC">
        <w:rPr>
          <w:rFonts w:ascii="Times New Roman" w:eastAsia="TimesNewRomanPS-ItalicMT" w:hAnsi="Times New Roman" w:cs="Times New Roman"/>
          <w:b/>
          <w:bCs/>
          <w:iCs/>
          <w:color w:val="00000A"/>
          <w:sz w:val="24"/>
          <w:szCs w:val="24"/>
        </w:rPr>
        <w:t>Нумерация.</w:t>
      </w:r>
      <w:r w:rsidRPr="00C923DC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 xml:space="preserve"> Счет предметов. Чтение и запись чисел в пределах 100. Разряды.</w:t>
      </w:r>
    </w:p>
    <w:p w:rsidR="0051503F" w:rsidRPr="00C923DC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C923DC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Представление чисел в виде суммы разрядных слагаемых. Сравнение и упорядочение</w:t>
      </w:r>
    </w:p>
    <w:p w:rsidR="0051503F" w:rsidRPr="00C923DC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C923DC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чисел, знаки сравнения.</w:t>
      </w:r>
    </w:p>
    <w:p w:rsidR="0051503F" w:rsidRPr="00C923DC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C923DC">
        <w:rPr>
          <w:rFonts w:ascii="Times New Roman" w:eastAsia="TimesNewRomanPS-ItalicMT" w:hAnsi="Times New Roman" w:cs="Times New Roman"/>
          <w:b/>
          <w:bCs/>
          <w:iCs/>
          <w:color w:val="00000A"/>
          <w:sz w:val="24"/>
          <w:szCs w:val="24"/>
        </w:rPr>
        <w:t>Единицы измерения и их соотношения.</w:t>
      </w:r>
      <w:r w:rsidRPr="00C923DC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 xml:space="preserve"> Величины и единицы их измерения.</w:t>
      </w:r>
    </w:p>
    <w:p w:rsidR="0051503F" w:rsidRPr="00C923DC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C923DC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Единица массы (килограмм), емкости (литр), времени (минута, час, сутки, неделя, месяц,</w:t>
      </w:r>
    </w:p>
    <w:p w:rsidR="0051503F" w:rsidRPr="00C923DC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C923DC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год), стоимости (рубль, копейка), длины (миллиметр, сантиметр, дециметр, метр).</w:t>
      </w:r>
    </w:p>
    <w:p w:rsidR="0051503F" w:rsidRPr="00C923DC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C923DC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Соотношения между единицами измерения однородных величин. Сравнение и</w:t>
      </w:r>
    </w:p>
    <w:p w:rsidR="0051503F" w:rsidRPr="00C923DC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C923DC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упорядочение однородных величин.</w:t>
      </w:r>
    </w:p>
    <w:p w:rsidR="0051503F" w:rsidRPr="00C923DC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C923DC">
        <w:rPr>
          <w:rFonts w:ascii="Times New Roman" w:eastAsia="TimesNewRomanPS-ItalicMT" w:hAnsi="Times New Roman" w:cs="Times New Roman"/>
          <w:b/>
          <w:bCs/>
          <w:iCs/>
          <w:color w:val="00000A"/>
          <w:sz w:val="24"/>
          <w:szCs w:val="24"/>
        </w:rPr>
        <w:t>Арифметические действия</w:t>
      </w:r>
      <w:r w:rsidRPr="00C923DC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. Сложение, вычитание, умножение и деление</w:t>
      </w:r>
    </w:p>
    <w:p w:rsidR="0051503F" w:rsidRPr="00C923DC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C923DC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неотрицательных целых чисел. Названия компонентов арифметических действий, знаки</w:t>
      </w:r>
    </w:p>
    <w:p w:rsidR="0051503F" w:rsidRPr="00C923DC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C923DC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действий. Таблица сложения. Таблица умножения и деления. Арифметические действия с</w:t>
      </w:r>
    </w:p>
    <w:p w:rsidR="0051503F" w:rsidRPr="00C923DC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C923DC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числами 0 и 1. Взаимосвязь арифметических действий. Нахождение неизвестного</w:t>
      </w:r>
    </w:p>
    <w:p w:rsidR="0051503F" w:rsidRPr="00C923DC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C923DC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компонента арифметического действия. Числовое выражение. Скобки. Порядок действий.</w:t>
      </w:r>
    </w:p>
    <w:p w:rsidR="0051503F" w:rsidRPr="00C923DC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C923DC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Нахождение значения числового выражения. Использование свойств арифметических</w:t>
      </w:r>
    </w:p>
    <w:p w:rsidR="0051503F" w:rsidRPr="00C923DC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C923DC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действий в вычислениях (переместительное свойство сложения и умножения). Алгоритмы</w:t>
      </w:r>
    </w:p>
    <w:p w:rsidR="0051503F" w:rsidRPr="00C923DC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C923DC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письменного сложения, вычитания, умножения и деления. Способы проверки</w:t>
      </w:r>
    </w:p>
    <w:p w:rsidR="0051503F" w:rsidRPr="00C923DC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C923DC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правильности вычислений.</w:t>
      </w:r>
    </w:p>
    <w:p w:rsidR="0051503F" w:rsidRPr="00C923DC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C923DC">
        <w:rPr>
          <w:rFonts w:ascii="Times New Roman" w:eastAsia="TimesNewRomanPS-ItalicMT" w:hAnsi="Times New Roman" w:cs="Times New Roman"/>
          <w:b/>
          <w:bCs/>
          <w:iCs/>
          <w:color w:val="00000A"/>
          <w:sz w:val="24"/>
          <w:szCs w:val="24"/>
        </w:rPr>
        <w:t>Арифметические задачи.</w:t>
      </w:r>
      <w:r w:rsidRPr="00C923DC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 xml:space="preserve"> Решение текстовых задач арифметическим способом.</w:t>
      </w:r>
    </w:p>
    <w:p w:rsidR="0051503F" w:rsidRPr="00C923DC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C923DC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Простые арифметические задачи на нахождение суммы и разности (остатка). Простые</w:t>
      </w:r>
    </w:p>
    <w:p w:rsidR="0051503F" w:rsidRPr="00C923DC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C923DC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арифметические задачи на увеличение (уменьшение) чисел на несколько единиц. Простые</w:t>
      </w:r>
    </w:p>
    <w:p w:rsidR="0051503F" w:rsidRPr="00C923DC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C923DC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арифметические задачи на нахождение произведения, частного (деление на равные части,</w:t>
      </w:r>
    </w:p>
    <w:p w:rsidR="0051503F" w:rsidRPr="00C923DC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C923DC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деление по содержанию); увеличение в несколько раз, уменьшение в несколько раз. Прос-</w:t>
      </w:r>
    </w:p>
    <w:p w:rsidR="0051503F" w:rsidRPr="00C923DC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C923DC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тые арифметические задачи на нахождение неизвестного слагаемого. Задачи, содержащие</w:t>
      </w:r>
    </w:p>
    <w:p w:rsidR="0051503F" w:rsidRPr="00C923DC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C923DC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отношения «больше на (в)…», «меньше на (в)…». Задачи на расчет стоимости (цена, коли-</w:t>
      </w:r>
    </w:p>
    <w:p w:rsidR="0051503F" w:rsidRPr="00C923DC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C923DC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чество, общая стоимость товара). Составные арифметические задачи, решаемые в два дей-</w:t>
      </w:r>
    </w:p>
    <w:p w:rsidR="0051503F" w:rsidRPr="00C923DC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C923DC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ствия.</w:t>
      </w:r>
    </w:p>
    <w:p w:rsidR="0051503F" w:rsidRPr="00C923DC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C923DC">
        <w:rPr>
          <w:rFonts w:ascii="Times New Roman" w:eastAsia="TimesNewRomanPS-ItalicMT" w:hAnsi="Times New Roman" w:cs="Times New Roman"/>
          <w:b/>
          <w:bCs/>
          <w:iCs/>
          <w:color w:val="00000A"/>
          <w:sz w:val="24"/>
          <w:szCs w:val="24"/>
        </w:rPr>
        <w:t>Геометрический материал.</w:t>
      </w:r>
      <w:r w:rsidRPr="00C923DC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 xml:space="preserve"> Пространственные отношения. Взаимное</w:t>
      </w:r>
    </w:p>
    <w:p w:rsidR="0051503F" w:rsidRPr="00C923DC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C923DC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lastRenderedPageBreak/>
        <w:t>расположение предметов в пространстве и на плоскости (выше—ниже, слева—справа,</w:t>
      </w:r>
    </w:p>
    <w:p w:rsidR="0051503F" w:rsidRPr="00C923DC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C923DC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сверху—снизу, ближе— дальше, между и пр.).</w:t>
      </w:r>
    </w:p>
    <w:p w:rsidR="0051503F" w:rsidRPr="00C923DC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C923DC">
        <w:rPr>
          <w:rFonts w:ascii="Times New Roman" w:eastAsia="TimesNewRomanPS-ItalicMT" w:hAnsi="Times New Roman" w:cs="Times New Roman"/>
          <w:b/>
          <w:bCs/>
          <w:iCs/>
          <w:color w:val="00000A"/>
          <w:sz w:val="24"/>
          <w:szCs w:val="24"/>
        </w:rPr>
        <w:t>Геометрические фигуры</w:t>
      </w:r>
      <w:r w:rsidRPr="00C923DC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. Распознавание и изображение геометрических фигур:</w:t>
      </w:r>
    </w:p>
    <w:p w:rsidR="0051503F" w:rsidRPr="00C923DC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C923DC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точка, линия (кривая, прямая), отрезок, ломаная, угол, многоугольник, треугольник,</w:t>
      </w:r>
    </w:p>
    <w:p w:rsidR="0051503F" w:rsidRPr="00C923DC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C923DC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прямоугольник, квадрат, окружность, круг. Замкнутые и незамкнутые кривые: окружность,</w:t>
      </w:r>
      <w:r w:rsidR="00C923DC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 xml:space="preserve"> </w:t>
      </w:r>
      <w:r w:rsidRPr="00C923DC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дуга. Ломаные линии — замкнутая, незамкнутая. Граница многоугольника — замкнутая</w:t>
      </w:r>
      <w:r w:rsidR="00C923DC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 xml:space="preserve"> </w:t>
      </w:r>
      <w:r w:rsidRPr="00C923DC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ломаная линия. Использование чертежных инструментов для выполнения построений.</w:t>
      </w:r>
    </w:p>
    <w:p w:rsidR="0051503F" w:rsidRPr="00C923DC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C923DC">
        <w:rPr>
          <w:rFonts w:ascii="Times New Roman" w:eastAsia="TimesNewRomanPS-ItalicMT" w:hAnsi="Times New Roman" w:cs="Times New Roman"/>
          <w:b/>
          <w:bCs/>
          <w:iCs/>
          <w:color w:val="00000A"/>
          <w:sz w:val="24"/>
          <w:szCs w:val="24"/>
        </w:rPr>
        <w:t>Измерение длины отрезка.</w:t>
      </w:r>
      <w:r w:rsidRPr="00C923DC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 xml:space="preserve"> Сложение и вычитание отрезков. Измерение отрезков</w:t>
      </w:r>
    </w:p>
    <w:p w:rsidR="0051503F" w:rsidRPr="00C923DC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C923DC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ломаной и вычисление ее длины.</w:t>
      </w:r>
    </w:p>
    <w:p w:rsidR="0051503F" w:rsidRPr="00C923DC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C923DC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Взаимное положение на плоскости геометрических фигур (пересечение, точки</w:t>
      </w:r>
    </w:p>
    <w:p w:rsidR="0051503F" w:rsidRPr="00C923DC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C923DC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пересечения).</w:t>
      </w:r>
    </w:p>
    <w:p w:rsidR="0051503F" w:rsidRPr="00C923DC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C923DC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Геометрические формы в окружающем мире. Распознавание и называние: куб, шар.</w:t>
      </w:r>
    </w:p>
    <w:p w:rsidR="00C923DC" w:rsidRDefault="00C923DC" w:rsidP="00C923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ItalicMT" w:hAnsi="Times New Roman" w:cs="Times New Roman"/>
          <w:b/>
          <w:bCs/>
          <w:iCs/>
          <w:color w:val="00000A"/>
          <w:sz w:val="24"/>
          <w:szCs w:val="24"/>
        </w:rPr>
      </w:pPr>
    </w:p>
    <w:p w:rsidR="0051503F" w:rsidRDefault="0051503F" w:rsidP="00C923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ItalicMT" w:hAnsi="Times New Roman" w:cs="Times New Roman"/>
          <w:b/>
          <w:bCs/>
          <w:iCs/>
          <w:color w:val="00000A"/>
          <w:sz w:val="24"/>
          <w:szCs w:val="24"/>
        </w:rPr>
      </w:pPr>
      <w:r w:rsidRPr="00C923DC">
        <w:rPr>
          <w:rFonts w:ascii="Times New Roman" w:eastAsia="TimesNewRomanPS-ItalicMT" w:hAnsi="Times New Roman" w:cs="Times New Roman"/>
          <w:b/>
          <w:bCs/>
          <w:iCs/>
          <w:color w:val="00000A"/>
          <w:sz w:val="24"/>
          <w:szCs w:val="24"/>
        </w:rPr>
        <w:t>МИР ПРИРОДЫ И ЧЕЛОВЕКА</w:t>
      </w:r>
    </w:p>
    <w:p w:rsidR="00C923DC" w:rsidRPr="00C923DC" w:rsidRDefault="00C923DC" w:rsidP="00C923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ItalicMT" w:hAnsi="Times New Roman" w:cs="Times New Roman"/>
          <w:b/>
          <w:bCs/>
          <w:iCs/>
          <w:color w:val="00000A"/>
          <w:sz w:val="24"/>
          <w:szCs w:val="24"/>
        </w:rPr>
      </w:pPr>
    </w:p>
    <w:p w:rsidR="0051503F" w:rsidRDefault="0051503F" w:rsidP="00C923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ItalicMT" w:hAnsi="Times New Roman" w:cs="Times New Roman"/>
          <w:b/>
          <w:bCs/>
          <w:i/>
          <w:iCs/>
          <w:color w:val="00000A"/>
          <w:sz w:val="24"/>
          <w:szCs w:val="24"/>
        </w:rPr>
      </w:pPr>
      <w:r w:rsidRPr="00C923DC">
        <w:rPr>
          <w:rFonts w:ascii="Times New Roman" w:eastAsia="TimesNewRomanPS-ItalicMT" w:hAnsi="Times New Roman" w:cs="Times New Roman"/>
          <w:b/>
          <w:bCs/>
          <w:i/>
          <w:iCs/>
          <w:color w:val="00000A"/>
          <w:sz w:val="24"/>
          <w:szCs w:val="24"/>
        </w:rPr>
        <w:t>Пояснительная записка</w:t>
      </w:r>
    </w:p>
    <w:p w:rsidR="00C923DC" w:rsidRPr="00C923DC" w:rsidRDefault="00C923DC" w:rsidP="00C923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ItalicMT" w:hAnsi="Times New Roman" w:cs="Times New Roman"/>
          <w:b/>
          <w:bCs/>
          <w:i/>
          <w:iCs/>
          <w:color w:val="00000A"/>
          <w:sz w:val="24"/>
          <w:szCs w:val="24"/>
        </w:rPr>
      </w:pPr>
    </w:p>
    <w:p w:rsidR="0051503F" w:rsidRPr="00C923DC" w:rsidRDefault="00C923DC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 xml:space="preserve">              </w:t>
      </w:r>
      <w:r w:rsidR="0051503F" w:rsidRPr="00C923DC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Основная цель предмета «Мир природы и человека» заключается в формировании</w:t>
      </w:r>
    </w:p>
    <w:p w:rsidR="0051503F" w:rsidRPr="00C923DC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C923DC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первоначальных знаний о живой и неживой природе; понимании простейших</w:t>
      </w:r>
      <w:r w:rsidR="00C923DC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 xml:space="preserve">              </w:t>
      </w:r>
      <w:r w:rsidRPr="00C923DC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взаимосвязей, существующих между миром природы и человека.</w:t>
      </w:r>
    </w:p>
    <w:p w:rsidR="0051503F" w:rsidRPr="00C923DC" w:rsidRDefault="00C923DC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 xml:space="preserve">               </w:t>
      </w:r>
      <w:r w:rsidR="0051503F" w:rsidRPr="00C923DC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Курс «Мир природы и человека» является начальным звеном формирования</w:t>
      </w:r>
    </w:p>
    <w:p w:rsidR="0051503F" w:rsidRPr="00C923DC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C923DC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естествоведческих знаний, пропедевтическим этапом формирования у учащихся умений</w:t>
      </w:r>
    </w:p>
    <w:p w:rsidR="0051503F" w:rsidRPr="00C923DC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C923DC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наблюдать, анализировать, взаимодействовать с окружающим миром.</w:t>
      </w:r>
    </w:p>
    <w:p w:rsidR="0051503F" w:rsidRPr="00C923DC" w:rsidRDefault="00C923DC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 xml:space="preserve">                </w:t>
      </w:r>
      <w:r w:rsidR="0051503F" w:rsidRPr="00C923DC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Содержание дисциплины предусматривает знакомство с объектами и явлениями</w:t>
      </w:r>
    </w:p>
    <w:p w:rsidR="0051503F" w:rsidRPr="00C923DC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C923DC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окружающего мира и дает возможность постепенно раскрывать причинно-следственные</w:t>
      </w:r>
    </w:p>
    <w:p w:rsidR="0051503F" w:rsidRPr="00C923DC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C923DC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связи между природными явлениями и жизнью человека.</w:t>
      </w:r>
    </w:p>
    <w:p w:rsidR="0051503F" w:rsidRPr="00C923DC" w:rsidRDefault="00C923DC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 xml:space="preserve">                </w:t>
      </w:r>
      <w:r w:rsidR="0051503F" w:rsidRPr="00C923DC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При отборе содержания курса «Мир природы и человека» учтены современные</w:t>
      </w:r>
    </w:p>
    <w:p w:rsidR="0051503F" w:rsidRPr="00C923DC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C923DC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научные данные об особенностях познавательной деятельности, эмоционально волевой</w:t>
      </w:r>
    </w:p>
    <w:p w:rsidR="0051503F" w:rsidRPr="00C923DC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C923DC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регуляции, поведения младших школьников с умственной отсталостью</w:t>
      </w:r>
      <w:r w:rsidR="00C923DC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 xml:space="preserve">. </w:t>
      </w:r>
    </w:p>
    <w:p w:rsidR="0051503F" w:rsidRPr="00C923DC" w:rsidRDefault="00C923DC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 xml:space="preserve">              </w:t>
      </w:r>
      <w:r w:rsidR="0051503F" w:rsidRPr="00C923DC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Программа реализует современный взгляд на обучение естествоведческим</w:t>
      </w:r>
    </w:p>
    <w:p w:rsidR="0051503F" w:rsidRPr="00C923DC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C923DC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дисциплинам, который выдвигает на первый план обеспечение:</w:t>
      </w:r>
    </w:p>
    <w:p w:rsidR="0051503F" w:rsidRPr="00C923DC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C923DC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― полисенсорности восприятия объектов;</w:t>
      </w:r>
    </w:p>
    <w:p w:rsidR="0051503F" w:rsidRPr="00C923DC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C923DC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― практического взаимодействия обучающихся с умственной отсталостью</w:t>
      </w:r>
    </w:p>
    <w:p w:rsidR="0051503F" w:rsidRPr="00C923DC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C923DC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(интеллектуальными нарушениями) с предметами познания, по возможности в</w:t>
      </w:r>
    </w:p>
    <w:p w:rsidR="0051503F" w:rsidRPr="00C923DC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C923DC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натуральном виде и в естественных условиях или в виде макетов в специально созданных</w:t>
      </w:r>
    </w:p>
    <w:p w:rsidR="0051503F" w:rsidRPr="00C923DC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C923DC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учебных ситуациях;</w:t>
      </w:r>
    </w:p>
    <w:p w:rsidR="0051503F" w:rsidRPr="00C923DC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C923DC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― накопления представлений об объектах и явлениях окружающего мира через</w:t>
      </w:r>
    </w:p>
    <w:p w:rsidR="0051503F" w:rsidRPr="00C923DC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C923DC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взаимодействие с различными носителями информации: устным и печатным словом,</w:t>
      </w:r>
    </w:p>
    <w:p w:rsidR="0051503F" w:rsidRPr="00C923DC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C923DC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иллюстрациями, практической деятельностью в процессе решения учебно-познавательных</w:t>
      </w:r>
    </w:p>
    <w:p w:rsidR="0051503F" w:rsidRPr="00C923DC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C923DC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задач, в совместной деятельности друг с другом в процессе решения проблемных</w:t>
      </w:r>
    </w:p>
    <w:p w:rsidR="0051503F" w:rsidRPr="00C923DC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C923DC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ситуаций и т.п.;</w:t>
      </w:r>
    </w:p>
    <w:p w:rsidR="0051503F" w:rsidRPr="00C923DC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C923DC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― закрепления представлений, постоянное обращение к уже изученному,</w:t>
      </w:r>
    </w:p>
    <w:p w:rsidR="0051503F" w:rsidRPr="00C923DC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C923DC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систематизации знаний и накоплению опыта взаимодействия с предметами познания в</w:t>
      </w:r>
    </w:p>
    <w:p w:rsidR="0051503F" w:rsidRPr="00C923DC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C923DC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игровой, коммуникативной и учебной деятельности;</w:t>
      </w:r>
    </w:p>
    <w:p w:rsidR="0051503F" w:rsidRPr="00C923DC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C923DC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― постепенного усложнения содержания предмета: расширение характеристик</w:t>
      </w:r>
    </w:p>
    <w:p w:rsidR="0051503F" w:rsidRPr="00C923DC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C923DC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предмета познания, преемственность изучаемых тем.</w:t>
      </w:r>
    </w:p>
    <w:p w:rsidR="0051503F" w:rsidRPr="00C923DC" w:rsidRDefault="00C923DC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 xml:space="preserve">                  </w:t>
      </w:r>
      <w:r w:rsidR="0051503F" w:rsidRPr="00C923DC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Основное внимание при изучении курса «Мир природы и человека» уделено</w:t>
      </w:r>
    </w:p>
    <w:p w:rsidR="0051503F" w:rsidRPr="00C923DC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C923DC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формированию представлений об окружающем мире: живой и неживой природе,</w:t>
      </w:r>
    </w:p>
    <w:p w:rsidR="0051503F" w:rsidRPr="00C923DC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C923DC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человеке, месте человека в природе, взаимосвязях человека и общества с природой.</w:t>
      </w:r>
    </w:p>
    <w:p w:rsidR="0051503F" w:rsidRPr="00C923DC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C923DC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Практическая направленность учебного предмета реализуется через развитие способности</w:t>
      </w:r>
    </w:p>
    <w:p w:rsidR="0051503F" w:rsidRPr="00C923DC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C923DC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к использованию знаний о живой и неживой природе, об особенностях человека как</w:t>
      </w:r>
    </w:p>
    <w:p w:rsidR="0051503F" w:rsidRPr="00C923DC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C923DC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биосоциального существа для осмысленной и самостоятельной организации безопасной</w:t>
      </w:r>
    </w:p>
    <w:p w:rsidR="0051503F" w:rsidRPr="00C923DC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C923DC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жизни в конкретных условиях.</w:t>
      </w:r>
    </w:p>
    <w:p w:rsidR="0051503F" w:rsidRPr="00C923DC" w:rsidRDefault="00C923DC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 xml:space="preserve">                </w:t>
      </w:r>
      <w:r w:rsidR="0051503F" w:rsidRPr="00C923DC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Структура курса представлена следующими разделами: «Сезонные изменения» ,</w:t>
      </w:r>
    </w:p>
    <w:p w:rsidR="0051503F" w:rsidRPr="00C923DC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C923DC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lastRenderedPageBreak/>
        <w:t>«Неживая природа», «Живая природа (в том числе человек)», «Безопасное поведение».</w:t>
      </w:r>
    </w:p>
    <w:p w:rsidR="0051503F" w:rsidRPr="00C923DC" w:rsidRDefault="00C923DC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 xml:space="preserve">                 </w:t>
      </w:r>
      <w:r w:rsidR="0051503F" w:rsidRPr="00C923DC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Повышение эффективности усвоения учебного содержания требует организации</w:t>
      </w:r>
    </w:p>
    <w:p w:rsidR="0051503F" w:rsidRPr="00C923DC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C923DC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большого количества наблюдений, упражнений, практических работ, игр, экскурсий для</w:t>
      </w:r>
    </w:p>
    <w:p w:rsidR="0051503F" w:rsidRPr="00C923DC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C923DC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ознакомления и накопления опыта первичного взаимодействия с изучаемыми объектами и</w:t>
      </w:r>
    </w:p>
    <w:p w:rsidR="0051503F" w:rsidRPr="00C923DC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C923DC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явлениями.</w:t>
      </w:r>
    </w:p>
    <w:p w:rsidR="0051503F" w:rsidRPr="00C923DC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/>
          <w:bCs/>
          <w:iCs/>
          <w:color w:val="00000A"/>
          <w:sz w:val="24"/>
          <w:szCs w:val="24"/>
        </w:rPr>
      </w:pPr>
      <w:r w:rsidRPr="00C923DC">
        <w:rPr>
          <w:rFonts w:ascii="Times New Roman" w:eastAsia="TimesNewRomanPS-ItalicMT" w:hAnsi="Times New Roman" w:cs="Times New Roman"/>
          <w:b/>
          <w:bCs/>
          <w:iCs/>
          <w:color w:val="00000A"/>
          <w:sz w:val="24"/>
          <w:szCs w:val="24"/>
        </w:rPr>
        <w:t>Сезонные изменения</w:t>
      </w:r>
    </w:p>
    <w:p w:rsidR="0051503F" w:rsidRPr="00C923DC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C923DC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  <w:u w:val="single"/>
        </w:rPr>
        <w:t>Временные изменения</w:t>
      </w:r>
      <w:r w:rsidRPr="00C923DC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. День, вечер, ночь, утро. Сутки, время суток. Время суток и</w:t>
      </w:r>
    </w:p>
    <w:p w:rsidR="0051503F" w:rsidRPr="00C923DC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C923DC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солнце (по результатам наблюдений). Время суток на циферблате часов. Дни недели,</w:t>
      </w:r>
    </w:p>
    <w:p w:rsidR="0051503F" w:rsidRPr="00C923DC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C923DC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порядок следования, рабочие и выходные дни. Неделя и месяц.</w:t>
      </w:r>
    </w:p>
    <w:p w:rsidR="0051503F" w:rsidRPr="00C923DC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56424B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  <w:u w:val="single"/>
        </w:rPr>
        <w:t>Времена года</w:t>
      </w:r>
      <w:r w:rsidRPr="00C923DC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: Осень. Зима. Весна. Лето. Основные признаки каждого времени года</w:t>
      </w:r>
    </w:p>
    <w:p w:rsidR="0051503F" w:rsidRPr="00C923DC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C923DC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(изменения в неживой природе, жизни растений, животных и человека) Месяцы осенние,</w:t>
      </w:r>
    </w:p>
    <w:p w:rsidR="0051503F" w:rsidRPr="00C923DC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C923DC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зимние, весенние, летние. Порядок месяцев в сезоне; в году, начиная с января. Календарь</w:t>
      </w:r>
    </w:p>
    <w:p w:rsidR="0051503F" w:rsidRPr="00C923DC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C923DC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Осень ― начальная осень, середина сезона, поздняя осень. Зима ― начало,</w:t>
      </w:r>
    </w:p>
    <w:p w:rsidR="0051503F" w:rsidRPr="00C923DC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C923DC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середина, конец зимы. Весна ― ранняя, середина весны, поздняя весна. Смена времен</w:t>
      </w:r>
    </w:p>
    <w:p w:rsidR="0051503F" w:rsidRPr="00C923DC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C923DC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года. Значение солнечного тепла и света. Преемственность сезонных изменений.</w:t>
      </w:r>
    </w:p>
    <w:p w:rsidR="0051503F" w:rsidRPr="00C923DC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C923DC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Взаимозависимость изменений в неживой и живой природе, жизни людей (в том числе и</w:t>
      </w:r>
    </w:p>
    <w:p w:rsidR="0051503F" w:rsidRPr="00C923DC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C923DC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по результатам наблюдений).</w:t>
      </w:r>
    </w:p>
    <w:p w:rsidR="0051503F" w:rsidRPr="0056424B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/>
          <w:bCs/>
          <w:i/>
          <w:iCs/>
          <w:color w:val="00000A"/>
          <w:sz w:val="24"/>
          <w:szCs w:val="24"/>
        </w:rPr>
      </w:pPr>
      <w:r w:rsidRPr="0056424B">
        <w:rPr>
          <w:rFonts w:ascii="Times New Roman" w:eastAsia="TimesNewRomanPS-ItalicMT" w:hAnsi="Times New Roman" w:cs="Times New Roman"/>
          <w:b/>
          <w:bCs/>
          <w:i/>
          <w:iCs/>
          <w:color w:val="00000A"/>
          <w:sz w:val="24"/>
          <w:szCs w:val="24"/>
        </w:rPr>
        <w:t>Сезонные изменения в неживой природе</w:t>
      </w:r>
    </w:p>
    <w:p w:rsidR="0051503F" w:rsidRPr="00C923DC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C923DC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Изменения, происходящие в природе в разное время года, с постепенным нараста-</w:t>
      </w:r>
    </w:p>
    <w:p w:rsidR="0051503F" w:rsidRPr="00C923DC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C923DC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нием подробности описания качественных изменений: температура воздуха (тепло – холо-</w:t>
      </w:r>
    </w:p>
    <w:p w:rsidR="0051503F" w:rsidRPr="00C923DC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C923DC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дно, жара, мороз, замеры температуры); осадки (снег – дождь, иней, град); ветер (холод-</w:t>
      </w:r>
    </w:p>
    <w:p w:rsidR="0051503F" w:rsidRPr="00C923DC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C923DC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ный – теплый, направление и сила, на основе наблюдений); солнце (яркое – тусклое, боль-</w:t>
      </w:r>
    </w:p>
    <w:p w:rsidR="0051503F" w:rsidRPr="00C923DC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C923DC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шое – маленькое, греет, светит) облака (облака, тучи, гроза), состояние водоемов (ручьи,</w:t>
      </w:r>
    </w:p>
    <w:p w:rsidR="0051503F" w:rsidRPr="00C923DC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C923DC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лужи, покрылись льдом, теплая - холодная вода), почвы (сухая - влажная – заморозки).</w:t>
      </w:r>
    </w:p>
    <w:p w:rsidR="0051503F" w:rsidRPr="00C923DC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C923DC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Солнце и изменения в неживой и живой природе. Долгота дня зимой и летом.</w:t>
      </w:r>
    </w:p>
    <w:p w:rsidR="0051503F" w:rsidRPr="0056424B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/>
          <w:bCs/>
          <w:iCs/>
          <w:color w:val="00000A"/>
          <w:sz w:val="24"/>
          <w:szCs w:val="24"/>
        </w:rPr>
      </w:pPr>
      <w:r w:rsidRPr="0056424B">
        <w:rPr>
          <w:rFonts w:ascii="Times New Roman" w:eastAsia="TimesNewRomanPS-ItalicMT" w:hAnsi="Times New Roman" w:cs="Times New Roman"/>
          <w:b/>
          <w:bCs/>
          <w:iCs/>
          <w:color w:val="00000A"/>
          <w:sz w:val="24"/>
          <w:szCs w:val="24"/>
        </w:rPr>
        <w:t>Растения и животные в разное время года</w:t>
      </w:r>
    </w:p>
    <w:p w:rsidR="0051503F" w:rsidRPr="00C923DC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C923DC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Жизнь растений и животных (звери, птицы, рыбы, насекомые) в разные сезоны</w:t>
      </w:r>
    </w:p>
    <w:p w:rsidR="0051503F" w:rsidRPr="00C923DC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C923DC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года. Сбор листьев, плодов и семян. Ознакомление с названиями растений и животных.</w:t>
      </w:r>
    </w:p>
    <w:p w:rsidR="0051503F" w:rsidRPr="00C923DC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C923DC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Раннецветущие, летние и осенние растения. Увядание и появление растений. Подкормка</w:t>
      </w:r>
    </w:p>
    <w:p w:rsidR="0051503F" w:rsidRPr="00C923DC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C923DC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птиц. Весенний сбор веток для гнездования птиц.</w:t>
      </w:r>
    </w:p>
    <w:p w:rsidR="0051503F" w:rsidRPr="00C923DC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C923DC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Сад, огород. Поле, лес в разное время года. Домашние и дикие животные в разное</w:t>
      </w:r>
    </w:p>
    <w:p w:rsidR="0051503F" w:rsidRPr="00C923DC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C923DC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время года.</w:t>
      </w:r>
    </w:p>
    <w:p w:rsidR="0051503F" w:rsidRPr="0056424B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/>
          <w:bCs/>
          <w:iCs/>
          <w:color w:val="00000A"/>
          <w:sz w:val="24"/>
          <w:szCs w:val="24"/>
        </w:rPr>
      </w:pPr>
      <w:r w:rsidRPr="0056424B">
        <w:rPr>
          <w:rFonts w:ascii="Times New Roman" w:eastAsia="TimesNewRomanPS-ItalicMT" w:hAnsi="Times New Roman" w:cs="Times New Roman"/>
          <w:b/>
          <w:bCs/>
          <w:iCs/>
          <w:color w:val="00000A"/>
          <w:sz w:val="24"/>
          <w:szCs w:val="24"/>
        </w:rPr>
        <w:t>Одежда людей, игры детей, труд людей в разное время года</w:t>
      </w:r>
    </w:p>
    <w:p w:rsidR="0051503F" w:rsidRPr="00C923DC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C923DC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Одежда людей в разное время года. Одевание на прогулку. Учет времени года,</w:t>
      </w:r>
    </w:p>
    <w:p w:rsidR="0051503F" w:rsidRPr="00C923DC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C923DC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погоды, предполагаемых занятий (игры, наблюдения, спортивные занятия).</w:t>
      </w:r>
    </w:p>
    <w:p w:rsidR="0051503F" w:rsidRPr="0056424B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/>
          <w:bCs/>
          <w:iCs/>
          <w:color w:val="00000A"/>
          <w:sz w:val="24"/>
          <w:szCs w:val="24"/>
        </w:rPr>
      </w:pPr>
      <w:r w:rsidRPr="0056424B">
        <w:rPr>
          <w:rFonts w:ascii="Times New Roman" w:eastAsia="TimesNewRomanPS-ItalicMT" w:hAnsi="Times New Roman" w:cs="Times New Roman"/>
          <w:b/>
          <w:bCs/>
          <w:iCs/>
          <w:color w:val="00000A"/>
          <w:sz w:val="24"/>
          <w:szCs w:val="24"/>
        </w:rPr>
        <w:t>Игры детей в разные сезоны года.</w:t>
      </w:r>
    </w:p>
    <w:p w:rsidR="0051503F" w:rsidRPr="00C923DC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C923DC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Труд людей в сельской местности и городе в разное время года. Предупреждение</w:t>
      </w:r>
    </w:p>
    <w:p w:rsidR="0051503F" w:rsidRPr="00C923DC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C923DC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простудных заболеваний, гриппа, травм в связи с сезонными особенностями (похолодание,</w:t>
      </w:r>
      <w:r w:rsidR="0056424B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 xml:space="preserve"> </w:t>
      </w:r>
      <w:r w:rsidRPr="00C923DC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гололед, жара и пр.)</w:t>
      </w:r>
    </w:p>
    <w:p w:rsidR="0051503F" w:rsidRPr="0056424B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/>
          <w:bCs/>
          <w:i/>
          <w:iCs/>
          <w:color w:val="00000A"/>
          <w:sz w:val="24"/>
          <w:szCs w:val="24"/>
        </w:rPr>
      </w:pPr>
      <w:r w:rsidRPr="0056424B">
        <w:rPr>
          <w:rFonts w:ascii="Times New Roman" w:eastAsia="TimesNewRomanPS-ItalicMT" w:hAnsi="Times New Roman" w:cs="Times New Roman"/>
          <w:b/>
          <w:bCs/>
          <w:i/>
          <w:iCs/>
          <w:color w:val="00000A"/>
          <w:sz w:val="24"/>
          <w:szCs w:val="24"/>
        </w:rPr>
        <w:t>Неживая природа</w:t>
      </w:r>
    </w:p>
    <w:p w:rsidR="0051503F" w:rsidRPr="00C923DC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C923DC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Солнце, облака, луна, звезды. Воздух. Земля: песок, глина, камни. Почва. Вода.</w:t>
      </w:r>
    </w:p>
    <w:p w:rsidR="0051503F" w:rsidRPr="00C923DC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C923DC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Узнавание и называние объектов неживой природы. Простейшие признаки объектов</w:t>
      </w:r>
    </w:p>
    <w:p w:rsidR="0051503F" w:rsidRPr="00C923DC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C923DC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неживой природы по основным параметрам: внешний вид, наиболее существенные и</w:t>
      </w:r>
    </w:p>
    <w:p w:rsidR="0051503F" w:rsidRPr="00C923DC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C923DC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заметные свойства (выделяемые при наблюдении ребенком), место в природе, значение.</w:t>
      </w:r>
    </w:p>
    <w:p w:rsidR="0051503F" w:rsidRPr="00C923DC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C923DC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Элементарные сведения о Земле, как планете, и Солнце – звезде, вокруг которой в</w:t>
      </w:r>
    </w:p>
    <w:p w:rsidR="0051503F" w:rsidRPr="00C923DC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C923DC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космосе двигается Земля.</w:t>
      </w:r>
    </w:p>
    <w:p w:rsidR="0051503F" w:rsidRPr="0056424B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/>
          <w:bCs/>
          <w:i/>
          <w:iCs/>
          <w:color w:val="00000A"/>
          <w:sz w:val="24"/>
          <w:szCs w:val="24"/>
        </w:rPr>
      </w:pPr>
      <w:r w:rsidRPr="0056424B">
        <w:rPr>
          <w:rFonts w:ascii="Times New Roman" w:eastAsia="TimesNewRomanPS-ItalicMT" w:hAnsi="Times New Roman" w:cs="Times New Roman"/>
          <w:b/>
          <w:bCs/>
          <w:i/>
          <w:iCs/>
          <w:color w:val="00000A"/>
          <w:sz w:val="24"/>
          <w:szCs w:val="24"/>
        </w:rPr>
        <w:t>Живая природа</w:t>
      </w:r>
    </w:p>
    <w:p w:rsidR="0051503F" w:rsidRPr="0056424B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/>
          <w:bCs/>
          <w:iCs/>
          <w:color w:val="00000A"/>
          <w:sz w:val="24"/>
          <w:szCs w:val="24"/>
        </w:rPr>
      </w:pPr>
      <w:r w:rsidRPr="0056424B">
        <w:rPr>
          <w:rFonts w:ascii="Times New Roman" w:eastAsia="TimesNewRomanPS-ItalicMT" w:hAnsi="Times New Roman" w:cs="Times New Roman"/>
          <w:b/>
          <w:bCs/>
          <w:iCs/>
          <w:color w:val="00000A"/>
          <w:sz w:val="24"/>
          <w:szCs w:val="24"/>
        </w:rPr>
        <w:t>Растения</w:t>
      </w:r>
    </w:p>
    <w:p w:rsidR="0051503F" w:rsidRPr="00C923DC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56424B">
        <w:rPr>
          <w:rFonts w:ascii="Times New Roman" w:eastAsia="TimesNewRomanPS-ItalicMT" w:hAnsi="Times New Roman" w:cs="Times New Roman"/>
          <w:b/>
          <w:bCs/>
          <w:iCs/>
          <w:color w:val="00000A"/>
          <w:sz w:val="24"/>
          <w:szCs w:val="24"/>
        </w:rPr>
        <w:t>Растения культурные</w:t>
      </w:r>
      <w:r w:rsidRPr="00C923DC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. Овощи. Фрукты. Ягоды. Арбуз, дыня, тыква. Зерновые</w:t>
      </w:r>
    </w:p>
    <w:p w:rsidR="0051503F" w:rsidRPr="00C923DC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C923DC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культуры. Внешний вид, место произрастания, использование. Значение для жизни</w:t>
      </w:r>
    </w:p>
    <w:p w:rsidR="0051503F" w:rsidRPr="00C923DC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C923DC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человека. Употребление в пищу.</w:t>
      </w:r>
    </w:p>
    <w:p w:rsidR="0051503F" w:rsidRPr="00C923DC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56424B">
        <w:rPr>
          <w:rFonts w:ascii="Times New Roman" w:eastAsia="TimesNewRomanPS-ItalicMT" w:hAnsi="Times New Roman" w:cs="Times New Roman"/>
          <w:b/>
          <w:bCs/>
          <w:iCs/>
          <w:color w:val="00000A"/>
          <w:sz w:val="24"/>
          <w:szCs w:val="24"/>
        </w:rPr>
        <w:t>Растения комнатные</w:t>
      </w:r>
      <w:r w:rsidRPr="00C923DC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. Название. Внешнее строение (корень, стебель, лист). Уход.</w:t>
      </w:r>
    </w:p>
    <w:p w:rsidR="0051503F" w:rsidRPr="00C923DC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56424B">
        <w:rPr>
          <w:rFonts w:ascii="Times New Roman" w:eastAsia="TimesNewRomanPS-ItalicMT" w:hAnsi="Times New Roman" w:cs="Times New Roman"/>
          <w:b/>
          <w:bCs/>
          <w:iCs/>
          <w:color w:val="00000A"/>
          <w:sz w:val="24"/>
          <w:szCs w:val="24"/>
        </w:rPr>
        <w:t xml:space="preserve">Растения дикорастущие. </w:t>
      </w:r>
      <w:r w:rsidRPr="00C923DC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Деревья. Кустарники. Травянистые растения. Корень, стебель,</w:t>
      </w:r>
    </w:p>
    <w:p w:rsidR="0051503F" w:rsidRPr="00C923DC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C923DC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лист, цветок, плод и семена. Первичные представление о способах размножения. Развитие</w:t>
      </w:r>
    </w:p>
    <w:p w:rsidR="0051503F" w:rsidRPr="00C923DC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C923DC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lastRenderedPageBreak/>
        <w:t>растение из семени на примере гороха или фасоли. Значение растений в природе. Охрана,</w:t>
      </w:r>
    </w:p>
    <w:p w:rsidR="0051503F" w:rsidRPr="00C923DC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C923DC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использование человеком.</w:t>
      </w:r>
    </w:p>
    <w:p w:rsidR="0051503F" w:rsidRPr="0056424B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/>
          <w:bCs/>
          <w:iCs/>
          <w:color w:val="00000A"/>
          <w:sz w:val="24"/>
          <w:szCs w:val="24"/>
        </w:rPr>
      </w:pPr>
      <w:r w:rsidRPr="0056424B">
        <w:rPr>
          <w:rFonts w:ascii="Times New Roman" w:eastAsia="TimesNewRomanPS-ItalicMT" w:hAnsi="Times New Roman" w:cs="Times New Roman"/>
          <w:b/>
          <w:bCs/>
          <w:iCs/>
          <w:color w:val="00000A"/>
          <w:sz w:val="24"/>
          <w:szCs w:val="24"/>
        </w:rPr>
        <w:t>Грибы</w:t>
      </w:r>
    </w:p>
    <w:p w:rsidR="0051503F" w:rsidRPr="00C923DC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C923DC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Шляпочные грибы: съедобные и не съедобные. Название. Место произрастания.</w:t>
      </w:r>
    </w:p>
    <w:p w:rsidR="0051503F" w:rsidRPr="00C923DC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C923DC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Внешний вид. Значение в природе. Использование человеком.</w:t>
      </w:r>
    </w:p>
    <w:p w:rsidR="0051503F" w:rsidRPr="0056424B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/>
          <w:bCs/>
          <w:iCs/>
          <w:color w:val="00000A"/>
          <w:sz w:val="24"/>
          <w:szCs w:val="24"/>
        </w:rPr>
      </w:pPr>
      <w:r w:rsidRPr="0056424B">
        <w:rPr>
          <w:rFonts w:ascii="Times New Roman" w:eastAsia="TimesNewRomanPS-ItalicMT" w:hAnsi="Times New Roman" w:cs="Times New Roman"/>
          <w:b/>
          <w:bCs/>
          <w:iCs/>
          <w:color w:val="00000A"/>
          <w:sz w:val="24"/>
          <w:szCs w:val="24"/>
        </w:rPr>
        <w:t>Животные</w:t>
      </w:r>
    </w:p>
    <w:p w:rsidR="0051503F" w:rsidRPr="00C923DC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C923DC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Животные домашние. Звери. Птицы. Названия. Внешнее строение: части тела.</w:t>
      </w:r>
    </w:p>
    <w:p w:rsidR="0051503F" w:rsidRPr="00C923DC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C923DC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Условия обитания, чем кормятся сами животные, чем кормят их люди. Место в жизни</w:t>
      </w:r>
    </w:p>
    <w:p w:rsidR="0051503F" w:rsidRPr="00C923DC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C923DC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человека (для чего содержат животное), забота и уход за животным. Скотный двор,</w:t>
      </w:r>
    </w:p>
    <w:p w:rsidR="0051503F" w:rsidRPr="00C923DC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C923DC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птичник, ферма.</w:t>
      </w:r>
    </w:p>
    <w:p w:rsidR="0051503F" w:rsidRPr="00C923DC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56424B">
        <w:rPr>
          <w:rFonts w:ascii="Times New Roman" w:eastAsia="TimesNewRomanPS-ItalicMT" w:hAnsi="Times New Roman" w:cs="Times New Roman"/>
          <w:b/>
          <w:bCs/>
          <w:iCs/>
          <w:color w:val="00000A"/>
          <w:sz w:val="24"/>
          <w:szCs w:val="24"/>
        </w:rPr>
        <w:t>Животные дикие.</w:t>
      </w:r>
      <w:r w:rsidRPr="00C923DC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 xml:space="preserve"> Звери. Птицы. Змеи. Лягушка. Рыбы. Насекомые. Названия.</w:t>
      </w:r>
    </w:p>
    <w:p w:rsidR="0051503F" w:rsidRPr="00C923DC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C923DC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Внешнее строение: названия частей тела. Место обитания, питание, образ жизни. Роль в</w:t>
      </w:r>
    </w:p>
    <w:p w:rsidR="0051503F" w:rsidRPr="00C923DC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C923DC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природе. Помощь птицам зимой (подкормка, изготовление кормушек) и весной в период</w:t>
      </w:r>
    </w:p>
    <w:p w:rsidR="0051503F" w:rsidRPr="00C923DC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C923DC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гнездования (сбор веток для гнезд, соблюдение тишины и уединенности птиц на</w:t>
      </w:r>
    </w:p>
    <w:p w:rsidR="0051503F" w:rsidRPr="00C923DC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C923DC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природе).</w:t>
      </w:r>
    </w:p>
    <w:p w:rsidR="0051503F" w:rsidRPr="00C923DC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56424B">
        <w:rPr>
          <w:rFonts w:ascii="Times New Roman" w:eastAsia="TimesNewRomanPS-ItalicMT" w:hAnsi="Times New Roman" w:cs="Times New Roman"/>
          <w:b/>
          <w:bCs/>
          <w:iCs/>
          <w:color w:val="00000A"/>
          <w:sz w:val="24"/>
          <w:szCs w:val="24"/>
        </w:rPr>
        <w:t>Охрана природы:</w:t>
      </w:r>
      <w:r w:rsidRPr="00C923DC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 xml:space="preserve"> наблюдения за жизнью живой природы, уход за комнатными</w:t>
      </w:r>
    </w:p>
    <w:p w:rsidR="0051503F" w:rsidRPr="00C923DC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C923DC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растениями, посадка и уход за растением, бережное отношение к дикорастущим</w:t>
      </w:r>
    </w:p>
    <w:p w:rsidR="0051503F" w:rsidRPr="00C923DC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C923DC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растениям, правили сбора урожая грибов и лесных ягод, ознакомление с правилами ухода</w:t>
      </w:r>
    </w:p>
    <w:p w:rsidR="0051503F" w:rsidRPr="00C923DC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C923DC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за домашними животными, подкормка птиц зимой, сбор веток в период гнездования,</w:t>
      </w:r>
    </w:p>
    <w:p w:rsidR="0051503F" w:rsidRPr="00C923DC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C923DC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ознакомление с видами помощи диким животным, и т.п.</w:t>
      </w:r>
    </w:p>
    <w:p w:rsidR="0051503F" w:rsidRPr="0056424B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/>
          <w:bCs/>
          <w:i/>
          <w:iCs/>
          <w:color w:val="00000A"/>
          <w:sz w:val="24"/>
          <w:szCs w:val="24"/>
        </w:rPr>
      </w:pPr>
      <w:r w:rsidRPr="0056424B">
        <w:rPr>
          <w:rFonts w:ascii="Times New Roman" w:eastAsia="TimesNewRomanPS-ItalicMT" w:hAnsi="Times New Roman" w:cs="Times New Roman"/>
          <w:b/>
          <w:bCs/>
          <w:i/>
          <w:iCs/>
          <w:color w:val="00000A"/>
          <w:sz w:val="24"/>
          <w:szCs w:val="24"/>
        </w:rPr>
        <w:t>Человек</w:t>
      </w:r>
    </w:p>
    <w:p w:rsidR="0051503F" w:rsidRPr="00C923DC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56424B">
        <w:rPr>
          <w:rFonts w:ascii="Times New Roman" w:eastAsia="TimesNewRomanPS-ItalicMT" w:hAnsi="Times New Roman" w:cs="Times New Roman"/>
          <w:b/>
          <w:bCs/>
          <w:iCs/>
          <w:color w:val="00000A"/>
          <w:sz w:val="24"/>
          <w:szCs w:val="24"/>
        </w:rPr>
        <w:t xml:space="preserve">Мальчик и девочка. </w:t>
      </w:r>
      <w:r w:rsidRPr="00C923DC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Возрастные группы (малыш, школьник, молодой человек,</w:t>
      </w:r>
    </w:p>
    <w:p w:rsidR="0051503F" w:rsidRPr="00C923DC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C923DC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взрослый, пожилой).</w:t>
      </w:r>
    </w:p>
    <w:p w:rsidR="0051503F" w:rsidRPr="00C923DC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56424B">
        <w:rPr>
          <w:rFonts w:ascii="Times New Roman" w:eastAsia="TimesNewRomanPS-ItalicMT" w:hAnsi="Times New Roman" w:cs="Times New Roman"/>
          <w:b/>
          <w:bCs/>
          <w:iCs/>
          <w:color w:val="00000A"/>
          <w:sz w:val="24"/>
          <w:szCs w:val="24"/>
        </w:rPr>
        <w:t xml:space="preserve">Строение тела человека </w:t>
      </w:r>
      <w:r w:rsidRPr="00C923DC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(голова, туловище, ноги и руки (конечности). Ориенти-</w:t>
      </w:r>
    </w:p>
    <w:p w:rsidR="0051503F" w:rsidRPr="00C923DC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C923DC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ровка в схеме тела на картинке и на себе. Голова, лицо: глаза, нос, рот, уши. Покровы тела:</w:t>
      </w:r>
      <w:r w:rsidR="0056424B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 xml:space="preserve"> </w:t>
      </w:r>
      <w:r w:rsidRPr="00C923DC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кожа, ногти, волосы.</w:t>
      </w:r>
    </w:p>
    <w:p w:rsidR="0051503F" w:rsidRPr="00C923DC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56424B">
        <w:rPr>
          <w:rFonts w:ascii="Times New Roman" w:eastAsia="TimesNewRomanPS-ItalicMT" w:hAnsi="Times New Roman" w:cs="Times New Roman"/>
          <w:b/>
          <w:bCs/>
          <w:iCs/>
          <w:color w:val="00000A"/>
          <w:sz w:val="24"/>
          <w:szCs w:val="24"/>
        </w:rPr>
        <w:t>Гигиена кожи, ногтей, волос</w:t>
      </w:r>
      <w:r w:rsidRPr="00C923DC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 xml:space="preserve"> (мытье, расчесывание, обстригание). Зубы. Гигиена</w:t>
      </w:r>
    </w:p>
    <w:p w:rsidR="0051503F" w:rsidRPr="00C923DC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C923DC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полости рта (чистка зубов, полоскание). Гигиена рук (мытье). Органы чувств человека</w:t>
      </w:r>
    </w:p>
    <w:p w:rsidR="0051503F" w:rsidRPr="00C923DC" w:rsidRDefault="0056424B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C923DC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 xml:space="preserve"> </w:t>
      </w:r>
      <w:r w:rsidR="0051503F" w:rsidRPr="00C923DC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(глаза, уши, нос, язык, кожа). Значение в жизни человека (ознакомление с жизнью вокруг,</w:t>
      </w:r>
    </w:p>
    <w:p w:rsidR="0051503F" w:rsidRPr="00C923DC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C923DC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получение новых впечатлений). Гигиена органов чувств. Бережное отношение к себе,</w:t>
      </w:r>
    </w:p>
    <w:p w:rsidR="0051503F" w:rsidRPr="00C923DC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C923DC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соблюдение правил охраны органов чувств, соблюдение режима работы и отдыха.</w:t>
      </w:r>
    </w:p>
    <w:p w:rsidR="0051503F" w:rsidRPr="00C923DC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56424B">
        <w:rPr>
          <w:rFonts w:ascii="Times New Roman" w:eastAsia="TimesNewRomanPS-ItalicMT" w:hAnsi="Times New Roman" w:cs="Times New Roman"/>
          <w:b/>
          <w:bCs/>
          <w:iCs/>
          <w:color w:val="00000A"/>
          <w:sz w:val="24"/>
          <w:szCs w:val="24"/>
        </w:rPr>
        <w:t>Первичное ознакомление с внутренним строением тела человека</w:t>
      </w:r>
      <w:r w:rsidRPr="00C923DC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 xml:space="preserve"> (внутренние органы).</w:t>
      </w:r>
    </w:p>
    <w:p w:rsidR="0051503F" w:rsidRPr="00C923DC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56424B">
        <w:rPr>
          <w:rFonts w:ascii="Times New Roman" w:eastAsia="TimesNewRomanPS-ItalicMT" w:hAnsi="Times New Roman" w:cs="Times New Roman"/>
          <w:b/>
          <w:bCs/>
          <w:iCs/>
          <w:color w:val="00000A"/>
          <w:sz w:val="24"/>
          <w:szCs w:val="24"/>
        </w:rPr>
        <w:t>Здоровый образ жизни</w:t>
      </w:r>
      <w:r w:rsidRPr="00C923DC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: гигиена жилища (проветривание, регулярная уборка),</w:t>
      </w:r>
    </w:p>
    <w:p w:rsidR="0051503F" w:rsidRPr="00C923DC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C923DC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гигиена питания (полноценное и регулярное питание: овощи, фрукты, ягоды, хлеб,</w:t>
      </w:r>
    </w:p>
    <w:p w:rsidR="0051503F" w:rsidRPr="00C923DC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C923DC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молочные продукты, мясо, рыба). Режим сна, работы. Личная гигиена (умывание, прием</w:t>
      </w:r>
    </w:p>
    <w:p w:rsidR="0051503F" w:rsidRPr="00C923DC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C923DC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ванной), прогулки и занятия спортом .</w:t>
      </w:r>
    </w:p>
    <w:p w:rsidR="0051503F" w:rsidRPr="00C923DC" w:rsidRDefault="0056424B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 xml:space="preserve">         </w:t>
      </w:r>
      <w:r w:rsidR="0051503F" w:rsidRPr="00C923DC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Человек – член общества: член семьи, ученик, одноклассник, друг.. Личные вещи</w:t>
      </w:r>
    </w:p>
    <w:p w:rsidR="0051503F" w:rsidRPr="00C923DC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C923DC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ребенка: гигиенические принадлежности, игрушки, учебные вещи, одежда, обувь. Вещи</w:t>
      </w:r>
    </w:p>
    <w:p w:rsidR="0051503F" w:rsidRPr="00C923DC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C923DC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мальчиков и девочек. Профессии людей ближайшего окружения ребенка</w:t>
      </w:r>
    </w:p>
    <w:p w:rsidR="0051503F" w:rsidRPr="00C923DC" w:rsidRDefault="0056424B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 xml:space="preserve">         </w:t>
      </w:r>
      <w:r w:rsidR="0051503F" w:rsidRPr="00C923DC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Магазины («овощи-фрукты», продуктовый, промтоварный (одежда, обувь, бытовая</w:t>
      </w:r>
    </w:p>
    <w:p w:rsidR="0051503F" w:rsidRPr="00C923DC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C923DC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техника или др.), книжный). Зоопарк или краеведческий музей. Почта. Больница.</w:t>
      </w:r>
    </w:p>
    <w:p w:rsidR="0051503F" w:rsidRPr="00C923DC" w:rsidRDefault="0056424B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 xml:space="preserve">        </w:t>
      </w:r>
      <w:r w:rsidR="0051503F" w:rsidRPr="00C923DC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Поликлиника. Аптека. Назначение учреждения. Основные профессии людей, работающих</w:t>
      </w:r>
      <w:r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 xml:space="preserve"> </w:t>
      </w:r>
      <w:r w:rsidR="0051503F" w:rsidRPr="00C923DC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в учреждении. Правила поведения в магазине.</w:t>
      </w:r>
    </w:p>
    <w:p w:rsidR="0051503F" w:rsidRPr="00C923DC" w:rsidRDefault="0056424B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 xml:space="preserve">       </w:t>
      </w:r>
      <w:r w:rsidR="0051503F" w:rsidRPr="00C923DC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Транспорт. Назначение. Называние отдельных видов транспорта (машины легковые</w:t>
      </w:r>
    </w:p>
    <w:p w:rsidR="0051503F" w:rsidRPr="00C923DC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C923DC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и грузовые, метро, маршрутные такси, трамваи, троллейбусы, автобусы). Городской</w:t>
      </w:r>
    </w:p>
    <w:p w:rsidR="0051503F" w:rsidRPr="00C923DC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C923DC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пассажирский транспорт. Транспорт междугородний. Вокзалы и аэропорты. Правила</w:t>
      </w:r>
    </w:p>
    <w:p w:rsidR="0051503F" w:rsidRPr="00C923DC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C923DC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поведения.</w:t>
      </w:r>
    </w:p>
    <w:p w:rsidR="0051503F" w:rsidRPr="00C923DC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56424B">
        <w:rPr>
          <w:rFonts w:ascii="Times New Roman" w:eastAsia="TimesNewRomanPS-ItalicMT" w:hAnsi="Times New Roman" w:cs="Times New Roman"/>
          <w:b/>
          <w:bCs/>
          <w:iCs/>
          <w:color w:val="00000A"/>
          <w:sz w:val="24"/>
          <w:szCs w:val="24"/>
        </w:rPr>
        <w:t>Наша Родина - Россия</w:t>
      </w:r>
      <w:r w:rsidRPr="00C923DC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. Наш город. Населенные пункты. Столица. Флаг, Герб, Гимн</w:t>
      </w:r>
    </w:p>
    <w:p w:rsidR="0051503F" w:rsidRPr="00C923DC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C923DC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России. Президент России. Наша национальность. Некоторые другие национальности.</w:t>
      </w:r>
    </w:p>
    <w:p w:rsidR="0051503F" w:rsidRPr="00C923DC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C923DC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Национальные костюмы. Россия – многонациональная страна. Праздники нашей страны.</w:t>
      </w:r>
    </w:p>
    <w:p w:rsidR="0051503F" w:rsidRPr="00C923DC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C923DC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Достижение нашей страны в науке и искусствах. Великие люди страны или края. Деньги</w:t>
      </w:r>
    </w:p>
    <w:p w:rsidR="0051503F" w:rsidRPr="00C923DC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C923DC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нашей страны. Получение и расходование денег.</w:t>
      </w:r>
    </w:p>
    <w:p w:rsidR="0051503F" w:rsidRPr="0056424B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/>
          <w:bCs/>
          <w:iCs/>
          <w:color w:val="00000A"/>
          <w:sz w:val="24"/>
          <w:szCs w:val="24"/>
        </w:rPr>
      </w:pPr>
      <w:r w:rsidRPr="0056424B">
        <w:rPr>
          <w:rFonts w:ascii="Times New Roman" w:eastAsia="TimesNewRomanPS-ItalicMT" w:hAnsi="Times New Roman" w:cs="Times New Roman"/>
          <w:b/>
          <w:bCs/>
          <w:iCs/>
          <w:color w:val="00000A"/>
          <w:sz w:val="24"/>
          <w:szCs w:val="24"/>
        </w:rPr>
        <w:t>Безопасное поведение</w:t>
      </w:r>
    </w:p>
    <w:p w:rsidR="0051503F" w:rsidRPr="0056424B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/>
          <w:bCs/>
          <w:iCs/>
          <w:color w:val="00000A"/>
          <w:sz w:val="24"/>
          <w:szCs w:val="24"/>
        </w:rPr>
      </w:pPr>
      <w:r w:rsidRPr="0056424B">
        <w:rPr>
          <w:rFonts w:ascii="Times New Roman" w:eastAsia="TimesNewRomanPS-ItalicMT" w:hAnsi="Times New Roman" w:cs="Times New Roman"/>
          <w:b/>
          <w:bCs/>
          <w:iCs/>
          <w:color w:val="00000A"/>
          <w:sz w:val="24"/>
          <w:szCs w:val="24"/>
        </w:rPr>
        <w:t>Предупреждение заболеваний и травм.</w:t>
      </w:r>
    </w:p>
    <w:p w:rsidR="0051503F" w:rsidRPr="00C923DC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C923DC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lastRenderedPageBreak/>
        <w:t>Профилактика простуд: закаливание, одевание по погоде, проветривание</w:t>
      </w:r>
    </w:p>
    <w:p w:rsidR="0051503F" w:rsidRPr="00C923DC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C923DC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помещений, предупреждение появления сквозняков. Профилактика вирусных заболеваний</w:t>
      </w:r>
    </w:p>
    <w:p w:rsidR="0051503F" w:rsidRPr="00C923DC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C923DC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(гриппа) – прием витаминов, гигиена полости носа и рта, предупреждение контактов с</w:t>
      </w:r>
    </w:p>
    <w:p w:rsidR="0051503F" w:rsidRPr="00C923DC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C923DC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больными людьми. Поведение во время простудной (постельный режим, соблюдение</w:t>
      </w:r>
    </w:p>
    <w:p w:rsidR="0051503F" w:rsidRPr="00C923DC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C923DC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назначений врача) и инфекционной болезни (изоляция больного, проветривание,</w:t>
      </w:r>
    </w:p>
    <w:p w:rsidR="0051503F" w:rsidRPr="00C923DC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C923DC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отдельная посуда и стирка белья, прием лекарств по назначению врача, постельный</w:t>
      </w:r>
    </w:p>
    <w:p w:rsidR="0051503F" w:rsidRPr="00C923DC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C923DC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режим). Вызов врача из поликлиники. Случаи обращения в больницу.</w:t>
      </w:r>
    </w:p>
    <w:p w:rsidR="0051503F" w:rsidRPr="00C923DC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56424B">
        <w:rPr>
          <w:rFonts w:ascii="Times New Roman" w:eastAsia="TimesNewRomanPS-ItalicMT" w:hAnsi="Times New Roman" w:cs="Times New Roman"/>
          <w:b/>
          <w:bCs/>
          <w:iCs/>
          <w:color w:val="00000A"/>
          <w:sz w:val="24"/>
          <w:szCs w:val="24"/>
        </w:rPr>
        <w:t>Простейшие действия при получении травмы</w:t>
      </w:r>
      <w:r w:rsidRPr="00C923DC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: обращение за помощью к учителю,</w:t>
      </w:r>
    </w:p>
    <w:p w:rsidR="0051503F" w:rsidRPr="00C923DC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C923DC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элементарное описание ситуации приведшей к травме и своего состояния (что и где</w:t>
      </w:r>
    </w:p>
    <w:p w:rsidR="0051503F" w:rsidRPr="00C923DC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C923DC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болит). Поведение при оказании медицинской помощи.</w:t>
      </w:r>
    </w:p>
    <w:p w:rsidR="0051503F" w:rsidRPr="0056424B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/>
          <w:bCs/>
          <w:i/>
          <w:iCs/>
          <w:color w:val="00000A"/>
          <w:sz w:val="24"/>
          <w:szCs w:val="24"/>
        </w:rPr>
      </w:pPr>
      <w:r w:rsidRPr="0056424B">
        <w:rPr>
          <w:rFonts w:ascii="Times New Roman" w:eastAsia="TimesNewRomanPS-ItalicMT" w:hAnsi="Times New Roman" w:cs="Times New Roman"/>
          <w:b/>
          <w:bCs/>
          <w:i/>
          <w:iCs/>
          <w:color w:val="00000A"/>
          <w:sz w:val="24"/>
          <w:szCs w:val="24"/>
        </w:rPr>
        <w:t>Безопасное поведение в природе.</w:t>
      </w:r>
    </w:p>
    <w:p w:rsidR="0051503F" w:rsidRPr="00C923DC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C923DC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Правила поведения человека при контакте с домашним животным. Правила</w:t>
      </w:r>
    </w:p>
    <w:p w:rsidR="0051503F" w:rsidRPr="00C923DC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C923DC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поведения человека с диким животным в зоопарке, в природе.</w:t>
      </w:r>
    </w:p>
    <w:p w:rsidR="0051503F" w:rsidRPr="00C923DC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C923DC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Правила поведение в лесу, на воде, в грозу. Предупреждение отравления ядовитыми</w:t>
      </w:r>
    </w:p>
    <w:p w:rsidR="0051503F" w:rsidRPr="00C923DC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C923DC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грибами, ягодами. Признаки. Вызов скорой помощи по телефону. Описание состояния</w:t>
      </w:r>
    </w:p>
    <w:p w:rsidR="0051503F" w:rsidRPr="00C923DC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C923DC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больного.</w:t>
      </w:r>
    </w:p>
    <w:p w:rsidR="0051503F" w:rsidRPr="00C923DC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C923DC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Правила поведения с незнакомыми людьми, в незнакомом месте.</w:t>
      </w:r>
    </w:p>
    <w:p w:rsidR="0051503F" w:rsidRPr="00C923DC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C923DC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Правила поведения на улице. Движения по улице группой. Изучение ПДД: сигналы</w:t>
      </w:r>
    </w:p>
    <w:p w:rsidR="0051503F" w:rsidRPr="00C923DC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C923DC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светофора, пешеходный переход, правила нахождения ребенка на улице (сопровождение</w:t>
      </w:r>
    </w:p>
    <w:p w:rsidR="0051503F" w:rsidRPr="00C923DC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C923DC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взрослым, движение по тротуару, переход улицы по пешеходному переходу). Правила</w:t>
      </w:r>
    </w:p>
    <w:p w:rsidR="0051503F" w:rsidRPr="00C923DC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C923DC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безопасного поведения в общественном транспорте.</w:t>
      </w:r>
    </w:p>
    <w:p w:rsidR="0051503F" w:rsidRPr="00C923DC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C923DC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Правила безопасного использование учебных принадлежностей, инструментов для</w:t>
      </w:r>
    </w:p>
    <w:p w:rsidR="0051503F" w:rsidRPr="00C923DC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C923DC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практических работ и опытов, с инвентарем для уборки класса. Правила обращения с</w:t>
      </w:r>
    </w:p>
    <w:p w:rsidR="0051503F" w:rsidRPr="00C923DC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C923DC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горячей водой (в кране, в чайнике), электричеством, газом (на кухне).</w:t>
      </w:r>
    </w:p>
    <w:p w:rsidR="0051503F" w:rsidRPr="00C923DC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C923DC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Телефоны первой помощи. Звонок по телефону экстренных служб..</w:t>
      </w:r>
    </w:p>
    <w:p w:rsidR="0056424B" w:rsidRDefault="0056424B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/>
          <w:bCs/>
          <w:i/>
          <w:iCs/>
          <w:color w:val="00000A"/>
          <w:sz w:val="24"/>
          <w:szCs w:val="24"/>
        </w:rPr>
      </w:pPr>
    </w:p>
    <w:p w:rsidR="0056424B" w:rsidRDefault="0056424B" w:rsidP="005642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ItalicMT" w:hAnsi="Times New Roman" w:cs="Times New Roman"/>
          <w:b/>
          <w:bCs/>
          <w:iCs/>
          <w:color w:val="00000A"/>
          <w:sz w:val="24"/>
          <w:szCs w:val="24"/>
        </w:rPr>
      </w:pPr>
    </w:p>
    <w:p w:rsidR="0051503F" w:rsidRDefault="0051503F" w:rsidP="005642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ItalicMT" w:hAnsi="Times New Roman" w:cs="Times New Roman"/>
          <w:b/>
          <w:bCs/>
          <w:iCs/>
          <w:color w:val="00000A"/>
          <w:sz w:val="24"/>
          <w:szCs w:val="24"/>
        </w:rPr>
      </w:pPr>
      <w:r w:rsidRPr="0056424B">
        <w:rPr>
          <w:rFonts w:ascii="Times New Roman" w:eastAsia="TimesNewRomanPS-ItalicMT" w:hAnsi="Times New Roman" w:cs="Times New Roman"/>
          <w:b/>
          <w:bCs/>
          <w:iCs/>
          <w:color w:val="00000A"/>
          <w:sz w:val="24"/>
          <w:szCs w:val="24"/>
        </w:rPr>
        <w:t>МУЗЫКА</w:t>
      </w:r>
    </w:p>
    <w:p w:rsidR="0056424B" w:rsidRPr="0056424B" w:rsidRDefault="0056424B" w:rsidP="005642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ItalicMT" w:hAnsi="Times New Roman" w:cs="Times New Roman"/>
          <w:b/>
          <w:bCs/>
          <w:iCs/>
          <w:color w:val="00000A"/>
          <w:sz w:val="24"/>
          <w:szCs w:val="24"/>
        </w:rPr>
      </w:pPr>
    </w:p>
    <w:p w:rsidR="0051503F" w:rsidRDefault="0051503F" w:rsidP="005642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ItalicMT" w:hAnsi="Times New Roman" w:cs="Times New Roman"/>
          <w:b/>
          <w:bCs/>
          <w:iCs/>
          <w:color w:val="00000A"/>
          <w:sz w:val="24"/>
          <w:szCs w:val="24"/>
        </w:rPr>
      </w:pPr>
      <w:r w:rsidRPr="0056424B">
        <w:rPr>
          <w:rFonts w:ascii="Times New Roman" w:eastAsia="TimesNewRomanPS-ItalicMT" w:hAnsi="Times New Roman" w:cs="Times New Roman"/>
          <w:b/>
          <w:bCs/>
          <w:iCs/>
          <w:color w:val="00000A"/>
          <w:sz w:val="24"/>
          <w:szCs w:val="24"/>
        </w:rPr>
        <w:t>( I- IV классы)</w:t>
      </w:r>
    </w:p>
    <w:p w:rsidR="0056424B" w:rsidRPr="0056424B" w:rsidRDefault="0056424B" w:rsidP="005642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ItalicMT" w:hAnsi="Times New Roman" w:cs="Times New Roman"/>
          <w:b/>
          <w:bCs/>
          <w:iCs/>
          <w:color w:val="00000A"/>
          <w:sz w:val="24"/>
          <w:szCs w:val="24"/>
        </w:rPr>
      </w:pPr>
    </w:p>
    <w:p w:rsidR="0051503F" w:rsidRDefault="0051503F" w:rsidP="005642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ItalicMT" w:hAnsi="Times New Roman" w:cs="Times New Roman"/>
          <w:b/>
          <w:bCs/>
          <w:i/>
          <w:iCs/>
          <w:color w:val="00000A"/>
          <w:sz w:val="24"/>
          <w:szCs w:val="24"/>
        </w:rPr>
      </w:pPr>
      <w:r w:rsidRPr="0056424B">
        <w:rPr>
          <w:rFonts w:ascii="Times New Roman" w:eastAsia="TimesNewRomanPS-ItalicMT" w:hAnsi="Times New Roman" w:cs="Times New Roman"/>
          <w:b/>
          <w:bCs/>
          <w:i/>
          <w:iCs/>
          <w:color w:val="00000A"/>
          <w:sz w:val="24"/>
          <w:szCs w:val="24"/>
        </w:rPr>
        <w:t>Пояснительная записка</w:t>
      </w:r>
    </w:p>
    <w:p w:rsidR="0056424B" w:rsidRPr="0056424B" w:rsidRDefault="0056424B" w:rsidP="005642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ItalicMT" w:hAnsi="Times New Roman" w:cs="Times New Roman"/>
          <w:b/>
          <w:bCs/>
          <w:i/>
          <w:iCs/>
          <w:color w:val="00000A"/>
          <w:sz w:val="24"/>
          <w:szCs w:val="24"/>
        </w:rPr>
      </w:pPr>
    </w:p>
    <w:p w:rsidR="0051503F" w:rsidRPr="0056424B" w:rsidRDefault="0056424B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 xml:space="preserve">         </w:t>
      </w:r>
      <w:r w:rsidR="0051503F" w:rsidRPr="0056424B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 xml:space="preserve">«Музыка» ― учебный предмет, предназначенный для формирования у обучающихся </w:t>
      </w:r>
      <w:r w:rsidR="003947F2" w:rsidRPr="0056424B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с умственной отсталостью</w:t>
      </w:r>
      <w:r w:rsidR="0051503F" w:rsidRPr="0056424B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 xml:space="preserve"> элементарных знаний,</w:t>
      </w:r>
      <w:r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 xml:space="preserve"> </w:t>
      </w:r>
      <w:r w:rsidR="0051503F" w:rsidRPr="0056424B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умений и навыков в области музыкального искусства, развития их музыкальных способностей, мотивации к музыкальной деятельности.</w:t>
      </w:r>
    </w:p>
    <w:p w:rsidR="0051503F" w:rsidRPr="0056424B" w:rsidRDefault="0056424B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 xml:space="preserve">            </w:t>
      </w:r>
      <w:r w:rsidR="0051503F" w:rsidRPr="0056424B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Цель ― приобщение к музыкальной культуре обучающихся с умственной</w:t>
      </w:r>
    </w:p>
    <w:p w:rsidR="0051503F" w:rsidRPr="0056424B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56424B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отсталостью как к неотъемлемой части духовной</w:t>
      </w:r>
      <w:r w:rsidR="0056424B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 xml:space="preserve"> </w:t>
      </w:r>
      <w:r w:rsidRPr="0056424B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культуры.</w:t>
      </w:r>
    </w:p>
    <w:p w:rsidR="0051503F" w:rsidRPr="0056424B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56424B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Задачи учебного предмета «Музыка»:</w:t>
      </w:r>
    </w:p>
    <w:p w:rsidR="0051503F" w:rsidRPr="0056424B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56424B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― накопление первоначальных впечатлений от музыкального искусства и</w:t>
      </w:r>
    </w:p>
    <w:p w:rsidR="0051503F" w:rsidRPr="0056424B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56424B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получение доступного опыта (овладение элементарными музыкальными знаниями,</w:t>
      </w:r>
    </w:p>
    <w:p w:rsidR="0051503F" w:rsidRPr="0056424B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56424B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слушательскими и доступными исполнительскими умениями).</w:t>
      </w:r>
    </w:p>
    <w:p w:rsidR="0051503F" w:rsidRPr="0056424B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56424B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― приобщение к культурной среде, дающей обучающемуся впечатления от</w:t>
      </w:r>
    </w:p>
    <w:p w:rsidR="0051503F" w:rsidRPr="0056424B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56424B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музыкального искусства, формирование стремления и привычки к слушанию музыки,</w:t>
      </w:r>
    </w:p>
    <w:p w:rsidR="0051503F" w:rsidRPr="0056424B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56424B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посещению концертов, самостоятельной музыкальной деятельности и др.</w:t>
      </w:r>
    </w:p>
    <w:p w:rsidR="0051503F" w:rsidRPr="0056424B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56424B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― развитие способности получать удовольствие от музыкальных произведений,</w:t>
      </w:r>
    </w:p>
    <w:p w:rsidR="0051503F" w:rsidRPr="0056424B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56424B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выделение собственных предпочтений в восприятии музыки, приобретение опыта</w:t>
      </w:r>
    </w:p>
    <w:p w:rsidR="0051503F" w:rsidRPr="0056424B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56424B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самостоятельной музыкально деятельности.</w:t>
      </w:r>
    </w:p>
    <w:p w:rsidR="0051503F" w:rsidRPr="0056424B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56424B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― формирование простейших эстетических ориентиров и их использование в</w:t>
      </w:r>
    </w:p>
    <w:p w:rsidR="0051503F" w:rsidRPr="0056424B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56424B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организации обыденной жизни и праздника.</w:t>
      </w:r>
    </w:p>
    <w:p w:rsidR="0051503F" w:rsidRPr="0056424B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56424B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― развитие восприятия, в том числе восприятия музыки, мыслительных процессов,</w:t>
      </w:r>
    </w:p>
    <w:p w:rsidR="0051503F" w:rsidRPr="0056424B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56424B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певческого голоса, творческих способностей обучающихся.</w:t>
      </w:r>
    </w:p>
    <w:p w:rsidR="0051503F" w:rsidRPr="0056424B" w:rsidRDefault="0056424B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 xml:space="preserve">            </w:t>
      </w:r>
      <w:r w:rsidR="0051503F" w:rsidRPr="0056424B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Коррекционная направленность учебного предмета «Музыка» обеспечивается</w:t>
      </w:r>
    </w:p>
    <w:p w:rsidR="0051503F" w:rsidRPr="0056424B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56424B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композиционностъю, игровой направленностью, эмоциональной дополнительностью</w:t>
      </w:r>
    </w:p>
    <w:p w:rsidR="0051503F" w:rsidRPr="0056424B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56424B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lastRenderedPageBreak/>
        <w:t>используемых методов. Музыкально-образовательный процесс основан на принципе</w:t>
      </w:r>
    </w:p>
    <w:p w:rsidR="0051503F" w:rsidRPr="0056424B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56424B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индивидуализации и дифференциации процесса музыкального воспитания, взаимосвязи</w:t>
      </w:r>
    </w:p>
    <w:p w:rsidR="0051503F" w:rsidRPr="0056424B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56424B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обучения и воспитания, оптимистической перспективы, комплексности обучения,</w:t>
      </w:r>
    </w:p>
    <w:p w:rsidR="0051503F" w:rsidRPr="0056424B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56424B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доступности, систематичности и последовательности, наглядности.</w:t>
      </w:r>
    </w:p>
    <w:p w:rsidR="0051503F" w:rsidRPr="0056424B" w:rsidRDefault="0051503F" w:rsidP="005642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ItalicMT" w:hAnsi="Times New Roman" w:cs="Times New Roman"/>
          <w:b/>
          <w:bCs/>
          <w:i/>
          <w:iCs/>
          <w:color w:val="00000A"/>
          <w:sz w:val="24"/>
          <w:szCs w:val="24"/>
        </w:rPr>
      </w:pPr>
      <w:r w:rsidRPr="0056424B">
        <w:rPr>
          <w:rFonts w:ascii="Times New Roman" w:eastAsia="TimesNewRomanPS-ItalicMT" w:hAnsi="Times New Roman" w:cs="Times New Roman"/>
          <w:b/>
          <w:bCs/>
          <w:i/>
          <w:iCs/>
          <w:color w:val="00000A"/>
          <w:sz w:val="24"/>
          <w:szCs w:val="24"/>
        </w:rPr>
        <w:t>Содержание учебного предмета</w:t>
      </w:r>
    </w:p>
    <w:p w:rsidR="0051503F" w:rsidRPr="0056424B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56424B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В содержание программы входит овладение обучающимися с умственной отсталостью (интеллектуальными нарушениями) в доступной для них форме и объеме следующи-</w:t>
      </w:r>
    </w:p>
    <w:p w:rsidR="0051503F" w:rsidRPr="0056424B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56424B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ми видами музыкальной деятельности: восприятие музыки, хоровое пение, элементы му-</w:t>
      </w:r>
    </w:p>
    <w:p w:rsidR="0051503F" w:rsidRPr="0056424B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56424B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зыкальной грамоты, игра на музыкальных инструментах детского оркестра. Содержание</w:t>
      </w:r>
    </w:p>
    <w:p w:rsidR="0051503F" w:rsidRPr="0056424B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56424B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программного материала уроков состоит из элементарного теоретического материала,</w:t>
      </w:r>
    </w:p>
    <w:p w:rsidR="0051503F" w:rsidRPr="0056424B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56424B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доступных видов музыкальной деятельности, музыкальных произведений для слушания и</w:t>
      </w:r>
    </w:p>
    <w:p w:rsidR="0051503F" w:rsidRPr="0056424B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56424B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исполнения, вокальных упражнений.</w:t>
      </w:r>
    </w:p>
    <w:p w:rsidR="0051503F" w:rsidRPr="0056424B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/>
          <w:bCs/>
          <w:iCs/>
          <w:color w:val="00000A"/>
          <w:sz w:val="24"/>
          <w:szCs w:val="24"/>
        </w:rPr>
      </w:pPr>
      <w:r w:rsidRPr="0056424B">
        <w:rPr>
          <w:rFonts w:ascii="Times New Roman" w:eastAsia="TimesNewRomanPS-ItalicMT" w:hAnsi="Times New Roman" w:cs="Times New Roman"/>
          <w:b/>
          <w:bCs/>
          <w:iCs/>
          <w:color w:val="00000A"/>
          <w:sz w:val="24"/>
          <w:szCs w:val="24"/>
        </w:rPr>
        <w:t>Восприятие музыки</w:t>
      </w:r>
    </w:p>
    <w:p w:rsidR="0051503F" w:rsidRPr="0056424B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56424B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Репертуар для слушания: произведения отечественной музыкальной культуры;</w:t>
      </w:r>
    </w:p>
    <w:p w:rsidR="0051503F" w:rsidRPr="0056424B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56424B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музыка народная и композиторская; детская, классическая, современная.</w:t>
      </w:r>
    </w:p>
    <w:p w:rsidR="0051503F" w:rsidRPr="0056424B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56424B">
        <w:rPr>
          <w:rFonts w:ascii="Times New Roman" w:eastAsia="TimesNewRomanPS-ItalicMT" w:hAnsi="Times New Roman" w:cs="Times New Roman"/>
          <w:b/>
          <w:bCs/>
          <w:iCs/>
          <w:color w:val="00000A"/>
          <w:sz w:val="24"/>
          <w:szCs w:val="24"/>
        </w:rPr>
        <w:t>Примерная тематика произведений</w:t>
      </w:r>
      <w:r w:rsidRPr="0056424B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: о природе, труде, профессиях,</w:t>
      </w:r>
    </w:p>
    <w:p w:rsidR="0051503F" w:rsidRPr="0056424B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56424B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общественных явлениях, детстве, школьной жизни и т.д.</w:t>
      </w:r>
    </w:p>
    <w:p w:rsidR="0051503F" w:rsidRPr="0056424B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56424B">
        <w:rPr>
          <w:rFonts w:ascii="Times New Roman" w:eastAsia="TimesNewRomanPS-ItalicMT" w:hAnsi="Times New Roman" w:cs="Times New Roman"/>
          <w:b/>
          <w:bCs/>
          <w:iCs/>
          <w:color w:val="00000A"/>
          <w:sz w:val="24"/>
          <w:szCs w:val="24"/>
        </w:rPr>
        <w:t>Жанровое разнообразие</w:t>
      </w:r>
      <w:r w:rsidRPr="0056424B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: праздничная, маршевая, колыбельная песни и пр.</w:t>
      </w:r>
    </w:p>
    <w:p w:rsidR="0051503F" w:rsidRPr="0056424B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56424B">
        <w:rPr>
          <w:rFonts w:ascii="Times New Roman" w:eastAsia="TimesNewRomanPS-ItalicMT" w:hAnsi="Times New Roman" w:cs="Times New Roman"/>
          <w:b/>
          <w:bCs/>
          <w:iCs/>
          <w:color w:val="00000A"/>
          <w:sz w:val="24"/>
          <w:szCs w:val="24"/>
        </w:rPr>
        <w:t>Слушание музыки</w:t>
      </w:r>
      <w:r w:rsidRPr="0056424B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:</w:t>
      </w:r>
    </w:p>
    <w:p w:rsidR="0051503F" w:rsidRPr="0056424B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56424B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― овладение умением спокойно слушать музыку, адекватно реагировать на</w:t>
      </w:r>
      <w:r w:rsidR="0056424B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 xml:space="preserve"> </w:t>
      </w:r>
      <w:r w:rsidRPr="0056424B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художественные образы, воплощенные в музыкальных произведениях; развитие</w:t>
      </w:r>
    </w:p>
    <w:p w:rsidR="0051503F" w:rsidRPr="0056424B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56424B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элементарных представлений о многообразии внутреннего содержания прослушиваемых</w:t>
      </w:r>
    </w:p>
    <w:p w:rsidR="0051503F" w:rsidRPr="0056424B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56424B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произведений;</w:t>
      </w:r>
    </w:p>
    <w:p w:rsidR="0051503F" w:rsidRPr="0056424B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56424B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― развитие эмоциональной отзывчивости и эмоционального реагирования на</w:t>
      </w:r>
    </w:p>
    <w:p w:rsidR="0051503F" w:rsidRPr="0056424B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56424B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произведения различных музыкальных жанров и разных по своему характеру;</w:t>
      </w:r>
    </w:p>
    <w:p w:rsidR="0051503F" w:rsidRPr="0056424B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56424B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― развитие умения передавать словами внутреннее содержание музыкального</w:t>
      </w:r>
    </w:p>
    <w:p w:rsidR="0051503F" w:rsidRPr="0056424B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56424B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произведения;</w:t>
      </w:r>
    </w:p>
    <w:p w:rsidR="0051503F" w:rsidRPr="0056424B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56424B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― развитие умения определять разнообразные по форме и характеру музыкальные</w:t>
      </w:r>
    </w:p>
    <w:p w:rsidR="0051503F" w:rsidRPr="0056424B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56424B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произведения (марш, танец, песня; весела, грустная, спокойная мелодия);</w:t>
      </w:r>
    </w:p>
    <w:p w:rsidR="0051503F" w:rsidRPr="0056424B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56424B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― развитие умения самостоятельно узнавать и называть песни по вступлению;</w:t>
      </w:r>
    </w:p>
    <w:p w:rsidR="0051503F" w:rsidRPr="0056424B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56424B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развитие умения различать мелодию и сопровождение в песне и в инструментальном</w:t>
      </w:r>
    </w:p>
    <w:p w:rsidR="0051503F" w:rsidRPr="0056424B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56424B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произведении;</w:t>
      </w:r>
    </w:p>
    <w:p w:rsidR="0051503F" w:rsidRPr="0056424B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56424B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― развитие умения различать части песни (запев, припев, проигрыш, окончание);</w:t>
      </w:r>
    </w:p>
    <w:p w:rsidR="0051503F" w:rsidRPr="0056424B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56424B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― ознакомление с пением соло и хором; формирование представлений о различных</w:t>
      </w:r>
    </w:p>
    <w:p w:rsidR="0051503F" w:rsidRPr="0056424B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56424B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музыкальных коллективах (ансамбль, оркестр);</w:t>
      </w:r>
    </w:p>
    <w:p w:rsidR="0051503F" w:rsidRPr="0056424B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56424B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― знакомство с музыкальными инструментами и их звучанием (фортепиано,</w:t>
      </w:r>
      <w:r w:rsidR="0056424B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 xml:space="preserve"> </w:t>
      </w:r>
      <w:r w:rsidRPr="0056424B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барабан, скрипка и др.)</w:t>
      </w:r>
    </w:p>
    <w:p w:rsidR="0051503F" w:rsidRPr="0056424B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/>
          <w:bCs/>
          <w:iCs/>
          <w:color w:val="00000A"/>
          <w:sz w:val="24"/>
          <w:szCs w:val="24"/>
        </w:rPr>
      </w:pPr>
      <w:r w:rsidRPr="0056424B">
        <w:rPr>
          <w:rFonts w:ascii="Times New Roman" w:eastAsia="TimesNewRomanPS-ItalicMT" w:hAnsi="Times New Roman" w:cs="Times New Roman"/>
          <w:b/>
          <w:bCs/>
          <w:iCs/>
          <w:color w:val="00000A"/>
          <w:sz w:val="24"/>
          <w:szCs w:val="24"/>
        </w:rPr>
        <w:t>Хоровое пение.</w:t>
      </w:r>
    </w:p>
    <w:p w:rsidR="0051503F" w:rsidRPr="0056424B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56424B">
        <w:rPr>
          <w:rFonts w:ascii="Times New Roman" w:eastAsia="TimesNewRomanPS-ItalicMT" w:hAnsi="Times New Roman" w:cs="Times New Roman"/>
          <w:b/>
          <w:bCs/>
          <w:iCs/>
          <w:color w:val="00000A"/>
          <w:sz w:val="24"/>
          <w:szCs w:val="24"/>
        </w:rPr>
        <w:t>Песенный репертуар</w:t>
      </w:r>
      <w:r w:rsidRPr="0056424B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: произведения отечественной музыкальной культуры; музыка</w:t>
      </w:r>
    </w:p>
    <w:p w:rsidR="0051503F" w:rsidRPr="0056424B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56424B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народная и композиторская; детская, классическая, современная. Используемый песенный</w:t>
      </w:r>
    </w:p>
    <w:p w:rsidR="0051503F" w:rsidRPr="0056424B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56424B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материал должен быть доступным по смыслу, отражать знакомые образы, события и</w:t>
      </w:r>
    </w:p>
    <w:p w:rsidR="0051503F" w:rsidRPr="0056424B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56424B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явления, иметь простой ритмический рисунок мелодии, короткие музыкальные фразы,</w:t>
      </w:r>
    </w:p>
    <w:p w:rsidR="0051503F" w:rsidRPr="0056424B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56424B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соответствовать требованиям организации щадящего режима по отношению к детскому</w:t>
      </w:r>
    </w:p>
    <w:p w:rsidR="0051503F" w:rsidRPr="0056424B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56424B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голосу</w:t>
      </w:r>
      <w:r w:rsidR="0056424B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.</w:t>
      </w:r>
    </w:p>
    <w:p w:rsidR="0051503F" w:rsidRPr="0056424B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56424B">
        <w:rPr>
          <w:rFonts w:ascii="Times New Roman" w:eastAsia="TimesNewRomanPS-ItalicMT" w:hAnsi="Times New Roman" w:cs="Times New Roman"/>
          <w:b/>
          <w:bCs/>
          <w:iCs/>
          <w:color w:val="00000A"/>
          <w:sz w:val="24"/>
          <w:szCs w:val="24"/>
        </w:rPr>
        <w:t>Примерная тематика произведений</w:t>
      </w:r>
      <w:r w:rsidRPr="0056424B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: о природе, труде, профессиях,</w:t>
      </w:r>
    </w:p>
    <w:p w:rsidR="0051503F" w:rsidRPr="0056424B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56424B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общественных явлениях, детстве, школьной жизни и т.д.</w:t>
      </w:r>
    </w:p>
    <w:p w:rsidR="0051503F" w:rsidRPr="0056424B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56424B">
        <w:rPr>
          <w:rFonts w:ascii="Times New Roman" w:eastAsia="TimesNewRomanPS-ItalicMT" w:hAnsi="Times New Roman" w:cs="Times New Roman"/>
          <w:b/>
          <w:bCs/>
          <w:iCs/>
          <w:color w:val="00000A"/>
          <w:sz w:val="24"/>
          <w:szCs w:val="24"/>
        </w:rPr>
        <w:t>Жанровое разнообразие:</w:t>
      </w:r>
      <w:r w:rsidRPr="0056424B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 xml:space="preserve"> игровые песни, песни-прибаутки, трудовые песни,</w:t>
      </w:r>
    </w:p>
    <w:p w:rsidR="0051503F" w:rsidRPr="0056424B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56424B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колыбельные песни и пр.</w:t>
      </w:r>
    </w:p>
    <w:p w:rsidR="0051503F" w:rsidRPr="0056424B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56424B">
        <w:rPr>
          <w:rFonts w:ascii="Times New Roman" w:eastAsia="TimesNewRomanPS-ItalicMT" w:hAnsi="Times New Roman" w:cs="Times New Roman"/>
          <w:b/>
          <w:bCs/>
          <w:iCs/>
          <w:color w:val="00000A"/>
          <w:sz w:val="24"/>
          <w:szCs w:val="24"/>
        </w:rPr>
        <w:t>Навык пения</w:t>
      </w:r>
      <w:r w:rsidRPr="0056424B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:</w:t>
      </w:r>
    </w:p>
    <w:p w:rsidR="0051503F" w:rsidRPr="0056424B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56424B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― обучение певческой установке: непринужденное, но подтянутое положение</w:t>
      </w:r>
    </w:p>
    <w:p w:rsidR="0051503F" w:rsidRPr="0056424B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56424B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корпуса с расправленными спиной и плечами, прямое свободное положение головы,</w:t>
      </w:r>
    </w:p>
    <w:p w:rsidR="0051503F" w:rsidRPr="0056424B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56424B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устойчивая опора на обе ноги, свободные руки;</w:t>
      </w:r>
    </w:p>
    <w:p w:rsidR="0051503F" w:rsidRPr="0056424B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56424B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― работа над певческим дыханием: развитие умения бесшумного глубокого,</w:t>
      </w:r>
    </w:p>
    <w:p w:rsidR="0051503F" w:rsidRPr="0056424B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56424B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lastRenderedPageBreak/>
        <w:t>одновременного вдоха, соответствующего характеру и темпу песни; формирование умения</w:t>
      </w:r>
      <w:r w:rsidR="0056424B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 xml:space="preserve"> </w:t>
      </w:r>
      <w:r w:rsidRPr="0056424B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брать дыхание перед началом музыкальной фразы; отработка навыков экономного выдоха,</w:t>
      </w:r>
      <w:r w:rsidR="0056424B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 xml:space="preserve"> </w:t>
      </w:r>
      <w:r w:rsidRPr="0056424B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удерживания дыхания на более длинных фразах; развитие умения быстрой, спокойной</w:t>
      </w:r>
      <w:r w:rsidR="0056424B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 xml:space="preserve"> </w:t>
      </w:r>
      <w:r w:rsidRPr="0056424B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смены дыхания при исполнении песен, не имеющих пауз между фразами; развитие умения</w:t>
      </w:r>
      <w:r w:rsidR="0056424B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 xml:space="preserve"> </w:t>
      </w:r>
      <w:r w:rsidRPr="0056424B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распределять дыхание при исполнении напевных песен с различными динамическими</w:t>
      </w:r>
      <w:r w:rsidR="0056424B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 xml:space="preserve"> </w:t>
      </w:r>
      <w:r w:rsidRPr="0056424B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оттенками (при усилении и ослаблении дыхания);</w:t>
      </w:r>
    </w:p>
    <w:p w:rsidR="0051503F" w:rsidRPr="0056424B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56424B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― пение коротких попевок на одном дыхании;</w:t>
      </w:r>
    </w:p>
    <w:p w:rsidR="0051503F" w:rsidRPr="0056424B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56424B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― формирование устойчивого навыка естественного, ненапряженного звучания;</w:t>
      </w:r>
    </w:p>
    <w:p w:rsidR="0051503F" w:rsidRPr="0056424B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56424B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развитие умения правильно формировать гласные и отчетливо произносить согласные</w:t>
      </w:r>
    </w:p>
    <w:p w:rsidR="0051503F" w:rsidRPr="0056424B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56424B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звуки, интонационно выделять гласные звуки в зависимости от смысла текста песни;</w:t>
      </w:r>
    </w:p>
    <w:p w:rsidR="0051503F" w:rsidRPr="0056424B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56424B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развитие умения правильно формировать гласные при пении двух звуков на один слог;</w:t>
      </w:r>
    </w:p>
    <w:p w:rsidR="0051503F" w:rsidRPr="0056424B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56424B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развитие умения отчетливого произнесения текста в темпе исполняемого произведения;</w:t>
      </w:r>
    </w:p>
    <w:p w:rsidR="0051503F" w:rsidRPr="0056424B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56424B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― развитие умения мягкого, напевного, легкого пения (работа над кантиленой -</w:t>
      </w:r>
    </w:p>
    <w:p w:rsidR="0051503F" w:rsidRPr="0056424B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56424B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способностью певческого голоса к напевному исполнению мелодии);</w:t>
      </w:r>
    </w:p>
    <w:p w:rsidR="0051503F" w:rsidRPr="0056424B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56424B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― активизация внимания к единой правильной интонации; развитие точного</w:t>
      </w:r>
    </w:p>
    <w:p w:rsidR="0051503F" w:rsidRPr="0056424B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56424B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интонирования мотива выученных песен в составе группы и индивидуально;</w:t>
      </w:r>
    </w:p>
    <w:p w:rsidR="0051503F" w:rsidRPr="0056424B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56424B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― развитие умения четко выдерживать ритмический рисунок произведения без</w:t>
      </w:r>
    </w:p>
    <w:p w:rsidR="0051503F" w:rsidRPr="0056424B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56424B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сопровождения учителя и инструмента (а капелла); работа над чистотой интонирования и</w:t>
      </w:r>
    </w:p>
    <w:p w:rsidR="0051503F" w:rsidRPr="0056424B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56424B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выравнивание звучания на всем диапазоне;</w:t>
      </w:r>
    </w:p>
    <w:p w:rsidR="0051503F" w:rsidRPr="0056424B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56424B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― развитие слухового внимания и чувства ритма в ходе специальных ритмических</w:t>
      </w:r>
    </w:p>
    <w:p w:rsidR="0051503F" w:rsidRPr="0056424B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56424B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упражнений; развитие умения воспроизводить куплет хорошо знакомой песни путем</w:t>
      </w:r>
    </w:p>
    <w:p w:rsidR="0051503F" w:rsidRPr="0056424B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56424B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беззвучной артикуляции в сопровождении инструмента;</w:t>
      </w:r>
    </w:p>
    <w:p w:rsidR="0051503F" w:rsidRPr="0056424B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56424B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― дифференцирование звуков по высоте и направлению движения мелодии (звуки</w:t>
      </w:r>
    </w:p>
    <w:p w:rsidR="0051503F" w:rsidRPr="0056424B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56424B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высокие, средние, низкие; восходящее, нисходящее движение мелодии, на одной высоте);</w:t>
      </w:r>
    </w:p>
    <w:p w:rsidR="0051503F" w:rsidRPr="0056424B" w:rsidRDefault="0051503F" w:rsidP="0056424B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56424B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развитие умения показа рукой направления мелодии (сверху вниз или снизу вверх);</w:t>
      </w:r>
    </w:p>
    <w:p w:rsidR="0051503F" w:rsidRPr="0056424B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56424B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развитие умения определять сильную долю на слух;</w:t>
      </w:r>
    </w:p>
    <w:p w:rsidR="0051503F" w:rsidRPr="0056424B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56424B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― развитие понимания содержания песни на основе характера ее мелодии</w:t>
      </w:r>
    </w:p>
    <w:p w:rsidR="0051503F" w:rsidRPr="0056424B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56424B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(веселого, грустного, спокойного) и текста; выразительно-эмоциональное исполнение</w:t>
      </w:r>
    </w:p>
    <w:p w:rsidR="0051503F" w:rsidRPr="0056424B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56424B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выученных песен с простейшими элементами динамических оттенков;</w:t>
      </w:r>
    </w:p>
    <w:p w:rsidR="0051503F" w:rsidRPr="0056424B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56424B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― формирование понимания дирижерских жестов (внимание, вдох, начало и</w:t>
      </w:r>
    </w:p>
    <w:p w:rsidR="0051503F" w:rsidRPr="0056424B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56424B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окончание пения);</w:t>
      </w:r>
    </w:p>
    <w:p w:rsidR="0051503F" w:rsidRPr="0056424B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56424B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― развитие умения слышать вступление и правильно начинать пение вместе с</w:t>
      </w:r>
    </w:p>
    <w:p w:rsidR="0051503F" w:rsidRPr="0056424B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56424B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педагогом и без него, прислушиваться к пению одноклассников; развитие пения в унисон;</w:t>
      </w:r>
    </w:p>
    <w:p w:rsidR="0051503F" w:rsidRPr="0056424B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56424B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развитие устойчивости унисона; обучение пению выученных песен ритмично,</w:t>
      </w:r>
    </w:p>
    <w:p w:rsidR="0051503F" w:rsidRPr="0056424B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56424B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выразительно с сохранением строя и ансамбля;</w:t>
      </w:r>
    </w:p>
    <w:p w:rsidR="0051503F" w:rsidRPr="0056424B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56424B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― развитие умения использовать разнообразные музыкальные средства (темп,</w:t>
      </w:r>
    </w:p>
    <w:p w:rsidR="0051503F" w:rsidRPr="0056424B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56424B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динамические оттенки) для работы над выразительностью исполнения песен;</w:t>
      </w:r>
    </w:p>
    <w:p w:rsidR="0051503F" w:rsidRPr="0056424B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56424B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― пение спокойное, умеренное по темпу, ненапряженное и плавное в пределах</w:t>
      </w:r>
    </w:p>
    <w:p w:rsidR="0051503F" w:rsidRPr="0056424B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56424B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mezzo piano (умеренно тихо) и mezzo forte (умеренно громко);</w:t>
      </w:r>
    </w:p>
    <w:p w:rsidR="0051503F" w:rsidRPr="0056424B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56424B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― укрепление и постепенное расширение певческого диапазона ми1 – ля1, ре1 –</w:t>
      </w:r>
    </w:p>
    <w:p w:rsidR="0051503F" w:rsidRPr="0056424B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56424B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си1, до1 – до2.</w:t>
      </w:r>
    </w:p>
    <w:p w:rsidR="0051503F" w:rsidRPr="0056424B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56424B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― получение эстетического наслаждения от собственного пения.</w:t>
      </w:r>
    </w:p>
    <w:p w:rsidR="0051503F" w:rsidRPr="0056424B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/>
          <w:bCs/>
          <w:iCs/>
          <w:color w:val="00000A"/>
          <w:sz w:val="24"/>
          <w:szCs w:val="24"/>
        </w:rPr>
      </w:pPr>
      <w:r w:rsidRPr="0056424B">
        <w:rPr>
          <w:rFonts w:ascii="Times New Roman" w:eastAsia="TimesNewRomanPS-ItalicMT" w:hAnsi="Times New Roman" w:cs="Times New Roman"/>
          <w:b/>
          <w:bCs/>
          <w:iCs/>
          <w:color w:val="00000A"/>
          <w:sz w:val="24"/>
          <w:szCs w:val="24"/>
        </w:rPr>
        <w:t>Элементы музыкальной грамоты</w:t>
      </w:r>
    </w:p>
    <w:p w:rsidR="0051503F" w:rsidRPr="0056424B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/>
          <w:bCs/>
          <w:iCs/>
          <w:color w:val="00000A"/>
          <w:sz w:val="24"/>
          <w:szCs w:val="24"/>
        </w:rPr>
      </w:pPr>
      <w:r w:rsidRPr="0056424B">
        <w:rPr>
          <w:rFonts w:ascii="Times New Roman" w:eastAsia="TimesNewRomanPS-ItalicMT" w:hAnsi="Times New Roman" w:cs="Times New Roman"/>
          <w:b/>
          <w:bCs/>
          <w:iCs/>
          <w:color w:val="00000A"/>
          <w:sz w:val="24"/>
          <w:szCs w:val="24"/>
        </w:rPr>
        <w:t>Содержание:</w:t>
      </w:r>
    </w:p>
    <w:p w:rsidR="0051503F" w:rsidRPr="0056424B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56424B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― ознакомление с высотой звука (высокие, средние, низкие);</w:t>
      </w:r>
    </w:p>
    <w:p w:rsidR="0051503F" w:rsidRPr="0056424B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56424B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 xml:space="preserve">― ознакомление с динамическими особенностями музыки (громкая ― </w:t>
      </w:r>
      <w:r w:rsidRPr="0056424B">
        <w:rPr>
          <w:rFonts w:ascii="Times New Roman" w:eastAsia="TimesNewRomanPS-ItalicMT" w:hAnsi="Times New Roman" w:cs="Times New Roman"/>
          <w:bCs/>
          <w:iCs/>
          <w:color w:val="333333"/>
          <w:sz w:val="24"/>
          <w:szCs w:val="24"/>
        </w:rPr>
        <w:t>forte</w:t>
      </w:r>
      <w:r w:rsidRPr="0056424B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, тихая</w:t>
      </w:r>
    </w:p>
    <w:p w:rsidR="0051503F" w:rsidRPr="0056424B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56424B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 xml:space="preserve">― </w:t>
      </w:r>
      <w:r w:rsidRPr="0056424B">
        <w:rPr>
          <w:rFonts w:ascii="Times New Roman" w:eastAsia="TimesNewRomanPS-ItalicMT" w:hAnsi="Times New Roman" w:cs="Times New Roman"/>
          <w:bCs/>
          <w:iCs/>
          <w:color w:val="333333"/>
          <w:sz w:val="24"/>
          <w:szCs w:val="24"/>
        </w:rPr>
        <w:t>piano</w:t>
      </w:r>
      <w:r w:rsidRPr="0056424B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);</w:t>
      </w:r>
    </w:p>
    <w:p w:rsidR="0051503F" w:rsidRPr="0056424B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56424B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― развитие умения различать звук по длительности (долгие, короткие):</w:t>
      </w:r>
    </w:p>
    <w:p w:rsidR="0051503F" w:rsidRPr="0056424B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56424B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― элементарные сведения о нотной записи (нотный стан, скрипичный ключ,</w:t>
      </w:r>
    </w:p>
    <w:p w:rsidR="0051503F" w:rsidRPr="0056424B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56424B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добавочная линейка, графическое изображение нот, порядок нот в гамме до мажор).</w:t>
      </w:r>
    </w:p>
    <w:p w:rsidR="0051503F" w:rsidRPr="0056424B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/>
          <w:bCs/>
          <w:iCs/>
          <w:color w:val="00000A"/>
          <w:sz w:val="24"/>
          <w:szCs w:val="24"/>
        </w:rPr>
      </w:pPr>
      <w:r w:rsidRPr="0056424B">
        <w:rPr>
          <w:rFonts w:ascii="Times New Roman" w:eastAsia="TimesNewRomanPS-ItalicMT" w:hAnsi="Times New Roman" w:cs="Times New Roman"/>
          <w:b/>
          <w:bCs/>
          <w:iCs/>
          <w:color w:val="00000A"/>
          <w:sz w:val="24"/>
          <w:szCs w:val="24"/>
        </w:rPr>
        <w:t>Игра на музыкальных инструментах детского оркестра.</w:t>
      </w:r>
    </w:p>
    <w:p w:rsidR="0051503F" w:rsidRPr="0056424B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56424B">
        <w:rPr>
          <w:rFonts w:ascii="Times New Roman" w:eastAsia="TimesNewRomanPS-ItalicMT" w:hAnsi="Times New Roman" w:cs="Times New Roman"/>
          <w:b/>
          <w:bCs/>
          <w:iCs/>
          <w:color w:val="00000A"/>
          <w:sz w:val="24"/>
          <w:szCs w:val="24"/>
        </w:rPr>
        <w:t>Репертуар для исполнения</w:t>
      </w:r>
      <w:r w:rsidRPr="0056424B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 xml:space="preserve">: фольклорные </w:t>
      </w:r>
      <w:r w:rsidR="0056424B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п</w:t>
      </w:r>
      <w:r w:rsidRPr="0056424B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роизведения, произведения</w:t>
      </w:r>
      <w:r w:rsidR="0056424B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 xml:space="preserve"> </w:t>
      </w:r>
      <w:r w:rsidRPr="0056424B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композиторов-классиков и современных авторов.</w:t>
      </w:r>
    </w:p>
    <w:p w:rsidR="0051503F" w:rsidRPr="0056424B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/>
          <w:bCs/>
          <w:iCs/>
          <w:color w:val="00000A"/>
          <w:sz w:val="24"/>
          <w:szCs w:val="24"/>
        </w:rPr>
      </w:pPr>
      <w:r w:rsidRPr="0056424B">
        <w:rPr>
          <w:rFonts w:ascii="Times New Roman" w:eastAsia="TimesNewRomanPS-ItalicMT" w:hAnsi="Times New Roman" w:cs="Times New Roman"/>
          <w:b/>
          <w:bCs/>
          <w:iCs/>
          <w:color w:val="00000A"/>
          <w:sz w:val="24"/>
          <w:szCs w:val="24"/>
        </w:rPr>
        <w:t>Жанровое разнообразие: марш, полька, вальс</w:t>
      </w:r>
    </w:p>
    <w:p w:rsidR="0051503F" w:rsidRPr="0056424B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56424B">
        <w:rPr>
          <w:rFonts w:ascii="Times New Roman" w:eastAsia="TimesNewRomanPS-ItalicMT" w:hAnsi="Times New Roman" w:cs="Times New Roman"/>
          <w:b/>
          <w:bCs/>
          <w:iCs/>
          <w:color w:val="00000A"/>
          <w:sz w:val="24"/>
          <w:szCs w:val="24"/>
        </w:rPr>
        <w:lastRenderedPageBreak/>
        <w:t>Содержание</w:t>
      </w:r>
      <w:r w:rsidRPr="0056424B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:</w:t>
      </w:r>
    </w:p>
    <w:p w:rsidR="0051503F" w:rsidRPr="0056424B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56424B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― обучение игре на ударно-шумовых инструментах (маракасы, бубен, треугольник;</w:t>
      </w:r>
    </w:p>
    <w:p w:rsidR="0051503F" w:rsidRPr="0056424B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56424B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металлофон; ложки и др.);</w:t>
      </w:r>
    </w:p>
    <w:p w:rsidR="0051503F" w:rsidRPr="0056424B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56424B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― обучение игре на балалайке или других</w:t>
      </w:r>
      <w:r w:rsidRPr="0051503F">
        <w:rPr>
          <w:rFonts w:ascii="Times New Roman" w:eastAsia="TimesNewRomanPS-ItalicMT" w:hAnsi="Times New Roman" w:cs="Times New Roman"/>
          <w:b/>
          <w:bCs/>
          <w:i/>
          <w:iCs/>
          <w:color w:val="00000A"/>
          <w:sz w:val="24"/>
          <w:szCs w:val="24"/>
        </w:rPr>
        <w:t xml:space="preserve"> </w:t>
      </w:r>
      <w:r w:rsidRPr="0056424B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доступных народных инструментах;</w:t>
      </w:r>
    </w:p>
    <w:p w:rsidR="0051503F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56424B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― обучение игре на фортепиано.</w:t>
      </w:r>
    </w:p>
    <w:p w:rsidR="0056424B" w:rsidRPr="0056424B" w:rsidRDefault="0056424B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</w:p>
    <w:p w:rsidR="0051503F" w:rsidRDefault="0051503F" w:rsidP="005642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ItalicMT" w:hAnsi="Times New Roman" w:cs="Times New Roman"/>
          <w:b/>
          <w:bCs/>
          <w:iCs/>
          <w:color w:val="00000A"/>
          <w:sz w:val="24"/>
          <w:szCs w:val="24"/>
        </w:rPr>
      </w:pPr>
      <w:r w:rsidRPr="0056424B">
        <w:rPr>
          <w:rFonts w:ascii="Times New Roman" w:eastAsia="TimesNewRomanPS-ItalicMT" w:hAnsi="Times New Roman" w:cs="Times New Roman"/>
          <w:b/>
          <w:bCs/>
          <w:iCs/>
          <w:color w:val="00000A"/>
          <w:sz w:val="24"/>
          <w:szCs w:val="24"/>
        </w:rPr>
        <w:t>ИЗОБРАЗИТЕЛЬНОЕ ИСКУССТВО</w:t>
      </w:r>
    </w:p>
    <w:p w:rsidR="0056424B" w:rsidRPr="0056424B" w:rsidRDefault="0056424B" w:rsidP="005642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ItalicMT" w:hAnsi="Times New Roman" w:cs="Times New Roman"/>
          <w:b/>
          <w:bCs/>
          <w:iCs/>
          <w:color w:val="00000A"/>
          <w:sz w:val="24"/>
          <w:szCs w:val="24"/>
        </w:rPr>
      </w:pPr>
    </w:p>
    <w:p w:rsidR="0051503F" w:rsidRDefault="0051503F" w:rsidP="005642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ItalicMT" w:hAnsi="Times New Roman" w:cs="Times New Roman"/>
          <w:b/>
          <w:bCs/>
          <w:iCs/>
          <w:color w:val="00000A"/>
          <w:sz w:val="24"/>
          <w:szCs w:val="24"/>
        </w:rPr>
      </w:pPr>
      <w:r w:rsidRPr="0056424B">
        <w:rPr>
          <w:rFonts w:ascii="Times New Roman" w:eastAsia="TimesNewRomanPS-ItalicMT" w:hAnsi="Times New Roman" w:cs="Times New Roman"/>
          <w:b/>
          <w:bCs/>
          <w:iCs/>
          <w:color w:val="00000A"/>
          <w:sz w:val="24"/>
          <w:szCs w:val="24"/>
        </w:rPr>
        <w:t>(I- IV классы)</w:t>
      </w:r>
    </w:p>
    <w:p w:rsidR="0056424B" w:rsidRPr="0056424B" w:rsidRDefault="0056424B" w:rsidP="005642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ItalicMT" w:hAnsi="Times New Roman" w:cs="Times New Roman"/>
          <w:b/>
          <w:bCs/>
          <w:iCs/>
          <w:color w:val="00000A"/>
          <w:sz w:val="24"/>
          <w:szCs w:val="24"/>
        </w:rPr>
      </w:pPr>
    </w:p>
    <w:p w:rsidR="0051503F" w:rsidRDefault="0051503F" w:rsidP="005642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ItalicMT" w:hAnsi="Times New Roman" w:cs="Times New Roman"/>
          <w:b/>
          <w:bCs/>
          <w:i/>
          <w:iCs/>
          <w:color w:val="00000A"/>
          <w:sz w:val="24"/>
          <w:szCs w:val="24"/>
        </w:rPr>
      </w:pPr>
      <w:r w:rsidRPr="0056424B">
        <w:rPr>
          <w:rFonts w:ascii="Times New Roman" w:eastAsia="TimesNewRomanPS-ItalicMT" w:hAnsi="Times New Roman" w:cs="Times New Roman"/>
          <w:b/>
          <w:bCs/>
          <w:i/>
          <w:iCs/>
          <w:color w:val="00000A"/>
          <w:sz w:val="24"/>
          <w:szCs w:val="24"/>
        </w:rPr>
        <w:t>Пояснительная записка</w:t>
      </w:r>
    </w:p>
    <w:p w:rsidR="0056424B" w:rsidRPr="0056424B" w:rsidRDefault="0056424B" w:rsidP="005642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ItalicMT" w:hAnsi="Times New Roman" w:cs="Times New Roman"/>
          <w:b/>
          <w:bCs/>
          <w:i/>
          <w:iCs/>
          <w:color w:val="00000A"/>
          <w:sz w:val="24"/>
          <w:szCs w:val="24"/>
        </w:rPr>
      </w:pPr>
    </w:p>
    <w:p w:rsidR="0051503F" w:rsidRPr="0056424B" w:rsidRDefault="0056424B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 xml:space="preserve">                  </w:t>
      </w:r>
      <w:r w:rsidR="0051503F" w:rsidRPr="0056424B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Основная цель изучения предмета заключается во всестороннем развитии</w:t>
      </w:r>
    </w:p>
    <w:p w:rsidR="0051503F" w:rsidRPr="0056424B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56424B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 xml:space="preserve">личности обучающегося </w:t>
      </w:r>
      <w:r w:rsidR="003947F2" w:rsidRPr="0056424B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с умственной отсталостью</w:t>
      </w:r>
      <w:r w:rsidRPr="0056424B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 xml:space="preserve"> в</w:t>
      </w:r>
      <w:r w:rsidR="0056424B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 xml:space="preserve"> </w:t>
      </w:r>
      <w:r w:rsidRPr="0056424B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процессе приобщения его к художественной культуре и обучения умению видеть</w:t>
      </w:r>
      <w:r w:rsidR="0056424B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 xml:space="preserve"> </w:t>
      </w:r>
      <w:r w:rsidRPr="0056424B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прекрасное в жизни и искусстве; формировании элементарных знаний об изобразительном</w:t>
      </w:r>
      <w:r w:rsidR="0056424B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 xml:space="preserve"> </w:t>
      </w:r>
      <w:r w:rsidRPr="0056424B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искусстве, общих и специальных умений и навыков изобразительной деятельности (в</w:t>
      </w:r>
      <w:r w:rsidR="0056424B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 xml:space="preserve"> </w:t>
      </w:r>
      <w:r w:rsidRPr="0056424B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рисовании, лепке, аппликации), развитии зрительного восприятия формы, величины,</w:t>
      </w:r>
      <w:r w:rsidR="0056424B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 xml:space="preserve"> </w:t>
      </w:r>
      <w:r w:rsidRPr="0056424B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конструкции, цвета предмета, его положения в пространстве, а также адекватного</w:t>
      </w:r>
      <w:r w:rsidR="0056424B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 xml:space="preserve"> </w:t>
      </w:r>
      <w:r w:rsidRPr="0056424B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отображения его в рисунке, аппликации, лепке; развитие умения пользоваться</w:t>
      </w:r>
      <w:r w:rsidR="0056424B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 xml:space="preserve"> </w:t>
      </w:r>
      <w:r w:rsidRPr="0056424B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полученными практическими навыками в повседневной жизни.</w:t>
      </w:r>
    </w:p>
    <w:p w:rsidR="0051503F" w:rsidRPr="0056424B" w:rsidRDefault="0056424B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 xml:space="preserve">                  </w:t>
      </w:r>
      <w:r w:rsidR="0051503F" w:rsidRPr="0056424B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Основные задачи изучения предмета:</w:t>
      </w:r>
    </w:p>
    <w:p w:rsidR="0051503F" w:rsidRPr="0056424B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56424B">
        <w:rPr>
          <w:rFonts w:ascii="Times New Roman" w:eastAsia="SymbolMT" w:hAnsi="Times New Roman" w:cs="Times New Roman"/>
          <w:bCs/>
          <w:iCs/>
          <w:color w:val="00000A"/>
          <w:sz w:val="24"/>
          <w:szCs w:val="24"/>
        </w:rPr>
        <w:t xml:space="preserve">• </w:t>
      </w:r>
      <w:r w:rsidRPr="0056424B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Воспитание интереса к изобразительному искусству.</w:t>
      </w:r>
    </w:p>
    <w:p w:rsidR="0051503F" w:rsidRPr="0056424B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56424B">
        <w:rPr>
          <w:rFonts w:ascii="Times New Roman" w:eastAsia="SymbolMT" w:hAnsi="Times New Roman" w:cs="Times New Roman"/>
          <w:bCs/>
          <w:iCs/>
          <w:color w:val="00000A"/>
          <w:sz w:val="24"/>
          <w:szCs w:val="24"/>
        </w:rPr>
        <w:t xml:space="preserve">• </w:t>
      </w:r>
      <w:r w:rsidRPr="0056424B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Раскрытие значения изобразительного искусства в жизни человека</w:t>
      </w:r>
    </w:p>
    <w:p w:rsidR="0051503F" w:rsidRPr="0056424B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56424B">
        <w:rPr>
          <w:rFonts w:ascii="Times New Roman" w:eastAsia="SymbolMT" w:hAnsi="Times New Roman" w:cs="Times New Roman"/>
          <w:bCs/>
          <w:iCs/>
          <w:color w:val="00000A"/>
          <w:sz w:val="24"/>
          <w:szCs w:val="24"/>
        </w:rPr>
        <w:t xml:space="preserve">• </w:t>
      </w:r>
      <w:r w:rsidRPr="0056424B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Воспитание в детях эстетического чувства и понимания красоты</w:t>
      </w:r>
      <w:r w:rsidR="0056424B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 xml:space="preserve"> </w:t>
      </w:r>
      <w:r w:rsidRPr="0056424B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окружающего мира, художественного вкуса.</w:t>
      </w:r>
    </w:p>
    <w:p w:rsidR="0051503F" w:rsidRPr="0056424B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56424B">
        <w:rPr>
          <w:rFonts w:ascii="Times New Roman" w:eastAsia="SymbolMT" w:hAnsi="Times New Roman" w:cs="Times New Roman"/>
          <w:bCs/>
          <w:iCs/>
          <w:color w:val="00000A"/>
          <w:sz w:val="24"/>
          <w:szCs w:val="24"/>
        </w:rPr>
        <w:t xml:space="preserve">• </w:t>
      </w:r>
      <w:r w:rsidRPr="0056424B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Формирование элементарных знаний о видах и жанрах изобразительного</w:t>
      </w:r>
      <w:r w:rsidR="0056424B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 xml:space="preserve"> </w:t>
      </w:r>
      <w:r w:rsidRPr="0056424B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искусства искусствах. Расширение художественно-эстетического кругозора;</w:t>
      </w:r>
    </w:p>
    <w:p w:rsidR="0051503F" w:rsidRPr="0056424B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56424B">
        <w:rPr>
          <w:rFonts w:ascii="Times New Roman" w:eastAsia="SymbolMT" w:hAnsi="Times New Roman" w:cs="Times New Roman"/>
          <w:bCs/>
          <w:iCs/>
          <w:color w:val="00000A"/>
          <w:sz w:val="24"/>
          <w:szCs w:val="24"/>
        </w:rPr>
        <w:t xml:space="preserve">• </w:t>
      </w:r>
      <w:r w:rsidRPr="0056424B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Развитие эмоционального восприятия произведений искусства, умения</w:t>
      </w:r>
      <w:r w:rsidR="0056424B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 xml:space="preserve"> </w:t>
      </w:r>
      <w:r w:rsidRPr="0056424B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анализировать их содержание и формулировать своего мнения о них.</w:t>
      </w:r>
    </w:p>
    <w:p w:rsidR="0051503F" w:rsidRPr="0056424B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56424B">
        <w:rPr>
          <w:rFonts w:ascii="Times New Roman" w:eastAsia="SymbolMT" w:hAnsi="Times New Roman" w:cs="Times New Roman"/>
          <w:bCs/>
          <w:iCs/>
          <w:color w:val="00000A"/>
          <w:sz w:val="24"/>
          <w:szCs w:val="24"/>
        </w:rPr>
        <w:t xml:space="preserve">• </w:t>
      </w:r>
      <w:r w:rsidRPr="0056424B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Формирование знаний элементарных основ реалистического рисунка.</w:t>
      </w:r>
    </w:p>
    <w:p w:rsidR="0051503F" w:rsidRPr="0056424B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56424B">
        <w:rPr>
          <w:rFonts w:ascii="Times New Roman" w:eastAsia="SymbolMT" w:hAnsi="Times New Roman" w:cs="Times New Roman"/>
          <w:bCs/>
          <w:iCs/>
          <w:color w:val="00000A"/>
          <w:sz w:val="24"/>
          <w:szCs w:val="24"/>
        </w:rPr>
        <w:t xml:space="preserve">• </w:t>
      </w:r>
      <w:r w:rsidRPr="0056424B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Обучение изобразительным техникам и приёмам с использованием</w:t>
      </w:r>
      <w:r w:rsidR="0056424B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 xml:space="preserve"> </w:t>
      </w:r>
      <w:r w:rsidRPr="0056424B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различных материалов, инструментов и приспособлений, в том числе</w:t>
      </w:r>
      <w:r w:rsidR="0056424B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 xml:space="preserve"> </w:t>
      </w:r>
      <w:r w:rsidRPr="0056424B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экспериментирование и работа в нетрадиционных техниках.</w:t>
      </w:r>
    </w:p>
    <w:p w:rsidR="0051503F" w:rsidRPr="0056424B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56424B">
        <w:rPr>
          <w:rFonts w:ascii="Times New Roman" w:eastAsia="SymbolMT" w:hAnsi="Times New Roman" w:cs="Times New Roman"/>
          <w:bCs/>
          <w:iCs/>
          <w:color w:val="00000A"/>
          <w:sz w:val="24"/>
          <w:szCs w:val="24"/>
        </w:rPr>
        <w:t xml:space="preserve">• </w:t>
      </w:r>
      <w:r w:rsidRPr="0056424B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Обучение разным видам изобразительной деятельности (рисованию,</w:t>
      </w:r>
      <w:r w:rsidR="0056424B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 xml:space="preserve"> </w:t>
      </w:r>
      <w:r w:rsidRPr="0056424B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аппликации, лепке).</w:t>
      </w:r>
    </w:p>
    <w:p w:rsidR="0051503F" w:rsidRPr="0056424B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56424B">
        <w:rPr>
          <w:rFonts w:ascii="Times New Roman" w:eastAsia="SymbolMT" w:hAnsi="Times New Roman" w:cs="Times New Roman"/>
          <w:bCs/>
          <w:iCs/>
          <w:color w:val="00000A"/>
          <w:sz w:val="24"/>
          <w:szCs w:val="24"/>
        </w:rPr>
        <w:t xml:space="preserve">• </w:t>
      </w:r>
      <w:r w:rsidRPr="0056424B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Обучение правилам и законам композиции, цветоведения, построения</w:t>
      </w:r>
      <w:r w:rsidR="0056424B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 xml:space="preserve"> </w:t>
      </w:r>
      <w:r w:rsidRPr="0056424B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орнамента и др., применяемых в разных видах изобразительной деятельности.</w:t>
      </w:r>
    </w:p>
    <w:p w:rsidR="0051503F" w:rsidRPr="0056424B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56424B">
        <w:rPr>
          <w:rFonts w:ascii="Times New Roman" w:eastAsia="SymbolMT" w:hAnsi="Times New Roman" w:cs="Times New Roman"/>
          <w:bCs/>
          <w:iCs/>
          <w:color w:val="00000A"/>
          <w:sz w:val="24"/>
          <w:szCs w:val="24"/>
        </w:rPr>
        <w:t xml:space="preserve">• </w:t>
      </w:r>
      <w:r w:rsidRPr="0056424B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Формирование умения создавать простейшие художественные образы с</w:t>
      </w:r>
      <w:r w:rsidR="0056424B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 xml:space="preserve"> </w:t>
      </w:r>
      <w:r w:rsidRPr="0056424B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натуры и по образцу, по памяти, представлению и воображению.</w:t>
      </w:r>
    </w:p>
    <w:p w:rsidR="0051503F" w:rsidRPr="0056424B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56424B">
        <w:rPr>
          <w:rFonts w:ascii="Times New Roman" w:eastAsia="SymbolMT" w:hAnsi="Times New Roman" w:cs="Times New Roman"/>
          <w:bCs/>
          <w:iCs/>
          <w:color w:val="00000A"/>
          <w:sz w:val="24"/>
          <w:szCs w:val="24"/>
        </w:rPr>
        <w:t xml:space="preserve">• </w:t>
      </w:r>
      <w:r w:rsidRPr="0056424B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Развитие умения выполнять тематические и декоративные композиции.</w:t>
      </w:r>
    </w:p>
    <w:p w:rsidR="0051503F" w:rsidRPr="0056424B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56424B">
        <w:rPr>
          <w:rFonts w:ascii="Times New Roman" w:eastAsia="SymbolMT" w:hAnsi="Times New Roman" w:cs="Times New Roman"/>
          <w:bCs/>
          <w:iCs/>
          <w:color w:val="00000A"/>
          <w:sz w:val="24"/>
          <w:szCs w:val="24"/>
        </w:rPr>
        <w:t xml:space="preserve">• </w:t>
      </w:r>
      <w:r w:rsidRPr="0056424B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Воспитание у учащихся умения согласованно и продуктивно работать в</w:t>
      </w:r>
      <w:r w:rsidR="0056424B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 xml:space="preserve"> </w:t>
      </w:r>
      <w:r w:rsidRPr="0056424B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группах, выполняя определенный этап работы для получения результата общей</w:t>
      </w:r>
      <w:r w:rsidR="0056424B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 xml:space="preserve"> </w:t>
      </w:r>
      <w:r w:rsidRPr="0056424B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изобразительной деятельности («коллективное рисование», «коллективная аппликация»).</w:t>
      </w:r>
    </w:p>
    <w:p w:rsidR="0051503F" w:rsidRPr="0056424B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56424B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Коррекция недостатков психического и физического развития обучающихся на</w:t>
      </w:r>
    </w:p>
    <w:p w:rsidR="0051503F" w:rsidRPr="0056424B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56424B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уроках изобразительного искусства заключается в следующем:</w:t>
      </w:r>
    </w:p>
    <w:p w:rsidR="0051503F" w:rsidRPr="0056424B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56424B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― коррекции познавательной деятельности учащихся путем систематического и</w:t>
      </w:r>
    </w:p>
    <w:p w:rsidR="0051503F" w:rsidRPr="0056424B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56424B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целенаправленного воспитания и совершенствования у них правильного восприятия</w:t>
      </w:r>
    </w:p>
    <w:p w:rsidR="0051503F" w:rsidRPr="0056424B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56424B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формы, строения, величины, цвета предметов, их положения в пространстве, умения</w:t>
      </w:r>
    </w:p>
    <w:p w:rsidR="0051503F" w:rsidRPr="0056424B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56424B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находить в изображаемом объекте существенные признаки, устанавливать сходство и</w:t>
      </w:r>
    </w:p>
    <w:p w:rsidR="0051503F" w:rsidRPr="0056424B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56424B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различие между предметами;</w:t>
      </w:r>
    </w:p>
    <w:p w:rsidR="0051503F" w:rsidRPr="0056424B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56424B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― развитии аналитических способностей, умений сравнивать, обобщать;</w:t>
      </w:r>
    </w:p>
    <w:p w:rsidR="0051503F" w:rsidRPr="0056424B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56424B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формирование умения ориентироваться в задании, планировать художественные работы,</w:t>
      </w:r>
    </w:p>
    <w:p w:rsidR="0051503F" w:rsidRPr="0056424B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56424B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последовательно выполнять рисунок, аппликацию, лепку предмета; контролировать свои</w:t>
      </w:r>
    </w:p>
    <w:p w:rsidR="0051503F" w:rsidRPr="0056424B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56424B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действия;</w:t>
      </w:r>
    </w:p>
    <w:p w:rsidR="0051503F" w:rsidRPr="0056424B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56424B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― коррекции ручной моторики; улучшения зрительно-двигательной координации</w:t>
      </w:r>
    </w:p>
    <w:p w:rsidR="0051503F" w:rsidRPr="0056424B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56424B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lastRenderedPageBreak/>
        <w:t>путем использования вариативных и многократно повторяющихся действий с</w:t>
      </w:r>
    </w:p>
    <w:p w:rsidR="0051503F" w:rsidRPr="0056424B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56424B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применением разнообразных технических приемов рисования, лепки и выполнения</w:t>
      </w:r>
    </w:p>
    <w:p w:rsidR="0051503F" w:rsidRPr="0056424B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56424B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аппликации.</w:t>
      </w:r>
    </w:p>
    <w:p w:rsidR="0051503F" w:rsidRPr="0056424B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56424B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― развитие зрительной памяти, внимания, наблюдательности, образного</w:t>
      </w:r>
      <w:r w:rsidR="0056424B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 xml:space="preserve"> </w:t>
      </w:r>
      <w:r w:rsidRPr="0056424B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мышления, представления и воображения.</w:t>
      </w:r>
    </w:p>
    <w:p w:rsidR="0051503F" w:rsidRPr="0056424B" w:rsidRDefault="0051503F" w:rsidP="005642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ItalicMT" w:hAnsi="Times New Roman" w:cs="Times New Roman"/>
          <w:b/>
          <w:bCs/>
          <w:iCs/>
          <w:color w:val="00000A"/>
          <w:sz w:val="24"/>
          <w:szCs w:val="24"/>
        </w:rPr>
      </w:pPr>
      <w:r w:rsidRPr="0056424B">
        <w:rPr>
          <w:rFonts w:ascii="Times New Roman" w:eastAsia="TimesNewRomanPS-ItalicMT" w:hAnsi="Times New Roman" w:cs="Times New Roman"/>
          <w:b/>
          <w:bCs/>
          <w:iCs/>
          <w:color w:val="00000A"/>
          <w:sz w:val="24"/>
          <w:szCs w:val="24"/>
        </w:rPr>
        <w:t>Примерное содержание предмета</w:t>
      </w:r>
    </w:p>
    <w:p w:rsidR="0051503F" w:rsidRPr="0056424B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56424B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Содержание программы отражено в пяти разделах: «Подготовительный период</w:t>
      </w:r>
    </w:p>
    <w:p w:rsidR="0051503F" w:rsidRPr="0056424B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56424B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обучения», «Обучение композиционной деятельности», «Развитие умений воспринимать и</w:t>
      </w:r>
    </w:p>
    <w:p w:rsidR="0051503F" w:rsidRPr="0056424B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56424B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изображать форму предметов, пропорции, конструкцию»; «Развитие восприятия цвета</w:t>
      </w:r>
    </w:p>
    <w:p w:rsidR="0051503F" w:rsidRPr="0056424B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56424B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предметов и формирование умения передавать его в живописи», «Обучение восприятию</w:t>
      </w:r>
    </w:p>
    <w:p w:rsidR="0051503F" w:rsidRPr="0056424B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56424B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произведений искусства».</w:t>
      </w:r>
    </w:p>
    <w:p w:rsidR="0051503F" w:rsidRPr="0056424B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56424B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Программой предусмотриваются следующие виды работы:</w:t>
      </w:r>
    </w:p>
    <w:p w:rsidR="0051503F" w:rsidRPr="0056424B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56424B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― рисование с натуры и по образцу (готовому изображению); рисование по памяти,</w:t>
      </w:r>
    </w:p>
    <w:p w:rsidR="0051503F" w:rsidRPr="0056424B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56424B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представлению и воображению; рисование на свободную и заданную тему; декоративное</w:t>
      </w:r>
    </w:p>
    <w:p w:rsidR="0051503F" w:rsidRPr="0056424B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56424B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рисование.</w:t>
      </w:r>
    </w:p>
    <w:p w:rsidR="0051503F" w:rsidRPr="0056424B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56424B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― лепка объемного и плоскостного изображения (барельеф на картоне) с натуры</w:t>
      </w:r>
    </w:p>
    <w:p w:rsidR="0051503F" w:rsidRPr="0056424B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56424B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или по образцу, по памяти, воображению; лепка на тему; лепка декоративной композиции;</w:t>
      </w:r>
    </w:p>
    <w:p w:rsidR="0051503F" w:rsidRPr="0056424B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56424B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― выполнение плоскостной и полуобъемной аппликаций (без фиксации деталей на</w:t>
      </w:r>
    </w:p>
    <w:p w:rsidR="0051503F" w:rsidRPr="0056424B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56424B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изобразительной поверхности («подвижная аппликация») и с фиксацией деталей на</w:t>
      </w:r>
    </w:p>
    <w:p w:rsidR="0051503F" w:rsidRPr="0056424B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56424B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изобразительной плоскости с помощью пластилина и клея) с натуры, по образцу,</w:t>
      </w:r>
    </w:p>
    <w:p w:rsidR="0051503F" w:rsidRPr="0056424B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56424B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представлению, воображению; выполнение предметной, сюжетной и декоративной</w:t>
      </w:r>
    </w:p>
    <w:p w:rsidR="0051503F" w:rsidRPr="0056424B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56424B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аппликации;</w:t>
      </w:r>
    </w:p>
    <w:p w:rsidR="0051503F" w:rsidRPr="0056424B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56424B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― проведение беседы о содержании рассматриваемых репродукций с картины</w:t>
      </w:r>
    </w:p>
    <w:p w:rsidR="0051503F" w:rsidRPr="0056424B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56424B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художников, книжной иллюстрации, картинки, произведения народного и декоративно-</w:t>
      </w:r>
    </w:p>
    <w:p w:rsidR="0051503F" w:rsidRPr="0056424B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56424B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прикладного искусства.</w:t>
      </w:r>
    </w:p>
    <w:p w:rsidR="0051503F" w:rsidRPr="0056424B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/>
          <w:bCs/>
          <w:iCs/>
          <w:color w:val="00000A"/>
          <w:sz w:val="24"/>
          <w:szCs w:val="24"/>
        </w:rPr>
      </w:pPr>
      <w:r w:rsidRPr="0056424B">
        <w:rPr>
          <w:rFonts w:ascii="Times New Roman" w:eastAsia="TimesNewRomanPS-ItalicMT" w:hAnsi="Times New Roman" w:cs="Times New Roman"/>
          <w:b/>
          <w:bCs/>
          <w:iCs/>
          <w:color w:val="00000A"/>
          <w:sz w:val="24"/>
          <w:szCs w:val="24"/>
        </w:rPr>
        <w:t>Введение</w:t>
      </w:r>
    </w:p>
    <w:p w:rsidR="0051503F" w:rsidRPr="0056424B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56424B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Человек и изобразительное искусство; урок изобразительного искусства; правила</w:t>
      </w:r>
    </w:p>
    <w:p w:rsidR="0051503F" w:rsidRPr="0056424B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56424B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поведения и работы на уроках изобразительного искусства; правила организации рабочего</w:t>
      </w:r>
    </w:p>
    <w:p w:rsidR="0051503F" w:rsidRPr="0056424B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56424B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места; материалы и инструменты, используемые в процессе изобразительной</w:t>
      </w:r>
    </w:p>
    <w:p w:rsidR="0051503F" w:rsidRPr="0056424B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56424B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деятельности; правила их хранения.</w:t>
      </w:r>
    </w:p>
    <w:p w:rsidR="0051503F" w:rsidRPr="0056424B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56424B">
        <w:rPr>
          <w:rFonts w:ascii="Times New Roman" w:eastAsia="TimesNewRomanPS-ItalicMT" w:hAnsi="Times New Roman" w:cs="Times New Roman"/>
          <w:bCs/>
          <w:i/>
          <w:iCs/>
          <w:color w:val="00000A"/>
          <w:sz w:val="24"/>
          <w:szCs w:val="24"/>
        </w:rPr>
        <w:t>Формирование организационных умений</w:t>
      </w:r>
      <w:r w:rsidRPr="0056424B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: правильно сидеть, правильно держать и</w:t>
      </w:r>
    </w:p>
    <w:p w:rsidR="0051503F" w:rsidRPr="0056424B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56424B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пользоваться инструментами (карандашами, кистью, красками), правильно располагать</w:t>
      </w:r>
    </w:p>
    <w:p w:rsidR="0051503F" w:rsidRPr="0056424B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56424B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изобразительную поверхность на столе.</w:t>
      </w:r>
    </w:p>
    <w:p w:rsidR="0051503F" w:rsidRPr="0056424B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56424B">
        <w:rPr>
          <w:rFonts w:ascii="Times New Roman" w:eastAsia="TimesNewRomanPS-ItalicMT" w:hAnsi="Times New Roman" w:cs="Times New Roman"/>
          <w:bCs/>
          <w:i/>
          <w:iCs/>
          <w:color w:val="00000A"/>
          <w:sz w:val="24"/>
          <w:szCs w:val="24"/>
        </w:rPr>
        <w:t>Сенсорное воспитание</w:t>
      </w:r>
      <w:r w:rsidRPr="0056424B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: различение формы предметов при помощи зрения, осязания</w:t>
      </w:r>
    </w:p>
    <w:p w:rsidR="0051503F" w:rsidRPr="0056424B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56424B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и обводящих движений руки; узнавание и показ основных геометрических фигур и тел</w:t>
      </w:r>
    </w:p>
    <w:p w:rsidR="0051503F" w:rsidRPr="0056424B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56424B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(круг, квадрат, прямоугольник, шар, куб); узнавание, называние и отражение в аппликации</w:t>
      </w:r>
      <w:r w:rsidR="0056424B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 xml:space="preserve"> </w:t>
      </w:r>
      <w:r w:rsidRPr="0056424B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и рисунке цветов спектра; ориентировка на плоскости листа бумаги.</w:t>
      </w:r>
    </w:p>
    <w:p w:rsidR="0051503F" w:rsidRPr="0056424B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56424B">
        <w:rPr>
          <w:rFonts w:ascii="Times New Roman" w:eastAsia="TimesNewRomanPS-ItalicMT" w:hAnsi="Times New Roman" w:cs="Times New Roman"/>
          <w:bCs/>
          <w:i/>
          <w:iCs/>
          <w:color w:val="00000A"/>
          <w:sz w:val="24"/>
          <w:szCs w:val="24"/>
        </w:rPr>
        <w:t>Развитие моторики рук</w:t>
      </w:r>
      <w:r w:rsidRPr="0056424B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: формирование правильного удержания карандаша и</w:t>
      </w:r>
    </w:p>
    <w:p w:rsidR="0051503F" w:rsidRPr="0056424B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56424B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кисточки; формирование умения владеть карандашом; формирование навыка</w:t>
      </w:r>
    </w:p>
    <w:p w:rsidR="0051503F" w:rsidRPr="0056424B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56424B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произвольной регуляции нажима; произвольного темпа движения (его замедление и</w:t>
      </w:r>
    </w:p>
    <w:p w:rsidR="0051503F" w:rsidRPr="0056424B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56424B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ускорение), прекращения движения в нужной точке; направления движения.</w:t>
      </w:r>
    </w:p>
    <w:p w:rsidR="0051503F" w:rsidRPr="0056424B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56424B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Обучение приемам работы в изобразительной деятельности (лепке, выполнении</w:t>
      </w:r>
    </w:p>
    <w:p w:rsidR="0051503F" w:rsidRPr="0056424B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56424B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аппликации, рисовании):</w:t>
      </w:r>
    </w:p>
    <w:p w:rsidR="0051503F" w:rsidRPr="00D17F8B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/>
          <w:iCs/>
          <w:color w:val="00000A"/>
          <w:sz w:val="24"/>
          <w:szCs w:val="24"/>
        </w:rPr>
      </w:pPr>
      <w:r w:rsidRPr="00D17F8B">
        <w:rPr>
          <w:rFonts w:ascii="Times New Roman" w:eastAsia="TimesNewRomanPS-ItalicMT" w:hAnsi="Times New Roman" w:cs="Times New Roman"/>
          <w:bCs/>
          <w:i/>
          <w:iCs/>
          <w:color w:val="00000A"/>
          <w:sz w:val="24"/>
          <w:szCs w:val="24"/>
        </w:rPr>
        <w:t>Приемы лепки:</w:t>
      </w:r>
    </w:p>
    <w:p w:rsidR="0051503F" w:rsidRPr="0056424B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56424B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― отщипывание кусков от целого куска пластилина и разминание;</w:t>
      </w:r>
    </w:p>
    <w:p w:rsidR="0051503F" w:rsidRPr="0056424B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56424B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― размазывание по картону;</w:t>
      </w:r>
    </w:p>
    <w:p w:rsidR="0051503F" w:rsidRPr="0056424B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56424B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― скатывание, раскатывание, сплющивание;</w:t>
      </w:r>
    </w:p>
    <w:p w:rsidR="0051503F" w:rsidRPr="0056424B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56424B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― примазывание частей при составлении целого объемного изображения.</w:t>
      </w:r>
    </w:p>
    <w:p w:rsidR="0051503F" w:rsidRPr="0056424B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D17F8B">
        <w:rPr>
          <w:rFonts w:ascii="Times New Roman" w:eastAsia="TimesNewRomanPS-ItalicMT" w:hAnsi="Times New Roman" w:cs="Times New Roman"/>
          <w:bCs/>
          <w:i/>
          <w:iCs/>
          <w:color w:val="00000A"/>
          <w:sz w:val="24"/>
          <w:szCs w:val="24"/>
        </w:rPr>
        <w:t>Приемы работы с «подвижной аппликацией</w:t>
      </w:r>
      <w:r w:rsidRPr="0056424B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» для развития целостного восприятия</w:t>
      </w:r>
    </w:p>
    <w:p w:rsidR="0051503F" w:rsidRPr="0056424B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56424B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объекта при подготовке детей к рисованию:</w:t>
      </w:r>
    </w:p>
    <w:p w:rsidR="0051503F" w:rsidRPr="0056424B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56424B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― складывание целого изображения из его деталей без фиксации на плоскости</w:t>
      </w:r>
      <w:r w:rsidR="00D17F8B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 xml:space="preserve"> </w:t>
      </w:r>
      <w:r w:rsidRPr="0056424B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листа;</w:t>
      </w:r>
    </w:p>
    <w:p w:rsidR="0051503F" w:rsidRPr="0056424B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56424B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― совмещение аппликационного изображения объекта с контурным рисунком</w:t>
      </w:r>
    </w:p>
    <w:p w:rsidR="0051503F" w:rsidRPr="0056424B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56424B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геометрической фигуры без фиксации на плоскости листа;</w:t>
      </w:r>
    </w:p>
    <w:p w:rsidR="0051503F" w:rsidRPr="0056424B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56424B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― расположение деталей предметных изображений или силуэтов на листе бумаги в</w:t>
      </w:r>
    </w:p>
    <w:p w:rsidR="0051503F" w:rsidRPr="0056424B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56424B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lastRenderedPageBreak/>
        <w:t>соответствующих пространственных положениях;</w:t>
      </w:r>
    </w:p>
    <w:p w:rsidR="0051503F" w:rsidRPr="0056424B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56424B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― составление по образцу композиции из нескольких объектов без фиксации на</w:t>
      </w:r>
    </w:p>
    <w:p w:rsidR="0051503F" w:rsidRPr="0056424B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56424B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плоскости листа.</w:t>
      </w:r>
    </w:p>
    <w:p w:rsidR="0051503F" w:rsidRPr="00D17F8B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/>
          <w:iCs/>
          <w:color w:val="00000A"/>
          <w:sz w:val="24"/>
          <w:szCs w:val="24"/>
        </w:rPr>
      </w:pPr>
      <w:r w:rsidRPr="00D17F8B">
        <w:rPr>
          <w:rFonts w:ascii="Times New Roman" w:eastAsia="TimesNewRomanPS-ItalicMT" w:hAnsi="Times New Roman" w:cs="Times New Roman"/>
          <w:bCs/>
          <w:i/>
          <w:iCs/>
          <w:color w:val="00000A"/>
          <w:sz w:val="24"/>
          <w:szCs w:val="24"/>
        </w:rPr>
        <w:t>Приемы выполнения аппликации из бумаги:</w:t>
      </w:r>
    </w:p>
    <w:p w:rsidR="0051503F" w:rsidRPr="0056424B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56424B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― приемы работы ножницами;</w:t>
      </w:r>
    </w:p>
    <w:p w:rsidR="0051503F" w:rsidRPr="0056424B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56424B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― раскладывание деталей аппликации на плоскости листа относительно друг друга</w:t>
      </w:r>
    </w:p>
    <w:p w:rsidR="0051503F" w:rsidRPr="0056424B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56424B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в соответствии с пространственными отношениями: внизу, наверху, над, под, справа от …,</w:t>
      </w:r>
    </w:p>
    <w:p w:rsidR="0051503F" w:rsidRPr="0056424B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56424B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слева от …, посередине;</w:t>
      </w:r>
    </w:p>
    <w:p w:rsidR="0051503F" w:rsidRPr="0056424B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56424B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― приемы соединения деталей аппликации с изобразительной поверхностью с</w:t>
      </w:r>
    </w:p>
    <w:p w:rsidR="0051503F" w:rsidRPr="0056424B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56424B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помощью пластилина.</w:t>
      </w:r>
    </w:p>
    <w:p w:rsidR="0051503F" w:rsidRPr="0056424B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56424B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― приемы наклеивания деталей аппликации на изобразительную поверхность с</w:t>
      </w:r>
    </w:p>
    <w:p w:rsidR="0051503F" w:rsidRPr="0056424B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56424B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помощью клея.</w:t>
      </w:r>
    </w:p>
    <w:p w:rsidR="0051503F" w:rsidRPr="0056424B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D17F8B">
        <w:rPr>
          <w:rFonts w:ascii="Times New Roman" w:eastAsia="TimesNewRomanPS-ItalicMT" w:hAnsi="Times New Roman" w:cs="Times New Roman"/>
          <w:bCs/>
          <w:i/>
          <w:iCs/>
          <w:color w:val="00000A"/>
          <w:sz w:val="24"/>
          <w:szCs w:val="24"/>
        </w:rPr>
        <w:t>Приемы рисования твердыми материалами</w:t>
      </w:r>
      <w:r w:rsidRPr="0056424B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 xml:space="preserve"> (карандашом, фломастером, ручкой):</w:t>
      </w:r>
    </w:p>
    <w:p w:rsidR="0051503F" w:rsidRPr="0056424B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56424B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― рисование с использованием точки (рисование точкой; рисование по заранее</w:t>
      </w:r>
    </w:p>
    <w:p w:rsidR="0051503F" w:rsidRPr="0056424B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56424B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расставленным точкам предметов несложной формы по образцу).</w:t>
      </w:r>
    </w:p>
    <w:p w:rsidR="0051503F" w:rsidRPr="0056424B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56424B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― рисование разнохарактерных линий (упражнения в рисовании по клеткам</w:t>
      </w:r>
    </w:p>
    <w:p w:rsidR="0051503F" w:rsidRPr="0056424B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56424B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прямых вертикальных, горизонтальных, наклонных, зигзагообразных линий; рисование</w:t>
      </w:r>
    </w:p>
    <w:p w:rsidR="0051503F" w:rsidRPr="0056424B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56424B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дугообразных, спиралеобразных линии; линий замкнутого контура (круг, овал). Рисование</w:t>
      </w:r>
    </w:p>
    <w:p w:rsidR="0051503F" w:rsidRPr="0056424B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56424B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по клеткам предметов несложной формы с использованием этих линии (по образцу);</w:t>
      </w:r>
    </w:p>
    <w:p w:rsidR="0051503F" w:rsidRPr="0056424B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56424B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― рисование без отрыва руки с постоянной силой нажима и изменением силы</w:t>
      </w:r>
    </w:p>
    <w:p w:rsidR="0051503F" w:rsidRPr="0056424B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56424B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нажима на карандаш. Упражнения в рисовании линий. Рисование предметов несложных</w:t>
      </w:r>
    </w:p>
    <w:p w:rsidR="0051503F" w:rsidRPr="0056424B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56424B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форм (по образцу);</w:t>
      </w:r>
    </w:p>
    <w:p w:rsidR="0051503F" w:rsidRPr="0056424B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56424B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― штрихование внутри контурного изображения; правила штрихования; приемы</w:t>
      </w:r>
    </w:p>
    <w:p w:rsidR="0051503F" w:rsidRPr="0056424B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56424B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штрихования (беспорядочная штриховка и упорядоченная штриховка в виде сеточки);</w:t>
      </w:r>
    </w:p>
    <w:p w:rsidR="0051503F" w:rsidRPr="0056424B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56424B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― рисование карандашом линий и предметов несложной формы двумя руками.</w:t>
      </w:r>
    </w:p>
    <w:p w:rsidR="0051503F" w:rsidRPr="00D17F8B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/>
          <w:iCs/>
          <w:color w:val="00000A"/>
          <w:sz w:val="24"/>
          <w:szCs w:val="24"/>
        </w:rPr>
      </w:pPr>
      <w:r w:rsidRPr="00D17F8B">
        <w:rPr>
          <w:rFonts w:ascii="Times New Roman" w:eastAsia="TimesNewRomanPS-ItalicMT" w:hAnsi="Times New Roman" w:cs="Times New Roman"/>
          <w:bCs/>
          <w:i/>
          <w:iCs/>
          <w:color w:val="00000A"/>
          <w:sz w:val="24"/>
          <w:szCs w:val="24"/>
        </w:rPr>
        <w:t>Приемы работы красками:</w:t>
      </w:r>
    </w:p>
    <w:p w:rsidR="0051503F" w:rsidRPr="0056424B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56424B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― приемы рисования руками: точечное рисование пальцами; линейное рисование</w:t>
      </w:r>
    </w:p>
    <w:p w:rsidR="0051503F" w:rsidRPr="0056424B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56424B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пальцами; рисование ладонью, кулаком, ребром ладони;</w:t>
      </w:r>
    </w:p>
    <w:p w:rsidR="0051503F" w:rsidRPr="0056424B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56424B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― приемы трафаретной печати: печать тампоном, карандашной резинкой, смятой</w:t>
      </w:r>
    </w:p>
    <w:p w:rsidR="0051503F" w:rsidRPr="0056424B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56424B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бумагой, трубочкой и т.п.;</w:t>
      </w:r>
    </w:p>
    <w:p w:rsidR="0051503F" w:rsidRPr="00D17F8B" w:rsidRDefault="0051503F" w:rsidP="00D17F8B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D17F8B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приемы кистевого письма: примакивание кистью; наращивание массы; рисование</w:t>
      </w:r>
    </w:p>
    <w:p w:rsidR="0051503F" w:rsidRPr="0056424B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56424B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сухой кистью; рисование по мокрому листу и т.д.</w:t>
      </w:r>
    </w:p>
    <w:p w:rsidR="0051503F" w:rsidRPr="00D17F8B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/>
          <w:iCs/>
          <w:color w:val="00000A"/>
          <w:sz w:val="24"/>
          <w:szCs w:val="24"/>
        </w:rPr>
      </w:pPr>
      <w:r w:rsidRPr="00D17F8B">
        <w:rPr>
          <w:rFonts w:ascii="Times New Roman" w:eastAsia="TimesNewRomanPS-ItalicMT" w:hAnsi="Times New Roman" w:cs="Times New Roman"/>
          <w:bCs/>
          <w:i/>
          <w:iCs/>
          <w:color w:val="00000A"/>
          <w:sz w:val="24"/>
          <w:szCs w:val="24"/>
        </w:rPr>
        <w:t>Обучение действиям с шаблонами и трафаретами:</w:t>
      </w:r>
    </w:p>
    <w:p w:rsidR="0051503F" w:rsidRPr="0056424B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56424B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― правила обведения шаблонов;</w:t>
      </w:r>
    </w:p>
    <w:p w:rsidR="0051503F" w:rsidRPr="0056424B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56424B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― обведение шаблонов геометрических фигур, реальных предметов несложных</w:t>
      </w:r>
    </w:p>
    <w:p w:rsidR="0051503F" w:rsidRPr="0056424B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56424B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форм, букв, цифр.</w:t>
      </w:r>
    </w:p>
    <w:p w:rsidR="0051503F" w:rsidRPr="00D17F8B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/>
          <w:iCs/>
          <w:color w:val="00000A"/>
          <w:sz w:val="24"/>
          <w:szCs w:val="24"/>
        </w:rPr>
      </w:pPr>
      <w:r w:rsidRPr="00D17F8B">
        <w:rPr>
          <w:rFonts w:ascii="Times New Roman" w:eastAsia="TimesNewRomanPS-ItalicMT" w:hAnsi="Times New Roman" w:cs="Times New Roman"/>
          <w:bCs/>
          <w:i/>
          <w:iCs/>
          <w:color w:val="00000A"/>
          <w:sz w:val="24"/>
          <w:szCs w:val="24"/>
        </w:rPr>
        <w:t>Обучение композиционной деятельности</w:t>
      </w:r>
    </w:p>
    <w:p w:rsidR="0051503F" w:rsidRPr="0056424B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56424B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Развитие умений воспринимать и изображать форму предметов, пропорции,</w:t>
      </w:r>
      <w:r w:rsidR="00D17F8B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 xml:space="preserve"> </w:t>
      </w:r>
      <w:r w:rsidRPr="0056424B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конструкцию</w:t>
      </w:r>
    </w:p>
    <w:p w:rsidR="0051503F" w:rsidRPr="0056424B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56424B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Формирование понятий: «предмет», «форма», «фигура», «силуэт», «деталь»,</w:t>
      </w:r>
    </w:p>
    <w:p w:rsidR="0051503F" w:rsidRPr="0056424B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56424B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«часть», «элемент», «объем», «пропорции», «конструкция», «узор», «орнамент»,</w:t>
      </w:r>
    </w:p>
    <w:p w:rsidR="0051503F" w:rsidRPr="0056424B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56424B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«скульптура», «барельеф», «симметрия», «аппликация» и т.п.</w:t>
      </w:r>
    </w:p>
    <w:p w:rsidR="0051503F" w:rsidRPr="0056424B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56424B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Разнообразие форм предметного мира. Сходство и контраст форм. Геометрические</w:t>
      </w:r>
    </w:p>
    <w:p w:rsidR="0051503F" w:rsidRPr="0056424B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56424B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фигуры. Природные формы. Трансформация форм. Передача разнообразных предметов на</w:t>
      </w:r>
    </w:p>
    <w:p w:rsidR="0051503F" w:rsidRPr="0056424B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56424B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плоскости и в пространстве и т.п.</w:t>
      </w:r>
    </w:p>
    <w:p w:rsidR="0051503F" w:rsidRPr="0056424B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56424B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Обследование предметов, выделение их признаков и свойств, необходимых для</w:t>
      </w:r>
    </w:p>
    <w:p w:rsidR="0051503F" w:rsidRPr="0056424B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56424B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передачи в рисунке, аппликации, лепке предмета.</w:t>
      </w:r>
    </w:p>
    <w:p w:rsidR="0051503F" w:rsidRPr="0056424B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56424B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Соотнесение формы предметов с геометрическими фигурами (метод обобщения).</w:t>
      </w:r>
    </w:p>
    <w:p w:rsidR="0051503F" w:rsidRPr="0056424B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A0748C">
        <w:rPr>
          <w:rFonts w:ascii="Times New Roman" w:eastAsia="TimesNewRomanPS-ItalicMT" w:hAnsi="Times New Roman" w:cs="Times New Roman"/>
          <w:bCs/>
          <w:i/>
          <w:iCs/>
          <w:color w:val="00000A"/>
          <w:sz w:val="24"/>
          <w:szCs w:val="24"/>
        </w:rPr>
        <w:t>Передача пропорций предметов</w:t>
      </w:r>
      <w:r w:rsidRPr="0056424B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. Строение тела человека, животных и др.</w:t>
      </w:r>
    </w:p>
    <w:p w:rsidR="0051503F" w:rsidRPr="0056424B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56424B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Передача движения различных одушевленных и неодушевленных предметов.</w:t>
      </w:r>
    </w:p>
    <w:p w:rsidR="0051503F" w:rsidRPr="0056424B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56424B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Приемы и способы передачи формы предметов: лепка предметов из отдельных</w:t>
      </w:r>
    </w:p>
    <w:p w:rsidR="0051503F" w:rsidRPr="0056424B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56424B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деталей и целого куска пластилина; составление целого изображения из деталей,</w:t>
      </w:r>
    </w:p>
    <w:p w:rsidR="0051503F" w:rsidRPr="0056424B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56424B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вырезанных из бумаги; вырезание или обрывание силуэта предмета из бумаги по</w:t>
      </w:r>
    </w:p>
    <w:p w:rsidR="0051503F" w:rsidRPr="0056424B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56424B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контурной линии; рисование по опорным точкам, дорисовывание, обведение шаблонов,</w:t>
      </w:r>
    </w:p>
    <w:p w:rsidR="0051503F" w:rsidRPr="0056424B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56424B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рисование по клеткам, самостоятельное рисование формы объекта и т.п.</w:t>
      </w:r>
    </w:p>
    <w:p w:rsidR="0051503F" w:rsidRPr="0056424B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A0748C">
        <w:rPr>
          <w:rFonts w:ascii="Times New Roman" w:eastAsia="TimesNewRomanPS-ItalicMT" w:hAnsi="Times New Roman" w:cs="Times New Roman"/>
          <w:bCs/>
          <w:i/>
          <w:iCs/>
          <w:color w:val="00000A"/>
          <w:sz w:val="24"/>
          <w:szCs w:val="24"/>
        </w:rPr>
        <w:lastRenderedPageBreak/>
        <w:t>Сходство и различия орнамента и узора</w:t>
      </w:r>
      <w:r w:rsidRPr="0056424B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. Виды орнаментов по форме: в полосе,</w:t>
      </w:r>
    </w:p>
    <w:p w:rsidR="0051503F" w:rsidRPr="0056424B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56424B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замкнутый, сетчатый, по содержанию: геометрический, растительный, зооморфный,</w:t>
      </w:r>
    </w:p>
    <w:p w:rsidR="0051503F" w:rsidRPr="0056424B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56424B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геральдический и т.д. Принципы построения орнамента в полосе, квадрате, круге,</w:t>
      </w:r>
    </w:p>
    <w:p w:rsidR="0051503F" w:rsidRPr="0056424B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56424B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треугольнике (повторение одного элемента на протяжении всего орнамента; чередование</w:t>
      </w:r>
    </w:p>
    <w:p w:rsidR="0051503F" w:rsidRPr="0056424B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56424B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элементов по форме, цвету; расположение элементов по краю, углам, в центре и т.п.).</w:t>
      </w:r>
    </w:p>
    <w:p w:rsidR="0051503F" w:rsidRPr="0056424B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56424B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Практическое применение приемов и способов передачи графических образов в</w:t>
      </w:r>
    </w:p>
    <w:p w:rsidR="0051503F" w:rsidRPr="0056424B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56424B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лепке, аппликации, рисунке.</w:t>
      </w:r>
    </w:p>
    <w:p w:rsidR="0051503F" w:rsidRPr="0056424B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56424B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Развитие восприятия цвета предметов и формирование умения передавать его в</w:t>
      </w:r>
    </w:p>
    <w:p w:rsidR="0051503F" w:rsidRPr="0056424B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56424B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рисунке с помощью красок</w:t>
      </w:r>
    </w:p>
    <w:p w:rsidR="0051503F" w:rsidRPr="0056424B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A0748C">
        <w:rPr>
          <w:rFonts w:ascii="Times New Roman" w:eastAsia="TimesNewRomanPS-ItalicMT" w:hAnsi="Times New Roman" w:cs="Times New Roman"/>
          <w:bCs/>
          <w:i/>
          <w:iCs/>
          <w:color w:val="00000A"/>
          <w:sz w:val="24"/>
          <w:szCs w:val="24"/>
        </w:rPr>
        <w:t>Понятия:</w:t>
      </w:r>
      <w:r w:rsidRPr="0056424B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 xml:space="preserve"> «цвет», «спектр», «краски», «акварель», «гуашь», «живопись» и т.д.</w:t>
      </w:r>
    </w:p>
    <w:p w:rsidR="0051503F" w:rsidRPr="0056424B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56424B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Цвета солнечного спектра (основные, составные, дополнительные). Теплые и</w:t>
      </w:r>
    </w:p>
    <w:p w:rsidR="0051503F" w:rsidRPr="0056424B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56424B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холодные цвета. Смешение цветов. Практическое овладение основами цветоведения.</w:t>
      </w:r>
    </w:p>
    <w:p w:rsidR="0051503F" w:rsidRPr="0056424B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56424B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Различение и обозначением словом, некоторых ясно различимых оттенков цветов.</w:t>
      </w:r>
    </w:p>
    <w:p w:rsidR="0051503F" w:rsidRPr="0056424B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56424B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Работа кистью и красками, получение новых цветов и оттенков путем смешения на</w:t>
      </w:r>
    </w:p>
    <w:p w:rsidR="0051503F" w:rsidRPr="0056424B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56424B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палитре основных цветов, отражение светлотности цвета (светло-зеленый, темно-зеленый</w:t>
      </w:r>
    </w:p>
    <w:p w:rsidR="0051503F" w:rsidRPr="0056424B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56424B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и т.д.).</w:t>
      </w:r>
    </w:p>
    <w:p w:rsidR="0051503F" w:rsidRPr="0056424B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56424B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Эмоциональное восприятие цвета. Передача с помощью цвета характера</w:t>
      </w:r>
      <w:r w:rsidR="00A0748C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 xml:space="preserve"> </w:t>
      </w:r>
      <w:r w:rsidRPr="0056424B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персонажа, его эмоционального состояния (радость, грусть). Роль белых и черных красок в</w:t>
      </w:r>
      <w:r w:rsidR="00A0748C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 xml:space="preserve"> </w:t>
      </w:r>
      <w:r w:rsidRPr="0056424B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эмоциональном звучании и выразительность образа. Подбор цветовых сочетаний при</w:t>
      </w:r>
    </w:p>
    <w:p w:rsidR="0051503F" w:rsidRPr="0056424B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56424B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создании сказочных образов: добрые, злые образы.</w:t>
      </w:r>
    </w:p>
    <w:p w:rsidR="0051503F" w:rsidRPr="0056424B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A0748C">
        <w:rPr>
          <w:rFonts w:ascii="Times New Roman" w:eastAsia="TimesNewRomanPS-ItalicMT" w:hAnsi="Times New Roman" w:cs="Times New Roman"/>
          <w:bCs/>
          <w:i/>
          <w:iCs/>
          <w:color w:val="00000A"/>
          <w:sz w:val="24"/>
          <w:szCs w:val="24"/>
        </w:rPr>
        <w:t>Приемы работы акварельными красками</w:t>
      </w:r>
      <w:r w:rsidRPr="0056424B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: кистевое письмо ― примакивание</w:t>
      </w:r>
    </w:p>
    <w:p w:rsidR="0051503F" w:rsidRPr="0056424B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56424B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кистью; рисование сухой кистью; рисование по мокрому листу (алла прима), послойная</w:t>
      </w:r>
    </w:p>
    <w:p w:rsidR="0051503F" w:rsidRPr="0056424B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56424B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живопись (лессировка) и т.д.</w:t>
      </w:r>
    </w:p>
    <w:p w:rsidR="0051503F" w:rsidRPr="0056424B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56424B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Практическое применение цвета для передачи графических образов в рисовании с</w:t>
      </w:r>
    </w:p>
    <w:p w:rsidR="0051503F" w:rsidRPr="0056424B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56424B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натуры или по образцу, тематическом и декоративном рисовании, аппликации.</w:t>
      </w:r>
    </w:p>
    <w:p w:rsidR="0051503F" w:rsidRPr="00A0748C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/>
          <w:iCs/>
          <w:color w:val="00000A"/>
          <w:sz w:val="24"/>
          <w:szCs w:val="24"/>
        </w:rPr>
      </w:pPr>
      <w:r w:rsidRPr="00A0748C">
        <w:rPr>
          <w:rFonts w:ascii="Times New Roman" w:eastAsia="TimesNewRomanPS-ItalicMT" w:hAnsi="Times New Roman" w:cs="Times New Roman"/>
          <w:bCs/>
          <w:i/>
          <w:iCs/>
          <w:color w:val="00000A"/>
          <w:sz w:val="24"/>
          <w:szCs w:val="24"/>
        </w:rPr>
        <w:t>Обучение восприятию произведений искусства</w:t>
      </w:r>
    </w:p>
    <w:p w:rsidR="0051503F" w:rsidRPr="00A0748C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/>
          <w:iCs/>
          <w:color w:val="00000A"/>
          <w:sz w:val="24"/>
          <w:szCs w:val="24"/>
        </w:rPr>
      </w:pPr>
      <w:r w:rsidRPr="00A0748C">
        <w:rPr>
          <w:rFonts w:ascii="Times New Roman" w:eastAsia="TimesNewRomanPS-ItalicMT" w:hAnsi="Times New Roman" w:cs="Times New Roman"/>
          <w:bCs/>
          <w:i/>
          <w:iCs/>
          <w:color w:val="00000A"/>
          <w:sz w:val="24"/>
          <w:szCs w:val="24"/>
        </w:rPr>
        <w:t>Примерные темы бесед:</w:t>
      </w:r>
    </w:p>
    <w:p w:rsidR="0051503F" w:rsidRPr="0056424B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56424B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«Изобразительное искусство в повседневной жизни человека. Работа художников,</w:t>
      </w:r>
    </w:p>
    <w:p w:rsidR="0051503F" w:rsidRPr="0056424B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56424B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скульпторов, мастеров народных промыслов, дизайнеров».</w:t>
      </w:r>
    </w:p>
    <w:p w:rsidR="0051503F" w:rsidRPr="0056424B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56424B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«Виды изобразительного искусства». Рисунок, живопись, скульптура, декоративно-</w:t>
      </w:r>
    </w:p>
    <w:p w:rsidR="0051503F" w:rsidRPr="0056424B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56424B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прикладное искусства, архитектура, дизайн.</w:t>
      </w:r>
    </w:p>
    <w:p w:rsidR="0051503F" w:rsidRPr="0056424B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56424B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«Как и о чем создаются картины» Пейзаж, портрет, натюрморт, сюжетная картина.</w:t>
      </w:r>
    </w:p>
    <w:p w:rsidR="0051503F" w:rsidRPr="0056424B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56424B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Какие материалы использует художник (краски, карандаши и др.). Красота и разнообразие</w:t>
      </w:r>
    </w:p>
    <w:p w:rsidR="0051503F" w:rsidRPr="0056424B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56424B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природы, человека, зданий, предметов, выраженные средствами живописи и графики.</w:t>
      </w:r>
    </w:p>
    <w:p w:rsidR="0051503F" w:rsidRPr="0056424B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56424B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Художники создали произведения живописи и графики: И. Билибин, В. Васнецов, Ю.</w:t>
      </w:r>
    </w:p>
    <w:p w:rsidR="0051503F" w:rsidRPr="0056424B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56424B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Васнецов, В. Канашевич, А. Куинджи, А Саврасов, И .Остроухова, А. Пластов, В.</w:t>
      </w:r>
    </w:p>
    <w:p w:rsidR="0051503F" w:rsidRPr="0056424B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56424B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Поленов, И Левитан, К. Юон, М. Сарьян, П. Сезан, И. Шишкин и т.д.</w:t>
      </w:r>
    </w:p>
    <w:p w:rsidR="0051503F" w:rsidRPr="0056424B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56424B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«Как и о чем создаются скульптуры». Скульптурные изображения (статуя, бюст,</w:t>
      </w:r>
    </w:p>
    <w:p w:rsidR="0051503F" w:rsidRPr="0056424B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56424B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статуэтка, группа из нескольких фигур). Какие материалы использует скульптор (мрамор,</w:t>
      </w:r>
    </w:p>
    <w:p w:rsidR="0051503F" w:rsidRPr="0056424B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56424B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гранит, глина, пластилин и т.д.). Объем – основа языка скульптуры. Красота человека,</w:t>
      </w:r>
    </w:p>
    <w:p w:rsidR="0051503F" w:rsidRPr="0056424B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56424B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животных, выраженная средствами скульптуры. Скульпторы создали произведения</w:t>
      </w:r>
    </w:p>
    <w:p w:rsidR="0051503F" w:rsidRPr="0056424B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56424B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скульптуры: В. Ватагин, А. Опекушина, В. Мухина и т.д.</w:t>
      </w:r>
    </w:p>
    <w:p w:rsidR="0051503F" w:rsidRPr="0056424B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56424B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«Как и для чего создаются произведения декоративно-прикладного искусства».</w:t>
      </w:r>
    </w:p>
    <w:p w:rsidR="0051503F" w:rsidRPr="0056424B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56424B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Истоки этого искусства и его роль в жизни человека (украшение жилища, предметов быта,</w:t>
      </w:r>
    </w:p>
    <w:p w:rsidR="0051503F" w:rsidRPr="0056424B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56424B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орудий труда, костюмы). Какие материалы используют художники-декораторы.</w:t>
      </w:r>
    </w:p>
    <w:p w:rsidR="0051503F" w:rsidRPr="0056424B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56424B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Разнообразие форм в природе как основа декоративных форм в прикладном искусстве</w:t>
      </w:r>
    </w:p>
    <w:p w:rsidR="0051503F" w:rsidRPr="0056424B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56424B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(цветы, раскраска бабочек, переплетение ветвей деревьев, морозные узоры на стеклах).</w:t>
      </w:r>
    </w:p>
    <w:p w:rsidR="0051503F" w:rsidRPr="0056424B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56424B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Сказочные образы в народной культуре и декоративно-прикладном искусстве.</w:t>
      </w:r>
    </w:p>
    <w:p w:rsidR="0051503F" w:rsidRPr="0056424B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56424B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Ознакомление с произведениями народных художественных промыслов в России с учетом</w:t>
      </w:r>
    </w:p>
    <w:p w:rsidR="0051503F" w:rsidRPr="0056424B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56424B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местных условий. Произведения мастеров расписных промыслов (хохломская, городецкая,</w:t>
      </w:r>
      <w:r w:rsidR="00A0748C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 xml:space="preserve"> </w:t>
      </w:r>
      <w:r w:rsidRPr="0056424B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гжельская, жостовская роспись и т.д.).</w:t>
      </w:r>
    </w:p>
    <w:p w:rsidR="00A0748C" w:rsidRDefault="00A0748C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</w:p>
    <w:p w:rsidR="0051503F" w:rsidRPr="00A0748C" w:rsidRDefault="0051503F" w:rsidP="00A074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ItalicMT" w:hAnsi="Times New Roman" w:cs="Times New Roman"/>
          <w:b/>
          <w:bCs/>
          <w:iCs/>
          <w:color w:val="00000A"/>
          <w:sz w:val="24"/>
          <w:szCs w:val="24"/>
        </w:rPr>
      </w:pPr>
      <w:r w:rsidRPr="00A0748C">
        <w:rPr>
          <w:rFonts w:ascii="Times New Roman" w:eastAsia="TimesNewRomanPS-ItalicMT" w:hAnsi="Times New Roman" w:cs="Times New Roman"/>
          <w:b/>
          <w:bCs/>
          <w:iCs/>
          <w:color w:val="00000A"/>
          <w:sz w:val="24"/>
          <w:szCs w:val="24"/>
        </w:rPr>
        <w:t>ФИЗИЧЕСКАЯ КУЛЬТУРА</w:t>
      </w:r>
    </w:p>
    <w:p w:rsidR="00A0748C" w:rsidRDefault="00A0748C" w:rsidP="00A074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ItalicMT" w:hAnsi="Times New Roman" w:cs="Times New Roman"/>
          <w:b/>
          <w:bCs/>
          <w:iCs/>
          <w:color w:val="00000A"/>
          <w:sz w:val="24"/>
          <w:szCs w:val="24"/>
        </w:rPr>
      </w:pPr>
    </w:p>
    <w:p w:rsidR="0051503F" w:rsidRDefault="0051503F" w:rsidP="00A074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ItalicMT" w:hAnsi="Times New Roman" w:cs="Times New Roman"/>
          <w:b/>
          <w:bCs/>
          <w:i/>
          <w:iCs/>
          <w:color w:val="00000A"/>
          <w:sz w:val="24"/>
          <w:szCs w:val="24"/>
        </w:rPr>
      </w:pPr>
      <w:r w:rsidRPr="00A0748C">
        <w:rPr>
          <w:rFonts w:ascii="Times New Roman" w:eastAsia="TimesNewRomanPS-ItalicMT" w:hAnsi="Times New Roman" w:cs="Times New Roman"/>
          <w:b/>
          <w:bCs/>
          <w:i/>
          <w:iCs/>
          <w:color w:val="00000A"/>
          <w:sz w:val="24"/>
          <w:szCs w:val="24"/>
        </w:rPr>
        <w:lastRenderedPageBreak/>
        <w:t>Пояснительная записка</w:t>
      </w:r>
    </w:p>
    <w:p w:rsidR="00A0748C" w:rsidRPr="00A0748C" w:rsidRDefault="00A0748C" w:rsidP="00A074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ItalicMT" w:hAnsi="Times New Roman" w:cs="Times New Roman"/>
          <w:b/>
          <w:bCs/>
          <w:i/>
          <w:iCs/>
          <w:color w:val="00000A"/>
          <w:sz w:val="24"/>
          <w:szCs w:val="24"/>
        </w:rPr>
      </w:pPr>
    </w:p>
    <w:p w:rsidR="0051503F" w:rsidRPr="00A0748C" w:rsidRDefault="00A0748C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 xml:space="preserve">             </w:t>
      </w:r>
      <w:r w:rsidR="0051503F" w:rsidRPr="00A0748C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 xml:space="preserve">Физическая культура является составной частью </w:t>
      </w:r>
      <w:r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образовательного процесса обуча</w:t>
      </w:r>
      <w:r w:rsidR="0051503F" w:rsidRPr="00A0748C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 xml:space="preserve">ющихся </w:t>
      </w:r>
      <w:r w:rsidR="003947F2" w:rsidRPr="00A0748C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с умственной отсталостью</w:t>
      </w:r>
      <w:r w:rsidR="0051503F" w:rsidRPr="00A0748C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. Она решает образовательные, воспитательные, коррекционно-развивающие и лечебно-оздоровительные задачи. Физическое воспитание рассматривается и реализуется комплексно и находится в</w:t>
      </w:r>
      <w:r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 xml:space="preserve"> </w:t>
      </w:r>
      <w:r w:rsidR="0051503F" w:rsidRPr="00A0748C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тесной связи с умственным, нравственным, эстетическим, трудовым обучением; занимает</w:t>
      </w:r>
      <w:r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 xml:space="preserve"> </w:t>
      </w:r>
      <w:r w:rsidR="0051503F" w:rsidRPr="00A0748C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одно из важнейших мест в подготовке этой категории обучающихся к самостоятельной</w:t>
      </w:r>
      <w:r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 xml:space="preserve"> </w:t>
      </w:r>
      <w:r w:rsidR="0051503F" w:rsidRPr="00A0748C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жизни, производительному труду, воспитывает положительные качества личности, способствует социальной интеграции школьников в общество.</w:t>
      </w:r>
    </w:p>
    <w:p w:rsidR="0051503F" w:rsidRPr="00A0748C" w:rsidRDefault="00A0748C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 xml:space="preserve">             </w:t>
      </w:r>
      <w:r w:rsidR="0051503F" w:rsidRPr="00A0748C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Основная цель изучения данного предмета заключается во всестороннем разви-</w:t>
      </w:r>
    </w:p>
    <w:p w:rsidR="0051503F" w:rsidRPr="00A0748C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A0748C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тии личности обучающихся с умственной отсталостью (интеллектуальными нарушения-</w:t>
      </w:r>
    </w:p>
    <w:p w:rsidR="0051503F" w:rsidRPr="00A0748C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A0748C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ми) в процессе приобщения их к физической культуре, коррекции недостатков психофизи-</w:t>
      </w:r>
    </w:p>
    <w:p w:rsidR="0051503F" w:rsidRPr="00A0748C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A0748C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ческого развития, расширении индивидуальных двигательных возможностей, социальной</w:t>
      </w:r>
    </w:p>
    <w:p w:rsidR="0051503F" w:rsidRPr="00A0748C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A0748C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адаптации.</w:t>
      </w:r>
    </w:p>
    <w:p w:rsidR="0051503F" w:rsidRPr="00A0748C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A0748C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Основные задачи изучения предмета:</w:t>
      </w:r>
    </w:p>
    <w:p w:rsidR="0051503F" w:rsidRPr="00A0748C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A0748C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Разнородность состава учащихся начального звена по психическим, двигательным</w:t>
      </w:r>
    </w:p>
    <w:p w:rsidR="0051503F" w:rsidRPr="00A0748C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A0748C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и физическим данным выдвигает ряд конкретных задач физического воспитания:</w:t>
      </w:r>
    </w:p>
    <w:p w:rsidR="0051503F" w:rsidRPr="00A0748C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A0748C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― коррекция нарушений физического развития;</w:t>
      </w:r>
    </w:p>
    <w:p w:rsidR="0051503F" w:rsidRPr="00A0748C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A0748C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― формирование двигательных умений и навыков;</w:t>
      </w:r>
    </w:p>
    <w:p w:rsidR="0051503F" w:rsidRPr="00A0748C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A0748C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― развитие двигательных способностей в процессе обучения;</w:t>
      </w:r>
    </w:p>
    <w:p w:rsidR="0051503F" w:rsidRPr="00A0748C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A0748C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― укрепление здоровья и закаливание организма, формирование правильной</w:t>
      </w:r>
      <w:r w:rsidR="00A0748C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 xml:space="preserve"> </w:t>
      </w:r>
      <w:r w:rsidRPr="00A0748C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осанки;</w:t>
      </w:r>
    </w:p>
    <w:p w:rsidR="0051503F" w:rsidRPr="00A0748C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A0748C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― раскрытие возможных избирательных способностей и интересов ребенка для</w:t>
      </w:r>
    </w:p>
    <w:p w:rsidR="0051503F" w:rsidRPr="00A0748C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A0748C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освоения доступных видов спортивно-физкультурной деятельности;</w:t>
      </w:r>
    </w:p>
    <w:p w:rsidR="0051503F" w:rsidRPr="00A0748C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A0748C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― формирование и воспитание гигиенических навыков при выполнении</w:t>
      </w:r>
    </w:p>
    <w:p w:rsidR="0051503F" w:rsidRPr="00A0748C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A0748C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физических упражнений;</w:t>
      </w:r>
    </w:p>
    <w:p w:rsidR="0051503F" w:rsidRPr="00A0748C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A0748C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― формирование установки на сохранение и укрепление здоровья, навыков</w:t>
      </w:r>
    </w:p>
    <w:p w:rsidR="0051503F" w:rsidRPr="00A0748C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A0748C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здорового и безопасного образа жизни;</w:t>
      </w:r>
    </w:p>
    <w:p w:rsidR="0051503F" w:rsidRPr="00A0748C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A0748C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― поддержание устойчивой физической работоспособности на достигнутом</w:t>
      </w:r>
      <w:r w:rsidR="00A0748C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 xml:space="preserve"> </w:t>
      </w:r>
      <w:r w:rsidRPr="00A0748C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уровне;</w:t>
      </w:r>
    </w:p>
    <w:p w:rsidR="0051503F" w:rsidRPr="00A0748C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A0748C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― формирование познавательных интересов, сообщение доступных теоретических</w:t>
      </w:r>
    </w:p>
    <w:p w:rsidR="0051503F" w:rsidRPr="00A0748C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A0748C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сведений по физической культуре;</w:t>
      </w:r>
    </w:p>
    <w:p w:rsidR="0051503F" w:rsidRPr="00A0748C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A0748C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― воспитание устойчивого интереса к занятиям физическими упражнениями;</w:t>
      </w:r>
    </w:p>
    <w:p w:rsidR="0051503F" w:rsidRPr="00A0748C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A0748C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― воспитание нравственных, морально-волевых качеств (настойчивости,</w:t>
      </w:r>
    </w:p>
    <w:p w:rsidR="0051503F" w:rsidRPr="00A0748C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A0748C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смелости), навыков культурного поведения;</w:t>
      </w:r>
    </w:p>
    <w:p w:rsidR="0051503F" w:rsidRPr="00A0748C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A0748C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Коррекция недостатков психического и физического развития с учетом возрастных</w:t>
      </w:r>
    </w:p>
    <w:p w:rsidR="0051503F" w:rsidRPr="00A0748C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A0748C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особенностей обучающихся, предусматривает:</w:t>
      </w:r>
    </w:p>
    <w:p w:rsidR="0051503F" w:rsidRPr="00A0748C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A0748C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― обогащение чувственного опыта;</w:t>
      </w:r>
    </w:p>
    <w:p w:rsidR="0051503F" w:rsidRPr="00A0748C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A0748C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― коррекцию и развитие сенсомоторной сферы;</w:t>
      </w:r>
    </w:p>
    <w:p w:rsidR="0051503F" w:rsidRPr="00A0748C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A0748C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― формирование навыков общения, предметно-практической и познавательной</w:t>
      </w:r>
    </w:p>
    <w:p w:rsidR="0051503F" w:rsidRPr="00A0748C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A0748C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деятельности.</w:t>
      </w:r>
    </w:p>
    <w:p w:rsidR="0051503F" w:rsidRPr="00A0748C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A0748C">
        <w:rPr>
          <w:rFonts w:ascii="Times New Roman" w:eastAsia="TimesNewRomanPS-ItalicMT" w:hAnsi="Times New Roman" w:cs="Times New Roman"/>
          <w:b/>
          <w:bCs/>
          <w:iCs/>
          <w:color w:val="00000A"/>
          <w:sz w:val="24"/>
          <w:szCs w:val="24"/>
        </w:rPr>
        <w:t>Содержание программы</w:t>
      </w:r>
      <w:r w:rsidRPr="00A0748C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 xml:space="preserve"> отражено в пяти разделах: «Знания о физической культу-</w:t>
      </w:r>
    </w:p>
    <w:p w:rsidR="0051503F" w:rsidRPr="00A0748C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A0748C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ре», «Гимнастика», «Легкая атлетика», «Лыжная и конькобежная подготовка», «Игры». Каждый из перечисленных разделов включает некоторые теоретические сведения и материал</w:t>
      </w:r>
      <w:r w:rsidR="00A0748C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 xml:space="preserve"> </w:t>
      </w:r>
      <w:r w:rsidRPr="00A0748C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для практической подготовки обучающихся.</w:t>
      </w:r>
    </w:p>
    <w:p w:rsidR="0051503F" w:rsidRPr="00A0748C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A0748C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Программой предусмотрены следующие виды работы:</w:t>
      </w:r>
    </w:p>
    <w:p w:rsidR="0051503F" w:rsidRPr="00A0748C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A0748C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― беседы о содержании и значении физических упражнений для повышения</w:t>
      </w:r>
    </w:p>
    <w:p w:rsidR="0051503F" w:rsidRPr="00A0748C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A0748C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качества здоровья и коррекции нарушенных функций;</w:t>
      </w:r>
    </w:p>
    <w:p w:rsidR="0051503F" w:rsidRPr="00A0748C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A0748C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― выполнение физических упражнений на основе показа учителя;</w:t>
      </w:r>
    </w:p>
    <w:p w:rsidR="0051503F" w:rsidRPr="00A0748C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A0748C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― выполнение физических упражнений без зрительного сопровождения, под</w:t>
      </w:r>
    </w:p>
    <w:p w:rsidR="0051503F" w:rsidRPr="00A0748C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A0748C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словесную инструкцию учителя;</w:t>
      </w:r>
    </w:p>
    <w:p w:rsidR="0051503F" w:rsidRPr="00A0748C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A0748C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― самостоятельное выполнение упражнений;</w:t>
      </w:r>
    </w:p>
    <w:p w:rsidR="0051503F" w:rsidRPr="00A0748C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A0748C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― занятия в тренирующем режиме;</w:t>
      </w:r>
    </w:p>
    <w:p w:rsidR="0051503F" w:rsidRPr="00A0748C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A0748C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― развитие двигательных качеств на программном материале гимнастики, легкой</w:t>
      </w:r>
    </w:p>
    <w:p w:rsidR="0051503F" w:rsidRPr="00A0748C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A0748C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атлетики, формирование двигательных умений и навыков в процессе подвижных игр.</w:t>
      </w:r>
    </w:p>
    <w:p w:rsidR="0051503F" w:rsidRPr="00A0748C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/>
          <w:bCs/>
          <w:iCs/>
          <w:color w:val="00000A"/>
          <w:sz w:val="24"/>
          <w:szCs w:val="24"/>
        </w:rPr>
      </w:pPr>
      <w:r w:rsidRPr="00A0748C">
        <w:rPr>
          <w:rFonts w:ascii="Times New Roman" w:eastAsia="TimesNewRomanPS-ItalicMT" w:hAnsi="Times New Roman" w:cs="Times New Roman"/>
          <w:b/>
          <w:bCs/>
          <w:iCs/>
          <w:color w:val="00000A"/>
          <w:sz w:val="24"/>
          <w:szCs w:val="24"/>
        </w:rPr>
        <w:lastRenderedPageBreak/>
        <w:t>Знания о физической культуре</w:t>
      </w:r>
    </w:p>
    <w:p w:rsidR="0051503F" w:rsidRPr="00A0748C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A0748C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  <w:u w:val="single"/>
        </w:rPr>
        <w:t>Чистота одежды и обуви.</w:t>
      </w:r>
      <w:r w:rsidRPr="00A0748C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 xml:space="preserve"> Правила утренней гигиены и их значение для человека.</w:t>
      </w:r>
    </w:p>
    <w:p w:rsidR="0051503F" w:rsidRPr="00A0748C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A0748C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Правила поведения на уроках физической культуры (техника безопасности). Чистота зала,</w:t>
      </w:r>
    </w:p>
    <w:p w:rsidR="0051503F" w:rsidRPr="00A0748C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A0748C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снарядов. Значение физических упражнений для здоровья человека. Формирование</w:t>
      </w:r>
    </w:p>
    <w:p w:rsidR="0051503F" w:rsidRPr="00A0748C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A0748C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понятий: опрятность, аккуратность. Физическая нагрузка и отдых. Физическое развитие.</w:t>
      </w:r>
    </w:p>
    <w:p w:rsidR="0051503F" w:rsidRPr="00A0748C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A0748C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  <w:u w:val="single"/>
        </w:rPr>
        <w:t>Осанка</w:t>
      </w:r>
      <w:r w:rsidRPr="00A0748C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. Физические качества. Понятия о предварительной и исполнительной командах.</w:t>
      </w:r>
    </w:p>
    <w:p w:rsidR="0051503F" w:rsidRPr="00A0748C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  <w:u w:val="single"/>
        </w:rPr>
      </w:pPr>
      <w:r w:rsidRPr="00A0748C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  <w:u w:val="single"/>
        </w:rPr>
        <w:t>Предупреждение травм во время занятий. Значение и основные правила закаливания.</w:t>
      </w:r>
    </w:p>
    <w:p w:rsidR="0051503F" w:rsidRPr="00A0748C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A0748C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  <w:u w:val="single"/>
        </w:rPr>
        <w:t>Понятия</w:t>
      </w:r>
      <w:r w:rsidRPr="00A0748C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: физическая культура, физическое воспитание.</w:t>
      </w:r>
    </w:p>
    <w:p w:rsidR="0051503F" w:rsidRPr="00A0748C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/>
          <w:bCs/>
          <w:iCs/>
          <w:color w:val="00000A"/>
          <w:sz w:val="24"/>
          <w:szCs w:val="24"/>
        </w:rPr>
      </w:pPr>
      <w:r w:rsidRPr="00A0748C">
        <w:rPr>
          <w:rFonts w:ascii="Times New Roman" w:eastAsia="TimesNewRomanPS-ItalicMT" w:hAnsi="Times New Roman" w:cs="Times New Roman"/>
          <w:b/>
          <w:bCs/>
          <w:iCs/>
          <w:color w:val="00000A"/>
          <w:sz w:val="24"/>
          <w:szCs w:val="24"/>
        </w:rPr>
        <w:t>Гимнастика</w:t>
      </w:r>
    </w:p>
    <w:p w:rsidR="0051503F" w:rsidRPr="00A0748C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A0748C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Теоретические сведения. Одежда и обувь гимнаста. Элементарные сведения о</w:t>
      </w:r>
    </w:p>
    <w:p w:rsidR="0051503F" w:rsidRPr="00A0748C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A0748C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гимнастических снарядах и предметах. Правила поведения на уроках гимнастики.</w:t>
      </w:r>
    </w:p>
    <w:p w:rsidR="0051503F" w:rsidRPr="00A0748C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A0748C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Понятия: колонна, шеренга, круг. Элементарные сведения о правильной осанке,</w:t>
      </w:r>
    </w:p>
    <w:p w:rsidR="0051503F" w:rsidRPr="00A0748C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A0748C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равновесии. Элементарные сведения о скорости, ритме, темпе, степени мышечных усилий.</w:t>
      </w:r>
    </w:p>
    <w:p w:rsidR="0051503F" w:rsidRPr="00A0748C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A0748C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Развитие двигательных способностей и физических качеств с помощью средств</w:t>
      </w:r>
    </w:p>
    <w:p w:rsidR="0051503F" w:rsidRPr="00A0748C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A0748C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гимнастики.</w:t>
      </w:r>
    </w:p>
    <w:p w:rsidR="0051503F" w:rsidRPr="00A0748C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  <w:u w:val="single"/>
        </w:rPr>
      </w:pPr>
      <w:r w:rsidRPr="00A0748C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  <w:u w:val="single"/>
        </w:rPr>
        <w:t>Практический материал.</w:t>
      </w:r>
    </w:p>
    <w:p w:rsidR="0051503F" w:rsidRPr="00A0748C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/>
          <w:iCs/>
          <w:color w:val="00000A"/>
          <w:sz w:val="24"/>
          <w:szCs w:val="24"/>
        </w:rPr>
      </w:pPr>
      <w:r w:rsidRPr="00A0748C">
        <w:rPr>
          <w:rFonts w:ascii="Times New Roman" w:eastAsia="TimesNewRomanPS-ItalicMT" w:hAnsi="Times New Roman" w:cs="Times New Roman"/>
          <w:bCs/>
          <w:i/>
          <w:iCs/>
          <w:color w:val="00000A"/>
          <w:sz w:val="24"/>
          <w:szCs w:val="24"/>
        </w:rPr>
        <w:t>Построения и перестроения.</w:t>
      </w:r>
    </w:p>
    <w:p w:rsidR="0051503F" w:rsidRPr="00A0748C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A0748C">
        <w:rPr>
          <w:rFonts w:ascii="Times New Roman" w:eastAsia="TimesNewRomanPS-ItalicMT" w:hAnsi="Times New Roman" w:cs="Times New Roman"/>
          <w:bCs/>
          <w:i/>
          <w:iCs/>
          <w:color w:val="00000A"/>
          <w:sz w:val="24"/>
          <w:szCs w:val="24"/>
        </w:rPr>
        <w:t>Упражнения без предметов</w:t>
      </w:r>
      <w:r w:rsidRPr="00A0748C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 xml:space="preserve"> (коррегирующие и общеразвивающие упражнения):</w:t>
      </w:r>
    </w:p>
    <w:p w:rsidR="0051503F" w:rsidRPr="00A0748C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A0748C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основные положения и движения рук, ног, головы, туловища; упражнения для</w:t>
      </w:r>
    </w:p>
    <w:p w:rsidR="0051503F" w:rsidRPr="00A0748C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A0748C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расслабления мышц; мышц шеи; укрепления мышц спины и живота; развития мышц рук и</w:t>
      </w:r>
    </w:p>
    <w:p w:rsidR="0051503F" w:rsidRPr="00A0748C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A0748C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плечевого пояса; мышц ног; на дыхание; для развития мышц кистей рук и пальцев;</w:t>
      </w:r>
    </w:p>
    <w:p w:rsidR="0051503F" w:rsidRPr="00A0748C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A0748C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формирования правильной осанки; укрепления мышц туловища.</w:t>
      </w:r>
    </w:p>
    <w:p w:rsidR="0051503F" w:rsidRPr="00A0748C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/>
          <w:iCs/>
          <w:color w:val="00000A"/>
          <w:sz w:val="24"/>
          <w:szCs w:val="24"/>
        </w:rPr>
      </w:pPr>
      <w:r w:rsidRPr="00A0748C">
        <w:rPr>
          <w:rFonts w:ascii="Times New Roman" w:eastAsia="TimesNewRomanPS-ItalicMT" w:hAnsi="Times New Roman" w:cs="Times New Roman"/>
          <w:bCs/>
          <w:i/>
          <w:iCs/>
          <w:color w:val="00000A"/>
          <w:sz w:val="24"/>
          <w:szCs w:val="24"/>
        </w:rPr>
        <w:t>Упражнения с предметами:</w:t>
      </w:r>
    </w:p>
    <w:p w:rsidR="0051503F" w:rsidRPr="00A0748C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A0748C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с гимнастическими палками; флажками; малыми обручами; малыми мячами;</w:t>
      </w:r>
    </w:p>
    <w:p w:rsidR="0051503F" w:rsidRPr="00A0748C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A0748C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большим мячом; набивными мячами (вес 2 кг); упражнения на равновесие; лазанье и</w:t>
      </w:r>
    </w:p>
    <w:p w:rsidR="0051503F" w:rsidRPr="00A0748C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A0748C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перелезание; упражнения для развития пространственно-временной дифференцировки и</w:t>
      </w:r>
    </w:p>
    <w:p w:rsidR="0051503F" w:rsidRPr="00A0748C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A0748C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точности движений; переноска грузов и передача предметов; прыжки.</w:t>
      </w:r>
    </w:p>
    <w:p w:rsidR="0051503F" w:rsidRPr="00A0748C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/>
          <w:bCs/>
          <w:iCs/>
          <w:color w:val="00000A"/>
          <w:sz w:val="24"/>
          <w:szCs w:val="24"/>
        </w:rPr>
      </w:pPr>
      <w:r w:rsidRPr="00A0748C">
        <w:rPr>
          <w:rFonts w:ascii="Times New Roman" w:eastAsia="TimesNewRomanPS-ItalicMT" w:hAnsi="Times New Roman" w:cs="Times New Roman"/>
          <w:b/>
          <w:bCs/>
          <w:iCs/>
          <w:color w:val="00000A"/>
          <w:sz w:val="24"/>
          <w:szCs w:val="24"/>
        </w:rPr>
        <w:t>Легкая атлетика</w:t>
      </w:r>
    </w:p>
    <w:p w:rsidR="0051503F" w:rsidRPr="00A0748C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A0748C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  <w:u w:val="single"/>
        </w:rPr>
        <w:t>Теоретические сведения</w:t>
      </w:r>
      <w:r w:rsidRPr="00A0748C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. Элементарные понятия о ходьбе, беге, прыжках и</w:t>
      </w:r>
    </w:p>
    <w:p w:rsidR="0051503F" w:rsidRPr="00A0748C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A0748C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метаниях. Правила поведения на уроках легкой атлетики. Понятие о начале ходьбы и бега;</w:t>
      </w:r>
    </w:p>
    <w:p w:rsidR="0051503F" w:rsidRPr="00A0748C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A0748C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ознакомление учащихся с правилами дыхания во время ходьбы и бега. Ознакомление</w:t>
      </w:r>
    </w:p>
    <w:p w:rsidR="0051503F" w:rsidRPr="00A0748C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A0748C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учащихся с правильным положением тела во время выполнения ходьбы, бега, прыжков,</w:t>
      </w:r>
    </w:p>
    <w:p w:rsidR="0051503F" w:rsidRPr="00A0748C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A0748C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метаний. Значение правильной осанки при ходьбе. Развитие двигательных способностей и</w:t>
      </w:r>
    </w:p>
    <w:p w:rsidR="0051503F" w:rsidRPr="00A0748C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A0748C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физических качеств средствами легкой атлетики.</w:t>
      </w:r>
    </w:p>
    <w:p w:rsidR="0051503F" w:rsidRPr="00A0748C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  <w:u w:val="single"/>
        </w:rPr>
      </w:pPr>
      <w:r w:rsidRPr="00A0748C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  <w:u w:val="single"/>
        </w:rPr>
        <w:t>Практический материал:</w:t>
      </w:r>
    </w:p>
    <w:p w:rsidR="0051503F" w:rsidRPr="00A0748C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A0748C">
        <w:rPr>
          <w:rFonts w:ascii="Times New Roman" w:eastAsia="TimesNewRomanPS-ItalicMT" w:hAnsi="Times New Roman" w:cs="Times New Roman"/>
          <w:bCs/>
          <w:i/>
          <w:iCs/>
          <w:color w:val="00000A"/>
          <w:sz w:val="24"/>
          <w:szCs w:val="24"/>
        </w:rPr>
        <w:t>Ходьба.</w:t>
      </w:r>
      <w:r w:rsidRPr="00A0748C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 xml:space="preserve"> Ходьба парами по кругу, взявшись за руки. Обычная ходьба в умеренном темпе</w:t>
      </w:r>
    </w:p>
    <w:p w:rsidR="00A0748C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A0748C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в колонне по одному в обход зала за учителем. Ходьба по прямой линии, ходьба на носках,</w:t>
      </w:r>
      <w:r w:rsidR="00A0748C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 xml:space="preserve"> </w:t>
      </w:r>
      <w:r w:rsidRPr="00A0748C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на пятках, на внутреннем и внешнем своде стопы. Ходьба с сохранением правильной</w:t>
      </w:r>
      <w:r w:rsidR="00A0748C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 xml:space="preserve"> </w:t>
      </w:r>
      <w:r w:rsidRPr="00A0748C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 xml:space="preserve">осанки. Ходьба в чередовании с бегом. Ходьба с изменением скорости. </w:t>
      </w:r>
      <w:r w:rsidRPr="00A0748C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  <w:u w:val="single"/>
        </w:rPr>
        <w:t>Ходьба с различным</w:t>
      </w:r>
      <w:r w:rsidR="00A0748C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  <w:u w:val="single"/>
        </w:rPr>
        <w:t xml:space="preserve"> </w:t>
      </w:r>
      <w:r w:rsidRPr="00A0748C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  <w:u w:val="single"/>
        </w:rPr>
        <w:t>положением рук</w:t>
      </w:r>
      <w:r w:rsidRPr="00A0748C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 xml:space="preserve">: на пояс, к плечам, перед грудью, за голову. </w:t>
      </w:r>
    </w:p>
    <w:p w:rsidR="0051503F" w:rsidRPr="00A0748C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A0748C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  <w:u w:val="single"/>
        </w:rPr>
        <w:t>Ходьба с изменением направлений</w:t>
      </w:r>
      <w:r w:rsidR="00A0748C" w:rsidRPr="00A0748C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  <w:u w:val="single"/>
        </w:rPr>
        <w:t xml:space="preserve"> </w:t>
      </w:r>
      <w:r w:rsidRPr="00A0748C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по ориентирам и командам учителя. Ходьба с перешагиванием через большие мячи с</w:t>
      </w:r>
      <w:r w:rsidR="00A0748C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 xml:space="preserve"> </w:t>
      </w:r>
      <w:r w:rsidRPr="00A0748C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высоким подниманием бедра. Ходьба в медленном, среднем и быстром темпе. Ходьба с</w:t>
      </w:r>
      <w:r w:rsidR="00A0748C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 xml:space="preserve"> </w:t>
      </w:r>
      <w:r w:rsidRPr="00A0748C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выполнением упражнений для рук в чередовании с другими движениями; со сменой</w:t>
      </w:r>
      <w:r w:rsidR="00A0748C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 xml:space="preserve"> </w:t>
      </w:r>
      <w:r w:rsidRPr="00A0748C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положений рук: вперед, вверх, с хлопками и т. д. Ходьба шеренгой с открытыми и с</w:t>
      </w:r>
      <w:r w:rsidR="00A0748C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 xml:space="preserve"> </w:t>
      </w:r>
      <w:r w:rsidRPr="00A0748C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закрытыми глазами.</w:t>
      </w:r>
    </w:p>
    <w:p w:rsidR="0051503F" w:rsidRPr="00A0748C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A0748C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Бег. Перебежки группами и по одному 15—20 м. Медленный бег с сохранением</w:t>
      </w:r>
    </w:p>
    <w:p w:rsidR="0051503F" w:rsidRPr="00A0748C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A0748C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правильной осанки, бег в колонне за учителем в заданном направлении. Чередование бега и</w:t>
      </w:r>
      <w:r w:rsidR="00A0748C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 xml:space="preserve"> </w:t>
      </w:r>
      <w:r w:rsidRPr="00A0748C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ходьбы на расстоянии. Бег на носках. Бег на месте с высоким подниманием бедра. Бег с</w:t>
      </w:r>
    </w:p>
    <w:p w:rsidR="0051503F" w:rsidRPr="00A0748C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A0748C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высоким подниманием бедра и захлестыванием голени назад. Бег с преодолением</w:t>
      </w:r>
    </w:p>
    <w:p w:rsidR="0051503F" w:rsidRPr="00A0748C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A0748C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 xml:space="preserve">простейших препятствий (канавки, подлезание под сетку, обегание стойки и т. д.). </w:t>
      </w:r>
      <w:r w:rsidRPr="00A0748C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  <w:u w:val="single"/>
        </w:rPr>
        <w:t>Быстрый</w:t>
      </w:r>
      <w:r w:rsidR="00A0748C" w:rsidRPr="00A0748C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  <w:u w:val="single"/>
        </w:rPr>
        <w:t xml:space="preserve"> </w:t>
      </w:r>
      <w:r w:rsidRPr="00A0748C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  <w:u w:val="single"/>
        </w:rPr>
        <w:t>бег на скорость.</w:t>
      </w:r>
      <w:r w:rsidRPr="00A0748C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 xml:space="preserve"> Медленный бег. Чередование бега и ходьбы. Высокий старт. Бег</w:t>
      </w:r>
    </w:p>
    <w:p w:rsidR="0051503F" w:rsidRPr="00A0748C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A0748C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прямолинейный с параллельной постановкой стоп. Повторный бег на скорость. Низкий старт.</w:t>
      </w:r>
      <w:r w:rsidR="00A0748C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 xml:space="preserve"> </w:t>
      </w:r>
      <w:r w:rsidRPr="00A0748C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Специальные беговые упражнения: бег с подниманием бедра, с захлестыванием голени назад,</w:t>
      </w:r>
      <w:r w:rsidR="00A0748C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 xml:space="preserve"> </w:t>
      </w:r>
      <w:r w:rsidRPr="00A0748C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семенящий бег. Челночный бег.</w:t>
      </w:r>
    </w:p>
    <w:p w:rsidR="0051503F" w:rsidRPr="00A0748C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A0748C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  <w:u w:val="single"/>
        </w:rPr>
        <w:lastRenderedPageBreak/>
        <w:t>Прыжки.</w:t>
      </w:r>
      <w:r w:rsidRPr="00A0748C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 xml:space="preserve"> Прыжки на двух ногах на месте и с продвижением вперед, назад, вправо,</w:t>
      </w:r>
    </w:p>
    <w:p w:rsidR="0051503F" w:rsidRPr="00A0748C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A0748C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влево. Перепрыгивание через начерченную линию, шнур, набивной мяч. Прыжки с ноги на</w:t>
      </w:r>
      <w:r w:rsidR="00A0748C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 xml:space="preserve"> </w:t>
      </w:r>
      <w:r w:rsidRPr="00A0748C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ногу на отрезках до. Подпрыгивание вверх на месте с захватом или касанием висящего</w:t>
      </w:r>
    </w:p>
    <w:p w:rsidR="0051503F" w:rsidRPr="00A0748C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A0748C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предмета (мяча). Прыжки в длину с места. Прыжки на одной ноге на месте, с продвижением</w:t>
      </w:r>
      <w:r w:rsidR="00A0748C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 xml:space="preserve"> </w:t>
      </w:r>
      <w:r w:rsidRPr="00A0748C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вперед, в стороны. Прыжки с высоты с мягким приземлением. Прыжки в длину и высоту с</w:t>
      </w:r>
      <w:r w:rsidR="00A0748C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 xml:space="preserve"> </w:t>
      </w:r>
      <w:r w:rsidRPr="00A0748C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шага. Прыжки с небольшого разбега в длину. Прыжки с прямого разбега в длину. Прыжки в</w:t>
      </w:r>
      <w:r w:rsidR="00A0748C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 xml:space="preserve"> </w:t>
      </w:r>
      <w:r w:rsidRPr="00A0748C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длину с разбега без учета места отталкивания. Прыжки в высоту с прямого разбега способом</w:t>
      </w:r>
      <w:r w:rsidR="00A0748C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 xml:space="preserve"> </w:t>
      </w:r>
      <w:r w:rsidRPr="00A0748C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«согнув ноги». Прыжки в высоту способом «перешагивание».</w:t>
      </w:r>
    </w:p>
    <w:p w:rsidR="0051503F" w:rsidRPr="00A0748C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A0748C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  <w:u w:val="single"/>
        </w:rPr>
        <w:t>Метание</w:t>
      </w:r>
      <w:r w:rsidRPr="00A0748C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. Правильный захват различных предметов для выполнения метания одной и</w:t>
      </w:r>
    </w:p>
    <w:p w:rsidR="0051503F" w:rsidRPr="00A0748C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A0748C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двумя руками. Прием и передача мяча, флажков, палок в шеренге, по кругу, в колонне.</w:t>
      </w:r>
    </w:p>
    <w:p w:rsidR="0051503F" w:rsidRPr="00A0748C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A0748C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Произвольное метание малых и больших мячей в игре. Броски и ловля волейбольных</w:t>
      </w:r>
    </w:p>
    <w:p w:rsidR="0051503F" w:rsidRPr="00A0748C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A0748C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мячей. Метание колец на шесты. Метание с места малого мяча в стенку правой и левой</w:t>
      </w:r>
    </w:p>
    <w:p w:rsidR="0051503F" w:rsidRPr="00A0748C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A0748C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рукой. Метание большого мяча двумя руками из-за головы и снизу с места в стену. Броски</w:t>
      </w:r>
    </w:p>
    <w:p w:rsidR="0051503F" w:rsidRPr="00A0748C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A0748C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набивного мяча (1 кг) сидя двумя руками из-за головы. Метание теннисного мяча с места</w:t>
      </w:r>
    </w:p>
    <w:p w:rsidR="0051503F" w:rsidRPr="00A0748C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A0748C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одной рукой в стену и на дальность. Метание мяча с места в цель. Метание мячей с места в</w:t>
      </w:r>
      <w:r w:rsidR="00A0748C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 xml:space="preserve"> </w:t>
      </w:r>
      <w:r w:rsidRPr="00A0748C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цель левой и правой руками. Метание теннисного мяча на дальность отскока от</w:t>
      </w:r>
    </w:p>
    <w:p w:rsidR="0051503F" w:rsidRPr="00A0748C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A0748C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баскетбольного щита. Метание теннисного мяча на дальность с места. Броски набивного</w:t>
      </w:r>
    </w:p>
    <w:p w:rsidR="0051503F" w:rsidRPr="00A0748C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A0748C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мяча (вес до 1 кг) различными способами двумя руками.</w:t>
      </w:r>
    </w:p>
    <w:p w:rsidR="0051503F" w:rsidRPr="00A0748C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/>
          <w:bCs/>
          <w:iCs/>
          <w:color w:val="00000A"/>
          <w:sz w:val="24"/>
          <w:szCs w:val="24"/>
        </w:rPr>
      </w:pPr>
      <w:r w:rsidRPr="00A0748C">
        <w:rPr>
          <w:rFonts w:ascii="Times New Roman" w:eastAsia="TimesNewRomanPS-ItalicMT" w:hAnsi="Times New Roman" w:cs="Times New Roman"/>
          <w:b/>
          <w:bCs/>
          <w:iCs/>
          <w:color w:val="00000A"/>
          <w:sz w:val="24"/>
          <w:szCs w:val="24"/>
        </w:rPr>
        <w:t>Лыжная и конькобежная подготовка</w:t>
      </w:r>
    </w:p>
    <w:p w:rsidR="0051503F" w:rsidRPr="00A0748C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/>
          <w:bCs/>
          <w:i/>
          <w:iCs/>
          <w:color w:val="00000A"/>
          <w:sz w:val="24"/>
          <w:szCs w:val="24"/>
        </w:rPr>
      </w:pPr>
      <w:r w:rsidRPr="00A0748C">
        <w:rPr>
          <w:rFonts w:ascii="Times New Roman" w:eastAsia="TimesNewRomanPS-ItalicMT" w:hAnsi="Times New Roman" w:cs="Times New Roman"/>
          <w:b/>
          <w:bCs/>
          <w:i/>
          <w:iCs/>
          <w:color w:val="00000A"/>
          <w:sz w:val="24"/>
          <w:szCs w:val="24"/>
        </w:rPr>
        <w:t>Лыжная подготовка</w:t>
      </w:r>
    </w:p>
    <w:p w:rsidR="0051503F" w:rsidRPr="00A0748C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A0748C">
        <w:rPr>
          <w:rFonts w:ascii="Times New Roman" w:eastAsia="TimesNewRomanPS-ItalicMT" w:hAnsi="Times New Roman" w:cs="Times New Roman"/>
          <w:b/>
          <w:bCs/>
          <w:i/>
          <w:iCs/>
          <w:color w:val="00000A"/>
          <w:sz w:val="24"/>
          <w:szCs w:val="24"/>
        </w:rPr>
        <w:t>Теоретические сведения.</w:t>
      </w:r>
      <w:r w:rsidRPr="00A0748C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 xml:space="preserve"> Элементарные понятия о ходьбе и передвижении на</w:t>
      </w:r>
    </w:p>
    <w:p w:rsidR="0051503F" w:rsidRPr="00A0748C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A0748C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лыжах. Одежда и обувь лыжника. Подготовка к занятиям на лыжах. Правила поведения на</w:t>
      </w:r>
    </w:p>
    <w:p w:rsidR="0051503F" w:rsidRPr="00A0748C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A0748C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уроках лыжной подготовки. Лыжный инвентарь; выбор лыж и палок. Одежда и обувь</w:t>
      </w:r>
    </w:p>
    <w:p w:rsidR="0051503F" w:rsidRPr="00A0748C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A0748C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лыжника. Правила поведения на уроках лыжной подготовки. Правильное техническое</w:t>
      </w:r>
    </w:p>
    <w:p w:rsidR="0051503F" w:rsidRPr="00A0748C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A0748C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выполнение попеременного двухшажного хода. Виды подъемов и спусков.</w:t>
      </w:r>
    </w:p>
    <w:p w:rsidR="0051503F" w:rsidRPr="00A0748C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  <w:u w:val="single"/>
        </w:rPr>
      </w:pPr>
      <w:r w:rsidRPr="00A0748C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  <w:u w:val="single"/>
        </w:rPr>
        <w:t>Предупреждение травм и обморожений.</w:t>
      </w:r>
    </w:p>
    <w:p w:rsidR="0051503F" w:rsidRPr="00A0748C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A0748C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  <w:u w:val="single"/>
        </w:rPr>
        <w:t>Практический материал</w:t>
      </w:r>
      <w:r w:rsidRPr="00A0748C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. Выполнение строевых команд. Передвижение на лыжах.</w:t>
      </w:r>
    </w:p>
    <w:p w:rsidR="0051503F" w:rsidRPr="00A0748C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A0748C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Спуски, повороты, торможение.</w:t>
      </w:r>
    </w:p>
    <w:p w:rsidR="0051503F" w:rsidRPr="00A0748C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A0748C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Конькобежная подготовка</w:t>
      </w:r>
    </w:p>
    <w:p w:rsidR="0051503F" w:rsidRPr="00A0748C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A0748C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  <w:u w:val="single"/>
        </w:rPr>
        <w:t>Теоретические сведения</w:t>
      </w:r>
      <w:r w:rsidRPr="00A0748C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. Одежда и обувь конькобежца. Подготовка к занятиям на</w:t>
      </w:r>
    </w:p>
    <w:p w:rsidR="0051503F" w:rsidRPr="00A0748C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A0748C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коньках. Правила поведения на уроках. Основные части конька. Предупреждение травм и</w:t>
      </w:r>
    </w:p>
    <w:p w:rsidR="0051503F" w:rsidRPr="00A0748C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A0748C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обморожений при занятиях на коньках.</w:t>
      </w:r>
    </w:p>
    <w:p w:rsidR="0051503F" w:rsidRPr="00A0748C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A0748C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Практический материал. Упражнение в зале: снимание и одевание ботинок;</w:t>
      </w:r>
    </w:p>
    <w:p w:rsidR="0051503F" w:rsidRPr="00A0748C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A0748C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приседания; удержание равновесия; имитация правильного падения на коньках; перенос</w:t>
      </w:r>
    </w:p>
    <w:p w:rsidR="0051503F" w:rsidRPr="00A0748C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A0748C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тяжести с одной ноги на другую. Упражнения на льду: скольжение, торможение,</w:t>
      </w:r>
    </w:p>
    <w:p w:rsidR="0051503F" w:rsidRPr="00A0748C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A0748C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повороты.</w:t>
      </w:r>
    </w:p>
    <w:p w:rsidR="0051503F" w:rsidRPr="00A0748C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/>
          <w:bCs/>
          <w:iCs/>
          <w:color w:val="00000A"/>
          <w:sz w:val="24"/>
          <w:szCs w:val="24"/>
        </w:rPr>
      </w:pPr>
      <w:r w:rsidRPr="00A0748C">
        <w:rPr>
          <w:rFonts w:ascii="Times New Roman" w:eastAsia="TimesNewRomanPS-ItalicMT" w:hAnsi="Times New Roman" w:cs="Times New Roman"/>
          <w:b/>
          <w:bCs/>
          <w:iCs/>
          <w:color w:val="00000A"/>
          <w:sz w:val="24"/>
          <w:szCs w:val="24"/>
        </w:rPr>
        <w:t>Игры</w:t>
      </w:r>
    </w:p>
    <w:p w:rsidR="0051503F" w:rsidRPr="00A0748C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A0748C">
        <w:rPr>
          <w:rFonts w:ascii="Times New Roman" w:eastAsia="TimesNewRomanPS-ItalicMT" w:hAnsi="Times New Roman" w:cs="Times New Roman"/>
          <w:b/>
          <w:bCs/>
          <w:iCs/>
          <w:color w:val="00000A"/>
          <w:sz w:val="24"/>
          <w:szCs w:val="24"/>
        </w:rPr>
        <w:t>Теоретические сведения</w:t>
      </w:r>
      <w:r w:rsidRPr="00A0748C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. Элементарные сведения о правилах игр и поведении во</w:t>
      </w:r>
    </w:p>
    <w:p w:rsidR="0051503F" w:rsidRPr="00A0748C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A0748C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время игр. Правила игр. Элементарные игровые технико-тактические взаимодействия</w:t>
      </w:r>
    </w:p>
    <w:p w:rsidR="0051503F" w:rsidRPr="00A0748C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A0748C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(выбор места, взаимодействие с партнером, командой и соперником). Элементарные</w:t>
      </w:r>
    </w:p>
    <w:p w:rsidR="0051503F" w:rsidRPr="00A0748C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A0748C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сведения по овладению игровыми умениями (ловля мяча, передача, броски, удары по мячу</w:t>
      </w:r>
    </w:p>
    <w:p w:rsidR="0051503F" w:rsidRPr="00A0748C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A0748C">
        <w:rPr>
          <w:rFonts w:ascii="Times New Roman" w:eastAsia="TimesNewRomanPS-ItalicMT" w:hAnsi="Times New Roman" w:cs="Times New Roman"/>
          <w:b/>
          <w:bCs/>
          <w:iCs/>
          <w:color w:val="00000A"/>
          <w:sz w:val="24"/>
          <w:szCs w:val="24"/>
        </w:rPr>
        <w:t>Практический материал</w:t>
      </w:r>
      <w:r w:rsidRPr="00A0748C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. Подвижные игры:</w:t>
      </w:r>
    </w:p>
    <w:p w:rsidR="0051503F" w:rsidRPr="00A0748C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A0748C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Коррекционные игры;</w:t>
      </w:r>
    </w:p>
    <w:p w:rsidR="0051503F" w:rsidRPr="00A0748C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A0748C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Игры с элементами общеразвивающих упражнений:</w:t>
      </w:r>
    </w:p>
    <w:p w:rsidR="0051503F" w:rsidRPr="00A0748C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A0748C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игры с бегом; прыжками; лазанием; метанием и ловлей мяча (в том числе</w:t>
      </w:r>
    </w:p>
    <w:p w:rsidR="0051503F" w:rsidRPr="00A0748C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A0748C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пионербол в IV-м классе); построениями и перестроениями; бросанием, ловлей, метанием.</w:t>
      </w:r>
    </w:p>
    <w:p w:rsidR="00A0748C" w:rsidRPr="00A0748C" w:rsidRDefault="00A0748C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</w:p>
    <w:p w:rsidR="0051503F" w:rsidRDefault="0051503F" w:rsidP="00A074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ItalicMT" w:hAnsi="Times New Roman" w:cs="Times New Roman"/>
          <w:b/>
          <w:bCs/>
          <w:i/>
          <w:iCs/>
          <w:color w:val="00000A"/>
          <w:sz w:val="24"/>
          <w:szCs w:val="24"/>
        </w:rPr>
      </w:pPr>
      <w:r w:rsidRPr="00A0748C">
        <w:rPr>
          <w:rFonts w:ascii="Times New Roman" w:eastAsia="TimesNewRomanPS-ItalicMT" w:hAnsi="Times New Roman" w:cs="Times New Roman"/>
          <w:b/>
          <w:bCs/>
          <w:i/>
          <w:iCs/>
          <w:color w:val="00000A"/>
          <w:sz w:val="24"/>
          <w:szCs w:val="24"/>
        </w:rPr>
        <w:t>РУЧНОЙ ТРУД</w:t>
      </w:r>
    </w:p>
    <w:p w:rsidR="00A0748C" w:rsidRPr="00A0748C" w:rsidRDefault="00A0748C" w:rsidP="00A074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ItalicMT" w:hAnsi="Times New Roman" w:cs="Times New Roman"/>
          <w:b/>
          <w:bCs/>
          <w:i/>
          <w:iCs/>
          <w:color w:val="00000A"/>
          <w:sz w:val="24"/>
          <w:szCs w:val="24"/>
        </w:rPr>
      </w:pPr>
    </w:p>
    <w:p w:rsidR="0051503F" w:rsidRDefault="0051503F" w:rsidP="00A074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ItalicMT" w:hAnsi="Times New Roman" w:cs="Times New Roman"/>
          <w:b/>
          <w:bCs/>
          <w:i/>
          <w:iCs/>
          <w:color w:val="00000A"/>
          <w:sz w:val="24"/>
          <w:szCs w:val="24"/>
        </w:rPr>
      </w:pPr>
      <w:r w:rsidRPr="00A0748C">
        <w:rPr>
          <w:rFonts w:ascii="Times New Roman" w:eastAsia="TimesNewRomanPS-ItalicMT" w:hAnsi="Times New Roman" w:cs="Times New Roman"/>
          <w:b/>
          <w:bCs/>
          <w:i/>
          <w:iCs/>
          <w:color w:val="00000A"/>
          <w:sz w:val="24"/>
          <w:szCs w:val="24"/>
        </w:rPr>
        <w:t>Пояснительная записка</w:t>
      </w:r>
    </w:p>
    <w:p w:rsidR="00A0748C" w:rsidRPr="00A0748C" w:rsidRDefault="00A0748C" w:rsidP="00A074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ItalicMT" w:hAnsi="Times New Roman" w:cs="Times New Roman"/>
          <w:b/>
          <w:bCs/>
          <w:i/>
          <w:iCs/>
          <w:color w:val="00000A"/>
          <w:sz w:val="24"/>
          <w:szCs w:val="24"/>
        </w:rPr>
      </w:pPr>
    </w:p>
    <w:p w:rsidR="0051503F" w:rsidRPr="00A0748C" w:rsidRDefault="00A0748C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 xml:space="preserve">                   </w:t>
      </w:r>
      <w:r w:rsidR="0051503F" w:rsidRPr="00A0748C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Труд – это основа любых культурных достижений, один из главных видов</w:t>
      </w:r>
    </w:p>
    <w:p w:rsidR="0051503F" w:rsidRPr="00A0748C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A0748C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деятельности в жизни человека.</w:t>
      </w:r>
    </w:p>
    <w:p w:rsidR="0051503F" w:rsidRPr="00A0748C" w:rsidRDefault="00A0748C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 xml:space="preserve">               </w:t>
      </w:r>
      <w:r w:rsidR="0051503F" w:rsidRPr="00A0748C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Огромное значение придается ручному труду в развитии ребенка, так как в нем</w:t>
      </w:r>
    </w:p>
    <w:p w:rsidR="0051503F" w:rsidRPr="00A0748C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A0748C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lastRenderedPageBreak/>
        <w:t>заложены неиссякаемы резервы развития его личности, благоприятные условия для его</w:t>
      </w:r>
    </w:p>
    <w:p w:rsidR="0051503F" w:rsidRPr="00A0748C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A0748C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обучения и воспитания.</w:t>
      </w:r>
    </w:p>
    <w:p w:rsidR="0051503F" w:rsidRPr="00A0748C" w:rsidRDefault="00A0748C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 xml:space="preserve">               </w:t>
      </w:r>
      <w:r w:rsidR="0051503F" w:rsidRPr="00A0748C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Основная цель изучения данного предмета заключается во всестороннем</w:t>
      </w:r>
    </w:p>
    <w:p w:rsidR="0051503F" w:rsidRPr="00A0748C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A0748C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развитии личности учащегося младшего возраста с умственной отсталостью</w:t>
      </w:r>
      <w:r w:rsidR="00A0748C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 xml:space="preserve"> </w:t>
      </w:r>
      <w:r w:rsidRPr="00A0748C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в процессе формирования трудовой культуры и</w:t>
      </w:r>
      <w:r w:rsidR="00A0748C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 xml:space="preserve"> </w:t>
      </w:r>
      <w:r w:rsidRPr="00A0748C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подготовки его к последующему профильному обучению в старших классах. Его изучение</w:t>
      </w:r>
      <w:r w:rsidR="00A0748C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 xml:space="preserve"> </w:t>
      </w:r>
      <w:r w:rsidRPr="00A0748C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способствует развитию созидательных возможностей личности, творческих способностей,</w:t>
      </w:r>
      <w:r w:rsidR="00A0748C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 xml:space="preserve"> </w:t>
      </w:r>
      <w:r w:rsidRPr="00A0748C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формированию мотивации успеха и достижений на основе предметно-преобразующей</w:t>
      </w:r>
      <w:r w:rsidR="00A0748C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 xml:space="preserve"> </w:t>
      </w:r>
      <w:r w:rsidRPr="00A0748C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деятельности.</w:t>
      </w:r>
    </w:p>
    <w:p w:rsidR="0051503F" w:rsidRPr="00A0748C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A0748C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Задачи изучения предмета:</w:t>
      </w:r>
    </w:p>
    <w:p w:rsidR="0051503F" w:rsidRPr="00A0748C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A0748C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― формирование представлений о материальной культуре как продукте творческой</w:t>
      </w:r>
    </w:p>
    <w:p w:rsidR="0051503F" w:rsidRPr="00A0748C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A0748C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предметно-преобразующей деятельности человека.</w:t>
      </w:r>
    </w:p>
    <w:p w:rsidR="0051503F" w:rsidRPr="00A0748C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A0748C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― формирование представлений о гармоничном единстве природного и</w:t>
      </w:r>
    </w:p>
    <w:p w:rsidR="0051503F" w:rsidRPr="00A0748C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A0748C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рукотворного мира и о месте в нём человека.</w:t>
      </w:r>
    </w:p>
    <w:p w:rsidR="0051503F" w:rsidRPr="00A0748C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A0748C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― расширение культурного кругозора, обогащение знаний о культурно-</w:t>
      </w:r>
    </w:p>
    <w:p w:rsidR="0051503F" w:rsidRPr="00A0748C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A0748C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исторических традициях в мире вещей.</w:t>
      </w:r>
    </w:p>
    <w:p w:rsidR="0051503F" w:rsidRPr="00A0748C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A0748C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― расширение знаний о материалах и их свойствах, технологиях использования.</w:t>
      </w:r>
    </w:p>
    <w:p w:rsidR="0051503F" w:rsidRPr="00A0748C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A0748C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― формирование практических умений и навыков использования различных</w:t>
      </w:r>
    </w:p>
    <w:p w:rsidR="0051503F" w:rsidRPr="00A0748C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A0748C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материалов в предметно-преобразующей деятельности.</w:t>
      </w:r>
    </w:p>
    <w:p w:rsidR="0051503F" w:rsidRPr="00A0748C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A0748C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― формирование интереса к разнообразным видам труда.</w:t>
      </w:r>
    </w:p>
    <w:p w:rsidR="0051503F" w:rsidRPr="00A0748C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A0748C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― развитие познавательных психических процессов (восприятия, памяти,</w:t>
      </w:r>
    </w:p>
    <w:p w:rsidR="0051503F" w:rsidRPr="00A0748C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A0748C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воображения, мышления, речи).</w:t>
      </w:r>
    </w:p>
    <w:p w:rsidR="0051503F" w:rsidRPr="00A0748C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A0748C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― развитие умственной деятельности (анализ, синтез, сравнение, классификация,</w:t>
      </w:r>
    </w:p>
    <w:p w:rsidR="0051503F" w:rsidRPr="00A0748C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A0748C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обобщение).</w:t>
      </w:r>
    </w:p>
    <w:p w:rsidR="0051503F" w:rsidRPr="00A0748C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A0748C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― развитие сенсомоторных процессов, руки, глазомера через формирование</w:t>
      </w:r>
    </w:p>
    <w:p w:rsidR="0051503F" w:rsidRPr="00A0748C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A0748C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практических умений.</w:t>
      </w:r>
    </w:p>
    <w:p w:rsidR="0051503F" w:rsidRPr="00A0748C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A0748C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― развитие регулятивной структуры деятельности (включающей целеполагание,</w:t>
      </w:r>
    </w:p>
    <w:p w:rsidR="0051503F" w:rsidRPr="00A0748C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A0748C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планирование, контроль и оценку действий и результатов деятельности в соответствии с</w:t>
      </w:r>
    </w:p>
    <w:p w:rsidR="0051503F" w:rsidRPr="00A0748C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A0748C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поставленной целью).</w:t>
      </w:r>
    </w:p>
    <w:p w:rsidR="0051503F" w:rsidRPr="00A0748C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A0748C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― формирование информационной грамотности, умения работать с различными</w:t>
      </w:r>
    </w:p>
    <w:p w:rsidR="0051503F" w:rsidRPr="00A0748C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A0748C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источниками информации.</w:t>
      </w:r>
    </w:p>
    <w:p w:rsidR="0051503F" w:rsidRPr="00A0748C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A0748C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― формирование коммуникативной культуры, развитие активности,</w:t>
      </w:r>
    </w:p>
    <w:p w:rsidR="0051503F" w:rsidRPr="00A0748C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A0748C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целенаправленности, инициативности; духовно-нравственное воспитание и развитие</w:t>
      </w:r>
    </w:p>
    <w:p w:rsidR="0051503F" w:rsidRPr="00A0748C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A0748C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социально ценных качеств личности.</w:t>
      </w:r>
    </w:p>
    <w:p w:rsidR="0051503F" w:rsidRPr="00A0748C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A0748C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Коррекция интеллектуальных и физических недостатков с учетом их возрастных</w:t>
      </w:r>
    </w:p>
    <w:p w:rsidR="0051503F" w:rsidRPr="00A0748C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A0748C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особенностей, которая предусматривает:</w:t>
      </w:r>
    </w:p>
    <w:p w:rsidR="0051503F" w:rsidRPr="00A0748C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A0748C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― коррекцию познавательной деятельности учащихся путем систематического и</w:t>
      </w:r>
    </w:p>
    <w:p w:rsidR="0051503F" w:rsidRPr="00A0748C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A0748C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целенаправленного воспитания и совершенствования у них правильного восприятия</w:t>
      </w:r>
    </w:p>
    <w:p w:rsidR="0051503F" w:rsidRPr="00A0748C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A0748C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формы, строения, величины, цвета предметов, их положения в пространстве, умения</w:t>
      </w:r>
    </w:p>
    <w:p w:rsidR="0051503F" w:rsidRPr="00A0748C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A0748C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находить в трудовом объекте существенные признаки, устанавливать сходство и различие</w:t>
      </w:r>
    </w:p>
    <w:p w:rsidR="0051503F" w:rsidRPr="00A0748C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A0748C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между предметами;</w:t>
      </w:r>
    </w:p>
    <w:p w:rsidR="0051503F" w:rsidRPr="00A0748C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A0748C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― развитие аналитико-синтетической деятельности, деятельности сравнения,</w:t>
      </w:r>
    </w:p>
    <w:p w:rsidR="0051503F" w:rsidRPr="00A0748C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A0748C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обобщения; совершенствование умения ориентироваться в задании, планировании работы,</w:t>
      </w:r>
    </w:p>
    <w:p w:rsidR="0051503F" w:rsidRPr="00A0748C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A0748C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последовательном изготовлении изделия;</w:t>
      </w:r>
    </w:p>
    <w:p w:rsidR="0051503F" w:rsidRPr="00A0748C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A0748C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― коррекцию ручной моторики; улучшение зрительно-двигательной координации</w:t>
      </w:r>
    </w:p>
    <w:p w:rsidR="0051503F" w:rsidRPr="00A0748C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A0748C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путем использования вариативных и многократно повторяющихся действий с</w:t>
      </w:r>
    </w:p>
    <w:p w:rsidR="0051503F" w:rsidRPr="00A0748C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A0748C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применением разнообразного трудового материала.</w:t>
      </w:r>
    </w:p>
    <w:p w:rsidR="0051503F" w:rsidRPr="00A0748C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/>
          <w:bCs/>
          <w:iCs/>
          <w:color w:val="00000A"/>
          <w:sz w:val="24"/>
          <w:szCs w:val="24"/>
        </w:rPr>
      </w:pPr>
      <w:r w:rsidRPr="00A0748C">
        <w:rPr>
          <w:rFonts w:ascii="Times New Roman" w:eastAsia="TimesNewRomanPS-ItalicMT" w:hAnsi="Times New Roman" w:cs="Times New Roman"/>
          <w:b/>
          <w:bCs/>
          <w:iCs/>
          <w:color w:val="00000A"/>
          <w:sz w:val="24"/>
          <w:szCs w:val="24"/>
        </w:rPr>
        <w:t>Работа с глиной и пластилином</w:t>
      </w:r>
    </w:p>
    <w:p w:rsidR="0051503F" w:rsidRPr="00A0748C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A0748C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  <w:u w:val="single"/>
        </w:rPr>
        <w:t>Элементарные знания о глине и пластилине</w:t>
      </w:r>
      <w:r w:rsidRPr="00A0748C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 xml:space="preserve"> (свойства материалов, цвет, форма).</w:t>
      </w:r>
    </w:p>
    <w:p w:rsidR="0051503F" w:rsidRPr="00A0748C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A0748C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Глина ― строительный материал. Применение глины для изготовления посуды.</w:t>
      </w:r>
    </w:p>
    <w:p w:rsidR="0051503F" w:rsidRPr="00A0748C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A0748C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Применение глины для скульптуры. Пластилин ― материал ручного труда. Организация</w:t>
      </w:r>
    </w:p>
    <w:p w:rsidR="0051503F" w:rsidRPr="00A0748C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A0748C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рабочего места при выполнении лепных работ. Как правильно обращаться с пластилином.</w:t>
      </w:r>
    </w:p>
    <w:p w:rsidR="0051503F" w:rsidRPr="00A0748C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A0748C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  <w:u w:val="single"/>
        </w:rPr>
        <w:t>Инструменты для работы с пластилином</w:t>
      </w:r>
      <w:r w:rsidRPr="00A0748C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. Лепка из глины и пластилина разными</w:t>
      </w:r>
    </w:p>
    <w:p w:rsidR="0051503F" w:rsidRPr="00A0748C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A0748C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способами: конструктивным, пластическим, комбинированным. Приемы работы:</w:t>
      </w:r>
    </w:p>
    <w:p w:rsidR="0051503F" w:rsidRPr="00A0748C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A0748C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«разминание», «отщипывание кусочков пластилина», «размазывание по картону»</w:t>
      </w:r>
    </w:p>
    <w:p w:rsidR="0051503F" w:rsidRPr="00A0748C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A0748C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lastRenderedPageBreak/>
        <w:t>(аппликация из пластилина), «раскатывание столбиками» (аппликация из пластилина),</w:t>
      </w:r>
    </w:p>
    <w:p w:rsidR="0051503F" w:rsidRPr="00A0748C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A0748C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«скатывание шара», «раскатывание шара до овальной формы», «вытягивание одного конца</w:t>
      </w:r>
      <w:r w:rsidR="00A0748C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 xml:space="preserve"> </w:t>
      </w:r>
      <w:r w:rsidRPr="00A0748C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столбика», «сплющивание», «пришипывание», «примазывание» (объемные изделия).</w:t>
      </w:r>
    </w:p>
    <w:p w:rsidR="0051503F" w:rsidRPr="00A0748C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A0748C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  <w:u w:val="single"/>
        </w:rPr>
        <w:t>Лепка из пластилина геометрических тел</w:t>
      </w:r>
      <w:r w:rsidRPr="00A0748C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 xml:space="preserve"> (брусок, цилиндр, конус, шар). Лепка из</w:t>
      </w:r>
    </w:p>
    <w:p w:rsidR="0051503F" w:rsidRPr="00A0748C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A0748C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пластилина, изделий имеющих прямоугольную, цилиндрическую, конусообразную и</w:t>
      </w:r>
    </w:p>
    <w:p w:rsidR="0051503F" w:rsidRPr="00A0748C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A0748C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шарообразную форму.</w:t>
      </w:r>
    </w:p>
    <w:p w:rsidR="0051503F" w:rsidRPr="00A0748C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/>
          <w:bCs/>
          <w:iCs/>
          <w:color w:val="00000A"/>
          <w:sz w:val="24"/>
          <w:szCs w:val="24"/>
        </w:rPr>
      </w:pPr>
      <w:r w:rsidRPr="00A0748C">
        <w:rPr>
          <w:rFonts w:ascii="Times New Roman" w:eastAsia="TimesNewRomanPS-ItalicMT" w:hAnsi="Times New Roman" w:cs="Times New Roman"/>
          <w:b/>
          <w:bCs/>
          <w:iCs/>
          <w:color w:val="00000A"/>
          <w:sz w:val="24"/>
          <w:szCs w:val="24"/>
        </w:rPr>
        <w:t>Работа с природными материалами</w:t>
      </w:r>
    </w:p>
    <w:p w:rsidR="0051503F" w:rsidRPr="00A0748C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A0748C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Элементарные понятия о природных материалах (где используют, где находят, виды</w:t>
      </w:r>
    </w:p>
    <w:p w:rsidR="0051503F" w:rsidRPr="00A0748C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A0748C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природных материалов). Историко-культурологические сведения (в какие игрушки из</w:t>
      </w:r>
    </w:p>
    <w:p w:rsidR="0051503F" w:rsidRPr="00A0748C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A0748C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природных материалов играли дети в старину). Заготовка природных материалов.</w:t>
      </w:r>
    </w:p>
    <w:p w:rsidR="0051503F" w:rsidRPr="00A0748C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A0748C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Инструменты, используемые с природными материалами (шило, ножницы) и правила</w:t>
      </w:r>
    </w:p>
    <w:p w:rsidR="0051503F" w:rsidRPr="00A0748C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A0748C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работы с ними. Организация рабочего места работе с природными материалами. Способы</w:t>
      </w:r>
    </w:p>
    <w:p w:rsidR="0051503F" w:rsidRPr="00A0748C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A0748C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соединения деталей (пластилин, острые палочки). Работа с засушенными листьями</w:t>
      </w:r>
    </w:p>
    <w:p w:rsidR="0051503F" w:rsidRPr="00A0748C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A0748C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(аппликация, объемные изделия). Работа с еловыми шишками. Работа с тростниковой</w:t>
      </w:r>
    </w:p>
    <w:p w:rsidR="0051503F" w:rsidRPr="00A0748C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A0748C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травой. Изготовление игрушек из желудей. Изготовление игрушек из скорлупы ореха</w:t>
      </w:r>
    </w:p>
    <w:p w:rsidR="0051503F" w:rsidRPr="00A0748C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A0748C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(аппликация, объемные изделия).</w:t>
      </w:r>
    </w:p>
    <w:p w:rsidR="0051503F" w:rsidRPr="00A0748C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/>
          <w:bCs/>
          <w:iCs/>
          <w:color w:val="00000A"/>
          <w:sz w:val="24"/>
          <w:szCs w:val="24"/>
        </w:rPr>
      </w:pPr>
      <w:r w:rsidRPr="00A0748C">
        <w:rPr>
          <w:rFonts w:ascii="Times New Roman" w:eastAsia="TimesNewRomanPS-ItalicMT" w:hAnsi="Times New Roman" w:cs="Times New Roman"/>
          <w:b/>
          <w:bCs/>
          <w:iCs/>
          <w:color w:val="00000A"/>
          <w:sz w:val="24"/>
          <w:szCs w:val="24"/>
        </w:rPr>
        <w:t>Работа с бумагой</w:t>
      </w:r>
    </w:p>
    <w:p w:rsidR="0051503F" w:rsidRPr="00A0748C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A0748C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  <w:u w:val="single"/>
        </w:rPr>
        <w:t>Элементарные сведения о бумаге</w:t>
      </w:r>
      <w:r w:rsidRPr="00A0748C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 xml:space="preserve"> (изделия из бумаги). Сорта и виды бумаги (бумага</w:t>
      </w:r>
    </w:p>
    <w:p w:rsidR="0051503F" w:rsidRPr="00A0748C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A0748C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для письма, бумага для печати, рисовальная, впитывающая/гигиеническая, крашеная).</w:t>
      </w:r>
    </w:p>
    <w:p w:rsidR="0051503F" w:rsidRPr="00A0748C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A0748C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Цвет, форма бумаги (треугольник, квадрат, прямоугольник). Инструменты и материалы для</w:t>
      </w:r>
      <w:r w:rsidR="00A0748C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 xml:space="preserve"> </w:t>
      </w:r>
      <w:r w:rsidRPr="00A0748C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 xml:space="preserve">работы с бумагой и картоном. Организация рабочего места при работе с бумагой. </w:t>
      </w:r>
      <w:r w:rsidRPr="00A0748C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  <w:u w:val="single"/>
        </w:rPr>
        <w:t>Виды</w:t>
      </w:r>
      <w:r w:rsidR="00A0748C" w:rsidRPr="00A0748C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  <w:u w:val="single"/>
        </w:rPr>
        <w:t xml:space="preserve"> </w:t>
      </w:r>
      <w:r w:rsidRPr="00A0748C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  <w:u w:val="single"/>
        </w:rPr>
        <w:t>работы с бумагой и картоном:</w:t>
      </w:r>
    </w:p>
    <w:p w:rsidR="0051503F" w:rsidRPr="00A0748C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A0748C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Разметка бумаги. Экономная разметка бумаги. Приемы разметки:</w:t>
      </w:r>
    </w:p>
    <w:p w:rsidR="0051503F" w:rsidRPr="00A0748C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A0748C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- разметка с помощью шаблоном. Понятие «шаблон». Правила работы с шаблоном.</w:t>
      </w:r>
    </w:p>
    <w:p w:rsidR="0051503F" w:rsidRPr="00A0748C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A0748C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Порядок обводки шаблона геометрических фигур. Разметка по шаблонам сложной</w:t>
      </w:r>
    </w:p>
    <w:p w:rsidR="0051503F" w:rsidRPr="00A0748C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A0748C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конфигурации;</w:t>
      </w:r>
    </w:p>
    <w:p w:rsidR="0051503F" w:rsidRPr="00A0748C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A0748C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- разметка с помощью чертежных инструментов (по линейке, угольнику, циркулем).</w:t>
      </w:r>
    </w:p>
    <w:p w:rsidR="0051503F" w:rsidRPr="00A0748C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A0748C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Понятия: «линейка», «угольник», «циркуль». Их применение и устройство;</w:t>
      </w:r>
    </w:p>
    <w:p w:rsidR="0051503F" w:rsidRPr="00A0748C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A0748C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- разметка с опорой на чертеж. Понятие «чертеж». Линии чертежа. Чтение чертежа.</w:t>
      </w:r>
    </w:p>
    <w:p w:rsidR="0051503F" w:rsidRPr="00A0748C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A0748C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  <w:u w:val="single"/>
        </w:rPr>
        <w:t>Вырезание ножницами из бумаги</w:t>
      </w:r>
      <w:r w:rsidRPr="00A0748C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. Инструменты для резания бумаги. Правила</w:t>
      </w:r>
    </w:p>
    <w:p w:rsidR="0051503F" w:rsidRPr="00A0748C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A0748C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обращения с ножницами. Правила работы ножницами. Удержание ножниц. Приемы</w:t>
      </w:r>
    </w:p>
    <w:p w:rsidR="0051503F" w:rsidRPr="00A0748C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A0748C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вырезания ножницами: «разрез по короткой прямой линии»; «разрез по короткой</w:t>
      </w:r>
    </w:p>
    <w:p w:rsidR="0051503F" w:rsidRPr="00A0748C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A0748C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наклонной линии»; «надрез по короткой прямой линии»; «разрез по длинной линии»;</w:t>
      </w:r>
    </w:p>
    <w:p w:rsidR="0051503F" w:rsidRPr="00A0748C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A0748C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«разрез по незначительно изогнутой линии»; «округление углов прямоугольных форм»;</w:t>
      </w:r>
    </w:p>
    <w:p w:rsidR="0051503F" w:rsidRPr="00A0748C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A0748C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«вырезание изображений предметов, имеющие округлую форму»; «вырезание по</w:t>
      </w:r>
    </w:p>
    <w:p w:rsidR="0051503F" w:rsidRPr="00A0748C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A0748C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совершенной кривой линии (кругу)». Способы вырезания: «симметричное вырезание из</w:t>
      </w:r>
    </w:p>
    <w:p w:rsidR="0051503F" w:rsidRPr="00A0748C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A0748C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бумаги, сложенной пополам»; «симметричное вырезание из бумаги, сложенной несколько</w:t>
      </w:r>
    </w:p>
    <w:p w:rsidR="0051503F" w:rsidRPr="00A0748C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A0748C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раз»; «тиражирование деталей».</w:t>
      </w:r>
    </w:p>
    <w:p w:rsidR="0051503F" w:rsidRPr="00A0748C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A0748C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  <w:u w:val="single"/>
        </w:rPr>
        <w:t>Обрывание бумаги</w:t>
      </w:r>
      <w:r w:rsidRPr="00A0748C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. Разрывание бумаги по линии сгиба. Отрывание мелких</w:t>
      </w:r>
    </w:p>
    <w:p w:rsidR="0051503F" w:rsidRPr="00A0748C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A0748C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кусочков от листа бумаги (бумажная мозаика). Обрывание по контуру (аппликация).</w:t>
      </w:r>
    </w:p>
    <w:p w:rsidR="0051503F" w:rsidRPr="00A0748C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A0748C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Складывание фигурок из бумаги (оригами). Приемы сгибания бумаги: «сгибание</w:t>
      </w:r>
    </w:p>
    <w:p w:rsidR="0051503F" w:rsidRPr="00A0748C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A0748C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треугольника пополам», «сгибание квадрата с угла на угол»; «сгибание прямоугольной</w:t>
      </w:r>
    </w:p>
    <w:p w:rsidR="0051503F" w:rsidRPr="00A0748C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A0748C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формы пополам»; «сгибание сторон к середине»; «сгибание углов к центру и середине»;</w:t>
      </w:r>
    </w:p>
    <w:p w:rsidR="0051503F" w:rsidRPr="00A0748C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A0748C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«сгибание по типу «гармошки»; «вогнуть внутрь»; «выгнуть наружу».</w:t>
      </w:r>
    </w:p>
    <w:p w:rsidR="0051503F" w:rsidRPr="00A0748C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A0748C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Сминание и скатывание бумаги в ладонях. Сминание пальцами и скатывание в</w:t>
      </w:r>
    </w:p>
    <w:p w:rsidR="0051503F" w:rsidRPr="00A0748C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A0748C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ладонях бумаги (плоскостная и объемная аппликация).</w:t>
      </w:r>
    </w:p>
    <w:p w:rsidR="0051503F" w:rsidRPr="00A0748C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A0748C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Конструирование из бумаги и картона (из плоских деталей; на основе</w:t>
      </w:r>
    </w:p>
    <w:p w:rsidR="0051503F" w:rsidRPr="00A0748C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A0748C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геометрических тел (цилиндра, конуса), изготовление коробок).</w:t>
      </w:r>
    </w:p>
    <w:p w:rsidR="0051503F" w:rsidRPr="00A0748C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A0748C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Соединение деталей изделия. Клеевое соединение. Правила работы с клеем и</w:t>
      </w:r>
    </w:p>
    <w:p w:rsidR="0051503F" w:rsidRPr="00A0748C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A0748C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кистью. Приемы клеевого соединения: «точечное», «сплошное». Щелевое соединение</w:t>
      </w:r>
    </w:p>
    <w:p w:rsidR="0051503F" w:rsidRPr="00A0748C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A0748C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деталей (щелевой замок).</w:t>
      </w:r>
    </w:p>
    <w:p w:rsidR="0051503F" w:rsidRPr="00A0748C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/>
          <w:bCs/>
          <w:iCs/>
          <w:color w:val="00000A"/>
          <w:sz w:val="24"/>
          <w:szCs w:val="24"/>
        </w:rPr>
      </w:pPr>
      <w:r w:rsidRPr="00A0748C">
        <w:rPr>
          <w:rFonts w:ascii="Times New Roman" w:eastAsia="TimesNewRomanPS-ItalicMT" w:hAnsi="Times New Roman" w:cs="Times New Roman"/>
          <w:b/>
          <w:bCs/>
          <w:iCs/>
          <w:color w:val="00000A"/>
          <w:sz w:val="24"/>
          <w:szCs w:val="24"/>
        </w:rPr>
        <w:t>Картонажно-переплетные работы</w:t>
      </w:r>
    </w:p>
    <w:p w:rsidR="0051503F" w:rsidRPr="00A0748C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A0748C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  <w:u w:val="single"/>
        </w:rPr>
        <w:t>Элементарные сведения о картоне</w:t>
      </w:r>
      <w:r w:rsidRPr="00A0748C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 xml:space="preserve"> (применение картона). Сорта картона. Свойства</w:t>
      </w:r>
    </w:p>
    <w:p w:rsidR="0051503F" w:rsidRPr="00A0748C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A0748C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картона. Картонажные изделия. Инструменты и приспособления. Изделия в переплете.</w:t>
      </w:r>
    </w:p>
    <w:p w:rsidR="0051503F" w:rsidRPr="00A0748C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A0748C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lastRenderedPageBreak/>
        <w:t>Способы окантовки картона: «окантовка картона полосками бумаги», «окантовка картона</w:t>
      </w:r>
    </w:p>
    <w:p w:rsidR="0051503F" w:rsidRPr="00A0748C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A0748C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листом бумаги».</w:t>
      </w:r>
    </w:p>
    <w:p w:rsidR="0051503F" w:rsidRPr="00A0748C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/>
          <w:bCs/>
          <w:iCs/>
          <w:color w:val="00000A"/>
          <w:sz w:val="24"/>
          <w:szCs w:val="24"/>
        </w:rPr>
      </w:pPr>
      <w:r w:rsidRPr="00A0748C">
        <w:rPr>
          <w:rFonts w:ascii="Times New Roman" w:eastAsia="TimesNewRomanPS-ItalicMT" w:hAnsi="Times New Roman" w:cs="Times New Roman"/>
          <w:b/>
          <w:bCs/>
          <w:iCs/>
          <w:color w:val="00000A"/>
          <w:sz w:val="24"/>
          <w:szCs w:val="24"/>
        </w:rPr>
        <w:t>Работа с текстильными материалами</w:t>
      </w:r>
    </w:p>
    <w:p w:rsidR="0051503F" w:rsidRPr="00A0748C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A0748C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  <w:u w:val="single"/>
        </w:rPr>
        <w:t>Элементарные сведения о нитках</w:t>
      </w:r>
      <w:r w:rsidRPr="00A0748C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 xml:space="preserve"> (откуда берутся нитки). Применение ниток.</w:t>
      </w:r>
    </w:p>
    <w:p w:rsidR="0051503F" w:rsidRPr="00A0748C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A0748C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  <w:u w:val="single"/>
        </w:rPr>
        <w:t>Свойства ниток</w:t>
      </w:r>
      <w:r w:rsidRPr="00A0748C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. Цвет ниток. Как работать с нитками. Виды работы с нитками:</w:t>
      </w:r>
    </w:p>
    <w:p w:rsidR="0051503F" w:rsidRPr="00A0748C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A0748C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Наматывание ниток на картонку (плоские игрушки, кисточки).</w:t>
      </w:r>
    </w:p>
    <w:p w:rsidR="0051503F" w:rsidRPr="00A0748C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A0748C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Связывание ниток в пучок (ягоды, фигурки человечком, цветы).</w:t>
      </w:r>
    </w:p>
    <w:p w:rsidR="0051503F" w:rsidRPr="00A0748C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4C5CB5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  <w:u w:val="single"/>
        </w:rPr>
        <w:t>Шитье. И</w:t>
      </w:r>
      <w:r w:rsidRPr="00A0748C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нструменты для швейных работ. Приемы шитья: «игла вверх-вниз»,</w:t>
      </w:r>
    </w:p>
    <w:p w:rsidR="0051503F" w:rsidRPr="00A0748C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4C5CB5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  <w:u w:val="single"/>
        </w:rPr>
        <w:t>Вышивание.</w:t>
      </w:r>
      <w:r w:rsidRPr="00A0748C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 xml:space="preserve"> Что делают из ниток. Приемы вышивания: вышивка «прямой</w:t>
      </w:r>
    </w:p>
    <w:p w:rsidR="0051503F" w:rsidRPr="00A0748C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A0748C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строчкой», вышивка прямой строчкой «в два приема», «вышивка стежком «вперед иголку</w:t>
      </w:r>
    </w:p>
    <w:p w:rsidR="0051503F" w:rsidRPr="00A0748C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A0748C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с перевивом», вышивка строчкой косого стежка «в два приема».</w:t>
      </w:r>
    </w:p>
    <w:p w:rsidR="0051503F" w:rsidRPr="00A0748C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4C5CB5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  <w:u w:val="single"/>
        </w:rPr>
        <w:t xml:space="preserve">Элементарные сведения о тканях. </w:t>
      </w:r>
      <w:r w:rsidRPr="00A0748C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Применение и назначение ткани в жизни</w:t>
      </w:r>
    </w:p>
    <w:p w:rsidR="0051503F" w:rsidRPr="00A0748C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A0748C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человека. Из чего делают ткань, Свойства ткани (мнется, утюжится; лицевая и изнаночная</w:t>
      </w:r>
    </w:p>
    <w:p w:rsidR="0051503F" w:rsidRPr="00A0748C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A0748C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сторона ткани; шероховатые, шершавые, скользкие, гладкие, толстые, тонкие; режутся</w:t>
      </w:r>
    </w:p>
    <w:p w:rsidR="0051503F" w:rsidRPr="00A0748C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A0748C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ножницами, прошиваются иголками, сматываются в рулоны, скучиваются). Цвет ткани.</w:t>
      </w:r>
    </w:p>
    <w:p w:rsidR="0051503F" w:rsidRPr="00A0748C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4C5CB5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  <w:u w:val="single"/>
        </w:rPr>
        <w:t>Сорта ткани и их назначение</w:t>
      </w:r>
      <w:r w:rsidRPr="00A0748C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 xml:space="preserve"> (шерстяные ткани, хлопковые ткани). Кто шьет из ткани.</w:t>
      </w:r>
    </w:p>
    <w:p w:rsidR="0051503F" w:rsidRPr="00A0748C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A0748C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Инструменты и приспособления, используемые при работе с тканью. Правила хранения</w:t>
      </w:r>
    </w:p>
    <w:p w:rsidR="0051503F" w:rsidRPr="00A0748C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A0748C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игл. Виды работы с нитками (раскрой, шитье, вышивание, аппликация на ткани, вязание,</w:t>
      </w:r>
    </w:p>
    <w:p w:rsidR="0051503F" w:rsidRPr="00A0748C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A0748C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плетение, окрашивание, набивка рисунка).</w:t>
      </w:r>
    </w:p>
    <w:p w:rsidR="0051503F" w:rsidRPr="00A0748C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4C5CB5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  <w:u w:val="single"/>
        </w:rPr>
        <w:t>Раскрой деталей из ткани</w:t>
      </w:r>
      <w:r w:rsidRPr="00A0748C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. Понятие «лекало». Последовательность раскроя</w:t>
      </w:r>
    </w:p>
    <w:p w:rsidR="0051503F" w:rsidRPr="00A0748C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A0748C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деталей из ткани.</w:t>
      </w:r>
    </w:p>
    <w:p w:rsidR="0051503F" w:rsidRPr="00A0748C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4C5CB5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  <w:u w:val="single"/>
        </w:rPr>
        <w:t>Шитье</w:t>
      </w:r>
      <w:r w:rsidRPr="00A0748C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. Завязывание узелка на нитке. Соединение деталей, выкроенных из ткани,</w:t>
      </w:r>
    </w:p>
    <w:p w:rsidR="0051503F" w:rsidRPr="00A0748C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A0748C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прямой строчкой, строчкой «косыми стежками и строчкой петлеобразного стежка</w:t>
      </w:r>
    </w:p>
    <w:p w:rsidR="0051503F" w:rsidRPr="00A0748C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A0748C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(закладки, кухонные предметы, игрушки).</w:t>
      </w:r>
    </w:p>
    <w:p w:rsidR="0051503F" w:rsidRPr="00A0748C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4C5CB5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  <w:u w:val="single"/>
        </w:rPr>
        <w:t>Ткачество</w:t>
      </w:r>
      <w:r w:rsidRPr="00A0748C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. Как ткут ткани. Виды переплетений ткани (редкие, плотные</w:t>
      </w:r>
    </w:p>
    <w:p w:rsidR="0051503F" w:rsidRPr="00A0748C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A0748C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переплетения). Процесс ткачества (основа, уток, челнок, полотняное переплетение).</w:t>
      </w:r>
    </w:p>
    <w:p w:rsidR="0051503F" w:rsidRPr="00A0748C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4C5CB5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  <w:u w:val="single"/>
        </w:rPr>
        <w:t>Скручивание ткани</w:t>
      </w:r>
      <w:r w:rsidRPr="00A0748C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. Историко-культурологические сведения (изготовление кукол-</w:t>
      </w:r>
    </w:p>
    <w:p w:rsidR="0051503F" w:rsidRPr="00A0748C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A0748C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скруток из ткани в древние времена).</w:t>
      </w:r>
    </w:p>
    <w:p w:rsidR="0051503F" w:rsidRPr="00A0748C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4C5CB5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  <w:u w:val="single"/>
        </w:rPr>
        <w:t>Отделка изделий из ткани</w:t>
      </w:r>
      <w:r w:rsidRPr="00A0748C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. Аппликация на ткани. Работа с тесьмой.</w:t>
      </w:r>
    </w:p>
    <w:p w:rsidR="0051503F" w:rsidRPr="00A0748C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A0748C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Применение тесьмы. Виды тесьмы (простая, кружевная, с орнаментом).</w:t>
      </w:r>
    </w:p>
    <w:p w:rsidR="0051503F" w:rsidRPr="00A0748C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A0748C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Ремонт одежды. Виды ремонта одежды (пришивание пуговиц, вешалок, карманом</w:t>
      </w:r>
    </w:p>
    <w:p w:rsidR="0051503F" w:rsidRPr="00A0748C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A0748C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и т.д.). Пришивание пуговиц (с двумя и четырьмя сквозными отверстиями, с ушком).</w:t>
      </w:r>
    </w:p>
    <w:p w:rsidR="0051503F" w:rsidRPr="00A0748C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4C5CB5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  <w:u w:val="single"/>
        </w:rPr>
        <w:t>Отделка изделий пуговицами</w:t>
      </w:r>
      <w:r w:rsidRPr="00A0748C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. Изготовление и пришивание вешалки</w:t>
      </w:r>
    </w:p>
    <w:p w:rsidR="0051503F" w:rsidRPr="004C5CB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/>
          <w:bCs/>
          <w:iCs/>
          <w:color w:val="00000A"/>
          <w:sz w:val="24"/>
          <w:szCs w:val="24"/>
        </w:rPr>
      </w:pPr>
      <w:r w:rsidRPr="004C5CB5">
        <w:rPr>
          <w:rFonts w:ascii="Times New Roman" w:eastAsia="TimesNewRomanPS-ItalicMT" w:hAnsi="Times New Roman" w:cs="Times New Roman"/>
          <w:b/>
          <w:bCs/>
          <w:iCs/>
          <w:color w:val="00000A"/>
          <w:sz w:val="24"/>
          <w:szCs w:val="24"/>
        </w:rPr>
        <w:t>Работа с древесными материалами</w:t>
      </w:r>
    </w:p>
    <w:p w:rsidR="0051503F" w:rsidRPr="00A0748C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4C5CB5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  <w:u w:val="single"/>
        </w:rPr>
        <w:t>Элементарные сведения о древесине</w:t>
      </w:r>
      <w:r w:rsidRPr="00A0748C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. Изделия из древесины. Понятия «дерево» и</w:t>
      </w:r>
    </w:p>
    <w:p w:rsidR="0051503F" w:rsidRPr="00A0748C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A0748C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«древесина». Материалы и инструменты. Заготовка древесины. Кто работает с</w:t>
      </w:r>
    </w:p>
    <w:p w:rsidR="0051503F" w:rsidRPr="00A0748C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A0748C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древесными материалами (плотник, столяр). Свойства древесины (цвет, запах, текстура).</w:t>
      </w:r>
    </w:p>
    <w:p w:rsidR="0051503F" w:rsidRPr="00A0748C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A0748C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Способы обработки древесины ручными инструментами и приспособлениями</w:t>
      </w:r>
    </w:p>
    <w:p w:rsidR="0051503F" w:rsidRPr="00A0748C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A0748C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(зачистка напильником, наждачной бумагой).</w:t>
      </w:r>
    </w:p>
    <w:p w:rsidR="0051503F" w:rsidRPr="00A0748C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A0748C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Способы обработки древесины ручными инструментами (пиление, заточка</w:t>
      </w:r>
    </w:p>
    <w:p w:rsidR="0051503F" w:rsidRPr="00A0748C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A0748C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точилкой).</w:t>
      </w:r>
    </w:p>
    <w:p w:rsidR="0051503F" w:rsidRPr="00A0748C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4C5CB5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  <w:u w:val="single"/>
        </w:rPr>
        <w:t>Аппликация из древесных материало</w:t>
      </w:r>
      <w:r w:rsidRPr="00A0748C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в (опилок, карандашной стружки, древесных</w:t>
      </w:r>
    </w:p>
    <w:p w:rsidR="0051503F" w:rsidRPr="00A0748C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A0748C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заготовок для спичек). Клеевое соединение древесных материалов.</w:t>
      </w:r>
    </w:p>
    <w:p w:rsidR="0051503F" w:rsidRPr="004C5CB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/>
          <w:bCs/>
          <w:iCs/>
          <w:color w:val="00000A"/>
          <w:sz w:val="24"/>
          <w:szCs w:val="24"/>
        </w:rPr>
      </w:pPr>
      <w:r w:rsidRPr="004C5CB5">
        <w:rPr>
          <w:rFonts w:ascii="Times New Roman" w:eastAsia="TimesNewRomanPS-ItalicMT" w:hAnsi="Times New Roman" w:cs="Times New Roman"/>
          <w:b/>
          <w:bCs/>
          <w:iCs/>
          <w:color w:val="00000A"/>
          <w:sz w:val="24"/>
          <w:szCs w:val="24"/>
        </w:rPr>
        <w:t>Работа металлом</w:t>
      </w:r>
    </w:p>
    <w:p w:rsidR="0051503F" w:rsidRPr="00A0748C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4C5CB5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  <w:u w:val="single"/>
        </w:rPr>
        <w:t>Элементарные сведения о металле</w:t>
      </w:r>
      <w:r w:rsidRPr="00A0748C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. Применение металла. Виды металлов (черные,</w:t>
      </w:r>
    </w:p>
    <w:p w:rsidR="0051503F" w:rsidRPr="00A0748C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A0748C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цветные, легкие тяжелые, благородные). Свойства металлов. Цвет металла. Технология</w:t>
      </w:r>
    </w:p>
    <w:p w:rsidR="0051503F" w:rsidRPr="00A0748C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A0748C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ручной обработки металла. Инструменты для работы по металлу.</w:t>
      </w:r>
    </w:p>
    <w:p w:rsidR="0051503F" w:rsidRPr="00A0748C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4C5CB5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  <w:u w:val="single"/>
        </w:rPr>
        <w:t>Работа с алюминиевой фольгой</w:t>
      </w:r>
      <w:r w:rsidRPr="00A0748C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. Приемы обработки фольги: «сминание»,</w:t>
      </w:r>
    </w:p>
    <w:p w:rsidR="0051503F" w:rsidRPr="00A0748C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A0748C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«сгибание», «сжимание», «скручивание», «скатывание», «разрывание», «разрезание».</w:t>
      </w:r>
    </w:p>
    <w:p w:rsidR="0051503F" w:rsidRPr="004C5CB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  <w:u w:val="single"/>
        </w:rPr>
      </w:pPr>
      <w:r w:rsidRPr="004C5CB5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  <w:u w:val="single"/>
        </w:rPr>
        <w:t>Работа с проволокой</w:t>
      </w:r>
    </w:p>
    <w:p w:rsidR="0051503F" w:rsidRPr="00A0748C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4C5CB5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  <w:u w:val="single"/>
        </w:rPr>
        <w:t>Элементарные сведения о проволоке</w:t>
      </w:r>
      <w:r w:rsidRPr="00A0748C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 xml:space="preserve"> (медная, алюминиевая, стальная). Применение</w:t>
      </w:r>
    </w:p>
    <w:p w:rsidR="0051503F" w:rsidRPr="00A0748C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A0748C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проволоки в изделиях. Свойства проволоки (толстая, тонкая, гнется). Инструменты</w:t>
      </w:r>
    </w:p>
    <w:p w:rsidR="0051503F" w:rsidRPr="00A0748C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A0748C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(плоскогубцы, круглогубцы, кусачки). Правила обращения с проволокой.</w:t>
      </w:r>
    </w:p>
    <w:p w:rsidR="0051503F" w:rsidRPr="00A0748C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4C5CB5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  <w:u w:val="single"/>
        </w:rPr>
        <w:t>Приемы работы с проволокой</w:t>
      </w:r>
      <w:r w:rsidRPr="00A0748C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: «сгибание волной», «сгибание в кольцо», «сгибание</w:t>
      </w:r>
    </w:p>
    <w:p w:rsidR="0051503F" w:rsidRPr="00A0748C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A0748C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lastRenderedPageBreak/>
        <w:t>в спираль», «сгибание вдвое, втрое, вчетверо», «намотка на карандаш», «сгибание под</w:t>
      </w:r>
    </w:p>
    <w:p w:rsidR="0051503F" w:rsidRPr="00A0748C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A0748C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прямым углом».</w:t>
      </w:r>
    </w:p>
    <w:p w:rsidR="0051503F" w:rsidRPr="00A0748C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A0748C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Получение контуров геометрических фигур, букв, декоративных фигурок птиц,</w:t>
      </w:r>
    </w:p>
    <w:p w:rsidR="0051503F" w:rsidRPr="00A0748C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A0748C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зверей, человечков.</w:t>
      </w:r>
    </w:p>
    <w:p w:rsidR="0051503F" w:rsidRPr="00A0748C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A0748C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Работа с металлоконструктором</w:t>
      </w:r>
    </w:p>
    <w:p w:rsidR="0051503F" w:rsidRPr="00A0748C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4C5CB5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  <w:u w:val="single"/>
        </w:rPr>
        <w:t>Элементарные сведения о металлоконструкторе</w:t>
      </w:r>
      <w:r w:rsidRPr="00A0748C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. Изделия из металлоконструктора.</w:t>
      </w:r>
    </w:p>
    <w:p w:rsidR="0051503F" w:rsidRPr="00A0748C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A0748C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Набор деталей металлоконструктора (планки, пластины, косынки, углы, скобы</w:t>
      </w:r>
    </w:p>
    <w:p w:rsidR="0051503F" w:rsidRPr="00A0748C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A0748C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планшайбы, гайки, винты). Инструменты для работы с металлоконструктором (гаечный</w:t>
      </w:r>
    </w:p>
    <w:p w:rsidR="0051503F" w:rsidRPr="00A0748C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A0748C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ключ, отвертка).</w:t>
      </w:r>
    </w:p>
    <w:p w:rsidR="0051503F" w:rsidRPr="00A0748C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A0748C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Соединение планок винтом и гайкой.</w:t>
      </w:r>
    </w:p>
    <w:p w:rsidR="0051503F" w:rsidRPr="00A0748C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A0748C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Комбинированные работы с разными материалами</w:t>
      </w:r>
    </w:p>
    <w:p w:rsidR="0051503F" w:rsidRPr="00A0748C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A0748C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Виды работ по комбинированию разных материалов:</w:t>
      </w:r>
    </w:p>
    <w:p w:rsidR="0051503F" w:rsidRPr="00A0748C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A0748C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пластилин, природные материалы; бумага, пластилин; бумага, нитки; бумага, ткань;</w:t>
      </w:r>
    </w:p>
    <w:p w:rsidR="0051503F" w:rsidRPr="00A0748C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A0748C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бумага, древесные материалы; бумага пуговицы; проволока, бумага и нитки; проволока,</w:t>
      </w:r>
    </w:p>
    <w:p w:rsidR="0051503F" w:rsidRPr="00A0748C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A0748C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пластилин, скорлупа ореха.</w:t>
      </w:r>
    </w:p>
    <w:p w:rsidR="0051503F" w:rsidRPr="00A0748C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D0D0D"/>
          <w:sz w:val="24"/>
          <w:szCs w:val="24"/>
        </w:rPr>
      </w:pPr>
      <w:r w:rsidRPr="00A0748C">
        <w:rPr>
          <w:rFonts w:ascii="Times New Roman" w:eastAsia="TimesNewRomanPS-ItalicMT" w:hAnsi="Times New Roman" w:cs="Times New Roman"/>
          <w:bCs/>
          <w:iCs/>
          <w:color w:val="0D0D0D"/>
          <w:sz w:val="24"/>
          <w:szCs w:val="24"/>
        </w:rPr>
        <w:t>В процессе обучения необходимо осуществлять мониторинг всех БУД, который</w:t>
      </w:r>
    </w:p>
    <w:p w:rsidR="0051503F" w:rsidRPr="00A0748C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D0D0D"/>
          <w:sz w:val="24"/>
          <w:szCs w:val="24"/>
        </w:rPr>
      </w:pPr>
      <w:r w:rsidRPr="00A0748C">
        <w:rPr>
          <w:rFonts w:ascii="Times New Roman" w:eastAsia="TimesNewRomanPS-ItalicMT" w:hAnsi="Times New Roman" w:cs="Times New Roman"/>
          <w:bCs/>
          <w:iCs/>
          <w:color w:val="0D0D0D"/>
          <w:sz w:val="24"/>
          <w:szCs w:val="24"/>
        </w:rPr>
        <w:t>будет отражать индивидуальные достижения обучающихся и позволит делать выводы об</w:t>
      </w:r>
    </w:p>
    <w:p w:rsidR="0051503F" w:rsidRPr="00A0748C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D0D0D"/>
          <w:sz w:val="24"/>
          <w:szCs w:val="24"/>
        </w:rPr>
      </w:pPr>
      <w:r w:rsidRPr="00A0748C">
        <w:rPr>
          <w:rFonts w:ascii="Times New Roman" w:eastAsia="TimesNewRomanPS-ItalicMT" w:hAnsi="Times New Roman" w:cs="Times New Roman"/>
          <w:bCs/>
          <w:iCs/>
          <w:color w:val="0D0D0D"/>
          <w:sz w:val="24"/>
          <w:szCs w:val="24"/>
        </w:rPr>
        <w:t>эффективности проводимой работы.</w:t>
      </w:r>
    </w:p>
    <w:p w:rsidR="004C5CB5" w:rsidRDefault="004C5CB5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D0D0D"/>
          <w:sz w:val="24"/>
          <w:szCs w:val="24"/>
        </w:rPr>
      </w:pPr>
    </w:p>
    <w:p w:rsidR="0051503F" w:rsidRPr="004C5CB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/>
          <w:bCs/>
          <w:iCs/>
          <w:color w:val="0D0D0D"/>
          <w:sz w:val="24"/>
          <w:szCs w:val="24"/>
        </w:rPr>
      </w:pPr>
      <w:r w:rsidRPr="004C5CB5">
        <w:rPr>
          <w:rFonts w:ascii="Times New Roman" w:eastAsia="TimesNewRomanPS-ItalicMT" w:hAnsi="Times New Roman" w:cs="Times New Roman"/>
          <w:b/>
          <w:bCs/>
          <w:iCs/>
          <w:color w:val="0D0D0D"/>
          <w:sz w:val="24"/>
          <w:szCs w:val="24"/>
        </w:rPr>
        <w:t>Цель мониторинга уровня сформированности БУД:</w:t>
      </w:r>
    </w:p>
    <w:p w:rsidR="0051503F" w:rsidRPr="00A0748C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D0D0D"/>
          <w:sz w:val="24"/>
          <w:szCs w:val="24"/>
        </w:rPr>
      </w:pPr>
      <w:r w:rsidRPr="00A0748C">
        <w:rPr>
          <w:rFonts w:ascii="Times New Roman" w:eastAsia="TimesNewRomanPS-ItalicMT" w:hAnsi="Times New Roman" w:cs="Times New Roman"/>
          <w:bCs/>
          <w:iCs/>
          <w:color w:val="0D0D0D"/>
          <w:sz w:val="24"/>
          <w:szCs w:val="24"/>
        </w:rPr>
        <w:t>отследить уровень сформированности базовых учебных действий на определенном этапе</w:t>
      </w:r>
    </w:p>
    <w:p w:rsidR="0051503F" w:rsidRPr="00A0748C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D0D0D"/>
          <w:sz w:val="24"/>
          <w:szCs w:val="24"/>
        </w:rPr>
      </w:pPr>
      <w:r w:rsidRPr="00A0748C">
        <w:rPr>
          <w:rFonts w:ascii="Times New Roman" w:eastAsia="TimesNewRomanPS-ItalicMT" w:hAnsi="Times New Roman" w:cs="Times New Roman"/>
          <w:bCs/>
          <w:iCs/>
          <w:color w:val="0D0D0D"/>
          <w:sz w:val="24"/>
          <w:szCs w:val="24"/>
        </w:rPr>
        <w:t>развития обучающихся в условиях реализации ФГОС .</w:t>
      </w:r>
    </w:p>
    <w:p w:rsidR="0051503F" w:rsidRPr="004C5CB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/>
          <w:bCs/>
          <w:iCs/>
          <w:color w:val="0D0D0D"/>
          <w:sz w:val="24"/>
          <w:szCs w:val="24"/>
        </w:rPr>
      </w:pPr>
      <w:r w:rsidRPr="004C5CB5">
        <w:rPr>
          <w:rFonts w:ascii="Times New Roman" w:eastAsia="TimesNewRomanPS-ItalicMT" w:hAnsi="Times New Roman" w:cs="Times New Roman"/>
          <w:b/>
          <w:bCs/>
          <w:iCs/>
          <w:color w:val="0D0D0D"/>
          <w:sz w:val="24"/>
          <w:szCs w:val="24"/>
        </w:rPr>
        <w:t>Задачи мониторинга:</w:t>
      </w:r>
    </w:p>
    <w:p w:rsidR="0051503F" w:rsidRPr="00A0748C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D0D0D"/>
          <w:sz w:val="24"/>
          <w:szCs w:val="24"/>
        </w:rPr>
      </w:pPr>
      <w:r w:rsidRPr="00A0748C">
        <w:rPr>
          <w:rFonts w:ascii="Times New Roman" w:eastAsia="TimesNewRomanPS-ItalicMT" w:hAnsi="Times New Roman" w:cs="Times New Roman"/>
          <w:bCs/>
          <w:iCs/>
          <w:color w:val="0D0D0D"/>
          <w:sz w:val="24"/>
          <w:szCs w:val="24"/>
        </w:rPr>
        <w:t>1. Обеспечение преемственности и единообразия в процедурах оценки качества</w:t>
      </w:r>
    </w:p>
    <w:p w:rsidR="0051503F" w:rsidRPr="00A0748C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D0D0D"/>
          <w:sz w:val="24"/>
          <w:szCs w:val="24"/>
        </w:rPr>
      </w:pPr>
      <w:r w:rsidRPr="00A0748C">
        <w:rPr>
          <w:rFonts w:ascii="Times New Roman" w:eastAsia="TimesNewRomanPS-ItalicMT" w:hAnsi="Times New Roman" w:cs="Times New Roman"/>
          <w:bCs/>
          <w:iCs/>
          <w:color w:val="0D0D0D"/>
          <w:sz w:val="24"/>
          <w:szCs w:val="24"/>
        </w:rPr>
        <w:t>результатов на каждой ступени образования в условиях внедрения ФГОС.</w:t>
      </w:r>
    </w:p>
    <w:p w:rsidR="0051503F" w:rsidRPr="00A0748C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D0D0D"/>
          <w:sz w:val="24"/>
          <w:szCs w:val="24"/>
        </w:rPr>
      </w:pPr>
      <w:r w:rsidRPr="00A0748C">
        <w:rPr>
          <w:rFonts w:ascii="Times New Roman" w:eastAsia="TimesNewRomanPS-ItalicMT" w:hAnsi="Times New Roman" w:cs="Times New Roman"/>
          <w:bCs/>
          <w:iCs/>
          <w:color w:val="0D0D0D"/>
          <w:sz w:val="24"/>
          <w:szCs w:val="24"/>
        </w:rPr>
        <w:t>2. Апробация системы критериев и показателей уровня сформированности БУД на</w:t>
      </w:r>
    </w:p>
    <w:p w:rsidR="0051503F" w:rsidRPr="00A0748C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D0D0D"/>
          <w:sz w:val="24"/>
          <w:szCs w:val="24"/>
        </w:rPr>
      </w:pPr>
      <w:r w:rsidRPr="00A0748C">
        <w:rPr>
          <w:rFonts w:ascii="Times New Roman" w:eastAsia="TimesNewRomanPS-ItalicMT" w:hAnsi="Times New Roman" w:cs="Times New Roman"/>
          <w:bCs/>
          <w:iCs/>
          <w:color w:val="0D0D0D"/>
          <w:sz w:val="24"/>
          <w:szCs w:val="24"/>
        </w:rPr>
        <w:t>всех этапах обучения.</w:t>
      </w:r>
    </w:p>
    <w:p w:rsidR="0051503F" w:rsidRPr="00A0748C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D0D0D"/>
          <w:sz w:val="24"/>
          <w:szCs w:val="24"/>
        </w:rPr>
      </w:pPr>
      <w:r w:rsidRPr="00A0748C">
        <w:rPr>
          <w:rFonts w:ascii="Times New Roman" w:eastAsia="TimesNewRomanPS-ItalicMT" w:hAnsi="Times New Roman" w:cs="Times New Roman"/>
          <w:bCs/>
          <w:iCs/>
          <w:color w:val="0D0D0D"/>
          <w:sz w:val="24"/>
          <w:szCs w:val="24"/>
        </w:rPr>
        <w:t>3. Выявление и анализ факторов, способствующих формированию БУД.</w:t>
      </w:r>
    </w:p>
    <w:p w:rsidR="0051503F" w:rsidRPr="00A0748C" w:rsidRDefault="004C5CB5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D0D0D"/>
          <w:sz w:val="24"/>
          <w:szCs w:val="24"/>
        </w:rPr>
      </w:pPr>
      <w:r>
        <w:rPr>
          <w:rFonts w:ascii="Times New Roman" w:eastAsia="TimesNewRomanPS-ItalicMT" w:hAnsi="Times New Roman" w:cs="Times New Roman"/>
          <w:bCs/>
          <w:iCs/>
          <w:color w:val="0D0D0D"/>
          <w:sz w:val="24"/>
          <w:szCs w:val="24"/>
        </w:rPr>
        <w:t xml:space="preserve">          </w:t>
      </w:r>
      <w:r w:rsidR="0051503F" w:rsidRPr="00A0748C">
        <w:rPr>
          <w:rFonts w:ascii="Times New Roman" w:eastAsia="TimesNewRomanPS-ItalicMT" w:hAnsi="Times New Roman" w:cs="Times New Roman"/>
          <w:bCs/>
          <w:iCs/>
          <w:color w:val="0D0D0D"/>
          <w:sz w:val="24"/>
          <w:szCs w:val="24"/>
        </w:rPr>
        <w:t>Получаемая в ходе педагогического мониторинга информация, является основанием</w:t>
      </w:r>
    </w:p>
    <w:p w:rsidR="0051503F" w:rsidRPr="00A0748C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D0D0D"/>
          <w:sz w:val="24"/>
          <w:szCs w:val="24"/>
        </w:rPr>
      </w:pPr>
      <w:r w:rsidRPr="00A0748C">
        <w:rPr>
          <w:rFonts w:ascii="Times New Roman" w:eastAsia="TimesNewRomanPS-ItalicMT" w:hAnsi="Times New Roman" w:cs="Times New Roman"/>
          <w:bCs/>
          <w:iCs/>
          <w:color w:val="0D0D0D"/>
          <w:sz w:val="24"/>
          <w:szCs w:val="24"/>
        </w:rPr>
        <w:t>выявления индивидуальной динамики качества развития обучающегося, для</w:t>
      </w:r>
    </w:p>
    <w:p w:rsidR="0051503F" w:rsidRPr="00A0748C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D0D0D"/>
          <w:sz w:val="24"/>
          <w:szCs w:val="24"/>
        </w:rPr>
      </w:pPr>
      <w:r w:rsidRPr="00A0748C">
        <w:rPr>
          <w:rFonts w:ascii="Times New Roman" w:eastAsia="TimesNewRomanPS-ItalicMT" w:hAnsi="Times New Roman" w:cs="Times New Roman"/>
          <w:bCs/>
          <w:iCs/>
          <w:color w:val="0D0D0D"/>
          <w:sz w:val="24"/>
          <w:szCs w:val="24"/>
        </w:rPr>
        <w:t>прогнозирования деятельности педагога, для осуществления необходимой коррекции, а</w:t>
      </w:r>
    </w:p>
    <w:p w:rsidR="0051503F" w:rsidRPr="00A0748C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D0D0D"/>
          <w:sz w:val="24"/>
          <w:szCs w:val="24"/>
        </w:rPr>
      </w:pPr>
      <w:r w:rsidRPr="00A0748C">
        <w:rPr>
          <w:rFonts w:ascii="Times New Roman" w:eastAsia="TimesNewRomanPS-ItalicMT" w:hAnsi="Times New Roman" w:cs="Times New Roman"/>
          <w:bCs/>
          <w:iCs/>
          <w:color w:val="0D0D0D"/>
          <w:sz w:val="24"/>
          <w:szCs w:val="24"/>
        </w:rPr>
        <w:t>также инструментом оповещения родителей о состоянии и проблемах, имеющихся в</w:t>
      </w:r>
    </w:p>
    <w:p w:rsidR="0051503F" w:rsidRPr="00A0748C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D0D0D"/>
          <w:sz w:val="24"/>
          <w:szCs w:val="24"/>
        </w:rPr>
      </w:pPr>
      <w:r w:rsidRPr="00A0748C">
        <w:rPr>
          <w:rFonts w:ascii="Times New Roman" w:eastAsia="TimesNewRomanPS-ItalicMT" w:hAnsi="Times New Roman" w:cs="Times New Roman"/>
          <w:bCs/>
          <w:iCs/>
          <w:color w:val="0D0D0D"/>
          <w:sz w:val="24"/>
          <w:szCs w:val="24"/>
        </w:rPr>
        <w:t>образовании ребенка.</w:t>
      </w:r>
    </w:p>
    <w:p w:rsidR="0051503F" w:rsidRPr="00A0748C" w:rsidRDefault="004C5CB5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D0D0D"/>
          <w:sz w:val="24"/>
          <w:szCs w:val="24"/>
        </w:rPr>
      </w:pPr>
      <w:r>
        <w:rPr>
          <w:rFonts w:ascii="Times New Roman" w:eastAsia="TimesNewRomanPS-ItalicMT" w:hAnsi="Times New Roman" w:cs="Times New Roman"/>
          <w:bCs/>
          <w:iCs/>
          <w:color w:val="0D0D0D"/>
          <w:sz w:val="24"/>
          <w:szCs w:val="24"/>
        </w:rPr>
        <w:t xml:space="preserve">         </w:t>
      </w:r>
      <w:r w:rsidR="0051503F" w:rsidRPr="00A0748C">
        <w:rPr>
          <w:rFonts w:ascii="Times New Roman" w:eastAsia="TimesNewRomanPS-ItalicMT" w:hAnsi="Times New Roman" w:cs="Times New Roman"/>
          <w:bCs/>
          <w:iCs/>
          <w:color w:val="0D0D0D"/>
          <w:sz w:val="24"/>
          <w:szCs w:val="24"/>
        </w:rPr>
        <w:t>Начинается эта работа с первых дней обучения в школе. Для выявления</w:t>
      </w:r>
    </w:p>
    <w:p w:rsidR="0051503F" w:rsidRPr="00A0748C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D0D0D"/>
          <w:sz w:val="24"/>
          <w:szCs w:val="24"/>
        </w:rPr>
      </w:pPr>
      <w:r w:rsidRPr="00A0748C">
        <w:rPr>
          <w:rFonts w:ascii="Times New Roman" w:eastAsia="TimesNewRomanPS-ItalicMT" w:hAnsi="Times New Roman" w:cs="Times New Roman"/>
          <w:bCs/>
          <w:iCs/>
          <w:color w:val="0D0D0D"/>
          <w:sz w:val="24"/>
          <w:szCs w:val="24"/>
        </w:rPr>
        <w:t>индивидуальной динамики необходимо знать стартовые возможности обучающихся,</w:t>
      </w:r>
    </w:p>
    <w:p w:rsidR="0051503F" w:rsidRPr="00A0748C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D0D0D"/>
          <w:sz w:val="24"/>
          <w:szCs w:val="24"/>
        </w:rPr>
      </w:pPr>
      <w:r w:rsidRPr="00A0748C">
        <w:rPr>
          <w:rFonts w:ascii="Times New Roman" w:eastAsia="TimesNewRomanPS-ItalicMT" w:hAnsi="Times New Roman" w:cs="Times New Roman"/>
          <w:bCs/>
          <w:iCs/>
          <w:color w:val="0D0D0D"/>
          <w:sz w:val="24"/>
          <w:szCs w:val="24"/>
        </w:rPr>
        <w:t>поступивших в школу. Поэтому в начале сентября проводится стартовая диагностика</w:t>
      </w:r>
    </w:p>
    <w:p w:rsidR="0051503F" w:rsidRPr="00A0748C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D0D0D"/>
          <w:sz w:val="24"/>
          <w:szCs w:val="24"/>
        </w:rPr>
      </w:pPr>
      <w:r w:rsidRPr="00A0748C">
        <w:rPr>
          <w:rFonts w:ascii="Times New Roman" w:eastAsia="TimesNewRomanPS-ItalicMT" w:hAnsi="Times New Roman" w:cs="Times New Roman"/>
          <w:bCs/>
          <w:iCs/>
          <w:color w:val="0D0D0D"/>
          <w:sz w:val="24"/>
          <w:szCs w:val="24"/>
        </w:rPr>
        <w:t>совместно с психологом школы .</w:t>
      </w:r>
    </w:p>
    <w:p w:rsidR="0051503F" w:rsidRPr="00A0748C" w:rsidRDefault="004C5CB5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D0D0D"/>
          <w:sz w:val="24"/>
          <w:szCs w:val="24"/>
        </w:rPr>
      </w:pPr>
      <w:r>
        <w:rPr>
          <w:rFonts w:ascii="Times New Roman" w:eastAsia="TimesNewRomanPS-ItalicMT" w:hAnsi="Times New Roman" w:cs="Times New Roman"/>
          <w:bCs/>
          <w:iCs/>
          <w:color w:val="0D0D0D"/>
          <w:sz w:val="24"/>
          <w:szCs w:val="24"/>
        </w:rPr>
        <w:t xml:space="preserve">       </w:t>
      </w:r>
      <w:r w:rsidR="0051503F" w:rsidRPr="00A0748C">
        <w:rPr>
          <w:rFonts w:ascii="Times New Roman" w:eastAsia="TimesNewRomanPS-ItalicMT" w:hAnsi="Times New Roman" w:cs="Times New Roman"/>
          <w:bCs/>
          <w:iCs/>
          <w:color w:val="0D0D0D"/>
          <w:sz w:val="24"/>
          <w:szCs w:val="24"/>
        </w:rPr>
        <w:t>Результаты диагностики позволят поставить педагогические задачи на адаптационный</w:t>
      </w:r>
    </w:p>
    <w:p w:rsidR="0051503F" w:rsidRPr="00A0748C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D0D0D"/>
          <w:sz w:val="24"/>
          <w:szCs w:val="24"/>
        </w:rPr>
      </w:pPr>
      <w:r w:rsidRPr="00A0748C">
        <w:rPr>
          <w:rFonts w:ascii="Times New Roman" w:eastAsia="TimesNewRomanPS-ItalicMT" w:hAnsi="Times New Roman" w:cs="Times New Roman"/>
          <w:bCs/>
          <w:iCs/>
          <w:color w:val="0D0D0D"/>
          <w:sz w:val="24"/>
          <w:szCs w:val="24"/>
        </w:rPr>
        <w:t>период.</w:t>
      </w:r>
    </w:p>
    <w:p w:rsidR="0051503F" w:rsidRPr="00A0748C" w:rsidRDefault="004C5CB5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D0D0D"/>
          <w:sz w:val="24"/>
          <w:szCs w:val="24"/>
        </w:rPr>
      </w:pPr>
      <w:r>
        <w:rPr>
          <w:rFonts w:ascii="Times New Roman" w:eastAsia="TimesNewRomanPS-ItalicMT" w:hAnsi="Times New Roman" w:cs="Times New Roman"/>
          <w:bCs/>
          <w:iCs/>
          <w:color w:val="0D0D0D"/>
          <w:sz w:val="24"/>
          <w:szCs w:val="24"/>
        </w:rPr>
        <w:t xml:space="preserve">       </w:t>
      </w:r>
      <w:r w:rsidR="0051503F" w:rsidRPr="00A0748C">
        <w:rPr>
          <w:rFonts w:ascii="Times New Roman" w:eastAsia="TimesNewRomanPS-ItalicMT" w:hAnsi="Times New Roman" w:cs="Times New Roman"/>
          <w:bCs/>
          <w:iCs/>
          <w:color w:val="0D0D0D"/>
          <w:sz w:val="24"/>
          <w:szCs w:val="24"/>
        </w:rPr>
        <w:t>Мониторинг качества образования в школе является механизмом контроля и</w:t>
      </w:r>
    </w:p>
    <w:p w:rsidR="0051503F" w:rsidRPr="00A0748C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D0D0D"/>
          <w:sz w:val="24"/>
          <w:szCs w:val="24"/>
        </w:rPr>
      </w:pPr>
      <w:r w:rsidRPr="00A0748C">
        <w:rPr>
          <w:rFonts w:ascii="Times New Roman" w:eastAsia="TimesNewRomanPS-ItalicMT" w:hAnsi="Times New Roman" w:cs="Times New Roman"/>
          <w:bCs/>
          <w:iCs/>
          <w:color w:val="0D0D0D"/>
          <w:sz w:val="24"/>
          <w:szCs w:val="24"/>
        </w:rPr>
        <w:t>оценки качества образовательного процесса и позволяет выявить тенденции в развитии</w:t>
      </w:r>
    </w:p>
    <w:p w:rsidR="0051503F" w:rsidRPr="00A0748C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D0D0D"/>
          <w:sz w:val="24"/>
          <w:szCs w:val="24"/>
        </w:rPr>
      </w:pPr>
      <w:r w:rsidRPr="00A0748C">
        <w:rPr>
          <w:rFonts w:ascii="Times New Roman" w:eastAsia="TimesNewRomanPS-ItalicMT" w:hAnsi="Times New Roman" w:cs="Times New Roman"/>
          <w:bCs/>
          <w:iCs/>
          <w:color w:val="0D0D0D"/>
          <w:sz w:val="24"/>
          <w:szCs w:val="24"/>
        </w:rPr>
        <w:t>конкретного образовательного учреждения, а также позволяет получить данные,</w:t>
      </w:r>
    </w:p>
    <w:p w:rsidR="0051503F" w:rsidRPr="00A0748C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D0D0D"/>
          <w:sz w:val="24"/>
          <w:szCs w:val="24"/>
        </w:rPr>
      </w:pPr>
      <w:r w:rsidRPr="00A0748C">
        <w:rPr>
          <w:rFonts w:ascii="Times New Roman" w:eastAsia="TimesNewRomanPS-ItalicMT" w:hAnsi="Times New Roman" w:cs="Times New Roman"/>
          <w:bCs/>
          <w:iCs/>
          <w:color w:val="0D0D0D"/>
          <w:sz w:val="24"/>
          <w:szCs w:val="24"/>
        </w:rPr>
        <w:t>характеризующие подготовку обучающихся на промежуточных и завершающих этапах</w:t>
      </w:r>
    </w:p>
    <w:p w:rsidR="0051503F" w:rsidRPr="00A0748C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D0D0D"/>
          <w:sz w:val="24"/>
          <w:szCs w:val="24"/>
        </w:rPr>
      </w:pPr>
      <w:r w:rsidRPr="00A0748C">
        <w:rPr>
          <w:rFonts w:ascii="Times New Roman" w:eastAsia="TimesNewRomanPS-ItalicMT" w:hAnsi="Times New Roman" w:cs="Times New Roman"/>
          <w:bCs/>
          <w:iCs/>
          <w:color w:val="0D0D0D"/>
          <w:sz w:val="24"/>
          <w:szCs w:val="24"/>
        </w:rPr>
        <w:t>обязательного школьного образования.</w:t>
      </w:r>
    </w:p>
    <w:p w:rsidR="0051503F" w:rsidRPr="00A0748C" w:rsidRDefault="004C5CB5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D0D0D"/>
          <w:sz w:val="24"/>
          <w:szCs w:val="24"/>
        </w:rPr>
      </w:pPr>
      <w:r>
        <w:rPr>
          <w:rFonts w:ascii="Times New Roman" w:eastAsia="TimesNewRomanPS-ItalicMT" w:hAnsi="Times New Roman" w:cs="Times New Roman"/>
          <w:bCs/>
          <w:iCs/>
          <w:color w:val="0D0D0D"/>
          <w:sz w:val="24"/>
          <w:szCs w:val="24"/>
        </w:rPr>
        <w:t xml:space="preserve">         </w:t>
      </w:r>
      <w:r w:rsidR="0051503F" w:rsidRPr="00A0748C">
        <w:rPr>
          <w:rFonts w:ascii="Times New Roman" w:eastAsia="TimesNewRomanPS-ItalicMT" w:hAnsi="Times New Roman" w:cs="Times New Roman"/>
          <w:bCs/>
          <w:iCs/>
          <w:color w:val="0D0D0D"/>
          <w:sz w:val="24"/>
          <w:szCs w:val="24"/>
        </w:rPr>
        <w:t>Представленный мониторинг позволяет выявить факторы, влияющие на качество</w:t>
      </w:r>
    </w:p>
    <w:p w:rsidR="0051503F" w:rsidRPr="00A0748C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D0D0D"/>
          <w:sz w:val="24"/>
          <w:szCs w:val="24"/>
        </w:rPr>
      </w:pPr>
      <w:r w:rsidRPr="00A0748C">
        <w:rPr>
          <w:rFonts w:ascii="Times New Roman" w:eastAsia="TimesNewRomanPS-ItalicMT" w:hAnsi="Times New Roman" w:cs="Times New Roman"/>
          <w:bCs/>
          <w:iCs/>
          <w:color w:val="0D0D0D"/>
          <w:sz w:val="24"/>
          <w:szCs w:val="24"/>
        </w:rPr>
        <w:t>образовательного процесса, и принять адекватные педагогические и управленческие</w:t>
      </w:r>
    </w:p>
    <w:p w:rsidR="0051503F" w:rsidRPr="00A0748C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D0D0D"/>
          <w:sz w:val="24"/>
          <w:szCs w:val="24"/>
        </w:rPr>
      </w:pPr>
      <w:r w:rsidRPr="00A0748C">
        <w:rPr>
          <w:rFonts w:ascii="Times New Roman" w:eastAsia="TimesNewRomanPS-ItalicMT" w:hAnsi="Times New Roman" w:cs="Times New Roman"/>
          <w:bCs/>
          <w:iCs/>
          <w:color w:val="0D0D0D"/>
          <w:sz w:val="24"/>
          <w:szCs w:val="24"/>
        </w:rPr>
        <w:t>решения по коррекции процесса воспитания и обучения и созданию условий для</w:t>
      </w:r>
    </w:p>
    <w:p w:rsidR="0051503F" w:rsidRPr="00A0748C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D0D0D"/>
          <w:sz w:val="24"/>
          <w:szCs w:val="24"/>
        </w:rPr>
      </w:pPr>
      <w:r w:rsidRPr="00A0748C">
        <w:rPr>
          <w:rFonts w:ascii="Times New Roman" w:eastAsia="TimesNewRomanPS-ItalicMT" w:hAnsi="Times New Roman" w:cs="Times New Roman"/>
          <w:bCs/>
          <w:iCs/>
          <w:color w:val="0D0D0D"/>
          <w:sz w:val="24"/>
          <w:szCs w:val="24"/>
        </w:rPr>
        <w:t>совершенствования образовательной среды.</w:t>
      </w:r>
      <w:r w:rsidR="004C5CB5">
        <w:rPr>
          <w:rFonts w:ascii="Times New Roman" w:eastAsia="TimesNewRomanPS-ItalicMT" w:hAnsi="Times New Roman" w:cs="Times New Roman"/>
          <w:bCs/>
          <w:iCs/>
          <w:color w:val="0D0D0D"/>
          <w:sz w:val="24"/>
          <w:szCs w:val="24"/>
        </w:rPr>
        <w:t xml:space="preserve"> </w:t>
      </w:r>
      <w:r w:rsidRPr="00A0748C">
        <w:rPr>
          <w:rFonts w:ascii="Times New Roman" w:eastAsia="TimesNewRomanPS-ItalicMT" w:hAnsi="Times New Roman" w:cs="Times New Roman"/>
          <w:bCs/>
          <w:iCs/>
          <w:color w:val="0D0D0D"/>
          <w:sz w:val="24"/>
          <w:szCs w:val="24"/>
        </w:rPr>
        <w:t>Для оценки сформированности каждого</w:t>
      </w:r>
    </w:p>
    <w:p w:rsidR="0051503F" w:rsidRPr="00A0748C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D0D0D"/>
          <w:sz w:val="24"/>
          <w:szCs w:val="24"/>
        </w:rPr>
      </w:pPr>
      <w:r w:rsidRPr="00A0748C">
        <w:rPr>
          <w:rFonts w:ascii="Times New Roman" w:eastAsia="TimesNewRomanPS-ItalicMT" w:hAnsi="Times New Roman" w:cs="Times New Roman"/>
          <w:bCs/>
          <w:iCs/>
          <w:color w:val="0D0D0D"/>
          <w:sz w:val="24"/>
          <w:szCs w:val="24"/>
        </w:rPr>
        <w:t>действия используется следующая система оценки:</w:t>
      </w:r>
    </w:p>
    <w:p w:rsidR="0051503F" w:rsidRPr="00A0748C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D0D0D"/>
          <w:sz w:val="24"/>
          <w:szCs w:val="24"/>
        </w:rPr>
      </w:pPr>
      <w:r w:rsidRPr="00A0748C">
        <w:rPr>
          <w:rFonts w:ascii="Times New Roman" w:eastAsia="TimesNewRomanPS-ItalicMT" w:hAnsi="Times New Roman" w:cs="Times New Roman"/>
          <w:bCs/>
          <w:iCs/>
          <w:color w:val="0D0D0D"/>
          <w:sz w:val="24"/>
          <w:szCs w:val="24"/>
        </w:rPr>
        <w:t>0 баллов ― действие отсутствует, обучающийся не понимает его</w:t>
      </w:r>
    </w:p>
    <w:p w:rsidR="0051503F" w:rsidRPr="00A0748C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D0D0D"/>
          <w:sz w:val="24"/>
          <w:szCs w:val="24"/>
        </w:rPr>
      </w:pPr>
      <w:r w:rsidRPr="00A0748C">
        <w:rPr>
          <w:rFonts w:ascii="Times New Roman" w:eastAsia="TimesNewRomanPS-ItalicMT" w:hAnsi="Times New Roman" w:cs="Times New Roman"/>
          <w:bCs/>
          <w:iCs/>
          <w:color w:val="0D0D0D"/>
          <w:sz w:val="24"/>
          <w:szCs w:val="24"/>
        </w:rPr>
        <w:t>смысла, не включается в процесс выполнения вместе с учителем;</w:t>
      </w:r>
    </w:p>
    <w:p w:rsidR="0051503F" w:rsidRPr="00A0748C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D0D0D"/>
          <w:sz w:val="24"/>
          <w:szCs w:val="24"/>
        </w:rPr>
      </w:pPr>
      <w:r w:rsidRPr="00A0748C">
        <w:rPr>
          <w:rFonts w:ascii="Times New Roman" w:eastAsia="TimesNewRomanPS-ItalicMT" w:hAnsi="Times New Roman" w:cs="Times New Roman"/>
          <w:bCs/>
          <w:iCs/>
          <w:color w:val="0D0D0D"/>
          <w:sz w:val="24"/>
          <w:szCs w:val="24"/>
        </w:rPr>
        <w:t>1 балл ― смысл действия понимает, связывает с конкретной ситуацией, выполняет</w:t>
      </w:r>
    </w:p>
    <w:p w:rsidR="0051503F" w:rsidRPr="00A0748C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D0D0D"/>
          <w:sz w:val="24"/>
          <w:szCs w:val="24"/>
        </w:rPr>
      </w:pPr>
      <w:r w:rsidRPr="00A0748C">
        <w:rPr>
          <w:rFonts w:ascii="Times New Roman" w:eastAsia="TimesNewRomanPS-ItalicMT" w:hAnsi="Times New Roman" w:cs="Times New Roman"/>
          <w:bCs/>
          <w:iCs/>
          <w:color w:val="0D0D0D"/>
          <w:sz w:val="24"/>
          <w:szCs w:val="24"/>
        </w:rPr>
        <w:t>действие только по прямому указанию учителя, при необходимости требуется оказание</w:t>
      </w:r>
    </w:p>
    <w:p w:rsidR="0051503F" w:rsidRPr="00A0748C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D0D0D"/>
          <w:sz w:val="24"/>
          <w:szCs w:val="24"/>
        </w:rPr>
      </w:pPr>
      <w:r w:rsidRPr="00A0748C">
        <w:rPr>
          <w:rFonts w:ascii="Times New Roman" w:eastAsia="TimesNewRomanPS-ItalicMT" w:hAnsi="Times New Roman" w:cs="Times New Roman"/>
          <w:bCs/>
          <w:iCs/>
          <w:color w:val="0D0D0D"/>
          <w:sz w:val="24"/>
          <w:szCs w:val="24"/>
        </w:rPr>
        <w:t>помощи;</w:t>
      </w:r>
    </w:p>
    <w:p w:rsidR="0051503F" w:rsidRPr="00A0748C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D0D0D"/>
          <w:sz w:val="24"/>
          <w:szCs w:val="24"/>
        </w:rPr>
      </w:pPr>
      <w:r w:rsidRPr="00A0748C">
        <w:rPr>
          <w:rFonts w:ascii="Times New Roman" w:eastAsia="TimesNewRomanPS-ItalicMT" w:hAnsi="Times New Roman" w:cs="Times New Roman"/>
          <w:bCs/>
          <w:iCs/>
          <w:color w:val="0D0D0D"/>
          <w:sz w:val="24"/>
          <w:szCs w:val="24"/>
        </w:rPr>
        <w:lastRenderedPageBreak/>
        <w:t>2 балла ― преимущественно выполняет действие по указанию учителя, в отдельных</w:t>
      </w:r>
    </w:p>
    <w:p w:rsidR="0051503F" w:rsidRPr="00A0748C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D0D0D"/>
          <w:sz w:val="24"/>
          <w:szCs w:val="24"/>
        </w:rPr>
      </w:pPr>
      <w:r w:rsidRPr="00A0748C">
        <w:rPr>
          <w:rFonts w:ascii="Times New Roman" w:eastAsia="TimesNewRomanPS-ItalicMT" w:hAnsi="Times New Roman" w:cs="Times New Roman"/>
          <w:bCs/>
          <w:iCs/>
          <w:color w:val="0D0D0D"/>
          <w:sz w:val="24"/>
          <w:szCs w:val="24"/>
        </w:rPr>
        <w:t>ситуациях способен выполнить его самостоятельно;</w:t>
      </w:r>
    </w:p>
    <w:p w:rsidR="0051503F" w:rsidRPr="00A0748C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D0D0D"/>
          <w:sz w:val="24"/>
          <w:szCs w:val="24"/>
        </w:rPr>
      </w:pPr>
      <w:r w:rsidRPr="00A0748C">
        <w:rPr>
          <w:rFonts w:ascii="Times New Roman" w:eastAsia="TimesNewRomanPS-ItalicMT" w:hAnsi="Times New Roman" w:cs="Times New Roman"/>
          <w:bCs/>
          <w:iCs/>
          <w:color w:val="0D0D0D"/>
          <w:sz w:val="24"/>
          <w:szCs w:val="24"/>
        </w:rPr>
        <w:t>3 балла ― способен самостоятельно выполнять действие в определенных ситуациях,</w:t>
      </w:r>
    </w:p>
    <w:p w:rsidR="0051503F" w:rsidRPr="00A0748C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D0D0D"/>
          <w:sz w:val="24"/>
          <w:szCs w:val="24"/>
        </w:rPr>
      </w:pPr>
      <w:r w:rsidRPr="00A0748C">
        <w:rPr>
          <w:rFonts w:ascii="Times New Roman" w:eastAsia="TimesNewRomanPS-ItalicMT" w:hAnsi="Times New Roman" w:cs="Times New Roman"/>
          <w:bCs/>
          <w:iCs/>
          <w:color w:val="0D0D0D"/>
          <w:sz w:val="24"/>
          <w:szCs w:val="24"/>
        </w:rPr>
        <w:t>нередко допускает ошибки, которые исправляет по прямому указанию учителя;</w:t>
      </w:r>
    </w:p>
    <w:p w:rsidR="0051503F" w:rsidRPr="00A0748C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D0D0D"/>
          <w:sz w:val="24"/>
          <w:szCs w:val="24"/>
        </w:rPr>
      </w:pPr>
      <w:r w:rsidRPr="00A0748C">
        <w:rPr>
          <w:rFonts w:ascii="Times New Roman" w:eastAsia="TimesNewRomanPS-ItalicMT" w:hAnsi="Times New Roman" w:cs="Times New Roman"/>
          <w:bCs/>
          <w:iCs/>
          <w:color w:val="0D0D0D"/>
          <w:sz w:val="24"/>
          <w:szCs w:val="24"/>
        </w:rPr>
        <w:t>4 балла ― способен самостоятельно применять действие, но иногда допускает ошибки,</w:t>
      </w:r>
    </w:p>
    <w:p w:rsidR="0051503F" w:rsidRPr="00A0748C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D0D0D"/>
          <w:sz w:val="24"/>
          <w:szCs w:val="24"/>
        </w:rPr>
      </w:pPr>
      <w:r w:rsidRPr="00A0748C">
        <w:rPr>
          <w:rFonts w:ascii="Times New Roman" w:eastAsia="TimesNewRomanPS-ItalicMT" w:hAnsi="Times New Roman" w:cs="Times New Roman"/>
          <w:bCs/>
          <w:iCs/>
          <w:color w:val="0D0D0D"/>
          <w:sz w:val="24"/>
          <w:szCs w:val="24"/>
        </w:rPr>
        <w:t>которые исправляет по замечанию учителя;</w:t>
      </w:r>
    </w:p>
    <w:p w:rsidR="0051503F" w:rsidRPr="00A0748C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D0D0D"/>
          <w:sz w:val="24"/>
          <w:szCs w:val="24"/>
        </w:rPr>
      </w:pPr>
      <w:r w:rsidRPr="00A0748C">
        <w:rPr>
          <w:rFonts w:ascii="Times New Roman" w:eastAsia="TimesNewRomanPS-ItalicMT" w:hAnsi="Times New Roman" w:cs="Times New Roman"/>
          <w:bCs/>
          <w:iCs/>
          <w:color w:val="0D0D0D"/>
          <w:sz w:val="24"/>
          <w:szCs w:val="24"/>
        </w:rPr>
        <w:t>5 баллов ― самостоятельно применяет действие в любой ситуации.</w:t>
      </w:r>
    </w:p>
    <w:p w:rsidR="0051503F" w:rsidRPr="00A0748C" w:rsidRDefault="004C5CB5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D0D0D"/>
          <w:sz w:val="24"/>
          <w:szCs w:val="24"/>
        </w:rPr>
      </w:pPr>
      <w:r>
        <w:rPr>
          <w:rFonts w:ascii="Times New Roman" w:eastAsia="TimesNewRomanPS-ItalicMT" w:hAnsi="Times New Roman" w:cs="Times New Roman"/>
          <w:bCs/>
          <w:iCs/>
          <w:color w:val="0D0D0D"/>
          <w:sz w:val="24"/>
          <w:szCs w:val="24"/>
        </w:rPr>
        <w:t xml:space="preserve">          </w:t>
      </w:r>
      <w:r w:rsidR="0051503F" w:rsidRPr="00A0748C">
        <w:rPr>
          <w:rFonts w:ascii="Times New Roman" w:eastAsia="TimesNewRomanPS-ItalicMT" w:hAnsi="Times New Roman" w:cs="Times New Roman"/>
          <w:bCs/>
          <w:iCs/>
          <w:color w:val="0D0D0D"/>
          <w:sz w:val="24"/>
          <w:szCs w:val="24"/>
        </w:rPr>
        <w:t>Балльная система оценки позволяет объективно оценить промежуточные и итоговые</w:t>
      </w:r>
    </w:p>
    <w:p w:rsidR="0051503F" w:rsidRPr="00A0748C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D0D0D"/>
          <w:sz w:val="24"/>
          <w:szCs w:val="24"/>
        </w:rPr>
      </w:pPr>
      <w:r w:rsidRPr="00A0748C">
        <w:rPr>
          <w:rFonts w:ascii="Times New Roman" w:eastAsia="TimesNewRomanPS-ItalicMT" w:hAnsi="Times New Roman" w:cs="Times New Roman"/>
          <w:bCs/>
          <w:iCs/>
          <w:color w:val="0D0D0D"/>
          <w:sz w:val="24"/>
          <w:szCs w:val="24"/>
        </w:rPr>
        <w:t>достижения каждого учащегося в овладении конкретными учебными действиями,</w:t>
      </w:r>
    </w:p>
    <w:p w:rsidR="0051503F" w:rsidRPr="00A0748C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D0D0D"/>
          <w:sz w:val="24"/>
          <w:szCs w:val="24"/>
        </w:rPr>
      </w:pPr>
      <w:r w:rsidRPr="00A0748C">
        <w:rPr>
          <w:rFonts w:ascii="Times New Roman" w:eastAsia="TimesNewRomanPS-ItalicMT" w:hAnsi="Times New Roman" w:cs="Times New Roman"/>
          <w:bCs/>
          <w:iCs/>
          <w:color w:val="0D0D0D"/>
          <w:sz w:val="24"/>
          <w:szCs w:val="24"/>
        </w:rPr>
        <w:t>получить общую картину сформированности учебных действий у всех учащихся, и на</w:t>
      </w:r>
    </w:p>
    <w:p w:rsidR="0051503F" w:rsidRPr="00A0748C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D0D0D"/>
          <w:sz w:val="24"/>
          <w:szCs w:val="24"/>
        </w:rPr>
      </w:pPr>
      <w:r w:rsidRPr="00A0748C">
        <w:rPr>
          <w:rFonts w:ascii="Times New Roman" w:eastAsia="TimesNewRomanPS-ItalicMT" w:hAnsi="Times New Roman" w:cs="Times New Roman"/>
          <w:bCs/>
          <w:iCs/>
          <w:color w:val="0D0D0D"/>
          <w:sz w:val="24"/>
          <w:szCs w:val="24"/>
        </w:rPr>
        <w:t>этой основе осуществить корректировку процесса их формирования на протяжении всего</w:t>
      </w:r>
    </w:p>
    <w:p w:rsidR="0051503F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D0D0D"/>
          <w:sz w:val="24"/>
          <w:szCs w:val="24"/>
        </w:rPr>
      </w:pPr>
      <w:r w:rsidRPr="00A0748C">
        <w:rPr>
          <w:rFonts w:ascii="Times New Roman" w:eastAsia="TimesNewRomanPS-ItalicMT" w:hAnsi="Times New Roman" w:cs="Times New Roman"/>
          <w:bCs/>
          <w:iCs/>
          <w:color w:val="0D0D0D"/>
          <w:sz w:val="24"/>
          <w:szCs w:val="24"/>
        </w:rPr>
        <w:t>времени обучения.</w:t>
      </w:r>
    </w:p>
    <w:p w:rsidR="004C5CB5" w:rsidRPr="00A0748C" w:rsidRDefault="004C5CB5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D0D0D"/>
          <w:sz w:val="24"/>
          <w:szCs w:val="24"/>
        </w:rPr>
      </w:pPr>
    </w:p>
    <w:p w:rsidR="0051503F" w:rsidRPr="004C5CB5" w:rsidRDefault="0051503F" w:rsidP="004C5C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ItalicMT" w:hAnsi="Times New Roman" w:cs="Times New Roman"/>
          <w:b/>
          <w:bCs/>
          <w:iCs/>
          <w:color w:val="00000A"/>
          <w:sz w:val="24"/>
          <w:szCs w:val="24"/>
        </w:rPr>
      </w:pPr>
      <w:r w:rsidRPr="004C5CB5">
        <w:rPr>
          <w:rFonts w:ascii="Times New Roman" w:eastAsia="TimesNewRomanPS-ItalicMT" w:hAnsi="Times New Roman" w:cs="Times New Roman"/>
          <w:b/>
          <w:bCs/>
          <w:iCs/>
          <w:color w:val="00000A"/>
          <w:sz w:val="24"/>
          <w:szCs w:val="24"/>
        </w:rPr>
        <w:t>3.3 Программа духовно-нравственного развития</w:t>
      </w:r>
    </w:p>
    <w:p w:rsidR="0051503F" w:rsidRPr="004C5CB5" w:rsidRDefault="0051503F" w:rsidP="004C5C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ItalicMT" w:hAnsi="Times New Roman" w:cs="Times New Roman"/>
          <w:b/>
          <w:bCs/>
          <w:iCs/>
          <w:color w:val="00000A"/>
          <w:sz w:val="24"/>
          <w:szCs w:val="24"/>
        </w:rPr>
      </w:pPr>
      <w:r w:rsidRPr="004C5CB5">
        <w:rPr>
          <w:rFonts w:ascii="Times New Roman" w:eastAsia="TimesNewRomanPS-ItalicMT" w:hAnsi="Times New Roman" w:cs="Times New Roman"/>
          <w:b/>
          <w:bCs/>
          <w:iCs/>
          <w:color w:val="00000A"/>
          <w:sz w:val="24"/>
          <w:szCs w:val="24"/>
        </w:rPr>
        <w:t>Пояснительная записка.</w:t>
      </w:r>
    </w:p>
    <w:p w:rsidR="0051503F" w:rsidRPr="004C5CB5" w:rsidRDefault="004C5CB5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D0D0D"/>
          <w:sz w:val="24"/>
          <w:szCs w:val="24"/>
        </w:rPr>
      </w:pPr>
      <w:r>
        <w:rPr>
          <w:rFonts w:ascii="Times New Roman" w:eastAsia="TimesNewRomanPS-ItalicMT" w:hAnsi="Times New Roman" w:cs="Times New Roman"/>
          <w:bCs/>
          <w:iCs/>
          <w:color w:val="0D0D0D"/>
          <w:sz w:val="24"/>
          <w:szCs w:val="24"/>
        </w:rPr>
        <w:t xml:space="preserve">            </w:t>
      </w:r>
      <w:r w:rsidR="0051503F" w:rsidRPr="004C5CB5">
        <w:rPr>
          <w:rFonts w:ascii="Times New Roman" w:eastAsia="TimesNewRomanPS-ItalicMT" w:hAnsi="Times New Roman" w:cs="Times New Roman"/>
          <w:bCs/>
          <w:iCs/>
          <w:color w:val="0D0D0D"/>
          <w:sz w:val="24"/>
          <w:szCs w:val="24"/>
        </w:rPr>
        <w:t>Программа духовно-нравственного развития призвана направлять образовательный</w:t>
      </w:r>
    </w:p>
    <w:p w:rsidR="0051503F" w:rsidRPr="004C5CB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D0D0D"/>
          <w:sz w:val="24"/>
          <w:szCs w:val="24"/>
        </w:rPr>
      </w:pPr>
      <w:r w:rsidRPr="004C5CB5">
        <w:rPr>
          <w:rFonts w:ascii="Times New Roman" w:eastAsia="TimesNewRomanPS-ItalicMT" w:hAnsi="Times New Roman" w:cs="Times New Roman"/>
          <w:bCs/>
          <w:iCs/>
          <w:color w:val="0D0D0D"/>
          <w:sz w:val="24"/>
          <w:szCs w:val="24"/>
        </w:rPr>
        <w:t>процесс на воспитание обучающихся с умственной отсталостью (интеллектуальными на-</w:t>
      </w:r>
    </w:p>
    <w:p w:rsidR="0051503F" w:rsidRPr="004C5CB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D0D0D"/>
          <w:sz w:val="24"/>
          <w:szCs w:val="24"/>
        </w:rPr>
      </w:pPr>
      <w:r w:rsidRPr="004C5CB5">
        <w:rPr>
          <w:rFonts w:ascii="Times New Roman" w:eastAsia="TimesNewRomanPS-ItalicMT" w:hAnsi="Times New Roman" w:cs="Times New Roman"/>
          <w:bCs/>
          <w:iCs/>
          <w:color w:val="0D0D0D"/>
          <w:sz w:val="24"/>
          <w:szCs w:val="24"/>
        </w:rPr>
        <w:t>рушениями) в духе любви к Родине, уважения к культурно-историческому наследию сво-</w:t>
      </w:r>
    </w:p>
    <w:p w:rsidR="0051503F" w:rsidRPr="004C5CB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D0D0D"/>
          <w:sz w:val="24"/>
          <w:szCs w:val="24"/>
        </w:rPr>
      </w:pPr>
      <w:r w:rsidRPr="004C5CB5">
        <w:rPr>
          <w:rFonts w:ascii="Times New Roman" w:eastAsia="TimesNewRomanPS-ItalicMT" w:hAnsi="Times New Roman" w:cs="Times New Roman"/>
          <w:bCs/>
          <w:iCs/>
          <w:color w:val="0D0D0D"/>
          <w:sz w:val="24"/>
          <w:szCs w:val="24"/>
        </w:rPr>
        <w:t>его народа и своей страны, на формирование основ социально ответственного поведения.</w:t>
      </w:r>
    </w:p>
    <w:p w:rsidR="0051503F" w:rsidRPr="004C5CB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D0D0D"/>
          <w:sz w:val="24"/>
          <w:szCs w:val="24"/>
        </w:rPr>
      </w:pPr>
      <w:r w:rsidRPr="004C5CB5">
        <w:rPr>
          <w:rFonts w:ascii="Times New Roman" w:eastAsia="TimesNewRomanPS-ItalicMT" w:hAnsi="Times New Roman" w:cs="Times New Roman"/>
          <w:bCs/>
          <w:iCs/>
          <w:color w:val="0D0D0D"/>
          <w:sz w:val="24"/>
          <w:szCs w:val="24"/>
        </w:rPr>
        <w:t>Реализация программы должна проходить в единстве урочной, внеурочной и</w:t>
      </w:r>
    </w:p>
    <w:p w:rsidR="0051503F" w:rsidRPr="004C5CB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D0D0D"/>
          <w:sz w:val="24"/>
          <w:szCs w:val="24"/>
        </w:rPr>
      </w:pPr>
      <w:r w:rsidRPr="004C5CB5">
        <w:rPr>
          <w:rFonts w:ascii="Times New Roman" w:eastAsia="TimesNewRomanPS-ItalicMT" w:hAnsi="Times New Roman" w:cs="Times New Roman"/>
          <w:bCs/>
          <w:iCs/>
          <w:color w:val="0D0D0D"/>
          <w:sz w:val="24"/>
          <w:szCs w:val="24"/>
        </w:rPr>
        <w:t>внешкольной деятельности, в совместной педагогической работе общеобразовательной</w:t>
      </w:r>
    </w:p>
    <w:p w:rsidR="0051503F" w:rsidRPr="004C5CB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D0D0D"/>
          <w:sz w:val="24"/>
          <w:szCs w:val="24"/>
        </w:rPr>
      </w:pPr>
      <w:r w:rsidRPr="004C5CB5">
        <w:rPr>
          <w:rFonts w:ascii="Times New Roman" w:eastAsia="TimesNewRomanPS-ItalicMT" w:hAnsi="Times New Roman" w:cs="Times New Roman"/>
          <w:bCs/>
          <w:iCs/>
          <w:color w:val="0D0D0D"/>
          <w:sz w:val="24"/>
          <w:szCs w:val="24"/>
        </w:rPr>
        <w:t>организации, семьи и других институтов общества.</w:t>
      </w:r>
    </w:p>
    <w:p w:rsidR="0051503F" w:rsidRPr="004C5CB5" w:rsidRDefault="004C5CB5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D0D0D"/>
          <w:sz w:val="24"/>
          <w:szCs w:val="24"/>
        </w:rPr>
      </w:pPr>
      <w:r>
        <w:rPr>
          <w:rFonts w:ascii="Times New Roman" w:eastAsia="TimesNewRomanPS-ItalicMT" w:hAnsi="Times New Roman" w:cs="Times New Roman"/>
          <w:bCs/>
          <w:iCs/>
          <w:color w:val="0D0D0D"/>
          <w:sz w:val="24"/>
          <w:szCs w:val="24"/>
        </w:rPr>
        <w:t xml:space="preserve">             </w:t>
      </w:r>
      <w:r w:rsidR="0051503F" w:rsidRPr="004C5CB5">
        <w:rPr>
          <w:rFonts w:ascii="Times New Roman" w:eastAsia="TimesNewRomanPS-ItalicMT" w:hAnsi="Times New Roman" w:cs="Times New Roman"/>
          <w:bCs/>
          <w:iCs/>
          <w:color w:val="0D0D0D"/>
          <w:sz w:val="24"/>
          <w:szCs w:val="24"/>
        </w:rPr>
        <w:t>Целью духовно-нравственного развития и воспитания обучающихся является со-</w:t>
      </w:r>
    </w:p>
    <w:p w:rsidR="0051503F" w:rsidRPr="004C5CB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D0D0D"/>
          <w:sz w:val="24"/>
          <w:szCs w:val="24"/>
        </w:rPr>
      </w:pPr>
      <w:r w:rsidRPr="004C5CB5">
        <w:rPr>
          <w:rFonts w:ascii="Times New Roman" w:eastAsia="TimesNewRomanPS-ItalicMT" w:hAnsi="Times New Roman" w:cs="Times New Roman"/>
          <w:bCs/>
          <w:iCs/>
          <w:color w:val="0D0D0D"/>
          <w:sz w:val="24"/>
          <w:szCs w:val="24"/>
        </w:rPr>
        <w:t>циально-педагогическая поддержка и приобщение обучающихся к базовым национальным</w:t>
      </w:r>
    </w:p>
    <w:p w:rsidR="0051503F" w:rsidRPr="004C5CB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D0D0D"/>
          <w:sz w:val="24"/>
          <w:szCs w:val="24"/>
        </w:rPr>
      </w:pPr>
      <w:r w:rsidRPr="004C5CB5">
        <w:rPr>
          <w:rFonts w:ascii="Times New Roman" w:eastAsia="TimesNewRomanPS-ItalicMT" w:hAnsi="Times New Roman" w:cs="Times New Roman"/>
          <w:bCs/>
          <w:iCs/>
          <w:color w:val="0D0D0D"/>
          <w:sz w:val="24"/>
          <w:szCs w:val="24"/>
        </w:rPr>
        <w:t>ценностям российского общества, общечеловеческим ценностям в контексте</w:t>
      </w:r>
    </w:p>
    <w:p w:rsidR="0051503F" w:rsidRPr="004C5CB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D0D0D"/>
          <w:sz w:val="24"/>
          <w:szCs w:val="24"/>
        </w:rPr>
      </w:pPr>
      <w:r w:rsidRPr="004C5CB5">
        <w:rPr>
          <w:rFonts w:ascii="Times New Roman" w:eastAsia="TimesNewRomanPS-ItalicMT" w:hAnsi="Times New Roman" w:cs="Times New Roman"/>
          <w:bCs/>
          <w:iCs/>
          <w:color w:val="0D0D0D"/>
          <w:sz w:val="24"/>
          <w:szCs w:val="24"/>
        </w:rPr>
        <w:t>формирования у них нравственных чувств, нравственного сознания и поведения.</w:t>
      </w:r>
    </w:p>
    <w:p w:rsidR="0051503F" w:rsidRPr="004C5CB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D0D0D"/>
          <w:sz w:val="24"/>
          <w:szCs w:val="24"/>
        </w:rPr>
      </w:pPr>
      <w:r w:rsidRPr="004C5CB5">
        <w:rPr>
          <w:rFonts w:ascii="Times New Roman" w:eastAsia="TimesNewRomanPS-ItalicMT" w:hAnsi="Times New Roman" w:cs="Times New Roman"/>
          <w:bCs/>
          <w:iCs/>
          <w:color w:val="0D0D0D"/>
          <w:sz w:val="24"/>
          <w:szCs w:val="24"/>
        </w:rPr>
        <w:t>Задачи духовно-нравственного развития обучающихся с умственной отсталостью</w:t>
      </w:r>
    </w:p>
    <w:p w:rsidR="0051503F" w:rsidRPr="004C5CB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D0D0D"/>
          <w:sz w:val="24"/>
          <w:szCs w:val="24"/>
        </w:rPr>
      </w:pPr>
      <w:r w:rsidRPr="004C5CB5">
        <w:rPr>
          <w:rFonts w:ascii="Times New Roman" w:eastAsia="TimesNewRomanPS-ItalicMT" w:hAnsi="Times New Roman" w:cs="Times New Roman"/>
          <w:bCs/>
          <w:iCs/>
          <w:color w:val="0D0D0D"/>
          <w:sz w:val="24"/>
          <w:szCs w:val="24"/>
        </w:rPr>
        <w:t>(интеллектуальными нарушениями) в области формирования личностной культуры ―</w:t>
      </w:r>
    </w:p>
    <w:p w:rsidR="0051503F" w:rsidRPr="004C5CB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D0D0D"/>
          <w:sz w:val="24"/>
          <w:szCs w:val="24"/>
        </w:rPr>
      </w:pPr>
      <w:r w:rsidRPr="004C5CB5">
        <w:rPr>
          <w:rFonts w:ascii="Times New Roman" w:eastAsia="TimesNewRomanPS-ItalicMT" w:hAnsi="Times New Roman" w:cs="Times New Roman"/>
          <w:bCs/>
          <w:iCs/>
          <w:color w:val="0D0D0D"/>
          <w:sz w:val="24"/>
          <w:szCs w:val="24"/>
        </w:rPr>
        <w:t>1 класс- IV классы:</w:t>
      </w:r>
    </w:p>
    <w:p w:rsidR="0051503F" w:rsidRPr="004C5CB5" w:rsidRDefault="0051503F" w:rsidP="004C5CB5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D0D0D"/>
          <w:sz w:val="24"/>
          <w:szCs w:val="24"/>
        </w:rPr>
      </w:pPr>
      <w:r w:rsidRPr="004C5CB5">
        <w:rPr>
          <w:rFonts w:ascii="Times New Roman" w:eastAsia="TimesNewRomanPS-ItalicMT" w:hAnsi="Times New Roman" w:cs="Times New Roman"/>
          <w:bCs/>
          <w:iCs/>
          <w:color w:val="0D0D0D"/>
          <w:sz w:val="24"/>
          <w:szCs w:val="24"/>
        </w:rPr>
        <w:t>формирование мотивации универсальной нравственной компетенции —</w:t>
      </w:r>
    </w:p>
    <w:p w:rsidR="0051503F" w:rsidRPr="004C5CB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D0D0D"/>
          <w:sz w:val="24"/>
          <w:szCs w:val="24"/>
        </w:rPr>
      </w:pPr>
      <w:r w:rsidRPr="004C5CB5">
        <w:rPr>
          <w:rFonts w:ascii="Times New Roman" w:eastAsia="TimesNewRomanPS-ItalicMT" w:hAnsi="Times New Roman" w:cs="Times New Roman"/>
          <w:bCs/>
          <w:iCs/>
          <w:color w:val="0D0D0D"/>
          <w:sz w:val="24"/>
          <w:szCs w:val="24"/>
        </w:rPr>
        <w:t>«становиться лучше», активности в учебно-игровой, предметно-продуктивной, социально</w:t>
      </w:r>
    </w:p>
    <w:p w:rsidR="0051503F" w:rsidRPr="004C5CB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D0D0D"/>
          <w:sz w:val="24"/>
          <w:szCs w:val="24"/>
        </w:rPr>
      </w:pPr>
      <w:r w:rsidRPr="004C5CB5">
        <w:rPr>
          <w:rFonts w:ascii="Times New Roman" w:eastAsia="TimesNewRomanPS-ItalicMT" w:hAnsi="Times New Roman" w:cs="Times New Roman"/>
          <w:bCs/>
          <w:iCs/>
          <w:color w:val="0D0D0D"/>
          <w:sz w:val="24"/>
          <w:szCs w:val="24"/>
        </w:rPr>
        <w:t>ориентированной деятельности на основе нравственных установок и моральных норм;</w:t>
      </w:r>
    </w:p>
    <w:p w:rsidR="0051503F" w:rsidRPr="004C5CB5" w:rsidRDefault="0051503F" w:rsidP="004C5CB5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D0D0D"/>
          <w:sz w:val="24"/>
          <w:szCs w:val="24"/>
        </w:rPr>
      </w:pPr>
      <w:r w:rsidRPr="004C5CB5">
        <w:rPr>
          <w:rFonts w:ascii="Times New Roman" w:eastAsia="TimesNewRomanPS-ItalicMT" w:hAnsi="Times New Roman" w:cs="Times New Roman"/>
          <w:bCs/>
          <w:iCs/>
          <w:color w:val="0D0D0D"/>
          <w:sz w:val="24"/>
          <w:szCs w:val="24"/>
        </w:rPr>
        <w:t>формирование нравственных представлений о том, что такое «хорошо» и что такое</w:t>
      </w:r>
    </w:p>
    <w:p w:rsidR="0051503F" w:rsidRPr="004C5CB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D0D0D"/>
          <w:sz w:val="24"/>
          <w:szCs w:val="24"/>
        </w:rPr>
      </w:pPr>
      <w:r w:rsidRPr="004C5CB5">
        <w:rPr>
          <w:rFonts w:ascii="Times New Roman" w:eastAsia="TimesNewRomanPS-ItalicMT" w:hAnsi="Times New Roman" w:cs="Times New Roman"/>
          <w:bCs/>
          <w:iCs/>
          <w:color w:val="0D0D0D"/>
          <w:sz w:val="24"/>
          <w:szCs w:val="24"/>
        </w:rPr>
        <w:t>«плохо», а также внутренней установки в сознании школьника поступать «хорошо»;</w:t>
      </w:r>
    </w:p>
    <w:p w:rsidR="0051503F" w:rsidRPr="004C5CB5" w:rsidRDefault="0051503F" w:rsidP="004C5CB5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D0D0D"/>
          <w:sz w:val="24"/>
          <w:szCs w:val="24"/>
        </w:rPr>
      </w:pPr>
      <w:r w:rsidRPr="004C5CB5">
        <w:rPr>
          <w:rFonts w:ascii="Times New Roman" w:eastAsia="TimesNewRomanPS-ItalicMT" w:hAnsi="Times New Roman" w:cs="Times New Roman"/>
          <w:bCs/>
          <w:iCs/>
          <w:color w:val="0D0D0D"/>
          <w:sz w:val="24"/>
          <w:szCs w:val="24"/>
        </w:rPr>
        <w:t>формирование первоначальных представлений о некоторых общечеловеческих</w:t>
      </w:r>
    </w:p>
    <w:p w:rsidR="0051503F" w:rsidRPr="004C5CB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D0D0D"/>
          <w:sz w:val="24"/>
          <w:szCs w:val="24"/>
        </w:rPr>
      </w:pPr>
      <w:r w:rsidRPr="004C5CB5">
        <w:rPr>
          <w:rFonts w:ascii="Times New Roman" w:eastAsia="TimesNewRomanPS-ItalicMT" w:hAnsi="Times New Roman" w:cs="Times New Roman"/>
          <w:bCs/>
          <w:iCs/>
          <w:color w:val="0D0D0D"/>
          <w:sz w:val="24"/>
          <w:szCs w:val="24"/>
        </w:rPr>
        <w:t>(базовых) ценностях;</w:t>
      </w:r>
    </w:p>
    <w:p w:rsidR="0051503F" w:rsidRPr="004C5CB5" w:rsidRDefault="0051503F" w:rsidP="004C5CB5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D0D0D"/>
          <w:sz w:val="24"/>
          <w:szCs w:val="24"/>
        </w:rPr>
      </w:pPr>
      <w:r w:rsidRPr="004C5CB5">
        <w:rPr>
          <w:rFonts w:ascii="Times New Roman" w:eastAsia="TimesNewRomanPS-ItalicMT" w:hAnsi="Times New Roman" w:cs="Times New Roman"/>
          <w:bCs/>
          <w:iCs/>
          <w:color w:val="0D0D0D"/>
          <w:sz w:val="24"/>
          <w:szCs w:val="24"/>
        </w:rPr>
        <w:t>развитие трудолюбия, способности к преодолению трудностей, настойчивости в</w:t>
      </w:r>
    </w:p>
    <w:p w:rsidR="0051503F" w:rsidRPr="004C5CB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D0D0D"/>
          <w:sz w:val="24"/>
          <w:szCs w:val="24"/>
        </w:rPr>
      </w:pPr>
      <w:r w:rsidRPr="004C5CB5">
        <w:rPr>
          <w:rFonts w:ascii="Times New Roman" w:eastAsia="TimesNewRomanPS-ItalicMT" w:hAnsi="Times New Roman" w:cs="Times New Roman"/>
          <w:bCs/>
          <w:iCs/>
          <w:color w:val="0D0D0D"/>
          <w:sz w:val="24"/>
          <w:szCs w:val="24"/>
        </w:rPr>
        <w:t>достижении результата.</w:t>
      </w:r>
    </w:p>
    <w:p w:rsidR="0051503F" w:rsidRPr="004C5CB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D0D0D"/>
          <w:sz w:val="24"/>
          <w:szCs w:val="24"/>
        </w:rPr>
      </w:pPr>
      <w:r w:rsidRPr="004C5CB5">
        <w:rPr>
          <w:rFonts w:ascii="Times New Roman" w:eastAsia="TimesNewRomanPS-ItalicMT" w:hAnsi="Times New Roman" w:cs="Times New Roman"/>
          <w:bCs/>
          <w:iCs/>
          <w:color w:val="0D0D0D"/>
          <w:sz w:val="24"/>
          <w:szCs w:val="24"/>
        </w:rPr>
        <w:t>В области формирования социальной культуры ―</w:t>
      </w:r>
      <w:r w:rsidR="004C5CB5">
        <w:rPr>
          <w:rFonts w:ascii="Times New Roman" w:eastAsia="TimesNewRomanPS-ItalicMT" w:hAnsi="Times New Roman" w:cs="Times New Roman"/>
          <w:bCs/>
          <w:iCs/>
          <w:color w:val="0D0D0D"/>
          <w:sz w:val="24"/>
          <w:szCs w:val="24"/>
        </w:rPr>
        <w:t xml:space="preserve"> </w:t>
      </w:r>
      <w:r w:rsidRPr="004C5CB5">
        <w:rPr>
          <w:rFonts w:ascii="Times New Roman" w:eastAsia="TimesNewRomanPS-ItalicMT" w:hAnsi="Times New Roman" w:cs="Times New Roman"/>
          <w:bCs/>
          <w:iCs/>
          <w:color w:val="0D0D0D"/>
          <w:sz w:val="24"/>
          <w:szCs w:val="24"/>
        </w:rPr>
        <w:t>1 класс- 4 классы:</w:t>
      </w:r>
    </w:p>
    <w:p w:rsidR="0051503F" w:rsidRPr="004C5CB5" w:rsidRDefault="0051503F" w:rsidP="004C5CB5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D0D0D"/>
          <w:sz w:val="24"/>
          <w:szCs w:val="24"/>
        </w:rPr>
      </w:pPr>
      <w:r w:rsidRPr="004C5CB5">
        <w:rPr>
          <w:rFonts w:ascii="Times New Roman" w:eastAsia="TimesNewRomanPS-ItalicMT" w:hAnsi="Times New Roman" w:cs="Times New Roman"/>
          <w:bCs/>
          <w:iCs/>
          <w:color w:val="0D0D0D"/>
          <w:sz w:val="24"/>
          <w:szCs w:val="24"/>
        </w:rPr>
        <w:t>воспитание положительного отношения к своему национальному языку и культуре;</w:t>
      </w:r>
    </w:p>
    <w:p w:rsidR="0051503F" w:rsidRPr="004C5CB5" w:rsidRDefault="0051503F" w:rsidP="004C5CB5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D0D0D"/>
          <w:sz w:val="24"/>
          <w:szCs w:val="24"/>
        </w:rPr>
      </w:pPr>
      <w:r w:rsidRPr="004C5CB5">
        <w:rPr>
          <w:rFonts w:ascii="Times New Roman" w:eastAsia="TimesNewRomanPS-ItalicMT" w:hAnsi="Times New Roman" w:cs="Times New Roman"/>
          <w:bCs/>
          <w:iCs/>
          <w:color w:val="0D0D0D"/>
          <w:sz w:val="24"/>
          <w:szCs w:val="24"/>
        </w:rPr>
        <w:t>формирование чувства причастности к коллективным делам;</w:t>
      </w:r>
    </w:p>
    <w:p w:rsidR="0051503F" w:rsidRPr="004C5CB5" w:rsidRDefault="0051503F" w:rsidP="004C5CB5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D0D0D"/>
          <w:sz w:val="24"/>
          <w:szCs w:val="24"/>
        </w:rPr>
      </w:pPr>
      <w:r w:rsidRPr="004C5CB5">
        <w:rPr>
          <w:rFonts w:ascii="Times New Roman" w:eastAsia="TimesNewRomanPS-ItalicMT" w:hAnsi="Times New Roman" w:cs="Times New Roman"/>
          <w:bCs/>
          <w:iCs/>
          <w:color w:val="0D0D0D"/>
          <w:sz w:val="24"/>
          <w:szCs w:val="24"/>
        </w:rPr>
        <w:t>развитие навыков осуществления сотрудничества с педагогами, сверстниками,</w:t>
      </w:r>
    </w:p>
    <w:p w:rsidR="0051503F" w:rsidRPr="004C5CB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D0D0D"/>
          <w:sz w:val="24"/>
          <w:szCs w:val="24"/>
        </w:rPr>
      </w:pPr>
      <w:r w:rsidRPr="004C5CB5">
        <w:rPr>
          <w:rFonts w:ascii="Times New Roman" w:eastAsia="TimesNewRomanPS-ItalicMT" w:hAnsi="Times New Roman" w:cs="Times New Roman"/>
          <w:bCs/>
          <w:iCs/>
          <w:color w:val="0D0D0D"/>
          <w:sz w:val="24"/>
          <w:szCs w:val="24"/>
        </w:rPr>
        <w:t>родителями, старшими детьми в решении общих проблем;</w:t>
      </w:r>
    </w:p>
    <w:p w:rsidR="0051503F" w:rsidRPr="004C5CB5" w:rsidRDefault="0051503F" w:rsidP="004C5CB5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D0D0D"/>
          <w:sz w:val="24"/>
          <w:szCs w:val="24"/>
        </w:rPr>
      </w:pPr>
      <w:r w:rsidRPr="004C5CB5">
        <w:rPr>
          <w:rFonts w:ascii="Times New Roman" w:eastAsia="TimesNewRomanPS-ItalicMT" w:hAnsi="Times New Roman" w:cs="Times New Roman"/>
          <w:bCs/>
          <w:iCs/>
          <w:color w:val="0D0D0D"/>
          <w:sz w:val="24"/>
          <w:szCs w:val="24"/>
        </w:rPr>
        <w:t>укрепление доверия к другим людям;</w:t>
      </w:r>
    </w:p>
    <w:p w:rsidR="0051503F" w:rsidRPr="004C5CB5" w:rsidRDefault="0051503F" w:rsidP="004C5CB5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D0D0D"/>
          <w:sz w:val="24"/>
          <w:szCs w:val="24"/>
        </w:rPr>
      </w:pPr>
      <w:r w:rsidRPr="004C5CB5">
        <w:rPr>
          <w:rFonts w:ascii="Times New Roman" w:eastAsia="TimesNewRomanPS-ItalicMT" w:hAnsi="Times New Roman" w:cs="Times New Roman"/>
          <w:bCs/>
          <w:iCs/>
          <w:color w:val="0D0D0D"/>
          <w:sz w:val="24"/>
          <w:szCs w:val="24"/>
        </w:rPr>
        <w:t>развитие доброжелательности и эмоциональной отзывчивости, понимания других</w:t>
      </w:r>
    </w:p>
    <w:p w:rsidR="0051503F" w:rsidRPr="004C5CB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D0D0D"/>
          <w:sz w:val="24"/>
          <w:szCs w:val="24"/>
        </w:rPr>
      </w:pPr>
      <w:r w:rsidRPr="004C5CB5">
        <w:rPr>
          <w:rFonts w:ascii="Times New Roman" w:eastAsia="TimesNewRomanPS-ItalicMT" w:hAnsi="Times New Roman" w:cs="Times New Roman"/>
          <w:bCs/>
          <w:iCs/>
          <w:color w:val="0D0D0D"/>
          <w:sz w:val="24"/>
          <w:szCs w:val="24"/>
        </w:rPr>
        <w:t>людей и сопереживания им.</w:t>
      </w:r>
    </w:p>
    <w:p w:rsidR="0051503F" w:rsidRPr="004C5CB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4C5CB5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5 – 9 классы:</w:t>
      </w:r>
    </w:p>
    <w:p w:rsidR="0051503F" w:rsidRPr="004C5CB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D0D0D"/>
          <w:sz w:val="24"/>
          <w:szCs w:val="24"/>
        </w:rPr>
      </w:pPr>
      <w:r w:rsidRPr="004C5CB5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 xml:space="preserve">- </w:t>
      </w:r>
      <w:r w:rsidRPr="004C5CB5">
        <w:rPr>
          <w:rFonts w:ascii="Times New Roman" w:eastAsia="TimesNewRomanPS-ItalicMT" w:hAnsi="Times New Roman" w:cs="Times New Roman"/>
          <w:bCs/>
          <w:iCs/>
          <w:color w:val="0D0D0D"/>
          <w:sz w:val="24"/>
          <w:szCs w:val="24"/>
        </w:rPr>
        <w:t>формирование осознанного и уважительного отношения к традиционным российским</w:t>
      </w:r>
    </w:p>
    <w:p w:rsidR="0051503F" w:rsidRPr="004C5CB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D0D0D"/>
          <w:sz w:val="24"/>
          <w:szCs w:val="24"/>
        </w:rPr>
      </w:pPr>
      <w:r w:rsidRPr="004C5CB5">
        <w:rPr>
          <w:rFonts w:ascii="Times New Roman" w:eastAsia="TimesNewRomanPS-ItalicMT" w:hAnsi="Times New Roman" w:cs="Times New Roman"/>
          <w:bCs/>
          <w:iCs/>
          <w:color w:val="0D0D0D"/>
          <w:sz w:val="24"/>
          <w:szCs w:val="24"/>
        </w:rPr>
        <w:t>религиям, к вере и религиозным убеждениям;</w:t>
      </w:r>
    </w:p>
    <w:p w:rsidR="0051503F" w:rsidRPr="004C5CB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D0D0D"/>
          <w:sz w:val="24"/>
          <w:szCs w:val="24"/>
        </w:rPr>
      </w:pPr>
      <w:r w:rsidRPr="004C5CB5">
        <w:rPr>
          <w:rFonts w:ascii="Times New Roman" w:eastAsia="TimesNewRomanPS-ItalicMT" w:hAnsi="Times New Roman" w:cs="Times New Roman"/>
          <w:bCs/>
          <w:iCs/>
          <w:color w:val="0D0D0D"/>
          <w:sz w:val="24"/>
          <w:szCs w:val="24"/>
        </w:rPr>
        <w:t>- формирование толерантности и основ культуры межэтнического общения, уважения к</w:t>
      </w:r>
    </w:p>
    <w:p w:rsidR="0051503F" w:rsidRPr="004C5CB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D0D0D"/>
          <w:sz w:val="24"/>
          <w:szCs w:val="24"/>
        </w:rPr>
      </w:pPr>
      <w:r w:rsidRPr="004C5CB5">
        <w:rPr>
          <w:rFonts w:ascii="Times New Roman" w:eastAsia="TimesNewRomanPS-ItalicMT" w:hAnsi="Times New Roman" w:cs="Times New Roman"/>
          <w:bCs/>
          <w:iCs/>
          <w:color w:val="0D0D0D"/>
          <w:sz w:val="24"/>
          <w:szCs w:val="24"/>
        </w:rPr>
        <w:t>культурным, религиозным традициям, образу жизни представителей народов России;</w:t>
      </w:r>
    </w:p>
    <w:p w:rsidR="0051503F" w:rsidRPr="004C5CB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D0D0D"/>
          <w:sz w:val="24"/>
          <w:szCs w:val="24"/>
        </w:rPr>
      </w:pPr>
      <w:r w:rsidRPr="004C5CB5">
        <w:rPr>
          <w:rFonts w:ascii="Times New Roman" w:eastAsia="TimesNewRomanPS-ItalicMT" w:hAnsi="Times New Roman" w:cs="Times New Roman"/>
          <w:bCs/>
          <w:iCs/>
          <w:color w:val="0D0D0D"/>
          <w:sz w:val="24"/>
          <w:szCs w:val="24"/>
        </w:rPr>
        <w:t>- формирование основ российской гражданской идентичности – усвоенного, осознанного</w:t>
      </w:r>
    </w:p>
    <w:p w:rsidR="0051503F" w:rsidRPr="004C5CB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D0D0D"/>
          <w:sz w:val="24"/>
          <w:szCs w:val="24"/>
        </w:rPr>
      </w:pPr>
      <w:r w:rsidRPr="004C5CB5">
        <w:rPr>
          <w:rFonts w:ascii="Times New Roman" w:eastAsia="TimesNewRomanPS-ItalicMT" w:hAnsi="Times New Roman" w:cs="Times New Roman"/>
          <w:bCs/>
          <w:iCs/>
          <w:color w:val="0D0D0D"/>
          <w:sz w:val="24"/>
          <w:szCs w:val="24"/>
        </w:rPr>
        <w:t>и принимаемого самим обучающимся образа себя как гражданина России;</w:t>
      </w:r>
    </w:p>
    <w:p w:rsidR="0051503F" w:rsidRPr="004C5CB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D0D0D"/>
          <w:sz w:val="24"/>
          <w:szCs w:val="24"/>
        </w:rPr>
      </w:pPr>
      <w:r w:rsidRPr="004C5CB5">
        <w:rPr>
          <w:rFonts w:ascii="Times New Roman" w:eastAsia="TimesNewRomanPS-ItalicMT" w:hAnsi="Times New Roman" w:cs="Times New Roman"/>
          <w:bCs/>
          <w:iCs/>
          <w:color w:val="0D0D0D"/>
          <w:sz w:val="24"/>
          <w:szCs w:val="24"/>
        </w:rPr>
        <w:t>- пробуждение чувства патриотизма и веры в Россию, свой народ, чувства личной</w:t>
      </w:r>
    </w:p>
    <w:p w:rsidR="0051503F" w:rsidRPr="004C5CB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D0D0D"/>
          <w:sz w:val="24"/>
          <w:szCs w:val="24"/>
        </w:rPr>
      </w:pPr>
      <w:r w:rsidRPr="004C5CB5">
        <w:rPr>
          <w:rFonts w:ascii="Times New Roman" w:eastAsia="TimesNewRomanPS-ItalicMT" w:hAnsi="Times New Roman" w:cs="Times New Roman"/>
          <w:bCs/>
          <w:iCs/>
          <w:color w:val="0D0D0D"/>
          <w:sz w:val="24"/>
          <w:szCs w:val="24"/>
        </w:rPr>
        <w:lastRenderedPageBreak/>
        <w:t>ответственности за свои дела и поступки, за Отечество.</w:t>
      </w:r>
    </w:p>
    <w:p w:rsidR="0051503F" w:rsidRPr="004C5CB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D0D0D"/>
          <w:sz w:val="24"/>
          <w:szCs w:val="24"/>
        </w:rPr>
      </w:pPr>
      <w:r w:rsidRPr="004C5CB5">
        <w:rPr>
          <w:rFonts w:ascii="Times New Roman" w:eastAsia="TimesNewRomanPS-ItalicMT" w:hAnsi="Times New Roman" w:cs="Times New Roman"/>
          <w:bCs/>
          <w:iCs/>
          <w:color w:val="0D0D0D"/>
          <w:sz w:val="24"/>
          <w:szCs w:val="24"/>
        </w:rPr>
        <w:t>В области формирования семейной культуры ―</w:t>
      </w:r>
      <w:r w:rsidR="004C5CB5">
        <w:rPr>
          <w:rFonts w:ascii="Times New Roman" w:eastAsia="TimesNewRomanPS-ItalicMT" w:hAnsi="Times New Roman" w:cs="Times New Roman"/>
          <w:bCs/>
          <w:iCs/>
          <w:color w:val="0D0D0D"/>
          <w:sz w:val="24"/>
          <w:szCs w:val="24"/>
        </w:rPr>
        <w:t xml:space="preserve"> </w:t>
      </w:r>
      <w:r w:rsidRPr="004C5CB5">
        <w:rPr>
          <w:rFonts w:ascii="Times New Roman" w:eastAsia="TimesNewRomanPS-ItalicMT" w:hAnsi="Times New Roman" w:cs="Times New Roman"/>
          <w:bCs/>
          <w:iCs/>
          <w:color w:val="0D0D0D"/>
          <w:sz w:val="24"/>
          <w:szCs w:val="24"/>
        </w:rPr>
        <w:t>1 класс- 4 классы:</w:t>
      </w:r>
    </w:p>
    <w:p w:rsidR="0051503F" w:rsidRPr="004C5CB5" w:rsidRDefault="0051503F" w:rsidP="004C5CB5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D0D0D"/>
          <w:sz w:val="24"/>
          <w:szCs w:val="24"/>
        </w:rPr>
      </w:pPr>
      <w:r w:rsidRPr="004C5CB5">
        <w:rPr>
          <w:rFonts w:ascii="Times New Roman" w:eastAsia="TimesNewRomanPS-ItalicMT" w:hAnsi="Times New Roman" w:cs="Times New Roman"/>
          <w:bCs/>
          <w:iCs/>
          <w:color w:val="0D0D0D"/>
          <w:sz w:val="24"/>
          <w:szCs w:val="24"/>
        </w:rPr>
        <w:t>формирование уважительного отношения к родителям, осознанного, заботливого</w:t>
      </w:r>
    </w:p>
    <w:p w:rsidR="0051503F" w:rsidRPr="004C5CB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D0D0D"/>
          <w:sz w:val="24"/>
          <w:szCs w:val="24"/>
        </w:rPr>
      </w:pPr>
      <w:r w:rsidRPr="004C5CB5">
        <w:rPr>
          <w:rFonts w:ascii="Times New Roman" w:eastAsia="TimesNewRomanPS-ItalicMT" w:hAnsi="Times New Roman" w:cs="Times New Roman"/>
          <w:bCs/>
          <w:iCs/>
          <w:color w:val="0D0D0D"/>
          <w:sz w:val="24"/>
          <w:szCs w:val="24"/>
        </w:rPr>
        <w:t>отношения к старшим и младшим;</w:t>
      </w:r>
    </w:p>
    <w:p w:rsidR="0051503F" w:rsidRPr="004C5CB5" w:rsidRDefault="0051503F" w:rsidP="004C5CB5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D0D0D"/>
          <w:sz w:val="24"/>
          <w:szCs w:val="24"/>
        </w:rPr>
      </w:pPr>
      <w:r w:rsidRPr="004C5CB5">
        <w:rPr>
          <w:rFonts w:ascii="Times New Roman" w:eastAsia="TimesNewRomanPS-ItalicMT" w:hAnsi="Times New Roman" w:cs="Times New Roman"/>
          <w:bCs/>
          <w:iCs/>
          <w:color w:val="0D0D0D"/>
          <w:sz w:val="24"/>
          <w:szCs w:val="24"/>
        </w:rPr>
        <w:t>формирование положительного отношения к семейным традициям и устоям.</w:t>
      </w:r>
    </w:p>
    <w:p w:rsidR="004C5CB5" w:rsidRDefault="004C5CB5" w:rsidP="004C5C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ItalicMT" w:hAnsi="Times New Roman" w:cs="Times New Roman"/>
          <w:b/>
          <w:bCs/>
          <w:i/>
          <w:iCs/>
          <w:color w:val="0D0D0D"/>
          <w:sz w:val="24"/>
          <w:szCs w:val="24"/>
        </w:rPr>
      </w:pPr>
    </w:p>
    <w:p w:rsidR="0051503F" w:rsidRPr="004C5CB5" w:rsidRDefault="0051503F" w:rsidP="004C5C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ItalicMT" w:hAnsi="Times New Roman" w:cs="Times New Roman"/>
          <w:b/>
          <w:bCs/>
          <w:i/>
          <w:iCs/>
          <w:color w:val="0D0D0D"/>
          <w:sz w:val="24"/>
          <w:szCs w:val="24"/>
        </w:rPr>
      </w:pPr>
      <w:r w:rsidRPr="004C5CB5">
        <w:rPr>
          <w:rFonts w:ascii="Times New Roman" w:eastAsia="TimesNewRomanPS-ItalicMT" w:hAnsi="Times New Roman" w:cs="Times New Roman"/>
          <w:b/>
          <w:bCs/>
          <w:i/>
          <w:iCs/>
          <w:color w:val="0D0D0D"/>
          <w:sz w:val="24"/>
          <w:szCs w:val="24"/>
        </w:rPr>
        <w:t>Основные направления духовно-нравственного развития</w:t>
      </w:r>
    </w:p>
    <w:p w:rsidR="0051503F" w:rsidRPr="004C5CB5" w:rsidRDefault="0051503F" w:rsidP="004C5C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ItalicMT" w:hAnsi="Times New Roman" w:cs="Times New Roman"/>
          <w:b/>
          <w:bCs/>
          <w:i/>
          <w:iCs/>
          <w:color w:val="0D0D0D"/>
          <w:sz w:val="24"/>
          <w:szCs w:val="24"/>
        </w:rPr>
      </w:pPr>
      <w:r w:rsidRPr="004C5CB5">
        <w:rPr>
          <w:rFonts w:ascii="Times New Roman" w:eastAsia="TimesNewRomanPS-ItalicMT" w:hAnsi="Times New Roman" w:cs="Times New Roman"/>
          <w:b/>
          <w:bCs/>
          <w:i/>
          <w:iCs/>
          <w:color w:val="0D0D0D"/>
          <w:sz w:val="24"/>
          <w:szCs w:val="24"/>
        </w:rPr>
        <w:t xml:space="preserve">обучающихся </w:t>
      </w:r>
      <w:r w:rsidR="003947F2" w:rsidRPr="004C5CB5">
        <w:rPr>
          <w:rFonts w:ascii="Times New Roman" w:eastAsia="TimesNewRomanPS-ItalicMT" w:hAnsi="Times New Roman" w:cs="Times New Roman"/>
          <w:b/>
          <w:bCs/>
          <w:i/>
          <w:iCs/>
          <w:color w:val="0D0D0D"/>
          <w:sz w:val="24"/>
          <w:szCs w:val="24"/>
        </w:rPr>
        <w:t>с умственной отсталостью</w:t>
      </w:r>
    </w:p>
    <w:p w:rsidR="0051503F" w:rsidRPr="004C5CB5" w:rsidRDefault="004C5CB5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D0D0D"/>
          <w:sz w:val="24"/>
          <w:szCs w:val="24"/>
        </w:rPr>
      </w:pPr>
      <w:r>
        <w:rPr>
          <w:rFonts w:ascii="Times New Roman" w:eastAsia="TimesNewRomanPS-ItalicMT" w:hAnsi="Times New Roman" w:cs="Times New Roman"/>
          <w:bCs/>
          <w:iCs/>
          <w:color w:val="0D0D0D"/>
          <w:sz w:val="24"/>
          <w:szCs w:val="24"/>
        </w:rPr>
        <w:t xml:space="preserve">           </w:t>
      </w:r>
      <w:r w:rsidR="0051503F" w:rsidRPr="004C5CB5">
        <w:rPr>
          <w:rFonts w:ascii="Times New Roman" w:eastAsia="TimesNewRomanPS-ItalicMT" w:hAnsi="Times New Roman" w:cs="Times New Roman"/>
          <w:bCs/>
          <w:iCs/>
          <w:color w:val="0D0D0D"/>
          <w:sz w:val="24"/>
          <w:szCs w:val="24"/>
        </w:rPr>
        <w:t>Общие задачи духовно-нравственного развития обучающихся с легкой умственной</w:t>
      </w:r>
    </w:p>
    <w:p w:rsidR="0051503F" w:rsidRPr="004C5CB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D0D0D"/>
          <w:sz w:val="24"/>
          <w:szCs w:val="24"/>
        </w:rPr>
      </w:pPr>
      <w:r w:rsidRPr="004C5CB5">
        <w:rPr>
          <w:rFonts w:ascii="Times New Roman" w:eastAsia="TimesNewRomanPS-ItalicMT" w:hAnsi="Times New Roman" w:cs="Times New Roman"/>
          <w:bCs/>
          <w:iCs/>
          <w:color w:val="0D0D0D"/>
          <w:sz w:val="24"/>
          <w:szCs w:val="24"/>
        </w:rPr>
        <w:t>отсталостью классифицированы по направлениям,</w:t>
      </w:r>
      <w:r w:rsidR="004C5CB5">
        <w:rPr>
          <w:rFonts w:ascii="Times New Roman" w:eastAsia="TimesNewRomanPS-ItalicMT" w:hAnsi="Times New Roman" w:cs="Times New Roman"/>
          <w:bCs/>
          <w:iCs/>
          <w:color w:val="0D0D0D"/>
          <w:sz w:val="24"/>
          <w:szCs w:val="24"/>
        </w:rPr>
        <w:t xml:space="preserve"> </w:t>
      </w:r>
      <w:r w:rsidRPr="004C5CB5">
        <w:rPr>
          <w:rFonts w:ascii="Times New Roman" w:eastAsia="TimesNewRomanPS-ItalicMT" w:hAnsi="Times New Roman" w:cs="Times New Roman"/>
          <w:bCs/>
          <w:iCs/>
          <w:color w:val="0D0D0D"/>
          <w:sz w:val="24"/>
          <w:szCs w:val="24"/>
        </w:rPr>
        <w:t>каждое из которых, будучи тесно связанным с другими, раскрывает одну из существенных</w:t>
      </w:r>
      <w:r w:rsidR="004C5CB5">
        <w:rPr>
          <w:rFonts w:ascii="Times New Roman" w:eastAsia="TimesNewRomanPS-ItalicMT" w:hAnsi="Times New Roman" w:cs="Times New Roman"/>
          <w:bCs/>
          <w:iCs/>
          <w:color w:val="0D0D0D"/>
          <w:sz w:val="24"/>
          <w:szCs w:val="24"/>
        </w:rPr>
        <w:t xml:space="preserve"> </w:t>
      </w:r>
      <w:r w:rsidRPr="004C5CB5">
        <w:rPr>
          <w:rFonts w:ascii="Times New Roman" w:eastAsia="TimesNewRomanPS-ItalicMT" w:hAnsi="Times New Roman" w:cs="Times New Roman"/>
          <w:bCs/>
          <w:iCs/>
          <w:color w:val="0D0D0D"/>
          <w:sz w:val="24"/>
          <w:szCs w:val="24"/>
        </w:rPr>
        <w:t>сторон духовно-нравственного развития личности гражданина России.</w:t>
      </w:r>
    </w:p>
    <w:p w:rsidR="0051503F" w:rsidRPr="004C5CB5" w:rsidRDefault="004C5CB5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D0D0D"/>
          <w:sz w:val="24"/>
          <w:szCs w:val="24"/>
        </w:rPr>
      </w:pPr>
      <w:r>
        <w:rPr>
          <w:rFonts w:ascii="Times New Roman" w:eastAsia="TimesNewRomanPS-ItalicMT" w:hAnsi="Times New Roman" w:cs="Times New Roman"/>
          <w:bCs/>
          <w:iCs/>
          <w:color w:val="0D0D0D"/>
          <w:sz w:val="24"/>
          <w:szCs w:val="24"/>
        </w:rPr>
        <w:t xml:space="preserve">          </w:t>
      </w:r>
      <w:r w:rsidR="0051503F" w:rsidRPr="004C5CB5">
        <w:rPr>
          <w:rFonts w:ascii="Times New Roman" w:eastAsia="TimesNewRomanPS-ItalicMT" w:hAnsi="Times New Roman" w:cs="Times New Roman"/>
          <w:bCs/>
          <w:iCs/>
          <w:color w:val="0D0D0D"/>
          <w:sz w:val="24"/>
          <w:szCs w:val="24"/>
        </w:rPr>
        <w:t>Каждое из направлений духовно-нравственного развития обучающихся основано на</w:t>
      </w:r>
    </w:p>
    <w:p w:rsidR="0051503F" w:rsidRPr="004C5CB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D0D0D"/>
          <w:sz w:val="24"/>
          <w:szCs w:val="24"/>
        </w:rPr>
      </w:pPr>
      <w:r w:rsidRPr="004C5CB5">
        <w:rPr>
          <w:rFonts w:ascii="Times New Roman" w:eastAsia="TimesNewRomanPS-ItalicMT" w:hAnsi="Times New Roman" w:cs="Times New Roman"/>
          <w:bCs/>
          <w:iCs/>
          <w:color w:val="0D0D0D"/>
          <w:sz w:val="24"/>
          <w:szCs w:val="24"/>
        </w:rPr>
        <w:t>определённой системе базовых национальных ценностей и должно обеспечивать усвоение</w:t>
      </w:r>
    </w:p>
    <w:p w:rsidR="0051503F" w:rsidRPr="004C5CB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D0D0D"/>
          <w:sz w:val="24"/>
          <w:szCs w:val="24"/>
        </w:rPr>
      </w:pPr>
      <w:r w:rsidRPr="004C5CB5">
        <w:rPr>
          <w:rFonts w:ascii="Times New Roman" w:eastAsia="TimesNewRomanPS-ItalicMT" w:hAnsi="Times New Roman" w:cs="Times New Roman"/>
          <w:bCs/>
          <w:iCs/>
          <w:color w:val="0D0D0D"/>
          <w:sz w:val="24"/>
          <w:szCs w:val="24"/>
        </w:rPr>
        <w:t>их обучающимися на доступном для них уровне.</w:t>
      </w:r>
    </w:p>
    <w:p w:rsidR="0051503F" w:rsidRPr="004C5CB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D0D0D"/>
          <w:sz w:val="24"/>
          <w:szCs w:val="24"/>
        </w:rPr>
      </w:pPr>
      <w:r w:rsidRPr="004C5CB5">
        <w:rPr>
          <w:rFonts w:ascii="Times New Roman" w:eastAsia="TimesNewRomanPS-ItalicMT" w:hAnsi="Times New Roman" w:cs="Times New Roman"/>
          <w:bCs/>
          <w:iCs/>
          <w:color w:val="0D0D0D"/>
          <w:sz w:val="24"/>
          <w:szCs w:val="24"/>
        </w:rPr>
        <w:t>Организация духовно-нравственного развития обучающихся осуществляется по</w:t>
      </w:r>
      <w:r w:rsidR="004C5CB5">
        <w:rPr>
          <w:rFonts w:ascii="Times New Roman" w:eastAsia="TimesNewRomanPS-ItalicMT" w:hAnsi="Times New Roman" w:cs="Times New Roman"/>
          <w:bCs/>
          <w:iCs/>
          <w:color w:val="0D0D0D"/>
          <w:sz w:val="24"/>
          <w:szCs w:val="24"/>
        </w:rPr>
        <w:t xml:space="preserve"> </w:t>
      </w:r>
      <w:r w:rsidRPr="004C5CB5">
        <w:rPr>
          <w:rFonts w:ascii="Times New Roman" w:eastAsia="TimesNewRomanPS-ItalicMT" w:hAnsi="Times New Roman" w:cs="Times New Roman"/>
          <w:bCs/>
          <w:iCs/>
          <w:color w:val="0D0D0D"/>
          <w:sz w:val="24"/>
          <w:szCs w:val="24"/>
        </w:rPr>
        <w:t>следующим направлениям:</w:t>
      </w:r>
    </w:p>
    <w:p w:rsidR="0051503F" w:rsidRPr="004C5CB5" w:rsidRDefault="0051503F" w:rsidP="004C5CB5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D0D0D"/>
          <w:sz w:val="24"/>
          <w:szCs w:val="24"/>
        </w:rPr>
      </w:pPr>
      <w:r w:rsidRPr="004C5CB5">
        <w:rPr>
          <w:rFonts w:ascii="Times New Roman" w:eastAsia="TimesNewRomanPS-ItalicMT" w:hAnsi="Times New Roman" w:cs="Times New Roman"/>
          <w:bCs/>
          <w:iCs/>
          <w:color w:val="0D0D0D"/>
          <w:sz w:val="24"/>
          <w:szCs w:val="24"/>
        </w:rPr>
        <w:t>воспитание гражданственности, патриотизма, уважения к правам, свободам и</w:t>
      </w:r>
    </w:p>
    <w:p w:rsidR="0051503F" w:rsidRPr="004C5CB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D0D0D"/>
          <w:sz w:val="24"/>
          <w:szCs w:val="24"/>
        </w:rPr>
      </w:pPr>
      <w:r w:rsidRPr="004C5CB5">
        <w:rPr>
          <w:rFonts w:ascii="Times New Roman" w:eastAsia="TimesNewRomanPS-ItalicMT" w:hAnsi="Times New Roman" w:cs="Times New Roman"/>
          <w:bCs/>
          <w:iCs/>
          <w:color w:val="0D0D0D"/>
          <w:sz w:val="24"/>
          <w:szCs w:val="24"/>
        </w:rPr>
        <w:t>обязанностям человека.</w:t>
      </w:r>
    </w:p>
    <w:p w:rsidR="0051503F" w:rsidRPr="004C5CB5" w:rsidRDefault="0051503F" w:rsidP="004C5CB5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D0D0D"/>
          <w:sz w:val="24"/>
          <w:szCs w:val="24"/>
        </w:rPr>
      </w:pPr>
      <w:r w:rsidRPr="004C5CB5">
        <w:rPr>
          <w:rFonts w:ascii="Times New Roman" w:eastAsia="TimesNewRomanPS-ItalicMT" w:hAnsi="Times New Roman" w:cs="Times New Roman"/>
          <w:bCs/>
          <w:iCs/>
          <w:color w:val="0D0D0D"/>
          <w:sz w:val="24"/>
          <w:szCs w:val="24"/>
        </w:rPr>
        <w:t>воспитание нравственных чувств, этического сознания и духовно-нравственного</w:t>
      </w:r>
    </w:p>
    <w:p w:rsidR="0051503F" w:rsidRPr="004C5CB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D0D0D"/>
          <w:sz w:val="24"/>
          <w:szCs w:val="24"/>
        </w:rPr>
      </w:pPr>
      <w:r w:rsidRPr="004C5CB5">
        <w:rPr>
          <w:rFonts w:ascii="Times New Roman" w:eastAsia="TimesNewRomanPS-ItalicMT" w:hAnsi="Times New Roman" w:cs="Times New Roman"/>
          <w:bCs/>
          <w:iCs/>
          <w:color w:val="0D0D0D"/>
          <w:sz w:val="24"/>
          <w:szCs w:val="24"/>
        </w:rPr>
        <w:t>поведения.</w:t>
      </w:r>
    </w:p>
    <w:p w:rsidR="0051503F" w:rsidRPr="004C5CB5" w:rsidRDefault="0051503F" w:rsidP="004C5CB5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D0D0D"/>
          <w:sz w:val="24"/>
          <w:szCs w:val="24"/>
        </w:rPr>
      </w:pPr>
      <w:r w:rsidRPr="004C5CB5">
        <w:rPr>
          <w:rFonts w:ascii="Times New Roman" w:eastAsia="TimesNewRomanPS-ItalicMT" w:hAnsi="Times New Roman" w:cs="Times New Roman"/>
          <w:bCs/>
          <w:iCs/>
          <w:color w:val="0D0D0D"/>
          <w:sz w:val="24"/>
          <w:szCs w:val="24"/>
        </w:rPr>
        <w:t>воспитание трудолюбия, творческого отношения к учению, труду, жизни.</w:t>
      </w:r>
    </w:p>
    <w:p w:rsidR="0051503F" w:rsidRPr="004C5CB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D0D0D"/>
          <w:sz w:val="24"/>
          <w:szCs w:val="24"/>
        </w:rPr>
      </w:pPr>
      <w:r w:rsidRPr="004C5CB5">
        <w:rPr>
          <w:rFonts w:ascii="Times New Roman" w:eastAsia="TimesNewRomanPS-ItalicMT" w:hAnsi="Times New Roman" w:cs="Times New Roman"/>
          <w:bCs/>
          <w:iCs/>
          <w:color w:val="0D0D0D"/>
          <w:sz w:val="24"/>
          <w:szCs w:val="24"/>
        </w:rPr>
        <w:t>Все направления духовно-нравственного развития важны, дополняют друг друга и</w:t>
      </w:r>
    </w:p>
    <w:p w:rsidR="0051503F" w:rsidRPr="004C5CB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D0D0D"/>
          <w:sz w:val="24"/>
          <w:szCs w:val="24"/>
        </w:rPr>
      </w:pPr>
      <w:r w:rsidRPr="004C5CB5">
        <w:rPr>
          <w:rFonts w:ascii="Times New Roman" w:eastAsia="TimesNewRomanPS-ItalicMT" w:hAnsi="Times New Roman" w:cs="Times New Roman"/>
          <w:bCs/>
          <w:iCs/>
          <w:color w:val="0D0D0D"/>
          <w:sz w:val="24"/>
          <w:szCs w:val="24"/>
        </w:rPr>
        <w:t>обеспечивают развитие личности на основе отечественных духовных, нравственных и</w:t>
      </w:r>
    </w:p>
    <w:p w:rsidR="0051503F" w:rsidRPr="004C5CB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D0D0D"/>
          <w:sz w:val="24"/>
          <w:szCs w:val="24"/>
        </w:rPr>
      </w:pPr>
      <w:r w:rsidRPr="004C5CB5">
        <w:rPr>
          <w:rFonts w:ascii="Times New Roman" w:eastAsia="TimesNewRomanPS-ItalicMT" w:hAnsi="Times New Roman" w:cs="Times New Roman"/>
          <w:bCs/>
          <w:iCs/>
          <w:color w:val="0D0D0D"/>
          <w:sz w:val="24"/>
          <w:szCs w:val="24"/>
        </w:rPr>
        <w:t>культурных традиций.</w:t>
      </w:r>
    </w:p>
    <w:p w:rsidR="0051503F" w:rsidRPr="004C5CB5" w:rsidRDefault="004C5CB5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D0D0D"/>
          <w:sz w:val="24"/>
          <w:szCs w:val="24"/>
        </w:rPr>
      </w:pPr>
      <w:r>
        <w:rPr>
          <w:rFonts w:ascii="Times New Roman" w:eastAsia="TimesNewRomanPS-ItalicMT" w:hAnsi="Times New Roman" w:cs="Times New Roman"/>
          <w:bCs/>
          <w:iCs/>
          <w:color w:val="0D0D0D"/>
          <w:sz w:val="24"/>
          <w:szCs w:val="24"/>
        </w:rPr>
        <w:t xml:space="preserve">                </w:t>
      </w:r>
      <w:r w:rsidR="0051503F" w:rsidRPr="004C5CB5">
        <w:rPr>
          <w:rFonts w:ascii="Times New Roman" w:eastAsia="TimesNewRomanPS-ItalicMT" w:hAnsi="Times New Roman" w:cs="Times New Roman"/>
          <w:bCs/>
          <w:iCs/>
          <w:color w:val="0D0D0D"/>
          <w:sz w:val="24"/>
          <w:szCs w:val="24"/>
        </w:rPr>
        <w:t>В основе реализации программы духовно-нравственного развития положен</w:t>
      </w:r>
    </w:p>
    <w:p w:rsidR="0051503F" w:rsidRPr="004C5CB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D0D0D"/>
          <w:sz w:val="24"/>
          <w:szCs w:val="24"/>
        </w:rPr>
      </w:pPr>
      <w:r w:rsidRPr="004C5CB5">
        <w:rPr>
          <w:rFonts w:ascii="Times New Roman" w:eastAsia="TimesNewRomanPS-ItalicMT" w:hAnsi="Times New Roman" w:cs="Times New Roman"/>
          <w:bCs/>
          <w:iCs/>
          <w:color w:val="0D0D0D"/>
          <w:sz w:val="24"/>
          <w:szCs w:val="24"/>
        </w:rPr>
        <w:t>принцип системно-деятельностной организации воспитания. Он предполагает, что</w:t>
      </w:r>
    </w:p>
    <w:p w:rsidR="0051503F" w:rsidRPr="004C5CB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D0D0D"/>
          <w:sz w:val="24"/>
          <w:szCs w:val="24"/>
        </w:rPr>
      </w:pPr>
      <w:r w:rsidRPr="004C5CB5">
        <w:rPr>
          <w:rFonts w:ascii="Times New Roman" w:eastAsia="TimesNewRomanPS-ItalicMT" w:hAnsi="Times New Roman" w:cs="Times New Roman"/>
          <w:bCs/>
          <w:iCs/>
          <w:color w:val="0D0D0D"/>
          <w:sz w:val="24"/>
          <w:szCs w:val="24"/>
        </w:rPr>
        <w:t>воспитание, направленное на духовно-нравственное развитие обучающихся с умственной</w:t>
      </w:r>
    </w:p>
    <w:p w:rsidR="0051503F" w:rsidRPr="004C5CB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D0D0D"/>
          <w:sz w:val="24"/>
          <w:szCs w:val="24"/>
        </w:rPr>
      </w:pPr>
      <w:r w:rsidRPr="004C5CB5">
        <w:rPr>
          <w:rFonts w:ascii="Times New Roman" w:eastAsia="TimesNewRomanPS-ItalicMT" w:hAnsi="Times New Roman" w:cs="Times New Roman"/>
          <w:bCs/>
          <w:iCs/>
          <w:color w:val="0D0D0D"/>
          <w:sz w:val="24"/>
          <w:szCs w:val="24"/>
        </w:rPr>
        <w:t>отсталостью и поддерживаемое всем укладом</w:t>
      </w:r>
      <w:r w:rsidR="004C5CB5">
        <w:rPr>
          <w:rFonts w:ascii="Times New Roman" w:eastAsia="TimesNewRomanPS-ItalicMT" w:hAnsi="Times New Roman" w:cs="Times New Roman"/>
          <w:bCs/>
          <w:iCs/>
          <w:color w:val="0D0D0D"/>
          <w:sz w:val="24"/>
          <w:szCs w:val="24"/>
        </w:rPr>
        <w:t xml:space="preserve"> </w:t>
      </w:r>
      <w:r w:rsidRPr="004C5CB5">
        <w:rPr>
          <w:rFonts w:ascii="Times New Roman" w:eastAsia="TimesNewRomanPS-ItalicMT" w:hAnsi="Times New Roman" w:cs="Times New Roman"/>
          <w:bCs/>
          <w:iCs/>
          <w:color w:val="0D0D0D"/>
          <w:sz w:val="24"/>
          <w:szCs w:val="24"/>
        </w:rPr>
        <w:t>школьной жизни, включает в себя организацию учебной, внеучебной, общественно</w:t>
      </w:r>
      <w:r w:rsidR="004C5CB5">
        <w:rPr>
          <w:rFonts w:ascii="Times New Roman" w:eastAsia="TimesNewRomanPS-ItalicMT" w:hAnsi="Times New Roman" w:cs="Times New Roman"/>
          <w:bCs/>
          <w:iCs/>
          <w:color w:val="0D0D0D"/>
          <w:sz w:val="24"/>
          <w:szCs w:val="24"/>
        </w:rPr>
        <w:t xml:space="preserve"> </w:t>
      </w:r>
      <w:r w:rsidRPr="004C5CB5">
        <w:rPr>
          <w:rFonts w:ascii="Times New Roman" w:eastAsia="TimesNewRomanPS-ItalicMT" w:hAnsi="Times New Roman" w:cs="Times New Roman"/>
          <w:bCs/>
          <w:iCs/>
          <w:color w:val="0D0D0D"/>
          <w:sz w:val="24"/>
          <w:szCs w:val="24"/>
        </w:rPr>
        <w:t>значимой деятельности школьников.</w:t>
      </w:r>
      <w:r w:rsidR="004C5CB5">
        <w:rPr>
          <w:rFonts w:ascii="Times New Roman" w:eastAsia="TimesNewRomanPS-ItalicMT" w:hAnsi="Times New Roman" w:cs="Times New Roman"/>
          <w:bCs/>
          <w:iCs/>
          <w:color w:val="0D0D0D"/>
          <w:sz w:val="24"/>
          <w:szCs w:val="24"/>
        </w:rPr>
        <w:t xml:space="preserve"> </w:t>
      </w:r>
    </w:p>
    <w:p w:rsidR="0051503F" w:rsidRPr="004C5CB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D0D0D"/>
          <w:sz w:val="24"/>
          <w:szCs w:val="24"/>
        </w:rPr>
      </w:pPr>
      <w:r w:rsidRPr="004C5CB5">
        <w:rPr>
          <w:rFonts w:ascii="Times New Roman" w:eastAsia="TimesNewRomanPS-ItalicMT" w:hAnsi="Times New Roman" w:cs="Times New Roman"/>
          <w:bCs/>
          <w:iCs/>
          <w:color w:val="0D0D0D"/>
          <w:sz w:val="24"/>
          <w:szCs w:val="24"/>
        </w:rPr>
        <w:t>Содержание различных видов деятельности обучающихся с умственной отсталостью должно интегрировать в себя и предполагать формирование заложенных в программе духовно-нравственного развития общественных идеалов и ценностей.</w:t>
      </w:r>
    </w:p>
    <w:p w:rsidR="0051503F" w:rsidRPr="004C5CB5" w:rsidRDefault="004C5CB5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D0D0D"/>
          <w:sz w:val="24"/>
          <w:szCs w:val="24"/>
        </w:rPr>
      </w:pPr>
      <w:r>
        <w:rPr>
          <w:rFonts w:ascii="Times New Roman" w:eastAsia="TimesNewRomanPS-ItalicMT" w:hAnsi="Times New Roman" w:cs="Times New Roman"/>
          <w:bCs/>
          <w:iCs/>
          <w:color w:val="0D0D0D"/>
          <w:sz w:val="24"/>
          <w:szCs w:val="24"/>
        </w:rPr>
        <w:t xml:space="preserve">              </w:t>
      </w:r>
      <w:r w:rsidR="0051503F" w:rsidRPr="004C5CB5">
        <w:rPr>
          <w:rFonts w:ascii="Times New Roman" w:eastAsia="TimesNewRomanPS-ItalicMT" w:hAnsi="Times New Roman" w:cs="Times New Roman"/>
          <w:bCs/>
          <w:iCs/>
          <w:color w:val="0D0D0D"/>
          <w:sz w:val="24"/>
          <w:szCs w:val="24"/>
        </w:rPr>
        <w:t xml:space="preserve">Для обучающихся </w:t>
      </w:r>
      <w:r w:rsidR="003947F2" w:rsidRPr="004C5CB5">
        <w:rPr>
          <w:rFonts w:ascii="Times New Roman" w:eastAsia="TimesNewRomanPS-ItalicMT" w:hAnsi="Times New Roman" w:cs="Times New Roman"/>
          <w:bCs/>
          <w:iCs/>
          <w:color w:val="0D0D0D"/>
          <w:sz w:val="24"/>
          <w:szCs w:val="24"/>
        </w:rPr>
        <w:t>с умственной отсталостью</w:t>
      </w:r>
      <w:r>
        <w:rPr>
          <w:rFonts w:ascii="Times New Roman" w:eastAsia="TimesNewRomanPS-ItalicMT" w:hAnsi="Times New Roman" w:cs="Times New Roman"/>
          <w:bCs/>
          <w:iCs/>
          <w:color w:val="0D0D0D"/>
          <w:sz w:val="24"/>
          <w:szCs w:val="24"/>
        </w:rPr>
        <w:t xml:space="preserve"> </w:t>
      </w:r>
      <w:r w:rsidR="0051503F" w:rsidRPr="004C5CB5">
        <w:rPr>
          <w:rFonts w:ascii="Times New Roman" w:eastAsia="TimesNewRomanPS-ItalicMT" w:hAnsi="Times New Roman" w:cs="Times New Roman"/>
          <w:bCs/>
          <w:iCs/>
          <w:color w:val="0D0D0D"/>
          <w:sz w:val="24"/>
          <w:szCs w:val="24"/>
        </w:rPr>
        <w:t>слова учителя, поступки, ценности и оценки имеют нра</w:t>
      </w:r>
      <w:r>
        <w:rPr>
          <w:rFonts w:ascii="Times New Roman" w:eastAsia="TimesNewRomanPS-ItalicMT" w:hAnsi="Times New Roman" w:cs="Times New Roman"/>
          <w:bCs/>
          <w:iCs/>
          <w:color w:val="0D0D0D"/>
          <w:sz w:val="24"/>
          <w:szCs w:val="24"/>
        </w:rPr>
        <w:t>вственное значение, учащиеся ис</w:t>
      </w:r>
      <w:r w:rsidR="0051503F" w:rsidRPr="004C5CB5">
        <w:rPr>
          <w:rFonts w:ascii="Times New Roman" w:eastAsia="TimesNewRomanPS-ItalicMT" w:hAnsi="Times New Roman" w:cs="Times New Roman"/>
          <w:bCs/>
          <w:iCs/>
          <w:color w:val="0D0D0D"/>
          <w:sz w:val="24"/>
          <w:szCs w:val="24"/>
        </w:rPr>
        <w:t>пытывают большое доверие к учителю. Именно педагог н</w:t>
      </w:r>
      <w:r>
        <w:rPr>
          <w:rFonts w:ascii="Times New Roman" w:eastAsia="TimesNewRomanPS-ItalicMT" w:hAnsi="Times New Roman" w:cs="Times New Roman"/>
          <w:bCs/>
          <w:iCs/>
          <w:color w:val="0D0D0D"/>
          <w:sz w:val="24"/>
          <w:szCs w:val="24"/>
        </w:rPr>
        <w:t>е только словами, но и всем сво</w:t>
      </w:r>
      <w:r w:rsidR="0051503F" w:rsidRPr="004C5CB5">
        <w:rPr>
          <w:rFonts w:ascii="Times New Roman" w:eastAsia="TimesNewRomanPS-ItalicMT" w:hAnsi="Times New Roman" w:cs="Times New Roman"/>
          <w:bCs/>
          <w:iCs/>
          <w:color w:val="0D0D0D"/>
          <w:sz w:val="24"/>
          <w:szCs w:val="24"/>
        </w:rPr>
        <w:t>им поведением, своей личностью формирует устойчивые представления ребёнка о справедливости, человечности, нравственности, об отношениях между людьми. Характер отношений между педагогом и детьми во многом определяет качество духовно-нравственного</w:t>
      </w:r>
      <w:r>
        <w:rPr>
          <w:rFonts w:ascii="Times New Roman" w:eastAsia="TimesNewRomanPS-ItalicMT" w:hAnsi="Times New Roman" w:cs="Times New Roman"/>
          <w:bCs/>
          <w:iCs/>
          <w:color w:val="0D0D0D"/>
          <w:sz w:val="24"/>
          <w:szCs w:val="24"/>
        </w:rPr>
        <w:t xml:space="preserve"> </w:t>
      </w:r>
      <w:r w:rsidR="0051503F" w:rsidRPr="004C5CB5">
        <w:rPr>
          <w:rFonts w:ascii="Times New Roman" w:eastAsia="TimesNewRomanPS-ItalicMT" w:hAnsi="Times New Roman" w:cs="Times New Roman"/>
          <w:bCs/>
          <w:iCs/>
          <w:color w:val="0D0D0D"/>
          <w:sz w:val="24"/>
          <w:szCs w:val="24"/>
        </w:rPr>
        <w:t>развития детей.</w:t>
      </w:r>
    </w:p>
    <w:p w:rsidR="0051503F" w:rsidRPr="004C5CB5" w:rsidRDefault="004C5CB5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D0D0D"/>
          <w:sz w:val="24"/>
          <w:szCs w:val="24"/>
        </w:rPr>
      </w:pPr>
      <w:r>
        <w:rPr>
          <w:rFonts w:ascii="Times New Roman" w:eastAsia="TimesNewRomanPS-ItalicMT" w:hAnsi="Times New Roman" w:cs="Times New Roman"/>
          <w:bCs/>
          <w:iCs/>
          <w:color w:val="0D0D0D"/>
          <w:sz w:val="24"/>
          <w:szCs w:val="24"/>
        </w:rPr>
        <w:t xml:space="preserve">            </w:t>
      </w:r>
      <w:r w:rsidR="0051503F" w:rsidRPr="004C5CB5">
        <w:rPr>
          <w:rFonts w:ascii="Times New Roman" w:eastAsia="TimesNewRomanPS-ItalicMT" w:hAnsi="Times New Roman" w:cs="Times New Roman"/>
          <w:bCs/>
          <w:iCs/>
          <w:color w:val="0D0D0D"/>
          <w:sz w:val="24"/>
          <w:szCs w:val="24"/>
        </w:rPr>
        <w:t>Родители (законные представители), так же как и педагог, подают ребёнку первый</w:t>
      </w:r>
    </w:p>
    <w:p w:rsidR="0051503F" w:rsidRPr="004C5CB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D0D0D"/>
          <w:sz w:val="24"/>
          <w:szCs w:val="24"/>
        </w:rPr>
      </w:pPr>
      <w:r w:rsidRPr="004C5CB5">
        <w:rPr>
          <w:rFonts w:ascii="Times New Roman" w:eastAsia="TimesNewRomanPS-ItalicMT" w:hAnsi="Times New Roman" w:cs="Times New Roman"/>
          <w:bCs/>
          <w:iCs/>
          <w:color w:val="0D0D0D"/>
          <w:sz w:val="24"/>
          <w:szCs w:val="24"/>
        </w:rPr>
        <w:t>пример нравственности. Пример окружающих имеет огромное значение в нравственном</w:t>
      </w:r>
    </w:p>
    <w:p w:rsidR="0051503F" w:rsidRPr="004C5CB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D0D0D"/>
          <w:sz w:val="24"/>
          <w:szCs w:val="24"/>
        </w:rPr>
      </w:pPr>
      <w:r w:rsidRPr="004C5CB5">
        <w:rPr>
          <w:rFonts w:ascii="Times New Roman" w:eastAsia="TimesNewRomanPS-ItalicMT" w:hAnsi="Times New Roman" w:cs="Times New Roman"/>
          <w:bCs/>
          <w:iCs/>
          <w:color w:val="0D0D0D"/>
          <w:sz w:val="24"/>
          <w:szCs w:val="24"/>
        </w:rPr>
        <w:t>развитии личности обучающегося с умственной отсталостью.</w:t>
      </w:r>
    </w:p>
    <w:p w:rsidR="0051503F" w:rsidRPr="004C5CB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D0D0D"/>
          <w:sz w:val="24"/>
          <w:szCs w:val="24"/>
        </w:rPr>
      </w:pPr>
      <w:r w:rsidRPr="004C5CB5">
        <w:rPr>
          <w:rFonts w:ascii="Times New Roman" w:eastAsia="TimesNewRomanPS-ItalicMT" w:hAnsi="Times New Roman" w:cs="Times New Roman"/>
          <w:bCs/>
          <w:iCs/>
          <w:color w:val="0D0D0D"/>
          <w:sz w:val="24"/>
          <w:szCs w:val="24"/>
        </w:rPr>
        <w:t>Нравственное развитие обучающихся с умственной отсталостью лежит в основе их «врастания в человеческую культуру», подлинной социализации и интеграции в общество, призвано способствовать преодолению изоляции</w:t>
      </w:r>
      <w:r w:rsidR="00B7307F">
        <w:rPr>
          <w:rFonts w:ascii="Times New Roman" w:eastAsia="TimesNewRomanPS-ItalicMT" w:hAnsi="Times New Roman" w:cs="Times New Roman"/>
          <w:bCs/>
          <w:iCs/>
          <w:color w:val="0D0D0D"/>
          <w:sz w:val="24"/>
          <w:szCs w:val="24"/>
        </w:rPr>
        <w:t xml:space="preserve"> </w:t>
      </w:r>
      <w:r w:rsidRPr="004C5CB5">
        <w:rPr>
          <w:rFonts w:ascii="Times New Roman" w:eastAsia="TimesNewRomanPS-ItalicMT" w:hAnsi="Times New Roman" w:cs="Times New Roman"/>
          <w:bCs/>
          <w:iCs/>
          <w:color w:val="0D0D0D"/>
          <w:sz w:val="24"/>
          <w:szCs w:val="24"/>
        </w:rPr>
        <w:t>проблемного детства. Для этого необходимо формировать и стимулировать стремление ребёнка включиться в посильное решение проблем школьного коллектива, своей семьи, села,</w:t>
      </w:r>
      <w:r w:rsidR="00B7307F">
        <w:rPr>
          <w:rFonts w:ascii="Times New Roman" w:eastAsia="TimesNewRomanPS-ItalicMT" w:hAnsi="Times New Roman" w:cs="Times New Roman"/>
          <w:bCs/>
          <w:iCs/>
          <w:color w:val="0D0D0D"/>
          <w:sz w:val="24"/>
          <w:szCs w:val="24"/>
        </w:rPr>
        <w:t xml:space="preserve"> </w:t>
      </w:r>
      <w:r w:rsidRPr="004C5CB5">
        <w:rPr>
          <w:rFonts w:ascii="Times New Roman" w:eastAsia="TimesNewRomanPS-ItalicMT" w:hAnsi="Times New Roman" w:cs="Times New Roman"/>
          <w:bCs/>
          <w:iCs/>
          <w:color w:val="0D0D0D"/>
          <w:sz w:val="24"/>
          <w:szCs w:val="24"/>
        </w:rPr>
        <w:t>города, микрорайона, участвовать в совместной общественно полезной деятельности</w:t>
      </w:r>
      <w:r w:rsidR="00B7307F">
        <w:rPr>
          <w:rFonts w:ascii="Times New Roman" w:eastAsia="TimesNewRomanPS-ItalicMT" w:hAnsi="Times New Roman" w:cs="Times New Roman"/>
          <w:bCs/>
          <w:iCs/>
          <w:color w:val="0D0D0D"/>
          <w:sz w:val="24"/>
          <w:szCs w:val="24"/>
        </w:rPr>
        <w:t xml:space="preserve"> </w:t>
      </w:r>
      <w:r w:rsidRPr="004C5CB5">
        <w:rPr>
          <w:rFonts w:ascii="Times New Roman" w:eastAsia="TimesNewRomanPS-ItalicMT" w:hAnsi="Times New Roman" w:cs="Times New Roman"/>
          <w:bCs/>
          <w:iCs/>
          <w:color w:val="0D0D0D"/>
          <w:sz w:val="24"/>
          <w:szCs w:val="24"/>
        </w:rPr>
        <w:t>детей и взрослых.</w:t>
      </w:r>
    </w:p>
    <w:p w:rsidR="0051503F" w:rsidRPr="00B7307F" w:rsidRDefault="0051503F" w:rsidP="00B730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ItalicMT" w:hAnsi="Times New Roman" w:cs="Times New Roman"/>
          <w:b/>
          <w:bCs/>
          <w:iCs/>
          <w:color w:val="0D0D0D"/>
          <w:sz w:val="24"/>
          <w:szCs w:val="24"/>
        </w:rPr>
      </w:pPr>
      <w:r w:rsidRPr="00B7307F">
        <w:rPr>
          <w:rFonts w:ascii="Times New Roman" w:eastAsia="TimesNewRomanPS-ItalicMT" w:hAnsi="Times New Roman" w:cs="Times New Roman"/>
          <w:b/>
          <w:bCs/>
          <w:iCs/>
          <w:color w:val="0D0D0D"/>
          <w:sz w:val="24"/>
          <w:szCs w:val="24"/>
        </w:rPr>
        <w:t>I. Cодержание программы духовно - нравственного развития</w:t>
      </w:r>
      <w:r w:rsidR="00B7307F">
        <w:rPr>
          <w:rFonts w:ascii="Times New Roman" w:eastAsia="TimesNewRomanPS-ItalicMT" w:hAnsi="Times New Roman" w:cs="Times New Roman"/>
          <w:b/>
          <w:bCs/>
          <w:iCs/>
          <w:color w:val="0D0D0D"/>
          <w:sz w:val="24"/>
          <w:szCs w:val="24"/>
        </w:rPr>
        <w:t xml:space="preserve"> </w:t>
      </w:r>
      <w:r w:rsidRPr="00B7307F">
        <w:rPr>
          <w:rFonts w:ascii="Times New Roman" w:eastAsia="TimesNewRomanPS-ItalicMT" w:hAnsi="Times New Roman" w:cs="Times New Roman"/>
          <w:b/>
          <w:bCs/>
          <w:iCs/>
          <w:color w:val="0D0D0D"/>
          <w:sz w:val="24"/>
          <w:szCs w:val="24"/>
        </w:rPr>
        <w:t>обучающихся с умственной отсталостью.</w:t>
      </w:r>
    </w:p>
    <w:p w:rsidR="0051503F" w:rsidRPr="004C5CB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4C5CB5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Содержание духовно - нравственного развития и воспитания учащихся отбирается</w:t>
      </w:r>
    </w:p>
    <w:p w:rsidR="0051503F" w:rsidRPr="004C5CB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4C5CB5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на основании базовых национальных ценностей в логике реализации основных</w:t>
      </w:r>
    </w:p>
    <w:p w:rsidR="0051503F" w:rsidRPr="004C5CB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4C5CB5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направлений.</w:t>
      </w:r>
    </w:p>
    <w:p w:rsidR="0051503F" w:rsidRPr="004C5CB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4C5CB5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Каждое направление представлено в виде модуля, который содержит задачи,</w:t>
      </w:r>
    </w:p>
    <w:p w:rsidR="0051503F" w:rsidRPr="004C5CB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4C5CB5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lastRenderedPageBreak/>
        <w:t>соответствующую систему базовых ценностей, особенности организации содержания</w:t>
      </w:r>
    </w:p>
    <w:p w:rsidR="0051503F" w:rsidRPr="004C5CB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4C5CB5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(виды деятельности и формы занятий с обучающимися). Также определены условия</w:t>
      </w:r>
    </w:p>
    <w:p w:rsidR="0051503F" w:rsidRPr="004C5CB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4C5CB5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совместной деятельности школы с семьями обучающихся, с общественными</w:t>
      </w:r>
    </w:p>
    <w:p w:rsidR="0051503F" w:rsidRPr="004C5CB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4C5CB5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учреждениями по духовно-нравственному развитию и воспитанию обучающихся,</w:t>
      </w:r>
    </w:p>
    <w:p w:rsidR="0051503F" w:rsidRPr="004C5CB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4C5CB5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обозначены планируемые результаты, представлены схемы, отражающие пути реализации</w:t>
      </w:r>
    </w:p>
    <w:p w:rsidR="0051503F" w:rsidRPr="004C5CB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4C5CB5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данного модуля.</w:t>
      </w:r>
    </w:p>
    <w:p w:rsidR="0051503F" w:rsidRPr="004C5CB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B7307F">
        <w:rPr>
          <w:rFonts w:ascii="Times New Roman" w:eastAsia="TimesNewRomanPS-ItalicMT" w:hAnsi="Times New Roman" w:cs="Times New Roman"/>
          <w:b/>
          <w:bCs/>
          <w:i/>
          <w:iCs/>
          <w:color w:val="00000A"/>
          <w:sz w:val="24"/>
          <w:szCs w:val="24"/>
        </w:rPr>
        <w:t>Направление 1.</w:t>
      </w:r>
      <w:r w:rsidRPr="004C5CB5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 xml:space="preserve"> Воспитание гражданственности, патриотизма, уважения к правам,</w:t>
      </w:r>
    </w:p>
    <w:p w:rsidR="0051503F" w:rsidRPr="004C5CB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4C5CB5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свободам и обязанностям человека.</w:t>
      </w:r>
    </w:p>
    <w:p w:rsidR="0051503F" w:rsidRPr="00B7307F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/>
          <w:iCs/>
          <w:color w:val="00000A"/>
          <w:sz w:val="24"/>
          <w:szCs w:val="24"/>
        </w:rPr>
      </w:pPr>
      <w:r w:rsidRPr="00B7307F">
        <w:rPr>
          <w:rFonts w:ascii="Times New Roman" w:eastAsia="TimesNewRomanPS-ItalicMT" w:hAnsi="Times New Roman" w:cs="Times New Roman"/>
          <w:bCs/>
          <w:i/>
          <w:iCs/>
          <w:color w:val="00000A"/>
          <w:sz w:val="24"/>
          <w:szCs w:val="24"/>
        </w:rPr>
        <w:t>МОДУЛЬ «Я - ГРАЖДАНИН»</w:t>
      </w:r>
    </w:p>
    <w:p w:rsidR="0051503F" w:rsidRPr="004C5CB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4C5CB5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Цель: формирование у подрастающего поколения любви к Родине, бережного</w:t>
      </w:r>
    </w:p>
    <w:p w:rsidR="0051503F" w:rsidRPr="004C5CB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4C5CB5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отношения к народным традициям, обычаям, уважения к историческому прошлому</w:t>
      </w:r>
    </w:p>
    <w:p w:rsidR="0051503F" w:rsidRPr="004C5CB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4C5CB5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страны, воспитание патриотизма, формирование гражданской позиции.</w:t>
      </w:r>
    </w:p>
    <w:p w:rsidR="0051503F" w:rsidRPr="004C5CB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4C5CB5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Задачи модуля:</w:t>
      </w:r>
    </w:p>
    <w:p w:rsidR="0051503F" w:rsidRPr="004C5CB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4C5CB5">
        <w:rPr>
          <w:rFonts w:ascii="Times New Roman" w:eastAsia="SymbolMT" w:hAnsi="Times New Roman" w:cs="Times New Roman"/>
          <w:bCs/>
          <w:iCs/>
          <w:color w:val="00000A"/>
          <w:sz w:val="24"/>
          <w:szCs w:val="24"/>
        </w:rPr>
        <w:t xml:space="preserve">• </w:t>
      </w:r>
      <w:r w:rsidRPr="004C5CB5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воспитание чувства патриотизма, сопричастности к героической истории Российского</w:t>
      </w:r>
    </w:p>
    <w:p w:rsidR="0051503F" w:rsidRPr="004C5CB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4C5CB5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государства;</w:t>
      </w:r>
    </w:p>
    <w:p w:rsidR="0051503F" w:rsidRPr="004C5CB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4C5CB5">
        <w:rPr>
          <w:rFonts w:ascii="Times New Roman" w:eastAsia="SymbolMT" w:hAnsi="Times New Roman" w:cs="Times New Roman"/>
          <w:bCs/>
          <w:iCs/>
          <w:color w:val="00000A"/>
          <w:sz w:val="24"/>
          <w:szCs w:val="24"/>
        </w:rPr>
        <w:t xml:space="preserve">• </w:t>
      </w:r>
      <w:r w:rsidRPr="004C5CB5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формирование правовой культуры, гуманистического мировоззрения, способности к</w:t>
      </w:r>
    </w:p>
    <w:p w:rsidR="0051503F" w:rsidRPr="004C5CB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4C5CB5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самореализации;</w:t>
      </w:r>
    </w:p>
    <w:p w:rsidR="0051503F" w:rsidRPr="004C5CB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4C5CB5">
        <w:rPr>
          <w:rFonts w:ascii="Times New Roman" w:eastAsia="SymbolMT" w:hAnsi="Times New Roman" w:cs="Times New Roman"/>
          <w:bCs/>
          <w:iCs/>
          <w:color w:val="00000A"/>
          <w:sz w:val="24"/>
          <w:szCs w:val="24"/>
        </w:rPr>
        <w:t xml:space="preserve">• </w:t>
      </w:r>
      <w:r w:rsidRPr="004C5CB5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духовно-нравственное становление личности;</w:t>
      </w:r>
    </w:p>
    <w:p w:rsidR="0051503F" w:rsidRPr="004C5CB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4C5CB5">
        <w:rPr>
          <w:rFonts w:ascii="Times New Roman" w:eastAsia="SymbolMT" w:hAnsi="Times New Roman" w:cs="Times New Roman"/>
          <w:bCs/>
          <w:iCs/>
          <w:color w:val="00000A"/>
          <w:sz w:val="24"/>
          <w:szCs w:val="24"/>
        </w:rPr>
        <w:t xml:space="preserve">• </w:t>
      </w:r>
      <w:r w:rsidRPr="004C5CB5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развитие ценностно-смысловой сферы личности;</w:t>
      </w:r>
    </w:p>
    <w:p w:rsidR="0051503F" w:rsidRPr="004C5CB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4C5CB5">
        <w:rPr>
          <w:rFonts w:ascii="Times New Roman" w:eastAsia="SymbolMT" w:hAnsi="Times New Roman" w:cs="Times New Roman"/>
          <w:bCs/>
          <w:iCs/>
          <w:color w:val="00000A"/>
          <w:sz w:val="24"/>
          <w:szCs w:val="24"/>
        </w:rPr>
        <w:t xml:space="preserve">• </w:t>
      </w:r>
      <w:r w:rsidRPr="004C5CB5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формирование активной жизненной позиции гражданина и патриота;</w:t>
      </w:r>
    </w:p>
    <w:p w:rsidR="0051503F" w:rsidRPr="004C5CB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4C5CB5">
        <w:rPr>
          <w:rFonts w:ascii="Times New Roman" w:eastAsia="SymbolMT" w:hAnsi="Times New Roman" w:cs="Times New Roman"/>
          <w:bCs/>
          <w:iCs/>
          <w:color w:val="00000A"/>
          <w:sz w:val="24"/>
          <w:szCs w:val="24"/>
        </w:rPr>
        <w:t xml:space="preserve">• </w:t>
      </w:r>
      <w:r w:rsidRPr="004C5CB5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воспитание гражданственности, общероссийской идентичности, социальной</w:t>
      </w:r>
    </w:p>
    <w:p w:rsidR="0051503F" w:rsidRPr="004C5CB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4C5CB5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ответственности, толерантности, приверженности к гуманистическим и</w:t>
      </w:r>
    </w:p>
    <w:p w:rsidR="0051503F" w:rsidRPr="004C5CB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4C5CB5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демократическим ценностям, положенным в основу Конституции РФ;</w:t>
      </w:r>
    </w:p>
    <w:p w:rsidR="0051503F" w:rsidRPr="004C5CB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4C5CB5">
        <w:rPr>
          <w:rFonts w:ascii="Times New Roman" w:eastAsia="SymbolMT" w:hAnsi="Times New Roman" w:cs="Times New Roman"/>
          <w:bCs/>
          <w:iCs/>
          <w:color w:val="00000A"/>
          <w:sz w:val="24"/>
          <w:szCs w:val="24"/>
        </w:rPr>
        <w:t xml:space="preserve">• </w:t>
      </w:r>
      <w:r w:rsidRPr="004C5CB5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формирование чувства принадлежности к национальной культуре, развитие</w:t>
      </w:r>
    </w:p>
    <w:p w:rsidR="0051503F" w:rsidRPr="004C5CB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4C5CB5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национального самосознания.</w:t>
      </w:r>
    </w:p>
    <w:p w:rsidR="0051503F" w:rsidRPr="00B7307F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  <w:u w:val="single"/>
        </w:rPr>
      </w:pPr>
      <w:r w:rsidRPr="00B7307F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  <w:u w:val="single"/>
        </w:rPr>
        <w:t>Содержание, виды деятельности:</w:t>
      </w:r>
    </w:p>
    <w:p w:rsidR="0051503F" w:rsidRPr="004C5CB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4C5CB5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- формирование мотивации к активному и ответственному участию в общественной</w:t>
      </w:r>
    </w:p>
    <w:p w:rsidR="0051503F" w:rsidRPr="004C5CB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4C5CB5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жизни;</w:t>
      </w:r>
    </w:p>
    <w:p w:rsidR="0051503F" w:rsidRPr="004C5CB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4C5CB5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- представление о политическом устройстве Российского государства, его институтах, их</w:t>
      </w:r>
    </w:p>
    <w:p w:rsidR="0051503F" w:rsidRPr="004C5CB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4C5CB5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роли в жизни общества, о его важнейших законах;</w:t>
      </w:r>
    </w:p>
    <w:p w:rsidR="0051503F" w:rsidRPr="004C5CB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4C5CB5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- изучение правовых норм государства, законов и формирование ответственного к ним</w:t>
      </w:r>
    </w:p>
    <w:p w:rsidR="0051503F" w:rsidRPr="004C5CB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4C5CB5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отношения;</w:t>
      </w:r>
    </w:p>
    <w:p w:rsidR="0051503F" w:rsidRPr="004C5CB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4C5CB5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- организация встреч с представителями органов власти с целью правового просвещения</w:t>
      </w:r>
    </w:p>
    <w:p w:rsidR="0051503F" w:rsidRPr="004C5CB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4C5CB5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учащихся;</w:t>
      </w:r>
    </w:p>
    <w:p w:rsidR="0051503F" w:rsidRPr="004C5CB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4C5CB5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- сотрудничество с социумом и общественными организациями по развитию патриотизма</w:t>
      </w:r>
    </w:p>
    <w:p w:rsidR="0051503F" w:rsidRPr="004C5CB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4C5CB5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и гражданской позиции учащихся;</w:t>
      </w:r>
    </w:p>
    <w:p w:rsidR="0051503F" w:rsidRPr="004C5CB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4C5CB5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- развитие интереса к общественным явлениям, понимание активной роли человека в</w:t>
      </w:r>
    </w:p>
    <w:p w:rsidR="0051503F" w:rsidRPr="004C5CB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4C5CB5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обществе;</w:t>
      </w:r>
    </w:p>
    <w:p w:rsidR="0051503F" w:rsidRPr="004C5CB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4C5CB5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- организация и проведение внеклассных мероприятий, направленных на формирование</w:t>
      </w:r>
    </w:p>
    <w:p w:rsidR="0051503F" w:rsidRPr="004C5CB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4C5CB5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умений и навыков гражданско-патриотического воспитания;</w:t>
      </w:r>
    </w:p>
    <w:p w:rsidR="0051503F" w:rsidRPr="004C5CB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4C5CB5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- поощрение учащихся за проявления истинного патриотизма, любви к Родине, школе,</w:t>
      </w:r>
    </w:p>
    <w:p w:rsidR="0051503F" w:rsidRPr="004C5CB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4C5CB5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малой родине;</w:t>
      </w:r>
    </w:p>
    <w:p w:rsidR="0051503F" w:rsidRPr="004C5CB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4C5CB5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- развитие интереса к содержанию и значению государственных праздников, к важнейшим</w:t>
      </w:r>
    </w:p>
    <w:p w:rsidR="0051503F" w:rsidRPr="004C5CB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4C5CB5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событиям в истории и современной жизни Российской Федерации, региона;</w:t>
      </w:r>
    </w:p>
    <w:p w:rsidR="0051503F" w:rsidRPr="004C5CB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4C5CB5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- формирование уважительного отношения к русскому языку как к государственному</w:t>
      </w:r>
    </w:p>
    <w:p w:rsidR="0051503F" w:rsidRPr="004C5CB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4C5CB5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языку межнационального общения;</w:t>
      </w:r>
    </w:p>
    <w:p w:rsidR="0051503F" w:rsidRPr="004C5CB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D0D0D"/>
          <w:sz w:val="24"/>
          <w:szCs w:val="24"/>
        </w:rPr>
      </w:pPr>
      <w:r w:rsidRPr="004C5CB5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 xml:space="preserve">- соблюдение </w:t>
      </w:r>
      <w:r w:rsidRPr="004C5CB5">
        <w:rPr>
          <w:rFonts w:ascii="Times New Roman" w:eastAsia="TimesNewRomanPS-ItalicMT" w:hAnsi="Times New Roman" w:cs="Times New Roman"/>
          <w:bCs/>
          <w:iCs/>
          <w:color w:val="0D0D0D"/>
          <w:sz w:val="24"/>
          <w:szCs w:val="24"/>
        </w:rPr>
        <w:t>единства внеклассных форм воспитания;</w:t>
      </w:r>
    </w:p>
    <w:p w:rsidR="0051503F" w:rsidRPr="004C5CB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D0D0D"/>
          <w:sz w:val="24"/>
          <w:szCs w:val="24"/>
        </w:rPr>
      </w:pPr>
      <w:r w:rsidRPr="004C5CB5">
        <w:rPr>
          <w:rFonts w:ascii="Times New Roman" w:eastAsia="TimesNewRomanPS-ItalicMT" w:hAnsi="Times New Roman" w:cs="Times New Roman"/>
          <w:bCs/>
          <w:iCs/>
          <w:color w:val="0D0D0D"/>
          <w:sz w:val="24"/>
          <w:szCs w:val="24"/>
        </w:rPr>
        <w:t>- соблюдение единства гражданского и морально-нравственного воспитания;</w:t>
      </w:r>
    </w:p>
    <w:p w:rsidR="0051503F" w:rsidRPr="004C5CB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4C5CB5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- воспитание уважения к защитникам Родины.</w:t>
      </w:r>
    </w:p>
    <w:p w:rsidR="0051503F" w:rsidRPr="00B7307F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/>
          <w:iCs/>
          <w:color w:val="00000A"/>
          <w:sz w:val="24"/>
          <w:szCs w:val="24"/>
          <w:u w:val="single"/>
        </w:rPr>
      </w:pPr>
      <w:r w:rsidRPr="00B7307F">
        <w:rPr>
          <w:rFonts w:ascii="Times New Roman" w:eastAsia="TimesNewRomanPS-ItalicMT" w:hAnsi="Times New Roman" w:cs="Times New Roman"/>
          <w:bCs/>
          <w:i/>
          <w:iCs/>
          <w:color w:val="00000A"/>
          <w:sz w:val="24"/>
          <w:szCs w:val="24"/>
          <w:u w:val="single"/>
        </w:rPr>
        <w:t>Урочная деятельность:</w:t>
      </w:r>
    </w:p>
    <w:p w:rsidR="0051503F" w:rsidRPr="00B7307F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/>
          <w:iCs/>
          <w:color w:val="00000A"/>
          <w:sz w:val="24"/>
          <w:szCs w:val="24"/>
        </w:rPr>
      </w:pPr>
      <w:r w:rsidRPr="00B7307F">
        <w:rPr>
          <w:rFonts w:ascii="Times New Roman" w:eastAsia="TimesNewRomanPS-ItalicMT" w:hAnsi="Times New Roman" w:cs="Times New Roman"/>
          <w:bCs/>
          <w:i/>
          <w:iCs/>
          <w:color w:val="00000A"/>
          <w:sz w:val="24"/>
          <w:szCs w:val="24"/>
        </w:rPr>
        <w:t>1. Проектная деятельность:</w:t>
      </w:r>
    </w:p>
    <w:p w:rsidR="0051503F" w:rsidRPr="004C5CB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4C5CB5">
        <w:rPr>
          <w:rFonts w:ascii="Times New Roman" w:eastAsia="SymbolMT" w:hAnsi="Times New Roman" w:cs="Times New Roman"/>
          <w:bCs/>
          <w:iCs/>
          <w:color w:val="00000A"/>
          <w:sz w:val="24"/>
          <w:szCs w:val="24"/>
        </w:rPr>
        <w:t xml:space="preserve">• </w:t>
      </w:r>
      <w:r w:rsidRPr="004C5CB5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Исследовательские проекты «История появления Гимна России».</w:t>
      </w:r>
    </w:p>
    <w:p w:rsidR="0051503F" w:rsidRPr="004C5CB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4C5CB5">
        <w:rPr>
          <w:rFonts w:ascii="Times New Roman" w:eastAsia="SymbolMT" w:hAnsi="Times New Roman" w:cs="Times New Roman"/>
          <w:bCs/>
          <w:iCs/>
          <w:color w:val="00000A"/>
          <w:sz w:val="24"/>
          <w:szCs w:val="24"/>
        </w:rPr>
        <w:t xml:space="preserve">• </w:t>
      </w:r>
      <w:r w:rsidRPr="004C5CB5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Творческий проект-конкурс «Герб нашей страны».</w:t>
      </w:r>
    </w:p>
    <w:p w:rsidR="0051503F" w:rsidRPr="004C5CB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4C5CB5">
        <w:rPr>
          <w:rFonts w:ascii="Times New Roman" w:eastAsia="SymbolMT" w:hAnsi="Times New Roman" w:cs="Times New Roman"/>
          <w:bCs/>
          <w:iCs/>
          <w:color w:val="00000A"/>
          <w:sz w:val="24"/>
          <w:szCs w:val="24"/>
        </w:rPr>
        <w:t xml:space="preserve">• </w:t>
      </w:r>
      <w:r w:rsidRPr="004C5CB5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Творческий проект «Охрана природы».</w:t>
      </w:r>
    </w:p>
    <w:p w:rsidR="0051503F" w:rsidRPr="004C5CB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4C5CB5">
        <w:rPr>
          <w:rFonts w:ascii="Times New Roman" w:eastAsia="SymbolMT" w:hAnsi="Times New Roman" w:cs="Times New Roman"/>
          <w:bCs/>
          <w:iCs/>
          <w:color w:val="00000A"/>
          <w:sz w:val="24"/>
          <w:szCs w:val="24"/>
        </w:rPr>
        <w:lastRenderedPageBreak/>
        <w:t xml:space="preserve">• </w:t>
      </w:r>
      <w:r w:rsidRPr="004C5CB5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Исследовательский проект «Достойное поколение».</w:t>
      </w:r>
    </w:p>
    <w:p w:rsidR="0051503F" w:rsidRPr="00B7307F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/>
          <w:iCs/>
          <w:color w:val="00000A"/>
          <w:sz w:val="24"/>
          <w:szCs w:val="24"/>
        </w:rPr>
      </w:pPr>
      <w:r w:rsidRPr="00B7307F">
        <w:rPr>
          <w:rFonts w:ascii="Times New Roman" w:eastAsia="TimesNewRomanPS-ItalicMT" w:hAnsi="Times New Roman" w:cs="Times New Roman"/>
          <w:bCs/>
          <w:i/>
          <w:iCs/>
          <w:color w:val="00000A"/>
          <w:sz w:val="24"/>
          <w:szCs w:val="24"/>
        </w:rPr>
        <w:t>2. Месячник гражданско-патриотического воспитания:</w:t>
      </w:r>
    </w:p>
    <w:p w:rsidR="0051503F" w:rsidRPr="004C5CB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4C5CB5">
        <w:rPr>
          <w:rFonts w:ascii="Times New Roman" w:eastAsia="SymbolMT" w:hAnsi="Times New Roman" w:cs="Times New Roman"/>
          <w:bCs/>
          <w:iCs/>
          <w:color w:val="00000A"/>
          <w:sz w:val="24"/>
          <w:szCs w:val="24"/>
        </w:rPr>
        <w:t xml:space="preserve">• </w:t>
      </w:r>
      <w:r w:rsidRPr="004C5CB5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Уроки мужества «Служить России суждено тебе и мне», посвящённые Дню вывода</w:t>
      </w:r>
    </w:p>
    <w:p w:rsidR="0051503F" w:rsidRPr="004C5CB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4C5CB5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Советских войск из Афганистана.</w:t>
      </w:r>
    </w:p>
    <w:p w:rsidR="0051503F" w:rsidRPr="004C5CB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4C5CB5">
        <w:rPr>
          <w:rFonts w:ascii="Times New Roman" w:eastAsia="SymbolMT" w:hAnsi="Times New Roman" w:cs="Times New Roman"/>
          <w:bCs/>
          <w:iCs/>
          <w:color w:val="00000A"/>
          <w:sz w:val="24"/>
          <w:szCs w:val="24"/>
        </w:rPr>
        <w:t xml:space="preserve">• </w:t>
      </w:r>
      <w:r w:rsidRPr="004C5CB5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Уроки мужества «Ты же выжил, солдат!».</w:t>
      </w:r>
    </w:p>
    <w:p w:rsidR="0051503F" w:rsidRPr="004C5CB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4C5CB5">
        <w:rPr>
          <w:rFonts w:ascii="Times New Roman" w:eastAsia="SymbolMT" w:hAnsi="Times New Roman" w:cs="Times New Roman"/>
          <w:bCs/>
          <w:iCs/>
          <w:color w:val="00000A"/>
          <w:sz w:val="24"/>
          <w:szCs w:val="24"/>
        </w:rPr>
        <w:t xml:space="preserve">• </w:t>
      </w:r>
      <w:r w:rsidRPr="004C5CB5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Групповой проект «Звезда».</w:t>
      </w:r>
    </w:p>
    <w:p w:rsidR="0051503F" w:rsidRPr="00B7307F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  <w:u w:val="single"/>
        </w:rPr>
      </w:pPr>
      <w:r w:rsidRPr="00B7307F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  <w:u w:val="single"/>
        </w:rPr>
        <w:t>Внеурочная деятельность:</w:t>
      </w:r>
    </w:p>
    <w:p w:rsidR="0051503F" w:rsidRPr="00B7307F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/>
          <w:iCs/>
          <w:color w:val="00000A"/>
          <w:sz w:val="24"/>
          <w:szCs w:val="24"/>
        </w:rPr>
      </w:pPr>
      <w:r w:rsidRPr="00B7307F">
        <w:rPr>
          <w:rFonts w:ascii="Times New Roman" w:eastAsia="TimesNewRomanPS-ItalicMT" w:hAnsi="Times New Roman" w:cs="Times New Roman"/>
          <w:bCs/>
          <w:i/>
          <w:iCs/>
          <w:color w:val="00000A"/>
          <w:sz w:val="24"/>
          <w:szCs w:val="24"/>
        </w:rPr>
        <w:t>1. Познавательные беседы, классные часы:</w:t>
      </w:r>
    </w:p>
    <w:p w:rsidR="0051503F" w:rsidRPr="004C5CB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4C5CB5">
        <w:rPr>
          <w:rFonts w:ascii="Times New Roman" w:eastAsia="SymbolMT" w:hAnsi="Times New Roman" w:cs="Times New Roman"/>
          <w:bCs/>
          <w:iCs/>
          <w:color w:val="00000A"/>
          <w:sz w:val="24"/>
          <w:szCs w:val="24"/>
        </w:rPr>
        <w:t xml:space="preserve">• </w:t>
      </w:r>
      <w:r w:rsidRPr="004C5CB5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День флага.</w:t>
      </w:r>
    </w:p>
    <w:p w:rsidR="0051503F" w:rsidRPr="004C5CB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4C5CB5">
        <w:rPr>
          <w:rFonts w:ascii="Times New Roman" w:eastAsia="SymbolMT" w:hAnsi="Times New Roman" w:cs="Times New Roman"/>
          <w:bCs/>
          <w:iCs/>
          <w:color w:val="00000A"/>
          <w:sz w:val="24"/>
          <w:szCs w:val="24"/>
        </w:rPr>
        <w:t xml:space="preserve">• </w:t>
      </w:r>
      <w:r w:rsidRPr="004C5CB5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День народного единства.</w:t>
      </w:r>
    </w:p>
    <w:p w:rsidR="0051503F" w:rsidRPr="004C5CB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4C5CB5">
        <w:rPr>
          <w:rFonts w:ascii="Times New Roman" w:eastAsia="SymbolMT" w:hAnsi="Times New Roman" w:cs="Times New Roman"/>
          <w:bCs/>
          <w:iCs/>
          <w:color w:val="00000A"/>
          <w:sz w:val="24"/>
          <w:szCs w:val="24"/>
        </w:rPr>
        <w:t xml:space="preserve">• </w:t>
      </w:r>
      <w:r w:rsidRPr="004C5CB5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16 ноября – День толерантности (Уроки толерантности).</w:t>
      </w:r>
    </w:p>
    <w:p w:rsidR="0051503F" w:rsidRPr="004C5CB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4C5CB5">
        <w:rPr>
          <w:rFonts w:ascii="Times New Roman" w:eastAsia="SymbolMT" w:hAnsi="Times New Roman" w:cs="Times New Roman"/>
          <w:bCs/>
          <w:iCs/>
          <w:color w:val="00000A"/>
          <w:sz w:val="24"/>
          <w:szCs w:val="24"/>
        </w:rPr>
        <w:t xml:space="preserve">• </w:t>
      </w:r>
      <w:r w:rsidRPr="004C5CB5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День Героев России.</w:t>
      </w:r>
    </w:p>
    <w:p w:rsidR="0051503F" w:rsidRPr="004C5CB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4C5CB5">
        <w:rPr>
          <w:rFonts w:ascii="Times New Roman" w:eastAsia="SymbolMT" w:hAnsi="Times New Roman" w:cs="Times New Roman"/>
          <w:bCs/>
          <w:iCs/>
          <w:color w:val="00000A"/>
          <w:sz w:val="24"/>
          <w:szCs w:val="24"/>
        </w:rPr>
        <w:t xml:space="preserve">• </w:t>
      </w:r>
      <w:r w:rsidRPr="004C5CB5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«Символы президентской власти».</w:t>
      </w:r>
    </w:p>
    <w:p w:rsidR="0051503F" w:rsidRPr="004C5CB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4C5CB5">
        <w:rPr>
          <w:rFonts w:ascii="Times New Roman" w:eastAsia="SymbolMT" w:hAnsi="Times New Roman" w:cs="Times New Roman"/>
          <w:bCs/>
          <w:iCs/>
          <w:color w:val="00000A"/>
          <w:sz w:val="24"/>
          <w:szCs w:val="24"/>
        </w:rPr>
        <w:t xml:space="preserve">• </w:t>
      </w:r>
      <w:r w:rsidRPr="004C5CB5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«Гражданин и обыватель».</w:t>
      </w:r>
    </w:p>
    <w:p w:rsidR="0051503F" w:rsidRPr="004C5CB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4C5CB5">
        <w:rPr>
          <w:rFonts w:ascii="Times New Roman" w:eastAsia="SymbolMT" w:hAnsi="Times New Roman" w:cs="Times New Roman"/>
          <w:bCs/>
          <w:iCs/>
          <w:color w:val="00000A"/>
          <w:sz w:val="24"/>
          <w:szCs w:val="24"/>
        </w:rPr>
        <w:t xml:space="preserve">• </w:t>
      </w:r>
      <w:r w:rsidRPr="004C5CB5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«Разрешение конфликтов без насилия».</w:t>
      </w:r>
    </w:p>
    <w:p w:rsidR="0051503F" w:rsidRPr="004C5CB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4C5CB5">
        <w:rPr>
          <w:rFonts w:ascii="Times New Roman" w:eastAsia="SymbolMT" w:hAnsi="Times New Roman" w:cs="Times New Roman"/>
          <w:bCs/>
          <w:iCs/>
          <w:color w:val="00000A"/>
          <w:sz w:val="24"/>
          <w:szCs w:val="24"/>
        </w:rPr>
        <w:t xml:space="preserve">• </w:t>
      </w:r>
      <w:r w:rsidRPr="004C5CB5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«Что значит быть культурным?»</w:t>
      </w:r>
    </w:p>
    <w:p w:rsidR="0051503F" w:rsidRPr="004C5CB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4C5CB5">
        <w:rPr>
          <w:rFonts w:ascii="Times New Roman" w:eastAsia="SymbolMT" w:hAnsi="Times New Roman" w:cs="Times New Roman"/>
          <w:bCs/>
          <w:iCs/>
          <w:color w:val="00000A"/>
          <w:sz w:val="24"/>
          <w:szCs w:val="24"/>
        </w:rPr>
        <w:t xml:space="preserve">• </w:t>
      </w:r>
      <w:r w:rsidRPr="004C5CB5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«От правовых знаний к гражданской позиции».</w:t>
      </w:r>
    </w:p>
    <w:p w:rsidR="0051503F" w:rsidRPr="004C5CB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4C5CB5">
        <w:rPr>
          <w:rFonts w:ascii="Times New Roman" w:eastAsia="SymbolMT" w:hAnsi="Times New Roman" w:cs="Times New Roman"/>
          <w:bCs/>
          <w:iCs/>
          <w:color w:val="00000A"/>
          <w:sz w:val="24"/>
          <w:szCs w:val="24"/>
        </w:rPr>
        <w:t xml:space="preserve">• </w:t>
      </w:r>
      <w:r w:rsidRPr="004C5CB5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«Великие русские полководцы».</w:t>
      </w:r>
    </w:p>
    <w:p w:rsidR="0051503F" w:rsidRPr="004C5CB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4C5CB5">
        <w:rPr>
          <w:rFonts w:ascii="Times New Roman" w:eastAsia="SymbolMT" w:hAnsi="Times New Roman" w:cs="Times New Roman"/>
          <w:bCs/>
          <w:iCs/>
          <w:color w:val="00000A"/>
          <w:sz w:val="24"/>
          <w:szCs w:val="24"/>
        </w:rPr>
        <w:t xml:space="preserve">• </w:t>
      </w:r>
      <w:r w:rsidRPr="004C5CB5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«С чего начинается Родина?»</w:t>
      </w:r>
    </w:p>
    <w:p w:rsidR="0051503F" w:rsidRPr="004C5CB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4C5CB5">
        <w:rPr>
          <w:rFonts w:ascii="Times New Roman" w:eastAsia="SymbolMT" w:hAnsi="Times New Roman" w:cs="Times New Roman"/>
          <w:bCs/>
          <w:iCs/>
          <w:color w:val="00000A"/>
          <w:sz w:val="24"/>
          <w:szCs w:val="24"/>
        </w:rPr>
        <w:t xml:space="preserve">• </w:t>
      </w:r>
      <w:r w:rsidRPr="004C5CB5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«Мое село, мой дом».</w:t>
      </w:r>
    </w:p>
    <w:p w:rsidR="0051503F" w:rsidRPr="004C5CB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4C5CB5">
        <w:rPr>
          <w:rFonts w:ascii="Times New Roman" w:eastAsia="SymbolMT" w:hAnsi="Times New Roman" w:cs="Times New Roman"/>
          <w:bCs/>
          <w:iCs/>
          <w:color w:val="00000A"/>
          <w:sz w:val="24"/>
          <w:szCs w:val="24"/>
        </w:rPr>
        <w:t xml:space="preserve">• </w:t>
      </w:r>
      <w:r w:rsidRPr="004C5CB5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День России.</w:t>
      </w:r>
    </w:p>
    <w:p w:rsidR="0051503F" w:rsidRPr="00B7307F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  <w:u w:val="single"/>
        </w:rPr>
      </w:pPr>
      <w:r w:rsidRPr="00B7307F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  <w:u w:val="single"/>
        </w:rPr>
        <w:t>2. Творческая деятельность: конкурсы, выставки, фестивали:</w:t>
      </w:r>
    </w:p>
    <w:p w:rsidR="0051503F" w:rsidRPr="004C5CB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4C5CB5">
        <w:rPr>
          <w:rFonts w:ascii="Times New Roman" w:eastAsia="SymbolMT" w:hAnsi="Times New Roman" w:cs="Times New Roman"/>
          <w:bCs/>
          <w:iCs/>
          <w:color w:val="00000A"/>
          <w:sz w:val="24"/>
          <w:szCs w:val="24"/>
        </w:rPr>
        <w:t xml:space="preserve">• </w:t>
      </w:r>
      <w:r w:rsidRPr="004C5CB5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Конкурс знатоков «Я знаю Конституцию РФ».</w:t>
      </w:r>
    </w:p>
    <w:p w:rsidR="0051503F" w:rsidRPr="004C5CB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4C5CB5">
        <w:rPr>
          <w:rFonts w:ascii="Times New Roman" w:eastAsia="SymbolMT" w:hAnsi="Times New Roman" w:cs="Times New Roman"/>
          <w:bCs/>
          <w:iCs/>
          <w:color w:val="00000A"/>
          <w:sz w:val="24"/>
          <w:szCs w:val="24"/>
        </w:rPr>
        <w:t xml:space="preserve">• </w:t>
      </w:r>
      <w:r w:rsidRPr="004C5CB5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Организация и проведение спортивной военно-патриотической игры «Зарница»</w:t>
      </w:r>
    </w:p>
    <w:p w:rsidR="0051503F" w:rsidRPr="004C5CB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4C5CB5">
        <w:rPr>
          <w:rFonts w:ascii="Times New Roman" w:eastAsia="SymbolMT" w:hAnsi="Times New Roman" w:cs="Times New Roman"/>
          <w:bCs/>
          <w:iCs/>
          <w:color w:val="00000A"/>
          <w:sz w:val="24"/>
          <w:szCs w:val="24"/>
        </w:rPr>
        <w:t xml:space="preserve">• </w:t>
      </w:r>
      <w:r w:rsidRPr="004C5CB5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Конкурс военно-патриотической песни.</w:t>
      </w:r>
    </w:p>
    <w:p w:rsidR="0051503F" w:rsidRPr="00B7307F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  <w:u w:val="single"/>
        </w:rPr>
      </w:pPr>
      <w:r w:rsidRPr="00B7307F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  <w:u w:val="single"/>
        </w:rPr>
        <w:t>3. Досугово-развлекательная деятельность:</w:t>
      </w:r>
    </w:p>
    <w:p w:rsidR="0051503F" w:rsidRPr="004C5CB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4C5CB5">
        <w:rPr>
          <w:rFonts w:ascii="Times New Roman" w:eastAsia="SymbolMT" w:hAnsi="Times New Roman" w:cs="Times New Roman"/>
          <w:bCs/>
          <w:iCs/>
          <w:color w:val="00000A"/>
          <w:sz w:val="24"/>
          <w:szCs w:val="24"/>
        </w:rPr>
        <w:t xml:space="preserve">• </w:t>
      </w:r>
      <w:r w:rsidRPr="004C5CB5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Школьные праздники на военно-патриотическую тематику.</w:t>
      </w:r>
    </w:p>
    <w:p w:rsidR="0051503F" w:rsidRPr="004C5CB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4C5CB5">
        <w:rPr>
          <w:rFonts w:ascii="Times New Roman" w:eastAsia="SymbolMT" w:hAnsi="Times New Roman" w:cs="Times New Roman"/>
          <w:bCs/>
          <w:iCs/>
          <w:color w:val="00000A"/>
          <w:sz w:val="24"/>
          <w:szCs w:val="24"/>
        </w:rPr>
        <w:t xml:space="preserve">• </w:t>
      </w:r>
      <w:r w:rsidRPr="004C5CB5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Проведение уроков воинской славы России под девизом «Этих дней не смолкнет</w:t>
      </w:r>
    </w:p>
    <w:p w:rsidR="0051503F" w:rsidRPr="004C5CB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4C5CB5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слава».</w:t>
      </w:r>
    </w:p>
    <w:p w:rsidR="0051503F" w:rsidRPr="00B7307F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  <w:u w:val="single"/>
        </w:rPr>
      </w:pPr>
      <w:r w:rsidRPr="00B7307F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  <w:u w:val="single"/>
        </w:rPr>
        <w:t>4. Игровая деятельность:</w:t>
      </w:r>
    </w:p>
    <w:p w:rsidR="0051503F" w:rsidRPr="004C5CB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4C5CB5">
        <w:rPr>
          <w:rFonts w:ascii="Times New Roman" w:eastAsia="SymbolMT" w:hAnsi="Times New Roman" w:cs="Times New Roman"/>
          <w:bCs/>
          <w:iCs/>
          <w:color w:val="00000A"/>
          <w:sz w:val="24"/>
          <w:szCs w:val="24"/>
        </w:rPr>
        <w:t xml:space="preserve">• </w:t>
      </w:r>
      <w:r w:rsidRPr="004C5CB5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Творческая ролевая игра «Машина времени».</w:t>
      </w:r>
    </w:p>
    <w:p w:rsidR="0051503F" w:rsidRPr="004C5CB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4C5CB5">
        <w:rPr>
          <w:rFonts w:ascii="Times New Roman" w:eastAsia="SymbolMT" w:hAnsi="Times New Roman" w:cs="Times New Roman"/>
          <w:bCs/>
          <w:iCs/>
          <w:color w:val="00000A"/>
          <w:sz w:val="24"/>
          <w:szCs w:val="24"/>
        </w:rPr>
        <w:t xml:space="preserve">• </w:t>
      </w:r>
      <w:r w:rsidRPr="004C5CB5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Цикл игр «Учитесь быть терпеливыми», тренинги толерантного общения.</w:t>
      </w:r>
    </w:p>
    <w:p w:rsidR="0051503F" w:rsidRPr="004C5CB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4C5CB5">
        <w:rPr>
          <w:rFonts w:ascii="Times New Roman" w:eastAsia="SymbolMT" w:hAnsi="Times New Roman" w:cs="Times New Roman"/>
          <w:bCs/>
          <w:iCs/>
          <w:color w:val="00000A"/>
          <w:sz w:val="24"/>
          <w:szCs w:val="24"/>
        </w:rPr>
        <w:t xml:space="preserve">• </w:t>
      </w:r>
      <w:r w:rsidRPr="004C5CB5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Ролевая игра «Остров радости и успеха».</w:t>
      </w:r>
    </w:p>
    <w:p w:rsidR="0051503F" w:rsidRPr="004C5CB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4C5CB5">
        <w:rPr>
          <w:rFonts w:ascii="Times New Roman" w:eastAsia="SymbolMT" w:hAnsi="Times New Roman" w:cs="Times New Roman"/>
          <w:bCs/>
          <w:iCs/>
          <w:color w:val="00000A"/>
          <w:sz w:val="24"/>
          <w:szCs w:val="24"/>
        </w:rPr>
        <w:t xml:space="preserve">• </w:t>
      </w:r>
      <w:r w:rsidRPr="004C5CB5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Ролевая игра «Мой мир».</w:t>
      </w:r>
    </w:p>
    <w:p w:rsidR="0051503F" w:rsidRPr="004C5CB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4C5CB5">
        <w:rPr>
          <w:rFonts w:ascii="Times New Roman" w:eastAsia="SymbolMT" w:hAnsi="Times New Roman" w:cs="Times New Roman"/>
          <w:bCs/>
          <w:iCs/>
          <w:color w:val="00000A"/>
          <w:sz w:val="24"/>
          <w:szCs w:val="24"/>
        </w:rPr>
        <w:t xml:space="preserve">• </w:t>
      </w:r>
      <w:r w:rsidRPr="004C5CB5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Правовая игра «Дебаты».</w:t>
      </w:r>
    </w:p>
    <w:p w:rsidR="0051503F" w:rsidRPr="004C5CB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4C5CB5">
        <w:rPr>
          <w:rFonts w:ascii="Times New Roman" w:eastAsia="SymbolMT" w:hAnsi="Times New Roman" w:cs="Times New Roman"/>
          <w:bCs/>
          <w:iCs/>
          <w:color w:val="00000A"/>
          <w:sz w:val="24"/>
          <w:szCs w:val="24"/>
        </w:rPr>
        <w:t xml:space="preserve">• </w:t>
      </w:r>
      <w:r w:rsidRPr="004C5CB5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Конкурсы знатоков «Я знаю Конституция РФ», «Как мы знаем Всеобщую декларацию</w:t>
      </w:r>
    </w:p>
    <w:p w:rsidR="0051503F" w:rsidRPr="004C5CB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4C5CB5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прав человека».</w:t>
      </w:r>
    </w:p>
    <w:p w:rsidR="0051503F" w:rsidRPr="004C5CB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4C5CB5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Социальное творчество (акции):</w:t>
      </w:r>
    </w:p>
    <w:p w:rsidR="0051503F" w:rsidRPr="004C5CB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4C5CB5">
        <w:rPr>
          <w:rFonts w:ascii="Times New Roman" w:eastAsia="SymbolMT" w:hAnsi="Times New Roman" w:cs="Times New Roman"/>
          <w:bCs/>
          <w:iCs/>
          <w:color w:val="00000A"/>
          <w:sz w:val="24"/>
          <w:szCs w:val="24"/>
        </w:rPr>
        <w:t xml:space="preserve">• </w:t>
      </w:r>
      <w:r w:rsidRPr="004C5CB5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Акция «Мое Отечество», «Родной край».</w:t>
      </w:r>
    </w:p>
    <w:p w:rsidR="0051503F" w:rsidRPr="004C5CB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4C5CB5">
        <w:rPr>
          <w:rFonts w:ascii="Times New Roman" w:eastAsia="SymbolMT" w:hAnsi="Times New Roman" w:cs="Times New Roman"/>
          <w:bCs/>
          <w:iCs/>
          <w:color w:val="00000A"/>
          <w:sz w:val="24"/>
          <w:szCs w:val="24"/>
        </w:rPr>
        <w:t xml:space="preserve">• </w:t>
      </w:r>
      <w:r w:rsidRPr="004C5CB5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Акция «Пятерка для мамы».</w:t>
      </w:r>
    </w:p>
    <w:p w:rsidR="0051503F" w:rsidRPr="004C5CB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4C5CB5">
        <w:rPr>
          <w:rFonts w:ascii="Times New Roman" w:eastAsia="SymbolMT" w:hAnsi="Times New Roman" w:cs="Times New Roman"/>
          <w:bCs/>
          <w:iCs/>
          <w:color w:val="00000A"/>
          <w:sz w:val="24"/>
          <w:szCs w:val="24"/>
        </w:rPr>
        <w:t xml:space="preserve">• </w:t>
      </w:r>
      <w:r w:rsidRPr="004C5CB5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Историко-патриотическая молодежная акция «Я – гражданин», посвященная Дню</w:t>
      </w:r>
    </w:p>
    <w:p w:rsidR="0051503F" w:rsidRPr="004C5CB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4C5CB5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Конституции.</w:t>
      </w:r>
    </w:p>
    <w:p w:rsidR="0051503F" w:rsidRPr="004C5CB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4C5CB5">
        <w:rPr>
          <w:rFonts w:ascii="Times New Roman" w:eastAsia="SymbolMT" w:hAnsi="Times New Roman" w:cs="Times New Roman"/>
          <w:bCs/>
          <w:iCs/>
          <w:color w:val="00000A"/>
          <w:sz w:val="24"/>
          <w:szCs w:val="24"/>
        </w:rPr>
        <w:t xml:space="preserve">• </w:t>
      </w:r>
      <w:r w:rsidRPr="004C5CB5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Акция «Ветеран живет рядом» (поздравление ветеранов Великой Отечественной войны</w:t>
      </w:r>
    </w:p>
    <w:p w:rsidR="0051503F" w:rsidRPr="004C5CB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4C5CB5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и труда).</w:t>
      </w:r>
    </w:p>
    <w:p w:rsidR="0051503F" w:rsidRPr="004C5CB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4C5CB5">
        <w:rPr>
          <w:rFonts w:ascii="Times New Roman" w:eastAsia="SymbolMT" w:hAnsi="Times New Roman" w:cs="Times New Roman"/>
          <w:bCs/>
          <w:iCs/>
          <w:color w:val="00000A"/>
          <w:sz w:val="24"/>
          <w:szCs w:val="24"/>
        </w:rPr>
        <w:t xml:space="preserve">• </w:t>
      </w:r>
      <w:r w:rsidRPr="004C5CB5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Акция «Вспомним всех поименно» (изготовление флажков с именами родственников –</w:t>
      </w:r>
    </w:p>
    <w:p w:rsidR="0051503F" w:rsidRPr="004C5CB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4C5CB5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участников Великой Отечественной войны».</w:t>
      </w:r>
    </w:p>
    <w:p w:rsidR="0051503F" w:rsidRPr="004C5CB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4C5CB5">
        <w:rPr>
          <w:rFonts w:ascii="Times New Roman" w:eastAsia="SymbolMT" w:hAnsi="Times New Roman" w:cs="Times New Roman"/>
          <w:bCs/>
          <w:iCs/>
          <w:color w:val="00000A"/>
          <w:sz w:val="24"/>
          <w:szCs w:val="24"/>
        </w:rPr>
        <w:t xml:space="preserve">• </w:t>
      </w:r>
      <w:r w:rsidRPr="004C5CB5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Акция «Солдатский платок».</w:t>
      </w:r>
    </w:p>
    <w:p w:rsidR="0051503F" w:rsidRPr="004C5CB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4C5CB5">
        <w:rPr>
          <w:rFonts w:ascii="Times New Roman" w:eastAsia="SymbolMT" w:hAnsi="Times New Roman" w:cs="Times New Roman"/>
          <w:bCs/>
          <w:iCs/>
          <w:color w:val="00000A"/>
          <w:sz w:val="24"/>
          <w:szCs w:val="24"/>
        </w:rPr>
        <w:t xml:space="preserve">• </w:t>
      </w:r>
      <w:r w:rsidRPr="004C5CB5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Акция «Забота».</w:t>
      </w:r>
    </w:p>
    <w:p w:rsidR="0051503F" w:rsidRPr="004C5CB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4C5CB5">
        <w:rPr>
          <w:rFonts w:ascii="Times New Roman" w:eastAsia="SymbolMT" w:hAnsi="Times New Roman" w:cs="Times New Roman"/>
          <w:bCs/>
          <w:iCs/>
          <w:color w:val="00000A"/>
          <w:sz w:val="24"/>
          <w:szCs w:val="24"/>
        </w:rPr>
        <w:t xml:space="preserve">• </w:t>
      </w:r>
      <w:r w:rsidRPr="004C5CB5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Акция «Пока горит свеча».</w:t>
      </w:r>
    </w:p>
    <w:p w:rsidR="0051503F" w:rsidRPr="004C5CB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4C5CB5">
        <w:rPr>
          <w:rFonts w:ascii="Times New Roman" w:eastAsia="SymbolMT" w:hAnsi="Times New Roman" w:cs="Times New Roman"/>
          <w:bCs/>
          <w:iCs/>
          <w:color w:val="00000A"/>
          <w:sz w:val="24"/>
          <w:szCs w:val="24"/>
        </w:rPr>
        <w:t xml:space="preserve">• </w:t>
      </w:r>
      <w:r w:rsidRPr="004C5CB5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Акция «Гражданин России».</w:t>
      </w:r>
    </w:p>
    <w:p w:rsidR="0051503F" w:rsidRPr="004C5CB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4C5CB5">
        <w:rPr>
          <w:rFonts w:ascii="Times New Roman" w:eastAsia="SymbolMT" w:hAnsi="Times New Roman" w:cs="Times New Roman"/>
          <w:bCs/>
          <w:iCs/>
          <w:color w:val="00000A"/>
          <w:sz w:val="24"/>
          <w:szCs w:val="24"/>
        </w:rPr>
        <w:t xml:space="preserve">• </w:t>
      </w:r>
      <w:r w:rsidRPr="004C5CB5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КТД «Помним, любим, гордимся».</w:t>
      </w:r>
    </w:p>
    <w:p w:rsidR="0051503F" w:rsidRPr="00B7307F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/>
          <w:iCs/>
          <w:color w:val="00000A"/>
          <w:sz w:val="24"/>
          <w:szCs w:val="24"/>
          <w:u w:val="single"/>
        </w:rPr>
      </w:pPr>
      <w:r w:rsidRPr="00B7307F">
        <w:rPr>
          <w:rFonts w:ascii="Times New Roman" w:eastAsia="TimesNewRomanPS-ItalicMT" w:hAnsi="Times New Roman" w:cs="Times New Roman"/>
          <w:bCs/>
          <w:i/>
          <w:iCs/>
          <w:color w:val="00000A"/>
          <w:sz w:val="24"/>
          <w:szCs w:val="24"/>
          <w:u w:val="single"/>
        </w:rPr>
        <w:t>Формы работы:</w:t>
      </w:r>
    </w:p>
    <w:p w:rsidR="0051503F" w:rsidRPr="004C5CB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B7307F">
        <w:rPr>
          <w:rFonts w:ascii="Times New Roman" w:eastAsia="TimesNewRomanPS-ItalicMT" w:hAnsi="Times New Roman" w:cs="Times New Roman"/>
          <w:bCs/>
          <w:i/>
          <w:iCs/>
          <w:color w:val="00000A"/>
          <w:sz w:val="24"/>
          <w:szCs w:val="24"/>
        </w:rPr>
        <w:t>Урочная деятельность</w:t>
      </w:r>
      <w:r w:rsidRPr="004C5CB5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: изучение материала и выполнение учебных заданий по</w:t>
      </w:r>
    </w:p>
    <w:p w:rsidR="0051503F" w:rsidRPr="004C5CB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4C5CB5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нравственно-оценочным линиям развития в разных предметах (чтение – сказки народов</w:t>
      </w:r>
    </w:p>
    <w:p w:rsidR="0051503F" w:rsidRPr="004C5CB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4C5CB5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lastRenderedPageBreak/>
        <w:t>России и мира; произведения о России, её природе, людях, истории; этика - культура</w:t>
      </w:r>
    </w:p>
    <w:p w:rsidR="0051503F" w:rsidRPr="004C5CB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4C5CB5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диалога, взаимодействие представителей разных конфессий); индивидуальные и</w:t>
      </w:r>
    </w:p>
    <w:p w:rsidR="0051503F" w:rsidRPr="004C5CB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4C5CB5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групповые проекты; музейные уроки.</w:t>
      </w:r>
    </w:p>
    <w:p w:rsidR="0051503F" w:rsidRPr="004C5CB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B7307F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  <w:u w:val="single"/>
        </w:rPr>
        <w:t>Внеурочная деятельность</w:t>
      </w:r>
      <w:r w:rsidRPr="004C5CB5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: познавательная беседа, проблемно-ценностное общение,</w:t>
      </w:r>
    </w:p>
    <w:p w:rsidR="0051503F" w:rsidRPr="004C5CB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4C5CB5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классный час, сюжетно-ролевые игры гражданского и историко-патриотического</w:t>
      </w:r>
    </w:p>
    <w:p w:rsidR="0051503F" w:rsidRPr="004C5CB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4C5CB5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содержания, творческие конкурсы, фестивали, праздники, спортивные соревнования,</w:t>
      </w:r>
    </w:p>
    <w:p w:rsidR="0051503F" w:rsidRPr="004C5CB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4C5CB5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благотворительные акции, интеллектуальные игры, посещение кинотеатра, театра, КТД.</w:t>
      </w:r>
    </w:p>
    <w:p w:rsidR="0051503F" w:rsidRPr="00B7307F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/>
          <w:iCs/>
          <w:color w:val="00000A"/>
          <w:sz w:val="24"/>
          <w:szCs w:val="24"/>
          <w:u w:val="single"/>
        </w:rPr>
      </w:pPr>
      <w:r w:rsidRPr="00B7307F">
        <w:rPr>
          <w:rFonts w:ascii="Times New Roman" w:eastAsia="TimesNewRomanPS-ItalicMT" w:hAnsi="Times New Roman" w:cs="Times New Roman"/>
          <w:bCs/>
          <w:i/>
          <w:iCs/>
          <w:color w:val="00000A"/>
          <w:sz w:val="24"/>
          <w:szCs w:val="24"/>
          <w:u w:val="single"/>
        </w:rPr>
        <w:t>ПУТИ РЕАЛИЗАЦИИ МОДУЛЯ «Я – ГРАЖДАНИН»</w:t>
      </w:r>
    </w:p>
    <w:p w:rsidR="0051503F" w:rsidRPr="00B7307F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/>
          <w:bCs/>
          <w:iCs/>
          <w:color w:val="00000A"/>
          <w:sz w:val="24"/>
          <w:szCs w:val="24"/>
        </w:rPr>
      </w:pPr>
      <w:r w:rsidRPr="00B7307F">
        <w:rPr>
          <w:rFonts w:ascii="Times New Roman" w:eastAsia="TimesNewRomanPS-ItalicMT" w:hAnsi="Times New Roman" w:cs="Times New Roman"/>
          <w:b/>
          <w:bCs/>
          <w:iCs/>
          <w:color w:val="00000A"/>
          <w:sz w:val="24"/>
          <w:szCs w:val="24"/>
        </w:rPr>
        <w:t>Планируемые результаты:</w:t>
      </w:r>
    </w:p>
    <w:p w:rsidR="0051503F" w:rsidRPr="004C5CB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4C5CB5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В школе формируется личность, осознающая себя частью общества и гражданином</w:t>
      </w:r>
    </w:p>
    <w:p w:rsidR="0051503F" w:rsidRPr="004C5CB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4C5CB5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своего Отечества, овладевающая следующими компетенциями:</w:t>
      </w:r>
    </w:p>
    <w:p w:rsidR="0051503F" w:rsidRPr="00B7307F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/>
          <w:bCs/>
          <w:i/>
          <w:iCs/>
          <w:color w:val="00000A"/>
          <w:sz w:val="24"/>
          <w:szCs w:val="24"/>
        </w:rPr>
      </w:pPr>
      <w:r w:rsidRPr="00B7307F">
        <w:rPr>
          <w:rFonts w:ascii="Times New Roman" w:eastAsia="TimesNewRomanPS-ItalicMT" w:hAnsi="Times New Roman" w:cs="Times New Roman"/>
          <w:b/>
          <w:bCs/>
          <w:i/>
          <w:iCs/>
          <w:color w:val="00000A"/>
          <w:sz w:val="24"/>
          <w:szCs w:val="24"/>
        </w:rPr>
        <w:t>I класс-IV классы:</w:t>
      </w:r>
    </w:p>
    <w:p w:rsidR="0051503F" w:rsidRPr="004C5CB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4C5CB5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любовь к близким, к своей школе, своему селу, городу, народу, России;</w:t>
      </w:r>
    </w:p>
    <w:p w:rsidR="0051503F" w:rsidRPr="004C5CB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4C5CB5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элементарные представления о своей «малой» Родине, ее людях, о ближайшем</w:t>
      </w:r>
      <w:r w:rsidR="00B7307F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 xml:space="preserve"> </w:t>
      </w:r>
      <w:r w:rsidRPr="004C5CB5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окружении и о себе;</w:t>
      </w:r>
    </w:p>
    <w:p w:rsidR="0051503F" w:rsidRPr="004C5CB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4C5CB5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стремление активно участвовать в делах класса, школы, семьи, своего села, города;</w:t>
      </w:r>
    </w:p>
    <w:p w:rsidR="0051503F" w:rsidRPr="004C5CB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4C5CB5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уважение к защитникам Родины;</w:t>
      </w:r>
    </w:p>
    <w:p w:rsidR="0051503F" w:rsidRPr="004C5CB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4C5CB5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положительное отношение к своему национальному языку и культуре;</w:t>
      </w:r>
    </w:p>
    <w:p w:rsidR="0051503F" w:rsidRPr="004C5CB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4C5CB5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элементарные представления о национальных героях и важнейших событиях</w:t>
      </w:r>
      <w:r w:rsidR="00B7307F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 xml:space="preserve"> </w:t>
      </w:r>
      <w:r w:rsidRPr="004C5CB5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истории России и её народов;</w:t>
      </w:r>
    </w:p>
    <w:p w:rsidR="0051503F" w:rsidRPr="004C5CB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4C5CB5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умение отвечать за свои поступки;</w:t>
      </w:r>
    </w:p>
    <w:p w:rsidR="0051503F" w:rsidRPr="004C5CB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4C5CB5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негативное отношение к нарушениям порядка в классе, дома, на улице, к</w:t>
      </w:r>
      <w:r w:rsidR="00B7307F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 xml:space="preserve"> </w:t>
      </w:r>
      <w:r w:rsidRPr="004C5CB5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невыполнению человеком своих обязанностей.</w:t>
      </w:r>
    </w:p>
    <w:p w:rsidR="0051503F" w:rsidRPr="004C5CB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4C5CB5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интерес к государственным праздникам и важнейшим событиям в жизни России,</w:t>
      </w:r>
    </w:p>
    <w:p w:rsidR="0051503F" w:rsidRPr="004C5CB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4C5CB5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субъекта Российской Федерации, края (населённого пункта), в котором находится ОО.</w:t>
      </w:r>
    </w:p>
    <w:p w:rsidR="0051503F" w:rsidRPr="00B7307F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/>
          <w:bCs/>
          <w:i/>
          <w:iCs/>
          <w:color w:val="00000A"/>
          <w:sz w:val="24"/>
          <w:szCs w:val="24"/>
        </w:rPr>
      </w:pPr>
      <w:r w:rsidRPr="00B7307F">
        <w:rPr>
          <w:rFonts w:ascii="Times New Roman" w:eastAsia="TimesNewRomanPS-ItalicMT" w:hAnsi="Times New Roman" w:cs="Times New Roman"/>
          <w:b/>
          <w:bCs/>
          <w:i/>
          <w:iCs/>
          <w:color w:val="00000A"/>
          <w:sz w:val="24"/>
          <w:szCs w:val="24"/>
        </w:rPr>
        <w:t>5-9 классы:</w:t>
      </w:r>
    </w:p>
    <w:p w:rsidR="0051503F" w:rsidRPr="004C5CB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4C5CB5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- ценностное отношение к России, своему народу, своему краю, отечественному</w:t>
      </w:r>
    </w:p>
    <w:p w:rsidR="0051503F" w:rsidRPr="004C5CB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4C5CB5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культурно-историческому наследию, государственной символике, законам Российской</w:t>
      </w:r>
    </w:p>
    <w:p w:rsidR="0051503F" w:rsidRPr="004C5CB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4C5CB5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Федерации, родному языку, народным традициям, старшему поколению;</w:t>
      </w:r>
    </w:p>
    <w:p w:rsidR="0051503F" w:rsidRPr="004C5CB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4C5CB5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- имеют представление об институтах гражданского общества, о государственном</w:t>
      </w:r>
    </w:p>
    <w:p w:rsidR="0051503F" w:rsidRPr="004C5CB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4C5CB5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устройстве и социальной структуре российского общества, наиболее значимых</w:t>
      </w:r>
    </w:p>
    <w:p w:rsidR="0051503F" w:rsidRPr="004C5CB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4C5CB5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страницах истории страны, об этнических традициях и культурном достоянии своего</w:t>
      </w:r>
    </w:p>
    <w:p w:rsidR="0051503F" w:rsidRPr="004C5CB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4C5CB5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края, о примерах исполнения гражданского и патриотического долга;</w:t>
      </w:r>
    </w:p>
    <w:p w:rsidR="0051503F" w:rsidRPr="004C5CB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4C5CB5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- опыт постижения ценностей гражданского общества, национальной истории и</w:t>
      </w:r>
    </w:p>
    <w:p w:rsidR="0051503F" w:rsidRPr="004C5CB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4C5CB5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культуры;</w:t>
      </w:r>
    </w:p>
    <w:p w:rsidR="0051503F" w:rsidRPr="004C5CB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4C5CB5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-опыт ролевого взаимодействия и реализации гражданской, патриотической позиции;</w:t>
      </w:r>
    </w:p>
    <w:p w:rsidR="0051503F" w:rsidRPr="004C5CB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4C5CB5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- опыт социальной и межкультурной коммуникации;</w:t>
      </w:r>
    </w:p>
    <w:p w:rsidR="0051503F" w:rsidRPr="004C5CB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4C5CB5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- знания о правах и обязанностях человека, гражданина, семьянина, товарища.</w:t>
      </w:r>
    </w:p>
    <w:p w:rsidR="0051503F" w:rsidRPr="00B7307F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/>
          <w:bCs/>
          <w:iCs/>
          <w:color w:val="00000A"/>
          <w:sz w:val="24"/>
          <w:szCs w:val="24"/>
        </w:rPr>
      </w:pPr>
      <w:r w:rsidRPr="00B7307F">
        <w:rPr>
          <w:rFonts w:ascii="Times New Roman" w:eastAsia="TimesNewRomanPS-ItalicMT" w:hAnsi="Times New Roman" w:cs="Times New Roman"/>
          <w:b/>
          <w:bCs/>
          <w:iCs/>
          <w:color w:val="00000A"/>
          <w:sz w:val="24"/>
          <w:szCs w:val="24"/>
        </w:rPr>
        <w:t>МОНИТОРИНГ</w:t>
      </w:r>
    </w:p>
    <w:p w:rsidR="0051503F" w:rsidRPr="004C5CB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4C5CB5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Методика «Патриотизм и как я его понимаю» Л.М. Фридман. Методики</w:t>
      </w:r>
    </w:p>
    <w:p w:rsidR="0051503F" w:rsidRPr="004C5CB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4C5CB5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А.Н.Капустиной и М.И.Шиловой (изучение уровня воспитанности обучающихся)</w:t>
      </w:r>
    </w:p>
    <w:p w:rsidR="0051503F" w:rsidRPr="004C5CB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4C5CB5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Адаптированный вариант методики М.Рокича для исследования ценностных</w:t>
      </w:r>
    </w:p>
    <w:p w:rsidR="0051503F" w:rsidRPr="004C5CB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4C5CB5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ориентаций школьников</w:t>
      </w:r>
    </w:p>
    <w:p w:rsidR="0051503F" w:rsidRPr="004C5CB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B7307F">
        <w:rPr>
          <w:rFonts w:ascii="Times New Roman" w:eastAsia="TimesNewRomanPS-ItalicMT" w:hAnsi="Times New Roman" w:cs="Times New Roman"/>
          <w:b/>
          <w:bCs/>
          <w:i/>
          <w:iCs/>
          <w:color w:val="00000A"/>
          <w:sz w:val="24"/>
          <w:szCs w:val="24"/>
        </w:rPr>
        <w:t>Направление 2</w:t>
      </w:r>
      <w:r w:rsidRPr="004C5CB5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: Воспитание нравственных чувств и этического сознания.</w:t>
      </w:r>
    </w:p>
    <w:p w:rsidR="0051503F" w:rsidRPr="00B7307F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/>
          <w:iCs/>
          <w:color w:val="00000A"/>
          <w:sz w:val="24"/>
          <w:szCs w:val="24"/>
        </w:rPr>
      </w:pPr>
      <w:r w:rsidRPr="00B7307F">
        <w:rPr>
          <w:rFonts w:ascii="Times New Roman" w:eastAsia="TimesNewRomanPS-ItalicMT" w:hAnsi="Times New Roman" w:cs="Times New Roman"/>
          <w:bCs/>
          <w:i/>
          <w:iCs/>
          <w:color w:val="00000A"/>
          <w:sz w:val="24"/>
          <w:szCs w:val="24"/>
        </w:rPr>
        <w:t>МОДУЛЬ «Я – ЧЕЛОВЕК»</w:t>
      </w:r>
    </w:p>
    <w:p w:rsidR="0051503F" w:rsidRPr="004C5CB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4C5CB5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Цель: возрождение нравственного потенциала нации, воспитание свободных граждан</w:t>
      </w:r>
    </w:p>
    <w:p w:rsidR="0051503F" w:rsidRPr="004C5CB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4C5CB5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с чувством личной ответственности и моральности, способной к продуктивной</w:t>
      </w:r>
    </w:p>
    <w:p w:rsidR="0051503F" w:rsidRPr="004C5CB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4C5CB5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преобразовательной деятельности и жизнетворчеству.</w:t>
      </w:r>
    </w:p>
    <w:p w:rsidR="0051503F" w:rsidRPr="004C5CB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4C5CB5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Задачи модуля:</w:t>
      </w:r>
    </w:p>
    <w:p w:rsidR="0051503F" w:rsidRPr="004C5CB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4C5CB5">
        <w:rPr>
          <w:rFonts w:ascii="Times New Roman" w:eastAsia="SymbolMT" w:hAnsi="Times New Roman" w:cs="Times New Roman"/>
          <w:bCs/>
          <w:iCs/>
          <w:color w:val="00000A"/>
          <w:sz w:val="24"/>
          <w:szCs w:val="24"/>
        </w:rPr>
        <w:t xml:space="preserve">• </w:t>
      </w:r>
      <w:r w:rsidRPr="004C5CB5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формирование нравственных ориентиров;</w:t>
      </w:r>
    </w:p>
    <w:p w:rsidR="0051503F" w:rsidRPr="004C5CB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4C5CB5">
        <w:rPr>
          <w:rFonts w:ascii="Times New Roman" w:eastAsia="SymbolMT" w:hAnsi="Times New Roman" w:cs="Times New Roman"/>
          <w:bCs/>
          <w:iCs/>
          <w:color w:val="00000A"/>
          <w:sz w:val="24"/>
          <w:szCs w:val="24"/>
        </w:rPr>
        <w:t xml:space="preserve">• </w:t>
      </w:r>
      <w:r w:rsidRPr="004C5CB5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развитие коммуникативной, социокультурной компетенции;</w:t>
      </w:r>
    </w:p>
    <w:p w:rsidR="0051503F" w:rsidRPr="004C5CB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4C5CB5">
        <w:rPr>
          <w:rFonts w:ascii="Times New Roman" w:eastAsia="SymbolMT" w:hAnsi="Times New Roman" w:cs="Times New Roman"/>
          <w:bCs/>
          <w:iCs/>
          <w:color w:val="00000A"/>
          <w:sz w:val="24"/>
          <w:szCs w:val="24"/>
        </w:rPr>
        <w:t xml:space="preserve">• </w:t>
      </w:r>
      <w:r w:rsidRPr="004C5CB5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повышение уровня воспитанности учащихся;</w:t>
      </w:r>
    </w:p>
    <w:p w:rsidR="0051503F" w:rsidRPr="004C5CB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4C5CB5">
        <w:rPr>
          <w:rFonts w:ascii="Times New Roman" w:eastAsia="SymbolMT" w:hAnsi="Times New Roman" w:cs="Times New Roman"/>
          <w:bCs/>
          <w:iCs/>
          <w:color w:val="00000A"/>
          <w:sz w:val="24"/>
          <w:szCs w:val="24"/>
        </w:rPr>
        <w:t xml:space="preserve">• </w:t>
      </w:r>
      <w:r w:rsidRPr="004C5CB5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развитие умений и навыков социального общения;</w:t>
      </w:r>
    </w:p>
    <w:p w:rsidR="0051503F" w:rsidRPr="004C5CB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4C5CB5">
        <w:rPr>
          <w:rFonts w:ascii="Times New Roman" w:eastAsia="SymbolMT" w:hAnsi="Times New Roman" w:cs="Times New Roman"/>
          <w:bCs/>
          <w:iCs/>
          <w:color w:val="00000A"/>
          <w:sz w:val="24"/>
          <w:szCs w:val="24"/>
        </w:rPr>
        <w:t xml:space="preserve">• </w:t>
      </w:r>
      <w:r w:rsidRPr="004C5CB5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воспитание культуры общения, культуры поведения;</w:t>
      </w:r>
    </w:p>
    <w:p w:rsidR="0051503F" w:rsidRPr="004C5CB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4C5CB5">
        <w:rPr>
          <w:rFonts w:ascii="Times New Roman" w:eastAsia="SymbolMT" w:hAnsi="Times New Roman" w:cs="Times New Roman"/>
          <w:bCs/>
          <w:iCs/>
          <w:color w:val="00000A"/>
          <w:sz w:val="24"/>
          <w:szCs w:val="24"/>
        </w:rPr>
        <w:lastRenderedPageBreak/>
        <w:t xml:space="preserve">• </w:t>
      </w:r>
      <w:r w:rsidRPr="004C5CB5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создание условий для самоутверждения учащихся в коллективе;</w:t>
      </w:r>
    </w:p>
    <w:p w:rsidR="0051503F" w:rsidRPr="004C5CB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4C5CB5">
        <w:rPr>
          <w:rFonts w:ascii="Times New Roman" w:eastAsia="SymbolMT" w:hAnsi="Times New Roman" w:cs="Times New Roman"/>
          <w:bCs/>
          <w:iCs/>
          <w:color w:val="00000A"/>
          <w:sz w:val="24"/>
          <w:szCs w:val="24"/>
        </w:rPr>
        <w:t xml:space="preserve">• </w:t>
      </w:r>
      <w:r w:rsidRPr="004C5CB5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формирование социальной активности личности учащихся;</w:t>
      </w:r>
    </w:p>
    <w:p w:rsidR="0051503F" w:rsidRPr="004C5CB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4C5CB5">
        <w:rPr>
          <w:rFonts w:ascii="Times New Roman" w:eastAsia="SymbolMT" w:hAnsi="Times New Roman" w:cs="Times New Roman"/>
          <w:bCs/>
          <w:iCs/>
          <w:color w:val="00000A"/>
          <w:sz w:val="24"/>
          <w:szCs w:val="24"/>
        </w:rPr>
        <w:t xml:space="preserve">• </w:t>
      </w:r>
      <w:r w:rsidRPr="004C5CB5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формирование представления о базовых национальных российских ценностях;</w:t>
      </w:r>
    </w:p>
    <w:p w:rsidR="0051503F" w:rsidRPr="004C5CB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4C5CB5">
        <w:rPr>
          <w:rFonts w:ascii="Times New Roman" w:eastAsia="SymbolMT" w:hAnsi="Times New Roman" w:cs="Times New Roman"/>
          <w:bCs/>
          <w:iCs/>
          <w:color w:val="00000A"/>
          <w:sz w:val="24"/>
          <w:szCs w:val="24"/>
        </w:rPr>
        <w:t xml:space="preserve">• </w:t>
      </w:r>
      <w:r w:rsidRPr="004C5CB5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формирование представления о религиозной картине мира, роли традиционных</w:t>
      </w:r>
    </w:p>
    <w:p w:rsidR="0051503F" w:rsidRPr="004C5CB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4C5CB5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религий в развитии Российского государства, в истории и культуре нашей страны;</w:t>
      </w:r>
    </w:p>
    <w:p w:rsidR="0051503F" w:rsidRPr="004C5CB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4C5CB5">
        <w:rPr>
          <w:rFonts w:ascii="Times New Roman" w:eastAsia="SymbolMT" w:hAnsi="Times New Roman" w:cs="Times New Roman"/>
          <w:bCs/>
          <w:iCs/>
          <w:color w:val="00000A"/>
          <w:sz w:val="24"/>
          <w:szCs w:val="24"/>
        </w:rPr>
        <w:t xml:space="preserve">• </w:t>
      </w:r>
      <w:r w:rsidRPr="004C5CB5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воспитание уважения к людям разных возрастов.</w:t>
      </w:r>
    </w:p>
    <w:p w:rsidR="0051503F" w:rsidRPr="004C5CB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4C5CB5">
        <w:rPr>
          <w:rFonts w:ascii="Times New Roman" w:eastAsia="SymbolMT" w:hAnsi="Times New Roman" w:cs="Times New Roman"/>
          <w:bCs/>
          <w:iCs/>
          <w:color w:val="00000A"/>
          <w:sz w:val="24"/>
          <w:szCs w:val="24"/>
        </w:rPr>
        <w:t xml:space="preserve">• </w:t>
      </w:r>
      <w:r w:rsidRPr="004C5CB5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воспитание сознательной дисциплины и культуры поведения, ответственности и</w:t>
      </w:r>
    </w:p>
    <w:p w:rsidR="0051503F" w:rsidRPr="004C5CB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4C5CB5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исполнительности;</w:t>
      </w:r>
    </w:p>
    <w:p w:rsidR="0051503F" w:rsidRPr="004C5CB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4C5CB5">
        <w:rPr>
          <w:rFonts w:ascii="Times New Roman" w:eastAsia="SymbolMT" w:hAnsi="Times New Roman" w:cs="Times New Roman"/>
          <w:bCs/>
          <w:iCs/>
          <w:color w:val="00000A"/>
          <w:sz w:val="24"/>
          <w:szCs w:val="24"/>
        </w:rPr>
        <w:t xml:space="preserve">• </w:t>
      </w:r>
      <w:r w:rsidRPr="004C5CB5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формирование потребности самообразования, самовоспитания своих морально-</w:t>
      </w:r>
    </w:p>
    <w:p w:rsidR="0051503F" w:rsidRPr="004C5CB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4C5CB5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волевых качеств.</w:t>
      </w:r>
    </w:p>
    <w:p w:rsidR="0051503F" w:rsidRPr="004C5CB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B7307F">
        <w:rPr>
          <w:rFonts w:ascii="Times New Roman" w:eastAsia="TimesNewRomanPS-ItalicMT" w:hAnsi="Times New Roman" w:cs="Times New Roman"/>
          <w:bCs/>
          <w:i/>
          <w:iCs/>
          <w:color w:val="00000A"/>
          <w:sz w:val="24"/>
          <w:szCs w:val="24"/>
          <w:u w:val="single"/>
        </w:rPr>
        <w:t>Содержание, виды деятельности</w:t>
      </w:r>
      <w:r w:rsidRPr="004C5CB5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:</w:t>
      </w:r>
    </w:p>
    <w:p w:rsidR="0051503F" w:rsidRPr="004C5CB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4C5CB5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- единство, целостность и преемственность в нравственном воспитании младших</w:t>
      </w:r>
    </w:p>
    <w:p w:rsidR="0051503F" w:rsidRPr="004C5CB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4C5CB5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школьников;</w:t>
      </w:r>
    </w:p>
    <w:p w:rsidR="0051503F" w:rsidRPr="004C5CB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4C5CB5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- учет индивидуальных, возрастных особенностей детей как предпосылок успешности</w:t>
      </w:r>
    </w:p>
    <w:p w:rsidR="0051503F" w:rsidRPr="004C5CB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4C5CB5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нравственного развития и воспитания;</w:t>
      </w:r>
    </w:p>
    <w:p w:rsidR="0051503F" w:rsidRPr="004C5CB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4C5CB5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- приоритет общечеловеческих нравственных ценностей;</w:t>
      </w:r>
    </w:p>
    <w:p w:rsidR="0051503F" w:rsidRPr="004C5CB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4C5CB5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- развитие интереса к человеку, как высшей ценности;</w:t>
      </w:r>
    </w:p>
    <w:p w:rsidR="0051503F" w:rsidRPr="004C5CB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4C5CB5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- расширение педагогического пространства, предание ему национального контекста;</w:t>
      </w:r>
    </w:p>
    <w:p w:rsidR="0051503F" w:rsidRPr="004C5CB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4C5CB5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- развитие способности к рефлексии, умение ставить себя на место другого, сопереживать,</w:t>
      </w:r>
    </w:p>
    <w:p w:rsidR="0051503F" w:rsidRPr="004C5CB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4C5CB5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искать и находить способы человеческой поддержки;</w:t>
      </w:r>
    </w:p>
    <w:p w:rsidR="0051503F" w:rsidRPr="004C5CB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4C5CB5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- применение технологий духовно-нравственного развития и воспитания школьников,</w:t>
      </w:r>
    </w:p>
    <w:p w:rsidR="0051503F" w:rsidRPr="004C5CB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4C5CB5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основанных на гуманно-личностном подходе, способных сформировать тип личности,</w:t>
      </w:r>
    </w:p>
    <w:p w:rsidR="0051503F" w:rsidRPr="004C5CB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4C5CB5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отличающейся чувством собственного достоинства, стремлением служить людям,</w:t>
      </w:r>
    </w:p>
    <w:p w:rsidR="0051503F" w:rsidRPr="004C5CB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4C5CB5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обостренным вниманием к чужой беде;</w:t>
      </w:r>
    </w:p>
    <w:p w:rsidR="0051503F" w:rsidRPr="004C5CB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4C5CB5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- умение совершать нравственные поступки;</w:t>
      </w:r>
    </w:p>
    <w:p w:rsidR="0051503F" w:rsidRPr="004C5CB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4C5CB5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- стимулирование и поощрение достижений учащихся в данном направлении.</w:t>
      </w:r>
    </w:p>
    <w:p w:rsidR="0051503F" w:rsidRPr="004C5CB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4C5CB5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- формирование элементарных представлений о роли православия и других российских</w:t>
      </w:r>
    </w:p>
    <w:p w:rsidR="0051503F" w:rsidRPr="004C5CB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4C5CB5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религий в истории и культуре нашей страны;</w:t>
      </w:r>
    </w:p>
    <w:p w:rsidR="0051503F" w:rsidRPr="004C5CB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4C5CB5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- соблюдение и сохранение школьных традиций;</w:t>
      </w:r>
    </w:p>
    <w:p w:rsidR="0051503F" w:rsidRPr="00B7307F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/>
          <w:iCs/>
          <w:color w:val="00000A"/>
          <w:sz w:val="24"/>
          <w:szCs w:val="24"/>
          <w:u w:val="single"/>
        </w:rPr>
      </w:pPr>
      <w:r w:rsidRPr="00B7307F">
        <w:rPr>
          <w:rFonts w:ascii="Times New Roman" w:eastAsia="TimesNewRomanPS-ItalicMT" w:hAnsi="Times New Roman" w:cs="Times New Roman"/>
          <w:bCs/>
          <w:i/>
          <w:iCs/>
          <w:color w:val="00000A"/>
          <w:sz w:val="24"/>
          <w:szCs w:val="24"/>
          <w:u w:val="single"/>
        </w:rPr>
        <w:t>Творческая деятельность:</w:t>
      </w:r>
    </w:p>
    <w:p w:rsidR="0051503F" w:rsidRPr="004C5CB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4C5CB5">
        <w:rPr>
          <w:rFonts w:ascii="Times New Roman" w:eastAsia="SymbolMT" w:hAnsi="Times New Roman" w:cs="Times New Roman"/>
          <w:bCs/>
          <w:iCs/>
          <w:color w:val="00000A"/>
          <w:sz w:val="24"/>
          <w:szCs w:val="24"/>
        </w:rPr>
        <w:t xml:space="preserve">• </w:t>
      </w:r>
      <w:r w:rsidRPr="004C5CB5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День Знаний.</w:t>
      </w:r>
    </w:p>
    <w:p w:rsidR="0051503F" w:rsidRPr="004C5CB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4C5CB5">
        <w:rPr>
          <w:rFonts w:ascii="Times New Roman" w:eastAsia="SymbolMT" w:hAnsi="Times New Roman" w:cs="Times New Roman"/>
          <w:bCs/>
          <w:iCs/>
          <w:color w:val="00000A"/>
          <w:sz w:val="24"/>
          <w:szCs w:val="24"/>
        </w:rPr>
        <w:t xml:space="preserve">• </w:t>
      </w:r>
      <w:r w:rsidRPr="004C5CB5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День пожилого человека.</w:t>
      </w:r>
    </w:p>
    <w:p w:rsidR="0051503F" w:rsidRPr="004C5CB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4C5CB5">
        <w:rPr>
          <w:rFonts w:ascii="Times New Roman" w:eastAsia="SymbolMT" w:hAnsi="Times New Roman" w:cs="Times New Roman"/>
          <w:bCs/>
          <w:iCs/>
          <w:color w:val="00000A"/>
          <w:sz w:val="24"/>
          <w:szCs w:val="24"/>
        </w:rPr>
        <w:t xml:space="preserve">• </w:t>
      </w:r>
      <w:r w:rsidRPr="004C5CB5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День Учителя.</w:t>
      </w:r>
    </w:p>
    <w:p w:rsidR="0051503F" w:rsidRPr="004C5CB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4C5CB5">
        <w:rPr>
          <w:rFonts w:ascii="Times New Roman" w:eastAsia="SymbolMT" w:hAnsi="Times New Roman" w:cs="Times New Roman"/>
          <w:bCs/>
          <w:iCs/>
          <w:color w:val="00000A"/>
          <w:sz w:val="24"/>
          <w:szCs w:val="24"/>
        </w:rPr>
        <w:t xml:space="preserve">• </w:t>
      </w:r>
      <w:r w:rsidRPr="004C5CB5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День матери.</w:t>
      </w:r>
    </w:p>
    <w:p w:rsidR="0051503F" w:rsidRPr="004C5CB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4C5CB5">
        <w:rPr>
          <w:rFonts w:ascii="Times New Roman" w:eastAsia="SymbolMT" w:hAnsi="Times New Roman" w:cs="Times New Roman"/>
          <w:bCs/>
          <w:iCs/>
          <w:color w:val="00000A"/>
          <w:sz w:val="24"/>
          <w:szCs w:val="24"/>
        </w:rPr>
        <w:t xml:space="preserve">• </w:t>
      </w:r>
      <w:r w:rsidRPr="004C5CB5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Мероприятия ко Дню защитника Отечества.</w:t>
      </w:r>
    </w:p>
    <w:p w:rsidR="0051503F" w:rsidRPr="004C5CB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4C5CB5">
        <w:rPr>
          <w:rFonts w:ascii="Times New Roman" w:eastAsia="SymbolMT" w:hAnsi="Times New Roman" w:cs="Times New Roman"/>
          <w:bCs/>
          <w:iCs/>
          <w:color w:val="00000A"/>
          <w:sz w:val="24"/>
          <w:szCs w:val="24"/>
        </w:rPr>
        <w:t xml:space="preserve">• </w:t>
      </w:r>
      <w:r w:rsidRPr="004C5CB5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Праздничные мероприятия, посвященные 8 марта.</w:t>
      </w:r>
    </w:p>
    <w:p w:rsidR="0051503F" w:rsidRPr="00B7307F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/>
          <w:iCs/>
          <w:color w:val="00000A"/>
          <w:sz w:val="24"/>
          <w:szCs w:val="24"/>
          <w:u w:val="single"/>
        </w:rPr>
      </w:pPr>
      <w:r w:rsidRPr="00B7307F">
        <w:rPr>
          <w:rFonts w:ascii="Times New Roman" w:eastAsia="TimesNewRomanPS-ItalicMT" w:hAnsi="Times New Roman" w:cs="Times New Roman"/>
          <w:bCs/>
          <w:i/>
          <w:iCs/>
          <w:color w:val="00000A"/>
          <w:sz w:val="24"/>
          <w:szCs w:val="24"/>
          <w:u w:val="single"/>
        </w:rPr>
        <w:t>Игровое моделирование речевых ситуаций:</w:t>
      </w:r>
    </w:p>
    <w:p w:rsidR="0051503F" w:rsidRPr="004C5CB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4C5CB5">
        <w:rPr>
          <w:rFonts w:ascii="Times New Roman" w:eastAsia="SymbolMT" w:hAnsi="Times New Roman" w:cs="Times New Roman"/>
          <w:bCs/>
          <w:iCs/>
          <w:color w:val="00000A"/>
          <w:sz w:val="24"/>
          <w:szCs w:val="24"/>
        </w:rPr>
        <w:t xml:space="preserve">• </w:t>
      </w:r>
      <w:r w:rsidRPr="004C5CB5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«Помощь окружающим», «Взаимное уважение», «Как бы ты поступил, если…».</w:t>
      </w:r>
    </w:p>
    <w:p w:rsidR="0051503F" w:rsidRPr="00B7307F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/>
          <w:iCs/>
          <w:color w:val="00000A"/>
          <w:sz w:val="24"/>
          <w:szCs w:val="24"/>
          <w:u w:val="single"/>
        </w:rPr>
      </w:pPr>
      <w:r w:rsidRPr="00B7307F">
        <w:rPr>
          <w:rFonts w:ascii="Times New Roman" w:eastAsia="TimesNewRomanPS-ItalicMT" w:hAnsi="Times New Roman" w:cs="Times New Roman"/>
          <w:bCs/>
          <w:i/>
          <w:iCs/>
          <w:color w:val="00000A"/>
          <w:sz w:val="24"/>
          <w:szCs w:val="24"/>
          <w:u w:val="single"/>
        </w:rPr>
        <w:t>Проблемно-ценностное общение:</w:t>
      </w:r>
    </w:p>
    <w:p w:rsidR="0051503F" w:rsidRPr="004C5CB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4C5CB5">
        <w:rPr>
          <w:rFonts w:ascii="Times New Roman" w:eastAsia="SymbolMT" w:hAnsi="Times New Roman" w:cs="Times New Roman"/>
          <w:bCs/>
          <w:iCs/>
          <w:color w:val="00000A"/>
          <w:sz w:val="24"/>
          <w:szCs w:val="24"/>
        </w:rPr>
        <w:t xml:space="preserve">• </w:t>
      </w:r>
      <w:r w:rsidRPr="004C5CB5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Диспуты «Надо ли любить всех?», «Каким бы я хотел видеть своего друга?», «Почему</w:t>
      </w:r>
    </w:p>
    <w:p w:rsidR="0051503F" w:rsidRPr="004C5CB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4C5CB5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важно беречь честь?», «Может ли доброта исцелить человека?»; Интеллектуальная</w:t>
      </w:r>
    </w:p>
    <w:p w:rsidR="0051503F" w:rsidRPr="004C5CB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4C5CB5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дуэль.</w:t>
      </w:r>
    </w:p>
    <w:p w:rsidR="0051503F" w:rsidRPr="004C5CB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B7307F">
        <w:rPr>
          <w:rFonts w:ascii="Times New Roman" w:eastAsia="TimesNewRomanPS-ItalicMT" w:hAnsi="Times New Roman" w:cs="Times New Roman"/>
          <w:bCs/>
          <w:i/>
          <w:iCs/>
          <w:color w:val="00000A"/>
          <w:sz w:val="24"/>
          <w:szCs w:val="24"/>
          <w:u w:val="single"/>
        </w:rPr>
        <w:t>Творческая деятельность, конкурсы, викторины, олимпиады</w:t>
      </w:r>
      <w:r w:rsidRPr="004C5CB5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:</w:t>
      </w:r>
    </w:p>
    <w:p w:rsidR="0051503F" w:rsidRPr="004C5CB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4C5CB5">
        <w:rPr>
          <w:rFonts w:ascii="Times New Roman" w:eastAsia="SymbolMT" w:hAnsi="Times New Roman" w:cs="Times New Roman"/>
          <w:bCs/>
          <w:iCs/>
          <w:color w:val="00000A"/>
          <w:sz w:val="24"/>
          <w:szCs w:val="24"/>
        </w:rPr>
        <w:t xml:space="preserve">• </w:t>
      </w:r>
      <w:r w:rsidRPr="004C5CB5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Конкурс вежливости.</w:t>
      </w:r>
    </w:p>
    <w:p w:rsidR="0051503F" w:rsidRPr="004C5CB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4C5CB5">
        <w:rPr>
          <w:rFonts w:ascii="Times New Roman" w:eastAsia="SymbolMT" w:hAnsi="Times New Roman" w:cs="Times New Roman"/>
          <w:bCs/>
          <w:iCs/>
          <w:color w:val="00000A"/>
          <w:sz w:val="24"/>
          <w:szCs w:val="24"/>
        </w:rPr>
        <w:t xml:space="preserve">• </w:t>
      </w:r>
      <w:r w:rsidRPr="004C5CB5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КВН, посвященный правилам поведения в школе.</w:t>
      </w:r>
    </w:p>
    <w:p w:rsidR="0051503F" w:rsidRPr="004C5CB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4C5CB5">
        <w:rPr>
          <w:rFonts w:ascii="Times New Roman" w:eastAsia="SymbolMT" w:hAnsi="Times New Roman" w:cs="Times New Roman"/>
          <w:bCs/>
          <w:iCs/>
          <w:color w:val="00000A"/>
          <w:sz w:val="24"/>
          <w:szCs w:val="24"/>
        </w:rPr>
        <w:t xml:space="preserve">• </w:t>
      </w:r>
      <w:r w:rsidRPr="004C5CB5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Олимпиада «Самый воспитанный».</w:t>
      </w:r>
    </w:p>
    <w:p w:rsidR="0051503F" w:rsidRPr="004C5CB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4C5CB5">
        <w:rPr>
          <w:rFonts w:ascii="Times New Roman" w:eastAsia="SymbolMT" w:hAnsi="Times New Roman" w:cs="Times New Roman"/>
          <w:bCs/>
          <w:iCs/>
          <w:color w:val="00000A"/>
          <w:sz w:val="24"/>
          <w:szCs w:val="24"/>
        </w:rPr>
        <w:t xml:space="preserve">• </w:t>
      </w:r>
      <w:r w:rsidRPr="004C5CB5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Конкурс плакатов, рисунков.</w:t>
      </w:r>
    </w:p>
    <w:p w:rsidR="0051503F" w:rsidRPr="004C5CB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B7307F">
        <w:rPr>
          <w:rFonts w:ascii="Times New Roman" w:eastAsia="TimesNewRomanPS-ItalicMT" w:hAnsi="Times New Roman" w:cs="Times New Roman"/>
          <w:bCs/>
          <w:i/>
          <w:iCs/>
          <w:color w:val="00000A"/>
          <w:sz w:val="24"/>
          <w:szCs w:val="24"/>
          <w:u w:val="single"/>
        </w:rPr>
        <w:t>Социальное творчество</w:t>
      </w:r>
      <w:r w:rsidRPr="004C5CB5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 xml:space="preserve"> (социально-преобразующая добровольческая деятельность):</w:t>
      </w:r>
    </w:p>
    <w:p w:rsidR="0051503F" w:rsidRPr="004C5CB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4C5CB5">
        <w:rPr>
          <w:rFonts w:ascii="Times New Roman" w:eastAsia="SymbolMT" w:hAnsi="Times New Roman" w:cs="Times New Roman"/>
          <w:bCs/>
          <w:iCs/>
          <w:color w:val="00000A"/>
          <w:sz w:val="24"/>
          <w:szCs w:val="24"/>
        </w:rPr>
        <w:t xml:space="preserve">• </w:t>
      </w:r>
      <w:r w:rsidRPr="004C5CB5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Урок Доброты</w:t>
      </w:r>
    </w:p>
    <w:p w:rsidR="0051503F" w:rsidRPr="004C5CB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4C5CB5">
        <w:rPr>
          <w:rFonts w:ascii="Times New Roman" w:eastAsia="SymbolMT" w:hAnsi="Times New Roman" w:cs="Times New Roman"/>
          <w:bCs/>
          <w:iCs/>
          <w:color w:val="00000A"/>
          <w:sz w:val="24"/>
          <w:szCs w:val="24"/>
        </w:rPr>
        <w:t xml:space="preserve">• </w:t>
      </w:r>
      <w:r w:rsidRPr="004C5CB5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Благотворительная акция «Белый цветок».</w:t>
      </w:r>
    </w:p>
    <w:p w:rsidR="0051503F" w:rsidRPr="004C5CB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4C5CB5">
        <w:rPr>
          <w:rFonts w:ascii="Times New Roman" w:eastAsia="SymbolMT" w:hAnsi="Times New Roman" w:cs="Times New Roman"/>
          <w:bCs/>
          <w:iCs/>
          <w:color w:val="00000A"/>
          <w:sz w:val="24"/>
          <w:szCs w:val="24"/>
        </w:rPr>
        <w:t xml:space="preserve">• </w:t>
      </w:r>
      <w:r w:rsidRPr="004C5CB5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Благотворительная акция « Улыбнись, малыш».</w:t>
      </w:r>
    </w:p>
    <w:p w:rsidR="0051503F" w:rsidRPr="004C5CB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4C5CB5">
        <w:rPr>
          <w:rFonts w:ascii="Times New Roman" w:eastAsia="SymbolMT" w:hAnsi="Times New Roman" w:cs="Times New Roman"/>
          <w:bCs/>
          <w:iCs/>
          <w:color w:val="00000A"/>
          <w:sz w:val="24"/>
          <w:szCs w:val="24"/>
        </w:rPr>
        <w:t xml:space="preserve">• </w:t>
      </w:r>
      <w:r w:rsidRPr="004C5CB5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КТД «Новогодний праздник».</w:t>
      </w:r>
    </w:p>
    <w:p w:rsidR="0051503F" w:rsidRPr="004C5CB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4C5CB5">
        <w:rPr>
          <w:rFonts w:ascii="Times New Roman" w:eastAsia="SymbolMT" w:hAnsi="Times New Roman" w:cs="Times New Roman"/>
          <w:bCs/>
          <w:iCs/>
          <w:color w:val="00000A"/>
          <w:sz w:val="24"/>
          <w:szCs w:val="24"/>
        </w:rPr>
        <w:t xml:space="preserve">• </w:t>
      </w:r>
      <w:r w:rsidRPr="004C5CB5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Акция милосердия «От сердца – к сердцу».</w:t>
      </w:r>
    </w:p>
    <w:p w:rsidR="0051503F" w:rsidRPr="004C5CB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4C5CB5">
        <w:rPr>
          <w:rFonts w:ascii="Times New Roman" w:eastAsia="SymbolMT" w:hAnsi="Times New Roman" w:cs="Times New Roman"/>
          <w:bCs/>
          <w:iCs/>
          <w:color w:val="00000A"/>
          <w:sz w:val="24"/>
          <w:szCs w:val="24"/>
        </w:rPr>
        <w:t xml:space="preserve">• </w:t>
      </w:r>
      <w:r w:rsidRPr="004C5CB5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Акция «Помогай ветеранам».</w:t>
      </w:r>
    </w:p>
    <w:p w:rsidR="0051503F" w:rsidRPr="004C5CB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4C5CB5">
        <w:rPr>
          <w:rFonts w:ascii="Times New Roman" w:eastAsia="SymbolMT" w:hAnsi="Times New Roman" w:cs="Times New Roman"/>
          <w:bCs/>
          <w:iCs/>
          <w:color w:val="00000A"/>
          <w:sz w:val="24"/>
          <w:szCs w:val="24"/>
        </w:rPr>
        <w:lastRenderedPageBreak/>
        <w:t xml:space="preserve">• </w:t>
      </w:r>
      <w:r w:rsidRPr="004C5CB5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КТД «В школе должно быть все прекрасно».</w:t>
      </w:r>
    </w:p>
    <w:p w:rsidR="0051503F" w:rsidRPr="004C5CB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4C5CB5">
        <w:rPr>
          <w:rFonts w:ascii="Times New Roman" w:eastAsia="SymbolMT" w:hAnsi="Times New Roman" w:cs="Times New Roman"/>
          <w:bCs/>
          <w:iCs/>
          <w:color w:val="00000A"/>
          <w:sz w:val="24"/>
          <w:szCs w:val="24"/>
        </w:rPr>
        <w:t xml:space="preserve">• </w:t>
      </w:r>
      <w:r w:rsidRPr="004C5CB5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Акция «Помоги библиотеке».</w:t>
      </w:r>
    </w:p>
    <w:p w:rsidR="0051503F" w:rsidRPr="004C5CB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B7307F">
        <w:rPr>
          <w:rFonts w:ascii="Times New Roman" w:eastAsia="TimesNewRomanPS-ItalicMT" w:hAnsi="Times New Roman" w:cs="Times New Roman"/>
          <w:bCs/>
          <w:i/>
          <w:iCs/>
          <w:color w:val="00000A"/>
          <w:sz w:val="24"/>
          <w:szCs w:val="24"/>
          <w:u w:val="single"/>
        </w:rPr>
        <w:t>Досугово-развлекательная деятельность</w:t>
      </w:r>
      <w:r w:rsidRPr="004C5CB5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 xml:space="preserve"> (досуговое общение):</w:t>
      </w:r>
    </w:p>
    <w:p w:rsidR="0051503F" w:rsidRPr="004C5CB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4C5CB5">
        <w:rPr>
          <w:rFonts w:ascii="Times New Roman" w:eastAsia="SymbolMT" w:hAnsi="Times New Roman" w:cs="Times New Roman"/>
          <w:bCs/>
          <w:iCs/>
          <w:color w:val="00000A"/>
          <w:sz w:val="24"/>
          <w:szCs w:val="24"/>
        </w:rPr>
        <w:t xml:space="preserve">• </w:t>
      </w:r>
      <w:r w:rsidRPr="004C5CB5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праздник «С русским задором по русским просторам» (традиции календарных</w:t>
      </w:r>
    </w:p>
    <w:p w:rsidR="0051503F" w:rsidRPr="004C5CB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4C5CB5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праздников»; «Широкая Масленица», «Рождество Христово»; (традиции, обычаи и</w:t>
      </w:r>
    </w:p>
    <w:p w:rsidR="0051503F" w:rsidRPr="004C5CB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4C5CB5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обряды наших предков, посвященные взаимосвязи человека и природы, человека и</w:t>
      </w:r>
    </w:p>
    <w:p w:rsidR="0051503F" w:rsidRPr="004C5CB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4C5CB5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семьи, человека и родной земли).</w:t>
      </w:r>
    </w:p>
    <w:p w:rsidR="0051503F" w:rsidRPr="004C5CB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4C5CB5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Классные часы, беседы:</w:t>
      </w:r>
    </w:p>
    <w:p w:rsidR="0051503F" w:rsidRPr="004C5CB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4C5CB5">
        <w:rPr>
          <w:rFonts w:ascii="Times New Roman" w:eastAsia="SymbolMT" w:hAnsi="Times New Roman" w:cs="Times New Roman"/>
          <w:bCs/>
          <w:iCs/>
          <w:color w:val="00000A"/>
          <w:sz w:val="24"/>
          <w:szCs w:val="24"/>
        </w:rPr>
        <w:t xml:space="preserve">• </w:t>
      </w:r>
      <w:r w:rsidRPr="004C5CB5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«Давайте жить дружно».</w:t>
      </w:r>
    </w:p>
    <w:p w:rsidR="0051503F" w:rsidRPr="004C5CB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4C5CB5">
        <w:rPr>
          <w:rFonts w:ascii="Times New Roman" w:eastAsia="SymbolMT" w:hAnsi="Times New Roman" w:cs="Times New Roman"/>
          <w:bCs/>
          <w:iCs/>
          <w:color w:val="00000A"/>
          <w:sz w:val="24"/>
          <w:szCs w:val="24"/>
        </w:rPr>
        <w:t xml:space="preserve">• </w:t>
      </w:r>
      <w:r w:rsidRPr="004C5CB5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«День рождения класса».</w:t>
      </w:r>
    </w:p>
    <w:p w:rsidR="0051503F" w:rsidRPr="004C5CB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4C5CB5">
        <w:rPr>
          <w:rFonts w:ascii="Times New Roman" w:eastAsia="SymbolMT" w:hAnsi="Times New Roman" w:cs="Times New Roman"/>
          <w:bCs/>
          <w:iCs/>
          <w:color w:val="00000A"/>
          <w:sz w:val="24"/>
          <w:szCs w:val="24"/>
        </w:rPr>
        <w:t xml:space="preserve">• </w:t>
      </w:r>
      <w:r w:rsidRPr="004C5CB5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«Голубая планета Земля».</w:t>
      </w:r>
    </w:p>
    <w:p w:rsidR="0051503F" w:rsidRPr="004C5CB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4C5CB5">
        <w:rPr>
          <w:rFonts w:ascii="Times New Roman" w:eastAsia="SymbolMT" w:hAnsi="Times New Roman" w:cs="Times New Roman"/>
          <w:bCs/>
          <w:iCs/>
          <w:color w:val="00000A"/>
          <w:sz w:val="24"/>
          <w:szCs w:val="24"/>
        </w:rPr>
        <w:t xml:space="preserve">• </w:t>
      </w:r>
      <w:r w:rsidRPr="004C5CB5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«В человеке должно быть все прекрасно…».</w:t>
      </w:r>
    </w:p>
    <w:p w:rsidR="0051503F" w:rsidRPr="004C5CB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4C5CB5">
        <w:rPr>
          <w:rFonts w:ascii="Times New Roman" w:eastAsia="SymbolMT" w:hAnsi="Times New Roman" w:cs="Times New Roman"/>
          <w:bCs/>
          <w:iCs/>
          <w:color w:val="00000A"/>
          <w:sz w:val="24"/>
          <w:szCs w:val="24"/>
        </w:rPr>
        <w:t xml:space="preserve">• </w:t>
      </w:r>
      <w:r w:rsidRPr="004C5CB5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«Правила поведения в общественных местах».</w:t>
      </w:r>
    </w:p>
    <w:p w:rsidR="0051503F" w:rsidRPr="004C5CB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4C5CB5">
        <w:rPr>
          <w:rFonts w:ascii="Times New Roman" w:eastAsia="SymbolMT" w:hAnsi="Times New Roman" w:cs="Times New Roman"/>
          <w:bCs/>
          <w:iCs/>
          <w:color w:val="00000A"/>
          <w:sz w:val="24"/>
          <w:szCs w:val="24"/>
        </w:rPr>
        <w:t xml:space="preserve">• </w:t>
      </w:r>
      <w:r w:rsidRPr="004C5CB5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«Как не стать жертвой преступления, мошенничества».</w:t>
      </w:r>
    </w:p>
    <w:p w:rsidR="0051503F" w:rsidRPr="00B7307F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/>
          <w:iCs/>
          <w:color w:val="00000A"/>
          <w:sz w:val="24"/>
          <w:szCs w:val="24"/>
          <w:u w:val="single"/>
        </w:rPr>
      </w:pPr>
      <w:r w:rsidRPr="00B7307F">
        <w:rPr>
          <w:rFonts w:ascii="Times New Roman" w:eastAsia="TimesNewRomanPS-ItalicMT" w:hAnsi="Times New Roman" w:cs="Times New Roman"/>
          <w:bCs/>
          <w:i/>
          <w:iCs/>
          <w:color w:val="00000A"/>
          <w:sz w:val="24"/>
          <w:szCs w:val="24"/>
          <w:u w:val="single"/>
        </w:rPr>
        <w:t>Игровая деятельность</w:t>
      </w:r>
    </w:p>
    <w:p w:rsidR="0051503F" w:rsidRPr="004C5CB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4C5CB5">
        <w:rPr>
          <w:rFonts w:ascii="Times New Roman" w:eastAsia="SymbolMT" w:hAnsi="Times New Roman" w:cs="Times New Roman"/>
          <w:bCs/>
          <w:iCs/>
          <w:color w:val="00000A"/>
          <w:sz w:val="24"/>
          <w:szCs w:val="24"/>
        </w:rPr>
        <w:t xml:space="preserve">• </w:t>
      </w:r>
      <w:r w:rsidRPr="004C5CB5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Философские игры «Любовь», «Истина», «В поисках справедливости»,</w:t>
      </w:r>
    </w:p>
    <w:p w:rsidR="0051503F" w:rsidRPr="00B7307F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/>
          <w:iCs/>
          <w:color w:val="00000A"/>
          <w:sz w:val="24"/>
          <w:szCs w:val="24"/>
          <w:u w:val="single"/>
        </w:rPr>
      </w:pPr>
      <w:r w:rsidRPr="00B7307F">
        <w:rPr>
          <w:rFonts w:ascii="Times New Roman" w:eastAsia="TimesNewRomanPS-ItalicMT" w:hAnsi="Times New Roman" w:cs="Times New Roman"/>
          <w:bCs/>
          <w:i/>
          <w:iCs/>
          <w:color w:val="00000A"/>
          <w:sz w:val="24"/>
          <w:szCs w:val="24"/>
          <w:u w:val="single"/>
        </w:rPr>
        <w:t>Работа с родителями:</w:t>
      </w:r>
    </w:p>
    <w:p w:rsidR="0051503F" w:rsidRPr="004C5CB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4C5CB5">
        <w:rPr>
          <w:rFonts w:ascii="Times New Roman" w:eastAsia="SymbolMT" w:hAnsi="Times New Roman" w:cs="Times New Roman"/>
          <w:bCs/>
          <w:iCs/>
          <w:color w:val="00000A"/>
          <w:sz w:val="24"/>
          <w:szCs w:val="24"/>
        </w:rPr>
        <w:t xml:space="preserve">• </w:t>
      </w:r>
      <w:r w:rsidRPr="004C5CB5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Конкурс «Мама, папа, я – дружная семья».</w:t>
      </w:r>
    </w:p>
    <w:p w:rsidR="0051503F" w:rsidRPr="004C5CB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4C5CB5">
        <w:rPr>
          <w:rFonts w:ascii="Times New Roman" w:eastAsia="SymbolMT" w:hAnsi="Times New Roman" w:cs="Times New Roman"/>
          <w:bCs/>
          <w:iCs/>
          <w:color w:val="00000A"/>
          <w:sz w:val="24"/>
          <w:szCs w:val="24"/>
        </w:rPr>
        <w:t xml:space="preserve">• </w:t>
      </w:r>
      <w:r w:rsidRPr="004C5CB5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Совместные экскурсии, конкурсы, ролевые игры.</w:t>
      </w:r>
    </w:p>
    <w:p w:rsidR="0051503F" w:rsidRPr="004C5CB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4C5CB5">
        <w:rPr>
          <w:rFonts w:ascii="Times New Roman" w:eastAsia="SymbolMT" w:hAnsi="Times New Roman" w:cs="Times New Roman"/>
          <w:bCs/>
          <w:iCs/>
          <w:color w:val="00000A"/>
          <w:sz w:val="24"/>
          <w:szCs w:val="24"/>
        </w:rPr>
        <w:t xml:space="preserve">• </w:t>
      </w:r>
      <w:r w:rsidRPr="004C5CB5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Конкурс стихотворений, сочинений о семье, родителях или прародителях.</w:t>
      </w:r>
    </w:p>
    <w:p w:rsidR="0051503F" w:rsidRPr="004C5CB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4C5CB5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Посещение и обсуждение содержания фильмов на нравственные темы.</w:t>
      </w:r>
    </w:p>
    <w:p w:rsidR="0051503F" w:rsidRPr="004C5CB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4C5CB5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Вовлечение учащихся в детские объединения, секции, клубы по интересам</w:t>
      </w:r>
    </w:p>
    <w:p w:rsidR="0051503F" w:rsidRPr="004C5CB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4C5CB5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Формы работы:</w:t>
      </w:r>
    </w:p>
    <w:p w:rsidR="0051503F" w:rsidRPr="004C5CB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4C5CB5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- беседа, классный час, экскурсии, заочные путешествия, театральные постановки,</w:t>
      </w:r>
    </w:p>
    <w:p w:rsidR="0051503F" w:rsidRPr="004C5CB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4C5CB5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литературно-музыкальные композиции, художественные выставки, уроки этики, встречи с</w:t>
      </w:r>
    </w:p>
    <w:p w:rsidR="0051503F" w:rsidRPr="004C5CB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4C5CB5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религиозными деятелями, просмотр учебных фильмов, праздники, коллективные игры,</w:t>
      </w:r>
    </w:p>
    <w:p w:rsidR="0051503F" w:rsidRPr="004C5CB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4C5CB5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акции благотворительности и милосердия, творческие проекты, социальные проекты</w:t>
      </w:r>
    </w:p>
    <w:p w:rsidR="0051503F" w:rsidRPr="004C5CB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4C5CB5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презентации.</w:t>
      </w:r>
    </w:p>
    <w:p w:rsidR="0051503F" w:rsidRPr="00B7307F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/>
          <w:iCs/>
          <w:color w:val="00000A"/>
          <w:sz w:val="24"/>
          <w:szCs w:val="24"/>
          <w:u w:val="single"/>
        </w:rPr>
      </w:pPr>
      <w:r w:rsidRPr="00B7307F">
        <w:rPr>
          <w:rFonts w:ascii="Times New Roman" w:eastAsia="TimesNewRomanPS-ItalicMT" w:hAnsi="Times New Roman" w:cs="Times New Roman"/>
          <w:bCs/>
          <w:i/>
          <w:iCs/>
          <w:color w:val="00000A"/>
          <w:sz w:val="24"/>
          <w:szCs w:val="24"/>
          <w:u w:val="single"/>
        </w:rPr>
        <w:t>ПУТИ РЕАЛИЗАЦИИ МОДУЛЯ «Я – ЧЕЛОВЕК»</w:t>
      </w:r>
    </w:p>
    <w:p w:rsidR="0051503F" w:rsidRPr="00B7307F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/>
          <w:bCs/>
          <w:i/>
          <w:iCs/>
          <w:color w:val="00000A"/>
          <w:sz w:val="24"/>
          <w:szCs w:val="24"/>
        </w:rPr>
      </w:pPr>
      <w:r w:rsidRPr="00B7307F">
        <w:rPr>
          <w:rFonts w:ascii="Times New Roman" w:eastAsia="TimesNewRomanPS-ItalicMT" w:hAnsi="Times New Roman" w:cs="Times New Roman"/>
          <w:b/>
          <w:bCs/>
          <w:i/>
          <w:iCs/>
          <w:color w:val="00000A"/>
          <w:sz w:val="24"/>
          <w:szCs w:val="24"/>
        </w:rPr>
        <w:t>Планируемые результаты:</w:t>
      </w:r>
    </w:p>
    <w:p w:rsidR="0051503F" w:rsidRPr="00B7307F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/>
          <w:bCs/>
          <w:i/>
          <w:iCs/>
          <w:color w:val="00000A"/>
          <w:sz w:val="24"/>
          <w:szCs w:val="24"/>
        </w:rPr>
      </w:pPr>
      <w:r w:rsidRPr="00B7307F">
        <w:rPr>
          <w:rFonts w:ascii="Times New Roman" w:eastAsia="TimesNewRomanPS-ItalicMT" w:hAnsi="Times New Roman" w:cs="Times New Roman"/>
          <w:b/>
          <w:bCs/>
          <w:i/>
          <w:iCs/>
          <w:color w:val="00000A"/>
          <w:sz w:val="24"/>
          <w:szCs w:val="24"/>
        </w:rPr>
        <w:t>I класс-IV классы:</w:t>
      </w:r>
    </w:p>
    <w:p w:rsidR="0051503F" w:rsidRPr="004C5CB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4C5CB5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различение хороших и плохих поступков; способность признаться в проступке и</w:t>
      </w:r>
    </w:p>
    <w:p w:rsidR="0051503F" w:rsidRPr="004C5CB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4C5CB5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проанализировать его;</w:t>
      </w:r>
    </w:p>
    <w:p w:rsidR="0051503F" w:rsidRPr="004C5CB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4C5CB5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представления о том, что такое «хорошо» и что такое «плохо», касающиеся жизни в</w:t>
      </w:r>
    </w:p>
    <w:p w:rsidR="0051503F" w:rsidRPr="004C5CB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4C5CB5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семье и в обществе;</w:t>
      </w:r>
    </w:p>
    <w:p w:rsidR="0051503F" w:rsidRPr="004C5CB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4C5CB5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представления о правилах поведения в общеобразовательной организации, дома, на</w:t>
      </w:r>
    </w:p>
    <w:p w:rsidR="0051503F" w:rsidRPr="004C5CB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4C5CB5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улице, в населённом пункте, в общественных местах, на природе;</w:t>
      </w:r>
    </w:p>
    <w:p w:rsidR="0051503F" w:rsidRPr="004C5CB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4C5CB5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уважительное отношение к родителям, старшим, доброжелательное отношение к</w:t>
      </w:r>
    </w:p>
    <w:p w:rsidR="0051503F" w:rsidRPr="004C5CB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4C5CB5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сверстникам и младшим;</w:t>
      </w:r>
    </w:p>
    <w:p w:rsidR="0051503F" w:rsidRPr="004C5CB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4C5CB5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установление дружеских взаимоотношений в коллективе, основанных на</w:t>
      </w:r>
      <w:r w:rsidR="00B7307F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 xml:space="preserve"> </w:t>
      </w:r>
      <w:r w:rsidRPr="004C5CB5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взаимопомощи и взаимной поддержке;</w:t>
      </w:r>
    </w:p>
    <w:p w:rsidR="0051503F" w:rsidRPr="004C5CB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4C5CB5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бережное, гуманное отношение ко всему живому;</w:t>
      </w:r>
    </w:p>
    <w:p w:rsidR="0051503F" w:rsidRPr="004C5CB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4C5CB5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представления о недопустимости плохих поступков;</w:t>
      </w:r>
    </w:p>
    <w:p w:rsidR="0051503F" w:rsidRPr="004C5CB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4C5CB5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знание правил этики, культуры речи (о недопустимости грубого, невежливого</w:t>
      </w:r>
      <w:r w:rsidR="00B7307F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 xml:space="preserve"> </w:t>
      </w:r>
      <w:r w:rsidRPr="004C5CB5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обращения, использования грубых и нецензурных слов и выражений).</w:t>
      </w:r>
    </w:p>
    <w:p w:rsidR="0051503F" w:rsidRPr="00B7307F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/>
          <w:bCs/>
          <w:i/>
          <w:iCs/>
          <w:color w:val="00000A"/>
          <w:sz w:val="24"/>
          <w:szCs w:val="24"/>
        </w:rPr>
      </w:pPr>
      <w:r w:rsidRPr="00B7307F">
        <w:rPr>
          <w:rFonts w:ascii="Times New Roman" w:eastAsia="TimesNewRomanPS-ItalicMT" w:hAnsi="Times New Roman" w:cs="Times New Roman"/>
          <w:b/>
          <w:bCs/>
          <w:i/>
          <w:iCs/>
          <w:color w:val="00000A"/>
          <w:sz w:val="24"/>
          <w:szCs w:val="24"/>
        </w:rPr>
        <w:t>5-9 классы:</w:t>
      </w:r>
    </w:p>
    <w:p w:rsidR="0051503F" w:rsidRPr="004C5CB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4C5CB5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- знают традиции своей семьи и образовательного учреждения, бережно относятся к</w:t>
      </w:r>
    </w:p>
    <w:p w:rsidR="0051503F" w:rsidRPr="004C5CB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4C5CB5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ним;</w:t>
      </w:r>
    </w:p>
    <w:p w:rsidR="0051503F" w:rsidRPr="004C5CB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4C5CB5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- уважительное отношение к традиционным религиям;</w:t>
      </w:r>
    </w:p>
    <w:p w:rsidR="0051503F" w:rsidRPr="004C5CB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4C5CB5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- формируется способность эмоционально реагировать на негативные проявления в</w:t>
      </w:r>
    </w:p>
    <w:p w:rsidR="0051503F" w:rsidRPr="004C5CB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4C5CB5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детском обществе и обществе в целом, анализировать нравственную сторону своих</w:t>
      </w:r>
    </w:p>
    <w:p w:rsidR="0051503F" w:rsidRPr="004C5CB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4C5CB5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поступков и поступков других людей;</w:t>
      </w:r>
    </w:p>
    <w:p w:rsidR="0051503F" w:rsidRPr="00B7307F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/>
          <w:bCs/>
          <w:i/>
          <w:iCs/>
          <w:color w:val="00000A"/>
          <w:sz w:val="24"/>
          <w:szCs w:val="24"/>
        </w:rPr>
      </w:pPr>
      <w:r w:rsidRPr="00B7307F">
        <w:rPr>
          <w:rFonts w:ascii="Times New Roman" w:eastAsia="TimesNewRomanPS-ItalicMT" w:hAnsi="Times New Roman" w:cs="Times New Roman"/>
          <w:b/>
          <w:bCs/>
          <w:i/>
          <w:iCs/>
          <w:color w:val="00000A"/>
          <w:sz w:val="24"/>
          <w:szCs w:val="24"/>
        </w:rPr>
        <w:t>МОНИТОРИНГ</w:t>
      </w:r>
    </w:p>
    <w:p w:rsidR="0051503F" w:rsidRPr="004C5CB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4C5CB5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Методика С.М. Петровой «Пословицы».</w:t>
      </w:r>
    </w:p>
    <w:p w:rsidR="0051503F" w:rsidRPr="004C5CB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4C5CB5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lastRenderedPageBreak/>
        <w:t>Методика «Ситуация свободного выбора».</w:t>
      </w:r>
    </w:p>
    <w:p w:rsidR="0051503F" w:rsidRPr="004C5CB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4C5CB5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Методика «Репка».</w:t>
      </w:r>
    </w:p>
    <w:p w:rsidR="0051503F" w:rsidRPr="004C5CB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4C5CB5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Методики А.Н. Капустиной и М.И. Шиловой (изучение уровня воспитанности</w:t>
      </w:r>
    </w:p>
    <w:p w:rsidR="0051503F" w:rsidRPr="004C5CB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4C5CB5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обучающихся).</w:t>
      </w:r>
    </w:p>
    <w:p w:rsidR="0051503F" w:rsidRPr="004C5CB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4C5CB5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Направление 3. Воспитание трудолюбия, творческого отношения к учению, труду,</w:t>
      </w:r>
    </w:p>
    <w:p w:rsidR="0051503F" w:rsidRPr="004C5CB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4C5CB5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жизни.</w:t>
      </w:r>
    </w:p>
    <w:p w:rsidR="00B7307F" w:rsidRDefault="00B7307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/>
          <w:bCs/>
          <w:i/>
          <w:iCs/>
          <w:color w:val="00000A"/>
          <w:sz w:val="24"/>
          <w:szCs w:val="24"/>
        </w:rPr>
      </w:pPr>
    </w:p>
    <w:p w:rsidR="0051503F" w:rsidRPr="00B7307F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/>
          <w:bCs/>
          <w:i/>
          <w:iCs/>
          <w:color w:val="00000A"/>
          <w:sz w:val="24"/>
          <w:szCs w:val="24"/>
        </w:rPr>
      </w:pPr>
      <w:r w:rsidRPr="00B7307F">
        <w:rPr>
          <w:rFonts w:ascii="Times New Roman" w:eastAsia="TimesNewRomanPS-ItalicMT" w:hAnsi="Times New Roman" w:cs="Times New Roman"/>
          <w:b/>
          <w:bCs/>
          <w:i/>
          <w:iCs/>
          <w:color w:val="00000A"/>
          <w:sz w:val="24"/>
          <w:szCs w:val="24"/>
        </w:rPr>
        <w:t>МОДУЛЬ «Я И ТРУД»</w:t>
      </w:r>
    </w:p>
    <w:p w:rsidR="0051503F" w:rsidRPr="004C5CB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4C5CB5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Цель: формирование положительного отношения к учебе, развитие познавательной</w:t>
      </w:r>
    </w:p>
    <w:p w:rsidR="0051503F" w:rsidRPr="004C5CB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4C5CB5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активности, интеллектуальное развитие личности подростка, развитие трудовых</w:t>
      </w:r>
    </w:p>
    <w:p w:rsidR="0051503F" w:rsidRPr="004C5CB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4C5CB5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навыков и умений.</w:t>
      </w:r>
    </w:p>
    <w:p w:rsidR="0051503F" w:rsidRPr="004C5CB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4C5CB5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Задачи модуля:</w:t>
      </w:r>
    </w:p>
    <w:p w:rsidR="0051503F" w:rsidRPr="004C5CB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4C5CB5">
        <w:rPr>
          <w:rFonts w:ascii="Times New Roman" w:eastAsia="SymbolMT" w:hAnsi="Times New Roman" w:cs="Times New Roman"/>
          <w:bCs/>
          <w:iCs/>
          <w:color w:val="00000A"/>
          <w:sz w:val="24"/>
          <w:szCs w:val="24"/>
        </w:rPr>
        <w:t xml:space="preserve">• </w:t>
      </w:r>
      <w:r w:rsidRPr="004C5CB5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сформировать представления о нравственных основах учебы, ведущей роли</w:t>
      </w:r>
    </w:p>
    <w:p w:rsidR="0051503F" w:rsidRPr="004C5CB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4C5CB5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образования, труда и значении творчества в жизни человека и общества;</w:t>
      </w:r>
    </w:p>
    <w:p w:rsidR="0051503F" w:rsidRPr="004C5CB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4C5CB5">
        <w:rPr>
          <w:rFonts w:ascii="Times New Roman" w:eastAsia="SymbolMT" w:hAnsi="Times New Roman" w:cs="Times New Roman"/>
          <w:bCs/>
          <w:iCs/>
          <w:color w:val="00000A"/>
          <w:sz w:val="24"/>
          <w:szCs w:val="24"/>
        </w:rPr>
        <w:t xml:space="preserve">• </w:t>
      </w:r>
      <w:r w:rsidRPr="004C5CB5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воспитывать уважение к труду и творчеству старших и сверстников;</w:t>
      </w:r>
    </w:p>
    <w:p w:rsidR="0051503F" w:rsidRPr="004C5CB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4C5CB5">
        <w:rPr>
          <w:rFonts w:ascii="Times New Roman" w:eastAsia="SymbolMT" w:hAnsi="Times New Roman" w:cs="Times New Roman"/>
          <w:bCs/>
          <w:iCs/>
          <w:color w:val="00000A"/>
          <w:sz w:val="24"/>
          <w:szCs w:val="24"/>
        </w:rPr>
        <w:t xml:space="preserve">• </w:t>
      </w:r>
      <w:r w:rsidRPr="004C5CB5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сформировать представления о профессиях;</w:t>
      </w:r>
    </w:p>
    <w:p w:rsidR="0051503F" w:rsidRPr="004C5CB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4C5CB5">
        <w:rPr>
          <w:rFonts w:ascii="Times New Roman" w:eastAsia="SymbolMT" w:hAnsi="Times New Roman" w:cs="Times New Roman"/>
          <w:bCs/>
          <w:iCs/>
          <w:color w:val="00000A"/>
          <w:sz w:val="24"/>
          <w:szCs w:val="24"/>
        </w:rPr>
        <w:t xml:space="preserve">• </w:t>
      </w:r>
      <w:r w:rsidRPr="004C5CB5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сформировать навыки коллективной работы;</w:t>
      </w:r>
    </w:p>
    <w:p w:rsidR="0051503F" w:rsidRPr="004C5CB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4C5CB5">
        <w:rPr>
          <w:rFonts w:ascii="Times New Roman" w:eastAsia="SymbolMT" w:hAnsi="Times New Roman" w:cs="Times New Roman"/>
          <w:bCs/>
          <w:iCs/>
          <w:color w:val="00000A"/>
          <w:sz w:val="24"/>
          <w:szCs w:val="24"/>
        </w:rPr>
        <w:t xml:space="preserve">• </w:t>
      </w:r>
      <w:r w:rsidRPr="004C5CB5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развивать умение проявлять дисциплинированность, последовательность и</w:t>
      </w:r>
    </w:p>
    <w:p w:rsidR="0051503F" w:rsidRPr="004C5CB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4C5CB5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настойчивость в выполнении учебных и учебно-трудовых заданий;</w:t>
      </w:r>
    </w:p>
    <w:p w:rsidR="0051503F" w:rsidRPr="004C5CB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4C5CB5">
        <w:rPr>
          <w:rFonts w:ascii="Times New Roman" w:eastAsia="SymbolMT" w:hAnsi="Times New Roman" w:cs="Times New Roman"/>
          <w:bCs/>
          <w:iCs/>
          <w:color w:val="00000A"/>
          <w:sz w:val="24"/>
          <w:szCs w:val="24"/>
        </w:rPr>
        <w:t xml:space="preserve">• </w:t>
      </w:r>
      <w:r w:rsidRPr="004C5CB5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формировать бережное отношение к результатам своего труда, труда других людей, к</w:t>
      </w:r>
    </w:p>
    <w:p w:rsidR="0051503F" w:rsidRPr="004C5CB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4C5CB5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школьному имуществу, учебникам, личным вещам;</w:t>
      </w:r>
    </w:p>
    <w:p w:rsidR="0051503F" w:rsidRPr="004C5CB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4C5CB5">
        <w:rPr>
          <w:rFonts w:ascii="Times New Roman" w:eastAsia="SymbolMT" w:hAnsi="Times New Roman" w:cs="Times New Roman"/>
          <w:bCs/>
          <w:iCs/>
          <w:color w:val="00000A"/>
          <w:sz w:val="24"/>
          <w:szCs w:val="24"/>
        </w:rPr>
        <w:t xml:space="preserve">• </w:t>
      </w:r>
      <w:r w:rsidRPr="004C5CB5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стремление к сочетанию личных и общественных интересов, к созданию атмосферы</w:t>
      </w:r>
    </w:p>
    <w:p w:rsidR="0051503F" w:rsidRPr="004C5CB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4C5CB5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подлинного товарищества и дружбы в коллективе;</w:t>
      </w:r>
    </w:p>
    <w:p w:rsidR="0051503F" w:rsidRPr="004C5CB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4C5CB5">
        <w:rPr>
          <w:rFonts w:ascii="Times New Roman" w:eastAsia="SymbolMT" w:hAnsi="Times New Roman" w:cs="Times New Roman"/>
          <w:bCs/>
          <w:iCs/>
          <w:color w:val="00000A"/>
          <w:sz w:val="24"/>
          <w:szCs w:val="24"/>
        </w:rPr>
        <w:t xml:space="preserve">• </w:t>
      </w:r>
      <w:r w:rsidRPr="004C5CB5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развитие познавательной активности, участия в общешкольных мероприятиях;</w:t>
      </w:r>
    </w:p>
    <w:p w:rsidR="0051503F" w:rsidRPr="004C5CB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4C5CB5">
        <w:rPr>
          <w:rFonts w:ascii="Times New Roman" w:eastAsia="SymbolMT" w:hAnsi="Times New Roman" w:cs="Times New Roman"/>
          <w:bCs/>
          <w:iCs/>
          <w:color w:val="00000A"/>
          <w:sz w:val="24"/>
          <w:szCs w:val="24"/>
        </w:rPr>
        <w:t xml:space="preserve">• </w:t>
      </w:r>
      <w:r w:rsidRPr="004C5CB5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формирование готовности школьников к сознательному выбору профессии</w:t>
      </w:r>
    </w:p>
    <w:p w:rsidR="0051503F" w:rsidRPr="00B7307F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  <w:u w:val="single"/>
        </w:rPr>
      </w:pPr>
      <w:r w:rsidRPr="00B7307F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  <w:u w:val="single"/>
        </w:rPr>
        <w:t>Содержание, виды деятельности:</w:t>
      </w:r>
    </w:p>
    <w:p w:rsidR="0051503F" w:rsidRPr="004C5CB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4C5CB5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- получение представления о нравственных основах учебы, ведущей роли образования,</w:t>
      </w:r>
    </w:p>
    <w:p w:rsidR="0051503F" w:rsidRPr="004C5CB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4C5CB5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труда и значение творчества в жизни человека и общества;</w:t>
      </w:r>
    </w:p>
    <w:p w:rsidR="0051503F" w:rsidRPr="004C5CB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4C5CB5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- получение элементарного представления об основных профессиях;</w:t>
      </w:r>
    </w:p>
    <w:p w:rsidR="0051503F" w:rsidRPr="004C5CB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4C5CB5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- развитие навыков коллективной работы, в том числе при разработке и реализации</w:t>
      </w:r>
    </w:p>
    <w:p w:rsidR="0051503F" w:rsidRPr="004C5CB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4C5CB5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учебных и учебно-трудовых проектов;</w:t>
      </w:r>
    </w:p>
    <w:p w:rsidR="0051503F" w:rsidRPr="004C5CB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4C5CB5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- воспитание ценностного отношения к учебе как виду творческой деятельности;</w:t>
      </w:r>
    </w:p>
    <w:p w:rsidR="0051503F" w:rsidRPr="004C5CB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4C5CB5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- умение проявлять дисциплинированность, последовательность и настойчивость в</w:t>
      </w:r>
    </w:p>
    <w:p w:rsidR="0051503F" w:rsidRPr="004C5CB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4C5CB5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выполнении учебных и учебно-трудовых заданий;</w:t>
      </w:r>
    </w:p>
    <w:p w:rsidR="0051503F" w:rsidRPr="004C5CB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4C5CB5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- приобщение к социально-значимой деятельности через участие в волонтерских</w:t>
      </w:r>
    </w:p>
    <w:p w:rsidR="0051503F" w:rsidRPr="004C5CB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4C5CB5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движениях различной направленности;</w:t>
      </w:r>
    </w:p>
    <w:p w:rsidR="0051503F" w:rsidRPr="004C5CB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4C5CB5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- развитие потребности и интереса к интеллектуальной деятельности;</w:t>
      </w:r>
    </w:p>
    <w:p w:rsidR="0051503F" w:rsidRPr="004C5CB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4C5CB5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- создание атмосферы творчества, проявления самостоятельности учащихся в подготовке</w:t>
      </w:r>
    </w:p>
    <w:p w:rsidR="0051503F" w:rsidRPr="004C5CB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4C5CB5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внеклассных мероприятий;</w:t>
      </w:r>
    </w:p>
    <w:p w:rsidR="0051503F" w:rsidRPr="004C5CB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4C5CB5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- воспитание отрицательного отношения к лени и небрежности в труде и учебе,</w:t>
      </w:r>
    </w:p>
    <w:p w:rsidR="0051503F" w:rsidRPr="004C5CB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4C5CB5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небережливому отношению к результатам труда людей;</w:t>
      </w:r>
    </w:p>
    <w:p w:rsidR="0051503F" w:rsidRPr="004C5CB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4C5CB5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- стимулирование и поощрение достижений учащихся в данном направлении.</w:t>
      </w:r>
    </w:p>
    <w:p w:rsidR="0051503F" w:rsidRPr="00B7307F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  <w:u w:val="single"/>
        </w:rPr>
      </w:pPr>
      <w:r w:rsidRPr="00B7307F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  <w:u w:val="single"/>
        </w:rPr>
        <w:t>Познавательные беседы, классные часы, в том числе с приглашением родителей</w:t>
      </w:r>
    </w:p>
    <w:p w:rsidR="0051503F" w:rsidRPr="004C5CB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B7307F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  <w:u w:val="single"/>
        </w:rPr>
        <w:t>разных профессий</w:t>
      </w:r>
      <w:r w:rsidRPr="004C5CB5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:</w:t>
      </w:r>
    </w:p>
    <w:p w:rsidR="0051503F" w:rsidRPr="004C5CB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4C5CB5">
        <w:rPr>
          <w:rFonts w:ascii="Times New Roman" w:eastAsia="SymbolMT" w:hAnsi="Times New Roman" w:cs="Times New Roman"/>
          <w:bCs/>
          <w:iCs/>
          <w:color w:val="00000A"/>
          <w:sz w:val="24"/>
          <w:szCs w:val="24"/>
        </w:rPr>
        <w:t xml:space="preserve">• </w:t>
      </w:r>
      <w:r w:rsidRPr="004C5CB5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«Труд – источник создания, сохранения и приумножения материальных и духовных</w:t>
      </w:r>
    </w:p>
    <w:p w:rsidR="0051503F" w:rsidRPr="004C5CB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4C5CB5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ценностей».</w:t>
      </w:r>
    </w:p>
    <w:p w:rsidR="0051503F" w:rsidRPr="004C5CB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4C5CB5">
        <w:rPr>
          <w:rFonts w:ascii="Times New Roman" w:eastAsia="SymbolMT" w:hAnsi="Times New Roman" w:cs="Times New Roman"/>
          <w:bCs/>
          <w:iCs/>
          <w:color w:val="00000A"/>
          <w:sz w:val="24"/>
          <w:szCs w:val="24"/>
        </w:rPr>
        <w:t xml:space="preserve">• </w:t>
      </w:r>
      <w:r w:rsidRPr="004C5CB5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«Воспитываю себя сам».</w:t>
      </w:r>
    </w:p>
    <w:p w:rsidR="0051503F" w:rsidRPr="004C5CB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4C5CB5">
        <w:rPr>
          <w:rFonts w:ascii="Times New Roman" w:eastAsia="SymbolMT" w:hAnsi="Times New Roman" w:cs="Times New Roman"/>
          <w:bCs/>
          <w:iCs/>
          <w:color w:val="00000A"/>
          <w:sz w:val="24"/>
          <w:szCs w:val="24"/>
        </w:rPr>
        <w:t xml:space="preserve">• </w:t>
      </w:r>
      <w:r w:rsidRPr="004C5CB5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«Деньги в доме – результат труда родителей».</w:t>
      </w:r>
    </w:p>
    <w:p w:rsidR="0051503F" w:rsidRPr="004C5CB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4C5CB5">
        <w:rPr>
          <w:rFonts w:ascii="Times New Roman" w:eastAsia="SymbolMT" w:hAnsi="Times New Roman" w:cs="Times New Roman"/>
          <w:bCs/>
          <w:iCs/>
          <w:color w:val="00000A"/>
          <w:sz w:val="24"/>
          <w:szCs w:val="24"/>
        </w:rPr>
        <w:t xml:space="preserve">• </w:t>
      </w:r>
      <w:r w:rsidRPr="004C5CB5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«Товар, рынок, купля-продажа».</w:t>
      </w:r>
    </w:p>
    <w:p w:rsidR="0051503F" w:rsidRPr="00B7307F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  <w:u w:val="single"/>
        </w:rPr>
      </w:pPr>
      <w:r w:rsidRPr="00B7307F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  <w:u w:val="single"/>
        </w:rPr>
        <w:t>Досугово-развлекательная деятельность (досуговое общение):</w:t>
      </w:r>
    </w:p>
    <w:p w:rsidR="0051503F" w:rsidRPr="004C5CB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4C5CB5">
        <w:rPr>
          <w:rFonts w:ascii="Times New Roman" w:eastAsia="SymbolMT" w:hAnsi="Times New Roman" w:cs="Times New Roman"/>
          <w:bCs/>
          <w:iCs/>
          <w:color w:val="00000A"/>
          <w:sz w:val="24"/>
          <w:szCs w:val="24"/>
        </w:rPr>
        <w:t xml:space="preserve">• </w:t>
      </w:r>
      <w:r w:rsidRPr="004C5CB5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Ярмарка сельскохозяйственной продукции «Дары осени».</w:t>
      </w:r>
    </w:p>
    <w:p w:rsidR="0051503F" w:rsidRPr="004C5CB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4C5CB5">
        <w:rPr>
          <w:rFonts w:ascii="Times New Roman" w:eastAsia="SymbolMT" w:hAnsi="Times New Roman" w:cs="Times New Roman"/>
          <w:bCs/>
          <w:iCs/>
          <w:color w:val="00000A"/>
          <w:sz w:val="24"/>
          <w:szCs w:val="24"/>
        </w:rPr>
        <w:t xml:space="preserve">• </w:t>
      </w:r>
      <w:r w:rsidRPr="004C5CB5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«Мамин праздник».</w:t>
      </w:r>
    </w:p>
    <w:p w:rsidR="0051503F" w:rsidRPr="004C5CB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4C5CB5">
        <w:rPr>
          <w:rFonts w:ascii="Times New Roman" w:eastAsia="SymbolMT" w:hAnsi="Times New Roman" w:cs="Times New Roman"/>
          <w:bCs/>
          <w:iCs/>
          <w:color w:val="00000A"/>
          <w:sz w:val="24"/>
          <w:szCs w:val="24"/>
        </w:rPr>
        <w:t xml:space="preserve">• </w:t>
      </w:r>
      <w:r w:rsidRPr="004C5CB5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«Хлеб – всему голова».</w:t>
      </w:r>
    </w:p>
    <w:p w:rsidR="0051503F" w:rsidRPr="004C5CB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4C5CB5">
        <w:rPr>
          <w:rFonts w:ascii="Times New Roman" w:eastAsia="SymbolMT" w:hAnsi="Times New Roman" w:cs="Times New Roman"/>
          <w:bCs/>
          <w:iCs/>
          <w:color w:val="00000A"/>
          <w:sz w:val="24"/>
          <w:szCs w:val="24"/>
        </w:rPr>
        <w:t xml:space="preserve">• </w:t>
      </w:r>
      <w:r w:rsidRPr="004C5CB5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Акция «Мастерская Деда Мороза».</w:t>
      </w:r>
    </w:p>
    <w:p w:rsidR="0051503F" w:rsidRPr="004C5CB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4C5CB5">
        <w:rPr>
          <w:rFonts w:ascii="Times New Roman" w:eastAsia="SymbolMT" w:hAnsi="Times New Roman" w:cs="Times New Roman"/>
          <w:bCs/>
          <w:iCs/>
          <w:color w:val="00000A"/>
          <w:sz w:val="24"/>
          <w:szCs w:val="24"/>
        </w:rPr>
        <w:lastRenderedPageBreak/>
        <w:t xml:space="preserve">• </w:t>
      </w:r>
      <w:r w:rsidRPr="004C5CB5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Выставки декоративно-прикладного творчества.</w:t>
      </w:r>
    </w:p>
    <w:p w:rsidR="0051503F" w:rsidRPr="004C5CB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B7307F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  <w:u w:val="single"/>
        </w:rPr>
        <w:t>Творческая деятельность: конкурсы, выставки, фестивали</w:t>
      </w:r>
      <w:r w:rsidRPr="004C5CB5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:</w:t>
      </w:r>
    </w:p>
    <w:p w:rsidR="0051503F" w:rsidRPr="004C5CB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4C5CB5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Конкурсы:</w:t>
      </w:r>
    </w:p>
    <w:p w:rsidR="0051503F" w:rsidRPr="004C5CB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4C5CB5">
        <w:rPr>
          <w:rFonts w:ascii="Times New Roman" w:eastAsia="SymbolMT" w:hAnsi="Times New Roman" w:cs="Times New Roman"/>
          <w:bCs/>
          <w:iCs/>
          <w:color w:val="00000A"/>
          <w:sz w:val="24"/>
          <w:szCs w:val="24"/>
        </w:rPr>
        <w:t xml:space="preserve">• </w:t>
      </w:r>
      <w:r w:rsidRPr="004C5CB5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«Все профессии важны».</w:t>
      </w:r>
    </w:p>
    <w:p w:rsidR="0051503F" w:rsidRPr="004C5CB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4C5CB5">
        <w:rPr>
          <w:rFonts w:ascii="Times New Roman" w:eastAsia="SymbolMT" w:hAnsi="Times New Roman" w:cs="Times New Roman"/>
          <w:bCs/>
          <w:iCs/>
          <w:color w:val="00000A"/>
          <w:sz w:val="24"/>
          <w:szCs w:val="24"/>
        </w:rPr>
        <w:t xml:space="preserve">• </w:t>
      </w:r>
      <w:r w:rsidRPr="004C5CB5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«Ученье – труд».</w:t>
      </w:r>
    </w:p>
    <w:p w:rsidR="0051503F" w:rsidRPr="004C5CB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4C5CB5">
        <w:rPr>
          <w:rFonts w:ascii="Times New Roman" w:eastAsia="SymbolMT" w:hAnsi="Times New Roman" w:cs="Times New Roman"/>
          <w:bCs/>
          <w:iCs/>
          <w:color w:val="00000A"/>
          <w:sz w:val="24"/>
          <w:szCs w:val="24"/>
        </w:rPr>
        <w:t xml:space="preserve">• </w:t>
      </w:r>
      <w:r w:rsidRPr="004C5CB5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«Изготовь плакат по безопасности при работе с инструментами».</w:t>
      </w:r>
    </w:p>
    <w:p w:rsidR="0051503F" w:rsidRPr="004C5CB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4C5CB5">
        <w:rPr>
          <w:rFonts w:ascii="Times New Roman" w:eastAsia="SymbolMT" w:hAnsi="Times New Roman" w:cs="Times New Roman"/>
          <w:bCs/>
          <w:iCs/>
          <w:color w:val="00000A"/>
          <w:sz w:val="24"/>
          <w:szCs w:val="24"/>
        </w:rPr>
        <w:t xml:space="preserve">• </w:t>
      </w:r>
      <w:r w:rsidRPr="004C5CB5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Конкурс рисунков:</w:t>
      </w:r>
    </w:p>
    <w:p w:rsidR="0051503F" w:rsidRPr="004C5CB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4C5CB5">
        <w:rPr>
          <w:rFonts w:ascii="Times New Roman" w:eastAsia="SymbolMT" w:hAnsi="Times New Roman" w:cs="Times New Roman"/>
          <w:bCs/>
          <w:iCs/>
          <w:color w:val="00000A"/>
          <w:sz w:val="24"/>
          <w:szCs w:val="24"/>
        </w:rPr>
        <w:t xml:space="preserve">• </w:t>
      </w:r>
      <w:r w:rsidRPr="004C5CB5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«Наши родители на работе».</w:t>
      </w:r>
    </w:p>
    <w:p w:rsidR="0051503F" w:rsidRPr="004C5CB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4C5CB5">
        <w:rPr>
          <w:rFonts w:ascii="Times New Roman" w:eastAsia="SymbolMT" w:hAnsi="Times New Roman" w:cs="Times New Roman"/>
          <w:bCs/>
          <w:iCs/>
          <w:color w:val="00000A"/>
          <w:sz w:val="24"/>
          <w:szCs w:val="24"/>
        </w:rPr>
        <w:t xml:space="preserve">• </w:t>
      </w:r>
      <w:r w:rsidRPr="004C5CB5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«Как стать дисциплинированным?».</w:t>
      </w:r>
    </w:p>
    <w:p w:rsidR="0051503F" w:rsidRPr="004C5CB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4C5CB5">
        <w:rPr>
          <w:rFonts w:ascii="Times New Roman" w:eastAsia="SymbolMT" w:hAnsi="Times New Roman" w:cs="Times New Roman"/>
          <w:bCs/>
          <w:iCs/>
          <w:color w:val="00000A"/>
          <w:sz w:val="24"/>
          <w:szCs w:val="24"/>
        </w:rPr>
        <w:t xml:space="preserve">• </w:t>
      </w:r>
      <w:r w:rsidRPr="004C5CB5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«Наши достижения».</w:t>
      </w:r>
    </w:p>
    <w:p w:rsidR="0051503F" w:rsidRPr="004C5CB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4C5CB5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Фестиваль «Все работы хороши – выбирай на вкус».</w:t>
      </w:r>
    </w:p>
    <w:p w:rsidR="0051503F" w:rsidRPr="00B7307F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  <w:u w:val="single"/>
        </w:rPr>
      </w:pPr>
      <w:r w:rsidRPr="00B7307F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  <w:u w:val="single"/>
        </w:rPr>
        <w:t>Игровая деятельность:</w:t>
      </w:r>
    </w:p>
    <w:p w:rsidR="0051503F" w:rsidRPr="004C5CB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4C5CB5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Игровые ситуации:</w:t>
      </w:r>
    </w:p>
    <w:p w:rsidR="0051503F" w:rsidRPr="004C5CB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4C5CB5">
        <w:rPr>
          <w:rFonts w:ascii="Times New Roman" w:eastAsia="SymbolMT" w:hAnsi="Times New Roman" w:cs="Times New Roman"/>
          <w:bCs/>
          <w:iCs/>
          <w:color w:val="00000A"/>
          <w:sz w:val="24"/>
          <w:szCs w:val="24"/>
        </w:rPr>
        <w:t xml:space="preserve">• </w:t>
      </w:r>
      <w:r w:rsidRPr="004C5CB5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«Самообслуживание в семье и школе».</w:t>
      </w:r>
    </w:p>
    <w:p w:rsidR="0051503F" w:rsidRPr="004C5CB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4C5CB5">
        <w:rPr>
          <w:rFonts w:ascii="Times New Roman" w:eastAsia="SymbolMT" w:hAnsi="Times New Roman" w:cs="Times New Roman"/>
          <w:bCs/>
          <w:iCs/>
          <w:color w:val="00000A"/>
          <w:sz w:val="24"/>
          <w:szCs w:val="24"/>
        </w:rPr>
        <w:t xml:space="preserve">• </w:t>
      </w:r>
      <w:r w:rsidRPr="004C5CB5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«Воспитывай самостоятельность».</w:t>
      </w:r>
    </w:p>
    <w:p w:rsidR="0051503F" w:rsidRPr="004C5CB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4C5CB5">
        <w:rPr>
          <w:rFonts w:ascii="Times New Roman" w:eastAsia="SymbolMT" w:hAnsi="Times New Roman" w:cs="Times New Roman"/>
          <w:bCs/>
          <w:iCs/>
          <w:color w:val="00000A"/>
          <w:sz w:val="24"/>
          <w:szCs w:val="24"/>
        </w:rPr>
        <w:t xml:space="preserve">• </w:t>
      </w:r>
      <w:r w:rsidRPr="004C5CB5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Игровые ситуации по мотивам различных профессий.</w:t>
      </w:r>
    </w:p>
    <w:p w:rsidR="0051503F" w:rsidRPr="004C5CB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4C5CB5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Подвижные игры.</w:t>
      </w:r>
    </w:p>
    <w:p w:rsidR="0051503F" w:rsidRPr="004C5CB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4C5CB5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Игровые и тренинговые упражнения, прогулки.</w:t>
      </w:r>
    </w:p>
    <w:p w:rsidR="0051503F" w:rsidRPr="004C5CB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4C5CB5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Викторины «Юные знатоки экономики».</w:t>
      </w:r>
    </w:p>
    <w:p w:rsidR="0051503F" w:rsidRPr="004C5CB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B7307F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  <w:u w:val="single"/>
        </w:rPr>
        <w:t>Социальное творчество</w:t>
      </w:r>
      <w:r w:rsidRPr="004C5CB5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 xml:space="preserve"> (социально-преобразующая добровольческая деятельность):</w:t>
      </w:r>
    </w:p>
    <w:p w:rsidR="0051503F" w:rsidRPr="004C5CB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4C5CB5">
        <w:rPr>
          <w:rFonts w:ascii="Times New Roman" w:eastAsia="SymbolMT" w:hAnsi="Times New Roman" w:cs="Times New Roman"/>
          <w:bCs/>
          <w:iCs/>
          <w:color w:val="00000A"/>
          <w:sz w:val="24"/>
          <w:szCs w:val="24"/>
        </w:rPr>
        <w:t xml:space="preserve">• </w:t>
      </w:r>
      <w:r w:rsidRPr="004C5CB5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Участие в разнообразных видах труда (уборка помещений и территории (акция</w:t>
      </w:r>
    </w:p>
    <w:p w:rsidR="0051503F" w:rsidRPr="004C5CB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4C5CB5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«Осенний лист»); оформление класса и школьного двора, изготовление кормушек и</w:t>
      </w:r>
    </w:p>
    <w:p w:rsidR="0051503F" w:rsidRPr="004C5CB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4C5CB5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подкармливание птиц, изготовление различных игрушек к праздникам, акция</w:t>
      </w:r>
    </w:p>
    <w:p w:rsidR="0051503F" w:rsidRPr="004C5CB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4C5CB5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«Мастерская Деда Мороза»; оформление класса к Новому году; акции по сбору</w:t>
      </w:r>
    </w:p>
    <w:p w:rsidR="0051503F" w:rsidRPr="004C5CB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4C5CB5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макулатуры «Помоги библиотеке»).</w:t>
      </w:r>
    </w:p>
    <w:p w:rsidR="0051503F" w:rsidRPr="004C5CB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4C5CB5">
        <w:rPr>
          <w:rFonts w:ascii="Times New Roman" w:eastAsia="SymbolMT" w:hAnsi="Times New Roman" w:cs="Times New Roman"/>
          <w:bCs/>
          <w:iCs/>
          <w:color w:val="00000A"/>
          <w:sz w:val="24"/>
          <w:szCs w:val="24"/>
        </w:rPr>
        <w:t xml:space="preserve">• </w:t>
      </w:r>
      <w:r w:rsidRPr="004C5CB5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Шефская помощь класса ветеранам труда и войны, престарелым и инвалидам.</w:t>
      </w:r>
    </w:p>
    <w:p w:rsidR="0051503F" w:rsidRPr="004C5CB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B7307F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  <w:u w:val="single"/>
        </w:rPr>
        <w:t>Проектная деятельность</w:t>
      </w:r>
      <w:r w:rsidRPr="004C5CB5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:</w:t>
      </w:r>
    </w:p>
    <w:p w:rsidR="0051503F" w:rsidRPr="004C5CB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4C5CB5">
        <w:rPr>
          <w:rFonts w:ascii="Times New Roman" w:eastAsia="SymbolMT" w:hAnsi="Times New Roman" w:cs="Times New Roman"/>
          <w:bCs/>
          <w:iCs/>
          <w:color w:val="00000A"/>
          <w:sz w:val="24"/>
          <w:szCs w:val="24"/>
        </w:rPr>
        <w:t xml:space="preserve">• </w:t>
      </w:r>
      <w:r w:rsidRPr="004C5CB5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Проект «Для чего нужно быть настойчивым?», «Как стать дисциплинированным?».</w:t>
      </w:r>
    </w:p>
    <w:p w:rsidR="0051503F" w:rsidRPr="004C5CB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4C5CB5">
        <w:rPr>
          <w:rFonts w:ascii="Times New Roman" w:eastAsia="SymbolMT" w:hAnsi="Times New Roman" w:cs="Times New Roman"/>
          <w:bCs/>
          <w:iCs/>
          <w:color w:val="00000A"/>
          <w:sz w:val="24"/>
          <w:szCs w:val="24"/>
        </w:rPr>
        <w:t xml:space="preserve">• </w:t>
      </w:r>
      <w:r w:rsidRPr="004C5CB5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Презентации учебных и творческих достижений.</w:t>
      </w:r>
    </w:p>
    <w:p w:rsidR="0051503F" w:rsidRPr="004C5CB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4C5CB5">
        <w:rPr>
          <w:rFonts w:ascii="Times New Roman" w:eastAsia="SymbolMT" w:hAnsi="Times New Roman" w:cs="Times New Roman"/>
          <w:bCs/>
          <w:iCs/>
          <w:color w:val="00000A"/>
          <w:sz w:val="24"/>
          <w:szCs w:val="24"/>
        </w:rPr>
        <w:t xml:space="preserve">• </w:t>
      </w:r>
      <w:r w:rsidRPr="004C5CB5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Конкурс презентаций «Труд нашей семьи».</w:t>
      </w:r>
    </w:p>
    <w:p w:rsidR="0051503F" w:rsidRPr="004C5CB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4C5CB5">
        <w:rPr>
          <w:rFonts w:ascii="Times New Roman" w:eastAsia="SymbolMT" w:hAnsi="Times New Roman" w:cs="Times New Roman"/>
          <w:bCs/>
          <w:iCs/>
          <w:color w:val="00000A"/>
          <w:sz w:val="24"/>
          <w:szCs w:val="24"/>
        </w:rPr>
        <w:t xml:space="preserve">• </w:t>
      </w:r>
      <w:r w:rsidRPr="004C5CB5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Конкурс презентаций «Мир профессий», «Ученье – труд».</w:t>
      </w:r>
    </w:p>
    <w:p w:rsidR="0051503F" w:rsidRPr="004C5CB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4C5CB5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Видеоэкскурсии и путешествия:</w:t>
      </w:r>
    </w:p>
    <w:p w:rsidR="0051503F" w:rsidRPr="004C5CB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4C5CB5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Ознакомительные видеоэкскурсии на предприятия, в общественные места:</w:t>
      </w:r>
    </w:p>
    <w:p w:rsidR="0051503F" w:rsidRPr="004C5CB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4C5CB5">
        <w:rPr>
          <w:rFonts w:ascii="Times New Roman" w:eastAsia="SymbolMT" w:hAnsi="Times New Roman" w:cs="Times New Roman"/>
          <w:bCs/>
          <w:iCs/>
          <w:color w:val="00000A"/>
          <w:sz w:val="24"/>
          <w:szCs w:val="24"/>
        </w:rPr>
        <w:t xml:space="preserve">• </w:t>
      </w:r>
      <w:r w:rsidRPr="004C5CB5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«Какие бывают виды труда».</w:t>
      </w:r>
    </w:p>
    <w:p w:rsidR="0051503F" w:rsidRPr="004C5CB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4C5CB5">
        <w:rPr>
          <w:rFonts w:ascii="Times New Roman" w:eastAsia="SymbolMT" w:hAnsi="Times New Roman" w:cs="Times New Roman"/>
          <w:bCs/>
          <w:iCs/>
          <w:color w:val="00000A"/>
          <w:sz w:val="24"/>
          <w:szCs w:val="24"/>
        </w:rPr>
        <w:t xml:space="preserve">• </w:t>
      </w:r>
      <w:r w:rsidRPr="004C5CB5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«Виды профессий».</w:t>
      </w:r>
    </w:p>
    <w:p w:rsidR="0051503F" w:rsidRPr="00B7307F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  <w:u w:val="single"/>
        </w:rPr>
      </w:pPr>
      <w:r w:rsidRPr="00B7307F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  <w:u w:val="single"/>
        </w:rPr>
        <w:t>Трудовая деятельность:</w:t>
      </w:r>
    </w:p>
    <w:p w:rsidR="0051503F" w:rsidRPr="004C5CB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4C5CB5">
        <w:rPr>
          <w:rFonts w:ascii="Times New Roman" w:eastAsia="SymbolMT" w:hAnsi="Times New Roman" w:cs="Times New Roman"/>
          <w:bCs/>
          <w:iCs/>
          <w:color w:val="00000A"/>
          <w:sz w:val="24"/>
          <w:szCs w:val="24"/>
        </w:rPr>
        <w:t xml:space="preserve">• </w:t>
      </w:r>
      <w:r w:rsidRPr="004C5CB5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Работа в кружках и спортивных секциях, клубах и других учреждениях</w:t>
      </w:r>
    </w:p>
    <w:p w:rsidR="0051503F" w:rsidRPr="004C5CB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4C5CB5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дополнительного образования.</w:t>
      </w:r>
    </w:p>
    <w:p w:rsidR="0051503F" w:rsidRPr="004C5CB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4C5CB5">
        <w:rPr>
          <w:rFonts w:ascii="Times New Roman" w:eastAsia="SymbolMT" w:hAnsi="Times New Roman" w:cs="Times New Roman"/>
          <w:bCs/>
          <w:iCs/>
          <w:color w:val="00000A"/>
          <w:sz w:val="24"/>
          <w:szCs w:val="24"/>
        </w:rPr>
        <w:t xml:space="preserve">• </w:t>
      </w:r>
      <w:r w:rsidRPr="004C5CB5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Природоохранительная деятельность.</w:t>
      </w:r>
    </w:p>
    <w:p w:rsidR="0051503F" w:rsidRPr="004C5CB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4C5CB5">
        <w:rPr>
          <w:rFonts w:ascii="Times New Roman" w:eastAsia="SymbolMT" w:hAnsi="Times New Roman" w:cs="Times New Roman"/>
          <w:bCs/>
          <w:iCs/>
          <w:color w:val="00000A"/>
          <w:sz w:val="24"/>
          <w:szCs w:val="24"/>
        </w:rPr>
        <w:t xml:space="preserve">• </w:t>
      </w:r>
      <w:r w:rsidRPr="004C5CB5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Деятельность школьных трудовых бригад.</w:t>
      </w:r>
    </w:p>
    <w:p w:rsidR="0051503F" w:rsidRPr="004C5CB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4C5CB5">
        <w:rPr>
          <w:rFonts w:ascii="Times New Roman" w:eastAsia="SymbolMT" w:hAnsi="Times New Roman" w:cs="Times New Roman"/>
          <w:bCs/>
          <w:iCs/>
          <w:color w:val="00000A"/>
          <w:sz w:val="24"/>
          <w:szCs w:val="24"/>
        </w:rPr>
        <w:t xml:space="preserve">• </w:t>
      </w:r>
      <w:r w:rsidRPr="004C5CB5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Трудоустройство несовершеннолетних.</w:t>
      </w:r>
    </w:p>
    <w:p w:rsidR="0051503F" w:rsidRPr="00B7307F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  <w:u w:val="single"/>
        </w:rPr>
      </w:pPr>
      <w:r w:rsidRPr="00B7307F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  <w:u w:val="single"/>
        </w:rPr>
        <w:t>Экскурсии на предприятия села.</w:t>
      </w:r>
    </w:p>
    <w:p w:rsidR="0051503F" w:rsidRPr="004C5CB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4C5CB5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Конкурсные, познавательно развлекательные, сюжетно-ролевые и коллективно-творческие</w:t>
      </w:r>
    </w:p>
    <w:p w:rsidR="0051503F" w:rsidRPr="004C5CB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4C5CB5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мероприятия.</w:t>
      </w:r>
    </w:p>
    <w:p w:rsidR="0051503F" w:rsidRPr="004C5CB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4C5CB5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Встречи с людьми разных профессий.</w:t>
      </w:r>
    </w:p>
    <w:p w:rsidR="0051503F" w:rsidRPr="004C5CB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B7307F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  <w:u w:val="single"/>
        </w:rPr>
        <w:t>Формы работы</w:t>
      </w:r>
      <w:r w:rsidRPr="004C5CB5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:</w:t>
      </w:r>
    </w:p>
    <w:p w:rsidR="0051503F" w:rsidRPr="004C5CB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4C5CB5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беседы, встречи с интересными людьми, сюжетно-ролевые игры, праздники труда,</w:t>
      </w:r>
    </w:p>
    <w:p w:rsidR="0051503F" w:rsidRPr="004C5CB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4C5CB5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ярмарки, конкурсы, работа творческих и учебно-производственных мастерских, проект</w:t>
      </w:r>
    </w:p>
    <w:p w:rsidR="0051503F" w:rsidRPr="004C5CB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4C5CB5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«Чистый двор», трудовые акции, День открытых дверей, проектная деятельность,</w:t>
      </w:r>
    </w:p>
    <w:p w:rsidR="0051503F" w:rsidRPr="004C5CB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4C5CB5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социальное творчество.</w:t>
      </w:r>
    </w:p>
    <w:p w:rsidR="0051503F" w:rsidRPr="00B7307F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/>
          <w:bCs/>
          <w:i/>
          <w:iCs/>
          <w:color w:val="00000A"/>
          <w:sz w:val="24"/>
          <w:szCs w:val="24"/>
        </w:rPr>
      </w:pPr>
      <w:r w:rsidRPr="00B7307F">
        <w:rPr>
          <w:rFonts w:ascii="Times New Roman" w:eastAsia="TimesNewRomanPS-ItalicMT" w:hAnsi="Times New Roman" w:cs="Times New Roman"/>
          <w:b/>
          <w:bCs/>
          <w:i/>
          <w:iCs/>
          <w:color w:val="00000A"/>
          <w:sz w:val="24"/>
          <w:szCs w:val="24"/>
        </w:rPr>
        <w:t>ПУТИ РЕАЛИЗАЦИИ МОДУЛЯ «Я – И ТРУД»</w:t>
      </w:r>
    </w:p>
    <w:p w:rsidR="0051503F" w:rsidRPr="00B7307F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/>
          <w:bCs/>
          <w:i/>
          <w:iCs/>
          <w:color w:val="00000A"/>
          <w:sz w:val="24"/>
          <w:szCs w:val="24"/>
        </w:rPr>
      </w:pPr>
      <w:r w:rsidRPr="00B7307F">
        <w:rPr>
          <w:rFonts w:ascii="Times New Roman" w:eastAsia="TimesNewRomanPS-ItalicMT" w:hAnsi="Times New Roman" w:cs="Times New Roman"/>
          <w:b/>
          <w:bCs/>
          <w:i/>
          <w:iCs/>
          <w:color w:val="00000A"/>
          <w:sz w:val="24"/>
          <w:szCs w:val="24"/>
        </w:rPr>
        <w:t>Планируемые результаты:</w:t>
      </w:r>
    </w:p>
    <w:p w:rsidR="0051503F" w:rsidRPr="00B7307F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/>
          <w:bCs/>
          <w:i/>
          <w:iCs/>
          <w:color w:val="00000A"/>
          <w:sz w:val="24"/>
          <w:szCs w:val="24"/>
        </w:rPr>
      </w:pPr>
      <w:r w:rsidRPr="00B7307F">
        <w:rPr>
          <w:rFonts w:ascii="Times New Roman" w:eastAsia="TimesNewRomanPS-ItalicMT" w:hAnsi="Times New Roman" w:cs="Times New Roman"/>
          <w:b/>
          <w:bCs/>
          <w:i/>
          <w:iCs/>
          <w:color w:val="00000A"/>
          <w:sz w:val="24"/>
          <w:szCs w:val="24"/>
        </w:rPr>
        <w:t>I класс-IV классы:</w:t>
      </w:r>
    </w:p>
    <w:p w:rsidR="0051503F" w:rsidRPr="004C5CB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4C5CB5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первоначальные представления о нравственных основах учёбы, ведущей роли</w:t>
      </w:r>
    </w:p>
    <w:p w:rsidR="0051503F" w:rsidRPr="004C5CB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4C5CB5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lastRenderedPageBreak/>
        <w:t>образования, труда в жизни человека и общества;</w:t>
      </w:r>
    </w:p>
    <w:p w:rsidR="0051503F" w:rsidRPr="004C5CB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4C5CB5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уважение к труду и творчеству близких, товарищей по классу и школе;</w:t>
      </w:r>
    </w:p>
    <w:p w:rsidR="0051503F" w:rsidRPr="004C5CB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4C5CB5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первоначальные навыки коллективной работы, в том числе при выполнении</w:t>
      </w:r>
    </w:p>
    <w:p w:rsidR="0051503F" w:rsidRPr="004C5CB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4C5CB5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коллективных заданий, общественно-полезной деятельности;</w:t>
      </w:r>
    </w:p>
    <w:p w:rsidR="0051503F" w:rsidRPr="004C5CB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4C5CB5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соблюдение порядка на рабочем месте.</w:t>
      </w:r>
    </w:p>
    <w:p w:rsidR="0051503F" w:rsidRPr="00B7307F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/>
          <w:bCs/>
          <w:iCs/>
          <w:color w:val="00000A"/>
          <w:sz w:val="24"/>
          <w:szCs w:val="24"/>
        </w:rPr>
      </w:pPr>
      <w:r w:rsidRPr="00B7307F">
        <w:rPr>
          <w:rFonts w:ascii="Times New Roman" w:eastAsia="TimesNewRomanPS-ItalicMT" w:hAnsi="Times New Roman" w:cs="Times New Roman"/>
          <w:b/>
          <w:bCs/>
          <w:iCs/>
          <w:color w:val="00000A"/>
          <w:sz w:val="24"/>
          <w:szCs w:val="24"/>
        </w:rPr>
        <w:t>5- 9 классы:</w:t>
      </w:r>
    </w:p>
    <w:p w:rsidR="0051503F" w:rsidRPr="004C5CB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4C5CB5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- ценностное отношение к труду и творчеству, человеку труда, трудовым</w:t>
      </w:r>
    </w:p>
    <w:p w:rsidR="0051503F" w:rsidRPr="004C5CB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4C5CB5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достижениям России и человечества, трудолюбия;</w:t>
      </w:r>
    </w:p>
    <w:p w:rsidR="0051503F" w:rsidRPr="004C5CB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4C5CB5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- потребность и начальные умения выражать себя в различных доступных видах</w:t>
      </w:r>
    </w:p>
    <w:p w:rsidR="0051503F" w:rsidRPr="004C5CB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4C5CB5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деятельности;</w:t>
      </w:r>
    </w:p>
    <w:p w:rsidR="0051503F" w:rsidRPr="004C5CB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4C5CB5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- мотивация к самореализации в познавательной и практической,</w:t>
      </w:r>
    </w:p>
    <w:p w:rsidR="0051503F" w:rsidRPr="004C5CB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4C5CB5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общественнополезной деятельности.</w:t>
      </w:r>
    </w:p>
    <w:p w:rsidR="0051503F" w:rsidRPr="00B7307F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/>
          <w:bCs/>
          <w:i/>
          <w:iCs/>
          <w:color w:val="00000A"/>
          <w:sz w:val="24"/>
          <w:szCs w:val="24"/>
        </w:rPr>
      </w:pPr>
      <w:r w:rsidRPr="00B7307F">
        <w:rPr>
          <w:rFonts w:ascii="Times New Roman" w:eastAsia="TimesNewRomanPS-ItalicMT" w:hAnsi="Times New Roman" w:cs="Times New Roman"/>
          <w:b/>
          <w:bCs/>
          <w:i/>
          <w:iCs/>
          <w:color w:val="00000A"/>
          <w:sz w:val="24"/>
          <w:szCs w:val="24"/>
        </w:rPr>
        <w:t>МОНИТОРИНГ</w:t>
      </w:r>
    </w:p>
    <w:p w:rsidR="0051503F" w:rsidRPr="004C5CB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4C5CB5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«Особенности саморегуляции поведения учащихся в процессе выполнения трудового</w:t>
      </w:r>
    </w:p>
    <w:p w:rsidR="0051503F" w:rsidRPr="004C5CB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4C5CB5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поручения»</w:t>
      </w:r>
    </w:p>
    <w:p w:rsidR="0051503F" w:rsidRPr="004C5CB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B7307F">
        <w:rPr>
          <w:rFonts w:ascii="Times New Roman" w:eastAsia="TimesNewRomanPS-ItalicMT" w:hAnsi="Times New Roman" w:cs="Times New Roman"/>
          <w:b/>
          <w:bCs/>
          <w:i/>
          <w:iCs/>
          <w:color w:val="00000A"/>
          <w:sz w:val="24"/>
          <w:szCs w:val="24"/>
        </w:rPr>
        <w:t>Направление 4.</w:t>
      </w:r>
      <w:r w:rsidRPr="004C5CB5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 xml:space="preserve"> Воспитание ценностного отношения к прекрасному, формирование</w:t>
      </w:r>
    </w:p>
    <w:p w:rsidR="0051503F" w:rsidRPr="004C5CB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4C5CB5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представлений об эстетических идеалах и ценностях.</w:t>
      </w:r>
    </w:p>
    <w:p w:rsidR="0051503F" w:rsidRPr="00B7307F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/>
          <w:iCs/>
          <w:color w:val="00000A"/>
          <w:sz w:val="24"/>
          <w:szCs w:val="24"/>
        </w:rPr>
      </w:pPr>
      <w:r w:rsidRPr="00B7307F">
        <w:rPr>
          <w:rFonts w:ascii="Times New Roman" w:eastAsia="TimesNewRomanPS-ItalicMT" w:hAnsi="Times New Roman" w:cs="Times New Roman"/>
          <w:bCs/>
          <w:i/>
          <w:iCs/>
          <w:color w:val="00000A"/>
          <w:sz w:val="24"/>
          <w:szCs w:val="24"/>
        </w:rPr>
        <w:t>МОДУЛЬ «Я И КУЛЬТУРА»</w:t>
      </w:r>
    </w:p>
    <w:p w:rsidR="0051503F" w:rsidRPr="004C5CB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4C5CB5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Цель: формирование любви и уважения к культурному наследию, развитие творческих</w:t>
      </w:r>
    </w:p>
    <w:p w:rsidR="0051503F" w:rsidRPr="004C5CB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4C5CB5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способностей учащихся.</w:t>
      </w:r>
    </w:p>
    <w:p w:rsidR="0051503F" w:rsidRPr="004C5CB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4C5CB5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Задачи модуля:</w:t>
      </w:r>
    </w:p>
    <w:p w:rsidR="0051503F" w:rsidRPr="004C5CB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4C5CB5">
        <w:rPr>
          <w:rFonts w:ascii="Times New Roman" w:eastAsia="SymbolMT" w:hAnsi="Times New Roman" w:cs="Times New Roman"/>
          <w:bCs/>
          <w:iCs/>
          <w:color w:val="00000A"/>
          <w:sz w:val="24"/>
          <w:szCs w:val="24"/>
        </w:rPr>
        <w:t xml:space="preserve">• </w:t>
      </w:r>
      <w:r w:rsidRPr="004C5CB5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развитие творческих способностей и интересов, приобретение опыта творческой</w:t>
      </w:r>
    </w:p>
    <w:p w:rsidR="0051503F" w:rsidRPr="004C5CB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4C5CB5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деятельности;</w:t>
      </w:r>
    </w:p>
    <w:p w:rsidR="0051503F" w:rsidRPr="004C5CB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4C5CB5">
        <w:rPr>
          <w:rFonts w:ascii="Times New Roman" w:eastAsia="SymbolMT" w:hAnsi="Times New Roman" w:cs="Times New Roman"/>
          <w:bCs/>
          <w:iCs/>
          <w:color w:val="00000A"/>
          <w:sz w:val="24"/>
          <w:szCs w:val="24"/>
        </w:rPr>
        <w:t xml:space="preserve">• </w:t>
      </w:r>
      <w:r w:rsidRPr="004C5CB5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воспитание духовно развитой личности, готовой к самопознанию и</w:t>
      </w:r>
      <w:r w:rsidR="00B7307F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 xml:space="preserve"> </w:t>
      </w:r>
      <w:r w:rsidRPr="004C5CB5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самосовершенствованию;</w:t>
      </w:r>
    </w:p>
    <w:p w:rsidR="0051503F" w:rsidRPr="004C5CB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4C5CB5">
        <w:rPr>
          <w:rFonts w:ascii="Times New Roman" w:eastAsia="SymbolMT" w:hAnsi="Times New Roman" w:cs="Times New Roman"/>
          <w:bCs/>
          <w:iCs/>
          <w:color w:val="00000A"/>
          <w:sz w:val="24"/>
          <w:szCs w:val="24"/>
        </w:rPr>
        <w:t xml:space="preserve">• </w:t>
      </w:r>
      <w:r w:rsidRPr="004C5CB5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формирование гуманистического мировоззрения, национального самосознания, любви</w:t>
      </w:r>
    </w:p>
    <w:p w:rsidR="0051503F" w:rsidRPr="004C5CB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4C5CB5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и уважения к ценностям отечественной культуры;</w:t>
      </w:r>
    </w:p>
    <w:p w:rsidR="0051503F" w:rsidRPr="004C5CB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4C5CB5">
        <w:rPr>
          <w:rFonts w:ascii="Times New Roman" w:eastAsia="SymbolMT" w:hAnsi="Times New Roman" w:cs="Times New Roman"/>
          <w:bCs/>
          <w:iCs/>
          <w:color w:val="00000A"/>
          <w:sz w:val="24"/>
          <w:szCs w:val="24"/>
        </w:rPr>
        <w:t xml:space="preserve">• </w:t>
      </w:r>
      <w:r w:rsidRPr="004C5CB5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воспитание художественно-эстетического вкуса, развитие чувств, эмоций, образного,</w:t>
      </w:r>
    </w:p>
    <w:p w:rsidR="0051503F" w:rsidRPr="004C5CB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4C5CB5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ассоциативного, критического мышления;</w:t>
      </w:r>
    </w:p>
    <w:p w:rsidR="0051503F" w:rsidRPr="004C5CB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4C5CB5">
        <w:rPr>
          <w:rFonts w:ascii="Times New Roman" w:eastAsia="SymbolMT" w:hAnsi="Times New Roman" w:cs="Times New Roman"/>
          <w:bCs/>
          <w:iCs/>
          <w:color w:val="00000A"/>
          <w:sz w:val="24"/>
          <w:szCs w:val="24"/>
        </w:rPr>
        <w:t xml:space="preserve">• </w:t>
      </w:r>
      <w:r w:rsidRPr="004C5CB5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овладение опытом использования приобретенных знаний и умений для расширения</w:t>
      </w:r>
    </w:p>
    <w:p w:rsidR="0051503F" w:rsidRPr="004C5CB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4C5CB5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кругозора, осознанного формирования собственной культурной среды.</w:t>
      </w:r>
    </w:p>
    <w:p w:rsidR="0051503F" w:rsidRPr="004C5CB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4C5CB5">
        <w:rPr>
          <w:rFonts w:ascii="Times New Roman" w:eastAsia="SymbolMT" w:hAnsi="Times New Roman" w:cs="Times New Roman"/>
          <w:bCs/>
          <w:iCs/>
          <w:color w:val="00000A"/>
          <w:sz w:val="24"/>
          <w:szCs w:val="24"/>
        </w:rPr>
        <w:t xml:space="preserve">• </w:t>
      </w:r>
      <w:r w:rsidRPr="004C5CB5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формирование культуры общения, поведения, эстетического участия в мероприятиях.</w:t>
      </w:r>
    </w:p>
    <w:p w:rsidR="0051503F" w:rsidRPr="004C5CB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B7307F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  <w:u w:val="single"/>
        </w:rPr>
        <w:t>Содержание, виды деятельности</w:t>
      </w:r>
      <w:r w:rsidRPr="004C5CB5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:</w:t>
      </w:r>
    </w:p>
    <w:p w:rsidR="0051503F" w:rsidRPr="004C5CB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4C5CB5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- формирование представления о душевной и физической красоте человека;</w:t>
      </w:r>
    </w:p>
    <w:p w:rsidR="0051503F" w:rsidRPr="004C5CB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4C5CB5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- формирование эстетических идеалов, чувства прекрасного, умение видеть красоту</w:t>
      </w:r>
    </w:p>
    <w:p w:rsidR="0051503F" w:rsidRPr="004C5CB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4C5CB5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природы, труда и творчества;</w:t>
      </w:r>
    </w:p>
    <w:p w:rsidR="0051503F" w:rsidRPr="004C5CB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4C5CB5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- формирование умения видеть красоту природы, труда и творчества;</w:t>
      </w:r>
    </w:p>
    <w:p w:rsidR="0051503F" w:rsidRPr="004C5CB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4C5CB5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- развитие интереса к чтению, произведениям искусства, детским спектаклям,</w:t>
      </w:r>
    </w:p>
    <w:p w:rsidR="0051503F" w:rsidRPr="004C5CB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4C5CB5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концертам, выставкам, музеям.</w:t>
      </w:r>
    </w:p>
    <w:p w:rsidR="0051503F" w:rsidRPr="00B7307F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  <w:u w:val="single"/>
        </w:rPr>
      </w:pPr>
      <w:r w:rsidRPr="00B7307F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  <w:u w:val="single"/>
        </w:rPr>
        <w:t>Познавательные беседы:</w:t>
      </w:r>
    </w:p>
    <w:p w:rsidR="0051503F" w:rsidRPr="004C5CB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4C5CB5">
        <w:rPr>
          <w:rFonts w:ascii="Times New Roman" w:eastAsia="SymbolMT" w:hAnsi="Times New Roman" w:cs="Times New Roman"/>
          <w:bCs/>
          <w:iCs/>
          <w:color w:val="00000A"/>
          <w:sz w:val="24"/>
          <w:szCs w:val="24"/>
        </w:rPr>
        <w:t xml:space="preserve">• </w:t>
      </w:r>
      <w:r w:rsidRPr="004C5CB5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«Как видит и отображает мир художник».</w:t>
      </w:r>
    </w:p>
    <w:p w:rsidR="0051503F" w:rsidRPr="004C5CB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4C5CB5">
        <w:rPr>
          <w:rFonts w:ascii="Times New Roman" w:eastAsia="SymbolMT" w:hAnsi="Times New Roman" w:cs="Times New Roman"/>
          <w:bCs/>
          <w:iCs/>
          <w:color w:val="00000A"/>
          <w:sz w:val="24"/>
          <w:szCs w:val="24"/>
        </w:rPr>
        <w:t xml:space="preserve">• </w:t>
      </w:r>
      <w:r w:rsidRPr="004C5CB5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«В мире красоты музыкальных звуков».</w:t>
      </w:r>
    </w:p>
    <w:p w:rsidR="0051503F" w:rsidRPr="004C5CB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4C5CB5">
        <w:rPr>
          <w:rFonts w:ascii="Times New Roman" w:eastAsia="SymbolMT" w:hAnsi="Times New Roman" w:cs="Times New Roman"/>
          <w:bCs/>
          <w:iCs/>
          <w:color w:val="00000A"/>
          <w:sz w:val="24"/>
          <w:szCs w:val="24"/>
        </w:rPr>
        <w:t xml:space="preserve">• </w:t>
      </w:r>
      <w:r w:rsidRPr="004C5CB5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Беседы на основе просмотренных видео и кинофильмов и их обсуждение (по выбору</w:t>
      </w:r>
    </w:p>
    <w:p w:rsidR="0051503F" w:rsidRPr="004C5CB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4C5CB5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обучающихся).</w:t>
      </w:r>
    </w:p>
    <w:p w:rsidR="0051503F" w:rsidRPr="004C5CB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4C5CB5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Беседа-размышление:</w:t>
      </w:r>
    </w:p>
    <w:p w:rsidR="0051503F" w:rsidRPr="004C5CB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4C5CB5">
        <w:rPr>
          <w:rFonts w:ascii="Times New Roman" w:eastAsia="SymbolMT" w:hAnsi="Times New Roman" w:cs="Times New Roman"/>
          <w:bCs/>
          <w:iCs/>
          <w:color w:val="00000A"/>
          <w:sz w:val="24"/>
          <w:szCs w:val="24"/>
        </w:rPr>
        <w:t xml:space="preserve">• </w:t>
      </w:r>
      <w:r w:rsidRPr="004C5CB5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«Кого мы называем добрыми?».</w:t>
      </w:r>
    </w:p>
    <w:p w:rsidR="0051503F" w:rsidRPr="004C5CB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4C5CB5">
        <w:rPr>
          <w:rFonts w:ascii="Times New Roman" w:eastAsia="SymbolMT" w:hAnsi="Times New Roman" w:cs="Times New Roman"/>
          <w:bCs/>
          <w:iCs/>
          <w:color w:val="00000A"/>
          <w:sz w:val="24"/>
          <w:szCs w:val="24"/>
        </w:rPr>
        <w:t xml:space="preserve">• </w:t>
      </w:r>
      <w:r w:rsidRPr="004C5CB5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«Все, что волшебно, то манит» и др.</w:t>
      </w:r>
    </w:p>
    <w:p w:rsidR="0051503F" w:rsidRPr="004C5CB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4C5CB5">
        <w:rPr>
          <w:rFonts w:ascii="Times New Roman" w:eastAsia="SymbolMT" w:hAnsi="Times New Roman" w:cs="Times New Roman"/>
          <w:bCs/>
          <w:iCs/>
          <w:color w:val="00000A"/>
          <w:sz w:val="24"/>
          <w:szCs w:val="24"/>
        </w:rPr>
        <w:t xml:space="preserve">• </w:t>
      </w:r>
      <w:r w:rsidRPr="004C5CB5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Развитие творческих способностей и интересов, приобретение опыта творческой</w:t>
      </w:r>
    </w:p>
    <w:p w:rsidR="0051503F" w:rsidRPr="004C5CB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4C5CB5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деятельности.</w:t>
      </w:r>
    </w:p>
    <w:p w:rsidR="0051503F" w:rsidRPr="004C5CB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4C5CB5">
        <w:rPr>
          <w:rFonts w:ascii="Times New Roman" w:eastAsia="SymbolMT" w:hAnsi="Times New Roman" w:cs="Times New Roman"/>
          <w:bCs/>
          <w:iCs/>
          <w:color w:val="00000A"/>
          <w:sz w:val="24"/>
          <w:szCs w:val="24"/>
        </w:rPr>
        <w:t xml:space="preserve">• </w:t>
      </w:r>
      <w:r w:rsidRPr="004C5CB5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«Симпатия и антипатия».</w:t>
      </w:r>
    </w:p>
    <w:p w:rsidR="0051503F" w:rsidRPr="004C5CB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4C5CB5">
        <w:rPr>
          <w:rFonts w:ascii="Times New Roman" w:eastAsia="SymbolMT" w:hAnsi="Times New Roman" w:cs="Times New Roman"/>
          <w:bCs/>
          <w:iCs/>
          <w:color w:val="00000A"/>
          <w:sz w:val="24"/>
          <w:szCs w:val="24"/>
        </w:rPr>
        <w:t xml:space="preserve">• </w:t>
      </w:r>
      <w:r w:rsidRPr="004C5CB5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«Чувства».</w:t>
      </w:r>
    </w:p>
    <w:p w:rsidR="0051503F" w:rsidRPr="00B7307F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  <w:u w:val="single"/>
        </w:rPr>
      </w:pPr>
      <w:r w:rsidRPr="00B7307F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  <w:u w:val="single"/>
        </w:rPr>
        <w:t>Игровая деятельность:</w:t>
      </w:r>
    </w:p>
    <w:p w:rsidR="0051503F" w:rsidRPr="004C5CB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4C5CB5">
        <w:rPr>
          <w:rFonts w:ascii="Times New Roman" w:eastAsia="SymbolMT" w:hAnsi="Times New Roman" w:cs="Times New Roman"/>
          <w:bCs/>
          <w:iCs/>
          <w:color w:val="00000A"/>
          <w:sz w:val="24"/>
          <w:szCs w:val="24"/>
        </w:rPr>
        <w:t xml:space="preserve">• </w:t>
      </w:r>
      <w:r w:rsidRPr="004C5CB5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«Школа Волшебных чувств».</w:t>
      </w:r>
    </w:p>
    <w:p w:rsidR="0051503F" w:rsidRPr="004C5CB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4C5CB5">
        <w:rPr>
          <w:rFonts w:ascii="Times New Roman" w:eastAsia="SymbolMT" w:hAnsi="Times New Roman" w:cs="Times New Roman"/>
          <w:bCs/>
          <w:iCs/>
          <w:color w:val="00000A"/>
          <w:sz w:val="24"/>
          <w:szCs w:val="24"/>
        </w:rPr>
        <w:t xml:space="preserve">• </w:t>
      </w:r>
      <w:r w:rsidRPr="004C5CB5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«Пишем письмо литературному герою».</w:t>
      </w:r>
    </w:p>
    <w:p w:rsidR="0051503F" w:rsidRPr="004C5CB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4C5CB5">
        <w:rPr>
          <w:rFonts w:ascii="Times New Roman" w:eastAsia="SymbolMT" w:hAnsi="Times New Roman" w:cs="Times New Roman"/>
          <w:bCs/>
          <w:iCs/>
          <w:color w:val="00000A"/>
          <w:sz w:val="24"/>
          <w:szCs w:val="24"/>
        </w:rPr>
        <w:t xml:space="preserve">• </w:t>
      </w:r>
      <w:r w:rsidRPr="004C5CB5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Психотехнические игры «Передача доброты своего сердца».</w:t>
      </w:r>
    </w:p>
    <w:p w:rsidR="0051503F" w:rsidRPr="004C5CB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4C5CB5">
        <w:rPr>
          <w:rFonts w:ascii="Times New Roman" w:eastAsia="SymbolMT" w:hAnsi="Times New Roman" w:cs="Times New Roman"/>
          <w:bCs/>
          <w:iCs/>
          <w:color w:val="00000A"/>
          <w:sz w:val="24"/>
          <w:szCs w:val="24"/>
        </w:rPr>
        <w:lastRenderedPageBreak/>
        <w:t xml:space="preserve">• </w:t>
      </w:r>
      <w:r w:rsidRPr="004C5CB5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Игры-тренинги духовного содержания.</w:t>
      </w:r>
    </w:p>
    <w:p w:rsidR="0051503F" w:rsidRPr="004C5CB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4C5CB5">
        <w:rPr>
          <w:rFonts w:ascii="Times New Roman" w:eastAsia="SymbolMT" w:hAnsi="Times New Roman" w:cs="Times New Roman"/>
          <w:bCs/>
          <w:iCs/>
          <w:color w:val="00000A"/>
          <w:sz w:val="24"/>
          <w:szCs w:val="24"/>
        </w:rPr>
        <w:t xml:space="preserve">• </w:t>
      </w:r>
      <w:r w:rsidRPr="004C5CB5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Сюжетная игра «Школа, которую мы строим».</w:t>
      </w:r>
    </w:p>
    <w:p w:rsidR="0051503F" w:rsidRPr="00B7307F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  <w:u w:val="single"/>
        </w:rPr>
      </w:pPr>
      <w:r w:rsidRPr="00B7307F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  <w:u w:val="single"/>
        </w:rPr>
        <w:t>Проблемно-ценностное общение:</w:t>
      </w:r>
    </w:p>
    <w:p w:rsidR="0051503F" w:rsidRPr="004C5CB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4C5CB5">
        <w:rPr>
          <w:rFonts w:ascii="Times New Roman" w:eastAsia="SymbolMT" w:hAnsi="Times New Roman" w:cs="Times New Roman"/>
          <w:bCs/>
          <w:iCs/>
          <w:color w:val="00000A"/>
          <w:sz w:val="24"/>
          <w:szCs w:val="24"/>
        </w:rPr>
        <w:t xml:space="preserve">• </w:t>
      </w:r>
      <w:r w:rsidRPr="004C5CB5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Диспут «Красота сердца дорого стоит!» ( на примере сравнения красоты души</w:t>
      </w:r>
    </w:p>
    <w:p w:rsidR="0051503F" w:rsidRPr="004C5CB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4C5CB5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литературных героев).</w:t>
      </w:r>
    </w:p>
    <w:p w:rsidR="0051503F" w:rsidRPr="004C5CB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4C5CB5">
        <w:rPr>
          <w:rFonts w:ascii="Times New Roman" w:eastAsia="SymbolMT" w:hAnsi="Times New Roman" w:cs="Times New Roman"/>
          <w:bCs/>
          <w:iCs/>
          <w:color w:val="00000A"/>
          <w:sz w:val="24"/>
          <w:szCs w:val="24"/>
        </w:rPr>
        <w:t xml:space="preserve">• </w:t>
      </w:r>
      <w:r w:rsidRPr="004C5CB5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Диспут «Красота тела или чистота сердца…?».</w:t>
      </w:r>
    </w:p>
    <w:p w:rsidR="0051503F" w:rsidRPr="00B7307F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  <w:u w:val="single"/>
        </w:rPr>
      </w:pPr>
      <w:r w:rsidRPr="00B7307F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  <w:u w:val="single"/>
        </w:rPr>
        <w:t>Проектная деятельность:</w:t>
      </w:r>
    </w:p>
    <w:p w:rsidR="0051503F" w:rsidRPr="004C5CB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4C5CB5">
        <w:rPr>
          <w:rFonts w:ascii="Times New Roman" w:eastAsia="SymbolMT" w:hAnsi="Times New Roman" w:cs="Times New Roman"/>
          <w:bCs/>
          <w:iCs/>
          <w:color w:val="00000A"/>
          <w:sz w:val="24"/>
          <w:szCs w:val="24"/>
        </w:rPr>
        <w:t xml:space="preserve">• </w:t>
      </w:r>
      <w:r w:rsidRPr="004C5CB5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Коллективный творческий проект «Рукотворное чудо».</w:t>
      </w:r>
    </w:p>
    <w:p w:rsidR="0051503F" w:rsidRPr="004C5CB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4C5CB5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Творческие конкурсы:</w:t>
      </w:r>
    </w:p>
    <w:p w:rsidR="0051503F" w:rsidRPr="004C5CB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4C5CB5">
        <w:rPr>
          <w:rFonts w:ascii="Times New Roman" w:eastAsia="SymbolMT" w:hAnsi="Times New Roman" w:cs="Times New Roman"/>
          <w:bCs/>
          <w:iCs/>
          <w:color w:val="00000A"/>
          <w:sz w:val="24"/>
          <w:szCs w:val="24"/>
        </w:rPr>
        <w:t xml:space="preserve">• </w:t>
      </w:r>
      <w:r w:rsidRPr="004C5CB5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«А ну-ка мальчики!».</w:t>
      </w:r>
    </w:p>
    <w:p w:rsidR="0051503F" w:rsidRPr="004C5CB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4C5CB5">
        <w:rPr>
          <w:rFonts w:ascii="Times New Roman" w:eastAsia="SymbolMT" w:hAnsi="Times New Roman" w:cs="Times New Roman"/>
          <w:bCs/>
          <w:iCs/>
          <w:color w:val="00000A"/>
          <w:sz w:val="24"/>
          <w:szCs w:val="24"/>
        </w:rPr>
        <w:t xml:space="preserve">• </w:t>
      </w:r>
      <w:r w:rsidRPr="004C5CB5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«А ну-ка, девочки!».</w:t>
      </w:r>
    </w:p>
    <w:p w:rsidR="0051503F" w:rsidRPr="00B7307F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  <w:u w:val="single"/>
        </w:rPr>
      </w:pPr>
      <w:r w:rsidRPr="00B7307F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  <w:u w:val="single"/>
        </w:rPr>
        <w:t>Формы работы:</w:t>
      </w:r>
    </w:p>
    <w:p w:rsidR="0051503F" w:rsidRPr="004C5CB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4C5CB5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- предметные уроки, экскурсии, посещение театров, музеев, выставок, посещение</w:t>
      </w:r>
    </w:p>
    <w:p w:rsidR="0051503F" w:rsidRPr="004C5CB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4C5CB5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конкурсов и фестивалей народной музыки, проведение выставок, конкурсы, участие в</w:t>
      </w:r>
    </w:p>
    <w:p w:rsidR="0051503F" w:rsidRPr="004C5CB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4C5CB5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художественном оформлении помещений, акции, КТД.</w:t>
      </w:r>
    </w:p>
    <w:p w:rsidR="0051503F" w:rsidRPr="00B7307F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/>
          <w:bCs/>
          <w:i/>
          <w:iCs/>
          <w:color w:val="00000A"/>
          <w:sz w:val="24"/>
          <w:szCs w:val="24"/>
        </w:rPr>
      </w:pPr>
      <w:r w:rsidRPr="00B7307F">
        <w:rPr>
          <w:rFonts w:ascii="Times New Roman" w:eastAsia="TimesNewRomanPS-ItalicMT" w:hAnsi="Times New Roman" w:cs="Times New Roman"/>
          <w:b/>
          <w:bCs/>
          <w:i/>
          <w:iCs/>
          <w:color w:val="00000A"/>
          <w:sz w:val="24"/>
          <w:szCs w:val="24"/>
        </w:rPr>
        <w:t>ПУТИ РЕАЛИЗАЦИИ МОДУЛЯ «Я И КУЛЬТУРА»</w:t>
      </w:r>
    </w:p>
    <w:p w:rsidR="0051503F" w:rsidRPr="00B7307F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/>
          <w:bCs/>
          <w:i/>
          <w:iCs/>
          <w:color w:val="00000A"/>
          <w:sz w:val="24"/>
          <w:szCs w:val="24"/>
        </w:rPr>
      </w:pPr>
      <w:r w:rsidRPr="00B7307F">
        <w:rPr>
          <w:rFonts w:ascii="Times New Roman" w:eastAsia="TimesNewRomanPS-ItalicMT" w:hAnsi="Times New Roman" w:cs="Times New Roman"/>
          <w:b/>
          <w:bCs/>
          <w:i/>
          <w:iCs/>
          <w:color w:val="00000A"/>
          <w:sz w:val="24"/>
          <w:szCs w:val="24"/>
        </w:rPr>
        <w:t>ПЛАНИРУЕМЫЕ РЕЗУЛЬТАТЫ:</w:t>
      </w:r>
    </w:p>
    <w:p w:rsidR="0051503F" w:rsidRPr="00B7307F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/>
          <w:bCs/>
          <w:i/>
          <w:iCs/>
          <w:color w:val="00000A"/>
          <w:sz w:val="24"/>
          <w:szCs w:val="24"/>
        </w:rPr>
      </w:pPr>
      <w:r w:rsidRPr="00B7307F">
        <w:rPr>
          <w:rFonts w:ascii="Times New Roman" w:eastAsia="TimesNewRomanPS-ItalicMT" w:hAnsi="Times New Roman" w:cs="Times New Roman"/>
          <w:b/>
          <w:bCs/>
          <w:i/>
          <w:iCs/>
          <w:color w:val="00000A"/>
          <w:sz w:val="24"/>
          <w:szCs w:val="24"/>
        </w:rPr>
        <w:t>1-4 классы:</w:t>
      </w:r>
    </w:p>
    <w:p w:rsidR="0051503F" w:rsidRPr="004C5CB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4C5CB5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различение красивого и некрасивого, прекрасного и безобразного;</w:t>
      </w:r>
    </w:p>
    <w:p w:rsidR="0051503F" w:rsidRPr="004C5CB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4C5CB5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формирование элементарных представлений о красоте;</w:t>
      </w:r>
    </w:p>
    <w:p w:rsidR="0051503F" w:rsidRPr="004C5CB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4C5CB5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формирование умения видеть красоту природы и человека;</w:t>
      </w:r>
    </w:p>
    <w:p w:rsidR="0051503F" w:rsidRPr="004C5CB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4C5CB5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интерес к продуктам художественного творчества;</w:t>
      </w:r>
    </w:p>
    <w:p w:rsidR="0051503F" w:rsidRPr="004C5CB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4C5CB5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представления и положительное отношение к аккуратности и опрятности;</w:t>
      </w:r>
    </w:p>
    <w:p w:rsidR="0051503F" w:rsidRPr="004C5CB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4C5CB5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представления и отрицательное отношение к некрасивым поступкам и</w:t>
      </w:r>
    </w:p>
    <w:p w:rsidR="0051503F" w:rsidRPr="004C5CB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4C5CB5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неряшливости.</w:t>
      </w:r>
    </w:p>
    <w:p w:rsidR="0051503F" w:rsidRPr="00B7307F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/>
          <w:bCs/>
          <w:i/>
          <w:iCs/>
          <w:color w:val="00000A"/>
          <w:sz w:val="24"/>
          <w:szCs w:val="24"/>
        </w:rPr>
      </w:pPr>
      <w:r w:rsidRPr="00B7307F">
        <w:rPr>
          <w:rFonts w:ascii="Times New Roman" w:eastAsia="TimesNewRomanPS-ItalicMT" w:hAnsi="Times New Roman" w:cs="Times New Roman"/>
          <w:b/>
          <w:bCs/>
          <w:i/>
          <w:iCs/>
          <w:color w:val="00000A"/>
          <w:sz w:val="24"/>
          <w:szCs w:val="24"/>
        </w:rPr>
        <w:t>5- 9 классы:</w:t>
      </w:r>
    </w:p>
    <w:p w:rsidR="0051503F" w:rsidRPr="004C5CB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4C5CB5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- имеют опыт эмоционального постижения народного творчества, этнокультурных</w:t>
      </w:r>
    </w:p>
    <w:p w:rsidR="0051503F" w:rsidRPr="004C5CB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4C5CB5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традиций, фольклора народов России;</w:t>
      </w:r>
    </w:p>
    <w:p w:rsidR="0051503F" w:rsidRPr="004C5CB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4C5CB5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- опыт эстетических переживаний, наблюдений эстетических объектов в природе и</w:t>
      </w:r>
    </w:p>
    <w:p w:rsidR="0051503F" w:rsidRPr="004C5CB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4C5CB5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социуме, эстетического отношения к окружающему миру и самому себе;</w:t>
      </w:r>
    </w:p>
    <w:p w:rsidR="0051503F" w:rsidRPr="004C5CB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4C5CB5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- мотивированы к реализации эстетических ценностей в образовательном</w:t>
      </w:r>
    </w:p>
    <w:p w:rsidR="0051503F" w:rsidRPr="004C5CB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4C5CB5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учреждении и семье;</w:t>
      </w:r>
    </w:p>
    <w:p w:rsidR="0051503F" w:rsidRPr="004C5CB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4C5CB5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- осознание необходимости познания прекрасного в окружающей</w:t>
      </w:r>
    </w:p>
    <w:p w:rsidR="0051503F" w:rsidRPr="004C5CB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4C5CB5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действительности, знание культуры родного края;</w:t>
      </w:r>
    </w:p>
    <w:p w:rsidR="0051503F" w:rsidRPr="00B7307F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/>
          <w:bCs/>
          <w:i/>
          <w:iCs/>
          <w:color w:val="00000A"/>
          <w:sz w:val="24"/>
          <w:szCs w:val="24"/>
        </w:rPr>
      </w:pPr>
      <w:r w:rsidRPr="00B7307F">
        <w:rPr>
          <w:rFonts w:ascii="Times New Roman" w:eastAsia="TimesNewRomanPS-ItalicMT" w:hAnsi="Times New Roman" w:cs="Times New Roman"/>
          <w:b/>
          <w:bCs/>
          <w:i/>
          <w:iCs/>
          <w:color w:val="00000A"/>
          <w:sz w:val="24"/>
          <w:szCs w:val="24"/>
        </w:rPr>
        <w:t>МОНИТОРИНГ</w:t>
      </w:r>
    </w:p>
    <w:p w:rsidR="0051503F" w:rsidRPr="004C5CB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4C5CB5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Методика диагностики уровня творческой активности учащихся.</w:t>
      </w:r>
    </w:p>
    <w:p w:rsidR="0051503F" w:rsidRPr="004C5CB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4C5CB5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Метод экспертной оценки педагогов дополнительного образования.</w:t>
      </w:r>
    </w:p>
    <w:p w:rsidR="0051503F" w:rsidRPr="004C5CB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4C5CB5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Педагогическое наблюдение.</w:t>
      </w:r>
    </w:p>
    <w:p w:rsidR="0051503F" w:rsidRPr="004C5CB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4C5CB5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Методика А.Н. Капустиной и М.И. Шиловой (изучение уровня воспитанности</w:t>
      </w:r>
    </w:p>
    <w:p w:rsidR="0051503F" w:rsidRPr="004C5CB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4C5CB5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обучающихся).</w:t>
      </w:r>
    </w:p>
    <w:p w:rsidR="00B7307F" w:rsidRDefault="00B7307F" w:rsidP="00B730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ItalicMT" w:hAnsi="Times New Roman" w:cs="Times New Roman"/>
          <w:b/>
          <w:bCs/>
          <w:i/>
          <w:iCs/>
          <w:color w:val="00000A"/>
          <w:sz w:val="24"/>
          <w:szCs w:val="24"/>
        </w:rPr>
      </w:pPr>
    </w:p>
    <w:p w:rsidR="0051503F" w:rsidRDefault="0051503F" w:rsidP="00B730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ItalicMT" w:hAnsi="Times New Roman" w:cs="Times New Roman"/>
          <w:b/>
          <w:bCs/>
          <w:i/>
          <w:iCs/>
          <w:color w:val="00000A"/>
          <w:sz w:val="24"/>
          <w:szCs w:val="24"/>
        </w:rPr>
      </w:pPr>
      <w:r w:rsidRPr="00B7307F">
        <w:rPr>
          <w:rFonts w:ascii="Times New Roman" w:eastAsia="TimesNewRomanPS-ItalicMT" w:hAnsi="Times New Roman" w:cs="Times New Roman"/>
          <w:b/>
          <w:bCs/>
          <w:i/>
          <w:iCs/>
          <w:color w:val="00000A"/>
          <w:sz w:val="24"/>
          <w:szCs w:val="24"/>
        </w:rPr>
        <w:t>Условия реализации основных направлений</w:t>
      </w:r>
      <w:r w:rsidR="00B7307F" w:rsidRPr="00B7307F">
        <w:rPr>
          <w:rFonts w:ascii="Times New Roman" w:eastAsia="TimesNewRomanPS-ItalicMT" w:hAnsi="Times New Roman" w:cs="Times New Roman"/>
          <w:b/>
          <w:bCs/>
          <w:i/>
          <w:iCs/>
          <w:color w:val="00000A"/>
          <w:sz w:val="24"/>
          <w:szCs w:val="24"/>
        </w:rPr>
        <w:t xml:space="preserve"> </w:t>
      </w:r>
      <w:r w:rsidRPr="00B7307F">
        <w:rPr>
          <w:rFonts w:ascii="Times New Roman" w:eastAsia="TimesNewRomanPS-ItalicMT" w:hAnsi="Times New Roman" w:cs="Times New Roman"/>
          <w:b/>
          <w:bCs/>
          <w:i/>
          <w:iCs/>
          <w:color w:val="00000A"/>
          <w:sz w:val="24"/>
          <w:szCs w:val="24"/>
        </w:rPr>
        <w:t>духовно-нравственного развития обучающихся с умственной отсталостью</w:t>
      </w:r>
    </w:p>
    <w:p w:rsidR="00B7307F" w:rsidRPr="00B7307F" w:rsidRDefault="00B7307F" w:rsidP="00B730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ItalicMT" w:hAnsi="Times New Roman" w:cs="Times New Roman"/>
          <w:b/>
          <w:bCs/>
          <w:i/>
          <w:iCs/>
          <w:color w:val="00000A"/>
          <w:sz w:val="24"/>
          <w:szCs w:val="24"/>
        </w:rPr>
      </w:pPr>
    </w:p>
    <w:p w:rsidR="0051503F" w:rsidRPr="004C5CB5" w:rsidRDefault="00B7307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 xml:space="preserve">               </w:t>
      </w:r>
      <w:r w:rsidR="0051503F" w:rsidRPr="004C5CB5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 xml:space="preserve">Направления коррекционно-воспитательной работы по духовно-нравственному развитию обучающихся </w:t>
      </w:r>
      <w:r w:rsidR="003947F2" w:rsidRPr="004C5CB5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с умственной отсталостью</w:t>
      </w:r>
      <w:r w:rsidR="0051503F" w:rsidRPr="004C5CB5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 xml:space="preserve"> реализуются как во внеурочной деятельности, так и в процессе изучения всех учебных предметов.</w:t>
      </w:r>
    </w:p>
    <w:p w:rsidR="0051503F" w:rsidRPr="004C5CB5" w:rsidRDefault="00AC2806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 xml:space="preserve">           </w:t>
      </w:r>
      <w:r w:rsidR="0051503F" w:rsidRPr="004C5CB5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Содержание и используемые формы работы должны соответствовать возрастным</w:t>
      </w:r>
    </w:p>
    <w:p w:rsidR="0051503F" w:rsidRPr="004C5CB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4C5CB5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особенностям обучающихся, уровню их интеллектуального развития, а также предус-</w:t>
      </w:r>
    </w:p>
    <w:p w:rsidR="0051503F" w:rsidRPr="004C5CB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4C5CB5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матривать учет психофизиологических особенностей и возможностей детей и подростков.</w:t>
      </w:r>
    </w:p>
    <w:p w:rsidR="0051503F" w:rsidRDefault="0051503F" w:rsidP="00AC28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ItalicMT" w:hAnsi="Times New Roman" w:cs="Times New Roman"/>
          <w:b/>
          <w:bCs/>
          <w:i/>
          <w:iCs/>
          <w:color w:val="00000A"/>
          <w:sz w:val="24"/>
          <w:szCs w:val="24"/>
        </w:rPr>
      </w:pPr>
      <w:r w:rsidRPr="00AC2806">
        <w:rPr>
          <w:rFonts w:ascii="Times New Roman" w:eastAsia="TimesNewRomanPS-ItalicMT" w:hAnsi="Times New Roman" w:cs="Times New Roman"/>
          <w:b/>
          <w:bCs/>
          <w:i/>
          <w:iCs/>
          <w:color w:val="00000A"/>
          <w:sz w:val="24"/>
          <w:szCs w:val="24"/>
        </w:rPr>
        <w:t>Совместная деятельность образовательной организации, семьи и</w:t>
      </w:r>
      <w:r w:rsidR="00AC2806" w:rsidRPr="00AC2806">
        <w:rPr>
          <w:rFonts w:ascii="Times New Roman" w:eastAsia="TimesNewRomanPS-ItalicMT" w:hAnsi="Times New Roman" w:cs="Times New Roman"/>
          <w:b/>
          <w:bCs/>
          <w:i/>
          <w:iCs/>
          <w:color w:val="00000A"/>
          <w:sz w:val="24"/>
          <w:szCs w:val="24"/>
        </w:rPr>
        <w:t xml:space="preserve"> </w:t>
      </w:r>
      <w:r w:rsidRPr="00AC2806">
        <w:rPr>
          <w:rFonts w:ascii="Times New Roman" w:eastAsia="TimesNewRomanPS-ItalicMT" w:hAnsi="Times New Roman" w:cs="Times New Roman"/>
          <w:b/>
          <w:bCs/>
          <w:i/>
          <w:iCs/>
          <w:color w:val="00000A"/>
          <w:sz w:val="24"/>
          <w:szCs w:val="24"/>
        </w:rPr>
        <w:t>общественности по нравственному развитию обучающихся</w:t>
      </w:r>
    </w:p>
    <w:p w:rsidR="00AC2806" w:rsidRPr="00AC2806" w:rsidRDefault="00AC2806" w:rsidP="00AC28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ItalicMT" w:hAnsi="Times New Roman" w:cs="Times New Roman"/>
          <w:b/>
          <w:bCs/>
          <w:i/>
          <w:iCs/>
          <w:color w:val="00000A"/>
          <w:sz w:val="24"/>
          <w:szCs w:val="24"/>
        </w:rPr>
      </w:pPr>
    </w:p>
    <w:p w:rsidR="0051503F" w:rsidRPr="004C5CB5" w:rsidRDefault="00AC2806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 xml:space="preserve">          </w:t>
      </w:r>
      <w:r w:rsidR="0051503F" w:rsidRPr="004C5CB5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Нравственное развитие обучающихся с умственной отсталостью осуществляются не</w:t>
      </w:r>
    </w:p>
    <w:p w:rsidR="0051503F" w:rsidRPr="004C5CB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4C5CB5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lastRenderedPageBreak/>
        <w:t>только образовательным учреждением, но и семьей. Взаимодействие образовательного</w:t>
      </w:r>
    </w:p>
    <w:p w:rsidR="0051503F" w:rsidRPr="004C5CB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4C5CB5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учреждения и семьи имеет решающее значение для организации нравственного уклада</w:t>
      </w:r>
    </w:p>
    <w:p w:rsidR="0051503F" w:rsidRPr="004C5CB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4C5CB5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жизни обучающегося.</w:t>
      </w:r>
    </w:p>
    <w:p w:rsidR="0051503F" w:rsidRPr="004C5CB5" w:rsidRDefault="00AC2806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 xml:space="preserve">          </w:t>
      </w:r>
      <w:r w:rsidR="0051503F" w:rsidRPr="004C5CB5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Педагогическая культура родителей – один из самых действенных факторов</w:t>
      </w:r>
    </w:p>
    <w:p w:rsidR="0051503F" w:rsidRPr="004C5CB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4C5CB5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нравственного развития обучающихся.</w:t>
      </w:r>
    </w:p>
    <w:p w:rsidR="0051503F" w:rsidRPr="004C5CB5" w:rsidRDefault="00AC2806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 xml:space="preserve">          </w:t>
      </w:r>
      <w:r w:rsidR="0051503F" w:rsidRPr="004C5CB5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Уклад семейной жизни представляет собой один из важнейших компонентов</w:t>
      </w:r>
    </w:p>
    <w:p w:rsidR="0051503F" w:rsidRPr="004C5CB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4C5CB5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нравственного уклада жизни обучающегося. В силу этого, повышение педагогической</w:t>
      </w:r>
    </w:p>
    <w:p w:rsidR="0051503F" w:rsidRPr="004C5CB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4C5CB5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культуры родителей необходимо рассматривать как одно из важнейших направлений</w:t>
      </w:r>
    </w:p>
    <w:p w:rsidR="0051503F" w:rsidRPr="004C5CB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4C5CB5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развития обучающихся.</w:t>
      </w:r>
    </w:p>
    <w:p w:rsidR="0051503F" w:rsidRPr="004C5CB5" w:rsidRDefault="00AC2806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 xml:space="preserve">          </w:t>
      </w:r>
      <w:r w:rsidR="0051503F" w:rsidRPr="004C5CB5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Права и обязанности родителей (законных представителей) определены в статьях</w:t>
      </w:r>
    </w:p>
    <w:p w:rsidR="0051503F" w:rsidRPr="004C5CB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4C5CB5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37,43 Конституции РФ, главе 12 Семейного кодекса РФ, ст. 17, 18, 19, 52 Закона РФ «Об</w:t>
      </w:r>
    </w:p>
    <w:p w:rsidR="0051503F" w:rsidRPr="004C5CB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4C5CB5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образовании».</w:t>
      </w:r>
    </w:p>
    <w:p w:rsidR="0051503F" w:rsidRPr="00AC2806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/>
          <w:bCs/>
          <w:iCs/>
          <w:color w:val="00000A"/>
          <w:sz w:val="24"/>
          <w:szCs w:val="24"/>
        </w:rPr>
      </w:pPr>
      <w:r w:rsidRPr="00AC2806">
        <w:rPr>
          <w:rFonts w:ascii="Times New Roman" w:eastAsia="TimesNewRomanPS-ItalicMT" w:hAnsi="Times New Roman" w:cs="Times New Roman"/>
          <w:b/>
          <w:bCs/>
          <w:iCs/>
          <w:color w:val="00000A"/>
          <w:sz w:val="24"/>
          <w:szCs w:val="24"/>
        </w:rPr>
        <w:t>Основные формы взаимодействия школы и семьи по направлениям (модулям):</w:t>
      </w:r>
    </w:p>
    <w:p w:rsidR="0051503F" w:rsidRPr="00AC2806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/>
          <w:bCs/>
          <w:i/>
          <w:iCs/>
          <w:color w:val="00000A"/>
          <w:sz w:val="24"/>
          <w:szCs w:val="24"/>
        </w:rPr>
      </w:pPr>
      <w:r w:rsidRPr="00AC2806">
        <w:rPr>
          <w:rFonts w:ascii="Times New Roman" w:eastAsia="TimesNewRomanPS-ItalicMT" w:hAnsi="Times New Roman" w:cs="Times New Roman"/>
          <w:b/>
          <w:bCs/>
          <w:i/>
          <w:iCs/>
          <w:color w:val="00000A"/>
          <w:sz w:val="24"/>
          <w:szCs w:val="24"/>
        </w:rPr>
        <w:t>1. Модуль «Я – гражданин»</w:t>
      </w:r>
    </w:p>
    <w:p w:rsidR="0051503F" w:rsidRPr="004C5CB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4C5CB5">
        <w:rPr>
          <w:rFonts w:ascii="Times New Roman" w:eastAsia="Wingdings-Regular" w:hAnsi="Times New Roman" w:cs="Times New Roman"/>
          <w:bCs/>
          <w:iCs/>
          <w:color w:val="00000A"/>
          <w:sz w:val="24"/>
          <w:szCs w:val="24"/>
        </w:rPr>
        <w:t xml:space="preserve">▪ </w:t>
      </w:r>
      <w:r w:rsidRPr="004C5CB5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организация встреч учащихся школы с родителями-военнослужащими;</w:t>
      </w:r>
    </w:p>
    <w:p w:rsidR="0051503F" w:rsidRPr="004C5CB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4C5CB5">
        <w:rPr>
          <w:rFonts w:ascii="Times New Roman" w:eastAsia="Wingdings-Regular" w:hAnsi="Times New Roman" w:cs="Times New Roman"/>
          <w:bCs/>
          <w:iCs/>
          <w:color w:val="00000A"/>
          <w:sz w:val="24"/>
          <w:szCs w:val="24"/>
        </w:rPr>
        <w:t xml:space="preserve">▪ </w:t>
      </w:r>
      <w:r w:rsidRPr="004C5CB5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посещение семей, в которых есть (или были) ветераны войны;</w:t>
      </w:r>
    </w:p>
    <w:p w:rsidR="0051503F" w:rsidRPr="004C5CB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4C5CB5">
        <w:rPr>
          <w:rFonts w:ascii="Times New Roman" w:eastAsia="Wingdings-Regular" w:hAnsi="Times New Roman" w:cs="Times New Roman"/>
          <w:bCs/>
          <w:iCs/>
          <w:color w:val="00000A"/>
          <w:sz w:val="24"/>
          <w:szCs w:val="24"/>
        </w:rPr>
        <w:t xml:space="preserve">▪ </w:t>
      </w:r>
      <w:r w:rsidRPr="004C5CB5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привлечение родителей к подготовке и проведению праздников, мероприятий;</w:t>
      </w:r>
    </w:p>
    <w:p w:rsidR="0051503F" w:rsidRPr="004C5CB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4C5CB5">
        <w:rPr>
          <w:rFonts w:ascii="Times New Roman" w:eastAsia="Wingdings-Regular" w:hAnsi="Times New Roman" w:cs="Times New Roman"/>
          <w:bCs/>
          <w:iCs/>
          <w:color w:val="00000A"/>
          <w:sz w:val="24"/>
          <w:szCs w:val="24"/>
        </w:rPr>
        <w:t xml:space="preserve">▪ </w:t>
      </w:r>
      <w:r w:rsidRPr="004C5CB5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изучение семейных традиций;</w:t>
      </w:r>
    </w:p>
    <w:p w:rsidR="0051503F" w:rsidRPr="004C5CB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4C5CB5">
        <w:rPr>
          <w:rFonts w:ascii="Times New Roman" w:eastAsia="Wingdings-Regular" w:hAnsi="Times New Roman" w:cs="Times New Roman"/>
          <w:bCs/>
          <w:iCs/>
          <w:color w:val="00000A"/>
          <w:sz w:val="24"/>
          <w:szCs w:val="24"/>
        </w:rPr>
        <w:t xml:space="preserve">▪ </w:t>
      </w:r>
      <w:r w:rsidRPr="004C5CB5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организация и проведение семейных встреч, конкурсов и викторин;</w:t>
      </w:r>
    </w:p>
    <w:p w:rsidR="0051503F" w:rsidRPr="004C5CB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4C5CB5">
        <w:rPr>
          <w:rFonts w:ascii="Times New Roman" w:eastAsia="Wingdings-Regular" w:hAnsi="Times New Roman" w:cs="Times New Roman"/>
          <w:bCs/>
          <w:iCs/>
          <w:color w:val="00000A"/>
          <w:sz w:val="24"/>
          <w:szCs w:val="24"/>
        </w:rPr>
        <w:t xml:space="preserve">▪ </w:t>
      </w:r>
      <w:r w:rsidRPr="004C5CB5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совместные проекты.</w:t>
      </w:r>
    </w:p>
    <w:p w:rsidR="0051503F" w:rsidRPr="00AC2806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/>
          <w:bCs/>
          <w:i/>
          <w:iCs/>
          <w:color w:val="00000A"/>
          <w:sz w:val="24"/>
          <w:szCs w:val="24"/>
        </w:rPr>
      </w:pPr>
      <w:r w:rsidRPr="00AC2806">
        <w:rPr>
          <w:rFonts w:ascii="Times New Roman" w:eastAsia="TimesNewRomanPS-ItalicMT" w:hAnsi="Times New Roman" w:cs="Times New Roman"/>
          <w:b/>
          <w:bCs/>
          <w:i/>
          <w:iCs/>
          <w:color w:val="00000A"/>
          <w:sz w:val="24"/>
          <w:szCs w:val="24"/>
        </w:rPr>
        <w:t>2. Модуль «Я – человек»</w:t>
      </w:r>
    </w:p>
    <w:p w:rsidR="0051503F" w:rsidRPr="004C5CB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4C5CB5">
        <w:rPr>
          <w:rFonts w:ascii="Times New Roman" w:eastAsia="Wingdings-Regular" w:hAnsi="Times New Roman" w:cs="Times New Roman"/>
          <w:bCs/>
          <w:iCs/>
          <w:color w:val="00000A"/>
          <w:sz w:val="24"/>
          <w:szCs w:val="24"/>
        </w:rPr>
        <w:t xml:space="preserve">▪ </w:t>
      </w:r>
      <w:r w:rsidRPr="004C5CB5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оформление информационных стендов;</w:t>
      </w:r>
    </w:p>
    <w:p w:rsidR="0051503F" w:rsidRPr="004C5CB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4C5CB5">
        <w:rPr>
          <w:rFonts w:ascii="Times New Roman" w:eastAsia="Wingdings-Regular" w:hAnsi="Times New Roman" w:cs="Times New Roman"/>
          <w:bCs/>
          <w:iCs/>
          <w:color w:val="00000A"/>
          <w:sz w:val="24"/>
          <w:szCs w:val="24"/>
        </w:rPr>
        <w:t xml:space="preserve">▪ </w:t>
      </w:r>
      <w:r w:rsidRPr="004C5CB5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тематические общешкольные родительские собрания;</w:t>
      </w:r>
    </w:p>
    <w:p w:rsidR="0051503F" w:rsidRPr="004C5CB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4C5CB5">
        <w:rPr>
          <w:rFonts w:ascii="Times New Roman" w:eastAsia="Wingdings-Regular" w:hAnsi="Times New Roman" w:cs="Times New Roman"/>
          <w:bCs/>
          <w:iCs/>
          <w:color w:val="00000A"/>
          <w:sz w:val="24"/>
          <w:szCs w:val="24"/>
        </w:rPr>
        <w:t xml:space="preserve">▪ </w:t>
      </w:r>
      <w:r w:rsidRPr="004C5CB5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организация субботников по благоустройству территории;</w:t>
      </w:r>
    </w:p>
    <w:p w:rsidR="0051503F" w:rsidRPr="004C5CB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4C5CB5">
        <w:rPr>
          <w:rFonts w:ascii="Times New Roman" w:eastAsia="Wingdings-Regular" w:hAnsi="Times New Roman" w:cs="Times New Roman"/>
          <w:bCs/>
          <w:iCs/>
          <w:color w:val="00000A"/>
          <w:sz w:val="24"/>
          <w:szCs w:val="24"/>
        </w:rPr>
        <w:t xml:space="preserve">▪ </w:t>
      </w:r>
      <w:r w:rsidRPr="004C5CB5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организация и проведение совместных праздников, экскурсионных походов,</w:t>
      </w:r>
    </w:p>
    <w:p w:rsidR="0051503F" w:rsidRPr="004C5CB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4C5CB5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посещение театров, музеев:</w:t>
      </w:r>
    </w:p>
    <w:p w:rsidR="0051503F" w:rsidRPr="004C5CB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4C5CB5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- семейный праздник – Осенняя ярмарка;</w:t>
      </w:r>
    </w:p>
    <w:p w:rsidR="0051503F" w:rsidRPr="004C5CB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4C5CB5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- День Учителя;</w:t>
      </w:r>
    </w:p>
    <w:p w:rsidR="0051503F" w:rsidRPr="004C5CB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4C5CB5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- День матери;</w:t>
      </w:r>
    </w:p>
    <w:p w:rsidR="0051503F" w:rsidRPr="004C5CB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4C5CB5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- семейный праздник – «Масленица»;</w:t>
      </w:r>
    </w:p>
    <w:p w:rsidR="0051503F" w:rsidRPr="004C5CB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4C5CB5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- праздник «Моя семья»;</w:t>
      </w:r>
    </w:p>
    <w:p w:rsidR="0051503F" w:rsidRPr="004C5CB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4C5CB5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- проект «Семейно-классные каникулы»;</w:t>
      </w:r>
    </w:p>
    <w:p w:rsidR="0051503F" w:rsidRPr="004C5CB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4C5CB5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- проект «Семейный выходной»;</w:t>
      </w:r>
    </w:p>
    <w:p w:rsidR="0051503F" w:rsidRPr="004C5CB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4C5CB5">
        <w:rPr>
          <w:rFonts w:ascii="Times New Roman" w:eastAsia="Wingdings-Regular" w:hAnsi="Times New Roman" w:cs="Times New Roman"/>
          <w:bCs/>
          <w:iCs/>
          <w:color w:val="00000A"/>
          <w:sz w:val="24"/>
          <w:szCs w:val="24"/>
        </w:rPr>
        <w:t xml:space="preserve">▪ </w:t>
      </w:r>
      <w:r w:rsidRPr="004C5CB5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участие родителей в конкурсах, акциях, проводимых в образовательном</w:t>
      </w:r>
    </w:p>
    <w:p w:rsidR="0051503F" w:rsidRPr="004C5CB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4C5CB5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учреждении:</w:t>
      </w:r>
    </w:p>
    <w:p w:rsidR="0051503F" w:rsidRPr="004C5CB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4C5CB5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- на лучшую новогоднюю игрушку;</w:t>
      </w:r>
    </w:p>
    <w:p w:rsidR="0051503F" w:rsidRPr="004C5CB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4C5CB5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- благотворительная акция «Ты не один»;</w:t>
      </w:r>
    </w:p>
    <w:p w:rsidR="0051503F" w:rsidRPr="004C5CB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4C5CB5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- благотворительная акция «Улыбнись, солдат»;</w:t>
      </w:r>
    </w:p>
    <w:p w:rsidR="0051503F" w:rsidRPr="004C5CB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4C5CB5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- акция «Солдатский платок»;</w:t>
      </w:r>
    </w:p>
    <w:p w:rsidR="0051503F" w:rsidRPr="004C5CB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4C5CB5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- акция милосердия «От сердца – к сердцу»;</w:t>
      </w:r>
    </w:p>
    <w:p w:rsidR="0051503F" w:rsidRPr="004C5CB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4C5CB5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- акция «Самый уютный класс»;</w:t>
      </w:r>
    </w:p>
    <w:p w:rsidR="0051503F" w:rsidRPr="004C5CB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4C5CB5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- акция «В школе должно быть все прекрасно»;</w:t>
      </w:r>
    </w:p>
    <w:p w:rsidR="0051503F" w:rsidRPr="004C5CB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4C5CB5">
        <w:rPr>
          <w:rFonts w:ascii="Times New Roman" w:eastAsia="Wingdings-Regular" w:hAnsi="Times New Roman" w:cs="Times New Roman"/>
          <w:bCs/>
          <w:iCs/>
          <w:color w:val="00000A"/>
          <w:sz w:val="24"/>
          <w:szCs w:val="24"/>
        </w:rPr>
        <w:t xml:space="preserve">▪ </w:t>
      </w:r>
      <w:r w:rsidRPr="004C5CB5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индивидуальные консультации (психологическая, логопедическая, педагогическая и</w:t>
      </w:r>
    </w:p>
    <w:p w:rsidR="0051503F" w:rsidRPr="004C5CB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4C5CB5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медицинская помощь);</w:t>
      </w:r>
    </w:p>
    <w:p w:rsidR="0051503F" w:rsidRPr="004C5CB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4C5CB5">
        <w:rPr>
          <w:rFonts w:ascii="Times New Roman" w:eastAsia="Wingdings-Regular" w:hAnsi="Times New Roman" w:cs="Times New Roman"/>
          <w:bCs/>
          <w:iCs/>
          <w:color w:val="00000A"/>
          <w:sz w:val="24"/>
          <w:szCs w:val="24"/>
        </w:rPr>
        <w:t xml:space="preserve">▪ </w:t>
      </w:r>
      <w:r w:rsidRPr="004C5CB5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изучение мотивов и потребностей родителей.</w:t>
      </w:r>
    </w:p>
    <w:p w:rsidR="0051503F" w:rsidRPr="00AC2806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/>
          <w:bCs/>
          <w:i/>
          <w:iCs/>
          <w:color w:val="00000A"/>
          <w:sz w:val="24"/>
          <w:szCs w:val="24"/>
        </w:rPr>
      </w:pPr>
      <w:r w:rsidRPr="00AC2806">
        <w:rPr>
          <w:rFonts w:ascii="Times New Roman" w:eastAsia="TimesNewRomanPS-ItalicMT" w:hAnsi="Times New Roman" w:cs="Times New Roman"/>
          <w:b/>
          <w:bCs/>
          <w:i/>
          <w:iCs/>
          <w:color w:val="00000A"/>
          <w:sz w:val="24"/>
          <w:szCs w:val="24"/>
        </w:rPr>
        <w:t>3. Модуль «Я и труд»</w:t>
      </w:r>
    </w:p>
    <w:p w:rsidR="0051503F" w:rsidRPr="004C5CB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4C5CB5">
        <w:rPr>
          <w:rFonts w:ascii="Times New Roman" w:eastAsia="Wingdings-Regular" w:hAnsi="Times New Roman" w:cs="Times New Roman"/>
          <w:bCs/>
          <w:iCs/>
          <w:color w:val="00000A"/>
          <w:sz w:val="24"/>
          <w:szCs w:val="24"/>
        </w:rPr>
        <w:t xml:space="preserve">▪ </w:t>
      </w:r>
      <w:r w:rsidRPr="004C5CB5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участие родителей в ярмарке сельскохозяйственной продукции «Дары осени»;</w:t>
      </w:r>
    </w:p>
    <w:p w:rsidR="0051503F" w:rsidRPr="004C5CB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4C5CB5">
        <w:rPr>
          <w:rFonts w:ascii="Times New Roman" w:eastAsia="Wingdings-Regular" w:hAnsi="Times New Roman" w:cs="Times New Roman"/>
          <w:bCs/>
          <w:iCs/>
          <w:color w:val="00000A"/>
          <w:sz w:val="24"/>
          <w:szCs w:val="24"/>
        </w:rPr>
        <w:t xml:space="preserve">▪ </w:t>
      </w:r>
      <w:r w:rsidRPr="004C5CB5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участие родителей в субботниках по благоустройству школьной территории;</w:t>
      </w:r>
    </w:p>
    <w:p w:rsidR="0051503F" w:rsidRPr="004C5CB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4C5CB5">
        <w:rPr>
          <w:rFonts w:ascii="Times New Roman" w:eastAsia="Wingdings-Regular" w:hAnsi="Times New Roman" w:cs="Times New Roman"/>
          <w:bCs/>
          <w:iCs/>
          <w:color w:val="00000A"/>
          <w:sz w:val="24"/>
          <w:szCs w:val="24"/>
        </w:rPr>
        <w:t xml:space="preserve">▪ </w:t>
      </w:r>
      <w:r w:rsidRPr="004C5CB5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организация экскурсий на производственные предприятия с привлечением</w:t>
      </w:r>
    </w:p>
    <w:p w:rsidR="0051503F" w:rsidRPr="004C5CB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4C5CB5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родителей;</w:t>
      </w:r>
    </w:p>
    <w:p w:rsidR="0051503F" w:rsidRPr="004C5CB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4C5CB5">
        <w:rPr>
          <w:rFonts w:ascii="Times New Roman" w:eastAsia="Wingdings-Regular" w:hAnsi="Times New Roman" w:cs="Times New Roman"/>
          <w:bCs/>
          <w:iCs/>
          <w:color w:val="00000A"/>
          <w:sz w:val="24"/>
          <w:szCs w:val="24"/>
        </w:rPr>
        <w:t xml:space="preserve">▪ </w:t>
      </w:r>
      <w:r w:rsidRPr="004C5CB5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совместные проекты с родителями «Чистый двор», конкурс «Домик для птиц»;</w:t>
      </w:r>
    </w:p>
    <w:p w:rsidR="0051503F" w:rsidRPr="004C5CB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4C5CB5">
        <w:rPr>
          <w:rFonts w:ascii="Times New Roman" w:eastAsia="Wingdings-Regular" w:hAnsi="Times New Roman" w:cs="Times New Roman"/>
          <w:bCs/>
          <w:iCs/>
          <w:color w:val="00000A"/>
          <w:sz w:val="24"/>
          <w:szCs w:val="24"/>
        </w:rPr>
        <w:t xml:space="preserve">▪ </w:t>
      </w:r>
      <w:r w:rsidRPr="004C5CB5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организация встреч-бесед с родителями – людьми различных профессий,</w:t>
      </w:r>
    </w:p>
    <w:p w:rsidR="0051503F" w:rsidRPr="004C5CB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4C5CB5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прославившихся своим трудом, его результатами;</w:t>
      </w:r>
    </w:p>
    <w:p w:rsidR="0051503F" w:rsidRPr="004C5CB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4C5CB5">
        <w:rPr>
          <w:rFonts w:ascii="Times New Roman" w:eastAsia="Wingdings-Regular" w:hAnsi="Times New Roman" w:cs="Times New Roman"/>
          <w:bCs/>
          <w:iCs/>
          <w:color w:val="00000A"/>
          <w:sz w:val="24"/>
          <w:szCs w:val="24"/>
        </w:rPr>
        <w:t xml:space="preserve">▪ </w:t>
      </w:r>
      <w:r w:rsidRPr="004C5CB5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участие в коллективно-творческих делах по подготовке трудовых праздников.</w:t>
      </w:r>
    </w:p>
    <w:p w:rsidR="0051503F" w:rsidRPr="00AC2806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/>
          <w:bCs/>
          <w:i/>
          <w:iCs/>
          <w:color w:val="00000A"/>
          <w:sz w:val="24"/>
          <w:szCs w:val="24"/>
        </w:rPr>
      </w:pPr>
      <w:r w:rsidRPr="00AC2806">
        <w:rPr>
          <w:rFonts w:ascii="Times New Roman" w:eastAsia="TimesNewRomanPS-ItalicMT" w:hAnsi="Times New Roman" w:cs="Times New Roman"/>
          <w:b/>
          <w:bCs/>
          <w:i/>
          <w:iCs/>
          <w:color w:val="00000A"/>
          <w:sz w:val="24"/>
          <w:szCs w:val="24"/>
        </w:rPr>
        <w:lastRenderedPageBreak/>
        <w:t>4. Модуль «Я и культура»</w:t>
      </w:r>
    </w:p>
    <w:p w:rsidR="0051503F" w:rsidRPr="004C5CB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4C5CB5">
        <w:rPr>
          <w:rFonts w:ascii="Times New Roman" w:eastAsia="Wingdings-Regular" w:hAnsi="Times New Roman" w:cs="Times New Roman"/>
          <w:bCs/>
          <w:iCs/>
          <w:color w:val="00000A"/>
          <w:sz w:val="24"/>
          <w:szCs w:val="24"/>
        </w:rPr>
        <w:t xml:space="preserve">▪ </w:t>
      </w:r>
      <w:r w:rsidRPr="004C5CB5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участие в коллективно-творческих делах;</w:t>
      </w:r>
    </w:p>
    <w:p w:rsidR="0051503F" w:rsidRPr="004C5CB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4C5CB5">
        <w:rPr>
          <w:rFonts w:ascii="Times New Roman" w:eastAsia="Wingdings-Regular" w:hAnsi="Times New Roman" w:cs="Times New Roman"/>
          <w:bCs/>
          <w:iCs/>
          <w:color w:val="00000A"/>
          <w:sz w:val="24"/>
          <w:szCs w:val="24"/>
        </w:rPr>
        <w:t xml:space="preserve">▪ </w:t>
      </w:r>
      <w:r w:rsidRPr="004C5CB5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совместные проекты;</w:t>
      </w:r>
    </w:p>
    <w:p w:rsidR="0051503F" w:rsidRPr="004C5CB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4C5CB5">
        <w:rPr>
          <w:rFonts w:ascii="Times New Roman" w:eastAsia="Wingdings-Regular" w:hAnsi="Times New Roman" w:cs="Times New Roman"/>
          <w:bCs/>
          <w:iCs/>
          <w:color w:val="00000A"/>
          <w:sz w:val="24"/>
          <w:szCs w:val="24"/>
        </w:rPr>
        <w:t xml:space="preserve">▪ </w:t>
      </w:r>
      <w:r w:rsidRPr="004C5CB5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круглый стол «Духовность в ребенке – что это такое?»;</w:t>
      </w:r>
    </w:p>
    <w:p w:rsidR="0051503F" w:rsidRPr="004C5CB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4C5CB5">
        <w:rPr>
          <w:rFonts w:ascii="Times New Roman" w:eastAsia="Wingdings-Regular" w:hAnsi="Times New Roman" w:cs="Times New Roman"/>
          <w:bCs/>
          <w:iCs/>
          <w:color w:val="00000A"/>
          <w:sz w:val="24"/>
          <w:szCs w:val="24"/>
        </w:rPr>
        <w:t xml:space="preserve">▪ </w:t>
      </w:r>
      <w:r w:rsidRPr="004C5CB5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игровые тренинги «Положительные эмоции», «Язык без слов»;</w:t>
      </w:r>
    </w:p>
    <w:p w:rsidR="0051503F" w:rsidRPr="004C5CB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4C5CB5">
        <w:rPr>
          <w:rFonts w:ascii="Times New Roman" w:eastAsia="Wingdings-Regular" w:hAnsi="Times New Roman" w:cs="Times New Roman"/>
          <w:bCs/>
          <w:iCs/>
          <w:color w:val="00000A"/>
          <w:sz w:val="24"/>
          <w:szCs w:val="24"/>
        </w:rPr>
        <w:t xml:space="preserve">▪ </w:t>
      </w:r>
      <w:r w:rsidRPr="004C5CB5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привлечение родителей к подготовке и проведению праздников, мероприятий;</w:t>
      </w:r>
    </w:p>
    <w:p w:rsidR="0051503F" w:rsidRPr="004C5CB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4C5CB5">
        <w:rPr>
          <w:rFonts w:ascii="Times New Roman" w:eastAsia="Wingdings-Regular" w:hAnsi="Times New Roman" w:cs="Times New Roman"/>
          <w:bCs/>
          <w:iCs/>
          <w:color w:val="00000A"/>
          <w:sz w:val="24"/>
          <w:szCs w:val="24"/>
        </w:rPr>
        <w:t xml:space="preserve">▪ </w:t>
      </w:r>
      <w:r w:rsidRPr="004C5CB5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организация и проведение семейных встреч, конкурсов и викторин;</w:t>
      </w:r>
    </w:p>
    <w:p w:rsidR="0051503F" w:rsidRPr="004C5CB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4C5CB5">
        <w:rPr>
          <w:rFonts w:ascii="Times New Roman" w:eastAsia="Wingdings-Regular" w:hAnsi="Times New Roman" w:cs="Times New Roman"/>
          <w:bCs/>
          <w:iCs/>
          <w:color w:val="00000A"/>
          <w:sz w:val="24"/>
          <w:szCs w:val="24"/>
        </w:rPr>
        <w:t xml:space="preserve">▪ </w:t>
      </w:r>
      <w:r w:rsidRPr="004C5CB5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совместные посещения с родителями театров, музеев;</w:t>
      </w:r>
    </w:p>
    <w:p w:rsidR="0051503F" w:rsidRPr="004C5CB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4C5CB5">
        <w:rPr>
          <w:rFonts w:ascii="Times New Roman" w:eastAsia="Wingdings-Regular" w:hAnsi="Times New Roman" w:cs="Times New Roman"/>
          <w:bCs/>
          <w:iCs/>
          <w:color w:val="00000A"/>
          <w:sz w:val="24"/>
          <w:szCs w:val="24"/>
        </w:rPr>
        <w:t xml:space="preserve">▪ </w:t>
      </w:r>
      <w:r w:rsidRPr="004C5CB5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участие родителей в конкурсах, акциях, проводимых в образовательном</w:t>
      </w:r>
    </w:p>
    <w:p w:rsidR="0051503F" w:rsidRPr="004C5CB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4C5CB5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учреждении;</w:t>
      </w:r>
    </w:p>
    <w:p w:rsidR="0051503F" w:rsidRPr="004C5CB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4C5CB5">
        <w:rPr>
          <w:rFonts w:ascii="Times New Roman" w:eastAsia="Wingdings-Regular" w:hAnsi="Times New Roman" w:cs="Times New Roman"/>
          <w:bCs/>
          <w:iCs/>
          <w:color w:val="00000A"/>
          <w:sz w:val="24"/>
          <w:szCs w:val="24"/>
        </w:rPr>
        <w:t xml:space="preserve">▪ </w:t>
      </w:r>
      <w:r w:rsidRPr="004C5CB5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участие в художественном оформлении классов, школы к праздникам,</w:t>
      </w:r>
    </w:p>
    <w:p w:rsidR="0051503F" w:rsidRPr="004C5CB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4C5CB5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мероприятиям.</w:t>
      </w:r>
    </w:p>
    <w:p w:rsidR="00AC2806" w:rsidRDefault="00AC2806" w:rsidP="00AC28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ItalicMT" w:hAnsi="Times New Roman" w:cs="Times New Roman"/>
          <w:b/>
          <w:bCs/>
          <w:i/>
          <w:iCs/>
          <w:color w:val="00000A"/>
          <w:sz w:val="24"/>
          <w:szCs w:val="24"/>
        </w:rPr>
      </w:pPr>
    </w:p>
    <w:p w:rsidR="0051503F" w:rsidRPr="00AC2806" w:rsidRDefault="0051503F" w:rsidP="00AC28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ItalicMT" w:hAnsi="Times New Roman" w:cs="Times New Roman"/>
          <w:b/>
          <w:bCs/>
          <w:i/>
          <w:iCs/>
          <w:color w:val="00000A"/>
          <w:sz w:val="24"/>
          <w:szCs w:val="24"/>
        </w:rPr>
      </w:pPr>
      <w:r w:rsidRPr="00AC2806">
        <w:rPr>
          <w:rFonts w:ascii="Times New Roman" w:eastAsia="TimesNewRomanPS-ItalicMT" w:hAnsi="Times New Roman" w:cs="Times New Roman"/>
          <w:b/>
          <w:bCs/>
          <w:i/>
          <w:iCs/>
          <w:color w:val="00000A"/>
          <w:sz w:val="24"/>
          <w:szCs w:val="24"/>
        </w:rPr>
        <w:t>Планируемые результаты духовно-нравственного развития</w:t>
      </w:r>
      <w:r w:rsidR="00AC2806" w:rsidRPr="00AC2806">
        <w:rPr>
          <w:rFonts w:ascii="Times New Roman" w:eastAsia="TimesNewRomanPS-ItalicMT" w:hAnsi="Times New Roman" w:cs="Times New Roman"/>
          <w:b/>
          <w:bCs/>
          <w:i/>
          <w:iCs/>
          <w:color w:val="00000A"/>
          <w:sz w:val="24"/>
          <w:szCs w:val="24"/>
        </w:rPr>
        <w:t xml:space="preserve"> </w:t>
      </w:r>
      <w:r w:rsidRPr="00AC2806">
        <w:rPr>
          <w:rFonts w:ascii="Times New Roman" w:eastAsia="TimesNewRomanPS-ItalicMT" w:hAnsi="Times New Roman" w:cs="Times New Roman"/>
          <w:b/>
          <w:bCs/>
          <w:i/>
          <w:iCs/>
          <w:color w:val="00000A"/>
          <w:sz w:val="24"/>
          <w:szCs w:val="24"/>
        </w:rPr>
        <w:t>обучающихся с умственной отсталостью</w:t>
      </w:r>
    </w:p>
    <w:p w:rsidR="0051503F" w:rsidRPr="004C5CB5" w:rsidRDefault="00AC2806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 xml:space="preserve">          </w:t>
      </w:r>
      <w:r w:rsidR="0051503F" w:rsidRPr="004C5CB5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Каждое из основных направлений духовно-нравственного развития обучающихся</w:t>
      </w:r>
    </w:p>
    <w:p w:rsidR="0051503F" w:rsidRPr="004C5CB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4C5CB5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должно обеспечивать формирование начальных нравственных представлений, опыта</w:t>
      </w:r>
    </w:p>
    <w:p w:rsidR="0051503F" w:rsidRPr="004C5CB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4C5CB5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эмоционально-ценностного постижения окружающей действительности и форм</w:t>
      </w:r>
    </w:p>
    <w:p w:rsidR="0051503F" w:rsidRPr="004C5CB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4C5CB5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общественного духовно-нравственного взаимодействия.</w:t>
      </w:r>
    </w:p>
    <w:p w:rsidR="0051503F" w:rsidRPr="004C5CB5" w:rsidRDefault="00AC2806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 xml:space="preserve">          </w:t>
      </w:r>
      <w:r w:rsidR="0051503F" w:rsidRPr="004C5CB5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В результате реализации программы духовно-нравственного развития должно</w:t>
      </w:r>
    </w:p>
    <w:p w:rsidR="0051503F" w:rsidRPr="004C5CB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4C5CB5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обеспечиваться:</w:t>
      </w:r>
    </w:p>
    <w:p w:rsidR="0051503F" w:rsidRPr="00AC2806" w:rsidRDefault="0051503F" w:rsidP="00AC2806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AC2806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приобретение обучающимися представлений и знаний (о Родине, о ближайшем</w:t>
      </w:r>
    </w:p>
    <w:p w:rsidR="0051503F" w:rsidRPr="004C5CB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4C5CB5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окружении и о себе, об общественных нормах, социально одобряемых и не одобряемых</w:t>
      </w:r>
    </w:p>
    <w:p w:rsidR="0051503F" w:rsidRPr="004C5CB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4C5CB5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формах поведения в обществе и т. п.), первичного понимания социальной реальности и</w:t>
      </w:r>
    </w:p>
    <w:p w:rsidR="0051503F" w:rsidRPr="004C5CB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4C5CB5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повседневной жизни;</w:t>
      </w:r>
    </w:p>
    <w:p w:rsidR="0051503F" w:rsidRPr="00AC2806" w:rsidRDefault="0051503F" w:rsidP="00AC2806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AC2806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переживание обучающимися опыта духовно-нравственного отношения к</w:t>
      </w:r>
    </w:p>
    <w:p w:rsidR="0051503F" w:rsidRPr="004C5CB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4C5CB5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социальной реальности (на основе взаимодействия обучающихся между собой на уровне</w:t>
      </w:r>
    </w:p>
    <w:p w:rsidR="0051503F" w:rsidRPr="004C5CB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4C5CB5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класса, общеобразовательной организации и за ее пределами);</w:t>
      </w:r>
    </w:p>
    <w:p w:rsidR="0051503F" w:rsidRPr="00AC2806" w:rsidRDefault="0051503F" w:rsidP="00AC2806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AC2806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приобретение обучающимся нравственных моделей поведения, которые он</w:t>
      </w:r>
    </w:p>
    <w:p w:rsidR="0051503F" w:rsidRPr="004C5CB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4C5CB5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усвоил вследствие участия в той или иной общественно значимой деятельности;</w:t>
      </w:r>
    </w:p>
    <w:p w:rsidR="0051503F" w:rsidRPr="004C5CB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4C5CB5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развитие обучающегося как личности, формирование его социальной</w:t>
      </w:r>
    </w:p>
    <w:p w:rsidR="0051503F" w:rsidRPr="004C5CB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4C5CB5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компетентности, чувства патриотизма и т. д.</w:t>
      </w:r>
    </w:p>
    <w:p w:rsidR="0051503F" w:rsidRPr="004C5CB5" w:rsidRDefault="00AC2806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 xml:space="preserve">          </w:t>
      </w:r>
      <w:r w:rsidR="0051503F" w:rsidRPr="004C5CB5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При этом учитывается, что развитие личности обучающегося, формирование его</w:t>
      </w:r>
    </w:p>
    <w:p w:rsidR="0051503F" w:rsidRPr="004C5CB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4C5CB5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социальных компетенций становится возможным благодаря воспитательной деятельности</w:t>
      </w:r>
    </w:p>
    <w:p w:rsidR="0051503F" w:rsidRPr="004C5CB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4C5CB5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педагогов, других субъектов духовно-нравственного развития (семьи, друзей, ближайшего</w:t>
      </w:r>
    </w:p>
    <w:p w:rsidR="0051503F" w:rsidRPr="004C5CB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4C5CB5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окружения, общественности, СМИ и т. п.), а также собственным усилиям обучающегося.</w:t>
      </w:r>
    </w:p>
    <w:p w:rsidR="00AC2806" w:rsidRDefault="00AC2806" w:rsidP="00AC28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ItalicMT" w:hAnsi="Times New Roman" w:cs="Times New Roman"/>
          <w:b/>
          <w:bCs/>
          <w:i/>
          <w:iCs/>
          <w:color w:val="00000A"/>
          <w:sz w:val="24"/>
          <w:szCs w:val="24"/>
        </w:rPr>
      </w:pPr>
    </w:p>
    <w:p w:rsidR="0051503F" w:rsidRPr="00AC2806" w:rsidRDefault="0051503F" w:rsidP="00AC28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ItalicMT" w:hAnsi="Times New Roman" w:cs="Times New Roman"/>
          <w:b/>
          <w:bCs/>
          <w:i/>
          <w:iCs/>
          <w:color w:val="00000A"/>
          <w:sz w:val="24"/>
          <w:szCs w:val="24"/>
        </w:rPr>
      </w:pPr>
      <w:r w:rsidRPr="00AC2806">
        <w:rPr>
          <w:rFonts w:ascii="Times New Roman" w:eastAsia="TimesNewRomanPS-ItalicMT" w:hAnsi="Times New Roman" w:cs="Times New Roman"/>
          <w:b/>
          <w:bCs/>
          <w:i/>
          <w:iCs/>
          <w:color w:val="00000A"/>
          <w:sz w:val="24"/>
          <w:szCs w:val="24"/>
        </w:rPr>
        <w:t>3.4. Программа формирования экологической культуры,</w:t>
      </w:r>
    </w:p>
    <w:p w:rsidR="0051503F" w:rsidRDefault="0051503F" w:rsidP="00AC28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ItalicMT" w:hAnsi="Times New Roman" w:cs="Times New Roman"/>
          <w:b/>
          <w:bCs/>
          <w:i/>
          <w:iCs/>
          <w:color w:val="00000A"/>
          <w:sz w:val="24"/>
          <w:szCs w:val="24"/>
        </w:rPr>
      </w:pPr>
      <w:r w:rsidRPr="00AC2806">
        <w:rPr>
          <w:rFonts w:ascii="Times New Roman" w:eastAsia="TimesNewRomanPS-ItalicMT" w:hAnsi="Times New Roman" w:cs="Times New Roman"/>
          <w:b/>
          <w:bCs/>
          <w:i/>
          <w:iCs/>
          <w:color w:val="00000A"/>
          <w:sz w:val="24"/>
          <w:szCs w:val="24"/>
        </w:rPr>
        <w:t>здорового и безопасного образа жизни</w:t>
      </w:r>
    </w:p>
    <w:p w:rsidR="00AC2806" w:rsidRPr="00AC2806" w:rsidRDefault="00AC2806" w:rsidP="00AC28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ItalicMT" w:hAnsi="Times New Roman" w:cs="Times New Roman"/>
          <w:b/>
          <w:bCs/>
          <w:i/>
          <w:iCs/>
          <w:color w:val="00000A"/>
          <w:sz w:val="24"/>
          <w:szCs w:val="24"/>
        </w:rPr>
      </w:pPr>
    </w:p>
    <w:p w:rsidR="0051503F" w:rsidRPr="004C5CB5" w:rsidRDefault="00AC2806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 xml:space="preserve">                  </w:t>
      </w:r>
      <w:r w:rsidR="0051503F" w:rsidRPr="004C5CB5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Программа формирования экологической культуры, здорового и безопасного</w:t>
      </w:r>
    </w:p>
    <w:p w:rsidR="0051503F" w:rsidRPr="004C5CB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4C5CB5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образа жизни в соответствии с определением Стандарта - комплексная программа</w:t>
      </w:r>
    </w:p>
    <w:p w:rsidR="0051503F" w:rsidRPr="004C5CB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4C5CB5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формирования у обучающихся знаний, установок, личностных ориентиров и норм</w:t>
      </w:r>
    </w:p>
    <w:p w:rsidR="0051503F" w:rsidRPr="004C5CB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4C5CB5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поведения, обеспечивающих развитие мотивации и готовности обучающихся повышать</w:t>
      </w:r>
    </w:p>
    <w:p w:rsidR="0051503F" w:rsidRPr="004C5CB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4C5CB5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свою экологическую грамотность, действовать, осознанно придерживаясь экологически</w:t>
      </w:r>
    </w:p>
    <w:p w:rsidR="0051503F" w:rsidRPr="004C5CB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4C5CB5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безопасного образа жизни, ценить природу как источник красоты и здоровья, сохранение</w:t>
      </w:r>
    </w:p>
    <w:p w:rsidR="0051503F" w:rsidRPr="004C5CB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4C5CB5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и укрепление физического, психологического и социального здоровья обучающихся, как</w:t>
      </w:r>
    </w:p>
    <w:p w:rsidR="0051503F" w:rsidRPr="004C5CB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4C5CB5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одной из ценностных составляющих, способствующих познавательному и</w:t>
      </w:r>
      <w:r w:rsidR="00AC2806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 xml:space="preserve"> </w:t>
      </w:r>
      <w:r w:rsidRPr="004C5CB5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эмоциональному развитию ребёнка.</w:t>
      </w:r>
    </w:p>
    <w:p w:rsidR="0051503F" w:rsidRPr="004C5CB5" w:rsidRDefault="00AC2806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 xml:space="preserve">            </w:t>
      </w:r>
      <w:r w:rsidR="0051503F" w:rsidRPr="004C5CB5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Программа формирования экологической культуры разрабатывается на основе</w:t>
      </w:r>
    </w:p>
    <w:p w:rsidR="0051503F" w:rsidRPr="004C5CB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4C5CB5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системно-деятельностного и культурно-исторического подходов, с учётом этнических,</w:t>
      </w:r>
    </w:p>
    <w:p w:rsidR="0051503F" w:rsidRPr="004C5CB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4C5CB5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социально-экономических, природно-территориальных и иных особенностей региона,</w:t>
      </w:r>
    </w:p>
    <w:p w:rsidR="0051503F" w:rsidRPr="004C5CB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4C5CB5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запросов семей и других субъектов образовательного процесса и подразумевает</w:t>
      </w:r>
    </w:p>
    <w:p w:rsidR="0051503F" w:rsidRPr="004C5CB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4C5CB5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конкретизацию задач, содержания, условий, планируемых результатов, а также форм ее</w:t>
      </w:r>
    </w:p>
    <w:p w:rsidR="0051503F" w:rsidRPr="004C5CB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4C5CB5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lastRenderedPageBreak/>
        <w:t>реализации, взаимодействия с семьёй, учреждениями дополнительного образования и</w:t>
      </w:r>
    </w:p>
    <w:p w:rsidR="0051503F" w:rsidRPr="004C5CB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4C5CB5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другими общественными организациями.</w:t>
      </w:r>
    </w:p>
    <w:p w:rsidR="0051503F" w:rsidRPr="004C5CB5" w:rsidRDefault="00AC2806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 xml:space="preserve">           </w:t>
      </w:r>
      <w:r w:rsidR="0051503F" w:rsidRPr="004C5CB5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Программа формирования экологической культуры, здорового и безопасного образа</w:t>
      </w:r>
    </w:p>
    <w:p w:rsidR="0051503F" w:rsidRPr="004C5CB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4C5CB5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жизни — комплексная программа формирования у обучающихся с умственной отсталос-</w:t>
      </w:r>
    </w:p>
    <w:p w:rsidR="0051503F" w:rsidRPr="004C5CB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4C5CB5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тью знаний, установок, личностных ориентиров и</w:t>
      </w:r>
      <w:r w:rsidR="00AC2806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 xml:space="preserve"> </w:t>
      </w:r>
      <w:r w:rsidRPr="004C5CB5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норм поведения, обеспечивающих сохранение и укрепление физического и психического</w:t>
      </w:r>
      <w:r w:rsidR="00AC2806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 xml:space="preserve"> </w:t>
      </w:r>
      <w:r w:rsidRPr="004C5CB5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здоровья как одной из ценностных составляющих, способствующих познавательному и</w:t>
      </w:r>
      <w:r w:rsidR="00AC2806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 xml:space="preserve"> </w:t>
      </w:r>
      <w:r w:rsidRPr="004C5CB5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эмоциональному развитию ребёнка.</w:t>
      </w:r>
    </w:p>
    <w:p w:rsidR="0051503F" w:rsidRPr="004C5CB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4C5CB5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Программа построена на основе общенациональных ценностей российского общес-</w:t>
      </w:r>
    </w:p>
    <w:p w:rsidR="0051503F" w:rsidRPr="004C5CB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4C5CB5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тва, таких, как гражданственность, здоровье, природа, экологическая культура, безопас-</w:t>
      </w:r>
    </w:p>
    <w:p w:rsidR="0051503F" w:rsidRPr="004C5CB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4C5CB5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ность человека и государства. Она направлена на развитие мотивации и готовности обуча-</w:t>
      </w:r>
    </w:p>
    <w:p w:rsidR="0051503F" w:rsidRPr="004C5CB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4C5CB5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 xml:space="preserve">ющихся </w:t>
      </w:r>
      <w:r w:rsidR="003947F2" w:rsidRPr="004C5CB5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с умственной отсталостью</w:t>
      </w:r>
      <w:r w:rsidRPr="004C5CB5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 xml:space="preserve"> действовать предусмотрительно, придерживаться здорового и экологически безопасного образа жизни, ценить природу как источник духовного развития, информации, красоты, здоровья, материального благополучия.</w:t>
      </w:r>
    </w:p>
    <w:p w:rsidR="0051503F" w:rsidRPr="004C5CB5" w:rsidRDefault="00AC2806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 xml:space="preserve">            </w:t>
      </w:r>
      <w:r w:rsidR="0051503F" w:rsidRPr="004C5CB5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 xml:space="preserve">При выборе стратегии реализации настоящей программы </w:t>
      </w:r>
      <w:r w:rsidR="003947F2" w:rsidRPr="004C5CB5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МКОУ Никольская СОШ</w:t>
      </w:r>
    </w:p>
    <w:p w:rsidR="0051503F" w:rsidRPr="004C5CB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4C5CB5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исходит из того, что формирование культуры здорового и безопасного образа жизни —</w:t>
      </w:r>
    </w:p>
    <w:p w:rsidR="0051503F" w:rsidRPr="004C5CB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4C5CB5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необходимый и обязательный компонент здоровьесберегающей работы</w:t>
      </w:r>
    </w:p>
    <w:p w:rsidR="0051503F" w:rsidRPr="004C5CB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4C5CB5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общеобразовательной организации, требующий создание соответствующей</w:t>
      </w:r>
    </w:p>
    <w:p w:rsidR="0051503F" w:rsidRPr="004C5CB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4C5CB5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инфраструктуры, благоприятного психологического климата, обеспечение рациональной</w:t>
      </w:r>
    </w:p>
    <w:p w:rsidR="0051503F" w:rsidRPr="004C5CB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4C5CB5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организации учебного процесса.</w:t>
      </w:r>
    </w:p>
    <w:p w:rsidR="0051503F" w:rsidRPr="004C5CB5" w:rsidRDefault="00AC2806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 xml:space="preserve">          </w:t>
      </w:r>
      <w:r w:rsidR="0051503F" w:rsidRPr="004C5CB5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Наиболее эффективным путём формирования экологической культуры, здорового и</w:t>
      </w:r>
    </w:p>
    <w:p w:rsidR="0051503F" w:rsidRPr="004C5CB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4C5CB5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безопасного образа жизни у обучающихся является направляемая и организуемая взрослыми самостоятельная деятельность обучающихся, развивающая способность понимать своё</w:t>
      </w:r>
      <w:r w:rsidR="00AC2806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 xml:space="preserve"> </w:t>
      </w:r>
      <w:r w:rsidRPr="004C5CB5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состояние, обеспечивающая усвоение способов рациональной организации режима дня,</w:t>
      </w:r>
      <w:r w:rsidR="00AC2806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 xml:space="preserve"> </w:t>
      </w:r>
      <w:r w:rsidRPr="004C5CB5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двигательной активности, питания, правил личной гигиены. Однако только знание основ</w:t>
      </w:r>
      <w:r w:rsidR="00AC2806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 xml:space="preserve"> </w:t>
      </w:r>
      <w:r w:rsidRPr="004C5CB5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здорового образа жизни не обеспечивает и не гарантирует их использования, если это не</w:t>
      </w:r>
      <w:r w:rsidR="00AC2806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 xml:space="preserve"> </w:t>
      </w:r>
      <w:r w:rsidRPr="004C5CB5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становится необходимым условием ежедневной жизни ребёнка в семье и социуме.</w:t>
      </w:r>
    </w:p>
    <w:p w:rsidR="0051503F" w:rsidRPr="004C5CB5" w:rsidRDefault="00AC2806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 xml:space="preserve">           </w:t>
      </w:r>
      <w:r w:rsidR="0051503F" w:rsidRPr="004C5CB5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Реализация программы должна проходить в единстве урочной, внеурочной и</w:t>
      </w:r>
    </w:p>
    <w:p w:rsidR="0051503F" w:rsidRPr="004C5CB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4C5CB5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внешкольной деятельности, в совместной педагогической работе общеобразовательной</w:t>
      </w:r>
    </w:p>
    <w:p w:rsidR="0051503F" w:rsidRPr="004C5CB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4C5CB5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организации, семьи и других институтов общества.</w:t>
      </w:r>
    </w:p>
    <w:p w:rsidR="0051503F" w:rsidRPr="004C5CB5" w:rsidRDefault="00AC2806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 xml:space="preserve">           </w:t>
      </w:r>
      <w:r w:rsidR="0051503F" w:rsidRPr="004C5CB5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Программа формирования экологической культуры, здорового и безопасного образа</w:t>
      </w:r>
    </w:p>
    <w:p w:rsidR="0051503F" w:rsidRPr="004C5CB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4C5CB5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жизни является составной частью адаптированной общеобразовательной программы и</w:t>
      </w:r>
    </w:p>
    <w:p w:rsidR="0051503F" w:rsidRPr="004C5CB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4C5CB5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должна проектироваться в согласовании с другими ее компонентами: планируемыми</w:t>
      </w:r>
    </w:p>
    <w:p w:rsidR="0051503F" w:rsidRPr="004C5CB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4C5CB5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результатами, программой формирования базовых учебных действий, программами</w:t>
      </w:r>
    </w:p>
    <w:p w:rsidR="0051503F" w:rsidRPr="004C5CB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4C5CB5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отдельных учебных предметов, внеурочной деятельности, нравственного развития.</w:t>
      </w:r>
    </w:p>
    <w:p w:rsidR="0051503F" w:rsidRPr="004C5CB5" w:rsidRDefault="00AC2806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 xml:space="preserve">           </w:t>
      </w:r>
      <w:r w:rsidR="0051503F" w:rsidRPr="004C5CB5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Целью программы является социально-педагогическая поддержка в сохранении и</w:t>
      </w:r>
    </w:p>
    <w:p w:rsidR="0051503F" w:rsidRPr="004C5CB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4C5CB5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укреплении физического, психического и социального здоровья обучающихся,</w:t>
      </w:r>
    </w:p>
    <w:p w:rsidR="0051503F" w:rsidRPr="004C5CB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4C5CB5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формирование основ экологической культуры, здорового и безопасного образа жизни.</w:t>
      </w:r>
    </w:p>
    <w:p w:rsidR="0051503F" w:rsidRPr="004C5CB5" w:rsidRDefault="00AC2806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 xml:space="preserve">           </w:t>
      </w:r>
      <w:r w:rsidR="0051503F" w:rsidRPr="004C5CB5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Основные задачи программы:</w:t>
      </w:r>
    </w:p>
    <w:p w:rsidR="0051503F" w:rsidRPr="00AC2806" w:rsidRDefault="0051503F" w:rsidP="00AC2806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AC2806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формирование представлений об основах экологической культуры на примере</w:t>
      </w:r>
    </w:p>
    <w:p w:rsidR="0051503F" w:rsidRPr="004C5CB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4C5CB5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экологически сообразного поведения в быту и природе, безопасного для человека и</w:t>
      </w:r>
    </w:p>
    <w:p w:rsidR="0051503F" w:rsidRPr="004C5CB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4C5CB5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окружающей среды;</w:t>
      </w:r>
    </w:p>
    <w:p w:rsidR="0051503F" w:rsidRPr="00AC2806" w:rsidRDefault="0051503F" w:rsidP="00AC2806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AC2806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формирование познавательного интереса и бережного отношения к природе;</w:t>
      </w:r>
    </w:p>
    <w:p w:rsidR="0051503F" w:rsidRPr="00AC2806" w:rsidRDefault="0051503F" w:rsidP="00AC2806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AC2806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формирование представлений об основных компонентах культуры здоровья и</w:t>
      </w:r>
    </w:p>
    <w:p w:rsidR="0051503F" w:rsidRPr="004C5CB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4C5CB5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здорового образа жизни;</w:t>
      </w:r>
    </w:p>
    <w:p w:rsidR="0051503F" w:rsidRPr="00AC2806" w:rsidRDefault="0051503F" w:rsidP="00AC2806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AC2806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пробуждение в детях желания заботиться о своем здоровье (формирование заинте-</w:t>
      </w:r>
    </w:p>
    <w:p w:rsidR="0051503F" w:rsidRPr="004C5CB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4C5CB5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ресованного отношения к собственному здоровью) путем соблюдения правил здорового</w:t>
      </w:r>
    </w:p>
    <w:p w:rsidR="0051503F" w:rsidRPr="004C5CB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4C5CB5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образа жизни и организации здоровьесберегающего характера учебной деятельности и об-</w:t>
      </w:r>
    </w:p>
    <w:p w:rsidR="0051503F" w:rsidRPr="004C5CB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4C5CB5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щения;</w:t>
      </w:r>
    </w:p>
    <w:p w:rsidR="0051503F" w:rsidRPr="00AC2806" w:rsidRDefault="0051503F" w:rsidP="00AC2806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AC2806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формирование представлений о рациональной организации режима дня, учебы и</w:t>
      </w:r>
    </w:p>
    <w:p w:rsidR="0051503F" w:rsidRPr="004C5CB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4C5CB5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отдыха, двигательной активности;</w:t>
      </w:r>
    </w:p>
    <w:p w:rsidR="0051503F" w:rsidRPr="00AC2806" w:rsidRDefault="0051503F" w:rsidP="00AC2806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AC2806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формирование установок на использование здорового питания;</w:t>
      </w:r>
    </w:p>
    <w:p w:rsidR="0051503F" w:rsidRPr="00AC2806" w:rsidRDefault="0051503F" w:rsidP="00AC2806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AC2806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использование оптимальных двигательных режимов для обучающихся с учетом их</w:t>
      </w:r>
    </w:p>
    <w:p w:rsidR="0051503F" w:rsidRPr="004C5CB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4C5CB5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возрастных, психофизических особенностей,</w:t>
      </w:r>
    </w:p>
    <w:p w:rsidR="0051503F" w:rsidRPr="00AC2806" w:rsidRDefault="0051503F" w:rsidP="00AC2806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AC2806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развитие потребности в занятиях физической культурой и спортом;</w:t>
      </w:r>
    </w:p>
    <w:p w:rsidR="0051503F" w:rsidRPr="00AC2806" w:rsidRDefault="0051503F" w:rsidP="00AC2806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AC2806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lastRenderedPageBreak/>
        <w:t>соблюдение здоровьесозидающих режимов дня;</w:t>
      </w:r>
    </w:p>
    <w:p w:rsidR="0051503F" w:rsidRPr="00AC2806" w:rsidRDefault="0051503F" w:rsidP="00AC2806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AC2806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развитие готовности самостоятельно поддерживать свое здоровье на основе</w:t>
      </w:r>
    </w:p>
    <w:p w:rsidR="0051503F" w:rsidRPr="004C5CB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4C5CB5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использования навыков личной гигиены;</w:t>
      </w:r>
    </w:p>
    <w:p w:rsidR="0051503F" w:rsidRPr="00AC2806" w:rsidRDefault="0051503F" w:rsidP="00AC2806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AC2806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формирование негативного отношения к факторам риска здоровью обучающихся</w:t>
      </w:r>
    </w:p>
    <w:p w:rsidR="0051503F" w:rsidRPr="004C5CB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4C5CB5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(сниженная двигательная активность, курение, алкоголь, наркотики и другие</w:t>
      </w:r>
    </w:p>
    <w:p w:rsidR="0051503F" w:rsidRPr="004C5CB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4C5CB5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психоактивные вещества, инфекционные заболевания);</w:t>
      </w:r>
    </w:p>
    <w:p w:rsidR="0051503F" w:rsidRPr="00AC2806" w:rsidRDefault="0051503F" w:rsidP="00AC2806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AC2806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становление умений противостояния вовлечению в табакокурение, употребление</w:t>
      </w:r>
    </w:p>
    <w:p w:rsidR="0051503F" w:rsidRPr="004C5CB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4C5CB5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алкоголя, наркотических и сильнодействующих веществ;</w:t>
      </w:r>
    </w:p>
    <w:p w:rsidR="0051503F" w:rsidRPr="00AC2806" w:rsidRDefault="0051503F" w:rsidP="00AC2806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AC2806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формирование потребности ребенка безбоязненно обращаться к врачу по любым</w:t>
      </w:r>
    </w:p>
    <w:p w:rsidR="0051503F" w:rsidRPr="004C5CB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4C5CB5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вопросам, связанным с особенностями роста и развития, состояния здоровья;</w:t>
      </w:r>
    </w:p>
    <w:p w:rsidR="0051503F" w:rsidRPr="00AC2806" w:rsidRDefault="0051503F" w:rsidP="00AC2806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AC2806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формирование умений безопасного поведения в окружающей среде и простейших</w:t>
      </w:r>
    </w:p>
    <w:p w:rsidR="0051503F" w:rsidRPr="004C5CB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4C5CB5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умений поведения в экстремальных (чрезвычайных) ситуациях.</w:t>
      </w:r>
    </w:p>
    <w:p w:rsidR="0051503F" w:rsidRPr="004C5CB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AC2806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  <w:u w:val="single"/>
        </w:rPr>
        <w:t>Принципы, которые легли в основу создания программы</w:t>
      </w:r>
      <w:r w:rsidRPr="004C5CB5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:</w:t>
      </w:r>
    </w:p>
    <w:p w:rsidR="0051503F" w:rsidRPr="004C5CB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4C5CB5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1. Принцип учета индивидуальных возможностей и способностей</w:t>
      </w:r>
    </w:p>
    <w:p w:rsidR="0051503F" w:rsidRPr="004C5CB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4C5CB5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школьников предусматривает поддержку всех обучающихся с использованием разного по</w:t>
      </w:r>
    </w:p>
    <w:p w:rsidR="0051503F" w:rsidRPr="004C5CB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4C5CB5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трудности и объему предметного содержания, а соответственно, помощи и взаимопомощи</w:t>
      </w:r>
    </w:p>
    <w:p w:rsidR="0051503F" w:rsidRPr="004C5CB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4C5CB5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при усвоении программного материала каждым учеником. Это открывает широкие</w:t>
      </w:r>
    </w:p>
    <w:p w:rsidR="0051503F" w:rsidRPr="004C5CB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4C5CB5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возможности для вариативности образования, реализации индивидуальных</w:t>
      </w:r>
    </w:p>
    <w:p w:rsidR="0051503F" w:rsidRPr="004C5CB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4C5CB5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образовательных программ, адекватных развитию ре6енка.</w:t>
      </w:r>
    </w:p>
    <w:p w:rsidR="0051503F" w:rsidRPr="004C5CB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4C5CB5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2. Учет возрастных особенностей обучающихся</w:t>
      </w:r>
    </w:p>
    <w:p w:rsidR="0051503F" w:rsidRPr="004C5CB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4C5CB5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3. Создание образовательной среды, обеспечивающей снятие всех стрессобразующих</w:t>
      </w:r>
    </w:p>
    <w:p w:rsidR="0051503F" w:rsidRPr="004C5CB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4C5CB5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факторов учебно-воспитательного процесса. Атмосфера доброжелательности, вера в</w:t>
      </w:r>
    </w:p>
    <w:p w:rsidR="0051503F" w:rsidRPr="004C5CB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4C5CB5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силы ребенка, создание для каждого ситуации успеха необходимы не только для</w:t>
      </w:r>
    </w:p>
    <w:p w:rsidR="0051503F" w:rsidRPr="004C5CB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4C5CB5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познавательного развития детей, но и для их нормального психофизиологического</w:t>
      </w:r>
    </w:p>
    <w:p w:rsidR="0051503F" w:rsidRPr="004C5CB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4C5CB5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состояния.</w:t>
      </w:r>
    </w:p>
    <w:p w:rsidR="0051503F" w:rsidRPr="004C5CB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4C5CB5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4. Обеспечение мотивации образовательной деятельности. Ребенок — субъект</w:t>
      </w:r>
    </w:p>
    <w:p w:rsidR="0051503F" w:rsidRPr="004C5CB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4C5CB5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образования и обучающего общения, он должен быть эмоционально вовлечен в процесс</w:t>
      </w:r>
    </w:p>
    <w:p w:rsidR="0051503F" w:rsidRPr="004C5CB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4C5CB5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социализации, что обеспечивает естественное повышение работоспособности и</w:t>
      </w:r>
    </w:p>
    <w:p w:rsidR="0051503F" w:rsidRPr="004C5CB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4C5CB5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эффективности работы мозга не в ущерб здоровью.</w:t>
      </w:r>
    </w:p>
    <w:p w:rsidR="0051503F" w:rsidRPr="004C5CB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4C5CB5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5. Построение учебно-воспитательного процесса в соответствии с закономерностями</w:t>
      </w:r>
    </w:p>
    <w:p w:rsidR="0051503F" w:rsidRPr="004C5CB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4C5CB5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становления психических функций. Прежде всего, имеется в виду переход от совместных</w:t>
      </w:r>
    </w:p>
    <w:p w:rsidR="0051503F" w:rsidRPr="004C5CB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4C5CB5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действий к самостоятельным, от действия по материализованной программе к речевому и</w:t>
      </w:r>
    </w:p>
    <w:p w:rsidR="0051503F" w:rsidRPr="004C5CB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4C5CB5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умственному выполнению действий, переход от поэтапных действий к</w:t>
      </w:r>
    </w:p>
    <w:p w:rsidR="0051503F" w:rsidRPr="004C5CB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4C5CB5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автоматизированным.</w:t>
      </w:r>
    </w:p>
    <w:p w:rsidR="0051503F" w:rsidRPr="004C5CB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4C5CB5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6. Рациональная организация двигательной активности. Сочетание методик</w:t>
      </w:r>
    </w:p>
    <w:p w:rsidR="0051503F" w:rsidRPr="004C5CB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4C5CB5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оздоровления и воспитания позволяет добиться быстрой и стойкой адаптации ребенка к</w:t>
      </w:r>
    </w:p>
    <w:p w:rsidR="0051503F" w:rsidRPr="004C5CB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4C5CB5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условиям школы</w:t>
      </w:r>
    </w:p>
    <w:p w:rsidR="0051503F" w:rsidRPr="004C5CB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4C5CB5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7. Обеспечение адекватного восстановления сил. Смена видов деятельности, регулярное</w:t>
      </w:r>
    </w:p>
    <w:p w:rsidR="0051503F" w:rsidRPr="004C5CB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4C5CB5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чередование периодов напряженной активной работы и расслабления, произвольной и</w:t>
      </w:r>
    </w:p>
    <w:p w:rsidR="0051503F" w:rsidRPr="004C5CB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4C5CB5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эмоциональной активации необходимы для предотвращения переутомления детей.</w:t>
      </w:r>
    </w:p>
    <w:p w:rsidR="0051503F" w:rsidRPr="004C5CB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4C5CB5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Исполнители, участники образовательного процесса:</w:t>
      </w:r>
    </w:p>
    <w:p w:rsidR="0051503F" w:rsidRPr="004C5CB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4C5CB5">
        <w:rPr>
          <w:rFonts w:ascii="Times New Roman" w:eastAsia="Arial Unicode MS" w:hAnsi="Times New Roman" w:cs="Times New Roman"/>
          <w:bCs/>
          <w:iCs/>
          <w:color w:val="00000A"/>
          <w:sz w:val="24"/>
          <w:szCs w:val="24"/>
        </w:rPr>
        <w:t></w:t>
      </w:r>
      <w:r w:rsidRPr="004C5CB5">
        <w:rPr>
          <w:rFonts w:ascii="Times New Roman" w:eastAsia="SymbolMT" w:hAnsi="Times New Roman" w:cs="Times New Roman"/>
          <w:bCs/>
          <w:iCs/>
          <w:color w:val="00000A"/>
          <w:sz w:val="24"/>
          <w:szCs w:val="24"/>
        </w:rPr>
        <w:t xml:space="preserve"> </w:t>
      </w:r>
      <w:r w:rsidRPr="004C5CB5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администрация школы;</w:t>
      </w:r>
    </w:p>
    <w:p w:rsidR="0051503F" w:rsidRPr="004C5CB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4C5CB5">
        <w:rPr>
          <w:rFonts w:ascii="Times New Roman" w:eastAsia="Arial Unicode MS" w:hAnsi="Times New Roman" w:cs="Times New Roman"/>
          <w:bCs/>
          <w:iCs/>
          <w:color w:val="00000A"/>
          <w:sz w:val="24"/>
          <w:szCs w:val="24"/>
        </w:rPr>
        <w:t></w:t>
      </w:r>
      <w:r w:rsidRPr="004C5CB5">
        <w:rPr>
          <w:rFonts w:ascii="Times New Roman" w:eastAsia="SymbolMT" w:hAnsi="Times New Roman" w:cs="Times New Roman"/>
          <w:bCs/>
          <w:iCs/>
          <w:color w:val="00000A"/>
          <w:sz w:val="24"/>
          <w:szCs w:val="24"/>
        </w:rPr>
        <w:t xml:space="preserve"> </w:t>
      </w:r>
      <w:r w:rsidRPr="004C5CB5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педагогический коллектив;</w:t>
      </w:r>
    </w:p>
    <w:p w:rsidR="0051503F" w:rsidRPr="004C5CB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4C5CB5">
        <w:rPr>
          <w:rFonts w:ascii="Times New Roman" w:eastAsia="Arial Unicode MS" w:hAnsi="Times New Roman" w:cs="Times New Roman"/>
          <w:bCs/>
          <w:iCs/>
          <w:color w:val="00000A"/>
          <w:sz w:val="24"/>
          <w:szCs w:val="24"/>
        </w:rPr>
        <w:t></w:t>
      </w:r>
      <w:r w:rsidRPr="004C5CB5">
        <w:rPr>
          <w:rFonts w:ascii="Times New Roman" w:eastAsia="SymbolMT" w:hAnsi="Times New Roman" w:cs="Times New Roman"/>
          <w:bCs/>
          <w:iCs/>
          <w:color w:val="00000A"/>
          <w:sz w:val="24"/>
          <w:szCs w:val="24"/>
        </w:rPr>
        <w:t xml:space="preserve"> </w:t>
      </w:r>
      <w:r w:rsidRPr="004C5CB5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медицинские сотрудники;</w:t>
      </w:r>
    </w:p>
    <w:p w:rsidR="0051503F" w:rsidRPr="004C5CB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4C5CB5">
        <w:rPr>
          <w:rFonts w:ascii="Times New Roman" w:eastAsia="Arial Unicode MS" w:hAnsi="Times New Roman" w:cs="Times New Roman"/>
          <w:bCs/>
          <w:iCs/>
          <w:color w:val="00000A"/>
          <w:sz w:val="24"/>
          <w:szCs w:val="24"/>
        </w:rPr>
        <w:t></w:t>
      </w:r>
      <w:r w:rsidRPr="004C5CB5">
        <w:rPr>
          <w:rFonts w:ascii="Times New Roman" w:eastAsia="SymbolMT" w:hAnsi="Times New Roman" w:cs="Times New Roman"/>
          <w:bCs/>
          <w:iCs/>
          <w:color w:val="00000A"/>
          <w:sz w:val="24"/>
          <w:szCs w:val="24"/>
        </w:rPr>
        <w:t xml:space="preserve"> </w:t>
      </w:r>
      <w:r w:rsidRPr="004C5CB5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учащиеся;</w:t>
      </w:r>
    </w:p>
    <w:p w:rsidR="0051503F" w:rsidRPr="004C5CB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4C5CB5">
        <w:rPr>
          <w:rFonts w:ascii="Times New Roman" w:eastAsia="Arial Unicode MS" w:hAnsi="Times New Roman" w:cs="Times New Roman"/>
          <w:bCs/>
          <w:iCs/>
          <w:color w:val="00000A"/>
          <w:sz w:val="24"/>
          <w:szCs w:val="24"/>
        </w:rPr>
        <w:t></w:t>
      </w:r>
      <w:r w:rsidRPr="004C5CB5">
        <w:rPr>
          <w:rFonts w:ascii="Times New Roman" w:eastAsia="SymbolMT" w:hAnsi="Times New Roman" w:cs="Times New Roman"/>
          <w:bCs/>
          <w:iCs/>
          <w:color w:val="00000A"/>
          <w:sz w:val="24"/>
          <w:szCs w:val="24"/>
        </w:rPr>
        <w:t xml:space="preserve"> </w:t>
      </w:r>
      <w:r w:rsidRPr="004C5CB5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родители.</w:t>
      </w:r>
    </w:p>
    <w:p w:rsidR="0051503F" w:rsidRPr="00AC2806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  <w:u w:val="single"/>
        </w:rPr>
      </w:pPr>
      <w:r w:rsidRPr="00AC2806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  <w:u w:val="single"/>
        </w:rPr>
        <w:t>Основные направления, формы реализации программы</w:t>
      </w:r>
    </w:p>
    <w:p w:rsidR="0051503F" w:rsidRPr="004C5CB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4C5CB5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Системная работа по формированию экологической культуры, здорового и</w:t>
      </w:r>
    </w:p>
    <w:p w:rsidR="0051503F" w:rsidRPr="004C5CB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4C5CB5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безопасного образа жизни в общеобразовательной организации может быть организована</w:t>
      </w:r>
    </w:p>
    <w:p w:rsidR="0051503F" w:rsidRPr="004C5CB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4C5CB5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по следующим направлениям:</w:t>
      </w:r>
    </w:p>
    <w:p w:rsidR="0051503F" w:rsidRPr="004C5CB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4C5CB5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1. Создание экологически безопасной, здоровьесберегающей инфраструктуры</w:t>
      </w:r>
      <w:r w:rsidR="00AC2806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 xml:space="preserve"> </w:t>
      </w:r>
      <w:r w:rsidRPr="004C5CB5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общеобразовательной организации.</w:t>
      </w:r>
    </w:p>
    <w:p w:rsidR="0051503F" w:rsidRPr="004C5CB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4C5CB5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2. Реализация программы формирования экологической культуры и здорового</w:t>
      </w:r>
      <w:r w:rsidR="00AC2806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 xml:space="preserve"> </w:t>
      </w:r>
      <w:r w:rsidRPr="004C5CB5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образа жизни в урочной деятельности.</w:t>
      </w:r>
    </w:p>
    <w:p w:rsidR="0051503F" w:rsidRPr="004C5CB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4C5CB5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lastRenderedPageBreak/>
        <w:t>3. Реализация программы формирования экологической культуры и здорового</w:t>
      </w:r>
      <w:r w:rsidR="00AC2806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 xml:space="preserve"> </w:t>
      </w:r>
      <w:r w:rsidRPr="004C5CB5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образа жизни во внеурочной деятельности.</w:t>
      </w:r>
    </w:p>
    <w:p w:rsidR="0051503F" w:rsidRPr="004C5CB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4C5CB5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4. Работа с родителями (законными представителями).</w:t>
      </w:r>
    </w:p>
    <w:p w:rsidR="0051503F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4C5CB5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5. Просветительская и методическая работа со специалистами</w:t>
      </w:r>
      <w:r w:rsidR="00AC2806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 xml:space="preserve"> </w:t>
      </w:r>
      <w:r w:rsidRPr="004C5CB5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общеобразовательной организации.</w:t>
      </w:r>
    </w:p>
    <w:p w:rsidR="00AC2806" w:rsidRDefault="000630AC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>
        <w:rPr>
          <w:rFonts w:ascii="Times New Roman" w:eastAsia="TimesNewRomanPS-ItalicMT" w:hAnsi="Times New Roman" w:cs="Times New Roman"/>
          <w:bCs/>
          <w:iCs/>
          <w:noProof/>
          <w:color w:val="00000A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41910</wp:posOffset>
                </wp:positionH>
                <wp:positionV relativeFrom="paragraph">
                  <wp:posOffset>87630</wp:posOffset>
                </wp:positionV>
                <wp:extent cx="5981700" cy="561975"/>
                <wp:effectExtent l="11430" t="5715" r="7620" b="1333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1700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2B22" w:rsidRPr="00AC2806" w:rsidRDefault="00002B22" w:rsidP="00AC280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NewRomanPS-BoldMT" w:hAnsi="TimesNewRomanPS-BoldMT" w:cs="TimesNewRomanPS-BoldMT"/>
                                <w:bCs/>
                                <w:color w:val="00000A"/>
                                <w:sz w:val="28"/>
                                <w:szCs w:val="28"/>
                              </w:rPr>
                            </w:pPr>
                            <w:r w:rsidRPr="00AC2806">
                              <w:rPr>
                                <w:rFonts w:ascii="TimesNewRomanPS-BoldMT" w:hAnsi="TimesNewRomanPS-BoldMT" w:cs="TimesNewRomanPS-BoldMT"/>
                                <w:bCs/>
                                <w:color w:val="00000A"/>
                                <w:sz w:val="28"/>
                                <w:szCs w:val="28"/>
                              </w:rPr>
                              <w:t>Формирование экологической культуры, здорового и безопасного</w:t>
                            </w:r>
                          </w:p>
                          <w:p w:rsidR="00002B22" w:rsidRPr="00AC2806" w:rsidRDefault="00002B22" w:rsidP="00AC2806">
                            <w:pPr>
                              <w:jc w:val="center"/>
                            </w:pPr>
                            <w:r w:rsidRPr="00AC2806">
                              <w:rPr>
                                <w:rFonts w:ascii="TimesNewRomanPS-BoldMT" w:hAnsi="TimesNewRomanPS-BoldMT" w:cs="TimesNewRomanPS-BoldMT"/>
                                <w:bCs/>
                                <w:color w:val="00000A"/>
                                <w:sz w:val="28"/>
                                <w:szCs w:val="28"/>
                              </w:rPr>
                              <w:t>образа жизн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.3pt;margin-top:6.9pt;width:471pt;height:44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">
                <v:textbox>
                  <w:txbxContent>
                    <w:p w:rsidR="00002B22" w:rsidRPr="00AC2806" w:rsidRDefault="00002B22" w:rsidP="00AC280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NewRomanPS-BoldMT" w:hAnsi="TimesNewRomanPS-BoldMT" w:cs="TimesNewRomanPS-BoldMT"/>
                          <w:bCs/>
                          <w:color w:val="00000A"/>
                          <w:sz w:val="28"/>
                          <w:szCs w:val="28"/>
                        </w:rPr>
                      </w:pPr>
                      <w:r w:rsidRPr="00AC2806">
                        <w:rPr>
                          <w:rFonts w:ascii="TimesNewRomanPS-BoldMT" w:hAnsi="TimesNewRomanPS-BoldMT" w:cs="TimesNewRomanPS-BoldMT"/>
                          <w:bCs/>
                          <w:color w:val="00000A"/>
                          <w:sz w:val="28"/>
                          <w:szCs w:val="28"/>
                        </w:rPr>
                        <w:t>Формирование экологической культуры, здорового и безопасного</w:t>
                      </w:r>
                    </w:p>
                    <w:p w:rsidR="00002B22" w:rsidRPr="00AC2806" w:rsidRDefault="00002B22" w:rsidP="00AC2806">
                      <w:pPr>
                        <w:jc w:val="center"/>
                      </w:pPr>
                      <w:r w:rsidRPr="00AC2806">
                        <w:rPr>
                          <w:rFonts w:ascii="TimesNewRomanPS-BoldMT" w:hAnsi="TimesNewRomanPS-BoldMT" w:cs="TimesNewRomanPS-BoldMT"/>
                          <w:bCs/>
                          <w:color w:val="00000A"/>
                          <w:sz w:val="28"/>
                          <w:szCs w:val="28"/>
                        </w:rPr>
                        <w:t>образа жизни</w:t>
                      </w:r>
                    </w:p>
                  </w:txbxContent>
                </v:textbox>
              </v:shape>
            </w:pict>
          </mc:Fallback>
        </mc:AlternateContent>
      </w:r>
    </w:p>
    <w:p w:rsidR="00AC2806" w:rsidRDefault="00AC2806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</w:p>
    <w:p w:rsidR="00AC2806" w:rsidRDefault="00AC2806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</w:p>
    <w:p w:rsidR="00AC2806" w:rsidRDefault="00AC2806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</w:p>
    <w:p w:rsidR="00AC2806" w:rsidRDefault="000630AC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>
        <w:rPr>
          <w:rFonts w:ascii="Times New Roman" w:eastAsia="TimesNewRomanPS-ItalicMT" w:hAnsi="Times New Roman" w:cs="Times New Roman"/>
          <w:bCs/>
          <w:iCs/>
          <w:noProof/>
          <w:color w:val="00000A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111115</wp:posOffset>
                </wp:positionH>
                <wp:positionV relativeFrom="paragraph">
                  <wp:posOffset>168275</wp:posOffset>
                </wp:positionV>
                <wp:extent cx="1095375" cy="1971675"/>
                <wp:effectExtent l="11430" t="6350" r="7620" b="12700"/>
                <wp:wrapNone/>
                <wp:docPr id="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375" cy="1971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2B22" w:rsidRDefault="00002B22" w:rsidP="00AC280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NewRomanPS-BoldMT" w:hAnsi="TimesNewRomanPS-BoldMT" w:cs="TimesNewRomanPS-BoldMT"/>
                                <w:b/>
                                <w:bCs/>
                                <w:color w:val="00000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NewRomanPS-BoldMT" w:hAnsi="TimesNewRomanPS-BoldMT" w:cs="TimesNewRomanPS-BoldMT"/>
                                <w:b/>
                                <w:bCs/>
                                <w:color w:val="00000A"/>
                                <w:sz w:val="20"/>
                                <w:szCs w:val="20"/>
                              </w:rPr>
                              <w:t>Просветительская</w:t>
                            </w:r>
                          </w:p>
                          <w:p w:rsidR="00002B22" w:rsidRDefault="00002B22" w:rsidP="00AC280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NewRomanPS-BoldMT" w:hAnsi="TimesNewRomanPS-BoldMT" w:cs="TimesNewRomanPS-BoldMT"/>
                                <w:b/>
                                <w:bCs/>
                                <w:color w:val="00000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NewRomanPS-BoldMT" w:hAnsi="TimesNewRomanPS-BoldMT" w:cs="TimesNewRomanPS-BoldMT"/>
                                <w:b/>
                                <w:bCs/>
                                <w:color w:val="00000A"/>
                                <w:sz w:val="20"/>
                                <w:szCs w:val="20"/>
                              </w:rPr>
                              <w:t>и методическая</w:t>
                            </w:r>
                          </w:p>
                          <w:p w:rsidR="00002B22" w:rsidRDefault="00002B22" w:rsidP="00AC280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NewRomanPS-BoldMT" w:hAnsi="TimesNewRomanPS-BoldMT" w:cs="TimesNewRomanPS-BoldMT"/>
                                <w:b/>
                                <w:bCs/>
                                <w:color w:val="00000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NewRomanPS-BoldMT" w:hAnsi="TimesNewRomanPS-BoldMT" w:cs="TimesNewRomanPS-BoldMT"/>
                                <w:b/>
                                <w:bCs/>
                                <w:color w:val="00000A"/>
                                <w:sz w:val="20"/>
                                <w:szCs w:val="20"/>
                              </w:rPr>
                              <w:t>работа со</w:t>
                            </w:r>
                          </w:p>
                          <w:p w:rsidR="00002B22" w:rsidRDefault="00002B22" w:rsidP="00AC280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NewRomanPS-BoldMT" w:hAnsi="TimesNewRomanPS-BoldMT" w:cs="TimesNewRomanPS-BoldMT"/>
                                <w:b/>
                                <w:bCs/>
                                <w:color w:val="00000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NewRomanPS-BoldMT" w:hAnsi="TimesNewRomanPS-BoldMT" w:cs="TimesNewRomanPS-BoldMT"/>
                                <w:b/>
                                <w:bCs/>
                                <w:color w:val="00000A"/>
                                <w:sz w:val="20"/>
                                <w:szCs w:val="20"/>
                              </w:rPr>
                              <w:t>специалистами</w:t>
                            </w:r>
                          </w:p>
                          <w:p w:rsidR="00002B22" w:rsidRDefault="00002B22" w:rsidP="00AC280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NewRomanPS-BoldMT" w:hAnsi="TimesNewRomanPS-BoldMT" w:cs="TimesNewRomanPS-BoldMT"/>
                                <w:b/>
                                <w:bCs/>
                                <w:color w:val="00000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NewRomanPS-BoldMT" w:hAnsi="TimesNewRomanPS-BoldMT" w:cs="TimesNewRomanPS-BoldMT"/>
                                <w:b/>
                                <w:bCs/>
                                <w:color w:val="00000A"/>
                                <w:sz w:val="20"/>
                                <w:szCs w:val="20"/>
                              </w:rPr>
                              <w:t>организации</w:t>
                            </w:r>
                          </w:p>
                          <w:p w:rsidR="00002B22" w:rsidRDefault="00002B22" w:rsidP="00AC280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NewRomanPSMT" w:hAnsi="TimesNewRomanPSMT" w:cs="TimesNewRomanPSMT"/>
                                <w:color w:val="00000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NewRomanPSMT" w:hAnsi="TimesNewRomanPSMT" w:cs="TimesNewRomanPSMT"/>
                                <w:color w:val="00000A"/>
                                <w:sz w:val="20"/>
                                <w:szCs w:val="20"/>
                              </w:rPr>
                              <w:t>Ответственные:</w:t>
                            </w:r>
                          </w:p>
                          <w:p w:rsidR="00002B22" w:rsidRDefault="00002B22" w:rsidP="00AC280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NewRomanPSMT" w:hAnsi="TimesNewRomanPSMT" w:cs="TimesNewRomanPSMT"/>
                                <w:color w:val="00000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NewRomanPSMT" w:hAnsi="TimesNewRomanPSMT" w:cs="TimesNewRomanPSMT"/>
                                <w:color w:val="00000A"/>
                                <w:sz w:val="20"/>
                                <w:szCs w:val="20"/>
                              </w:rPr>
                              <w:t>администрация ОУ,</w:t>
                            </w:r>
                          </w:p>
                          <w:p w:rsidR="00002B22" w:rsidRDefault="00002B22" w:rsidP="00AC280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NewRomanPSMT" w:hAnsi="TimesNewRomanPSMT" w:cs="TimesNewRomanPSMT"/>
                                <w:color w:val="00000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NewRomanPSMT" w:hAnsi="TimesNewRomanPSMT" w:cs="TimesNewRomanPSMT"/>
                                <w:color w:val="00000A"/>
                                <w:sz w:val="20"/>
                                <w:szCs w:val="20"/>
                              </w:rPr>
                              <w:t>соц. педагог,</w:t>
                            </w:r>
                          </w:p>
                          <w:p w:rsidR="00002B22" w:rsidRDefault="00002B22" w:rsidP="00AC2806">
                            <w:r>
                              <w:rPr>
                                <w:rFonts w:ascii="TimesNewRomanPSMT" w:hAnsi="TimesNewRomanPSMT" w:cs="TimesNewRomanPSMT"/>
                                <w:color w:val="00000A"/>
                                <w:sz w:val="20"/>
                                <w:szCs w:val="20"/>
                              </w:rPr>
                              <w:t>мед. работники,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left:0;text-align:left;margin-left:402.45pt;margin-top:13.25pt;width:86.25pt;height:155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">
                <v:textbox>
                  <w:txbxContent>
                    <w:p w:rsidR="00002B22" w:rsidRDefault="00002B22" w:rsidP="00AC280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NewRomanPS-BoldMT" w:hAnsi="TimesNewRomanPS-BoldMT" w:cs="TimesNewRomanPS-BoldMT"/>
                          <w:b/>
                          <w:bCs/>
                          <w:color w:val="00000A"/>
                          <w:sz w:val="20"/>
                          <w:szCs w:val="20"/>
                        </w:rPr>
                      </w:pPr>
                      <w:r>
                        <w:rPr>
                          <w:rFonts w:ascii="TimesNewRomanPS-BoldMT" w:hAnsi="TimesNewRomanPS-BoldMT" w:cs="TimesNewRomanPS-BoldMT"/>
                          <w:b/>
                          <w:bCs/>
                          <w:color w:val="00000A"/>
                          <w:sz w:val="20"/>
                          <w:szCs w:val="20"/>
                        </w:rPr>
                        <w:t>Просветительская</w:t>
                      </w:r>
                    </w:p>
                    <w:p w:rsidR="00002B22" w:rsidRDefault="00002B22" w:rsidP="00AC280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NewRomanPS-BoldMT" w:hAnsi="TimesNewRomanPS-BoldMT" w:cs="TimesNewRomanPS-BoldMT"/>
                          <w:b/>
                          <w:bCs/>
                          <w:color w:val="00000A"/>
                          <w:sz w:val="20"/>
                          <w:szCs w:val="20"/>
                        </w:rPr>
                      </w:pPr>
                      <w:r>
                        <w:rPr>
                          <w:rFonts w:ascii="TimesNewRomanPS-BoldMT" w:hAnsi="TimesNewRomanPS-BoldMT" w:cs="TimesNewRomanPS-BoldMT"/>
                          <w:b/>
                          <w:bCs/>
                          <w:color w:val="00000A"/>
                          <w:sz w:val="20"/>
                          <w:szCs w:val="20"/>
                        </w:rPr>
                        <w:t>и методическая</w:t>
                      </w:r>
                    </w:p>
                    <w:p w:rsidR="00002B22" w:rsidRDefault="00002B22" w:rsidP="00AC280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NewRomanPS-BoldMT" w:hAnsi="TimesNewRomanPS-BoldMT" w:cs="TimesNewRomanPS-BoldMT"/>
                          <w:b/>
                          <w:bCs/>
                          <w:color w:val="00000A"/>
                          <w:sz w:val="20"/>
                          <w:szCs w:val="20"/>
                        </w:rPr>
                      </w:pPr>
                      <w:r>
                        <w:rPr>
                          <w:rFonts w:ascii="TimesNewRomanPS-BoldMT" w:hAnsi="TimesNewRomanPS-BoldMT" w:cs="TimesNewRomanPS-BoldMT"/>
                          <w:b/>
                          <w:bCs/>
                          <w:color w:val="00000A"/>
                          <w:sz w:val="20"/>
                          <w:szCs w:val="20"/>
                        </w:rPr>
                        <w:t>работа со</w:t>
                      </w:r>
                    </w:p>
                    <w:p w:rsidR="00002B22" w:rsidRDefault="00002B22" w:rsidP="00AC280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NewRomanPS-BoldMT" w:hAnsi="TimesNewRomanPS-BoldMT" w:cs="TimesNewRomanPS-BoldMT"/>
                          <w:b/>
                          <w:bCs/>
                          <w:color w:val="00000A"/>
                          <w:sz w:val="20"/>
                          <w:szCs w:val="20"/>
                        </w:rPr>
                      </w:pPr>
                      <w:r>
                        <w:rPr>
                          <w:rFonts w:ascii="TimesNewRomanPS-BoldMT" w:hAnsi="TimesNewRomanPS-BoldMT" w:cs="TimesNewRomanPS-BoldMT"/>
                          <w:b/>
                          <w:bCs/>
                          <w:color w:val="00000A"/>
                          <w:sz w:val="20"/>
                          <w:szCs w:val="20"/>
                        </w:rPr>
                        <w:t>специалистами</w:t>
                      </w:r>
                    </w:p>
                    <w:p w:rsidR="00002B22" w:rsidRDefault="00002B22" w:rsidP="00AC280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NewRomanPS-BoldMT" w:hAnsi="TimesNewRomanPS-BoldMT" w:cs="TimesNewRomanPS-BoldMT"/>
                          <w:b/>
                          <w:bCs/>
                          <w:color w:val="00000A"/>
                          <w:sz w:val="20"/>
                          <w:szCs w:val="20"/>
                        </w:rPr>
                      </w:pPr>
                      <w:r>
                        <w:rPr>
                          <w:rFonts w:ascii="TimesNewRomanPS-BoldMT" w:hAnsi="TimesNewRomanPS-BoldMT" w:cs="TimesNewRomanPS-BoldMT"/>
                          <w:b/>
                          <w:bCs/>
                          <w:color w:val="00000A"/>
                          <w:sz w:val="20"/>
                          <w:szCs w:val="20"/>
                        </w:rPr>
                        <w:t>организации</w:t>
                      </w:r>
                    </w:p>
                    <w:p w:rsidR="00002B22" w:rsidRDefault="00002B22" w:rsidP="00AC280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NewRomanPSMT" w:hAnsi="TimesNewRomanPSMT" w:cs="TimesNewRomanPSMT"/>
                          <w:color w:val="00000A"/>
                          <w:sz w:val="20"/>
                          <w:szCs w:val="20"/>
                        </w:rPr>
                      </w:pPr>
                      <w:r>
                        <w:rPr>
                          <w:rFonts w:ascii="TimesNewRomanPSMT" w:hAnsi="TimesNewRomanPSMT" w:cs="TimesNewRomanPSMT"/>
                          <w:color w:val="00000A"/>
                          <w:sz w:val="20"/>
                          <w:szCs w:val="20"/>
                        </w:rPr>
                        <w:t>Ответственные:</w:t>
                      </w:r>
                    </w:p>
                    <w:p w:rsidR="00002B22" w:rsidRDefault="00002B22" w:rsidP="00AC280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NewRomanPSMT" w:hAnsi="TimesNewRomanPSMT" w:cs="TimesNewRomanPSMT"/>
                          <w:color w:val="00000A"/>
                          <w:sz w:val="20"/>
                          <w:szCs w:val="20"/>
                        </w:rPr>
                      </w:pPr>
                      <w:r>
                        <w:rPr>
                          <w:rFonts w:ascii="TimesNewRomanPSMT" w:hAnsi="TimesNewRomanPSMT" w:cs="TimesNewRomanPSMT"/>
                          <w:color w:val="00000A"/>
                          <w:sz w:val="20"/>
                          <w:szCs w:val="20"/>
                        </w:rPr>
                        <w:t>администрация ОУ,</w:t>
                      </w:r>
                    </w:p>
                    <w:p w:rsidR="00002B22" w:rsidRDefault="00002B22" w:rsidP="00AC280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NewRomanPSMT" w:hAnsi="TimesNewRomanPSMT" w:cs="TimesNewRomanPSMT"/>
                          <w:color w:val="00000A"/>
                          <w:sz w:val="20"/>
                          <w:szCs w:val="20"/>
                        </w:rPr>
                      </w:pPr>
                      <w:r>
                        <w:rPr>
                          <w:rFonts w:ascii="TimesNewRomanPSMT" w:hAnsi="TimesNewRomanPSMT" w:cs="TimesNewRomanPSMT"/>
                          <w:color w:val="00000A"/>
                          <w:sz w:val="20"/>
                          <w:szCs w:val="20"/>
                        </w:rPr>
                        <w:t>соц. педагог,</w:t>
                      </w:r>
                    </w:p>
                    <w:p w:rsidR="00002B22" w:rsidRDefault="00002B22" w:rsidP="00AC2806">
                      <w:r>
                        <w:rPr>
                          <w:rFonts w:ascii="TimesNewRomanPSMT" w:hAnsi="TimesNewRomanPSMT" w:cs="TimesNewRomanPSMT"/>
                          <w:color w:val="00000A"/>
                          <w:sz w:val="20"/>
                          <w:szCs w:val="20"/>
                        </w:rPr>
                        <w:t>мед. работники,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NewRomanPS-ItalicMT" w:hAnsi="Times New Roman" w:cs="Times New Roman"/>
          <w:bCs/>
          <w:iCs/>
          <w:noProof/>
          <w:color w:val="00000A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787140</wp:posOffset>
                </wp:positionH>
                <wp:positionV relativeFrom="paragraph">
                  <wp:posOffset>168275</wp:posOffset>
                </wp:positionV>
                <wp:extent cx="1219200" cy="2019300"/>
                <wp:effectExtent l="11430" t="6350" r="7620" b="12700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2019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2B22" w:rsidRDefault="00002B22" w:rsidP="00AC280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NewRomanPS-BoldMT" w:hAnsi="TimesNewRomanPS-BoldMT" w:cs="TimesNewRomanPS-BoldMT"/>
                                <w:b/>
                                <w:bCs/>
                                <w:color w:val="00000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NewRomanPS-BoldMT" w:hAnsi="TimesNewRomanPS-BoldMT" w:cs="TimesNewRomanPS-BoldMT"/>
                                <w:b/>
                                <w:bCs/>
                                <w:color w:val="00000A"/>
                                <w:sz w:val="20"/>
                                <w:szCs w:val="20"/>
                              </w:rPr>
                              <w:t>Просветительская</w:t>
                            </w:r>
                          </w:p>
                          <w:p w:rsidR="00002B22" w:rsidRDefault="00002B22" w:rsidP="00AC280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NewRomanPS-BoldMT" w:hAnsi="TimesNewRomanPS-BoldMT" w:cs="TimesNewRomanPS-BoldMT"/>
                                <w:b/>
                                <w:bCs/>
                                <w:color w:val="00000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NewRomanPS-BoldMT" w:hAnsi="TimesNewRomanPS-BoldMT" w:cs="TimesNewRomanPS-BoldMT"/>
                                <w:b/>
                                <w:bCs/>
                                <w:color w:val="00000A"/>
                                <w:sz w:val="20"/>
                                <w:szCs w:val="20"/>
                              </w:rPr>
                              <w:t>работа с</w:t>
                            </w:r>
                          </w:p>
                          <w:p w:rsidR="00002B22" w:rsidRDefault="00002B22" w:rsidP="00AC280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NewRomanPS-BoldMT" w:hAnsi="TimesNewRomanPS-BoldMT" w:cs="TimesNewRomanPS-BoldMT"/>
                                <w:b/>
                                <w:bCs/>
                                <w:color w:val="00000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NewRomanPS-BoldMT" w:hAnsi="TimesNewRomanPS-BoldMT" w:cs="TimesNewRomanPS-BoldMT"/>
                                <w:b/>
                                <w:bCs/>
                                <w:color w:val="00000A"/>
                                <w:sz w:val="20"/>
                                <w:szCs w:val="20"/>
                              </w:rPr>
                              <w:t>родителями</w:t>
                            </w:r>
                          </w:p>
                          <w:p w:rsidR="00002B22" w:rsidRDefault="00002B22" w:rsidP="00AC280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NewRomanPSMT" w:hAnsi="TimesNewRomanPSMT" w:cs="TimesNewRomanPSMT"/>
                                <w:color w:val="00000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NewRomanPSMT" w:hAnsi="TimesNewRomanPSMT" w:cs="TimesNewRomanPSMT"/>
                                <w:color w:val="00000A"/>
                                <w:sz w:val="20"/>
                                <w:szCs w:val="20"/>
                              </w:rPr>
                              <w:t>Ответственные:</w:t>
                            </w:r>
                          </w:p>
                          <w:p w:rsidR="00002B22" w:rsidRDefault="00002B22" w:rsidP="00AC280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NewRomanPSMT" w:hAnsi="TimesNewRomanPSMT" w:cs="TimesNewRomanPSMT"/>
                                <w:color w:val="00000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NewRomanPSMT" w:hAnsi="TimesNewRomanPSMT" w:cs="TimesNewRomanPSMT"/>
                                <w:color w:val="00000A"/>
                                <w:sz w:val="20"/>
                                <w:szCs w:val="20"/>
                              </w:rPr>
                              <w:t>администрация</w:t>
                            </w:r>
                          </w:p>
                          <w:p w:rsidR="00002B22" w:rsidRDefault="00002B22" w:rsidP="00AC280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NewRomanPSMT" w:hAnsi="TimesNewRomanPSMT" w:cs="TimesNewRomanPSMT"/>
                                <w:color w:val="00000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NewRomanPSMT" w:hAnsi="TimesNewRomanPSMT" w:cs="TimesNewRomanPSMT"/>
                                <w:color w:val="00000A"/>
                                <w:sz w:val="20"/>
                                <w:szCs w:val="20"/>
                              </w:rPr>
                              <w:t>ОУ, соц. педагог,</w:t>
                            </w:r>
                          </w:p>
                          <w:p w:rsidR="00002B22" w:rsidRDefault="00002B22" w:rsidP="00AC280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NewRomanPSMT" w:hAnsi="TimesNewRomanPSMT" w:cs="TimesNewRomanPSMT"/>
                                <w:color w:val="00000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NewRomanPSMT" w:hAnsi="TimesNewRomanPSMT" w:cs="TimesNewRomanPSMT"/>
                                <w:color w:val="00000A"/>
                                <w:sz w:val="20"/>
                                <w:szCs w:val="20"/>
                              </w:rPr>
                              <w:t>мед. работники,</w:t>
                            </w:r>
                          </w:p>
                          <w:p w:rsidR="00002B22" w:rsidRDefault="00002B22" w:rsidP="00AC2806">
                            <w:r>
                              <w:rPr>
                                <w:rFonts w:ascii="TimesNewRomanPSMT" w:hAnsi="TimesNewRomanPSMT" w:cs="TimesNewRomanPSMT"/>
                                <w:color w:val="00000A"/>
                                <w:sz w:val="20"/>
                                <w:szCs w:val="20"/>
                              </w:rPr>
                              <w:t>педаго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left:0;text-align:left;margin-left:298.2pt;margin-top:13.25pt;width:96pt;height:15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">
                <v:textbox>
                  <w:txbxContent>
                    <w:p w:rsidR="00002B22" w:rsidRDefault="00002B22" w:rsidP="00AC280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NewRomanPS-BoldMT" w:hAnsi="TimesNewRomanPS-BoldMT" w:cs="TimesNewRomanPS-BoldMT"/>
                          <w:b/>
                          <w:bCs/>
                          <w:color w:val="00000A"/>
                          <w:sz w:val="20"/>
                          <w:szCs w:val="20"/>
                        </w:rPr>
                      </w:pPr>
                      <w:r>
                        <w:rPr>
                          <w:rFonts w:ascii="TimesNewRomanPS-BoldMT" w:hAnsi="TimesNewRomanPS-BoldMT" w:cs="TimesNewRomanPS-BoldMT"/>
                          <w:b/>
                          <w:bCs/>
                          <w:color w:val="00000A"/>
                          <w:sz w:val="20"/>
                          <w:szCs w:val="20"/>
                        </w:rPr>
                        <w:t>Просветительская</w:t>
                      </w:r>
                    </w:p>
                    <w:p w:rsidR="00002B22" w:rsidRDefault="00002B22" w:rsidP="00AC280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NewRomanPS-BoldMT" w:hAnsi="TimesNewRomanPS-BoldMT" w:cs="TimesNewRomanPS-BoldMT"/>
                          <w:b/>
                          <w:bCs/>
                          <w:color w:val="00000A"/>
                          <w:sz w:val="20"/>
                          <w:szCs w:val="20"/>
                        </w:rPr>
                      </w:pPr>
                      <w:r>
                        <w:rPr>
                          <w:rFonts w:ascii="TimesNewRomanPS-BoldMT" w:hAnsi="TimesNewRomanPS-BoldMT" w:cs="TimesNewRomanPS-BoldMT"/>
                          <w:b/>
                          <w:bCs/>
                          <w:color w:val="00000A"/>
                          <w:sz w:val="20"/>
                          <w:szCs w:val="20"/>
                        </w:rPr>
                        <w:t>работа с</w:t>
                      </w:r>
                    </w:p>
                    <w:p w:rsidR="00002B22" w:rsidRDefault="00002B22" w:rsidP="00AC280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NewRomanPS-BoldMT" w:hAnsi="TimesNewRomanPS-BoldMT" w:cs="TimesNewRomanPS-BoldMT"/>
                          <w:b/>
                          <w:bCs/>
                          <w:color w:val="00000A"/>
                          <w:sz w:val="20"/>
                          <w:szCs w:val="20"/>
                        </w:rPr>
                      </w:pPr>
                      <w:r>
                        <w:rPr>
                          <w:rFonts w:ascii="TimesNewRomanPS-BoldMT" w:hAnsi="TimesNewRomanPS-BoldMT" w:cs="TimesNewRomanPS-BoldMT"/>
                          <w:b/>
                          <w:bCs/>
                          <w:color w:val="00000A"/>
                          <w:sz w:val="20"/>
                          <w:szCs w:val="20"/>
                        </w:rPr>
                        <w:t>родителями</w:t>
                      </w:r>
                    </w:p>
                    <w:p w:rsidR="00002B22" w:rsidRDefault="00002B22" w:rsidP="00AC280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NewRomanPSMT" w:hAnsi="TimesNewRomanPSMT" w:cs="TimesNewRomanPSMT"/>
                          <w:color w:val="00000A"/>
                          <w:sz w:val="20"/>
                          <w:szCs w:val="20"/>
                        </w:rPr>
                      </w:pPr>
                      <w:r>
                        <w:rPr>
                          <w:rFonts w:ascii="TimesNewRomanPSMT" w:hAnsi="TimesNewRomanPSMT" w:cs="TimesNewRomanPSMT"/>
                          <w:color w:val="00000A"/>
                          <w:sz w:val="20"/>
                          <w:szCs w:val="20"/>
                        </w:rPr>
                        <w:t>Ответственные:</w:t>
                      </w:r>
                    </w:p>
                    <w:p w:rsidR="00002B22" w:rsidRDefault="00002B22" w:rsidP="00AC280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NewRomanPSMT" w:hAnsi="TimesNewRomanPSMT" w:cs="TimesNewRomanPSMT"/>
                          <w:color w:val="00000A"/>
                          <w:sz w:val="20"/>
                          <w:szCs w:val="20"/>
                        </w:rPr>
                      </w:pPr>
                      <w:r>
                        <w:rPr>
                          <w:rFonts w:ascii="TimesNewRomanPSMT" w:hAnsi="TimesNewRomanPSMT" w:cs="TimesNewRomanPSMT"/>
                          <w:color w:val="00000A"/>
                          <w:sz w:val="20"/>
                          <w:szCs w:val="20"/>
                        </w:rPr>
                        <w:t>администрация</w:t>
                      </w:r>
                    </w:p>
                    <w:p w:rsidR="00002B22" w:rsidRDefault="00002B22" w:rsidP="00AC280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NewRomanPSMT" w:hAnsi="TimesNewRomanPSMT" w:cs="TimesNewRomanPSMT"/>
                          <w:color w:val="00000A"/>
                          <w:sz w:val="20"/>
                          <w:szCs w:val="20"/>
                        </w:rPr>
                      </w:pPr>
                      <w:r>
                        <w:rPr>
                          <w:rFonts w:ascii="TimesNewRomanPSMT" w:hAnsi="TimesNewRomanPSMT" w:cs="TimesNewRomanPSMT"/>
                          <w:color w:val="00000A"/>
                          <w:sz w:val="20"/>
                          <w:szCs w:val="20"/>
                        </w:rPr>
                        <w:t>ОУ, соц. педагог,</w:t>
                      </w:r>
                    </w:p>
                    <w:p w:rsidR="00002B22" w:rsidRDefault="00002B22" w:rsidP="00AC280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NewRomanPSMT" w:hAnsi="TimesNewRomanPSMT" w:cs="TimesNewRomanPSMT"/>
                          <w:color w:val="00000A"/>
                          <w:sz w:val="20"/>
                          <w:szCs w:val="20"/>
                        </w:rPr>
                      </w:pPr>
                      <w:r>
                        <w:rPr>
                          <w:rFonts w:ascii="TimesNewRomanPSMT" w:hAnsi="TimesNewRomanPSMT" w:cs="TimesNewRomanPSMT"/>
                          <w:color w:val="00000A"/>
                          <w:sz w:val="20"/>
                          <w:szCs w:val="20"/>
                        </w:rPr>
                        <w:t>мед. работники,</w:t>
                      </w:r>
                    </w:p>
                    <w:p w:rsidR="00002B22" w:rsidRDefault="00002B22" w:rsidP="00AC2806">
                      <w:r>
                        <w:rPr>
                          <w:rFonts w:ascii="TimesNewRomanPSMT" w:hAnsi="TimesNewRomanPSMT" w:cs="TimesNewRomanPSMT"/>
                          <w:color w:val="00000A"/>
                          <w:sz w:val="20"/>
                          <w:szCs w:val="20"/>
                        </w:rPr>
                        <w:t>педагог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NewRomanPS-ItalicMT" w:hAnsi="Times New Roman" w:cs="Times New Roman"/>
          <w:bCs/>
          <w:iCs/>
          <w:noProof/>
          <w:color w:val="00000A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320290</wp:posOffset>
                </wp:positionH>
                <wp:positionV relativeFrom="paragraph">
                  <wp:posOffset>168275</wp:posOffset>
                </wp:positionV>
                <wp:extent cx="1209675" cy="2019300"/>
                <wp:effectExtent l="11430" t="6350" r="7620" b="1270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9675" cy="2019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2B22" w:rsidRDefault="00002B22" w:rsidP="00AC280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NewRomanPSMT" w:hAnsi="TimesNewRomanPSMT" w:cs="TimesNewRomanPSMT"/>
                                <w:color w:val="00000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NewRomanPSMT" w:hAnsi="TimesNewRomanPSMT" w:cs="TimesNewRomanPSMT"/>
                                <w:color w:val="00000A"/>
                                <w:sz w:val="16"/>
                                <w:szCs w:val="16"/>
                              </w:rPr>
                              <w:t>РЕАЛИЗАЦИЯ</w:t>
                            </w:r>
                          </w:p>
                          <w:p w:rsidR="00002B22" w:rsidRDefault="00002B22" w:rsidP="00AC280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NewRomanPSMT" w:hAnsi="TimesNewRomanPSMT" w:cs="TimesNewRomanPSMT"/>
                                <w:color w:val="00000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NewRomanPSMT" w:hAnsi="TimesNewRomanPSMT" w:cs="TimesNewRomanPSMT"/>
                                <w:color w:val="00000A"/>
                                <w:sz w:val="16"/>
                                <w:szCs w:val="16"/>
                              </w:rPr>
                              <w:t>ПРОГРАММЫ</w:t>
                            </w:r>
                          </w:p>
                          <w:p w:rsidR="00002B22" w:rsidRDefault="00002B22" w:rsidP="00AC280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NewRomanPSMT" w:hAnsi="TimesNewRomanPSMT" w:cs="TimesNewRomanPSMT"/>
                                <w:color w:val="00000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NewRomanPSMT" w:hAnsi="TimesNewRomanPSMT" w:cs="TimesNewRomanPSMT"/>
                                <w:color w:val="00000A"/>
                                <w:sz w:val="16"/>
                                <w:szCs w:val="16"/>
                              </w:rPr>
                              <w:t>ФОРМИРОВАНИЯ</w:t>
                            </w:r>
                          </w:p>
                          <w:p w:rsidR="00002B22" w:rsidRDefault="00002B22" w:rsidP="00AC280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NewRomanPSMT" w:hAnsi="TimesNewRomanPSMT" w:cs="TimesNewRomanPSMT"/>
                                <w:color w:val="00000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NewRomanPSMT" w:hAnsi="TimesNewRomanPSMT" w:cs="TimesNewRomanPSMT"/>
                                <w:color w:val="00000A"/>
                                <w:sz w:val="16"/>
                                <w:szCs w:val="16"/>
                              </w:rPr>
                              <w:t>ЭКОЛОГИЧЕСКОЙ</w:t>
                            </w:r>
                          </w:p>
                          <w:p w:rsidR="00002B22" w:rsidRDefault="00002B22" w:rsidP="00AC280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NewRomanPSMT" w:hAnsi="TimesNewRomanPSMT" w:cs="TimesNewRomanPSMT"/>
                                <w:color w:val="00000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NewRomanPSMT" w:hAnsi="TimesNewRomanPSMT" w:cs="TimesNewRomanPSMT"/>
                                <w:color w:val="00000A"/>
                                <w:sz w:val="16"/>
                                <w:szCs w:val="16"/>
                              </w:rPr>
                              <w:t>КУЛЬТУРЫ И</w:t>
                            </w:r>
                          </w:p>
                          <w:p w:rsidR="00002B22" w:rsidRDefault="00002B22" w:rsidP="00AC280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NewRomanPSMT" w:hAnsi="TimesNewRomanPSMT" w:cs="TimesNewRomanPSMT"/>
                                <w:color w:val="00000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NewRomanPSMT" w:hAnsi="TimesNewRomanPSMT" w:cs="TimesNewRomanPSMT"/>
                                <w:color w:val="00000A"/>
                                <w:sz w:val="16"/>
                                <w:szCs w:val="16"/>
                              </w:rPr>
                              <w:t>ЗДОРОВОГО ОБРАЗА</w:t>
                            </w:r>
                          </w:p>
                          <w:p w:rsidR="00002B22" w:rsidRDefault="00002B22" w:rsidP="00AC280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NewRomanPSMT" w:hAnsi="TimesNewRomanPSMT" w:cs="TimesNewRomanPSMT"/>
                                <w:color w:val="00000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NewRomanPSMT" w:hAnsi="TimesNewRomanPSMT" w:cs="TimesNewRomanPSMT"/>
                                <w:color w:val="00000A"/>
                                <w:sz w:val="16"/>
                                <w:szCs w:val="16"/>
                              </w:rPr>
                              <w:t>ЖИЗНИ ВО</w:t>
                            </w:r>
                          </w:p>
                          <w:p w:rsidR="00002B22" w:rsidRDefault="00002B22" w:rsidP="00AC280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NewRomanPSMT" w:hAnsi="TimesNewRomanPSMT" w:cs="TimesNewRomanPSMT"/>
                                <w:color w:val="00000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NewRomanPSMT" w:hAnsi="TimesNewRomanPSMT" w:cs="TimesNewRomanPSMT"/>
                                <w:color w:val="00000A"/>
                                <w:sz w:val="16"/>
                                <w:szCs w:val="16"/>
                              </w:rPr>
                              <w:t>ВНЕУРОЧНОЙ</w:t>
                            </w:r>
                          </w:p>
                          <w:p w:rsidR="00002B22" w:rsidRDefault="00002B22" w:rsidP="00AC280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NewRomanPSMT" w:hAnsi="TimesNewRomanPSMT" w:cs="TimesNewRomanPSMT"/>
                                <w:color w:val="00000A"/>
                                <w:sz w:val="16"/>
                                <w:szCs w:val="16"/>
                              </w:rPr>
                              <w:t>ДЕЯТЕЛЬНОСТИ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A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:rsidR="00002B22" w:rsidRDefault="00002B22" w:rsidP="00AC280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NewRomanPSMT" w:hAnsi="TimesNewRomanPSMT" w:cs="TimesNewRomanPSMT"/>
                                <w:color w:val="00000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NewRomanPSMT" w:hAnsi="TimesNewRomanPSMT" w:cs="TimesNewRomanPSMT"/>
                                <w:color w:val="00000A"/>
                                <w:sz w:val="20"/>
                                <w:szCs w:val="20"/>
                              </w:rPr>
                              <w:t>Ответственные:</w:t>
                            </w:r>
                          </w:p>
                          <w:p w:rsidR="00002B22" w:rsidRDefault="00002B22" w:rsidP="00AC2806">
                            <w:r>
                              <w:rPr>
                                <w:rFonts w:ascii="TimesNewRomanPSMT" w:hAnsi="TimesNewRomanPSMT" w:cs="TimesNewRomanPSMT"/>
                                <w:color w:val="00000A"/>
                                <w:sz w:val="20"/>
                                <w:szCs w:val="20"/>
                              </w:rPr>
                              <w:t>администрация ОУ,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left:0;text-align:left;margin-left:182.7pt;margin-top:13.25pt;width:95.25pt;height:15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">
                <v:textbox>
                  <w:txbxContent>
                    <w:p w:rsidR="00002B22" w:rsidRDefault="00002B22" w:rsidP="00AC280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NewRomanPSMT" w:hAnsi="TimesNewRomanPSMT" w:cs="TimesNewRomanPSMT"/>
                          <w:color w:val="00000A"/>
                          <w:sz w:val="16"/>
                          <w:szCs w:val="16"/>
                        </w:rPr>
                      </w:pPr>
                      <w:r>
                        <w:rPr>
                          <w:rFonts w:ascii="TimesNewRomanPSMT" w:hAnsi="TimesNewRomanPSMT" w:cs="TimesNewRomanPSMT"/>
                          <w:color w:val="00000A"/>
                          <w:sz w:val="16"/>
                          <w:szCs w:val="16"/>
                        </w:rPr>
                        <w:t>РЕАЛИЗАЦИЯ</w:t>
                      </w:r>
                    </w:p>
                    <w:p w:rsidR="00002B22" w:rsidRDefault="00002B22" w:rsidP="00AC280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NewRomanPSMT" w:hAnsi="TimesNewRomanPSMT" w:cs="TimesNewRomanPSMT"/>
                          <w:color w:val="00000A"/>
                          <w:sz w:val="16"/>
                          <w:szCs w:val="16"/>
                        </w:rPr>
                      </w:pPr>
                      <w:r>
                        <w:rPr>
                          <w:rFonts w:ascii="TimesNewRomanPSMT" w:hAnsi="TimesNewRomanPSMT" w:cs="TimesNewRomanPSMT"/>
                          <w:color w:val="00000A"/>
                          <w:sz w:val="16"/>
                          <w:szCs w:val="16"/>
                        </w:rPr>
                        <w:t>ПРОГРАММЫ</w:t>
                      </w:r>
                    </w:p>
                    <w:p w:rsidR="00002B22" w:rsidRDefault="00002B22" w:rsidP="00AC280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NewRomanPSMT" w:hAnsi="TimesNewRomanPSMT" w:cs="TimesNewRomanPSMT"/>
                          <w:color w:val="00000A"/>
                          <w:sz w:val="16"/>
                          <w:szCs w:val="16"/>
                        </w:rPr>
                      </w:pPr>
                      <w:r>
                        <w:rPr>
                          <w:rFonts w:ascii="TimesNewRomanPSMT" w:hAnsi="TimesNewRomanPSMT" w:cs="TimesNewRomanPSMT"/>
                          <w:color w:val="00000A"/>
                          <w:sz w:val="16"/>
                          <w:szCs w:val="16"/>
                        </w:rPr>
                        <w:t>ФОРМИРОВАНИЯ</w:t>
                      </w:r>
                    </w:p>
                    <w:p w:rsidR="00002B22" w:rsidRDefault="00002B22" w:rsidP="00AC280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NewRomanPSMT" w:hAnsi="TimesNewRomanPSMT" w:cs="TimesNewRomanPSMT"/>
                          <w:color w:val="00000A"/>
                          <w:sz w:val="16"/>
                          <w:szCs w:val="16"/>
                        </w:rPr>
                      </w:pPr>
                      <w:r>
                        <w:rPr>
                          <w:rFonts w:ascii="TimesNewRomanPSMT" w:hAnsi="TimesNewRomanPSMT" w:cs="TimesNewRomanPSMT"/>
                          <w:color w:val="00000A"/>
                          <w:sz w:val="16"/>
                          <w:szCs w:val="16"/>
                        </w:rPr>
                        <w:t>ЭКОЛОГИЧЕСКОЙ</w:t>
                      </w:r>
                    </w:p>
                    <w:p w:rsidR="00002B22" w:rsidRDefault="00002B22" w:rsidP="00AC280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NewRomanPSMT" w:hAnsi="TimesNewRomanPSMT" w:cs="TimesNewRomanPSMT"/>
                          <w:color w:val="00000A"/>
                          <w:sz w:val="16"/>
                          <w:szCs w:val="16"/>
                        </w:rPr>
                      </w:pPr>
                      <w:r>
                        <w:rPr>
                          <w:rFonts w:ascii="TimesNewRomanPSMT" w:hAnsi="TimesNewRomanPSMT" w:cs="TimesNewRomanPSMT"/>
                          <w:color w:val="00000A"/>
                          <w:sz w:val="16"/>
                          <w:szCs w:val="16"/>
                        </w:rPr>
                        <w:t>КУЛЬТУРЫ И</w:t>
                      </w:r>
                    </w:p>
                    <w:p w:rsidR="00002B22" w:rsidRDefault="00002B22" w:rsidP="00AC280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NewRomanPSMT" w:hAnsi="TimesNewRomanPSMT" w:cs="TimesNewRomanPSMT"/>
                          <w:color w:val="00000A"/>
                          <w:sz w:val="16"/>
                          <w:szCs w:val="16"/>
                        </w:rPr>
                      </w:pPr>
                      <w:r>
                        <w:rPr>
                          <w:rFonts w:ascii="TimesNewRomanPSMT" w:hAnsi="TimesNewRomanPSMT" w:cs="TimesNewRomanPSMT"/>
                          <w:color w:val="00000A"/>
                          <w:sz w:val="16"/>
                          <w:szCs w:val="16"/>
                        </w:rPr>
                        <w:t>ЗДОРОВОГО ОБРАЗА</w:t>
                      </w:r>
                    </w:p>
                    <w:p w:rsidR="00002B22" w:rsidRDefault="00002B22" w:rsidP="00AC280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NewRomanPSMT" w:hAnsi="TimesNewRomanPSMT" w:cs="TimesNewRomanPSMT"/>
                          <w:color w:val="00000A"/>
                          <w:sz w:val="16"/>
                          <w:szCs w:val="16"/>
                        </w:rPr>
                      </w:pPr>
                      <w:r>
                        <w:rPr>
                          <w:rFonts w:ascii="TimesNewRomanPSMT" w:hAnsi="TimesNewRomanPSMT" w:cs="TimesNewRomanPSMT"/>
                          <w:color w:val="00000A"/>
                          <w:sz w:val="16"/>
                          <w:szCs w:val="16"/>
                        </w:rPr>
                        <w:t>ЖИЗНИ ВО</w:t>
                      </w:r>
                    </w:p>
                    <w:p w:rsidR="00002B22" w:rsidRDefault="00002B22" w:rsidP="00AC280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NewRomanPSMT" w:hAnsi="TimesNewRomanPSMT" w:cs="TimesNewRomanPSMT"/>
                          <w:color w:val="00000A"/>
                          <w:sz w:val="16"/>
                          <w:szCs w:val="16"/>
                        </w:rPr>
                      </w:pPr>
                      <w:r>
                        <w:rPr>
                          <w:rFonts w:ascii="TimesNewRomanPSMT" w:hAnsi="TimesNewRomanPSMT" w:cs="TimesNewRomanPSMT"/>
                          <w:color w:val="00000A"/>
                          <w:sz w:val="16"/>
                          <w:szCs w:val="16"/>
                        </w:rPr>
                        <w:t>ВНЕУРОЧНОЙ</w:t>
                      </w:r>
                    </w:p>
                    <w:p w:rsidR="00002B22" w:rsidRDefault="00002B22" w:rsidP="00AC280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  <w:color w:val="00000A"/>
                          <w:sz w:val="16"/>
                          <w:szCs w:val="16"/>
                        </w:rPr>
                      </w:pPr>
                      <w:r>
                        <w:rPr>
                          <w:rFonts w:ascii="TimesNewRomanPSMT" w:hAnsi="TimesNewRomanPSMT" w:cs="TimesNewRomanPSMT"/>
                          <w:color w:val="00000A"/>
                          <w:sz w:val="16"/>
                          <w:szCs w:val="16"/>
                        </w:rPr>
                        <w:t>ДЕЯТЕЛЬНОСТИ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A"/>
                          <w:sz w:val="16"/>
                          <w:szCs w:val="16"/>
                        </w:rPr>
                        <w:t>.</w:t>
                      </w:r>
                    </w:p>
                    <w:p w:rsidR="00002B22" w:rsidRDefault="00002B22" w:rsidP="00AC280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NewRomanPSMT" w:hAnsi="TimesNewRomanPSMT" w:cs="TimesNewRomanPSMT"/>
                          <w:color w:val="00000A"/>
                          <w:sz w:val="20"/>
                          <w:szCs w:val="20"/>
                        </w:rPr>
                      </w:pPr>
                      <w:r>
                        <w:rPr>
                          <w:rFonts w:ascii="TimesNewRomanPSMT" w:hAnsi="TimesNewRomanPSMT" w:cs="TimesNewRomanPSMT"/>
                          <w:color w:val="00000A"/>
                          <w:sz w:val="20"/>
                          <w:szCs w:val="20"/>
                        </w:rPr>
                        <w:t>Ответственные:</w:t>
                      </w:r>
                    </w:p>
                    <w:p w:rsidR="00002B22" w:rsidRDefault="00002B22" w:rsidP="00AC2806">
                      <w:r>
                        <w:rPr>
                          <w:rFonts w:ascii="TimesNewRomanPSMT" w:hAnsi="TimesNewRomanPSMT" w:cs="TimesNewRomanPSMT"/>
                          <w:color w:val="00000A"/>
                          <w:sz w:val="20"/>
                          <w:szCs w:val="20"/>
                        </w:rPr>
                        <w:t>администрация ОУ,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NewRomanPS-ItalicMT" w:hAnsi="Times New Roman" w:cs="Times New Roman"/>
          <w:bCs/>
          <w:iCs/>
          <w:noProof/>
          <w:color w:val="00000A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796290</wp:posOffset>
                </wp:positionH>
                <wp:positionV relativeFrom="paragraph">
                  <wp:posOffset>168275</wp:posOffset>
                </wp:positionV>
                <wp:extent cx="1304925" cy="2019300"/>
                <wp:effectExtent l="11430" t="6350" r="7620" b="1270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2019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2B22" w:rsidRDefault="00002B22" w:rsidP="00AC280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NewRomanPS-BoldMT" w:hAnsi="TimesNewRomanPS-BoldMT" w:cs="TimesNewRomanPS-BoldMT"/>
                                <w:b/>
                                <w:bCs/>
                                <w:color w:val="00000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NewRomanPS-BoldMT" w:hAnsi="TimesNewRomanPS-BoldMT" w:cs="TimesNewRomanPS-BoldMT"/>
                                <w:b/>
                                <w:bCs/>
                                <w:color w:val="00000A"/>
                                <w:sz w:val="20"/>
                                <w:szCs w:val="20"/>
                              </w:rPr>
                              <w:t>Реализация</w:t>
                            </w:r>
                          </w:p>
                          <w:p w:rsidR="00002B22" w:rsidRDefault="00002B22" w:rsidP="00AC280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NewRomanPS-BoldMT" w:hAnsi="TimesNewRomanPS-BoldMT" w:cs="TimesNewRomanPS-BoldMT"/>
                                <w:b/>
                                <w:bCs/>
                                <w:color w:val="00000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NewRomanPS-BoldMT" w:hAnsi="TimesNewRomanPS-BoldMT" w:cs="TimesNewRomanPS-BoldMT"/>
                                <w:b/>
                                <w:bCs/>
                                <w:color w:val="00000A"/>
                                <w:sz w:val="20"/>
                                <w:szCs w:val="20"/>
                              </w:rPr>
                              <w:t>программы</w:t>
                            </w:r>
                          </w:p>
                          <w:p w:rsidR="00002B22" w:rsidRDefault="00002B22" w:rsidP="00AC280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NewRomanPS-BoldMT" w:hAnsi="TimesNewRomanPS-BoldMT" w:cs="TimesNewRomanPS-BoldMT"/>
                                <w:b/>
                                <w:bCs/>
                                <w:color w:val="00000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NewRomanPS-BoldMT" w:hAnsi="TimesNewRomanPS-BoldMT" w:cs="TimesNewRomanPS-BoldMT"/>
                                <w:b/>
                                <w:bCs/>
                                <w:color w:val="00000A"/>
                                <w:sz w:val="20"/>
                                <w:szCs w:val="20"/>
                              </w:rPr>
                              <w:t>формирования</w:t>
                            </w:r>
                          </w:p>
                          <w:p w:rsidR="00002B22" w:rsidRDefault="00002B22" w:rsidP="00AC280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NewRomanPS-BoldMT" w:hAnsi="TimesNewRomanPS-BoldMT" w:cs="TimesNewRomanPS-BoldMT"/>
                                <w:b/>
                                <w:bCs/>
                                <w:color w:val="00000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NewRomanPS-BoldMT" w:hAnsi="TimesNewRomanPS-BoldMT" w:cs="TimesNewRomanPS-BoldMT"/>
                                <w:b/>
                                <w:bCs/>
                                <w:color w:val="00000A"/>
                                <w:sz w:val="20"/>
                                <w:szCs w:val="20"/>
                              </w:rPr>
                              <w:t>экологической</w:t>
                            </w:r>
                          </w:p>
                          <w:p w:rsidR="00002B22" w:rsidRDefault="00002B22" w:rsidP="00AC280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NewRomanPS-BoldMT" w:hAnsi="TimesNewRomanPS-BoldMT" w:cs="TimesNewRomanPS-BoldMT"/>
                                <w:b/>
                                <w:bCs/>
                                <w:color w:val="00000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NewRomanPS-BoldMT" w:hAnsi="TimesNewRomanPS-BoldMT" w:cs="TimesNewRomanPS-BoldMT"/>
                                <w:b/>
                                <w:bCs/>
                                <w:color w:val="00000A"/>
                                <w:sz w:val="20"/>
                                <w:szCs w:val="20"/>
                              </w:rPr>
                              <w:t>культуры и</w:t>
                            </w:r>
                          </w:p>
                          <w:p w:rsidR="00002B22" w:rsidRDefault="00002B22" w:rsidP="00AC280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NewRomanPS-BoldMT" w:hAnsi="TimesNewRomanPS-BoldMT" w:cs="TimesNewRomanPS-BoldMT"/>
                                <w:b/>
                                <w:bCs/>
                                <w:color w:val="00000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NewRomanPS-BoldMT" w:hAnsi="TimesNewRomanPS-BoldMT" w:cs="TimesNewRomanPS-BoldMT"/>
                                <w:b/>
                                <w:bCs/>
                                <w:color w:val="00000A"/>
                                <w:sz w:val="20"/>
                                <w:szCs w:val="20"/>
                              </w:rPr>
                              <w:t>здорового</w:t>
                            </w:r>
                          </w:p>
                          <w:p w:rsidR="00002B22" w:rsidRDefault="00002B22" w:rsidP="00AC280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NewRomanPS-BoldMT" w:hAnsi="TimesNewRomanPS-BoldMT" w:cs="TimesNewRomanPS-BoldMT"/>
                                <w:b/>
                                <w:bCs/>
                                <w:color w:val="00000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NewRomanPS-BoldMT" w:hAnsi="TimesNewRomanPS-BoldMT" w:cs="TimesNewRomanPS-BoldMT"/>
                                <w:b/>
                                <w:bCs/>
                                <w:color w:val="00000A"/>
                                <w:sz w:val="20"/>
                                <w:szCs w:val="20"/>
                              </w:rPr>
                              <w:t>образа жизни в</w:t>
                            </w:r>
                          </w:p>
                          <w:p w:rsidR="00002B22" w:rsidRDefault="00002B22" w:rsidP="00AC280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NewRomanPS-BoldMT" w:hAnsi="TimesNewRomanPS-BoldMT" w:cs="TimesNewRomanPS-BoldMT"/>
                                <w:b/>
                                <w:bCs/>
                                <w:color w:val="00000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NewRomanPS-BoldMT" w:hAnsi="TimesNewRomanPS-BoldMT" w:cs="TimesNewRomanPS-BoldMT"/>
                                <w:b/>
                                <w:bCs/>
                                <w:color w:val="00000A"/>
                                <w:sz w:val="20"/>
                                <w:szCs w:val="20"/>
                              </w:rPr>
                              <w:t>урочной</w:t>
                            </w:r>
                          </w:p>
                          <w:p w:rsidR="00002B22" w:rsidRDefault="00002B22" w:rsidP="00AC2806">
                            <w:r>
                              <w:rPr>
                                <w:rFonts w:ascii="TimesNewRomanPS-BoldMT" w:hAnsi="TimesNewRomanPS-BoldMT" w:cs="TimesNewRomanPS-BoldMT"/>
                                <w:b/>
                                <w:bCs/>
                                <w:color w:val="00000A"/>
                                <w:sz w:val="20"/>
                                <w:szCs w:val="20"/>
                              </w:rPr>
                              <w:t>деятельно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30" type="#_x0000_t202" style="position:absolute;left:0;text-align:left;margin-left:62.7pt;margin-top:13.25pt;width:102.75pt;height:15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">
                <v:textbox>
                  <w:txbxContent>
                    <w:p w:rsidR="00002B22" w:rsidRDefault="00002B22" w:rsidP="00AC280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NewRomanPS-BoldMT" w:hAnsi="TimesNewRomanPS-BoldMT" w:cs="TimesNewRomanPS-BoldMT"/>
                          <w:b/>
                          <w:bCs/>
                          <w:color w:val="00000A"/>
                          <w:sz w:val="20"/>
                          <w:szCs w:val="20"/>
                        </w:rPr>
                      </w:pPr>
                      <w:r>
                        <w:rPr>
                          <w:rFonts w:ascii="TimesNewRomanPS-BoldMT" w:hAnsi="TimesNewRomanPS-BoldMT" w:cs="TimesNewRomanPS-BoldMT"/>
                          <w:b/>
                          <w:bCs/>
                          <w:color w:val="00000A"/>
                          <w:sz w:val="20"/>
                          <w:szCs w:val="20"/>
                        </w:rPr>
                        <w:t>Реализация</w:t>
                      </w:r>
                    </w:p>
                    <w:p w:rsidR="00002B22" w:rsidRDefault="00002B22" w:rsidP="00AC280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NewRomanPS-BoldMT" w:hAnsi="TimesNewRomanPS-BoldMT" w:cs="TimesNewRomanPS-BoldMT"/>
                          <w:b/>
                          <w:bCs/>
                          <w:color w:val="00000A"/>
                          <w:sz w:val="20"/>
                          <w:szCs w:val="20"/>
                        </w:rPr>
                      </w:pPr>
                      <w:r>
                        <w:rPr>
                          <w:rFonts w:ascii="TimesNewRomanPS-BoldMT" w:hAnsi="TimesNewRomanPS-BoldMT" w:cs="TimesNewRomanPS-BoldMT"/>
                          <w:b/>
                          <w:bCs/>
                          <w:color w:val="00000A"/>
                          <w:sz w:val="20"/>
                          <w:szCs w:val="20"/>
                        </w:rPr>
                        <w:t>программы</w:t>
                      </w:r>
                    </w:p>
                    <w:p w:rsidR="00002B22" w:rsidRDefault="00002B22" w:rsidP="00AC280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NewRomanPS-BoldMT" w:hAnsi="TimesNewRomanPS-BoldMT" w:cs="TimesNewRomanPS-BoldMT"/>
                          <w:b/>
                          <w:bCs/>
                          <w:color w:val="00000A"/>
                          <w:sz w:val="20"/>
                          <w:szCs w:val="20"/>
                        </w:rPr>
                      </w:pPr>
                      <w:r>
                        <w:rPr>
                          <w:rFonts w:ascii="TimesNewRomanPS-BoldMT" w:hAnsi="TimesNewRomanPS-BoldMT" w:cs="TimesNewRomanPS-BoldMT"/>
                          <w:b/>
                          <w:bCs/>
                          <w:color w:val="00000A"/>
                          <w:sz w:val="20"/>
                          <w:szCs w:val="20"/>
                        </w:rPr>
                        <w:t>формирования</w:t>
                      </w:r>
                    </w:p>
                    <w:p w:rsidR="00002B22" w:rsidRDefault="00002B22" w:rsidP="00AC280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NewRomanPS-BoldMT" w:hAnsi="TimesNewRomanPS-BoldMT" w:cs="TimesNewRomanPS-BoldMT"/>
                          <w:b/>
                          <w:bCs/>
                          <w:color w:val="00000A"/>
                          <w:sz w:val="20"/>
                          <w:szCs w:val="20"/>
                        </w:rPr>
                      </w:pPr>
                      <w:r>
                        <w:rPr>
                          <w:rFonts w:ascii="TimesNewRomanPS-BoldMT" w:hAnsi="TimesNewRomanPS-BoldMT" w:cs="TimesNewRomanPS-BoldMT"/>
                          <w:b/>
                          <w:bCs/>
                          <w:color w:val="00000A"/>
                          <w:sz w:val="20"/>
                          <w:szCs w:val="20"/>
                        </w:rPr>
                        <w:t>экологической</w:t>
                      </w:r>
                    </w:p>
                    <w:p w:rsidR="00002B22" w:rsidRDefault="00002B22" w:rsidP="00AC280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NewRomanPS-BoldMT" w:hAnsi="TimesNewRomanPS-BoldMT" w:cs="TimesNewRomanPS-BoldMT"/>
                          <w:b/>
                          <w:bCs/>
                          <w:color w:val="00000A"/>
                          <w:sz w:val="20"/>
                          <w:szCs w:val="20"/>
                        </w:rPr>
                      </w:pPr>
                      <w:r>
                        <w:rPr>
                          <w:rFonts w:ascii="TimesNewRomanPS-BoldMT" w:hAnsi="TimesNewRomanPS-BoldMT" w:cs="TimesNewRomanPS-BoldMT"/>
                          <w:b/>
                          <w:bCs/>
                          <w:color w:val="00000A"/>
                          <w:sz w:val="20"/>
                          <w:szCs w:val="20"/>
                        </w:rPr>
                        <w:t>культуры и</w:t>
                      </w:r>
                    </w:p>
                    <w:p w:rsidR="00002B22" w:rsidRDefault="00002B22" w:rsidP="00AC280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NewRomanPS-BoldMT" w:hAnsi="TimesNewRomanPS-BoldMT" w:cs="TimesNewRomanPS-BoldMT"/>
                          <w:b/>
                          <w:bCs/>
                          <w:color w:val="00000A"/>
                          <w:sz w:val="20"/>
                          <w:szCs w:val="20"/>
                        </w:rPr>
                      </w:pPr>
                      <w:r>
                        <w:rPr>
                          <w:rFonts w:ascii="TimesNewRomanPS-BoldMT" w:hAnsi="TimesNewRomanPS-BoldMT" w:cs="TimesNewRomanPS-BoldMT"/>
                          <w:b/>
                          <w:bCs/>
                          <w:color w:val="00000A"/>
                          <w:sz w:val="20"/>
                          <w:szCs w:val="20"/>
                        </w:rPr>
                        <w:t>здорового</w:t>
                      </w:r>
                    </w:p>
                    <w:p w:rsidR="00002B22" w:rsidRDefault="00002B22" w:rsidP="00AC280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NewRomanPS-BoldMT" w:hAnsi="TimesNewRomanPS-BoldMT" w:cs="TimesNewRomanPS-BoldMT"/>
                          <w:b/>
                          <w:bCs/>
                          <w:color w:val="00000A"/>
                          <w:sz w:val="20"/>
                          <w:szCs w:val="20"/>
                        </w:rPr>
                      </w:pPr>
                      <w:r>
                        <w:rPr>
                          <w:rFonts w:ascii="TimesNewRomanPS-BoldMT" w:hAnsi="TimesNewRomanPS-BoldMT" w:cs="TimesNewRomanPS-BoldMT"/>
                          <w:b/>
                          <w:bCs/>
                          <w:color w:val="00000A"/>
                          <w:sz w:val="20"/>
                          <w:szCs w:val="20"/>
                        </w:rPr>
                        <w:t>образа жизни в</w:t>
                      </w:r>
                    </w:p>
                    <w:p w:rsidR="00002B22" w:rsidRDefault="00002B22" w:rsidP="00AC280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NewRomanPS-BoldMT" w:hAnsi="TimesNewRomanPS-BoldMT" w:cs="TimesNewRomanPS-BoldMT"/>
                          <w:b/>
                          <w:bCs/>
                          <w:color w:val="00000A"/>
                          <w:sz w:val="20"/>
                          <w:szCs w:val="20"/>
                        </w:rPr>
                      </w:pPr>
                      <w:r>
                        <w:rPr>
                          <w:rFonts w:ascii="TimesNewRomanPS-BoldMT" w:hAnsi="TimesNewRomanPS-BoldMT" w:cs="TimesNewRomanPS-BoldMT"/>
                          <w:b/>
                          <w:bCs/>
                          <w:color w:val="00000A"/>
                          <w:sz w:val="20"/>
                          <w:szCs w:val="20"/>
                        </w:rPr>
                        <w:t>урочной</w:t>
                      </w:r>
                    </w:p>
                    <w:p w:rsidR="00002B22" w:rsidRDefault="00002B22" w:rsidP="00AC2806">
                      <w:r>
                        <w:rPr>
                          <w:rFonts w:ascii="TimesNewRomanPS-BoldMT" w:hAnsi="TimesNewRomanPS-BoldMT" w:cs="TimesNewRomanPS-BoldMT"/>
                          <w:b/>
                          <w:bCs/>
                          <w:color w:val="00000A"/>
                          <w:sz w:val="20"/>
                          <w:szCs w:val="20"/>
                        </w:rPr>
                        <w:t>деятельност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NewRomanPS-ItalicMT" w:hAnsi="Times New Roman" w:cs="Times New Roman"/>
          <w:bCs/>
          <w:iCs/>
          <w:noProof/>
          <w:color w:val="00000A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89610</wp:posOffset>
                </wp:positionH>
                <wp:positionV relativeFrom="paragraph">
                  <wp:posOffset>168275</wp:posOffset>
                </wp:positionV>
                <wp:extent cx="1276350" cy="2019300"/>
                <wp:effectExtent l="11430" t="6350" r="7620" b="1270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0" cy="2019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2B22" w:rsidRDefault="00002B22" w:rsidP="00AC280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NewRomanPS-BoldMT" w:hAnsi="TimesNewRomanPS-BoldMT" w:cs="TimesNewRomanPS-BoldMT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NewRomanPS-BoldMT" w:hAnsi="TimesNewRomanPS-BoldMT" w:cs="TimesNewRomanPS-BoldMT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Создание</w:t>
                            </w:r>
                          </w:p>
                          <w:p w:rsidR="00002B22" w:rsidRDefault="00002B22" w:rsidP="00AC280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NewRomanPS-BoldMT" w:hAnsi="TimesNewRomanPS-BoldMT" w:cs="TimesNewRomanPS-BoldMT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NewRomanPS-BoldMT" w:hAnsi="TimesNewRomanPS-BoldMT" w:cs="TimesNewRomanPS-BoldMT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экологически</w:t>
                            </w:r>
                          </w:p>
                          <w:p w:rsidR="00002B22" w:rsidRDefault="00002B22" w:rsidP="00AC280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NewRomanPS-BoldMT" w:hAnsi="TimesNewRomanPS-BoldMT" w:cs="TimesNewRomanPS-BoldMT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безопасная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,</w:t>
                            </w:r>
                          </w:p>
                          <w:p w:rsidR="00002B22" w:rsidRDefault="00002B22" w:rsidP="00AC280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NewRomanPS-BoldMT" w:hAnsi="TimesNewRomanPS-BoldMT" w:cs="TimesNewRomanPS-BoldMT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NewRomanPS-BoldMT" w:hAnsi="TimesNewRomanPS-BoldMT" w:cs="TimesNewRomanPS-BoldMT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здоровьесберегаю</w:t>
                            </w:r>
                          </w:p>
                          <w:p w:rsidR="00002B22" w:rsidRDefault="00002B22" w:rsidP="00AC280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NewRomanPS-BoldMT" w:hAnsi="TimesNewRomanPS-BoldMT" w:cs="TimesNewRomanPS-BoldMT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NewRomanPS-BoldMT" w:hAnsi="TimesNewRomanPS-BoldMT" w:cs="TimesNewRomanPS-BoldMT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щая</w:t>
                            </w:r>
                          </w:p>
                          <w:p w:rsidR="00002B22" w:rsidRDefault="00002B22" w:rsidP="00AC280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NewRomanPS-BoldMT" w:hAnsi="TimesNewRomanPS-BoldMT" w:cs="TimesNewRomanPS-BoldMT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NewRomanPS-BoldMT" w:hAnsi="TimesNewRomanPS-BoldMT" w:cs="TimesNewRomanPS-BoldMT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инфраструктура</w:t>
                            </w:r>
                          </w:p>
                          <w:p w:rsidR="00002B22" w:rsidRDefault="00002B22" w:rsidP="00AC280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NewRomanPS-BoldMT" w:hAnsi="TimesNewRomanPS-BoldMT" w:cs="TimesNewRomanPS-BoldMT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NewRomanPS-BoldMT" w:hAnsi="TimesNewRomanPS-BoldMT" w:cs="TimesNewRomanPS-BoldMT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образовательного</w:t>
                            </w:r>
                          </w:p>
                          <w:p w:rsidR="00002B22" w:rsidRDefault="00002B22" w:rsidP="00AC280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NewRomanPS-BoldMT" w:hAnsi="TimesNewRomanPS-BoldMT" w:cs="TimesNewRomanPS-BoldMT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NewRomanPS-BoldMT" w:hAnsi="TimesNewRomanPS-BoldMT" w:cs="TimesNewRomanPS-BoldMT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учреждения.</w:t>
                            </w:r>
                          </w:p>
                          <w:p w:rsidR="00002B22" w:rsidRDefault="00002B22" w:rsidP="00AC280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NewRomanPSMT" w:hAnsi="TimesNewRomanPSMT" w:cs="TimesNewRomanPSMT"/>
                                <w:color w:val="00000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NewRomanPSMT" w:hAnsi="TimesNewRomanPSMT" w:cs="TimesNewRomanPSMT"/>
                                <w:color w:val="00000A"/>
                                <w:sz w:val="20"/>
                                <w:szCs w:val="20"/>
                              </w:rPr>
                              <w:t>Ответственные:</w:t>
                            </w:r>
                          </w:p>
                          <w:p w:rsidR="00002B22" w:rsidRDefault="00002B22" w:rsidP="00AC2806">
                            <w:r>
                              <w:rPr>
                                <w:rFonts w:ascii="TimesNewRomanPSMT" w:hAnsi="TimesNewRomanPSMT" w:cs="TimesNewRomanPSMT"/>
                                <w:color w:val="00000A"/>
                                <w:sz w:val="20"/>
                                <w:szCs w:val="20"/>
                              </w:rPr>
                              <w:t>администрация О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31" type="#_x0000_t202" style="position:absolute;left:0;text-align:left;margin-left:-54.3pt;margin-top:13.25pt;width:100.5pt;height:15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">
                <v:textbox>
                  <w:txbxContent>
                    <w:p w:rsidR="00002B22" w:rsidRDefault="00002B22" w:rsidP="00AC280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NewRomanPS-BoldMT" w:hAnsi="TimesNewRomanPS-BoldMT" w:cs="TimesNewRomanPS-BoldMT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TimesNewRomanPS-BoldMT" w:hAnsi="TimesNewRomanPS-BoldMT" w:cs="TimesNewRomanPS-BoldMT"/>
                          <w:b/>
                          <w:bCs/>
                          <w:color w:val="000000"/>
                          <w:sz w:val="20"/>
                          <w:szCs w:val="20"/>
                        </w:rPr>
                        <w:t>Создание</w:t>
                      </w:r>
                    </w:p>
                    <w:p w:rsidR="00002B22" w:rsidRDefault="00002B22" w:rsidP="00AC280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NewRomanPS-BoldMT" w:hAnsi="TimesNewRomanPS-BoldMT" w:cs="TimesNewRomanPS-BoldMT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TimesNewRomanPS-BoldMT" w:hAnsi="TimesNewRomanPS-BoldMT" w:cs="TimesNewRomanPS-BoldMT"/>
                          <w:b/>
                          <w:bCs/>
                          <w:color w:val="000000"/>
                          <w:sz w:val="20"/>
                          <w:szCs w:val="20"/>
                        </w:rPr>
                        <w:t>экологически</w:t>
                      </w:r>
                    </w:p>
                    <w:p w:rsidR="00002B22" w:rsidRDefault="00002B22" w:rsidP="00AC280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TimesNewRomanPS-BoldMT" w:hAnsi="TimesNewRomanPS-BoldMT" w:cs="TimesNewRomanPS-BoldMT"/>
                          <w:b/>
                          <w:bCs/>
                          <w:color w:val="000000"/>
                          <w:sz w:val="20"/>
                          <w:szCs w:val="20"/>
                        </w:rPr>
                        <w:t>безопасная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20"/>
                          <w:szCs w:val="20"/>
                        </w:rPr>
                        <w:t>,</w:t>
                      </w:r>
                    </w:p>
                    <w:p w:rsidR="00002B22" w:rsidRDefault="00002B22" w:rsidP="00AC280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NewRomanPS-BoldMT" w:hAnsi="TimesNewRomanPS-BoldMT" w:cs="TimesNewRomanPS-BoldMT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TimesNewRomanPS-BoldMT" w:hAnsi="TimesNewRomanPS-BoldMT" w:cs="TimesNewRomanPS-BoldMT"/>
                          <w:b/>
                          <w:bCs/>
                          <w:color w:val="000000"/>
                          <w:sz w:val="20"/>
                          <w:szCs w:val="20"/>
                        </w:rPr>
                        <w:t>здоровьесберегаю</w:t>
                      </w:r>
                    </w:p>
                    <w:p w:rsidR="00002B22" w:rsidRDefault="00002B22" w:rsidP="00AC280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NewRomanPS-BoldMT" w:hAnsi="TimesNewRomanPS-BoldMT" w:cs="TimesNewRomanPS-BoldMT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TimesNewRomanPS-BoldMT" w:hAnsi="TimesNewRomanPS-BoldMT" w:cs="TimesNewRomanPS-BoldMT"/>
                          <w:b/>
                          <w:bCs/>
                          <w:color w:val="000000"/>
                          <w:sz w:val="20"/>
                          <w:szCs w:val="20"/>
                        </w:rPr>
                        <w:t>щая</w:t>
                      </w:r>
                    </w:p>
                    <w:p w:rsidR="00002B22" w:rsidRDefault="00002B22" w:rsidP="00AC280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NewRomanPS-BoldMT" w:hAnsi="TimesNewRomanPS-BoldMT" w:cs="TimesNewRomanPS-BoldMT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TimesNewRomanPS-BoldMT" w:hAnsi="TimesNewRomanPS-BoldMT" w:cs="TimesNewRomanPS-BoldMT"/>
                          <w:b/>
                          <w:bCs/>
                          <w:color w:val="000000"/>
                          <w:sz w:val="20"/>
                          <w:szCs w:val="20"/>
                        </w:rPr>
                        <w:t>инфраструктура</w:t>
                      </w:r>
                    </w:p>
                    <w:p w:rsidR="00002B22" w:rsidRDefault="00002B22" w:rsidP="00AC280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NewRomanPS-BoldMT" w:hAnsi="TimesNewRomanPS-BoldMT" w:cs="TimesNewRomanPS-BoldMT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TimesNewRomanPS-BoldMT" w:hAnsi="TimesNewRomanPS-BoldMT" w:cs="TimesNewRomanPS-BoldMT"/>
                          <w:b/>
                          <w:bCs/>
                          <w:color w:val="000000"/>
                          <w:sz w:val="20"/>
                          <w:szCs w:val="20"/>
                        </w:rPr>
                        <w:t>образовательного</w:t>
                      </w:r>
                    </w:p>
                    <w:p w:rsidR="00002B22" w:rsidRDefault="00002B22" w:rsidP="00AC280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NewRomanPS-BoldMT" w:hAnsi="TimesNewRomanPS-BoldMT" w:cs="TimesNewRomanPS-BoldMT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TimesNewRomanPS-BoldMT" w:hAnsi="TimesNewRomanPS-BoldMT" w:cs="TimesNewRomanPS-BoldMT"/>
                          <w:b/>
                          <w:bCs/>
                          <w:color w:val="000000"/>
                          <w:sz w:val="20"/>
                          <w:szCs w:val="20"/>
                        </w:rPr>
                        <w:t>учреждения.</w:t>
                      </w:r>
                    </w:p>
                    <w:p w:rsidR="00002B22" w:rsidRDefault="00002B22" w:rsidP="00AC280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NewRomanPSMT" w:hAnsi="TimesNewRomanPSMT" w:cs="TimesNewRomanPSMT"/>
                          <w:color w:val="00000A"/>
                          <w:sz w:val="20"/>
                          <w:szCs w:val="20"/>
                        </w:rPr>
                      </w:pPr>
                      <w:r>
                        <w:rPr>
                          <w:rFonts w:ascii="TimesNewRomanPSMT" w:hAnsi="TimesNewRomanPSMT" w:cs="TimesNewRomanPSMT"/>
                          <w:color w:val="00000A"/>
                          <w:sz w:val="20"/>
                          <w:szCs w:val="20"/>
                        </w:rPr>
                        <w:t>Ответственные:</w:t>
                      </w:r>
                    </w:p>
                    <w:p w:rsidR="00002B22" w:rsidRDefault="00002B22" w:rsidP="00AC2806">
                      <w:r>
                        <w:rPr>
                          <w:rFonts w:ascii="TimesNewRomanPSMT" w:hAnsi="TimesNewRomanPSMT" w:cs="TimesNewRomanPSMT"/>
                          <w:color w:val="00000A"/>
                          <w:sz w:val="20"/>
                          <w:szCs w:val="20"/>
                        </w:rPr>
                        <w:t>администрация ОУ</w:t>
                      </w:r>
                    </w:p>
                  </w:txbxContent>
                </v:textbox>
              </v:shape>
            </w:pict>
          </mc:Fallback>
        </mc:AlternateContent>
      </w:r>
    </w:p>
    <w:p w:rsidR="00AC2806" w:rsidRDefault="00AC2806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</w:p>
    <w:p w:rsidR="00AC2806" w:rsidRDefault="00AC2806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</w:p>
    <w:p w:rsidR="00AC2806" w:rsidRDefault="00AC2806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</w:p>
    <w:p w:rsidR="00AC2806" w:rsidRDefault="00AC2806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</w:p>
    <w:p w:rsidR="00AC2806" w:rsidRDefault="00AC2806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</w:p>
    <w:p w:rsidR="00AC2806" w:rsidRDefault="00AC2806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</w:p>
    <w:p w:rsidR="00AC2806" w:rsidRDefault="00AC2806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</w:p>
    <w:p w:rsidR="00AC2806" w:rsidRDefault="00AC2806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</w:p>
    <w:p w:rsidR="00AC2806" w:rsidRDefault="00AC2806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</w:p>
    <w:p w:rsidR="00AC2806" w:rsidRDefault="00AC2806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</w:p>
    <w:p w:rsidR="005F65C7" w:rsidRDefault="005F65C7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</w:p>
    <w:p w:rsidR="005F65C7" w:rsidRDefault="005F65C7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</w:p>
    <w:p w:rsidR="005F65C7" w:rsidRDefault="005F65C7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</w:p>
    <w:p w:rsidR="0051503F" w:rsidRPr="005F65C7" w:rsidRDefault="0051503F" w:rsidP="005F65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ItalicMT" w:hAnsi="Times New Roman" w:cs="Times New Roman"/>
          <w:b/>
          <w:bCs/>
          <w:iCs/>
          <w:color w:val="00000A"/>
          <w:sz w:val="24"/>
          <w:szCs w:val="24"/>
        </w:rPr>
      </w:pPr>
      <w:r w:rsidRPr="005F65C7">
        <w:rPr>
          <w:rFonts w:ascii="Times New Roman" w:eastAsia="TimesNewRomanPS-ItalicMT" w:hAnsi="Times New Roman" w:cs="Times New Roman"/>
          <w:b/>
          <w:bCs/>
          <w:iCs/>
          <w:color w:val="00000A"/>
          <w:sz w:val="24"/>
          <w:szCs w:val="24"/>
        </w:rPr>
        <w:t>1. Экологически безопасная, здоровьесберегающая инфраструктура</w:t>
      </w:r>
      <w:r w:rsidR="005F65C7">
        <w:rPr>
          <w:rFonts w:ascii="Times New Roman" w:eastAsia="TimesNewRomanPS-ItalicMT" w:hAnsi="Times New Roman" w:cs="Times New Roman"/>
          <w:b/>
          <w:bCs/>
          <w:iCs/>
          <w:color w:val="00000A"/>
          <w:sz w:val="24"/>
          <w:szCs w:val="24"/>
        </w:rPr>
        <w:t xml:space="preserve"> </w:t>
      </w:r>
      <w:r w:rsidRPr="005F65C7">
        <w:rPr>
          <w:rFonts w:ascii="Times New Roman" w:eastAsia="TimesNewRomanPS-ItalicMT" w:hAnsi="Times New Roman" w:cs="Times New Roman"/>
          <w:b/>
          <w:bCs/>
          <w:iCs/>
          <w:color w:val="00000A"/>
          <w:sz w:val="24"/>
          <w:szCs w:val="24"/>
        </w:rPr>
        <w:t>общеобразовательной организации включает:</w:t>
      </w:r>
    </w:p>
    <w:p w:rsidR="0051503F" w:rsidRPr="004C5CB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4C5CB5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1.1 Состояние и содержание территорий, зданий и помещений образовательного</w:t>
      </w:r>
    </w:p>
    <w:p w:rsidR="0051503F" w:rsidRPr="004C5CB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4C5CB5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учреждения, а так же их оборудование (для водоснабжения, канализации,</w:t>
      </w:r>
    </w:p>
    <w:p w:rsidR="0051503F" w:rsidRPr="004C5CB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4C5CB5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вентиляции, освещения) соответствует санитарным и гигиеническим нормам и</w:t>
      </w:r>
    </w:p>
    <w:p w:rsidR="0051503F" w:rsidRPr="004C5CB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4C5CB5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требованиям СанПиН, нормам пожарной безопасности, требованиям охраны</w:t>
      </w:r>
    </w:p>
    <w:p w:rsidR="0051503F" w:rsidRPr="004C5CB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4C5CB5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здоровья и охраны труда обучающихся;</w:t>
      </w:r>
    </w:p>
    <w:p w:rsidR="0051503F" w:rsidRPr="004C5CB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4C5CB5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1.2 Наличие и необходимое оснащение помещений для питания учащихся, а также для</w:t>
      </w:r>
    </w:p>
    <w:p w:rsidR="0051503F" w:rsidRPr="004C5CB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4C5CB5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хранения и приготовления пищи в соответствии с требованиями санитарных правил;</w:t>
      </w:r>
    </w:p>
    <w:p w:rsidR="0051503F" w:rsidRPr="004C5CB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4C5CB5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1.3 Организация качественного горячего питания учащихся, в том числе горячих</w:t>
      </w:r>
    </w:p>
    <w:p w:rsidR="0051503F" w:rsidRPr="004C5CB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4C5CB5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завтраков.</w:t>
      </w:r>
    </w:p>
    <w:p w:rsidR="0051503F" w:rsidRPr="004C5CB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4C5CB5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1.4 Наличие необходимого (в расчёте на количество учащихся) и</w:t>
      </w:r>
      <w:r w:rsidR="00D377C6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 xml:space="preserve"> </w:t>
      </w:r>
      <w:r w:rsidRPr="004C5CB5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квалифицированного состава специалистов, обеспечивающих оздоровительную</w:t>
      </w:r>
      <w:r w:rsidR="00D377C6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 xml:space="preserve"> </w:t>
      </w:r>
      <w:r w:rsidRPr="004C5CB5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работу с учащимися ( педагоги - психологи, учителя (преподаватели) физической</w:t>
      </w:r>
      <w:r w:rsidR="00D377C6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 xml:space="preserve"> </w:t>
      </w:r>
      <w:r w:rsidRPr="004C5CB5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культуры, педагоги дополнительного образования, социальный педагог).</w:t>
      </w:r>
    </w:p>
    <w:p w:rsidR="0051503F" w:rsidRPr="004C5CB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4C5CB5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1.5 Оснащённость учебных кабинетов оборудованием, позволяющим реализовать</w:t>
      </w:r>
    </w:p>
    <w:p w:rsidR="0051503F" w:rsidRPr="004C5CB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4C5CB5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здоровьесберегающий компонент процесса обучения;</w:t>
      </w:r>
    </w:p>
    <w:p w:rsidR="0051503F" w:rsidRPr="004C5CB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4C5CB5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1.6 Обеспечение учебных кабинетов, спортивных залов и других помещений для</w:t>
      </w:r>
    </w:p>
    <w:p w:rsidR="0051503F" w:rsidRPr="004C5CB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4C5CB5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пребывания учащихся естественной и искусственной освещённостью, воздушно-</w:t>
      </w:r>
    </w:p>
    <w:p w:rsidR="0051503F" w:rsidRPr="004C5CB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4C5CB5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тепловым режимом в соответствии с требованиями санитарных правил;</w:t>
      </w:r>
    </w:p>
    <w:p w:rsidR="0051503F" w:rsidRPr="004C5CB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4C5CB5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1.7 Наличие в зданиях школы информационного оборудования по безопасности</w:t>
      </w:r>
    </w:p>
    <w:p w:rsidR="0051503F" w:rsidRPr="004C5CB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4C5CB5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жизнедеятельности в соответствии с требованиями санитарных правил.</w:t>
      </w:r>
    </w:p>
    <w:p w:rsidR="0051503F" w:rsidRPr="004C5CB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4C5CB5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1.8 Сформированность культуры здоровья педагогических работников школы</w:t>
      </w:r>
    </w:p>
    <w:p w:rsidR="0051503F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4C5CB5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(наличие знаний, умений по вопросам использования здоровьесберегающих</w:t>
      </w:r>
      <w:r w:rsidR="00D377C6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 xml:space="preserve"> </w:t>
      </w:r>
      <w:r w:rsidRPr="004C5CB5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методов и технологий, здоровьесберегающий стиль общения, наличие</w:t>
      </w:r>
      <w:r w:rsidR="00D377C6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 xml:space="preserve"> </w:t>
      </w:r>
      <w:r w:rsidRPr="004C5CB5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ответственного отношения к собственному здоровью).</w:t>
      </w:r>
    </w:p>
    <w:p w:rsidR="00D377C6" w:rsidRPr="004C5CB5" w:rsidRDefault="00D377C6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</w:p>
    <w:p w:rsidR="0051503F" w:rsidRPr="00D377C6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D377C6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Созданию экологически безопасной и здоровьесберегающей инфраструктуры</w:t>
      </w:r>
    </w:p>
    <w:p w:rsidR="0051503F" w:rsidRPr="00D377C6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D377C6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образовательного учреждения способствуют:</w:t>
      </w:r>
    </w:p>
    <w:p w:rsidR="0051503F" w:rsidRPr="00D377C6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D377C6">
        <w:rPr>
          <w:rFonts w:ascii="Times New Roman" w:eastAsia="SymbolMT" w:hAnsi="Times New Roman" w:cs="Times New Roman"/>
          <w:bCs/>
          <w:iCs/>
          <w:color w:val="00000A"/>
          <w:sz w:val="24"/>
          <w:szCs w:val="24"/>
        </w:rPr>
        <w:t xml:space="preserve">• </w:t>
      </w:r>
      <w:r w:rsidRPr="00D377C6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мониторинг освещённости учебных кабинетов;</w:t>
      </w:r>
    </w:p>
    <w:p w:rsidR="0051503F" w:rsidRPr="00D377C6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D377C6">
        <w:rPr>
          <w:rFonts w:ascii="Times New Roman" w:eastAsia="SymbolMT" w:hAnsi="Times New Roman" w:cs="Times New Roman"/>
          <w:bCs/>
          <w:iCs/>
          <w:color w:val="00000A"/>
          <w:sz w:val="24"/>
          <w:szCs w:val="24"/>
        </w:rPr>
        <w:lastRenderedPageBreak/>
        <w:t xml:space="preserve">• </w:t>
      </w:r>
      <w:r w:rsidRPr="00D377C6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мониторинг санитарного состояния учебных кабинетов, школьной столовой,</w:t>
      </w:r>
      <w:r w:rsidR="00D377C6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 xml:space="preserve"> </w:t>
      </w:r>
      <w:r w:rsidRPr="00D377C6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спортивных, тренажёрного залов;</w:t>
      </w:r>
    </w:p>
    <w:p w:rsidR="0051503F" w:rsidRPr="00D377C6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/>
          <w:bCs/>
          <w:i/>
          <w:iCs/>
          <w:color w:val="00000A"/>
          <w:sz w:val="24"/>
          <w:szCs w:val="24"/>
        </w:rPr>
      </w:pPr>
      <w:r w:rsidRPr="00D377C6">
        <w:rPr>
          <w:rFonts w:ascii="Times New Roman" w:eastAsia="SymbolMT" w:hAnsi="Times New Roman" w:cs="Times New Roman"/>
          <w:bCs/>
          <w:iCs/>
          <w:color w:val="00000A"/>
          <w:sz w:val="24"/>
          <w:szCs w:val="24"/>
        </w:rPr>
        <w:t xml:space="preserve">• </w:t>
      </w:r>
      <w:r w:rsidRPr="00D377C6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контроль пищевого рациона;</w:t>
      </w:r>
    </w:p>
    <w:p w:rsidR="00D377C6" w:rsidRPr="00D377C6" w:rsidRDefault="00D377C6" w:rsidP="00D377C6">
      <w:pPr>
        <w:autoSpaceDE w:val="0"/>
        <w:autoSpaceDN w:val="0"/>
        <w:adjustRightInd w:val="0"/>
        <w:spacing w:after="0" w:line="240" w:lineRule="auto"/>
        <w:rPr>
          <w:rFonts w:ascii="Times New Roman" w:eastAsia="SymbolMT" w:hAnsi="Times New Roman" w:cs="Times New Roman"/>
          <w:color w:val="000000"/>
          <w:sz w:val="24"/>
          <w:szCs w:val="24"/>
        </w:rPr>
      </w:pPr>
      <w:r w:rsidRPr="00D377C6">
        <w:rPr>
          <w:rFonts w:ascii="Times New Roman" w:eastAsia="SymbolMT" w:hAnsi="Times New Roman" w:cs="Times New Roman"/>
          <w:color w:val="000000"/>
          <w:sz w:val="24"/>
          <w:szCs w:val="24"/>
        </w:rPr>
        <w:t>• плановая диспансеризация обучающихся и сотрудников образовательного</w:t>
      </w:r>
      <w:r>
        <w:rPr>
          <w:rFonts w:ascii="Times New Roman" w:eastAsia="SymbolMT" w:hAnsi="Times New Roman" w:cs="Times New Roman"/>
          <w:color w:val="000000"/>
          <w:sz w:val="24"/>
          <w:szCs w:val="24"/>
        </w:rPr>
        <w:t xml:space="preserve"> </w:t>
      </w:r>
      <w:r w:rsidRPr="00D377C6">
        <w:rPr>
          <w:rFonts w:ascii="Times New Roman" w:eastAsia="SymbolMT" w:hAnsi="Times New Roman" w:cs="Times New Roman"/>
          <w:color w:val="000000"/>
          <w:sz w:val="24"/>
          <w:szCs w:val="24"/>
        </w:rPr>
        <w:t>учреждения;</w:t>
      </w:r>
    </w:p>
    <w:p w:rsidR="00D377C6" w:rsidRPr="00D377C6" w:rsidRDefault="00D377C6" w:rsidP="00D377C6">
      <w:pPr>
        <w:autoSpaceDE w:val="0"/>
        <w:autoSpaceDN w:val="0"/>
        <w:adjustRightInd w:val="0"/>
        <w:spacing w:after="0" w:line="240" w:lineRule="auto"/>
        <w:rPr>
          <w:rFonts w:ascii="Times New Roman" w:eastAsia="SymbolMT" w:hAnsi="Times New Roman" w:cs="Times New Roman"/>
          <w:color w:val="000000"/>
          <w:sz w:val="24"/>
          <w:szCs w:val="24"/>
        </w:rPr>
      </w:pPr>
      <w:r w:rsidRPr="00D377C6">
        <w:rPr>
          <w:rFonts w:ascii="Times New Roman" w:eastAsia="SymbolMT" w:hAnsi="Times New Roman" w:cs="Times New Roman"/>
          <w:color w:val="000000"/>
          <w:sz w:val="24"/>
          <w:szCs w:val="24"/>
        </w:rPr>
        <w:t>• целенаправленная работа по сохранению здоровья обучающихся школы;</w:t>
      </w:r>
    </w:p>
    <w:p w:rsidR="00D377C6" w:rsidRPr="00D377C6" w:rsidRDefault="00D377C6" w:rsidP="00D377C6">
      <w:pPr>
        <w:autoSpaceDE w:val="0"/>
        <w:autoSpaceDN w:val="0"/>
        <w:adjustRightInd w:val="0"/>
        <w:spacing w:after="0" w:line="240" w:lineRule="auto"/>
        <w:rPr>
          <w:rFonts w:ascii="Times New Roman" w:eastAsia="SymbolMT" w:hAnsi="Times New Roman" w:cs="Times New Roman"/>
          <w:color w:val="000000"/>
          <w:sz w:val="24"/>
          <w:szCs w:val="24"/>
        </w:rPr>
      </w:pPr>
      <w:r w:rsidRPr="00D377C6">
        <w:rPr>
          <w:rFonts w:ascii="Times New Roman" w:eastAsia="SymbolMT" w:hAnsi="Times New Roman" w:cs="Times New Roman"/>
          <w:color w:val="000000"/>
          <w:sz w:val="24"/>
          <w:szCs w:val="24"/>
        </w:rPr>
        <w:t>• контроль за использованием при текущем ремонте школы красок и</w:t>
      </w:r>
      <w:r>
        <w:rPr>
          <w:rFonts w:ascii="Times New Roman" w:eastAsia="SymbolMT" w:hAnsi="Times New Roman" w:cs="Times New Roman"/>
          <w:color w:val="000000"/>
          <w:sz w:val="24"/>
          <w:szCs w:val="24"/>
        </w:rPr>
        <w:t xml:space="preserve"> </w:t>
      </w:r>
      <w:r w:rsidRPr="00D377C6">
        <w:rPr>
          <w:rFonts w:ascii="Times New Roman" w:eastAsia="SymbolMT" w:hAnsi="Times New Roman" w:cs="Times New Roman"/>
          <w:color w:val="000000"/>
          <w:sz w:val="24"/>
          <w:szCs w:val="24"/>
        </w:rPr>
        <w:t>строительных материалов, разрешённых для применения в детских</w:t>
      </w:r>
      <w:r>
        <w:rPr>
          <w:rFonts w:ascii="Times New Roman" w:eastAsia="SymbolMT" w:hAnsi="Times New Roman" w:cs="Times New Roman"/>
          <w:color w:val="000000"/>
          <w:sz w:val="24"/>
          <w:szCs w:val="24"/>
        </w:rPr>
        <w:t xml:space="preserve"> </w:t>
      </w:r>
      <w:r w:rsidRPr="00D377C6">
        <w:rPr>
          <w:rFonts w:ascii="Times New Roman" w:eastAsia="SymbolMT" w:hAnsi="Times New Roman" w:cs="Times New Roman"/>
          <w:color w:val="000000"/>
          <w:sz w:val="24"/>
          <w:szCs w:val="24"/>
        </w:rPr>
        <w:t>учреждениях;</w:t>
      </w:r>
    </w:p>
    <w:p w:rsidR="00D377C6" w:rsidRPr="00D377C6" w:rsidRDefault="00D377C6" w:rsidP="00D377C6">
      <w:pPr>
        <w:autoSpaceDE w:val="0"/>
        <w:autoSpaceDN w:val="0"/>
        <w:adjustRightInd w:val="0"/>
        <w:spacing w:after="0" w:line="240" w:lineRule="auto"/>
        <w:rPr>
          <w:rFonts w:ascii="Times New Roman" w:eastAsia="SymbolMT" w:hAnsi="Times New Roman" w:cs="Times New Roman"/>
          <w:color w:val="000000"/>
          <w:sz w:val="24"/>
          <w:szCs w:val="24"/>
        </w:rPr>
      </w:pPr>
      <w:r w:rsidRPr="00D377C6">
        <w:rPr>
          <w:rFonts w:ascii="Times New Roman" w:eastAsia="SymbolMT" w:hAnsi="Times New Roman" w:cs="Times New Roman"/>
          <w:color w:val="000000"/>
          <w:sz w:val="24"/>
          <w:szCs w:val="24"/>
        </w:rPr>
        <w:t>• уборка кабинетов и школьных территорий.</w:t>
      </w:r>
    </w:p>
    <w:p w:rsidR="00D377C6" w:rsidRPr="00D377C6" w:rsidRDefault="00D377C6" w:rsidP="00D377C6">
      <w:pPr>
        <w:autoSpaceDE w:val="0"/>
        <w:autoSpaceDN w:val="0"/>
        <w:adjustRightInd w:val="0"/>
        <w:spacing w:after="0" w:line="240" w:lineRule="auto"/>
        <w:rPr>
          <w:rFonts w:ascii="Times New Roman" w:eastAsia="SymbolMT" w:hAnsi="Times New Roman" w:cs="Times New Roman"/>
          <w:color w:val="000000"/>
          <w:sz w:val="24"/>
          <w:szCs w:val="24"/>
        </w:rPr>
      </w:pPr>
      <w:r>
        <w:rPr>
          <w:rFonts w:ascii="Times New Roman" w:eastAsia="SymbolMT" w:hAnsi="Times New Roman" w:cs="Times New Roman"/>
          <w:color w:val="000000"/>
          <w:sz w:val="24"/>
          <w:szCs w:val="24"/>
        </w:rPr>
        <w:t xml:space="preserve">            </w:t>
      </w:r>
      <w:r w:rsidRPr="00D377C6">
        <w:rPr>
          <w:rFonts w:ascii="Times New Roman" w:eastAsia="SymbolMT" w:hAnsi="Times New Roman" w:cs="Times New Roman"/>
          <w:color w:val="000000"/>
          <w:sz w:val="24"/>
          <w:szCs w:val="24"/>
        </w:rPr>
        <w:t>Ответственность и контроль за реализацию данного направления возлагается на</w:t>
      </w:r>
    </w:p>
    <w:p w:rsidR="00D377C6" w:rsidRPr="00D377C6" w:rsidRDefault="00D377C6" w:rsidP="00D377C6">
      <w:pPr>
        <w:autoSpaceDE w:val="0"/>
        <w:autoSpaceDN w:val="0"/>
        <w:adjustRightInd w:val="0"/>
        <w:spacing w:after="0" w:line="240" w:lineRule="auto"/>
        <w:rPr>
          <w:rFonts w:ascii="Times New Roman" w:eastAsia="SymbolMT" w:hAnsi="Times New Roman" w:cs="Times New Roman"/>
          <w:color w:val="000000"/>
          <w:sz w:val="24"/>
          <w:szCs w:val="24"/>
        </w:rPr>
      </w:pPr>
      <w:r w:rsidRPr="00D377C6">
        <w:rPr>
          <w:rFonts w:ascii="Times New Roman" w:eastAsia="SymbolMT" w:hAnsi="Times New Roman" w:cs="Times New Roman"/>
          <w:color w:val="000000"/>
          <w:sz w:val="24"/>
          <w:szCs w:val="24"/>
        </w:rPr>
        <w:t>администрацию образовательного учреждения.</w:t>
      </w:r>
    </w:p>
    <w:p w:rsidR="00D377C6" w:rsidRDefault="00D377C6" w:rsidP="00D377C6">
      <w:pPr>
        <w:autoSpaceDE w:val="0"/>
        <w:autoSpaceDN w:val="0"/>
        <w:adjustRightInd w:val="0"/>
        <w:spacing w:after="0" w:line="240" w:lineRule="auto"/>
        <w:rPr>
          <w:rFonts w:ascii="Times New Roman" w:eastAsia="SymbolMT" w:hAnsi="Times New Roman" w:cs="Times New Roman"/>
          <w:b/>
          <w:bCs/>
          <w:color w:val="00000A"/>
          <w:sz w:val="24"/>
          <w:szCs w:val="24"/>
        </w:rPr>
      </w:pPr>
    </w:p>
    <w:p w:rsidR="00D377C6" w:rsidRPr="00D377C6" w:rsidRDefault="00D377C6" w:rsidP="00D377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ymbolMT" w:hAnsi="Times New Roman" w:cs="Times New Roman"/>
          <w:b/>
          <w:bCs/>
          <w:color w:val="00000A"/>
          <w:sz w:val="24"/>
          <w:szCs w:val="24"/>
        </w:rPr>
      </w:pPr>
      <w:r w:rsidRPr="00D377C6">
        <w:rPr>
          <w:rFonts w:ascii="Times New Roman" w:eastAsia="SymbolMT" w:hAnsi="Times New Roman" w:cs="Times New Roman"/>
          <w:b/>
          <w:bCs/>
          <w:color w:val="00000A"/>
          <w:sz w:val="24"/>
          <w:szCs w:val="24"/>
        </w:rPr>
        <w:t>2</w:t>
      </w:r>
      <w:r w:rsidRPr="00D377C6">
        <w:rPr>
          <w:rFonts w:ascii="Times New Roman" w:eastAsia="SymbolMT" w:hAnsi="Times New Roman" w:cs="Times New Roman"/>
          <w:i/>
          <w:iCs/>
          <w:color w:val="00000A"/>
          <w:sz w:val="24"/>
          <w:szCs w:val="24"/>
        </w:rPr>
        <w:t xml:space="preserve">. </w:t>
      </w:r>
      <w:r w:rsidRPr="00D377C6">
        <w:rPr>
          <w:rFonts w:ascii="Times New Roman" w:eastAsia="SymbolMT" w:hAnsi="Times New Roman" w:cs="Times New Roman"/>
          <w:b/>
          <w:bCs/>
          <w:color w:val="00000A"/>
          <w:sz w:val="24"/>
          <w:szCs w:val="24"/>
        </w:rPr>
        <w:t>Реализация программы формирования экологической культуры и здорового</w:t>
      </w:r>
    </w:p>
    <w:p w:rsidR="00D377C6" w:rsidRPr="00D377C6" w:rsidRDefault="00D377C6" w:rsidP="00D377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ymbolMT" w:hAnsi="Times New Roman" w:cs="Times New Roman"/>
          <w:i/>
          <w:iCs/>
          <w:color w:val="00000A"/>
          <w:sz w:val="24"/>
          <w:szCs w:val="24"/>
        </w:rPr>
      </w:pPr>
      <w:r w:rsidRPr="00D377C6">
        <w:rPr>
          <w:rFonts w:ascii="Times New Roman" w:eastAsia="SymbolMT" w:hAnsi="Times New Roman" w:cs="Times New Roman"/>
          <w:b/>
          <w:bCs/>
          <w:color w:val="00000A"/>
          <w:sz w:val="24"/>
          <w:szCs w:val="24"/>
        </w:rPr>
        <w:t>образа жизни в урочной деятельности</w:t>
      </w:r>
      <w:r w:rsidRPr="00D377C6">
        <w:rPr>
          <w:rFonts w:ascii="Times New Roman" w:eastAsia="SymbolMT" w:hAnsi="Times New Roman" w:cs="Times New Roman"/>
          <w:i/>
          <w:iCs/>
          <w:color w:val="00000A"/>
          <w:sz w:val="24"/>
          <w:szCs w:val="24"/>
        </w:rPr>
        <w:t>.</w:t>
      </w:r>
    </w:p>
    <w:p w:rsidR="00D377C6" w:rsidRPr="00D377C6" w:rsidRDefault="00D377C6" w:rsidP="00D377C6">
      <w:pPr>
        <w:autoSpaceDE w:val="0"/>
        <w:autoSpaceDN w:val="0"/>
        <w:adjustRightInd w:val="0"/>
        <w:spacing w:after="0" w:line="240" w:lineRule="auto"/>
        <w:rPr>
          <w:rFonts w:ascii="Times New Roman" w:eastAsia="SymbolMT" w:hAnsi="Times New Roman" w:cs="Times New Roman"/>
          <w:color w:val="000000"/>
          <w:sz w:val="24"/>
          <w:szCs w:val="24"/>
        </w:rPr>
      </w:pPr>
      <w:r>
        <w:rPr>
          <w:rFonts w:ascii="Times New Roman" w:eastAsia="SymbolMT" w:hAnsi="Times New Roman" w:cs="Times New Roman"/>
          <w:color w:val="000000"/>
          <w:sz w:val="24"/>
          <w:szCs w:val="24"/>
        </w:rPr>
        <w:t xml:space="preserve">           </w:t>
      </w:r>
      <w:r w:rsidRPr="00D377C6">
        <w:rPr>
          <w:rFonts w:ascii="Times New Roman" w:eastAsia="SymbolMT" w:hAnsi="Times New Roman" w:cs="Times New Roman"/>
          <w:color w:val="000000"/>
          <w:sz w:val="24"/>
          <w:szCs w:val="24"/>
        </w:rPr>
        <w:t>Программа реализуется на межпредметной основе путем интеграции в содержание</w:t>
      </w:r>
    </w:p>
    <w:p w:rsidR="00D377C6" w:rsidRPr="00D377C6" w:rsidRDefault="00D377C6" w:rsidP="00D377C6">
      <w:pPr>
        <w:autoSpaceDE w:val="0"/>
        <w:autoSpaceDN w:val="0"/>
        <w:adjustRightInd w:val="0"/>
        <w:spacing w:after="0" w:line="240" w:lineRule="auto"/>
        <w:rPr>
          <w:rFonts w:ascii="Times New Roman" w:eastAsia="SymbolMT" w:hAnsi="Times New Roman" w:cs="Times New Roman"/>
          <w:color w:val="000000"/>
          <w:sz w:val="24"/>
          <w:szCs w:val="24"/>
        </w:rPr>
      </w:pPr>
      <w:r w:rsidRPr="00D377C6">
        <w:rPr>
          <w:rFonts w:ascii="Times New Roman" w:eastAsia="SymbolMT" w:hAnsi="Times New Roman" w:cs="Times New Roman"/>
          <w:color w:val="000000"/>
          <w:sz w:val="24"/>
          <w:szCs w:val="24"/>
        </w:rPr>
        <w:t>базовых учебных предметов разделов и тем, способствующих формированию у обучаю-</w:t>
      </w:r>
    </w:p>
    <w:p w:rsidR="00D377C6" w:rsidRPr="00D377C6" w:rsidRDefault="00D377C6" w:rsidP="00D377C6">
      <w:pPr>
        <w:autoSpaceDE w:val="0"/>
        <w:autoSpaceDN w:val="0"/>
        <w:adjustRightInd w:val="0"/>
        <w:spacing w:after="0" w:line="240" w:lineRule="auto"/>
        <w:rPr>
          <w:rFonts w:ascii="Times New Roman" w:eastAsia="SymbolMT" w:hAnsi="Times New Roman" w:cs="Times New Roman"/>
          <w:color w:val="000000"/>
          <w:sz w:val="24"/>
          <w:szCs w:val="24"/>
        </w:rPr>
      </w:pPr>
      <w:r w:rsidRPr="00D377C6">
        <w:rPr>
          <w:rFonts w:ascii="Times New Roman" w:eastAsia="SymbolMT" w:hAnsi="Times New Roman" w:cs="Times New Roman"/>
          <w:color w:val="000000"/>
          <w:sz w:val="24"/>
          <w:szCs w:val="24"/>
        </w:rPr>
        <w:t>щихся с умственной отсталостью</w:t>
      </w:r>
      <w:r>
        <w:rPr>
          <w:rFonts w:ascii="Times New Roman" w:eastAsia="SymbolMT" w:hAnsi="Times New Roman" w:cs="Times New Roman"/>
          <w:color w:val="000000"/>
          <w:sz w:val="24"/>
          <w:szCs w:val="24"/>
        </w:rPr>
        <w:t xml:space="preserve"> </w:t>
      </w:r>
      <w:r w:rsidRPr="00D377C6">
        <w:rPr>
          <w:rFonts w:ascii="Times New Roman" w:eastAsia="SymbolMT" w:hAnsi="Times New Roman" w:cs="Times New Roman"/>
          <w:color w:val="000000"/>
          <w:sz w:val="24"/>
          <w:szCs w:val="24"/>
        </w:rPr>
        <w:t>основ экологической культуры, установки на здоровый и безопасный образ жизни. Ведущая роль</w:t>
      </w:r>
      <w:r>
        <w:rPr>
          <w:rFonts w:ascii="Times New Roman" w:eastAsia="SymbolMT" w:hAnsi="Times New Roman" w:cs="Times New Roman"/>
          <w:color w:val="000000"/>
          <w:sz w:val="24"/>
          <w:szCs w:val="24"/>
        </w:rPr>
        <w:t xml:space="preserve"> </w:t>
      </w:r>
      <w:r w:rsidRPr="00D377C6">
        <w:rPr>
          <w:rFonts w:ascii="Times New Roman" w:eastAsia="SymbolMT" w:hAnsi="Times New Roman" w:cs="Times New Roman"/>
          <w:color w:val="000000"/>
          <w:sz w:val="24"/>
          <w:szCs w:val="24"/>
        </w:rPr>
        <w:t>принадлежит таким учебным предметам как «Физическая культура», «Мир природы и</w:t>
      </w:r>
      <w:r>
        <w:rPr>
          <w:rFonts w:ascii="Times New Roman" w:eastAsia="SymbolMT" w:hAnsi="Times New Roman" w:cs="Times New Roman"/>
          <w:color w:val="000000"/>
          <w:sz w:val="24"/>
          <w:szCs w:val="24"/>
        </w:rPr>
        <w:t xml:space="preserve"> </w:t>
      </w:r>
      <w:r w:rsidRPr="00D377C6">
        <w:rPr>
          <w:rFonts w:ascii="Times New Roman" w:eastAsia="SymbolMT" w:hAnsi="Times New Roman" w:cs="Times New Roman"/>
          <w:color w:val="000000"/>
          <w:sz w:val="24"/>
          <w:szCs w:val="24"/>
        </w:rPr>
        <w:t>человека», «Природоведение», «Биология», «Основы социальной жизни», «География», а</w:t>
      </w:r>
      <w:r>
        <w:rPr>
          <w:rFonts w:ascii="Times New Roman" w:eastAsia="SymbolMT" w:hAnsi="Times New Roman" w:cs="Times New Roman"/>
          <w:color w:val="000000"/>
          <w:sz w:val="24"/>
          <w:szCs w:val="24"/>
        </w:rPr>
        <w:t xml:space="preserve"> </w:t>
      </w:r>
      <w:r w:rsidRPr="00D377C6">
        <w:rPr>
          <w:rFonts w:ascii="Times New Roman" w:eastAsia="SymbolMT" w:hAnsi="Times New Roman" w:cs="Times New Roman"/>
          <w:color w:val="000000"/>
          <w:sz w:val="24"/>
          <w:szCs w:val="24"/>
        </w:rPr>
        <w:t>также «Ручной труд» и «Профильный труд».</w:t>
      </w:r>
    </w:p>
    <w:p w:rsidR="00D377C6" w:rsidRPr="00D377C6" w:rsidRDefault="00D377C6" w:rsidP="00D377C6">
      <w:pPr>
        <w:autoSpaceDE w:val="0"/>
        <w:autoSpaceDN w:val="0"/>
        <w:adjustRightInd w:val="0"/>
        <w:spacing w:after="0" w:line="240" w:lineRule="auto"/>
        <w:rPr>
          <w:rFonts w:ascii="Times New Roman" w:eastAsia="SymbolMT" w:hAnsi="Times New Roman" w:cs="Times New Roman"/>
          <w:color w:val="000000"/>
          <w:sz w:val="24"/>
          <w:szCs w:val="24"/>
        </w:rPr>
      </w:pPr>
      <w:r w:rsidRPr="00D377C6">
        <w:rPr>
          <w:rFonts w:ascii="Times New Roman" w:eastAsia="TimesNewRomanPS-ItalicMT" w:hAnsi="Times New Roman" w:cs="Times New Roman"/>
          <w:i/>
          <w:iCs/>
          <w:color w:val="000000"/>
          <w:sz w:val="24"/>
          <w:szCs w:val="24"/>
        </w:rPr>
        <w:t xml:space="preserve">В результате </w:t>
      </w:r>
      <w:r w:rsidRPr="00D377C6">
        <w:rPr>
          <w:rFonts w:ascii="Times New Roman" w:eastAsia="SymbolMT" w:hAnsi="Times New Roman" w:cs="Times New Roman"/>
          <w:color w:val="000000"/>
          <w:sz w:val="24"/>
          <w:szCs w:val="24"/>
        </w:rPr>
        <w:t>реализации программы у обучающихся будут сформированы практико-</w:t>
      </w:r>
    </w:p>
    <w:p w:rsidR="00D377C6" w:rsidRPr="00D377C6" w:rsidRDefault="00D377C6" w:rsidP="00D377C6">
      <w:pPr>
        <w:autoSpaceDE w:val="0"/>
        <w:autoSpaceDN w:val="0"/>
        <w:adjustRightInd w:val="0"/>
        <w:spacing w:after="0" w:line="240" w:lineRule="auto"/>
        <w:rPr>
          <w:rFonts w:ascii="Times New Roman" w:eastAsia="SymbolMT" w:hAnsi="Times New Roman" w:cs="Times New Roman"/>
          <w:color w:val="000000"/>
          <w:sz w:val="24"/>
          <w:szCs w:val="24"/>
        </w:rPr>
      </w:pPr>
      <w:r w:rsidRPr="00D377C6">
        <w:rPr>
          <w:rFonts w:ascii="Times New Roman" w:eastAsia="SymbolMT" w:hAnsi="Times New Roman" w:cs="Times New Roman"/>
          <w:color w:val="000000"/>
          <w:sz w:val="24"/>
          <w:szCs w:val="24"/>
        </w:rPr>
        <w:t>ориентированные умения и навыки, которые обеспечат им возможность в достижении</w:t>
      </w:r>
    </w:p>
    <w:p w:rsidR="00D377C6" w:rsidRPr="00D377C6" w:rsidRDefault="00D377C6" w:rsidP="00D377C6">
      <w:pPr>
        <w:autoSpaceDE w:val="0"/>
        <w:autoSpaceDN w:val="0"/>
        <w:adjustRightInd w:val="0"/>
        <w:spacing w:after="0" w:line="240" w:lineRule="auto"/>
        <w:rPr>
          <w:rFonts w:ascii="Times New Roman" w:eastAsia="SymbolMT" w:hAnsi="Times New Roman" w:cs="Times New Roman"/>
          <w:color w:val="000000"/>
          <w:sz w:val="24"/>
          <w:szCs w:val="24"/>
        </w:rPr>
      </w:pPr>
      <w:r w:rsidRPr="00D377C6">
        <w:rPr>
          <w:rFonts w:ascii="Times New Roman" w:eastAsia="SymbolMT" w:hAnsi="Times New Roman" w:cs="Times New Roman"/>
          <w:color w:val="000000"/>
          <w:sz w:val="24"/>
          <w:szCs w:val="24"/>
        </w:rPr>
        <w:t>жизненных компетенций:</w:t>
      </w:r>
    </w:p>
    <w:p w:rsidR="00D377C6" w:rsidRPr="00D377C6" w:rsidRDefault="00D377C6" w:rsidP="00D377C6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eastAsia="SymbolMT" w:hAnsi="Times New Roman" w:cs="Times New Roman"/>
          <w:color w:val="000000"/>
          <w:sz w:val="24"/>
          <w:szCs w:val="24"/>
        </w:rPr>
      </w:pPr>
      <w:r w:rsidRPr="00D377C6">
        <w:rPr>
          <w:rFonts w:ascii="Times New Roman" w:eastAsia="SymbolMT" w:hAnsi="Times New Roman" w:cs="Times New Roman"/>
          <w:color w:val="000000"/>
          <w:sz w:val="24"/>
          <w:szCs w:val="24"/>
        </w:rPr>
        <w:t>элементарные природосберегающие умения и навыки:</w:t>
      </w:r>
    </w:p>
    <w:p w:rsidR="00D377C6" w:rsidRPr="00D377C6" w:rsidRDefault="00D377C6" w:rsidP="00D377C6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eastAsia="SymbolMT" w:hAnsi="Times New Roman" w:cs="Times New Roman"/>
          <w:color w:val="00000A"/>
          <w:sz w:val="24"/>
          <w:szCs w:val="24"/>
        </w:rPr>
      </w:pPr>
      <w:r w:rsidRPr="00D377C6">
        <w:rPr>
          <w:rFonts w:ascii="Times New Roman" w:eastAsia="SymbolMT" w:hAnsi="Times New Roman" w:cs="Times New Roman"/>
          <w:color w:val="000000"/>
          <w:sz w:val="24"/>
          <w:szCs w:val="24"/>
        </w:rPr>
        <w:t xml:space="preserve">умения оценивать правильность поведения людей в природе; </w:t>
      </w:r>
      <w:r w:rsidRPr="00D377C6">
        <w:rPr>
          <w:rFonts w:ascii="Times New Roman" w:eastAsia="SymbolMT" w:hAnsi="Times New Roman" w:cs="Times New Roman"/>
          <w:color w:val="00000A"/>
          <w:sz w:val="24"/>
          <w:szCs w:val="24"/>
        </w:rPr>
        <w:t>бережное отношения</w:t>
      </w:r>
    </w:p>
    <w:p w:rsidR="00D377C6" w:rsidRPr="00D377C6" w:rsidRDefault="00D377C6" w:rsidP="00D377C6">
      <w:pPr>
        <w:autoSpaceDE w:val="0"/>
        <w:autoSpaceDN w:val="0"/>
        <w:adjustRightInd w:val="0"/>
        <w:spacing w:after="0" w:line="240" w:lineRule="auto"/>
        <w:rPr>
          <w:rFonts w:ascii="Times New Roman" w:eastAsia="SymbolMT" w:hAnsi="Times New Roman" w:cs="Times New Roman"/>
          <w:color w:val="00000A"/>
          <w:sz w:val="24"/>
          <w:szCs w:val="24"/>
        </w:rPr>
      </w:pPr>
      <w:r w:rsidRPr="00D377C6">
        <w:rPr>
          <w:rFonts w:ascii="Times New Roman" w:eastAsia="SymbolMT" w:hAnsi="Times New Roman" w:cs="Times New Roman"/>
          <w:color w:val="00000A"/>
          <w:sz w:val="24"/>
          <w:szCs w:val="24"/>
        </w:rPr>
        <w:t>к природе, растениям и животным; элементарный опыт природоохранительной</w:t>
      </w:r>
    </w:p>
    <w:p w:rsidR="00D377C6" w:rsidRPr="00D377C6" w:rsidRDefault="00D377C6" w:rsidP="00D377C6">
      <w:pPr>
        <w:autoSpaceDE w:val="0"/>
        <w:autoSpaceDN w:val="0"/>
        <w:adjustRightInd w:val="0"/>
        <w:spacing w:after="0" w:line="240" w:lineRule="auto"/>
        <w:rPr>
          <w:rFonts w:ascii="Times New Roman" w:eastAsia="SymbolMT" w:hAnsi="Times New Roman" w:cs="Times New Roman"/>
          <w:color w:val="00000A"/>
          <w:sz w:val="24"/>
          <w:szCs w:val="24"/>
        </w:rPr>
      </w:pPr>
      <w:r w:rsidRPr="00D377C6">
        <w:rPr>
          <w:rFonts w:ascii="Times New Roman" w:eastAsia="SymbolMT" w:hAnsi="Times New Roman" w:cs="Times New Roman"/>
          <w:color w:val="00000A"/>
          <w:sz w:val="24"/>
          <w:szCs w:val="24"/>
        </w:rPr>
        <w:t>деятельности.</w:t>
      </w:r>
    </w:p>
    <w:p w:rsidR="00D377C6" w:rsidRPr="00D377C6" w:rsidRDefault="00D377C6" w:rsidP="00D377C6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eastAsia="SymbolMT" w:hAnsi="Times New Roman" w:cs="Times New Roman"/>
          <w:color w:val="000000"/>
          <w:sz w:val="24"/>
          <w:szCs w:val="24"/>
        </w:rPr>
      </w:pPr>
      <w:r w:rsidRPr="00D377C6">
        <w:rPr>
          <w:rFonts w:ascii="Times New Roman" w:eastAsia="SymbolMT" w:hAnsi="Times New Roman" w:cs="Times New Roman"/>
          <w:color w:val="000000"/>
          <w:sz w:val="24"/>
          <w:szCs w:val="24"/>
        </w:rPr>
        <w:t>элементарные здоровьесберегающие умения и навыки:</w:t>
      </w:r>
    </w:p>
    <w:p w:rsidR="00D377C6" w:rsidRPr="00D377C6" w:rsidRDefault="00D377C6" w:rsidP="00D377C6">
      <w:pPr>
        <w:autoSpaceDE w:val="0"/>
        <w:autoSpaceDN w:val="0"/>
        <w:adjustRightInd w:val="0"/>
        <w:spacing w:after="0" w:line="240" w:lineRule="auto"/>
        <w:rPr>
          <w:rFonts w:ascii="Times New Roman" w:eastAsia="SymbolMT" w:hAnsi="Times New Roman" w:cs="Times New Roman"/>
          <w:color w:val="000000"/>
          <w:sz w:val="24"/>
          <w:szCs w:val="24"/>
        </w:rPr>
      </w:pPr>
      <w:r w:rsidRPr="00D377C6">
        <w:rPr>
          <w:rFonts w:ascii="Times New Roman" w:eastAsia="SymbolMT" w:hAnsi="Times New Roman" w:cs="Times New Roman"/>
          <w:color w:val="000000"/>
          <w:sz w:val="24"/>
          <w:szCs w:val="24"/>
        </w:rPr>
        <w:t>навыки личной гигиены; активного образа жизни;</w:t>
      </w:r>
    </w:p>
    <w:p w:rsidR="00D377C6" w:rsidRPr="00D377C6" w:rsidRDefault="00D377C6" w:rsidP="00D377C6">
      <w:pPr>
        <w:autoSpaceDE w:val="0"/>
        <w:autoSpaceDN w:val="0"/>
        <w:adjustRightInd w:val="0"/>
        <w:spacing w:after="0" w:line="240" w:lineRule="auto"/>
        <w:rPr>
          <w:rFonts w:ascii="Times New Roman" w:eastAsia="SymbolMT" w:hAnsi="Times New Roman" w:cs="Times New Roman"/>
          <w:color w:val="00000A"/>
          <w:sz w:val="24"/>
          <w:szCs w:val="24"/>
        </w:rPr>
      </w:pPr>
      <w:r w:rsidRPr="00D377C6">
        <w:rPr>
          <w:rFonts w:ascii="Times New Roman" w:eastAsia="SymbolMT" w:hAnsi="Times New Roman" w:cs="Times New Roman"/>
          <w:color w:val="000000"/>
          <w:sz w:val="24"/>
          <w:szCs w:val="24"/>
        </w:rPr>
        <w:t xml:space="preserve">умения </w:t>
      </w:r>
      <w:r w:rsidRPr="00D377C6">
        <w:rPr>
          <w:rFonts w:ascii="Times New Roman" w:eastAsia="SymbolMT" w:hAnsi="Times New Roman" w:cs="Times New Roman"/>
          <w:color w:val="00000A"/>
          <w:sz w:val="24"/>
          <w:szCs w:val="24"/>
        </w:rPr>
        <w:t>организовывать здоровьесберегающую жизнедеятельность: режим дня,</w:t>
      </w:r>
    </w:p>
    <w:p w:rsidR="00D377C6" w:rsidRPr="00D377C6" w:rsidRDefault="00D377C6" w:rsidP="00D377C6">
      <w:pPr>
        <w:autoSpaceDE w:val="0"/>
        <w:autoSpaceDN w:val="0"/>
        <w:adjustRightInd w:val="0"/>
        <w:spacing w:after="0" w:line="240" w:lineRule="auto"/>
        <w:rPr>
          <w:rFonts w:ascii="Times New Roman" w:eastAsia="SymbolMT" w:hAnsi="Times New Roman" w:cs="Times New Roman"/>
          <w:color w:val="000000"/>
          <w:sz w:val="24"/>
          <w:szCs w:val="24"/>
        </w:rPr>
      </w:pPr>
      <w:r w:rsidRPr="00D377C6">
        <w:rPr>
          <w:rFonts w:ascii="Times New Roman" w:eastAsia="SymbolMT" w:hAnsi="Times New Roman" w:cs="Times New Roman"/>
          <w:color w:val="00000A"/>
          <w:sz w:val="24"/>
          <w:szCs w:val="24"/>
        </w:rPr>
        <w:t>утренняя зарядка, оздоровительные мероприятия, подвижные игры и т. д.</w:t>
      </w:r>
      <w:r w:rsidRPr="00D377C6">
        <w:rPr>
          <w:rFonts w:ascii="Times New Roman" w:eastAsia="SymbolMT" w:hAnsi="Times New Roman" w:cs="Times New Roman"/>
          <w:color w:val="000000"/>
          <w:sz w:val="24"/>
          <w:szCs w:val="24"/>
        </w:rPr>
        <w:t>;</w:t>
      </w:r>
    </w:p>
    <w:p w:rsidR="00D377C6" w:rsidRPr="00D377C6" w:rsidRDefault="00D377C6" w:rsidP="00D377C6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eastAsia="SymbolMT" w:hAnsi="Times New Roman" w:cs="Times New Roman"/>
          <w:color w:val="000000"/>
          <w:sz w:val="24"/>
          <w:szCs w:val="24"/>
        </w:rPr>
      </w:pPr>
      <w:r w:rsidRPr="00D377C6">
        <w:rPr>
          <w:rFonts w:ascii="Times New Roman" w:eastAsia="SymbolMT" w:hAnsi="Times New Roman" w:cs="Times New Roman"/>
          <w:color w:val="000000"/>
          <w:sz w:val="24"/>
          <w:szCs w:val="24"/>
        </w:rPr>
        <w:t>умение оценивать правильность собственного поведения и поведения окружающих</w:t>
      </w:r>
    </w:p>
    <w:p w:rsidR="00D377C6" w:rsidRPr="00D377C6" w:rsidRDefault="00D377C6" w:rsidP="00D377C6">
      <w:pPr>
        <w:autoSpaceDE w:val="0"/>
        <w:autoSpaceDN w:val="0"/>
        <w:adjustRightInd w:val="0"/>
        <w:spacing w:after="0" w:line="240" w:lineRule="auto"/>
        <w:rPr>
          <w:rFonts w:ascii="Times New Roman" w:eastAsia="SymbolMT" w:hAnsi="Times New Roman" w:cs="Times New Roman"/>
          <w:color w:val="000000"/>
          <w:sz w:val="24"/>
          <w:szCs w:val="24"/>
        </w:rPr>
      </w:pPr>
      <w:r w:rsidRPr="00D377C6">
        <w:rPr>
          <w:rFonts w:ascii="Times New Roman" w:eastAsia="SymbolMT" w:hAnsi="Times New Roman" w:cs="Times New Roman"/>
          <w:color w:val="000000"/>
          <w:sz w:val="24"/>
          <w:szCs w:val="24"/>
        </w:rPr>
        <w:t>с позиций здорового образа жизни;</w:t>
      </w:r>
    </w:p>
    <w:p w:rsidR="00D377C6" w:rsidRPr="00D377C6" w:rsidRDefault="00D377C6" w:rsidP="00D377C6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eastAsia="SymbolMT" w:hAnsi="Times New Roman" w:cs="Times New Roman"/>
          <w:color w:val="333333"/>
          <w:sz w:val="24"/>
          <w:szCs w:val="24"/>
        </w:rPr>
      </w:pPr>
      <w:r w:rsidRPr="00D377C6">
        <w:rPr>
          <w:rFonts w:ascii="Times New Roman" w:eastAsia="SymbolMT" w:hAnsi="Times New Roman" w:cs="Times New Roman"/>
          <w:color w:val="000000"/>
          <w:sz w:val="24"/>
          <w:szCs w:val="24"/>
        </w:rPr>
        <w:t>умение соблюдать правила здорового питания</w:t>
      </w:r>
      <w:r w:rsidRPr="00D377C6">
        <w:rPr>
          <w:rFonts w:ascii="Times New Roman" w:eastAsia="SymbolMT" w:hAnsi="Times New Roman" w:cs="Times New Roman"/>
          <w:color w:val="00000A"/>
          <w:sz w:val="24"/>
          <w:szCs w:val="24"/>
        </w:rPr>
        <w:t xml:space="preserve">: </w:t>
      </w:r>
      <w:r w:rsidRPr="00D377C6">
        <w:rPr>
          <w:rFonts w:ascii="Times New Roman" w:eastAsia="SymbolMT" w:hAnsi="Times New Roman" w:cs="Times New Roman"/>
          <w:color w:val="333333"/>
          <w:sz w:val="24"/>
          <w:szCs w:val="24"/>
        </w:rPr>
        <w:t>навыков гигиены приготовления,</w:t>
      </w:r>
    </w:p>
    <w:p w:rsidR="00D377C6" w:rsidRPr="00D377C6" w:rsidRDefault="00D377C6" w:rsidP="00D377C6">
      <w:pPr>
        <w:autoSpaceDE w:val="0"/>
        <w:autoSpaceDN w:val="0"/>
        <w:adjustRightInd w:val="0"/>
        <w:spacing w:after="0" w:line="240" w:lineRule="auto"/>
        <w:rPr>
          <w:rFonts w:ascii="Times New Roman" w:eastAsia="SymbolMT" w:hAnsi="Times New Roman" w:cs="Times New Roman"/>
          <w:color w:val="000000"/>
          <w:sz w:val="24"/>
          <w:szCs w:val="24"/>
        </w:rPr>
      </w:pPr>
      <w:r w:rsidRPr="00D377C6">
        <w:rPr>
          <w:rFonts w:ascii="Times New Roman" w:eastAsia="SymbolMT" w:hAnsi="Times New Roman" w:cs="Times New Roman"/>
          <w:color w:val="000000"/>
          <w:sz w:val="24"/>
          <w:szCs w:val="24"/>
        </w:rPr>
        <w:t>хранения и культуры приема пищи;</w:t>
      </w:r>
    </w:p>
    <w:p w:rsidR="00D377C6" w:rsidRPr="00D377C6" w:rsidRDefault="00D377C6" w:rsidP="00D377C6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eastAsia="SymbolMT" w:hAnsi="Times New Roman" w:cs="Times New Roman"/>
          <w:color w:val="000000"/>
          <w:sz w:val="24"/>
          <w:szCs w:val="24"/>
        </w:rPr>
      </w:pPr>
      <w:r w:rsidRPr="00D377C6">
        <w:rPr>
          <w:rFonts w:ascii="Times New Roman" w:eastAsia="SymbolMT" w:hAnsi="Times New Roman" w:cs="Times New Roman"/>
          <w:color w:val="000000"/>
          <w:sz w:val="24"/>
          <w:szCs w:val="24"/>
        </w:rPr>
        <w:t>навыки противостояния вовлечению в табакокурение, употребления алкоголя,</w:t>
      </w:r>
    </w:p>
    <w:p w:rsidR="00D377C6" w:rsidRPr="00D377C6" w:rsidRDefault="00D377C6" w:rsidP="00D377C6">
      <w:pPr>
        <w:autoSpaceDE w:val="0"/>
        <w:autoSpaceDN w:val="0"/>
        <w:adjustRightInd w:val="0"/>
        <w:spacing w:after="0" w:line="240" w:lineRule="auto"/>
        <w:rPr>
          <w:rFonts w:ascii="Times New Roman" w:eastAsia="SymbolMT" w:hAnsi="Times New Roman" w:cs="Times New Roman"/>
          <w:color w:val="000000"/>
          <w:sz w:val="24"/>
          <w:szCs w:val="24"/>
        </w:rPr>
      </w:pPr>
      <w:r w:rsidRPr="00D377C6">
        <w:rPr>
          <w:rFonts w:ascii="Times New Roman" w:eastAsia="SymbolMT" w:hAnsi="Times New Roman" w:cs="Times New Roman"/>
          <w:color w:val="000000"/>
          <w:sz w:val="24"/>
          <w:szCs w:val="24"/>
        </w:rPr>
        <w:t>наркотических и сильнодействующих веществ;</w:t>
      </w:r>
    </w:p>
    <w:p w:rsidR="00D377C6" w:rsidRPr="00D377C6" w:rsidRDefault="00D377C6" w:rsidP="00D377C6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eastAsia="SymbolMT" w:hAnsi="Times New Roman" w:cs="Times New Roman"/>
          <w:color w:val="000000"/>
          <w:sz w:val="24"/>
          <w:szCs w:val="24"/>
        </w:rPr>
      </w:pPr>
      <w:r w:rsidRPr="00D377C6">
        <w:rPr>
          <w:rFonts w:ascii="Times New Roman" w:eastAsia="SymbolMT" w:hAnsi="Times New Roman" w:cs="Times New Roman"/>
          <w:color w:val="000000"/>
          <w:sz w:val="24"/>
          <w:szCs w:val="24"/>
        </w:rPr>
        <w:t>навыки безбоязненного общения с медицинскими работниками; адекватного</w:t>
      </w:r>
    </w:p>
    <w:p w:rsidR="00D377C6" w:rsidRPr="00D377C6" w:rsidRDefault="00D377C6" w:rsidP="00D377C6">
      <w:pPr>
        <w:autoSpaceDE w:val="0"/>
        <w:autoSpaceDN w:val="0"/>
        <w:adjustRightInd w:val="0"/>
        <w:spacing w:after="0" w:line="240" w:lineRule="auto"/>
        <w:rPr>
          <w:rFonts w:ascii="Times New Roman" w:eastAsia="SymbolMT" w:hAnsi="Times New Roman" w:cs="Times New Roman"/>
          <w:color w:val="000000"/>
          <w:sz w:val="24"/>
          <w:szCs w:val="24"/>
        </w:rPr>
      </w:pPr>
      <w:r w:rsidRPr="00D377C6">
        <w:rPr>
          <w:rFonts w:ascii="Times New Roman" w:eastAsia="SymbolMT" w:hAnsi="Times New Roman" w:cs="Times New Roman"/>
          <w:color w:val="000000"/>
          <w:sz w:val="24"/>
          <w:szCs w:val="24"/>
        </w:rPr>
        <w:t>поведения при посещении лечебного учреждения, а также при возникновении признаков</w:t>
      </w:r>
    </w:p>
    <w:p w:rsidR="00D377C6" w:rsidRPr="00D377C6" w:rsidRDefault="00D377C6" w:rsidP="00D377C6">
      <w:pPr>
        <w:autoSpaceDE w:val="0"/>
        <w:autoSpaceDN w:val="0"/>
        <w:adjustRightInd w:val="0"/>
        <w:spacing w:after="0" w:line="240" w:lineRule="auto"/>
        <w:rPr>
          <w:rFonts w:ascii="Times New Roman" w:eastAsia="SymbolMT" w:hAnsi="Times New Roman" w:cs="Times New Roman"/>
          <w:color w:val="000000"/>
          <w:sz w:val="24"/>
          <w:szCs w:val="24"/>
        </w:rPr>
      </w:pPr>
      <w:r w:rsidRPr="00D377C6">
        <w:rPr>
          <w:rFonts w:ascii="Times New Roman" w:eastAsia="SymbolMT" w:hAnsi="Times New Roman" w:cs="Times New Roman"/>
          <w:color w:val="000000"/>
          <w:sz w:val="24"/>
          <w:szCs w:val="24"/>
        </w:rPr>
        <w:t>заболеваний у себя и окружающих; умения общего ухода за больными.</w:t>
      </w:r>
    </w:p>
    <w:p w:rsidR="00D377C6" w:rsidRPr="00D377C6" w:rsidRDefault="00D377C6" w:rsidP="00D377C6">
      <w:pPr>
        <w:autoSpaceDE w:val="0"/>
        <w:autoSpaceDN w:val="0"/>
        <w:adjustRightInd w:val="0"/>
        <w:spacing w:after="0" w:line="240" w:lineRule="auto"/>
        <w:rPr>
          <w:rFonts w:ascii="Times New Roman" w:eastAsia="SymbolMT" w:hAnsi="Times New Roman" w:cs="Times New Roman"/>
          <w:color w:val="000000"/>
          <w:sz w:val="24"/>
          <w:szCs w:val="24"/>
        </w:rPr>
      </w:pPr>
      <w:r w:rsidRPr="00D377C6">
        <w:rPr>
          <w:rFonts w:ascii="Times New Roman" w:eastAsia="SymbolMT" w:hAnsi="Times New Roman" w:cs="Times New Roman"/>
          <w:color w:val="000000"/>
          <w:sz w:val="24"/>
          <w:szCs w:val="24"/>
        </w:rPr>
        <w:t>навыки и умения безопасного образа жизни:</w:t>
      </w:r>
    </w:p>
    <w:p w:rsidR="00D377C6" w:rsidRPr="00D377C6" w:rsidRDefault="00D377C6" w:rsidP="00D377C6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eastAsia="SymbolMT" w:hAnsi="Times New Roman" w:cs="Times New Roman"/>
          <w:color w:val="333333"/>
          <w:sz w:val="24"/>
          <w:szCs w:val="24"/>
        </w:rPr>
      </w:pPr>
      <w:r w:rsidRPr="00D377C6">
        <w:rPr>
          <w:rFonts w:ascii="Times New Roman" w:eastAsia="SymbolMT" w:hAnsi="Times New Roman" w:cs="Times New Roman"/>
          <w:color w:val="000000"/>
          <w:sz w:val="24"/>
          <w:szCs w:val="24"/>
        </w:rPr>
        <w:t xml:space="preserve">навыки адекватного </w:t>
      </w:r>
      <w:r w:rsidRPr="00D377C6">
        <w:rPr>
          <w:rFonts w:ascii="Times New Roman" w:eastAsia="SymbolMT" w:hAnsi="Times New Roman" w:cs="Times New Roman"/>
          <w:color w:val="333333"/>
          <w:sz w:val="24"/>
          <w:szCs w:val="24"/>
        </w:rPr>
        <w:t>поведения в случае возникновения опасных ситуаций в школе,</w:t>
      </w:r>
    </w:p>
    <w:p w:rsidR="00D377C6" w:rsidRPr="00D377C6" w:rsidRDefault="00D377C6" w:rsidP="00D377C6">
      <w:pPr>
        <w:autoSpaceDE w:val="0"/>
        <w:autoSpaceDN w:val="0"/>
        <w:adjustRightInd w:val="0"/>
        <w:spacing w:after="0" w:line="240" w:lineRule="auto"/>
        <w:rPr>
          <w:rFonts w:ascii="Times New Roman" w:eastAsia="SymbolMT" w:hAnsi="Times New Roman" w:cs="Times New Roman"/>
          <w:color w:val="333333"/>
          <w:sz w:val="24"/>
          <w:szCs w:val="24"/>
        </w:rPr>
      </w:pPr>
      <w:r w:rsidRPr="00D377C6">
        <w:rPr>
          <w:rFonts w:ascii="Times New Roman" w:eastAsia="SymbolMT" w:hAnsi="Times New Roman" w:cs="Times New Roman"/>
          <w:color w:val="333333"/>
          <w:sz w:val="24"/>
          <w:szCs w:val="24"/>
        </w:rPr>
        <w:t>дома, на улице;</w:t>
      </w:r>
    </w:p>
    <w:p w:rsidR="00D377C6" w:rsidRPr="00D377C6" w:rsidRDefault="00D377C6" w:rsidP="00D377C6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eastAsia="SymbolMT" w:hAnsi="Times New Roman" w:cs="Times New Roman"/>
          <w:color w:val="000000"/>
          <w:sz w:val="24"/>
          <w:szCs w:val="24"/>
        </w:rPr>
      </w:pPr>
      <w:r w:rsidRPr="00D377C6">
        <w:rPr>
          <w:rFonts w:ascii="Times New Roman" w:eastAsia="SymbolMT" w:hAnsi="Times New Roman" w:cs="Times New Roman"/>
          <w:color w:val="333333"/>
          <w:sz w:val="24"/>
          <w:szCs w:val="24"/>
        </w:rPr>
        <w:t xml:space="preserve">умение </w:t>
      </w:r>
      <w:r w:rsidRPr="00D377C6">
        <w:rPr>
          <w:rFonts w:ascii="Times New Roman" w:eastAsia="SymbolMT" w:hAnsi="Times New Roman" w:cs="Times New Roman"/>
          <w:color w:val="000000"/>
          <w:sz w:val="24"/>
          <w:szCs w:val="24"/>
        </w:rPr>
        <w:t>оценивать правильность поведения в быту;</w:t>
      </w:r>
    </w:p>
    <w:p w:rsidR="00D377C6" w:rsidRPr="00D377C6" w:rsidRDefault="00D377C6" w:rsidP="00D377C6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eastAsia="SymbolMT" w:hAnsi="Times New Roman" w:cs="Times New Roman"/>
          <w:color w:val="000000"/>
          <w:sz w:val="24"/>
          <w:szCs w:val="24"/>
        </w:rPr>
      </w:pPr>
      <w:r w:rsidRPr="00D377C6">
        <w:rPr>
          <w:rFonts w:ascii="Times New Roman" w:eastAsia="SymbolMT" w:hAnsi="Times New Roman" w:cs="Times New Roman"/>
          <w:color w:val="000000"/>
          <w:sz w:val="24"/>
          <w:szCs w:val="24"/>
        </w:rPr>
        <w:t>умения соблюдать правила безопасного поведения с огнём, водой, газом,</w:t>
      </w:r>
    </w:p>
    <w:p w:rsidR="00D377C6" w:rsidRPr="00D377C6" w:rsidRDefault="00D377C6" w:rsidP="00D377C6">
      <w:pPr>
        <w:autoSpaceDE w:val="0"/>
        <w:autoSpaceDN w:val="0"/>
        <w:adjustRightInd w:val="0"/>
        <w:spacing w:after="0" w:line="240" w:lineRule="auto"/>
        <w:rPr>
          <w:rFonts w:ascii="Times New Roman" w:eastAsia="SymbolMT" w:hAnsi="Times New Roman" w:cs="Times New Roman"/>
          <w:color w:val="00000A"/>
          <w:sz w:val="24"/>
          <w:szCs w:val="24"/>
        </w:rPr>
      </w:pPr>
      <w:r w:rsidRPr="00D377C6">
        <w:rPr>
          <w:rFonts w:ascii="Times New Roman" w:eastAsia="SymbolMT" w:hAnsi="Times New Roman" w:cs="Times New Roman"/>
          <w:color w:val="000000"/>
          <w:sz w:val="24"/>
          <w:szCs w:val="24"/>
        </w:rPr>
        <w:t xml:space="preserve">электричеством; </w:t>
      </w:r>
      <w:r w:rsidRPr="00D377C6">
        <w:rPr>
          <w:rFonts w:ascii="Times New Roman" w:eastAsia="SymbolMT" w:hAnsi="Times New Roman" w:cs="Times New Roman"/>
          <w:color w:val="00000A"/>
          <w:sz w:val="24"/>
          <w:szCs w:val="24"/>
        </w:rPr>
        <w:t>безопасного использования учебных принадлежностей, инструментов;</w:t>
      </w:r>
    </w:p>
    <w:p w:rsidR="00D377C6" w:rsidRPr="00D377C6" w:rsidRDefault="00D377C6" w:rsidP="00D377C6">
      <w:pPr>
        <w:autoSpaceDE w:val="0"/>
        <w:autoSpaceDN w:val="0"/>
        <w:adjustRightInd w:val="0"/>
        <w:spacing w:after="0" w:line="240" w:lineRule="auto"/>
        <w:rPr>
          <w:rFonts w:ascii="Times New Roman" w:eastAsia="SymbolMT" w:hAnsi="Times New Roman" w:cs="Times New Roman"/>
          <w:color w:val="000000"/>
          <w:sz w:val="24"/>
          <w:szCs w:val="24"/>
        </w:rPr>
      </w:pPr>
      <w:r w:rsidRPr="00D377C6">
        <w:rPr>
          <w:rFonts w:ascii="Times New Roman" w:eastAsia="SymbolMT" w:hAnsi="Times New Roman" w:cs="Times New Roman"/>
          <w:color w:val="000000"/>
          <w:sz w:val="24"/>
          <w:szCs w:val="24"/>
        </w:rPr>
        <w:t>навыки соблюдения правил дорожного движения и поведения на улице, пожарной</w:t>
      </w:r>
    </w:p>
    <w:p w:rsidR="00D377C6" w:rsidRPr="00D377C6" w:rsidRDefault="00D377C6" w:rsidP="00D377C6">
      <w:pPr>
        <w:autoSpaceDE w:val="0"/>
        <w:autoSpaceDN w:val="0"/>
        <w:adjustRightInd w:val="0"/>
        <w:spacing w:after="0" w:line="240" w:lineRule="auto"/>
        <w:rPr>
          <w:rFonts w:ascii="Times New Roman" w:eastAsia="SymbolMT" w:hAnsi="Times New Roman" w:cs="Times New Roman"/>
          <w:color w:val="000000"/>
          <w:sz w:val="24"/>
          <w:szCs w:val="24"/>
        </w:rPr>
      </w:pPr>
      <w:r w:rsidRPr="00D377C6">
        <w:rPr>
          <w:rFonts w:ascii="Times New Roman" w:eastAsia="SymbolMT" w:hAnsi="Times New Roman" w:cs="Times New Roman"/>
          <w:color w:val="000000"/>
          <w:sz w:val="24"/>
          <w:szCs w:val="24"/>
        </w:rPr>
        <w:t>безопасности;</w:t>
      </w:r>
    </w:p>
    <w:p w:rsidR="00D377C6" w:rsidRPr="00D377C6" w:rsidRDefault="00D377C6" w:rsidP="00D377C6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eastAsia="SymbolMT" w:hAnsi="Times New Roman" w:cs="Times New Roman"/>
          <w:color w:val="000000"/>
          <w:sz w:val="24"/>
          <w:szCs w:val="24"/>
        </w:rPr>
      </w:pPr>
      <w:r w:rsidRPr="00D377C6">
        <w:rPr>
          <w:rFonts w:ascii="Times New Roman" w:eastAsia="SymbolMT" w:hAnsi="Times New Roman" w:cs="Times New Roman"/>
          <w:color w:val="000000"/>
          <w:sz w:val="24"/>
          <w:szCs w:val="24"/>
        </w:rPr>
        <w:t xml:space="preserve">навыки </w:t>
      </w:r>
      <w:r w:rsidRPr="00D377C6">
        <w:rPr>
          <w:rFonts w:ascii="Times New Roman" w:eastAsia="SymbolMT" w:hAnsi="Times New Roman" w:cs="Times New Roman"/>
          <w:color w:val="00000A"/>
          <w:sz w:val="24"/>
          <w:szCs w:val="24"/>
        </w:rPr>
        <w:t xml:space="preserve">позитивного общения; </w:t>
      </w:r>
      <w:r w:rsidRPr="00D377C6">
        <w:rPr>
          <w:rFonts w:ascii="Times New Roman" w:eastAsia="SymbolMT" w:hAnsi="Times New Roman" w:cs="Times New Roman"/>
          <w:color w:val="000000"/>
          <w:sz w:val="24"/>
          <w:szCs w:val="24"/>
        </w:rPr>
        <w:t>соблюдение правил взаимоотношений с</w:t>
      </w:r>
    </w:p>
    <w:p w:rsidR="00D377C6" w:rsidRPr="00D377C6" w:rsidRDefault="00D377C6" w:rsidP="00D377C6">
      <w:pPr>
        <w:autoSpaceDE w:val="0"/>
        <w:autoSpaceDN w:val="0"/>
        <w:adjustRightInd w:val="0"/>
        <w:spacing w:after="0" w:line="240" w:lineRule="auto"/>
        <w:rPr>
          <w:rFonts w:ascii="Times New Roman" w:eastAsia="SymbolMT" w:hAnsi="Times New Roman" w:cs="Times New Roman"/>
          <w:color w:val="000000"/>
          <w:sz w:val="24"/>
          <w:szCs w:val="24"/>
        </w:rPr>
      </w:pPr>
      <w:r w:rsidRPr="00D377C6">
        <w:rPr>
          <w:rFonts w:ascii="Times New Roman" w:eastAsia="SymbolMT" w:hAnsi="Times New Roman" w:cs="Times New Roman"/>
          <w:color w:val="000000"/>
          <w:sz w:val="24"/>
          <w:szCs w:val="24"/>
        </w:rPr>
        <w:t>незнакомыми людьми; правил безопасного поведения в общественном транспорте.</w:t>
      </w:r>
    </w:p>
    <w:p w:rsidR="00D377C6" w:rsidRPr="00D377C6" w:rsidRDefault="00D377C6" w:rsidP="00D377C6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eastAsia="SymbolMT" w:hAnsi="Times New Roman" w:cs="Times New Roman"/>
          <w:color w:val="000000"/>
          <w:sz w:val="24"/>
          <w:szCs w:val="24"/>
        </w:rPr>
      </w:pPr>
      <w:r w:rsidRPr="00D377C6">
        <w:rPr>
          <w:rFonts w:ascii="Times New Roman" w:eastAsia="SymbolMT" w:hAnsi="Times New Roman" w:cs="Times New Roman"/>
          <w:color w:val="000000"/>
          <w:sz w:val="24"/>
          <w:szCs w:val="24"/>
        </w:rPr>
        <w:t>навыки и умения безопасного поведения в окружающей среде и простейшие</w:t>
      </w:r>
    </w:p>
    <w:p w:rsidR="00D377C6" w:rsidRPr="00D377C6" w:rsidRDefault="00D377C6" w:rsidP="00D377C6">
      <w:pPr>
        <w:autoSpaceDE w:val="0"/>
        <w:autoSpaceDN w:val="0"/>
        <w:adjustRightInd w:val="0"/>
        <w:spacing w:after="0" w:line="240" w:lineRule="auto"/>
        <w:rPr>
          <w:rFonts w:ascii="Times New Roman" w:eastAsia="SymbolMT" w:hAnsi="Times New Roman" w:cs="Times New Roman"/>
          <w:color w:val="000000"/>
          <w:sz w:val="24"/>
          <w:szCs w:val="24"/>
        </w:rPr>
      </w:pPr>
      <w:r w:rsidRPr="00D377C6">
        <w:rPr>
          <w:rFonts w:ascii="Times New Roman" w:eastAsia="SymbolMT" w:hAnsi="Times New Roman" w:cs="Times New Roman"/>
          <w:color w:val="000000"/>
          <w:sz w:val="24"/>
          <w:szCs w:val="24"/>
        </w:rPr>
        <w:t>умения поведения в экстремальных (чрезвычайных) ситуациях:</w:t>
      </w:r>
    </w:p>
    <w:p w:rsidR="00D377C6" w:rsidRPr="00D377C6" w:rsidRDefault="00D377C6" w:rsidP="00D377C6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eastAsia="SymbolMT" w:hAnsi="Times New Roman" w:cs="Times New Roman"/>
          <w:color w:val="000000"/>
          <w:sz w:val="24"/>
          <w:szCs w:val="24"/>
        </w:rPr>
      </w:pPr>
      <w:r w:rsidRPr="00D377C6">
        <w:rPr>
          <w:rFonts w:ascii="Times New Roman" w:eastAsia="SymbolMT" w:hAnsi="Times New Roman" w:cs="Times New Roman"/>
          <w:color w:val="000000"/>
          <w:sz w:val="24"/>
          <w:szCs w:val="24"/>
        </w:rPr>
        <w:t xml:space="preserve">умения </w:t>
      </w:r>
      <w:r w:rsidRPr="00D377C6">
        <w:rPr>
          <w:rFonts w:ascii="Times New Roman" w:eastAsia="SymbolMT" w:hAnsi="Times New Roman" w:cs="Times New Roman"/>
          <w:color w:val="00000A"/>
          <w:sz w:val="24"/>
          <w:szCs w:val="24"/>
        </w:rPr>
        <w:t xml:space="preserve">действовать в неблагоприятных погодных условиях </w:t>
      </w:r>
      <w:r w:rsidRPr="00D377C6">
        <w:rPr>
          <w:rFonts w:ascii="Times New Roman" w:eastAsia="SymbolMT" w:hAnsi="Times New Roman" w:cs="Times New Roman"/>
          <w:color w:val="000000"/>
          <w:sz w:val="24"/>
          <w:szCs w:val="24"/>
        </w:rPr>
        <w:t>(соблюдение правил</w:t>
      </w:r>
    </w:p>
    <w:p w:rsidR="00D377C6" w:rsidRPr="00D377C6" w:rsidRDefault="00D377C6" w:rsidP="00D377C6">
      <w:pPr>
        <w:autoSpaceDE w:val="0"/>
        <w:autoSpaceDN w:val="0"/>
        <w:adjustRightInd w:val="0"/>
        <w:spacing w:after="0" w:line="240" w:lineRule="auto"/>
        <w:rPr>
          <w:rFonts w:ascii="Times New Roman" w:eastAsia="SymbolMT" w:hAnsi="Times New Roman" w:cs="Times New Roman"/>
          <w:color w:val="00000A"/>
          <w:sz w:val="24"/>
          <w:szCs w:val="24"/>
        </w:rPr>
      </w:pPr>
      <w:r w:rsidRPr="00D377C6">
        <w:rPr>
          <w:rFonts w:ascii="Times New Roman" w:eastAsia="SymbolMT" w:hAnsi="Times New Roman" w:cs="Times New Roman"/>
          <w:color w:val="000000"/>
          <w:sz w:val="24"/>
          <w:szCs w:val="24"/>
        </w:rPr>
        <w:t>поведения при грозе, в лесу, на водоёме и т.п.)</w:t>
      </w:r>
      <w:r w:rsidRPr="00D377C6">
        <w:rPr>
          <w:rFonts w:ascii="Times New Roman" w:eastAsia="SymbolMT" w:hAnsi="Times New Roman" w:cs="Times New Roman"/>
          <w:color w:val="00000A"/>
          <w:sz w:val="24"/>
          <w:szCs w:val="24"/>
        </w:rPr>
        <w:t>;</w:t>
      </w:r>
    </w:p>
    <w:p w:rsidR="00D377C6" w:rsidRPr="00D377C6" w:rsidRDefault="00D377C6" w:rsidP="00D377C6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eastAsia="SymbolMT" w:hAnsi="Times New Roman" w:cs="Times New Roman"/>
          <w:color w:val="00000A"/>
          <w:sz w:val="24"/>
          <w:szCs w:val="24"/>
        </w:rPr>
      </w:pPr>
      <w:r w:rsidRPr="00D377C6">
        <w:rPr>
          <w:rFonts w:ascii="Times New Roman" w:eastAsia="SymbolMT" w:hAnsi="Times New Roman" w:cs="Times New Roman"/>
          <w:color w:val="00000A"/>
          <w:sz w:val="24"/>
          <w:szCs w:val="24"/>
        </w:rPr>
        <w:t>умения действовать в условиях возникновения чрезвычайной ситуации в регионе</w:t>
      </w:r>
    </w:p>
    <w:p w:rsidR="00D377C6" w:rsidRPr="00D377C6" w:rsidRDefault="00D377C6" w:rsidP="00D377C6">
      <w:pPr>
        <w:autoSpaceDE w:val="0"/>
        <w:autoSpaceDN w:val="0"/>
        <w:adjustRightInd w:val="0"/>
        <w:spacing w:after="0" w:line="240" w:lineRule="auto"/>
        <w:rPr>
          <w:rFonts w:ascii="Times New Roman" w:eastAsia="SymbolMT" w:hAnsi="Times New Roman" w:cs="Times New Roman"/>
          <w:color w:val="00000A"/>
          <w:sz w:val="24"/>
          <w:szCs w:val="24"/>
        </w:rPr>
      </w:pPr>
      <w:r w:rsidRPr="00D377C6">
        <w:rPr>
          <w:rFonts w:ascii="Times New Roman" w:eastAsia="SymbolMT" w:hAnsi="Times New Roman" w:cs="Times New Roman"/>
          <w:color w:val="00000A"/>
          <w:sz w:val="24"/>
          <w:szCs w:val="24"/>
        </w:rPr>
        <w:lastRenderedPageBreak/>
        <w:t>проживания (порядок и правила вызова полиции, «скорой помощи», пожарной охраны);</w:t>
      </w:r>
    </w:p>
    <w:p w:rsidR="00D377C6" w:rsidRPr="00D377C6" w:rsidRDefault="00D377C6" w:rsidP="00D377C6">
      <w:pPr>
        <w:autoSpaceDE w:val="0"/>
        <w:autoSpaceDN w:val="0"/>
        <w:adjustRightInd w:val="0"/>
        <w:spacing w:after="0" w:line="240" w:lineRule="auto"/>
        <w:rPr>
          <w:rFonts w:ascii="Times New Roman" w:eastAsia="SymbolMT" w:hAnsi="Times New Roman" w:cs="Times New Roman"/>
          <w:color w:val="00000A"/>
          <w:sz w:val="24"/>
          <w:szCs w:val="24"/>
        </w:rPr>
      </w:pPr>
      <w:r w:rsidRPr="00D377C6">
        <w:rPr>
          <w:rFonts w:ascii="Times New Roman" w:eastAsia="SymbolMT" w:hAnsi="Times New Roman" w:cs="Times New Roman"/>
          <w:color w:val="00000A"/>
          <w:sz w:val="24"/>
          <w:szCs w:val="24"/>
        </w:rPr>
        <w:t>умения оказывать первую медицинскую помощь (при травмах, ушибах, порезах,</w:t>
      </w:r>
    </w:p>
    <w:p w:rsidR="00D377C6" w:rsidRPr="00D377C6" w:rsidRDefault="00D377C6" w:rsidP="00D377C6">
      <w:pPr>
        <w:autoSpaceDE w:val="0"/>
        <w:autoSpaceDN w:val="0"/>
        <w:adjustRightInd w:val="0"/>
        <w:spacing w:after="0" w:line="240" w:lineRule="auto"/>
        <w:rPr>
          <w:rFonts w:ascii="Times New Roman" w:eastAsia="SymbolMT" w:hAnsi="Times New Roman" w:cs="Times New Roman"/>
          <w:color w:val="00000A"/>
          <w:sz w:val="24"/>
          <w:szCs w:val="24"/>
        </w:rPr>
      </w:pPr>
      <w:r w:rsidRPr="00D377C6">
        <w:rPr>
          <w:rFonts w:ascii="Times New Roman" w:eastAsia="SymbolMT" w:hAnsi="Times New Roman" w:cs="Times New Roman"/>
          <w:color w:val="00000A"/>
          <w:sz w:val="24"/>
          <w:szCs w:val="24"/>
        </w:rPr>
        <w:t>ожогах, укусах насекомых, при отравлении пищевыми продуктами).</w:t>
      </w:r>
    </w:p>
    <w:p w:rsidR="00D377C6" w:rsidRDefault="00D377C6" w:rsidP="00D377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ymbolMT" w:hAnsi="Times New Roman" w:cs="Times New Roman"/>
          <w:b/>
          <w:bCs/>
          <w:color w:val="000000"/>
          <w:sz w:val="24"/>
          <w:szCs w:val="24"/>
        </w:rPr>
      </w:pPr>
    </w:p>
    <w:p w:rsidR="00D377C6" w:rsidRPr="00D377C6" w:rsidRDefault="00D377C6" w:rsidP="00D377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ymbolMT" w:hAnsi="Times New Roman" w:cs="Times New Roman"/>
          <w:b/>
          <w:bCs/>
          <w:color w:val="000000"/>
          <w:sz w:val="24"/>
          <w:szCs w:val="24"/>
        </w:rPr>
      </w:pPr>
      <w:r w:rsidRPr="00D377C6">
        <w:rPr>
          <w:rFonts w:ascii="Times New Roman" w:eastAsia="SymbolMT" w:hAnsi="Times New Roman" w:cs="Times New Roman"/>
          <w:b/>
          <w:bCs/>
          <w:color w:val="000000"/>
          <w:sz w:val="24"/>
          <w:szCs w:val="24"/>
        </w:rPr>
        <w:t>3. Реализация программы формирования экологической культуры</w:t>
      </w:r>
    </w:p>
    <w:p w:rsidR="00D377C6" w:rsidRPr="00D377C6" w:rsidRDefault="00D377C6" w:rsidP="00D377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ItalicMT" w:hAnsi="Times New Roman" w:cs="Times New Roman"/>
          <w:b/>
          <w:bCs/>
          <w:i/>
          <w:iCs/>
          <w:color w:val="00000A"/>
          <w:sz w:val="24"/>
          <w:szCs w:val="24"/>
        </w:rPr>
      </w:pPr>
      <w:r w:rsidRPr="00D377C6">
        <w:rPr>
          <w:rFonts w:ascii="Times New Roman" w:eastAsia="SymbolMT" w:hAnsi="Times New Roman" w:cs="Times New Roman"/>
          <w:b/>
          <w:bCs/>
          <w:color w:val="000000"/>
          <w:sz w:val="24"/>
          <w:szCs w:val="24"/>
        </w:rPr>
        <w:t>и здорового образа жизни во внеурочной деятельности</w:t>
      </w:r>
    </w:p>
    <w:p w:rsidR="00D377C6" w:rsidRPr="0051503F" w:rsidRDefault="00D377C6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/>
          <w:bCs/>
          <w:i/>
          <w:iCs/>
          <w:color w:val="00000A"/>
          <w:sz w:val="24"/>
          <w:szCs w:val="24"/>
        </w:rPr>
      </w:pPr>
    </w:p>
    <w:p w:rsidR="00D377C6" w:rsidRPr="00D377C6" w:rsidRDefault="00D377C6" w:rsidP="00D377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 xml:space="preserve">               </w:t>
      </w:r>
      <w:r w:rsidRPr="00D377C6">
        <w:rPr>
          <w:rFonts w:ascii="Times New Roman" w:hAnsi="Times New Roman" w:cs="Times New Roman"/>
          <w:color w:val="00000A"/>
          <w:sz w:val="24"/>
          <w:szCs w:val="24"/>
        </w:rPr>
        <w:t>Формирование экологической культуры, здорового и безопасного образа жизни</w:t>
      </w:r>
    </w:p>
    <w:p w:rsidR="00D377C6" w:rsidRPr="00D377C6" w:rsidRDefault="00D377C6" w:rsidP="00D377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4"/>
          <w:szCs w:val="24"/>
        </w:rPr>
      </w:pPr>
      <w:r w:rsidRPr="00D377C6">
        <w:rPr>
          <w:rFonts w:ascii="Times New Roman" w:hAnsi="Times New Roman" w:cs="Times New Roman"/>
          <w:color w:val="00000A"/>
          <w:sz w:val="24"/>
          <w:szCs w:val="24"/>
        </w:rPr>
        <w:t>осуществляется во внеурочной деятельности во всех направлениях (социальном, духовно-</w:t>
      </w:r>
    </w:p>
    <w:p w:rsidR="00D377C6" w:rsidRPr="00D377C6" w:rsidRDefault="00D377C6" w:rsidP="00D377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4"/>
          <w:szCs w:val="24"/>
        </w:rPr>
      </w:pPr>
      <w:r w:rsidRPr="00D377C6">
        <w:rPr>
          <w:rFonts w:ascii="Times New Roman" w:hAnsi="Times New Roman" w:cs="Times New Roman"/>
          <w:color w:val="00000A"/>
          <w:sz w:val="24"/>
          <w:szCs w:val="24"/>
        </w:rPr>
        <w:t>нравственном, спортивно-оздоровительном, общекультурном). Приоритетными могут</w:t>
      </w:r>
    </w:p>
    <w:p w:rsidR="00D377C6" w:rsidRPr="00D377C6" w:rsidRDefault="00D377C6" w:rsidP="00D377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4"/>
          <w:szCs w:val="24"/>
        </w:rPr>
      </w:pPr>
      <w:r w:rsidRPr="00D377C6">
        <w:rPr>
          <w:rFonts w:ascii="Times New Roman" w:hAnsi="Times New Roman" w:cs="Times New Roman"/>
          <w:color w:val="00000A"/>
          <w:sz w:val="24"/>
          <w:szCs w:val="24"/>
        </w:rPr>
        <w:t>рассматриваться спортивно-оздоровительное и духовно-нравственное направления</w:t>
      </w:r>
    </w:p>
    <w:p w:rsidR="00D377C6" w:rsidRPr="00D377C6" w:rsidRDefault="00D377C6" w:rsidP="00D377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4"/>
          <w:szCs w:val="24"/>
        </w:rPr>
      </w:pPr>
      <w:r w:rsidRPr="00D377C6">
        <w:rPr>
          <w:rFonts w:ascii="Times New Roman" w:hAnsi="Times New Roman" w:cs="Times New Roman"/>
          <w:color w:val="00000A"/>
          <w:sz w:val="24"/>
          <w:szCs w:val="24"/>
        </w:rPr>
        <w:t>(особенно в части экологической составляющей).</w:t>
      </w:r>
    </w:p>
    <w:p w:rsidR="00D377C6" w:rsidRPr="00D377C6" w:rsidRDefault="00D377C6" w:rsidP="00D377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</w:t>
      </w:r>
      <w:r w:rsidRPr="00D377C6">
        <w:rPr>
          <w:rFonts w:ascii="Times New Roman" w:hAnsi="Times New Roman" w:cs="Times New Roman"/>
          <w:color w:val="000000"/>
          <w:sz w:val="24"/>
          <w:szCs w:val="24"/>
        </w:rPr>
        <w:t>Спортивно-оздоровительная деятельность является важнейшим направлением</w:t>
      </w:r>
    </w:p>
    <w:p w:rsidR="00D377C6" w:rsidRPr="00D377C6" w:rsidRDefault="00D377C6" w:rsidP="00D377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377C6">
        <w:rPr>
          <w:rFonts w:ascii="Times New Roman" w:hAnsi="Times New Roman" w:cs="Times New Roman"/>
          <w:color w:val="000000"/>
          <w:sz w:val="24"/>
          <w:szCs w:val="24"/>
        </w:rPr>
        <w:t>внеурочной деятельности обучающихся с умственной отсталостью (интеллектуальными</w:t>
      </w:r>
    </w:p>
    <w:p w:rsidR="00D377C6" w:rsidRPr="00D377C6" w:rsidRDefault="00D377C6" w:rsidP="00D377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377C6">
        <w:rPr>
          <w:rFonts w:ascii="Times New Roman" w:hAnsi="Times New Roman" w:cs="Times New Roman"/>
          <w:color w:val="000000"/>
          <w:sz w:val="24"/>
          <w:szCs w:val="24"/>
        </w:rPr>
        <w:t>нарушениями), основная цель которой создание условий, способствующих гармоничному</w:t>
      </w:r>
    </w:p>
    <w:p w:rsidR="00D377C6" w:rsidRPr="00D377C6" w:rsidRDefault="00D377C6" w:rsidP="00D377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377C6">
        <w:rPr>
          <w:rFonts w:ascii="Times New Roman" w:hAnsi="Times New Roman" w:cs="Times New Roman"/>
          <w:color w:val="000000"/>
          <w:sz w:val="24"/>
          <w:szCs w:val="24"/>
        </w:rPr>
        <w:t>физическому, нравственному и социальному развитию личности обучающегося с</w:t>
      </w:r>
    </w:p>
    <w:p w:rsidR="00D377C6" w:rsidRPr="00D377C6" w:rsidRDefault="00D377C6" w:rsidP="00D377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377C6">
        <w:rPr>
          <w:rFonts w:ascii="Times New Roman" w:hAnsi="Times New Roman" w:cs="Times New Roman"/>
          <w:color w:val="000000"/>
          <w:sz w:val="24"/>
          <w:szCs w:val="24"/>
        </w:rPr>
        <w:t>умственной отсталостью (интеллектуальными нарушениями) средствами физической</w:t>
      </w:r>
    </w:p>
    <w:p w:rsidR="00D377C6" w:rsidRPr="00D377C6" w:rsidRDefault="00D377C6" w:rsidP="00D377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377C6">
        <w:rPr>
          <w:rFonts w:ascii="Times New Roman" w:hAnsi="Times New Roman" w:cs="Times New Roman"/>
          <w:color w:val="000000"/>
          <w:sz w:val="24"/>
          <w:szCs w:val="24"/>
        </w:rPr>
        <w:t>культуры, формированию культуры здорового и безопасного образа жизни.</w:t>
      </w:r>
    </w:p>
    <w:p w:rsidR="00D377C6" w:rsidRPr="00D377C6" w:rsidRDefault="00D377C6" w:rsidP="00D377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377C6">
        <w:rPr>
          <w:rFonts w:ascii="Times New Roman" w:hAnsi="Times New Roman" w:cs="Times New Roman"/>
          <w:color w:val="000000"/>
          <w:sz w:val="24"/>
          <w:szCs w:val="24"/>
        </w:rPr>
        <w:t>Взаимодействие урочной и внеурочной деятельности в спортивно-оздоровительном</w:t>
      </w:r>
    </w:p>
    <w:p w:rsidR="00D377C6" w:rsidRPr="00D377C6" w:rsidRDefault="00D377C6" w:rsidP="00D377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377C6">
        <w:rPr>
          <w:rFonts w:ascii="Times New Roman" w:hAnsi="Times New Roman" w:cs="Times New Roman"/>
          <w:color w:val="000000"/>
          <w:sz w:val="24"/>
          <w:szCs w:val="24"/>
        </w:rPr>
        <w:t>направлении способствует усилению оздоровительного эффекта, достигаемого в ходе</w:t>
      </w:r>
    </w:p>
    <w:p w:rsidR="00D377C6" w:rsidRPr="00D377C6" w:rsidRDefault="00D377C6" w:rsidP="00D377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377C6">
        <w:rPr>
          <w:rFonts w:ascii="Times New Roman" w:hAnsi="Times New Roman" w:cs="Times New Roman"/>
          <w:color w:val="000000"/>
          <w:sz w:val="24"/>
          <w:szCs w:val="24"/>
        </w:rPr>
        <w:t>активного использования обучающимися с умственной отсталостью (интеллектуальными</w:t>
      </w:r>
    </w:p>
    <w:p w:rsidR="00D377C6" w:rsidRPr="00D377C6" w:rsidRDefault="00D377C6" w:rsidP="00D377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377C6">
        <w:rPr>
          <w:rFonts w:ascii="Times New Roman" w:hAnsi="Times New Roman" w:cs="Times New Roman"/>
          <w:color w:val="000000"/>
          <w:sz w:val="24"/>
          <w:szCs w:val="24"/>
        </w:rPr>
        <w:t>нарушениями) освоенных знаний, способов и физических упражнений в физкультурно-</w:t>
      </w:r>
    </w:p>
    <w:p w:rsidR="00D377C6" w:rsidRPr="00D377C6" w:rsidRDefault="00D377C6" w:rsidP="00D377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377C6">
        <w:rPr>
          <w:rFonts w:ascii="Times New Roman" w:hAnsi="Times New Roman" w:cs="Times New Roman"/>
          <w:color w:val="000000"/>
          <w:sz w:val="24"/>
          <w:szCs w:val="24"/>
        </w:rPr>
        <w:t>оздоровительных мероприятиях, режиме дня, самостоятельных занятиях физическими</w:t>
      </w:r>
    </w:p>
    <w:p w:rsidR="00D377C6" w:rsidRPr="00D377C6" w:rsidRDefault="00D377C6" w:rsidP="00D377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377C6">
        <w:rPr>
          <w:rFonts w:ascii="Times New Roman" w:hAnsi="Times New Roman" w:cs="Times New Roman"/>
          <w:color w:val="000000"/>
          <w:sz w:val="24"/>
          <w:szCs w:val="24"/>
        </w:rPr>
        <w:t>упражнениями. Образовательные организации должны предусмотреть:</w:t>
      </w:r>
    </w:p>
    <w:p w:rsidR="00D377C6" w:rsidRPr="00D377C6" w:rsidRDefault="00D377C6" w:rsidP="00D377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377C6">
        <w:rPr>
          <w:rFonts w:ascii="Times New Roman" w:hAnsi="Times New Roman" w:cs="Times New Roman"/>
          <w:color w:val="000000"/>
          <w:sz w:val="24"/>
          <w:szCs w:val="24"/>
        </w:rPr>
        <w:t>― организацию работы спортивных секций и создание условий для их</w:t>
      </w:r>
    </w:p>
    <w:p w:rsidR="00D377C6" w:rsidRPr="00D377C6" w:rsidRDefault="00D377C6" w:rsidP="00D377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377C6">
        <w:rPr>
          <w:rFonts w:ascii="Times New Roman" w:hAnsi="Times New Roman" w:cs="Times New Roman"/>
          <w:color w:val="000000"/>
          <w:sz w:val="24"/>
          <w:szCs w:val="24"/>
        </w:rPr>
        <w:t>эффективного функционирования;</w:t>
      </w:r>
    </w:p>
    <w:p w:rsidR="00D377C6" w:rsidRPr="00D377C6" w:rsidRDefault="00D377C6" w:rsidP="00D377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377C6">
        <w:rPr>
          <w:rFonts w:ascii="Times New Roman" w:hAnsi="Times New Roman" w:cs="Times New Roman"/>
          <w:color w:val="000000"/>
          <w:sz w:val="24"/>
          <w:szCs w:val="24"/>
        </w:rPr>
        <w:t>― регулярное проведение спортивно-оздоровительных мероприятий (дней спорта,</w:t>
      </w:r>
    </w:p>
    <w:p w:rsidR="00D377C6" w:rsidRPr="00D377C6" w:rsidRDefault="00D377C6" w:rsidP="00D377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377C6">
        <w:rPr>
          <w:rFonts w:ascii="Times New Roman" w:hAnsi="Times New Roman" w:cs="Times New Roman"/>
          <w:color w:val="000000"/>
          <w:sz w:val="24"/>
          <w:szCs w:val="24"/>
        </w:rPr>
        <w:t>соревнований, олимпиад, походов и т. п.).</w:t>
      </w:r>
    </w:p>
    <w:p w:rsidR="00D377C6" w:rsidRPr="00D377C6" w:rsidRDefault="00D377C6" w:rsidP="00D377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4"/>
          <w:szCs w:val="24"/>
        </w:rPr>
      </w:pPr>
      <w:r w:rsidRPr="00D377C6">
        <w:rPr>
          <w:rFonts w:ascii="Times New Roman" w:hAnsi="Times New Roman" w:cs="Times New Roman"/>
          <w:color w:val="00000A"/>
          <w:sz w:val="24"/>
          <w:szCs w:val="24"/>
        </w:rPr>
        <w:t>― проведение просветительской работы с обучающимися с умственной отсталос-</w:t>
      </w:r>
    </w:p>
    <w:p w:rsidR="00D377C6" w:rsidRPr="00D377C6" w:rsidRDefault="00D377C6" w:rsidP="00D377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4"/>
          <w:szCs w:val="24"/>
        </w:rPr>
      </w:pPr>
      <w:r w:rsidRPr="00D377C6">
        <w:rPr>
          <w:rFonts w:ascii="Times New Roman" w:hAnsi="Times New Roman" w:cs="Times New Roman"/>
          <w:color w:val="00000A"/>
          <w:sz w:val="24"/>
          <w:szCs w:val="24"/>
        </w:rPr>
        <w:t xml:space="preserve">тью </w:t>
      </w:r>
      <w:r w:rsidRPr="00D377C6">
        <w:rPr>
          <w:rFonts w:ascii="Times New Roman" w:hAnsi="Times New Roman" w:cs="Times New Roman"/>
          <w:color w:val="000000"/>
          <w:sz w:val="24"/>
          <w:szCs w:val="24"/>
        </w:rPr>
        <w:t xml:space="preserve">(интеллектуальными нарушениями) </w:t>
      </w:r>
      <w:r w:rsidRPr="00D377C6">
        <w:rPr>
          <w:rFonts w:ascii="Times New Roman" w:hAnsi="Times New Roman" w:cs="Times New Roman"/>
          <w:color w:val="00000A"/>
          <w:sz w:val="24"/>
          <w:szCs w:val="24"/>
        </w:rPr>
        <w:t>(по вопросам сохранения и укрепления здоровья</w:t>
      </w:r>
    </w:p>
    <w:p w:rsidR="00D377C6" w:rsidRPr="00D377C6" w:rsidRDefault="00D377C6" w:rsidP="00D377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D377C6">
        <w:rPr>
          <w:rFonts w:ascii="Times New Roman" w:hAnsi="Times New Roman" w:cs="Times New Roman"/>
          <w:color w:val="00000A"/>
          <w:sz w:val="24"/>
          <w:szCs w:val="24"/>
        </w:rPr>
        <w:t>обучающихся, профилактике вредных привычек, заболеваний, травматизма и т.п.).</w:t>
      </w:r>
    </w:p>
    <w:p w:rsidR="0051503F" w:rsidRPr="0048007C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/>
          <w:iCs/>
          <w:color w:val="00000A"/>
          <w:sz w:val="24"/>
          <w:szCs w:val="24"/>
        </w:rPr>
      </w:pPr>
      <w:r w:rsidRPr="0048007C">
        <w:rPr>
          <w:rFonts w:ascii="Times New Roman" w:eastAsia="TimesNewRomanPS-ItalicMT" w:hAnsi="Times New Roman" w:cs="Times New Roman"/>
          <w:bCs/>
          <w:i/>
          <w:iCs/>
          <w:color w:val="00000A"/>
          <w:sz w:val="24"/>
          <w:szCs w:val="24"/>
        </w:rPr>
        <w:t>Реализация дополнительных программ</w:t>
      </w:r>
    </w:p>
    <w:p w:rsidR="0051503F" w:rsidRPr="00D377C6" w:rsidRDefault="008A7211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 xml:space="preserve">             </w:t>
      </w:r>
      <w:r w:rsidR="0051503F" w:rsidRPr="00D377C6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В рамках указанных направлений внеурочной работы разрабатываются дополни-</w:t>
      </w:r>
    </w:p>
    <w:p w:rsidR="0051503F" w:rsidRPr="00D377C6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D377C6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тельные программы экологического воспитания обучающихся с умственной отсталостью</w:t>
      </w:r>
    </w:p>
    <w:p w:rsidR="0051503F" w:rsidRPr="00D377C6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D377C6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и формирования основ безопасной жизнедеятельности.</w:t>
      </w:r>
    </w:p>
    <w:p w:rsidR="0051503F" w:rsidRPr="00D377C6" w:rsidRDefault="008A7211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 xml:space="preserve">            </w:t>
      </w:r>
      <w:r w:rsidR="0051503F" w:rsidRPr="00D377C6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Во внеурочной деятельности экологическое воспитание осуществляется в рамках</w:t>
      </w:r>
    </w:p>
    <w:p w:rsidR="0051503F" w:rsidRPr="00D377C6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D377C6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духовно-нравственного и общеинтеллектуального воспитания. Экологическое воспитание</w:t>
      </w:r>
    </w:p>
    <w:p w:rsidR="0051503F" w:rsidRPr="00D377C6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D377C6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направлено на формирование элементарных экологических представлений, осознанного</w:t>
      </w:r>
    </w:p>
    <w:p w:rsidR="0051503F" w:rsidRPr="00D377C6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D377C6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отношения к объектам окружающей действительности, ознакомление с правилами</w:t>
      </w:r>
    </w:p>
    <w:p w:rsidR="0051503F" w:rsidRPr="00D377C6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D377C6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общения человека с природой для сохранения и укрепления их здоровья, экологически</w:t>
      </w:r>
    </w:p>
    <w:p w:rsidR="0051503F" w:rsidRPr="00D377C6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D377C6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грамотного поведения в школе и дома.</w:t>
      </w:r>
    </w:p>
    <w:p w:rsidR="0051503F" w:rsidRPr="00D377C6" w:rsidRDefault="008A7211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 xml:space="preserve">           </w:t>
      </w:r>
      <w:r w:rsidR="0051503F" w:rsidRPr="00D377C6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Основными источниками содержания выступают экологические образы в</w:t>
      </w:r>
    </w:p>
    <w:p w:rsidR="0051503F" w:rsidRPr="00D377C6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D377C6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традициях и творчестве разных народов, художественной литературе, искусстве, а также</w:t>
      </w:r>
    </w:p>
    <w:p w:rsidR="0051503F" w:rsidRPr="00D377C6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D377C6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элементы научного знания.</w:t>
      </w:r>
    </w:p>
    <w:p w:rsidR="0051503F" w:rsidRPr="00D377C6" w:rsidRDefault="008A7211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 xml:space="preserve">          </w:t>
      </w:r>
      <w:r w:rsidR="0051503F" w:rsidRPr="00D377C6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Формируемые ценности: природа, здоровье, экологическая культура, экологически</w:t>
      </w:r>
    </w:p>
    <w:p w:rsidR="0051503F" w:rsidRPr="00D377C6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D377C6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безопасное поведение.</w:t>
      </w:r>
    </w:p>
    <w:p w:rsidR="0051503F" w:rsidRPr="00D377C6" w:rsidRDefault="008A7211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 xml:space="preserve">            </w:t>
      </w:r>
      <w:r w:rsidR="0051503F" w:rsidRPr="00D377C6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В качестве дополнительной программы разрабатывается и программа</w:t>
      </w:r>
    </w:p>
    <w:p w:rsidR="0051503F" w:rsidRPr="00D377C6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D377C6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формирования основ безопасного поведения обучающихся с умственной отсталостью.</w:t>
      </w:r>
    </w:p>
    <w:p w:rsidR="0051503F" w:rsidRPr="00D377C6" w:rsidRDefault="008A7211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 xml:space="preserve">            </w:t>
      </w:r>
      <w:r w:rsidR="0051503F" w:rsidRPr="00D377C6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В содержании программ должно быть предусмотрено расширение представлений</w:t>
      </w:r>
    </w:p>
    <w:p w:rsidR="0051503F" w:rsidRPr="00D377C6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333333"/>
          <w:sz w:val="24"/>
          <w:szCs w:val="24"/>
        </w:rPr>
      </w:pPr>
      <w:r w:rsidRPr="00D377C6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 xml:space="preserve">обучающихся </w:t>
      </w:r>
      <w:r w:rsidR="003947F2" w:rsidRPr="00D377C6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с умственной отсталостью</w:t>
      </w:r>
      <w:r w:rsidRPr="00D377C6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 xml:space="preserve"> о здоровом</w:t>
      </w:r>
      <w:r w:rsidR="008A7211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 xml:space="preserve"> </w:t>
      </w:r>
      <w:r w:rsidRPr="00D377C6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образе жизни, ознакомление с правилами дорожного движения, безопасного поведения в</w:t>
      </w:r>
      <w:r w:rsidR="008A7211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 xml:space="preserve"> </w:t>
      </w:r>
      <w:r w:rsidRPr="00D377C6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 xml:space="preserve">быту, природе, в обществе, на улице, </w:t>
      </w:r>
      <w:r w:rsidRPr="00D377C6">
        <w:rPr>
          <w:rFonts w:ascii="Times New Roman" w:eastAsia="TimesNewRomanPS-ItalicMT" w:hAnsi="Times New Roman" w:cs="Times New Roman"/>
          <w:bCs/>
          <w:iCs/>
          <w:color w:val="333333"/>
          <w:sz w:val="24"/>
          <w:szCs w:val="24"/>
        </w:rPr>
        <w:t>в транспорте, а также в экстремальных ситуациях.</w:t>
      </w:r>
    </w:p>
    <w:p w:rsidR="0051503F" w:rsidRPr="00D377C6" w:rsidRDefault="008A7211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 xml:space="preserve">            </w:t>
      </w:r>
      <w:r w:rsidR="0051503F" w:rsidRPr="00D377C6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Разрабатываемые программы характеризует выраженная практическая и</w:t>
      </w:r>
    </w:p>
    <w:p w:rsidR="0051503F" w:rsidRPr="00D377C6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D377C6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профилактическая направленность. Изучение основ безопасной жизнедеятельности,</w:t>
      </w:r>
    </w:p>
    <w:p w:rsidR="0051503F" w:rsidRPr="00D377C6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D377C6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lastRenderedPageBreak/>
        <w:t>здорового образа жизни должно способствовать овладению обучающимися с умственной</w:t>
      </w:r>
    </w:p>
    <w:p w:rsidR="0051503F" w:rsidRPr="00D377C6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D377C6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отсталостью (интеллектуальными нарушениями) основными навыками здорового образа</w:t>
      </w:r>
    </w:p>
    <w:p w:rsidR="0051503F" w:rsidRPr="00D377C6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D377C6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жизни, элементарными приемами, действиями в опасных ситуациях и при несчастных</w:t>
      </w:r>
    </w:p>
    <w:p w:rsidR="0051503F" w:rsidRPr="00D377C6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D377C6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случаях, в том числе простыми способами оказания или поиска помощи, а также</w:t>
      </w:r>
    </w:p>
    <w:p w:rsidR="0051503F" w:rsidRPr="00D377C6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D377C6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формированию стереотипов безопасного поведения в типичных ситуациях.</w:t>
      </w:r>
    </w:p>
    <w:p w:rsidR="0051503F" w:rsidRPr="00D377C6" w:rsidRDefault="008A7211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 xml:space="preserve">           </w:t>
      </w:r>
      <w:r w:rsidR="0051503F" w:rsidRPr="00D377C6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Содержательные приоритеты программ определяются на основании учета индиви-</w:t>
      </w:r>
    </w:p>
    <w:p w:rsidR="0051503F" w:rsidRPr="00D377C6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D377C6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дуальных и возрастных особенностей обучающихся их потребностей, а также особенно-</w:t>
      </w:r>
    </w:p>
    <w:p w:rsidR="0051503F" w:rsidRPr="00D377C6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D377C6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стей региона проживания.</w:t>
      </w:r>
    </w:p>
    <w:p w:rsidR="0051503F" w:rsidRPr="00D377C6" w:rsidRDefault="008A7211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 xml:space="preserve">          </w:t>
      </w:r>
      <w:r w:rsidR="0051503F" w:rsidRPr="00D377C6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При реализации программы следует учитывать, что во внеурочной деятельности на</w:t>
      </w:r>
    </w:p>
    <w:p w:rsidR="0051503F" w:rsidRPr="00D377C6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D377C6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первое место выдвигается опыт применения формируемых усилиями всех учебных пред-</w:t>
      </w:r>
    </w:p>
    <w:p w:rsidR="0051503F" w:rsidRPr="00D377C6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D377C6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метов базовых учебных действий, ценностных ориентаций и оценочных умений, социаль-</w:t>
      </w:r>
    </w:p>
    <w:p w:rsidR="0051503F" w:rsidRPr="00D377C6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D377C6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ных норм поведения, направленных на сохранение здоровья и обеспечение экологической</w:t>
      </w:r>
    </w:p>
    <w:p w:rsidR="0051503F" w:rsidRPr="00D377C6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D377C6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безопасности человека и природы. В связи с этим необходимо продумать организацию си-</w:t>
      </w:r>
    </w:p>
    <w:p w:rsidR="0051503F" w:rsidRPr="00D377C6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D377C6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стемы мероприятий, позволяющих обучающимся с умственной отсталостью</w:t>
      </w:r>
    </w:p>
    <w:p w:rsidR="0051503F" w:rsidRPr="00D377C6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D377C6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использовать на практике полученные знания и</w:t>
      </w:r>
      <w:r w:rsidR="008A7211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 xml:space="preserve"> </w:t>
      </w:r>
      <w:r w:rsidRPr="00D377C6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усвоенные модели, нормы поведения в типичных ситуациях.</w:t>
      </w:r>
    </w:p>
    <w:p w:rsidR="0051503F" w:rsidRPr="00D377C6" w:rsidRDefault="008A7211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 xml:space="preserve">            </w:t>
      </w:r>
      <w:r w:rsidR="0051503F" w:rsidRPr="00D377C6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Формы организации внеурочной деятельности: спортивно-оздоровительные меро-</w:t>
      </w:r>
    </w:p>
    <w:p w:rsidR="0051503F" w:rsidRPr="00D377C6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D377C6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приятия, досугово-развлекательные мероприятия, ролевые игры, занятия, развивающие</w:t>
      </w:r>
    </w:p>
    <w:p w:rsidR="0051503F" w:rsidRPr="00D377C6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D377C6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ситуации, общественно полезная практика, спортивные игры, соревнования, дни здоровья,</w:t>
      </w:r>
    </w:p>
    <w:p w:rsidR="0051503F" w:rsidRPr="00D377C6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D377C6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занятия в кружках, прогулки, тематические беседы, праздники, недели здорового образа</w:t>
      </w:r>
    </w:p>
    <w:p w:rsidR="0051503F" w:rsidRPr="00D377C6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D377C6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жизни, мини-проекты, экологические акции, походы по родному краю и т.д.</w:t>
      </w:r>
    </w:p>
    <w:p w:rsidR="0051503F" w:rsidRPr="008A7211" w:rsidRDefault="0051503F" w:rsidP="008A72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ItalicMT" w:hAnsi="Times New Roman" w:cs="Times New Roman"/>
          <w:b/>
          <w:bCs/>
          <w:iCs/>
          <w:color w:val="00000A"/>
          <w:sz w:val="24"/>
          <w:szCs w:val="24"/>
        </w:rPr>
      </w:pPr>
      <w:r w:rsidRPr="008A7211">
        <w:rPr>
          <w:rFonts w:ascii="Times New Roman" w:eastAsia="TimesNewRomanPS-ItalicMT" w:hAnsi="Times New Roman" w:cs="Times New Roman"/>
          <w:b/>
          <w:bCs/>
          <w:iCs/>
          <w:color w:val="00000A"/>
          <w:sz w:val="24"/>
          <w:szCs w:val="24"/>
        </w:rPr>
        <w:t>4. Просветительская работа с родителями</w:t>
      </w:r>
    </w:p>
    <w:p w:rsidR="0051503F" w:rsidRPr="00D377C6" w:rsidRDefault="008A7211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 xml:space="preserve">             </w:t>
      </w:r>
      <w:r w:rsidR="0051503F" w:rsidRPr="00D377C6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Работа с родителями - это сложная и важная часть деятельности коллектива</w:t>
      </w:r>
    </w:p>
    <w:p w:rsidR="0051503F" w:rsidRPr="00D377C6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D377C6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образовательного учреждения, включающая повышение уровня педагогических знаний и</w:t>
      </w:r>
    </w:p>
    <w:p w:rsidR="0051503F" w:rsidRPr="00D377C6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D377C6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умений родителей, помощь педагогов родителям в семейном воспитании для создания</w:t>
      </w:r>
    </w:p>
    <w:p w:rsidR="0051503F" w:rsidRPr="00D377C6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D377C6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необходимых условий для формирования навыков здорового образа жизни и</w:t>
      </w:r>
    </w:p>
    <w:p w:rsidR="0051503F" w:rsidRPr="00D377C6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D377C6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экологической культуры у детей; взаимодействие педагогов, воспитателей, специалистов,</w:t>
      </w:r>
    </w:p>
    <w:p w:rsidR="0051503F" w:rsidRPr="00D377C6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D377C6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медицинских работников и родителей в процессе развития и оздоровления детей.</w:t>
      </w:r>
    </w:p>
    <w:p w:rsidR="0051503F" w:rsidRPr="00D377C6" w:rsidRDefault="008A7211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 xml:space="preserve">             </w:t>
      </w:r>
      <w:r w:rsidR="0051503F" w:rsidRPr="00D377C6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Просветительская работа с родителями (законными представителями) направлена</w:t>
      </w:r>
    </w:p>
    <w:p w:rsidR="0051503F" w:rsidRPr="00D377C6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D377C6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на повышение уровня знаний по вопросам охраны и укрепления здоровья детей, формиро-</w:t>
      </w:r>
    </w:p>
    <w:p w:rsidR="0051503F" w:rsidRPr="00D377C6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D377C6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вания безопасного образа жизни включает:</w:t>
      </w:r>
    </w:p>
    <w:p w:rsidR="0051503F" w:rsidRPr="008A7211" w:rsidRDefault="0051503F" w:rsidP="008A7211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8A7211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проведение родительских собраний, семинаров, лекций, тренингов, конференций,</w:t>
      </w:r>
    </w:p>
    <w:p w:rsidR="0051503F" w:rsidRPr="00D377C6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D377C6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круглых столов и т.п.;</w:t>
      </w:r>
    </w:p>
    <w:p w:rsidR="0051503F" w:rsidRPr="008A7211" w:rsidRDefault="0051503F" w:rsidP="008A7211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8A7211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организацию совместной работы педагогов и родителей (законных представителей)</w:t>
      </w:r>
    </w:p>
    <w:p w:rsidR="0051503F" w:rsidRPr="00D377C6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D377C6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по проведению оздоровительных, природоохранных мероприятий, спортивных соревнова-</w:t>
      </w:r>
    </w:p>
    <w:p w:rsidR="0051503F" w:rsidRPr="00D377C6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D377C6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ний, дней здоровья, занятий по профилактике вредных привычек и т. п.</w:t>
      </w:r>
    </w:p>
    <w:p w:rsidR="0051503F" w:rsidRPr="00D377C6" w:rsidRDefault="008A7211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 xml:space="preserve">               </w:t>
      </w:r>
      <w:r w:rsidR="0051503F" w:rsidRPr="00D377C6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В содержательном плане просветительская работа направлена на ознакомление</w:t>
      </w:r>
    </w:p>
    <w:p w:rsidR="0051503F" w:rsidRPr="00D377C6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D377C6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родителей широким кругом вопросов, связанных с особенностями психофизического</w:t>
      </w:r>
    </w:p>
    <w:p w:rsidR="0051503F" w:rsidRPr="00D377C6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D377C6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развития детей, укреплением здоровья детей, созданием оптимальных средовых условий в</w:t>
      </w:r>
    </w:p>
    <w:p w:rsidR="0051503F" w:rsidRPr="00D377C6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D377C6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семье, соблюдением режима дня в семье, формированием у детей стереотипов безопасного</w:t>
      </w:r>
      <w:r w:rsidR="008A7211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 xml:space="preserve"> </w:t>
      </w:r>
      <w:r w:rsidRPr="00D377C6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поведения, повышением адаптивных возможностей организма, профилактикой вредных</w:t>
      </w:r>
      <w:r w:rsidR="008A7211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 xml:space="preserve"> </w:t>
      </w:r>
      <w:r w:rsidRPr="00D377C6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привычек, дорожно-транспортного травматизма и т. д.</w:t>
      </w:r>
    </w:p>
    <w:p w:rsidR="0051503F" w:rsidRPr="008A7211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/>
          <w:bCs/>
          <w:i/>
          <w:iCs/>
          <w:color w:val="00000A"/>
          <w:sz w:val="24"/>
          <w:szCs w:val="24"/>
        </w:rPr>
      </w:pPr>
      <w:r w:rsidRPr="008A7211">
        <w:rPr>
          <w:rFonts w:ascii="Times New Roman" w:eastAsia="TimesNewRomanPS-ItalicMT" w:hAnsi="Times New Roman" w:cs="Times New Roman"/>
          <w:b/>
          <w:bCs/>
          <w:i/>
          <w:iCs/>
          <w:color w:val="00000A"/>
          <w:sz w:val="24"/>
          <w:szCs w:val="24"/>
        </w:rPr>
        <w:t>Принципы совместной работы с семьей по воспитанию здорового ребенка:</w:t>
      </w:r>
    </w:p>
    <w:p w:rsidR="0051503F" w:rsidRPr="00D377C6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D377C6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1. Основным принципом совместной работы с семьей по воспитанию здорового</w:t>
      </w:r>
    </w:p>
    <w:p w:rsidR="0051503F" w:rsidRPr="00D377C6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D377C6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ребенка для педагогического коллектива является принцип здоровьесбережения -</w:t>
      </w:r>
    </w:p>
    <w:p w:rsidR="0051503F" w:rsidRPr="00D377C6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D377C6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основополагающий принцип деятельности ОУ, который предполагает использование</w:t>
      </w:r>
    </w:p>
    <w:p w:rsidR="0051503F" w:rsidRPr="00D377C6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D377C6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особых здоровьесберегающих педагогических технологий, способствующих сохранению</w:t>
      </w:r>
    </w:p>
    <w:p w:rsidR="0051503F" w:rsidRPr="00D377C6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D377C6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здоровья детей, построение целостной системы работы по формированию навыков</w:t>
      </w:r>
    </w:p>
    <w:p w:rsidR="0051503F" w:rsidRPr="00D377C6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D377C6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здорового образа жизни с педагогами, специалистами детьми и родителями.</w:t>
      </w:r>
    </w:p>
    <w:p w:rsidR="0051503F" w:rsidRPr="00D377C6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D377C6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2. Принцип единства целей и задач. Цели и задачи воспитания здорового</w:t>
      </w:r>
    </w:p>
    <w:p w:rsidR="0051503F" w:rsidRPr="00D377C6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D377C6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ребенка должны быть понятны и едины для педагогов, воспитателей, специалистов,</w:t>
      </w:r>
    </w:p>
    <w:p w:rsidR="0051503F" w:rsidRPr="00D377C6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D377C6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медиков и родителей.</w:t>
      </w:r>
    </w:p>
    <w:p w:rsidR="0051503F" w:rsidRPr="00D377C6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D377C6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3. Принцип системности и последовательности работы. В течение всего года и</w:t>
      </w:r>
    </w:p>
    <w:p w:rsidR="0051503F" w:rsidRPr="00D377C6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D377C6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всего периода пребывания ребенка в ОУ, при работе с родителями необходима системная</w:t>
      </w:r>
    </w:p>
    <w:p w:rsidR="0051503F" w:rsidRPr="00D377C6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D377C6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lastRenderedPageBreak/>
        <w:t>и четкая последовательность (этапность) в ее организации.</w:t>
      </w:r>
    </w:p>
    <w:p w:rsidR="0051503F" w:rsidRPr="00D377C6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D377C6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4. Принцип индивидуального подхода. К каждому ребенку и к каждой семье на</w:t>
      </w:r>
    </w:p>
    <w:p w:rsidR="0051503F" w:rsidRPr="00D377C6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D377C6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основе учета интересов и способностей должен осуществляться индивидуальный подход</w:t>
      </w:r>
    </w:p>
    <w:p w:rsidR="0051503F" w:rsidRPr="00D377C6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D377C6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как высшая степень дифференциации.</w:t>
      </w:r>
    </w:p>
    <w:p w:rsidR="0051503F" w:rsidRPr="00D377C6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D377C6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5. Принцип взаимного доверия и взаимопомощи педагогов и родителей на</w:t>
      </w:r>
    </w:p>
    <w:p w:rsidR="0051503F" w:rsidRPr="00D377C6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D377C6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основе доброжелательной критики и самокритики.</w:t>
      </w:r>
    </w:p>
    <w:p w:rsidR="0051503F" w:rsidRPr="008A7211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/>
          <w:bCs/>
          <w:i/>
          <w:iCs/>
          <w:color w:val="00000A"/>
          <w:sz w:val="24"/>
          <w:szCs w:val="24"/>
        </w:rPr>
      </w:pPr>
      <w:r w:rsidRPr="008A7211">
        <w:rPr>
          <w:rFonts w:ascii="Times New Roman" w:eastAsia="TimesNewRomanPS-ItalicMT" w:hAnsi="Times New Roman" w:cs="Times New Roman"/>
          <w:b/>
          <w:bCs/>
          <w:i/>
          <w:iCs/>
          <w:color w:val="00000A"/>
          <w:sz w:val="24"/>
          <w:szCs w:val="24"/>
        </w:rPr>
        <w:t>Основные задачи ОУ в системе работы с родителями</w:t>
      </w:r>
    </w:p>
    <w:p w:rsidR="0051503F" w:rsidRPr="00D377C6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D377C6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1. Повышение общей педагогической культуры родителей и культуры здоровья.</w:t>
      </w:r>
    </w:p>
    <w:p w:rsidR="0051503F" w:rsidRPr="00D377C6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D377C6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2. Пропаганда здорового образа жизни.</w:t>
      </w:r>
    </w:p>
    <w:p w:rsidR="0051503F" w:rsidRPr="00D377C6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D377C6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3. Изучение, обобщение и распространение положительного опыта семейного</w:t>
      </w:r>
    </w:p>
    <w:p w:rsidR="0051503F" w:rsidRPr="00D377C6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D377C6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эколого-валеологического воспитания.</w:t>
      </w:r>
    </w:p>
    <w:p w:rsidR="0051503F" w:rsidRPr="00D377C6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D377C6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4. Организация совместной работы с родителями с целью решения психолого-</w:t>
      </w:r>
    </w:p>
    <w:p w:rsidR="0051503F" w:rsidRPr="00D377C6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D377C6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педагогических проблем развития каждого ребенка.</w:t>
      </w:r>
    </w:p>
    <w:p w:rsidR="0051503F" w:rsidRPr="00D377C6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D377C6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5. Вооружение родителей психолого-педагогическими знаниями через</w:t>
      </w:r>
    </w:p>
    <w:p w:rsidR="0051503F" w:rsidRPr="00D377C6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D377C6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тренинги, консультации, семинары, практикумы и другие интерактивные формы работы.</w:t>
      </w:r>
    </w:p>
    <w:p w:rsidR="0051503F" w:rsidRPr="00D377C6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D377C6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6. Просвещение родителей с целью создания здоровьесберегающей,</w:t>
      </w:r>
    </w:p>
    <w:p w:rsidR="0051503F" w:rsidRPr="00D377C6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D377C6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психологически комфортной среды в семье.</w:t>
      </w:r>
    </w:p>
    <w:p w:rsidR="0051503F" w:rsidRPr="00D377C6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D377C6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7. Включение родителей в образовательный процесс.</w:t>
      </w:r>
    </w:p>
    <w:p w:rsidR="0051503F" w:rsidRPr="00D377C6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8A7211">
        <w:rPr>
          <w:rFonts w:ascii="Times New Roman" w:eastAsia="TimesNewRomanPS-ItalicMT" w:hAnsi="Times New Roman" w:cs="Times New Roman"/>
          <w:b/>
          <w:bCs/>
          <w:i/>
          <w:iCs/>
          <w:color w:val="00000A"/>
          <w:sz w:val="24"/>
          <w:szCs w:val="24"/>
        </w:rPr>
        <w:t>Направления работы по реализации задач</w:t>
      </w:r>
      <w:r w:rsidRPr="00D377C6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:</w:t>
      </w:r>
    </w:p>
    <w:p w:rsidR="0051503F" w:rsidRPr="00D377C6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D377C6">
        <w:rPr>
          <w:rFonts w:ascii="Times New Roman" w:eastAsia="SymbolMT" w:hAnsi="Times New Roman" w:cs="Times New Roman"/>
          <w:bCs/>
          <w:iCs/>
          <w:color w:val="00000A"/>
          <w:sz w:val="24"/>
          <w:szCs w:val="24"/>
        </w:rPr>
        <w:t xml:space="preserve">• </w:t>
      </w:r>
      <w:r w:rsidRPr="00D377C6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Информационно- просветительская</w:t>
      </w:r>
    </w:p>
    <w:p w:rsidR="0051503F" w:rsidRPr="00D377C6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D377C6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С целью реализации данного направления работы педагогический коллектив</w:t>
      </w:r>
    </w:p>
    <w:p w:rsidR="0051503F" w:rsidRPr="00D377C6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D377C6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образовательного учреждения регулярно информирует родителей об актуальных</w:t>
      </w:r>
    </w:p>
    <w:p w:rsidR="0051503F" w:rsidRPr="00D377C6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D377C6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проблемах связанных со здоровьем детей. Проводится просветительская работа по</w:t>
      </w:r>
    </w:p>
    <w:p w:rsidR="0051503F" w:rsidRPr="00D377C6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D377C6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вопросам формирования навыков здорового образа жизни у детей школьного возраста. В</w:t>
      </w:r>
    </w:p>
    <w:p w:rsidR="0051503F" w:rsidRPr="00D377C6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D377C6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холлах школы оформлены информационные стенды «Для Вас, родители»,</w:t>
      </w:r>
      <w:r w:rsidR="008A7211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 xml:space="preserve"> </w:t>
      </w:r>
      <w:r w:rsidRPr="00D377C6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«Информация», «Я и моя безопасность».</w:t>
      </w:r>
    </w:p>
    <w:p w:rsidR="0051503F" w:rsidRPr="00D377C6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D377C6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Проведение лекций, консультаций, семинаров, круглых столов, родительских</w:t>
      </w:r>
      <w:r w:rsidR="008A7211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 xml:space="preserve"> </w:t>
      </w:r>
      <w:r w:rsidRPr="00D377C6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собраний по вопросам формирования экологической культуры и здорового образа жизни.</w:t>
      </w:r>
    </w:p>
    <w:p w:rsidR="0051503F" w:rsidRPr="00D377C6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D377C6">
        <w:rPr>
          <w:rFonts w:ascii="Times New Roman" w:eastAsia="SymbolMT" w:hAnsi="Times New Roman" w:cs="Times New Roman"/>
          <w:bCs/>
          <w:iCs/>
          <w:color w:val="00000A"/>
          <w:sz w:val="24"/>
          <w:szCs w:val="24"/>
        </w:rPr>
        <w:t xml:space="preserve">• </w:t>
      </w:r>
      <w:r w:rsidRPr="00D377C6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Консультативная</w:t>
      </w:r>
    </w:p>
    <w:p w:rsidR="0051503F" w:rsidRPr="00D377C6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D377C6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Большую помощь оказывают родителям специалисты и медицинские работники в</w:t>
      </w:r>
    </w:p>
    <w:p w:rsidR="0051503F" w:rsidRPr="00D377C6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D377C6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системе консультативной работы, особенно в период адаптации детей к условиям</w:t>
      </w:r>
    </w:p>
    <w:p w:rsidR="0051503F" w:rsidRPr="00D377C6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D377C6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образовательного учреждения и при наличии у некоторых из них каких-либо проблем с</w:t>
      </w:r>
    </w:p>
    <w:p w:rsidR="0051503F" w:rsidRPr="00D377C6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D377C6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физическим, психическим, интеллектуальным или социальным здоровьем.</w:t>
      </w:r>
    </w:p>
    <w:p w:rsidR="0051503F" w:rsidRPr="00D377C6" w:rsidRDefault="008A7211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 xml:space="preserve">                </w:t>
      </w:r>
      <w:r w:rsidR="0051503F" w:rsidRPr="00D377C6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В помощь родителям, специалистами разработаны печатные консультации и</w:t>
      </w:r>
    </w:p>
    <w:p w:rsidR="0051503F" w:rsidRPr="00D377C6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D377C6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памятки по адаптации ребенка к условиям школы.</w:t>
      </w:r>
    </w:p>
    <w:p w:rsidR="0051503F" w:rsidRPr="00D377C6" w:rsidRDefault="008A7211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 xml:space="preserve">               </w:t>
      </w:r>
      <w:r w:rsidR="0051503F" w:rsidRPr="00D377C6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С целью формирования у детей и родителей мотивации к сохранению здоровья,</w:t>
      </w:r>
    </w:p>
    <w:p w:rsidR="0051503F" w:rsidRPr="00D377C6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D377C6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формированию навыков здорового образа жизни и экологической культуры в ОУ</w:t>
      </w:r>
    </w:p>
    <w:p w:rsidR="0051503F" w:rsidRPr="00D377C6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D377C6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проводятся консультации узкими специалистами и медицинскими работниками.</w:t>
      </w:r>
    </w:p>
    <w:p w:rsidR="0051503F" w:rsidRPr="00D377C6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D377C6">
        <w:rPr>
          <w:rFonts w:ascii="Times New Roman" w:eastAsia="SymbolMT" w:hAnsi="Times New Roman" w:cs="Times New Roman"/>
          <w:bCs/>
          <w:iCs/>
          <w:color w:val="00000A"/>
          <w:sz w:val="24"/>
          <w:szCs w:val="24"/>
        </w:rPr>
        <w:t xml:space="preserve">• </w:t>
      </w:r>
      <w:r w:rsidRPr="00D377C6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Организационная</w:t>
      </w:r>
    </w:p>
    <w:p w:rsidR="0051503F" w:rsidRPr="00D377C6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D377C6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Включению родителей в образовательный процесс способствуют дни открытых</w:t>
      </w:r>
    </w:p>
    <w:p w:rsidR="0051503F" w:rsidRPr="00D377C6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D377C6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дверей, привлечение родителей к проведению природоохранных, оздоровительных и</w:t>
      </w:r>
    </w:p>
    <w:p w:rsidR="0051503F" w:rsidRPr="00D377C6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D377C6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спортивных мероприятий.</w:t>
      </w:r>
    </w:p>
    <w:p w:rsidR="0051503F" w:rsidRPr="00D377C6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D377C6">
        <w:rPr>
          <w:rFonts w:ascii="Times New Roman" w:eastAsia="SymbolMT" w:hAnsi="Times New Roman" w:cs="Times New Roman"/>
          <w:bCs/>
          <w:iCs/>
          <w:color w:val="00000A"/>
          <w:sz w:val="24"/>
          <w:szCs w:val="24"/>
        </w:rPr>
        <w:t xml:space="preserve">• </w:t>
      </w:r>
      <w:r w:rsidRPr="00D377C6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Диагностическая</w:t>
      </w:r>
    </w:p>
    <w:p w:rsidR="0051503F" w:rsidRPr="00D377C6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D377C6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Изучение личности родителей – необходимая предпосылка повышения</w:t>
      </w:r>
    </w:p>
    <w:p w:rsidR="0051503F" w:rsidRPr="00D377C6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D377C6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эффективности взаимодействия с родителями. Современные родители, на наш взгляд,</w:t>
      </w:r>
    </w:p>
    <w:p w:rsidR="0051503F" w:rsidRPr="00D377C6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D377C6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более грамотны и образованы в педагогическом плане, чем их предшественники; более</w:t>
      </w:r>
    </w:p>
    <w:p w:rsidR="0051503F" w:rsidRPr="00D377C6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D377C6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благополучны в материальном и финансовом плане; более уверены в себе, иначе</w:t>
      </w:r>
    </w:p>
    <w:p w:rsidR="0051503F" w:rsidRPr="00D377C6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D377C6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определяют свои запросы в отношении уровня и качества образованности своего ребенка.</w:t>
      </w:r>
    </w:p>
    <w:p w:rsidR="0051503F" w:rsidRPr="00D377C6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D377C6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Поэтому построить систему взаимодействия с современными родителями непросто.</w:t>
      </w:r>
    </w:p>
    <w:p w:rsidR="0051503F" w:rsidRPr="00D377C6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D377C6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Педагогический коллектив образовательного учреждения начинает эту работу с</w:t>
      </w:r>
    </w:p>
    <w:p w:rsidR="0051503F" w:rsidRPr="00D377C6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D377C6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глубокого изучения семьи, ее запросов, требований, претензий, взглядов на воспитание и</w:t>
      </w:r>
    </w:p>
    <w:p w:rsidR="0051503F" w:rsidRPr="00D377C6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D377C6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развитие ребенка. В ходе изучения потребностей семей им предлагается ряд анкет: по</w:t>
      </w:r>
    </w:p>
    <w:p w:rsidR="0051503F" w:rsidRPr="00D377C6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D377C6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выявлению запросов родителей в отношении уровня образованности ребенка,</w:t>
      </w:r>
    </w:p>
    <w:p w:rsidR="0051503F" w:rsidRPr="00D377C6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D377C6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потребностей родителей в дополнительных образовательных услугах; по выявлению</w:t>
      </w:r>
    </w:p>
    <w:p w:rsidR="0051503F" w:rsidRPr="00D377C6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D377C6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lastRenderedPageBreak/>
        <w:t>удовлетворенности со стороны родителей условиями воспитания и обучения в ОУ; по</w:t>
      </w:r>
    </w:p>
    <w:p w:rsidR="0051503F" w:rsidRPr="00D377C6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D377C6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выявлению потребностей родителей в повышении объема и уровня педагогических</w:t>
      </w:r>
    </w:p>
    <w:p w:rsidR="0051503F" w:rsidRPr="00D377C6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D377C6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знаний.</w:t>
      </w:r>
    </w:p>
    <w:p w:rsidR="0051503F" w:rsidRPr="008A7211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/>
          <w:iCs/>
          <w:color w:val="00000A"/>
          <w:sz w:val="24"/>
          <w:szCs w:val="24"/>
        </w:rPr>
      </w:pPr>
      <w:r w:rsidRPr="008A7211">
        <w:rPr>
          <w:rFonts w:ascii="Times New Roman" w:eastAsia="TimesNewRomanPS-ItalicMT" w:hAnsi="Times New Roman" w:cs="Times New Roman"/>
          <w:bCs/>
          <w:i/>
          <w:iCs/>
          <w:color w:val="00000A"/>
          <w:sz w:val="24"/>
          <w:szCs w:val="24"/>
        </w:rPr>
        <w:t>Формы работы с родителями:</w:t>
      </w:r>
    </w:p>
    <w:p w:rsidR="0051503F" w:rsidRPr="00D377C6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D377C6">
        <w:rPr>
          <w:rFonts w:ascii="Times New Roman" w:eastAsia="SymbolMT" w:hAnsi="Times New Roman" w:cs="Times New Roman"/>
          <w:bCs/>
          <w:iCs/>
          <w:color w:val="00000A"/>
          <w:sz w:val="24"/>
          <w:szCs w:val="24"/>
        </w:rPr>
        <w:t xml:space="preserve">• </w:t>
      </w:r>
      <w:r w:rsidRPr="00D377C6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день открытых дверей для родителей;</w:t>
      </w:r>
    </w:p>
    <w:p w:rsidR="0051503F" w:rsidRPr="00D377C6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D377C6">
        <w:rPr>
          <w:rFonts w:ascii="Times New Roman" w:eastAsia="SymbolMT" w:hAnsi="Times New Roman" w:cs="Times New Roman"/>
          <w:bCs/>
          <w:iCs/>
          <w:color w:val="00000A"/>
          <w:sz w:val="24"/>
          <w:szCs w:val="24"/>
        </w:rPr>
        <w:t xml:space="preserve">• </w:t>
      </w:r>
      <w:r w:rsidRPr="00D377C6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выставка поделок семейного творчества;</w:t>
      </w:r>
    </w:p>
    <w:p w:rsidR="0051503F" w:rsidRPr="00D377C6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D377C6">
        <w:rPr>
          <w:rFonts w:ascii="Times New Roman" w:eastAsia="SymbolMT" w:hAnsi="Times New Roman" w:cs="Times New Roman"/>
          <w:bCs/>
          <w:iCs/>
          <w:color w:val="00000A"/>
          <w:sz w:val="24"/>
          <w:szCs w:val="24"/>
        </w:rPr>
        <w:t xml:space="preserve">• </w:t>
      </w:r>
      <w:r w:rsidRPr="00D377C6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общешкольный день матери;</w:t>
      </w:r>
    </w:p>
    <w:p w:rsidR="0051503F" w:rsidRPr="00D377C6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D377C6">
        <w:rPr>
          <w:rFonts w:ascii="Times New Roman" w:eastAsia="SymbolMT" w:hAnsi="Times New Roman" w:cs="Times New Roman"/>
          <w:bCs/>
          <w:iCs/>
          <w:color w:val="00000A"/>
          <w:sz w:val="24"/>
          <w:szCs w:val="24"/>
        </w:rPr>
        <w:t xml:space="preserve">• </w:t>
      </w:r>
      <w:r w:rsidRPr="00D377C6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открытые уроки и внеклассные занятия для родителей;</w:t>
      </w:r>
    </w:p>
    <w:p w:rsidR="0051503F" w:rsidRPr="00D377C6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D377C6">
        <w:rPr>
          <w:rFonts w:ascii="Times New Roman" w:eastAsia="SymbolMT" w:hAnsi="Times New Roman" w:cs="Times New Roman"/>
          <w:bCs/>
          <w:iCs/>
          <w:color w:val="00000A"/>
          <w:sz w:val="24"/>
          <w:szCs w:val="24"/>
        </w:rPr>
        <w:t xml:space="preserve">• </w:t>
      </w:r>
      <w:r w:rsidRPr="00D377C6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совместные родительские и ученические собрания с приглашением</w:t>
      </w:r>
    </w:p>
    <w:p w:rsidR="0051503F" w:rsidRPr="00D377C6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D377C6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учителей-предметников и других специалистов образовательного</w:t>
      </w:r>
    </w:p>
    <w:p w:rsidR="0051503F" w:rsidRPr="00D377C6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D377C6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учреждения;</w:t>
      </w:r>
    </w:p>
    <w:p w:rsidR="0051503F" w:rsidRPr="00D377C6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D377C6">
        <w:rPr>
          <w:rFonts w:ascii="Times New Roman" w:eastAsia="SymbolMT" w:hAnsi="Times New Roman" w:cs="Times New Roman"/>
          <w:bCs/>
          <w:iCs/>
          <w:color w:val="00000A"/>
          <w:sz w:val="24"/>
          <w:szCs w:val="24"/>
        </w:rPr>
        <w:t xml:space="preserve">• </w:t>
      </w:r>
      <w:r w:rsidRPr="00D377C6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проведение педагогических консилиумов;</w:t>
      </w:r>
    </w:p>
    <w:p w:rsidR="0051503F" w:rsidRPr="00D377C6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D377C6">
        <w:rPr>
          <w:rFonts w:ascii="Times New Roman" w:eastAsia="SymbolMT" w:hAnsi="Times New Roman" w:cs="Times New Roman"/>
          <w:bCs/>
          <w:iCs/>
          <w:color w:val="00000A"/>
          <w:sz w:val="24"/>
          <w:szCs w:val="24"/>
        </w:rPr>
        <w:t xml:space="preserve">• </w:t>
      </w:r>
      <w:r w:rsidRPr="00D377C6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индивидуальные консультации родителей педагогами и узкими</w:t>
      </w:r>
    </w:p>
    <w:p w:rsidR="0051503F" w:rsidRPr="00D377C6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D377C6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специалистами;</w:t>
      </w:r>
    </w:p>
    <w:p w:rsidR="0051503F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D377C6">
        <w:rPr>
          <w:rFonts w:ascii="Times New Roman" w:eastAsia="SymbolMT" w:hAnsi="Times New Roman" w:cs="Times New Roman"/>
          <w:bCs/>
          <w:iCs/>
          <w:color w:val="00000A"/>
          <w:sz w:val="24"/>
          <w:szCs w:val="24"/>
        </w:rPr>
        <w:t xml:space="preserve">• </w:t>
      </w:r>
      <w:r w:rsidRPr="00D377C6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проект «Родительский всеобуч».</w:t>
      </w:r>
    </w:p>
    <w:p w:rsidR="008A7211" w:rsidRDefault="008A7211" w:rsidP="008A72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/>
          <w:bCs/>
          <w:i/>
          <w:iCs/>
          <w:color w:val="00000A"/>
          <w:sz w:val="24"/>
          <w:szCs w:val="24"/>
        </w:rPr>
      </w:pPr>
    </w:p>
    <w:p w:rsidR="008A7211" w:rsidRPr="00D377C6" w:rsidRDefault="008A7211" w:rsidP="008A72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8A7211">
        <w:rPr>
          <w:rFonts w:ascii="Times New Roman" w:eastAsia="TimesNewRomanPS-ItalicMT" w:hAnsi="Times New Roman" w:cs="Times New Roman"/>
          <w:b/>
          <w:bCs/>
          <w:i/>
          <w:iCs/>
          <w:color w:val="00000A"/>
          <w:sz w:val="24"/>
          <w:szCs w:val="24"/>
        </w:rPr>
        <w:t>Содержание деятельности участников образовательного процесса</w:t>
      </w:r>
      <w:r w:rsidRPr="00D377C6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.</w:t>
      </w:r>
    </w:p>
    <w:p w:rsidR="008A7211" w:rsidRDefault="008A7211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8A7211" w:rsidTr="008A7211">
        <w:tc>
          <w:tcPr>
            <w:tcW w:w="4785" w:type="dxa"/>
          </w:tcPr>
          <w:p w:rsidR="008A7211" w:rsidRDefault="008A7211" w:rsidP="0051503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D377C6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Деятельность</w:t>
            </w:r>
          </w:p>
        </w:tc>
        <w:tc>
          <w:tcPr>
            <w:tcW w:w="4786" w:type="dxa"/>
          </w:tcPr>
          <w:p w:rsidR="008A7211" w:rsidRPr="00D377C6" w:rsidRDefault="008A7211" w:rsidP="008A7211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D377C6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Предполагаемый результат</w:t>
            </w:r>
          </w:p>
          <w:p w:rsidR="008A7211" w:rsidRDefault="008A7211" w:rsidP="0051503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</w:p>
        </w:tc>
      </w:tr>
      <w:tr w:rsidR="008A7211" w:rsidTr="008A7211">
        <w:tc>
          <w:tcPr>
            <w:tcW w:w="4785" w:type="dxa"/>
          </w:tcPr>
          <w:p w:rsidR="008A7211" w:rsidRPr="00D377C6" w:rsidRDefault="008A7211" w:rsidP="008A7211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D377C6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Работа классного руководителя:</w:t>
            </w:r>
          </w:p>
          <w:p w:rsidR="008A7211" w:rsidRPr="00D377C6" w:rsidRDefault="008A7211" w:rsidP="008A7211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D377C6">
              <w:rPr>
                <w:rFonts w:ascii="MS Mincho" w:eastAsia="MS Mincho" w:hAnsi="MS Mincho" w:cs="MS Mincho" w:hint="eastAsia"/>
                <w:bCs/>
                <w:iCs/>
                <w:color w:val="00000A"/>
                <w:sz w:val="24"/>
                <w:szCs w:val="24"/>
              </w:rPr>
              <w:t>➢</w:t>
            </w:r>
            <w:r w:rsidRPr="00D377C6">
              <w:rPr>
                <w:rFonts w:ascii="Times New Roman" w:eastAsia="Wingdings-Regular" w:hAnsi="Times New Roman" w:cs="Times New Roman"/>
                <w:bCs/>
                <w:iCs/>
                <w:color w:val="00000A"/>
                <w:sz w:val="24"/>
                <w:szCs w:val="24"/>
              </w:rPr>
              <w:t xml:space="preserve"> </w:t>
            </w:r>
            <w:r w:rsidRPr="00D377C6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регулярное посещение семей;</w:t>
            </w:r>
          </w:p>
          <w:p w:rsidR="008A7211" w:rsidRPr="00D377C6" w:rsidRDefault="008A7211" w:rsidP="008A7211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D377C6">
              <w:rPr>
                <w:rFonts w:ascii="MS Mincho" w:eastAsia="MS Mincho" w:hAnsi="MS Mincho" w:cs="MS Mincho" w:hint="eastAsia"/>
                <w:bCs/>
                <w:iCs/>
                <w:color w:val="00000A"/>
                <w:sz w:val="24"/>
                <w:szCs w:val="24"/>
              </w:rPr>
              <w:t>➢</w:t>
            </w:r>
            <w:r w:rsidRPr="00D377C6">
              <w:rPr>
                <w:rFonts w:ascii="Times New Roman" w:eastAsia="Wingdings-Regular" w:hAnsi="Times New Roman" w:cs="Times New Roman"/>
                <w:bCs/>
                <w:iCs/>
                <w:color w:val="00000A"/>
                <w:sz w:val="24"/>
                <w:szCs w:val="24"/>
              </w:rPr>
              <w:t xml:space="preserve"> </w:t>
            </w:r>
            <w:r w:rsidRPr="00D377C6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индивидуальные беседы с</w:t>
            </w:r>
          </w:p>
          <w:p w:rsidR="008A7211" w:rsidRPr="00D377C6" w:rsidRDefault="008A7211" w:rsidP="008A7211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D377C6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родителями;</w:t>
            </w:r>
          </w:p>
          <w:p w:rsidR="008A7211" w:rsidRPr="00D377C6" w:rsidRDefault="008A7211" w:rsidP="008A7211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D377C6">
              <w:rPr>
                <w:rFonts w:ascii="MS Mincho" w:eastAsia="MS Mincho" w:hAnsi="MS Mincho" w:cs="MS Mincho" w:hint="eastAsia"/>
                <w:bCs/>
                <w:iCs/>
                <w:color w:val="00000A"/>
                <w:sz w:val="24"/>
                <w:szCs w:val="24"/>
              </w:rPr>
              <w:t>➢</w:t>
            </w:r>
            <w:r w:rsidRPr="00D377C6">
              <w:rPr>
                <w:rFonts w:ascii="Times New Roman" w:eastAsia="Wingdings-Regular" w:hAnsi="Times New Roman" w:cs="Times New Roman"/>
                <w:bCs/>
                <w:iCs/>
                <w:color w:val="00000A"/>
                <w:sz w:val="24"/>
                <w:szCs w:val="24"/>
              </w:rPr>
              <w:t xml:space="preserve"> </w:t>
            </w:r>
            <w:r w:rsidRPr="00D377C6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совместная работа классного</w:t>
            </w:r>
          </w:p>
          <w:p w:rsidR="008A7211" w:rsidRPr="00D377C6" w:rsidRDefault="008A7211" w:rsidP="008A7211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D377C6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руководителя, родителей и учителей-</w:t>
            </w:r>
          </w:p>
          <w:p w:rsidR="008A7211" w:rsidRPr="00D377C6" w:rsidRDefault="008A7211" w:rsidP="008A7211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D377C6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предметников;</w:t>
            </w:r>
          </w:p>
          <w:p w:rsidR="008A7211" w:rsidRPr="00D377C6" w:rsidRDefault="008A7211" w:rsidP="008A7211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D377C6">
              <w:rPr>
                <w:rFonts w:ascii="MS Mincho" w:eastAsia="MS Mincho" w:hAnsi="MS Mincho" w:cs="MS Mincho" w:hint="eastAsia"/>
                <w:bCs/>
                <w:iCs/>
                <w:color w:val="00000A"/>
                <w:sz w:val="24"/>
                <w:szCs w:val="24"/>
              </w:rPr>
              <w:t>➢</w:t>
            </w:r>
            <w:r w:rsidRPr="00D377C6">
              <w:rPr>
                <w:rFonts w:ascii="Times New Roman" w:eastAsia="Wingdings-Regular" w:hAnsi="Times New Roman" w:cs="Times New Roman"/>
                <w:bCs/>
                <w:iCs/>
                <w:color w:val="00000A"/>
                <w:sz w:val="24"/>
                <w:szCs w:val="24"/>
              </w:rPr>
              <w:t xml:space="preserve"> </w:t>
            </w:r>
            <w:r w:rsidRPr="00D377C6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составление индивидуальных</w:t>
            </w:r>
          </w:p>
          <w:p w:rsidR="008A7211" w:rsidRPr="00D377C6" w:rsidRDefault="008A7211" w:rsidP="008A7211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D377C6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программ медико-психолого-</w:t>
            </w:r>
          </w:p>
          <w:p w:rsidR="008A7211" w:rsidRPr="00D377C6" w:rsidRDefault="008A7211" w:rsidP="008A7211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D377C6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педагогического сопровождения;</w:t>
            </w:r>
          </w:p>
          <w:p w:rsidR="008A7211" w:rsidRPr="00D377C6" w:rsidRDefault="008A7211" w:rsidP="008A7211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D377C6">
              <w:rPr>
                <w:rFonts w:ascii="MS Mincho" w:eastAsia="MS Mincho" w:hAnsi="MS Mincho" w:cs="MS Mincho" w:hint="eastAsia"/>
                <w:bCs/>
                <w:iCs/>
                <w:color w:val="00000A"/>
                <w:sz w:val="24"/>
                <w:szCs w:val="24"/>
              </w:rPr>
              <w:t>➢</w:t>
            </w:r>
            <w:r w:rsidRPr="00D377C6">
              <w:rPr>
                <w:rFonts w:ascii="Times New Roman" w:eastAsia="Wingdings-Regular" w:hAnsi="Times New Roman" w:cs="Times New Roman"/>
                <w:bCs/>
                <w:iCs/>
                <w:color w:val="00000A"/>
                <w:sz w:val="24"/>
                <w:szCs w:val="24"/>
              </w:rPr>
              <w:t xml:space="preserve"> </w:t>
            </w:r>
            <w:r w:rsidRPr="00D377C6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ведение ежедневного мониторинга</w:t>
            </w:r>
          </w:p>
          <w:p w:rsidR="008A7211" w:rsidRPr="00D377C6" w:rsidRDefault="008A7211" w:rsidP="008A7211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D377C6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посещаемости уроков;</w:t>
            </w:r>
          </w:p>
          <w:p w:rsidR="008A7211" w:rsidRPr="00D377C6" w:rsidRDefault="008A7211" w:rsidP="008A7211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D377C6">
              <w:rPr>
                <w:rFonts w:ascii="MS Mincho" w:eastAsia="MS Mincho" w:hAnsi="MS Mincho" w:cs="MS Mincho" w:hint="eastAsia"/>
                <w:bCs/>
                <w:iCs/>
                <w:color w:val="00000A"/>
                <w:sz w:val="24"/>
                <w:szCs w:val="24"/>
              </w:rPr>
              <w:t>➢</w:t>
            </w:r>
            <w:r w:rsidRPr="00D377C6">
              <w:rPr>
                <w:rFonts w:ascii="Times New Roman" w:eastAsia="Wingdings-Regular" w:hAnsi="Times New Roman" w:cs="Times New Roman"/>
                <w:bCs/>
                <w:iCs/>
                <w:color w:val="00000A"/>
                <w:sz w:val="24"/>
                <w:szCs w:val="24"/>
              </w:rPr>
              <w:t xml:space="preserve"> </w:t>
            </w:r>
            <w:r w:rsidRPr="00D377C6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оказание помощи в организации</w:t>
            </w:r>
          </w:p>
          <w:p w:rsidR="008A7211" w:rsidRPr="00D377C6" w:rsidRDefault="008A7211" w:rsidP="008A7211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D377C6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летнего отдыха;</w:t>
            </w:r>
          </w:p>
          <w:p w:rsidR="008A7211" w:rsidRPr="00D377C6" w:rsidRDefault="008A7211" w:rsidP="008A7211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D377C6">
              <w:rPr>
                <w:rFonts w:ascii="MS Mincho" w:eastAsia="MS Mincho" w:hAnsi="MS Mincho" w:cs="MS Mincho" w:hint="eastAsia"/>
                <w:bCs/>
                <w:iCs/>
                <w:color w:val="00000A"/>
                <w:sz w:val="24"/>
                <w:szCs w:val="24"/>
              </w:rPr>
              <w:t>➢</w:t>
            </w:r>
            <w:r w:rsidRPr="00D377C6">
              <w:rPr>
                <w:rFonts w:ascii="Times New Roman" w:eastAsia="Wingdings-Regular" w:hAnsi="Times New Roman" w:cs="Times New Roman"/>
                <w:bCs/>
                <w:iCs/>
                <w:color w:val="00000A"/>
                <w:sz w:val="24"/>
                <w:szCs w:val="24"/>
              </w:rPr>
              <w:t xml:space="preserve"> </w:t>
            </w:r>
            <w:r w:rsidRPr="00D377C6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своевременное оказание социальной</w:t>
            </w:r>
          </w:p>
          <w:p w:rsidR="008A7211" w:rsidRPr="00D377C6" w:rsidRDefault="008A7211" w:rsidP="008A7211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D377C6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помощи;</w:t>
            </w:r>
          </w:p>
          <w:p w:rsidR="008A7211" w:rsidRDefault="008A7211" w:rsidP="0051503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</w:p>
        </w:tc>
        <w:tc>
          <w:tcPr>
            <w:tcW w:w="4786" w:type="dxa"/>
          </w:tcPr>
          <w:p w:rsidR="008A7211" w:rsidRPr="00D377C6" w:rsidRDefault="008A7211" w:rsidP="008A7211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D377C6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Оказание помощи проблемным семьям,</w:t>
            </w:r>
          </w:p>
          <w:p w:rsidR="008A7211" w:rsidRPr="00D377C6" w:rsidRDefault="008A7211" w:rsidP="008A7211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D377C6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снижение правонарушения среди подростков,</w:t>
            </w:r>
          </w:p>
          <w:p w:rsidR="008A7211" w:rsidRPr="00D377C6" w:rsidRDefault="008A7211" w:rsidP="008A7211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D377C6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устранение злоупотреблений со стороны</w:t>
            </w:r>
          </w:p>
          <w:p w:rsidR="008A7211" w:rsidRPr="00D377C6" w:rsidRDefault="008A7211" w:rsidP="008A7211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D377C6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недобросовестных родителей, уменьшение</w:t>
            </w:r>
          </w:p>
          <w:p w:rsidR="008A7211" w:rsidRPr="00D377C6" w:rsidRDefault="008A7211" w:rsidP="008A7211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D377C6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количества проблемных семей, оказание</w:t>
            </w:r>
          </w:p>
          <w:p w:rsidR="008A7211" w:rsidRPr="00D377C6" w:rsidRDefault="008A7211" w:rsidP="008A7211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D377C6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помощи в вопросах экологического и</w:t>
            </w:r>
          </w:p>
          <w:p w:rsidR="008A7211" w:rsidRPr="00D377C6" w:rsidRDefault="008A7211" w:rsidP="008A7211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D377C6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валеологического воспитания.</w:t>
            </w:r>
          </w:p>
          <w:p w:rsidR="008A7211" w:rsidRDefault="008A7211" w:rsidP="0051503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</w:p>
        </w:tc>
      </w:tr>
      <w:tr w:rsidR="008A7211" w:rsidTr="008A7211">
        <w:tc>
          <w:tcPr>
            <w:tcW w:w="4785" w:type="dxa"/>
          </w:tcPr>
          <w:p w:rsidR="008A7211" w:rsidRPr="00D377C6" w:rsidRDefault="008A7211" w:rsidP="008A7211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D377C6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Работа социального педагога и психолога:</w:t>
            </w:r>
          </w:p>
          <w:p w:rsidR="008A7211" w:rsidRPr="00D377C6" w:rsidRDefault="008A7211" w:rsidP="008A7211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D377C6">
              <w:rPr>
                <w:rFonts w:ascii="MS Mincho" w:eastAsia="MS Mincho" w:hAnsi="MS Mincho" w:cs="MS Mincho" w:hint="eastAsia"/>
                <w:bCs/>
                <w:iCs/>
                <w:color w:val="00000A"/>
                <w:sz w:val="24"/>
                <w:szCs w:val="24"/>
              </w:rPr>
              <w:t>➢</w:t>
            </w:r>
            <w:r w:rsidRPr="00D377C6">
              <w:rPr>
                <w:rFonts w:ascii="Times New Roman" w:eastAsia="Wingdings-Regular" w:hAnsi="Times New Roman" w:cs="Times New Roman"/>
                <w:bCs/>
                <w:iCs/>
                <w:color w:val="00000A"/>
                <w:sz w:val="24"/>
                <w:szCs w:val="24"/>
              </w:rPr>
              <w:t xml:space="preserve"> </w:t>
            </w:r>
            <w:r w:rsidRPr="00D377C6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психодиагностика уровня развития</w:t>
            </w:r>
          </w:p>
          <w:p w:rsidR="008A7211" w:rsidRPr="00D377C6" w:rsidRDefault="008A7211" w:rsidP="008A7211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D377C6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обучающихся;</w:t>
            </w:r>
          </w:p>
          <w:p w:rsidR="008A7211" w:rsidRPr="00D377C6" w:rsidRDefault="008A7211" w:rsidP="008A7211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D377C6">
              <w:rPr>
                <w:rFonts w:ascii="MS Mincho" w:eastAsia="MS Mincho" w:hAnsi="MS Mincho" w:cs="MS Mincho" w:hint="eastAsia"/>
                <w:bCs/>
                <w:iCs/>
                <w:color w:val="00000A"/>
                <w:sz w:val="24"/>
                <w:szCs w:val="24"/>
              </w:rPr>
              <w:t>➢</w:t>
            </w:r>
            <w:r w:rsidRPr="00D377C6">
              <w:rPr>
                <w:rFonts w:ascii="Times New Roman" w:eastAsia="Wingdings-Regular" w:hAnsi="Times New Roman" w:cs="Times New Roman"/>
                <w:bCs/>
                <w:iCs/>
                <w:color w:val="00000A"/>
                <w:sz w:val="24"/>
                <w:szCs w:val="24"/>
              </w:rPr>
              <w:t xml:space="preserve"> </w:t>
            </w:r>
            <w:r w:rsidRPr="00D377C6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консультации для родителей,</w:t>
            </w:r>
          </w:p>
          <w:p w:rsidR="008A7211" w:rsidRPr="00D377C6" w:rsidRDefault="008A7211" w:rsidP="008A7211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D377C6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педагогов, обучающихся;</w:t>
            </w:r>
          </w:p>
          <w:p w:rsidR="008A7211" w:rsidRPr="00D377C6" w:rsidRDefault="008A7211" w:rsidP="008A7211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D377C6">
              <w:rPr>
                <w:rFonts w:ascii="MS Mincho" w:eastAsia="MS Mincho" w:hAnsi="MS Mincho" w:cs="MS Mincho" w:hint="eastAsia"/>
                <w:bCs/>
                <w:iCs/>
                <w:color w:val="00000A"/>
                <w:sz w:val="24"/>
                <w:szCs w:val="24"/>
              </w:rPr>
              <w:t>➢</w:t>
            </w:r>
            <w:r w:rsidRPr="00D377C6">
              <w:rPr>
                <w:rFonts w:ascii="Times New Roman" w:eastAsia="Wingdings-Regular" w:hAnsi="Times New Roman" w:cs="Times New Roman"/>
                <w:bCs/>
                <w:iCs/>
                <w:color w:val="00000A"/>
                <w:sz w:val="24"/>
                <w:szCs w:val="24"/>
              </w:rPr>
              <w:t xml:space="preserve"> </w:t>
            </w:r>
            <w:r w:rsidRPr="00D377C6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совместная работа с инспекторами и</w:t>
            </w:r>
          </w:p>
          <w:p w:rsidR="008A7211" w:rsidRPr="00D377C6" w:rsidRDefault="008A7211" w:rsidP="008A7211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D377C6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ИДН</w:t>
            </w:r>
          </w:p>
          <w:p w:rsidR="008A7211" w:rsidRDefault="008A7211" w:rsidP="0051503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</w:p>
        </w:tc>
        <w:tc>
          <w:tcPr>
            <w:tcW w:w="4786" w:type="dxa"/>
          </w:tcPr>
          <w:p w:rsidR="008A7211" w:rsidRPr="00D377C6" w:rsidRDefault="008A7211" w:rsidP="008A7211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D377C6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Реабилитация и социальная адаптация</w:t>
            </w:r>
          </w:p>
          <w:p w:rsidR="008A7211" w:rsidRPr="00D377C6" w:rsidRDefault="008A7211" w:rsidP="008A7211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D377C6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подростков с девиантным поведением,</w:t>
            </w:r>
          </w:p>
          <w:p w:rsidR="008A7211" w:rsidRPr="00D377C6" w:rsidRDefault="008A7211" w:rsidP="008A7211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D377C6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профилактика правонарушений и вредных</w:t>
            </w:r>
          </w:p>
          <w:p w:rsidR="008A7211" w:rsidRPr="00D377C6" w:rsidRDefault="008A7211" w:rsidP="008A7211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D377C6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привычек, предупреждение ДТП.</w:t>
            </w:r>
          </w:p>
          <w:p w:rsidR="008A7211" w:rsidRDefault="008A7211" w:rsidP="0051503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</w:p>
        </w:tc>
      </w:tr>
      <w:tr w:rsidR="008A7211" w:rsidTr="008A7211">
        <w:tc>
          <w:tcPr>
            <w:tcW w:w="4785" w:type="dxa"/>
          </w:tcPr>
          <w:p w:rsidR="008A7211" w:rsidRPr="00D377C6" w:rsidRDefault="008A7211" w:rsidP="008A7211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D377C6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Работа администрации школы:</w:t>
            </w:r>
          </w:p>
          <w:p w:rsidR="008A7211" w:rsidRPr="00D377C6" w:rsidRDefault="008A7211" w:rsidP="008A7211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D377C6">
              <w:rPr>
                <w:rFonts w:ascii="MS Mincho" w:eastAsia="MS Mincho" w:hAnsi="MS Mincho" w:cs="MS Mincho" w:hint="eastAsia"/>
                <w:bCs/>
                <w:iCs/>
                <w:color w:val="00000A"/>
                <w:sz w:val="24"/>
                <w:szCs w:val="24"/>
              </w:rPr>
              <w:t>➢</w:t>
            </w:r>
            <w:r w:rsidRPr="00D377C6">
              <w:rPr>
                <w:rFonts w:ascii="Times New Roman" w:eastAsia="Wingdings-Regular" w:hAnsi="Times New Roman" w:cs="Times New Roman"/>
                <w:bCs/>
                <w:iCs/>
                <w:color w:val="00000A"/>
                <w:sz w:val="24"/>
                <w:szCs w:val="24"/>
              </w:rPr>
              <w:t xml:space="preserve"> </w:t>
            </w:r>
            <w:r w:rsidRPr="00D377C6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индивидуальные беседы и</w:t>
            </w:r>
          </w:p>
          <w:p w:rsidR="008A7211" w:rsidRPr="00D377C6" w:rsidRDefault="008A7211" w:rsidP="008A7211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D377C6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консультирование;</w:t>
            </w:r>
          </w:p>
          <w:p w:rsidR="008A7211" w:rsidRPr="00D377C6" w:rsidRDefault="008A7211" w:rsidP="008A7211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D377C6">
              <w:rPr>
                <w:rFonts w:ascii="MS Mincho" w:eastAsia="MS Mincho" w:hAnsi="MS Mincho" w:cs="MS Mincho" w:hint="eastAsia"/>
                <w:bCs/>
                <w:iCs/>
                <w:color w:val="00000A"/>
                <w:sz w:val="24"/>
                <w:szCs w:val="24"/>
              </w:rPr>
              <w:t>➢</w:t>
            </w:r>
            <w:r w:rsidRPr="00D377C6">
              <w:rPr>
                <w:rFonts w:ascii="Times New Roman" w:eastAsia="Wingdings-Regular" w:hAnsi="Times New Roman" w:cs="Times New Roman"/>
                <w:bCs/>
                <w:iCs/>
                <w:color w:val="00000A"/>
                <w:sz w:val="24"/>
                <w:szCs w:val="24"/>
              </w:rPr>
              <w:t xml:space="preserve"> </w:t>
            </w:r>
            <w:r w:rsidRPr="00D377C6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контроль за работой классных</w:t>
            </w:r>
          </w:p>
          <w:p w:rsidR="008A7211" w:rsidRPr="00D377C6" w:rsidRDefault="008A7211" w:rsidP="008A7211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D377C6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руководителей;</w:t>
            </w:r>
          </w:p>
          <w:p w:rsidR="008A7211" w:rsidRPr="00D377C6" w:rsidRDefault="008A7211" w:rsidP="008A7211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D377C6">
              <w:rPr>
                <w:rFonts w:ascii="MS Mincho" w:eastAsia="MS Mincho" w:hAnsi="MS Mincho" w:cs="MS Mincho" w:hint="eastAsia"/>
                <w:bCs/>
                <w:iCs/>
                <w:color w:val="00000A"/>
                <w:sz w:val="24"/>
                <w:szCs w:val="24"/>
              </w:rPr>
              <w:t>➢</w:t>
            </w:r>
            <w:r w:rsidRPr="00D377C6">
              <w:rPr>
                <w:rFonts w:ascii="Times New Roman" w:eastAsia="Wingdings-Regular" w:hAnsi="Times New Roman" w:cs="Times New Roman"/>
                <w:bCs/>
                <w:iCs/>
                <w:color w:val="00000A"/>
                <w:sz w:val="24"/>
                <w:szCs w:val="24"/>
              </w:rPr>
              <w:t xml:space="preserve"> </w:t>
            </w:r>
            <w:r w:rsidRPr="00D377C6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индивидуальные отчёты классных</w:t>
            </w:r>
          </w:p>
          <w:p w:rsidR="008A7211" w:rsidRPr="00D377C6" w:rsidRDefault="008A7211" w:rsidP="008A7211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D377C6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руководителей о текущей</w:t>
            </w:r>
          </w:p>
          <w:p w:rsidR="008A7211" w:rsidRPr="00D377C6" w:rsidRDefault="008A7211" w:rsidP="008A7211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D377C6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успеваемости и посещаемости;</w:t>
            </w:r>
          </w:p>
          <w:p w:rsidR="008A7211" w:rsidRPr="00D377C6" w:rsidRDefault="008A7211" w:rsidP="008A7211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D377C6">
              <w:rPr>
                <w:rFonts w:ascii="MS Mincho" w:eastAsia="MS Mincho" w:hAnsi="MS Mincho" w:cs="MS Mincho" w:hint="eastAsia"/>
                <w:bCs/>
                <w:iCs/>
                <w:color w:val="00000A"/>
                <w:sz w:val="24"/>
                <w:szCs w:val="24"/>
              </w:rPr>
              <w:lastRenderedPageBreak/>
              <w:t>➢</w:t>
            </w:r>
            <w:r w:rsidRPr="00D377C6">
              <w:rPr>
                <w:rFonts w:ascii="Times New Roman" w:eastAsia="Wingdings-Regular" w:hAnsi="Times New Roman" w:cs="Times New Roman"/>
                <w:bCs/>
                <w:iCs/>
                <w:color w:val="00000A"/>
                <w:sz w:val="24"/>
                <w:szCs w:val="24"/>
              </w:rPr>
              <w:t xml:space="preserve"> </w:t>
            </w:r>
            <w:r w:rsidRPr="00D377C6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изучение данных о занятости</w:t>
            </w:r>
          </w:p>
          <w:p w:rsidR="008A7211" w:rsidRPr="00D377C6" w:rsidRDefault="008A7211" w:rsidP="008A7211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D377C6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обучающихся в кружках и секциях</w:t>
            </w:r>
          </w:p>
          <w:p w:rsidR="008A7211" w:rsidRDefault="008A7211" w:rsidP="0051503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</w:p>
        </w:tc>
        <w:tc>
          <w:tcPr>
            <w:tcW w:w="4786" w:type="dxa"/>
          </w:tcPr>
          <w:p w:rsidR="008A7211" w:rsidRPr="00D377C6" w:rsidRDefault="008A7211" w:rsidP="008A7211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D377C6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lastRenderedPageBreak/>
              <w:t>Обеспечение эффективного взаимодействия</w:t>
            </w:r>
          </w:p>
          <w:p w:rsidR="008A7211" w:rsidRPr="00D377C6" w:rsidRDefault="008A7211" w:rsidP="008A7211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D377C6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всех участников образовательного процесса</w:t>
            </w:r>
          </w:p>
          <w:p w:rsidR="008A7211" w:rsidRDefault="008A7211" w:rsidP="0051503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</w:p>
        </w:tc>
      </w:tr>
    </w:tbl>
    <w:p w:rsidR="008A7211" w:rsidRPr="00D377C6" w:rsidRDefault="008A7211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</w:p>
    <w:p w:rsidR="0051503F" w:rsidRPr="00D377C6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D377C6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Эффективность реализации этого направления зависит от деятельности администрации</w:t>
      </w:r>
    </w:p>
    <w:p w:rsidR="0051503F" w:rsidRPr="00D377C6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D377C6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общеобразовательной организации, всех специалистов, работающих в</w:t>
      </w:r>
    </w:p>
    <w:p w:rsidR="0051503F" w:rsidRPr="00D377C6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D377C6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общеобразовательной организации (педагогов-дефектологов, педагогов-психологов,</w:t>
      </w:r>
    </w:p>
    <w:p w:rsidR="0051503F" w:rsidRPr="00D377C6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D377C6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медицинских работников и др.).</w:t>
      </w:r>
    </w:p>
    <w:p w:rsidR="0051503F" w:rsidRPr="008A7211" w:rsidRDefault="0051503F" w:rsidP="008A72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ItalicMT" w:hAnsi="Times New Roman" w:cs="Times New Roman"/>
          <w:b/>
          <w:bCs/>
          <w:i/>
          <w:iCs/>
          <w:color w:val="00000A"/>
          <w:sz w:val="24"/>
          <w:szCs w:val="24"/>
        </w:rPr>
      </w:pPr>
      <w:r w:rsidRPr="008A7211">
        <w:rPr>
          <w:rFonts w:ascii="Times New Roman" w:eastAsia="TimesNewRomanPS-ItalicMT" w:hAnsi="Times New Roman" w:cs="Times New Roman"/>
          <w:b/>
          <w:bCs/>
          <w:i/>
          <w:iCs/>
          <w:color w:val="00000A"/>
          <w:sz w:val="24"/>
          <w:szCs w:val="24"/>
        </w:rPr>
        <w:t>5. Просветительская и методическая работа с педагогами и специалистами</w:t>
      </w:r>
    </w:p>
    <w:p w:rsidR="0051503F" w:rsidRPr="00D377C6" w:rsidRDefault="008A7211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 xml:space="preserve">            </w:t>
      </w:r>
      <w:r w:rsidR="0051503F" w:rsidRPr="00D377C6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Просветительская и методическая работа с педагогами и специалистами,</w:t>
      </w:r>
    </w:p>
    <w:p w:rsidR="0051503F" w:rsidRPr="00D377C6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D377C6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направленная на повышение квалификации работников общеобразовательной организации</w:t>
      </w:r>
      <w:r w:rsidR="008A7211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 xml:space="preserve"> </w:t>
      </w:r>
      <w:r w:rsidRPr="00D377C6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и повышение уровня их знаний по проблемам охраны и укрепления здоровья детей,</w:t>
      </w:r>
      <w:r w:rsidR="008A7211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 xml:space="preserve"> </w:t>
      </w:r>
      <w:r w:rsidRPr="00D377C6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включает:</w:t>
      </w:r>
    </w:p>
    <w:p w:rsidR="0051503F" w:rsidRPr="00D377C6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D377C6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• проведение соответствующих лекций, консультаций, семинаров, круглых столов,</w:t>
      </w:r>
    </w:p>
    <w:p w:rsidR="0051503F" w:rsidRPr="00D377C6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D377C6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родительских собраний, педагогических советов по данной проблеме;</w:t>
      </w:r>
    </w:p>
    <w:p w:rsidR="0051503F" w:rsidRPr="00D377C6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D377C6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• приобретение для педагогов, специалистов и родителей (законных</w:t>
      </w:r>
    </w:p>
    <w:p w:rsidR="0051503F" w:rsidRPr="00D377C6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D377C6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представителей) необходимой научно-методической литературы;</w:t>
      </w:r>
    </w:p>
    <w:p w:rsidR="0051503F" w:rsidRPr="00D377C6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D377C6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• привлечение педагогов, медицинских работников, психологов и родителей</w:t>
      </w:r>
    </w:p>
    <w:p w:rsidR="0051503F" w:rsidRPr="00D377C6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D377C6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(законных представителей) к совместной работе по проведению природоохранных,</w:t>
      </w:r>
    </w:p>
    <w:p w:rsidR="0051503F" w:rsidRPr="00D377C6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D377C6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оздоровительных мероприятий и спортивных соревнований.</w:t>
      </w:r>
    </w:p>
    <w:p w:rsidR="0051503F" w:rsidRPr="008A7211" w:rsidRDefault="0051503F" w:rsidP="008A72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ItalicMT" w:hAnsi="Times New Roman" w:cs="Times New Roman"/>
          <w:b/>
          <w:bCs/>
          <w:iCs/>
          <w:color w:val="00000A"/>
          <w:sz w:val="24"/>
          <w:szCs w:val="24"/>
        </w:rPr>
      </w:pPr>
      <w:r w:rsidRPr="008A7211">
        <w:rPr>
          <w:rFonts w:ascii="Times New Roman" w:eastAsia="TimesNewRomanPS-ItalicMT" w:hAnsi="Times New Roman" w:cs="Times New Roman"/>
          <w:b/>
          <w:bCs/>
          <w:iCs/>
          <w:color w:val="00000A"/>
          <w:sz w:val="24"/>
          <w:szCs w:val="24"/>
        </w:rPr>
        <w:t>Планируемые результаты освоения программы формирования</w:t>
      </w:r>
    </w:p>
    <w:p w:rsidR="0051503F" w:rsidRPr="00D377C6" w:rsidRDefault="0051503F" w:rsidP="008A72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8A7211">
        <w:rPr>
          <w:rFonts w:ascii="Times New Roman" w:eastAsia="TimesNewRomanPS-ItalicMT" w:hAnsi="Times New Roman" w:cs="Times New Roman"/>
          <w:b/>
          <w:bCs/>
          <w:iCs/>
          <w:color w:val="00000A"/>
          <w:sz w:val="24"/>
          <w:szCs w:val="24"/>
        </w:rPr>
        <w:t>экологической культуры, здорового и безопасного образа жизни</w:t>
      </w:r>
    </w:p>
    <w:p w:rsidR="0051503F" w:rsidRPr="008A7211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/>
          <w:iCs/>
          <w:color w:val="00000A"/>
          <w:sz w:val="24"/>
          <w:szCs w:val="24"/>
        </w:rPr>
      </w:pPr>
      <w:r w:rsidRPr="008A7211">
        <w:rPr>
          <w:rFonts w:ascii="Times New Roman" w:eastAsia="TimesNewRomanPS-ItalicMT" w:hAnsi="Times New Roman" w:cs="Times New Roman"/>
          <w:bCs/>
          <w:i/>
          <w:iCs/>
          <w:color w:val="00000A"/>
          <w:sz w:val="24"/>
          <w:szCs w:val="24"/>
        </w:rPr>
        <w:t>Важнейшие личностные результаты:</w:t>
      </w:r>
    </w:p>
    <w:p w:rsidR="0051503F" w:rsidRPr="00D377C6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D377C6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ценностное отношение к природе; бережное отношение к живым организмам,</w:t>
      </w:r>
    </w:p>
    <w:p w:rsidR="0051503F" w:rsidRPr="00D377C6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D377C6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способность сочувствовать природе и её обитателям;</w:t>
      </w:r>
    </w:p>
    <w:p w:rsidR="0051503F" w:rsidRPr="00D377C6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D377C6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потребность в занятиях физической культурой и спортом;</w:t>
      </w:r>
    </w:p>
    <w:p w:rsidR="0051503F" w:rsidRPr="00D377C6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D377C6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негативное отношение к факторам риска здоровью (сниженная двигательная актив-</w:t>
      </w:r>
    </w:p>
    <w:p w:rsidR="0051503F" w:rsidRPr="00D377C6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D377C6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ность, курение, алкоголь, наркотики и другие психоактивные вещества, инфекционные за-</w:t>
      </w:r>
    </w:p>
    <w:p w:rsidR="0051503F" w:rsidRPr="00D377C6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D377C6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болевания);</w:t>
      </w:r>
    </w:p>
    <w:p w:rsidR="0051503F" w:rsidRPr="00D377C6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D377C6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эмоционально-ценностное отношение к окружающей среде, осознание необходимо-</w:t>
      </w:r>
    </w:p>
    <w:p w:rsidR="0051503F" w:rsidRPr="00D377C6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D377C6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сти ее охраны;</w:t>
      </w:r>
    </w:p>
    <w:p w:rsidR="0051503F" w:rsidRPr="00D377C6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D377C6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ценностное отношение к своему здоровью, здоровью близких и окружающих</w:t>
      </w:r>
      <w:r w:rsidR="008A7211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 xml:space="preserve"> </w:t>
      </w:r>
      <w:r w:rsidRPr="00D377C6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людей;</w:t>
      </w:r>
    </w:p>
    <w:p w:rsidR="0051503F" w:rsidRPr="00D377C6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D377C6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элементарные представления об окружающем мире в совокупности его природных</w:t>
      </w:r>
    </w:p>
    <w:p w:rsidR="0051503F" w:rsidRPr="00D377C6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D377C6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и социальных компонентов;</w:t>
      </w:r>
    </w:p>
    <w:p w:rsidR="0051503F" w:rsidRPr="00D377C6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D377C6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установка на здоровый образ жизни и реализация ее в реальном поведении и</w:t>
      </w:r>
      <w:r w:rsidR="008A7211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 xml:space="preserve"> </w:t>
      </w:r>
      <w:r w:rsidRPr="00D377C6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поступках;</w:t>
      </w:r>
    </w:p>
    <w:p w:rsidR="0051503F" w:rsidRPr="00D377C6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D377C6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стремление заботиться о своем здоровье;</w:t>
      </w:r>
    </w:p>
    <w:p w:rsidR="0051503F" w:rsidRPr="00D377C6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D377C6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готовность следовать социальным установкам экологически культурного здоровьес-</w:t>
      </w:r>
    </w:p>
    <w:p w:rsidR="0051503F" w:rsidRPr="00D377C6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D377C6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берегаюшего, безопасного поведения (в отношении к природе и людям);</w:t>
      </w:r>
    </w:p>
    <w:p w:rsidR="0051503F" w:rsidRPr="00D377C6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D377C6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готовность противостоять вовлечению в табакокурение, употребление алкоголя,</w:t>
      </w:r>
    </w:p>
    <w:p w:rsidR="0051503F" w:rsidRPr="00D377C6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D377C6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наркотических и сильнодействующих веществ;</w:t>
      </w:r>
    </w:p>
    <w:p w:rsidR="0051503F" w:rsidRPr="00D377C6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D377C6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готовность самостоятельно поддерживать свое здоровье на основе использования</w:t>
      </w:r>
    </w:p>
    <w:p w:rsidR="0051503F" w:rsidRPr="00D377C6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D377C6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навыков личной гигиены;</w:t>
      </w:r>
    </w:p>
    <w:p w:rsidR="0051503F" w:rsidRPr="00D377C6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D377C6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овладение умениями взаимодействия с людьми, работать в коллективе с</w:t>
      </w:r>
    </w:p>
    <w:p w:rsidR="0051503F" w:rsidRPr="00D377C6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D377C6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выполнением различных социальных ролей;</w:t>
      </w:r>
    </w:p>
    <w:p w:rsidR="0051503F" w:rsidRPr="00D377C6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D377C6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освоение доступных способов изучения природы и общества (наблюдение, запись,</w:t>
      </w:r>
    </w:p>
    <w:p w:rsidR="0051503F" w:rsidRPr="00D377C6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D377C6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измерение, опыт, сравнение, классификация и др.);</w:t>
      </w:r>
    </w:p>
    <w:p w:rsidR="0051503F" w:rsidRPr="00D377C6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D377C6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развитие навыков устанавливать и выявлять причинно-следственные связи в</w:t>
      </w:r>
    </w:p>
    <w:p w:rsidR="0051503F" w:rsidRPr="00D377C6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D377C6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окружающем мире;</w:t>
      </w:r>
    </w:p>
    <w:p w:rsidR="0051503F" w:rsidRPr="00D377C6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D377C6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овладение умениями ориентироваться в окружающем мире, выбирать целевые и</w:t>
      </w:r>
    </w:p>
    <w:p w:rsidR="0051503F" w:rsidRPr="00D377C6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D377C6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смысловые установки в своих действиях и поступках, принимать решения.</w:t>
      </w:r>
    </w:p>
    <w:p w:rsidR="008A7211" w:rsidRDefault="008A7211" w:rsidP="008A72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ItalicMT" w:hAnsi="Times New Roman" w:cs="Times New Roman"/>
          <w:b/>
          <w:bCs/>
          <w:iCs/>
          <w:color w:val="00000A"/>
          <w:sz w:val="24"/>
          <w:szCs w:val="24"/>
        </w:rPr>
      </w:pPr>
    </w:p>
    <w:p w:rsidR="0051503F" w:rsidRPr="008A7211" w:rsidRDefault="0051503F" w:rsidP="008A72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ItalicMT" w:hAnsi="Times New Roman" w:cs="Times New Roman"/>
          <w:b/>
          <w:bCs/>
          <w:iCs/>
          <w:color w:val="00000A"/>
          <w:sz w:val="24"/>
          <w:szCs w:val="24"/>
        </w:rPr>
      </w:pPr>
      <w:r w:rsidRPr="008A7211">
        <w:rPr>
          <w:rFonts w:ascii="Times New Roman" w:eastAsia="TimesNewRomanPS-ItalicMT" w:hAnsi="Times New Roman" w:cs="Times New Roman"/>
          <w:b/>
          <w:bCs/>
          <w:iCs/>
          <w:color w:val="00000A"/>
          <w:sz w:val="24"/>
          <w:szCs w:val="24"/>
        </w:rPr>
        <w:t>3.5. Программа коррекционной работы</w:t>
      </w:r>
    </w:p>
    <w:p w:rsidR="008A7211" w:rsidRDefault="008A7211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</w:p>
    <w:p w:rsidR="0051503F" w:rsidRPr="008A7211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/>
          <w:bCs/>
          <w:iCs/>
          <w:color w:val="00000A"/>
          <w:sz w:val="24"/>
          <w:szCs w:val="24"/>
        </w:rPr>
      </w:pPr>
      <w:r w:rsidRPr="008A7211">
        <w:rPr>
          <w:rFonts w:ascii="Times New Roman" w:eastAsia="TimesNewRomanPS-ItalicMT" w:hAnsi="Times New Roman" w:cs="Times New Roman"/>
          <w:b/>
          <w:bCs/>
          <w:iCs/>
          <w:color w:val="00000A"/>
          <w:sz w:val="24"/>
          <w:szCs w:val="24"/>
        </w:rPr>
        <w:t>Цель коррекционной работы</w:t>
      </w:r>
    </w:p>
    <w:p w:rsidR="0051503F" w:rsidRPr="00D377C6" w:rsidRDefault="008A7211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 xml:space="preserve">             </w:t>
      </w:r>
      <w:r w:rsidR="0051503F" w:rsidRPr="00D377C6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Целью программы коррекционной работы является обеспечение успешности</w:t>
      </w:r>
    </w:p>
    <w:p w:rsidR="0051503F" w:rsidRPr="00D377C6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D377C6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lastRenderedPageBreak/>
        <w:t>освоения АООП обучающимися с легкой умственной отсталостью.</w:t>
      </w:r>
    </w:p>
    <w:p w:rsidR="0051503F" w:rsidRPr="00D377C6" w:rsidRDefault="008A7211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 xml:space="preserve">            </w:t>
      </w:r>
      <w:r w:rsidR="0051503F" w:rsidRPr="00D377C6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Коррекционная работа представляет собой систему комплексного психолого-</w:t>
      </w:r>
    </w:p>
    <w:p w:rsidR="0051503F" w:rsidRPr="00D377C6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D377C6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медико-педагогического сопровождения обучающихся с умственной отсталостью</w:t>
      </w:r>
    </w:p>
    <w:p w:rsidR="0051503F" w:rsidRPr="00D377C6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D377C6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в условиях образовательного процесса, направленного</w:t>
      </w:r>
      <w:r w:rsidR="008A7211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 xml:space="preserve"> </w:t>
      </w:r>
      <w:r w:rsidRPr="00D377C6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на освоение ими АООП, преодоление и/или ослабление имеющихся у них недостатков в</w:t>
      </w:r>
      <w:r w:rsidR="008A7211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 xml:space="preserve"> </w:t>
      </w:r>
      <w:r w:rsidRPr="00D377C6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психическом и физическом развитии.</w:t>
      </w:r>
    </w:p>
    <w:p w:rsidR="0051503F" w:rsidRPr="00D377C6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D377C6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Задачи коррекционной работы:</w:t>
      </w:r>
    </w:p>
    <w:p w:rsidR="0051503F" w:rsidRPr="00D377C6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D377C6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― выявление особых образовательных потребностей обучающихся с умственной</w:t>
      </w:r>
    </w:p>
    <w:p w:rsidR="0051503F" w:rsidRPr="00D377C6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D377C6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отсталостью (интеллектуальными нарушениями), обусловленных структурой и глубиной</w:t>
      </w:r>
    </w:p>
    <w:p w:rsidR="0051503F" w:rsidRPr="00D377C6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D377C6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имеющихся у них нарушений, недостатками в физическом и психическом развитии;</w:t>
      </w:r>
    </w:p>
    <w:p w:rsidR="0051503F" w:rsidRPr="00D377C6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D377C6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― осуществление индивидуально ориентированной психолого-медико-педагогиче-</w:t>
      </w:r>
    </w:p>
    <w:p w:rsidR="0051503F" w:rsidRPr="00D377C6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D377C6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 xml:space="preserve">ской помощи детям </w:t>
      </w:r>
      <w:r w:rsidR="003947F2" w:rsidRPr="00D377C6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с умственной отсталостью</w:t>
      </w:r>
      <w:r w:rsidRPr="00D377C6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 xml:space="preserve"> с</w:t>
      </w:r>
    </w:p>
    <w:p w:rsidR="0051503F" w:rsidRPr="00D377C6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D377C6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учетом особенностей психофизического развития и индивидуальных возможностей</w:t>
      </w:r>
    </w:p>
    <w:p w:rsidR="0051503F" w:rsidRPr="00D377C6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D377C6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обучающихся (в соответствии с рекомендациями психолого-медико-педагогической</w:t>
      </w:r>
    </w:p>
    <w:p w:rsidR="0051503F" w:rsidRPr="00D377C6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D377C6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комиссии);</w:t>
      </w:r>
    </w:p>
    <w:p w:rsidR="0051503F" w:rsidRPr="00D377C6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D377C6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― организация индивидуальных и групповых занятий для детей с учетом</w:t>
      </w:r>
    </w:p>
    <w:p w:rsidR="0051503F" w:rsidRPr="00D377C6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D377C6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индивидуальных и типологических особенностей психофизического развития и</w:t>
      </w:r>
    </w:p>
    <w:p w:rsidR="0051503F" w:rsidRPr="00D377C6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D377C6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индивидуальных возможностей обучающихся, разработка и реализация индивидуальных</w:t>
      </w:r>
    </w:p>
    <w:p w:rsidR="0051503F" w:rsidRPr="00D377C6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D377C6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учебных планов (при необходимости);</w:t>
      </w:r>
    </w:p>
    <w:p w:rsidR="0051503F" w:rsidRPr="00D377C6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D377C6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― реализация системы мероприятий по социальной адаптации обучающихся с</w:t>
      </w:r>
    </w:p>
    <w:p w:rsidR="0051503F" w:rsidRPr="00D377C6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D377C6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умственной отсталостью (интеллектуальными нарушениями);</w:t>
      </w:r>
    </w:p>
    <w:p w:rsidR="0051503F" w:rsidRPr="00D377C6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D377C6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― оказание родителям (законным представителям) обучающихся с умственной отс-</w:t>
      </w:r>
    </w:p>
    <w:p w:rsidR="0051503F" w:rsidRPr="00D377C6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D377C6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талостью (интеллектуальными нарушениями) консультативной и методической помощи по</w:t>
      </w:r>
      <w:r w:rsidR="008A7211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 xml:space="preserve"> </w:t>
      </w:r>
      <w:r w:rsidRPr="00D377C6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психолого-педагогическим, социальным, правовым, медицинским и другим вопросам,</w:t>
      </w:r>
    </w:p>
    <w:p w:rsidR="0051503F" w:rsidRPr="00D377C6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D377C6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связанным с их воспитанием и обучением.</w:t>
      </w:r>
    </w:p>
    <w:p w:rsidR="0051503F" w:rsidRPr="008A7211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/>
          <w:bCs/>
          <w:iCs/>
          <w:color w:val="00000A"/>
          <w:sz w:val="24"/>
          <w:szCs w:val="24"/>
        </w:rPr>
      </w:pPr>
      <w:r w:rsidRPr="008A7211">
        <w:rPr>
          <w:rFonts w:ascii="Times New Roman" w:eastAsia="TimesNewRomanPS-ItalicMT" w:hAnsi="Times New Roman" w:cs="Times New Roman"/>
          <w:b/>
          <w:bCs/>
          <w:iCs/>
          <w:color w:val="00000A"/>
          <w:sz w:val="24"/>
          <w:szCs w:val="24"/>
        </w:rPr>
        <w:t>Принципы коррекционной работы:</w:t>
      </w:r>
    </w:p>
    <w:p w:rsidR="0051503F" w:rsidRPr="00D377C6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D377C6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Принцип приоритетности интересов обучающегося определяет отношение</w:t>
      </w:r>
      <w:r w:rsidR="008A7211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 xml:space="preserve"> </w:t>
      </w:r>
      <w:r w:rsidRPr="00D377C6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работников организации, которые призваны оказывать каждому обучающемуся помощь в</w:t>
      </w:r>
    </w:p>
    <w:p w:rsidR="0051503F" w:rsidRPr="00D377C6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D377C6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развитии с учетом его индивидуальных образовательных потребностей.</w:t>
      </w:r>
    </w:p>
    <w:p w:rsidR="0051503F" w:rsidRPr="00D377C6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8A7211">
        <w:rPr>
          <w:rFonts w:ascii="Times New Roman" w:eastAsia="TimesNewRomanPS-ItalicMT" w:hAnsi="Times New Roman" w:cs="Times New Roman"/>
          <w:bCs/>
          <w:i/>
          <w:iCs/>
          <w:color w:val="00000A"/>
          <w:sz w:val="24"/>
          <w:szCs w:val="24"/>
        </w:rPr>
        <w:t>Принцип системности</w:t>
      </w:r>
      <w:r w:rsidRPr="00D377C6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 xml:space="preserve"> - обеспечивает единство всех элементов коррекционной</w:t>
      </w:r>
    </w:p>
    <w:p w:rsidR="0051503F" w:rsidRPr="00D377C6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D377C6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работы: цели и задач, направлений осуществления и содержания, форм, методов и</w:t>
      </w:r>
    </w:p>
    <w:p w:rsidR="0051503F" w:rsidRPr="00D377C6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D377C6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приемов организации, взаимодействия участников.</w:t>
      </w:r>
    </w:p>
    <w:p w:rsidR="0051503F" w:rsidRPr="00D377C6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8A7211">
        <w:rPr>
          <w:rFonts w:ascii="Times New Roman" w:eastAsia="TimesNewRomanPS-ItalicMT" w:hAnsi="Times New Roman" w:cs="Times New Roman"/>
          <w:bCs/>
          <w:i/>
          <w:iCs/>
          <w:color w:val="00000A"/>
          <w:sz w:val="24"/>
          <w:szCs w:val="24"/>
        </w:rPr>
        <w:t>Принцип непрерывности</w:t>
      </w:r>
      <w:r w:rsidRPr="00D377C6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 xml:space="preserve"> обеспечивает проведение коррекционной работы на всем</w:t>
      </w:r>
    </w:p>
    <w:p w:rsidR="0051503F" w:rsidRPr="00D377C6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D377C6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протяжении обучения школьника с учетом изменений в их личности.</w:t>
      </w:r>
    </w:p>
    <w:p w:rsidR="0051503F" w:rsidRPr="00D377C6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8A7211">
        <w:rPr>
          <w:rFonts w:ascii="Times New Roman" w:eastAsia="TimesNewRomanPS-ItalicMT" w:hAnsi="Times New Roman" w:cs="Times New Roman"/>
          <w:bCs/>
          <w:i/>
          <w:iCs/>
          <w:color w:val="00000A"/>
          <w:sz w:val="24"/>
          <w:szCs w:val="24"/>
        </w:rPr>
        <w:t>Принцип вариативности</w:t>
      </w:r>
      <w:r w:rsidRPr="00D377C6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 xml:space="preserve"> предполагает создание вариативных программ коррекци-</w:t>
      </w:r>
    </w:p>
    <w:p w:rsidR="0051503F" w:rsidRPr="00D377C6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D377C6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онной работы с детьми с учетом их особых образовательных потребностей и возможнос-</w:t>
      </w:r>
    </w:p>
    <w:p w:rsidR="0051503F" w:rsidRPr="00D377C6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D377C6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тей психофизического развития.</w:t>
      </w:r>
    </w:p>
    <w:p w:rsidR="0051503F" w:rsidRPr="00D377C6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8A7211">
        <w:rPr>
          <w:rFonts w:ascii="Times New Roman" w:eastAsia="TimesNewRomanPS-ItalicMT" w:hAnsi="Times New Roman" w:cs="Times New Roman"/>
          <w:bCs/>
          <w:i/>
          <w:iCs/>
          <w:color w:val="00000A"/>
          <w:sz w:val="24"/>
          <w:szCs w:val="24"/>
        </w:rPr>
        <w:t>Принцип единства</w:t>
      </w:r>
      <w:r w:rsidRPr="00D377C6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 xml:space="preserve"> психолого-педагогических и медицинских средств, обеспечиваю-</w:t>
      </w:r>
    </w:p>
    <w:p w:rsidR="0051503F" w:rsidRPr="00D377C6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D377C6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щий взаимодействие специалистов психолого-педагогического и медицинского блока в деятельности по комплексному решению задач коррекционной работы.</w:t>
      </w:r>
    </w:p>
    <w:p w:rsidR="0051503F" w:rsidRPr="00D377C6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BB4B33">
        <w:rPr>
          <w:rFonts w:ascii="Times New Roman" w:eastAsia="TimesNewRomanPS-ItalicMT" w:hAnsi="Times New Roman" w:cs="Times New Roman"/>
          <w:bCs/>
          <w:i/>
          <w:iCs/>
          <w:color w:val="00000A"/>
          <w:sz w:val="24"/>
          <w:szCs w:val="24"/>
        </w:rPr>
        <w:t>Принцип сотрудничества</w:t>
      </w:r>
      <w:r w:rsidRPr="00D377C6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 xml:space="preserve"> с семьей основан на признании семьи как важного участ-</w:t>
      </w:r>
    </w:p>
    <w:p w:rsidR="0051503F" w:rsidRPr="00D377C6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D377C6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ника коррекционной работы, оказывающего существенное влияние на процесс развития</w:t>
      </w:r>
    </w:p>
    <w:p w:rsidR="0051503F" w:rsidRPr="00D377C6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D377C6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ребенка и успешность его интеграции в общество.</w:t>
      </w:r>
    </w:p>
    <w:p w:rsidR="0051503F" w:rsidRPr="00BB4B33" w:rsidRDefault="0051503F" w:rsidP="00BB4B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ItalicMT" w:hAnsi="Times New Roman" w:cs="Times New Roman"/>
          <w:b/>
          <w:bCs/>
          <w:i/>
          <w:iCs/>
          <w:color w:val="00000A"/>
          <w:sz w:val="24"/>
          <w:szCs w:val="24"/>
        </w:rPr>
      </w:pPr>
      <w:r w:rsidRPr="00BB4B33">
        <w:rPr>
          <w:rFonts w:ascii="Times New Roman" w:eastAsia="TimesNewRomanPS-ItalicMT" w:hAnsi="Times New Roman" w:cs="Times New Roman"/>
          <w:b/>
          <w:bCs/>
          <w:i/>
          <w:iCs/>
          <w:color w:val="00000A"/>
          <w:sz w:val="24"/>
          <w:szCs w:val="24"/>
        </w:rPr>
        <w:t>Специфика организации коррекционной работы</w:t>
      </w:r>
    </w:p>
    <w:p w:rsidR="0051503F" w:rsidRPr="00BB4B33" w:rsidRDefault="0051503F" w:rsidP="00BB4B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ItalicMT" w:hAnsi="Times New Roman" w:cs="Times New Roman"/>
          <w:b/>
          <w:bCs/>
          <w:i/>
          <w:iCs/>
          <w:color w:val="00000A"/>
          <w:sz w:val="24"/>
          <w:szCs w:val="24"/>
        </w:rPr>
      </w:pPr>
      <w:r w:rsidRPr="00BB4B33">
        <w:rPr>
          <w:rFonts w:ascii="Times New Roman" w:eastAsia="TimesNewRomanPS-ItalicMT" w:hAnsi="Times New Roman" w:cs="Times New Roman"/>
          <w:b/>
          <w:bCs/>
          <w:i/>
          <w:iCs/>
          <w:color w:val="00000A"/>
          <w:sz w:val="24"/>
          <w:szCs w:val="24"/>
        </w:rPr>
        <w:t>с обучающимися с умственной отсталостью</w:t>
      </w:r>
    </w:p>
    <w:p w:rsidR="00BB4B33" w:rsidRDefault="00BB4B33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</w:p>
    <w:p w:rsidR="0051503F" w:rsidRPr="00D377C6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D377C6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Коррекционная работа с обучающимися с умственной отсталостью</w:t>
      </w:r>
      <w:r w:rsidR="00BB4B33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 xml:space="preserve"> </w:t>
      </w:r>
      <w:r w:rsidRPr="00D377C6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проводится:</w:t>
      </w:r>
    </w:p>
    <w:p w:rsidR="0051503F" w:rsidRPr="00D377C6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D377C6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― в рамках образовательного процесса через содержание и организацию</w:t>
      </w:r>
    </w:p>
    <w:p w:rsidR="0051503F" w:rsidRPr="00D377C6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D377C6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образовательного процесса (индивидуальный и дифференцированный подход, сниженный</w:t>
      </w:r>
    </w:p>
    <w:p w:rsidR="0051503F" w:rsidRPr="00D377C6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D377C6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темп обучения, структурная простота содержания, повторность в обучении, активность и</w:t>
      </w:r>
    </w:p>
    <w:p w:rsidR="0051503F" w:rsidRPr="00D377C6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D377C6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сознательность в обучении);</w:t>
      </w:r>
    </w:p>
    <w:p w:rsidR="0051503F" w:rsidRPr="00D377C6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D377C6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― в рамках внеурочной деятельности в форме специально организованных</w:t>
      </w:r>
    </w:p>
    <w:p w:rsidR="0051503F" w:rsidRPr="00D377C6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D377C6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индивидуальных и групповых занятий (коррекционно-развивающие и логопедические</w:t>
      </w:r>
    </w:p>
    <w:p w:rsidR="0051503F" w:rsidRPr="00D377C6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D377C6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занятия, занятия ритмикой);</w:t>
      </w:r>
    </w:p>
    <w:p w:rsidR="0051503F" w:rsidRPr="00D377C6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D377C6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― в рамках психологического и социально-педагогического сопровождения</w:t>
      </w:r>
    </w:p>
    <w:p w:rsidR="0051503F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D377C6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lastRenderedPageBreak/>
        <w:t>обучающихся.</w:t>
      </w:r>
    </w:p>
    <w:p w:rsidR="00BB4B33" w:rsidRPr="00D377C6" w:rsidRDefault="00BB4B33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</w:p>
    <w:p w:rsidR="0051503F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/>
          <w:bCs/>
          <w:i/>
          <w:iCs/>
          <w:color w:val="00000A"/>
          <w:sz w:val="24"/>
          <w:szCs w:val="24"/>
        </w:rPr>
      </w:pPr>
      <w:r w:rsidRPr="0051503F">
        <w:rPr>
          <w:rFonts w:ascii="Times New Roman" w:eastAsia="TimesNewRomanPS-ItalicMT" w:hAnsi="Times New Roman" w:cs="Times New Roman"/>
          <w:b/>
          <w:bCs/>
          <w:i/>
          <w:iCs/>
          <w:color w:val="00000A"/>
          <w:sz w:val="24"/>
          <w:szCs w:val="24"/>
        </w:rPr>
        <w:t>Организация коррекционной работы с обучающимися с умственной отсталостью.</w:t>
      </w:r>
    </w:p>
    <w:p w:rsidR="00BB4B33" w:rsidRDefault="00BB4B33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/>
          <w:bCs/>
          <w:i/>
          <w:iCs/>
          <w:color w:val="00000A"/>
          <w:sz w:val="24"/>
          <w:szCs w:val="24"/>
        </w:rPr>
      </w:pPr>
    </w:p>
    <w:tbl>
      <w:tblPr>
        <w:tblStyle w:val="a4"/>
        <w:tblW w:w="10065" w:type="dxa"/>
        <w:tblInd w:w="-459" w:type="dxa"/>
        <w:tblLook w:val="04A0" w:firstRow="1" w:lastRow="0" w:firstColumn="1" w:lastColumn="0" w:noHBand="0" w:noVBand="1"/>
      </w:tblPr>
      <w:tblGrid>
        <w:gridCol w:w="2135"/>
        <w:gridCol w:w="2620"/>
        <w:gridCol w:w="1942"/>
        <w:gridCol w:w="3368"/>
      </w:tblGrid>
      <w:tr w:rsidR="00BB4B33" w:rsidRPr="00BB4B33" w:rsidTr="00BB4B33">
        <w:tc>
          <w:tcPr>
            <w:tcW w:w="2135" w:type="dxa"/>
          </w:tcPr>
          <w:p w:rsidR="00BB4B33" w:rsidRPr="00BB4B33" w:rsidRDefault="00BB4B33" w:rsidP="0051503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</w:p>
        </w:tc>
        <w:tc>
          <w:tcPr>
            <w:tcW w:w="2620" w:type="dxa"/>
          </w:tcPr>
          <w:p w:rsidR="00BB4B33" w:rsidRPr="00BB4B33" w:rsidRDefault="00BB4B33" w:rsidP="00837DD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BB4B33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Вид деятельности</w:t>
            </w:r>
          </w:p>
        </w:tc>
        <w:tc>
          <w:tcPr>
            <w:tcW w:w="1942" w:type="dxa"/>
          </w:tcPr>
          <w:p w:rsidR="00BB4B33" w:rsidRPr="00BB4B33" w:rsidRDefault="00BB4B33" w:rsidP="00837DD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BB4B33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Ответственный</w:t>
            </w:r>
          </w:p>
        </w:tc>
        <w:tc>
          <w:tcPr>
            <w:tcW w:w="3368" w:type="dxa"/>
          </w:tcPr>
          <w:p w:rsidR="00BB4B33" w:rsidRPr="00BB4B33" w:rsidRDefault="00BB4B33" w:rsidP="00BB4B33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BB4B33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Содержание видов</w:t>
            </w:r>
          </w:p>
          <w:p w:rsidR="00BB4B33" w:rsidRPr="00BB4B33" w:rsidRDefault="00BB4B33" w:rsidP="00BB4B33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BB4B33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деятельности</w:t>
            </w:r>
          </w:p>
          <w:p w:rsidR="00BB4B33" w:rsidRPr="00BB4B33" w:rsidRDefault="00BB4B33" w:rsidP="00837DD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</w:p>
        </w:tc>
      </w:tr>
      <w:tr w:rsidR="00BB4B33" w:rsidRPr="00BB4B33" w:rsidTr="00BB4B33">
        <w:tc>
          <w:tcPr>
            <w:tcW w:w="2135" w:type="dxa"/>
            <w:vMerge w:val="restart"/>
          </w:tcPr>
          <w:p w:rsidR="00BB4B33" w:rsidRPr="00BB4B33" w:rsidRDefault="00BB4B33" w:rsidP="00BB4B33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BB4B33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В рамках</w:t>
            </w:r>
          </w:p>
          <w:p w:rsidR="00BB4B33" w:rsidRPr="00BB4B33" w:rsidRDefault="00BB4B33" w:rsidP="00BB4B33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BB4B33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образовательного</w:t>
            </w:r>
          </w:p>
          <w:p w:rsidR="00BB4B33" w:rsidRPr="00BB4B33" w:rsidRDefault="00BB4B33" w:rsidP="00BB4B33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BB4B33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процесса;</w:t>
            </w:r>
          </w:p>
          <w:p w:rsidR="00BB4B33" w:rsidRPr="00BB4B33" w:rsidRDefault="00BB4B33" w:rsidP="0051503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</w:p>
        </w:tc>
        <w:tc>
          <w:tcPr>
            <w:tcW w:w="2620" w:type="dxa"/>
          </w:tcPr>
          <w:p w:rsidR="00BB4B33" w:rsidRPr="00BB4B33" w:rsidRDefault="00BB4B33" w:rsidP="00BB4B33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BB4B33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Урочная</w:t>
            </w:r>
          </w:p>
          <w:p w:rsidR="00BB4B33" w:rsidRPr="00BB4B33" w:rsidRDefault="00BB4B33" w:rsidP="00BB4B33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BB4B33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деятельность</w:t>
            </w:r>
          </w:p>
          <w:p w:rsidR="00BB4B33" w:rsidRPr="00BB4B33" w:rsidRDefault="00BB4B33" w:rsidP="0051503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</w:p>
        </w:tc>
        <w:tc>
          <w:tcPr>
            <w:tcW w:w="1942" w:type="dxa"/>
          </w:tcPr>
          <w:p w:rsidR="00BB4B33" w:rsidRPr="00BB4B33" w:rsidRDefault="00BB4B33" w:rsidP="00BB4B33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BB4B33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Классный</w:t>
            </w:r>
          </w:p>
          <w:p w:rsidR="00BB4B33" w:rsidRPr="00BB4B33" w:rsidRDefault="00BB4B33" w:rsidP="00BB4B33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BB4B33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руководитель</w:t>
            </w:r>
          </w:p>
          <w:p w:rsidR="00BB4B33" w:rsidRPr="00BB4B33" w:rsidRDefault="00BB4B33" w:rsidP="0051503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</w:p>
        </w:tc>
        <w:tc>
          <w:tcPr>
            <w:tcW w:w="3368" w:type="dxa"/>
            <w:vMerge w:val="restart"/>
          </w:tcPr>
          <w:p w:rsidR="00BB4B33" w:rsidRPr="00BB4B33" w:rsidRDefault="00BB4B33" w:rsidP="00BB4B33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BB4B33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Индивидуальный и</w:t>
            </w:r>
          </w:p>
          <w:p w:rsidR="00BB4B33" w:rsidRPr="00BB4B33" w:rsidRDefault="00BB4B33" w:rsidP="00BB4B33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BB4B33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дифференцированный</w:t>
            </w:r>
          </w:p>
          <w:p w:rsidR="00BB4B33" w:rsidRPr="00BB4B33" w:rsidRDefault="00BB4B33" w:rsidP="00BB4B33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BB4B33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подход, сниженный темп</w:t>
            </w:r>
          </w:p>
          <w:p w:rsidR="00BB4B33" w:rsidRPr="00BB4B33" w:rsidRDefault="00BB4B33" w:rsidP="00BB4B33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BB4B33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обучения, структурная</w:t>
            </w:r>
          </w:p>
          <w:p w:rsidR="00BB4B33" w:rsidRPr="00BB4B33" w:rsidRDefault="00BB4B33" w:rsidP="00BB4B33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BB4B33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простота содержания,</w:t>
            </w:r>
          </w:p>
          <w:p w:rsidR="00BB4B33" w:rsidRPr="00BB4B33" w:rsidRDefault="00BB4B33" w:rsidP="00BB4B33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BB4B33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повторность в обучении,</w:t>
            </w:r>
          </w:p>
          <w:p w:rsidR="00BB4B33" w:rsidRPr="00BB4B33" w:rsidRDefault="00BB4B33" w:rsidP="00BB4B33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BB4B33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активность и сознательность</w:t>
            </w:r>
          </w:p>
          <w:p w:rsidR="00BB4B33" w:rsidRPr="00BB4B33" w:rsidRDefault="00BB4B33" w:rsidP="00BB4B33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BB4B33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в обучении.</w:t>
            </w:r>
          </w:p>
          <w:p w:rsidR="00BB4B33" w:rsidRPr="00BB4B33" w:rsidRDefault="00BB4B33" w:rsidP="0051503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</w:p>
        </w:tc>
      </w:tr>
      <w:tr w:rsidR="00BB4B33" w:rsidRPr="00BB4B33" w:rsidTr="00BB4B33">
        <w:tc>
          <w:tcPr>
            <w:tcW w:w="2135" w:type="dxa"/>
            <w:vMerge/>
          </w:tcPr>
          <w:p w:rsidR="00BB4B33" w:rsidRPr="00BB4B33" w:rsidRDefault="00BB4B33" w:rsidP="0051503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</w:p>
        </w:tc>
        <w:tc>
          <w:tcPr>
            <w:tcW w:w="2620" w:type="dxa"/>
          </w:tcPr>
          <w:p w:rsidR="00BB4B33" w:rsidRPr="00BB4B33" w:rsidRDefault="00BB4B33" w:rsidP="00BB4B33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BB4B33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Внеурочная</w:t>
            </w:r>
          </w:p>
          <w:p w:rsidR="00BB4B33" w:rsidRPr="00BB4B33" w:rsidRDefault="00BB4B33" w:rsidP="00BB4B33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BB4B33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детельность</w:t>
            </w:r>
          </w:p>
          <w:p w:rsidR="00BB4B33" w:rsidRPr="00BB4B33" w:rsidRDefault="00BB4B33" w:rsidP="0051503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</w:p>
        </w:tc>
        <w:tc>
          <w:tcPr>
            <w:tcW w:w="1942" w:type="dxa"/>
          </w:tcPr>
          <w:p w:rsidR="00BB4B33" w:rsidRPr="00BB4B33" w:rsidRDefault="00BB4B33" w:rsidP="00BB4B33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BB4B33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Руководитель</w:t>
            </w:r>
          </w:p>
          <w:p w:rsidR="00BB4B33" w:rsidRPr="00BB4B33" w:rsidRDefault="00BB4B33" w:rsidP="00BB4B33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BB4B33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клуба ВД</w:t>
            </w:r>
          </w:p>
          <w:p w:rsidR="00BB4B33" w:rsidRPr="00BB4B33" w:rsidRDefault="00BB4B33" w:rsidP="0051503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</w:p>
        </w:tc>
        <w:tc>
          <w:tcPr>
            <w:tcW w:w="3368" w:type="dxa"/>
            <w:vMerge/>
          </w:tcPr>
          <w:p w:rsidR="00BB4B33" w:rsidRPr="00BB4B33" w:rsidRDefault="00BB4B33" w:rsidP="0051503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</w:p>
        </w:tc>
      </w:tr>
      <w:tr w:rsidR="00BB4B33" w:rsidRPr="00BB4B33" w:rsidTr="00BB4B33">
        <w:tc>
          <w:tcPr>
            <w:tcW w:w="2135" w:type="dxa"/>
            <w:vMerge w:val="restart"/>
          </w:tcPr>
          <w:p w:rsidR="00BB4B33" w:rsidRPr="00BB4B33" w:rsidRDefault="00BB4B33" w:rsidP="00BB4B33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BB4B33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В рамках</w:t>
            </w:r>
          </w:p>
          <w:p w:rsidR="00BB4B33" w:rsidRPr="00BB4B33" w:rsidRDefault="00BB4B33" w:rsidP="00BB4B33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BB4B33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внеурочной</w:t>
            </w:r>
          </w:p>
          <w:p w:rsidR="00BB4B33" w:rsidRPr="00BB4B33" w:rsidRDefault="00BB4B33" w:rsidP="00BB4B33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BB4B33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деятельности в</w:t>
            </w:r>
          </w:p>
          <w:p w:rsidR="00BB4B33" w:rsidRPr="00BB4B33" w:rsidRDefault="00BB4B33" w:rsidP="00BB4B33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BB4B33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форме специально</w:t>
            </w:r>
          </w:p>
          <w:p w:rsidR="00BB4B33" w:rsidRPr="00BB4B33" w:rsidRDefault="00BB4B33" w:rsidP="00BB4B33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BB4B33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организованных</w:t>
            </w:r>
          </w:p>
          <w:p w:rsidR="00BB4B33" w:rsidRPr="00BB4B33" w:rsidRDefault="00BB4B33" w:rsidP="00BB4B33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BB4B33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индивидуальных</w:t>
            </w:r>
          </w:p>
          <w:p w:rsidR="00BB4B33" w:rsidRPr="00BB4B33" w:rsidRDefault="00BB4B33" w:rsidP="00BB4B33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BB4B33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и групповых</w:t>
            </w:r>
          </w:p>
          <w:p w:rsidR="00BB4B33" w:rsidRPr="00BB4B33" w:rsidRDefault="00BB4B33" w:rsidP="00BB4B33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BB4B33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занятий;</w:t>
            </w:r>
          </w:p>
          <w:p w:rsidR="00BB4B33" w:rsidRPr="00BB4B33" w:rsidRDefault="00BB4B33" w:rsidP="0051503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</w:p>
        </w:tc>
        <w:tc>
          <w:tcPr>
            <w:tcW w:w="2620" w:type="dxa"/>
          </w:tcPr>
          <w:p w:rsidR="00BB4B33" w:rsidRPr="00BB4B33" w:rsidRDefault="00BB4B33" w:rsidP="00BB4B33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BB4B33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Клуб «Каблучок»</w:t>
            </w:r>
          </w:p>
        </w:tc>
        <w:tc>
          <w:tcPr>
            <w:tcW w:w="1942" w:type="dxa"/>
          </w:tcPr>
          <w:p w:rsidR="00BB4B33" w:rsidRPr="00BB4B33" w:rsidRDefault="00BB4B33" w:rsidP="00BB4B33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BB4B33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Руководитель</w:t>
            </w:r>
          </w:p>
          <w:p w:rsidR="00BB4B33" w:rsidRPr="00BB4B33" w:rsidRDefault="00BB4B33" w:rsidP="00BB4B33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BB4B33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клуба</w:t>
            </w:r>
          </w:p>
          <w:p w:rsidR="00BB4B33" w:rsidRPr="00BB4B33" w:rsidRDefault="00BB4B33" w:rsidP="00BB4B33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</w:p>
        </w:tc>
        <w:tc>
          <w:tcPr>
            <w:tcW w:w="3368" w:type="dxa"/>
          </w:tcPr>
          <w:p w:rsidR="00BB4B33" w:rsidRPr="00BB4B33" w:rsidRDefault="00BB4B33" w:rsidP="00BB4B33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BB4B33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Развитие умения слушать</w:t>
            </w:r>
          </w:p>
          <w:p w:rsidR="00BB4B33" w:rsidRPr="00BB4B33" w:rsidRDefault="00BB4B33" w:rsidP="00BB4B33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BB4B33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музыку, выполнять под</w:t>
            </w:r>
          </w:p>
          <w:p w:rsidR="00BB4B33" w:rsidRPr="00BB4B33" w:rsidRDefault="00BB4B33" w:rsidP="00BB4B33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BB4B33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музыку различные</w:t>
            </w:r>
          </w:p>
          <w:p w:rsidR="00BB4B33" w:rsidRPr="00BB4B33" w:rsidRDefault="00BB4B33" w:rsidP="00BB4B33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BB4B33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движения, в том числе</w:t>
            </w:r>
          </w:p>
          <w:p w:rsidR="00BB4B33" w:rsidRPr="00BB4B33" w:rsidRDefault="00BB4B33" w:rsidP="00BB4B33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BB4B33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танцевальные, с речевым</w:t>
            </w:r>
          </w:p>
          <w:p w:rsidR="00BB4B33" w:rsidRPr="00BB4B33" w:rsidRDefault="00BB4B33" w:rsidP="00BB4B33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BB4B33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сопровождением или</w:t>
            </w:r>
          </w:p>
          <w:p w:rsidR="00BB4B33" w:rsidRPr="00BB4B33" w:rsidRDefault="00BB4B33" w:rsidP="00BB4B33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BB4B33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пением. Развитие</w:t>
            </w:r>
          </w:p>
          <w:p w:rsidR="00BB4B33" w:rsidRPr="00BB4B33" w:rsidRDefault="00BB4B33" w:rsidP="00BB4B33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BB4B33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координации движений,</w:t>
            </w:r>
          </w:p>
          <w:p w:rsidR="00BB4B33" w:rsidRPr="00BB4B33" w:rsidRDefault="00BB4B33" w:rsidP="00BB4B33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BB4B33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чувства ритма, темпа,</w:t>
            </w:r>
          </w:p>
          <w:p w:rsidR="00BB4B33" w:rsidRPr="00BB4B33" w:rsidRDefault="00BB4B33" w:rsidP="00BB4B33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BB4B33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коррекция общей и речевой</w:t>
            </w:r>
          </w:p>
          <w:p w:rsidR="00BB4B33" w:rsidRPr="00BB4B33" w:rsidRDefault="00BB4B33" w:rsidP="00BB4B33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BB4B33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моторики, пространственной</w:t>
            </w:r>
          </w:p>
          <w:p w:rsidR="00BB4B33" w:rsidRPr="00BB4B33" w:rsidRDefault="00BB4B33" w:rsidP="00BB4B33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BB4B33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ориентировки. Привитие</w:t>
            </w:r>
          </w:p>
          <w:p w:rsidR="00BB4B33" w:rsidRPr="00BB4B33" w:rsidRDefault="00BB4B33" w:rsidP="00BB4B33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BB4B33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навыков участия в</w:t>
            </w:r>
          </w:p>
          <w:p w:rsidR="00BB4B33" w:rsidRPr="00BB4B33" w:rsidRDefault="00BB4B33" w:rsidP="00BB4B33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BB4B33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коллективной творческой</w:t>
            </w:r>
          </w:p>
          <w:p w:rsidR="00BB4B33" w:rsidRPr="00BB4B33" w:rsidRDefault="00BB4B33" w:rsidP="00BB4B33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BB4B33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деятельности.</w:t>
            </w:r>
          </w:p>
          <w:p w:rsidR="00BB4B33" w:rsidRPr="00BB4B33" w:rsidRDefault="00BB4B33" w:rsidP="0051503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</w:p>
        </w:tc>
      </w:tr>
      <w:tr w:rsidR="00BB4B33" w:rsidRPr="00BB4B33" w:rsidTr="00BB4B33">
        <w:tc>
          <w:tcPr>
            <w:tcW w:w="2135" w:type="dxa"/>
            <w:vMerge/>
          </w:tcPr>
          <w:p w:rsidR="00BB4B33" w:rsidRPr="00BB4B33" w:rsidRDefault="00BB4B33" w:rsidP="0051503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</w:p>
        </w:tc>
        <w:tc>
          <w:tcPr>
            <w:tcW w:w="2620" w:type="dxa"/>
          </w:tcPr>
          <w:p w:rsidR="00BB4B33" w:rsidRPr="00BB4B33" w:rsidRDefault="00BB4B33" w:rsidP="00BB4B33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BB4B33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Коррекционный курс Логопедические</w:t>
            </w:r>
          </w:p>
          <w:p w:rsidR="00BB4B33" w:rsidRPr="00BB4B33" w:rsidRDefault="00BB4B33" w:rsidP="00BB4B33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BB4B33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занятия</w:t>
            </w:r>
          </w:p>
          <w:p w:rsidR="00BB4B33" w:rsidRPr="00BB4B33" w:rsidRDefault="00BB4B33" w:rsidP="00BB4B33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</w:p>
        </w:tc>
        <w:tc>
          <w:tcPr>
            <w:tcW w:w="1942" w:type="dxa"/>
          </w:tcPr>
          <w:p w:rsidR="00BB4B33" w:rsidRPr="00BB4B33" w:rsidRDefault="00BB4B33" w:rsidP="00BB4B33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BB4B33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Учитель -</w:t>
            </w:r>
          </w:p>
          <w:p w:rsidR="00BB4B33" w:rsidRPr="00BB4B33" w:rsidRDefault="00BB4B33" w:rsidP="00BB4B33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BB4B33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логопед</w:t>
            </w:r>
          </w:p>
          <w:p w:rsidR="00BB4B33" w:rsidRPr="00BB4B33" w:rsidRDefault="00BB4B33" w:rsidP="00BB4B33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</w:p>
        </w:tc>
        <w:tc>
          <w:tcPr>
            <w:tcW w:w="3368" w:type="dxa"/>
          </w:tcPr>
          <w:p w:rsidR="00BB4B33" w:rsidRPr="00BB4B33" w:rsidRDefault="00BB4B33" w:rsidP="00BB4B33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BB4B33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Формирование и развитие</w:t>
            </w:r>
          </w:p>
          <w:p w:rsidR="00BB4B33" w:rsidRPr="00BB4B33" w:rsidRDefault="00BB4B33" w:rsidP="00BB4B33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BB4B33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различных видов устной</w:t>
            </w:r>
          </w:p>
          <w:p w:rsidR="00BB4B33" w:rsidRPr="00BB4B33" w:rsidRDefault="00BB4B33" w:rsidP="00BB4B33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BB4B33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речи на основе обогащения</w:t>
            </w:r>
          </w:p>
          <w:p w:rsidR="00BB4B33" w:rsidRPr="00BB4B33" w:rsidRDefault="00BB4B33" w:rsidP="00BB4B33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BB4B33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знаний об окружающей</w:t>
            </w:r>
          </w:p>
          <w:p w:rsidR="00BB4B33" w:rsidRPr="00BB4B33" w:rsidRDefault="00BB4B33" w:rsidP="00BB4B33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BB4B33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действительности.</w:t>
            </w:r>
          </w:p>
          <w:p w:rsidR="00BB4B33" w:rsidRPr="00BB4B33" w:rsidRDefault="00BB4B33" w:rsidP="00BB4B33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BB4B33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Обогащение и развитие</w:t>
            </w:r>
          </w:p>
          <w:p w:rsidR="00BB4B33" w:rsidRPr="00BB4B33" w:rsidRDefault="00BB4B33" w:rsidP="00BB4B33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BB4B33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словаря, уточнение значения</w:t>
            </w:r>
          </w:p>
          <w:p w:rsidR="00BB4B33" w:rsidRPr="00BB4B33" w:rsidRDefault="00BB4B33" w:rsidP="00BB4B33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BB4B33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слова, развитие лексической</w:t>
            </w:r>
          </w:p>
          <w:p w:rsidR="00BB4B33" w:rsidRPr="00BB4B33" w:rsidRDefault="00BB4B33" w:rsidP="00BB4B33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BB4B33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системности, формирование</w:t>
            </w:r>
          </w:p>
          <w:p w:rsidR="00BB4B33" w:rsidRPr="00BB4B33" w:rsidRDefault="00BB4B33" w:rsidP="00BB4B33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BB4B33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семантических полей.</w:t>
            </w:r>
          </w:p>
          <w:p w:rsidR="00BB4B33" w:rsidRPr="00BB4B33" w:rsidRDefault="00BB4B33" w:rsidP="00BB4B33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BB4B33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Развитие и</w:t>
            </w:r>
          </w:p>
          <w:p w:rsidR="00BB4B33" w:rsidRPr="00BB4B33" w:rsidRDefault="00BB4B33" w:rsidP="00BB4B33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BB4B33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совершенствование</w:t>
            </w:r>
          </w:p>
          <w:p w:rsidR="00BB4B33" w:rsidRPr="00BB4B33" w:rsidRDefault="00BB4B33" w:rsidP="00BB4B33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BB4B33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грамматического строя речи.</w:t>
            </w:r>
          </w:p>
          <w:p w:rsidR="00BB4B33" w:rsidRPr="00BB4B33" w:rsidRDefault="00BB4B33" w:rsidP="00BB4B33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BB4B33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Развитие связной речи.</w:t>
            </w:r>
          </w:p>
          <w:p w:rsidR="00BB4B33" w:rsidRPr="00BB4B33" w:rsidRDefault="00BB4B33" w:rsidP="00BB4B33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BB4B33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Коррекция недостатков</w:t>
            </w:r>
          </w:p>
          <w:p w:rsidR="00BB4B33" w:rsidRPr="00BB4B33" w:rsidRDefault="00BB4B33" w:rsidP="00BB4B33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BB4B33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письменной речи</w:t>
            </w:r>
          </w:p>
          <w:p w:rsidR="00BB4B33" w:rsidRPr="00BB4B33" w:rsidRDefault="00BB4B33" w:rsidP="0051503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</w:p>
        </w:tc>
      </w:tr>
      <w:tr w:rsidR="00BB4B33" w:rsidRPr="00BB4B33" w:rsidTr="00BB4B33">
        <w:tc>
          <w:tcPr>
            <w:tcW w:w="2135" w:type="dxa"/>
            <w:vMerge/>
          </w:tcPr>
          <w:p w:rsidR="00BB4B33" w:rsidRPr="00BB4B33" w:rsidRDefault="00BB4B33" w:rsidP="0051503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</w:p>
        </w:tc>
        <w:tc>
          <w:tcPr>
            <w:tcW w:w="2620" w:type="dxa"/>
          </w:tcPr>
          <w:p w:rsidR="00BB4B33" w:rsidRPr="00BB4B33" w:rsidRDefault="00BB4B33" w:rsidP="00BB4B33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BB4B33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Коррекционный курс</w:t>
            </w:r>
          </w:p>
          <w:p w:rsidR="00BB4B33" w:rsidRPr="00BB4B33" w:rsidRDefault="00BB4B33" w:rsidP="00BB4B33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BB4B33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Психокоррекционные</w:t>
            </w:r>
          </w:p>
          <w:p w:rsidR="00BB4B33" w:rsidRPr="00BB4B33" w:rsidRDefault="00BB4B33" w:rsidP="00BB4B33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BB4B33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занятия</w:t>
            </w:r>
          </w:p>
          <w:p w:rsidR="00BB4B33" w:rsidRPr="00BB4B33" w:rsidRDefault="00BB4B33" w:rsidP="00BB4B33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</w:p>
        </w:tc>
        <w:tc>
          <w:tcPr>
            <w:tcW w:w="1942" w:type="dxa"/>
          </w:tcPr>
          <w:p w:rsidR="00BB4B33" w:rsidRPr="00BB4B33" w:rsidRDefault="00BB4B33" w:rsidP="00BB4B33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BB4B33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Педагог-</w:t>
            </w:r>
          </w:p>
          <w:p w:rsidR="00BB4B33" w:rsidRPr="00BB4B33" w:rsidRDefault="00BB4B33" w:rsidP="00BB4B33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BB4B33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психолог</w:t>
            </w:r>
          </w:p>
          <w:p w:rsidR="00BB4B33" w:rsidRPr="00BB4B33" w:rsidRDefault="00BB4B33" w:rsidP="00BB4B33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</w:p>
        </w:tc>
        <w:tc>
          <w:tcPr>
            <w:tcW w:w="3368" w:type="dxa"/>
          </w:tcPr>
          <w:p w:rsidR="00BB4B33" w:rsidRPr="00BB4B33" w:rsidRDefault="00BB4B33" w:rsidP="00BB4B33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BB4B33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Формирование учебной</w:t>
            </w:r>
          </w:p>
          <w:p w:rsidR="00BB4B33" w:rsidRPr="00BB4B33" w:rsidRDefault="00BB4B33" w:rsidP="00BB4B33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BB4B33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мотивации, стимуляция</w:t>
            </w:r>
          </w:p>
          <w:p w:rsidR="00BB4B33" w:rsidRPr="00BB4B33" w:rsidRDefault="00BB4B33" w:rsidP="00BB4B33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BB4B33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сенсорно-перцептивных,</w:t>
            </w:r>
          </w:p>
          <w:p w:rsidR="00BB4B33" w:rsidRPr="00BB4B33" w:rsidRDefault="00BB4B33" w:rsidP="00BB4B33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BB4B33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мнемических и</w:t>
            </w:r>
          </w:p>
          <w:p w:rsidR="00BB4B33" w:rsidRPr="00BB4B33" w:rsidRDefault="00BB4B33" w:rsidP="00BB4B33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BB4B33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интеллектуальных</w:t>
            </w:r>
          </w:p>
          <w:p w:rsidR="00BB4B33" w:rsidRPr="00BB4B33" w:rsidRDefault="00BB4B33" w:rsidP="00BB4B33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BB4B33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lastRenderedPageBreak/>
              <w:t>процессов. Гармонизация</w:t>
            </w:r>
          </w:p>
          <w:p w:rsidR="00BB4B33" w:rsidRPr="00BB4B33" w:rsidRDefault="00BB4B33" w:rsidP="00BB4B33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BB4B33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психоэмоционального</w:t>
            </w:r>
          </w:p>
          <w:p w:rsidR="00BB4B33" w:rsidRPr="00BB4B33" w:rsidRDefault="00BB4B33" w:rsidP="00BB4B33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BB4B33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состояния, формирования</w:t>
            </w:r>
          </w:p>
          <w:p w:rsidR="00BB4B33" w:rsidRPr="00BB4B33" w:rsidRDefault="00BB4B33" w:rsidP="00BB4B33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BB4B33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позитивного отношения к</w:t>
            </w:r>
          </w:p>
          <w:p w:rsidR="00BB4B33" w:rsidRPr="00BB4B33" w:rsidRDefault="00BB4B33" w:rsidP="00BB4B33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BB4B33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своему «Я», повышение</w:t>
            </w:r>
          </w:p>
          <w:p w:rsidR="00BB4B33" w:rsidRPr="00BB4B33" w:rsidRDefault="00BB4B33" w:rsidP="00BB4B33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BB4B33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уверенности в себе, развитие</w:t>
            </w:r>
          </w:p>
          <w:p w:rsidR="00BB4B33" w:rsidRPr="00BB4B33" w:rsidRDefault="00BB4B33" w:rsidP="00BB4B33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BB4B33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самостоятельности,</w:t>
            </w:r>
          </w:p>
          <w:p w:rsidR="00BB4B33" w:rsidRPr="00BB4B33" w:rsidRDefault="00BB4B33" w:rsidP="00BB4B33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BB4B33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формирование навыков</w:t>
            </w:r>
          </w:p>
          <w:p w:rsidR="00BB4B33" w:rsidRPr="00BB4B33" w:rsidRDefault="00BB4B33" w:rsidP="00BB4B33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BB4B33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самоконтроля. Развитие</w:t>
            </w:r>
          </w:p>
          <w:p w:rsidR="00BB4B33" w:rsidRPr="00BB4B33" w:rsidRDefault="00BB4B33" w:rsidP="00BB4B33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BB4B33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способности к эмпатии,</w:t>
            </w:r>
          </w:p>
          <w:p w:rsidR="00BB4B33" w:rsidRPr="00BB4B33" w:rsidRDefault="00BB4B33" w:rsidP="00BB4B33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BB4B33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сопереживанию;</w:t>
            </w:r>
          </w:p>
          <w:p w:rsidR="00BB4B33" w:rsidRPr="00BB4B33" w:rsidRDefault="00BB4B33" w:rsidP="00BB4B33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BB4B33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формирование</w:t>
            </w:r>
          </w:p>
          <w:p w:rsidR="00BB4B33" w:rsidRPr="00BB4B33" w:rsidRDefault="00BB4B33" w:rsidP="00BB4B33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BB4B33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продуктивных видов</w:t>
            </w:r>
          </w:p>
          <w:p w:rsidR="00BB4B33" w:rsidRPr="00BB4B33" w:rsidRDefault="00BB4B33" w:rsidP="00BB4B33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BB4B33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взаимодействия с</w:t>
            </w:r>
          </w:p>
          <w:p w:rsidR="00BB4B33" w:rsidRPr="00BB4B33" w:rsidRDefault="00BB4B33" w:rsidP="00BB4B33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BB4B33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окружающими, повышение</w:t>
            </w:r>
          </w:p>
          <w:p w:rsidR="00BB4B33" w:rsidRPr="00BB4B33" w:rsidRDefault="00BB4B33" w:rsidP="00BB4B33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BB4B33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социального статуса ребенка</w:t>
            </w:r>
          </w:p>
          <w:p w:rsidR="00BB4B33" w:rsidRPr="00BB4B33" w:rsidRDefault="00BB4B33" w:rsidP="00BB4B33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BB4B33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в коллективе, формирование</w:t>
            </w:r>
          </w:p>
          <w:p w:rsidR="00BB4B33" w:rsidRPr="00BB4B33" w:rsidRDefault="00BB4B33" w:rsidP="00BB4B33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BB4B33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и развитие навыков</w:t>
            </w:r>
          </w:p>
          <w:p w:rsidR="00BB4B33" w:rsidRPr="00BB4B33" w:rsidRDefault="00BB4B33" w:rsidP="00BB4B33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BB4B33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социального поведения.</w:t>
            </w:r>
          </w:p>
          <w:p w:rsidR="00BB4B33" w:rsidRPr="00BB4B33" w:rsidRDefault="00BB4B33" w:rsidP="0051503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</w:p>
        </w:tc>
      </w:tr>
      <w:tr w:rsidR="00BB4B33" w:rsidRPr="00BB4B33" w:rsidTr="00BB4B33">
        <w:tc>
          <w:tcPr>
            <w:tcW w:w="2135" w:type="dxa"/>
            <w:vMerge w:val="restart"/>
          </w:tcPr>
          <w:p w:rsidR="00BB4B33" w:rsidRPr="00BB4B33" w:rsidRDefault="00BB4B33" w:rsidP="00BB4B33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BB4B33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lastRenderedPageBreak/>
              <w:t>В рамках</w:t>
            </w:r>
          </w:p>
          <w:p w:rsidR="00BB4B33" w:rsidRPr="00BB4B33" w:rsidRDefault="00BB4B33" w:rsidP="00BB4B33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BB4B33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психологического,</w:t>
            </w:r>
          </w:p>
          <w:p w:rsidR="00BB4B33" w:rsidRPr="00BB4B33" w:rsidRDefault="00BB4B33" w:rsidP="00BB4B33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BB4B33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логопедического,</w:t>
            </w:r>
          </w:p>
          <w:p w:rsidR="00BB4B33" w:rsidRPr="00BB4B33" w:rsidRDefault="00BB4B33" w:rsidP="00BB4B33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BB4B33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медицинского и</w:t>
            </w:r>
          </w:p>
          <w:p w:rsidR="00BB4B33" w:rsidRPr="00BB4B33" w:rsidRDefault="00BB4B33" w:rsidP="00BB4B33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BB4B33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социально-</w:t>
            </w:r>
          </w:p>
          <w:p w:rsidR="00BB4B33" w:rsidRPr="00BB4B33" w:rsidRDefault="00BB4B33" w:rsidP="00BB4B33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BB4B33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педагогического</w:t>
            </w:r>
          </w:p>
          <w:p w:rsidR="00BB4B33" w:rsidRPr="00BB4B33" w:rsidRDefault="00BB4B33" w:rsidP="00BB4B33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BB4B33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сопровождения</w:t>
            </w:r>
          </w:p>
          <w:p w:rsidR="00BB4B33" w:rsidRPr="00BB4B33" w:rsidRDefault="00BB4B33" w:rsidP="0051503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</w:p>
        </w:tc>
        <w:tc>
          <w:tcPr>
            <w:tcW w:w="2620" w:type="dxa"/>
          </w:tcPr>
          <w:p w:rsidR="00BB4B33" w:rsidRPr="00BB4B33" w:rsidRDefault="00BB4B33" w:rsidP="00BB4B33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</w:p>
          <w:p w:rsidR="00BB4B33" w:rsidRPr="00BB4B33" w:rsidRDefault="00BB4B33" w:rsidP="00BB4B33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BB4B33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Психологическое</w:t>
            </w:r>
          </w:p>
          <w:p w:rsidR="00BB4B33" w:rsidRPr="00BB4B33" w:rsidRDefault="00BB4B33" w:rsidP="00BB4B33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BB4B33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сопровождение</w:t>
            </w:r>
          </w:p>
          <w:p w:rsidR="00BB4B33" w:rsidRPr="00BB4B33" w:rsidRDefault="00BB4B33" w:rsidP="00BB4B33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</w:p>
        </w:tc>
        <w:tc>
          <w:tcPr>
            <w:tcW w:w="1942" w:type="dxa"/>
          </w:tcPr>
          <w:p w:rsidR="00BB4B33" w:rsidRPr="00BB4B33" w:rsidRDefault="00BB4B33" w:rsidP="00BB4B33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BB4B33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Педагог-</w:t>
            </w:r>
          </w:p>
          <w:p w:rsidR="00BB4B33" w:rsidRPr="00BB4B33" w:rsidRDefault="00BB4B33" w:rsidP="00BB4B33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BB4B33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психолог</w:t>
            </w:r>
          </w:p>
          <w:p w:rsidR="00BB4B33" w:rsidRPr="00BB4B33" w:rsidRDefault="00BB4B33" w:rsidP="00BB4B33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</w:p>
        </w:tc>
        <w:tc>
          <w:tcPr>
            <w:tcW w:w="3368" w:type="dxa"/>
          </w:tcPr>
          <w:p w:rsidR="00BB4B33" w:rsidRPr="00BB4B33" w:rsidRDefault="00BB4B33" w:rsidP="00BB4B33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BB4B33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Коррекция недостатков</w:t>
            </w:r>
          </w:p>
          <w:p w:rsidR="00BB4B33" w:rsidRPr="00BB4B33" w:rsidRDefault="00BB4B33" w:rsidP="00BB4B33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BB4B33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познавательной сферы,</w:t>
            </w:r>
          </w:p>
          <w:p w:rsidR="00BB4B33" w:rsidRPr="00BB4B33" w:rsidRDefault="00BB4B33" w:rsidP="00BB4B33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BB4B33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развитие сенсорно-</w:t>
            </w:r>
          </w:p>
          <w:p w:rsidR="00BB4B33" w:rsidRPr="00BB4B33" w:rsidRDefault="00BB4B33" w:rsidP="00BB4B33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BB4B33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перцептивной сферы.</w:t>
            </w:r>
          </w:p>
          <w:p w:rsidR="00BB4B33" w:rsidRPr="00BB4B33" w:rsidRDefault="00BB4B33" w:rsidP="0051503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</w:p>
        </w:tc>
      </w:tr>
      <w:tr w:rsidR="00BB4B33" w:rsidRPr="00BB4B33" w:rsidTr="00BB4B33">
        <w:tc>
          <w:tcPr>
            <w:tcW w:w="2135" w:type="dxa"/>
            <w:vMerge/>
          </w:tcPr>
          <w:p w:rsidR="00BB4B33" w:rsidRPr="00BB4B33" w:rsidRDefault="00BB4B33" w:rsidP="0051503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</w:p>
        </w:tc>
        <w:tc>
          <w:tcPr>
            <w:tcW w:w="2620" w:type="dxa"/>
          </w:tcPr>
          <w:p w:rsidR="00BB4B33" w:rsidRPr="00BB4B33" w:rsidRDefault="00BB4B33" w:rsidP="00BB4B33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BB4B33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Логопедическое</w:t>
            </w:r>
          </w:p>
          <w:p w:rsidR="00BB4B33" w:rsidRPr="00BB4B33" w:rsidRDefault="00BB4B33" w:rsidP="00BB4B33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BB4B33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сопровождение</w:t>
            </w:r>
          </w:p>
          <w:p w:rsidR="00BB4B33" w:rsidRPr="00BB4B33" w:rsidRDefault="00BB4B33" w:rsidP="00BB4B33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</w:p>
        </w:tc>
        <w:tc>
          <w:tcPr>
            <w:tcW w:w="1942" w:type="dxa"/>
          </w:tcPr>
          <w:p w:rsidR="00BB4B33" w:rsidRPr="00BB4B33" w:rsidRDefault="00BB4B33" w:rsidP="00BB4B33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BB4B33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Учитель -</w:t>
            </w:r>
          </w:p>
          <w:p w:rsidR="00BB4B33" w:rsidRPr="00BB4B33" w:rsidRDefault="00BB4B33" w:rsidP="00BB4B33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BB4B33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логопед</w:t>
            </w:r>
          </w:p>
          <w:p w:rsidR="00BB4B33" w:rsidRPr="00BB4B33" w:rsidRDefault="00BB4B33" w:rsidP="00BB4B33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</w:p>
        </w:tc>
        <w:tc>
          <w:tcPr>
            <w:tcW w:w="3368" w:type="dxa"/>
          </w:tcPr>
          <w:p w:rsidR="00BB4B33" w:rsidRPr="00BB4B33" w:rsidRDefault="00BB4B33" w:rsidP="00BB4B33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BB4B33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Коррекция недостатков</w:t>
            </w:r>
          </w:p>
          <w:p w:rsidR="00BB4B33" w:rsidRPr="00BB4B33" w:rsidRDefault="00BB4B33" w:rsidP="00BB4B33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BB4B33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устной речи</w:t>
            </w:r>
          </w:p>
          <w:p w:rsidR="00BB4B33" w:rsidRPr="00BB4B33" w:rsidRDefault="00BB4B33" w:rsidP="00BB4B33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BB4B33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(звукопроизношение)</w:t>
            </w:r>
          </w:p>
          <w:p w:rsidR="00BB4B33" w:rsidRPr="00BB4B33" w:rsidRDefault="00BB4B33" w:rsidP="00BB4B33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BB4B33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Развитие связной речи.</w:t>
            </w:r>
          </w:p>
          <w:p w:rsidR="00BB4B33" w:rsidRPr="00BB4B33" w:rsidRDefault="00BB4B33" w:rsidP="00BB4B33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BB4B33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Коррекция недостатков</w:t>
            </w:r>
          </w:p>
          <w:p w:rsidR="00BB4B33" w:rsidRPr="00BB4B33" w:rsidRDefault="00BB4B33" w:rsidP="00BB4B33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BB4B33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письменной речи.</w:t>
            </w:r>
          </w:p>
          <w:p w:rsidR="00BB4B33" w:rsidRPr="00BB4B33" w:rsidRDefault="00BB4B33" w:rsidP="0051503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</w:p>
        </w:tc>
      </w:tr>
      <w:tr w:rsidR="00BB4B33" w:rsidRPr="00BB4B33" w:rsidTr="00BB4B33">
        <w:tc>
          <w:tcPr>
            <w:tcW w:w="2135" w:type="dxa"/>
            <w:vMerge/>
          </w:tcPr>
          <w:p w:rsidR="00BB4B33" w:rsidRPr="00BB4B33" w:rsidRDefault="00BB4B33" w:rsidP="0051503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</w:p>
        </w:tc>
        <w:tc>
          <w:tcPr>
            <w:tcW w:w="2620" w:type="dxa"/>
          </w:tcPr>
          <w:p w:rsidR="00BB4B33" w:rsidRPr="00BB4B33" w:rsidRDefault="00BB4B33" w:rsidP="00BB4B33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BB4B33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Медицинское</w:t>
            </w:r>
          </w:p>
          <w:p w:rsidR="00BB4B33" w:rsidRPr="00BB4B33" w:rsidRDefault="00BB4B33" w:rsidP="00BB4B33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BB4B33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сопровождение</w:t>
            </w:r>
          </w:p>
          <w:p w:rsidR="00BB4B33" w:rsidRPr="00BB4B33" w:rsidRDefault="00BB4B33" w:rsidP="00BB4B33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</w:p>
        </w:tc>
        <w:tc>
          <w:tcPr>
            <w:tcW w:w="1942" w:type="dxa"/>
          </w:tcPr>
          <w:p w:rsidR="00BB4B33" w:rsidRPr="00BB4B33" w:rsidRDefault="00BB4B33" w:rsidP="00BB4B33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BB4B33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Медицинские</w:t>
            </w:r>
          </w:p>
          <w:p w:rsidR="00BB4B33" w:rsidRPr="00BB4B33" w:rsidRDefault="00BB4B33" w:rsidP="00BB4B33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BB4B33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работники</w:t>
            </w:r>
          </w:p>
          <w:p w:rsidR="00BB4B33" w:rsidRPr="00BB4B33" w:rsidRDefault="00BB4B33" w:rsidP="00BB4B33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</w:p>
        </w:tc>
        <w:tc>
          <w:tcPr>
            <w:tcW w:w="3368" w:type="dxa"/>
          </w:tcPr>
          <w:p w:rsidR="00BB4B33" w:rsidRPr="00BB4B33" w:rsidRDefault="00BB4B33" w:rsidP="00BB4B33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BB4B33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Выявление недостатков в</w:t>
            </w:r>
          </w:p>
          <w:p w:rsidR="00BB4B33" w:rsidRPr="00BB4B33" w:rsidRDefault="00BB4B33" w:rsidP="00BB4B33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BB4B33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физическом развитии,</w:t>
            </w:r>
          </w:p>
          <w:p w:rsidR="00BB4B33" w:rsidRPr="00BB4B33" w:rsidRDefault="00BB4B33" w:rsidP="00BB4B33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BB4B33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выдача рекомендаций по</w:t>
            </w:r>
          </w:p>
          <w:p w:rsidR="00BB4B33" w:rsidRPr="00BB4B33" w:rsidRDefault="00BB4B33" w:rsidP="00BB4B33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BB4B33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созданию условий по</w:t>
            </w:r>
          </w:p>
          <w:p w:rsidR="00BB4B33" w:rsidRPr="00BB4B33" w:rsidRDefault="00BB4B33" w:rsidP="00BB4B33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BB4B33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преодолению недостатков,</w:t>
            </w:r>
          </w:p>
          <w:p w:rsidR="00BB4B33" w:rsidRPr="00BB4B33" w:rsidRDefault="00BB4B33" w:rsidP="00BB4B33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BB4B33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медикаментозное лечение</w:t>
            </w:r>
          </w:p>
          <w:p w:rsidR="00BB4B33" w:rsidRPr="00BB4B33" w:rsidRDefault="00BB4B33" w:rsidP="00BB4B33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BB4B33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психических расстройств.</w:t>
            </w:r>
          </w:p>
          <w:p w:rsidR="00BB4B33" w:rsidRPr="00BB4B33" w:rsidRDefault="00BB4B33" w:rsidP="00BB4B33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BB4B33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Профилактика сезонных</w:t>
            </w:r>
          </w:p>
          <w:p w:rsidR="00BB4B33" w:rsidRPr="00BB4B33" w:rsidRDefault="00BB4B33" w:rsidP="00BB4B33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BB4B33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заболеваний.</w:t>
            </w:r>
          </w:p>
          <w:p w:rsidR="00BB4B33" w:rsidRPr="00BB4B33" w:rsidRDefault="00BB4B33" w:rsidP="0051503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</w:p>
        </w:tc>
      </w:tr>
      <w:tr w:rsidR="00BB4B33" w:rsidRPr="00BB4B33" w:rsidTr="00BB4B33">
        <w:tc>
          <w:tcPr>
            <w:tcW w:w="2135" w:type="dxa"/>
            <w:vMerge/>
          </w:tcPr>
          <w:p w:rsidR="00BB4B33" w:rsidRPr="00BB4B33" w:rsidRDefault="00BB4B33" w:rsidP="0051503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</w:p>
        </w:tc>
        <w:tc>
          <w:tcPr>
            <w:tcW w:w="2620" w:type="dxa"/>
            <w:vMerge w:val="restart"/>
          </w:tcPr>
          <w:p w:rsidR="00BB4B33" w:rsidRPr="00BB4B33" w:rsidRDefault="00BB4B33" w:rsidP="00BB4B33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BB4B33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Социально-</w:t>
            </w:r>
          </w:p>
          <w:p w:rsidR="00BB4B33" w:rsidRPr="00BB4B33" w:rsidRDefault="00BB4B33" w:rsidP="00BB4B33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BB4B33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педагогическое</w:t>
            </w:r>
          </w:p>
          <w:p w:rsidR="00BB4B33" w:rsidRPr="00BB4B33" w:rsidRDefault="00BB4B33" w:rsidP="00BB4B33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BB4B33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сопровождение</w:t>
            </w:r>
          </w:p>
          <w:p w:rsidR="00BB4B33" w:rsidRPr="00BB4B33" w:rsidRDefault="00BB4B33" w:rsidP="00BB4B33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</w:p>
        </w:tc>
        <w:tc>
          <w:tcPr>
            <w:tcW w:w="1942" w:type="dxa"/>
          </w:tcPr>
          <w:p w:rsidR="00BB4B33" w:rsidRPr="00BB4B33" w:rsidRDefault="00BB4B33" w:rsidP="00BB4B33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BB4B33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Социальный</w:t>
            </w:r>
          </w:p>
          <w:p w:rsidR="00BB4B33" w:rsidRPr="00BB4B33" w:rsidRDefault="00BB4B33" w:rsidP="00BB4B33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BB4B33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педагог</w:t>
            </w:r>
          </w:p>
          <w:p w:rsidR="00BB4B33" w:rsidRPr="00BB4B33" w:rsidRDefault="00BB4B33" w:rsidP="00BB4B33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</w:p>
        </w:tc>
        <w:tc>
          <w:tcPr>
            <w:tcW w:w="3368" w:type="dxa"/>
          </w:tcPr>
          <w:p w:rsidR="00BB4B33" w:rsidRPr="00BB4B33" w:rsidRDefault="00BB4B33" w:rsidP="00BB4B33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BB4B33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Профилактика:</w:t>
            </w:r>
          </w:p>
          <w:p w:rsidR="00BB4B33" w:rsidRPr="00BB4B33" w:rsidRDefault="00BB4B33" w:rsidP="00BB4B33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BB4B33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правонарушений,</w:t>
            </w:r>
          </w:p>
          <w:p w:rsidR="00BB4B33" w:rsidRPr="00BB4B33" w:rsidRDefault="00BB4B33" w:rsidP="00BB4B33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BB4B33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табакокурения,</w:t>
            </w:r>
          </w:p>
          <w:p w:rsidR="00BB4B33" w:rsidRPr="00BB4B33" w:rsidRDefault="00BB4B33" w:rsidP="00BB4B33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BB4B33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употребления психо-</w:t>
            </w:r>
          </w:p>
          <w:p w:rsidR="00BB4B33" w:rsidRPr="00BB4B33" w:rsidRDefault="00BB4B33" w:rsidP="00BB4B33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BB4B33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активных веществ (ПАВ);</w:t>
            </w:r>
          </w:p>
          <w:p w:rsidR="00BB4B33" w:rsidRPr="00BB4B33" w:rsidRDefault="00BB4B33" w:rsidP="00BB4B33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BB4B33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постановка семей, имеющих</w:t>
            </w:r>
          </w:p>
          <w:p w:rsidR="00BB4B33" w:rsidRPr="00BB4B33" w:rsidRDefault="00BB4B33" w:rsidP="00BB4B33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BB4B33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девиантные формы</w:t>
            </w:r>
          </w:p>
          <w:p w:rsidR="00BB4B33" w:rsidRPr="00BB4B33" w:rsidRDefault="00BB4B33" w:rsidP="00BB4B33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BB4B33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поведения, на</w:t>
            </w:r>
          </w:p>
          <w:p w:rsidR="00BB4B33" w:rsidRPr="00BB4B33" w:rsidRDefault="00BB4B33" w:rsidP="00BB4B33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BB4B33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внутришкольный, а также,</w:t>
            </w:r>
          </w:p>
          <w:p w:rsidR="00BB4B33" w:rsidRPr="00BB4B33" w:rsidRDefault="00BB4B33" w:rsidP="00BB4B33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BB4B33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персонифицированный учет.</w:t>
            </w:r>
          </w:p>
          <w:p w:rsidR="00BB4B33" w:rsidRPr="00BB4B33" w:rsidRDefault="00BB4B33" w:rsidP="00BB4B33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BB4B33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Сопровождение детей</w:t>
            </w:r>
          </w:p>
          <w:p w:rsidR="00BB4B33" w:rsidRPr="00BB4B33" w:rsidRDefault="00BB4B33" w:rsidP="00BB4B33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BB4B33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группы риска.</w:t>
            </w:r>
          </w:p>
        </w:tc>
      </w:tr>
      <w:tr w:rsidR="00BB4B33" w:rsidRPr="00BB4B33" w:rsidTr="00BB4B33">
        <w:tc>
          <w:tcPr>
            <w:tcW w:w="2135" w:type="dxa"/>
            <w:vMerge/>
          </w:tcPr>
          <w:p w:rsidR="00BB4B33" w:rsidRPr="00BB4B33" w:rsidRDefault="00BB4B33" w:rsidP="0051503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</w:p>
        </w:tc>
        <w:tc>
          <w:tcPr>
            <w:tcW w:w="2620" w:type="dxa"/>
            <w:vMerge/>
          </w:tcPr>
          <w:p w:rsidR="00BB4B33" w:rsidRPr="00BB4B33" w:rsidRDefault="00BB4B33" w:rsidP="00BB4B33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</w:p>
        </w:tc>
        <w:tc>
          <w:tcPr>
            <w:tcW w:w="1942" w:type="dxa"/>
          </w:tcPr>
          <w:p w:rsidR="00BB4B33" w:rsidRPr="00BB4B33" w:rsidRDefault="00BB4B33" w:rsidP="00BB4B33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BB4B33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Педагог -</w:t>
            </w:r>
          </w:p>
          <w:p w:rsidR="00BB4B33" w:rsidRPr="00BB4B33" w:rsidRDefault="00BB4B33" w:rsidP="00BB4B33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BB4B33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организатор</w:t>
            </w:r>
          </w:p>
          <w:p w:rsidR="00BB4B33" w:rsidRPr="00BB4B33" w:rsidRDefault="00BB4B33" w:rsidP="00BB4B33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</w:p>
        </w:tc>
        <w:tc>
          <w:tcPr>
            <w:tcW w:w="3368" w:type="dxa"/>
          </w:tcPr>
          <w:p w:rsidR="00BB4B33" w:rsidRPr="00BB4B33" w:rsidRDefault="00BB4B33" w:rsidP="00BB4B33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BB4B33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Организация классных и</w:t>
            </w:r>
          </w:p>
          <w:p w:rsidR="00BB4B33" w:rsidRPr="00BB4B33" w:rsidRDefault="00BB4B33" w:rsidP="00BB4B33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BB4B33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общешкольных</w:t>
            </w:r>
          </w:p>
          <w:p w:rsidR="00BB4B33" w:rsidRPr="00BB4B33" w:rsidRDefault="00BB4B33" w:rsidP="00BB4B33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BB4B33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мероприятий, направленных</w:t>
            </w:r>
          </w:p>
          <w:p w:rsidR="00BB4B33" w:rsidRPr="00BB4B33" w:rsidRDefault="00BB4B33" w:rsidP="00BB4B33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BB4B33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на развитие творческих</w:t>
            </w:r>
          </w:p>
          <w:p w:rsidR="00BB4B33" w:rsidRPr="00BB4B33" w:rsidRDefault="00BB4B33" w:rsidP="00BB4B33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BB4B33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способностей обучающихся,</w:t>
            </w:r>
          </w:p>
          <w:p w:rsidR="00BB4B33" w:rsidRPr="00BB4B33" w:rsidRDefault="00BB4B33" w:rsidP="00BB4B33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BB4B33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формирование</w:t>
            </w:r>
          </w:p>
          <w:p w:rsidR="00BB4B33" w:rsidRPr="00BB4B33" w:rsidRDefault="00BB4B33" w:rsidP="00BB4B33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BB4B33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доброжелательного</w:t>
            </w:r>
          </w:p>
          <w:p w:rsidR="00BB4B33" w:rsidRPr="00BB4B33" w:rsidRDefault="00BB4B33" w:rsidP="00BB4B33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BB4B33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отношения между детьми,</w:t>
            </w:r>
          </w:p>
          <w:p w:rsidR="00BB4B33" w:rsidRPr="00BB4B33" w:rsidRDefault="00BB4B33" w:rsidP="00BB4B33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BB4B33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взаимоуважения.</w:t>
            </w:r>
          </w:p>
          <w:p w:rsidR="00BB4B33" w:rsidRPr="00BB4B33" w:rsidRDefault="00BB4B33" w:rsidP="0051503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</w:p>
        </w:tc>
      </w:tr>
    </w:tbl>
    <w:p w:rsidR="0051503F" w:rsidRPr="0051503F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/>
          <w:bCs/>
          <w:i/>
          <w:iCs/>
          <w:color w:val="00000A"/>
          <w:sz w:val="24"/>
          <w:szCs w:val="24"/>
        </w:rPr>
      </w:pPr>
    </w:p>
    <w:p w:rsidR="0051503F" w:rsidRDefault="0051503F" w:rsidP="002448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ItalicMT" w:hAnsi="Times New Roman" w:cs="Times New Roman"/>
          <w:b/>
          <w:bCs/>
          <w:iCs/>
          <w:color w:val="00000A"/>
          <w:sz w:val="24"/>
          <w:szCs w:val="24"/>
        </w:rPr>
      </w:pPr>
      <w:r w:rsidRPr="00244817">
        <w:rPr>
          <w:rFonts w:ascii="Times New Roman" w:eastAsia="TimesNewRomanPS-ItalicMT" w:hAnsi="Times New Roman" w:cs="Times New Roman"/>
          <w:b/>
          <w:bCs/>
          <w:iCs/>
          <w:color w:val="00000A"/>
          <w:sz w:val="24"/>
          <w:szCs w:val="24"/>
        </w:rPr>
        <w:t>Характеристика основных направлений коррекционной работы</w:t>
      </w:r>
    </w:p>
    <w:p w:rsidR="00244817" w:rsidRPr="00244817" w:rsidRDefault="00244817" w:rsidP="002448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ItalicMT" w:hAnsi="Times New Roman" w:cs="Times New Roman"/>
          <w:b/>
          <w:bCs/>
          <w:iCs/>
          <w:color w:val="00000A"/>
          <w:sz w:val="24"/>
          <w:szCs w:val="24"/>
        </w:rPr>
      </w:pPr>
    </w:p>
    <w:p w:rsidR="0051503F" w:rsidRPr="00244817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244817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Основными направлениями коррекционной работы являются:</w:t>
      </w:r>
    </w:p>
    <w:p w:rsidR="0051503F" w:rsidRPr="00244817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244817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1. Диагностическая работа, которая обеспечивает выявление особенностей</w:t>
      </w:r>
    </w:p>
    <w:p w:rsidR="0051503F" w:rsidRPr="00244817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244817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развития и здоровья обучающихся с умственной отсталостью  с целью создания благоприятных условий для овладения ими содержанием</w:t>
      </w:r>
      <w:r w:rsidR="00244817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 xml:space="preserve"> </w:t>
      </w:r>
      <w:r w:rsidRPr="00244817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основной общеобразовательной программы.</w:t>
      </w:r>
    </w:p>
    <w:p w:rsidR="0051503F" w:rsidRPr="00244817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244817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Проведение диагностической работы предполагает осуществление:</w:t>
      </w:r>
    </w:p>
    <w:p w:rsidR="0051503F" w:rsidRPr="00244817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244817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1) психолого-педагогического и медицинского обследования с целью выявления их</w:t>
      </w:r>
    </w:p>
    <w:p w:rsidR="0051503F" w:rsidRPr="00244817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244817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особых образовательных потребностей:</w:t>
      </w:r>
    </w:p>
    <w:p w:rsidR="0051503F" w:rsidRPr="00244817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244817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― развития познавательной сферы, специфических трудностей в овладении</w:t>
      </w:r>
    </w:p>
    <w:p w:rsidR="0051503F" w:rsidRPr="00244817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244817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содержанием образования и потенциальных возможностей;</w:t>
      </w:r>
    </w:p>
    <w:p w:rsidR="0051503F" w:rsidRPr="00244817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244817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― развития эмоционально-волевой сферы и личностных особенностей</w:t>
      </w:r>
    </w:p>
    <w:p w:rsidR="0051503F" w:rsidRPr="00244817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244817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обучающихся;</w:t>
      </w:r>
    </w:p>
    <w:p w:rsidR="0051503F" w:rsidRPr="00244817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244817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― определение социальной ситуации развития и условий семейного воспитания</w:t>
      </w:r>
    </w:p>
    <w:p w:rsidR="0051503F" w:rsidRPr="00244817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244817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ученика;</w:t>
      </w:r>
    </w:p>
    <w:p w:rsidR="0051503F" w:rsidRPr="00244817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244817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2) мониторинга динамики развития обучающихся, их успешности в освоении</w:t>
      </w:r>
    </w:p>
    <w:p w:rsidR="0051503F" w:rsidRPr="00244817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244817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АООП;</w:t>
      </w:r>
    </w:p>
    <w:p w:rsidR="0051503F" w:rsidRPr="00244817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244817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3) анализа результатов обследования с целью проектирования и корректировки</w:t>
      </w:r>
    </w:p>
    <w:p w:rsidR="0051503F" w:rsidRPr="00244817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244817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коррекционных мероприятий.</w:t>
      </w:r>
    </w:p>
    <w:p w:rsidR="0051503F" w:rsidRPr="00244817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244817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В процессе диагностической работы используются следующие формы и методы:</w:t>
      </w:r>
    </w:p>
    <w:p w:rsidR="0051503F" w:rsidRPr="00244817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244817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― сбор сведений о ребенке у педагогов, родителей (беседы, анкетирование,</w:t>
      </w:r>
    </w:p>
    <w:p w:rsidR="0051503F" w:rsidRPr="00244817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244817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интервьюирование),</w:t>
      </w:r>
    </w:p>
    <w:p w:rsidR="0051503F" w:rsidRPr="00244817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244817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― психолого-педагогический эксперимент,</w:t>
      </w:r>
    </w:p>
    <w:p w:rsidR="0051503F" w:rsidRPr="00244817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244817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― наблюдение за учениками во время учебной и внеурочной деятельности,</w:t>
      </w:r>
    </w:p>
    <w:p w:rsidR="0051503F" w:rsidRPr="00244817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244817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― беседы с учащимися, учителями и родителями,</w:t>
      </w:r>
    </w:p>
    <w:p w:rsidR="0051503F" w:rsidRPr="00244817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244817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― изучение работ ребенка (тетради, рисунки, поделки и т. п.) и др.</w:t>
      </w:r>
    </w:p>
    <w:p w:rsidR="0051503F" w:rsidRPr="00244817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244817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― оформление документации (психолого-педагогические дневники наблюдения за</w:t>
      </w:r>
    </w:p>
    <w:p w:rsidR="0051503F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244817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учащимися и др.).</w:t>
      </w:r>
    </w:p>
    <w:p w:rsidR="00244817" w:rsidRDefault="00244817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</w:p>
    <w:tbl>
      <w:tblPr>
        <w:tblStyle w:val="a4"/>
        <w:tblW w:w="10641" w:type="dxa"/>
        <w:tblInd w:w="-468" w:type="dxa"/>
        <w:tblLayout w:type="fixed"/>
        <w:tblLook w:val="04A0" w:firstRow="1" w:lastRow="0" w:firstColumn="1" w:lastColumn="0" w:noHBand="0" w:noVBand="1"/>
      </w:tblPr>
      <w:tblGrid>
        <w:gridCol w:w="9"/>
        <w:gridCol w:w="2177"/>
        <w:gridCol w:w="3068"/>
        <w:gridCol w:w="2107"/>
        <w:gridCol w:w="1302"/>
        <w:gridCol w:w="1978"/>
      </w:tblGrid>
      <w:tr w:rsidR="00244817" w:rsidRPr="00244817" w:rsidTr="00244817">
        <w:tc>
          <w:tcPr>
            <w:tcW w:w="2186" w:type="dxa"/>
            <w:gridSpan w:val="2"/>
          </w:tcPr>
          <w:p w:rsidR="00244817" w:rsidRPr="00244817" w:rsidRDefault="00244817" w:rsidP="00244817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ItalicMT" w:hAnsi="Times New Roman" w:cs="Times New Roman"/>
                <w:b/>
                <w:bCs/>
                <w:iCs/>
                <w:color w:val="00000A"/>
                <w:sz w:val="24"/>
                <w:szCs w:val="24"/>
              </w:rPr>
            </w:pPr>
            <w:r w:rsidRPr="00244817">
              <w:rPr>
                <w:rFonts w:ascii="Times New Roman" w:eastAsia="TimesNewRomanPS-ItalicMT" w:hAnsi="Times New Roman" w:cs="Times New Roman"/>
                <w:b/>
                <w:bCs/>
                <w:iCs/>
                <w:color w:val="00000A"/>
                <w:sz w:val="24"/>
                <w:szCs w:val="24"/>
              </w:rPr>
              <w:t>Задачи</w:t>
            </w:r>
          </w:p>
        </w:tc>
        <w:tc>
          <w:tcPr>
            <w:tcW w:w="3068" w:type="dxa"/>
          </w:tcPr>
          <w:p w:rsidR="00244817" w:rsidRPr="00244817" w:rsidRDefault="00244817" w:rsidP="00244817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ItalicMT" w:hAnsi="Times New Roman" w:cs="Times New Roman"/>
                <w:b/>
                <w:bCs/>
                <w:iCs/>
                <w:color w:val="00000A"/>
                <w:sz w:val="24"/>
                <w:szCs w:val="24"/>
              </w:rPr>
            </w:pPr>
            <w:r w:rsidRPr="00244817">
              <w:rPr>
                <w:rFonts w:ascii="Times New Roman" w:eastAsia="TimesNewRomanPS-ItalicMT" w:hAnsi="Times New Roman" w:cs="Times New Roman"/>
                <w:b/>
                <w:bCs/>
                <w:iCs/>
                <w:color w:val="00000A"/>
                <w:sz w:val="24"/>
                <w:szCs w:val="24"/>
              </w:rPr>
              <w:t>Планируемые</w:t>
            </w:r>
          </w:p>
          <w:p w:rsidR="00244817" w:rsidRPr="00244817" w:rsidRDefault="00244817" w:rsidP="00244817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ItalicMT" w:hAnsi="Times New Roman" w:cs="Times New Roman"/>
                <w:b/>
                <w:bCs/>
                <w:iCs/>
                <w:color w:val="00000A"/>
                <w:sz w:val="24"/>
                <w:szCs w:val="24"/>
              </w:rPr>
            </w:pPr>
            <w:r w:rsidRPr="00244817">
              <w:rPr>
                <w:rFonts w:ascii="Times New Roman" w:eastAsia="TimesNewRomanPS-ItalicMT" w:hAnsi="Times New Roman" w:cs="Times New Roman"/>
                <w:b/>
                <w:bCs/>
                <w:iCs/>
                <w:color w:val="00000A"/>
                <w:sz w:val="24"/>
                <w:szCs w:val="24"/>
              </w:rPr>
              <w:t>результаты</w:t>
            </w:r>
          </w:p>
          <w:p w:rsidR="00244817" w:rsidRPr="00244817" w:rsidRDefault="00244817" w:rsidP="00244817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ItalicMT" w:hAnsi="Times New Roman" w:cs="Times New Roman"/>
                <w:b/>
                <w:bCs/>
                <w:iCs/>
                <w:color w:val="00000A"/>
                <w:sz w:val="24"/>
                <w:szCs w:val="24"/>
              </w:rPr>
            </w:pPr>
          </w:p>
        </w:tc>
        <w:tc>
          <w:tcPr>
            <w:tcW w:w="2107" w:type="dxa"/>
          </w:tcPr>
          <w:p w:rsidR="00244817" w:rsidRPr="00244817" w:rsidRDefault="00244817" w:rsidP="00244817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ItalicMT" w:hAnsi="Times New Roman" w:cs="Times New Roman"/>
                <w:b/>
                <w:bCs/>
                <w:iCs/>
                <w:color w:val="00000A"/>
                <w:sz w:val="24"/>
                <w:szCs w:val="24"/>
              </w:rPr>
            </w:pPr>
            <w:r w:rsidRPr="00244817">
              <w:rPr>
                <w:rFonts w:ascii="Times New Roman" w:eastAsia="TimesNewRomanPS-ItalicMT" w:hAnsi="Times New Roman" w:cs="Times New Roman"/>
                <w:b/>
                <w:bCs/>
                <w:iCs/>
                <w:color w:val="00000A"/>
                <w:sz w:val="24"/>
                <w:szCs w:val="24"/>
              </w:rPr>
              <w:t>Виды и формы</w:t>
            </w:r>
          </w:p>
          <w:p w:rsidR="00244817" w:rsidRPr="00244817" w:rsidRDefault="00244817" w:rsidP="00244817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ItalicMT" w:hAnsi="Times New Roman" w:cs="Times New Roman"/>
                <w:b/>
                <w:bCs/>
                <w:iCs/>
                <w:color w:val="00000A"/>
                <w:sz w:val="24"/>
                <w:szCs w:val="24"/>
              </w:rPr>
            </w:pPr>
            <w:r w:rsidRPr="00244817">
              <w:rPr>
                <w:rFonts w:ascii="Times New Roman" w:eastAsia="TimesNewRomanPS-ItalicMT" w:hAnsi="Times New Roman" w:cs="Times New Roman"/>
                <w:b/>
                <w:bCs/>
                <w:iCs/>
                <w:color w:val="00000A"/>
                <w:sz w:val="24"/>
                <w:szCs w:val="24"/>
              </w:rPr>
              <w:t>деятельности</w:t>
            </w:r>
          </w:p>
          <w:p w:rsidR="00244817" w:rsidRPr="00244817" w:rsidRDefault="00244817" w:rsidP="00244817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ItalicMT" w:hAnsi="Times New Roman" w:cs="Times New Roman"/>
                <w:b/>
                <w:bCs/>
                <w:iCs/>
                <w:color w:val="00000A"/>
                <w:sz w:val="24"/>
                <w:szCs w:val="24"/>
              </w:rPr>
            </w:pPr>
          </w:p>
        </w:tc>
        <w:tc>
          <w:tcPr>
            <w:tcW w:w="1302" w:type="dxa"/>
          </w:tcPr>
          <w:p w:rsidR="00244817" w:rsidRPr="00244817" w:rsidRDefault="00244817" w:rsidP="00244817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ItalicMT" w:hAnsi="Times New Roman" w:cs="Times New Roman"/>
                <w:b/>
                <w:bCs/>
                <w:iCs/>
                <w:color w:val="00000A"/>
                <w:sz w:val="24"/>
                <w:szCs w:val="24"/>
              </w:rPr>
            </w:pPr>
            <w:r w:rsidRPr="00244817">
              <w:rPr>
                <w:rFonts w:ascii="Times New Roman" w:eastAsia="TimesNewRomanPS-ItalicMT" w:hAnsi="Times New Roman" w:cs="Times New Roman"/>
                <w:b/>
                <w:bCs/>
                <w:iCs/>
                <w:color w:val="00000A"/>
                <w:sz w:val="24"/>
                <w:szCs w:val="24"/>
              </w:rPr>
              <w:t>Сроки</w:t>
            </w:r>
          </w:p>
        </w:tc>
        <w:tc>
          <w:tcPr>
            <w:tcW w:w="1978" w:type="dxa"/>
          </w:tcPr>
          <w:p w:rsidR="00244817" w:rsidRPr="00244817" w:rsidRDefault="00244817" w:rsidP="00244817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ItalicMT" w:hAnsi="Times New Roman" w:cs="Times New Roman"/>
                <w:b/>
                <w:bCs/>
                <w:iCs/>
                <w:color w:val="00000A"/>
                <w:sz w:val="24"/>
                <w:szCs w:val="24"/>
              </w:rPr>
            </w:pPr>
            <w:r w:rsidRPr="00244817">
              <w:rPr>
                <w:rFonts w:ascii="Times New Roman" w:eastAsia="TimesNewRomanPS-ItalicMT" w:hAnsi="Times New Roman" w:cs="Times New Roman"/>
                <w:b/>
                <w:bCs/>
                <w:iCs/>
                <w:color w:val="00000A"/>
                <w:sz w:val="24"/>
                <w:szCs w:val="24"/>
              </w:rPr>
              <w:t>Ответственные</w:t>
            </w:r>
          </w:p>
          <w:p w:rsidR="00244817" w:rsidRPr="00244817" w:rsidRDefault="00244817" w:rsidP="00244817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ItalicMT" w:hAnsi="Times New Roman" w:cs="Times New Roman"/>
                <w:b/>
                <w:bCs/>
                <w:iCs/>
                <w:color w:val="00000A"/>
                <w:sz w:val="24"/>
                <w:szCs w:val="24"/>
              </w:rPr>
            </w:pPr>
          </w:p>
        </w:tc>
      </w:tr>
      <w:tr w:rsidR="00244817" w:rsidRPr="00244817" w:rsidTr="00244817">
        <w:tc>
          <w:tcPr>
            <w:tcW w:w="10641" w:type="dxa"/>
            <w:gridSpan w:val="6"/>
          </w:tcPr>
          <w:p w:rsidR="00244817" w:rsidRPr="00244817" w:rsidRDefault="00244817" w:rsidP="00244817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244817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Психолого-педагогическая диагностика</w:t>
            </w:r>
          </w:p>
          <w:p w:rsidR="00244817" w:rsidRPr="00244817" w:rsidRDefault="00244817" w:rsidP="0051503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</w:p>
        </w:tc>
      </w:tr>
      <w:tr w:rsidR="00244817" w:rsidRPr="00244817" w:rsidTr="00244817">
        <w:tc>
          <w:tcPr>
            <w:tcW w:w="2186" w:type="dxa"/>
            <w:gridSpan w:val="2"/>
          </w:tcPr>
          <w:p w:rsidR="00244817" w:rsidRPr="00244817" w:rsidRDefault="00244817" w:rsidP="00244817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244817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Первичная</w:t>
            </w:r>
          </w:p>
          <w:p w:rsidR="00244817" w:rsidRPr="00244817" w:rsidRDefault="00244817" w:rsidP="00244817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244817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диагностика для</w:t>
            </w:r>
          </w:p>
          <w:p w:rsidR="00244817" w:rsidRPr="00244817" w:rsidRDefault="00244817" w:rsidP="00244817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244817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выявления</w:t>
            </w:r>
          </w:p>
          <w:p w:rsidR="00244817" w:rsidRPr="00244817" w:rsidRDefault="00244817" w:rsidP="00244817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244817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группы «риска».</w:t>
            </w:r>
          </w:p>
          <w:p w:rsidR="00244817" w:rsidRPr="00244817" w:rsidRDefault="00244817" w:rsidP="0051503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</w:p>
        </w:tc>
        <w:tc>
          <w:tcPr>
            <w:tcW w:w="3068" w:type="dxa"/>
          </w:tcPr>
          <w:p w:rsidR="00244817" w:rsidRPr="00244817" w:rsidRDefault="00244817" w:rsidP="00244817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244817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Создание банка</w:t>
            </w:r>
          </w:p>
          <w:p w:rsidR="00244817" w:rsidRPr="00244817" w:rsidRDefault="00244817" w:rsidP="00244817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244817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данных для</w:t>
            </w:r>
          </w:p>
          <w:p w:rsidR="00244817" w:rsidRPr="00244817" w:rsidRDefault="00244817" w:rsidP="00244817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244817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обучающихся,</w:t>
            </w:r>
          </w:p>
          <w:p w:rsidR="00244817" w:rsidRPr="00244817" w:rsidRDefault="00244817" w:rsidP="00244817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244817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нуждающихся в</w:t>
            </w:r>
          </w:p>
          <w:p w:rsidR="00244817" w:rsidRPr="00244817" w:rsidRDefault="00244817" w:rsidP="00244817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244817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специализированной</w:t>
            </w:r>
          </w:p>
          <w:p w:rsidR="00244817" w:rsidRPr="00244817" w:rsidRDefault="00244817" w:rsidP="00244817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244817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помощи.</w:t>
            </w:r>
          </w:p>
          <w:p w:rsidR="00244817" w:rsidRPr="00244817" w:rsidRDefault="00244817" w:rsidP="0051503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</w:p>
        </w:tc>
        <w:tc>
          <w:tcPr>
            <w:tcW w:w="2107" w:type="dxa"/>
          </w:tcPr>
          <w:p w:rsidR="00244817" w:rsidRPr="00244817" w:rsidRDefault="00244817" w:rsidP="00244817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244817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Наблюдение,</w:t>
            </w:r>
          </w:p>
          <w:p w:rsidR="00244817" w:rsidRPr="00244817" w:rsidRDefault="00244817" w:rsidP="00244817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244817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психологическое</w:t>
            </w:r>
          </w:p>
          <w:p w:rsidR="00244817" w:rsidRPr="00244817" w:rsidRDefault="00244817" w:rsidP="00244817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244817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обследование,</w:t>
            </w:r>
          </w:p>
          <w:p w:rsidR="00244817" w:rsidRPr="00244817" w:rsidRDefault="00244817" w:rsidP="00244817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244817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анкетирование</w:t>
            </w:r>
          </w:p>
          <w:p w:rsidR="00244817" w:rsidRPr="00244817" w:rsidRDefault="00244817" w:rsidP="00244817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244817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родителей,</w:t>
            </w:r>
          </w:p>
          <w:p w:rsidR="00244817" w:rsidRPr="00244817" w:rsidRDefault="00244817" w:rsidP="00244817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244817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беседы с</w:t>
            </w:r>
          </w:p>
          <w:p w:rsidR="00244817" w:rsidRPr="00244817" w:rsidRDefault="00244817" w:rsidP="00244817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244817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педагогами.</w:t>
            </w:r>
          </w:p>
        </w:tc>
        <w:tc>
          <w:tcPr>
            <w:tcW w:w="1302" w:type="dxa"/>
          </w:tcPr>
          <w:p w:rsidR="00244817" w:rsidRPr="00244817" w:rsidRDefault="00244817" w:rsidP="0051503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244817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сентябрь</w:t>
            </w:r>
          </w:p>
        </w:tc>
        <w:tc>
          <w:tcPr>
            <w:tcW w:w="1978" w:type="dxa"/>
          </w:tcPr>
          <w:p w:rsidR="00244817" w:rsidRPr="00244817" w:rsidRDefault="00244817" w:rsidP="00244817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244817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Классный</w:t>
            </w:r>
          </w:p>
          <w:p w:rsidR="00244817" w:rsidRPr="00244817" w:rsidRDefault="00244817" w:rsidP="00244817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244817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руководитель,</w:t>
            </w:r>
          </w:p>
          <w:p w:rsidR="00244817" w:rsidRPr="00244817" w:rsidRDefault="00244817" w:rsidP="00244817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244817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социальный</w:t>
            </w:r>
          </w:p>
          <w:p w:rsidR="00244817" w:rsidRPr="00244817" w:rsidRDefault="00244817" w:rsidP="00244817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244817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педагог,</w:t>
            </w:r>
          </w:p>
          <w:p w:rsidR="00244817" w:rsidRPr="00244817" w:rsidRDefault="00244817" w:rsidP="00244817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244817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педагог-</w:t>
            </w:r>
          </w:p>
          <w:p w:rsidR="00244817" w:rsidRPr="00244817" w:rsidRDefault="00244817" w:rsidP="00244817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244817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психолог,</w:t>
            </w:r>
          </w:p>
          <w:p w:rsidR="00244817" w:rsidRPr="00244817" w:rsidRDefault="00244817" w:rsidP="00244817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244817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тьютор</w:t>
            </w:r>
          </w:p>
          <w:p w:rsidR="00244817" w:rsidRPr="00244817" w:rsidRDefault="00244817" w:rsidP="0051503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</w:p>
        </w:tc>
      </w:tr>
      <w:tr w:rsidR="00244817" w:rsidRPr="00244817" w:rsidTr="00244817">
        <w:trPr>
          <w:trHeight w:val="415"/>
        </w:trPr>
        <w:tc>
          <w:tcPr>
            <w:tcW w:w="2186" w:type="dxa"/>
            <w:gridSpan w:val="2"/>
          </w:tcPr>
          <w:p w:rsidR="00244817" w:rsidRPr="00244817" w:rsidRDefault="00244817" w:rsidP="00244817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244817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Уточняющая</w:t>
            </w:r>
          </w:p>
          <w:p w:rsidR="00244817" w:rsidRPr="00244817" w:rsidRDefault="00244817" w:rsidP="00244817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244817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lastRenderedPageBreak/>
              <w:t>диагностика</w:t>
            </w:r>
          </w:p>
          <w:p w:rsidR="00244817" w:rsidRPr="00244817" w:rsidRDefault="00244817" w:rsidP="0051503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</w:p>
        </w:tc>
        <w:tc>
          <w:tcPr>
            <w:tcW w:w="3068" w:type="dxa"/>
          </w:tcPr>
          <w:p w:rsidR="00244817" w:rsidRPr="00244817" w:rsidRDefault="00244817" w:rsidP="00244817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244817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lastRenderedPageBreak/>
              <w:t>Получение</w:t>
            </w:r>
          </w:p>
          <w:p w:rsidR="00244817" w:rsidRPr="00244817" w:rsidRDefault="00244817" w:rsidP="00244817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244817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lastRenderedPageBreak/>
              <w:t>объективных</w:t>
            </w:r>
          </w:p>
          <w:p w:rsidR="00244817" w:rsidRPr="00244817" w:rsidRDefault="00244817" w:rsidP="00244817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244817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сведений об</w:t>
            </w:r>
          </w:p>
          <w:p w:rsidR="00244817" w:rsidRPr="00244817" w:rsidRDefault="00244817" w:rsidP="00244817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244817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обучающихся на</w:t>
            </w:r>
          </w:p>
          <w:p w:rsidR="00244817" w:rsidRPr="00244817" w:rsidRDefault="00244817" w:rsidP="00244817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244817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основании</w:t>
            </w:r>
          </w:p>
          <w:p w:rsidR="00244817" w:rsidRPr="00244817" w:rsidRDefault="00244817" w:rsidP="00244817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244817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диагностической</w:t>
            </w:r>
          </w:p>
          <w:p w:rsidR="00244817" w:rsidRPr="00244817" w:rsidRDefault="00244817" w:rsidP="00244817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244817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информации</w:t>
            </w:r>
          </w:p>
          <w:p w:rsidR="00244817" w:rsidRPr="00244817" w:rsidRDefault="00244817" w:rsidP="00244817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244817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специалистов</w:t>
            </w:r>
          </w:p>
          <w:p w:rsidR="00244817" w:rsidRPr="00244817" w:rsidRDefault="00244817" w:rsidP="00244817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244817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разного профиля,</w:t>
            </w:r>
          </w:p>
          <w:p w:rsidR="00244817" w:rsidRPr="00244817" w:rsidRDefault="00244817" w:rsidP="00244817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244817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создание</w:t>
            </w:r>
          </w:p>
          <w:p w:rsidR="00244817" w:rsidRPr="00244817" w:rsidRDefault="00244817" w:rsidP="00244817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244817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диагностических</w:t>
            </w:r>
          </w:p>
          <w:p w:rsidR="00244817" w:rsidRPr="00244817" w:rsidRDefault="00244817" w:rsidP="00244817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244817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«портретов» детей.</w:t>
            </w:r>
          </w:p>
          <w:p w:rsidR="00244817" w:rsidRPr="00244817" w:rsidRDefault="00244817" w:rsidP="0051503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</w:p>
        </w:tc>
        <w:tc>
          <w:tcPr>
            <w:tcW w:w="2107" w:type="dxa"/>
          </w:tcPr>
          <w:p w:rsidR="00244817" w:rsidRPr="00244817" w:rsidRDefault="00244817" w:rsidP="00244817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244817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lastRenderedPageBreak/>
              <w:t>Диагностика.</w:t>
            </w:r>
          </w:p>
          <w:p w:rsidR="00244817" w:rsidRPr="00244817" w:rsidRDefault="00244817" w:rsidP="00244817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244817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lastRenderedPageBreak/>
              <w:t>Заполнение</w:t>
            </w:r>
          </w:p>
          <w:p w:rsidR="00244817" w:rsidRPr="00244817" w:rsidRDefault="00244817" w:rsidP="00244817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244817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диагностических</w:t>
            </w:r>
          </w:p>
          <w:p w:rsidR="00244817" w:rsidRPr="00244817" w:rsidRDefault="00244817" w:rsidP="00244817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244817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документов</w:t>
            </w:r>
          </w:p>
          <w:p w:rsidR="00244817" w:rsidRPr="00244817" w:rsidRDefault="00244817" w:rsidP="00244817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244817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специалистами</w:t>
            </w:r>
          </w:p>
          <w:p w:rsidR="00244817" w:rsidRPr="00244817" w:rsidRDefault="00244817" w:rsidP="00244817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244817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(протокола</w:t>
            </w:r>
          </w:p>
          <w:p w:rsidR="00244817" w:rsidRPr="00244817" w:rsidRDefault="00244817" w:rsidP="00244817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244817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обследования,</w:t>
            </w:r>
          </w:p>
          <w:p w:rsidR="00244817" w:rsidRPr="00244817" w:rsidRDefault="00244817" w:rsidP="00244817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244817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индивидуальной</w:t>
            </w:r>
          </w:p>
          <w:p w:rsidR="00244817" w:rsidRPr="00244817" w:rsidRDefault="00244817" w:rsidP="00244817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244817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коррекционной</w:t>
            </w:r>
          </w:p>
          <w:p w:rsidR="00244817" w:rsidRPr="00244817" w:rsidRDefault="00244817" w:rsidP="00244817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244817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карты).</w:t>
            </w:r>
          </w:p>
          <w:p w:rsidR="00244817" w:rsidRPr="00244817" w:rsidRDefault="00244817" w:rsidP="0051503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</w:p>
        </w:tc>
        <w:tc>
          <w:tcPr>
            <w:tcW w:w="1302" w:type="dxa"/>
          </w:tcPr>
          <w:p w:rsidR="00244817" w:rsidRPr="00244817" w:rsidRDefault="00244817" w:rsidP="0051503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244817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lastRenderedPageBreak/>
              <w:t>сентябрь</w:t>
            </w:r>
          </w:p>
        </w:tc>
        <w:tc>
          <w:tcPr>
            <w:tcW w:w="1978" w:type="dxa"/>
          </w:tcPr>
          <w:p w:rsidR="00244817" w:rsidRPr="00244817" w:rsidRDefault="00244817" w:rsidP="00244817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244817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Педагог-</w:t>
            </w:r>
          </w:p>
          <w:p w:rsidR="00244817" w:rsidRPr="00244817" w:rsidRDefault="00244817" w:rsidP="00244817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244817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lastRenderedPageBreak/>
              <w:t>психолог,</w:t>
            </w:r>
          </w:p>
          <w:p w:rsidR="00244817" w:rsidRPr="00244817" w:rsidRDefault="00244817" w:rsidP="00244817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244817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тьютор,</w:t>
            </w:r>
          </w:p>
          <w:p w:rsidR="00244817" w:rsidRPr="00244817" w:rsidRDefault="00244817" w:rsidP="00244817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244817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учитель-</w:t>
            </w:r>
          </w:p>
          <w:p w:rsidR="00244817" w:rsidRPr="00244817" w:rsidRDefault="00244817" w:rsidP="00244817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244817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логопед</w:t>
            </w:r>
          </w:p>
          <w:p w:rsidR="00244817" w:rsidRPr="00244817" w:rsidRDefault="00244817" w:rsidP="0051503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</w:p>
        </w:tc>
      </w:tr>
      <w:tr w:rsidR="00244817" w:rsidRPr="00244817" w:rsidTr="00244817">
        <w:tc>
          <w:tcPr>
            <w:tcW w:w="2186" w:type="dxa"/>
            <w:gridSpan w:val="2"/>
          </w:tcPr>
          <w:p w:rsidR="00244817" w:rsidRPr="00244817" w:rsidRDefault="00244817" w:rsidP="00244817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244817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lastRenderedPageBreak/>
              <w:t>Анализ причин</w:t>
            </w:r>
          </w:p>
          <w:p w:rsidR="00244817" w:rsidRPr="00244817" w:rsidRDefault="00244817" w:rsidP="00244817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244817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возникновения</w:t>
            </w:r>
          </w:p>
          <w:p w:rsidR="00244817" w:rsidRPr="00244817" w:rsidRDefault="00244817" w:rsidP="00244817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244817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трудностей в</w:t>
            </w:r>
          </w:p>
          <w:p w:rsidR="00244817" w:rsidRPr="00244817" w:rsidRDefault="00244817" w:rsidP="00244817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244817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обучении,</w:t>
            </w:r>
          </w:p>
          <w:p w:rsidR="00244817" w:rsidRPr="00244817" w:rsidRDefault="00244817" w:rsidP="00244817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244817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воспитании.</w:t>
            </w:r>
          </w:p>
          <w:p w:rsidR="00244817" w:rsidRPr="00244817" w:rsidRDefault="00244817" w:rsidP="00244817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244817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Выявление</w:t>
            </w:r>
          </w:p>
          <w:p w:rsidR="00244817" w:rsidRPr="00244817" w:rsidRDefault="00244817" w:rsidP="00244817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244817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резервных</w:t>
            </w:r>
          </w:p>
          <w:p w:rsidR="00244817" w:rsidRPr="00244817" w:rsidRDefault="00244817" w:rsidP="00244817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244817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возможностей.</w:t>
            </w:r>
          </w:p>
          <w:p w:rsidR="00244817" w:rsidRPr="00244817" w:rsidRDefault="00244817" w:rsidP="0051503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</w:p>
        </w:tc>
        <w:tc>
          <w:tcPr>
            <w:tcW w:w="3068" w:type="dxa"/>
          </w:tcPr>
          <w:p w:rsidR="00244817" w:rsidRPr="00244817" w:rsidRDefault="00244817" w:rsidP="00244817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244817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Индивидуальная</w:t>
            </w:r>
          </w:p>
          <w:p w:rsidR="00244817" w:rsidRPr="00244817" w:rsidRDefault="00244817" w:rsidP="00244817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244817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коррекционная</w:t>
            </w:r>
          </w:p>
          <w:p w:rsidR="00244817" w:rsidRPr="00244817" w:rsidRDefault="00244817" w:rsidP="00244817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244817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программа,</w:t>
            </w:r>
          </w:p>
          <w:p w:rsidR="00244817" w:rsidRPr="00244817" w:rsidRDefault="00244817" w:rsidP="00244817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244817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соответствующая</w:t>
            </w:r>
          </w:p>
          <w:p w:rsidR="00244817" w:rsidRPr="00244817" w:rsidRDefault="00244817" w:rsidP="00244817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244817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выявленному</w:t>
            </w:r>
          </w:p>
          <w:p w:rsidR="00244817" w:rsidRPr="00244817" w:rsidRDefault="00244817" w:rsidP="00244817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244817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уровню развития</w:t>
            </w:r>
          </w:p>
          <w:p w:rsidR="00244817" w:rsidRPr="00244817" w:rsidRDefault="00244817" w:rsidP="00244817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244817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обучающихся.</w:t>
            </w:r>
          </w:p>
          <w:p w:rsidR="00244817" w:rsidRPr="00244817" w:rsidRDefault="00244817" w:rsidP="00244817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</w:p>
        </w:tc>
        <w:tc>
          <w:tcPr>
            <w:tcW w:w="2107" w:type="dxa"/>
          </w:tcPr>
          <w:p w:rsidR="00244817" w:rsidRPr="00244817" w:rsidRDefault="00244817" w:rsidP="00244817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244817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Разработка</w:t>
            </w:r>
          </w:p>
          <w:p w:rsidR="00244817" w:rsidRPr="00244817" w:rsidRDefault="00244817" w:rsidP="00244817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244817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коррекционной</w:t>
            </w:r>
          </w:p>
          <w:p w:rsidR="00244817" w:rsidRPr="00244817" w:rsidRDefault="00244817" w:rsidP="00244817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244817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программы</w:t>
            </w:r>
          </w:p>
          <w:p w:rsidR="00244817" w:rsidRPr="00244817" w:rsidRDefault="00244817" w:rsidP="0051503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</w:p>
        </w:tc>
        <w:tc>
          <w:tcPr>
            <w:tcW w:w="1302" w:type="dxa"/>
          </w:tcPr>
          <w:p w:rsidR="00244817" w:rsidRPr="00244817" w:rsidRDefault="00244817" w:rsidP="00244817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244817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сентябрь-</w:t>
            </w:r>
          </w:p>
          <w:p w:rsidR="00244817" w:rsidRPr="00244817" w:rsidRDefault="00244817" w:rsidP="00244817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244817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октябрь</w:t>
            </w:r>
          </w:p>
          <w:p w:rsidR="00244817" w:rsidRPr="00244817" w:rsidRDefault="00244817" w:rsidP="0051503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</w:p>
        </w:tc>
        <w:tc>
          <w:tcPr>
            <w:tcW w:w="1978" w:type="dxa"/>
          </w:tcPr>
          <w:p w:rsidR="00244817" w:rsidRPr="00244817" w:rsidRDefault="00244817" w:rsidP="00244817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244817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Учителя,</w:t>
            </w:r>
          </w:p>
          <w:p w:rsidR="00244817" w:rsidRPr="00244817" w:rsidRDefault="00244817" w:rsidP="00244817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244817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классные</w:t>
            </w:r>
          </w:p>
          <w:p w:rsidR="00244817" w:rsidRPr="00244817" w:rsidRDefault="00244817" w:rsidP="00244817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244817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руководители,</w:t>
            </w:r>
          </w:p>
          <w:p w:rsidR="00244817" w:rsidRPr="00244817" w:rsidRDefault="00244817" w:rsidP="00244817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244817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педагог-</w:t>
            </w:r>
          </w:p>
          <w:p w:rsidR="00244817" w:rsidRPr="00244817" w:rsidRDefault="00244817" w:rsidP="00244817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244817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психолог,</w:t>
            </w:r>
          </w:p>
          <w:p w:rsidR="00244817" w:rsidRPr="00244817" w:rsidRDefault="00244817" w:rsidP="00244817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244817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тьютор,</w:t>
            </w:r>
          </w:p>
          <w:p w:rsidR="00244817" w:rsidRPr="00244817" w:rsidRDefault="00244817" w:rsidP="00244817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244817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учитель-</w:t>
            </w:r>
          </w:p>
          <w:p w:rsidR="00244817" w:rsidRPr="00244817" w:rsidRDefault="00244817" w:rsidP="00244817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244817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логопед.</w:t>
            </w:r>
          </w:p>
          <w:p w:rsidR="00244817" w:rsidRPr="00244817" w:rsidRDefault="00244817" w:rsidP="0051503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</w:p>
        </w:tc>
      </w:tr>
      <w:tr w:rsidR="00244817" w:rsidRPr="00244817" w:rsidTr="00244817">
        <w:trPr>
          <w:gridBefore w:val="1"/>
          <w:wBefore w:w="9" w:type="dxa"/>
        </w:trPr>
        <w:tc>
          <w:tcPr>
            <w:tcW w:w="10632" w:type="dxa"/>
            <w:gridSpan w:val="5"/>
          </w:tcPr>
          <w:p w:rsidR="00244817" w:rsidRPr="00244817" w:rsidRDefault="00244817" w:rsidP="00244817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244817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Социально-педагогическая диагностика</w:t>
            </w:r>
          </w:p>
          <w:p w:rsidR="00244817" w:rsidRPr="00244817" w:rsidRDefault="00244817" w:rsidP="0051503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</w:p>
        </w:tc>
      </w:tr>
      <w:tr w:rsidR="00244817" w:rsidRPr="00244817" w:rsidTr="00244817">
        <w:tc>
          <w:tcPr>
            <w:tcW w:w="2186" w:type="dxa"/>
            <w:gridSpan w:val="2"/>
          </w:tcPr>
          <w:p w:rsidR="00244817" w:rsidRPr="00244817" w:rsidRDefault="00244817" w:rsidP="00244817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244817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Определение</w:t>
            </w:r>
          </w:p>
          <w:p w:rsidR="00244817" w:rsidRPr="00244817" w:rsidRDefault="00244817" w:rsidP="00244817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244817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уровня</w:t>
            </w:r>
          </w:p>
          <w:p w:rsidR="00244817" w:rsidRPr="00244817" w:rsidRDefault="00244817" w:rsidP="00244817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244817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организованности</w:t>
            </w:r>
          </w:p>
          <w:p w:rsidR="00244817" w:rsidRPr="00244817" w:rsidRDefault="00244817" w:rsidP="00244817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244817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ребенка,</w:t>
            </w:r>
          </w:p>
          <w:p w:rsidR="00244817" w:rsidRPr="00244817" w:rsidRDefault="00244817" w:rsidP="00244817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244817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особенности</w:t>
            </w:r>
          </w:p>
          <w:p w:rsidR="00244817" w:rsidRPr="00244817" w:rsidRDefault="00244817" w:rsidP="00244817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244817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эмоционально-</w:t>
            </w:r>
          </w:p>
          <w:p w:rsidR="00244817" w:rsidRPr="00244817" w:rsidRDefault="00244817" w:rsidP="00244817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244817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волевой и</w:t>
            </w:r>
          </w:p>
          <w:p w:rsidR="00244817" w:rsidRPr="00244817" w:rsidRDefault="00244817" w:rsidP="00244817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244817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личностной</w:t>
            </w:r>
          </w:p>
          <w:p w:rsidR="00244817" w:rsidRPr="00244817" w:rsidRDefault="00244817" w:rsidP="00244817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244817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сферы, уровень</w:t>
            </w:r>
          </w:p>
          <w:p w:rsidR="00244817" w:rsidRPr="00244817" w:rsidRDefault="00244817" w:rsidP="00244817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244817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знаний по</w:t>
            </w:r>
          </w:p>
          <w:p w:rsidR="00244817" w:rsidRPr="00244817" w:rsidRDefault="00244817" w:rsidP="00244817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244817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предметам,</w:t>
            </w:r>
          </w:p>
          <w:p w:rsidR="00244817" w:rsidRPr="00244817" w:rsidRDefault="00244817" w:rsidP="00244817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244817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выполнение</w:t>
            </w:r>
          </w:p>
          <w:p w:rsidR="00244817" w:rsidRPr="00244817" w:rsidRDefault="00244817" w:rsidP="00244817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244817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правил</w:t>
            </w:r>
          </w:p>
          <w:p w:rsidR="00244817" w:rsidRPr="00244817" w:rsidRDefault="00244817" w:rsidP="00244817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244817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обучающихся.</w:t>
            </w:r>
          </w:p>
          <w:p w:rsidR="00244817" w:rsidRPr="00244817" w:rsidRDefault="00244817" w:rsidP="0051503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</w:p>
        </w:tc>
        <w:tc>
          <w:tcPr>
            <w:tcW w:w="3068" w:type="dxa"/>
          </w:tcPr>
          <w:p w:rsidR="00244817" w:rsidRPr="00244817" w:rsidRDefault="00244817" w:rsidP="00244817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244817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Получение</w:t>
            </w:r>
          </w:p>
          <w:p w:rsidR="00244817" w:rsidRPr="00244817" w:rsidRDefault="00244817" w:rsidP="00244817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244817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объективной</w:t>
            </w:r>
          </w:p>
          <w:p w:rsidR="00244817" w:rsidRPr="00244817" w:rsidRDefault="00244817" w:rsidP="00244817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244817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информации об</w:t>
            </w:r>
          </w:p>
          <w:p w:rsidR="00244817" w:rsidRPr="00244817" w:rsidRDefault="00244817" w:rsidP="00244817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244817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организованности</w:t>
            </w:r>
          </w:p>
          <w:p w:rsidR="00244817" w:rsidRPr="00244817" w:rsidRDefault="00244817" w:rsidP="00244817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244817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ребенка, умении</w:t>
            </w:r>
          </w:p>
          <w:p w:rsidR="00244817" w:rsidRPr="00244817" w:rsidRDefault="00244817" w:rsidP="00244817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244817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учиться, уровню</w:t>
            </w:r>
          </w:p>
          <w:p w:rsidR="00244817" w:rsidRPr="00244817" w:rsidRDefault="00244817" w:rsidP="00244817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244817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знаний по</w:t>
            </w:r>
          </w:p>
          <w:p w:rsidR="00244817" w:rsidRPr="00244817" w:rsidRDefault="00244817" w:rsidP="00244817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244817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предметам.</w:t>
            </w:r>
          </w:p>
          <w:p w:rsidR="00244817" w:rsidRPr="00244817" w:rsidRDefault="00244817" w:rsidP="00244817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244817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Выявление</w:t>
            </w:r>
          </w:p>
          <w:p w:rsidR="00244817" w:rsidRPr="00244817" w:rsidRDefault="00244817" w:rsidP="00244817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244817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нарушений в</w:t>
            </w:r>
          </w:p>
          <w:p w:rsidR="00244817" w:rsidRPr="00244817" w:rsidRDefault="00244817" w:rsidP="00244817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244817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поведении. Изучение</w:t>
            </w:r>
          </w:p>
          <w:p w:rsidR="00244817" w:rsidRPr="00244817" w:rsidRDefault="00244817" w:rsidP="00244817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244817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семьи ребенка.</w:t>
            </w:r>
          </w:p>
          <w:p w:rsidR="00244817" w:rsidRPr="00244817" w:rsidRDefault="00244817" w:rsidP="00244817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244817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Состав семьи.</w:t>
            </w:r>
          </w:p>
          <w:p w:rsidR="00244817" w:rsidRPr="00244817" w:rsidRDefault="00244817" w:rsidP="00244817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244817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Условий воспитания.</w:t>
            </w:r>
          </w:p>
          <w:p w:rsidR="00244817" w:rsidRPr="00244817" w:rsidRDefault="00244817" w:rsidP="00244817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244817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Особенности</w:t>
            </w:r>
          </w:p>
          <w:p w:rsidR="00244817" w:rsidRPr="00244817" w:rsidRDefault="00244817" w:rsidP="00244817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244817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выполнения</w:t>
            </w:r>
          </w:p>
          <w:p w:rsidR="00244817" w:rsidRPr="00244817" w:rsidRDefault="00244817" w:rsidP="00244817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244817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требований</w:t>
            </w:r>
          </w:p>
          <w:p w:rsidR="00244817" w:rsidRPr="00244817" w:rsidRDefault="00244817" w:rsidP="00244817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244817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педагогов,</w:t>
            </w:r>
          </w:p>
          <w:p w:rsidR="00244817" w:rsidRPr="00244817" w:rsidRDefault="00244817" w:rsidP="00244817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244817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особенности</w:t>
            </w:r>
          </w:p>
          <w:p w:rsidR="00244817" w:rsidRPr="00244817" w:rsidRDefault="00244817" w:rsidP="00244817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244817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выполнения</w:t>
            </w:r>
          </w:p>
          <w:p w:rsidR="00244817" w:rsidRPr="00244817" w:rsidRDefault="00244817" w:rsidP="00244817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244817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различных видов</w:t>
            </w:r>
          </w:p>
          <w:p w:rsidR="00244817" w:rsidRPr="00244817" w:rsidRDefault="00244817" w:rsidP="00244817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244817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деятельности.</w:t>
            </w:r>
          </w:p>
          <w:p w:rsidR="00244817" w:rsidRPr="00244817" w:rsidRDefault="00244817" w:rsidP="00244817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244817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Трудности в</w:t>
            </w:r>
          </w:p>
          <w:p w:rsidR="00244817" w:rsidRPr="00244817" w:rsidRDefault="00244817" w:rsidP="00244817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244817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овладении новым</w:t>
            </w:r>
          </w:p>
          <w:p w:rsidR="00244817" w:rsidRPr="00244817" w:rsidRDefault="00244817" w:rsidP="00244817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244817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материалом. Мотивы</w:t>
            </w:r>
          </w:p>
          <w:p w:rsidR="00244817" w:rsidRPr="00244817" w:rsidRDefault="00244817" w:rsidP="00244817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244817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учебной</w:t>
            </w:r>
          </w:p>
          <w:p w:rsidR="00244817" w:rsidRPr="00244817" w:rsidRDefault="00244817" w:rsidP="00244817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244817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деятельности.</w:t>
            </w:r>
          </w:p>
          <w:p w:rsidR="00244817" w:rsidRPr="00244817" w:rsidRDefault="00244817" w:rsidP="00244817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244817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Прилежание,</w:t>
            </w:r>
          </w:p>
          <w:p w:rsidR="00244817" w:rsidRPr="00244817" w:rsidRDefault="00244817" w:rsidP="00244817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244817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отношение к</w:t>
            </w:r>
          </w:p>
          <w:p w:rsidR="00244817" w:rsidRPr="00244817" w:rsidRDefault="00244817" w:rsidP="00244817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244817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отметке, похвале или</w:t>
            </w:r>
          </w:p>
          <w:p w:rsidR="00244817" w:rsidRPr="00244817" w:rsidRDefault="00244817" w:rsidP="00244817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244817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порицанию учителя,</w:t>
            </w:r>
          </w:p>
          <w:p w:rsidR="00244817" w:rsidRPr="00244817" w:rsidRDefault="00244817" w:rsidP="00244817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244817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lastRenderedPageBreak/>
              <w:t>воспитателя.</w:t>
            </w:r>
          </w:p>
          <w:p w:rsidR="00244817" w:rsidRPr="00244817" w:rsidRDefault="00244817" w:rsidP="00244817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244817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Особенности</w:t>
            </w:r>
          </w:p>
          <w:p w:rsidR="00244817" w:rsidRPr="00244817" w:rsidRDefault="00244817" w:rsidP="00244817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244817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эмоционально-</w:t>
            </w:r>
          </w:p>
          <w:p w:rsidR="00244817" w:rsidRPr="00244817" w:rsidRDefault="00244817" w:rsidP="00244817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244817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волевой сферы,</w:t>
            </w:r>
          </w:p>
          <w:p w:rsidR="00244817" w:rsidRPr="00244817" w:rsidRDefault="00244817" w:rsidP="00244817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244817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настроения ребенка.</w:t>
            </w:r>
          </w:p>
          <w:p w:rsidR="00244817" w:rsidRPr="00244817" w:rsidRDefault="00244817" w:rsidP="00244817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244817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Наличие</w:t>
            </w:r>
          </w:p>
          <w:p w:rsidR="00244817" w:rsidRPr="00244817" w:rsidRDefault="00244817" w:rsidP="00244817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244817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аффективных</w:t>
            </w:r>
          </w:p>
          <w:p w:rsidR="00244817" w:rsidRPr="00244817" w:rsidRDefault="00244817" w:rsidP="00244817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244817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вспышек.</w:t>
            </w:r>
          </w:p>
          <w:p w:rsidR="00244817" w:rsidRPr="00244817" w:rsidRDefault="00244817" w:rsidP="00244817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244817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Способность к</w:t>
            </w:r>
          </w:p>
          <w:p w:rsidR="00244817" w:rsidRPr="00244817" w:rsidRDefault="00244817" w:rsidP="00244817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244817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волевому усилию,</w:t>
            </w:r>
          </w:p>
          <w:p w:rsidR="00244817" w:rsidRPr="00244817" w:rsidRDefault="00244817" w:rsidP="00244817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244817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внушаемость,</w:t>
            </w:r>
          </w:p>
          <w:p w:rsidR="00244817" w:rsidRPr="00244817" w:rsidRDefault="00244817" w:rsidP="00244817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244817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проявления</w:t>
            </w:r>
          </w:p>
          <w:p w:rsidR="00244817" w:rsidRPr="00244817" w:rsidRDefault="00244817" w:rsidP="00244817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244817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негативизма.</w:t>
            </w:r>
          </w:p>
          <w:p w:rsidR="00244817" w:rsidRPr="00244817" w:rsidRDefault="00244817" w:rsidP="00244817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244817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Особенности</w:t>
            </w:r>
          </w:p>
          <w:p w:rsidR="00244817" w:rsidRPr="00244817" w:rsidRDefault="00244817" w:rsidP="00244817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244817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личности, интересы,</w:t>
            </w:r>
          </w:p>
          <w:p w:rsidR="00244817" w:rsidRPr="00244817" w:rsidRDefault="00244817" w:rsidP="00244817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244817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потребности,</w:t>
            </w:r>
          </w:p>
          <w:p w:rsidR="00244817" w:rsidRPr="00244817" w:rsidRDefault="00244817" w:rsidP="00244817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244817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убеждения. Наличие</w:t>
            </w:r>
          </w:p>
          <w:p w:rsidR="00244817" w:rsidRPr="00244817" w:rsidRDefault="00244817" w:rsidP="00244817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244817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чувства долга и</w:t>
            </w:r>
          </w:p>
          <w:p w:rsidR="00244817" w:rsidRPr="00244817" w:rsidRDefault="00244817" w:rsidP="00244817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244817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ответственности.</w:t>
            </w:r>
          </w:p>
          <w:p w:rsidR="00244817" w:rsidRPr="00244817" w:rsidRDefault="00244817" w:rsidP="00244817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244817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Соблюдение правил</w:t>
            </w:r>
          </w:p>
          <w:p w:rsidR="00244817" w:rsidRPr="00244817" w:rsidRDefault="00244817" w:rsidP="00244817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244817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поведения в</w:t>
            </w:r>
          </w:p>
          <w:p w:rsidR="00244817" w:rsidRPr="00244817" w:rsidRDefault="00244817" w:rsidP="00244817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244817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обществе, школе,</w:t>
            </w:r>
          </w:p>
          <w:p w:rsidR="00244817" w:rsidRPr="00244817" w:rsidRDefault="00244817" w:rsidP="00244817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244817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дома.</w:t>
            </w:r>
          </w:p>
          <w:p w:rsidR="00244817" w:rsidRPr="00244817" w:rsidRDefault="00244817" w:rsidP="00244817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244817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Взаимоотношения с</w:t>
            </w:r>
          </w:p>
          <w:p w:rsidR="00244817" w:rsidRPr="00244817" w:rsidRDefault="00244817" w:rsidP="00244817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244817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коллективом: роль в</w:t>
            </w:r>
          </w:p>
          <w:p w:rsidR="00244817" w:rsidRPr="00244817" w:rsidRDefault="00244817" w:rsidP="00244817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244817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коллективе,</w:t>
            </w:r>
          </w:p>
          <w:p w:rsidR="00244817" w:rsidRPr="00244817" w:rsidRDefault="00244817" w:rsidP="00244817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244817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симпатии, дружба с</w:t>
            </w:r>
          </w:p>
          <w:p w:rsidR="00244817" w:rsidRPr="00244817" w:rsidRDefault="00244817" w:rsidP="00244817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244817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детьми, отношение к</w:t>
            </w:r>
          </w:p>
          <w:p w:rsidR="00244817" w:rsidRPr="00244817" w:rsidRDefault="00244817" w:rsidP="00244817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244817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младшим и старшим</w:t>
            </w:r>
          </w:p>
          <w:p w:rsidR="00244817" w:rsidRPr="00244817" w:rsidRDefault="00244817" w:rsidP="00244817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244817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товарищам.</w:t>
            </w:r>
          </w:p>
          <w:p w:rsidR="00244817" w:rsidRPr="00244817" w:rsidRDefault="00244817" w:rsidP="00244817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</w:p>
        </w:tc>
        <w:tc>
          <w:tcPr>
            <w:tcW w:w="2107" w:type="dxa"/>
          </w:tcPr>
          <w:p w:rsidR="00244817" w:rsidRPr="00244817" w:rsidRDefault="00244817" w:rsidP="00244817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244817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lastRenderedPageBreak/>
              <w:t>Анкетирование,</w:t>
            </w:r>
          </w:p>
          <w:p w:rsidR="00244817" w:rsidRPr="00244817" w:rsidRDefault="00244817" w:rsidP="00244817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244817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тестирование,</w:t>
            </w:r>
          </w:p>
          <w:p w:rsidR="00244817" w:rsidRPr="00244817" w:rsidRDefault="00244817" w:rsidP="00244817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244817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наблюдение во</w:t>
            </w:r>
          </w:p>
          <w:p w:rsidR="00244817" w:rsidRPr="00244817" w:rsidRDefault="00244817" w:rsidP="00244817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244817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время занятий,</w:t>
            </w:r>
          </w:p>
          <w:p w:rsidR="00244817" w:rsidRPr="00244817" w:rsidRDefault="00244817" w:rsidP="00244817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244817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беседа во время</w:t>
            </w:r>
          </w:p>
          <w:p w:rsidR="00244817" w:rsidRPr="00244817" w:rsidRDefault="00244817" w:rsidP="00244817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244817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занятий, беседы</w:t>
            </w:r>
          </w:p>
          <w:p w:rsidR="00244817" w:rsidRPr="00244817" w:rsidRDefault="00244817" w:rsidP="00244817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244817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с родителями</w:t>
            </w:r>
          </w:p>
          <w:p w:rsidR="00244817" w:rsidRPr="00244817" w:rsidRDefault="00244817" w:rsidP="00244817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244817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посещение</w:t>
            </w:r>
          </w:p>
          <w:p w:rsidR="00244817" w:rsidRPr="00244817" w:rsidRDefault="00244817" w:rsidP="00244817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244817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семьи.</w:t>
            </w:r>
          </w:p>
          <w:p w:rsidR="00244817" w:rsidRPr="00244817" w:rsidRDefault="00244817" w:rsidP="00244817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244817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Составление</w:t>
            </w:r>
          </w:p>
          <w:p w:rsidR="00244817" w:rsidRPr="00244817" w:rsidRDefault="00244817" w:rsidP="00244817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244817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социально-</w:t>
            </w:r>
          </w:p>
          <w:p w:rsidR="00244817" w:rsidRPr="00244817" w:rsidRDefault="00244817" w:rsidP="00244817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244817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психологической</w:t>
            </w:r>
          </w:p>
          <w:p w:rsidR="00244817" w:rsidRPr="00244817" w:rsidRDefault="00244817" w:rsidP="00244817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244817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характеристики.</w:t>
            </w:r>
          </w:p>
          <w:p w:rsidR="00244817" w:rsidRPr="00244817" w:rsidRDefault="00244817" w:rsidP="0051503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</w:p>
        </w:tc>
        <w:tc>
          <w:tcPr>
            <w:tcW w:w="1302" w:type="dxa"/>
          </w:tcPr>
          <w:p w:rsidR="00244817" w:rsidRPr="00244817" w:rsidRDefault="00244817" w:rsidP="00244817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244817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сентябрь-</w:t>
            </w:r>
          </w:p>
          <w:p w:rsidR="00244817" w:rsidRPr="00244817" w:rsidRDefault="00244817" w:rsidP="00244817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244817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октябрь</w:t>
            </w:r>
          </w:p>
          <w:p w:rsidR="00244817" w:rsidRPr="00244817" w:rsidRDefault="00244817" w:rsidP="0051503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</w:p>
        </w:tc>
        <w:tc>
          <w:tcPr>
            <w:tcW w:w="1978" w:type="dxa"/>
          </w:tcPr>
          <w:p w:rsidR="00244817" w:rsidRPr="00244817" w:rsidRDefault="00244817" w:rsidP="00244817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244817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Учителя,</w:t>
            </w:r>
          </w:p>
          <w:p w:rsidR="00244817" w:rsidRPr="00244817" w:rsidRDefault="00244817" w:rsidP="00244817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244817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классные</w:t>
            </w:r>
          </w:p>
          <w:p w:rsidR="00244817" w:rsidRPr="00244817" w:rsidRDefault="00244817" w:rsidP="00244817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244817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руководители,</w:t>
            </w:r>
          </w:p>
          <w:p w:rsidR="00244817" w:rsidRPr="00244817" w:rsidRDefault="00244817" w:rsidP="00244817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244817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педагог-</w:t>
            </w:r>
          </w:p>
          <w:p w:rsidR="00244817" w:rsidRPr="00244817" w:rsidRDefault="00244817" w:rsidP="00244817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244817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психолог,</w:t>
            </w:r>
          </w:p>
          <w:p w:rsidR="00244817" w:rsidRPr="00244817" w:rsidRDefault="00244817" w:rsidP="00244817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244817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социальный</w:t>
            </w:r>
          </w:p>
          <w:p w:rsidR="00244817" w:rsidRPr="00244817" w:rsidRDefault="00244817" w:rsidP="00244817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244817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педагог,</w:t>
            </w:r>
          </w:p>
          <w:p w:rsidR="00244817" w:rsidRPr="00244817" w:rsidRDefault="00244817" w:rsidP="00244817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244817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тьютор.</w:t>
            </w:r>
          </w:p>
          <w:p w:rsidR="00244817" w:rsidRPr="00244817" w:rsidRDefault="00244817" w:rsidP="0051503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</w:p>
        </w:tc>
      </w:tr>
    </w:tbl>
    <w:p w:rsidR="00244817" w:rsidRDefault="00244817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</w:p>
    <w:p w:rsidR="00244817" w:rsidRDefault="00244817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</w:p>
    <w:p w:rsidR="0051503F" w:rsidRPr="00DA1270" w:rsidRDefault="0051503F" w:rsidP="00DA12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ItalicMT" w:hAnsi="Times New Roman" w:cs="Times New Roman"/>
          <w:b/>
          <w:bCs/>
          <w:iCs/>
          <w:color w:val="00000A"/>
          <w:sz w:val="24"/>
          <w:szCs w:val="24"/>
        </w:rPr>
      </w:pPr>
      <w:r w:rsidRPr="00DA1270">
        <w:rPr>
          <w:rFonts w:ascii="Times New Roman" w:eastAsia="TimesNewRomanPS-ItalicMT" w:hAnsi="Times New Roman" w:cs="Times New Roman"/>
          <w:b/>
          <w:bCs/>
          <w:iCs/>
          <w:color w:val="00000A"/>
          <w:sz w:val="24"/>
          <w:szCs w:val="24"/>
        </w:rPr>
        <w:t>2. Коррекционно-развивающая работа обеспечивает организацию мероприятий,</w:t>
      </w:r>
    </w:p>
    <w:p w:rsidR="0051503F" w:rsidRPr="00DA1270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DA1270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способствующих личностному развитию учащихся, коррекции недостатков в психическом</w:t>
      </w:r>
    </w:p>
    <w:p w:rsidR="0051503F" w:rsidRPr="00DA1270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DA1270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развитии и освоению ими содержания образования.</w:t>
      </w:r>
    </w:p>
    <w:p w:rsidR="0051503F" w:rsidRPr="00DA1270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DA1270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Коррекционно-развивающая работа включает:</w:t>
      </w:r>
    </w:p>
    <w:p w:rsidR="0051503F" w:rsidRPr="00DA1270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DA1270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― составление индивидуальной программы психологического сопровождения</w:t>
      </w:r>
    </w:p>
    <w:p w:rsidR="0051503F" w:rsidRPr="00DA1270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DA1270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учащегося (совместно с педагогами),</w:t>
      </w:r>
    </w:p>
    <w:p w:rsidR="0051503F" w:rsidRPr="00DA1270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DA1270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― формирование в классе психологического климата комфортного для всех</w:t>
      </w:r>
    </w:p>
    <w:p w:rsidR="0051503F" w:rsidRPr="00DA1270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DA1270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обучающихся,</w:t>
      </w:r>
    </w:p>
    <w:p w:rsidR="0051503F" w:rsidRPr="00DA1270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DA1270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― организация внеурочной деятельности, направленной на развитие</w:t>
      </w:r>
    </w:p>
    <w:p w:rsidR="0051503F" w:rsidRPr="00DA1270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DA1270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познавательных интересов учащихся, их общее социально-личностное развитие,</w:t>
      </w:r>
    </w:p>
    <w:p w:rsidR="0051503F" w:rsidRPr="00DA1270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DA1270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― разработку оптимальных для развития обучающихся с умственной отсталостью</w:t>
      </w:r>
    </w:p>
    <w:p w:rsidR="0051503F" w:rsidRPr="00DA1270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DA1270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(интеллектуальными нарушениями) групповых и индивидуальных психокоррекционных</w:t>
      </w:r>
    </w:p>
    <w:p w:rsidR="0051503F" w:rsidRPr="00DA1270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DA1270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программ (методик, методов и приёмов обучения) в соответствии с их особыми</w:t>
      </w:r>
    </w:p>
    <w:p w:rsidR="0051503F" w:rsidRPr="00DA1270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DA1270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образовательными потребностями,</w:t>
      </w:r>
    </w:p>
    <w:p w:rsidR="0051503F" w:rsidRPr="00DA1270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DA1270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― организацию и проведение специалистами индивидуальных и групповых</w:t>
      </w:r>
    </w:p>
    <w:p w:rsidR="0051503F" w:rsidRPr="00DA1270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DA1270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занятий по психокоррекции, необходимых для преодоления нарушений развития</w:t>
      </w:r>
    </w:p>
    <w:p w:rsidR="0051503F" w:rsidRPr="00DA1270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DA1270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учащихся,</w:t>
      </w:r>
    </w:p>
    <w:p w:rsidR="0051503F" w:rsidRPr="00DA1270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DA1270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― развитие эмоционально-волевой и личностной сферы ученика и коррекцию его</w:t>
      </w:r>
    </w:p>
    <w:p w:rsidR="0051503F" w:rsidRPr="00DA1270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DA1270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поведения,</w:t>
      </w:r>
    </w:p>
    <w:p w:rsidR="0051503F" w:rsidRPr="00DA1270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DA1270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― социальное сопровождение ученика в случае неблагоприятных условий жизни</w:t>
      </w:r>
    </w:p>
    <w:p w:rsidR="0051503F" w:rsidRPr="00DA1270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DA1270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при психотравмирующих обстоятельствах.</w:t>
      </w:r>
    </w:p>
    <w:p w:rsidR="0051503F" w:rsidRPr="00DA1270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DA1270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lastRenderedPageBreak/>
        <w:t>В процессе коррекционно-развивающей работы используются следующие формы и</w:t>
      </w:r>
    </w:p>
    <w:p w:rsidR="0051503F" w:rsidRPr="00DA1270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DA1270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методы работы:</w:t>
      </w:r>
    </w:p>
    <w:p w:rsidR="0051503F" w:rsidRPr="00DA1270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DA1270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― занятия индивидуальные и групповые,</w:t>
      </w:r>
    </w:p>
    <w:p w:rsidR="0051503F" w:rsidRPr="00DA1270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DA1270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― игры, упражнения, этюды,</w:t>
      </w:r>
    </w:p>
    <w:p w:rsidR="0051503F" w:rsidRPr="00DA1270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DA1270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― психокоррекционные методики и технологии,</w:t>
      </w:r>
    </w:p>
    <w:p w:rsidR="0051503F" w:rsidRPr="00DA1270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DA1270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― беседы с учащимися,</w:t>
      </w:r>
    </w:p>
    <w:p w:rsidR="0051503F" w:rsidRPr="00DA1270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DA1270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― организация деятельности (игра, труд, изобразительная, конструирование и др.).</w:t>
      </w:r>
    </w:p>
    <w:p w:rsidR="0051503F" w:rsidRPr="00DA1270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/>
          <w:bCs/>
          <w:iCs/>
          <w:color w:val="00000A"/>
          <w:sz w:val="24"/>
          <w:szCs w:val="24"/>
        </w:rPr>
      </w:pPr>
      <w:r w:rsidRPr="00DA1270">
        <w:rPr>
          <w:rFonts w:ascii="Times New Roman" w:eastAsia="TimesNewRomanPS-ItalicMT" w:hAnsi="Times New Roman" w:cs="Times New Roman"/>
          <w:b/>
          <w:bCs/>
          <w:iCs/>
          <w:color w:val="00000A"/>
          <w:sz w:val="24"/>
          <w:szCs w:val="24"/>
        </w:rPr>
        <w:t>Содержание коррекционно-развивающего направления</w:t>
      </w:r>
    </w:p>
    <w:p w:rsidR="0051503F" w:rsidRPr="00DA1270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DA1270">
        <w:rPr>
          <w:rFonts w:ascii="Times New Roman" w:eastAsia="TimesNewRomanPS-ItalicMT" w:hAnsi="Times New Roman" w:cs="Times New Roman"/>
          <w:b/>
          <w:bCs/>
          <w:iCs/>
          <w:color w:val="00000A"/>
          <w:sz w:val="24"/>
          <w:szCs w:val="24"/>
        </w:rPr>
        <w:t>Цель:</w:t>
      </w:r>
      <w:r w:rsidRPr="00DA1270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 xml:space="preserve"> обеспечение своевременной специализированной помощи в освоении</w:t>
      </w:r>
    </w:p>
    <w:p w:rsidR="0051503F" w:rsidRPr="00DA1270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DA1270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содержания образования и коррекции недостатков в познавательной, мотивационной,</w:t>
      </w:r>
    </w:p>
    <w:p w:rsidR="0051503F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DA1270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физической и эмоционально-личностной сфере обучающихся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84"/>
        <w:gridCol w:w="1802"/>
        <w:gridCol w:w="2055"/>
        <w:gridCol w:w="1607"/>
        <w:gridCol w:w="2023"/>
      </w:tblGrid>
      <w:tr w:rsidR="00DA1270" w:rsidRPr="003A2470" w:rsidTr="003A2470">
        <w:tc>
          <w:tcPr>
            <w:tcW w:w="2084" w:type="dxa"/>
          </w:tcPr>
          <w:p w:rsidR="00DA1270" w:rsidRPr="003A2470" w:rsidRDefault="003A2470" w:rsidP="003A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ItalicMT" w:hAnsi="Times New Roman" w:cs="Times New Roman"/>
                <w:b/>
                <w:bCs/>
                <w:iCs/>
                <w:color w:val="00000A"/>
                <w:sz w:val="24"/>
                <w:szCs w:val="24"/>
              </w:rPr>
            </w:pPr>
            <w:r w:rsidRPr="003A2470">
              <w:rPr>
                <w:rFonts w:ascii="Times New Roman" w:eastAsia="TimesNewRomanPS-ItalicMT" w:hAnsi="Times New Roman" w:cs="Times New Roman"/>
                <w:b/>
                <w:bCs/>
                <w:iCs/>
                <w:color w:val="00000A"/>
                <w:sz w:val="24"/>
                <w:szCs w:val="24"/>
              </w:rPr>
              <w:t>Задачи</w:t>
            </w:r>
          </w:p>
        </w:tc>
        <w:tc>
          <w:tcPr>
            <w:tcW w:w="1802" w:type="dxa"/>
          </w:tcPr>
          <w:p w:rsidR="003A2470" w:rsidRPr="003A2470" w:rsidRDefault="003A2470" w:rsidP="003A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ItalicMT" w:hAnsi="Times New Roman" w:cs="Times New Roman"/>
                <w:b/>
                <w:bCs/>
                <w:iCs/>
                <w:color w:val="00000A"/>
                <w:sz w:val="24"/>
                <w:szCs w:val="24"/>
              </w:rPr>
            </w:pPr>
            <w:r w:rsidRPr="003A2470">
              <w:rPr>
                <w:rFonts w:ascii="Times New Roman" w:eastAsia="TimesNewRomanPS-ItalicMT" w:hAnsi="Times New Roman" w:cs="Times New Roman"/>
                <w:b/>
                <w:bCs/>
                <w:iCs/>
                <w:color w:val="00000A"/>
                <w:sz w:val="24"/>
                <w:szCs w:val="24"/>
              </w:rPr>
              <w:t>Планируемые</w:t>
            </w:r>
          </w:p>
          <w:p w:rsidR="003A2470" w:rsidRPr="003A2470" w:rsidRDefault="003A2470" w:rsidP="003A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ItalicMT" w:hAnsi="Times New Roman" w:cs="Times New Roman"/>
                <w:b/>
                <w:bCs/>
                <w:iCs/>
                <w:color w:val="00000A"/>
                <w:sz w:val="24"/>
                <w:szCs w:val="24"/>
              </w:rPr>
            </w:pPr>
            <w:r w:rsidRPr="003A2470">
              <w:rPr>
                <w:rFonts w:ascii="Times New Roman" w:eastAsia="TimesNewRomanPS-ItalicMT" w:hAnsi="Times New Roman" w:cs="Times New Roman"/>
                <w:b/>
                <w:bCs/>
                <w:iCs/>
                <w:color w:val="00000A"/>
                <w:sz w:val="24"/>
                <w:szCs w:val="24"/>
              </w:rPr>
              <w:t>результаты</w:t>
            </w:r>
          </w:p>
          <w:p w:rsidR="00DA1270" w:rsidRPr="003A2470" w:rsidRDefault="00DA1270" w:rsidP="003A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ItalicMT" w:hAnsi="Times New Roman" w:cs="Times New Roman"/>
                <w:b/>
                <w:bCs/>
                <w:iCs/>
                <w:color w:val="00000A"/>
                <w:sz w:val="24"/>
                <w:szCs w:val="24"/>
              </w:rPr>
            </w:pPr>
          </w:p>
        </w:tc>
        <w:tc>
          <w:tcPr>
            <w:tcW w:w="2055" w:type="dxa"/>
          </w:tcPr>
          <w:p w:rsidR="003A2470" w:rsidRPr="003A2470" w:rsidRDefault="003A2470" w:rsidP="003A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ItalicMT" w:hAnsi="Times New Roman" w:cs="Times New Roman"/>
                <w:b/>
                <w:bCs/>
                <w:iCs/>
                <w:color w:val="00000A"/>
                <w:sz w:val="24"/>
                <w:szCs w:val="24"/>
              </w:rPr>
            </w:pPr>
            <w:r w:rsidRPr="003A2470">
              <w:rPr>
                <w:rFonts w:ascii="Times New Roman" w:eastAsia="TimesNewRomanPS-ItalicMT" w:hAnsi="Times New Roman" w:cs="Times New Roman"/>
                <w:b/>
                <w:bCs/>
                <w:iCs/>
                <w:color w:val="00000A"/>
                <w:sz w:val="24"/>
                <w:szCs w:val="24"/>
              </w:rPr>
              <w:t>Виды и формы</w:t>
            </w:r>
          </w:p>
          <w:p w:rsidR="003A2470" w:rsidRPr="003A2470" w:rsidRDefault="003A2470" w:rsidP="003A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ItalicMT" w:hAnsi="Times New Roman" w:cs="Times New Roman"/>
                <w:b/>
                <w:bCs/>
                <w:iCs/>
                <w:color w:val="00000A"/>
                <w:sz w:val="24"/>
                <w:szCs w:val="24"/>
              </w:rPr>
            </w:pPr>
            <w:r w:rsidRPr="003A2470">
              <w:rPr>
                <w:rFonts w:ascii="Times New Roman" w:eastAsia="TimesNewRomanPS-ItalicMT" w:hAnsi="Times New Roman" w:cs="Times New Roman"/>
                <w:b/>
                <w:bCs/>
                <w:iCs/>
                <w:color w:val="00000A"/>
                <w:sz w:val="24"/>
                <w:szCs w:val="24"/>
              </w:rPr>
              <w:t>деятельности</w:t>
            </w:r>
          </w:p>
          <w:p w:rsidR="00DA1270" w:rsidRPr="003A2470" w:rsidRDefault="00DA1270" w:rsidP="003A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ItalicMT" w:hAnsi="Times New Roman" w:cs="Times New Roman"/>
                <w:b/>
                <w:bCs/>
                <w:iCs/>
                <w:color w:val="00000A"/>
                <w:sz w:val="24"/>
                <w:szCs w:val="24"/>
              </w:rPr>
            </w:pPr>
          </w:p>
        </w:tc>
        <w:tc>
          <w:tcPr>
            <w:tcW w:w="1607" w:type="dxa"/>
          </w:tcPr>
          <w:p w:rsidR="00DA1270" w:rsidRPr="003A2470" w:rsidRDefault="003A2470" w:rsidP="003A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ItalicMT" w:hAnsi="Times New Roman" w:cs="Times New Roman"/>
                <w:b/>
                <w:bCs/>
                <w:iCs/>
                <w:color w:val="00000A"/>
                <w:sz w:val="24"/>
                <w:szCs w:val="24"/>
              </w:rPr>
            </w:pPr>
            <w:r w:rsidRPr="003A2470">
              <w:rPr>
                <w:rFonts w:ascii="Times New Roman" w:eastAsia="TimesNewRomanPS-ItalicMT" w:hAnsi="Times New Roman" w:cs="Times New Roman"/>
                <w:b/>
                <w:bCs/>
                <w:iCs/>
                <w:color w:val="00000A"/>
                <w:sz w:val="24"/>
                <w:szCs w:val="24"/>
              </w:rPr>
              <w:t>Сроки</w:t>
            </w:r>
          </w:p>
        </w:tc>
        <w:tc>
          <w:tcPr>
            <w:tcW w:w="2023" w:type="dxa"/>
          </w:tcPr>
          <w:p w:rsidR="003A2470" w:rsidRPr="003A2470" w:rsidRDefault="003A2470" w:rsidP="003A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ItalicMT" w:hAnsi="Times New Roman" w:cs="Times New Roman"/>
                <w:b/>
                <w:bCs/>
                <w:iCs/>
                <w:color w:val="00000A"/>
                <w:sz w:val="24"/>
                <w:szCs w:val="24"/>
              </w:rPr>
            </w:pPr>
            <w:r w:rsidRPr="003A2470">
              <w:rPr>
                <w:rFonts w:ascii="Times New Roman" w:eastAsia="TimesNewRomanPS-ItalicMT" w:hAnsi="Times New Roman" w:cs="Times New Roman"/>
                <w:b/>
                <w:bCs/>
                <w:iCs/>
                <w:color w:val="00000A"/>
                <w:sz w:val="24"/>
                <w:szCs w:val="24"/>
              </w:rPr>
              <w:t>Ответственные</w:t>
            </w:r>
          </w:p>
          <w:p w:rsidR="00DA1270" w:rsidRPr="003A2470" w:rsidRDefault="00DA1270" w:rsidP="003A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ItalicMT" w:hAnsi="Times New Roman" w:cs="Times New Roman"/>
                <w:b/>
                <w:bCs/>
                <w:iCs/>
                <w:color w:val="00000A"/>
                <w:sz w:val="24"/>
                <w:szCs w:val="24"/>
              </w:rPr>
            </w:pPr>
          </w:p>
        </w:tc>
      </w:tr>
      <w:tr w:rsidR="003A2470" w:rsidRPr="003A2470" w:rsidTr="00837DDF">
        <w:tc>
          <w:tcPr>
            <w:tcW w:w="9571" w:type="dxa"/>
            <w:gridSpan w:val="5"/>
          </w:tcPr>
          <w:p w:rsidR="003A2470" w:rsidRPr="003A2470" w:rsidRDefault="003A2470" w:rsidP="003A2470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3A2470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Психолого-педагогическая коррекция</w:t>
            </w:r>
          </w:p>
          <w:p w:rsidR="003A2470" w:rsidRPr="003A2470" w:rsidRDefault="003A2470" w:rsidP="0051503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</w:p>
        </w:tc>
      </w:tr>
      <w:tr w:rsidR="00DA1270" w:rsidRPr="003A2470" w:rsidTr="003A2470">
        <w:tc>
          <w:tcPr>
            <w:tcW w:w="2084" w:type="dxa"/>
          </w:tcPr>
          <w:p w:rsidR="003A2470" w:rsidRPr="003A2470" w:rsidRDefault="003A2470" w:rsidP="003A2470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3A2470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Обеспечение</w:t>
            </w:r>
          </w:p>
          <w:p w:rsidR="003A2470" w:rsidRPr="003A2470" w:rsidRDefault="003A2470" w:rsidP="003A2470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3A2470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педагогического</w:t>
            </w:r>
          </w:p>
          <w:p w:rsidR="003A2470" w:rsidRPr="003A2470" w:rsidRDefault="003A2470" w:rsidP="003A2470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3A2470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сопровождения</w:t>
            </w:r>
          </w:p>
          <w:p w:rsidR="003A2470" w:rsidRPr="003A2470" w:rsidRDefault="003A2470" w:rsidP="003A2470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3A2470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детей данной</w:t>
            </w:r>
          </w:p>
          <w:p w:rsidR="003A2470" w:rsidRPr="003A2470" w:rsidRDefault="003A2470" w:rsidP="003A2470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3A2470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категории</w:t>
            </w:r>
          </w:p>
          <w:p w:rsidR="00DA1270" w:rsidRPr="003A2470" w:rsidRDefault="00DA1270" w:rsidP="0051503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</w:p>
        </w:tc>
        <w:tc>
          <w:tcPr>
            <w:tcW w:w="1802" w:type="dxa"/>
          </w:tcPr>
          <w:p w:rsidR="003A2470" w:rsidRPr="003A2470" w:rsidRDefault="003A2470" w:rsidP="003A2470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3A2470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Планы,</w:t>
            </w:r>
          </w:p>
          <w:p w:rsidR="003A2470" w:rsidRPr="003A2470" w:rsidRDefault="003A2470" w:rsidP="003A2470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3A2470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программы</w:t>
            </w:r>
          </w:p>
          <w:p w:rsidR="00DA1270" w:rsidRPr="003A2470" w:rsidRDefault="00DA1270" w:rsidP="0051503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</w:p>
        </w:tc>
        <w:tc>
          <w:tcPr>
            <w:tcW w:w="2055" w:type="dxa"/>
          </w:tcPr>
          <w:p w:rsidR="003A2470" w:rsidRPr="003A2470" w:rsidRDefault="003A2470" w:rsidP="003A2470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3A2470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Разработка</w:t>
            </w:r>
          </w:p>
          <w:p w:rsidR="003A2470" w:rsidRPr="003A2470" w:rsidRDefault="003A2470" w:rsidP="003A2470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3A2470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индивидуальной</w:t>
            </w:r>
          </w:p>
          <w:p w:rsidR="003A2470" w:rsidRPr="003A2470" w:rsidRDefault="003A2470" w:rsidP="003A2470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3A2470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программы</w:t>
            </w:r>
          </w:p>
          <w:p w:rsidR="003A2470" w:rsidRPr="003A2470" w:rsidRDefault="003A2470" w:rsidP="003A2470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3A2470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коррекционной</w:t>
            </w:r>
          </w:p>
          <w:p w:rsidR="003A2470" w:rsidRPr="003A2470" w:rsidRDefault="003A2470" w:rsidP="003A2470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3A2470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работы.</w:t>
            </w:r>
          </w:p>
          <w:p w:rsidR="003A2470" w:rsidRPr="003A2470" w:rsidRDefault="003A2470" w:rsidP="003A2470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3A2470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Разработка</w:t>
            </w:r>
          </w:p>
          <w:p w:rsidR="003A2470" w:rsidRPr="003A2470" w:rsidRDefault="003A2470" w:rsidP="003A2470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3A2470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адаптированной</w:t>
            </w:r>
          </w:p>
          <w:p w:rsidR="003A2470" w:rsidRPr="003A2470" w:rsidRDefault="003A2470" w:rsidP="003A2470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3A2470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образовательной</w:t>
            </w:r>
          </w:p>
          <w:p w:rsidR="003A2470" w:rsidRPr="003A2470" w:rsidRDefault="003A2470" w:rsidP="003A2470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3A2470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программы</w:t>
            </w:r>
          </w:p>
          <w:p w:rsidR="003A2470" w:rsidRPr="003A2470" w:rsidRDefault="003A2470" w:rsidP="003A2470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3A2470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воспитания.</w:t>
            </w:r>
          </w:p>
          <w:p w:rsidR="003A2470" w:rsidRPr="003A2470" w:rsidRDefault="003A2470" w:rsidP="003A2470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3A2470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Разработка плана</w:t>
            </w:r>
          </w:p>
          <w:p w:rsidR="003A2470" w:rsidRPr="003A2470" w:rsidRDefault="003A2470" w:rsidP="003A2470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3A2470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работы с родителями.</w:t>
            </w:r>
          </w:p>
          <w:p w:rsidR="003A2470" w:rsidRPr="003A2470" w:rsidRDefault="003A2470" w:rsidP="003A2470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3A2470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Осуществление</w:t>
            </w:r>
          </w:p>
          <w:p w:rsidR="003A2470" w:rsidRPr="003A2470" w:rsidRDefault="003A2470" w:rsidP="003A2470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3A2470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педагогического</w:t>
            </w:r>
          </w:p>
          <w:p w:rsidR="003A2470" w:rsidRPr="003A2470" w:rsidRDefault="003A2470" w:rsidP="003A2470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3A2470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мониторинга</w:t>
            </w:r>
          </w:p>
          <w:p w:rsidR="003A2470" w:rsidRPr="003A2470" w:rsidRDefault="003A2470" w:rsidP="003A2470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3A2470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достижений</w:t>
            </w:r>
          </w:p>
          <w:p w:rsidR="003A2470" w:rsidRPr="003A2470" w:rsidRDefault="003A2470" w:rsidP="003A2470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3A2470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обучающихся.</w:t>
            </w:r>
          </w:p>
          <w:p w:rsidR="003A2470" w:rsidRPr="003A2470" w:rsidRDefault="003A2470" w:rsidP="003A2470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3A2470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Отслеживание</w:t>
            </w:r>
          </w:p>
          <w:p w:rsidR="003A2470" w:rsidRPr="003A2470" w:rsidRDefault="003A2470" w:rsidP="003A2470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3A2470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динамики развития</w:t>
            </w:r>
          </w:p>
          <w:p w:rsidR="003A2470" w:rsidRPr="003A2470" w:rsidRDefault="003A2470" w:rsidP="003A2470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3A2470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обучающихся.</w:t>
            </w:r>
          </w:p>
          <w:p w:rsidR="00DA1270" w:rsidRPr="003A2470" w:rsidRDefault="00DA1270" w:rsidP="0051503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</w:p>
        </w:tc>
        <w:tc>
          <w:tcPr>
            <w:tcW w:w="1607" w:type="dxa"/>
          </w:tcPr>
          <w:p w:rsidR="00DA1270" w:rsidRPr="003A2470" w:rsidRDefault="003A2470" w:rsidP="0051503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3A2470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сентябрь</w:t>
            </w:r>
          </w:p>
        </w:tc>
        <w:tc>
          <w:tcPr>
            <w:tcW w:w="2023" w:type="dxa"/>
          </w:tcPr>
          <w:p w:rsidR="003A2470" w:rsidRPr="003A2470" w:rsidRDefault="003A2470" w:rsidP="003A2470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3A2470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Учителя,</w:t>
            </w:r>
          </w:p>
          <w:p w:rsidR="003A2470" w:rsidRPr="003A2470" w:rsidRDefault="003A2470" w:rsidP="003A2470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3A2470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социальный</w:t>
            </w:r>
          </w:p>
          <w:p w:rsidR="003A2470" w:rsidRPr="003A2470" w:rsidRDefault="003A2470" w:rsidP="003A2470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3A2470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педагог,</w:t>
            </w:r>
          </w:p>
          <w:p w:rsidR="003A2470" w:rsidRPr="003A2470" w:rsidRDefault="003A2470" w:rsidP="003A2470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3A2470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педагог-</w:t>
            </w:r>
          </w:p>
          <w:p w:rsidR="003A2470" w:rsidRPr="003A2470" w:rsidRDefault="003A2470" w:rsidP="003A2470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3A2470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психолог,</w:t>
            </w:r>
          </w:p>
          <w:p w:rsidR="003A2470" w:rsidRPr="003A2470" w:rsidRDefault="003A2470" w:rsidP="003A2470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3A2470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учитель-</w:t>
            </w:r>
          </w:p>
          <w:p w:rsidR="003A2470" w:rsidRPr="003A2470" w:rsidRDefault="003A2470" w:rsidP="003A2470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3A2470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логопед, тьютор</w:t>
            </w:r>
          </w:p>
          <w:p w:rsidR="00DA1270" w:rsidRPr="003A2470" w:rsidRDefault="00DA1270" w:rsidP="0051503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</w:p>
        </w:tc>
      </w:tr>
      <w:tr w:rsidR="00DA1270" w:rsidRPr="003A2470" w:rsidTr="003A2470">
        <w:tc>
          <w:tcPr>
            <w:tcW w:w="2084" w:type="dxa"/>
          </w:tcPr>
          <w:p w:rsidR="003A2470" w:rsidRPr="003A2470" w:rsidRDefault="003A2470" w:rsidP="003A2470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3A2470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Обеспечение</w:t>
            </w:r>
          </w:p>
          <w:p w:rsidR="003A2470" w:rsidRPr="003A2470" w:rsidRDefault="003A2470" w:rsidP="003A2470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3A2470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психологического</w:t>
            </w:r>
          </w:p>
          <w:p w:rsidR="003A2470" w:rsidRPr="003A2470" w:rsidRDefault="003A2470" w:rsidP="003A2470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3A2470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сопровождения</w:t>
            </w:r>
          </w:p>
          <w:p w:rsidR="00DA1270" w:rsidRPr="003A2470" w:rsidRDefault="00DA1270" w:rsidP="0051503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</w:p>
        </w:tc>
        <w:tc>
          <w:tcPr>
            <w:tcW w:w="1802" w:type="dxa"/>
          </w:tcPr>
          <w:p w:rsidR="003A2470" w:rsidRPr="003A2470" w:rsidRDefault="003A2470" w:rsidP="003A2470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3A2470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Позитивная</w:t>
            </w:r>
          </w:p>
          <w:p w:rsidR="003A2470" w:rsidRPr="003A2470" w:rsidRDefault="003A2470" w:rsidP="003A2470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3A2470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динамика</w:t>
            </w:r>
          </w:p>
          <w:p w:rsidR="003A2470" w:rsidRPr="003A2470" w:rsidRDefault="003A2470" w:rsidP="003A2470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3A2470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развиваемых</w:t>
            </w:r>
          </w:p>
          <w:p w:rsidR="003A2470" w:rsidRPr="003A2470" w:rsidRDefault="003A2470" w:rsidP="003A2470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3A2470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параметров.</w:t>
            </w:r>
          </w:p>
          <w:p w:rsidR="00DA1270" w:rsidRPr="003A2470" w:rsidRDefault="00DA1270" w:rsidP="0051503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</w:p>
        </w:tc>
        <w:tc>
          <w:tcPr>
            <w:tcW w:w="2055" w:type="dxa"/>
          </w:tcPr>
          <w:p w:rsidR="003A2470" w:rsidRPr="003A2470" w:rsidRDefault="003A2470" w:rsidP="003A2470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3A2470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1. Формирование</w:t>
            </w:r>
          </w:p>
          <w:p w:rsidR="003A2470" w:rsidRPr="003A2470" w:rsidRDefault="003A2470" w:rsidP="003A2470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3A2470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групп обучающихся</w:t>
            </w:r>
          </w:p>
          <w:p w:rsidR="003A2470" w:rsidRPr="003A2470" w:rsidRDefault="003A2470" w:rsidP="003A2470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3A2470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для коррекционной</w:t>
            </w:r>
          </w:p>
          <w:p w:rsidR="003A2470" w:rsidRPr="003A2470" w:rsidRDefault="003A2470" w:rsidP="003A2470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3A2470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работы.</w:t>
            </w:r>
          </w:p>
          <w:p w:rsidR="003A2470" w:rsidRPr="003A2470" w:rsidRDefault="003A2470" w:rsidP="003A2470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3A2470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2. Составление</w:t>
            </w:r>
          </w:p>
          <w:p w:rsidR="003A2470" w:rsidRPr="003A2470" w:rsidRDefault="003A2470" w:rsidP="003A2470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3A2470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расписания занятий</w:t>
            </w:r>
          </w:p>
          <w:p w:rsidR="003A2470" w:rsidRPr="003A2470" w:rsidRDefault="003A2470" w:rsidP="003A2470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3A2470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специалистов.</w:t>
            </w:r>
          </w:p>
          <w:p w:rsidR="003A2470" w:rsidRPr="003A2470" w:rsidRDefault="003A2470" w:rsidP="003A2470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3A2470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3.Проведение</w:t>
            </w:r>
          </w:p>
          <w:p w:rsidR="003A2470" w:rsidRPr="003A2470" w:rsidRDefault="003A2470" w:rsidP="003A2470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3A2470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коррекционных</w:t>
            </w:r>
          </w:p>
          <w:p w:rsidR="003A2470" w:rsidRPr="003A2470" w:rsidRDefault="003A2470" w:rsidP="003A2470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3A2470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занятий.</w:t>
            </w:r>
          </w:p>
          <w:p w:rsidR="003A2470" w:rsidRPr="003A2470" w:rsidRDefault="003A2470" w:rsidP="003A2470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3A2470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4.Отслеживание</w:t>
            </w:r>
          </w:p>
          <w:p w:rsidR="003A2470" w:rsidRPr="003A2470" w:rsidRDefault="003A2470" w:rsidP="003A2470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3A2470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 xml:space="preserve">динамики </w:t>
            </w:r>
            <w:r w:rsidRPr="003A2470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lastRenderedPageBreak/>
              <w:t>развития</w:t>
            </w:r>
          </w:p>
          <w:p w:rsidR="003A2470" w:rsidRPr="003A2470" w:rsidRDefault="003A2470" w:rsidP="003A2470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3A2470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обучающихся.</w:t>
            </w:r>
          </w:p>
          <w:p w:rsidR="00DA1270" w:rsidRPr="003A2470" w:rsidRDefault="00DA1270" w:rsidP="0051503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</w:p>
        </w:tc>
        <w:tc>
          <w:tcPr>
            <w:tcW w:w="1607" w:type="dxa"/>
          </w:tcPr>
          <w:p w:rsidR="003A2470" w:rsidRPr="003A2470" w:rsidRDefault="003A2470" w:rsidP="003A2470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3A2470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lastRenderedPageBreak/>
              <w:t>сентябрь,</w:t>
            </w:r>
          </w:p>
          <w:p w:rsidR="003A2470" w:rsidRPr="003A2470" w:rsidRDefault="003A2470" w:rsidP="003A2470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3A2470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в</w:t>
            </w:r>
          </w:p>
          <w:p w:rsidR="003A2470" w:rsidRPr="003A2470" w:rsidRDefault="003A2470" w:rsidP="003A2470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3A2470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течение</w:t>
            </w:r>
          </w:p>
          <w:p w:rsidR="003A2470" w:rsidRPr="003A2470" w:rsidRDefault="003A2470" w:rsidP="003A2470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3A2470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года</w:t>
            </w:r>
          </w:p>
          <w:p w:rsidR="00DA1270" w:rsidRPr="003A2470" w:rsidRDefault="00DA1270" w:rsidP="0051503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</w:p>
        </w:tc>
        <w:tc>
          <w:tcPr>
            <w:tcW w:w="2023" w:type="dxa"/>
          </w:tcPr>
          <w:p w:rsidR="003A2470" w:rsidRPr="003A2470" w:rsidRDefault="003A2470" w:rsidP="003A2470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3A2470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Классный</w:t>
            </w:r>
          </w:p>
          <w:p w:rsidR="003A2470" w:rsidRPr="003A2470" w:rsidRDefault="003A2470" w:rsidP="003A2470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3A2470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руководитель,</w:t>
            </w:r>
          </w:p>
          <w:p w:rsidR="003A2470" w:rsidRPr="003A2470" w:rsidRDefault="003A2470" w:rsidP="003A2470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3A2470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социальный</w:t>
            </w:r>
          </w:p>
          <w:p w:rsidR="003A2470" w:rsidRPr="003A2470" w:rsidRDefault="003A2470" w:rsidP="003A2470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3A2470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педагог,</w:t>
            </w:r>
          </w:p>
          <w:p w:rsidR="003A2470" w:rsidRPr="003A2470" w:rsidRDefault="003A2470" w:rsidP="003A2470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3A2470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педагог-</w:t>
            </w:r>
          </w:p>
          <w:p w:rsidR="003A2470" w:rsidRPr="003A2470" w:rsidRDefault="003A2470" w:rsidP="003A2470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3A2470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психолог,</w:t>
            </w:r>
          </w:p>
          <w:p w:rsidR="003A2470" w:rsidRPr="003A2470" w:rsidRDefault="003A2470" w:rsidP="003A2470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3A2470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учитель-</w:t>
            </w:r>
          </w:p>
          <w:p w:rsidR="003A2470" w:rsidRPr="003A2470" w:rsidRDefault="003A2470" w:rsidP="003A2470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3A2470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логопед, тьютор</w:t>
            </w:r>
          </w:p>
          <w:p w:rsidR="00DA1270" w:rsidRPr="003A2470" w:rsidRDefault="00DA1270" w:rsidP="0051503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</w:p>
        </w:tc>
      </w:tr>
    </w:tbl>
    <w:p w:rsidR="00DA1270" w:rsidRDefault="00DA1270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</w:p>
    <w:p w:rsidR="0051503F" w:rsidRPr="003A2470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51503F">
        <w:rPr>
          <w:rFonts w:ascii="Times New Roman" w:eastAsia="TimesNewRomanPS-ItalicMT" w:hAnsi="Times New Roman" w:cs="Times New Roman"/>
          <w:b/>
          <w:bCs/>
          <w:i/>
          <w:iCs/>
          <w:color w:val="00000A"/>
          <w:sz w:val="24"/>
          <w:szCs w:val="24"/>
        </w:rPr>
        <w:t xml:space="preserve">3. Консультативная работа </w:t>
      </w:r>
      <w:r w:rsidRPr="003A2470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обеспечивает непрерывность специального</w:t>
      </w:r>
    </w:p>
    <w:p w:rsidR="0051503F" w:rsidRPr="003A2470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3A2470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 xml:space="preserve">сопровождения детей </w:t>
      </w:r>
      <w:r w:rsidR="003947F2" w:rsidRPr="003A2470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с умственной отсталостью</w:t>
      </w:r>
      <w:r w:rsidRPr="003A2470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 xml:space="preserve"> и их</w:t>
      </w:r>
      <w:r w:rsidR="003A2470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 xml:space="preserve"> </w:t>
      </w:r>
      <w:r w:rsidRPr="003A2470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семей по вопросам реализации дифференцированных психолого-педагогических условий</w:t>
      </w:r>
      <w:r w:rsidR="003A2470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 xml:space="preserve"> </w:t>
      </w:r>
      <w:r w:rsidRPr="003A2470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обучения, воспитания, коррекции, развития и социализации обучающихся.</w:t>
      </w:r>
    </w:p>
    <w:p w:rsidR="003A2470" w:rsidRDefault="003A2470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</w:p>
    <w:p w:rsidR="0051503F" w:rsidRPr="003A2470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3A2470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Консультативная работа включает:</w:t>
      </w:r>
    </w:p>
    <w:p w:rsidR="0051503F" w:rsidRPr="003A2470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3A2470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― психолого-педагогическое консультирование педагогов по решению проблем в</w:t>
      </w:r>
    </w:p>
    <w:p w:rsidR="0051503F" w:rsidRPr="003A2470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3A2470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развитии и обучении, поведении и межличностном взаимодействии конкретных</w:t>
      </w:r>
    </w:p>
    <w:p w:rsidR="0051503F" w:rsidRPr="003A2470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3A2470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учащихся,</w:t>
      </w:r>
    </w:p>
    <w:p w:rsidR="0051503F" w:rsidRPr="003A2470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3A2470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― консультативную помощь семье в вопросах решения конкретных вопросов</w:t>
      </w:r>
    </w:p>
    <w:p w:rsidR="0051503F" w:rsidRPr="003A2470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3A2470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воспитания и оказания возможной помощи ребёнку в освоении общеобразовательной</w:t>
      </w:r>
    </w:p>
    <w:p w:rsidR="0051503F" w:rsidRPr="003A2470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3A2470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программы.</w:t>
      </w:r>
    </w:p>
    <w:p w:rsidR="0051503F" w:rsidRPr="003A2470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3A2470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 xml:space="preserve">В процессе консультативной работы используются следующие </w:t>
      </w:r>
      <w:r w:rsidRPr="003A2470">
        <w:rPr>
          <w:rFonts w:ascii="Times New Roman" w:eastAsia="TimesNewRomanPS-ItalicMT" w:hAnsi="Times New Roman" w:cs="Times New Roman"/>
          <w:bCs/>
          <w:i/>
          <w:iCs/>
          <w:color w:val="00000A"/>
          <w:sz w:val="24"/>
          <w:szCs w:val="24"/>
        </w:rPr>
        <w:t>формы и методы</w:t>
      </w:r>
    </w:p>
    <w:p w:rsidR="0051503F" w:rsidRPr="003A2470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3A2470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работы:</w:t>
      </w:r>
      <w:r w:rsidR="003A2470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 xml:space="preserve"> </w:t>
      </w:r>
      <w:r w:rsidRPr="003A2470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беседа, семинар, лекция, консультация, тренинг,</w:t>
      </w:r>
      <w:r w:rsidR="003A2470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 xml:space="preserve"> </w:t>
      </w:r>
      <w:r w:rsidRPr="003A2470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анкетирование педагогов, родителей,</w:t>
      </w:r>
      <w:r w:rsidR="003A2470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 xml:space="preserve"> </w:t>
      </w:r>
      <w:r w:rsidRPr="003A2470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разработка методических материалов и рекомендаций учителю, родителям.</w:t>
      </w:r>
    </w:p>
    <w:p w:rsidR="0051503F" w:rsidRPr="003A2470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3A2470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Психологическое консультирование основывается на принципах анонимности,</w:t>
      </w:r>
    </w:p>
    <w:p w:rsidR="0051503F" w:rsidRPr="003A2470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3A2470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доброжелательного и безоценочного отношения к консультируемому, ориентации на его</w:t>
      </w:r>
    </w:p>
    <w:p w:rsidR="0051503F" w:rsidRPr="003A2470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3A2470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нормы и ценности, включенности консультируемого в процесс консультирования.</w:t>
      </w:r>
    </w:p>
    <w:p w:rsidR="0051503F" w:rsidRPr="0051503F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/>
          <w:bCs/>
          <w:i/>
          <w:iCs/>
          <w:color w:val="00000A"/>
          <w:sz w:val="24"/>
          <w:szCs w:val="24"/>
        </w:rPr>
      </w:pPr>
      <w:r w:rsidRPr="0051503F">
        <w:rPr>
          <w:rFonts w:ascii="Times New Roman" w:eastAsia="TimesNewRomanPS-ItalicMT" w:hAnsi="Times New Roman" w:cs="Times New Roman"/>
          <w:b/>
          <w:bCs/>
          <w:i/>
          <w:iCs/>
          <w:color w:val="00000A"/>
          <w:sz w:val="24"/>
          <w:szCs w:val="24"/>
        </w:rPr>
        <w:t>Содержание консультативного направления</w:t>
      </w:r>
    </w:p>
    <w:p w:rsidR="0051503F" w:rsidRPr="004542CD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4542CD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Цель: обеспечение единства в понимании и реализации системы коррекционной</w:t>
      </w:r>
    </w:p>
    <w:p w:rsidR="0051503F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4542CD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работы с обучающимися всеми участниками образовательного процесса.</w:t>
      </w:r>
    </w:p>
    <w:p w:rsidR="004542CD" w:rsidRDefault="004542CD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</w:p>
    <w:p w:rsidR="004542CD" w:rsidRDefault="004542CD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05"/>
        <w:gridCol w:w="2232"/>
        <w:gridCol w:w="2045"/>
        <w:gridCol w:w="1100"/>
        <w:gridCol w:w="1992"/>
      </w:tblGrid>
      <w:tr w:rsidR="004542CD" w:rsidTr="004542CD">
        <w:tc>
          <w:tcPr>
            <w:tcW w:w="2205" w:type="dxa"/>
          </w:tcPr>
          <w:p w:rsidR="004542CD" w:rsidRPr="004542CD" w:rsidRDefault="004542CD" w:rsidP="004542CD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ItalicMT" w:hAnsi="Times New Roman" w:cs="Times New Roman"/>
                <w:b/>
                <w:bCs/>
                <w:iCs/>
                <w:color w:val="00000A"/>
                <w:sz w:val="24"/>
                <w:szCs w:val="24"/>
              </w:rPr>
            </w:pPr>
            <w:r w:rsidRPr="004542CD">
              <w:rPr>
                <w:rFonts w:ascii="Times New Roman" w:eastAsia="TimesNewRomanPS-ItalicMT" w:hAnsi="Times New Roman" w:cs="Times New Roman"/>
                <w:b/>
                <w:bCs/>
                <w:iCs/>
                <w:color w:val="00000A"/>
                <w:sz w:val="24"/>
                <w:szCs w:val="24"/>
              </w:rPr>
              <w:t>Задачи</w:t>
            </w:r>
          </w:p>
          <w:p w:rsidR="004542CD" w:rsidRPr="004542CD" w:rsidRDefault="004542CD" w:rsidP="004542CD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ItalicMT" w:hAnsi="Times New Roman" w:cs="Times New Roman"/>
                <w:b/>
                <w:bCs/>
                <w:iCs/>
                <w:color w:val="00000A"/>
                <w:sz w:val="24"/>
                <w:szCs w:val="24"/>
              </w:rPr>
            </w:pPr>
            <w:r w:rsidRPr="004542CD">
              <w:rPr>
                <w:rFonts w:ascii="Times New Roman" w:eastAsia="TimesNewRomanPS-ItalicMT" w:hAnsi="Times New Roman" w:cs="Times New Roman"/>
                <w:b/>
                <w:bCs/>
                <w:iCs/>
                <w:color w:val="00000A"/>
                <w:sz w:val="24"/>
                <w:szCs w:val="24"/>
              </w:rPr>
              <w:t>(направления)</w:t>
            </w:r>
          </w:p>
          <w:p w:rsidR="004542CD" w:rsidRPr="004542CD" w:rsidRDefault="004542CD" w:rsidP="004542CD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ItalicMT" w:hAnsi="Times New Roman" w:cs="Times New Roman"/>
                <w:b/>
                <w:bCs/>
                <w:iCs/>
                <w:color w:val="00000A"/>
                <w:sz w:val="24"/>
                <w:szCs w:val="24"/>
              </w:rPr>
            </w:pPr>
            <w:r w:rsidRPr="004542CD">
              <w:rPr>
                <w:rFonts w:ascii="Times New Roman" w:eastAsia="TimesNewRomanPS-ItalicMT" w:hAnsi="Times New Roman" w:cs="Times New Roman"/>
                <w:b/>
                <w:bCs/>
                <w:iCs/>
                <w:color w:val="00000A"/>
                <w:sz w:val="24"/>
                <w:szCs w:val="24"/>
              </w:rPr>
              <w:t>деятельности</w:t>
            </w:r>
          </w:p>
          <w:p w:rsidR="004542CD" w:rsidRPr="004542CD" w:rsidRDefault="004542CD" w:rsidP="004542CD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</w:p>
        </w:tc>
        <w:tc>
          <w:tcPr>
            <w:tcW w:w="2232" w:type="dxa"/>
          </w:tcPr>
          <w:p w:rsidR="004542CD" w:rsidRPr="004542CD" w:rsidRDefault="004542CD" w:rsidP="004542CD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ItalicMT" w:hAnsi="Times New Roman" w:cs="Times New Roman"/>
                <w:b/>
                <w:bCs/>
                <w:iCs/>
                <w:color w:val="00000A"/>
                <w:sz w:val="24"/>
                <w:szCs w:val="24"/>
              </w:rPr>
            </w:pPr>
            <w:r w:rsidRPr="004542CD">
              <w:rPr>
                <w:rFonts w:ascii="Times New Roman" w:eastAsia="TimesNewRomanPS-ItalicMT" w:hAnsi="Times New Roman" w:cs="Times New Roman"/>
                <w:b/>
                <w:bCs/>
                <w:iCs/>
                <w:color w:val="00000A"/>
                <w:sz w:val="24"/>
                <w:szCs w:val="24"/>
              </w:rPr>
              <w:t>Планируемые</w:t>
            </w:r>
          </w:p>
          <w:p w:rsidR="004542CD" w:rsidRPr="004542CD" w:rsidRDefault="004542CD" w:rsidP="004542CD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ItalicMT" w:hAnsi="Times New Roman" w:cs="Times New Roman"/>
                <w:b/>
                <w:bCs/>
                <w:iCs/>
                <w:color w:val="00000A"/>
                <w:sz w:val="24"/>
                <w:szCs w:val="24"/>
              </w:rPr>
            </w:pPr>
            <w:r w:rsidRPr="004542CD">
              <w:rPr>
                <w:rFonts w:ascii="Times New Roman" w:eastAsia="TimesNewRomanPS-ItalicMT" w:hAnsi="Times New Roman" w:cs="Times New Roman"/>
                <w:b/>
                <w:bCs/>
                <w:iCs/>
                <w:color w:val="00000A"/>
                <w:sz w:val="24"/>
                <w:szCs w:val="24"/>
              </w:rPr>
              <w:t>результаты</w:t>
            </w:r>
          </w:p>
          <w:p w:rsidR="004542CD" w:rsidRPr="004542CD" w:rsidRDefault="004542CD" w:rsidP="004542CD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</w:p>
        </w:tc>
        <w:tc>
          <w:tcPr>
            <w:tcW w:w="2042" w:type="dxa"/>
          </w:tcPr>
          <w:p w:rsidR="004542CD" w:rsidRPr="004542CD" w:rsidRDefault="004542CD" w:rsidP="004542CD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ItalicMT" w:hAnsi="Times New Roman" w:cs="Times New Roman"/>
                <w:b/>
                <w:bCs/>
                <w:iCs/>
                <w:color w:val="00000A"/>
                <w:sz w:val="24"/>
                <w:szCs w:val="24"/>
              </w:rPr>
            </w:pPr>
            <w:r w:rsidRPr="004542CD">
              <w:rPr>
                <w:rFonts w:ascii="Times New Roman" w:eastAsia="TimesNewRomanPS-ItalicMT" w:hAnsi="Times New Roman" w:cs="Times New Roman"/>
                <w:b/>
                <w:bCs/>
                <w:iCs/>
                <w:color w:val="00000A"/>
                <w:sz w:val="24"/>
                <w:szCs w:val="24"/>
              </w:rPr>
              <w:t>Виды и формы</w:t>
            </w:r>
          </w:p>
          <w:p w:rsidR="004542CD" w:rsidRPr="004542CD" w:rsidRDefault="004542CD" w:rsidP="004542CD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ItalicMT" w:hAnsi="Times New Roman" w:cs="Times New Roman"/>
                <w:b/>
                <w:bCs/>
                <w:iCs/>
                <w:color w:val="00000A"/>
                <w:sz w:val="24"/>
                <w:szCs w:val="24"/>
              </w:rPr>
            </w:pPr>
            <w:r w:rsidRPr="004542CD">
              <w:rPr>
                <w:rFonts w:ascii="Times New Roman" w:eastAsia="TimesNewRomanPS-ItalicMT" w:hAnsi="Times New Roman" w:cs="Times New Roman"/>
                <w:b/>
                <w:bCs/>
                <w:iCs/>
                <w:color w:val="00000A"/>
                <w:sz w:val="24"/>
                <w:szCs w:val="24"/>
              </w:rPr>
              <w:t>деятельности,</w:t>
            </w:r>
          </w:p>
          <w:p w:rsidR="004542CD" w:rsidRPr="004542CD" w:rsidRDefault="004542CD" w:rsidP="004542CD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ItalicMT" w:hAnsi="Times New Roman" w:cs="Times New Roman"/>
                <w:b/>
                <w:bCs/>
                <w:iCs/>
                <w:color w:val="00000A"/>
                <w:sz w:val="24"/>
                <w:szCs w:val="24"/>
              </w:rPr>
            </w:pPr>
            <w:r w:rsidRPr="004542CD">
              <w:rPr>
                <w:rFonts w:ascii="Times New Roman" w:eastAsia="TimesNewRomanPS-ItalicMT" w:hAnsi="Times New Roman" w:cs="Times New Roman"/>
                <w:b/>
                <w:bCs/>
                <w:iCs/>
                <w:color w:val="00000A"/>
                <w:sz w:val="24"/>
                <w:szCs w:val="24"/>
              </w:rPr>
              <w:t>мероприятия</w:t>
            </w:r>
          </w:p>
          <w:p w:rsidR="004542CD" w:rsidRPr="004542CD" w:rsidRDefault="004542CD" w:rsidP="004542CD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</w:p>
        </w:tc>
        <w:tc>
          <w:tcPr>
            <w:tcW w:w="1100" w:type="dxa"/>
          </w:tcPr>
          <w:p w:rsidR="004542CD" w:rsidRPr="004542CD" w:rsidRDefault="004542CD" w:rsidP="004542CD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4542CD">
              <w:rPr>
                <w:rFonts w:ascii="Times New Roman" w:eastAsia="TimesNewRomanPS-ItalicMT" w:hAnsi="Times New Roman" w:cs="Times New Roman"/>
                <w:b/>
                <w:bCs/>
                <w:iCs/>
                <w:color w:val="00000A"/>
                <w:sz w:val="24"/>
                <w:szCs w:val="24"/>
              </w:rPr>
              <w:t>Сроки</w:t>
            </w:r>
          </w:p>
        </w:tc>
        <w:tc>
          <w:tcPr>
            <w:tcW w:w="1992" w:type="dxa"/>
          </w:tcPr>
          <w:p w:rsidR="004542CD" w:rsidRPr="004542CD" w:rsidRDefault="004542CD" w:rsidP="004542CD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ItalicMT" w:hAnsi="Times New Roman" w:cs="Times New Roman"/>
                <w:b/>
                <w:bCs/>
                <w:iCs/>
                <w:color w:val="00000A"/>
                <w:sz w:val="24"/>
                <w:szCs w:val="24"/>
              </w:rPr>
            </w:pPr>
            <w:r w:rsidRPr="004542CD">
              <w:rPr>
                <w:rFonts w:ascii="Times New Roman" w:eastAsia="TimesNewRomanPS-ItalicMT" w:hAnsi="Times New Roman" w:cs="Times New Roman"/>
                <w:b/>
                <w:bCs/>
                <w:iCs/>
                <w:color w:val="00000A"/>
                <w:sz w:val="24"/>
                <w:szCs w:val="24"/>
              </w:rPr>
              <w:t>Ответственные</w:t>
            </w:r>
          </w:p>
          <w:p w:rsidR="004542CD" w:rsidRPr="004542CD" w:rsidRDefault="004542CD" w:rsidP="004542CD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</w:p>
        </w:tc>
      </w:tr>
      <w:tr w:rsidR="004542CD" w:rsidTr="004542CD">
        <w:tc>
          <w:tcPr>
            <w:tcW w:w="2205" w:type="dxa"/>
          </w:tcPr>
          <w:p w:rsidR="004542CD" w:rsidRPr="004542CD" w:rsidRDefault="004542CD" w:rsidP="004542CD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4542CD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Консультирование</w:t>
            </w:r>
          </w:p>
          <w:p w:rsidR="004542CD" w:rsidRPr="004542CD" w:rsidRDefault="004542CD" w:rsidP="004542CD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4542CD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педагогических</w:t>
            </w:r>
          </w:p>
          <w:p w:rsidR="004542CD" w:rsidRPr="004542CD" w:rsidRDefault="004542CD" w:rsidP="004542CD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4542CD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работников</w:t>
            </w:r>
          </w:p>
          <w:p w:rsidR="004542CD" w:rsidRPr="004542CD" w:rsidRDefault="004542CD" w:rsidP="004542CD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</w:p>
        </w:tc>
        <w:tc>
          <w:tcPr>
            <w:tcW w:w="2232" w:type="dxa"/>
          </w:tcPr>
          <w:p w:rsidR="004542CD" w:rsidRPr="004542CD" w:rsidRDefault="004542CD" w:rsidP="004542CD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4542CD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1.Рекомендации,</w:t>
            </w:r>
          </w:p>
          <w:p w:rsidR="004542CD" w:rsidRPr="004542CD" w:rsidRDefault="004542CD" w:rsidP="004542CD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4542CD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приемы,</w:t>
            </w:r>
          </w:p>
          <w:p w:rsidR="004542CD" w:rsidRPr="004542CD" w:rsidRDefault="004542CD" w:rsidP="004542CD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4542CD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упражнения и</w:t>
            </w:r>
          </w:p>
          <w:p w:rsidR="004542CD" w:rsidRPr="004542CD" w:rsidRDefault="004542CD" w:rsidP="004542CD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4542CD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другие</w:t>
            </w:r>
          </w:p>
          <w:p w:rsidR="004542CD" w:rsidRPr="004542CD" w:rsidRDefault="004542CD" w:rsidP="004542CD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4542CD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материалы.</w:t>
            </w:r>
          </w:p>
          <w:p w:rsidR="004542CD" w:rsidRPr="004542CD" w:rsidRDefault="004542CD" w:rsidP="0051503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</w:p>
        </w:tc>
        <w:tc>
          <w:tcPr>
            <w:tcW w:w="2042" w:type="dxa"/>
          </w:tcPr>
          <w:p w:rsidR="004542CD" w:rsidRPr="004542CD" w:rsidRDefault="004542CD" w:rsidP="004542CD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</w:p>
          <w:p w:rsidR="004542CD" w:rsidRPr="004542CD" w:rsidRDefault="004542CD" w:rsidP="004542CD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4542CD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Индивидуальные,</w:t>
            </w:r>
          </w:p>
          <w:p w:rsidR="004542CD" w:rsidRPr="004542CD" w:rsidRDefault="004542CD" w:rsidP="004542CD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4542CD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групповые,</w:t>
            </w:r>
          </w:p>
          <w:p w:rsidR="004542CD" w:rsidRPr="004542CD" w:rsidRDefault="004542CD" w:rsidP="004542CD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4542CD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тематические</w:t>
            </w:r>
          </w:p>
          <w:p w:rsidR="004542CD" w:rsidRPr="004542CD" w:rsidRDefault="004542CD" w:rsidP="004542CD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4542CD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консультации по</w:t>
            </w:r>
          </w:p>
          <w:p w:rsidR="004542CD" w:rsidRPr="004542CD" w:rsidRDefault="004542CD" w:rsidP="004542CD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4542CD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дальнейшему</w:t>
            </w:r>
          </w:p>
          <w:p w:rsidR="004542CD" w:rsidRPr="004542CD" w:rsidRDefault="004542CD" w:rsidP="004542CD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4542CD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развитию и</w:t>
            </w:r>
          </w:p>
          <w:p w:rsidR="004542CD" w:rsidRPr="004542CD" w:rsidRDefault="004542CD" w:rsidP="004542CD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4542CD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коррекции</w:t>
            </w:r>
          </w:p>
          <w:p w:rsidR="004542CD" w:rsidRPr="004542CD" w:rsidRDefault="004542CD" w:rsidP="004542CD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4542CD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познавательной,</w:t>
            </w:r>
          </w:p>
          <w:p w:rsidR="004542CD" w:rsidRPr="004542CD" w:rsidRDefault="004542CD" w:rsidP="004542CD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4542CD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эмоционально-</w:t>
            </w:r>
          </w:p>
          <w:p w:rsidR="004542CD" w:rsidRPr="004542CD" w:rsidRDefault="004542CD" w:rsidP="004542CD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4542CD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волевой и</w:t>
            </w:r>
          </w:p>
          <w:p w:rsidR="004542CD" w:rsidRPr="004542CD" w:rsidRDefault="004542CD" w:rsidP="004542CD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4542CD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мотивационно-</w:t>
            </w:r>
          </w:p>
          <w:p w:rsidR="004542CD" w:rsidRPr="004542CD" w:rsidRDefault="004542CD" w:rsidP="004542CD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4542CD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потребностной</w:t>
            </w:r>
          </w:p>
          <w:p w:rsidR="004542CD" w:rsidRPr="004542CD" w:rsidRDefault="004542CD" w:rsidP="004542CD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4542CD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сфер.</w:t>
            </w:r>
          </w:p>
          <w:p w:rsidR="004542CD" w:rsidRPr="004542CD" w:rsidRDefault="004542CD" w:rsidP="0051503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</w:p>
        </w:tc>
        <w:tc>
          <w:tcPr>
            <w:tcW w:w="1100" w:type="dxa"/>
          </w:tcPr>
          <w:p w:rsidR="004542CD" w:rsidRPr="004542CD" w:rsidRDefault="004542CD" w:rsidP="004542CD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4542CD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В</w:t>
            </w:r>
          </w:p>
          <w:p w:rsidR="004542CD" w:rsidRPr="004542CD" w:rsidRDefault="004542CD" w:rsidP="004542CD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4542CD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течение</w:t>
            </w:r>
          </w:p>
          <w:p w:rsidR="004542CD" w:rsidRPr="004542CD" w:rsidRDefault="004542CD" w:rsidP="004542CD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4542CD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года</w:t>
            </w:r>
          </w:p>
          <w:p w:rsidR="004542CD" w:rsidRPr="004542CD" w:rsidRDefault="004542CD" w:rsidP="0051503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</w:p>
        </w:tc>
        <w:tc>
          <w:tcPr>
            <w:tcW w:w="1992" w:type="dxa"/>
          </w:tcPr>
          <w:p w:rsidR="004542CD" w:rsidRPr="004542CD" w:rsidRDefault="004542CD" w:rsidP="004542CD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4542CD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Зам. директора</w:t>
            </w:r>
          </w:p>
          <w:p w:rsidR="004542CD" w:rsidRPr="004542CD" w:rsidRDefault="004542CD" w:rsidP="004542CD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4542CD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по учебной</w:t>
            </w:r>
          </w:p>
          <w:p w:rsidR="004542CD" w:rsidRPr="004542CD" w:rsidRDefault="004542CD" w:rsidP="004542CD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4542CD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работе,</w:t>
            </w:r>
          </w:p>
          <w:p w:rsidR="004542CD" w:rsidRPr="004542CD" w:rsidRDefault="004542CD" w:rsidP="004542CD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4542CD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социальный</w:t>
            </w:r>
          </w:p>
          <w:p w:rsidR="004542CD" w:rsidRPr="004542CD" w:rsidRDefault="004542CD" w:rsidP="004542CD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4542CD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педагог,</w:t>
            </w:r>
          </w:p>
          <w:p w:rsidR="004542CD" w:rsidRPr="004542CD" w:rsidRDefault="004542CD" w:rsidP="004542CD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4542CD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классные рук-</w:t>
            </w:r>
          </w:p>
          <w:p w:rsidR="004542CD" w:rsidRPr="004542CD" w:rsidRDefault="004542CD" w:rsidP="004542CD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4542CD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ли, педагог-</w:t>
            </w:r>
          </w:p>
          <w:p w:rsidR="004542CD" w:rsidRPr="004542CD" w:rsidRDefault="004542CD" w:rsidP="004542CD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4542CD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психолог,</w:t>
            </w:r>
          </w:p>
          <w:p w:rsidR="004542CD" w:rsidRPr="004542CD" w:rsidRDefault="004542CD" w:rsidP="004542CD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4542CD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учитель-</w:t>
            </w:r>
          </w:p>
          <w:p w:rsidR="004542CD" w:rsidRPr="004542CD" w:rsidRDefault="004542CD" w:rsidP="004542CD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4542CD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логопед.</w:t>
            </w:r>
          </w:p>
          <w:p w:rsidR="004542CD" w:rsidRPr="004542CD" w:rsidRDefault="004542CD" w:rsidP="0051503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</w:p>
        </w:tc>
      </w:tr>
      <w:tr w:rsidR="004542CD" w:rsidTr="004542CD">
        <w:tc>
          <w:tcPr>
            <w:tcW w:w="2205" w:type="dxa"/>
          </w:tcPr>
          <w:p w:rsidR="004542CD" w:rsidRPr="004542CD" w:rsidRDefault="004542CD" w:rsidP="004542CD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4542CD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Консультирование</w:t>
            </w:r>
          </w:p>
          <w:p w:rsidR="004542CD" w:rsidRPr="004542CD" w:rsidRDefault="004542CD" w:rsidP="004542CD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4542CD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обучающихся по</w:t>
            </w:r>
          </w:p>
          <w:p w:rsidR="004542CD" w:rsidRPr="004542CD" w:rsidRDefault="004542CD" w:rsidP="004542CD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4542CD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выявленным</w:t>
            </w:r>
          </w:p>
          <w:p w:rsidR="004542CD" w:rsidRPr="004542CD" w:rsidRDefault="004542CD" w:rsidP="004542CD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4542CD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проблемам,</w:t>
            </w:r>
          </w:p>
          <w:p w:rsidR="004542CD" w:rsidRPr="004542CD" w:rsidRDefault="004542CD" w:rsidP="004542CD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4542CD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оказание</w:t>
            </w:r>
          </w:p>
          <w:p w:rsidR="004542CD" w:rsidRPr="004542CD" w:rsidRDefault="004542CD" w:rsidP="004542CD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4542CD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психолого-</w:t>
            </w:r>
          </w:p>
          <w:p w:rsidR="004542CD" w:rsidRPr="004542CD" w:rsidRDefault="004542CD" w:rsidP="004542CD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4542CD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педагогической</w:t>
            </w:r>
          </w:p>
          <w:p w:rsidR="004542CD" w:rsidRPr="004542CD" w:rsidRDefault="004542CD" w:rsidP="004542CD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4542CD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помощи</w:t>
            </w:r>
          </w:p>
          <w:p w:rsidR="004542CD" w:rsidRPr="004542CD" w:rsidRDefault="004542CD" w:rsidP="0051503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</w:p>
        </w:tc>
        <w:tc>
          <w:tcPr>
            <w:tcW w:w="2232" w:type="dxa"/>
          </w:tcPr>
          <w:p w:rsidR="004542CD" w:rsidRPr="004542CD" w:rsidRDefault="004542CD" w:rsidP="004542CD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4542CD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lastRenderedPageBreak/>
              <w:t>1.Рекомендации,</w:t>
            </w:r>
          </w:p>
          <w:p w:rsidR="004542CD" w:rsidRPr="004542CD" w:rsidRDefault="004542CD" w:rsidP="004542CD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4542CD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приемы,</w:t>
            </w:r>
          </w:p>
          <w:p w:rsidR="004542CD" w:rsidRPr="004542CD" w:rsidRDefault="004542CD" w:rsidP="004542CD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4542CD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упражнения и</w:t>
            </w:r>
          </w:p>
          <w:p w:rsidR="004542CD" w:rsidRPr="004542CD" w:rsidRDefault="004542CD" w:rsidP="004542CD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4542CD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другие</w:t>
            </w:r>
          </w:p>
          <w:p w:rsidR="004542CD" w:rsidRPr="004542CD" w:rsidRDefault="004542CD" w:rsidP="004542CD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4542CD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материалы.</w:t>
            </w:r>
          </w:p>
          <w:p w:rsidR="004542CD" w:rsidRPr="004542CD" w:rsidRDefault="004542CD" w:rsidP="004542CD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4542CD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2. Разработка</w:t>
            </w:r>
          </w:p>
          <w:p w:rsidR="004542CD" w:rsidRPr="004542CD" w:rsidRDefault="004542CD" w:rsidP="004542CD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4542CD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плана</w:t>
            </w:r>
          </w:p>
          <w:p w:rsidR="004542CD" w:rsidRPr="004542CD" w:rsidRDefault="004542CD" w:rsidP="004542CD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4542CD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консультативной</w:t>
            </w:r>
          </w:p>
          <w:p w:rsidR="004542CD" w:rsidRPr="004542CD" w:rsidRDefault="004542CD" w:rsidP="004542CD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4542CD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lastRenderedPageBreak/>
              <w:t>работы с</w:t>
            </w:r>
          </w:p>
          <w:p w:rsidR="004542CD" w:rsidRPr="004542CD" w:rsidRDefault="004542CD" w:rsidP="004542CD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4542CD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ребенком.</w:t>
            </w:r>
          </w:p>
          <w:p w:rsidR="004542CD" w:rsidRPr="004542CD" w:rsidRDefault="004542CD" w:rsidP="004542CD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</w:p>
        </w:tc>
        <w:tc>
          <w:tcPr>
            <w:tcW w:w="2042" w:type="dxa"/>
          </w:tcPr>
          <w:p w:rsidR="004542CD" w:rsidRPr="004542CD" w:rsidRDefault="004542CD" w:rsidP="004542CD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4542CD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lastRenderedPageBreak/>
              <w:t>Индивидуальные,</w:t>
            </w:r>
          </w:p>
          <w:p w:rsidR="004542CD" w:rsidRPr="004542CD" w:rsidRDefault="004542CD" w:rsidP="004542CD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4542CD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групповые,</w:t>
            </w:r>
          </w:p>
          <w:p w:rsidR="004542CD" w:rsidRPr="004542CD" w:rsidRDefault="004542CD" w:rsidP="004542CD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4542CD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тематические</w:t>
            </w:r>
          </w:p>
          <w:p w:rsidR="004542CD" w:rsidRPr="004542CD" w:rsidRDefault="004542CD" w:rsidP="004542CD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4542CD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консультации по</w:t>
            </w:r>
          </w:p>
          <w:p w:rsidR="004542CD" w:rsidRPr="004542CD" w:rsidRDefault="004542CD" w:rsidP="004542CD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4542CD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выявленным</w:t>
            </w:r>
          </w:p>
          <w:p w:rsidR="004542CD" w:rsidRPr="004542CD" w:rsidRDefault="004542CD" w:rsidP="004542CD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4542CD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проблемам</w:t>
            </w:r>
          </w:p>
          <w:p w:rsidR="004542CD" w:rsidRPr="004542CD" w:rsidRDefault="004542CD" w:rsidP="004542CD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4542CD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обучающихся.</w:t>
            </w:r>
          </w:p>
          <w:p w:rsidR="004542CD" w:rsidRPr="004542CD" w:rsidRDefault="004542CD" w:rsidP="0051503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</w:p>
        </w:tc>
        <w:tc>
          <w:tcPr>
            <w:tcW w:w="1100" w:type="dxa"/>
          </w:tcPr>
          <w:p w:rsidR="004542CD" w:rsidRPr="004542CD" w:rsidRDefault="004542CD" w:rsidP="004542CD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4542CD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В</w:t>
            </w:r>
          </w:p>
          <w:p w:rsidR="004542CD" w:rsidRPr="004542CD" w:rsidRDefault="004542CD" w:rsidP="004542CD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4542CD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течение</w:t>
            </w:r>
          </w:p>
          <w:p w:rsidR="004542CD" w:rsidRPr="004542CD" w:rsidRDefault="004542CD" w:rsidP="004542CD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4542CD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года</w:t>
            </w:r>
          </w:p>
          <w:p w:rsidR="004542CD" w:rsidRPr="004542CD" w:rsidRDefault="004542CD" w:rsidP="0051503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</w:p>
        </w:tc>
        <w:tc>
          <w:tcPr>
            <w:tcW w:w="1992" w:type="dxa"/>
          </w:tcPr>
          <w:p w:rsidR="004542CD" w:rsidRPr="004542CD" w:rsidRDefault="004542CD" w:rsidP="004542CD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4542CD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Социальный</w:t>
            </w:r>
          </w:p>
          <w:p w:rsidR="004542CD" w:rsidRPr="004542CD" w:rsidRDefault="004542CD" w:rsidP="004542CD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4542CD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педагог,</w:t>
            </w:r>
          </w:p>
          <w:p w:rsidR="004542CD" w:rsidRPr="004542CD" w:rsidRDefault="004542CD" w:rsidP="004542CD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4542CD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классные рук-</w:t>
            </w:r>
          </w:p>
          <w:p w:rsidR="004542CD" w:rsidRPr="004542CD" w:rsidRDefault="004542CD" w:rsidP="004542CD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4542CD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ли, педагог-</w:t>
            </w:r>
          </w:p>
          <w:p w:rsidR="004542CD" w:rsidRPr="004542CD" w:rsidRDefault="004542CD" w:rsidP="004542CD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4542CD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психолог.</w:t>
            </w:r>
          </w:p>
          <w:p w:rsidR="004542CD" w:rsidRPr="004542CD" w:rsidRDefault="004542CD" w:rsidP="0051503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</w:p>
        </w:tc>
      </w:tr>
      <w:tr w:rsidR="004542CD" w:rsidTr="004542CD">
        <w:tc>
          <w:tcPr>
            <w:tcW w:w="2205" w:type="dxa"/>
          </w:tcPr>
          <w:p w:rsidR="004542CD" w:rsidRPr="004542CD" w:rsidRDefault="004542CD" w:rsidP="004542CD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4542CD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lastRenderedPageBreak/>
              <w:t>Консультирование</w:t>
            </w:r>
          </w:p>
          <w:p w:rsidR="004542CD" w:rsidRPr="004542CD" w:rsidRDefault="004542CD" w:rsidP="004542CD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4542CD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родителей</w:t>
            </w:r>
          </w:p>
          <w:p w:rsidR="004542CD" w:rsidRPr="004542CD" w:rsidRDefault="004542CD" w:rsidP="004542CD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4542CD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(законных</w:t>
            </w:r>
          </w:p>
          <w:p w:rsidR="004542CD" w:rsidRPr="004542CD" w:rsidRDefault="004542CD" w:rsidP="004542CD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4542CD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представителей)</w:t>
            </w:r>
          </w:p>
          <w:p w:rsidR="004542CD" w:rsidRPr="004542CD" w:rsidRDefault="004542CD" w:rsidP="004542CD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4542CD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обучающихся по</w:t>
            </w:r>
          </w:p>
          <w:p w:rsidR="004542CD" w:rsidRPr="004542CD" w:rsidRDefault="004542CD" w:rsidP="004542CD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4542CD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вопросам</w:t>
            </w:r>
          </w:p>
          <w:p w:rsidR="004542CD" w:rsidRPr="004542CD" w:rsidRDefault="004542CD" w:rsidP="004542CD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4542CD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обучения и</w:t>
            </w:r>
          </w:p>
          <w:p w:rsidR="004542CD" w:rsidRPr="004542CD" w:rsidRDefault="004542CD" w:rsidP="004542CD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4542CD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воспитания,</w:t>
            </w:r>
          </w:p>
          <w:p w:rsidR="004542CD" w:rsidRPr="004542CD" w:rsidRDefault="004542CD" w:rsidP="004542CD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4542CD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психолого-</w:t>
            </w:r>
          </w:p>
          <w:p w:rsidR="004542CD" w:rsidRPr="004542CD" w:rsidRDefault="004542CD" w:rsidP="004542CD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4542CD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физиологических</w:t>
            </w:r>
          </w:p>
          <w:p w:rsidR="004542CD" w:rsidRPr="004542CD" w:rsidRDefault="004542CD" w:rsidP="004542CD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4542CD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особенностях</w:t>
            </w:r>
          </w:p>
          <w:p w:rsidR="004542CD" w:rsidRPr="004542CD" w:rsidRDefault="004542CD" w:rsidP="004542CD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4542CD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детей.</w:t>
            </w:r>
          </w:p>
          <w:p w:rsidR="004542CD" w:rsidRPr="004542CD" w:rsidRDefault="004542CD" w:rsidP="0051503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</w:p>
        </w:tc>
        <w:tc>
          <w:tcPr>
            <w:tcW w:w="2232" w:type="dxa"/>
          </w:tcPr>
          <w:p w:rsidR="004542CD" w:rsidRPr="004542CD" w:rsidRDefault="004542CD" w:rsidP="004542CD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4542CD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1. Рекомендации,</w:t>
            </w:r>
          </w:p>
          <w:p w:rsidR="004542CD" w:rsidRPr="004542CD" w:rsidRDefault="004542CD" w:rsidP="004542CD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4542CD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приемы,</w:t>
            </w:r>
          </w:p>
          <w:p w:rsidR="004542CD" w:rsidRPr="004542CD" w:rsidRDefault="004542CD" w:rsidP="004542CD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4542CD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упражнения и</w:t>
            </w:r>
          </w:p>
          <w:p w:rsidR="004542CD" w:rsidRPr="004542CD" w:rsidRDefault="004542CD" w:rsidP="004542CD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4542CD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другие</w:t>
            </w:r>
          </w:p>
          <w:p w:rsidR="004542CD" w:rsidRPr="004542CD" w:rsidRDefault="004542CD" w:rsidP="004542CD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4542CD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материалы.</w:t>
            </w:r>
          </w:p>
          <w:p w:rsidR="004542CD" w:rsidRPr="004542CD" w:rsidRDefault="004542CD" w:rsidP="004542CD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4542CD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2. Разработка</w:t>
            </w:r>
          </w:p>
          <w:p w:rsidR="004542CD" w:rsidRPr="004542CD" w:rsidRDefault="004542CD" w:rsidP="004542CD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4542CD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плана</w:t>
            </w:r>
          </w:p>
          <w:p w:rsidR="004542CD" w:rsidRPr="004542CD" w:rsidRDefault="004542CD" w:rsidP="004542CD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4542CD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консультативной</w:t>
            </w:r>
          </w:p>
          <w:p w:rsidR="004542CD" w:rsidRPr="004542CD" w:rsidRDefault="004542CD" w:rsidP="004542CD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4542CD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работы с</w:t>
            </w:r>
          </w:p>
          <w:p w:rsidR="004542CD" w:rsidRPr="004542CD" w:rsidRDefault="004542CD" w:rsidP="004542CD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4542CD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родителями</w:t>
            </w:r>
          </w:p>
          <w:p w:rsidR="004542CD" w:rsidRPr="004542CD" w:rsidRDefault="004542CD" w:rsidP="004542CD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4542CD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(законными</w:t>
            </w:r>
          </w:p>
          <w:p w:rsidR="004542CD" w:rsidRPr="004542CD" w:rsidRDefault="004542CD" w:rsidP="004542CD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4542CD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представителями)</w:t>
            </w:r>
          </w:p>
          <w:p w:rsidR="004542CD" w:rsidRPr="004542CD" w:rsidRDefault="004542CD" w:rsidP="004542CD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4542CD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обучающихся.</w:t>
            </w:r>
          </w:p>
          <w:p w:rsidR="004542CD" w:rsidRPr="004542CD" w:rsidRDefault="004542CD" w:rsidP="0051503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</w:p>
        </w:tc>
        <w:tc>
          <w:tcPr>
            <w:tcW w:w="2042" w:type="dxa"/>
          </w:tcPr>
          <w:p w:rsidR="004542CD" w:rsidRPr="004542CD" w:rsidRDefault="004542CD" w:rsidP="004542CD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4542CD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Индивидуальные,</w:t>
            </w:r>
          </w:p>
          <w:p w:rsidR="004542CD" w:rsidRPr="004542CD" w:rsidRDefault="004542CD" w:rsidP="004542CD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4542CD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групповые,</w:t>
            </w:r>
          </w:p>
          <w:p w:rsidR="004542CD" w:rsidRPr="004542CD" w:rsidRDefault="004542CD" w:rsidP="004542CD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4542CD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тематические</w:t>
            </w:r>
          </w:p>
          <w:p w:rsidR="004542CD" w:rsidRPr="004542CD" w:rsidRDefault="004542CD" w:rsidP="004542CD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4542CD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консультации по</w:t>
            </w:r>
          </w:p>
          <w:p w:rsidR="004542CD" w:rsidRPr="004542CD" w:rsidRDefault="004542CD" w:rsidP="004542CD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4542CD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вопросам обучения</w:t>
            </w:r>
          </w:p>
          <w:p w:rsidR="004542CD" w:rsidRPr="004542CD" w:rsidRDefault="004542CD" w:rsidP="004542CD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4542CD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и воспитания.</w:t>
            </w:r>
          </w:p>
          <w:p w:rsidR="004542CD" w:rsidRPr="004542CD" w:rsidRDefault="004542CD" w:rsidP="0051503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</w:p>
        </w:tc>
        <w:tc>
          <w:tcPr>
            <w:tcW w:w="1100" w:type="dxa"/>
          </w:tcPr>
          <w:p w:rsidR="004542CD" w:rsidRPr="004542CD" w:rsidRDefault="004542CD" w:rsidP="004542CD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4542CD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В</w:t>
            </w:r>
          </w:p>
          <w:p w:rsidR="004542CD" w:rsidRPr="004542CD" w:rsidRDefault="004542CD" w:rsidP="004542CD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4542CD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течение</w:t>
            </w:r>
          </w:p>
          <w:p w:rsidR="004542CD" w:rsidRPr="004542CD" w:rsidRDefault="004542CD" w:rsidP="004542CD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4542CD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года</w:t>
            </w:r>
          </w:p>
          <w:p w:rsidR="004542CD" w:rsidRPr="004542CD" w:rsidRDefault="004542CD" w:rsidP="0051503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</w:p>
        </w:tc>
        <w:tc>
          <w:tcPr>
            <w:tcW w:w="1992" w:type="dxa"/>
          </w:tcPr>
          <w:p w:rsidR="004542CD" w:rsidRPr="004542CD" w:rsidRDefault="004542CD" w:rsidP="004542CD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4542CD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Зам. директора</w:t>
            </w:r>
          </w:p>
          <w:p w:rsidR="004542CD" w:rsidRPr="004542CD" w:rsidRDefault="004542CD" w:rsidP="004542CD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4542CD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по учебной</w:t>
            </w:r>
          </w:p>
          <w:p w:rsidR="004542CD" w:rsidRPr="004542CD" w:rsidRDefault="004542CD" w:rsidP="004542CD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4542CD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работе, зам.</w:t>
            </w:r>
          </w:p>
          <w:p w:rsidR="004542CD" w:rsidRPr="004542CD" w:rsidRDefault="004542CD" w:rsidP="004542CD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4542CD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директора по</w:t>
            </w:r>
          </w:p>
          <w:p w:rsidR="004542CD" w:rsidRPr="004542CD" w:rsidRDefault="004542CD" w:rsidP="004542CD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4542CD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воспит. работе,</w:t>
            </w:r>
          </w:p>
          <w:p w:rsidR="004542CD" w:rsidRPr="004542CD" w:rsidRDefault="004542CD" w:rsidP="004542CD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4542CD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социальный</w:t>
            </w:r>
          </w:p>
          <w:p w:rsidR="004542CD" w:rsidRPr="004542CD" w:rsidRDefault="004542CD" w:rsidP="004542CD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4542CD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педагог,</w:t>
            </w:r>
          </w:p>
          <w:p w:rsidR="004542CD" w:rsidRPr="004542CD" w:rsidRDefault="004542CD" w:rsidP="004542CD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4542CD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классные рук-</w:t>
            </w:r>
          </w:p>
          <w:p w:rsidR="004542CD" w:rsidRPr="004542CD" w:rsidRDefault="004542CD" w:rsidP="004542CD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4542CD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ли, педагог-</w:t>
            </w:r>
          </w:p>
          <w:p w:rsidR="004542CD" w:rsidRPr="004542CD" w:rsidRDefault="004542CD" w:rsidP="004542CD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4542CD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психолог,</w:t>
            </w:r>
          </w:p>
          <w:p w:rsidR="004542CD" w:rsidRPr="004542CD" w:rsidRDefault="004542CD" w:rsidP="004542CD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4542CD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учитель-</w:t>
            </w:r>
          </w:p>
          <w:p w:rsidR="004542CD" w:rsidRPr="004542CD" w:rsidRDefault="004542CD" w:rsidP="004542CD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4542CD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логопед.</w:t>
            </w:r>
          </w:p>
          <w:p w:rsidR="004542CD" w:rsidRPr="004542CD" w:rsidRDefault="004542CD" w:rsidP="0051503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</w:p>
        </w:tc>
      </w:tr>
    </w:tbl>
    <w:p w:rsidR="004542CD" w:rsidRDefault="004542CD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/>
          <w:bCs/>
          <w:i/>
          <w:iCs/>
          <w:color w:val="00000A"/>
          <w:sz w:val="24"/>
          <w:szCs w:val="24"/>
        </w:rPr>
      </w:pPr>
    </w:p>
    <w:p w:rsidR="0051503F" w:rsidRPr="004542CD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4542CD">
        <w:rPr>
          <w:rFonts w:ascii="Times New Roman" w:eastAsia="TimesNewRomanPS-ItalicMT" w:hAnsi="Times New Roman" w:cs="Times New Roman"/>
          <w:b/>
          <w:bCs/>
          <w:iCs/>
          <w:color w:val="00000A"/>
          <w:sz w:val="24"/>
          <w:szCs w:val="24"/>
        </w:rPr>
        <w:t>4. Информационно-просветительская работа</w:t>
      </w:r>
      <w:r w:rsidRPr="0051503F">
        <w:rPr>
          <w:rFonts w:ascii="Times New Roman" w:eastAsia="TimesNewRomanPS-ItalicMT" w:hAnsi="Times New Roman" w:cs="Times New Roman"/>
          <w:b/>
          <w:bCs/>
          <w:i/>
          <w:iCs/>
          <w:color w:val="00000A"/>
          <w:sz w:val="24"/>
          <w:szCs w:val="24"/>
        </w:rPr>
        <w:t xml:space="preserve"> </w:t>
      </w:r>
      <w:r w:rsidRPr="004542CD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предполагает осуществление</w:t>
      </w:r>
    </w:p>
    <w:p w:rsidR="0051503F" w:rsidRPr="004542CD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4542CD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разъяснительной деятельности в отношении педагогов и родителей по вопросам,</w:t>
      </w:r>
    </w:p>
    <w:p w:rsidR="0051503F" w:rsidRPr="004542CD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4542CD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связанным с особенностями осуществления процесса обучения и воспитания</w:t>
      </w:r>
    </w:p>
    <w:p w:rsidR="0051503F" w:rsidRPr="004542CD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4542CD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 xml:space="preserve">обучающихся </w:t>
      </w:r>
      <w:r w:rsidR="003947F2" w:rsidRPr="004542CD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с умственной отсталостью</w:t>
      </w:r>
      <w:r w:rsidRPr="004542CD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,</w:t>
      </w:r>
      <w:r w:rsidR="004542CD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 xml:space="preserve"> </w:t>
      </w:r>
      <w:r w:rsidRPr="004542CD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взаимодействия с педагогами и сверстниками, их родителями (законными</w:t>
      </w:r>
      <w:r w:rsidR="004542CD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 xml:space="preserve"> </w:t>
      </w:r>
      <w:r w:rsidRPr="004542CD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представителями), и др.</w:t>
      </w:r>
    </w:p>
    <w:p w:rsidR="0051503F" w:rsidRPr="004542CD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4542CD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Информационно-просветительская работа включает:</w:t>
      </w:r>
    </w:p>
    <w:p w:rsidR="0051503F" w:rsidRPr="004542CD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4542CD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― проведение тематических выступлений для педагогов и родителей по</w:t>
      </w:r>
    </w:p>
    <w:p w:rsidR="0051503F" w:rsidRPr="004542CD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4542CD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разъяснению индивидуально-типологических особенностей различных категорий детей,</w:t>
      </w:r>
    </w:p>
    <w:p w:rsidR="0051503F" w:rsidRPr="004542CD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4542CD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― оформление информационных стендов, печатных и других материалов,</w:t>
      </w:r>
    </w:p>
    <w:p w:rsidR="0051503F" w:rsidRPr="004542CD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4542CD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― психологическое просвещение педагогов с целью повышения их</w:t>
      </w:r>
    </w:p>
    <w:p w:rsidR="0051503F" w:rsidRPr="004542CD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4542CD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психологической компетентности,</w:t>
      </w:r>
    </w:p>
    <w:p w:rsidR="0051503F" w:rsidRPr="004542CD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4542CD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― психологическое просвещение родителей с целью формирования у них</w:t>
      </w:r>
    </w:p>
    <w:p w:rsidR="0051503F" w:rsidRPr="004542CD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4542CD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элементарной психолого-психологической компетентности.</w:t>
      </w:r>
    </w:p>
    <w:p w:rsidR="0051503F" w:rsidRPr="0051503F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/>
          <w:bCs/>
          <w:i/>
          <w:iCs/>
          <w:color w:val="00000A"/>
          <w:sz w:val="24"/>
          <w:szCs w:val="24"/>
        </w:rPr>
      </w:pPr>
      <w:r w:rsidRPr="0051503F">
        <w:rPr>
          <w:rFonts w:ascii="Times New Roman" w:eastAsia="TimesNewRomanPS-ItalicMT" w:hAnsi="Times New Roman" w:cs="Times New Roman"/>
          <w:b/>
          <w:bCs/>
          <w:i/>
          <w:iCs/>
          <w:color w:val="00000A"/>
          <w:sz w:val="24"/>
          <w:szCs w:val="24"/>
        </w:rPr>
        <w:t>Содержание информационно-просветительского направления</w:t>
      </w:r>
    </w:p>
    <w:p w:rsidR="0051503F" w:rsidRPr="004542CD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4542CD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Цель: разъяснение участникам образовательного процесса индивидуальных и</w:t>
      </w:r>
    </w:p>
    <w:p w:rsidR="0051503F" w:rsidRPr="004542CD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4542CD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типологических особенностей обучающихся, особенностей организации и содержания их</w:t>
      </w:r>
    </w:p>
    <w:p w:rsidR="0051503F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4542CD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обучения и воспитания.</w:t>
      </w:r>
    </w:p>
    <w:p w:rsidR="004542CD" w:rsidRDefault="004542CD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87"/>
        <w:gridCol w:w="1863"/>
        <w:gridCol w:w="2159"/>
        <w:gridCol w:w="1439"/>
        <w:gridCol w:w="2023"/>
      </w:tblGrid>
      <w:tr w:rsidR="004542CD" w:rsidTr="004542CD">
        <w:tc>
          <w:tcPr>
            <w:tcW w:w="2087" w:type="dxa"/>
          </w:tcPr>
          <w:p w:rsidR="004542CD" w:rsidRPr="00D33DDC" w:rsidRDefault="004542CD" w:rsidP="00D33DDC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ItalicMT" w:hAnsi="Times New Roman" w:cs="Times New Roman"/>
                <w:b/>
                <w:bCs/>
                <w:iCs/>
                <w:color w:val="00000A"/>
                <w:sz w:val="24"/>
                <w:szCs w:val="24"/>
              </w:rPr>
            </w:pPr>
            <w:r w:rsidRPr="00D33DDC">
              <w:rPr>
                <w:rFonts w:ascii="Times New Roman" w:eastAsia="TimesNewRomanPS-ItalicMT" w:hAnsi="Times New Roman" w:cs="Times New Roman"/>
                <w:b/>
                <w:bCs/>
                <w:iCs/>
                <w:color w:val="00000A"/>
                <w:sz w:val="24"/>
                <w:szCs w:val="24"/>
              </w:rPr>
              <w:t>Задачи</w:t>
            </w:r>
          </w:p>
          <w:p w:rsidR="004542CD" w:rsidRPr="00D33DDC" w:rsidRDefault="004542CD" w:rsidP="00D33DDC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ItalicMT" w:hAnsi="Times New Roman" w:cs="Times New Roman"/>
                <w:b/>
                <w:bCs/>
                <w:iCs/>
                <w:color w:val="00000A"/>
                <w:sz w:val="24"/>
                <w:szCs w:val="24"/>
              </w:rPr>
            </w:pPr>
            <w:r w:rsidRPr="00D33DDC">
              <w:rPr>
                <w:rFonts w:ascii="Times New Roman" w:eastAsia="TimesNewRomanPS-ItalicMT" w:hAnsi="Times New Roman" w:cs="Times New Roman"/>
                <w:b/>
                <w:bCs/>
                <w:iCs/>
                <w:color w:val="00000A"/>
                <w:sz w:val="24"/>
                <w:szCs w:val="24"/>
              </w:rPr>
              <w:t>(направления)</w:t>
            </w:r>
          </w:p>
          <w:p w:rsidR="004542CD" w:rsidRPr="00D33DDC" w:rsidRDefault="004542CD" w:rsidP="00D33DDC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ItalicMT" w:hAnsi="Times New Roman" w:cs="Times New Roman"/>
                <w:b/>
                <w:bCs/>
                <w:iCs/>
                <w:color w:val="00000A"/>
                <w:sz w:val="24"/>
                <w:szCs w:val="24"/>
              </w:rPr>
            </w:pPr>
            <w:r w:rsidRPr="00D33DDC">
              <w:rPr>
                <w:rFonts w:ascii="Times New Roman" w:eastAsia="TimesNewRomanPS-ItalicMT" w:hAnsi="Times New Roman" w:cs="Times New Roman"/>
                <w:b/>
                <w:bCs/>
                <w:iCs/>
                <w:color w:val="00000A"/>
                <w:sz w:val="24"/>
                <w:szCs w:val="24"/>
              </w:rPr>
              <w:t>деятельности</w:t>
            </w:r>
          </w:p>
          <w:p w:rsidR="004542CD" w:rsidRPr="00D33DDC" w:rsidRDefault="004542CD" w:rsidP="00D33DDC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</w:p>
        </w:tc>
        <w:tc>
          <w:tcPr>
            <w:tcW w:w="1863" w:type="dxa"/>
          </w:tcPr>
          <w:p w:rsidR="004542CD" w:rsidRPr="00D33DDC" w:rsidRDefault="004542CD" w:rsidP="00D33DDC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ItalicMT" w:hAnsi="Times New Roman" w:cs="Times New Roman"/>
                <w:b/>
                <w:bCs/>
                <w:iCs/>
                <w:color w:val="00000A"/>
                <w:sz w:val="24"/>
                <w:szCs w:val="24"/>
              </w:rPr>
            </w:pPr>
            <w:r w:rsidRPr="00D33DDC">
              <w:rPr>
                <w:rFonts w:ascii="Times New Roman" w:eastAsia="TimesNewRomanPS-ItalicMT" w:hAnsi="Times New Roman" w:cs="Times New Roman"/>
                <w:b/>
                <w:bCs/>
                <w:iCs/>
                <w:color w:val="00000A"/>
                <w:sz w:val="24"/>
                <w:szCs w:val="24"/>
              </w:rPr>
              <w:t>Планируемые</w:t>
            </w:r>
          </w:p>
          <w:p w:rsidR="004542CD" w:rsidRPr="00D33DDC" w:rsidRDefault="004542CD" w:rsidP="00D33DDC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ItalicMT" w:hAnsi="Times New Roman" w:cs="Times New Roman"/>
                <w:b/>
                <w:bCs/>
                <w:iCs/>
                <w:color w:val="00000A"/>
                <w:sz w:val="24"/>
                <w:szCs w:val="24"/>
              </w:rPr>
            </w:pPr>
            <w:r w:rsidRPr="00D33DDC">
              <w:rPr>
                <w:rFonts w:ascii="Times New Roman" w:eastAsia="TimesNewRomanPS-ItalicMT" w:hAnsi="Times New Roman" w:cs="Times New Roman"/>
                <w:b/>
                <w:bCs/>
                <w:iCs/>
                <w:color w:val="00000A"/>
                <w:sz w:val="24"/>
                <w:szCs w:val="24"/>
              </w:rPr>
              <w:t>результаты</w:t>
            </w:r>
          </w:p>
          <w:p w:rsidR="004542CD" w:rsidRPr="00D33DDC" w:rsidRDefault="004542CD" w:rsidP="00D33DDC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</w:p>
        </w:tc>
        <w:tc>
          <w:tcPr>
            <w:tcW w:w="2159" w:type="dxa"/>
          </w:tcPr>
          <w:p w:rsidR="004542CD" w:rsidRPr="00D33DDC" w:rsidRDefault="004542CD" w:rsidP="00D33DDC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ItalicMT" w:hAnsi="Times New Roman" w:cs="Times New Roman"/>
                <w:b/>
                <w:bCs/>
                <w:iCs/>
                <w:color w:val="00000A"/>
                <w:sz w:val="24"/>
                <w:szCs w:val="24"/>
              </w:rPr>
            </w:pPr>
            <w:r w:rsidRPr="00D33DDC">
              <w:rPr>
                <w:rFonts w:ascii="Times New Roman" w:eastAsia="TimesNewRomanPS-ItalicMT" w:hAnsi="Times New Roman" w:cs="Times New Roman"/>
                <w:b/>
                <w:bCs/>
                <w:iCs/>
                <w:color w:val="00000A"/>
                <w:sz w:val="24"/>
                <w:szCs w:val="24"/>
              </w:rPr>
              <w:t>Виды и формы</w:t>
            </w:r>
          </w:p>
          <w:p w:rsidR="004542CD" w:rsidRPr="00D33DDC" w:rsidRDefault="004542CD" w:rsidP="00D33DDC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ItalicMT" w:hAnsi="Times New Roman" w:cs="Times New Roman"/>
                <w:b/>
                <w:bCs/>
                <w:iCs/>
                <w:color w:val="00000A"/>
                <w:sz w:val="24"/>
                <w:szCs w:val="24"/>
              </w:rPr>
            </w:pPr>
            <w:r w:rsidRPr="00D33DDC">
              <w:rPr>
                <w:rFonts w:ascii="Times New Roman" w:eastAsia="TimesNewRomanPS-ItalicMT" w:hAnsi="Times New Roman" w:cs="Times New Roman"/>
                <w:b/>
                <w:bCs/>
                <w:iCs/>
                <w:color w:val="00000A"/>
                <w:sz w:val="24"/>
                <w:szCs w:val="24"/>
              </w:rPr>
              <w:t>деятельности,</w:t>
            </w:r>
          </w:p>
          <w:p w:rsidR="004542CD" w:rsidRPr="00D33DDC" w:rsidRDefault="004542CD" w:rsidP="00D33DDC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D33DDC">
              <w:rPr>
                <w:rFonts w:ascii="Times New Roman" w:eastAsia="TimesNewRomanPS-ItalicMT" w:hAnsi="Times New Roman" w:cs="Times New Roman"/>
                <w:b/>
                <w:bCs/>
                <w:iCs/>
                <w:color w:val="00000A"/>
                <w:sz w:val="24"/>
                <w:szCs w:val="24"/>
              </w:rPr>
              <w:t>мероприятия</w:t>
            </w:r>
          </w:p>
        </w:tc>
        <w:tc>
          <w:tcPr>
            <w:tcW w:w="1439" w:type="dxa"/>
          </w:tcPr>
          <w:p w:rsidR="004542CD" w:rsidRPr="00D33DDC" w:rsidRDefault="004542CD" w:rsidP="00D33DDC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D33DDC">
              <w:rPr>
                <w:rFonts w:ascii="Times New Roman" w:eastAsia="TimesNewRomanPS-ItalicMT" w:hAnsi="Times New Roman" w:cs="Times New Roman"/>
                <w:b/>
                <w:bCs/>
                <w:iCs/>
                <w:color w:val="00000A"/>
                <w:sz w:val="24"/>
                <w:szCs w:val="24"/>
              </w:rPr>
              <w:t>Сроки</w:t>
            </w:r>
          </w:p>
        </w:tc>
        <w:tc>
          <w:tcPr>
            <w:tcW w:w="2023" w:type="dxa"/>
          </w:tcPr>
          <w:p w:rsidR="004542CD" w:rsidRPr="00D33DDC" w:rsidRDefault="004542CD" w:rsidP="00D33DDC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ItalicMT" w:hAnsi="Times New Roman" w:cs="Times New Roman"/>
                <w:b/>
                <w:bCs/>
                <w:iCs/>
                <w:color w:val="00000A"/>
                <w:sz w:val="24"/>
                <w:szCs w:val="24"/>
              </w:rPr>
            </w:pPr>
            <w:r w:rsidRPr="00D33DDC">
              <w:rPr>
                <w:rFonts w:ascii="Times New Roman" w:eastAsia="TimesNewRomanPS-ItalicMT" w:hAnsi="Times New Roman" w:cs="Times New Roman"/>
                <w:b/>
                <w:bCs/>
                <w:iCs/>
                <w:color w:val="00000A"/>
                <w:sz w:val="24"/>
                <w:szCs w:val="24"/>
              </w:rPr>
              <w:t>Ответственные</w:t>
            </w:r>
          </w:p>
          <w:p w:rsidR="004542CD" w:rsidRPr="00D33DDC" w:rsidRDefault="004542CD" w:rsidP="00D33DDC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</w:p>
        </w:tc>
      </w:tr>
      <w:tr w:rsidR="004542CD" w:rsidTr="004542CD">
        <w:tc>
          <w:tcPr>
            <w:tcW w:w="2087" w:type="dxa"/>
          </w:tcPr>
          <w:p w:rsidR="004542CD" w:rsidRPr="00D33DDC" w:rsidRDefault="004542CD" w:rsidP="004542CD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D33DDC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Информирование</w:t>
            </w:r>
          </w:p>
          <w:p w:rsidR="004542CD" w:rsidRPr="00D33DDC" w:rsidRDefault="004542CD" w:rsidP="004542CD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D33DDC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родителей</w:t>
            </w:r>
          </w:p>
          <w:p w:rsidR="004542CD" w:rsidRPr="00D33DDC" w:rsidRDefault="004542CD" w:rsidP="004542CD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D33DDC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(законных</w:t>
            </w:r>
          </w:p>
          <w:p w:rsidR="004542CD" w:rsidRPr="00D33DDC" w:rsidRDefault="004542CD" w:rsidP="004542CD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D33DDC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представителей)</w:t>
            </w:r>
          </w:p>
          <w:p w:rsidR="004542CD" w:rsidRPr="00D33DDC" w:rsidRDefault="004542CD" w:rsidP="004542CD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D33DDC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обучающихся по</w:t>
            </w:r>
          </w:p>
          <w:p w:rsidR="004542CD" w:rsidRPr="00D33DDC" w:rsidRDefault="004542CD" w:rsidP="004542CD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D33DDC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медицинским,</w:t>
            </w:r>
          </w:p>
          <w:p w:rsidR="004542CD" w:rsidRPr="00D33DDC" w:rsidRDefault="004542CD" w:rsidP="004542CD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D33DDC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социальным,</w:t>
            </w:r>
          </w:p>
          <w:p w:rsidR="004542CD" w:rsidRPr="00D33DDC" w:rsidRDefault="004542CD" w:rsidP="004542CD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D33DDC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правовым</w:t>
            </w:r>
          </w:p>
          <w:p w:rsidR="004542CD" w:rsidRPr="00D33DDC" w:rsidRDefault="004542CD" w:rsidP="004542CD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D33DDC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вопросам.</w:t>
            </w:r>
          </w:p>
          <w:p w:rsidR="004542CD" w:rsidRPr="00D33DDC" w:rsidRDefault="004542CD" w:rsidP="004542CD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</w:p>
        </w:tc>
        <w:tc>
          <w:tcPr>
            <w:tcW w:w="1863" w:type="dxa"/>
          </w:tcPr>
          <w:p w:rsidR="004542CD" w:rsidRPr="00D33DDC" w:rsidRDefault="004542CD" w:rsidP="004542CD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D33DDC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Организация</w:t>
            </w:r>
          </w:p>
          <w:p w:rsidR="004542CD" w:rsidRPr="00D33DDC" w:rsidRDefault="004542CD" w:rsidP="004542CD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D33DDC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работы</w:t>
            </w:r>
          </w:p>
          <w:p w:rsidR="004542CD" w:rsidRPr="00D33DDC" w:rsidRDefault="004542CD" w:rsidP="004542CD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D33DDC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тематических</w:t>
            </w:r>
          </w:p>
          <w:p w:rsidR="004542CD" w:rsidRPr="00D33DDC" w:rsidRDefault="004542CD" w:rsidP="004542CD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D33DDC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родительских</w:t>
            </w:r>
          </w:p>
          <w:p w:rsidR="004542CD" w:rsidRPr="00D33DDC" w:rsidRDefault="004542CD" w:rsidP="004542CD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D33DDC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собраний по</w:t>
            </w:r>
          </w:p>
          <w:p w:rsidR="004542CD" w:rsidRPr="00D33DDC" w:rsidRDefault="004542CD" w:rsidP="004542CD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D33DDC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вопросам</w:t>
            </w:r>
          </w:p>
          <w:p w:rsidR="004542CD" w:rsidRPr="00D33DDC" w:rsidRDefault="004542CD" w:rsidP="004542CD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D33DDC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обучения и</w:t>
            </w:r>
          </w:p>
          <w:p w:rsidR="004542CD" w:rsidRPr="00D33DDC" w:rsidRDefault="004542CD" w:rsidP="004542CD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D33DDC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воспитания.</w:t>
            </w:r>
          </w:p>
          <w:p w:rsidR="004542CD" w:rsidRPr="00D33DDC" w:rsidRDefault="004542CD" w:rsidP="0051503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</w:p>
        </w:tc>
        <w:tc>
          <w:tcPr>
            <w:tcW w:w="2159" w:type="dxa"/>
          </w:tcPr>
          <w:p w:rsidR="004542CD" w:rsidRPr="00D33DDC" w:rsidRDefault="004542CD" w:rsidP="004542CD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D33DDC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Информирование</w:t>
            </w:r>
          </w:p>
          <w:p w:rsidR="004542CD" w:rsidRPr="00D33DDC" w:rsidRDefault="004542CD" w:rsidP="004542CD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D33DDC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средствами</w:t>
            </w:r>
          </w:p>
          <w:p w:rsidR="004542CD" w:rsidRPr="00D33DDC" w:rsidRDefault="004542CD" w:rsidP="004542CD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D33DDC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наглядной агитации</w:t>
            </w:r>
          </w:p>
          <w:p w:rsidR="004542CD" w:rsidRPr="00D33DDC" w:rsidRDefault="004542CD" w:rsidP="004542CD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D33DDC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(стенд «Для вас,</w:t>
            </w:r>
          </w:p>
          <w:p w:rsidR="004542CD" w:rsidRPr="00D33DDC" w:rsidRDefault="004542CD" w:rsidP="004542CD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D33DDC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родители»),</w:t>
            </w:r>
          </w:p>
          <w:p w:rsidR="004542CD" w:rsidRPr="00D33DDC" w:rsidRDefault="004542CD" w:rsidP="004542CD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D33DDC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Изготовление</w:t>
            </w:r>
          </w:p>
          <w:p w:rsidR="004542CD" w:rsidRPr="00D33DDC" w:rsidRDefault="004542CD" w:rsidP="004542CD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D33DDC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информационных</w:t>
            </w:r>
          </w:p>
          <w:p w:rsidR="004542CD" w:rsidRPr="00D33DDC" w:rsidRDefault="004542CD" w:rsidP="004542CD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D33DDC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памяток «Стили</w:t>
            </w:r>
          </w:p>
          <w:p w:rsidR="004542CD" w:rsidRPr="00D33DDC" w:rsidRDefault="004542CD" w:rsidP="004542CD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D33DDC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семейного</w:t>
            </w:r>
          </w:p>
          <w:p w:rsidR="004542CD" w:rsidRPr="00D33DDC" w:rsidRDefault="004542CD" w:rsidP="004542CD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D33DDC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воспитания»,</w:t>
            </w:r>
          </w:p>
          <w:p w:rsidR="004542CD" w:rsidRPr="00D33DDC" w:rsidRDefault="004542CD" w:rsidP="004542CD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D33DDC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«Возрастные</w:t>
            </w:r>
          </w:p>
          <w:p w:rsidR="004542CD" w:rsidRPr="00D33DDC" w:rsidRDefault="004542CD" w:rsidP="004542CD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D33DDC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особенности</w:t>
            </w:r>
          </w:p>
          <w:p w:rsidR="004542CD" w:rsidRPr="00D33DDC" w:rsidRDefault="004542CD" w:rsidP="004542CD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D33DDC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обучающихся</w:t>
            </w:r>
          </w:p>
          <w:p w:rsidR="004542CD" w:rsidRPr="00D33DDC" w:rsidRDefault="004542CD" w:rsidP="004542CD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D33DDC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lastRenderedPageBreak/>
              <w:t>младшей школы»,</w:t>
            </w:r>
          </w:p>
          <w:p w:rsidR="004542CD" w:rsidRPr="00D33DDC" w:rsidRDefault="004542CD" w:rsidP="004542CD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D33DDC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«Возрастные</w:t>
            </w:r>
          </w:p>
          <w:p w:rsidR="004542CD" w:rsidRPr="00D33DDC" w:rsidRDefault="004542CD" w:rsidP="004542CD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D33DDC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особенности</w:t>
            </w:r>
          </w:p>
          <w:p w:rsidR="004542CD" w:rsidRPr="00D33DDC" w:rsidRDefault="004542CD" w:rsidP="004542CD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D33DDC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обучающихся</w:t>
            </w:r>
          </w:p>
          <w:p w:rsidR="004542CD" w:rsidRPr="00D33DDC" w:rsidRDefault="004542CD" w:rsidP="004542CD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D33DDC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старших классов и</w:t>
            </w:r>
          </w:p>
          <w:p w:rsidR="004542CD" w:rsidRPr="00D33DDC" w:rsidRDefault="004542CD" w:rsidP="004542CD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D33DDC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т.д.</w:t>
            </w:r>
          </w:p>
          <w:p w:rsidR="004542CD" w:rsidRPr="00D33DDC" w:rsidRDefault="004542CD" w:rsidP="0051503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</w:p>
        </w:tc>
        <w:tc>
          <w:tcPr>
            <w:tcW w:w="1439" w:type="dxa"/>
          </w:tcPr>
          <w:p w:rsidR="004542CD" w:rsidRPr="00D33DDC" w:rsidRDefault="004542CD" w:rsidP="004542CD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D33DDC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lastRenderedPageBreak/>
              <w:t>В</w:t>
            </w:r>
          </w:p>
          <w:p w:rsidR="004542CD" w:rsidRPr="00D33DDC" w:rsidRDefault="004542CD" w:rsidP="004542CD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D33DDC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течение</w:t>
            </w:r>
          </w:p>
          <w:p w:rsidR="004542CD" w:rsidRPr="00D33DDC" w:rsidRDefault="004542CD" w:rsidP="004542CD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D33DDC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года</w:t>
            </w:r>
          </w:p>
          <w:p w:rsidR="004542CD" w:rsidRPr="00D33DDC" w:rsidRDefault="004542CD" w:rsidP="0051503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</w:p>
        </w:tc>
        <w:tc>
          <w:tcPr>
            <w:tcW w:w="2023" w:type="dxa"/>
          </w:tcPr>
          <w:p w:rsidR="004542CD" w:rsidRPr="00D33DDC" w:rsidRDefault="004542CD" w:rsidP="004542CD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D33DDC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Социальный</w:t>
            </w:r>
          </w:p>
          <w:p w:rsidR="004542CD" w:rsidRPr="00D33DDC" w:rsidRDefault="004542CD" w:rsidP="004542CD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D33DDC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педагог,</w:t>
            </w:r>
          </w:p>
          <w:p w:rsidR="004542CD" w:rsidRPr="00D33DDC" w:rsidRDefault="004542CD" w:rsidP="004542CD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D33DDC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классные рук-</w:t>
            </w:r>
          </w:p>
          <w:p w:rsidR="004542CD" w:rsidRPr="00D33DDC" w:rsidRDefault="004542CD" w:rsidP="004542CD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D33DDC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ли, педагог-</w:t>
            </w:r>
          </w:p>
          <w:p w:rsidR="004542CD" w:rsidRPr="00D33DDC" w:rsidRDefault="004542CD" w:rsidP="004542CD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D33DDC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психолог,</w:t>
            </w:r>
          </w:p>
          <w:p w:rsidR="004542CD" w:rsidRPr="00D33DDC" w:rsidRDefault="004542CD" w:rsidP="004542CD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D33DDC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учитель-</w:t>
            </w:r>
          </w:p>
          <w:p w:rsidR="004542CD" w:rsidRPr="00D33DDC" w:rsidRDefault="004542CD" w:rsidP="004542CD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D33DDC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логопед,</w:t>
            </w:r>
          </w:p>
          <w:p w:rsidR="004542CD" w:rsidRPr="00D33DDC" w:rsidRDefault="004542CD" w:rsidP="004542CD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D33DDC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методист.</w:t>
            </w:r>
          </w:p>
          <w:p w:rsidR="004542CD" w:rsidRPr="00D33DDC" w:rsidRDefault="004542CD" w:rsidP="0051503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</w:p>
        </w:tc>
      </w:tr>
      <w:tr w:rsidR="004542CD" w:rsidTr="004542CD">
        <w:tc>
          <w:tcPr>
            <w:tcW w:w="2087" w:type="dxa"/>
          </w:tcPr>
          <w:p w:rsidR="004542CD" w:rsidRPr="00D33DDC" w:rsidRDefault="004542CD" w:rsidP="004542CD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D33DDC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lastRenderedPageBreak/>
              <w:t>Психолого-</w:t>
            </w:r>
          </w:p>
          <w:p w:rsidR="004542CD" w:rsidRPr="00D33DDC" w:rsidRDefault="004542CD" w:rsidP="004542CD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D33DDC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педагогическое</w:t>
            </w:r>
          </w:p>
          <w:p w:rsidR="004542CD" w:rsidRPr="00D33DDC" w:rsidRDefault="004542CD" w:rsidP="004542CD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D33DDC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просвещение</w:t>
            </w:r>
          </w:p>
          <w:p w:rsidR="004542CD" w:rsidRPr="00D33DDC" w:rsidRDefault="004542CD" w:rsidP="004542CD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D33DDC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педагогических</w:t>
            </w:r>
          </w:p>
          <w:p w:rsidR="004542CD" w:rsidRPr="00D33DDC" w:rsidRDefault="004542CD" w:rsidP="004542CD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D33DDC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работников по</w:t>
            </w:r>
          </w:p>
          <w:p w:rsidR="004542CD" w:rsidRPr="00D33DDC" w:rsidRDefault="004542CD" w:rsidP="004542CD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D33DDC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вопросам</w:t>
            </w:r>
          </w:p>
          <w:p w:rsidR="004542CD" w:rsidRPr="00D33DDC" w:rsidRDefault="004542CD" w:rsidP="004542CD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D33DDC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развития,</w:t>
            </w:r>
          </w:p>
          <w:p w:rsidR="004542CD" w:rsidRPr="00D33DDC" w:rsidRDefault="004542CD" w:rsidP="004542CD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D33DDC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обучения и</w:t>
            </w:r>
          </w:p>
          <w:p w:rsidR="004542CD" w:rsidRPr="00D33DDC" w:rsidRDefault="004542CD" w:rsidP="004542CD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D33DDC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воспитания.</w:t>
            </w:r>
          </w:p>
          <w:p w:rsidR="004542CD" w:rsidRPr="00D33DDC" w:rsidRDefault="004542CD" w:rsidP="0051503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</w:p>
        </w:tc>
        <w:tc>
          <w:tcPr>
            <w:tcW w:w="1863" w:type="dxa"/>
          </w:tcPr>
          <w:p w:rsidR="004542CD" w:rsidRPr="00D33DDC" w:rsidRDefault="004542CD" w:rsidP="004542CD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D33DDC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Организация</w:t>
            </w:r>
          </w:p>
          <w:p w:rsidR="004542CD" w:rsidRPr="00D33DDC" w:rsidRDefault="004542CD" w:rsidP="004542CD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D33DDC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методических</w:t>
            </w:r>
          </w:p>
          <w:p w:rsidR="004542CD" w:rsidRPr="00D33DDC" w:rsidRDefault="004542CD" w:rsidP="004542CD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D33DDC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мероприятий по</w:t>
            </w:r>
          </w:p>
          <w:p w:rsidR="004542CD" w:rsidRPr="00D33DDC" w:rsidRDefault="004542CD" w:rsidP="004542CD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D33DDC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вопросам</w:t>
            </w:r>
          </w:p>
          <w:p w:rsidR="004542CD" w:rsidRPr="00D33DDC" w:rsidRDefault="004542CD" w:rsidP="004542CD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D33DDC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образования и</w:t>
            </w:r>
          </w:p>
          <w:p w:rsidR="004542CD" w:rsidRPr="00D33DDC" w:rsidRDefault="004542CD" w:rsidP="004542CD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D33DDC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воспитания.</w:t>
            </w:r>
          </w:p>
          <w:p w:rsidR="004542CD" w:rsidRPr="00D33DDC" w:rsidRDefault="004542CD" w:rsidP="004542CD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</w:p>
        </w:tc>
        <w:tc>
          <w:tcPr>
            <w:tcW w:w="2159" w:type="dxa"/>
          </w:tcPr>
          <w:p w:rsidR="004542CD" w:rsidRPr="00D33DDC" w:rsidRDefault="004542CD" w:rsidP="004542CD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D33DDC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Информационные</w:t>
            </w:r>
          </w:p>
          <w:p w:rsidR="004542CD" w:rsidRPr="00D33DDC" w:rsidRDefault="004542CD" w:rsidP="004542CD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D33DDC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мероприятия.</w:t>
            </w:r>
          </w:p>
          <w:p w:rsidR="004542CD" w:rsidRPr="00D33DDC" w:rsidRDefault="004542CD" w:rsidP="0051503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</w:p>
        </w:tc>
        <w:tc>
          <w:tcPr>
            <w:tcW w:w="1439" w:type="dxa"/>
          </w:tcPr>
          <w:p w:rsidR="004542CD" w:rsidRPr="00D33DDC" w:rsidRDefault="004542CD" w:rsidP="004542CD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D33DDC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В</w:t>
            </w:r>
          </w:p>
          <w:p w:rsidR="004542CD" w:rsidRPr="00D33DDC" w:rsidRDefault="004542CD" w:rsidP="004542CD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D33DDC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течение</w:t>
            </w:r>
          </w:p>
          <w:p w:rsidR="004542CD" w:rsidRPr="00D33DDC" w:rsidRDefault="004542CD" w:rsidP="004542CD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D33DDC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года</w:t>
            </w:r>
          </w:p>
          <w:p w:rsidR="004542CD" w:rsidRPr="00D33DDC" w:rsidRDefault="004542CD" w:rsidP="0051503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</w:p>
        </w:tc>
        <w:tc>
          <w:tcPr>
            <w:tcW w:w="2023" w:type="dxa"/>
          </w:tcPr>
          <w:p w:rsidR="004542CD" w:rsidRPr="00D33DDC" w:rsidRDefault="004542CD" w:rsidP="004542CD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D33DDC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Зам. директора</w:t>
            </w:r>
          </w:p>
          <w:p w:rsidR="004542CD" w:rsidRPr="00D33DDC" w:rsidRDefault="004542CD" w:rsidP="004542CD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D33DDC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по учебной</w:t>
            </w:r>
          </w:p>
          <w:p w:rsidR="004542CD" w:rsidRPr="00D33DDC" w:rsidRDefault="004542CD" w:rsidP="004542CD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D33DDC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работе,</w:t>
            </w:r>
          </w:p>
          <w:p w:rsidR="004542CD" w:rsidRPr="00D33DDC" w:rsidRDefault="004542CD" w:rsidP="004542CD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D33DDC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социальный</w:t>
            </w:r>
          </w:p>
          <w:p w:rsidR="004542CD" w:rsidRPr="00D33DDC" w:rsidRDefault="004542CD" w:rsidP="004542CD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D33DDC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педагог,</w:t>
            </w:r>
          </w:p>
          <w:p w:rsidR="004542CD" w:rsidRPr="00D33DDC" w:rsidRDefault="004542CD" w:rsidP="004542CD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D33DDC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классные рук-</w:t>
            </w:r>
          </w:p>
          <w:p w:rsidR="004542CD" w:rsidRPr="00D33DDC" w:rsidRDefault="004542CD" w:rsidP="004542CD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D33DDC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ли, педагог-</w:t>
            </w:r>
          </w:p>
          <w:p w:rsidR="004542CD" w:rsidRPr="00D33DDC" w:rsidRDefault="004542CD" w:rsidP="004542CD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D33DDC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психолог,</w:t>
            </w:r>
          </w:p>
          <w:p w:rsidR="004542CD" w:rsidRPr="00D33DDC" w:rsidRDefault="004542CD" w:rsidP="004542CD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D33DDC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учитель-</w:t>
            </w:r>
          </w:p>
          <w:p w:rsidR="004542CD" w:rsidRPr="00D33DDC" w:rsidRDefault="004542CD" w:rsidP="004542CD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D33DDC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логопед.</w:t>
            </w:r>
          </w:p>
          <w:p w:rsidR="004542CD" w:rsidRPr="00D33DDC" w:rsidRDefault="004542CD" w:rsidP="0051503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</w:p>
        </w:tc>
      </w:tr>
    </w:tbl>
    <w:p w:rsidR="0051503F" w:rsidRPr="00D33DDC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D33DDC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Социально-педагогическое сопровождение представляет собой взаимодействие</w:t>
      </w:r>
    </w:p>
    <w:p w:rsidR="0051503F" w:rsidRPr="00D33DDC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D33DDC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социального педагога и воспитанника и/или его родителей, направленное на создание</w:t>
      </w:r>
    </w:p>
    <w:p w:rsidR="0051503F" w:rsidRPr="00D33DDC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D33DDC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условий и обеспечение наиболее целесообразной помощи и поддержки.</w:t>
      </w:r>
    </w:p>
    <w:p w:rsidR="0051503F" w:rsidRPr="00D33DDC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D33DDC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Социально-педагогическое сопровождение включает:</w:t>
      </w:r>
    </w:p>
    <w:p w:rsidR="0051503F" w:rsidRPr="00D33DDC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D33DDC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― разработку и реализацию программы социально-педагогического</w:t>
      </w:r>
    </w:p>
    <w:p w:rsidR="0051503F" w:rsidRPr="00D33DDC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D33DDC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сопровождения учащихся, направленную на их социальную интеграцию в общество,</w:t>
      </w:r>
    </w:p>
    <w:p w:rsidR="0051503F" w:rsidRPr="00D33DDC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D33DDC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― взаимодействие с социальными партнерами и общественными организациями в</w:t>
      </w:r>
    </w:p>
    <w:p w:rsidR="0051503F" w:rsidRPr="00D33DDC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D33DDC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интересах учащегося и его семьи.</w:t>
      </w:r>
    </w:p>
    <w:p w:rsidR="0051503F" w:rsidRPr="00D33DDC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D33DDC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В процессе информационно-просветительской и социально-педагогической работы</w:t>
      </w:r>
    </w:p>
    <w:p w:rsidR="0051503F" w:rsidRPr="00D33DDC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D33DDC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используются следующие формы и методы работы:</w:t>
      </w:r>
    </w:p>
    <w:p w:rsidR="0051503F" w:rsidRPr="00D33DDC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D33DDC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― индивидуальные и групповые беседы, семинары, тренинги,</w:t>
      </w:r>
    </w:p>
    <w:p w:rsidR="0051503F" w:rsidRPr="00D33DDC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D33DDC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― лекции для родителей,</w:t>
      </w:r>
    </w:p>
    <w:p w:rsidR="0051503F" w:rsidRPr="00D33DDC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D33DDC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― анкетирование педагогов, родителей,</w:t>
      </w:r>
    </w:p>
    <w:p w:rsidR="0051503F" w:rsidRPr="00D33DDC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D33DDC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― разработка методических материалов и рекомендаций учителю, родителям.</w:t>
      </w:r>
    </w:p>
    <w:p w:rsidR="0051503F" w:rsidRPr="0051503F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/>
          <w:bCs/>
          <w:i/>
          <w:iCs/>
          <w:color w:val="00000A"/>
          <w:sz w:val="24"/>
          <w:szCs w:val="24"/>
        </w:rPr>
      </w:pPr>
      <w:r w:rsidRPr="0051503F">
        <w:rPr>
          <w:rFonts w:ascii="Times New Roman" w:eastAsia="TimesNewRomanPS-ItalicMT" w:hAnsi="Times New Roman" w:cs="Times New Roman"/>
          <w:b/>
          <w:bCs/>
          <w:i/>
          <w:iCs/>
          <w:color w:val="00000A"/>
          <w:sz w:val="24"/>
          <w:szCs w:val="24"/>
        </w:rPr>
        <w:t>Механизмы реализации программы коррекционной работы</w:t>
      </w:r>
    </w:p>
    <w:p w:rsidR="0051503F" w:rsidRPr="00D33DDC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D33DDC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Взаимодействие специалистов общеобразовательной организации в процессе</w:t>
      </w:r>
    </w:p>
    <w:p w:rsidR="0051503F" w:rsidRPr="00D33DDC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D33DDC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реализации адаптированной основной общеобразовательной программы – один из</w:t>
      </w:r>
    </w:p>
    <w:p w:rsidR="0051503F" w:rsidRPr="00D33DDC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D33DDC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основных механизмов реализации программы коррекционной работы.</w:t>
      </w:r>
    </w:p>
    <w:p w:rsidR="0051503F" w:rsidRPr="00D33DDC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D33DDC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Взаимодействие специалистов требует:</w:t>
      </w:r>
    </w:p>
    <w:p w:rsidR="0051503F" w:rsidRPr="00D33DDC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D33DDC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― создания программы взаимодействия всех специалистов в рамках реализации</w:t>
      </w:r>
    </w:p>
    <w:p w:rsidR="0051503F" w:rsidRPr="00D33DDC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D33DDC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коррекционной работы,</w:t>
      </w:r>
    </w:p>
    <w:p w:rsidR="0051503F" w:rsidRPr="00D33DDC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D33DDC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― осуществления совместного многоаспектного анализа эмоционально-волевой,</w:t>
      </w:r>
    </w:p>
    <w:p w:rsidR="0051503F" w:rsidRPr="00D33DDC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D33DDC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личностной, коммуникативной, двигательной и познавательной сфер учащихся с целью</w:t>
      </w:r>
    </w:p>
    <w:p w:rsidR="0051503F" w:rsidRPr="00D33DDC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D33DDC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определения имеющихся проблем,</w:t>
      </w:r>
    </w:p>
    <w:p w:rsidR="0051503F" w:rsidRPr="00D33DDC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D33DDC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― разработки и реализации комплексных индивидуальных и групповых программ</w:t>
      </w:r>
    </w:p>
    <w:p w:rsidR="0051503F" w:rsidRPr="00D33DDC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D33DDC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коррекции эмоционально-волевой, личностной, коммуникативной, двигательной и</w:t>
      </w:r>
    </w:p>
    <w:p w:rsidR="0051503F" w:rsidRPr="00D33DDC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D33DDC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познавательной сфер учащихся.</w:t>
      </w:r>
    </w:p>
    <w:tbl>
      <w:tblPr>
        <w:tblStyle w:val="a4"/>
        <w:tblW w:w="10916" w:type="dxa"/>
        <w:tblInd w:w="-743" w:type="dxa"/>
        <w:tblLook w:val="04A0" w:firstRow="1" w:lastRow="0" w:firstColumn="1" w:lastColumn="0" w:noHBand="0" w:noVBand="1"/>
      </w:tblPr>
      <w:tblGrid>
        <w:gridCol w:w="1702"/>
        <w:gridCol w:w="1843"/>
        <w:gridCol w:w="1770"/>
        <w:gridCol w:w="1822"/>
        <w:gridCol w:w="1777"/>
        <w:gridCol w:w="2002"/>
      </w:tblGrid>
      <w:tr w:rsidR="006922B9" w:rsidTr="006922B9">
        <w:tc>
          <w:tcPr>
            <w:tcW w:w="1702" w:type="dxa"/>
            <w:vMerge w:val="restart"/>
          </w:tcPr>
          <w:p w:rsidR="006922B9" w:rsidRPr="006922B9" w:rsidRDefault="006922B9" w:rsidP="006922B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ItalicMT" w:hAnsi="Times New Roman" w:cs="Times New Roman"/>
                <w:b/>
                <w:bCs/>
                <w:iCs/>
                <w:color w:val="00000A"/>
                <w:sz w:val="24"/>
                <w:szCs w:val="24"/>
              </w:rPr>
            </w:pPr>
            <w:r w:rsidRPr="006922B9">
              <w:rPr>
                <w:rFonts w:ascii="Times New Roman" w:eastAsia="TimesNewRomanPS-ItalicMT" w:hAnsi="Times New Roman" w:cs="Times New Roman"/>
                <w:b/>
                <w:bCs/>
                <w:iCs/>
                <w:color w:val="00000A"/>
                <w:sz w:val="24"/>
                <w:szCs w:val="24"/>
              </w:rPr>
              <w:t>Основные</w:t>
            </w:r>
          </w:p>
          <w:p w:rsidR="006922B9" w:rsidRPr="006922B9" w:rsidRDefault="006922B9" w:rsidP="006922B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ItalicMT" w:hAnsi="Times New Roman" w:cs="Times New Roman"/>
                <w:b/>
                <w:bCs/>
                <w:iCs/>
                <w:color w:val="00000A"/>
                <w:sz w:val="24"/>
                <w:szCs w:val="24"/>
              </w:rPr>
            </w:pPr>
            <w:r w:rsidRPr="006922B9">
              <w:rPr>
                <w:rFonts w:ascii="Times New Roman" w:eastAsia="TimesNewRomanPS-ItalicMT" w:hAnsi="Times New Roman" w:cs="Times New Roman"/>
                <w:b/>
                <w:bCs/>
                <w:iCs/>
                <w:color w:val="00000A"/>
                <w:sz w:val="24"/>
                <w:szCs w:val="24"/>
              </w:rPr>
              <w:t>направления</w:t>
            </w:r>
          </w:p>
          <w:p w:rsidR="006922B9" w:rsidRPr="006922B9" w:rsidRDefault="006922B9" w:rsidP="006922B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ItalicMT" w:hAnsi="Times New Roman" w:cs="Times New Roman"/>
                <w:b/>
                <w:bCs/>
                <w:iCs/>
                <w:color w:val="00000A"/>
                <w:sz w:val="24"/>
                <w:szCs w:val="24"/>
              </w:rPr>
            </w:pPr>
            <w:r w:rsidRPr="006922B9">
              <w:rPr>
                <w:rFonts w:ascii="Times New Roman" w:eastAsia="TimesNewRomanPS-ItalicMT" w:hAnsi="Times New Roman" w:cs="Times New Roman"/>
                <w:b/>
                <w:bCs/>
                <w:iCs/>
                <w:color w:val="00000A"/>
                <w:sz w:val="24"/>
                <w:szCs w:val="24"/>
              </w:rPr>
              <w:t>коррекцио</w:t>
            </w:r>
          </w:p>
          <w:p w:rsidR="006922B9" w:rsidRPr="006922B9" w:rsidRDefault="006922B9" w:rsidP="006922B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ItalicMT" w:hAnsi="Times New Roman" w:cs="Times New Roman"/>
                <w:b/>
                <w:bCs/>
                <w:iCs/>
                <w:color w:val="00000A"/>
                <w:sz w:val="24"/>
                <w:szCs w:val="24"/>
              </w:rPr>
            </w:pPr>
            <w:r w:rsidRPr="006922B9">
              <w:rPr>
                <w:rFonts w:ascii="Times New Roman" w:eastAsia="TimesNewRomanPS-ItalicMT" w:hAnsi="Times New Roman" w:cs="Times New Roman"/>
                <w:b/>
                <w:bCs/>
                <w:iCs/>
                <w:color w:val="00000A"/>
                <w:sz w:val="24"/>
                <w:szCs w:val="24"/>
              </w:rPr>
              <w:t>нной</w:t>
            </w:r>
          </w:p>
          <w:p w:rsidR="006922B9" w:rsidRPr="006922B9" w:rsidRDefault="006922B9" w:rsidP="006922B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ItalicMT" w:hAnsi="Times New Roman" w:cs="Times New Roman"/>
                <w:b/>
                <w:bCs/>
                <w:iCs/>
                <w:color w:val="00000A"/>
                <w:sz w:val="24"/>
                <w:szCs w:val="24"/>
              </w:rPr>
            </w:pPr>
            <w:r w:rsidRPr="006922B9">
              <w:rPr>
                <w:rFonts w:ascii="Times New Roman" w:eastAsia="TimesNewRomanPS-ItalicMT" w:hAnsi="Times New Roman" w:cs="Times New Roman"/>
                <w:b/>
                <w:bCs/>
                <w:iCs/>
                <w:color w:val="00000A"/>
                <w:sz w:val="24"/>
                <w:szCs w:val="24"/>
              </w:rPr>
              <w:t>работы</w:t>
            </w:r>
          </w:p>
          <w:p w:rsidR="006922B9" w:rsidRPr="006922B9" w:rsidRDefault="006922B9" w:rsidP="006922B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ItalicMT" w:hAnsi="Times New Roman" w:cs="Times New Roman"/>
                <w:b/>
                <w:bCs/>
                <w:iCs/>
                <w:color w:val="00000A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6922B9" w:rsidRPr="006922B9" w:rsidRDefault="006922B9" w:rsidP="006922B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ItalicMT" w:hAnsi="Times New Roman" w:cs="Times New Roman"/>
                <w:b/>
                <w:bCs/>
                <w:iCs/>
                <w:color w:val="00000A"/>
                <w:sz w:val="24"/>
                <w:szCs w:val="24"/>
              </w:rPr>
            </w:pPr>
            <w:r w:rsidRPr="006922B9">
              <w:rPr>
                <w:rFonts w:ascii="Times New Roman" w:eastAsia="TimesNewRomanPS-ItalicMT" w:hAnsi="Times New Roman" w:cs="Times New Roman"/>
                <w:b/>
                <w:bCs/>
                <w:iCs/>
                <w:color w:val="00000A"/>
                <w:sz w:val="24"/>
                <w:szCs w:val="24"/>
              </w:rPr>
              <w:t>Календарно-</w:t>
            </w:r>
          </w:p>
          <w:p w:rsidR="006922B9" w:rsidRPr="006922B9" w:rsidRDefault="006922B9" w:rsidP="006922B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ItalicMT" w:hAnsi="Times New Roman" w:cs="Times New Roman"/>
                <w:b/>
                <w:bCs/>
                <w:iCs/>
                <w:color w:val="00000A"/>
                <w:sz w:val="24"/>
                <w:szCs w:val="24"/>
              </w:rPr>
            </w:pPr>
            <w:r w:rsidRPr="006922B9">
              <w:rPr>
                <w:rFonts w:ascii="Times New Roman" w:eastAsia="TimesNewRomanPS-ItalicMT" w:hAnsi="Times New Roman" w:cs="Times New Roman"/>
                <w:b/>
                <w:bCs/>
                <w:iCs/>
                <w:color w:val="00000A"/>
                <w:sz w:val="24"/>
                <w:szCs w:val="24"/>
              </w:rPr>
              <w:t>тематическое</w:t>
            </w:r>
          </w:p>
          <w:p w:rsidR="006922B9" w:rsidRPr="006922B9" w:rsidRDefault="006922B9" w:rsidP="006922B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ItalicMT" w:hAnsi="Times New Roman" w:cs="Times New Roman"/>
                <w:b/>
                <w:bCs/>
                <w:iCs/>
                <w:color w:val="00000A"/>
                <w:sz w:val="24"/>
                <w:szCs w:val="24"/>
              </w:rPr>
            </w:pPr>
            <w:r w:rsidRPr="006922B9">
              <w:rPr>
                <w:rFonts w:ascii="Times New Roman" w:eastAsia="TimesNewRomanPS-ItalicMT" w:hAnsi="Times New Roman" w:cs="Times New Roman"/>
                <w:b/>
                <w:bCs/>
                <w:iCs/>
                <w:color w:val="00000A"/>
                <w:sz w:val="24"/>
                <w:szCs w:val="24"/>
              </w:rPr>
              <w:t>планирование</w:t>
            </w:r>
          </w:p>
          <w:p w:rsidR="006922B9" w:rsidRPr="006922B9" w:rsidRDefault="006922B9" w:rsidP="006922B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ItalicMT" w:hAnsi="Times New Roman" w:cs="Times New Roman"/>
                <w:b/>
                <w:bCs/>
                <w:iCs/>
                <w:color w:val="00000A"/>
                <w:sz w:val="24"/>
                <w:szCs w:val="24"/>
              </w:rPr>
            </w:pPr>
          </w:p>
        </w:tc>
        <w:tc>
          <w:tcPr>
            <w:tcW w:w="1770" w:type="dxa"/>
            <w:vMerge w:val="restart"/>
          </w:tcPr>
          <w:p w:rsidR="006922B9" w:rsidRPr="006922B9" w:rsidRDefault="006922B9" w:rsidP="006922B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ItalicMT" w:hAnsi="Times New Roman" w:cs="Times New Roman"/>
                <w:b/>
                <w:bCs/>
                <w:iCs/>
                <w:color w:val="00000A"/>
                <w:sz w:val="24"/>
                <w:szCs w:val="24"/>
              </w:rPr>
            </w:pPr>
            <w:r w:rsidRPr="006922B9">
              <w:rPr>
                <w:rFonts w:ascii="Times New Roman" w:eastAsia="TimesNewRomanPS-ItalicMT" w:hAnsi="Times New Roman" w:cs="Times New Roman"/>
                <w:b/>
                <w:bCs/>
                <w:iCs/>
                <w:color w:val="00000A"/>
                <w:sz w:val="24"/>
                <w:szCs w:val="24"/>
              </w:rPr>
              <w:t>Цель</w:t>
            </w:r>
          </w:p>
          <w:p w:rsidR="006922B9" w:rsidRPr="006922B9" w:rsidRDefault="006922B9" w:rsidP="006922B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ItalicMT" w:hAnsi="Times New Roman" w:cs="Times New Roman"/>
                <w:b/>
                <w:bCs/>
                <w:iCs/>
                <w:color w:val="00000A"/>
                <w:sz w:val="24"/>
                <w:szCs w:val="24"/>
              </w:rPr>
            </w:pPr>
          </w:p>
        </w:tc>
        <w:tc>
          <w:tcPr>
            <w:tcW w:w="5601" w:type="dxa"/>
            <w:gridSpan w:val="3"/>
          </w:tcPr>
          <w:p w:rsidR="006922B9" w:rsidRPr="006922B9" w:rsidRDefault="006922B9" w:rsidP="006922B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ItalicMT" w:hAnsi="Times New Roman" w:cs="Times New Roman"/>
                <w:b/>
                <w:bCs/>
                <w:iCs/>
                <w:color w:val="00000A"/>
                <w:sz w:val="24"/>
                <w:szCs w:val="24"/>
              </w:rPr>
            </w:pPr>
            <w:r w:rsidRPr="006922B9">
              <w:rPr>
                <w:rFonts w:ascii="Times New Roman" w:eastAsia="TimesNewRomanPS-ItalicMT" w:hAnsi="Times New Roman" w:cs="Times New Roman"/>
                <w:b/>
                <w:bCs/>
                <w:iCs/>
                <w:color w:val="00000A"/>
                <w:sz w:val="24"/>
                <w:szCs w:val="24"/>
              </w:rPr>
              <w:t>Приемы и методы</w:t>
            </w:r>
          </w:p>
          <w:p w:rsidR="006922B9" w:rsidRPr="006922B9" w:rsidRDefault="006922B9" w:rsidP="006922B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ItalicMT" w:hAnsi="Times New Roman" w:cs="Times New Roman"/>
                <w:b/>
                <w:bCs/>
                <w:iCs/>
                <w:color w:val="00000A"/>
                <w:sz w:val="24"/>
                <w:szCs w:val="24"/>
              </w:rPr>
            </w:pPr>
          </w:p>
        </w:tc>
      </w:tr>
      <w:tr w:rsidR="006922B9" w:rsidTr="006922B9">
        <w:tc>
          <w:tcPr>
            <w:tcW w:w="1702" w:type="dxa"/>
            <w:vMerge/>
          </w:tcPr>
          <w:p w:rsidR="006922B9" w:rsidRPr="006922B9" w:rsidRDefault="006922B9" w:rsidP="006922B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ItalicMT" w:hAnsi="Times New Roman" w:cs="Times New Roman"/>
                <w:b/>
                <w:bCs/>
                <w:iCs/>
                <w:color w:val="00000A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922B9" w:rsidRPr="006922B9" w:rsidRDefault="006922B9" w:rsidP="006922B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ItalicMT" w:hAnsi="Times New Roman" w:cs="Times New Roman"/>
                <w:b/>
                <w:bCs/>
                <w:iCs/>
                <w:color w:val="00000A"/>
                <w:sz w:val="24"/>
                <w:szCs w:val="24"/>
              </w:rPr>
            </w:pPr>
          </w:p>
        </w:tc>
        <w:tc>
          <w:tcPr>
            <w:tcW w:w="1770" w:type="dxa"/>
            <w:vMerge/>
          </w:tcPr>
          <w:p w:rsidR="006922B9" w:rsidRPr="006922B9" w:rsidRDefault="006922B9" w:rsidP="006922B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ItalicMT" w:hAnsi="Times New Roman" w:cs="Times New Roman"/>
                <w:b/>
                <w:bCs/>
                <w:iCs/>
                <w:color w:val="00000A"/>
                <w:sz w:val="24"/>
                <w:szCs w:val="24"/>
              </w:rPr>
            </w:pPr>
          </w:p>
        </w:tc>
        <w:tc>
          <w:tcPr>
            <w:tcW w:w="1822" w:type="dxa"/>
          </w:tcPr>
          <w:p w:rsidR="006922B9" w:rsidRPr="006922B9" w:rsidRDefault="006922B9" w:rsidP="006922B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ItalicMT" w:hAnsi="Times New Roman" w:cs="Times New Roman"/>
                <w:b/>
                <w:bCs/>
                <w:iCs/>
                <w:color w:val="00000A"/>
                <w:sz w:val="24"/>
                <w:szCs w:val="24"/>
              </w:rPr>
            </w:pPr>
            <w:r w:rsidRPr="006922B9">
              <w:rPr>
                <w:rFonts w:ascii="Times New Roman" w:eastAsia="TimesNewRomanPS-ItalicMT" w:hAnsi="Times New Roman" w:cs="Times New Roman"/>
                <w:b/>
                <w:bCs/>
                <w:iCs/>
                <w:color w:val="00000A"/>
                <w:sz w:val="24"/>
                <w:szCs w:val="24"/>
              </w:rPr>
              <w:t>Педагог –</w:t>
            </w:r>
          </w:p>
          <w:p w:rsidR="006922B9" w:rsidRPr="006922B9" w:rsidRDefault="006922B9" w:rsidP="006922B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ItalicMT" w:hAnsi="Times New Roman" w:cs="Times New Roman"/>
                <w:b/>
                <w:bCs/>
                <w:iCs/>
                <w:color w:val="00000A"/>
                <w:sz w:val="24"/>
                <w:szCs w:val="24"/>
              </w:rPr>
            </w:pPr>
            <w:r w:rsidRPr="006922B9">
              <w:rPr>
                <w:rFonts w:ascii="Times New Roman" w:eastAsia="TimesNewRomanPS-ItalicMT" w:hAnsi="Times New Roman" w:cs="Times New Roman"/>
                <w:b/>
                <w:bCs/>
                <w:iCs/>
                <w:color w:val="00000A"/>
                <w:sz w:val="24"/>
                <w:szCs w:val="24"/>
              </w:rPr>
              <w:t>психолог</w:t>
            </w:r>
          </w:p>
          <w:p w:rsidR="006922B9" w:rsidRPr="006922B9" w:rsidRDefault="006922B9" w:rsidP="006922B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ItalicMT" w:hAnsi="Times New Roman" w:cs="Times New Roman"/>
                <w:b/>
                <w:bCs/>
                <w:iCs/>
                <w:color w:val="00000A"/>
                <w:sz w:val="24"/>
                <w:szCs w:val="24"/>
              </w:rPr>
            </w:pPr>
          </w:p>
        </w:tc>
        <w:tc>
          <w:tcPr>
            <w:tcW w:w="1777" w:type="dxa"/>
          </w:tcPr>
          <w:p w:rsidR="006922B9" w:rsidRPr="006922B9" w:rsidRDefault="006922B9" w:rsidP="006922B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ItalicMT" w:hAnsi="Times New Roman" w:cs="Times New Roman"/>
                <w:b/>
                <w:bCs/>
                <w:iCs/>
                <w:color w:val="00000A"/>
                <w:sz w:val="24"/>
                <w:szCs w:val="24"/>
              </w:rPr>
            </w:pPr>
            <w:r w:rsidRPr="006922B9">
              <w:rPr>
                <w:rFonts w:ascii="Times New Roman" w:eastAsia="TimesNewRomanPS-ItalicMT" w:hAnsi="Times New Roman" w:cs="Times New Roman"/>
                <w:b/>
                <w:bCs/>
                <w:iCs/>
                <w:color w:val="00000A"/>
                <w:sz w:val="24"/>
                <w:szCs w:val="24"/>
              </w:rPr>
              <w:t>Учитель –</w:t>
            </w:r>
          </w:p>
          <w:p w:rsidR="006922B9" w:rsidRPr="006922B9" w:rsidRDefault="006922B9" w:rsidP="006922B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ItalicMT" w:hAnsi="Times New Roman" w:cs="Times New Roman"/>
                <w:b/>
                <w:bCs/>
                <w:iCs/>
                <w:color w:val="00000A"/>
                <w:sz w:val="24"/>
                <w:szCs w:val="24"/>
              </w:rPr>
            </w:pPr>
            <w:r w:rsidRPr="006922B9">
              <w:rPr>
                <w:rFonts w:ascii="Times New Roman" w:eastAsia="TimesNewRomanPS-ItalicMT" w:hAnsi="Times New Roman" w:cs="Times New Roman"/>
                <w:b/>
                <w:bCs/>
                <w:iCs/>
                <w:color w:val="00000A"/>
                <w:sz w:val="24"/>
                <w:szCs w:val="24"/>
              </w:rPr>
              <w:t>логопед</w:t>
            </w:r>
          </w:p>
          <w:p w:rsidR="006922B9" w:rsidRPr="006922B9" w:rsidRDefault="006922B9" w:rsidP="006922B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ItalicMT" w:hAnsi="Times New Roman" w:cs="Times New Roman"/>
                <w:b/>
                <w:bCs/>
                <w:iCs/>
                <w:color w:val="00000A"/>
                <w:sz w:val="24"/>
                <w:szCs w:val="24"/>
              </w:rPr>
            </w:pPr>
          </w:p>
        </w:tc>
        <w:tc>
          <w:tcPr>
            <w:tcW w:w="2002" w:type="dxa"/>
          </w:tcPr>
          <w:p w:rsidR="006922B9" w:rsidRPr="006922B9" w:rsidRDefault="006922B9" w:rsidP="006922B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ItalicMT" w:hAnsi="Times New Roman" w:cs="Times New Roman"/>
                <w:b/>
                <w:bCs/>
                <w:iCs/>
                <w:color w:val="00000A"/>
                <w:sz w:val="24"/>
                <w:szCs w:val="24"/>
              </w:rPr>
            </w:pPr>
            <w:r w:rsidRPr="006922B9">
              <w:rPr>
                <w:rFonts w:ascii="Times New Roman" w:eastAsia="TimesNewRomanPS-ItalicMT" w:hAnsi="Times New Roman" w:cs="Times New Roman"/>
                <w:b/>
                <w:bCs/>
                <w:iCs/>
                <w:color w:val="00000A"/>
                <w:sz w:val="24"/>
                <w:szCs w:val="24"/>
              </w:rPr>
              <w:t>Классный</w:t>
            </w:r>
          </w:p>
          <w:p w:rsidR="006922B9" w:rsidRPr="006922B9" w:rsidRDefault="006922B9" w:rsidP="006922B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ItalicMT" w:hAnsi="Times New Roman" w:cs="Times New Roman"/>
                <w:b/>
                <w:bCs/>
                <w:iCs/>
                <w:color w:val="00000A"/>
                <w:sz w:val="24"/>
                <w:szCs w:val="24"/>
              </w:rPr>
            </w:pPr>
            <w:r w:rsidRPr="006922B9">
              <w:rPr>
                <w:rFonts w:ascii="Times New Roman" w:eastAsia="TimesNewRomanPS-ItalicMT" w:hAnsi="Times New Roman" w:cs="Times New Roman"/>
                <w:b/>
                <w:bCs/>
                <w:iCs/>
                <w:color w:val="00000A"/>
                <w:sz w:val="24"/>
                <w:szCs w:val="24"/>
              </w:rPr>
              <w:t>руководитель</w:t>
            </w:r>
          </w:p>
          <w:p w:rsidR="006922B9" w:rsidRPr="006922B9" w:rsidRDefault="006922B9" w:rsidP="006922B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ItalicMT" w:hAnsi="Times New Roman" w:cs="Times New Roman"/>
                <w:b/>
                <w:bCs/>
                <w:iCs/>
                <w:color w:val="00000A"/>
                <w:sz w:val="24"/>
                <w:szCs w:val="24"/>
              </w:rPr>
            </w:pPr>
          </w:p>
        </w:tc>
      </w:tr>
      <w:tr w:rsidR="006922B9" w:rsidTr="006922B9">
        <w:tc>
          <w:tcPr>
            <w:tcW w:w="1702" w:type="dxa"/>
            <w:vMerge w:val="restart"/>
          </w:tcPr>
          <w:p w:rsidR="006922B9" w:rsidRPr="0051503F" w:rsidRDefault="006922B9" w:rsidP="00837DD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/>
                <w:bCs/>
                <w:i/>
                <w:iCs/>
                <w:color w:val="00000A"/>
                <w:sz w:val="24"/>
                <w:szCs w:val="24"/>
              </w:rPr>
            </w:pPr>
            <w:r w:rsidRPr="0051503F">
              <w:rPr>
                <w:rFonts w:ascii="Times New Roman" w:eastAsia="TimesNewRomanPS-ItalicMT" w:hAnsi="Times New Roman" w:cs="Times New Roman"/>
                <w:b/>
                <w:bCs/>
                <w:i/>
                <w:iCs/>
                <w:color w:val="00000A"/>
                <w:sz w:val="24"/>
                <w:szCs w:val="24"/>
              </w:rPr>
              <w:t>Развитие</w:t>
            </w:r>
          </w:p>
          <w:p w:rsidR="006922B9" w:rsidRPr="0051503F" w:rsidRDefault="006922B9" w:rsidP="00837DD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/>
                <w:bCs/>
                <w:i/>
                <w:iCs/>
                <w:color w:val="00000A"/>
                <w:sz w:val="24"/>
                <w:szCs w:val="24"/>
              </w:rPr>
            </w:pPr>
            <w:r w:rsidRPr="0051503F">
              <w:rPr>
                <w:rFonts w:ascii="Times New Roman" w:eastAsia="TimesNewRomanPS-ItalicMT" w:hAnsi="Times New Roman" w:cs="Times New Roman"/>
                <w:b/>
                <w:bCs/>
                <w:i/>
                <w:iCs/>
                <w:color w:val="00000A"/>
                <w:sz w:val="24"/>
                <w:szCs w:val="24"/>
              </w:rPr>
              <w:t>отдельных</w:t>
            </w:r>
          </w:p>
          <w:p w:rsidR="006922B9" w:rsidRPr="0051503F" w:rsidRDefault="006922B9" w:rsidP="00837DD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/>
                <w:bCs/>
                <w:i/>
                <w:iCs/>
                <w:color w:val="00000A"/>
                <w:sz w:val="24"/>
                <w:szCs w:val="24"/>
              </w:rPr>
            </w:pPr>
            <w:r w:rsidRPr="0051503F">
              <w:rPr>
                <w:rFonts w:ascii="Times New Roman" w:eastAsia="TimesNewRomanPS-ItalicMT" w:hAnsi="Times New Roman" w:cs="Times New Roman"/>
                <w:b/>
                <w:bCs/>
                <w:i/>
                <w:iCs/>
                <w:color w:val="00000A"/>
                <w:sz w:val="24"/>
                <w:szCs w:val="24"/>
              </w:rPr>
              <w:t>познавател</w:t>
            </w:r>
          </w:p>
          <w:p w:rsidR="006922B9" w:rsidRPr="0051503F" w:rsidRDefault="006922B9" w:rsidP="00837DD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/>
                <w:bCs/>
                <w:i/>
                <w:iCs/>
                <w:color w:val="00000A"/>
                <w:sz w:val="24"/>
                <w:szCs w:val="24"/>
              </w:rPr>
            </w:pPr>
            <w:r w:rsidRPr="0051503F">
              <w:rPr>
                <w:rFonts w:ascii="Times New Roman" w:eastAsia="TimesNewRomanPS-ItalicMT" w:hAnsi="Times New Roman" w:cs="Times New Roman"/>
                <w:b/>
                <w:bCs/>
                <w:i/>
                <w:iCs/>
                <w:color w:val="00000A"/>
                <w:sz w:val="24"/>
                <w:szCs w:val="24"/>
              </w:rPr>
              <w:lastRenderedPageBreak/>
              <w:t>ьных</w:t>
            </w:r>
          </w:p>
          <w:p w:rsidR="006922B9" w:rsidRPr="0051503F" w:rsidRDefault="006922B9" w:rsidP="00837DD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/>
                <w:bCs/>
                <w:i/>
                <w:iCs/>
                <w:color w:val="00000A"/>
                <w:sz w:val="24"/>
                <w:szCs w:val="24"/>
              </w:rPr>
            </w:pPr>
            <w:r w:rsidRPr="0051503F">
              <w:rPr>
                <w:rFonts w:ascii="Times New Roman" w:eastAsia="TimesNewRomanPS-ItalicMT" w:hAnsi="Times New Roman" w:cs="Times New Roman"/>
                <w:b/>
                <w:bCs/>
                <w:i/>
                <w:iCs/>
                <w:color w:val="00000A"/>
                <w:sz w:val="24"/>
                <w:szCs w:val="24"/>
              </w:rPr>
              <w:t>процессов</w:t>
            </w:r>
          </w:p>
          <w:p w:rsidR="006922B9" w:rsidRDefault="006922B9" w:rsidP="0051503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/>
                <w:bCs/>
                <w:i/>
                <w:iCs/>
                <w:color w:val="00000A"/>
                <w:sz w:val="24"/>
                <w:szCs w:val="24"/>
              </w:rPr>
            </w:pPr>
          </w:p>
        </w:tc>
        <w:tc>
          <w:tcPr>
            <w:tcW w:w="1843" w:type="dxa"/>
          </w:tcPr>
          <w:p w:rsidR="006922B9" w:rsidRPr="006922B9" w:rsidRDefault="006922B9" w:rsidP="00837DD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6922B9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lastRenderedPageBreak/>
              <w:t>Развитие</w:t>
            </w:r>
          </w:p>
          <w:p w:rsidR="006922B9" w:rsidRPr="006922B9" w:rsidRDefault="006922B9" w:rsidP="00837DD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6922B9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концентраци</w:t>
            </w:r>
          </w:p>
          <w:p w:rsidR="006922B9" w:rsidRPr="006922B9" w:rsidRDefault="006922B9" w:rsidP="00837DD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6922B9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и и</w:t>
            </w:r>
          </w:p>
          <w:p w:rsidR="006922B9" w:rsidRPr="006922B9" w:rsidRDefault="006922B9" w:rsidP="00837DD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6922B9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lastRenderedPageBreak/>
              <w:t>устойчивост</w:t>
            </w:r>
          </w:p>
          <w:p w:rsidR="006922B9" w:rsidRPr="006922B9" w:rsidRDefault="006922B9" w:rsidP="00837DD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6922B9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и внимания</w:t>
            </w:r>
          </w:p>
          <w:p w:rsidR="006922B9" w:rsidRPr="006922B9" w:rsidRDefault="006922B9" w:rsidP="0051503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</w:p>
        </w:tc>
        <w:tc>
          <w:tcPr>
            <w:tcW w:w="1770" w:type="dxa"/>
          </w:tcPr>
          <w:p w:rsidR="006922B9" w:rsidRPr="006922B9" w:rsidRDefault="006922B9" w:rsidP="00837DD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6922B9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lastRenderedPageBreak/>
              <w:t>Корригироват</w:t>
            </w:r>
          </w:p>
          <w:p w:rsidR="006922B9" w:rsidRPr="006922B9" w:rsidRDefault="006922B9" w:rsidP="00837DD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6922B9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ь и развивать</w:t>
            </w:r>
          </w:p>
          <w:p w:rsidR="006922B9" w:rsidRPr="006922B9" w:rsidRDefault="006922B9" w:rsidP="00837DD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6922B9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произвольное</w:t>
            </w:r>
          </w:p>
          <w:p w:rsidR="006922B9" w:rsidRPr="006922B9" w:rsidRDefault="006922B9" w:rsidP="00837DD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6922B9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lastRenderedPageBreak/>
              <w:t>внимание</w:t>
            </w:r>
          </w:p>
          <w:p w:rsidR="006922B9" w:rsidRPr="006922B9" w:rsidRDefault="006922B9" w:rsidP="0051503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</w:p>
        </w:tc>
        <w:tc>
          <w:tcPr>
            <w:tcW w:w="1822" w:type="dxa"/>
          </w:tcPr>
          <w:p w:rsidR="006922B9" w:rsidRPr="006922B9" w:rsidRDefault="006922B9" w:rsidP="00837DD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6922B9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lastRenderedPageBreak/>
              <w:t>На основе</w:t>
            </w:r>
          </w:p>
          <w:p w:rsidR="006922B9" w:rsidRPr="006922B9" w:rsidRDefault="006922B9" w:rsidP="00837DD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6922B9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корректурных</w:t>
            </w:r>
          </w:p>
          <w:p w:rsidR="006922B9" w:rsidRPr="006922B9" w:rsidRDefault="006922B9" w:rsidP="00837DD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6922B9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занятий</w:t>
            </w:r>
          </w:p>
          <w:p w:rsidR="006922B9" w:rsidRPr="006922B9" w:rsidRDefault="006922B9" w:rsidP="0051503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</w:p>
        </w:tc>
        <w:tc>
          <w:tcPr>
            <w:tcW w:w="1777" w:type="dxa"/>
          </w:tcPr>
          <w:p w:rsidR="006922B9" w:rsidRPr="006922B9" w:rsidRDefault="006922B9" w:rsidP="00837DD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6922B9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lastRenderedPageBreak/>
              <w:t>Через работу</w:t>
            </w:r>
          </w:p>
          <w:p w:rsidR="006922B9" w:rsidRPr="006922B9" w:rsidRDefault="006922B9" w:rsidP="00837DD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6922B9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с</w:t>
            </w:r>
          </w:p>
          <w:p w:rsidR="006922B9" w:rsidRPr="006922B9" w:rsidRDefault="006922B9" w:rsidP="00837DD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6922B9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деформирова</w:t>
            </w:r>
          </w:p>
          <w:p w:rsidR="006922B9" w:rsidRPr="006922B9" w:rsidRDefault="006922B9" w:rsidP="00837DD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6922B9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lastRenderedPageBreak/>
              <w:t>нным</w:t>
            </w:r>
          </w:p>
          <w:p w:rsidR="006922B9" w:rsidRPr="006922B9" w:rsidRDefault="006922B9" w:rsidP="00837DD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6922B9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текстом</w:t>
            </w:r>
          </w:p>
          <w:p w:rsidR="006922B9" w:rsidRPr="006922B9" w:rsidRDefault="006922B9" w:rsidP="0051503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</w:p>
        </w:tc>
        <w:tc>
          <w:tcPr>
            <w:tcW w:w="2002" w:type="dxa"/>
          </w:tcPr>
          <w:p w:rsidR="006922B9" w:rsidRPr="006922B9" w:rsidRDefault="006922B9" w:rsidP="00837DD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6922B9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lastRenderedPageBreak/>
              <w:t>На основе</w:t>
            </w:r>
          </w:p>
          <w:p w:rsidR="006922B9" w:rsidRPr="006922B9" w:rsidRDefault="006922B9" w:rsidP="00837DD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6922B9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кодированн</w:t>
            </w:r>
          </w:p>
          <w:p w:rsidR="006922B9" w:rsidRPr="006922B9" w:rsidRDefault="006922B9" w:rsidP="00837DD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6922B9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ых</w:t>
            </w:r>
          </w:p>
          <w:p w:rsidR="006922B9" w:rsidRPr="006922B9" w:rsidRDefault="006922B9" w:rsidP="00837DD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6922B9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lastRenderedPageBreak/>
              <w:t>упражнений</w:t>
            </w:r>
          </w:p>
          <w:p w:rsidR="006922B9" w:rsidRPr="006922B9" w:rsidRDefault="006922B9" w:rsidP="0051503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</w:p>
        </w:tc>
      </w:tr>
      <w:tr w:rsidR="006922B9" w:rsidTr="006922B9">
        <w:tc>
          <w:tcPr>
            <w:tcW w:w="1702" w:type="dxa"/>
            <w:vMerge/>
          </w:tcPr>
          <w:p w:rsidR="006922B9" w:rsidRDefault="006922B9" w:rsidP="00837DD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/>
                <w:bCs/>
                <w:i/>
                <w:iCs/>
                <w:color w:val="00000A"/>
                <w:sz w:val="24"/>
                <w:szCs w:val="24"/>
              </w:rPr>
            </w:pPr>
          </w:p>
        </w:tc>
        <w:tc>
          <w:tcPr>
            <w:tcW w:w="1843" w:type="dxa"/>
          </w:tcPr>
          <w:p w:rsidR="006922B9" w:rsidRPr="006922B9" w:rsidRDefault="006922B9" w:rsidP="00837DD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6922B9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Развитие</w:t>
            </w:r>
          </w:p>
          <w:p w:rsidR="006922B9" w:rsidRPr="006922B9" w:rsidRDefault="006922B9" w:rsidP="00837DD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6922B9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слухового</w:t>
            </w:r>
          </w:p>
          <w:p w:rsidR="006922B9" w:rsidRPr="006922B9" w:rsidRDefault="006922B9" w:rsidP="00837DD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6922B9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восприятия</w:t>
            </w:r>
          </w:p>
          <w:p w:rsidR="006922B9" w:rsidRPr="006922B9" w:rsidRDefault="006922B9" w:rsidP="0051503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</w:p>
        </w:tc>
        <w:tc>
          <w:tcPr>
            <w:tcW w:w="1770" w:type="dxa"/>
          </w:tcPr>
          <w:p w:rsidR="006922B9" w:rsidRPr="006922B9" w:rsidRDefault="006922B9" w:rsidP="00837DD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6922B9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Корригироват</w:t>
            </w:r>
          </w:p>
          <w:p w:rsidR="006922B9" w:rsidRPr="006922B9" w:rsidRDefault="006922B9" w:rsidP="00837DD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6922B9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ь и развивать</w:t>
            </w:r>
          </w:p>
          <w:p w:rsidR="006922B9" w:rsidRPr="006922B9" w:rsidRDefault="006922B9" w:rsidP="00837DD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6922B9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слуховое</w:t>
            </w:r>
          </w:p>
          <w:p w:rsidR="006922B9" w:rsidRPr="006922B9" w:rsidRDefault="006922B9" w:rsidP="00837DD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6922B9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восприятие</w:t>
            </w:r>
          </w:p>
          <w:p w:rsidR="006922B9" w:rsidRPr="006922B9" w:rsidRDefault="006922B9" w:rsidP="0051503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</w:p>
        </w:tc>
        <w:tc>
          <w:tcPr>
            <w:tcW w:w="1822" w:type="dxa"/>
          </w:tcPr>
          <w:p w:rsidR="006922B9" w:rsidRPr="006922B9" w:rsidRDefault="006922B9" w:rsidP="00837DD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6922B9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На основе</w:t>
            </w:r>
          </w:p>
          <w:p w:rsidR="006922B9" w:rsidRPr="006922B9" w:rsidRDefault="006922B9" w:rsidP="00837DD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6922B9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работы с</w:t>
            </w:r>
          </w:p>
          <w:p w:rsidR="006922B9" w:rsidRPr="006922B9" w:rsidRDefault="006922B9" w:rsidP="00837DD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6922B9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небылицами</w:t>
            </w:r>
          </w:p>
          <w:p w:rsidR="006922B9" w:rsidRPr="006922B9" w:rsidRDefault="006922B9" w:rsidP="0051503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</w:p>
        </w:tc>
        <w:tc>
          <w:tcPr>
            <w:tcW w:w="1777" w:type="dxa"/>
          </w:tcPr>
          <w:p w:rsidR="006922B9" w:rsidRPr="006922B9" w:rsidRDefault="006922B9" w:rsidP="00837DD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6922B9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Через</w:t>
            </w:r>
          </w:p>
          <w:p w:rsidR="006922B9" w:rsidRPr="006922B9" w:rsidRDefault="006922B9" w:rsidP="00837DD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6922B9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уточнение</w:t>
            </w:r>
          </w:p>
          <w:p w:rsidR="006922B9" w:rsidRPr="006922B9" w:rsidRDefault="006922B9" w:rsidP="00837DD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6922B9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звукобуквенн</w:t>
            </w:r>
          </w:p>
          <w:p w:rsidR="006922B9" w:rsidRPr="006922B9" w:rsidRDefault="006922B9" w:rsidP="00837DD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6922B9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ого состава</w:t>
            </w:r>
          </w:p>
          <w:p w:rsidR="006922B9" w:rsidRPr="006922B9" w:rsidRDefault="006922B9" w:rsidP="00837DD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6922B9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слов</w:t>
            </w:r>
          </w:p>
          <w:p w:rsidR="006922B9" w:rsidRPr="006922B9" w:rsidRDefault="006922B9" w:rsidP="0051503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</w:p>
        </w:tc>
        <w:tc>
          <w:tcPr>
            <w:tcW w:w="2002" w:type="dxa"/>
          </w:tcPr>
          <w:p w:rsidR="006922B9" w:rsidRPr="006922B9" w:rsidRDefault="006922B9" w:rsidP="00837DD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6922B9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Через</w:t>
            </w:r>
          </w:p>
          <w:p w:rsidR="006922B9" w:rsidRPr="006922B9" w:rsidRDefault="006922B9" w:rsidP="00837DD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6922B9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работу над</w:t>
            </w:r>
          </w:p>
          <w:p w:rsidR="006922B9" w:rsidRPr="006922B9" w:rsidRDefault="006922B9" w:rsidP="00837DD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6922B9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пересказом</w:t>
            </w:r>
          </w:p>
          <w:p w:rsidR="006922B9" w:rsidRPr="006922B9" w:rsidRDefault="006922B9" w:rsidP="00837DD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6922B9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текста</w:t>
            </w:r>
          </w:p>
          <w:p w:rsidR="006922B9" w:rsidRPr="006922B9" w:rsidRDefault="006922B9" w:rsidP="0051503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</w:p>
        </w:tc>
      </w:tr>
      <w:tr w:rsidR="006922B9" w:rsidTr="006922B9">
        <w:tc>
          <w:tcPr>
            <w:tcW w:w="1702" w:type="dxa"/>
            <w:vMerge/>
          </w:tcPr>
          <w:p w:rsidR="006922B9" w:rsidRDefault="006922B9" w:rsidP="0051503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/>
                <w:bCs/>
                <w:i/>
                <w:iCs/>
                <w:color w:val="00000A"/>
                <w:sz w:val="24"/>
                <w:szCs w:val="24"/>
              </w:rPr>
            </w:pPr>
          </w:p>
        </w:tc>
        <w:tc>
          <w:tcPr>
            <w:tcW w:w="1843" w:type="dxa"/>
          </w:tcPr>
          <w:p w:rsidR="006922B9" w:rsidRPr="006922B9" w:rsidRDefault="006922B9" w:rsidP="00837DD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6922B9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Развитие и</w:t>
            </w:r>
          </w:p>
          <w:p w:rsidR="006922B9" w:rsidRPr="006922B9" w:rsidRDefault="006922B9" w:rsidP="00837DD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6922B9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активизация</w:t>
            </w:r>
          </w:p>
          <w:p w:rsidR="006922B9" w:rsidRPr="006922B9" w:rsidRDefault="006922B9" w:rsidP="00837DD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6922B9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произвольно</w:t>
            </w:r>
          </w:p>
          <w:p w:rsidR="006922B9" w:rsidRPr="006922B9" w:rsidRDefault="006922B9" w:rsidP="00837DD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6922B9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сти</w:t>
            </w:r>
          </w:p>
          <w:p w:rsidR="006922B9" w:rsidRPr="006922B9" w:rsidRDefault="006922B9" w:rsidP="00837DD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6922B9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основных</w:t>
            </w:r>
          </w:p>
          <w:p w:rsidR="006922B9" w:rsidRPr="006922B9" w:rsidRDefault="006922B9" w:rsidP="00837DD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6922B9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свойств</w:t>
            </w:r>
          </w:p>
          <w:p w:rsidR="006922B9" w:rsidRPr="006922B9" w:rsidRDefault="006922B9" w:rsidP="00837DD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6922B9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памяти</w:t>
            </w:r>
          </w:p>
          <w:p w:rsidR="006922B9" w:rsidRPr="006922B9" w:rsidRDefault="006922B9" w:rsidP="0051503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</w:p>
        </w:tc>
        <w:tc>
          <w:tcPr>
            <w:tcW w:w="1770" w:type="dxa"/>
          </w:tcPr>
          <w:p w:rsidR="006922B9" w:rsidRPr="006922B9" w:rsidRDefault="006922B9" w:rsidP="00837DD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6922B9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Корригироват</w:t>
            </w:r>
          </w:p>
          <w:p w:rsidR="006922B9" w:rsidRPr="006922B9" w:rsidRDefault="006922B9" w:rsidP="00837DD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6922B9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ь и развивать</w:t>
            </w:r>
          </w:p>
          <w:p w:rsidR="006922B9" w:rsidRPr="006922B9" w:rsidRDefault="006922B9" w:rsidP="00837DD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6922B9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способность</w:t>
            </w:r>
          </w:p>
          <w:p w:rsidR="006922B9" w:rsidRPr="006922B9" w:rsidRDefault="006922B9" w:rsidP="00837DD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6922B9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к</w:t>
            </w:r>
          </w:p>
          <w:p w:rsidR="006922B9" w:rsidRPr="006922B9" w:rsidRDefault="006922B9" w:rsidP="00837DD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6922B9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определенно</w:t>
            </w:r>
          </w:p>
          <w:p w:rsidR="006922B9" w:rsidRPr="006922B9" w:rsidRDefault="006922B9" w:rsidP="00837DD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6922B9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му</w:t>
            </w:r>
          </w:p>
          <w:p w:rsidR="006922B9" w:rsidRPr="006922B9" w:rsidRDefault="006922B9" w:rsidP="00837DD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6922B9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запоминанию</w:t>
            </w:r>
          </w:p>
          <w:p w:rsidR="006922B9" w:rsidRPr="006922B9" w:rsidRDefault="006922B9" w:rsidP="0051503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</w:p>
        </w:tc>
        <w:tc>
          <w:tcPr>
            <w:tcW w:w="1822" w:type="dxa"/>
          </w:tcPr>
          <w:p w:rsidR="006922B9" w:rsidRPr="006922B9" w:rsidRDefault="006922B9" w:rsidP="00837DD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6922B9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Через</w:t>
            </w:r>
          </w:p>
          <w:p w:rsidR="006922B9" w:rsidRPr="006922B9" w:rsidRDefault="006922B9" w:rsidP="00837DD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6922B9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знакомство с</w:t>
            </w:r>
          </w:p>
          <w:p w:rsidR="006922B9" w:rsidRPr="006922B9" w:rsidRDefault="006922B9" w:rsidP="00837DD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6922B9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приемами</w:t>
            </w:r>
          </w:p>
          <w:p w:rsidR="006922B9" w:rsidRPr="006922B9" w:rsidRDefault="006922B9" w:rsidP="00837DD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6922B9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запоминания</w:t>
            </w:r>
          </w:p>
          <w:p w:rsidR="006922B9" w:rsidRPr="006922B9" w:rsidRDefault="006922B9" w:rsidP="0051503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</w:p>
        </w:tc>
        <w:tc>
          <w:tcPr>
            <w:tcW w:w="1777" w:type="dxa"/>
          </w:tcPr>
          <w:p w:rsidR="006922B9" w:rsidRPr="006922B9" w:rsidRDefault="006922B9" w:rsidP="00837DD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6922B9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На основе</w:t>
            </w:r>
          </w:p>
          <w:p w:rsidR="006922B9" w:rsidRPr="006922B9" w:rsidRDefault="006922B9" w:rsidP="00837DD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6922B9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упражнений</w:t>
            </w:r>
          </w:p>
          <w:p w:rsidR="006922B9" w:rsidRPr="006922B9" w:rsidRDefault="006922B9" w:rsidP="00837DD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6922B9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на</w:t>
            </w:r>
          </w:p>
          <w:p w:rsidR="006922B9" w:rsidRPr="006922B9" w:rsidRDefault="006922B9" w:rsidP="00837DD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6922B9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запоминание</w:t>
            </w:r>
          </w:p>
          <w:p w:rsidR="006922B9" w:rsidRPr="006922B9" w:rsidRDefault="006922B9" w:rsidP="00837DD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6922B9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текстового</w:t>
            </w:r>
          </w:p>
          <w:p w:rsidR="006922B9" w:rsidRPr="006922B9" w:rsidRDefault="006922B9" w:rsidP="00837DD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6922B9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материала</w:t>
            </w:r>
          </w:p>
          <w:p w:rsidR="006922B9" w:rsidRPr="006922B9" w:rsidRDefault="006922B9" w:rsidP="0051503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</w:p>
        </w:tc>
        <w:tc>
          <w:tcPr>
            <w:tcW w:w="2002" w:type="dxa"/>
          </w:tcPr>
          <w:p w:rsidR="006922B9" w:rsidRPr="006922B9" w:rsidRDefault="006922B9" w:rsidP="00837DD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6922B9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Через</w:t>
            </w:r>
          </w:p>
          <w:p w:rsidR="006922B9" w:rsidRPr="006922B9" w:rsidRDefault="006922B9" w:rsidP="00837DD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6922B9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использован</w:t>
            </w:r>
          </w:p>
          <w:p w:rsidR="006922B9" w:rsidRPr="006922B9" w:rsidRDefault="006922B9" w:rsidP="00837DD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6922B9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ие</w:t>
            </w:r>
          </w:p>
          <w:p w:rsidR="006922B9" w:rsidRPr="006922B9" w:rsidRDefault="006922B9" w:rsidP="00837DD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6922B9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ассоциаций</w:t>
            </w:r>
          </w:p>
          <w:p w:rsidR="006922B9" w:rsidRPr="006922B9" w:rsidRDefault="006922B9" w:rsidP="00837DD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6922B9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при</w:t>
            </w:r>
          </w:p>
          <w:p w:rsidR="006922B9" w:rsidRPr="006922B9" w:rsidRDefault="006922B9" w:rsidP="00837DD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6922B9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запоминани</w:t>
            </w:r>
          </w:p>
          <w:p w:rsidR="006922B9" w:rsidRPr="006922B9" w:rsidRDefault="006922B9" w:rsidP="00837DD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6922B9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и</w:t>
            </w:r>
          </w:p>
          <w:p w:rsidR="006922B9" w:rsidRPr="006922B9" w:rsidRDefault="006922B9" w:rsidP="0051503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</w:p>
        </w:tc>
      </w:tr>
      <w:tr w:rsidR="006922B9" w:rsidTr="006922B9">
        <w:tc>
          <w:tcPr>
            <w:tcW w:w="1702" w:type="dxa"/>
            <w:vMerge/>
          </w:tcPr>
          <w:p w:rsidR="006922B9" w:rsidRDefault="006922B9" w:rsidP="0051503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/>
                <w:bCs/>
                <w:i/>
                <w:iCs/>
                <w:color w:val="00000A"/>
                <w:sz w:val="24"/>
                <w:szCs w:val="24"/>
              </w:rPr>
            </w:pPr>
          </w:p>
        </w:tc>
        <w:tc>
          <w:tcPr>
            <w:tcW w:w="1843" w:type="dxa"/>
          </w:tcPr>
          <w:p w:rsidR="006922B9" w:rsidRPr="006922B9" w:rsidRDefault="006922B9" w:rsidP="00837DD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6922B9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Развитие</w:t>
            </w:r>
          </w:p>
          <w:p w:rsidR="006922B9" w:rsidRPr="006922B9" w:rsidRDefault="006922B9" w:rsidP="00837DD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6922B9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пространстве</w:t>
            </w:r>
          </w:p>
          <w:p w:rsidR="006922B9" w:rsidRPr="006922B9" w:rsidRDefault="006922B9" w:rsidP="00837DD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6922B9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нных</w:t>
            </w:r>
          </w:p>
          <w:p w:rsidR="006922B9" w:rsidRPr="006922B9" w:rsidRDefault="006922B9" w:rsidP="00837DD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6922B9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представлен</w:t>
            </w:r>
          </w:p>
          <w:p w:rsidR="006922B9" w:rsidRPr="006922B9" w:rsidRDefault="006922B9" w:rsidP="00837DD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6922B9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ий</w:t>
            </w:r>
          </w:p>
          <w:p w:rsidR="006922B9" w:rsidRPr="006922B9" w:rsidRDefault="006922B9" w:rsidP="0051503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</w:p>
        </w:tc>
        <w:tc>
          <w:tcPr>
            <w:tcW w:w="1770" w:type="dxa"/>
          </w:tcPr>
          <w:p w:rsidR="006922B9" w:rsidRPr="006922B9" w:rsidRDefault="006922B9" w:rsidP="00837DD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6922B9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Корригироват</w:t>
            </w:r>
          </w:p>
          <w:p w:rsidR="006922B9" w:rsidRPr="006922B9" w:rsidRDefault="006922B9" w:rsidP="00837DD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6922B9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ь и развивать</w:t>
            </w:r>
          </w:p>
          <w:p w:rsidR="006922B9" w:rsidRPr="006922B9" w:rsidRDefault="006922B9" w:rsidP="00837DD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6922B9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пространстве</w:t>
            </w:r>
          </w:p>
          <w:p w:rsidR="006922B9" w:rsidRPr="006922B9" w:rsidRDefault="006922B9" w:rsidP="00837DD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6922B9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нные</w:t>
            </w:r>
          </w:p>
          <w:p w:rsidR="006922B9" w:rsidRPr="006922B9" w:rsidRDefault="006922B9" w:rsidP="00837DD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6922B9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представлени</w:t>
            </w:r>
          </w:p>
          <w:p w:rsidR="006922B9" w:rsidRPr="006922B9" w:rsidRDefault="006922B9" w:rsidP="00837DD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6922B9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я</w:t>
            </w:r>
          </w:p>
          <w:p w:rsidR="006922B9" w:rsidRPr="006922B9" w:rsidRDefault="006922B9" w:rsidP="0051503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</w:p>
        </w:tc>
        <w:tc>
          <w:tcPr>
            <w:tcW w:w="1822" w:type="dxa"/>
          </w:tcPr>
          <w:p w:rsidR="006922B9" w:rsidRPr="006922B9" w:rsidRDefault="006922B9" w:rsidP="00837DD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6922B9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Через анализ</w:t>
            </w:r>
          </w:p>
          <w:p w:rsidR="006922B9" w:rsidRPr="006922B9" w:rsidRDefault="006922B9" w:rsidP="00837DD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6922B9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пространстве</w:t>
            </w:r>
          </w:p>
          <w:p w:rsidR="006922B9" w:rsidRPr="006922B9" w:rsidRDefault="006922B9" w:rsidP="00837DD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6922B9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нных</w:t>
            </w:r>
          </w:p>
          <w:p w:rsidR="006922B9" w:rsidRPr="006922B9" w:rsidRDefault="006922B9" w:rsidP="00837DD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6922B9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взаимоотноше</w:t>
            </w:r>
          </w:p>
          <w:p w:rsidR="006922B9" w:rsidRPr="006922B9" w:rsidRDefault="006922B9" w:rsidP="00837DD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6922B9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ний</w:t>
            </w:r>
          </w:p>
          <w:p w:rsidR="006922B9" w:rsidRPr="006922B9" w:rsidRDefault="006922B9" w:rsidP="0051503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</w:p>
        </w:tc>
        <w:tc>
          <w:tcPr>
            <w:tcW w:w="1777" w:type="dxa"/>
          </w:tcPr>
          <w:p w:rsidR="006922B9" w:rsidRPr="006922B9" w:rsidRDefault="006922B9" w:rsidP="00837DD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6922B9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Через</w:t>
            </w:r>
          </w:p>
          <w:p w:rsidR="006922B9" w:rsidRPr="006922B9" w:rsidRDefault="006922B9" w:rsidP="00837DD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6922B9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овладение</w:t>
            </w:r>
          </w:p>
          <w:p w:rsidR="006922B9" w:rsidRPr="006922B9" w:rsidRDefault="006922B9" w:rsidP="00837DD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6922B9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понятиями,</w:t>
            </w:r>
          </w:p>
          <w:p w:rsidR="006922B9" w:rsidRPr="006922B9" w:rsidRDefault="006922B9" w:rsidP="00837DD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6922B9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обозначающ</w:t>
            </w:r>
          </w:p>
          <w:p w:rsidR="006922B9" w:rsidRPr="006922B9" w:rsidRDefault="006922B9" w:rsidP="00837DD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6922B9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ими</w:t>
            </w:r>
          </w:p>
          <w:p w:rsidR="006922B9" w:rsidRPr="006922B9" w:rsidRDefault="006922B9" w:rsidP="00837DD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6922B9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направления</w:t>
            </w:r>
          </w:p>
          <w:p w:rsidR="006922B9" w:rsidRPr="006922B9" w:rsidRDefault="006922B9" w:rsidP="00837DD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6922B9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пространства</w:t>
            </w:r>
          </w:p>
          <w:p w:rsidR="006922B9" w:rsidRPr="006922B9" w:rsidRDefault="006922B9" w:rsidP="0051503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</w:p>
        </w:tc>
        <w:tc>
          <w:tcPr>
            <w:tcW w:w="2002" w:type="dxa"/>
          </w:tcPr>
          <w:p w:rsidR="006922B9" w:rsidRPr="006922B9" w:rsidRDefault="006922B9" w:rsidP="00837DD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6922B9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Через</w:t>
            </w:r>
          </w:p>
          <w:p w:rsidR="006922B9" w:rsidRPr="006922B9" w:rsidRDefault="006922B9" w:rsidP="00837DD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6922B9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развитие</w:t>
            </w:r>
          </w:p>
          <w:p w:rsidR="006922B9" w:rsidRPr="006922B9" w:rsidRDefault="006922B9" w:rsidP="00837DD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6922B9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зрительно-</w:t>
            </w:r>
          </w:p>
          <w:p w:rsidR="006922B9" w:rsidRPr="006922B9" w:rsidRDefault="006922B9" w:rsidP="00837DD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6922B9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моторной</w:t>
            </w:r>
          </w:p>
          <w:p w:rsidR="006922B9" w:rsidRPr="006922B9" w:rsidRDefault="006922B9" w:rsidP="00837DD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6922B9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координаци</w:t>
            </w:r>
          </w:p>
          <w:p w:rsidR="006922B9" w:rsidRPr="006922B9" w:rsidRDefault="006922B9" w:rsidP="00837DD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6922B9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и</w:t>
            </w:r>
          </w:p>
          <w:p w:rsidR="006922B9" w:rsidRPr="006922B9" w:rsidRDefault="006922B9" w:rsidP="0051503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</w:p>
        </w:tc>
      </w:tr>
      <w:tr w:rsidR="006922B9" w:rsidTr="006922B9">
        <w:tc>
          <w:tcPr>
            <w:tcW w:w="1702" w:type="dxa"/>
            <w:vMerge/>
          </w:tcPr>
          <w:p w:rsidR="006922B9" w:rsidRDefault="006922B9" w:rsidP="0051503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/>
                <w:bCs/>
                <w:i/>
                <w:iCs/>
                <w:color w:val="00000A"/>
                <w:sz w:val="24"/>
                <w:szCs w:val="24"/>
              </w:rPr>
            </w:pPr>
          </w:p>
        </w:tc>
        <w:tc>
          <w:tcPr>
            <w:tcW w:w="1843" w:type="dxa"/>
          </w:tcPr>
          <w:p w:rsidR="006922B9" w:rsidRPr="006922B9" w:rsidRDefault="006922B9" w:rsidP="00837DD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6922B9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Развитие</w:t>
            </w:r>
          </w:p>
          <w:p w:rsidR="006922B9" w:rsidRPr="006922B9" w:rsidRDefault="006922B9" w:rsidP="00837DD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6922B9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временных</w:t>
            </w:r>
          </w:p>
          <w:p w:rsidR="006922B9" w:rsidRPr="006922B9" w:rsidRDefault="006922B9" w:rsidP="00837DD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6922B9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представлен</w:t>
            </w:r>
          </w:p>
          <w:p w:rsidR="006922B9" w:rsidRPr="006922B9" w:rsidRDefault="006922B9" w:rsidP="00837DD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6922B9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ий</w:t>
            </w:r>
          </w:p>
          <w:p w:rsidR="006922B9" w:rsidRPr="006922B9" w:rsidRDefault="006922B9" w:rsidP="0051503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</w:p>
        </w:tc>
        <w:tc>
          <w:tcPr>
            <w:tcW w:w="1770" w:type="dxa"/>
          </w:tcPr>
          <w:p w:rsidR="006922B9" w:rsidRPr="006922B9" w:rsidRDefault="006922B9" w:rsidP="00837DD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6922B9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Систематизи</w:t>
            </w:r>
          </w:p>
          <w:p w:rsidR="006922B9" w:rsidRPr="006922B9" w:rsidRDefault="006922B9" w:rsidP="00837DD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6922B9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ровать и</w:t>
            </w:r>
          </w:p>
          <w:p w:rsidR="006922B9" w:rsidRPr="006922B9" w:rsidRDefault="006922B9" w:rsidP="00837DD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6922B9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обобщать</w:t>
            </w:r>
          </w:p>
          <w:p w:rsidR="006922B9" w:rsidRPr="006922B9" w:rsidRDefault="006922B9" w:rsidP="00837DD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6922B9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знания о</w:t>
            </w:r>
          </w:p>
          <w:p w:rsidR="006922B9" w:rsidRPr="006922B9" w:rsidRDefault="006922B9" w:rsidP="00837DD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6922B9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свойствах</w:t>
            </w:r>
          </w:p>
          <w:p w:rsidR="006922B9" w:rsidRPr="006922B9" w:rsidRDefault="006922B9" w:rsidP="00837DD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6922B9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времени</w:t>
            </w:r>
          </w:p>
          <w:p w:rsidR="006922B9" w:rsidRPr="006922B9" w:rsidRDefault="006922B9" w:rsidP="0051503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</w:p>
        </w:tc>
        <w:tc>
          <w:tcPr>
            <w:tcW w:w="1822" w:type="dxa"/>
          </w:tcPr>
          <w:p w:rsidR="006922B9" w:rsidRPr="006922B9" w:rsidRDefault="006922B9" w:rsidP="00837DD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6922B9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Через</w:t>
            </w:r>
          </w:p>
          <w:p w:rsidR="006922B9" w:rsidRPr="006922B9" w:rsidRDefault="006922B9" w:rsidP="00837DD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6922B9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усвоение</w:t>
            </w:r>
          </w:p>
          <w:p w:rsidR="006922B9" w:rsidRPr="006922B9" w:rsidRDefault="006922B9" w:rsidP="00837DD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6922B9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признаков</w:t>
            </w:r>
          </w:p>
          <w:p w:rsidR="006922B9" w:rsidRPr="006922B9" w:rsidRDefault="006922B9" w:rsidP="00837DD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6922B9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временной</w:t>
            </w:r>
          </w:p>
          <w:p w:rsidR="006922B9" w:rsidRPr="006922B9" w:rsidRDefault="006922B9" w:rsidP="00837DD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6922B9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последователь</w:t>
            </w:r>
          </w:p>
          <w:p w:rsidR="006922B9" w:rsidRPr="006922B9" w:rsidRDefault="006922B9" w:rsidP="00837DD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6922B9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ности</w:t>
            </w:r>
          </w:p>
          <w:p w:rsidR="006922B9" w:rsidRPr="006922B9" w:rsidRDefault="006922B9" w:rsidP="0051503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</w:p>
        </w:tc>
        <w:tc>
          <w:tcPr>
            <w:tcW w:w="1777" w:type="dxa"/>
          </w:tcPr>
          <w:p w:rsidR="006922B9" w:rsidRPr="006922B9" w:rsidRDefault="006922B9" w:rsidP="00837DD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6922B9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Через</w:t>
            </w:r>
          </w:p>
          <w:p w:rsidR="006922B9" w:rsidRPr="006922B9" w:rsidRDefault="006922B9" w:rsidP="00837DD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6922B9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усвоение</w:t>
            </w:r>
          </w:p>
          <w:p w:rsidR="006922B9" w:rsidRPr="006922B9" w:rsidRDefault="006922B9" w:rsidP="00837DD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6922B9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признаков</w:t>
            </w:r>
          </w:p>
          <w:p w:rsidR="006922B9" w:rsidRPr="006922B9" w:rsidRDefault="006922B9" w:rsidP="00837DD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6922B9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темпа,</w:t>
            </w:r>
          </w:p>
          <w:p w:rsidR="006922B9" w:rsidRPr="006922B9" w:rsidRDefault="006922B9" w:rsidP="00837DD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6922B9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времени и</w:t>
            </w:r>
          </w:p>
          <w:p w:rsidR="006922B9" w:rsidRPr="006922B9" w:rsidRDefault="006922B9" w:rsidP="00837DD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6922B9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периодичнос</w:t>
            </w:r>
          </w:p>
          <w:p w:rsidR="006922B9" w:rsidRPr="006922B9" w:rsidRDefault="006922B9" w:rsidP="00837DD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6922B9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ти</w:t>
            </w:r>
          </w:p>
          <w:p w:rsidR="006922B9" w:rsidRPr="006922B9" w:rsidRDefault="006922B9" w:rsidP="0051503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</w:p>
        </w:tc>
        <w:tc>
          <w:tcPr>
            <w:tcW w:w="2002" w:type="dxa"/>
          </w:tcPr>
          <w:p w:rsidR="006922B9" w:rsidRPr="006922B9" w:rsidRDefault="006922B9" w:rsidP="00837DD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6922B9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Через</w:t>
            </w:r>
          </w:p>
          <w:p w:rsidR="006922B9" w:rsidRPr="006922B9" w:rsidRDefault="006922B9" w:rsidP="00837DD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6922B9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усвоение</w:t>
            </w:r>
          </w:p>
          <w:p w:rsidR="006922B9" w:rsidRPr="006922B9" w:rsidRDefault="006922B9" w:rsidP="00837DD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6922B9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единиц</w:t>
            </w:r>
          </w:p>
          <w:p w:rsidR="006922B9" w:rsidRPr="006922B9" w:rsidRDefault="006922B9" w:rsidP="00837DD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6922B9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измерения и</w:t>
            </w:r>
          </w:p>
          <w:p w:rsidR="006922B9" w:rsidRPr="006922B9" w:rsidRDefault="006922B9" w:rsidP="00837DD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6922B9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длительност</w:t>
            </w:r>
          </w:p>
          <w:p w:rsidR="006922B9" w:rsidRPr="006922B9" w:rsidRDefault="006922B9" w:rsidP="00837DD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6922B9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и времени</w:t>
            </w:r>
          </w:p>
          <w:p w:rsidR="006922B9" w:rsidRPr="006922B9" w:rsidRDefault="006922B9" w:rsidP="0051503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</w:p>
        </w:tc>
      </w:tr>
      <w:tr w:rsidR="00D33DDC" w:rsidTr="006922B9">
        <w:tc>
          <w:tcPr>
            <w:tcW w:w="1702" w:type="dxa"/>
          </w:tcPr>
          <w:p w:rsidR="00837DDF" w:rsidRPr="0051503F" w:rsidRDefault="00837DDF" w:rsidP="00837DD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/>
                <w:bCs/>
                <w:i/>
                <w:iCs/>
                <w:color w:val="00000A"/>
                <w:sz w:val="24"/>
                <w:szCs w:val="24"/>
              </w:rPr>
            </w:pPr>
            <w:r w:rsidRPr="0051503F">
              <w:rPr>
                <w:rFonts w:ascii="Times New Roman" w:eastAsia="TimesNewRomanPS-ItalicMT" w:hAnsi="Times New Roman" w:cs="Times New Roman"/>
                <w:b/>
                <w:bCs/>
                <w:i/>
                <w:iCs/>
                <w:color w:val="00000A"/>
                <w:sz w:val="24"/>
                <w:szCs w:val="24"/>
              </w:rPr>
              <w:t>Коррекция</w:t>
            </w:r>
          </w:p>
          <w:p w:rsidR="00837DDF" w:rsidRPr="0051503F" w:rsidRDefault="00837DDF" w:rsidP="00837DD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/>
                <w:bCs/>
                <w:i/>
                <w:iCs/>
                <w:color w:val="00000A"/>
                <w:sz w:val="24"/>
                <w:szCs w:val="24"/>
              </w:rPr>
            </w:pPr>
            <w:r w:rsidRPr="0051503F">
              <w:rPr>
                <w:rFonts w:ascii="Times New Roman" w:eastAsia="TimesNewRomanPS-ItalicMT" w:hAnsi="Times New Roman" w:cs="Times New Roman"/>
                <w:b/>
                <w:bCs/>
                <w:i/>
                <w:iCs/>
                <w:color w:val="00000A"/>
                <w:sz w:val="24"/>
                <w:szCs w:val="24"/>
              </w:rPr>
              <w:t>индивидуал</w:t>
            </w:r>
          </w:p>
          <w:p w:rsidR="00837DDF" w:rsidRPr="0051503F" w:rsidRDefault="00837DDF" w:rsidP="00837DD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/>
                <w:bCs/>
                <w:i/>
                <w:iCs/>
                <w:color w:val="00000A"/>
                <w:sz w:val="24"/>
                <w:szCs w:val="24"/>
              </w:rPr>
            </w:pPr>
            <w:r w:rsidRPr="0051503F">
              <w:rPr>
                <w:rFonts w:ascii="Times New Roman" w:eastAsia="TimesNewRomanPS-ItalicMT" w:hAnsi="Times New Roman" w:cs="Times New Roman"/>
                <w:b/>
                <w:bCs/>
                <w:i/>
                <w:iCs/>
                <w:color w:val="00000A"/>
                <w:sz w:val="24"/>
                <w:szCs w:val="24"/>
              </w:rPr>
              <w:t>ьных</w:t>
            </w:r>
          </w:p>
          <w:p w:rsidR="00837DDF" w:rsidRPr="0051503F" w:rsidRDefault="00837DDF" w:rsidP="00837DD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/>
                <w:bCs/>
                <w:i/>
                <w:iCs/>
                <w:color w:val="00000A"/>
                <w:sz w:val="24"/>
                <w:szCs w:val="24"/>
              </w:rPr>
            </w:pPr>
            <w:r w:rsidRPr="0051503F">
              <w:rPr>
                <w:rFonts w:ascii="Times New Roman" w:eastAsia="TimesNewRomanPS-ItalicMT" w:hAnsi="Times New Roman" w:cs="Times New Roman"/>
                <w:b/>
                <w:bCs/>
                <w:i/>
                <w:iCs/>
                <w:color w:val="00000A"/>
                <w:sz w:val="24"/>
                <w:szCs w:val="24"/>
              </w:rPr>
              <w:t>пробелов в</w:t>
            </w:r>
          </w:p>
          <w:p w:rsidR="00837DDF" w:rsidRPr="0051503F" w:rsidRDefault="00837DDF" w:rsidP="00837DD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/>
                <w:bCs/>
                <w:i/>
                <w:iCs/>
                <w:color w:val="00000A"/>
                <w:sz w:val="24"/>
                <w:szCs w:val="24"/>
              </w:rPr>
            </w:pPr>
            <w:r w:rsidRPr="0051503F">
              <w:rPr>
                <w:rFonts w:ascii="Times New Roman" w:eastAsia="TimesNewRomanPS-ItalicMT" w:hAnsi="Times New Roman" w:cs="Times New Roman"/>
                <w:b/>
                <w:bCs/>
                <w:i/>
                <w:iCs/>
                <w:color w:val="00000A"/>
                <w:sz w:val="24"/>
                <w:szCs w:val="24"/>
              </w:rPr>
              <w:t>знаниях</w:t>
            </w:r>
          </w:p>
          <w:p w:rsidR="00D33DDC" w:rsidRDefault="00D33DDC" w:rsidP="0051503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/>
                <w:bCs/>
                <w:i/>
                <w:iCs/>
                <w:color w:val="00000A"/>
                <w:sz w:val="24"/>
                <w:szCs w:val="24"/>
              </w:rPr>
            </w:pPr>
          </w:p>
        </w:tc>
        <w:tc>
          <w:tcPr>
            <w:tcW w:w="1843" w:type="dxa"/>
          </w:tcPr>
          <w:p w:rsidR="00837DDF" w:rsidRPr="006922B9" w:rsidRDefault="00837DDF" w:rsidP="00837DD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6922B9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Восполнение</w:t>
            </w:r>
          </w:p>
          <w:p w:rsidR="00837DDF" w:rsidRPr="006922B9" w:rsidRDefault="00837DDF" w:rsidP="00837DD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6922B9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пробелов по</w:t>
            </w:r>
          </w:p>
          <w:p w:rsidR="00837DDF" w:rsidRPr="006922B9" w:rsidRDefault="00837DDF" w:rsidP="00837DD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6922B9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теме …</w:t>
            </w:r>
          </w:p>
          <w:p w:rsidR="00D33DDC" w:rsidRPr="006922B9" w:rsidRDefault="00D33DDC" w:rsidP="0051503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</w:p>
        </w:tc>
        <w:tc>
          <w:tcPr>
            <w:tcW w:w="1770" w:type="dxa"/>
          </w:tcPr>
          <w:p w:rsidR="00837DDF" w:rsidRPr="006922B9" w:rsidRDefault="00837DDF" w:rsidP="00837DD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6922B9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Способствова</w:t>
            </w:r>
          </w:p>
          <w:p w:rsidR="00837DDF" w:rsidRPr="006922B9" w:rsidRDefault="00837DDF" w:rsidP="00837DD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6922B9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ть</w:t>
            </w:r>
          </w:p>
          <w:p w:rsidR="00837DDF" w:rsidRPr="006922B9" w:rsidRDefault="00837DDF" w:rsidP="00837DD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6922B9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устранению</w:t>
            </w:r>
          </w:p>
          <w:p w:rsidR="00837DDF" w:rsidRPr="006922B9" w:rsidRDefault="00837DDF" w:rsidP="00837DD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6922B9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пробелов в</w:t>
            </w:r>
          </w:p>
          <w:p w:rsidR="00837DDF" w:rsidRPr="006922B9" w:rsidRDefault="00837DDF" w:rsidP="00837DD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6922B9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знаниях, в</w:t>
            </w:r>
          </w:p>
          <w:p w:rsidR="00837DDF" w:rsidRPr="006922B9" w:rsidRDefault="00837DDF" w:rsidP="00837DD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6922B9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освоении</w:t>
            </w:r>
          </w:p>
          <w:p w:rsidR="00837DDF" w:rsidRPr="006922B9" w:rsidRDefault="00837DDF" w:rsidP="00837DD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6922B9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отдельных</w:t>
            </w:r>
          </w:p>
          <w:p w:rsidR="00837DDF" w:rsidRPr="006922B9" w:rsidRDefault="00837DDF" w:rsidP="00837DD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6922B9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учебных</w:t>
            </w:r>
          </w:p>
          <w:p w:rsidR="00837DDF" w:rsidRPr="006922B9" w:rsidRDefault="00837DDF" w:rsidP="00837DD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6922B9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предметов</w:t>
            </w:r>
          </w:p>
          <w:p w:rsidR="00837DDF" w:rsidRPr="006922B9" w:rsidRDefault="00837DDF" w:rsidP="00837DD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6922B9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или их</w:t>
            </w:r>
          </w:p>
          <w:p w:rsidR="00837DDF" w:rsidRPr="006922B9" w:rsidRDefault="00837DDF" w:rsidP="00837DD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6922B9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разделов,</w:t>
            </w:r>
          </w:p>
          <w:p w:rsidR="00837DDF" w:rsidRPr="006922B9" w:rsidRDefault="00837DDF" w:rsidP="00837DD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6922B9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повышению</w:t>
            </w:r>
          </w:p>
          <w:p w:rsidR="00837DDF" w:rsidRPr="006922B9" w:rsidRDefault="00837DDF" w:rsidP="00837DD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6922B9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уровня</w:t>
            </w:r>
          </w:p>
          <w:p w:rsidR="00837DDF" w:rsidRPr="006922B9" w:rsidRDefault="00837DDF" w:rsidP="00837DD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6922B9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личностного</w:t>
            </w:r>
          </w:p>
          <w:p w:rsidR="00837DDF" w:rsidRPr="006922B9" w:rsidRDefault="00837DDF" w:rsidP="00837DD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6922B9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развития</w:t>
            </w:r>
          </w:p>
          <w:p w:rsidR="00D33DDC" w:rsidRPr="006922B9" w:rsidRDefault="00D33DDC" w:rsidP="0051503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</w:p>
        </w:tc>
        <w:tc>
          <w:tcPr>
            <w:tcW w:w="1822" w:type="dxa"/>
          </w:tcPr>
          <w:p w:rsidR="00837DDF" w:rsidRPr="006922B9" w:rsidRDefault="00837DDF" w:rsidP="00837DD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6922B9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Коррекция</w:t>
            </w:r>
          </w:p>
          <w:p w:rsidR="00837DDF" w:rsidRPr="006922B9" w:rsidRDefault="00837DDF" w:rsidP="00837DD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6922B9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эмоционально</w:t>
            </w:r>
          </w:p>
          <w:p w:rsidR="00837DDF" w:rsidRPr="006922B9" w:rsidRDefault="00837DDF" w:rsidP="00837DD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6922B9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-волевой</w:t>
            </w:r>
          </w:p>
          <w:p w:rsidR="00837DDF" w:rsidRPr="006922B9" w:rsidRDefault="00837DDF" w:rsidP="00837DD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6922B9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сферы</w:t>
            </w:r>
          </w:p>
          <w:p w:rsidR="00D33DDC" w:rsidRPr="006922B9" w:rsidRDefault="00D33DDC" w:rsidP="0051503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</w:p>
        </w:tc>
        <w:tc>
          <w:tcPr>
            <w:tcW w:w="1777" w:type="dxa"/>
          </w:tcPr>
          <w:p w:rsidR="00837DDF" w:rsidRPr="006922B9" w:rsidRDefault="00837DDF" w:rsidP="00837DD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6922B9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Правописани</w:t>
            </w:r>
          </w:p>
          <w:p w:rsidR="00837DDF" w:rsidRPr="006922B9" w:rsidRDefault="00837DDF" w:rsidP="00837DD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6922B9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е безударных</w:t>
            </w:r>
          </w:p>
          <w:p w:rsidR="00837DDF" w:rsidRPr="006922B9" w:rsidRDefault="00837DDF" w:rsidP="00837DD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6922B9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гласных в</w:t>
            </w:r>
          </w:p>
          <w:p w:rsidR="00D33DDC" w:rsidRPr="006922B9" w:rsidRDefault="00837DDF" w:rsidP="00837DD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6922B9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корне</w:t>
            </w:r>
          </w:p>
        </w:tc>
        <w:tc>
          <w:tcPr>
            <w:tcW w:w="2002" w:type="dxa"/>
          </w:tcPr>
          <w:p w:rsidR="00837DDF" w:rsidRPr="006922B9" w:rsidRDefault="00837DDF" w:rsidP="00837DD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6922B9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Решение</w:t>
            </w:r>
          </w:p>
          <w:p w:rsidR="00837DDF" w:rsidRPr="006922B9" w:rsidRDefault="00837DDF" w:rsidP="00837DD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6922B9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задач</w:t>
            </w:r>
          </w:p>
          <w:p w:rsidR="00837DDF" w:rsidRPr="006922B9" w:rsidRDefault="00837DDF" w:rsidP="00837DD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6922B9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разных</w:t>
            </w:r>
          </w:p>
          <w:p w:rsidR="00837DDF" w:rsidRPr="006922B9" w:rsidRDefault="00837DDF" w:rsidP="00837DD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6922B9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типов</w:t>
            </w:r>
          </w:p>
          <w:p w:rsidR="00D33DDC" w:rsidRPr="006922B9" w:rsidRDefault="00D33DDC" w:rsidP="0051503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</w:p>
        </w:tc>
      </w:tr>
      <w:tr w:rsidR="006922B9" w:rsidTr="006922B9">
        <w:tc>
          <w:tcPr>
            <w:tcW w:w="1702" w:type="dxa"/>
            <w:vMerge w:val="restart"/>
          </w:tcPr>
          <w:p w:rsidR="006922B9" w:rsidRPr="0051503F" w:rsidRDefault="006922B9" w:rsidP="00837DD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/>
                <w:bCs/>
                <w:i/>
                <w:iCs/>
                <w:color w:val="00000A"/>
                <w:sz w:val="24"/>
                <w:szCs w:val="24"/>
              </w:rPr>
            </w:pPr>
            <w:r w:rsidRPr="0051503F">
              <w:rPr>
                <w:rFonts w:ascii="Times New Roman" w:eastAsia="TimesNewRomanPS-ItalicMT" w:hAnsi="Times New Roman" w:cs="Times New Roman"/>
                <w:b/>
                <w:bCs/>
                <w:i/>
                <w:iCs/>
                <w:color w:val="00000A"/>
                <w:sz w:val="24"/>
                <w:szCs w:val="24"/>
              </w:rPr>
              <w:t>Развитие</w:t>
            </w:r>
          </w:p>
          <w:p w:rsidR="006922B9" w:rsidRPr="0051503F" w:rsidRDefault="006922B9" w:rsidP="00837DD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/>
                <w:bCs/>
                <w:i/>
                <w:iCs/>
                <w:color w:val="00000A"/>
                <w:sz w:val="24"/>
                <w:szCs w:val="24"/>
              </w:rPr>
            </w:pPr>
            <w:r w:rsidRPr="0051503F">
              <w:rPr>
                <w:rFonts w:ascii="Times New Roman" w:eastAsia="TimesNewRomanPS-ItalicMT" w:hAnsi="Times New Roman" w:cs="Times New Roman"/>
                <w:b/>
                <w:bCs/>
                <w:i/>
                <w:iCs/>
                <w:color w:val="00000A"/>
                <w:sz w:val="24"/>
                <w:szCs w:val="24"/>
              </w:rPr>
              <w:t>мыслитель</w:t>
            </w:r>
          </w:p>
          <w:p w:rsidR="006922B9" w:rsidRPr="0051503F" w:rsidRDefault="006922B9" w:rsidP="00837DD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/>
                <w:bCs/>
                <w:i/>
                <w:iCs/>
                <w:color w:val="00000A"/>
                <w:sz w:val="24"/>
                <w:szCs w:val="24"/>
              </w:rPr>
            </w:pPr>
            <w:r w:rsidRPr="0051503F">
              <w:rPr>
                <w:rFonts w:ascii="Times New Roman" w:eastAsia="TimesNewRomanPS-ItalicMT" w:hAnsi="Times New Roman" w:cs="Times New Roman"/>
                <w:b/>
                <w:bCs/>
                <w:i/>
                <w:iCs/>
                <w:color w:val="00000A"/>
                <w:sz w:val="24"/>
                <w:szCs w:val="24"/>
              </w:rPr>
              <w:t>ных</w:t>
            </w:r>
          </w:p>
          <w:p w:rsidR="006922B9" w:rsidRPr="0051503F" w:rsidRDefault="006922B9" w:rsidP="00837DD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/>
                <w:bCs/>
                <w:i/>
                <w:iCs/>
                <w:color w:val="00000A"/>
                <w:sz w:val="24"/>
                <w:szCs w:val="24"/>
              </w:rPr>
            </w:pPr>
            <w:r w:rsidRPr="0051503F">
              <w:rPr>
                <w:rFonts w:ascii="Times New Roman" w:eastAsia="TimesNewRomanPS-ItalicMT" w:hAnsi="Times New Roman" w:cs="Times New Roman"/>
                <w:b/>
                <w:bCs/>
                <w:i/>
                <w:iCs/>
                <w:color w:val="00000A"/>
                <w:sz w:val="24"/>
                <w:szCs w:val="24"/>
              </w:rPr>
              <w:t>операций</w:t>
            </w:r>
          </w:p>
          <w:p w:rsidR="006922B9" w:rsidRDefault="006922B9" w:rsidP="0051503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/>
                <w:bCs/>
                <w:i/>
                <w:iCs/>
                <w:color w:val="00000A"/>
                <w:sz w:val="24"/>
                <w:szCs w:val="24"/>
              </w:rPr>
            </w:pPr>
          </w:p>
        </w:tc>
        <w:tc>
          <w:tcPr>
            <w:tcW w:w="1843" w:type="dxa"/>
          </w:tcPr>
          <w:p w:rsidR="006922B9" w:rsidRPr="006922B9" w:rsidRDefault="006922B9" w:rsidP="00837DD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6922B9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Развитие</w:t>
            </w:r>
          </w:p>
          <w:p w:rsidR="006922B9" w:rsidRPr="006922B9" w:rsidRDefault="006922B9" w:rsidP="00837DD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6922B9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процессов</w:t>
            </w:r>
          </w:p>
          <w:p w:rsidR="006922B9" w:rsidRPr="006922B9" w:rsidRDefault="006922B9" w:rsidP="00837DD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6922B9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анализа и</w:t>
            </w:r>
          </w:p>
          <w:p w:rsidR="006922B9" w:rsidRPr="006922B9" w:rsidRDefault="006922B9" w:rsidP="00837DD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6922B9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синтеза</w:t>
            </w:r>
          </w:p>
          <w:p w:rsidR="006922B9" w:rsidRPr="006922B9" w:rsidRDefault="006922B9" w:rsidP="0051503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</w:p>
        </w:tc>
        <w:tc>
          <w:tcPr>
            <w:tcW w:w="1770" w:type="dxa"/>
          </w:tcPr>
          <w:p w:rsidR="006922B9" w:rsidRPr="006922B9" w:rsidRDefault="006922B9" w:rsidP="00837DD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6922B9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Корригироват</w:t>
            </w:r>
          </w:p>
          <w:p w:rsidR="006922B9" w:rsidRPr="006922B9" w:rsidRDefault="006922B9" w:rsidP="00837DD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6922B9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ь и развивать</w:t>
            </w:r>
          </w:p>
          <w:p w:rsidR="006922B9" w:rsidRPr="006922B9" w:rsidRDefault="006922B9" w:rsidP="00837DD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6922B9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аналитико-</w:t>
            </w:r>
          </w:p>
          <w:p w:rsidR="006922B9" w:rsidRPr="006922B9" w:rsidRDefault="006922B9" w:rsidP="00837DD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6922B9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синтетическу</w:t>
            </w:r>
          </w:p>
          <w:p w:rsidR="006922B9" w:rsidRPr="006922B9" w:rsidRDefault="006922B9" w:rsidP="00837DD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6922B9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ю</w:t>
            </w:r>
          </w:p>
          <w:p w:rsidR="006922B9" w:rsidRPr="006922B9" w:rsidRDefault="006922B9" w:rsidP="00837DD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6922B9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lastRenderedPageBreak/>
              <w:t>деятельность</w:t>
            </w:r>
          </w:p>
          <w:p w:rsidR="006922B9" w:rsidRPr="006922B9" w:rsidRDefault="006922B9" w:rsidP="00837DD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6922B9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на наглядном</w:t>
            </w:r>
          </w:p>
          <w:p w:rsidR="006922B9" w:rsidRPr="006922B9" w:rsidRDefault="006922B9" w:rsidP="00837DD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6922B9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материале</w:t>
            </w:r>
          </w:p>
          <w:p w:rsidR="006922B9" w:rsidRPr="006922B9" w:rsidRDefault="006922B9" w:rsidP="0051503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</w:p>
        </w:tc>
        <w:tc>
          <w:tcPr>
            <w:tcW w:w="1822" w:type="dxa"/>
          </w:tcPr>
          <w:p w:rsidR="006922B9" w:rsidRPr="006922B9" w:rsidRDefault="006922B9" w:rsidP="00837DD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6922B9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lastRenderedPageBreak/>
              <w:t>Через</w:t>
            </w:r>
          </w:p>
          <w:p w:rsidR="006922B9" w:rsidRPr="006922B9" w:rsidRDefault="006922B9" w:rsidP="00837DD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6922B9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формирование</w:t>
            </w:r>
          </w:p>
          <w:p w:rsidR="006922B9" w:rsidRPr="006922B9" w:rsidRDefault="006922B9" w:rsidP="00837DD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6922B9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приемов</w:t>
            </w:r>
          </w:p>
          <w:p w:rsidR="006922B9" w:rsidRPr="006922B9" w:rsidRDefault="006922B9" w:rsidP="00837DD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6922B9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многосторонн</w:t>
            </w:r>
          </w:p>
          <w:p w:rsidR="006922B9" w:rsidRPr="006922B9" w:rsidRDefault="006922B9" w:rsidP="00837DD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6922B9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енго анализа,</w:t>
            </w:r>
          </w:p>
          <w:p w:rsidR="006922B9" w:rsidRPr="006922B9" w:rsidRDefault="006922B9" w:rsidP="00837DD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6922B9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lastRenderedPageBreak/>
              <w:t>выделения</w:t>
            </w:r>
          </w:p>
          <w:p w:rsidR="006922B9" w:rsidRPr="006922B9" w:rsidRDefault="006922B9" w:rsidP="00837DD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6922B9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признаков</w:t>
            </w:r>
          </w:p>
          <w:p w:rsidR="006922B9" w:rsidRPr="006922B9" w:rsidRDefault="006922B9" w:rsidP="00837DD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6922B9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предметов</w:t>
            </w:r>
          </w:p>
          <w:p w:rsidR="006922B9" w:rsidRPr="006922B9" w:rsidRDefault="006922B9" w:rsidP="0051503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</w:p>
        </w:tc>
        <w:tc>
          <w:tcPr>
            <w:tcW w:w="1777" w:type="dxa"/>
          </w:tcPr>
          <w:p w:rsidR="006922B9" w:rsidRPr="006922B9" w:rsidRDefault="006922B9" w:rsidP="00837DD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6922B9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lastRenderedPageBreak/>
              <w:t>Через поиск</w:t>
            </w:r>
          </w:p>
          <w:p w:rsidR="006922B9" w:rsidRPr="006922B9" w:rsidRDefault="006922B9" w:rsidP="00837DD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6922B9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смысловых</w:t>
            </w:r>
          </w:p>
          <w:p w:rsidR="006922B9" w:rsidRPr="006922B9" w:rsidRDefault="006922B9" w:rsidP="00837DD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6922B9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несуразиц</w:t>
            </w:r>
          </w:p>
          <w:p w:rsidR="006922B9" w:rsidRPr="006922B9" w:rsidRDefault="006922B9" w:rsidP="0051503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</w:p>
        </w:tc>
        <w:tc>
          <w:tcPr>
            <w:tcW w:w="2002" w:type="dxa"/>
          </w:tcPr>
          <w:p w:rsidR="006922B9" w:rsidRPr="006922B9" w:rsidRDefault="006922B9" w:rsidP="00837DD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6922B9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Через</w:t>
            </w:r>
          </w:p>
          <w:p w:rsidR="006922B9" w:rsidRPr="006922B9" w:rsidRDefault="006922B9" w:rsidP="00837DD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6922B9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работу с</w:t>
            </w:r>
          </w:p>
          <w:p w:rsidR="006922B9" w:rsidRPr="006922B9" w:rsidRDefault="006922B9" w:rsidP="00837DD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6922B9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простейшим</w:t>
            </w:r>
          </w:p>
          <w:p w:rsidR="006922B9" w:rsidRPr="006922B9" w:rsidRDefault="006922B9" w:rsidP="00837DD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6922B9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и планами –</w:t>
            </w:r>
          </w:p>
          <w:p w:rsidR="006922B9" w:rsidRPr="006922B9" w:rsidRDefault="006922B9" w:rsidP="00837DD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6922B9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схемами</w:t>
            </w:r>
          </w:p>
          <w:p w:rsidR="006922B9" w:rsidRPr="006922B9" w:rsidRDefault="006922B9" w:rsidP="0051503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</w:p>
        </w:tc>
      </w:tr>
      <w:tr w:rsidR="006922B9" w:rsidTr="006922B9">
        <w:tc>
          <w:tcPr>
            <w:tcW w:w="1702" w:type="dxa"/>
            <w:vMerge/>
          </w:tcPr>
          <w:p w:rsidR="006922B9" w:rsidRDefault="006922B9" w:rsidP="0051503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/>
                <w:bCs/>
                <w:i/>
                <w:iCs/>
                <w:color w:val="00000A"/>
                <w:sz w:val="24"/>
                <w:szCs w:val="24"/>
              </w:rPr>
            </w:pPr>
          </w:p>
        </w:tc>
        <w:tc>
          <w:tcPr>
            <w:tcW w:w="1843" w:type="dxa"/>
          </w:tcPr>
          <w:p w:rsidR="006922B9" w:rsidRPr="006922B9" w:rsidRDefault="006922B9" w:rsidP="00837DD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6922B9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Развитие</w:t>
            </w:r>
          </w:p>
          <w:p w:rsidR="006922B9" w:rsidRPr="006922B9" w:rsidRDefault="006922B9" w:rsidP="00837DD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6922B9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операции</w:t>
            </w:r>
          </w:p>
          <w:p w:rsidR="006922B9" w:rsidRPr="006922B9" w:rsidRDefault="006922B9" w:rsidP="00837DD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6922B9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сравнения</w:t>
            </w:r>
          </w:p>
          <w:p w:rsidR="006922B9" w:rsidRPr="006922B9" w:rsidRDefault="006922B9" w:rsidP="0051503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</w:p>
        </w:tc>
        <w:tc>
          <w:tcPr>
            <w:tcW w:w="1770" w:type="dxa"/>
          </w:tcPr>
          <w:p w:rsidR="006922B9" w:rsidRPr="006922B9" w:rsidRDefault="006922B9" w:rsidP="00837DD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6922B9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Корригироват</w:t>
            </w:r>
          </w:p>
          <w:p w:rsidR="006922B9" w:rsidRPr="006922B9" w:rsidRDefault="006922B9" w:rsidP="00837DD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6922B9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ь и развивать</w:t>
            </w:r>
          </w:p>
          <w:p w:rsidR="006922B9" w:rsidRPr="006922B9" w:rsidRDefault="006922B9" w:rsidP="00837DD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6922B9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операцию</w:t>
            </w:r>
          </w:p>
          <w:p w:rsidR="006922B9" w:rsidRPr="006922B9" w:rsidRDefault="006922B9" w:rsidP="00837DD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6922B9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сравнения на</w:t>
            </w:r>
          </w:p>
          <w:p w:rsidR="006922B9" w:rsidRPr="006922B9" w:rsidRDefault="006922B9" w:rsidP="00837DD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6922B9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основе</w:t>
            </w:r>
          </w:p>
          <w:p w:rsidR="006922B9" w:rsidRPr="006922B9" w:rsidRDefault="006922B9" w:rsidP="00837DD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6922B9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анализа</w:t>
            </w:r>
          </w:p>
          <w:p w:rsidR="006922B9" w:rsidRPr="006922B9" w:rsidRDefault="006922B9" w:rsidP="00837DD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6922B9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признаков</w:t>
            </w:r>
          </w:p>
          <w:p w:rsidR="006922B9" w:rsidRPr="006922B9" w:rsidRDefault="006922B9" w:rsidP="00837DD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6922B9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предметов и</w:t>
            </w:r>
          </w:p>
          <w:p w:rsidR="006922B9" w:rsidRPr="006922B9" w:rsidRDefault="006922B9" w:rsidP="00837DD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6922B9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явлений</w:t>
            </w:r>
          </w:p>
        </w:tc>
        <w:tc>
          <w:tcPr>
            <w:tcW w:w="1822" w:type="dxa"/>
          </w:tcPr>
          <w:p w:rsidR="006922B9" w:rsidRPr="006922B9" w:rsidRDefault="006922B9" w:rsidP="00C94885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6922B9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Через</w:t>
            </w:r>
          </w:p>
          <w:p w:rsidR="006922B9" w:rsidRPr="006922B9" w:rsidRDefault="006922B9" w:rsidP="00C94885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6922B9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выделение и</w:t>
            </w:r>
          </w:p>
          <w:p w:rsidR="006922B9" w:rsidRPr="006922B9" w:rsidRDefault="006922B9" w:rsidP="00C94885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6922B9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распознание</w:t>
            </w:r>
          </w:p>
          <w:p w:rsidR="006922B9" w:rsidRPr="006922B9" w:rsidRDefault="006922B9" w:rsidP="00C94885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6922B9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существенных</w:t>
            </w:r>
          </w:p>
          <w:p w:rsidR="006922B9" w:rsidRPr="006922B9" w:rsidRDefault="006922B9" w:rsidP="00C94885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6922B9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и</w:t>
            </w:r>
          </w:p>
          <w:p w:rsidR="006922B9" w:rsidRPr="006922B9" w:rsidRDefault="006922B9" w:rsidP="00C94885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6922B9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несущественн</w:t>
            </w:r>
          </w:p>
          <w:p w:rsidR="006922B9" w:rsidRPr="006922B9" w:rsidRDefault="006922B9" w:rsidP="00C94885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6922B9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ых признаков</w:t>
            </w:r>
          </w:p>
        </w:tc>
        <w:tc>
          <w:tcPr>
            <w:tcW w:w="1777" w:type="dxa"/>
          </w:tcPr>
          <w:p w:rsidR="006922B9" w:rsidRPr="006922B9" w:rsidRDefault="006922B9" w:rsidP="00C94885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6922B9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На основе</w:t>
            </w:r>
          </w:p>
          <w:p w:rsidR="006922B9" w:rsidRPr="006922B9" w:rsidRDefault="006922B9" w:rsidP="00C94885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6922B9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различных</w:t>
            </w:r>
          </w:p>
          <w:p w:rsidR="006922B9" w:rsidRPr="006922B9" w:rsidRDefault="006922B9" w:rsidP="00C94885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6922B9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признаков</w:t>
            </w:r>
          </w:p>
          <w:p w:rsidR="006922B9" w:rsidRPr="006922B9" w:rsidRDefault="006922B9" w:rsidP="00C94885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6922B9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сходства</w:t>
            </w:r>
          </w:p>
          <w:p w:rsidR="006922B9" w:rsidRPr="006922B9" w:rsidRDefault="006922B9" w:rsidP="0051503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</w:p>
        </w:tc>
        <w:tc>
          <w:tcPr>
            <w:tcW w:w="2002" w:type="dxa"/>
          </w:tcPr>
          <w:p w:rsidR="006922B9" w:rsidRPr="006922B9" w:rsidRDefault="006922B9" w:rsidP="00C94885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6922B9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На основе</w:t>
            </w:r>
          </w:p>
          <w:p w:rsidR="006922B9" w:rsidRPr="006922B9" w:rsidRDefault="006922B9" w:rsidP="00C94885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6922B9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поиска</w:t>
            </w:r>
          </w:p>
          <w:p w:rsidR="006922B9" w:rsidRPr="006922B9" w:rsidRDefault="006922B9" w:rsidP="00C94885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6922B9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сходства и</w:t>
            </w:r>
          </w:p>
          <w:p w:rsidR="006922B9" w:rsidRPr="006922B9" w:rsidRDefault="006922B9" w:rsidP="00C94885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6922B9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различия</w:t>
            </w:r>
          </w:p>
          <w:p w:rsidR="006922B9" w:rsidRPr="006922B9" w:rsidRDefault="006922B9" w:rsidP="00C94885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6922B9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предметов</w:t>
            </w:r>
          </w:p>
          <w:p w:rsidR="006922B9" w:rsidRPr="006922B9" w:rsidRDefault="006922B9" w:rsidP="0051503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</w:p>
        </w:tc>
      </w:tr>
      <w:tr w:rsidR="006922B9" w:rsidTr="006922B9">
        <w:tc>
          <w:tcPr>
            <w:tcW w:w="1702" w:type="dxa"/>
            <w:vMerge/>
          </w:tcPr>
          <w:p w:rsidR="006922B9" w:rsidRDefault="006922B9" w:rsidP="0051503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/>
                <w:bCs/>
                <w:i/>
                <w:iCs/>
                <w:color w:val="00000A"/>
                <w:sz w:val="24"/>
                <w:szCs w:val="24"/>
              </w:rPr>
            </w:pPr>
          </w:p>
        </w:tc>
        <w:tc>
          <w:tcPr>
            <w:tcW w:w="1843" w:type="dxa"/>
          </w:tcPr>
          <w:p w:rsidR="006922B9" w:rsidRPr="006922B9" w:rsidRDefault="006922B9" w:rsidP="00C94885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6922B9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Развитие</w:t>
            </w:r>
          </w:p>
          <w:p w:rsidR="006922B9" w:rsidRPr="006922B9" w:rsidRDefault="006922B9" w:rsidP="00C94885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6922B9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операции</w:t>
            </w:r>
          </w:p>
          <w:p w:rsidR="006922B9" w:rsidRPr="006922B9" w:rsidRDefault="006922B9" w:rsidP="00C94885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6922B9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обобщения и</w:t>
            </w:r>
          </w:p>
          <w:p w:rsidR="006922B9" w:rsidRPr="006922B9" w:rsidRDefault="006922B9" w:rsidP="00C94885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6922B9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классификац</w:t>
            </w:r>
          </w:p>
          <w:p w:rsidR="006922B9" w:rsidRPr="006922B9" w:rsidRDefault="006922B9" w:rsidP="00C94885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6922B9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ии</w:t>
            </w:r>
          </w:p>
          <w:p w:rsidR="006922B9" w:rsidRPr="006922B9" w:rsidRDefault="006922B9" w:rsidP="0051503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</w:p>
        </w:tc>
        <w:tc>
          <w:tcPr>
            <w:tcW w:w="1770" w:type="dxa"/>
          </w:tcPr>
          <w:p w:rsidR="006922B9" w:rsidRPr="006922B9" w:rsidRDefault="006922B9" w:rsidP="00C94885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6922B9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Корригироват</w:t>
            </w:r>
          </w:p>
          <w:p w:rsidR="006922B9" w:rsidRPr="006922B9" w:rsidRDefault="006922B9" w:rsidP="00C94885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6922B9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ь и развивать</w:t>
            </w:r>
          </w:p>
          <w:p w:rsidR="006922B9" w:rsidRPr="006922B9" w:rsidRDefault="006922B9" w:rsidP="00C94885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6922B9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навыки</w:t>
            </w:r>
          </w:p>
          <w:p w:rsidR="006922B9" w:rsidRPr="006922B9" w:rsidRDefault="006922B9" w:rsidP="00C94885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6922B9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классификац</w:t>
            </w:r>
          </w:p>
          <w:p w:rsidR="006922B9" w:rsidRPr="006922B9" w:rsidRDefault="006922B9" w:rsidP="00C94885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6922B9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ии и</w:t>
            </w:r>
          </w:p>
          <w:p w:rsidR="006922B9" w:rsidRPr="006922B9" w:rsidRDefault="006922B9" w:rsidP="00C94885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6922B9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обобщения</w:t>
            </w:r>
          </w:p>
          <w:p w:rsidR="006922B9" w:rsidRPr="006922B9" w:rsidRDefault="006922B9" w:rsidP="00C94885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6922B9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на уровне</w:t>
            </w:r>
          </w:p>
          <w:p w:rsidR="006922B9" w:rsidRPr="006922B9" w:rsidRDefault="006922B9" w:rsidP="00C94885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6922B9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конкретных</w:t>
            </w:r>
          </w:p>
          <w:p w:rsidR="006922B9" w:rsidRPr="006922B9" w:rsidRDefault="006922B9" w:rsidP="00C94885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6922B9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понятий</w:t>
            </w:r>
          </w:p>
          <w:p w:rsidR="006922B9" w:rsidRPr="006922B9" w:rsidRDefault="006922B9" w:rsidP="0051503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</w:p>
        </w:tc>
        <w:tc>
          <w:tcPr>
            <w:tcW w:w="1822" w:type="dxa"/>
          </w:tcPr>
          <w:p w:rsidR="006922B9" w:rsidRPr="006922B9" w:rsidRDefault="006922B9" w:rsidP="00C94885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6922B9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Через</w:t>
            </w:r>
          </w:p>
          <w:p w:rsidR="006922B9" w:rsidRPr="006922B9" w:rsidRDefault="006922B9" w:rsidP="00C94885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6922B9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объединение</w:t>
            </w:r>
          </w:p>
          <w:p w:rsidR="006922B9" w:rsidRPr="006922B9" w:rsidRDefault="006922B9" w:rsidP="00C94885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6922B9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и расчленение</w:t>
            </w:r>
          </w:p>
          <w:p w:rsidR="006922B9" w:rsidRPr="006922B9" w:rsidRDefault="006922B9" w:rsidP="00C94885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6922B9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некоторой</w:t>
            </w:r>
          </w:p>
          <w:p w:rsidR="006922B9" w:rsidRPr="006922B9" w:rsidRDefault="006922B9" w:rsidP="00C94885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6922B9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группы</w:t>
            </w:r>
          </w:p>
          <w:p w:rsidR="006922B9" w:rsidRPr="006922B9" w:rsidRDefault="006922B9" w:rsidP="00C94885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6922B9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предметов</w:t>
            </w:r>
          </w:p>
          <w:p w:rsidR="006922B9" w:rsidRPr="006922B9" w:rsidRDefault="006922B9" w:rsidP="0051503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</w:p>
        </w:tc>
        <w:tc>
          <w:tcPr>
            <w:tcW w:w="1777" w:type="dxa"/>
          </w:tcPr>
          <w:p w:rsidR="006922B9" w:rsidRPr="006922B9" w:rsidRDefault="006922B9" w:rsidP="00C94885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6922B9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Через</w:t>
            </w:r>
          </w:p>
          <w:p w:rsidR="006922B9" w:rsidRPr="006922B9" w:rsidRDefault="006922B9" w:rsidP="00C94885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6922B9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нахождение</w:t>
            </w:r>
          </w:p>
          <w:p w:rsidR="006922B9" w:rsidRPr="006922B9" w:rsidRDefault="006922B9" w:rsidP="00C94885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6922B9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обобщающег</w:t>
            </w:r>
          </w:p>
          <w:p w:rsidR="006922B9" w:rsidRPr="006922B9" w:rsidRDefault="006922B9" w:rsidP="00C94885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6922B9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о слова</w:t>
            </w:r>
          </w:p>
          <w:p w:rsidR="006922B9" w:rsidRPr="006922B9" w:rsidRDefault="006922B9" w:rsidP="0051503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</w:p>
        </w:tc>
        <w:tc>
          <w:tcPr>
            <w:tcW w:w="2002" w:type="dxa"/>
          </w:tcPr>
          <w:p w:rsidR="006922B9" w:rsidRPr="006922B9" w:rsidRDefault="006922B9" w:rsidP="00C94885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6922B9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На основе</w:t>
            </w:r>
          </w:p>
          <w:p w:rsidR="006922B9" w:rsidRPr="006922B9" w:rsidRDefault="006922B9" w:rsidP="00C94885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6922B9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группировк</w:t>
            </w:r>
          </w:p>
          <w:p w:rsidR="006922B9" w:rsidRPr="006922B9" w:rsidRDefault="006922B9" w:rsidP="00C94885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6922B9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и по</w:t>
            </w:r>
          </w:p>
          <w:p w:rsidR="006922B9" w:rsidRPr="006922B9" w:rsidRDefault="006922B9" w:rsidP="00C94885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6922B9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заданному</w:t>
            </w:r>
          </w:p>
          <w:p w:rsidR="006922B9" w:rsidRPr="006922B9" w:rsidRDefault="006922B9" w:rsidP="00C94885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6922B9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признаку</w:t>
            </w:r>
          </w:p>
          <w:p w:rsidR="006922B9" w:rsidRPr="006922B9" w:rsidRDefault="006922B9" w:rsidP="0051503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</w:p>
        </w:tc>
      </w:tr>
      <w:tr w:rsidR="006922B9" w:rsidTr="006922B9">
        <w:tc>
          <w:tcPr>
            <w:tcW w:w="1702" w:type="dxa"/>
            <w:vMerge/>
          </w:tcPr>
          <w:p w:rsidR="006922B9" w:rsidRDefault="006922B9" w:rsidP="0051503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/>
                <w:bCs/>
                <w:i/>
                <w:iCs/>
                <w:color w:val="00000A"/>
                <w:sz w:val="24"/>
                <w:szCs w:val="24"/>
              </w:rPr>
            </w:pPr>
          </w:p>
        </w:tc>
        <w:tc>
          <w:tcPr>
            <w:tcW w:w="1843" w:type="dxa"/>
          </w:tcPr>
          <w:p w:rsidR="006922B9" w:rsidRPr="006922B9" w:rsidRDefault="006922B9" w:rsidP="00C94885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6922B9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Развитие</w:t>
            </w:r>
          </w:p>
          <w:p w:rsidR="006922B9" w:rsidRPr="006922B9" w:rsidRDefault="006922B9" w:rsidP="00C94885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6922B9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умения</w:t>
            </w:r>
          </w:p>
          <w:p w:rsidR="006922B9" w:rsidRPr="006922B9" w:rsidRDefault="006922B9" w:rsidP="00C94885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6922B9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находить</w:t>
            </w:r>
          </w:p>
          <w:p w:rsidR="006922B9" w:rsidRPr="006922B9" w:rsidRDefault="006922B9" w:rsidP="00C94885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6922B9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причинно-</w:t>
            </w:r>
          </w:p>
          <w:p w:rsidR="006922B9" w:rsidRPr="006922B9" w:rsidRDefault="006922B9" w:rsidP="00C94885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6922B9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следственны</w:t>
            </w:r>
          </w:p>
          <w:p w:rsidR="006922B9" w:rsidRPr="006922B9" w:rsidRDefault="006922B9" w:rsidP="00C94885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6922B9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е связи</w:t>
            </w:r>
          </w:p>
          <w:p w:rsidR="006922B9" w:rsidRPr="006922B9" w:rsidRDefault="006922B9" w:rsidP="0051503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</w:p>
        </w:tc>
        <w:tc>
          <w:tcPr>
            <w:tcW w:w="1770" w:type="dxa"/>
          </w:tcPr>
          <w:p w:rsidR="006922B9" w:rsidRPr="006922B9" w:rsidRDefault="006922B9" w:rsidP="00C94885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6922B9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Развитие</w:t>
            </w:r>
          </w:p>
          <w:p w:rsidR="006922B9" w:rsidRPr="006922B9" w:rsidRDefault="006922B9" w:rsidP="00C94885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6922B9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умения</w:t>
            </w:r>
          </w:p>
          <w:p w:rsidR="006922B9" w:rsidRPr="006922B9" w:rsidRDefault="006922B9" w:rsidP="00C94885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6922B9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устанавливат</w:t>
            </w:r>
          </w:p>
          <w:p w:rsidR="006922B9" w:rsidRPr="006922B9" w:rsidRDefault="006922B9" w:rsidP="00C94885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6922B9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ь связи</w:t>
            </w:r>
          </w:p>
          <w:p w:rsidR="006922B9" w:rsidRPr="006922B9" w:rsidRDefault="006922B9" w:rsidP="00C94885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6922B9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между</w:t>
            </w:r>
          </w:p>
          <w:p w:rsidR="006922B9" w:rsidRPr="006922B9" w:rsidRDefault="006922B9" w:rsidP="00C94885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6922B9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событиями,</w:t>
            </w:r>
          </w:p>
          <w:p w:rsidR="006922B9" w:rsidRPr="006922B9" w:rsidRDefault="006922B9" w:rsidP="00C94885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6922B9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явлениями</w:t>
            </w:r>
          </w:p>
          <w:p w:rsidR="006922B9" w:rsidRPr="006922B9" w:rsidRDefault="006922B9" w:rsidP="0051503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</w:p>
        </w:tc>
        <w:tc>
          <w:tcPr>
            <w:tcW w:w="1822" w:type="dxa"/>
          </w:tcPr>
          <w:p w:rsidR="006922B9" w:rsidRPr="006922B9" w:rsidRDefault="006922B9" w:rsidP="00C94885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6922B9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Через</w:t>
            </w:r>
          </w:p>
          <w:p w:rsidR="006922B9" w:rsidRPr="006922B9" w:rsidRDefault="006922B9" w:rsidP="00C94885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6922B9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нахождение</w:t>
            </w:r>
          </w:p>
          <w:p w:rsidR="006922B9" w:rsidRPr="006922B9" w:rsidRDefault="006922B9" w:rsidP="00C94885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6922B9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разных</w:t>
            </w:r>
          </w:p>
          <w:p w:rsidR="006922B9" w:rsidRPr="006922B9" w:rsidRDefault="006922B9" w:rsidP="00C94885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6922B9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следствий</w:t>
            </w:r>
          </w:p>
          <w:p w:rsidR="006922B9" w:rsidRPr="006922B9" w:rsidRDefault="006922B9" w:rsidP="00C94885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6922B9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одной</w:t>
            </w:r>
          </w:p>
          <w:p w:rsidR="006922B9" w:rsidRPr="006922B9" w:rsidRDefault="006922B9" w:rsidP="00C94885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6922B9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причины</w:t>
            </w:r>
          </w:p>
          <w:p w:rsidR="006922B9" w:rsidRPr="006922B9" w:rsidRDefault="006922B9" w:rsidP="0051503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</w:p>
        </w:tc>
        <w:tc>
          <w:tcPr>
            <w:tcW w:w="1777" w:type="dxa"/>
          </w:tcPr>
          <w:p w:rsidR="006922B9" w:rsidRPr="006922B9" w:rsidRDefault="006922B9" w:rsidP="00C94885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6922B9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На основе</w:t>
            </w:r>
          </w:p>
          <w:p w:rsidR="006922B9" w:rsidRPr="006922B9" w:rsidRDefault="006922B9" w:rsidP="00C94885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6922B9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анализа</w:t>
            </w:r>
          </w:p>
          <w:p w:rsidR="006922B9" w:rsidRPr="006922B9" w:rsidRDefault="006922B9" w:rsidP="00C94885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6922B9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сюжетных</w:t>
            </w:r>
          </w:p>
          <w:p w:rsidR="006922B9" w:rsidRPr="006922B9" w:rsidRDefault="006922B9" w:rsidP="00C94885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6922B9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картинок</w:t>
            </w:r>
          </w:p>
        </w:tc>
        <w:tc>
          <w:tcPr>
            <w:tcW w:w="2002" w:type="dxa"/>
          </w:tcPr>
          <w:p w:rsidR="006922B9" w:rsidRPr="006922B9" w:rsidRDefault="006922B9" w:rsidP="00C94885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6922B9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Через</w:t>
            </w:r>
          </w:p>
          <w:p w:rsidR="006922B9" w:rsidRPr="006922B9" w:rsidRDefault="006922B9" w:rsidP="00C94885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6922B9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нахождения</w:t>
            </w:r>
          </w:p>
          <w:p w:rsidR="006922B9" w:rsidRPr="006922B9" w:rsidRDefault="006922B9" w:rsidP="00C94885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6922B9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разных</w:t>
            </w:r>
          </w:p>
          <w:p w:rsidR="006922B9" w:rsidRPr="006922B9" w:rsidRDefault="006922B9" w:rsidP="00C94885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6922B9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причин</w:t>
            </w:r>
          </w:p>
          <w:p w:rsidR="006922B9" w:rsidRPr="006922B9" w:rsidRDefault="006922B9" w:rsidP="00C94885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6922B9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одного</w:t>
            </w:r>
          </w:p>
          <w:p w:rsidR="006922B9" w:rsidRPr="006922B9" w:rsidRDefault="006922B9" w:rsidP="00C94885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6922B9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следствия</w:t>
            </w:r>
          </w:p>
          <w:p w:rsidR="006922B9" w:rsidRPr="006922B9" w:rsidRDefault="006922B9" w:rsidP="0051503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</w:p>
        </w:tc>
      </w:tr>
      <w:tr w:rsidR="00837DDF" w:rsidTr="006922B9">
        <w:tc>
          <w:tcPr>
            <w:tcW w:w="1702" w:type="dxa"/>
          </w:tcPr>
          <w:p w:rsidR="00C94885" w:rsidRPr="0051503F" w:rsidRDefault="00C94885" w:rsidP="00C94885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/>
                <w:bCs/>
                <w:i/>
                <w:iCs/>
                <w:color w:val="00000A"/>
                <w:sz w:val="24"/>
                <w:szCs w:val="24"/>
              </w:rPr>
            </w:pPr>
            <w:r w:rsidRPr="0051503F">
              <w:rPr>
                <w:rFonts w:ascii="Times New Roman" w:eastAsia="TimesNewRomanPS-ItalicMT" w:hAnsi="Times New Roman" w:cs="Times New Roman"/>
                <w:b/>
                <w:bCs/>
                <w:i/>
                <w:iCs/>
                <w:color w:val="00000A"/>
                <w:sz w:val="24"/>
                <w:szCs w:val="24"/>
              </w:rPr>
              <w:t>Коррекция</w:t>
            </w:r>
          </w:p>
          <w:p w:rsidR="00C94885" w:rsidRPr="0051503F" w:rsidRDefault="00C94885" w:rsidP="00C94885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/>
                <w:bCs/>
                <w:i/>
                <w:iCs/>
                <w:color w:val="00000A"/>
                <w:sz w:val="24"/>
                <w:szCs w:val="24"/>
              </w:rPr>
            </w:pPr>
            <w:r w:rsidRPr="0051503F">
              <w:rPr>
                <w:rFonts w:ascii="Times New Roman" w:eastAsia="TimesNewRomanPS-ItalicMT" w:hAnsi="Times New Roman" w:cs="Times New Roman"/>
                <w:b/>
                <w:bCs/>
                <w:i/>
                <w:iCs/>
                <w:color w:val="00000A"/>
                <w:sz w:val="24"/>
                <w:szCs w:val="24"/>
              </w:rPr>
              <w:t>индивидуал</w:t>
            </w:r>
          </w:p>
          <w:p w:rsidR="00C94885" w:rsidRPr="0051503F" w:rsidRDefault="00C94885" w:rsidP="00C94885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/>
                <w:bCs/>
                <w:i/>
                <w:iCs/>
                <w:color w:val="00000A"/>
                <w:sz w:val="24"/>
                <w:szCs w:val="24"/>
              </w:rPr>
            </w:pPr>
            <w:r w:rsidRPr="0051503F">
              <w:rPr>
                <w:rFonts w:ascii="Times New Roman" w:eastAsia="TimesNewRomanPS-ItalicMT" w:hAnsi="Times New Roman" w:cs="Times New Roman"/>
                <w:b/>
                <w:bCs/>
                <w:i/>
                <w:iCs/>
                <w:color w:val="00000A"/>
                <w:sz w:val="24"/>
                <w:szCs w:val="24"/>
              </w:rPr>
              <w:t>ьных</w:t>
            </w:r>
          </w:p>
          <w:p w:rsidR="00C94885" w:rsidRPr="0051503F" w:rsidRDefault="00C94885" w:rsidP="00C94885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/>
                <w:bCs/>
                <w:i/>
                <w:iCs/>
                <w:color w:val="00000A"/>
                <w:sz w:val="24"/>
                <w:szCs w:val="24"/>
              </w:rPr>
            </w:pPr>
            <w:r w:rsidRPr="0051503F">
              <w:rPr>
                <w:rFonts w:ascii="Times New Roman" w:eastAsia="TimesNewRomanPS-ItalicMT" w:hAnsi="Times New Roman" w:cs="Times New Roman"/>
                <w:b/>
                <w:bCs/>
                <w:i/>
                <w:iCs/>
                <w:color w:val="00000A"/>
                <w:sz w:val="24"/>
                <w:szCs w:val="24"/>
              </w:rPr>
              <w:t>пробелов в</w:t>
            </w:r>
          </w:p>
          <w:p w:rsidR="00C94885" w:rsidRPr="0051503F" w:rsidRDefault="00C94885" w:rsidP="00C94885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/>
                <w:bCs/>
                <w:i/>
                <w:iCs/>
                <w:color w:val="00000A"/>
                <w:sz w:val="24"/>
                <w:szCs w:val="24"/>
              </w:rPr>
            </w:pPr>
            <w:r w:rsidRPr="0051503F">
              <w:rPr>
                <w:rFonts w:ascii="Times New Roman" w:eastAsia="TimesNewRomanPS-ItalicMT" w:hAnsi="Times New Roman" w:cs="Times New Roman"/>
                <w:b/>
                <w:bCs/>
                <w:i/>
                <w:iCs/>
                <w:color w:val="00000A"/>
                <w:sz w:val="24"/>
                <w:szCs w:val="24"/>
              </w:rPr>
              <w:t>знаниях</w:t>
            </w:r>
          </w:p>
          <w:p w:rsidR="00837DDF" w:rsidRDefault="00837DDF" w:rsidP="0051503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/>
                <w:bCs/>
                <w:i/>
                <w:iCs/>
                <w:color w:val="00000A"/>
                <w:sz w:val="24"/>
                <w:szCs w:val="24"/>
              </w:rPr>
            </w:pPr>
          </w:p>
        </w:tc>
        <w:tc>
          <w:tcPr>
            <w:tcW w:w="1843" w:type="dxa"/>
          </w:tcPr>
          <w:p w:rsidR="00C94885" w:rsidRPr="006922B9" w:rsidRDefault="00C94885" w:rsidP="00C94885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</w:p>
          <w:p w:rsidR="00C94885" w:rsidRPr="006922B9" w:rsidRDefault="00C94885" w:rsidP="00C94885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6922B9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Восполнение</w:t>
            </w:r>
          </w:p>
          <w:p w:rsidR="00C94885" w:rsidRPr="006922B9" w:rsidRDefault="00C94885" w:rsidP="00C94885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6922B9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пробелов по</w:t>
            </w:r>
          </w:p>
          <w:p w:rsidR="00C94885" w:rsidRPr="006922B9" w:rsidRDefault="00C94885" w:rsidP="00C94885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6922B9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теме …</w:t>
            </w:r>
          </w:p>
          <w:p w:rsidR="00837DDF" w:rsidRPr="006922B9" w:rsidRDefault="00837DDF" w:rsidP="0051503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</w:p>
        </w:tc>
        <w:tc>
          <w:tcPr>
            <w:tcW w:w="1770" w:type="dxa"/>
          </w:tcPr>
          <w:p w:rsidR="00C94885" w:rsidRPr="006922B9" w:rsidRDefault="00C94885" w:rsidP="00C94885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6922B9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Способствова</w:t>
            </w:r>
          </w:p>
          <w:p w:rsidR="00C94885" w:rsidRPr="006922B9" w:rsidRDefault="00C94885" w:rsidP="00C94885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6922B9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ть</w:t>
            </w:r>
          </w:p>
          <w:p w:rsidR="00C94885" w:rsidRPr="006922B9" w:rsidRDefault="00C94885" w:rsidP="00C94885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6922B9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устранению</w:t>
            </w:r>
          </w:p>
          <w:p w:rsidR="00C94885" w:rsidRPr="006922B9" w:rsidRDefault="00C94885" w:rsidP="00C94885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6922B9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пробелов в</w:t>
            </w:r>
          </w:p>
          <w:p w:rsidR="00C94885" w:rsidRPr="006922B9" w:rsidRDefault="00C94885" w:rsidP="00C94885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6922B9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знаниях, в</w:t>
            </w:r>
          </w:p>
          <w:p w:rsidR="00C94885" w:rsidRPr="006922B9" w:rsidRDefault="00C94885" w:rsidP="00C94885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6922B9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усвоении</w:t>
            </w:r>
          </w:p>
          <w:p w:rsidR="00C94885" w:rsidRPr="006922B9" w:rsidRDefault="00C94885" w:rsidP="00C94885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6922B9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отдельных</w:t>
            </w:r>
          </w:p>
          <w:p w:rsidR="00C94885" w:rsidRPr="006922B9" w:rsidRDefault="00C94885" w:rsidP="00C94885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6922B9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учебных</w:t>
            </w:r>
          </w:p>
          <w:p w:rsidR="00C94885" w:rsidRPr="006922B9" w:rsidRDefault="00C94885" w:rsidP="00C94885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6922B9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предметов</w:t>
            </w:r>
          </w:p>
          <w:p w:rsidR="00C94885" w:rsidRPr="006922B9" w:rsidRDefault="00C94885" w:rsidP="00C94885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6922B9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или их</w:t>
            </w:r>
          </w:p>
          <w:p w:rsidR="00C94885" w:rsidRPr="006922B9" w:rsidRDefault="00C94885" w:rsidP="00C94885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6922B9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разделов,</w:t>
            </w:r>
          </w:p>
          <w:p w:rsidR="00C94885" w:rsidRPr="006922B9" w:rsidRDefault="00C94885" w:rsidP="00C94885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6922B9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повышению</w:t>
            </w:r>
          </w:p>
          <w:p w:rsidR="00C94885" w:rsidRPr="006922B9" w:rsidRDefault="00C94885" w:rsidP="00C94885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6922B9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уровня</w:t>
            </w:r>
          </w:p>
          <w:p w:rsidR="006922B9" w:rsidRPr="006922B9" w:rsidRDefault="006922B9" w:rsidP="006922B9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6922B9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личностного</w:t>
            </w:r>
          </w:p>
          <w:p w:rsidR="006922B9" w:rsidRPr="006922B9" w:rsidRDefault="006922B9" w:rsidP="006922B9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6922B9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развития</w:t>
            </w:r>
          </w:p>
          <w:p w:rsidR="00837DDF" w:rsidRPr="006922B9" w:rsidRDefault="00837DDF" w:rsidP="0051503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</w:p>
        </w:tc>
        <w:tc>
          <w:tcPr>
            <w:tcW w:w="1822" w:type="dxa"/>
          </w:tcPr>
          <w:p w:rsidR="006922B9" w:rsidRPr="006922B9" w:rsidRDefault="006922B9" w:rsidP="006922B9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6922B9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Коррекция</w:t>
            </w:r>
          </w:p>
          <w:p w:rsidR="006922B9" w:rsidRPr="006922B9" w:rsidRDefault="006922B9" w:rsidP="006922B9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6922B9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эмоционально</w:t>
            </w:r>
          </w:p>
          <w:p w:rsidR="006922B9" w:rsidRPr="006922B9" w:rsidRDefault="006922B9" w:rsidP="006922B9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6922B9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-волевой</w:t>
            </w:r>
          </w:p>
          <w:p w:rsidR="006922B9" w:rsidRPr="006922B9" w:rsidRDefault="006922B9" w:rsidP="006922B9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6922B9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сферы</w:t>
            </w:r>
          </w:p>
          <w:p w:rsidR="00837DDF" w:rsidRPr="006922B9" w:rsidRDefault="00837DDF" w:rsidP="0051503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</w:p>
        </w:tc>
        <w:tc>
          <w:tcPr>
            <w:tcW w:w="1777" w:type="dxa"/>
          </w:tcPr>
          <w:p w:rsidR="006922B9" w:rsidRPr="006922B9" w:rsidRDefault="006922B9" w:rsidP="006922B9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6922B9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Произношен</w:t>
            </w:r>
          </w:p>
          <w:p w:rsidR="006922B9" w:rsidRPr="006922B9" w:rsidRDefault="006922B9" w:rsidP="006922B9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6922B9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ие и</w:t>
            </w:r>
          </w:p>
          <w:p w:rsidR="006922B9" w:rsidRPr="006922B9" w:rsidRDefault="006922B9" w:rsidP="006922B9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6922B9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написание</w:t>
            </w:r>
          </w:p>
          <w:p w:rsidR="006922B9" w:rsidRPr="006922B9" w:rsidRDefault="006922B9" w:rsidP="006922B9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6922B9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парных</w:t>
            </w:r>
          </w:p>
          <w:p w:rsidR="006922B9" w:rsidRPr="006922B9" w:rsidRDefault="006922B9" w:rsidP="006922B9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6922B9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звонких и</w:t>
            </w:r>
          </w:p>
          <w:p w:rsidR="006922B9" w:rsidRPr="006922B9" w:rsidRDefault="006922B9" w:rsidP="006922B9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6922B9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глухих</w:t>
            </w:r>
          </w:p>
          <w:p w:rsidR="006922B9" w:rsidRPr="006922B9" w:rsidRDefault="006922B9" w:rsidP="006922B9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6922B9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согласных</w:t>
            </w:r>
          </w:p>
          <w:p w:rsidR="00837DDF" w:rsidRPr="006922B9" w:rsidRDefault="00837DDF" w:rsidP="0051503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</w:p>
        </w:tc>
        <w:tc>
          <w:tcPr>
            <w:tcW w:w="2002" w:type="dxa"/>
          </w:tcPr>
          <w:p w:rsidR="006922B9" w:rsidRPr="006922B9" w:rsidRDefault="006922B9" w:rsidP="006922B9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6922B9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Буквенные</w:t>
            </w:r>
          </w:p>
          <w:p w:rsidR="006922B9" w:rsidRPr="006922B9" w:rsidRDefault="006922B9" w:rsidP="006922B9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6922B9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выражения</w:t>
            </w:r>
          </w:p>
          <w:p w:rsidR="006922B9" w:rsidRPr="006922B9" w:rsidRDefault="006922B9" w:rsidP="006922B9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6922B9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и уравнения</w:t>
            </w:r>
          </w:p>
          <w:p w:rsidR="00837DDF" w:rsidRPr="006922B9" w:rsidRDefault="00837DDF" w:rsidP="0051503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</w:p>
        </w:tc>
      </w:tr>
      <w:tr w:rsidR="006922B9" w:rsidTr="006922B9">
        <w:tc>
          <w:tcPr>
            <w:tcW w:w="1702" w:type="dxa"/>
            <w:vMerge w:val="restart"/>
          </w:tcPr>
          <w:p w:rsidR="006922B9" w:rsidRPr="0051503F" w:rsidRDefault="006922B9" w:rsidP="006922B9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/>
                <w:bCs/>
                <w:i/>
                <w:iCs/>
                <w:color w:val="00000A"/>
                <w:sz w:val="24"/>
                <w:szCs w:val="24"/>
              </w:rPr>
            </w:pPr>
            <w:r w:rsidRPr="0051503F">
              <w:rPr>
                <w:rFonts w:ascii="Times New Roman" w:eastAsia="TimesNewRomanPS-ItalicMT" w:hAnsi="Times New Roman" w:cs="Times New Roman"/>
                <w:b/>
                <w:bCs/>
                <w:i/>
                <w:iCs/>
                <w:color w:val="00000A"/>
                <w:sz w:val="24"/>
                <w:szCs w:val="24"/>
              </w:rPr>
              <w:t>Развитие</w:t>
            </w:r>
          </w:p>
          <w:p w:rsidR="006922B9" w:rsidRPr="0051503F" w:rsidRDefault="006922B9" w:rsidP="006922B9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/>
                <w:bCs/>
                <w:i/>
                <w:iCs/>
                <w:color w:val="00000A"/>
                <w:sz w:val="24"/>
                <w:szCs w:val="24"/>
              </w:rPr>
            </w:pPr>
            <w:r w:rsidRPr="0051503F">
              <w:rPr>
                <w:rFonts w:ascii="Times New Roman" w:eastAsia="TimesNewRomanPS-ItalicMT" w:hAnsi="Times New Roman" w:cs="Times New Roman"/>
                <w:b/>
                <w:bCs/>
                <w:i/>
                <w:iCs/>
                <w:color w:val="00000A"/>
                <w:sz w:val="24"/>
                <w:szCs w:val="24"/>
              </w:rPr>
              <w:t>мышления</w:t>
            </w:r>
          </w:p>
          <w:p w:rsidR="006922B9" w:rsidRDefault="006922B9" w:rsidP="0051503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/>
                <w:bCs/>
                <w:i/>
                <w:iCs/>
                <w:color w:val="00000A"/>
                <w:sz w:val="24"/>
                <w:szCs w:val="24"/>
              </w:rPr>
            </w:pPr>
          </w:p>
        </w:tc>
        <w:tc>
          <w:tcPr>
            <w:tcW w:w="1843" w:type="dxa"/>
          </w:tcPr>
          <w:p w:rsidR="006922B9" w:rsidRPr="006922B9" w:rsidRDefault="006922B9" w:rsidP="006922B9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6922B9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Развитие</w:t>
            </w:r>
          </w:p>
          <w:p w:rsidR="006922B9" w:rsidRPr="006922B9" w:rsidRDefault="006922B9" w:rsidP="006922B9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6922B9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наглядно-</w:t>
            </w:r>
          </w:p>
          <w:p w:rsidR="006922B9" w:rsidRPr="006922B9" w:rsidRDefault="006922B9" w:rsidP="006922B9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6922B9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действенного</w:t>
            </w:r>
          </w:p>
          <w:p w:rsidR="006922B9" w:rsidRPr="006922B9" w:rsidRDefault="006922B9" w:rsidP="006922B9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6922B9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мышления</w:t>
            </w:r>
          </w:p>
        </w:tc>
        <w:tc>
          <w:tcPr>
            <w:tcW w:w="1770" w:type="dxa"/>
          </w:tcPr>
          <w:p w:rsidR="006922B9" w:rsidRPr="006922B9" w:rsidRDefault="006922B9" w:rsidP="006922B9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6922B9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Корригироват</w:t>
            </w:r>
          </w:p>
          <w:p w:rsidR="006922B9" w:rsidRPr="006922B9" w:rsidRDefault="006922B9" w:rsidP="006922B9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6922B9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ь и развивать</w:t>
            </w:r>
          </w:p>
          <w:p w:rsidR="006922B9" w:rsidRPr="006922B9" w:rsidRDefault="006922B9" w:rsidP="006922B9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6922B9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наглядно-</w:t>
            </w:r>
          </w:p>
          <w:p w:rsidR="006922B9" w:rsidRPr="006922B9" w:rsidRDefault="006922B9" w:rsidP="006922B9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6922B9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действенное</w:t>
            </w:r>
          </w:p>
          <w:p w:rsidR="006922B9" w:rsidRPr="006922B9" w:rsidRDefault="006922B9" w:rsidP="006922B9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6922B9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мышление</w:t>
            </w:r>
          </w:p>
          <w:p w:rsidR="006922B9" w:rsidRPr="006922B9" w:rsidRDefault="006922B9" w:rsidP="0051503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</w:p>
        </w:tc>
        <w:tc>
          <w:tcPr>
            <w:tcW w:w="1822" w:type="dxa"/>
          </w:tcPr>
          <w:p w:rsidR="006922B9" w:rsidRPr="006922B9" w:rsidRDefault="006922B9" w:rsidP="006922B9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6922B9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На основе</w:t>
            </w:r>
          </w:p>
          <w:p w:rsidR="006922B9" w:rsidRPr="006922B9" w:rsidRDefault="006922B9" w:rsidP="006922B9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6922B9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конструирова</w:t>
            </w:r>
          </w:p>
          <w:p w:rsidR="006922B9" w:rsidRPr="006922B9" w:rsidRDefault="006922B9" w:rsidP="006922B9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6922B9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ния и</w:t>
            </w:r>
          </w:p>
          <w:p w:rsidR="006922B9" w:rsidRPr="006922B9" w:rsidRDefault="006922B9" w:rsidP="006922B9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6922B9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моделировани</w:t>
            </w:r>
          </w:p>
          <w:p w:rsidR="006922B9" w:rsidRPr="006922B9" w:rsidRDefault="006922B9" w:rsidP="006922B9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6922B9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я по образцу,</w:t>
            </w:r>
          </w:p>
          <w:p w:rsidR="006922B9" w:rsidRPr="006922B9" w:rsidRDefault="006922B9" w:rsidP="006922B9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6922B9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через работу и</w:t>
            </w:r>
          </w:p>
          <w:p w:rsidR="006922B9" w:rsidRPr="006922B9" w:rsidRDefault="006922B9" w:rsidP="006922B9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6922B9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лабиринтами</w:t>
            </w:r>
          </w:p>
        </w:tc>
        <w:tc>
          <w:tcPr>
            <w:tcW w:w="1777" w:type="dxa"/>
          </w:tcPr>
          <w:p w:rsidR="006922B9" w:rsidRPr="006922B9" w:rsidRDefault="006922B9" w:rsidP="006922B9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6922B9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На основе</w:t>
            </w:r>
          </w:p>
          <w:p w:rsidR="006922B9" w:rsidRPr="006922B9" w:rsidRDefault="006922B9" w:rsidP="006922B9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6922B9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воспроизведе</w:t>
            </w:r>
          </w:p>
          <w:p w:rsidR="006922B9" w:rsidRPr="006922B9" w:rsidRDefault="006922B9" w:rsidP="006922B9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6922B9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ния фигур по</w:t>
            </w:r>
          </w:p>
          <w:p w:rsidR="006922B9" w:rsidRPr="006922B9" w:rsidRDefault="006922B9" w:rsidP="006922B9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6922B9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образцу,</w:t>
            </w:r>
          </w:p>
          <w:p w:rsidR="006922B9" w:rsidRPr="006922B9" w:rsidRDefault="006922B9" w:rsidP="006922B9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6922B9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через работу</w:t>
            </w:r>
          </w:p>
          <w:p w:rsidR="006922B9" w:rsidRPr="006922B9" w:rsidRDefault="006922B9" w:rsidP="006922B9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6922B9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с разрезными</w:t>
            </w:r>
          </w:p>
          <w:p w:rsidR="006922B9" w:rsidRPr="006922B9" w:rsidRDefault="006922B9" w:rsidP="006922B9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6922B9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предметным</w:t>
            </w:r>
          </w:p>
          <w:p w:rsidR="006922B9" w:rsidRPr="006922B9" w:rsidRDefault="006922B9" w:rsidP="006922B9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6922B9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lastRenderedPageBreak/>
              <w:t>и и</w:t>
            </w:r>
          </w:p>
          <w:p w:rsidR="006922B9" w:rsidRPr="006922B9" w:rsidRDefault="006922B9" w:rsidP="006922B9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6922B9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сюжетными</w:t>
            </w:r>
          </w:p>
          <w:p w:rsidR="006922B9" w:rsidRPr="006922B9" w:rsidRDefault="006922B9" w:rsidP="006922B9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6922B9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картинками</w:t>
            </w:r>
          </w:p>
          <w:p w:rsidR="006922B9" w:rsidRPr="006922B9" w:rsidRDefault="006922B9" w:rsidP="006922B9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6922B9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неодинаково</w:t>
            </w:r>
          </w:p>
          <w:p w:rsidR="006922B9" w:rsidRPr="006922B9" w:rsidRDefault="006922B9" w:rsidP="006922B9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6922B9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й сложности</w:t>
            </w:r>
          </w:p>
          <w:p w:rsidR="006922B9" w:rsidRPr="006922B9" w:rsidRDefault="006922B9" w:rsidP="0051503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</w:p>
        </w:tc>
        <w:tc>
          <w:tcPr>
            <w:tcW w:w="2002" w:type="dxa"/>
          </w:tcPr>
          <w:p w:rsidR="006922B9" w:rsidRPr="006922B9" w:rsidRDefault="006922B9" w:rsidP="006922B9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6922B9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lastRenderedPageBreak/>
              <w:t>Через</w:t>
            </w:r>
          </w:p>
          <w:p w:rsidR="006922B9" w:rsidRPr="006922B9" w:rsidRDefault="006922B9" w:rsidP="006922B9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6922B9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работу по</w:t>
            </w:r>
          </w:p>
          <w:p w:rsidR="006922B9" w:rsidRPr="006922B9" w:rsidRDefault="006922B9" w:rsidP="006922B9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6922B9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конструиров</w:t>
            </w:r>
          </w:p>
          <w:p w:rsidR="006922B9" w:rsidRPr="006922B9" w:rsidRDefault="006922B9" w:rsidP="006922B9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6922B9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анию и</w:t>
            </w:r>
          </w:p>
          <w:p w:rsidR="006922B9" w:rsidRPr="006922B9" w:rsidRDefault="006922B9" w:rsidP="006922B9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6922B9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моделирова</w:t>
            </w:r>
          </w:p>
          <w:p w:rsidR="006922B9" w:rsidRPr="006922B9" w:rsidRDefault="006922B9" w:rsidP="006922B9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6922B9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нию из</w:t>
            </w:r>
          </w:p>
          <w:p w:rsidR="006922B9" w:rsidRPr="006922B9" w:rsidRDefault="006922B9" w:rsidP="006922B9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6922B9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бумаги, на</w:t>
            </w:r>
          </w:p>
          <w:p w:rsidR="006922B9" w:rsidRPr="006922B9" w:rsidRDefault="006922B9" w:rsidP="006922B9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6922B9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lastRenderedPageBreak/>
              <w:t>основе</w:t>
            </w:r>
          </w:p>
          <w:p w:rsidR="006922B9" w:rsidRPr="006922B9" w:rsidRDefault="006922B9" w:rsidP="006922B9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6922B9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работы со</w:t>
            </w:r>
          </w:p>
          <w:p w:rsidR="006922B9" w:rsidRPr="006922B9" w:rsidRDefault="006922B9" w:rsidP="006922B9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6922B9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схемами</w:t>
            </w:r>
          </w:p>
          <w:p w:rsidR="006922B9" w:rsidRPr="006922B9" w:rsidRDefault="006922B9" w:rsidP="0051503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</w:p>
        </w:tc>
      </w:tr>
      <w:tr w:rsidR="006922B9" w:rsidTr="006922B9">
        <w:tc>
          <w:tcPr>
            <w:tcW w:w="1702" w:type="dxa"/>
            <w:vMerge/>
          </w:tcPr>
          <w:p w:rsidR="006922B9" w:rsidRDefault="006922B9" w:rsidP="0051503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/>
                <w:bCs/>
                <w:i/>
                <w:iCs/>
                <w:color w:val="00000A"/>
                <w:sz w:val="24"/>
                <w:szCs w:val="24"/>
              </w:rPr>
            </w:pPr>
          </w:p>
        </w:tc>
        <w:tc>
          <w:tcPr>
            <w:tcW w:w="1843" w:type="dxa"/>
          </w:tcPr>
          <w:p w:rsidR="006922B9" w:rsidRPr="006922B9" w:rsidRDefault="006922B9" w:rsidP="006922B9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6922B9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Развитие</w:t>
            </w:r>
          </w:p>
          <w:p w:rsidR="006922B9" w:rsidRPr="006922B9" w:rsidRDefault="006922B9" w:rsidP="006922B9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6922B9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наглядно-</w:t>
            </w:r>
          </w:p>
          <w:p w:rsidR="006922B9" w:rsidRPr="006922B9" w:rsidRDefault="006922B9" w:rsidP="006922B9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6922B9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образного</w:t>
            </w:r>
          </w:p>
          <w:p w:rsidR="006922B9" w:rsidRPr="006922B9" w:rsidRDefault="006922B9" w:rsidP="006922B9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6922B9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мышления</w:t>
            </w:r>
          </w:p>
          <w:p w:rsidR="006922B9" w:rsidRPr="006922B9" w:rsidRDefault="006922B9" w:rsidP="0051503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</w:p>
        </w:tc>
        <w:tc>
          <w:tcPr>
            <w:tcW w:w="1770" w:type="dxa"/>
          </w:tcPr>
          <w:p w:rsidR="006922B9" w:rsidRPr="006922B9" w:rsidRDefault="006922B9" w:rsidP="006922B9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6922B9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Корригироват</w:t>
            </w:r>
          </w:p>
          <w:p w:rsidR="006922B9" w:rsidRPr="006922B9" w:rsidRDefault="006922B9" w:rsidP="006922B9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6922B9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ь и развивать</w:t>
            </w:r>
          </w:p>
          <w:p w:rsidR="006922B9" w:rsidRPr="006922B9" w:rsidRDefault="006922B9" w:rsidP="006922B9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6922B9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наглядно-</w:t>
            </w:r>
          </w:p>
          <w:p w:rsidR="006922B9" w:rsidRPr="006922B9" w:rsidRDefault="006922B9" w:rsidP="006922B9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6922B9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образное</w:t>
            </w:r>
          </w:p>
          <w:p w:rsidR="006922B9" w:rsidRPr="006922B9" w:rsidRDefault="006922B9" w:rsidP="006922B9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6922B9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мышление на</w:t>
            </w:r>
          </w:p>
          <w:p w:rsidR="006922B9" w:rsidRPr="006922B9" w:rsidRDefault="006922B9" w:rsidP="006922B9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6922B9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различном</w:t>
            </w:r>
          </w:p>
          <w:p w:rsidR="006922B9" w:rsidRPr="006922B9" w:rsidRDefault="006922B9" w:rsidP="006922B9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6922B9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материале</w:t>
            </w:r>
          </w:p>
          <w:p w:rsidR="006922B9" w:rsidRPr="006922B9" w:rsidRDefault="006922B9" w:rsidP="006922B9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6922B9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без</w:t>
            </w:r>
          </w:p>
          <w:p w:rsidR="006922B9" w:rsidRPr="006922B9" w:rsidRDefault="006922B9" w:rsidP="006922B9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6922B9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использовани</w:t>
            </w:r>
          </w:p>
          <w:p w:rsidR="006922B9" w:rsidRPr="006922B9" w:rsidRDefault="006922B9" w:rsidP="006922B9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6922B9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я образца</w:t>
            </w:r>
          </w:p>
          <w:p w:rsidR="006922B9" w:rsidRPr="006922B9" w:rsidRDefault="006922B9" w:rsidP="0051503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</w:p>
        </w:tc>
        <w:tc>
          <w:tcPr>
            <w:tcW w:w="1822" w:type="dxa"/>
          </w:tcPr>
          <w:p w:rsidR="006922B9" w:rsidRPr="006922B9" w:rsidRDefault="006922B9" w:rsidP="006922B9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6922B9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Через задания</w:t>
            </w:r>
          </w:p>
          <w:p w:rsidR="006922B9" w:rsidRPr="006922B9" w:rsidRDefault="006922B9" w:rsidP="006922B9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6922B9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на</w:t>
            </w:r>
          </w:p>
          <w:p w:rsidR="006922B9" w:rsidRPr="006922B9" w:rsidRDefault="006922B9" w:rsidP="006922B9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6922B9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прохождение</w:t>
            </w:r>
          </w:p>
          <w:p w:rsidR="006922B9" w:rsidRPr="006922B9" w:rsidRDefault="006922B9" w:rsidP="006922B9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6922B9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лабиринтов,</w:t>
            </w:r>
          </w:p>
          <w:p w:rsidR="006922B9" w:rsidRPr="006922B9" w:rsidRDefault="006922B9" w:rsidP="006922B9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6922B9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через работу с</w:t>
            </w:r>
          </w:p>
          <w:p w:rsidR="006922B9" w:rsidRPr="006922B9" w:rsidRDefault="006922B9" w:rsidP="006922B9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6922B9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мозаиками,</w:t>
            </w:r>
          </w:p>
          <w:p w:rsidR="006922B9" w:rsidRPr="006922B9" w:rsidRDefault="006922B9" w:rsidP="006922B9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6922B9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конструктора</w:t>
            </w:r>
          </w:p>
          <w:p w:rsidR="006922B9" w:rsidRPr="006922B9" w:rsidRDefault="006922B9" w:rsidP="006922B9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6922B9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ми</w:t>
            </w:r>
          </w:p>
          <w:p w:rsidR="006922B9" w:rsidRPr="006922B9" w:rsidRDefault="006922B9" w:rsidP="0051503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</w:p>
        </w:tc>
        <w:tc>
          <w:tcPr>
            <w:tcW w:w="1777" w:type="dxa"/>
          </w:tcPr>
          <w:p w:rsidR="006922B9" w:rsidRPr="006922B9" w:rsidRDefault="006922B9" w:rsidP="006922B9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</w:p>
          <w:p w:rsidR="006922B9" w:rsidRPr="006922B9" w:rsidRDefault="006922B9" w:rsidP="006922B9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6922B9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На основе</w:t>
            </w:r>
          </w:p>
          <w:p w:rsidR="006922B9" w:rsidRPr="006922B9" w:rsidRDefault="006922B9" w:rsidP="006922B9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6922B9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развернутых</w:t>
            </w:r>
          </w:p>
          <w:p w:rsidR="006922B9" w:rsidRPr="006922B9" w:rsidRDefault="006922B9" w:rsidP="006922B9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6922B9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речевых</w:t>
            </w:r>
          </w:p>
          <w:p w:rsidR="006922B9" w:rsidRPr="006922B9" w:rsidRDefault="006922B9" w:rsidP="006922B9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6922B9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комментарие</w:t>
            </w:r>
          </w:p>
          <w:p w:rsidR="006922B9" w:rsidRPr="006922B9" w:rsidRDefault="006922B9" w:rsidP="006922B9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6922B9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в, через</w:t>
            </w:r>
          </w:p>
          <w:p w:rsidR="006922B9" w:rsidRPr="006922B9" w:rsidRDefault="006922B9" w:rsidP="006922B9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6922B9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работу с</w:t>
            </w:r>
          </w:p>
          <w:p w:rsidR="006922B9" w:rsidRPr="006922B9" w:rsidRDefault="006922B9" w:rsidP="006922B9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6922B9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нелепицами</w:t>
            </w:r>
          </w:p>
          <w:p w:rsidR="006922B9" w:rsidRPr="006922B9" w:rsidRDefault="006922B9" w:rsidP="0051503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</w:p>
        </w:tc>
        <w:tc>
          <w:tcPr>
            <w:tcW w:w="2002" w:type="dxa"/>
          </w:tcPr>
          <w:p w:rsidR="006922B9" w:rsidRPr="006922B9" w:rsidRDefault="006922B9" w:rsidP="006922B9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6922B9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Через</w:t>
            </w:r>
          </w:p>
          <w:p w:rsidR="006922B9" w:rsidRPr="006922B9" w:rsidRDefault="006922B9" w:rsidP="006922B9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6922B9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конструиров</w:t>
            </w:r>
          </w:p>
          <w:p w:rsidR="006922B9" w:rsidRPr="006922B9" w:rsidRDefault="006922B9" w:rsidP="006922B9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6922B9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ание по</w:t>
            </w:r>
          </w:p>
          <w:p w:rsidR="006922B9" w:rsidRPr="006922B9" w:rsidRDefault="006922B9" w:rsidP="006922B9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6922B9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словестной</w:t>
            </w:r>
          </w:p>
          <w:p w:rsidR="006922B9" w:rsidRPr="006922B9" w:rsidRDefault="006922B9" w:rsidP="006922B9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6922B9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инструкции,</w:t>
            </w:r>
          </w:p>
          <w:p w:rsidR="006922B9" w:rsidRPr="006922B9" w:rsidRDefault="006922B9" w:rsidP="006922B9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6922B9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через</w:t>
            </w:r>
          </w:p>
          <w:p w:rsidR="006922B9" w:rsidRPr="006922B9" w:rsidRDefault="006922B9" w:rsidP="006922B9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6922B9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выполнение</w:t>
            </w:r>
          </w:p>
          <w:p w:rsidR="006922B9" w:rsidRPr="006922B9" w:rsidRDefault="006922B9" w:rsidP="006922B9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6922B9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заданий</w:t>
            </w:r>
          </w:p>
          <w:p w:rsidR="006922B9" w:rsidRPr="006922B9" w:rsidRDefault="006922B9" w:rsidP="0051503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</w:p>
        </w:tc>
      </w:tr>
      <w:tr w:rsidR="00837DDF" w:rsidTr="006922B9">
        <w:tc>
          <w:tcPr>
            <w:tcW w:w="1702" w:type="dxa"/>
          </w:tcPr>
          <w:p w:rsidR="006922B9" w:rsidRPr="0051503F" w:rsidRDefault="006922B9" w:rsidP="006922B9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/>
                <w:bCs/>
                <w:i/>
                <w:iCs/>
                <w:color w:val="00000A"/>
                <w:sz w:val="24"/>
                <w:szCs w:val="24"/>
              </w:rPr>
            </w:pPr>
            <w:r w:rsidRPr="0051503F">
              <w:rPr>
                <w:rFonts w:ascii="Times New Roman" w:eastAsia="TimesNewRomanPS-ItalicMT" w:hAnsi="Times New Roman" w:cs="Times New Roman"/>
                <w:b/>
                <w:bCs/>
                <w:i/>
                <w:iCs/>
                <w:color w:val="00000A"/>
                <w:sz w:val="24"/>
                <w:szCs w:val="24"/>
              </w:rPr>
              <w:t>Коррекция</w:t>
            </w:r>
          </w:p>
          <w:p w:rsidR="006922B9" w:rsidRPr="0051503F" w:rsidRDefault="006922B9" w:rsidP="006922B9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/>
                <w:bCs/>
                <w:i/>
                <w:iCs/>
                <w:color w:val="00000A"/>
                <w:sz w:val="24"/>
                <w:szCs w:val="24"/>
              </w:rPr>
            </w:pPr>
            <w:r w:rsidRPr="0051503F">
              <w:rPr>
                <w:rFonts w:ascii="Times New Roman" w:eastAsia="TimesNewRomanPS-ItalicMT" w:hAnsi="Times New Roman" w:cs="Times New Roman"/>
                <w:b/>
                <w:bCs/>
                <w:i/>
                <w:iCs/>
                <w:color w:val="00000A"/>
                <w:sz w:val="24"/>
                <w:szCs w:val="24"/>
              </w:rPr>
              <w:t>индивидуал</w:t>
            </w:r>
          </w:p>
          <w:p w:rsidR="006922B9" w:rsidRPr="0051503F" w:rsidRDefault="006922B9" w:rsidP="006922B9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/>
                <w:bCs/>
                <w:i/>
                <w:iCs/>
                <w:color w:val="00000A"/>
                <w:sz w:val="24"/>
                <w:szCs w:val="24"/>
              </w:rPr>
            </w:pPr>
            <w:r w:rsidRPr="0051503F">
              <w:rPr>
                <w:rFonts w:ascii="Times New Roman" w:eastAsia="TimesNewRomanPS-ItalicMT" w:hAnsi="Times New Roman" w:cs="Times New Roman"/>
                <w:b/>
                <w:bCs/>
                <w:i/>
                <w:iCs/>
                <w:color w:val="00000A"/>
                <w:sz w:val="24"/>
                <w:szCs w:val="24"/>
              </w:rPr>
              <w:t>ьных</w:t>
            </w:r>
          </w:p>
          <w:p w:rsidR="006922B9" w:rsidRPr="0051503F" w:rsidRDefault="006922B9" w:rsidP="006922B9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/>
                <w:bCs/>
                <w:i/>
                <w:iCs/>
                <w:color w:val="00000A"/>
                <w:sz w:val="24"/>
                <w:szCs w:val="24"/>
              </w:rPr>
            </w:pPr>
            <w:r w:rsidRPr="0051503F">
              <w:rPr>
                <w:rFonts w:ascii="Times New Roman" w:eastAsia="TimesNewRomanPS-ItalicMT" w:hAnsi="Times New Roman" w:cs="Times New Roman"/>
                <w:b/>
                <w:bCs/>
                <w:i/>
                <w:iCs/>
                <w:color w:val="00000A"/>
                <w:sz w:val="24"/>
                <w:szCs w:val="24"/>
              </w:rPr>
              <w:t>пробелов в</w:t>
            </w:r>
          </w:p>
          <w:p w:rsidR="006922B9" w:rsidRPr="0051503F" w:rsidRDefault="006922B9" w:rsidP="006922B9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/>
                <w:bCs/>
                <w:i/>
                <w:iCs/>
                <w:color w:val="00000A"/>
                <w:sz w:val="24"/>
                <w:szCs w:val="24"/>
              </w:rPr>
            </w:pPr>
            <w:r w:rsidRPr="0051503F">
              <w:rPr>
                <w:rFonts w:ascii="Times New Roman" w:eastAsia="TimesNewRomanPS-ItalicMT" w:hAnsi="Times New Roman" w:cs="Times New Roman"/>
                <w:b/>
                <w:bCs/>
                <w:i/>
                <w:iCs/>
                <w:color w:val="00000A"/>
                <w:sz w:val="24"/>
                <w:szCs w:val="24"/>
              </w:rPr>
              <w:t>знаниях</w:t>
            </w:r>
          </w:p>
          <w:p w:rsidR="00837DDF" w:rsidRDefault="00837DDF" w:rsidP="0051503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/>
                <w:bCs/>
                <w:i/>
                <w:iCs/>
                <w:color w:val="00000A"/>
                <w:sz w:val="24"/>
                <w:szCs w:val="24"/>
              </w:rPr>
            </w:pPr>
          </w:p>
        </w:tc>
        <w:tc>
          <w:tcPr>
            <w:tcW w:w="1843" w:type="dxa"/>
          </w:tcPr>
          <w:p w:rsidR="006922B9" w:rsidRPr="006922B9" w:rsidRDefault="006922B9" w:rsidP="006922B9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6922B9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Восполнение</w:t>
            </w:r>
          </w:p>
          <w:p w:rsidR="006922B9" w:rsidRPr="006922B9" w:rsidRDefault="006922B9" w:rsidP="006922B9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6922B9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пробелов по</w:t>
            </w:r>
          </w:p>
          <w:p w:rsidR="00837DDF" w:rsidRPr="006922B9" w:rsidRDefault="006922B9" w:rsidP="006922B9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6922B9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теме …</w:t>
            </w:r>
          </w:p>
        </w:tc>
        <w:tc>
          <w:tcPr>
            <w:tcW w:w="1770" w:type="dxa"/>
          </w:tcPr>
          <w:p w:rsidR="006922B9" w:rsidRPr="006922B9" w:rsidRDefault="006922B9" w:rsidP="006922B9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6922B9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Способствова</w:t>
            </w:r>
          </w:p>
          <w:p w:rsidR="006922B9" w:rsidRPr="006922B9" w:rsidRDefault="006922B9" w:rsidP="006922B9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6922B9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ть</w:t>
            </w:r>
          </w:p>
          <w:p w:rsidR="006922B9" w:rsidRPr="006922B9" w:rsidRDefault="006922B9" w:rsidP="006922B9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6922B9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устранению</w:t>
            </w:r>
          </w:p>
          <w:p w:rsidR="006922B9" w:rsidRPr="006922B9" w:rsidRDefault="006922B9" w:rsidP="006922B9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6922B9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пробелов в</w:t>
            </w:r>
          </w:p>
          <w:p w:rsidR="006922B9" w:rsidRPr="006922B9" w:rsidRDefault="006922B9" w:rsidP="006922B9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6922B9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знаниях, в</w:t>
            </w:r>
          </w:p>
          <w:p w:rsidR="006922B9" w:rsidRPr="006922B9" w:rsidRDefault="006922B9" w:rsidP="006922B9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6922B9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усвоении</w:t>
            </w:r>
          </w:p>
          <w:p w:rsidR="006922B9" w:rsidRPr="006922B9" w:rsidRDefault="006922B9" w:rsidP="006922B9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6922B9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отдельных</w:t>
            </w:r>
          </w:p>
          <w:p w:rsidR="006922B9" w:rsidRPr="006922B9" w:rsidRDefault="006922B9" w:rsidP="006922B9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6922B9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учебных</w:t>
            </w:r>
          </w:p>
          <w:p w:rsidR="006922B9" w:rsidRPr="006922B9" w:rsidRDefault="006922B9" w:rsidP="006922B9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6922B9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предметов</w:t>
            </w:r>
          </w:p>
          <w:p w:rsidR="006922B9" w:rsidRPr="006922B9" w:rsidRDefault="006922B9" w:rsidP="006922B9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6922B9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или их</w:t>
            </w:r>
          </w:p>
          <w:p w:rsidR="006922B9" w:rsidRPr="006922B9" w:rsidRDefault="006922B9" w:rsidP="006922B9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6922B9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разделов,</w:t>
            </w:r>
          </w:p>
          <w:p w:rsidR="006922B9" w:rsidRPr="006922B9" w:rsidRDefault="006922B9" w:rsidP="006922B9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6922B9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повышению</w:t>
            </w:r>
          </w:p>
          <w:p w:rsidR="006922B9" w:rsidRPr="006922B9" w:rsidRDefault="006922B9" w:rsidP="006922B9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6922B9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уровня</w:t>
            </w:r>
          </w:p>
          <w:p w:rsidR="006922B9" w:rsidRPr="006922B9" w:rsidRDefault="006922B9" w:rsidP="006922B9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6922B9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личностного</w:t>
            </w:r>
          </w:p>
          <w:p w:rsidR="006922B9" w:rsidRPr="006922B9" w:rsidRDefault="006922B9" w:rsidP="006922B9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6922B9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развития</w:t>
            </w:r>
          </w:p>
          <w:p w:rsidR="00837DDF" w:rsidRPr="006922B9" w:rsidRDefault="00837DDF" w:rsidP="0051503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</w:p>
        </w:tc>
        <w:tc>
          <w:tcPr>
            <w:tcW w:w="1822" w:type="dxa"/>
          </w:tcPr>
          <w:p w:rsidR="006922B9" w:rsidRPr="006922B9" w:rsidRDefault="006922B9" w:rsidP="006922B9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6922B9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Коррекция</w:t>
            </w:r>
          </w:p>
          <w:p w:rsidR="006922B9" w:rsidRPr="006922B9" w:rsidRDefault="006922B9" w:rsidP="006922B9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6922B9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эмоционально</w:t>
            </w:r>
          </w:p>
          <w:p w:rsidR="006922B9" w:rsidRPr="006922B9" w:rsidRDefault="006922B9" w:rsidP="006922B9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6922B9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-волевой</w:t>
            </w:r>
          </w:p>
          <w:p w:rsidR="006922B9" w:rsidRPr="006922B9" w:rsidRDefault="006922B9" w:rsidP="006922B9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6922B9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сферы</w:t>
            </w:r>
          </w:p>
          <w:p w:rsidR="00837DDF" w:rsidRPr="006922B9" w:rsidRDefault="00837DDF" w:rsidP="0051503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</w:p>
        </w:tc>
        <w:tc>
          <w:tcPr>
            <w:tcW w:w="1777" w:type="dxa"/>
          </w:tcPr>
          <w:p w:rsidR="006922B9" w:rsidRPr="006922B9" w:rsidRDefault="006922B9" w:rsidP="006922B9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6922B9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Изучение</w:t>
            </w:r>
          </w:p>
          <w:p w:rsidR="006922B9" w:rsidRPr="006922B9" w:rsidRDefault="006922B9" w:rsidP="006922B9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6922B9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частей речи</w:t>
            </w:r>
          </w:p>
          <w:p w:rsidR="00837DDF" w:rsidRPr="006922B9" w:rsidRDefault="00837DDF" w:rsidP="0051503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</w:p>
        </w:tc>
        <w:tc>
          <w:tcPr>
            <w:tcW w:w="2002" w:type="dxa"/>
          </w:tcPr>
          <w:p w:rsidR="006922B9" w:rsidRPr="006922B9" w:rsidRDefault="006922B9" w:rsidP="006922B9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6922B9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Табличное</w:t>
            </w:r>
          </w:p>
          <w:p w:rsidR="006922B9" w:rsidRPr="006922B9" w:rsidRDefault="006922B9" w:rsidP="006922B9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6922B9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умножение</w:t>
            </w:r>
          </w:p>
          <w:p w:rsidR="006922B9" w:rsidRPr="006922B9" w:rsidRDefault="006922B9" w:rsidP="006922B9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6922B9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и деление</w:t>
            </w:r>
          </w:p>
          <w:p w:rsidR="00837DDF" w:rsidRPr="006922B9" w:rsidRDefault="00837DDF" w:rsidP="0051503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</w:p>
        </w:tc>
      </w:tr>
      <w:tr w:rsidR="00837DDF" w:rsidTr="006922B9">
        <w:tc>
          <w:tcPr>
            <w:tcW w:w="1702" w:type="dxa"/>
          </w:tcPr>
          <w:p w:rsidR="006922B9" w:rsidRPr="0051503F" w:rsidRDefault="006922B9" w:rsidP="006922B9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/>
                <w:bCs/>
                <w:i/>
                <w:iCs/>
                <w:color w:val="00000A"/>
                <w:sz w:val="24"/>
                <w:szCs w:val="24"/>
              </w:rPr>
            </w:pPr>
            <w:r w:rsidRPr="0051503F">
              <w:rPr>
                <w:rFonts w:ascii="Times New Roman" w:eastAsia="TimesNewRomanPS-ItalicMT" w:hAnsi="Times New Roman" w:cs="Times New Roman"/>
                <w:b/>
                <w:bCs/>
                <w:i/>
                <w:iCs/>
                <w:color w:val="00000A"/>
                <w:sz w:val="24"/>
                <w:szCs w:val="24"/>
              </w:rPr>
              <w:t>Коррекция</w:t>
            </w:r>
          </w:p>
          <w:p w:rsidR="006922B9" w:rsidRPr="0051503F" w:rsidRDefault="006922B9" w:rsidP="006922B9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/>
                <w:bCs/>
                <w:i/>
                <w:iCs/>
                <w:color w:val="00000A"/>
                <w:sz w:val="24"/>
                <w:szCs w:val="24"/>
              </w:rPr>
            </w:pPr>
            <w:r w:rsidRPr="0051503F">
              <w:rPr>
                <w:rFonts w:ascii="Times New Roman" w:eastAsia="TimesNewRomanPS-ItalicMT" w:hAnsi="Times New Roman" w:cs="Times New Roman"/>
                <w:b/>
                <w:bCs/>
                <w:i/>
                <w:iCs/>
                <w:color w:val="00000A"/>
                <w:sz w:val="24"/>
                <w:szCs w:val="24"/>
              </w:rPr>
              <w:t>нарушений</w:t>
            </w:r>
          </w:p>
          <w:p w:rsidR="006922B9" w:rsidRPr="0051503F" w:rsidRDefault="006922B9" w:rsidP="006922B9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/>
                <w:bCs/>
                <w:i/>
                <w:iCs/>
                <w:color w:val="00000A"/>
                <w:sz w:val="24"/>
                <w:szCs w:val="24"/>
              </w:rPr>
            </w:pPr>
            <w:r w:rsidRPr="0051503F">
              <w:rPr>
                <w:rFonts w:ascii="Times New Roman" w:eastAsia="TimesNewRomanPS-ItalicMT" w:hAnsi="Times New Roman" w:cs="Times New Roman"/>
                <w:b/>
                <w:bCs/>
                <w:i/>
                <w:iCs/>
                <w:color w:val="00000A"/>
                <w:sz w:val="24"/>
                <w:szCs w:val="24"/>
              </w:rPr>
              <w:t>в развитии</w:t>
            </w:r>
          </w:p>
          <w:p w:rsidR="006922B9" w:rsidRPr="0051503F" w:rsidRDefault="006922B9" w:rsidP="006922B9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/>
                <w:bCs/>
                <w:i/>
                <w:iCs/>
                <w:color w:val="00000A"/>
                <w:sz w:val="24"/>
                <w:szCs w:val="24"/>
              </w:rPr>
            </w:pPr>
            <w:r w:rsidRPr="0051503F">
              <w:rPr>
                <w:rFonts w:ascii="Times New Roman" w:eastAsia="TimesNewRomanPS-ItalicMT" w:hAnsi="Times New Roman" w:cs="Times New Roman"/>
                <w:b/>
                <w:bCs/>
                <w:i/>
                <w:iCs/>
                <w:color w:val="00000A"/>
                <w:sz w:val="24"/>
                <w:szCs w:val="24"/>
              </w:rPr>
              <w:t>мотивацио</w:t>
            </w:r>
          </w:p>
          <w:p w:rsidR="006922B9" w:rsidRPr="0051503F" w:rsidRDefault="006922B9" w:rsidP="006922B9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/>
                <w:bCs/>
                <w:i/>
                <w:iCs/>
                <w:color w:val="00000A"/>
                <w:sz w:val="24"/>
                <w:szCs w:val="24"/>
              </w:rPr>
            </w:pPr>
            <w:r w:rsidRPr="0051503F">
              <w:rPr>
                <w:rFonts w:ascii="Times New Roman" w:eastAsia="TimesNewRomanPS-ItalicMT" w:hAnsi="Times New Roman" w:cs="Times New Roman"/>
                <w:b/>
                <w:bCs/>
                <w:i/>
                <w:iCs/>
                <w:color w:val="00000A"/>
                <w:sz w:val="24"/>
                <w:szCs w:val="24"/>
              </w:rPr>
              <w:t>нной сферы</w:t>
            </w:r>
          </w:p>
          <w:p w:rsidR="00837DDF" w:rsidRDefault="00837DDF" w:rsidP="0051503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/>
                <w:bCs/>
                <w:i/>
                <w:iCs/>
                <w:color w:val="00000A"/>
                <w:sz w:val="24"/>
                <w:szCs w:val="24"/>
              </w:rPr>
            </w:pPr>
          </w:p>
        </w:tc>
        <w:tc>
          <w:tcPr>
            <w:tcW w:w="1843" w:type="dxa"/>
          </w:tcPr>
          <w:p w:rsidR="006922B9" w:rsidRPr="006922B9" w:rsidRDefault="006922B9" w:rsidP="006922B9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6922B9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Развитие</w:t>
            </w:r>
          </w:p>
          <w:p w:rsidR="006922B9" w:rsidRPr="006922B9" w:rsidRDefault="006922B9" w:rsidP="006922B9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6922B9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познавательн</w:t>
            </w:r>
          </w:p>
          <w:p w:rsidR="006922B9" w:rsidRPr="006922B9" w:rsidRDefault="006922B9" w:rsidP="006922B9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6922B9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ой</w:t>
            </w:r>
          </w:p>
          <w:p w:rsidR="006922B9" w:rsidRPr="006922B9" w:rsidRDefault="006922B9" w:rsidP="006922B9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6922B9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активности,</w:t>
            </w:r>
          </w:p>
          <w:p w:rsidR="006922B9" w:rsidRPr="006922B9" w:rsidRDefault="006922B9" w:rsidP="006922B9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6922B9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активизация</w:t>
            </w:r>
          </w:p>
          <w:p w:rsidR="006922B9" w:rsidRPr="006922B9" w:rsidRDefault="006922B9" w:rsidP="006922B9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6922B9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мыслительно</w:t>
            </w:r>
          </w:p>
          <w:p w:rsidR="006922B9" w:rsidRPr="006922B9" w:rsidRDefault="006922B9" w:rsidP="006922B9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6922B9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й</w:t>
            </w:r>
          </w:p>
          <w:p w:rsidR="006922B9" w:rsidRPr="006922B9" w:rsidRDefault="006922B9" w:rsidP="006922B9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6922B9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деятельности</w:t>
            </w:r>
          </w:p>
          <w:p w:rsidR="00837DDF" w:rsidRPr="006922B9" w:rsidRDefault="00837DDF" w:rsidP="0051503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</w:p>
        </w:tc>
        <w:tc>
          <w:tcPr>
            <w:tcW w:w="1770" w:type="dxa"/>
          </w:tcPr>
          <w:p w:rsidR="006922B9" w:rsidRPr="006922B9" w:rsidRDefault="006922B9" w:rsidP="006922B9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6922B9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Корригироват</w:t>
            </w:r>
          </w:p>
          <w:p w:rsidR="006922B9" w:rsidRPr="006922B9" w:rsidRDefault="006922B9" w:rsidP="006922B9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6922B9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ь и развивать</w:t>
            </w:r>
          </w:p>
          <w:p w:rsidR="006922B9" w:rsidRPr="006922B9" w:rsidRDefault="006922B9" w:rsidP="006922B9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6922B9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мотивационн</w:t>
            </w:r>
          </w:p>
          <w:p w:rsidR="006922B9" w:rsidRPr="006922B9" w:rsidRDefault="006922B9" w:rsidP="006922B9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6922B9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ую сферу,</w:t>
            </w:r>
          </w:p>
          <w:p w:rsidR="006922B9" w:rsidRPr="006922B9" w:rsidRDefault="006922B9" w:rsidP="006922B9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6922B9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способствова</w:t>
            </w:r>
          </w:p>
          <w:p w:rsidR="006922B9" w:rsidRPr="006922B9" w:rsidRDefault="006922B9" w:rsidP="006922B9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6922B9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ть</w:t>
            </w:r>
          </w:p>
          <w:p w:rsidR="006922B9" w:rsidRPr="006922B9" w:rsidRDefault="006922B9" w:rsidP="006922B9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6922B9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активизации</w:t>
            </w:r>
          </w:p>
          <w:p w:rsidR="006922B9" w:rsidRPr="006922B9" w:rsidRDefault="006922B9" w:rsidP="006922B9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6922B9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мыслительны</w:t>
            </w:r>
          </w:p>
          <w:p w:rsidR="006922B9" w:rsidRPr="006922B9" w:rsidRDefault="006922B9" w:rsidP="006922B9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6922B9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х операций</w:t>
            </w:r>
          </w:p>
          <w:p w:rsidR="00837DDF" w:rsidRPr="006922B9" w:rsidRDefault="00837DDF" w:rsidP="0051503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</w:p>
        </w:tc>
        <w:tc>
          <w:tcPr>
            <w:tcW w:w="1822" w:type="dxa"/>
          </w:tcPr>
          <w:p w:rsidR="006922B9" w:rsidRPr="006922B9" w:rsidRDefault="006922B9" w:rsidP="006922B9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6922B9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На основе</w:t>
            </w:r>
          </w:p>
          <w:p w:rsidR="006922B9" w:rsidRPr="006922B9" w:rsidRDefault="006922B9" w:rsidP="006922B9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6922B9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решения</w:t>
            </w:r>
          </w:p>
          <w:p w:rsidR="006922B9" w:rsidRPr="006922B9" w:rsidRDefault="006922B9" w:rsidP="006922B9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6922B9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занимательны</w:t>
            </w:r>
          </w:p>
          <w:p w:rsidR="006922B9" w:rsidRPr="006922B9" w:rsidRDefault="006922B9" w:rsidP="006922B9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6922B9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х задач,</w:t>
            </w:r>
          </w:p>
          <w:p w:rsidR="006922B9" w:rsidRPr="006922B9" w:rsidRDefault="006922B9" w:rsidP="006922B9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6922B9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ребусов</w:t>
            </w:r>
          </w:p>
          <w:p w:rsidR="00837DDF" w:rsidRPr="006922B9" w:rsidRDefault="00837DDF" w:rsidP="0051503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</w:p>
        </w:tc>
        <w:tc>
          <w:tcPr>
            <w:tcW w:w="1777" w:type="dxa"/>
          </w:tcPr>
          <w:p w:rsidR="006922B9" w:rsidRPr="006922B9" w:rsidRDefault="006922B9" w:rsidP="006922B9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6922B9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Через работу</w:t>
            </w:r>
          </w:p>
          <w:p w:rsidR="006922B9" w:rsidRPr="006922B9" w:rsidRDefault="006922B9" w:rsidP="006922B9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6922B9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с шарадами и</w:t>
            </w:r>
          </w:p>
          <w:p w:rsidR="00837DDF" w:rsidRPr="006922B9" w:rsidRDefault="006922B9" w:rsidP="006922B9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6922B9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анаграммами</w:t>
            </w:r>
          </w:p>
        </w:tc>
        <w:tc>
          <w:tcPr>
            <w:tcW w:w="2002" w:type="dxa"/>
          </w:tcPr>
          <w:p w:rsidR="006922B9" w:rsidRPr="006922B9" w:rsidRDefault="006922B9" w:rsidP="006922B9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6922B9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На основе</w:t>
            </w:r>
          </w:p>
          <w:p w:rsidR="006922B9" w:rsidRPr="006922B9" w:rsidRDefault="006922B9" w:rsidP="006922B9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6922B9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решения</w:t>
            </w:r>
          </w:p>
          <w:p w:rsidR="006922B9" w:rsidRPr="006922B9" w:rsidRDefault="006922B9" w:rsidP="006922B9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6922B9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занимательн</w:t>
            </w:r>
          </w:p>
          <w:p w:rsidR="006922B9" w:rsidRPr="006922B9" w:rsidRDefault="006922B9" w:rsidP="006922B9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6922B9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ых задач,</w:t>
            </w:r>
          </w:p>
          <w:p w:rsidR="006922B9" w:rsidRPr="006922B9" w:rsidRDefault="006922B9" w:rsidP="006922B9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6922B9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кроссвордов</w:t>
            </w:r>
          </w:p>
          <w:p w:rsidR="00837DDF" w:rsidRPr="006922B9" w:rsidRDefault="00837DDF" w:rsidP="0051503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</w:p>
        </w:tc>
      </w:tr>
    </w:tbl>
    <w:p w:rsidR="0051503F" w:rsidRPr="0051503F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/>
          <w:bCs/>
          <w:i/>
          <w:iCs/>
          <w:color w:val="00000A"/>
          <w:sz w:val="24"/>
          <w:szCs w:val="24"/>
        </w:rPr>
      </w:pPr>
    </w:p>
    <w:p w:rsidR="0051503F" w:rsidRPr="006922B9" w:rsidRDefault="006922B9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 xml:space="preserve">                 </w:t>
      </w:r>
      <w:r w:rsidR="0051503F" w:rsidRPr="006922B9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Консолидация усилий разных специалистов в области психологии, педагогики,</w:t>
      </w:r>
    </w:p>
    <w:p w:rsidR="0051503F" w:rsidRPr="006922B9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6922B9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медицины, социальной работы позволит обеспечить систему комплексного психолого-</w:t>
      </w:r>
    </w:p>
    <w:p w:rsidR="0051503F" w:rsidRPr="006922B9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6922B9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медико-педагогического сопровождения и эффективно решать проблемы ребенка.</w:t>
      </w:r>
    </w:p>
    <w:p w:rsidR="0051503F" w:rsidRPr="006922B9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6922B9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 xml:space="preserve">Действенная форма такого взаимодействия - </w:t>
      </w:r>
      <w:r w:rsidRPr="006922B9">
        <w:rPr>
          <w:rFonts w:ascii="Times New Roman" w:eastAsia="TimesNewRomanPS-ItalicMT" w:hAnsi="Times New Roman" w:cs="Times New Roman"/>
          <w:b/>
          <w:bCs/>
          <w:i/>
          <w:iCs/>
          <w:color w:val="00000A"/>
          <w:sz w:val="24"/>
          <w:szCs w:val="24"/>
        </w:rPr>
        <w:t>психолого-медико-педагогический</w:t>
      </w:r>
    </w:p>
    <w:p w:rsidR="0051503F" w:rsidRPr="006922B9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6922B9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консилиум, представляющий собой многопрофильную помощь ребенку и его родителям</w:t>
      </w:r>
    </w:p>
    <w:p w:rsidR="0051503F" w:rsidRPr="006922B9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6922B9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(законным представителям), а также образовательной организации в решении вопросов,</w:t>
      </w:r>
    </w:p>
    <w:p w:rsidR="0051503F" w:rsidRPr="006922B9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6922B9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связанных с адаптацией, обучением, воспитанием, развитием, социализацией детей с</w:t>
      </w:r>
    </w:p>
    <w:p w:rsidR="0051503F" w:rsidRPr="006922B9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6922B9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умственной отсталостью.</w:t>
      </w:r>
    </w:p>
    <w:p w:rsidR="0051503F" w:rsidRPr="006922B9" w:rsidRDefault="006922B9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/>
          <w:bCs/>
          <w:i/>
          <w:iCs/>
          <w:color w:val="00000A"/>
          <w:sz w:val="24"/>
          <w:szCs w:val="24"/>
        </w:rPr>
      </w:pPr>
      <w:r>
        <w:rPr>
          <w:rFonts w:ascii="Times New Roman" w:eastAsia="TimesNewRomanPS-ItalicMT" w:hAnsi="Times New Roman" w:cs="Times New Roman"/>
          <w:b/>
          <w:bCs/>
          <w:i/>
          <w:iCs/>
          <w:color w:val="00000A"/>
          <w:sz w:val="24"/>
          <w:szCs w:val="24"/>
        </w:rPr>
        <w:t xml:space="preserve">               </w:t>
      </w:r>
      <w:r w:rsidR="0051503F" w:rsidRPr="006922B9">
        <w:rPr>
          <w:rFonts w:ascii="Times New Roman" w:eastAsia="TimesNewRomanPS-ItalicMT" w:hAnsi="Times New Roman" w:cs="Times New Roman"/>
          <w:b/>
          <w:bCs/>
          <w:i/>
          <w:iCs/>
          <w:color w:val="00000A"/>
          <w:sz w:val="24"/>
          <w:szCs w:val="24"/>
        </w:rPr>
        <w:t>Психолого-педагогическое обеспечение:</w:t>
      </w:r>
    </w:p>
    <w:p w:rsidR="0051503F" w:rsidRPr="006922B9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6922B9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- психолого-педагогическое сопровождение учебно-воспитательного процесса</w:t>
      </w:r>
    </w:p>
    <w:p w:rsidR="0051503F" w:rsidRPr="006922B9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6922B9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lastRenderedPageBreak/>
        <w:t>осуществляется специалистами психолого-медико-педагогического консилиума</w:t>
      </w:r>
    </w:p>
    <w:p w:rsidR="0051503F" w:rsidRPr="006922B9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6922B9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образовательной организации, деятельность которого регламентируется Положением о</w:t>
      </w:r>
    </w:p>
    <w:p w:rsidR="0051503F" w:rsidRPr="006922B9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6922B9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школьном ПМПк, организуется на основе Плана работы;</w:t>
      </w:r>
    </w:p>
    <w:p w:rsidR="0051503F" w:rsidRPr="006922B9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6922B9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- учебно-воспитательный процесс организован в режиме полного дня. Учебные</w:t>
      </w:r>
    </w:p>
    <w:p w:rsidR="0051503F" w:rsidRPr="006922B9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6922B9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занятия проходят в одну смену. Основной формой организации учебного процесса</w:t>
      </w:r>
    </w:p>
    <w:p w:rsidR="0051503F" w:rsidRPr="006922B9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6922B9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является классно-урочная система. Организованны группы продленного дня с 1по 4 класс.</w:t>
      </w:r>
    </w:p>
    <w:p w:rsidR="0051503F" w:rsidRPr="006922B9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6922B9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Внеурочная деятельность носит коррекционно-развивающую направленность и</w:t>
      </w:r>
    </w:p>
    <w:p w:rsidR="0051503F" w:rsidRPr="006922B9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6922B9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осуществляется последующим направлениям:</w:t>
      </w:r>
    </w:p>
    <w:p w:rsidR="0051503F" w:rsidRPr="006922B9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6922B9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- спортивно-оздоровительное;</w:t>
      </w:r>
    </w:p>
    <w:p w:rsidR="0051503F" w:rsidRPr="006922B9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6922B9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- нравственное;</w:t>
      </w:r>
    </w:p>
    <w:p w:rsidR="0051503F" w:rsidRPr="006922B9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6922B9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- социальное;</w:t>
      </w:r>
    </w:p>
    <w:p w:rsidR="0051503F" w:rsidRPr="006922B9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6922B9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- общекультурное.</w:t>
      </w:r>
    </w:p>
    <w:p w:rsidR="0051503F" w:rsidRPr="006922B9" w:rsidRDefault="005D6CB5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 xml:space="preserve">          </w:t>
      </w:r>
      <w:r w:rsidR="0051503F" w:rsidRPr="006922B9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Проводятся занятия в кружках, студиях системы дополнительного образования,</w:t>
      </w:r>
    </w:p>
    <w:p w:rsidR="0051503F" w:rsidRPr="006922B9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6922B9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индивидуальные и групповые коррекционные занятия, внеклассные мероприятия,</w:t>
      </w:r>
    </w:p>
    <w:p w:rsidR="0051503F" w:rsidRPr="006922B9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6922B9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экскурсии, общественно-полезные практики.</w:t>
      </w:r>
    </w:p>
    <w:p w:rsidR="0051503F" w:rsidRPr="006922B9" w:rsidRDefault="005D6CB5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 xml:space="preserve">         </w:t>
      </w:r>
      <w:r w:rsidR="0051503F" w:rsidRPr="006922B9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На уроках и во внеурочной деятельности используются различные педагогические</w:t>
      </w:r>
    </w:p>
    <w:p w:rsidR="0051503F" w:rsidRPr="006922B9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6922B9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технологии: здоровьесберегающие, проблемного обучения, проектная деятельность,</w:t>
      </w:r>
    </w:p>
    <w:p w:rsidR="0051503F" w:rsidRPr="006922B9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6922B9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информационно-коммуникационные, коллективно-творческого дела.</w:t>
      </w:r>
    </w:p>
    <w:p w:rsidR="0051503F" w:rsidRPr="005D6CB5" w:rsidRDefault="005D6CB5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/>
          <w:iCs/>
          <w:color w:val="00000A"/>
          <w:sz w:val="24"/>
          <w:szCs w:val="24"/>
        </w:rPr>
      </w:pPr>
      <w:r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 xml:space="preserve">         </w:t>
      </w:r>
      <w:r w:rsidR="0051503F" w:rsidRPr="005D6CB5">
        <w:rPr>
          <w:rFonts w:ascii="Times New Roman" w:eastAsia="TimesNewRomanPS-ItalicMT" w:hAnsi="Times New Roman" w:cs="Times New Roman"/>
          <w:bCs/>
          <w:i/>
          <w:iCs/>
          <w:color w:val="00000A"/>
          <w:sz w:val="24"/>
          <w:szCs w:val="24"/>
        </w:rPr>
        <w:t>Взаимодействие специалистов общеобразовательной организации с</w:t>
      </w:r>
    </w:p>
    <w:p w:rsidR="0051503F" w:rsidRPr="006922B9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6922B9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организациями и органами государственной власти, связанными с решением вопросов</w:t>
      </w:r>
    </w:p>
    <w:p w:rsidR="0051503F" w:rsidRPr="006922B9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6922B9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образования, охраны здоровья социальной защиты и поддержки, трудоустройства и др.</w:t>
      </w:r>
    </w:p>
    <w:p w:rsidR="0051503F" w:rsidRPr="006922B9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6922B9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 xml:space="preserve">обучающихся </w:t>
      </w:r>
      <w:r w:rsidR="003947F2" w:rsidRPr="006922B9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с умственной отсталостью</w:t>
      </w:r>
      <w:r w:rsidRPr="006922B9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.</w:t>
      </w:r>
    </w:p>
    <w:p w:rsidR="0051503F" w:rsidRPr="006922B9" w:rsidRDefault="005D6CB5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>
        <w:rPr>
          <w:rFonts w:ascii="Times New Roman" w:eastAsia="TimesNewRomanPS-ItalicMT" w:hAnsi="Times New Roman" w:cs="Times New Roman"/>
          <w:bCs/>
          <w:i/>
          <w:iCs/>
          <w:color w:val="00000A"/>
          <w:sz w:val="24"/>
          <w:szCs w:val="24"/>
        </w:rPr>
        <w:t xml:space="preserve">        </w:t>
      </w:r>
      <w:r w:rsidR="0051503F" w:rsidRPr="005D6CB5">
        <w:rPr>
          <w:rFonts w:ascii="Times New Roman" w:eastAsia="TimesNewRomanPS-ItalicMT" w:hAnsi="Times New Roman" w:cs="Times New Roman"/>
          <w:bCs/>
          <w:i/>
          <w:iCs/>
          <w:color w:val="00000A"/>
          <w:sz w:val="24"/>
          <w:szCs w:val="24"/>
        </w:rPr>
        <w:t>Социальное партнерство</w:t>
      </w:r>
      <w:r w:rsidR="0051503F" w:rsidRPr="006922B9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 xml:space="preserve"> – современный механизм, который основан на</w:t>
      </w:r>
    </w:p>
    <w:p w:rsidR="0051503F" w:rsidRPr="006922B9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6922B9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взаимодействии общеобразовательной организации с организациями культуры,</w:t>
      </w:r>
    </w:p>
    <w:p w:rsidR="0051503F" w:rsidRPr="006922B9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6922B9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общественными организациями и другими институтами общества.</w:t>
      </w:r>
    </w:p>
    <w:p w:rsidR="0051503F" w:rsidRPr="006922B9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6922B9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Социальное партнерство включает сотрудничество (на основе заключенных</w:t>
      </w:r>
    </w:p>
    <w:p w:rsidR="0051503F" w:rsidRPr="006922B9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6922B9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договоров):</w:t>
      </w:r>
    </w:p>
    <w:p w:rsidR="0051503F" w:rsidRPr="006922B9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6922B9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― с организациями дополнительного образования культуры, физической культуры</w:t>
      </w:r>
    </w:p>
    <w:p w:rsidR="0051503F" w:rsidRPr="006922B9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6922B9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и спорта в решении вопросов развития, социализации, здоровьесбережения, социальной</w:t>
      </w:r>
    </w:p>
    <w:p w:rsidR="0051503F" w:rsidRPr="006922B9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6922B9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адаптации и интеграции в общество обучающихся с умственной отсталостью</w:t>
      </w:r>
    </w:p>
    <w:p w:rsidR="0051503F" w:rsidRPr="006922B9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6922B9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(интеллектуальными нарушениями),</w:t>
      </w:r>
    </w:p>
    <w:p w:rsidR="0051503F" w:rsidRPr="006922B9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6922B9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― со средствами массовой информации в решении вопросов формирования</w:t>
      </w:r>
    </w:p>
    <w:p w:rsidR="0051503F" w:rsidRPr="006922B9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6922B9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отношения общества к лицам с умственной отсталостью (интеллектуальными</w:t>
      </w:r>
    </w:p>
    <w:p w:rsidR="0051503F" w:rsidRPr="006922B9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6922B9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нарушениями),</w:t>
      </w:r>
    </w:p>
    <w:p w:rsidR="0051503F" w:rsidRPr="006922B9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6922B9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― с общественными объединениями инвалидов, организациями родителей детей с</w:t>
      </w:r>
    </w:p>
    <w:p w:rsidR="0051503F" w:rsidRPr="006922B9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6922B9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умственной отсталостью (интеллектуальными нарушениями) и другими</w:t>
      </w:r>
    </w:p>
    <w:p w:rsidR="0051503F" w:rsidRPr="006922B9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6922B9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негосударственными организациями в решении вопросов социальной адаптации и</w:t>
      </w:r>
    </w:p>
    <w:p w:rsidR="0051503F" w:rsidRPr="006922B9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6922B9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интеграции в общество обучающихся с умственной отсталостью (интеллектуальными</w:t>
      </w:r>
    </w:p>
    <w:p w:rsidR="0051503F" w:rsidRPr="006922B9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6922B9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нарушениями),</w:t>
      </w:r>
    </w:p>
    <w:p w:rsidR="0051503F" w:rsidRPr="006922B9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6922B9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― с родителями учащихся с умственной отсталостью (интеллектуальными</w:t>
      </w:r>
    </w:p>
    <w:p w:rsidR="0051503F" w:rsidRPr="006922B9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6922B9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нарушениями) в решении вопросов их развития, социализации, здоровьесбережения,</w:t>
      </w:r>
    </w:p>
    <w:p w:rsidR="0051503F" w:rsidRPr="006922B9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6922B9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социальной адаптации и интеграции в общество.</w:t>
      </w:r>
    </w:p>
    <w:p w:rsidR="0051503F" w:rsidRPr="005D6CB5" w:rsidRDefault="0051503F" w:rsidP="005D6C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ItalicMT" w:hAnsi="Times New Roman" w:cs="Times New Roman"/>
          <w:b/>
          <w:bCs/>
          <w:iCs/>
          <w:color w:val="00000A"/>
          <w:sz w:val="24"/>
          <w:szCs w:val="24"/>
        </w:rPr>
      </w:pPr>
      <w:r w:rsidRPr="005D6CB5">
        <w:rPr>
          <w:rFonts w:ascii="Times New Roman" w:eastAsia="TimesNewRomanPS-ItalicMT" w:hAnsi="Times New Roman" w:cs="Times New Roman"/>
          <w:b/>
          <w:bCs/>
          <w:iCs/>
          <w:color w:val="00000A"/>
          <w:sz w:val="24"/>
          <w:szCs w:val="24"/>
        </w:rPr>
        <w:t>Планируемый результат реализации программы</w:t>
      </w:r>
    </w:p>
    <w:p w:rsidR="0051503F" w:rsidRPr="005D6CB5" w:rsidRDefault="0051503F" w:rsidP="005D6C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ItalicMT" w:hAnsi="Times New Roman" w:cs="Times New Roman"/>
          <w:b/>
          <w:bCs/>
          <w:iCs/>
          <w:color w:val="00000A"/>
          <w:sz w:val="24"/>
          <w:szCs w:val="24"/>
        </w:rPr>
      </w:pPr>
      <w:r w:rsidRPr="005D6CB5">
        <w:rPr>
          <w:rFonts w:ascii="Times New Roman" w:eastAsia="TimesNewRomanPS-ItalicMT" w:hAnsi="Times New Roman" w:cs="Times New Roman"/>
          <w:b/>
          <w:bCs/>
          <w:iCs/>
          <w:color w:val="00000A"/>
          <w:sz w:val="24"/>
          <w:szCs w:val="24"/>
        </w:rPr>
        <w:t>коррекционной работы</w:t>
      </w:r>
    </w:p>
    <w:p w:rsidR="0051503F" w:rsidRPr="006922B9" w:rsidRDefault="005D6CB5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 xml:space="preserve">         </w:t>
      </w:r>
      <w:r w:rsidR="0051503F" w:rsidRPr="006922B9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Основной планируемый результат реализации программы коррекционной работы –</w:t>
      </w:r>
    </w:p>
    <w:p w:rsidR="0051503F" w:rsidRPr="006922B9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6922B9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преодоление или минимизация трудностей школьной адаптации, достижение</w:t>
      </w:r>
    </w:p>
    <w:p w:rsidR="0051503F" w:rsidRPr="006922B9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6922B9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обучающимися с умственной отсталостью планируемых результатов освоения</w:t>
      </w:r>
    </w:p>
    <w:p w:rsidR="0051503F" w:rsidRPr="006922B9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6922B9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адаптированной основной общеобразовательной программы.</w:t>
      </w:r>
    </w:p>
    <w:p w:rsidR="0051503F" w:rsidRPr="006922B9" w:rsidRDefault="005D6CB5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 xml:space="preserve">          </w:t>
      </w:r>
      <w:r w:rsidR="0051503F" w:rsidRPr="006922B9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Планируемые результаты коррекционной работы раскрывают личностные и</w:t>
      </w:r>
    </w:p>
    <w:p w:rsidR="0051503F" w:rsidRPr="006922B9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6922B9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предметные результаты освоения образовательных программ.</w:t>
      </w:r>
    </w:p>
    <w:p w:rsidR="0051503F" w:rsidRPr="005D6CB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/>
          <w:bCs/>
          <w:i/>
          <w:iCs/>
          <w:color w:val="00000A"/>
          <w:sz w:val="24"/>
          <w:szCs w:val="24"/>
        </w:rPr>
      </w:pPr>
      <w:r w:rsidRPr="005D6CB5">
        <w:rPr>
          <w:rFonts w:ascii="Times New Roman" w:eastAsia="TimesNewRomanPS-ItalicMT" w:hAnsi="Times New Roman" w:cs="Times New Roman"/>
          <w:b/>
          <w:bCs/>
          <w:i/>
          <w:iCs/>
          <w:color w:val="00000A"/>
          <w:sz w:val="24"/>
          <w:szCs w:val="24"/>
        </w:rPr>
        <w:t>Личностные результаты:</w:t>
      </w:r>
    </w:p>
    <w:p w:rsidR="0051503F" w:rsidRPr="006922B9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6922B9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- наличие у обучающихся мотивации на продолжение образования;</w:t>
      </w:r>
    </w:p>
    <w:p w:rsidR="0051503F" w:rsidRPr="006922B9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6922B9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- умение следовать нормам поведения в образовательной организации, соблюдать</w:t>
      </w:r>
    </w:p>
    <w:p w:rsidR="0051503F" w:rsidRPr="006922B9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6922B9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общепринятые социальные нормы;</w:t>
      </w:r>
    </w:p>
    <w:p w:rsidR="0051503F" w:rsidRPr="006922B9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6922B9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lastRenderedPageBreak/>
        <w:t>- сформированность у обучающегося произвольной регуляции поведения;</w:t>
      </w:r>
    </w:p>
    <w:p w:rsidR="0051503F" w:rsidRPr="006922B9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6922B9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- отношение (адекватное) обучающегося к собственному недостатку в</w:t>
      </w:r>
      <w:r w:rsidR="005D6CB5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 xml:space="preserve"> </w:t>
      </w:r>
      <w:r w:rsidRPr="006922B9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психофизическом развитии;</w:t>
      </w:r>
    </w:p>
    <w:p w:rsidR="0051503F" w:rsidRPr="006922B9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6922B9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- наличие индивидуального прогресса в познавательной и эмоционально-волевой</w:t>
      </w:r>
      <w:r w:rsidR="005D6CB5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 xml:space="preserve"> </w:t>
      </w:r>
      <w:r w:rsidRPr="006922B9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сферах;</w:t>
      </w:r>
    </w:p>
    <w:p w:rsidR="0051503F" w:rsidRPr="006922B9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6922B9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- умение осуществлять приемы мыслительной деятельности (наблюдение, анализ,</w:t>
      </w:r>
    </w:p>
    <w:p w:rsidR="0051503F" w:rsidRPr="006922B9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6922B9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синтез, классификация, сравнение, обобщение и др.;</w:t>
      </w:r>
    </w:p>
    <w:p w:rsidR="0051503F" w:rsidRPr="006922B9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6922B9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- владение универсальными способами действий: умение принимать, сохранять,</w:t>
      </w:r>
    </w:p>
    <w:p w:rsidR="0051503F" w:rsidRPr="006922B9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6922B9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реализовывать учебные цели, умением планировать, контролировать, оценивать учебные</w:t>
      </w:r>
    </w:p>
    <w:p w:rsidR="0051503F" w:rsidRPr="006922B9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6922B9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действия и результаты;</w:t>
      </w:r>
    </w:p>
    <w:p w:rsidR="0051503F" w:rsidRPr="006922B9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6922B9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- степень (активность) использования обучающимися устной речи в процессе</w:t>
      </w:r>
      <w:r w:rsidR="005D6CB5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 xml:space="preserve"> </w:t>
      </w:r>
      <w:r w:rsidRPr="006922B9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взаимодействия с окружающими;</w:t>
      </w:r>
    </w:p>
    <w:p w:rsidR="0051503F" w:rsidRPr="006922B9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6922B9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- улучшение запоминания и понимания учебного текста, материала;</w:t>
      </w:r>
    </w:p>
    <w:p w:rsidR="0051503F" w:rsidRPr="006922B9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6922B9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- сформированность умений ориентироваться в пространстве.</w:t>
      </w:r>
    </w:p>
    <w:p w:rsidR="0051503F" w:rsidRPr="005D6CB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/>
          <w:bCs/>
          <w:i/>
          <w:iCs/>
          <w:color w:val="00000A"/>
          <w:sz w:val="24"/>
          <w:szCs w:val="24"/>
        </w:rPr>
      </w:pPr>
      <w:r w:rsidRPr="005D6CB5">
        <w:rPr>
          <w:rFonts w:ascii="Times New Roman" w:eastAsia="TimesNewRomanPS-ItalicMT" w:hAnsi="Times New Roman" w:cs="Times New Roman"/>
          <w:b/>
          <w:bCs/>
          <w:i/>
          <w:iCs/>
          <w:color w:val="00000A"/>
          <w:sz w:val="24"/>
          <w:szCs w:val="24"/>
        </w:rPr>
        <w:t>Предметные результаты освоения образовательных программ:</w:t>
      </w:r>
    </w:p>
    <w:p w:rsidR="0051503F" w:rsidRPr="006922B9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6922B9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- освоение обучающимися адаптированной основной общеобразовательной</w:t>
      </w:r>
      <w:r w:rsidR="005D6CB5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 xml:space="preserve"> </w:t>
      </w:r>
      <w:r w:rsidRPr="006922B9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программы;</w:t>
      </w:r>
    </w:p>
    <w:p w:rsidR="0051503F" w:rsidRPr="006922B9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6922B9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- осознание обучающимися качественных изменений в способах действий с учебным</w:t>
      </w:r>
    </w:p>
    <w:p w:rsidR="0051503F" w:rsidRPr="006922B9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6922B9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материалом;</w:t>
      </w:r>
    </w:p>
    <w:p w:rsidR="0051503F" w:rsidRPr="006922B9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6922B9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- сформированность произношения, грамматического строя речи;</w:t>
      </w:r>
    </w:p>
    <w:p w:rsidR="0051503F" w:rsidRPr="006922B9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6922B9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- сформированность у обучающихся устной и письменной речи;</w:t>
      </w:r>
    </w:p>
    <w:p w:rsidR="0051503F" w:rsidRPr="006922B9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6922B9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- рост познавательной активности обучающихся, повышение интереса к умственной</w:t>
      </w:r>
    </w:p>
    <w:p w:rsidR="0051503F" w:rsidRPr="006922B9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6922B9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работе;</w:t>
      </w:r>
    </w:p>
    <w:p w:rsidR="0051503F" w:rsidRPr="006922B9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6922B9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- повышение уровня развития и качества восприятия информации, поступающей в</w:t>
      </w:r>
    </w:p>
    <w:p w:rsidR="0051503F" w:rsidRPr="006922B9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6922B9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различной форме.</w:t>
      </w:r>
    </w:p>
    <w:p w:rsidR="005D6CB5" w:rsidRDefault="005D6CB5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</w:p>
    <w:p w:rsidR="0051503F" w:rsidRDefault="0051503F" w:rsidP="005D6C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ItalicMT" w:hAnsi="Times New Roman" w:cs="Times New Roman"/>
          <w:b/>
          <w:bCs/>
          <w:i/>
          <w:iCs/>
          <w:color w:val="00000A"/>
          <w:sz w:val="24"/>
          <w:szCs w:val="24"/>
        </w:rPr>
      </w:pPr>
      <w:r w:rsidRPr="005D6CB5">
        <w:rPr>
          <w:rFonts w:ascii="Times New Roman" w:eastAsia="TimesNewRomanPS-ItalicMT" w:hAnsi="Times New Roman" w:cs="Times New Roman"/>
          <w:b/>
          <w:bCs/>
          <w:i/>
          <w:iCs/>
          <w:color w:val="00000A"/>
          <w:sz w:val="24"/>
          <w:szCs w:val="24"/>
        </w:rPr>
        <w:t>3.6. Программа внеурочной деятельности</w:t>
      </w:r>
    </w:p>
    <w:p w:rsidR="005D6CB5" w:rsidRPr="005D6CB5" w:rsidRDefault="005D6CB5" w:rsidP="005D6C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ItalicMT" w:hAnsi="Times New Roman" w:cs="Times New Roman"/>
          <w:b/>
          <w:bCs/>
          <w:i/>
          <w:iCs/>
          <w:color w:val="00000A"/>
          <w:sz w:val="24"/>
          <w:szCs w:val="24"/>
        </w:rPr>
      </w:pPr>
    </w:p>
    <w:p w:rsidR="0051503F" w:rsidRPr="006922B9" w:rsidRDefault="005D6CB5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 xml:space="preserve">            </w:t>
      </w:r>
      <w:r w:rsidR="0051503F" w:rsidRPr="006922B9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Программа внеурочной деятельности разработана с учётом, этнических, со-</w:t>
      </w:r>
    </w:p>
    <w:p w:rsidR="0051503F" w:rsidRPr="006922B9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6922B9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циально-экономических и иных особенностей региона, запросов семей и других субъектов</w:t>
      </w:r>
    </w:p>
    <w:p w:rsidR="0051503F" w:rsidRPr="006922B9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6922B9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образовательного процесса основе системно-деятельностного и культурно-исторического</w:t>
      </w:r>
    </w:p>
    <w:p w:rsidR="0051503F" w:rsidRPr="006922B9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6922B9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подходов.</w:t>
      </w:r>
    </w:p>
    <w:p w:rsidR="0051503F" w:rsidRPr="006922B9" w:rsidRDefault="005D6CB5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 xml:space="preserve">           </w:t>
      </w:r>
      <w:r w:rsidR="0051503F" w:rsidRPr="006922B9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Под внеурочной деятельностью понимается образовательная деятельность, направ-</w:t>
      </w:r>
    </w:p>
    <w:p w:rsidR="0051503F" w:rsidRPr="006922B9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6922B9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ленная на достижение результатов освоения основной общеобразовательной программы и</w:t>
      </w:r>
    </w:p>
    <w:p w:rsidR="0051503F" w:rsidRPr="006922B9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6922B9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осуществляемая в формах, отличных от классно-урочной. Внеурочная деятельность объе-</w:t>
      </w:r>
    </w:p>
    <w:p w:rsidR="0051503F" w:rsidRPr="006922B9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6922B9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диняет все, кроме учебной, виды деятельности обучающихся, в которых возможно и целе-</w:t>
      </w:r>
    </w:p>
    <w:p w:rsidR="0051503F" w:rsidRPr="006922B9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6922B9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сообразно решение задач их воспитания и социализации.</w:t>
      </w:r>
    </w:p>
    <w:p w:rsidR="0051503F" w:rsidRPr="006922B9" w:rsidRDefault="005D6CB5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 xml:space="preserve">           </w:t>
      </w:r>
      <w:r w:rsidR="0051503F" w:rsidRPr="006922B9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Сущность и основное назначение внеурочной деятельности заключается в обеспе-</w:t>
      </w:r>
    </w:p>
    <w:p w:rsidR="0051503F" w:rsidRPr="006922B9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6922B9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чении дополнительных условий для развития интересов, склонностей, способностей обу-</w:t>
      </w:r>
    </w:p>
    <w:p w:rsidR="0051503F" w:rsidRPr="006922B9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6922B9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 xml:space="preserve">чающихся </w:t>
      </w:r>
      <w:r w:rsidR="003947F2" w:rsidRPr="006922B9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с умственной отсталостью</w:t>
      </w:r>
      <w:r w:rsidRPr="006922B9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, организации их</w:t>
      </w:r>
      <w:r w:rsidR="005D6CB5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 xml:space="preserve"> </w:t>
      </w:r>
      <w:r w:rsidRPr="006922B9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свободного времени.</w:t>
      </w:r>
    </w:p>
    <w:p w:rsidR="0051503F" w:rsidRPr="006922B9" w:rsidRDefault="005D6CB5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 xml:space="preserve">          </w:t>
      </w:r>
      <w:r w:rsidR="0051503F" w:rsidRPr="006922B9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Внеурочная деятельность ориентирована на создание условий для: расширения</w:t>
      </w:r>
    </w:p>
    <w:p w:rsidR="0051503F" w:rsidRPr="006922B9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6922B9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опыта поведения, деятельности и общения; творческой самореализации обучающихся с</w:t>
      </w:r>
    </w:p>
    <w:p w:rsidR="0051503F" w:rsidRPr="006922B9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6922B9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умственной отсталостью (интеллектуальными нарушениями) в комфортной развивающей</w:t>
      </w:r>
    </w:p>
    <w:p w:rsidR="0051503F" w:rsidRPr="006922B9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6922B9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среде, стимулирующей возникновение личностного интереса к различным аспектам жиз-</w:t>
      </w:r>
    </w:p>
    <w:p w:rsidR="0051503F" w:rsidRPr="006922B9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6922B9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недеятельности; позитивного отношения к окружающей действительности; социального</w:t>
      </w:r>
    </w:p>
    <w:p w:rsidR="0051503F" w:rsidRPr="006922B9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6922B9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становления обучающегося в процессе общения и совместной деятельности в детском со-</w:t>
      </w:r>
    </w:p>
    <w:p w:rsidR="0051503F" w:rsidRPr="006922B9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6922B9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обществе, активного взаимодействия со сверстниками и педагогами; профессионального</w:t>
      </w:r>
    </w:p>
    <w:p w:rsidR="0051503F" w:rsidRPr="006922B9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6922B9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самоопределения, необходимого для успешной реализации дальнейших жизненных пла-</w:t>
      </w:r>
    </w:p>
    <w:p w:rsidR="0051503F" w:rsidRPr="006922B9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6922B9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нов обучающихся.</w:t>
      </w:r>
    </w:p>
    <w:p w:rsidR="0051503F" w:rsidRPr="006922B9" w:rsidRDefault="005D6CB5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 xml:space="preserve">         </w:t>
      </w:r>
      <w:r w:rsidR="0051503F" w:rsidRPr="005D6CB5">
        <w:rPr>
          <w:rFonts w:ascii="Times New Roman" w:eastAsia="TimesNewRomanPS-ItalicMT" w:hAnsi="Times New Roman" w:cs="Times New Roman"/>
          <w:b/>
          <w:bCs/>
          <w:i/>
          <w:iCs/>
          <w:color w:val="00000A"/>
          <w:sz w:val="24"/>
          <w:szCs w:val="24"/>
        </w:rPr>
        <w:t>Основными целями</w:t>
      </w:r>
      <w:r w:rsidR="0051503F" w:rsidRPr="006922B9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 xml:space="preserve"> внеурочной деятельности являются создание условий для дос-</w:t>
      </w:r>
    </w:p>
    <w:p w:rsidR="0051503F" w:rsidRPr="006922B9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6922B9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тижения обучающимися необходимого для жизни в обществе социального опыта и формирования принимаемой обществом системы ценностей, всестороннего развития и социализации каждого обучающегося с умственной отсталостью (интеллектуальными нарушениями), создание воспитывающей среды, обеспечивающей развитие социальных, интеллектуальных интересов учащихся в свободное время.</w:t>
      </w:r>
    </w:p>
    <w:p w:rsidR="0051503F" w:rsidRPr="005D6CB5" w:rsidRDefault="005D6CB5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/>
          <w:bCs/>
          <w:i/>
          <w:iCs/>
          <w:color w:val="00000A"/>
          <w:sz w:val="24"/>
          <w:szCs w:val="24"/>
        </w:rPr>
      </w:pPr>
      <w:r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 xml:space="preserve">          </w:t>
      </w:r>
      <w:r w:rsidR="0051503F" w:rsidRPr="005D6CB5">
        <w:rPr>
          <w:rFonts w:ascii="Times New Roman" w:eastAsia="TimesNewRomanPS-ItalicMT" w:hAnsi="Times New Roman" w:cs="Times New Roman"/>
          <w:b/>
          <w:bCs/>
          <w:i/>
          <w:iCs/>
          <w:color w:val="00000A"/>
          <w:sz w:val="24"/>
          <w:szCs w:val="24"/>
        </w:rPr>
        <w:t>Основные задачи:</w:t>
      </w:r>
    </w:p>
    <w:p w:rsidR="0051503F" w:rsidRPr="005D6CB5" w:rsidRDefault="0051503F" w:rsidP="005D6CB5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5D6CB5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lastRenderedPageBreak/>
        <w:t>коррекция всех компонентов психофизического, интеллектуального, личностного</w:t>
      </w:r>
    </w:p>
    <w:p w:rsidR="0051503F" w:rsidRPr="006922B9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6922B9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 xml:space="preserve">развития обучающихся </w:t>
      </w:r>
      <w:r w:rsidR="003947F2" w:rsidRPr="006922B9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с умственной отсталостью</w:t>
      </w:r>
      <w:r w:rsidRPr="006922B9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 xml:space="preserve"> с</w:t>
      </w:r>
      <w:r w:rsidR="005D6CB5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 xml:space="preserve"> </w:t>
      </w:r>
      <w:r w:rsidRPr="006922B9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учетом их возрастных и индивидуальных особенностей;</w:t>
      </w:r>
    </w:p>
    <w:p w:rsidR="0051503F" w:rsidRPr="005D6CB5" w:rsidRDefault="0051503F" w:rsidP="005D6CB5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5D6CB5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развитие активности, самостоятельности и независимости в повседневной жизни;</w:t>
      </w:r>
    </w:p>
    <w:p w:rsidR="0051503F" w:rsidRPr="006922B9" w:rsidRDefault="0051503F" w:rsidP="005D6CB5">
      <w:pPr>
        <w:autoSpaceDE w:val="0"/>
        <w:autoSpaceDN w:val="0"/>
        <w:adjustRightInd w:val="0"/>
        <w:spacing w:after="0" w:line="240" w:lineRule="auto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6922B9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развитие возможных избирательных способностей и интересов ребенка в разных</w:t>
      </w:r>
      <w:r w:rsidR="005D6CB5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 xml:space="preserve"> </w:t>
      </w:r>
      <w:r w:rsidRPr="006922B9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видах деятельности;</w:t>
      </w:r>
    </w:p>
    <w:p w:rsidR="0051503F" w:rsidRPr="005D6CB5" w:rsidRDefault="0051503F" w:rsidP="005D6CB5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5D6CB5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формирование основ нравственного самосознания личности, умения правильно</w:t>
      </w:r>
    </w:p>
    <w:p w:rsidR="0051503F" w:rsidRPr="006922B9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6922B9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оценивать окружающее и самих себя,</w:t>
      </w:r>
    </w:p>
    <w:p w:rsidR="0051503F" w:rsidRPr="005D6CB5" w:rsidRDefault="0051503F" w:rsidP="005D6CB5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5D6CB5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формирование эстетических потребностей, ценностей и чувств;</w:t>
      </w:r>
    </w:p>
    <w:p w:rsidR="0051503F" w:rsidRPr="005D6CB5" w:rsidRDefault="0051503F" w:rsidP="0051503F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5D6CB5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развитие трудолюбия, способности к преодолению трудностей,</w:t>
      </w:r>
      <w:r w:rsidR="005D6CB5" w:rsidRPr="005D6CB5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 xml:space="preserve"> </w:t>
      </w:r>
      <w:r w:rsidRPr="005D6CB5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целеустремлённости и настойчивости в достижении результата;</w:t>
      </w:r>
    </w:p>
    <w:p w:rsidR="0051503F" w:rsidRPr="005D6CB5" w:rsidRDefault="0051503F" w:rsidP="005D6CB5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5D6CB5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расширение представлений ребенка о мире и о себе, его социального опыта;</w:t>
      </w:r>
    </w:p>
    <w:p w:rsidR="0051503F" w:rsidRPr="005D6CB5" w:rsidRDefault="0051503F" w:rsidP="005D6CB5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5D6CB5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формирование положительного отношения к базовым общественным ценностям;</w:t>
      </w:r>
    </w:p>
    <w:p w:rsidR="0051503F" w:rsidRPr="005D6CB5" w:rsidRDefault="0051503F" w:rsidP="005D6CB5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333333"/>
          <w:sz w:val="24"/>
          <w:szCs w:val="24"/>
        </w:rPr>
      </w:pPr>
      <w:r w:rsidRPr="005D6CB5">
        <w:rPr>
          <w:rFonts w:ascii="Times New Roman" w:eastAsia="TimesNewRomanPS-ItalicMT" w:hAnsi="Times New Roman" w:cs="Times New Roman"/>
          <w:bCs/>
          <w:iCs/>
          <w:color w:val="333333"/>
          <w:sz w:val="24"/>
          <w:szCs w:val="24"/>
        </w:rPr>
        <w:t>формирование умений, навыков социального общения людей;</w:t>
      </w:r>
    </w:p>
    <w:p w:rsidR="0051503F" w:rsidRPr="005D6CB5" w:rsidRDefault="0051503F" w:rsidP="005D6CB5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5D6CB5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расширение круга общения, выход обучающегося за пределы семьи и</w:t>
      </w:r>
    </w:p>
    <w:p w:rsidR="0051503F" w:rsidRPr="006922B9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6922B9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общеобразовательной организации;</w:t>
      </w:r>
    </w:p>
    <w:p w:rsidR="0051503F" w:rsidRPr="005D6CB5" w:rsidRDefault="0051503F" w:rsidP="005D6CB5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5D6CB5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развитие навыков осуществления сотрудничества с педагогами, сверстниками,</w:t>
      </w:r>
    </w:p>
    <w:p w:rsidR="0051503F" w:rsidRPr="006922B9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6922B9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родителями, старшими детьми в решении общих проблем;</w:t>
      </w:r>
    </w:p>
    <w:p w:rsidR="0051503F" w:rsidRPr="005D6CB5" w:rsidRDefault="0051503F" w:rsidP="005D6CB5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5D6CB5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укрепление доверия к другим людям;</w:t>
      </w:r>
    </w:p>
    <w:p w:rsidR="0051503F" w:rsidRPr="005D6CB5" w:rsidRDefault="0051503F" w:rsidP="005D6CB5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5D6CB5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развитие доброжелательности и эмоциональной отзывчивости, понимания других</w:t>
      </w:r>
    </w:p>
    <w:p w:rsidR="0051503F" w:rsidRPr="006922B9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6922B9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людей и сопереживания им.</w:t>
      </w:r>
    </w:p>
    <w:p w:rsidR="005D6CB5" w:rsidRDefault="005D6CB5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 xml:space="preserve"> </w:t>
      </w:r>
    </w:p>
    <w:p w:rsidR="0051503F" w:rsidRPr="005D6CB5" w:rsidRDefault="0051503F" w:rsidP="005D6C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ItalicMT" w:hAnsi="Times New Roman" w:cs="Times New Roman"/>
          <w:b/>
          <w:bCs/>
          <w:iCs/>
          <w:color w:val="00000A"/>
          <w:sz w:val="24"/>
          <w:szCs w:val="24"/>
        </w:rPr>
      </w:pPr>
      <w:r w:rsidRPr="005D6CB5">
        <w:rPr>
          <w:rFonts w:ascii="Times New Roman" w:eastAsia="TimesNewRomanPS-ItalicMT" w:hAnsi="Times New Roman" w:cs="Times New Roman"/>
          <w:b/>
          <w:bCs/>
          <w:iCs/>
          <w:color w:val="00000A"/>
          <w:sz w:val="24"/>
          <w:szCs w:val="24"/>
        </w:rPr>
        <w:t>Основные направления и формы организации</w:t>
      </w:r>
    </w:p>
    <w:p w:rsidR="0051503F" w:rsidRPr="005D6CB5" w:rsidRDefault="0051503F" w:rsidP="005D6C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ItalicMT" w:hAnsi="Times New Roman" w:cs="Times New Roman"/>
          <w:b/>
          <w:bCs/>
          <w:iCs/>
          <w:color w:val="00000A"/>
          <w:sz w:val="24"/>
          <w:szCs w:val="24"/>
        </w:rPr>
      </w:pPr>
      <w:r w:rsidRPr="005D6CB5">
        <w:rPr>
          <w:rFonts w:ascii="Times New Roman" w:eastAsia="TimesNewRomanPS-ItalicMT" w:hAnsi="Times New Roman" w:cs="Times New Roman"/>
          <w:b/>
          <w:bCs/>
          <w:iCs/>
          <w:color w:val="00000A"/>
          <w:sz w:val="24"/>
          <w:szCs w:val="24"/>
        </w:rPr>
        <w:t>внеурочной деятельности</w:t>
      </w:r>
    </w:p>
    <w:p w:rsidR="0051503F" w:rsidRPr="006922B9" w:rsidRDefault="005D6CB5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 xml:space="preserve">               </w:t>
      </w:r>
      <w:r w:rsidR="0051503F" w:rsidRPr="006922B9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В соответствии с требованиями Стандарта время, отводимое на внеурочную</w:t>
      </w:r>
    </w:p>
    <w:p w:rsidR="0051503F" w:rsidRPr="006922B9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6922B9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деятельность (без учетом часов на коррекционно-развивающую область), составляет в</w:t>
      </w:r>
    </w:p>
    <w:p w:rsidR="0051503F" w:rsidRPr="006922B9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6922B9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течение 4 учебных лет не более 540 часов.</w:t>
      </w:r>
    </w:p>
    <w:p w:rsidR="0051503F" w:rsidRPr="006922B9" w:rsidRDefault="005D6CB5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 xml:space="preserve">               </w:t>
      </w:r>
      <w:r w:rsidR="0051503F" w:rsidRPr="006922B9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 xml:space="preserve">К основным направлениям внеурочной деятельности в МКОУ </w:t>
      </w:r>
      <w:r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Никольская</w:t>
      </w:r>
    </w:p>
    <w:p w:rsidR="0051503F" w:rsidRPr="006922B9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6922B9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СОШ относятся: коррекционно-развивающее, духовно-нравственное, спортивно-</w:t>
      </w:r>
    </w:p>
    <w:p w:rsidR="0051503F" w:rsidRPr="006922B9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6922B9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оздоровительное, общекультурное, социальное. Содержание коррекционно-развивающего</w:t>
      </w:r>
    </w:p>
    <w:p w:rsidR="0051503F" w:rsidRPr="006922B9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6922B9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направления регламентируется содержанием соответствующей области, представленной в</w:t>
      </w:r>
    </w:p>
    <w:p w:rsidR="0051503F" w:rsidRPr="006922B9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6922B9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учебном плане.</w:t>
      </w:r>
    </w:p>
    <w:p w:rsidR="0051503F" w:rsidRPr="006922B9" w:rsidRDefault="005D6CB5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 xml:space="preserve">              </w:t>
      </w:r>
      <w:r w:rsidR="0051503F" w:rsidRPr="006922B9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Данные направления являются содержательным ориентиром для разработки</w:t>
      </w:r>
    </w:p>
    <w:p w:rsidR="0051503F" w:rsidRPr="006922B9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6922B9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соответствующих программ. Организация вправе самостоятельно выбирать приоритетные</w:t>
      </w:r>
    </w:p>
    <w:p w:rsidR="0051503F" w:rsidRPr="006922B9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6922B9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направления внеурочной деятельности, определять организационные формы её учетом</w:t>
      </w:r>
    </w:p>
    <w:p w:rsidR="0051503F" w:rsidRPr="006922B9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6922B9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реальных условий, особенностей обучающихся, потребностей обучающихся и их</w:t>
      </w:r>
    </w:p>
    <w:p w:rsidR="0051503F" w:rsidRPr="006922B9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6922B9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родителей (законных представителей).</w:t>
      </w:r>
    </w:p>
    <w:p w:rsidR="0051503F" w:rsidRPr="006922B9" w:rsidRDefault="005D6CB5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 xml:space="preserve">            </w:t>
      </w:r>
      <w:r w:rsidR="0051503F" w:rsidRPr="006922B9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При этом следует учитывать, что формы, содержание внеурочной деятельности до-</w:t>
      </w:r>
    </w:p>
    <w:p w:rsidR="0051503F" w:rsidRPr="006922B9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6922B9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лжны соответствовать общим целям, задачам и результатам воспитания. Результативность</w:t>
      </w:r>
    </w:p>
    <w:p w:rsidR="0051503F" w:rsidRPr="006922B9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6922B9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внеурочной деятельности предполагает: приобретение обучающимися с умственной отста</w:t>
      </w:r>
    </w:p>
    <w:p w:rsidR="0051503F" w:rsidRPr="006922B9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6922B9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лостью (интеллектуальными нарушениями) социального знания, формирования положи-</w:t>
      </w:r>
    </w:p>
    <w:p w:rsidR="0051503F" w:rsidRPr="006922B9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6922B9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тельного отношения к базовым ценностям, приобретения опыта самостоятельного общест</w:t>
      </w:r>
    </w:p>
    <w:p w:rsidR="0051503F" w:rsidRPr="006922B9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6922B9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венного действия.</w:t>
      </w:r>
    </w:p>
    <w:p w:rsidR="0051503F" w:rsidRPr="006922B9" w:rsidRDefault="005D6CB5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 xml:space="preserve">            </w:t>
      </w:r>
      <w:r w:rsidR="0051503F" w:rsidRPr="006922B9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Базовые национальные ценности российского общества: патриотизм, социальная</w:t>
      </w:r>
    </w:p>
    <w:p w:rsidR="0051503F" w:rsidRPr="006922B9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6922B9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солидарность, гражданственность, семья, здоровье, труд и творчество, наука, традицион-</w:t>
      </w:r>
    </w:p>
    <w:p w:rsidR="0051503F" w:rsidRPr="006922B9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6922B9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ные религии России, искусство и литература, природа, человечество.</w:t>
      </w:r>
    </w:p>
    <w:p w:rsidR="0051503F" w:rsidRPr="006922B9" w:rsidRDefault="005D6CB5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 xml:space="preserve">           </w:t>
      </w:r>
      <w:r w:rsidR="0051503F" w:rsidRPr="006922B9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Внеурочная деятельность объединяет все виды деятельности обучающихся (кроме</w:t>
      </w:r>
    </w:p>
    <w:p w:rsidR="0051503F" w:rsidRPr="006922B9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6922B9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учебной деятельности на уроке), в которых возможно и целесообразно решение задач их</w:t>
      </w:r>
    </w:p>
    <w:p w:rsidR="0051503F" w:rsidRPr="006922B9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6922B9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воспитания и социализации. Содержание внеурочной деятельности обучающихся с умст-</w:t>
      </w:r>
    </w:p>
    <w:p w:rsidR="0051503F" w:rsidRPr="006922B9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6922B9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венной отсталостью (интеллектуальными нарушениями) складывается из совокупности</w:t>
      </w:r>
    </w:p>
    <w:p w:rsidR="0051503F" w:rsidRPr="006922B9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6922B9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направлений, форм и конкретных видов деятельности. Программы могут проектироваться</w:t>
      </w:r>
    </w:p>
    <w:p w:rsidR="0051503F" w:rsidRPr="006922B9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6922B9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на основе различных видов деятельности, что, в свою очередь, позволяет создавать разные</w:t>
      </w:r>
    </w:p>
    <w:p w:rsidR="0051503F" w:rsidRPr="006922B9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6922B9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их варианты с учетом возможностей и потребностей обучающихся с умственной отсталос-</w:t>
      </w:r>
    </w:p>
    <w:p w:rsidR="0051503F" w:rsidRPr="006922B9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6922B9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тью (интеллектуальными нарушениями).</w:t>
      </w:r>
    </w:p>
    <w:p w:rsidR="0051503F" w:rsidRPr="006922B9" w:rsidRDefault="005D6CB5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lastRenderedPageBreak/>
        <w:t xml:space="preserve">        </w:t>
      </w:r>
      <w:r w:rsidR="0051503F" w:rsidRPr="006922B9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Виды внеурочной деятельности в рамках основных направлений, кроме коррекционно-развивающей, не закреплены в требованиях Стандарта. Для их реализации могут быть</w:t>
      </w:r>
      <w:r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 xml:space="preserve"> </w:t>
      </w:r>
      <w:r w:rsidR="0051503F" w:rsidRPr="006922B9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рекомендованы:</w:t>
      </w:r>
    </w:p>
    <w:p w:rsidR="0051503F" w:rsidRPr="006922B9" w:rsidRDefault="0051503F" w:rsidP="005D6CB5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6922B9">
        <w:rPr>
          <w:rFonts w:ascii="Times New Roman" w:eastAsia="SymbolMT" w:hAnsi="Times New Roman" w:cs="Times New Roman"/>
          <w:bCs/>
          <w:iCs/>
          <w:color w:val="00000A"/>
          <w:sz w:val="24"/>
          <w:szCs w:val="24"/>
        </w:rPr>
        <w:t xml:space="preserve">• </w:t>
      </w:r>
      <w:r w:rsidRPr="006922B9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игровая,</w:t>
      </w:r>
    </w:p>
    <w:p w:rsidR="0051503F" w:rsidRPr="006922B9" w:rsidRDefault="0051503F" w:rsidP="005D6CB5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6922B9">
        <w:rPr>
          <w:rFonts w:ascii="Times New Roman" w:eastAsia="SymbolMT" w:hAnsi="Times New Roman" w:cs="Times New Roman"/>
          <w:bCs/>
          <w:iCs/>
          <w:color w:val="00000A"/>
          <w:sz w:val="24"/>
          <w:szCs w:val="24"/>
        </w:rPr>
        <w:t xml:space="preserve">• </w:t>
      </w:r>
      <w:r w:rsidRPr="006922B9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досугово-развлекательная,</w:t>
      </w:r>
    </w:p>
    <w:p w:rsidR="0051503F" w:rsidRPr="006922B9" w:rsidRDefault="0051503F" w:rsidP="005D6CB5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6922B9">
        <w:rPr>
          <w:rFonts w:ascii="Times New Roman" w:eastAsia="SymbolMT" w:hAnsi="Times New Roman" w:cs="Times New Roman"/>
          <w:bCs/>
          <w:iCs/>
          <w:color w:val="00000A"/>
          <w:sz w:val="24"/>
          <w:szCs w:val="24"/>
        </w:rPr>
        <w:t xml:space="preserve">• </w:t>
      </w:r>
      <w:r w:rsidRPr="006922B9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художественное творчество,</w:t>
      </w:r>
    </w:p>
    <w:p w:rsidR="0051503F" w:rsidRPr="006922B9" w:rsidRDefault="0051503F" w:rsidP="005D6CB5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6922B9">
        <w:rPr>
          <w:rFonts w:ascii="Times New Roman" w:eastAsia="SymbolMT" w:hAnsi="Times New Roman" w:cs="Times New Roman"/>
          <w:bCs/>
          <w:iCs/>
          <w:color w:val="00000A"/>
          <w:sz w:val="24"/>
          <w:szCs w:val="24"/>
        </w:rPr>
        <w:t xml:space="preserve">• </w:t>
      </w:r>
      <w:r w:rsidRPr="006922B9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социальное творчество,</w:t>
      </w:r>
    </w:p>
    <w:p w:rsidR="0051503F" w:rsidRPr="006922B9" w:rsidRDefault="0051503F" w:rsidP="005D6CB5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6922B9">
        <w:rPr>
          <w:rFonts w:ascii="Times New Roman" w:eastAsia="SymbolMT" w:hAnsi="Times New Roman" w:cs="Times New Roman"/>
          <w:bCs/>
          <w:iCs/>
          <w:color w:val="00000A"/>
          <w:sz w:val="24"/>
          <w:szCs w:val="24"/>
        </w:rPr>
        <w:t xml:space="preserve">• </w:t>
      </w:r>
      <w:r w:rsidRPr="006922B9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трудовая,</w:t>
      </w:r>
    </w:p>
    <w:p w:rsidR="0051503F" w:rsidRPr="006922B9" w:rsidRDefault="0051503F" w:rsidP="005D6CB5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6922B9">
        <w:rPr>
          <w:rFonts w:ascii="Times New Roman" w:eastAsia="SymbolMT" w:hAnsi="Times New Roman" w:cs="Times New Roman"/>
          <w:bCs/>
          <w:iCs/>
          <w:color w:val="00000A"/>
          <w:sz w:val="24"/>
          <w:szCs w:val="24"/>
        </w:rPr>
        <w:t xml:space="preserve">• </w:t>
      </w:r>
      <w:r w:rsidRPr="006922B9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общественно-полезная,</w:t>
      </w:r>
    </w:p>
    <w:p w:rsidR="0051503F" w:rsidRPr="006922B9" w:rsidRDefault="0051503F" w:rsidP="005D6CB5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6922B9">
        <w:rPr>
          <w:rFonts w:ascii="Times New Roman" w:eastAsia="SymbolMT" w:hAnsi="Times New Roman" w:cs="Times New Roman"/>
          <w:bCs/>
          <w:iCs/>
          <w:color w:val="00000A"/>
          <w:sz w:val="24"/>
          <w:szCs w:val="24"/>
        </w:rPr>
        <w:t xml:space="preserve">• </w:t>
      </w:r>
      <w:r w:rsidRPr="006922B9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спортивно-оздоровительная,</w:t>
      </w:r>
    </w:p>
    <w:p w:rsidR="0051503F" w:rsidRPr="006922B9" w:rsidRDefault="0051503F" w:rsidP="005D6CB5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6922B9">
        <w:rPr>
          <w:rFonts w:ascii="Times New Roman" w:eastAsia="SymbolMT" w:hAnsi="Times New Roman" w:cs="Times New Roman"/>
          <w:bCs/>
          <w:iCs/>
          <w:color w:val="00000A"/>
          <w:sz w:val="24"/>
          <w:szCs w:val="24"/>
        </w:rPr>
        <w:t xml:space="preserve">• </w:t>
      </w:r>
      <w:r w:rsidRPr="006922B9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туристско-краеведческая и др.</w:t>
      </w:r>
    </w:p>
    <w:p w:rsidR="0051503F" w:rsidRPr="006922B9" w:rsidRDefault="005D6CB5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 xml:space="preserve">        </w:t>
      </w:r>
      <w:r w:rsidR="0051503F" w:rsidRPr="006922B9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Формы организации внеурочной деятельности разнообразны: экскурсии, кружки,</w:t>
      </w:r>
    </w:p>
    <w:p w:rsidR="0051503F" w:rsidRPr="006922B9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6922B9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секции, соревнования, праздники, общественно полезные практики, смотры-конкурсы,</w:t>
      </w:r>
    </w:p>
    <w:p w:rsidR="0051503F" w:rsidRPr="006922B9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6922B9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викторины, беседы, культпоходы в театр, фестивали, игры (сюжетно-ролевые, деловые и</w:t>
      </w:r>
    </w:p>
    <w:p w:rsidR="0051503F" w:rsidRPr="006922B9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6922B9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т. п), туристические походы и т. д.</w:t>
      </w:r>
    </w:p>
    <w:p w:rsidR="0051503F" w:rsidRPr="005D6CB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/>
          <w:bCs/>
          <w:iCs/>
          <w:color w:val="00000A"/>
          <w:sz w:val="24"/>
          <w:szCs w:val="24"/>
        </w:rPr>
      </w:pPr>
      <w:r w:rsidRPr="005D6CB5">
        <w:rPr>
          <w:rFonts w:ascii="Times New Roman" w:eastAsia="TimesNewRomanPS-ItalicMT" w:hAnsi="Times New Roman" w:cs="Times New Roman"/>
          <w:b/>
          <w:bCs/>
          <w:iCs/>
          <w:color w:val="00000A"/>
          <w:sz w:val="24"/>
          <w:szCs w:val="24"/>
        </w:rPr>
        <w:t>Основные направления организации внеурочной деятельности</w:t>
      </w:r>
    </w:p>
    <w:p w:rsidR="0051503F" w:rsidRPr="006922B9" w:rsidRDefault="005D6CB5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 xml:space="preserve">        </w:t>
      </w:r>
      <w:r w:rsidR="0051503F" w:rsidRPr="006922B9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Согласно требованиям Федерального государственного образовательного стандарта</w:t>
      </w:r>
    </w:p>
    <w:p w:rsidR="0051503F" w:rsidRPr="006922B9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6922B9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 xml:space="preserve">образования обучающихся </w:t>
      </w:r>
      <w:r w:rsidR="003947F2" w:rsidRPr="006922B9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с умственной отсталостью</w:t>
      </w:r>
      <w:r w:rsidR="005D6CB5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 xml:space="preserve"> </w:t>
      </w:r>
      <w:r w:rsidRPr="006922B9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 xml:space="preserve">программа внеурочной деятельности </w:t>
      </w:r>
      <w:r w:rsidR="003947F2" w:rsidRPr="006922B9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МКОУ Никольская СОШ</w:t>
      </w:r>
      <w:r w:rsidRPr="006922B9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 xml:space="preserve"> включает 5 направлений:</w:t>
      </w:r>
    </w:p>
    <w:p w:rsidR="0051503F" w:rsidRPr="006922B9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6922B9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- коррекционно-развивающее;</w:t>
      </w:r>
    </w:p>
    <w:p w:rsidR="0051503F" w:rsidRPr="006922B9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6922B9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- духовно-нравственное;</w:t>
      </w:r>
    </w:p>
    <w:p w:rsidR="0051503F" w:rsidRPr="006922B9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6922B9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- спортивно-оздоровительное;</w:t>
      </w:r>
    </w:p>
    <w:p w:rsidR="0051503F" w:rsidRPr="006922B9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6922B9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- общекультурное;</w:t>
      </w:r>
    </w:p>
    <w:p w:rsidR="0051503F" w:rsidRPr="006922B9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6922B9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- социальное.</w:t>
      </w:r>
    </w:p>
    <w:p w:rsidR="0051503F" w:rsidRPr="005D6CB5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/>
          <w:bCs/>
          <w:iCs/>
          <w:color w:val="00000A"/>
          <w:sz w:val="24"/>
          <w:szCs w:val="24"/>
        </w:rPr>
      </w:pPr>
      <w:r w:rsidRPr="005D6CB5">
        <w:rPr>
          <w:rFonts w:ascii="Times New Roman" w:eastAsia="TimesNewRomanPS-ItalicMT" w:hAnsi="Times New Roman" w:cs="Times New Roman"/>
          <w:b/>
          <w:bCs/>
          <w:iCs/>
          <w:color w:val="00000A"/>
          <w:sz w:val="24"/>
          <w:szCs w:val="24"/>
        </w:rPr>
        <w:t>Организационная модель реализации внеурочной деятельности</w:t>
      </w:r>
    </w:p>
    <w:p w:rsidR="0051503F" w:rsidRPr="006922B9" w:rsidRDefault="005D6CB5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 xml:space="preserve">             </w:t>
      </w:r>
      <w:r w:rsidR="0051503F" w:rsidRPr="006922B9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 xml:space="preserve">Педагогический коллектив </w:t>
      </w:r>
      <w:r w:rsidR="003947F2" w:rsidRPr="006922B9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МКОУ Никольская СОШ</w:t>
      </w:r>
      <w:r w:rsidR="0051503F" w:rsidRPr="006922B9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, опираясь на понятие</w:t>
      </w:r>
    </w:p>
    <w:p w:rsidR="0051503F" w:rsidRPr="006922B9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6922B9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воспитательной системы, рассматривает внеурочную деятельность как целостную</w:t>
      </w:r>
    </w:p>
    <w:p w:rsidR="0051503F" w:rsidRPr="006922B9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6922B9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систему, которая объединяет следующие структуры:</w:t>
      </w:r>
    </w:p>
    <w:p w:rsidR="0051503F" w:rsidRPr="005D6CB5" w:rsidRDefault="0051503F" w:rsidP="005D6CB5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5D6CB5">
        <w:rPr>
          <w:rFonts w:ascii="Times New Roman" w:eastAsia="Arial Unicode MS" w:hAnsi="Times New Roman" w:cs="Times New Roman"/>
          <w:bCs/>
          <w:iCs/>
          <w:color w:val="00000A"/>
          <w:sz w:val="24"/>
          <w:szCs w:val="24"/>
        </w:rPr>
        <w:t></w:t>
      </w:r>
      <w:r w:rsidRPr="005D6CB5">
        <w:rPr>
          <w:rFonts w:ascii="Times New Roman" w:eastAsia="SymbolMT" w:hAnsi="Times New Roman" w:cs="Times New Roman"/>
          <w:bCs/>
          <w:iCs/>
          <w:color w:val="00000A"/>
          <w:sz w:val="24"/>
          <w:szCs w:val="24"/>
        </w:rPr>
        <w:t xml:space="preserve"> </w:t>
      </w:r>
      <w:r w:rsidRPr="005D6CB5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Внеурочная деятельность образовательной организации;</w:t>
      </w:r>
    </w:p>
    <w:p w:rsidR="0051503F" w:rsidRPr="005D6CB5" w:rsidRDefault="0051503F" w:rsidP="005D6CB5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5D6CB5">
        <w:rPr>
          <w:rFonts w:ascii="Times New Roman" w:eastAsia="Arial Unicode MS" w:hAnsi="Times New Roman" w:cs="Times New Roman"/>
          <w:bCs/>
          <w:iCs/>
          <w:color w:val="00000A"/>
          <w:sz w:val="24"/>
          <w:szCs w:val="24"/>
        </w:rPr>
        <w:t></w:t>
      </w:r>
      <w:r w:rsidRPr="005D6CB5">
        <w:rPr>
          <w:rFonts w:ascii="Times New Roman" w:eastAsia="SymbolMT" w:hAnsi="Times New Roman" w:cs="Times New Roman"/>
          <w:bCs/>
          <w:iCs/>
          <w:color w:val="00000A"/>
          <w:sz w:val="24"/>
          <w:szCs w:val="24"/>
        </w:rPr>
        <w:t xml:space="preserve"> </w:t>
      </w:r>
      <w:r w:rsidRPr="005D6CB5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элементы самоуправления обучающихся:</w:t>
      </w:r>
    </w:p>
    <w:p w:rsidR="0051503F" w:rsidRPr="005D6CB5" w:rsidRDefault="0051503F" w:rsidP="005D6CB5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5D6CB5">
        <w:rPr>
          <w:rFonts w:ascii="Times New Roman" w:eastAsia="Arial Unicode MS" w:hAnsi="Times New Roman" w:cs="Times New Roman"/>
          <w:bCs/>
          <w:iCs/>
          <w:color w:val="00000A"/>
          <w:sz w:val="24"/>
          <w:szCs w:val="24"/>
        </w:rPr>
        <w:t></w:t>
      </w:r>
      <w:r w:rsidRPr="005D6CB5">
        <w:rPr>
          <w:rFonts w:ascii="Times New Roman" w:eastAsia="SymbolMT" w:hAnsi="Times New Roman" w:cs="Times New Roman"/>
          <w:bCs/>
          <w:iCs/>
          <w:color w:val="00000A"/>
          <w:sz w:val="24"/>
          <w:szCs w:val="24"/>
        </w:rPr>
        <w:t xml:space="preserve"> </w:t>
      </w:r>
      <w:r w:rsidRPr="005D6CB5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школьная библиотека.</w:t>
      </w:r>
    </w:p>
    <w:p w:rsidR="0051503F" w:rsidRPr="006922B9" w:rsidRDefault="005D6CB5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 xml:space="preserve">          </w:t>
      </w:r>
      <w:r w:rsidR="0051503F" w:rsidRPr="006922B9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 xml:space="preserve">В образовательной организации </w:t>
      </w:r>
      <w:r w:rsidR="003947F2" w:rsidRPr="006922B9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МКОУ Никольская СОШ</w:t>
      </w:r>
      <w:r w:rsidR="0051503F" w:rsidRPr="006922B9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 xml:space="preserve"> создана и функционирует</w:t>
      </w:r>
    </w:p>
    <w:p w:rsidR="0051503F" w:rsidRPr="006922B9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6922B9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оптимизационная модель внеурочной деятельности.</w:t>
      </w:r>
    </w:p>
    <w:p w:rsidR="0051503F" w:rsidRPr="006922B9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6922B9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Данная модель реализуется через:</w:t>
      </w:r>
    </w:p>
    <w:p w:rsidR="0051503F" w:rsidRPr="006922B9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6922B9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учебный план (часть, формируемую участниками образовательного процесса);</w:t>
      </w:r>
    </w:p>
    <w:p w:rsidR="0051503F" w:rsidRPr="006922B9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6922B9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- деятельность педагогических работников (педагог-психолог, учитель-логопед,</w:t>
      </w:r>
      <w:r w:rsidR="005D6CB5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 xml:space="preserve"> </w:t>
      </w:r>
      <w:r w:rsidRPr="006922B9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социальный педагог, педагог-организатор);</w:t>
      </w:r>
    </w:p>
    <w:p w:rsidR="0051503F" w:rsidRPr="006922B9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6922B9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- внеурочную деятельность;</w:t>
      </w:r>
    </w:p>
    <w:p w:rsidR="0051503F" w:rsidRPr="006922B9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6922B9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- образовательные программы учреждений дополнительного образования детей, культуры</w:t>
      </w:r>
    </w:p>
    <w:p w:rsidR="0051503F" w:rsidRPr="006922B9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6922B9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и спорта.</w:t>
      </w:r>
    </w:p>
    <w:p w:rsidR="0051503F" w:rsidRPr="006922B9" w:rsidRDefault="005D6CB5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 xml:space="preserve">             </w:t>
      </w:r>
      <w:r w:rsidR="0051503F" w:rsidRPr="006922B9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Основное преимущество реализации внеурочной деятельности непосредственно в</w:t>
      </w:r>
    </w:p>
    <w:p w:rsidR="0051503F" w:rsidRPr="006922B9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6922B9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общеобразовательной организации заключается в том, что в ней могут быть созданы все</w:t>
      </w:r>
    </w:p>
    <w:p w:rsidR="0051503F" w:rsidRPr="006922B9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6922B9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условия для полноценного пребывания обучающихся с умственной отсталостью</w:t>
      </w:r>
    </w:p>
    <w:p w:rsidR="0051503F" w:rsidRPr="006922B9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6922B9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(интеллектуальными нарушениями) в общеобразовательной организации в течение дня,</w:t>
      </w:r>
    </w:p>
    <w:p w:rsidR="0051503F" w:rsidRPr="006922B9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6922B9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содержательном единстве учебного, воспитательного и коррекционно-развивающего</w:t>
      </w:r>
    </w:p>
    <w:p w:rsidR="0051503F" w:rsidRPr="006922B9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6922B9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процессов.</w:t>
      </w:r>
    </w:p>
    <w:p w:rsidR="0051503F" w:rsidRPr="006922B9" w:rsidRDefault="005D6CB5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 xml:space="preserve">              </w:t>
      </w:r>
      <w:r w:rsidR="0051503F" w:rsidRPr="006922B9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При организации внеурочной деятельности обучающихся используются</w:t>
      </w:r>
    </w:p>
    <w:p w:rsidR="0051503F" w:rsidRPr="006922B9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6922B9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возможности сетевого взаимодействия (например, с участием организаций</w:t>
      </w:r>
    </w:p>
    <w:p w:rsidR="0051503F" w:rsidRPr="006922B9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6922B9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дополнительного образования детей, организаций культуры и спорта).</w:t>
      </w:r>
    </w:p>
    <w:p w:rsidR="0051503F" w:rsidRPr="006922B9" w:rsidRDefault="005D6CB5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 xml:space="preserve">              </w:t>
      </w:r>
      <w:r w:rsidR="0051503F" w:rsidRPr="006922B9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Внеурочная деятельность должна способствовать социальной интеграции</w:t>
      </w:r>
    </w:p>
    <w:p w:rsidR="0051503F" w:rsidRPr="006922B9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6922B9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 xml:space="preserve">обучающихся </w:t>
      </w:r>
      <w:r w:rsidR="003947F2" w:rsidRPr="006922B9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с умственной отсталостью</w:t>
      </w:r>
      <w:r w:rsidRPr="006922B9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 xml:space="preserve"> путем</w:t>
      </w:r>
      <w:r w:rsidR="005D6CB5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 xml:space="preserve"> </w:t>
      </w:r>
      <w:r w:rsidRPr="006922B9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организации и проведения мероприятий (воспитательных, культурно-развлекательных,</w:t>
      </w:r>
      <w:r w:rsidR="005D6CB5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 xml:space="preserve"> </w:t>
      </w:r>
      <w:r w:rsidRPr="006922B9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спортивно-оздоровительных и иных досуговых мероприятий), в которых предусмотрена</w:t>
      </w:r>
      <w:r w:rsidR="005D6CB5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 xml:space="preserve"> </w:t>
      </w:r>
      <w:r w:rsidRPr="006922B9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совместная деятельность обучающихся разных детей (с ограничениями здоровья и без</w:t>
      </w:r>
      <w:r w:rsidR="005D6CB5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 xml:space="preserve"> </w:t>
      </w:r>
      <w:r w:rsidRPr="006922B9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 xml:space="preserve">таковых) с участием различных организаций. Виды совместной </w:t>
      </w:r>
      <w:r w:rsidRPr="006922B9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lastRenderedPageBreak/>
        <w:t>внеурочной деятельности</w:t>
      </w:r>
      <w:r w:rsidR="005D6CB5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 xml:space="preserve"> </w:t>
      </w:r>
      <w:r w:rsidRPr="006922B9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необходимо подбирать с учетом возможностей и интересов как обучающихся с</w:t>
      </w:r>
      <w:r w:rsidR="005D6CB5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 xml:space="preserve"> </w:t>
      </w:r>
      <w:r w:rsidRPr="006922B9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умственной отсталостью (интеллектуальными нарушениями), так и их обычно</w:t>
      </w:r>
      <w:r w:rsidR="005D6CB5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 xml:space="preserve"> </w:t>
      </w:r>
      <w:r w:rsidRPr="006922B9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развивающихся сверстников.</w:t>
      </w:r>
    </w:p>
    <w:p w:rsidR="0051503F" w:rsidRPr="006922B9" w:rsidRDefault="005D6CB5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 xml:space="preserve">              </w:t>
      </w:r>
      <w:r w:rsidR="0051503F" w:rsidRPr="006922B9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В период каникул для продолжения внеурочной деятельности используются</w:t>
      </w:r>
    </w:p>
    <w:p w:rsidR="0051503F" w:rsidRPr="006922B9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6922B9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возможности организаций отдыха обучающихся и их оздоровления, тематических</w:t>
      </w:r>
    </w:p>
    <w:p w:rsidR="0051503F" w:rsidRPr="006922B9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6922B9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лагерных смен, летних школ, создаваемых на базе общеобразовательных организаций и</w:t>
      </w:r>
    </w:p>
    <w:p w:rsidR="0051503F" w:rsidRPr="006922B9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6922B9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организаций дополнительного образования детей.</w:t>
      </w:r>
    </w:p>
    <w:p w:rsidR="0051503F" w:rsidRPr="006922B9" w:rsidRDefault="005D6CB5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 xml:space="preserve">              </w:t>
      </w:r>
      <w:r w:rsidR="0051503F" w:rsidRPr="006922B9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Организация внеурочной деятельности предполагает, что в этой работе принимают</w:t>
      </w:r>
      <w:r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 xml:space="preserve"> </w:t>
      </w:r>
      <w:r w:rsidR="0051503F" w:rsidRPr="006922B9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участие все педагогические работники общеобразовательной организации (учитель-логопед, педагог-психолог, социальный педагог и др.), так же и медицинские работники.</w:t>
      </w:r>
    </w:p>
    <w:p w:rsidR="0051503F" w:rsidRPr="006922B9" w:rsidRDefault="005D6CB5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 xml:space="preserve">               </w:t>
      </w:r>
      <w:r w:rsidR="0051503F" w:rsidRPr="006922B9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В качестве организационного механизма реализации внеурочной деятельности</w:t>
      </w:r>
    </w:p>
    <w:p w:rsidR="0051503F" w:rsidRPr="006922B9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6922B9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используется план внеурочной деятельности. Под планом внеурочной деятельности следу-</w:t>
      </w:r>
    </w:p>
    <w:p w:rsidR="0051503F" w:rsidRPr="006922B9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6922B9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ет понимать нормативный документ Организации, который определяет общий объем</w:t>
      </w:r>
    </w:p>
    <w:p w:rsidR="0051503F" w:rsidRPr="006922B9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6922B9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внеурочной деятельности обучающихся с умственной отсталостью (интеллектуальными</w:t>
      </w:r>
    </w:p>
    <w:p w:rsidR="0051503F" w:rsidRPr="006922B9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6922B9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нарушениями), состав и структуру направлений внеурочной деятельности по годам</w:t>
      </w:r>
    </w:p>
    <w:p w:rsidR="0051503F" w:rsidRPr="006922B9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6922B9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обучения.</w:t>
      </w:r>
    </w:p>
    <w:p w:rsidR="0051503F" w:rsidRPr="005D6CB5" w:rsidRDefault="0051503F" w:rsidP="005D6C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ItalicMT" w:hAnsi="Times New Roman" w:cs="Times New Roman"/>
          <w:b/>
          <w:bCs/>
          <w:iCs/>
          <w:color w:val="00000A"/>
          <w:sz w:val="24"/>
          <w:szCs w:val="24"/>
        </w:rPr>
      </w:pPr>
      <w:r w:rsidRPr="005D6CB5">
        <w:rPr>
          <w:rFonts w:ascii="Times New Roman" w:eastAsia="TimesNewRomanPS-ItalicMT" w:hAnsi="Times New Roman" w:cs="Times New Roman"/>
          <w:b/>
          <w:bCs/>
          <w:iCs/>
          <w:color w:val="00000A"/>
          <w:sz w:val="24"/>
          <w:szCs w:val="24"/>
        </w:rPr>
        <w:t>Формы организации внеурочной деятельности в рамках сопровождения</w:t>
      </w:r>
    </w:p>
    <w:p w:rsidR="0051503F" w:rsidRDefault="0051503F" w:rsidP="005D6C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ItalicMT" w:hAnsi="Times New Roman" w:cs="Times New Roman"/>
          <w:b/>
          <w:bCs/>
          <w:iCs/>
          <w:color w:val="00000A"/>
          <w:sz w:val="24"/>
          <w:szCs w:val="24"/>
        </w:rPr>
      </w:pPr>
      <w:r w:rsidRPr="005D6CB5">
        <w:rPr>
          <w:rFonts w:ascii="Times New Roman" w:eastAsia="TimesNewRomanPS-ItalicMT" w:hAnsi="Times New Roman" w:cs="Times New Roman"/>
          <w:b/>
          <w:bCs/>
          <w:iCs/>
          <w:color w:val="00000A"/>
          <w:sz w:val="24"/>
          <w:szCs w:val="24"/>
        </w:rPr>
        <w:t>специалистов школы:</w:t>
      </w:r>
    </w:p>
    <w:p w:rsidR="001C19A6" w:rsidRDefault="001C19A6" w:rsidP="005D6C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ItalicMT" w:hAnsi="Times New Roman" w:cs="Times New Roman"/>
          <w:b/>
          <w:bCs/>
          <w:iCs/>
          <w:color w:val="00000A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1C19A6" w:rsidTr="001C19A6">
        <w:tc>
          <w:tcPr>
            <w:tcW w:w="3190" w:type="dxa"/>
          </w:tcPr>
          <w:p w:rsidR="001C19A6" w:rsidRPr="001C19A6" w:rsidRDefault="001C19A6" w:rsidP="001C19A6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ItalicMT" w:hAnsi="Times New Roman" w:cs="Times New Roman"/>
                <w:b/>
                <w:bCs/>
                <w:iCs/>
                <w:color w:val="00000A"/>
                <w:sz w:val="24"/>
                <w:szCs w:val="24"/>
              </w:rPr>
            </w:pPr>
            <w:r w:rsidRPr="001C19A6">
              <w:rPr>
                <w:rFonts w:ascii="Times New Roman" w:eastAsia="TimesNewRomanPS-ItalicMT" w:hAnsi="Times New Roman" w:cs="Times New Roman"/>
                <w:b/>
                <w:bCs/>
                <w:iCs/>
                <w:color w:val="00000A"/>
                <w:sz w:val="24"/>
                <w:szCs w:val="24"/>
              </w:rPr>
              <w:t>Направление</w:t>
            </w:r>
          </w:p>
        </w:tc>
        <w:tc>
          <w:tcPr>
            <w:tcW w:w="3190" w:type="dxa"/>
          </w:tcPr>
          <w:p w:rsidR="001C19A6" w:rsidRPr="001C19A6" w:rsidRDefault="001C19A6" w:rsidP="001C19A6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ItalicMT" w:hAnsi="Times New Roman" w:cs="Times New Roman"/>
                <w:b/>
                <w:bCs/>
                <w:iCs/>
                <w:color w:val="00000A"/>
                <w:sz w:val="24"/>
                <w:szCs w:val="24"/>
              </w:rPr>
            </w:pPr>
            <w:r w:rsidRPr="001C19A6">
              <w:rPr>
                <w:rFonts w:ascii="Times New Roman" w:eastAsia="TimesNewRomanPS-ItalicMT" w:hAnsi="Times New Roman" w:cs="Times New Roman"/>
                <w:b/>
                <w:bCs/>
                <w:iCs/>
                <w:color w:val="00000A"/>
                <w:sz w:val="24"/>
                <w:szCs w:val="24"/>
              </w:rPr>
              <w:t>Формы организации</w:t>
            </w:r>
          </w:p>
        </w:tc>
        <w:tc>
          <w:tcPr>
            <w:tcW w:w="3191" w:type="dxa"/>
          </w:tcPr>
          <w:p w:rsidR="001C19A6" w:rsidRPr="001C19A6" w:rsidRDefault="001C19A6" w:rsidP="001C19A6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ItalicMT" w:hAnsi="Times New Roman" w:cs="Times New Roman"/>
                <w:b/>
                <w:bCs/>
                <w:iCs/>
                <w:color w:val="00000A"/>
                <w:sz w:val="24"/>
                <w:szCs w:val="24"/>
              </w:rPr>
            </w:pPr>
            <w:r w:rsidRPr="001C19A6">
              <w:rPr>
                <w:rFonts w:ascii="Times New Roman" w:eastAsia="TimesNewRomanPS-ItalicMT" w:hAnsi="Times New Roman" w:cs="Times New Roman"/>
                <w:b/>
                <w:bCs/>
                <w:iCs/>
                <w:color w:val="00000A"/>
                <w:sz w:val="24"/>
                <w:szCs w:val="24"/>
              </w:rPr>
              <w:t xml:space="preserve">Традиционные </w:t>
            </w:r>
            <w:r>
              <w:rPr>
                <w:rFonts w:ascii="Times New Roman" w:eastAsia="TimesNewRomanPS-ItalicMT" w:hAnsi="Times New Roman" w:cs="Times New Roman"/>
                <w:b/>
                <w:bCs/>
                <w:iCs/>
                <w:color w:val="00000A"/>
                <w:sz w:val="24"/>
                <w:szCs w:val="24"/>
              </w:rPr>
              <w:t>м</w:t>
            </w:r>
            <w:r w:rsidRPr="001C19A6">
              <w:rPr>
                <w:rFonts w:ascii="Times New Roman" w:eastAsia="TimesNewRomanPS-ItalicMT" w:hAnsi="Times New Roman" w:cs="Times New Roman"/>
                <w:b/>
                <w:bCs/>
                <w:iCs/>
                <w:color w:val="00000A"/>
                <w:sz w:val="24"/>
                <w:szCs w:val="24"/>
              </w:rPr>
              <w:t>ероприятия</w:t>
            </w:r>
          </w:p>
          <w:p w:rsidR="001C19A6" w:rsidRPr="001C19A6" w:rsidRDefault="001C19A6" w:rsidP="001C19A6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ItalicMT" w:hAnsi="Times New Roman" w:cs="Times New Roman"/>
                <w:b/>
                <w:bCs/>
                <w:iCs/>
                <w:color w:val="00000A"/>
                <w:sz w:val="24"/>
                <w:szCs w:val="24"/>
              </w:rPr>
            </w:pPr>
          </w:p>
          <w:p w:rsidR="001C19A6" w:rsidRPr="001C19A6" w:rsidRDefault="001C19A6" w:rsidP="001C19A6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ItalicMT" w:hAnsi="Times New Roman" w:cs="Times New Roman"/>
                <w:b/>
                <w:bCs/>
                <w:iCs/>
                <w:color w:val="00000A"/>
                <w:sz w:val="24"/>
                <w:szCs w:val="24"/>
              </w:rPr>
            </w:pPr>
            <w:r w:rsidRPr="001C19A6">
              <w:rPr>
                <w:rFonts w:ascii="Times New Roman" w:eastAsia="TimesNewRomanPS-ItalicMT" w:hAnsi="Times New Roman" w:cs="Times New Roman"/>
                <w:b/>
                <w:bCs/>
                <w:iCs/>
                <w:color w:val="00000A"/>
                <w:sz w:val="24"/>
                <w:szCs w:val="24"/>
              </w:rPr>
              <w:t>Сроки проведения</w:t>
            </w:r>
          </w:p>
          <w:p w:rsidR="001C19A6" w:rsidRPr="001C19A6" w:rsidRDefault="001C19A6" w:rsidP="001C19A6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ItalicMT" w:hAnsi="Times New Roman" w:cs="Times New Roman"/>
                <w:b/>
                <w:bCs/>
                <w:iCs/>
                <w:color w:val="00000A"/>
                <w:sz w:val="24"/>
                <w:szCs w:val="24"/>
              </w:rPr>
            </w:pPr>
          </w:p>
        </w:tc>
      </w:tr>
      <w:tr w:rsidR="001C19A6" w:rsidTr="001C19A6">
        <w:tc>
          <w:tcPr>
            <w:tcW w:w="3190" w:type="dxa"/>
          </w:tcPr>
          <w:p w:rsidR="001C19A6" w:rsidRPr="001C19A6" w:rsidRDefault="001C19A6" w:rsidP="001C19A6">
            <w:pPr>
              <w:autoSpaceDE w:val="0"/>
              <w:autoSpaceDN w:val="0"/>
              <w:adjustRightInd w:val="0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1C19A6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Духовно-нравственное</w:t>
            </w:r>
          </w:p>
        </w:tc>
        <w:tc>
          <w:tcPr>
            <w:tcW w:w="3190" w:type="dxa"/>
          </w:tcPr>
          <w:p w:rsidR="001C19A6" w:rsidRPr="001C19A6" w:rsidRDefault="001C19A6" w:rsidP="001C19A6">
            <w:pPr>
              <w:autoSpaceDE w:val="0"/>
              <w:autoSpaceDN w:val="0"/>
              <w:adjustRightInd w:val="0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1C19A6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- внеклассные занятия;</w:t>
            </w:r>
          </w:p>
          <w:p w:rsidR="001C19A6" w:rsidRPr="001C19A6" w:rsidRDefault="001C19A6" w:rsidP="001C19A6">
            <w:pPr>
              <w:autoSpaceDE w:val="0"/>
              <w:autoSpaceDN w:val="0"/>
              <w:adjustRightInd w:val="0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1C19A6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- встречи с ветеранами ВОВ</w:t>
            </w:r>
          </w:p>
          <w:p w:rsidR="001C19A6" w:rsidRPr="001C19A6" w:rsidRDefault="001C19A6" w:rsidP="001C19A6">
            <w:pPr>
              <w:autoSpaceDE w:val="0"/>
              <w:autoSpaceDN w:val="0"/>
              <w:adjustRightInd w:val="0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1C19A6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и труда, «Уроки мужества»;</w:t>
            </w:r>
          </w:p>
          <w:p w:rsidR="001C19A6" w:rsidRPr="001C19A6" w:rsidRDefault="001C19A6" w:rsidP="001C19A6">
            <w:pPr>
              <w:autoSpaceDE w:val="0"/>
              <w:autoSpaceDN w:val="0"/>
              <w:adjustRightInd w:val="0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1C19A6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- выставки рисунков;</w:t>
            </w:r>
          </w:p>
          <w:p w:rsidR="001C19A6" w:rsidRPr="001C19A6" w:rsidRDefault="001C19A6" w:rsidP="001C19A6">
            <w:pPr>
              <w:autoSpaceDE w:val="0"/>
              <w:autoSpaceDN w:val="0"/>
              <w:adjustRightInd w:val="0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1C19A6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- оформление газет о боевой</w:t>
            </w:r>
          </w:p>
          <w:p w:rsidR="001C19A6" w:rsidRPr="001C19A6" w:rsidRDefault="001C19A6" w:rsidP="001C19A6">
            <w:pPr>
              <w:autoSpaceDE w:val="0"/>
              <w:autoSpaceDN w:val="0"/>
              <w:adjustRightInd w:val="0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1C19A6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и трудовой славе россиян;</w:t>
            </w:r>
          </w:p>
          <w:p w:rsidR="001C19A6" w:rsidRPr="001C19A6" w:rsidRDefault="001C19A6" w:rsidP="001C19A6">
            <w:pPr>
              <w:autoSpaceDE w:val="0"/>
              <w:autoSpaceDN w:val="0"/>
              <w:adjustRightInd w:val="0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1C19A6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- встречи с участниками</w:t>
            </w:r>
          </w:p>
          <w:p w:rsidR="001C19A6" w:rsidRPr="001C19A6" w:rsidRDefault="001C19A6" w:rsidP="001C19A6">
            <w:pPr>
              <w:autoSpaceDE w:val="0"/>
              <w:autoSpaceDN w:val="0"/>
              <w:adjustRightInd w:val="0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1C19A6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 xml:space="preserve">«горячих точек»; </w:t>
            </w:r>
          </w:p>
          <w:p w:rsidR="001C19A6" w:rsidRPr="001C19A6" w:rsidRDefault="001C19A6" w:rsidP="001C19A6">
            <w:pPr>
              <w:autoSpaceDE w:val="0"/>
              <w:autoSpaceDN w:val="0"/>
              <w:adjustRightInd w:val="0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1C19A6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- тематические классные</w:t>
            </w:r>
          </w:p>
          <w:p w:rsidR="001C19A6" w:rsidRPr="001C19A6" w:rsidRDefault="001C19A6" w:rsidP="001C19A6">
            <w:pPr>
              <w:autoSpaceDE w:val="0"/>
              <w:autoSpaceDN w:val="0"/>
              <w:adjustRightInd w:val="0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1C19A6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часы;</w:t>
            </w:r>
          </w:p>
          <w:p w:rsidR="001C19A6" w:rsidRPr="001C19A6" w:rsidRDefault="001C19A6" w:rsidP="001C19A6">
            <w:pPr>
              <w:autoSpaceDE w:val="0"/>
              <w:autoSpaceDN w:val="0"/>
              <w:adjustRightInd w:val="0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1C19A6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- оказание помощи</w:t>
            </w:r>
          </w:p>
          <w:p w:rsidR="001C19A6" w:rsidRPr="001C19A6" w:rsidRDefault="001C19A6" w:rsidP="001C19A6">
            <w:pPr>
              <w:autoSpaceDE w:val="0"/>
              <w:autoSpaceDN w:val="0"/>
              <w:adjustRightInd w:val="0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1C19A6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ветеранам ВОВ и труда.</w:t>
            </w:r>
          </w:p>
          <w:p w:rsidR="001C19A6" w:rsidRPr="001C19A6" w:rsidRDefault="001C19A6" w:rsidP="001C19A6">
            <w:pPr>
              <w:autoSpaceDE w:val="0"/>
              <w:autoSpaceDN w:val="0"/>
              <w:adjustRightInd w:val="0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1C19A6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- конкурсы рисунков</w:t>
            </w:r>
          </w:p>
          <w:p w:rsidR="001C19A6" w:rsidRPr="001C19A6" w:rsidRDefault="001C19A6" w:rsidP="001C19A6">
            <w:pPr>
              <w:autoSpaceDE w:val="0"/>
              <w:autoSpaceDN w:val="0"/>
              <w:adjustRightInd w:val="0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</w:p>
        </w:tc>
        <w:tc>
          <w:tcPr>
            <w:tcW w:w="3191" w:type="dxa"/>
          </w:tcPr>
          <w:p w:rsidR="001C19A6" w:rsidRPr="001C19A6" w:rsidRDefault="001C19A6" w:rsidP="001C19A6">
            <w:pPr>
              <w:autoSpaceDE w:val="0"/>
              <w:autoSpaceDN w:val="0"/>
              <w:adjustRightInd w:val="0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1C19A6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День Знаний.</w:t>
            </w:r>
          </w:p>
          <w:p w:rsidR="001C19A6" w:rsidRPr="001C19A6" w:rsidRDefault="001C19A6" w:rsidP="001C19A6">
            <w:pPr>
              <w:autoSpaceDE w:val="0"/>
              <w:autoSpaceDN w:val="0"/>
              <w:adjustRightInd w:val="0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1C19A6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День пожилого человека.</w:t>
            </w:r>
          </w:p>
          <w:p w:rsidR="001C19A6" w:rsidRPr="001C19A6" w:rsidRDefault="001C19A6" w:rsidP="001C19A6">
            <w:pPr>
              <w:autoSpaceDE w:val="0"/>
              <w:autoSpaceDN w:val="0"/>
              <w:adjustRightInd w:val="0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1C19A6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День Учителя.</w:t>
            </w:r>
          </w:p>
          <w:p w:rsidR="001C19A6" w:rsidRPr="001C19A6" w:rsidRDefault="001C19A6" w:rsidP="001C19A6">
            <w:pPr>
              <w:autoSpaceDE w:val="0"/>
              <w:autoSpaceDN w:val="0"/>
              <w:adjustRightInd w:val="0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1C19A6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День матери.</w:t>
            </w:r>
          </w:p>
          <w:p w:rsidR="001C19A6" w:rsidRPr="001C19A6" w:rsidRDefault="001C19A6" w:rsidP="001C19A6">
            <w:pPr>
              <w:autoSpaceDE w:val="0"/>
              <w:autoSpaceDN w:val="0"/>
              <w:adjustRightInd w:val="0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1C19A6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Мероприятия ко Дню защитника</w:t>
            </w:r>
          </w:p>
          <w:p w:rsidR="001C19A6" w:rsidRPr="001C19A6" w:rsidRDefault="001C19A6" w:rsidP="001C19A6">
            <w:pPr>
              <w:autoSpaceDE w:val="0"/>
              <w:autoSpaceDN w:val="0"/>
              <w:adjustRightInd w:val="0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1C19A6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Отечества.</w:t>
            </w:r>
          </w:p>
          <w:p w:rsidR="001C19A6" w:rsidRPr="001C19A6" w:rsidRDefault="001C19A6" w:rsidP="001C19A6">
            <w:pPr>
              <w:autoSpaceDE w:val="0"/>
              <w:autoSpaceDN w:val="0"/>
              <w:adjustRightInd w:val="0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1C19A6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Праздничные ероприятия,</w:t>
            </w:r>
          </w:p>
          <w:p w:rsidR="001C19A6" w:rsidRPr="001C19A6" w:rsidRDefault="001C19A6" w:rsidP="001C19A6">
            <w:pPr>
              <w:autoSpaceDE w:val="0"/>
              <w:autoSpaceDN w:val="0"/>
              <w:adjustRightInd w:val="0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1C19A6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посвященные 8 марта.</w:t>
            </w:r>
          </w:p>
          <w:p w:rsidR="001C19A6" w:rsidRPr="001C19A6" w:rsidRDefault="001C19A6" w:rsidP="001C19A6">
            <w:pPr>
              <w:autoSpaceDE w:val="0"/>
              <w:autoSpaceDN w:val="0"/>
              <w:adjustRightInd w:val="0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1C19A6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Урок Доброты</w:t>
            </w:r>
          </w:p>
          <w:p w:rsidR="001C19A6" w:rsidRPr="001C19A6" w:rsidRDefault="001C19A6" w:rsidP="001C19A6">
            <w:pPr>
              <w:autoSpaceDE w:val="0"/>
              <w:autoSpaceDN w:val="0"/>
              <w:adjustRightInd w:val="0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1C19A6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Благотворительная акция «Ты не один».</w:t>
            </w:r>
          </w:p>
          <w:p w:rsidR="001C19A6" w:rsidRPr="001C19A6" w:rsidRDefault="001C19A6" w:rsidP="001C19A6">
            <w:pPr>
              <w:autoSpaceDE w:val="0"/>
              <w:autoSpaceDN w:val="0"/>
              <w:adjustRightInd w:val="0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1C19A6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Благотворительная акция « Белый цветок», «Голубь мира».</w:t>
            </w:r>
          </w:p>
          <w:p w:rsidR="001C19A6" w:rsidRPr="001C19A6" w:rsidRDefault="001C19A6" w:rsidP="001C19A6">
            <w:pPr>
              <w:autoSpaceDE w:val="0"/>
              <w:autoSpaceDN w:val="0"/>
              <w:adjustRightInd w:val="0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1C19A6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КТД «Новогодний праздник».</w:t>
            </w:r>
          </w:p>
          <w:p w:rsidR="001C19A6" w:rsidRPr="001C19A6" w:rsidRDefault="001C19A6" w:rsidP="001C19A6">
            <w:pPr>
              <w:autoSpaceDE w:val="0"/>
              <w:autoSpaceDN w:val="0"/>
              <w:adjustRightInd w:val="0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1C19A6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Акция милосердия «От сердца – к сердцу».</w:t>
            </w:r>
          </w:p>
          <w:p w:rsidR="001C19A6" w:rsidRPr="001C19A6" w:rsidRDefault="001C19A6" w:rsidP="001C19A6">
            <w:pPr>
              <w:autoSpaceDE w:val="0"/>
              <w:autoSpaceDN w:val="0"/>
              <w:adjustRightInd w:val="0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1C19A6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Акция «Помогай ветеранам».</w:t>
            </w:r>
          </w:p>
          <w:p w:rsidR="001C19A6" w:rsidRPr="001C19A6" w:rsidRDefault="001C19A6" w:rsidP="001C19A6">
            <w:pPr>
              <w:autoSpaceDE w:val="0"/>
              <w:autoSpaceDN w:val="0"/>
              <w:adjustRightInd w:val="0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1C19A6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Уличная благотворительная акция</w:t>
            </w:r>
          </w:p>
          <w:p w:rsidR="001C19A6" w:rsidRPr="001C19A6" w:rsidRDefault="001C19A6" w:rsidP="001C19A6">
            <w:pPr>
              <w:autoSpaceDE w:val="0"/>
              <w:autoSpaceDN w:val="0"/>
              <w:adjustRightInd w:val="0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1C19A6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«Подари улыбку»</w:t>
            </w:r>
          </w:p>
          <w:p w:rsidR="001C19A6" w:rsidRPr="001C19A6" w:rsidRDefault="001C19A6" w:rsidP="001C19A6">
            <w:pPr>
              <w:autoSpaceDE w:val="0"/>
              <w:autoSpaceDN w:val="0"/>
              <w:adjustRightInd w:val="0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1C19A6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КТД «В школе должно быть все прекрасно» и т.д.</w:t>
            </w:r>
          </w:p>
          <w:p w:rsidR="001C19A6" w:rsidRPr="001C19A6" w:rsidRDefault="001C19A6" w:rsidP="001C19A6">
            <w:pPr>
              <w:autoSpaceDE w:val="0"/>
              <w:autoSpaceDN w:val="0"/>
              <w:adjustRightInd w:val="0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</w:p>
        </w:tc>
      </w:tr>
      <w:tr w:rsidR="001C19A6" w:rsidTr="001C19A6">
        <w:tc>
          <w:tcPr>
            <w:tcW w:w="3190" w:type="dxa"/>
          </w:tcPr>
          <w:p w:rsidR="001C19A6" w:rsidRPr="001C19A6" w:rsidRDefault="001C19A6" w:rsidP="001C19A6">
            <w:pPr>
              <w:autoSpaceDE w:val="0"/>
              <w:autoSpaceDN w:val="0"/>
              <w:adjustRightInd w:val="0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1C19A6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Спортивно-</w:t>
            </w:r>
          </w:p>
          <w:p w:rsidR="001C19A6" w:rsidRPr="001C19A6" w:rsidRDefault="001C19A6" w:rsidP="001C19A6">
            <w:pPr>
              <w:autoSpaceDE w:val="0"/>
              <w:autoSpaceDN w:val="0"/>
              <w:adjustRightInd w:val="0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1C19A6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оздоровительное</w:t>
            </w:r>
          </w:p>
          <w:p w:rsidR="001C19A6" w:rsidRPr="001C19A6" w:rsidRDefault="001C19A6" w:rsidP="001C19A6">
            <w:pPr>
              <w:autoSpaceDE w:val="0"/>
              <w:autoSpaceDN w:val="0"/>
              <w:adjustRightInd w:val="0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</w:p>
        </w:tc>
        <w:tc>
          <w:tcPr>
            <w:tcW w:w="3190" w:type="dxa"/>
          </w:tcPr>
          <w:p w:rsidR="001C19A6" w:rsidRPr="001C19A6" w:rsidRDefault="001C19A6" w:rsidP="001C19A6">
            <w:pPr>
              <w:autoSpaceDE w:val="0"/>
              <w:autoSpaceDN w:val="0"/>
              <w:adjustRightInd w:val="0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1C19A6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- организация походов,</w:t>
            </w:r>
          </w:p>
          <w:p w:rsidR="001C19A6" w:rsidRPr="001C19A6" w:rsidRDefault="001C19A6" w:rsidP="001C19A6">
            <w:pPr>
              <w:autoSpaceDE w:val="0"/>
              <w:autoSpaceDN w:val="0"/>
              <w:adjustRightInd w:val="0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1C19A6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экскурсий, «Дней здоровья»,</w:t>
            </w:r>
          </w:p>
          <w:p w:rsidR="001C19A6" w:rsidRPr="001C19A6" w:rsidRDefault="001C19A6" w:rsidP="001C19A6">
            <w:pPr>
              <w:autoSpaceDE w:val="0"/>
              <w:autoSpaceDN w:val="0"/>
              <w:adjustRightInd w:val="0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1C19A6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подвижных игр, «Весёлых</w:t>
            </w:r>
          </w:p>
          <w:p w:rsidR="001C19A6" w:rsidRPr="001C19A6" w:rsidRDefault="001C19A6" w:rsidP="001C19A6">
            <w:pPr>
              <w:autoSpaceDE w:val="0"/>
              <w:autoSpaceDN w:val="0"/>
              <w:adjustRightInd w:val="0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1C19A6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lastRenderedPageBreak/>
              <w:t>стартов», внутришкольных</w:t>
            </w:r>
          </w:p>
          <w:p w:rsidR="001C19A6" w:rsidRPr="001C19A6" w:rsidRDefault="001C19A6" w:rsidP="001C19A6">
            <w:pPr>
              <w:autoSpaceDE w:val="0"/>
              <w:autoSpaceDN w:val="0"/>
              <w:adjustRightInd w:val="0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1C19A6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спортивных соревнований;</w:t>
            </w:r>
          </w:p>
          <w:p w:rsidR="001C19A6" w:rsidRPr="001C19A6" w:rsidRDefault="001C19A6" w:rsidP="001C19A6">
            <w:pPr>
              <w:autoSpaceDE w:val="0"/>
              <w:autoSpaceDN w:val="0"/>
              <w:adjustRightInd w:val="0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1C19A6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- проведение бесед по</w:t>
            </w:r>
          </w:p>
          <w:p w:rsidR="001C19A6" w:rsidRPr="001C19A6" w:rsidRDefault="001C19A6" w:rsidP="001C19A6">
            <w:pPr>
              <w:autoSpaceDE w:val="0"/>
              <w:autoSpaceDN w:val="0"/>
              <w:adjustRightInd w:val="0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1C19A6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охране здоровья;</w:t>
            </w:r>
          </w:p>
          <w:p w:rsidR="001C19A6" w:rsidRPr="001C19A6" w:rsidRDefault="001C19A6" w:rsidP="001C19A6">
            <w:pPr>
              <w:autoSpaceDE w:val="0"/>
              <w:autoSpaceDN w:val="0"/>
              <w:adjustRightInd w:val="0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1C19A6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- применение на</w:t>
            </w:r>
          </w:p>
          <w:p w:rsidR="001C19A6" w:rsidRPr="001C19A6" w:rsidRDefault="001C19A6" w:rsidP="001C19A6">
            <w:pPr>
              <w:autoSpaceDE w:val="0"/>
              <w:autoSpaceDN w:val="0"/>
              <w:adjustRightInd w:val="0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1C19A6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внеклассных занятиях</w:t>
            </w:r>
          </w:p>
          <w:p w:rsidR="001C19A6" w:rsidRPr="001C19A6" w:rsidRDefault="001C19A6" w:rsidP="001C19A6">
            <w:pPr>
              <w:autoSpaceDE w:val="0"/>
              <w:autoSpaceDN w:val="0"/>
              <w:adjustRightInd w:val="0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1C19A6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игровых моментов, физ.</w:t>
            </w:r>
          </w:p>
          <w:p w:rsidR="001C19A6" w:rsidRPr="001C19A6" w:rsidRDefault="001C19A6" w:rsidP="001C19A6">
            <w:pPr>
              <w:autoSpaceDE w:val="0"/>
              <w:autoSpaceDN w:val="0"/>
              <w:adjustRightInd w:val="0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1C19A6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минуток;</w:t>
            </w:r>
          </w:p>
          <w:p w:rsidR="001C19A6" w:rsidRPr="001C19A6" w:rsidRDefault="001C19A6" w:rsidP="001C19A6">
            <w:pPr>
              <w:autoSpaceDE w:val="0"/>
              <w:autoSpaceDN w:val="0"/>
              <w:adjustRightInd w:val="0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1C19A6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- участие в городских,</w:t>
            </w:r>
          </w:p>
          <w:p w:rsidR="001C19A6" w:rsidRPr="001C19A6" w:rsidRDefault="001C19A6" w:rsidP="001C19A6">
            <w:pPr>
              <w:autoSpaceDE w:val="0"/>
              <w:autoSpaceDN w:val="0"/>
              <w:adjustRightInd w:val="0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1C19A6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областных, Всероссийских и</w:t>
            </w:r>
          </w:p>
          <w:p w:rsidR="001C19A6" w:rsidRPr="001C19A6" w:rsidRDefault="001C19A6" w:rsidP="001C19A6">
            <w:pPr>
              <w:autoSpaceDE w:val="0"/>
              <w:autoSpaceDN w:val="0"/>
              <w:adjustRightInd w:val="0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1C19A6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Международных</w:t>
            </w:r>
          </w:p>
          <w:p w:rsidR="001C19A6" w:rsidRPr="001C19A6" w:rsidRDefault="001C19A6" w:rsidP="001C19A6">
            <w:pPr>
              <w:autoSpaceDE w:val="0"/>
              <w:autoSpaceDN w:val="0"/>
              <w:adjustRightInd w:val="0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1C19A6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соревнованиях.</w:t>
            </w:r>
          </w:p>
          <w:p w:rsidR="001C19A6" w:rsidRPr="001C19A6" w:rsidRDefault="001C19A6" w:rsidP="001C19A6">
            <w:pPr>
              <w:autoSpaceDE w:val="0"/>
              <w:autoSpaceDN w:val="0"/>
              <w:adjustRightInd w:val="0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</w:p>
        </w:tc>
        <w:tc>
          <w:tcPr>
            <w:tcW w:w="3191" w:type="dxa"/>
          </w:tcPr>
          <w:p w:rsidR="001C19A6" w:rsidRPr="001C19A6" w:rsidRDefault="001C19A6" w:rsidP="001C19A6">
            <w:pPr>
              <w:autoSpaceDE w:val="0"/>
              <w:autoSpaceDN w:val="0"/>
              <w:adjustRightInd w:val="0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1C19A6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lastRenderedPageBreak/>
              <w:t>Конкурс «Мама, папа, я –</w:t>
            </w:r>
          </w:p>
          <w:p w:rsidR="001C19A6" w:rsidRPr="001C19A6" w:rsidRDefault="001C19A6" w:rsidP="001C19A6">
            <w:pPr>
              <w:autoSpaceDE w:val="0"/>
              <w:autoSpaceDN w:val="0"/>
              <w:adjustRightInd w:val="0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1C19A6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спортивная семья».</w:t>
            </w:r>
          </w:p>
          <w:p w:rsidR="001C19A6" w:rsidRPr="001C19A6" w:rsidRDefault="001C19A6" w:rsidP="001C19A6">
            <w:pPr>
              <w:autoSpaceDE w:val="0"/>
              <w:autoSpaceDN w:val="0"/>
              <w:adjustRightInd w:val="0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1C19A6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Зарницчка</w:t>
            </w:r>
          </w:p>
          <w:p w:rsidR="001C19A6" w:rsidRPr="001C19A6" w:rsidRDefault="001C19A6" w:rsidP="001C19A6">
            <w:pPr>
              <w:autoSpaceDE w:val="0"/>
              <w:autoSpaceDN w:val="0"/>
              <w:adjustRightInd w:val="0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1C19A6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lastRenderedPageBreak/>
              <w:t>Неделя здоровья.</w:t>
            </w:r>
          </w:p>
          <w:p w:rsidR="001C19A6" w:rsidRPr="001C19A6" w:rsidRDefault="001C19A6" w:rsidP="001C19A6">
            <w:pPr>
              <w:autoSpaceDE w:val="0"/>
              <w:autoSpaceDN w:val="0"/>
              <w:adjustRightInd w:val="0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1C19A6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«А ну –ка, мальчики».</w:t>
            </w:r>
          </w:p>
          <w:p w:rsidR="001C19A6" w:rsidRPr="001C19A6" w:rsidRDefault="001C19A6" w:rsidP="001C19A6">
            <w:pPr>
              <w:autoSpaceDE w:val="0"/>
              <w:autoSpaceDN w:val="0"/>
              <w:adjustRightInd w:val="0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1C19A6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«А ну – ка, девочки».</w:t>
            </w:r>
          </w:p>
          <w:p w:rsidR="001C19A6" w:rsidRPr="001C19A6" w:rsidRDefault="001C19A6" w:rsidP="001C19A6">
            <w:pPr>
              <w:autoSpaceDE w:val="0"/>
              <w:autoSpaceDN w:val="0"/>
              <w:adjustRightInd w:val="0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</w:p>
        </w:tc>
      </w:tr>
      <w:tr w:rsidR="001C19A6" w:rsidTr="001C19A6">
        <w:tc>
          <w:tcPr>
            <w:tcW w:w="3190" w:type="dxa"/>
          </w:tcPr>
          <w:p w:rsidR="001C19A6" w:rsidRPr="001C19A6" w:rsidRDefault="001C19A6" w:rsidP="001C19A6">
            <w:pPr>
              <w:autoSpaceDE w:val="0"/>
              <w:autoSpaceDN w:val="0"/>
              <w:adjustRightInd w:val="0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1C19A6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lastRenderedPageBreak/>
              <w:t>Общекультурное</w:t>
            </w:r>
          </w:p>
          <w:p w:rsidR="001C19A6" w:rsidRPr="001C19A6" w:rsidRDefault="001C19A6" w:rsidP="001C19A6">
            <w:pPr>
              <w:autoSpaceDE w:val="0"/>
              <w:autoSpaceDN w:val="0"/>
              <w:adjustRightInd w:val="0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1C19A6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направление</w:t>
            </w:r>
          </w:p>
        </w:tc>
        <w:tc>
          <w:tcPr>
            <w:tcW w:w="3190" w:type="dxa"/>
          </w:tcPr>
          <w:p w:rsidR="001C19A6" w:rsidRPr="001C19A6" w:rsidRDefault="001C19A6" w:rsidP="001C19A6">
            <w:pPr>
              <w:autoSpaceDE w:val="0"/>
              <w:autoSpaceDN w:val="0"/>
              <w:adjustRightInd w:val="0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1C19A6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- организация экскурсий,</w:t>
            </w:r>
          </w:p>
          <w:p w:rsidR="001C19A6" w:rsidRPr="001C19A6" w:rsidRDefault="001C19A6" w:rsidP="001C19A6">
            <w:pPr>
              <w:autoSpaceDE w:val="0"/>
              <w:autoSpaceDN w:val="0"/>
              <w:adjustRightInd w:val="0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1C19A6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выставок детских рисунков,</w:t>
            </w:r>
          </w:p>
          <w:p w:rsidR="001C19A6" w:rsidRPr="001C19A6" w:rsidRDefault="001C19A6" w:rsidP="001C19A6">
            <w:pPr>
              <w:autoSpaceDE w:val="0"/>
              <w:autoSpaceDN w:val="0"/>
              <w:adjustRightInd w:val="0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1C19A6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поделок и творческих работ</w:t>
            </w:r>
          </w:p>
          <w:p w:rsidR="001C19A6" w:rsidRPr="001C19A6" w:rsidRDefault="001C19A6" w:rsidP="001C19A6">
            <w:pPr>
              <w:autoSpaceDE w:val="0"/>
              <w:autoSpaceDN w:val="0"/>
              <w:adjustRightInd w:val="0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1C19A6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учащихся;</w:t>
            </w:r>
          </w:p>
          <w:p w:rsidR="001C19A6" w:rsidRPr="001C19A6" w:rsidRDefault="001C19A6" w:rsidP="001C19A6">
            <w:pPr>
              <w:autoSpaceDE w:val="0"/>
              <w:autoSpaceDN w:val="0"/>
              <w:adjustRightInd w:val="0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1C19A6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- проведение тематических</w:t>
            </w:r>
          </w:p>
          <w:p w:rsidR="001C19A6" w:rsidRPr="001C19A6" w:rsidRDefault="001C19A6" w:rsidP="001C19A6">
            <w:pPr>
              <w:autoSpaceDE w:val="0"/>
              <w:autoSpaceDN w:val="0"/>
              <w:adjustRightInd w:val="0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1C19A6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классных часов,</w:t>
            </w:r>
          </w:p>
          <w:p w:rsidR="001C19A6" w:rsidRPr="001C19A6" w:rsidRDefault="001C19A6" w:rsidP="001C19A6">
            <w:pPr>
              <w:autoSpaceDE w:val="0"/>
              <w:autoSpaceDN w:val="0"/>
              <w:adjustRightInd w:val="0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1C19A6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внеклассных занятий по</w:t>
            </w:r>
          </w:p>
          <w:p w:rsidR="001C19A6" w:rsidRPr="001C19A6" w:rsidRDefault="001C19A6" w:rsidP="001C19A6">
            <w:pPr>
              <w:autoSpaceDE w:val="0"/>
              <w:autoSpaceDN w:val="0"/>
              <w:adjustRightInd w:val="0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1C19A6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эстетике внешнего вида</w:t>
            </w:r>
          </w:p>
          <w:p w:rsidR="001C19A6" w:rsidRPr="001C19A6" w:rsidRDefault="001C19A6" w:rsidP="001C19A6">
            <w:pPr>
              <w:autoSpaceDE w:val="0"/>
              <w:autoSpaceDN w:val="0"/>
              <w:adjustRightInd w:val="0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1C19A6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воспитанников, культуре</w:t>
            </w:r>
          </w:p>
          <w:p w:rsidR="001C19A6" w:rsidRPr="001C19A6" w:rsidRDefault="001C19A6" w:rsidP="001C19A6">
            <w:pPr>
              <w:autoSpaceDE w:val="0"/>
              <w:autoSpaceDN w:val="0"/>
              <w:adjustRightInd w:val="0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1C19A6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поведения и речи;</w:t>
            </w:r>
          </w:p>
          <w:p w:rsidR="001C19A6" w:rsidRPr="001C19A6" w:rsidRDefault="001C19A6" w:rsidP="001C19A6">
            <w:pPr>
              <w:autoSpaceDE w:val="0"/>
              <w:autoSpaceDN w:val="0"/>
              <w:adjustRightInd w:val="0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1C19A6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- участие в конкурсах,</w:t>
            </w:r>
          </w:p>
          <w:p w:rsidR="001C19A6" w:rsidRPr="001C19A6" w:rsidRDefault="001C19A6" w:rsidP="001C19A6">
            <w:pPr>
              <w:autoSpaceDE w:val="0"/>
              <w:autoSpaceDN w:val="0"/>
              <w:adjustRightInd w:val="0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1C19A6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выставках детского</w:t>
            </w:r>
          </w:p>
          <w:p w:rsidR="001C19A6" w:rsidRPr="001C19A6" w:rsidRDefault="001C19A6" w:rsidP="001C19A6">
            <w:pPr>
              <w:autoSpaceDE w:val="0"/>
              <w:autoSpaceDN w:val="0"/>
              <w:adjustRightInd w:val="0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1C19A6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творчества эстетического</w:t>
            </w:r>
          </w:p>
          <w:p w:rsidR="001C19A6" w:rsidRPr="001C19A6" w:rsidRDefault="001C19A6" w:rsidP="001C19A6">
            <w:pPr>
              <w:autoSpaceDE w:val="0"/>
              <w:autoSpaceDN w:val="0"/>
              <w:adjustRightInd w:val="0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1C19A6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цикла на уровне города,</w:t>
            </w:r>
          </w:p>
          <w:p w:rsidR="001C19A6" w:rsidRPr="001C19A6" w:rsidRDefault="001C19A6" w:rsidP="001C19A6">
            <w:pPr>
              <w:autoSpaceDE w:val="0"/>
              <w:autoSpaceDN w:val="0"/>
              <w:adjustRightInd w:val="0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1C19A6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области;</w:t>
            </w:r>
          </w:p>
          <w:p w:rsidR="001C19A6" w:rsidRPr="001C19A6" w:rsidRDefault="001C19A6" w:rsidP="001C19A6">
            <w:pPr>
              <w:autoSpaceDE w:val="0"/>
              <w:autoSpaceDN w:val="0"/>
              <w:adjustRightInd w:val="0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1C19A6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- библиотечные уроки;</w:t>
            </w:r>
          </w:p>
          <w:p w:rsidR="001C19A6" w:rsidRPr="001C19A6" w:rsidRDefault="001C19A6" w:rsidP="001C19A6">
            <w:pPr>
              <w:autoSpaceDE w:val="0"/>
              <w:autoSpaceDN w:val="0"/>
              <w:adjustRightInd w:val="0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1C19A6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- участие в проектной</w:t>
            </w:r>
          </w:p>
          <w:p w:rsidR="001C19A6" w:rsidRPr="001C19A6" w:rsidRDefault="001C19A6" w:rsidP="001C19A6">
            <w:pPr>
              <w:autoSpaceDE w:val="0"/>
              <w:autoSpaceDN w:val="0"/>
              <w:adjustRightInd w:val="0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1C19A6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деятельности.</w:t>
            </w:r>
          </w:p>
          <w:p w:rsidR="001C19A6" w:rsidRPr="001C19A6" w:rsidRDefault="001C19A6" w:rsidP="001C19A6">
            <w:pPr>
              <w:autoSpaceDE w:val="0"/>
              <w:autoSpaceDN w:val="0"/>
              <w:adjustRightInd w:val="0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</w:p>
        </w:tc>
        <w:tc>
          <w:tcPr>
            <w:tcW w:w="3191" w:type="dxa"/>
          </w:tcPr>
          <w:p w:rsidR="001C19A6" w:rsidRPr="001C19A6" w:rsidRDefault="001C19A6" w:rsidP="001C19A6">
            <w:pPr>
              <w:autoSpaceDE w:val="0"/>
              <w:autoSpaceDN w:val="0"/>
              <w:adjustRightInd w:val="0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1C19A6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КТД</w:t>
            </w:r>
          </w:p>
          <w:p w:rsidR="001C19A6" w:rsidRPr="001C19A6" w:rsidRDefault="001C19A6" w:rsidP="001C19A6">
            <w:pPr>
              <w:autoSpaceDE w:val="0"/>
              <w:autoSpaceDN w:val="0"/>
              <w:adjustRightInd w:val="0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</w:p>
          <w:p w:rsidR="001C19A6" w:rsidRPr="001C19A6" w:rsidRDefault="001C19A6" w:rsidP="001C19A6">
            <w:pPr>
              <w:autoSpaceDE w:val="0"/>
              <w:autoSpaceDN w:val="0"/>
              <w:adjustRightInd w:val="0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</w:p>
          <w:p w:rsidR="001C19A6" w:rsidRPr="001C19A6" w:rsidRDefault="001C19A6" w:rsidP="001C19A6">
            <w:pPr>
              <w:autoSpaceDE w:val="0"/>
              <w:autoSpaceDN w:val="0"/>
              <w:adjustRightInd w:val="0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</w:p>
          <w:p w:rsidR="001C19A6" w:rsidRPr="001C19A6" w:rsidRDefault="001C19A6" w:rsidP="001C19A6">
            <w:pPr>
              <w:autoSpaceDE w:val="0"/>
              <w:autoSpaceDN w:val="0"/>
              <w:adjustRightInd w:val="0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</w:p>
          <w:p w:rsidR="001C19A6" w:rsidRPr="001C19A6" w:rsidRDefault="001C19A6" w:rsidP="001C19A6">
            <w:pPr>
              <w:autoSpaceDE w:val="0"/>
              <w:autoSpaceDN w:val="0"/>
              <w:adjustRightInd w:val="0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</w:p>
          <w:p w:rsidR="001C19A6" w:rsidRPr="001C19A6" w:rsidRDefault="001C19A6" w:rsidP="001C19A6">
            <w:pPr>
              <w:autoSpaceDE w:val="0"/>
              <w:autoSpaceDN w:val="0"/>
              <w:adjustRightInd w:val="0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</w:p>
          <w:p w:rsidR="001C19A6" w:rsidRPr="001C19A6" w:rsidRDefault="001C19A6" w:rsidP="001C19A6">
            <w:pPr>
              <w:autoSpaceDE w:val="0"/>
              <w:autoSpaceDN w:val="0"/>
              <w:adjustRightInd w:val="0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</w:p>
          <w:p w:rsidR="001C19A6" w:rsidRPr="001C19A6" w:rsidRDefault="001C19A6" w:rsidP="001C19A6">
            <w:pPr>
              <w:autoSpaceDE w:val="0"/>
              <w:autoSpaceDN w:val="0"/>
              <w:adjustRightInd w:val="0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</w:p>
          <w:p w:rsidR="001C19A6" w:rsidRPr="001C19A6" w:rsidRDefault="001C19A6" w:rsidP="001C19A6">
            <w:pPr>
              <w:autoSpaceDE w:val="0"/>
              <w:autoSpaceDN w:val="0"/>
              <w:adjustRightInd w:val="0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</w:p>
          <w:p w:rsidR="001C19A6" w:rsidRPr="001C19A6" w:rsidRDefault="001C19A6" w:rsidP="001C19A6">
            <w:pPr>
              <w:autoSpaceDE w:val="0"/>
              <w:autoSpaceDN w:val="0"/>
              <w:adjustRightInd w:val="0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</w:p>
          <w:p w:rsidR="001C19A6" w:rsidRPr="001C19A6" w:rsidRDefault="001C19A6" w:rsidP="001C19A6">
            <w:pPr>
              <w:autoSpaceDE w:val="0"/>
              <w:autoSpaceDN w:val="0"/>
              <w:adjustRightInd w:val="0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1C19A6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Традиционные школьные</w:t>
            </w:r>
          </w:p>
          <w:p w:rsidR="001C19A6" w:rsidRPr="001C19A6" w:rsidRDefault="001C19A6" w:rsidP="001C19A6">
            <w:pPr>
              <w:autoSpaceDE w:val="0"/>
              <w:autoSpaceDN w:val="0"/>
              <w:adjustRightInd w:val="0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1C19A6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мероприятия</w:t>
            </w:r>
          </w:p>
          <w:p w:rsidR="001C19A6" w:rsidRPr="001C19A6" w:rsidRDefault="001C19A6" w:rsidP="001C19A6">
            <w:pPr>
              <w:autoSpaceDE w:val="0"/>
              <w:autoSpaceDN w:val="0"/>
              <w:adjustRightInd w:val="0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</w:p>
        </w:tc>
      </w:tr>
      <w:tr w:rsidR="001C19A6" w:rsidTr="001C19A6">
        <w:tc>
          <w:tcPr>
            <w:tcW w:w="3190" w:type="dxa"/>
          </w:tcPr>
          <w:p w:rsidR="001C19A6" w:rsidRPr="001C19A6" w:rsidRDefault="001C19A6" w:rsidP="001C19A6">
            <w:pPr>
              <w:autoSpaceDE w:val="0"/>
              <w:autoSpaceDN w:val="0"/>
              <w:adjustRightInd w:val="0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1C19A6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Социальная</w:t>
            </w:r>
          </w:p>
          <w:p w:rsidR="001C19A6" w:rsidRPr="001C19A6" w:rsidRDefault="001C19A6" w:rsidP="001C19A6">
            <w:pPr>
              <w:autoSpaceDE w:val="0"/>
              <w:autoSpaceDN w:val="0"/>
              <w:adjustRightInd w:val="0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1C19A6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деятельность</w:t>
            </w:r>
          </w:p>
          <w:p w:rsidR="001C19A6" w:rsidRPr="001C19A6" w:rsidRDefault="001C19A6" w:rsidP="001C19A6">
            <w:pPr>
              <w:autoSpaceDE w:val="0"/>
              <w:autoSpaceDN w:val="0"/>
              <w:adjustRightInd w:val="0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</w:p>
        </w:tc>
        <w:tc>
          <w:tcPr>
            <w:tcW w:w="3190" w:type="dxa"/>
          </w:tcPr>
          <w:p w:rsidR="001C19A6" w:rsidRPr="001C19A6" w:rsidRDefault="001C19A6" w:rsidP="001C19A6">
            <w:pPr>
              <w:autoSpaceDE w:val="0"/>
              <w:autoSpaceDN w:val="0"/>
              <w:adjustRightInd w:val="0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1C19A6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- проведение субботников;</w:t>
            </w:r>
          </w:p>
          <w:p w:rsidR="001C19A6" w:rsidRPr="001C19A6" w:rsidRDefault="001C19A6" w:rsidP="001C19A6">
            <w:pPr>
              <w:autoSpaceDE w:val="0"/>
              <w:autoSpaceDN w:val="0"/>
              <w:adjustRightInd w:val="0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1C19A6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- работа на пришкольном</w:t>
            </w:r>
          </w:p>
          <w:p w:rsidR="001C19A6" w:rsidRPr="001C19A6" w:rsidRDefault="001C19A6" w:rsidP="001C19A6">
            <w:pPr>
              <w:autoSpaceDE w:val="0"/>
              <w:autoSpaceDN w:val="0"/>
              <w:adjustRightInd w:val="0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1C19A6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участке;</w:t>
            </w:r>
          </w:p>
          <w:p w:rsidR="001C19A6" w:rsidRPr="001C19A6" w:rsidRDefault="001C19A6" w:rsidP="001C19A6">
            <w:pPr>
              <w:autoSpaceDE w:val="0"/>
              <w:autoSpaceDN w:val="0"/>
              <w:adjustRightInd w:val="0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1C19A6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- разведение и уход за</w:t>
            </w:r>
          </w:p>
          <w:p w:rsidR="001C19A6" w:rsidRPr="001C19A6" w:rsidRDefault="001C19A6" w:rsidP="001C19A6">
            <w:pPr>
              <w:autoSpaceDE w:val="0"/>
              <w:autoSpaceDN w:val="0"/>
              <w:adjustRightInd w:val="0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1C19A6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комнатными цветами;</w:t>
            </w:r>
          </w:p>
          <w:p w:rsidR="001C19A6" w:rsidRPr="001C19A6" w:rsidRDefault="001C19A6" w:rsidP="001C19A6">
            <w:pPr>
              <w:autoSpaceDE w:val="0"/>
              <w:autoSpaceDN w:val="0"/>
              <w:adjustRightInd w:val="0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1C19A6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- общешкольные акции</w:t>
            </w:r>
          </w:p>
          <w:p w:rsidR="001C19A6" w:rsidRPr="001C19A6" w:rsidRDefault="001C19A6" w:rsidP="001C19A6">
            <w:pPr>
              <w:autoSpaceDE w:val="0"/>
              <w:autoSpaceDN w:val="0"/>
              <w:adjustRightInd w:val="0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1C19A6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«Спаси дерево», «Помоги</w:t>
            </w:r>
          </w:p>
          <w:p w:rsidR="001C19A6" w:rsidRPr="001C19A6" w:rsidRDefault="001C19A6" w:rsidP="001C19A6">
            <w:pPr>
              <w:autoSpaceDE w:val="0"/>
              <w:autoSpaceDN w:val="0"/>
              <w:adjustRightInd w:val="0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1C19A6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птицам», «Чистый двор»,</w:t>
            </w:r>
          </w:p>
          <w:p w:rsidR="001C19A6" w:rsidRPr="001C19A6" w:rsidRDefault="001C19A6" w:rsidP="001C19A6">
            <w:pPr>
              <w:autoSpaceDE w:val="0"/>
              <w:autoSpaceDN w:val="0"/>
              <w:adjustRightInd w:val="0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1C19A6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«Самый чистый класс»,</w:t>
            </w:r>
          </w:p>
          <w:p w:rsidR="001C19A6" w:rsidRPr="001C19A6" w:rsidRDefault="001C19A6" w:rsidP="001C19A6">
            <w:pPr>
              <w:autoSpaceDE w:val="0"/>
              <w:autoSpaceDN w:val="0"/>
              <w:adjustRightInd w:val="0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1C19A6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«Желтый лист»;</w:t>
            </w:r>
          </w:p>
          <w:p w:rsidR="001C19A6" w:rsidRPr="001C19A6" w:rsidRDefault="001C19A6" w:rsidP="001C19A6">
            <w:pPr>
              <w:autoSpaceDE w:val="0"/>
              <w:autoSpaceDN w:val="0"/>
              <w:adjustRightInd w:val="0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1C19A6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- знакомство на внеклассных</w:t>
            </w:r>
          </w:p>
          <w:p w:rsidR="001C19A6" w:rsidRPr="001C19A6" w:rsidRDefault="001C19A6" w:rsidP="001C19A6">
            <w:pPr>
              <w:autoSpaceDE w:val="0"/>
              <w:autoSpaceDN w:val="0"/>
              <w:adjustRightInd w:val="0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1C19A6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занятиях с нормами</w:t>
            </w:r>
          </w:p>
          <w:p w:rsidR="001C19A6" w:rsidRPr="001C19A6" w:rsidRDefault="001C19A6" w:rsidP="001C19A6">
            <w:pPr>
              <w:autoSpaceDE w:val="0"/>
              <w:autoSpaceDN w:val="0"/>
              <w:adjustRightInd w:val="0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1C19A6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поведения в наиболее</w:t>
            </w:r>
          </w:p>
          <w:p w:rsidR="001C19A6" w:rsidRPr="001C19A6" w:rsidRDefault="001C19A6" w:rsidP="001C19A6">
            <w:pPr>
              <w:autoSpaceDE w:val="0"/>
              <w:autoSpaceDN w:val="0"/>
              <w:adjustRightInd w:val="0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1C19A6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типичных ситуациях – в</w:t>
            </w:r>
          </w:p>
          <w:p w:rsidR="001C19A6" w:rsidRPr="001C19A6" w:rsidRDefault="001C19A6" w:rsidP="001C19A6">
            <w:pPr>
              <w:autoSpaceDE w:val="0"/>
              <w:autoSpaceDN w:val="0"/>
              <w:adjustRightInd w:val="0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1C19A6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школе, столовой, спальне, на</w:t>
            </w:r>
          </w:p>
          <w:p w:rsidR="001C19A6" w:rsidRPr="001C19A6" w:rsidRDefault="001C19A6" w:rsidP="001C19A6">
            <w:pPr>
              <w:autoSpaceDE w:val="0"/>
              <w:autoSpaceDN w:val="0"/>
              <w:adjustRightInd w:val="0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1C19A6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улице, на уроке, в магазине и</w:t>
            </w:r>
          </w:p>
          <w:p w:rsidR="001C19A6" w:rsidRPr="001C19A6" w:rsidRDefault="001C19A6" w:rsidP="001C19A6">
            <w:pPr>
              <w:autoSpaceDE w:val="0"/>
              <w:autoSpaceDN w:val="0"/>
              <w:adjustRightInd w:val="0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1C19A6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т.д., отработка этих норм;</w:t>
            </w:r>
          </w:p>
          <w:p w:rsidR="001C19A6" w:rsidRPr="001C19A6" w:rsidRDefault="001C19A6" w:rsidP="001C19A6">
            <w:pPr>
              <w:autoSpaceDE w:val="0"/>
              <w:autoSpaceDN w:val="0"/>
              <w:adjustRightInd w:val="0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1C19A6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- обыгрывание жизненных</w:t>
            </w:r>
          </w:p>
          <w:p w:rsidR="001C19A6" w:rsidRPr="001C19A6" w:rsidRDefault="001C19A6" w:rsidP="001C19A6">
            <w:pPr>
              <w:autoSpaceDE w:val="0"/>
              <w:autoSpaceDN w:val="0"/>
              <w:adjustRightInd w:val="0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1C19A6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ситуаций, проведение</w:t>
            </w:r>
          </w:p>
          <w:p w:rsidR="001C19A6" w:rsidRPr="001C19A6" w:rsidRDefault="001C19A6" w:rsidP="001C19A6">
            <w:pPr>
              <w:autoSpaceDE w:val="0"/>
              <w:autoSpaceDN w:val="0"/>
              <w:adjustRightInd w:val="0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1C19A6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сюжетно-ролевых игр;</w:t>
            </w:r>
          </w:p>
          <w:p w:rsidR="001C19A6" w:rsidRPr="001C19A6" w:rsidRDefault="001C19A6" w:rsidP="001C19A6">
            <w:pPr>
              <w:autoSpaceDE w:val="0"/>
              <w:autoSpaceDN w:val="0"/>
              <w:adjustRightInd w:val="0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1C19A6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lastRenderedPageBreak/>
              <w:t>- самооценка черт характера</w:t>
            </w:r>
          </w:p>
          <w:p w:rsidR="001C19A6" w:rsidRPr="001C19A6" w:rsidRDefault="001C19A6" w:rsidP="001C19A6">
            <w:pPr>
              <w:autoSpaceDE w:val="0"/>
              <w:autoSpaceDN w:val="0"/>
              <w:adjustRightInd w:val="0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1C19A6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(доброта, щедрость,</w:t>
            </w:r>
          </w:p>
          <w:p w:rsidR="001C19A6" w:rsidRPr="001C19A6" w:rsidRDefault="001C19A6" w:rsidP="001C19A6">
            <w:pPr>
              <w:autoSpaceDE w:val="0"/>
              <w:autoSpaceDN w:val="0"/>
              <w:adjustRightInd w:val="0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1C19A6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честность, дружелюбие и</w:t>
            </w:r>
          </w:p>
          <w:p w:rsidR="001C19A6" w:rsidRPr="001C19A6" w:rsidRDefault="001C19A6" w:rsidP="001C19A6">
            <w:pPr>
              <w:autoSpaceDE w:val="0"/>
              <w:autoSpaceDN w:val="0"/>
              <w:adjustRightInd w:val="0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1C19A6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т.д.);</w:t>
            </w:r>
          </w:p>
          <w:p w:rsidR="001C19A6" w:rsidRPr="001C19A6" w:rsidRDefault="001C19A6" w:rsidP="001C19A6">
            <w:pPr>
              <w:autoSpaceDE w:val="0"/>
              <w:autoSpaceDN w:val="0"/>
              <w:adjustRightInd w:val="0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1C19A6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- формирование навыков</w:t>
            </w:r>
          </w:p>
          <w:p w:rsidR="001C19A6" w:rsidRPr="001C19A6" w:rsidRDefault="001C19A6" w:rsidP="001C19A6">
            <w:pPr>
              <w:autoSpaceDE w:val="0"/>
              <w:autoSpaceDN w:val="0"/>
              <w:adjustRightInd w:val="0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1C19A6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общения в коллективной</w:t>
            </w:r>
          </w:p>
          <w:p w:rsidR="001C19A6" w:rsidRPr="001C19A6" w:rsidRDefault="001C19A6" w:rsidP="001C19A6">
            <w:pPr>
              <w:autoSpaceDE w:val="0"/>
              <w:autoSpaceDN w:val="0"/>
              <w:adjustRightInd w:val="0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1C19A6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деятельности как основы</w:t>
            </w:r>
          </w:p>
          <w:p w:rsidR="001C19A6" w:rsidRPr="001C19A6" w:rsidRDefault="001C19A6" w:rsidP="001C19A6">
            <w:pPr>
              <w:autoSpaceDE w:val="0"/>
              <w:autoSpaceDN w:val="0"/>
              <w:adjustRightInd w:val="0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1C19A6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новой социальной ситуации</w:t>
            </w:r>
          </w:p>
          <w:p w:rsidR="001C19A6" w:rsidRPr="001C19A6" w:rsidRDefault="001C19A6" w:rsidP="001C19A6">
            <w:pPr>
              <w:autoSpaceDE w:val="0"/>
              <w:autoSpaceDN w:val="0"/>
              <w:adjustRightInd w:val="0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1C19A6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развития ребенка и</w:t>
            </w:r>
          </w:p>
          <w:p w:rsidR="001C19A6" w:rsidRPr="001C19A6" w:rsidRDefault="001C19A6" w:rsidP="001C19A6">
            <w:pPr>
              <w:autoSpaceDE w:val="0"/>
              <w:autoSpaceDN w:val="0"/>
              <w:adjustRightInd w:val="0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1C19A6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формирующей его новое</w:t>
            </w:r>
          </w:p>
          <w:p w:rsidR="001C19A6" w:rsidRPr="001C19A6" w:rsidRDefault="001C19A6" w:rsidP="001C19A6">
            <w:pPr>
              <w:autoSpaceDE w:val="0"/>
              <w:autoSpaceDN w:val="0"/>
              <w:adjustRightInd w:val="0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1C19A6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отношение к среде;</w:t>
            </w:r>
          </w:p>
          <w:p w:rsidR="001C19A6" w:rsidRPr="001C19A6" w:rsidRDefault="001C19A6" w:rsidP="001C19A6">
            <w:pPr>
              <w:autoSpaceDE w:val="0"/>
              <w:autoSpaceDN w:val="0"/>
              <w:adjustRightInd w:val="0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1C19A6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- выбор профессии,</w:t>
            </w:r>
          </w:p>
          <w:p w:rsidR="001C19A6" w:rsidRPr="001C19A6" w:rsidRDefault="001C19A6" w:rsidP="001C19A6">
            <w:pPr>
              <w:autoSpaceDE w:val="0"/>
              <w:autoSpaceDN w:val="0"/>
              <w:adjustRightInd w:val="0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1C19A6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стремление к освоению</w:t>
            </w:r>
          </w:p>
          <w:p w:rsidR="001C19A6" w:rsidRPr="001C19A6" w:rsidRDefault="001C19A6" w:rsidP="001C19A6">
            <w:pPr>
              <w:autoSpaceDE w:val="0"/>
              <w:autoSpaceDN w:val="0"/>
              <w:adjustRightInd w:val="0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1C19A6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знаний по профессии, с</w:t>
            </w:r>
          </w:p>
          <w:p w:rsidR="001C19A6" w:rsidRPr="001C19A6" w:rsidRDefault="001C19A6" w:rsidP="001C19A6">
            <w:pPr>
              <w:autoSpaceDE w:val="0"/>
              <w:autoSpaceDN w:val="0"/>
              <w:adjustRightInd w:val="0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1C19A6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учетом вида школы.</w:t>
            </w:r>
          </w:p>
          <w:p w:rsidR="001C19A6" w:rsidRPr="001C19A6" w:rsidRDefault="001C19A6" w:rsidP="001C19A6">
            <w:pPr>
              <w:autoSpaceDE w:val="0"/>
              <w:autoSpaceDN w:val="0"/>
              <w:adjustRightInd w:val="0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</w:p>
        </w:tc>
        <w:tc>
          <w:tcPr>
            <w:tcW w:w="3191" w:type="dxa"/>
          </w:tcPr>
          <w:p w:rsidR="001C19A6" w:rsidRPr="001C19A6" w:rsidRDefault="001C19A6" w:rsidP="001C19A6">
            <w:pPr>
              <w:autoSpaceDE w:val="0"/>
              <w:autoSpaceDN w:val="0"/>
              <w:adjustRightInd w:val="0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1C19A6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lastRenderedPageBreak/>
              <w:t>Трудовая акция « Желтый лист».</w:t>
            </w:r>
          </w:p>
          <w:p w:rsidR="001C19A6" w:rsidRPr="001C19A6" w:rsidRDefault="001C19A6" w:rsidP="001C19A6">
            <w:pPr>
              <w:autoSpaceDE w:val="0"/>
              <w:autoSpaceDN w:val="0"/>
              <w:adjustRightInd w:val="0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1C19A6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Акция «Мастерская Деда Мороза».</w:t>
            </w:r>
          </w:p>
          <w:p w:rsidR="001C19A6" w:rsidRPr="001C19A6" w:rsidRDefault="001C19A6" w:rsidP="001C19A6">
            <w:pPr>
              <w:autoSpaceDE w:val="0"/>
              <w:autoSpaceDN w:val="0"/>
              <w:adjustRightInd w:val="0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1C19A6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Выставки декоративно-</w:t>
            </w:r>
          </w:p>
          <w:p w:rsidR="001C19A6" w:rsidRPr="001C19A6" w:rsidRDefault="001C19A6" w:rsidP="001C19A6">
            <w:pPr>
              <w:autoSpaceDE w:val="0"/>
              <w:autoSpaceDN w:val="0"/>
              <w:adjustRightInd w:val="0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1C19A6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прикладного творчества.</w:t>
            </w:r>
          </w:p>
          <w:p w:rsidR="001C19A6" w:rsidRPr="001C19A6" w:rsidRDefault="001C19A6" w:rsidP="001C19A6">
            <w:pPr>
              <w:autoSpaceDE w:val="0"/>
              <w:autoSpaceDN w:val="0"/>
              <w:adjustRightInd w:val="0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1C19A6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«Самообслуживание в семье и школе».</w:t>
            </w:r>
          </w:p>
          <w:p w:rsidR="001C19A6" w:rsidRPr="001C19A6" w:rsidRDefault="001C19A6" w:rsidP="001C19A6">
            <w:pPr>
              <w:autoSpaceDE w:val="0"/>
              <w:autoSpaceDN w:val="0"/>
              <w:adjustRightInd w:val="0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</w:p>
        </w:tc>
      </w:tr>
    </w:tbl>
    <w:p w:rsidR="0051503F" w:rsidRPr="0051503F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/>
          <w:bCs/>
          <w:i/>
          <w:iCs/>
          <w:color w:val="00000A"/>
          <w:sz w:val="24"/>
          <w:szCs w:val="24"/>
        </w:rPr>
      </w:pPr>
    </w:p>
    <w:p w:rsidR="0051503F" w:rsidRPr="001C19A6" w:rsidRDefault="0051503F" w:rsidP="001C19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ItalicMT" w:hAnsi="Times New Roman" w:cs="Times New Roman"/>
          <w:b/>
          <w:bCs/>
          <w:iCs/>
          <w:color w:val="00000A"/>
          <w:sz w:val="24"/>
          <w:szCs w:val="24"/>
        </w:rPr>
      </w:pPr>
      <w:r w:rsidRPr="001C19A6">
        <w:rPr>
          <w:rFonts w:ascii="Times New Roman" w:eastAsia="TimesNewRomanPS-ItalicMT" w:hAnsi="Times New Roman" w:cs="Times New Roman"/>
          <w:b/>
          <w:bCs/>
          <w:iCs/>
          <w:color w:val="00000A"/>
          <w:sz w:val="24"/>
          <w:szCs w:val="24"/>
        </w:rPr>
        <w:t>Планируемые результаты внеурочной деятельности</w:t>
      </w:r>
    </w:p>
    <w:p w:rsidR="0051503F" w:rsidRPr="001C19A6" w:rsidRDefault="001C19A6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 xml:space="preserve">          </w:t>
      </w:r>
      <w:r w:rsidR="0051503F" w:rsidRPr="001C19A6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В результате реализации программы внеурочной деятельности должно обеспечи-</w:t>
      </w:r>
    </w:p>
    <w:p w:rsidR="0051503F" w:rsidRPr="001C19A6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1C19A6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ваться достижение обучающимися с умственной отсталостью (интеллектуальными нару-</w:t>
      </w:r>
    </w:p>
    <w:p w:rsidR="0051503F" w:rsidRPr="001C19A6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1C19A6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шениями):</w:t>
      </w:r>
    </w:p>
    <w:p w:rsidR="0051503F" w:rsidRPr="001C19A6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1C19A6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• воспитательных результатов — духовно-нравственных приобретений,</w:t>
      </w:r>
      <w:r w:rsidR="001C19A6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 xml:space="preserve"> </w:t>
      </w:r>
      <w:r w:rsidRPr="001C19A6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которые обучающийся получил вследствие участия в той или иной деятельности</w:t>
      </w:r>
      <w:r w:rsidR="001C19A6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 xml:space="preserve"> </w:t>
      </w:r>
      <w:r w:rsidRPr="001C19A6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(например, приобрёл, некое знание о себе и окружающих, опыт самостоятельного</w:t>
      </w:r>
      <w:r w:rsidR="001C19A6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 xml:space="preserve"> </w:t>
      </w:r>
      <w:r w:rsidRPr="001C19A6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действия, любви к близким и уважения к окружающим, пережил и прочувствовал нечто</w:t>
      </w:r>
      <w:r w:rsidR="001C19A6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 xml:space="preserve"> </w:t>
      </w:r>
      <w:r w:rsidRPr="001C19A6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как ценность);</w:t>
      </w:r>
    </w:p>
    <w:p w:rsidR="0051503F" w:rsidRPr="001C19A6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1C19A6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• эффекта — последствия результата, того, к чему привело достижение</w:t>
      </w:r>
      <w:r w:rsidR="001C19A6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 xml:space="preserve"> </w:t>
      </w:r>
      <w:r w:rsidRPr="001C19A6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результата (развитие обучающегося как личности, формирование его социальной</w:t>
      </w:r>
      <w:r w:rsidR="001C19A6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 xml:space="preserve"> </w:t>
      </w:r>
      <w:r w:rsidRPr="001C19A6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компетентности, чувства патриотизма и т. д.).</w:t>
      </w:r>
    </w:p>
    <w:p w:rsidR="0051503F" w:rsidRPr="001C19A6" w:rsidRDefault="001C19A6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 xml:space="preserve">          </w:t>
      </w:r>
      <w:r w:rsidR="0051503F" w:rsidRPr="001C19A6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Воспитательные результаты внеурочной деятельности школьников распределяются</w:t>
      </w:r>
    </w:p>
    <w:p w:rsidR="0051503F" w:rsidRPr="001C19A6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1C19A6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по трем уровням.</w:t>
      </w:r>
    </w:p>
    <w:p w:rsidR="0051503F" w:rsidRPr="001C19A6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1C19A6">
        <w:rPr>
          <w:rFonts w:ascii="Times New Roman" w:eastAsia="TimesNewRomanPS-ItalicMT" w:hAnsi="Times New Roman" w:cs="Times New Roman"/>
          <w:bCs/>
          <w:i/>
          <w:iCs/>
          <w:color w:val="00000A"/>
          <w:sz w:val="24"/>
          <w:szCs w:val="24"/>
        </w:rPr>
        <w:t>Первый уровень результатов</w:t>
      </w:r>
      <w:r w:rsidRPr="001C19A6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 xml:space="preserve"> — приобретение обучающимися с умственной</w:t>
      </w:r>
      <w:r w:rsidR="001C19A6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 xml:space="preserve"> </w:t>
      </w:r>
      <w:r w:rsidRPr="001C19A6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отсталостью (интеллектуальными нарушениями) социальных знаний (о Родине, о</w:t>
      </w:r>
      <w:r w:rsidR="001C19A6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 xml:space="preserve"> </w:t>
      </w:r>
      <w:r w:rsidRPr="001C19A6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ближайшем окружении и о себе, об общественных нормах, устройстве общества,</w:t>
      </w:r>
      <w:r w:rsidR="001C19A6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 xml:space="preserve"> </w:t>
      </w:r>
      <w:r w:rsidRPr="001C19A6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социально одобряемых и не одобряемых формах поведения в обществе и т. п.), первичного</w:t>
      </w:r>
      <w:r w:rsidR="001C19A6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 xml:space="preserve"> </w:t>
      </w:r>
      <w:r w:rsidRPr="001C19A6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понимания социальной реальности и повседневной жизни. Для достижения данного</w:t>
      </w:r>
    </w:p>
    <w:p w:rsidR="0051503F" w:rsidRPr="001C19A6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1C19A6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уровня результатов особое значение имеет взаимодействие обучающегося со своими</w:t>
      </w:r>
    </w:p>
    <w:p w:rsidR="0051503F" w:rsidRPr="001C19A6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1C19A6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учителями (в основном и дополнительном образовании) как значимыми для него</w:t>
      </w:r>
    </w:p>
    <w:p w:rsidR="0051503F" w:rsidRPr="001C19A6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1C19A6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носителями положительного социального знания и повседневного опыта.</w:t>
      </w:r>
    </w:p>
    <w:p w:rsidR="0051503F" w:rsidRPr="001C19A6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1C19A6">
        <w:rPr>
          <w:rFonts w:ascii="Times New Roman" w:eastAsia="TimesNewRomanPS-ItalicMT" w:hAnsi="Times New Roman" w:cs="Times New Roman"/>
          <w:bCs/>
          <w:i/>
          <w:iCs/>
          <w:color w:val="00000A"/>
          <w:sz w:val="24"/>
          <w:szCs w:val="24"/>
        </w:rPr>
        <w:t>Второй уровень результатов</w:t>
      </w:r>
      <w:r w:rsidRPr="001C19A6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 xml:space="preserve"> – получение опыта переживания и позитивного</w:t>
      </w:r>
      <w:r w:rsidR="001C19A6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 xml:space="preserve"> </w:t>
      </w:r>
      <w:r w:rsidRPr="001C19A6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отношения к базовым ценностям общества (человек, семья, Отечество, природа, мир,</w:t>
      </w:r>
      <w:r w:rsidR="001C19A6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 xml:space="preserve"> </w:t>
      </w:r>
      <w:r w:rsidRPr="001C19A6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знания, труд, культура), ценностного отношения к социальной реальности в целом.</w:t>
      </w:r>
    </w:p>
    <w:p w:rsidR="0051503F" w:rsidRPr="001C19A6" w:rsidRDefault="001C19A6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 xml:space="preserve">           </w:t>
      </w:r>
      <w:r w:rsidR="0051503F" w:rsidRPr="001C19A6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Для достижения данного уровня результатов особое значение имеет взаимодейст-</w:t>
      </w:r>
    </w:p>
    <w:p w:rsidR="0051503F" w:rsidRPr="001C19A6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1C19A6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вие обучающихся между собой на уровне класса, общеобразовательной организации, т. е.</w:t>
      </w:r>
    </w:p>
    <w:p w:rsidR="0051503F" w:rsidRPr="001C19A6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1C19A6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в защищённой, дружественной просоциальной среде, в которой обучающийся получает</w:t>
      </w:r>
    </w:p>
    <w:p w:rsidR="0051503F" w:rsidRPr="001C19A6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1C19A6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(или не получает) первое практическое подтверждение приобретённых социальных зна-</w:t>
      </w:r>
    </w:p>
    <w:p w:rsidR="0051503F" w:rsidRPr="001C19A6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1C19A6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ний, начинает их ценить (или отвергает).</w:t>
      </w:r>
    </w:p>
    <w:p w:rsidR="0051503F" w:rsidRPr="001C19A6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1C19A6">
        <w:rPr>
          <w:rFonts w:ascii="Times New Roman" w:eastAsia="TimesNewRomanPS-ItalicMT" w:hAnsi="Times New Roman" w:cs="Times New Roman"/>
          <w:bCs/>
          <w:i/>
          <w:iCs/>
          <w:color w:val="00000A"/>
          <w:sz w:val="24"/>
          <w:szCs w:val="24"/>
        </w:rPr>
        <w:t>Третий уровень результатов</w:t>
      </w:r>
      <w:r w:rsidRPr="001C19A6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 xml:space="preserve"> — получение обучающимися с умственной отсталос-</w:t>
      </w:r>
    </w:p>
    <w:p w:rsidR="0051503F" w:rsidRPr="001C19A6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1C19A6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тью (интеллектуальными нарушениями) начального опыта самостоятельного обществен-</w:t>
      </w:r>
    </w:p>
    <w:p w:rsidR="0051503F" w:rsidRPr="001C19A6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1C19A6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ного действия, формирование социально приемлемых моделей поведения. Для достиже-</w:t>
      </w:r>
    </w:p>
    <w:p w:rsidR="0051503F" w:rsidRPr="001C19A6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1C19A6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ния данного уровня результатов особое значение имеет взаимодействие обучающегося с</w:t>
      </w:r>
    </w:p>
    <w:p w:rsidR="0051503F" w:rsidRPr="001C19A6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1C19A6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представителями различных социальных субъектов за пределами общеобразовательной</w:t>
      </w:r>
    </w:p>
    <w:p w:rsidR="0051503F" w:rsidRPr="001C19A6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1C19A6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организации, в открытой общественной среде.</w:t>
      </w:r>
    </w:p>
    <w:p w:rsidR="0051503F" w:rsidRPr="001C19A6" w:rsidRDefault="001C19A6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 xml:space="preserve">                </w:t>
      </w:r>
      <w:r w:rsidR="0051503F" w:rsidRPr="001C19A6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Достижение трех уровней результатов внеурочной деятельности увеличивает</w:t>
      </w:r>
    </w:p>
    <w:p w:rsidR="0051503F" w:rsidRPr="001C19A6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1C19A6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lastRenderedPageBreak/>
        <w:t>вероятность появления эффектов воспитания и социализации обучающихся. У</w:t>
      </w:r>
      <w:r w:rsidR="001C19A6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 xml:space="preserve"> </w:t>
      </w:r>
      <w:r w:rsidRPr="001C19A6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обучающихся могут быть сформированы коммуникативная, этическая, социальная,</w:t>
      </w:r>
    </w:p>
    <w:p w:rsidR="0051503F" w:rsidRPr="001C19A6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1C19A6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гражданская компетентности и социокультурная идентичность.</w:t>
      </w:r>
    </w:p>
    <w:p w:rsidR="0051503F" w:rsidRPr="001C19A6" w:rsidRDefault="001C19A6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 xml:space="preserve">                 </w:t>
      </w:r>
      <w:r w:rsidR="0051503F" w:rsidRPr="001C19A6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Переход от одного уровня воспитательных результатов к другому должен быть</w:t>
      </w:r>
    </w:p>
    <w:p w:rsidR="0051503F" w:rsidRPr="001C19A6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1C19A6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последовательным, постепенным, а сроки перехода могут варьироваться в зависимости от</w:t>
      </w:r>
    </w:p>
    <w:p w:rsidR="0051503F" w:rsidRPr="001C19A6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1C19A6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индивидуальных возможностей и особенностей обучающихся с умственной отсталостью</w:t>
      </w:r>
    </w:p>
    <w:p w:rsidR="0051503F" w:rsidRPr="001C19A6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1C19A6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(интеллектуальными нарушениями).</w:t>
      </w:r>
    </w:p>
    <w:p w:rsidR="0051503F" w:rsidRPr="001C19A6" w:rsidRDefault="001C19A6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333333"/>
          <w:sz w:val="24"/>
          <w:szCs w:val="24"/>
        </w:rPr>
      </w:pPr>
      <w:r>
        <w:rPr>
          <w:rFonts w:ascii="Times New Roman" w:eastAsia="TimesNewRomanPS-ItalicMT" w:hAnsi="Times New Roman" w:cs="Times New Roman"/>
          <w:bCs/>
          <w:iCs/>
          <w:color w:val="333333"/>
          <w:sz w:val="24"/>
          <w:szCs w:val="24"/>
        </w:rPr>
        <w:t xml:space="preserve">              </w:t>
      </w:r>
      <w:r w:rsidR="0051503F" w:rsidRPr="001C19A6">
        <w:rPr>
          <w:rFonts w:ascii="Times New Roman" w:eastAsia="TimesNewRomanPS-ItalicMT" w:hAnsi="Times New Roman" w:cs="Times New Roman"/>
          <w:bCs/>
          <w:iCs/>
          <w:color w:val="333333"/>
          <w:sz w:val="24"/>
          <w:szCs w:val="24"/>
        </w:rPr>
        <w:t>По каждому из направлений внеурочной деятельности обучающихся с умственной</w:t>
      </w:r>
      <w:r>
        <w:rPr>
          <w:rFonts w:ascii="Times New Roman" w:eastAsia="TimesNewRomanPS-ItalicMT" w:hAnsi="Times New Roman" w:cs="Times New Roman"/>
          <w:bCs/>
          <w:iCs/>
          <w:color w:val="333333"/>
          <w:sz w:val="24"/>
          <w:szCs w:val="24"/>
        </w:rPr>
        <w:t xml:space="preserve"> </w:t>
      </w:r>
      <w:r w:rsidR="0051503F" w:rsidRPr="001C19A6">
        <w:rPr>
          <w:rFonts w:ascii="Times New Roman" w:eastAsia="TimesNewRomanPS-ItalicMT" w:hAnsi="Times New Roman" w:cs="Times New Roman"/>
          <w:bCs/>
          <w:iCs/>
          <w:color w:val="333333"/>
          <w:sz w:val="24"/>
          <w:szCs w:val="24"/>
        </w:rPr>
        <w:t xml:space="preserve">отсталостью </w:t>
      </w:r>
      <w:r w:rsidR="0051503F" w:rsidRPr="001C19A6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 xml:space="preserve">(интеллектуальными нарушениями) </w:t>
      </w:r>
      <w:r w:rsidR="0051503F" w:rsidRPr="001C19A6">
        <w:rPr>
          <w:rFonts w:ascii="Times New Roman" w:eastAsia="TimesNewRomanPS-ItalicMT" w:hAnsi="Times New Roman" w:cs="Times New Roman"/>
          <w:bCs/>
          <w:iCs/>
          <w:color w:val="333333"/>
          <w:sz w:val="24"/>
          <w:szCs w:val="24"/>
        </w:rPr>
        <w:t>могут быть достигнуты определенные</w:t>
      </w:r>
      <w:r>
        <w:rPr>
          <w:rFonts w:ascii="Times New Roman" w:eastAsia="TimesNewRomanPS-ItalicMT" w:hAnsi="Times New Roman" w:cs="Times New Roman"/>
          <w:bCs/>
          <w:iCs/>
          <w:color w:val="333333"/>
          <w:sz w:val="24"/>
          <w:szCs w:val="24"/>
        </w:rPr>
        <w:t xml:space="preserve"> </w:t>
      </w:r>
      <w:r w:rsidR="0051503F" w:rsidRPr="001C19A6">
        <w:rPr>
          <w:rFonts w:ascii="Times New Roman" w:eastAsia="TimesNewRomanPS-ItalicMT" w:hAnsi="Times New Roman" w:cs="Times New Roman"/>
          <w:bCs/>
          <w:iCs/>
          <w:color w:val="333333"/>
          <w:sz w:val="24"/>
          <w:szCs w:val="24"/>
        </w:rPr>
        <w:t>воспитательные результаты.</w:t>
      </w:r>
    </w:p>
    <w:p w:rsidR="001C19A6" w:rsidRDefault="001C19A6" w:rsidP="001C19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ItalicMT" w:hAnsi="Times New Roman" w:cs="Times New Roman"/>
          <w:b/>
          <w:bCs/>
          <w:iCs/>
          <w:color w:val="00000A"/>
          <w:sz w:val="24"/>
          <w:szCs w:val="24"/>
        </w:rPr>
      </w:pPr>
    </w:p>
    <w:p w:rsidR="0051503F" w:rsidRPr="001C19A6" w:rsidRDefault="0051503F" w:rsidP="001C19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ItalicMT" w:hAnsi="Times New Roman" w:cs="Times New Roman"/>
          <w:b/>
          <w:bCs/>
          <w:iCs/>
          <w:color w:val="00000A"/>
          <w:sz w:val="24"/>
          <w:szCs w:val="24"/>
        </w:rPr>
      </w:pPr>
      <w:r w:rsidRPr="001C19A6">
        <w:rPr>
          <w:rFonts w:ascii="Times New Roman" w:eastAsia="TimesNewRomanPS-ItalicMT" w:hAnsi="Times New Roman" w:cs="Times New Roman"/>
          <w:b/>
          <w:bCs/>
          <w:iCs/>
          <w:color w:val="00000A"/>
          <w:sz w:val="24"/>
          <w:szCs w:val="24"/>
        </w:rPr>
        <w:t>Планируемые результаты внеурочной деятельности (духовно-нравственного</w:t>
      </w:r>
    </w:p>
    <w:p w:rsidR="0051503F" w:rsidRDefault="0051503F" w:rsidP="001C19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ItalicMT" w:hAnsi="Times New Roman" w:cs="Times New Roman"/>
          <w:b/>
          <w:bCs/>
          <w:iCs/>
          <w:color w:val="00000A"/>
          <w:sz w:val="24"/>
          <w:szCs w:val="24"/>
        </w:rPr>
      </w:pPr>
      <w:r w:rsidRPr="001C19A6">
        <w:rPr>
          <w:rFonts w:ascii="Times New Roman" w:eastAsia="TimesNewRomanPS-ItalicMT" w:hAnsi="Times New Roman" w:cs="Times New Roman"/>
          <w:b/>
          <w:bCs/>
          <w:iCs/>
          <w:color w:val="00000A"/>
          <w:sz w:val="24"/>
          <w:szCs w:val="24"/>
        </w:rPr>
        <w:t>развития, воспитании и социализации обучающихся)</w:t>
      </w:r>
    </w:p>
    <w:p w:rsidR="001C19A6" w:rsidRDefault="001C19A6" w:rsidP="001C19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ItalicMT" w:hAnsi="Times New Roman" w:cs="Times New Roman"/>
          <w:b/>
          <w:bCs/>
          <w:iCs/>
          <w:color w:val="00000A"/>
          <w:sz w:val="24"/>
          <w:szCs w:val="24"/>
        </w:rPr>
      </w:pPr>
    </w:p>
    <w:tbl>
      <w:tblPr>
        <w:tblStyle w:val="a4"/>
        <w:tblW w:w="10305" w:type="dxa"/>
        <w:tblInd w:w="-743" w:type="dxa"/>
        <w:tblLook w:val="04A0" w:firstRow="1" w:lastRow="0" w:firstColumn="1" w:lastColumn="0" w:noHBand="0" w:noVBand="1"/>
      </w:tblPr>
      <w:tblGrid>
        <w:gridCol w:w="1483"/>
        <w:gridCol w:w="2629"/>
        <w:gridCol w:w="2027"/>
        <w:gridCol w:w="2118"/>
        <w:gridCol w:w="2048"/>
      </w:tblGrid>
      <w:tr w:rsidR="00EA0BAB" w:rsidRPr="00EA0BAB" w:rsidTr="00EA0BAB">
        <w:tc>
          <w:tcPr>
            <w:tcW w:w="1483" w:type="dxa"/>
          </w:tcPr>
          <w:p w:rsidR="00EA0BAB" w:rsidRPr="00EA0BAB" w:rsidRDefault="00EA0BAB" w:rsidP="00EA0BAB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EA0BAB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Уровень</w:t>
            </w:r>
          </w:p>
          <w:p w:rsidR="00EA0BAB" w:rsidRPr="00EA0BAB" w:rsidRDefault="00EA0BAB" w:rsidP="00EA0BAB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EA0BAB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результатов</w:t>
            </w:r>
          </w:p>
          <w:p w:rsidR="00EA0BAB" w:rsidRPr="00EA0BAB" w:rsidRDefault="00EA0BAB" w:rsidP="001C19A6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</w:p>
        </w:tc>
        <w:tc>
          <w:tcPr>
            <w:tcW w:w="2629" w:type="dxa"/>
          </w:tcPr>
          <w:p w:rsidR="00EA0BAB" w:rsidRPr="00EA0BAB" w:rsidRDefault="00EA0BAB" w:rsidP="001C19A6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EA0BAB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Сущность</w:t>
            </w:r>
          </w:p>
        </w:tc>
        <w:tc>
          <w:tcPr>
            <w:tcW w:w="2027" w:type="dxa"/>
          </w:tcPr>
          <w:p w:rsidR="00EA0BAB" w:rsidRPr="00EA0BAB" w:rsidRDefault="00EA0BAB" w:rsidP="00EA0BAB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EA0BAB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Условия</w:t>
            </w:r>
          </w:p>
          <w:p w:rsidR="00EA0BAB" w:rsidRPr="00EA0BAB" w:rsidRDefault="00EA0BAB" w:rsidP="00EA0BAB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EA0BAB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достижения</w:t>
            </w:r>
          </w:p>
          <w:p w:rsidR="00EA0BAB" w:rsidRPr="00EA0BAB" w:rsidRDefault="00EA0BAB" w:rsidP="001C19A6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</w:p>
        </w:tc>
        <w:tc>
          <w:tcPr>
            <w:tcW w:w="2118" w:type="dxa"/>
            <w:vMerge w:val="restart"/>
          </w:tcPr>
          <w:p w:rsidR="00EA0BAB" w:rsidRPr="00EA0BAB" w:rsidRDefault="00EA0BAB" w:rsidP="00EA0BAB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</w:p>
          <w:p w:rsidR="00EA0BAB" w:rsidRDefault="00EA0BAB" w:rsidP="00EA0BAB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</w:p>
          <w:p w:rsidR="00EA0BAB" w:rsidRDefault="00EA0BAB" w:rsidP="00EA0BAB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</w:p>
          <w:p w:rsidR="00EA0BAB" w:rsidRDefault="00EA0BAB" w:rsidP="00EA0BAB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</w:p>
          <w:p w:rsidR="00EA0BAB" w:rsidRDefault="00EA0BAB" w:rsidP="00EA0BAB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</w:p>
          <w:p w:rsidR="00EA0BAB" w:rsidRDefault="00EA0BAB" w:rsidP="00EA0BAB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</w:p>
          <w:p w:rsidR="00EA0BAB" w:rsidRDefault="00EA0BAB" w:rsidP="00EA0BAB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</w:p>
          <w:p w:rsidR="00EA0BAB" w:rsidRDefault="00EA0BAB" w:rsidP="00EA0BAB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</w:p>
          <w:p w:rsidR="00EA0BAB" w:rsidRDefault="00EA0BAB" w:rsidP="00EA0BAB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</w:p>
          <w:p w:rsidR="00EA0BAB" w:rsidRDefault="00EA0BAB" w:rsidP="00EA0BAB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</w:p>
          <w:p w:rsidR="00EA0BAB" w:rsidRDefault="00EA0BAB" w:rsidP="00EA0BAB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</w:p>
          <w:p w:rsidR="00EA0BAB" w:rsidRDefault="00EA0BAB" w:rsidP="00EA0BAB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</w:p>
          <w:p w:rsidR="00EA0BAB" w:rsidRDefault="00EA0BAB" w:rsidP="00EA0BAB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</w:p>
          <w:p w:rsidR="00EA0BAB" w:rsidRDefault="00EA0BAB" w:rsidP="00EA0BAB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</w:p>
          <w:p w:rsidR="00EA0BAB" w:rsidRDefault="00EA0BAB" w:rsidP="00EA0BAB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</w:p>
          <w:p w:rsidR="00EA0BAB" w:rsidRDefault="00EA0BAB" w:rsidP="00EA0BAB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</w:p>
          <w:p w:rsidR="00EA0BAB" w:rsidRDefault="00EA0BAB" w:rsidP="00EA0BAB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</w:p>
          <w:p w:rsidR="00EA0BAB" w:rsidRDefault="00EA0BAB" w:rsidP="00EA0BAB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</w:p>
          <w:p w:rsidR="00EA0BAB" w:rsidRDefault="00EA0BAB" w:rsidP="00EA0BAB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</w:p>
          <w:p w:rsidR="00EA0BAB" w:rsidRDefault="00EA0BAB" w:rsidP="00EA0BAB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</w:p>
          <w:p w:rsidR="00EA0BAB" w:rsidRDefault="00EA0BAB" w:rsidP="00EA0BAB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</w:p>
          <w:p w:rsidR="00EA0BAB" w:rsidRDefault="00EA0BAB" w:rsidP="00EA0BAB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</w:p>
          <w:p w:rsidR="00EA0BAB" w:rsidRDefault="00EA0BAB" w:rsidP="00EA0BAB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</w:p>
          <w:p w:rsidR="00EA0BAB" w:rsidRDefault="00EA0BAB" w:rsidP="00EA0BAB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</w:p>
          <w:p w:rsidR="00EA0BAB" w:rsidRDefault="00EA0BAB" w:rsidP="00EA0BAB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</w:p>
          <w:p w:rsidR="00EA0BAB" w:rsidRDefault="00EA0BAB" w:rsidP="00EA0BAB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</w:p>
          <w:p w:rsidR="00EA0BAB" w:rsidRDefault="00EA0BAB" w:rsidP="00EA0BAB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</w:p>
          <w:p w:rsidR="00EA0BAB" w:rsidRDefault="00EA0BAB" w:rsidP="00EA0BAB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</w:p>
          <w:p w:rsidR="00EA0BAB" w:rsidRDefault="00EA0BAB" w:rsidP="00EA0BAB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</w:p>
          <w:p w:rsidR="00EA0BAB" w:rsidRPr="00EA0BAB" w:rsidRDefault="00EA0BAB" w:rsidP="00EA0BAB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EA0BAB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Механизм</w:t>
            </w:r>
          </w:p>
          <w:p w:rsidR="00EA0BAB" w:rsidRPr="00EA0BAB" w:rsidRDefault="00EA0BAB" w:rsidP="00EA0BAB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EA0BAB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достижения</w:t>
            </w:r>
          </w:p>
          <w:p w:rsidR="00EA0BAB" w:rsidRPr="00EA0BAB" w:rsidRDefault="00EA0BAB" w:rsidP="00EA0BAB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EA0BAB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воспитательных</w:t>
            </w:r>
          </w:p>
          <w:p w:rsidR="00EA0BAB" w:rsidRPr="00EA0BAB" w:rsidRDefault="00EA0BAB" w:rsidP="00EA0BAB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EA0BAB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результатов:</w:t>
            </w:r>
          </w:p>
          <w:p w:rsidR="00EA0BAB" w:rsidRPr="00EA0BAB" w:rsidRDefault="00EA0BAB" w:rsidP="00EA0BAB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EA0BAB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Знания о</w:t>
            </w:r>
          </w:p>
          <w:p w:rsidR="00EA0BAB" w:rsidRPr="00EA0BAB" w:rsidRDefault="00EA0BAB" w:rsidP="00EA0BAB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EA0BAB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ценностях</w:t>
            </w:r>
          </w:p>
          <w:p w:rsidR="00EA0BAB" w:rsidRPr="00EA0BAB" w:rsidRDefault="00EA0BAB" w:rsidP="00EA0BAB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EA0BAB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переводятся в</w:t>
            </w:r>
          </w:p>
          <w:p w:rsidR="00EA0BAB" w:rsidRPr="00EA0BAB" w:rsidRDefault="00EA0BAB" w:rsidP="00EA0BAB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EA0BAB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реально</w:t>
            </w:r>
          </w:p>
          <w:p w:rsidR="00EA0BAB" w:rsidRPr="00EA0BAB" w:rsidRDefault="00EA0BAB" w:rsidP="00EA0BAB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EA0BAB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действующие,</w:t>
            </w:r>
          </w:p>
          <w:p w:rsidR="00EA0BAB" w:rsidRPr="00EA0BAB" w:rsidRDefault="00EA0BAB" w:rsidP="00EA0BAB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EA0BAB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осознанные</w:t>
            </w:r>
          </w:p>
          <w:p w:rsidR="00EA0BAB" w:rsidRPr="00EA0BAB" w:rsidRDefault="00EA0BAB" w:rsidP="00EA0BAB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EA0BAB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мотивы</w:t>
            </w:r>
          </w:p>
          <w:p w:rsidR="00EA0BAB" w:rsidRPr="00EA0BAB" w:rsidRDefault="00EA0BAB" w:rsidP="00EA0BAB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EA0BAB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lastRenderedPageBreak/>
              <w:t>поведения,</w:t>
            </w:r>
          </w:p>
          <w:p w:rsidR="00EA0BAB" w:rsidRPr="00EA0BAB" w:rsidRDefault="00EA0BAB" w:rsidP="00EA0BAB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EA0BAB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значения</w:t>
            </w:r>
          </w:p>
          <w:p w:rsidR="00EA0BAB" w:rsidRPr="00EA0BAB" w:rsidRDefault="00EA0BAB" w:rsidP="00EA0BAB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EA0BAB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ценностей</w:t>
            </w:r>
          </w:p>
          <w:p w:rsidR="00EA0BAB" w:rsidRPr="00EA0BAB" w:rsidRDefault="00EA0BAB" w:rsidP="00EA0BAB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EA0BAB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присваиваются</w:t>
            </w:r>
          </w:p>
          <w:p w:rsidR="00EA0BAB" w:rsidRPr="00EA0BAB" w:rsidRDefault="00EA0BAB" w:rsidP="00EA0BAB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EA0BAB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обучающимися</w:t>
            </w:r>
          </w:p>
          <w:p w:rsidR="00EA0BAB" w:rsidRPr="00EA0BAB" w:rsidRDefault="00EA0BAB" w:rsidP="00EA0BAB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EA0BAB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и становятся их</w:t>
            </w:r>
          </w:p>
          <w:p w:rsidR="00EA0BAB" w:rsidRPr="00EA0BAB" w:rsidRDefault="00EA0BAB" w:rsidP="00EA0BAB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EA0BAB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личностными</w:t>
            </w:r>
          </w:p>
          <w:p w:rsidR="00EA0BAB" w:rsidRPr="00EA0BAB" w:rsidRDefault="00EA0BAB" w:rsidP="00EA0BAB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EA0BAB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смыслами и</w:t>
            </w:r>
          </w:p>
          <w:p w:rsidR="00EA0BAB" w:rsidRPr="00EA0BAB" w:rsidRDefault="00EA0BAB" w:rsidP="00EA0BAB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EA0BAB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выражаются в</w:t>
            </w:r>
          </w:p>
          <w:p w:rsidR="00EA0BAB" w:rsidRPr="00EA0BAB" w:rsidRDefault="00EA0BAB" w:rsidP="00EA0BAB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EA0BAB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поведении</w:t>
            </w:r>
          </w:p>
        </w:tc>
        <w:tc>
          <w:tcPr>
            <w:tcW w:w="2048" w:type="dxa"/>
            <w:vMerge w:val="restart"/>
          </w:tcPr>
          <w:p w:rsidR="00EA0BAB" w:rsidRPr="00EA0BAB" w:rsidRDefault="00EA0BAB" w:rsidP="00EA0BAB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</w:p>
          <w:p w:rsidR="00EA0BAB" w:rsidRPr="00EA0BAB" w:rsidRDefault="00EA0BAB" w:rsidP="00EA0BAB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EA0BAB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Воспитательный</w:t>
            </w:r>
          </w:p>
          <w:p w:rsidR="00EA0BAB" w:rsidRPr="00EA0BAB" w:rsidRDefault="00EA0BAB" w:rsidP="00EA0BAB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EA0BAB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эффект как</w:t>
            </w:r>
          </w:p>
          <w:p w:rsidR="00EA0BAB" w:rsidRPr="00EA0BAB" w:rsidRDefault="00EA0BAB" w:rsidP="00EA0BAB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EA0BAB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последствие</w:t>
            </w:r>
          </w:p>
          <w:p w:rsidR="00EA0BAB" w:rsidRPr="00EA0BAB" w:rsidRDefault="00EA0BAB" w:rsidP="00EA0BAB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EA0BAB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результата, того,</w:t>
            </w:r>
          </w:p>
          <w:p w:rsidR="00EA0BAB" w:rsidRPr="00EA0BAB" w:rsidRDefault="00EA0BAB" w:rsidP="00EA0BAB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EA0BAB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к чему привело</w:t>
            </w:r>
          </w:p>
          <w:p w:rsidR="00EA0BAB" w:rsidRPr="00EA0BAB" w:rsidRDefault="00EA0BAB" w:rsidP="00EA0BAB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EA0BAB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достижение</w:t>
            </w:r>
          </w:p>
          <w:p w:rsidR="00EA0BAB" w:rsidRPr="00EA0BAB" w:rsidRDefault="00EA0BAB" w:rsidP="00EA0BAB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EA0BAB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результата:</w:t>
            </w:r>
          </w:p>
          <w:p w:rsidR="00EA0BAB" w:rsidRPr="00EA0BAB" w:rsidRDefault="00EA0BAB" w:rsidP="00EA0BAB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EA0BAB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развитие</w:t>
            </w:r>
          </w:p>
          <w:p w:rsidR="00EA0BAB" w:rsidRPr="00EA0BAB" w:rsidRDefault="00EA0BAB" w:rsidP="00EA0BAB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EA0BAB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обучающихся</w:t>
            </w:r>
          </w:p>
          <w:p w:rsidR="00EA0BAB" w:rsidRPr="00EA0BAB" w:rsidRDefault="00EA0BAB" w:rsidP="00EA0BAB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EA0BAB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как личностей,</w:t>
            </w:r>
          </w:p>
          <w:p w:rsidR="00EA0BAB" w:rsidRPr="00EA0BAB" w:rsidRDefault="00EA0BAB" w:rsidP="00EA0BAB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EA0BAB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формирование</w:t>
            </w:r>
          </w:p>
          <w:p w:rsidR="00EA0BAB" w:rsidRPr="00EA0BAB" w:rsidRDefault="00EA0BAB" w:rsidP="00EA0BAB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EA0BAB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их</w:t>
            </w:r>
          </w:p>
          <w:p w:rsidR="00EA0BAB" w:rsidRPr="00EA0BAB" w:rsidRDefault="00EA0BAB" w:rsidP="00EA0BAB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EA0BAB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компетентности,</w:t>
            </w:r>
          </w:p>
          <w:p w:rsidR="00EA0BAB" w:rsidRPr="00EA0BAB" w:rsidRDefault="00EA0BAB" w:rsidP="00EA0BAB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EA0BAB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идентичности и</w:t>
            </w:r>
          </w:p>
          <w:p w:rsidR="00EA0BAB" w:rsidRPr="00EA0BAB" w:rsidRDefault="00EA0BAB" w:rsidP="00EA0BAB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EA0BAB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т.д.</w:t>
            </w:r>
          </w:p>
          <w:p w:rsidR="00EA0BAB" w:rsidRPr="00EA0BAB" w:rsidRDefault="00EA0BAB" w:rsidP="00EA0BAB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</w:p>
          <w:p w:rsidR="00EA0BAB" w:rsidRPr="00EA0BAB" w:rsidRDefault="00EA0BAB" w:rsidP="00EA0BAB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EA0BAB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Воспитательный</w:t>
            </w:r>
          </w:p>
          <w:p w:rsidR="00EA0BAB" w:rsidRPr="00EA0BAB" w:rsidRDefault="00EA0BAB" w:rsidP="00EA0BAB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EA0BAB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эффект как</w:t>
            </w:r>
          </w:p>
          <w:p w:rsidR="00EA0BAB" w:rsidRPr="00EA0BAB" w:rsidRDefault="00EA0BAB" w:rsidP="00EA0BAB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EA0BAB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результата</w:t>
            </w:r>
          </w:p>
          <w:p w:rsidR="00EA0BAB" w:rsidRPr="00EA0BAB" w:rsidRDefault="00EA0BAB" w:rsidP="00EA0BAB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EA0BAB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деятельности</w:t>
            </w:r>
          </w:p>
          <w:p w:rsidR="00EA0BAB" w:rsidRPr="00EA0BAB" w:rsidRDefault="00EA0BAB" w:rsidP="00EA0BAB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EA0BAB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педагогов,</w:t>
            </w:r>
          </w:p>
          <w:p w:rsidR="00EA0BAB" w:rsidRPr="00EA0BAB" w:rsidRDefault="00EA0BAB" w:rsidP="00EA0BAB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EA0BAB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семьи, друзей,</w:t>
            </w:r>
          </w:p>
          <w:p w:rsidR="00EA0BAB" w:rsidRPr="00EA0BAB" w:rsidRDefault="00EA0BAB" w:rsidP="00EA0BAB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EA0BAB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ближайшего</w:t>
            </w:r>
          </w:p>
          <w:p w:rsidR="00EA0BAB" w:rsidRPr="00EA0BAB" w:rsidRDefault="00EA0BAB" w:rsidP="00EA0BAB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EA0BAB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окружения,</w:t>
            </w:r>
          </w:p>
          <w:p w:rsidR="00EA0BAB" w:rsidRPr="00EA0BAB" w:rsidRDefault="00EA0BAB" w:rsidP="00EA0BAB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EA0BAB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общественности,</w:t>
            </w:r>
          </w:p>
          <w:p w:rsidR="00EA0BAB" w:rsidRPr="00EA0BAB" w:rsidRDefault="00EA0BAB" w:rsidP="00EA0BAB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EA0BAB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собственных</w:t>
            </w:r>
          </w:p>
          <w:p w:rsidR="00EA0BAB" w:rsidRPr="00EA0BAB" w:rsidRDefault="00EA0BAB" w:rsidP="00EA0BAB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EA0BAB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усилий</w:t>
            </w:r>
          </w:p>
          <w:p w:rsidR="00EA0BAB" w:rsidRPr="00EA0BAB" w:rsidRDefault="00EA0BAB" w:rsidP="00EA0BAB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EA0BAB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обучающихся.</w:t>
            </w:r>
          </w:p>
        </w:tc>
      </w:tr>
      <w:tr w:rsidR="00EA0BAB" w:rsidRPr="00EA0BAB" w:rsidTr="00EA0BAB">
        <w:tc>
          <w:tcPr>
            <w:tcW w:w="1483" w:type="dxa"/>
          </w:tcPr>
          <w:p w:rsidR="00EA0BAB" w:rsidRPr="00EA0BAB" w:rsidRDefault="00EA0BAB" w:rsidP="00EA0BAB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EA0BAB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Первый</w:t>
            </w:r>
          </w:p>
          <w:p w:rsidR="00EA0BAB" w:rsidRPr="00EA0BAB" w:rsidRDefault="00EA0BAB" w:rsidP="00EA0BAB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EA0BAB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уровень</w:t>
            </w:r>
          </w:p>
          <w:p w:rsidR="00EA0BAB" w:rsidRPr="00EA0BAB" w:rsidRDefault="00EA0BAB" w:rsidP="00EA0BAB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EA0BAB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воспита-</w:t>
            </w:r>
          </w:p>
          <w:p w:rsidR="00EA0BAB" w:rsidRPr="00EA0BAB" w:rsidRDefault="00EA0BAB" w:rsidP="00EA0BAB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EA0BAB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тельных</w:t>
            </w:r>
          </w:p>
          <w:p w:rsidR="00EA0BAB" w:rsidRPr="00EA0BAB" w:rsidRDefault="00EA0BAB" w:rsidP="00EA0BAB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EA0BAB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результатов</w:t>
            </w:r>
          </w:p>
          <w:p w:rsidR="00EA0BAB" w:rsidRPr="00EA0BAB" w:rsidRDefault="00EA0BAB" w:rsidP="001C19A6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</w:p>
        </w:tc>
        <w:tc>
          <w:tcPr>
            <w:tcW w:w="2629" w:type="dxa"/>
          </w:tcPr>
          <w:p w:rsidR="00EA0BAB" w:rsidRPr="00EA0BAB" w:rsidRDefault="00EA0BAB" w:rsidP="00EA0BAB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EA0BAB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Приобретение</w:t>
            </w:r>
          </w:p>
          <w:p w:rsidR="00EA0BAB" w:rsidRPr="00EA0BAB" w:rsidRDefault="00EA0BAB" w:rsidP="00EA0BAB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EA0BAB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обучающимися с</w:t>
            </w:r>
          </w:p>
          <w:p w:rsidR="00EA0BAB" w:rsidRPr="00EA0BAB" w:rsidRDefault="00EA0BAB" w:rsidP="00EA0BAB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EA0BAB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умственной</w:t>
            </w:r>
          </w:p>
          <w:p w:rsidR="00EA0BAB" w:rsidRPr="00EA0BAB" w:rsidRDefault="00EA0BAB" w:rsidP="00EA0BAB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EA0BAB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отсталостью</w:t>
            </w:r>
          </w:p>
          <w:p w:rsidR="00EA0BAB" w:rsidRPr="00EA0BAB" w:rsidRDefault="00EA0BAB" w:rsidP="00EA0BAB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EA0BAB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социальных знаний</w:t>
            </w:r>
          </w:p>
          <w:p w:rsidR="00EA0BAB" w:rsidRPr="00EA0BAB" w:rsidRDefault="00EA0BAB" w:rsidP="00EA0BAB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EA0BAB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(о Родине, о</w:t>
            </w:r>
          </w:p>
          <w:p w:rsidR="00EA0BAB" w:rsidRPr="00EA0BAB" w:rsidRDefault="00EA0BAB" w:rsidP="00EA0BAB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EA0BAB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ближайшем</w:t>
            </w:r>
          </w:p>
          <w:p w:rsidR="00EA0BAB" w:rsidRPr="00EA0BAB" w:rsidRDefault="00EA0BAB" w:rsidP="00EA0BAB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EA0BAB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окружении и о себе,</w:t>
            </w:r>
          </w:p>
          <w:p w:rsidR="00EA0BAB" w:rsidRPr="00EA0BAB" w:rsidRDefault="00EA0BAB" w:rsidP="00EA0BAB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EA0BAB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об</w:t>
            </w:r>
          </w:p>
          <w:p w:rsidR="00EA0BAB" w:rsidRPr="00EA0BAB" w:rsidRDefault="00EA0BAB" w:rsidP="00EA0BAB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EA0BAB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общественных</w:t>
            </w:r>
          </w:p>
          <w:p w:rsidR="00EA0BAB" w:rsidRPr="00EA0BAB" w:rsidRDefault="00EA0BAB" w:rsidP="00EA0BAB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EA0BAB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нормах, устройстве</w:t>
            </w:r>
          </w:p>
          <w:p w:rsidR="00EA0BAB" w:rsidRPr="00EA0BAB" w:rsidRDefault="00EA0BAB" w:rsidP="00EA0BAB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EA0BAB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общества,</w:t>
            </w:r>
          </w:p>
          <w:p w:rsidR="00EA0BAB" w:rsidRPr="00EA0BAB" w:rsidRDefault="00EA0BAB" w:rsidP="00EA0BAB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EA0BAB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социально</w:t>
            </w:r>
          </w:p>
          <w:p w:rsidR="00EA0BAB" w:rsidRPr="00EA0BAB" w:rsidRDefault="00EA0BAB" w:rsidP="00EA0BAB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EA0BAB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одобряемых и не</w:t>
            </w:r>
          </w:p>
          <w:p w:rsidR="00EA0BAB" w:rsidRPr="00EA0BAB" w:rsidRDefault="00EA0BAB" w:rsidP="00EA0BAB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EA0BAB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одобряемых</w:t>
            </w:r>
          </w:p>
          <w:p w:rsidR="00EA0BAB" w:rsidRPr="00EA0BAB" w:rsidRDefault="00EA0BAB" w:rsidP="00EA0BAB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EA0BAB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формах поведения в</w:t>
            </w:r>
          </w:p>
          <w:p w:rsidR="00EA0BAB" w:rsidRPr="00EA0BAB" w:rsidRDefault="00EA0BAB" w:rsidP="00EA0BAB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EA0BAB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обществе и т. п.),</w:t>
            </w:r>
          </w:p>
          <w:p w:rsidR="00EA0BAB" w:rsidRPr="00EA0BAB" w:rsidRDefault="00EA0BAB" w:rsidP="00EA0BAB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EA0BAB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первичного</w:t>
            </w:r>
          </w:p>
          <w:p w:rsidR="00EA0BAB" w:rsidRPr="00EA0BAB" w:rsidRDefault="00EA0BAB" w:rsidP="00EA0BAB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EA0BAB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понимания</w:t>
            </w:r>
          </w:p>
          <w:p w:rsidR="00EA0BAB" w:rsidRPr="00EA0BAB" w:rsidRDefault="00EA0BAB" w:rsidP="00EA0BAB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EA0BAB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социальной</w:t>
            </w:r>
          </w:p>
          <w:p w:rsidR="00EA0BAB" w:rsidRPr="00EA0BAB" w:rsidRDefault="00EA0BAB" w:rsidP="00EA0BAB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EA0BAB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реальности и</w:t>
            </w:r>
          </w:p>
          <w:p w:rsidR="00EA0BAB" w:rsidRPr="00EA0BAB" w:rsidRDefault="00EA0BAB" w:rsidP="00EA0BAB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EA0BAB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повседневной</w:t>
            </w:r>
          </w:p>
          <w:p w:rsidR="00EA0BAB" w:rsidRPr="00EA0BAB" w:rsidRDefault="00EA0BAB" w:rsidP="00EA0BAB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EA0BAB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жизни.</w:t>
            </w:r>
          </w:p>
          <w:p w:rsidR="00EA0BAB" w:rsidRPr="00EA0BAB" w:rsidRDefault="00EA0BAB" w:rsidP="00EA0BAB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EA0BAB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Предмет</w:t>
            </w:r>
          </w:p>
          <w:p w:rsidR="00EA0BAB" w:rsidRPr="00EA0BAB" w:rsidRDefault="00EA0BAB" w:rsidP="00EA0BAB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EA0BAB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воспитания –</w:t>
            </w:r>
          </w:p>
          <w:p w:rsidR="00EA0BAB" w:rsidRPr="00EA0BAB" w:rsidRDefault="00EA0BAB" w:rsidP="00EA0BAB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EA0BAB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знания о ценностях.</w:t>
            </w:r>
          </w:p>
          <w:p w:rsidR="00EA0BAB" w:rsidRPr="00EA0BAB" w:rsidRDefault="00EA0BAB" w:rsidP="00EA0BAB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EA0BAB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Для достижения</w:t>
            </w:r>
          </w:p>
          <w:p w:rsidR="00EA0BAB" w:rsidRPr="00EA0BAB" w:rsidRDefault="00EA0BAB" w:rsidP="00EA0BAB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EA0BAB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данного уровня</w:t>
            </w:r>
          </w:p>
          <w:p w:rsidR="00EA0BAB" w:rsidRPr="00EA0BAB" w:rsidRDefault="00EA0BAB" w:rsidP="00EA0BAB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EA0BAB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результатов особое</w:t>
            </w:r>
          </w:p>
          <w:p w:rsidR="00EA0BAB" w:rsidRPr="00EA0BAB" w:rsidRDefault="00EA0BAB" w:rsidP="00EA0BAB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EA0BAB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значение имеет</w:t>
            </w:r>
          </w:p>
          <w:p w:rsidR="00EA0BAB" w:rsidRPr="00EA0BAB" w:rsidRDefault="00EA0BAB" w:rsidP="00EA0BAB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EA0BAB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взаимодействие</w:t>
            </w:r>
          </w:p>
          <w:p w:rsidR="00EA0BAB" w:rsidRPr="00EA0BAB" w:rsidRDefault="00EA0BAB" w:rsidP="00EA0BAB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EA0BAB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обучающегося со</w:t>
            </w:r>
          </w:p>
          <w:p w:rsidR="00EA0BAB" w:rsidRPr="00EA0BAB" w:rsidRDefault="00EA0BAB" w:rsidP="00EA0BAB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EA0BAB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своими учителями</w:t>
            </w:r>
          </w:p>
          <w:p w:rsidR="00EA0BAB" w:rsidRPr="00EA0BAB" w:rsidRDefault="00EA0BAB" w:rsidP="00EA0BAB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EA0BAB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(в основном и</w:t>
            </w:r>
          </w:p>
          <w:p w:rsidR="00EA0BAB" w:rsidRPr="00EA0BAB" w:rsidRDefault="00EA0BAB" w:rsidP="00EA0BAB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EA0BAB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дополнительном</w:t>
            </w:r>
          </w:p>
          <w:p w:rsidR="00EA0BAB" w:rsidRPr="00EA0BAB" w:rsidRDefault="00EA0BAB" w:rsidP="00EA0BAB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EA0BAB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образовании) как</w:t>
            </w:r>
          </w:p>
          <w:p w:rsidR="00EA0BAB" w:rsidRPr="00EA0BAB" w:rsidRDefault="00EA0BAB" w:rsidP="00EA0BAB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EA0BAB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значимыми для</w:t>
            </w:r>
          </w:p>
          <w:p w:rsidR="00EA0BAB" w:rsidRPr="00EA0BAB" w:rsidRDefault="00EA0BAB" w:rsidP="00EA0BAB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EA0BAB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lastRenderedPageBreak/>
              <w:t>него носителями</w:t>
            </w:r>
          </w:p>
          <w:p w:rsidR="00EA0BAB" w:rsidRPr="00EA0BAB" w:rsidRDefault="00EA0BAB" w:rsidP="00EA0BAB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EA0BAB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положительного</w:t>
            </w:r>
          </w:p>
          <w:p w:rsidR="00EA0BAB" w:rsidRPr="00EA0BAB" w:rsidRDefault="00EA0BAB" w:rsidP="00EA0BAB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EA0BAB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социального знания</w:t>
            </w:r>
          </w:p>
          <w:p w:rsidR="00EA0BAB" w:rsidRPr="00EA0BAB" w:rsidRDefault="00EA0BAB" w:rsidP="00EA0BAB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EA0BAB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и повседневного</w:t>
            </w:r>
          </w:p>
          <w:p w:rsidR="00EA0BAB" w:rsidRPr="00EA0BAB" w:rsidRDefault="00EA0BAB" w:rsidP="00EA0BAB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EA0BAB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опыта.</w:t>
            </w:r>
          </w:p>
          <w:p w:rsidR="00EA0BAB" w:rsidRPr="00EA0BAB" w:rsidRDefault="00EA0BAB" w:rsidP="001C19A6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</w:p>
        </w:tc>
        <w:tc>
          <w:tcPr>
            <w:tcW w:w="2027" w:type="dxa"/>
          </w:tcPr>
          <w:p w:rsidR="00EA0BAB" w:rsidRPr="00EA0BAB" w:rsidRDefault="00EA0BAB" w:rsidP="00EA0BAB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EA0BAB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lastRenderedPageBreak/>
              <w:t>Взаимодействие</w:t>
            </w:r>
          </w:p>
          <w:p w:rsidR="00EA0BAB" w:rsidRPr="00EA0BAB" w:rsidRDefault="00EA0BAB" w:rsidP="00EA0BAB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EA0BAB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обучающихся с</w:t>
            </w:r>
          </w:p>
          <w:p w:rsidR="00EA0BAB" w:rsidRPr="00EA0BAB" w:rsidRDefault="00EA0BAB" w:rsidP="00EA0BAB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EA0BAB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педагогами в</w:t>
            </w:r>
          </w:p>
          <w:p w:rsidR="00EA0BAB" w:rsidRPr="00EA0BAB" w:rsidRDefault="00EA0BAB" w:rsidP="00EA0BAB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EA0BAB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урочной и</w:t>
            </w:r>
          </w:p>
          <w:p w:rsidR="00EA0BAB" w:rsidRPr="00EA0BAB" w:rsidRDefault="00EA0BAB" w:rsidP="00EA0BAB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EA0BAB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внеурочной</w:t>
            </w:r>
          </w:p>
          <w:p w:rsidR="00EA0BAB" w:rsidRPr="00EA0BAB" w:rsidRDefault="00EA0BAB" w:rsidP="00EA0BAB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EA0BAB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деятельности как</w:t>
            </w:r>
          </w:p>
          <w:p w:rsidR="00EA0BAB" w:rsidRPr="00EA0BAB" w:rsidRDefault="00EA0BAB" w:rsidP="00EA0BAB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EA0BAB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значимыми</w:t>
            </w:r>
          </w:p>
          <w:p w:rsidR="00EA0BAB" w:rsidRPr="00EA0BAB" w:rsidRDefault="00EA0BAB" w:rsidP="00EA0BAB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EA0BAB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носителями</w:t>
            </w:r>
          </w:p>
          <w:p w:rsidR="00EA0BAB" w:rsidRPr="00EA0BAB" w:rsidRDefault="00EA0BAB" w:rsidP="00EA0BAB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EA0BAB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положительного</w:t>
            </w:r>
          </w:p>
          <w:p w:rsidR="00EA0BAB" w:rsidRPr="00EA0BAB" w:rsidRDefault="00EA0BAB" w:rsidP="00EA0BAB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EA0BAB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социального</w:t>
            </w:r>
          </w:p>
          <w:p w:rsidR="00EA0BAB" w:rsidRPr="00EA0BAB" w:rsidRDefault="00EA0BAB" w:rsidP="00EA0BAB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EA0BAB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знания и</w:t>
            </w:r>
          </w:p>
          <w:p w:rsidR="00EA0BAB" w:rsidRPr="00EA0BAB" w:rsidRDefault="00EA0BAB" w:rsidP="00EA0BAB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EA0BAB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повседневного</w:t>
            </w:r>
          </w:p>
          <w:p w:rsidR="00EA0BAB" w:rsidRPr="00EA0BAB" w:rsidRDefault="00EA0BAB" w:rsidP="00EA0BAB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EA0BAB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опыта</w:t>
            </w:r>
          </w:p>
          <w:p w:rsidR="00EA0BAB" w:rsidRPr="00EA0BAB" w:rsidRDefault="00EA0BAB" w:rsidP="001C19A6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</w:p>
        </w:tc>
        <w:tc>
          <w:tcPr>
            <w:tcW w:w="2118" w:type="dxa"/>
            <w:vMerge/>
          </w:tcPr>
          <w:p w:rsidR="00EA0BAB" w:rsidRPr="00EA0BAB" w:rsidRDefault="00EA0BAB" w:rsidP="00EA0BAB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</w:p>
        </w:tc>
        <w:tc>
          <w:tcPr>
            <w:tcW w:w="2048" w:type="dxa"/>
            <w:vMerge/>
          </w:tcPr>
          <w:p w:rsidR="00EA0BAB" w:rsidRPr="00EA0BAB" w:rsidRDefault="00EA0BAB" w:rsidP="00EA0BAB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</w:p>
        </w:tc>
      </w:tr>
      <w:tr w:rsidR="00EA0BAB" w:rsidRPr="00EA0BAB" w:rsidTr="00EA0BAB">
        <w:tc>
          <w:tcPr>
            <w:tcW w:w="1483" w:type="dxa"/>
          </w:tcPr>
          <w:p w:rsidR="00EA0BAB" w:rsidRPr="00EA0BAB" w:rsidRDefault="00EA0BAB" w:rsidP="00EA0BAB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EA0BAB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lastRenderedPageBreak/>
              <w:t>Второй</w:t>
            </w:r>
          </w:p>
          <w:p w:rsidR="00EA0BAB" w:rsidRPr="00EA0BAB" w:rsidRDefault="00EA0BAB" w:rsidP="00EA0BAB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EA0BAB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уровень</w:t>
            </w:r>
          </w:p>
          <w:p w:rsidR="00EA0BAB" w:rsidRPr="00EA0BAB" w:rsidRDefault="00EA0BAB" w:rsidP="00EA0BAB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EA0BAB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воспита-</w:t>
            </w:r>
          </w:p>
          <w:p w:rsidR="00EA0BAB" w:rsidRPr="00EA0BAB" w:rsidRDefault="00EA0BAB" w:rsidP="00EA0BAB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EA0BAB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тельных</w:t>
            </w:r>
          </w:p>
          <w:p w:rsidR="00EA0BAB" w:rsidRPr="00EA0BAB" w:rsidRDefault="00EA0BAB" w:rsidP="00EA0BAB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EA0BAB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результатов</w:t>
            </w:r>
          </w:p>
          <w:p w:rsidR="00EA0BAB" w:rsidRPr="00EA0BAB" w:rsidRDefault="00EA0BAB" w:rsidP="001C19A6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</w:p>
        </w:tc>
        <w:tc>
          <w:tcPr>
            <w:tcW w:w="2629" w:type="dxa"/>
          </w:tcPr>
          <w:p w:rsidR="00EA0BAB" w:rsidRPr="00EA0BAB" w:rsidRDefault="00EA0BAB" w:rsidP="00EA0BAB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EA0BAB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Получение опыта</w:t>
            </w:r>
          </w:p>
          <w:p w:rsidR="00EA0BAB" w:rsidRPr="00EA0BAB" w:rsidRDefault="00EA0BAB" w:rsidP="00EA0BAB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EA0BAB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переживания и</w:t>
            </w:r>
          </w:p>
          <w:p w:rsidR="00EA0BAB" w:rsidRPr="00EA0BAB" w:rsidRDefault="00EA0BAB" w:rsidP="00EA0BAB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EA0BAB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позитивного</w:t>
            </w:r>
          </w:p>
          <w:p w:rsidR="00EA0BAB" w:rsidRPr="00EA0BAB" w:rsidRDefault="00EA0BAB" w:rsidP="00EA0BAB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EA0BAB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отношения к</w:t>
            </w:r>
          </w:p>
          <w:p w:rsidR="00EA0BAB" w:rsidRPr="00EA0BAB" w:rsidRDefault="00EA0BAB" w:rsidP="00EA0BAB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EA0BAB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базовым ценностям</w:t>
            </w:r>
          </w:p>
          <w:p w:rsidR="00EA0BAB" w:rsidRPr="00EA0BAB" w:rsidRDefault="00EA0BAB" w:rsidP="00EA0BAB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EA0BAB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общества (человек,</w:t>
            </w:r>
          </w:p>
          <w:p w:rsidR="00EA0BAB" w:rsidRPr="00EA0BAB" w:rsidRDefault="00EA0BAB" w:rsidP="00EA0BAB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EA0BAB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семья, Отечество,</w:t>
            </w:r>
          </w:p>
          <w:p w:rsidR="00EA0BAB" w:rsidRPr="00EA0BAB" w:rsidRDefault="00EA0BAB" w:rsidP="00EA0BAB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EA0BAB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природа, мир,</w:t>
            </w:r>
          </w:p>
          <w:p w:rsidR="00EA0BAB" w:rsidRPr="00EA0BAB" w:rsidRDefault="00EA0BAB" w:rsidP="00EA0BAB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EA0BAB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знания, труд,</w:t>
            </w:r>
          </w:p>
          <w:p w:rsidR="00EA0BAB" w:rsidRPr="00EA0BAB" w:rsidRDefault="00EA0BAB" w:rsidP="00EA0BAB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EA0BAB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культура),</w:t>
            </w:r>
          </w:p>
          <w:p w:rsidR="00EA0BAB" w:rsidRPr="00EA0BAB" w:rsidRDefault="00EA0BAB" w:rsidP="00EA0BAB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EA0BAB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ценностного</w:t>
            </w:r>
          </w:p>
          <w:p w:rsidR="00EA0BAB" w:rsidRPr="00EA0BAB" w:rsidRDefault="00EA0BAB" w:rsidP="00EA0BAB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EA0BAB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отношения к</w:t>
            </w:r>
          </w:p>
          <w:p w:rsidR="00EA0BAB" w:rsidRPr="00EA0BAB" w:rsidRDefault="00EA0BAB" w:rsidP="00EA0BAB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EA0BAB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социальной</w:t>
            </w:r>
          </w:p>
          <w:p w:rsidR="00EA0BAB" w:rsidRPr="00EA0BAB" w:rsidRDefault="00EA0BAB" w:rsidP="00EA0BAB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EA0BAB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реальности в</w:t>
            </w:r>
          </w:p>
          <w:p w:rsidR="00EA0BAB" w:rsidRPr="00EA0BAB" w:rsidRDefault="00EA0BAB" w:rsidP="00EA0BAB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EA0BAB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целом.</w:t>
            </w:r>
          </w:p>
          <w:p w:rsidR="00EA0BAB" w:rsidRPr="00EA0BAB" w:rsidRDefault="00EA0BAB" w:rsidP="00EA0BAB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EA0BAB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Для достижения</w:t>
            </w:r>
          </w:p>
          <w:p w:rsidR="00EA0BAB" w:rsidRPr="00EA0BAB" w:rsidRDefault="00EA0BAB" w:rsidP="00EA0BAB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EA0BAB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данного уровня</w:t>
            </w:r>
          </w:p>
          <w:p w:rsidR="00EA0BAB" w:rsidRPr="00EA0BAB" w:rsidRDefault="00EA0BAB" w:rsidP="00EA0BAB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EA0BAB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результатов особое</w:t>
            </w:r>
          </w:p>
          <w:p w:rsidR="00EA0BAB" w:rsidRPr="00EA0BAB" w:rsidRDefault="00EA0BAB" w:rsidP="00EA0BAB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EA0BAB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значение имеет</w:t>
            </w:r>
          </w:p>
          <w:p w:rsidR="00EA0BAB" w:rsidRPr="00EA0BAB" w:rsidRDefault="00EA0BAB" w:rsidP="00EA0BAB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EA0BAB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взаимодействие</w:t>
            </w:r>
          </w:p>
          <w:p w:rsidR="00EA0BAB" w:rsidRPr="00EA0BAB" w:rsidRDefault="00EA0BAB" w:rsidP="00EA0BAB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EA0BAB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обучающихся</w:t>
            </w:r>
          </w:p>
          <w:p w:rsidR="00EA0BAB" w:rsidRPr="00EA0BAB" w:rsidRDefault="00EA0BAB" w:rsidP="00EA0BAB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EA0BAB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между собой на</w:t>
            </w:r>
          </w:p>
          <w:p w:rsidR="00EA0BAB" w:rsidRPr="00EA0BAB" w:rsidRDefault="00EA0BAB" w:rsidP="00EA0BAB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EA0BAB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уровне класса,</w:t>
            </w:r>
          </w:p>
          <w:p w:rsidR="00EA0BAB" w:rsidRPr="00EA0BAB" w:rsidRDefault="00EA0BAB" w:rsidP="00EA0BAB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EA0BAB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образовательной</w:t>
            </w:r>
          </w:p>
          <w:p w:rsidR="00EA0BAB" w:rsidRPr="00EA0BAB" w:rsidRDefault="00EA0BAB" w:rsidP="00EA0BAB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EA0BAB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организации, т. е. в</w:t>
            </w:r>
          </w:p>
          <w:p w:rsidR="00EA0BAB" w:rsidRPr="00EA0BAB" w:rsidRDefault="00EA0BAB" w:rsidP="00EA0BAB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EA0BAB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защищенной,</w:t>
            </w:r>
          </w:p>
          <w:p w:rsidR="00EA0BAB" w:rsidRPr="00EA0BAB" w:rsidRDefault="00EA0BAB" w:rsidP="00EA0BAB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EA0BAB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дружественной</w:t>
            </w:r>
          </w:p>
          <w:p w:rsidR="00EA0BAB" w:rsidRPr="00EA0BAB" w:rsidRDefault="00EA0BAB" w:rsidP="00EA0BAB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EA0BAB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просоциальной</w:t>
            </w:r>
          </w:p>
          <w:p w:rsidR="00EA0BAB" w:rsidRPr="00EA0BAB" w:rsidRDefault="00EA0BAB" w:rsidP="00EA0BAB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EA0BAB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среде, в которой</w:t>
            </w:r>
          </w:p>
          <w:p w:rsidR="00EA0BAB" w:rsidRPr="00EA0BAB" w:rsidRDefault="00EA0BAB" w:rsidP="00EA0BAB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EA0BAB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обучающийся</w:t>
            </w:r>
          </w:p>
          <w:p w:rsidR="00EA0BAB" w:rsidRPr="00EA0BAB" w:rsidRDefault="00EA0BAB" w:rsidP="00EA0BAB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EA0BAB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получает (или не</w:t>
            </w:r>
          </w:p>
          <w:p w:rsidR="00EA0BAB" w:rsidRPr="00EA0BAB" w:rsidRDefault="00EA0BAB" w:rsidP="00EA0BAB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EA0BAB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получает) первое</w:t>
            </w:r>
          </w:p>
          <w:p w:rsidR="00EA0BAB" w:rsidRPr="00EA0BAB" w:rsidRDefault="00EA0BAB" w:rsidP="00EA0BAB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EA0BAB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практическое</w:t>
            </w:r>
          </w:p>
          <w:p w:rsidR="00EA0BAB" w:rsidRPr="00EA0BAB" w:rsidRDefault="00EA0BAB" w:rsidP="00EA0BAB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EA0BAB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подтверждение</w:t>
            </w:r>
          </w:p>
          <w:p w:rsidR="00EA0BAB" w:rsidRPr="00EA0BAB" w:rsidRDefault="00EA0BAB" w:rsidP="00EA0BAB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EA0BAB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приобретённых</w:t>
            </w:r>
          </w:p>
          <w:p w:rsidR="00EA0BAB" w:rsidRPr="00EA0BAB" w:rsidRDefault="00EA0BAB" w:rsidP="00EA0BAB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EA0BAB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социальных знаний,</w:t>
            </w:r>
          </w:p>
          <w:p w:rsidR="00EA0BAB" w:rsidRPr="00EA0BAB" w:rsidRDefault="00EA0BAB" w:rsidP="00EA0BAB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EA0BAB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начинает их ценить</w:t>
            </w:r>
          </w:p>
          <w:p w:rsidR="00EA0BAB" w:rsidRPr="00EA0BAB" w:rsidRDefault="00EA0BAB" w:rsidP="00EA0BAB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EA0BAB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(или отвергает).</w:t>
            </w:r>
          </w:p>
          <w:p w:rsidR="00EA0BAB" w:rsidRPr="00EA0BAB" w:rsidRDefault="00EA0BAB" w:rsidP="001C19A6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</w:p>
        </w:tc>
        <w:tc>
          <w:tcPr>
            <w:tcW w:w="2027" w:type="dxa"/>
          </w:tcPr>
          <w:p w:rsidR="00EA0BAB" w:rsidRPr="00EA0BAB" w:rsidRDefault="00EA0BAB" w:rsidP="00EA0BAB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EA0BAB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Взаимодействие</w:t>
            </w:r>
          </w:p>
          <w:p w:rsidR="00EA0BAB" w:rsidRPr="00EA0BAB" w:rsidRDefault="00EA0BAB" w:rsidP="00EA0BAB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EA0BAB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обучающихся</w:t>
            </w:r>
          </w:p>
          <w:p w:rsidR="00EA0BAB" w:rsidRPr="00EA0BAB" w:rsidRDefault="00EA0BAB" w:rsidP="00EA0BAB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EA0BAB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между собой на</w:t>
            </w:r>
          </w:p>
          <w:p w:rsidR="00EA0BAB" w:rsidRPr="00EA0BAB" w:rsidRDefault="00EA0BAB" w:rsidP="00EA0BAB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EA0BAB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уровне класса,</w:t>
            </w:r>
          </w:p>
          <w:p w:rsidR="00EA0BAB" w:rsidRPr="00EA0BAB" w:rsidRDefault="00EA0BAB" w:rsidP="00EA0BAB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EA0BAB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образовательного</w:t>
            </w:r>
          </w:p>
          <w:p w:rsidR="00EA0BAB" w:rsidRPr="00EA0BAB" w:rsidRDefault="00EA0BAB" w:rsidP="00EA0BAB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EA0BAB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учреждения –</w:t>
            </w:r>
          </w:p>
          <w:p w:rsidR="00EA0BAB" w:rsidRPr="00EA0BAB" w:rsidRDefault="00EA0BAB" w:rsidP="00EA0BAB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EA0BAB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защищенная,</w:t>
            </w:r>
          </w:p>
          <w:p w:rsidR="00EA0BAB" w:rsidRPr="00EA0BAB" w:rsidRDefault="00EA0BAB" w:rsidP="00EA0BAB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EA0BAB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дружественная</w:t>
            </w:r>
          </w:p>
          <w:p w:rsidR="00EA0BAB" w:rsidRPr="00EA0BAB" w:rsidRDefault="00EA0BAB" w:rsidP="00EA0BAB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EA0BAB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среда.</w:t>
            </w:r>
          </w:p>
          <w:p w:rsidR="00EA0BAB" w:rsidRPr="00EA0BAB" w:rsidRDefault="00EA0BAB" w:rsidP="00EA0BAB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EA0BAB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Обучающиеся</w:t>
            </w:r>
          </w:p>
          <w:p w:rsidR="00EA0BAB" w:rsidRPr="00EA0BAB" w:rsidRDefault="00EA0BAB" w:rsidP="00EA0BAB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EA0BAB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получают</w:t>
            </w:r>
          </w:p>
          <w:p w:rsidR="00EA0BAB" w:rsidRPr="00EA0BAB" w:rsidRDefault="00EA0BAB" w:rsidP="00EA0BAB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EA0BAB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подтверждение</w:t>
            </w:r>
          </w:p>
          <w:p w:rsidR="00EA0BAB" w:rsidRPr="00EA0BAB" w:rsidRDefault="00EA0BAB" w:rsidP="00EA0BAB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EA0BAB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приобретенных</w:t>
            </w:r>
          </w:p>
          <w:p w:rsidR="00EA0BAB" w:rsidRPr="00EA0BAB" w:rsidRDefault="00EA0BAB" w:rsidP="00EA0BAB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EA0BAB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социальных</w:t>
            </w:r>
          </w:p>
          <w:p w:rsidR="00EA0BAB" w:rsidRPr="00EA0BAB" w:rsidRDefault="00EA0BAB" w:rsidP="00EA0BAB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EA0BAB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знаний, начинает</w:t>
            </w:r>
          </w:p>
          <w:p w:rsidR="00EA0BAB" w:rsidRPr="00EA0BAB" w:rsidRDefault="00EA0BAB" w:rsidP="00EA0BAB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EA0BAB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их ценить.</w:t>
            </w:r>
          </w:p>
          <w:p w:rsidR="00EA0BAB" w:rsidRPr="00EA0BAB" w:rsidRDefault="00EA0BAB" w:rsidP="001C19A6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</w:p>
        </w:tc>
        <w:tc>
          <w:tcPr>
            <w:tcW w:w="2118" w:type="dxa"/>
            <w:vMerge/>
          </w:tcPr>
          <w:p w:rsidR="00EA0BAB" w:rsidRPr="00EA0BAB" w:rsidRDefault="00EA0BAB" w:rsidP="001C19A6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</w:p>
        </w:tc>
        <w:tc>
          <w:tcPr>
            <w:tcW w:w="2048" w:type="dxa"/>
            <w:vMerge/>
          </w:tcPr>
          <w:p w:rsidR="00EA0BAB" w:rsidRPr="00EA0BAB" w:rsidRDefault="00EA0BAB" w:rsidP="001C19A6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</w:p>
        </w:tc>
      </w:tr>
      <w:tr w:rsidR="00EA0BAB" w:rsidRPr="00EA0BAB" w:rsidTr="00EA0BAB">
        <w:tc>
          <w:tcPr>
            <w:tcW w:w="1483" w:type="dxa"/>
          </w:tcPr>
          <w:p w:rsidR="00EA0BAB" w:rsidRPr="00EA0BAB" w:rsidRDefault="00EA0BAB" w:rsidP="00EA0BAB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EA0BAB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Третий</w:t>
            </w:r>
          </w:p>
          <w:p w:rsidR="00EA0BAB" w:rsidRPr="00EA0BAB" w:rsidRDefault="00EA0BAB" w:rsidP="00EA0BAB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EA0BAB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уровень</w:t>
            </w:r>
          </w:p>
          <w:p w:rsidR="00EA0BAB" w:rsidRPr="00EA0BAB" w:rsidRDefault="00EA0BAB" w:rsidP="00EA0BAB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EA0BAB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воспи-</w:t>
            </w:r>
          </w:p>
          <w:p w:rsidR="00EA0BAB" w:rsidRPr="00EA0BAB" w:rsidRDefault="00EA0BAB" w:rsidP="00EA0BAB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EA0BAB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тательных</w:t>
            </w:r>
          </w:p>
          <w:p w:rsidR="00EA0BAB" w:rsidRPr="00EA0BAB" w:rsidRDefault="00EA0BAB" w:rsidP="00EA0BAB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EA0BAB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результатов</w:t>
            </w:r>
          </w:p>
          <w:p w:rsidR="00EA0BAB" w:rsidRPr="00EA0BAB" w:rsidRDefault="00EA0BAB" w:rsidP="001C19A6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</w:p>
        </w:tc>
        <w:tc>
          <w:tcPr>
            <w:tcW w:w="2629" w:type="dxa"/>
          </w:tcPr>
          <w:p w:rsidR="00EA0BAB" w:rsidRPr="00EA0BAB" w:rsidRDefault="00EA0BAB" w:rsidP="00EA0BAB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EA0BAB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Получение</w:t>
            </w:r>
          </w:p>
          <w:p w:rsidR="00EA0BAB" w:rsidRPr="00EA0BAB" w:rsidRDefault="00EA0BAB" w:rsidP="00EA0BAB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EA0BAB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обучающимися с</w:t>
            </w:r>
          </w:p>
          <w:p w:rsidR="00EA0BAB" w:rsidRPr="00EA0BAB" w:rsidRDefault="00EA0BAB" w:rsidP="00EA0BAB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EA0BAB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умственной</w:t>
            </w:r>
          </w:p>
          <w:p w:rsidR="00EA0BAB" w:rsidRPr="00EA0BAB" w:rsidRDefault="00EA0BAB" w:rsidP="00EA0BAB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EA0BAB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отсталостью</w:t>
            </w:r>
          </w:p>
          <w:p w:rsidR="00EA0BAB" w:rsidRPr="00EA0BAB" w:rsidRDefault="00EA0BAB" w:rsidP="00EA0BAB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EA0BAB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начального опыта</w:t>
            </w:r>
          </w:p>
          <w:p w:rsidR="00EA0BAB" w:rsidRPr="00EA0BAB" w:rsidRDefault="00EA0BAB" w:rsidP="00EA0BAB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EA0BAB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самостоятельного</w:t>
            </w:r>
          </w:p>
          <w:p w:rsidR="00EA0BAB" w:rsidRPr="00EA0BAB" w:rsidRDefault="00EA0BAB" w:rsidP="00EA0BAB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EA0BAB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общественного</w:t>
            </w:r>
          </w:p>
          <w:p w:rsidR="00EA0BAB" w:rsidRPr="00EA0BAB" w:rsidRDefault="00EA0BAB" w:rsidP="00EA0BAB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EA0BAB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действия,</w:t>
            </w:r>
          </w:p>
          <w:p w:rsidR="00EA0BAB" w:rsidRPr="00EA0BAB" w:rsidRDefault="00EA0BAB" w:rsidP="00EA0BAB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EA0BAB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формирование</w:t>
            </w:r>
          </w:p>
          <w:p w:rsidR="00EA0BAB" w:rsidRPr="00EA0BAB" w:rsidRDefault="00EA0BAB" w:rsidP="00EA0BAB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EA0BAB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lastRenderedPageBreak/>
              <w:t>социально</w:t>
            </w:r>
          </w:p>
          <w:p w:rsidR="00EA0BAB" w:rsidRPr="00EA0BAB" w:rsidRDefault="00EA0BAB" w:rsidP="00EA0BAB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EA0BAB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приемлемых</w:t>
            </w:r>
          </w:p>
          <w:p w:rsidR="00EA0BAB" w:rsidRPr="00EA0BAB" w:rsidRDefault="00EA0BAB" w:rsidP="00EA0BAB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EA0BAB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моделей поведения.</w:t>
            </w:r>
          </w:p>
          <w:p w:rsidR="00EA0BAB" w:rsidRPr="00EA0BAB" w:rsidRDefault="00EA0BAB" w:rsidP="00EA0BAB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EA0BAB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Для достижения</w:t>
            </w:r>
          </w:p>
          <w:p w:rsidR="00EA0BAB" w:rsidRPr="00EA0BAB" w:rsidRDefault="00EA0BAB" w:rsidP="00EA0BAB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EA0BAB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данного уровня</w:t>
            </w:r>
          </w:p>
          <w:p w:rsidR="00EA0BAB" w:rsidRPr="00EA0BAB" w:rsidRDefault="00EA0BAB" w:rsidP="00EA0BAB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EA0BAB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результатов особое</w:t>
            </w:r>
          </w:p>
          <w:p w:rsidR="00EA0BAB" w:rsidRPr="00EA0BAB" w:rsidRDefault="00EA0BAB" w:rsidP="00EA0BAB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EA0BAB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значение имеет</w:t>
            </w:r>
          </w:p>
          <w:p w:rsidR="00EA0BAB" w:rsidRPr="00EA0BAB" w:rsidRDefault="00EA0BAB" w:rsidP="00EA0BAB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EA0BAB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взаимодействие</w:t>
            </w:r>
          </w:p>
          <w:p w:rsidR="00EA0BAB" w:rsidRPr="00EA0BAB" w:rsidRDefault="00EA0BAB" w:rsidP="00EA0BAB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EA0BAB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обучающегося с</w:t>
            </w:r>
          </w:p>
          <w:p w:rsidR="00EA0BAB" w:rsidRPr="00EA0BAB" w:rsidRDefault="00EA0BAB" w:rsidP="00EA0BAB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EA0BAB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представителями</w:t>
            </w:r>
          </w:p>
          <w:p w:rsidR="00EA0BAB" w:rsidRPr="00EA0BAB" w:rsidRDefault="00EA0BAB" w:rsidP="00EA0BAB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EA0BAB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различных</w:t>
            </w:r>
          </w:p>
          <w:p w:rsidR="00EA0BAB" w:rsidRPr="00EA0BAB" w:rsidRDefault="00EA0BAB" w:rsidP="00EA0BAB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EA0BAB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социальных</w:t>
            </w:r>
          </w:p>
          <w:p w:rsidR="00EA0BAB" w:rsidRPr="00EA0BAB" w:rsidRDefault="00EA0BAB" w:rsidP="00EA0BAB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EA0BAB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субъектов за</w:t>
            </w:r>
          </w:p>
          <w:p w:rsidR="00EA0BAB" w:rsidRPr="00EA0BAB" w:rsidRDefault="00EA0BAB" w:rsidP="00EA0BAB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EA0BAB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пределами</w:t>
            </w:r>
          </w:p>
          <w:p w:rsidR="00EA0BAB" w:rsidRPr="00EA0BAB" w:rsidRDefault="00EA0BAB" w:rsidP="00EA0BAB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EA0BAB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образовательной</w:t>
            </w:r>
          </w:p>
          <w:p w:rsidR="00EA0BAB" w:rsidRPr="00EA0BAB" w:rsidRDefault="00EA0BAB" w:rsidP="00EA0BAB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EA0BAB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организации, в</w:t>
            </w:r>
          </w:p>
          <w:p w:rsidR="00EA0BAB" w:rsidRPr="00EA0BAB" w:rsidRDefault="00EA0BAB" w:rsidP="00EA0BAB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EA0BAB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открытой</w:t>
            </w:r>
          </w:p>
          <w:p w:rsidR="00EA0BAB" w:rsidRPr="00EA0BAB" w:rsidRDefault="00EA0BAB" w:rsidP="00EA0BAB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EA0BAB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общественной</w:t>
            </w:r>
          </w:p>
          <w:p w:rsidR="00EA0BAB" w:rsidRPr="00EA0BAB" w:rsidRDefault="00EA0BAB" w:rsidP="00EA0BAB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EA0BAB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среде.</w:t>
            </w:r>
          </w:p>
          <w:p w:rsidR="00EA0BAB" w:rsidRPr="00EA0BAB" w:rsidRDefault="00EA0BAB" w:rsidP="001C19A6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</w:p>
        </w:tc>
        <w:tc>
          <w:tcPr>
            <w:tcW w:w="2027" w:type="dxa"/>
          </w:tcPr>
          <w:p w:rsidR="00EA0BAB" w:rsidRPr="00EA0BAB" w:rsidRDefault="00EA0BAB" w:rsidP="00EA0BAB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EA0BAB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lastRenderedPageBreak/>
              <w:t>Взаимодействие</w:t>
            </w:r>
          </w:p>
          <w:p w:rsidR="00EA0BAB" w:rsidRPr="00EA0BAB" w:rsidRDefault="00EA0BAB" w:rsidP="00EA0BAB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EA0BAB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обучающихся с</w:t>
            </w:r>
          </w:p>
          <w:p w:rsidR="00EA0BAB" w:rsidRPr="00EA0BAB" w:rsidRDefault="00EA0BAB" w:rsidP="00EA0BAB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EA0BAB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различными</w:t>
            </w:r>
          </w:p>
          <w:p w:rsidR="00EA0BAB" w:rsidRPr="00EA0BAB" w:rsidRDefault="00EA0BAB" w:rsidP="00EA0BAB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EA0BAB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социальными</w:t>
            </w:r>
          </w:p>
          <w:p w:rsidR="00EA0BAB" w:rsidRPr="00EA0BAB" w:rsidRDefault="00EA0BAB" w:rsidP="00EA0BAB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EA0BAB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субъектами за</w:t>
            </w:r>
          </w:p>
          <w:p w:rsidR="00EA0BAB" w:rsidRPr="00EA0BAB" w:rsidRDefault="00EA0BAB" w:rsidP="00EA0BAB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EA0BAB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пределами</w:t>
            </w:r>
          </w:p>
          <w:p w:rsidR="00EA0BAB" w:rsidRPr="00EA0BAB" w:rsidRDefault="00EA0BAB" w:rsidP="00EA0BAB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EA0BAB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образовательного</w:t>
            </w:r>
          </w:p>
          <w:p w:rsidR="00EA0BAB" w:rsidRPr="00EA0BAB" w:rsidRDefault="00EA0BAB" w:rsidP="00EA0BAB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EA0BAB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учреждения , в</w:t>
            </w:r>
          </w:p>
          <w:p w:rsidR="00EA0BAB" w:rsidRPr="00EA0BAB" w:rsidRDefault="00EA0BAB" w:rsidP="00EA0BAB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EA0BAB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открытой</w:t>
            </w:r>
          </w:p>
          <w:p w:rsidR="00EA0BAB" w:rsidRPr="00EA0BAB" w:rsidRDefault="00EA0BAB" w:rsidP="00EA0BAB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EA0BAB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lastRenderedPageBreak/>
              <w:t>общественной</w:t>
            </w:r>
          </w:p>
          <w:p w:rsidR="00EA0BAB" w:rsidRPr="00EA0BAB" w:rsidRDefault="00EA0BAB" w:rsidP="00EA0BAB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EA0BAB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среде</w:t>
            </w:r>
          </w:p>
          <w:p w:rsidR="00EA0BAB" w:rsidRPr="00EA0BAB" w:rsidRDefault="00EA0BAB" w:rsidP="001C19A6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</w:p>
        </w:tc>
        <w:tc>
          <w:tcPr>
            <w:tcW w:w="2118" w:type="dxa"/>
            <w:vMerge/>
          </w:tcPr>
          <w:p w:rsidR="00EA0BAB" w:rsidRPr="00EA0BAB" w:rsidRDefault="00EA0BAB" w:rsidP="001C19A6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</w:p>
        </w:tc>
        <w:tc>
          <w:tcPr>
            <w:tcW w:w="2048" w:type="dxa"/>
            <w:vMerge/>
          </w:tcPr>
          <w:p w:rsidR="00EA0BAB" w:rsidRPr="00EA0BAB" w:rsidRDefault="00EA0BAB" w:rsidP="001C19A6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</w:p>
        </w:tc>
      </w:tr>
    </w:tbl>
    <w:p w:rsidR="001C19A6" w:rsidRDefault="001C19A6" w:rsidP="001C19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ItalicMT" w:hAnsi="Times New Roman" w:cs="Times New Roman"/>
          <w:b/>
          <w:bCs/>
          <w:iCs/>
          <w:color w:val="00000A"/>
          <w:sz w:val="24"/>
          <w:szCs w:val="24"/>
        </w:rPr>
      </w:pPr>
    </w:p>
    <w:p w:rsidR="0051503F" w:rsidRPr="0051503F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/>
          <w:bCs/>
          <w:i/>
          <w:iCs/>
          <w:color w:val="00000A"/>
          <w:sz w:val="24"/>
          <w:szCs w:val="24"/>
        </w:rPr>
      </w:pPr>
    </w:p>
    <w:p w:rsidR="0051503F" w:rsidRPr="00EA0BAB" w:rsidRDefault="0051503F" w:rsidP="00EA0B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ItalicMT" w:hAnsi="Times New Roman" w:cs="Times New Roman"/>
          <w:b/>
          <w:bCs/>
          <w:i/>
          <w:iCs/>
          <w:color w:val="00000A"/>
          <w:sz w:val="24"/>
          <w:szCs w:val="24"/>
        </w:rPr>
      </w:pPr>
      <w:r w:rsidRPr="00EA0BAB">
        <w:rPr>
          <w:rFonts w:ascii="Times New Roman" w:eastAsia="TimesNewRomanPS-ItalicMT" w:hAnsi="Times New Roman" w:cs="Times New Roman"/>
          <w:b/>
          <w:bCs/>
          <w:i/>
          <w:iCs/>
          <w:color w:val="00000A"/>
          <w:sz w:val="24"/>
          <w:szCs w:val="24"/>
        </w:rPr>
        <w:t>Основные личностные результаты внеурочной деятельности:</w:t>
      </w:r>
    </w:p>
    <w:p w:rsidR="0051503F" w:rsidRPr="00EA0BAB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EA0BAB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― ценностное отношение и любовь к близким, к образовательному учреждению,</w:t>
      </w:r>
    </w:p>
    <w:p w:rsidR="0051503F" w:rsidRPr="00EA0BAB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EA0BAB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своему селу, городу, народу, России;</w:t>
      </w:r>
    </w:p>
    <w:p w:rsidR="0051503F" w:rsidRPr="00EA0BAB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EA0BAB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― ценностное отношение к труду и творчеству, человеку труда, трудовым</w:t>
      </w:r>
      <w:r w:rsidR="00EA0BAB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 xml:space="preserve"> </w:t>
      </w:r>
      <w:r w:rsidRPr="00EA0BAB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достижениям России и человечества, трудолюбие;</w:t>
      </w:r>
    </w:p>
    <w:p w:rsidR="0051503F" w:rsidRPr="00EA0BAB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EA0BAB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― осознание себя как члена общества, гражданина Российской Федерации, жителя</w:t>
      </w:r>
    </w:p>
    <w:p w:rsidR="0051503F" w:rsidRPr="00EA0BAB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EA0BAB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конкретного региона;</w:t>
      </w:r>
    </w:p>
    <w:p w:rsidR="0051503F" w:rsidRPr="00EA0BAB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EA0BAB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― элементарные представления об эстетических и художественных ценностях</w:t>
      </w:r>
      <w:r w:rsidR="00EA0BAB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 xml:space="preserve"> </w:t>
      </w:r>
      <w:r w:rsidRPr="00EA0BAB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отечественной культуры.</w:t>
      </w:r>
    </w:p>
    <w:p w:rsidR="0051503F" w:rsidRPr="00EA0BAB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EA0BAB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― эмоционально-ценностное отношение к окружающей среде, необходимости ее</w:t>
      </w:r>
      <w:r w:rsidR="00EA0BAB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 xml:space="preserve"> </w:t>
      </w:r>
      <w:r w:rsidRPr="00EA0BAB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охраны;</w:t>
      </w:r>
    </w:p>
    <w:p w:rsidR="0051503F" w:rsidRPr="00EA0BAB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EA0BAB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― уважение к истории, культуре, национальным особенностям, традициям и образу</w:t>
      </w:r>
    </w:p>
    <w:p w:rsidR="0051503F" w:rsidRPr="00EA0BAB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EA0BAB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жизни других народов;</w:t>
      </w:r>
    </w:p>
    <w:p w:rsidR="0051503F" w:rsidRPr="00EA0BAB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EA0BAB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― готовность следовать этическим нормам поведения в повседневной жизни и</w:t>
      </w:r>
    </w:p>
    <w:p w:rsidR="0051503F" w:rsidRPr="00EA0BAB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EA0BAB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профессиональной деятельности;</w:t>
      </w:r>
    </w:p>
    <w:p w:rsidR="0051503F" w:rsidRPr="00EA0BAB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EA0BAB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― готовность к реализации дальнейшей профессиональной траектории в</w:t>
      </w:r>
      <w:r w:rsidR="00EA0BAB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 xml:space="preserve"> </w:t>
      </w:r>
      <w:r w:rsidRPr="00EA0BAB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соответствии с собственными интересами и возможностями;</w:t>
      </w:r>
    </w:p>
    <w:p w:rsidR="0051503F" w:rsidRPr="00EA0BAB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EA0BAB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― понимание красоты в искусстве, в окружающей действительности;</w:t>
      </w:r>
    </w:p>
    <w:p w:rsidR="0051503F" w:rsidRPr="00EA0BAB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EA0BAB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― потребности и начальные умения выражать себя в различных доступных и</w:t>
      </w:r>
      <w:r w:rsidR="00EA0BAB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 xml:space="preserve"> </w:t>
      </w:r>
      <w:r w:rsidRPr="00EA0BAB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наиболее привлекательных видах практической, художественно-эстетической, спортивно-</w:t>
      </w:r>
    </w:p>
    <w:p w:rsidR="0051503F" w:rsidRPr="00EA0BAB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EA0BAB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физкультурной деятельности;</w:t>
      </w:r>
    </w:p>
    <w:p w:rsidR="0051503F" w:rsidRPr="00EA0BAB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EA0BAB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― развитие представлений об окружающем мире в совокупности его природных и</w:t>
      </w:r>
    </w:p>
    <w:p w:rsidR="0051503F" w:rsidRPr="00EA0BAB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EA0BAB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социальных компонентов;</w:t>
      </w:r>
    </w:p>
    <w:p w:rsidR="0051503F" w:rsidRPr="00EA0BAB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EA0BAB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― принятие и освоение различных социальных ролей, умение взаимодействовать с</w:t>
      </w:r>
    </w:p>
    <w:p w:rsidR="0051503F" w:rsidRPr="00EA0BAB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EA0BAB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людьми, работать в коллективе;</w:t>
      </w:r>
    </w:p>
    <w:p w:rsidR="0051503F" w:rsidRPr="00EA0BAB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EA0BAB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― владение навыками коммуникации и принятыми ритуалами социального</w:t>
      </w:r>
      <w:r w:rsidR="00EA0BAB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 xml:space="preserve"> </w:t>
      </w:r>
      <w:r w:rsidRPr="00EA0BAB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взаимодействия;</w:t>
      </w:r>
    </w:p>
    <w:p w:rsidR="0051503F" w:rsidRPr="00EA0BAB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EA0BAB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― способность к организации своей жизни в соответствии с представлениями о</w:t>
      </w:r>
      <w:r w:rsidR="00EA0BAB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 xml:space="preserve"> </w:t>
      </w:r>
      <w:r w:rsidRPr="00EA0BAB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здоровом образе жизни, правах и обязанностях гражданина, нормах социального</w:t>
      </w:r>
      <w:r w:rsidR="00EA0BAB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 xml:space="preserve"> </w:t>
      </w:r>
      <w:r w:rsidRPr="00EA0BAB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взаимодействия;</w:t>
      </w:r>
    </w:p>
    <w:p w:rsidR="0051503F" w:rsidRPr="00EA0BAB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EA0BAB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― способность ориентироваться в окружающем мире, выбирать целевые и</w:t>
      </w:r>
      <w:r w:rsidR="00EA0BAB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 xml:space="preserve"> </w:t>
      </w:r>
      <w:r w:rsidRPr="00EA0BAB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смысловые установки в своих действиях и поступках, принимать элементарные решения;</w:t>
      </w:r>
    </w:p>
    <w:p w:rsidR="0051503F" w:rsidRPr="00EA0BAB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EA0BAB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― способность организовывать свою деятельность, определять ее цели и задачи,</w:t>
      </w:r>
    </w:p>
    <w:p w:rsidR="0051503F" w:rsidRPr="00EA0BAB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EA0BAB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выбирать средства реализации цели и применять их на практике, оценивать достигнутые</w:t>
      </w:r>
    </w:p>
    <w:p w:rsidR="0051503F" w:rsidRPr="00EA0BAB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EA0BAB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результаты;</w:t>
      </w:r>
    </w:p>
    <w:p w:rsidR="0051503F" w:rsidRPr="00EA0BAB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EA0BAB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lastRenderedPageBreak/>
        <w:t>― мотивация к самореализации в социальном творчестве, познавательной и</w:t>
      </w:r>
      <w:r w:rsidR="00A2209C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 xml:space="preserve"> </w:t>
      </w:r>
      <w:r w:rsidRPr="00EA0BAB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практической, общественно полезной деятельности.</w:t>
      </w:r>
    </w:p>
    <w:p w:rsidR="00A2209C" w:rsidRDefault="00A2209C" w:rsidP="00A220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ItalicMT" w:hAnsi="Times New Roman" w:cs="Times New Roman"/>
          <w:b/>
          <w:bCs/>
          <w:iCs/>
          <w:color w:val="00000A"/>
          <w:sz w:val="24"/>
          <w:szCs w:val="24"/>
        </w:rPr>
      </w:pPr>
    </w:p>
    <w:p w:rsidR="0051503F" w:rsidRPr="00A2209C" w:rsidRDefault="0051503F" w:rsidP="00A220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ItalicMT" w:hAnsi="Times New Roman" w:cs="Times New Roman"/>
          <w:b/>
          <w:bCs/>
          <w:iCs/>
          <w:color w:val="00000A"/>
          <w:sz w:val="24"/>
          <w:szCs w:val="24"/>
        </w:rPr>
      </w:pPr>
      <w:r w:rsidRPr="00A2209C">
        <w:rPr>
          <w:rFonts w:ascii="Times New Roman" w:eastAsia="TimesNewRomanPS-ItalicMT" w:hAnsi="Times New Roman" w:cs="Times New Roman"/>
          <w:b/>
          <w:bCs/>
          <w:iCs/>
          <w:color w:val="00000A"/>
          <w:sz w:val="24"/>
          <w:szCs w:val="24"/>
        </w:rPr>
        <w:t>4. ОРГАНИЗАЦИОННЫЙ РАЗДЕЛ</w:t>
      </w:r>
    </w:p>
    <w:p w:rsidR="00A2209C" w:rsidRDefault="00A2209C" w:rsidP="00A220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ItalicMT" w:hAnsi="Times New Roman" w:cs="Times New Roman"/>
          <w:b/>
          <w:bCs/>
          <w:i/>
          <w:iCs/>
          <w:color w:val="00000A"/>
          <w:sz w:val="24"/>
          <w:szCs w:val="24"/>
        </w:rPr>
      </w:pPr>
    </w:p>
    <w:p w:rsidR="0051503F" w:rsidRDefault="0051503F" w:rsidP="00A220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ItalicMT" w:hAnsi="Times New Roman" w:cs="Times New Roman"/>
          <w:b/>
          <w:bCs/>
          <w:i/>
          <w:iCs/>
          <w:color w:val="00000A"/>
          <w:sz w:val="24"/>
          <w:szCs w:val="24"/>
        </w:rPr>
      </w:pPr>
      <w:r w:rsidRPr="00A2209C">
        <w:rPr>
          <w:rFonts w:ascii="Times New Roman" w:eastAsia="TimesNewRomanPS-ItalicMT" w:hAnsi="Times New Roman" w:cs="Times New Roman"/>
          <w:b/>
          <w:bCs/>
          <w:i/>
          <w:iCs/>
          <w:color w:val="00000A"/>
          <w:sz w:val="24"/>
          <w:szCs w:val="24"/>
        </w:rPr>
        <w:t>4.1. Учебный план</w:t>
      </w:r>
    </w:p>
    <w:p w:rsidR="00A2209C" w:rsidRPr="00A2209C" w:rsidRDefault="00A2209C" w:rsidP="00A220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ItalicMT" w:hAnsi="Times New Roman" w:cs="Times New Roman"/>
          <w:bCs/>
          <w:i/>
          <w:iCs/>
          <w:color w:val="00000A"/>
          <w:sz w:val="24"/>
          <w:szCs w:val="24"/>
        </w:rPr>
      </w:pPr>
    </w:p>
    <w:p w:rsidR="0051503F" w:rsidRPr="00EA0BAB" w:rsidRDefault="00A2209C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 xml:space="preserve">              </w:t>
      </w:r>
      <w:r w:rsidR="0051503F" w:rsidRPr="00EA0BAB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 xml:space="preserve">Учебный план </w:t>
      </w:r>
      <w:r w:rsidR="003947F2" w:rsidRPr="00EA0BAB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МКОУ Никольская СОШ</w:t>
      </w:r>
      <w:r w:rsidR="0051503F" w:rsidRPr="00EA0BAB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 xml:space="preserve"> (далее ― Учебный план), реализующей</w:t>
      </w:r>
    </w:p>
    <w:p w:rsidR="0051503F" w:rsidRPr="00EA0BAB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EA0BAB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 xml:space="preserve">АООП для обучающихся </w:t>
      </w:r>
      <w:r w:rsidR="003947F2" w:rsidRPr="00EA0BAB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с умственной отсталостью</w:t>
      </w:r>
      <w:r w:rsidRPr="00EA0BAB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,</w:t>
      </w:r>
      <w:r w:rsidR="00A2209C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 xml:space="preserve"> </w:t>
      </w:r>
      <w:r w:rsidRPr="00EA0BAB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фиксирует общий объем нагрузки, максимальный объём аудиторной нагрузки</w:t>
      </w:r>
      <w:r w:rsidR="00A2209C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 xml:space="preserve"> </w:t>
      </w:r>
      <w:r w:rsidRPr="00EA0BAB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обучающихся, состав и структуру обязательных предметных областей, распределяет</w:t>
      </w:r>
      <w:r w:rsidR="00A2209C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 xml:space="preserve"> </w:t>
      </w:r>
      <w:r w:rsidRPr="00EA0BAB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учебное время, отводимое на их освоение по классам и учебным предметам.</w:t>
      </w:r>
      <w:r w:rsidR="00A2209C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 xml:space="preserve"> </w:t>
      </w:r>
    </w:p>
    <w:p w:rsidR="0051503F" w:rsidRPr="00EA0BAB" w:rsidRDefault="00A2209C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 xml:space="preserve">           </w:t>
      </w:r>
      <w:r w:rsidR="0051503F" w:rsidRPr="00EA0BAB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Учебный план определяет общие рамки принимаемых решений при разработке</w:t>
      </w:r>
    </w:p>
    <w:p w:rsidR="0051503F" w:rsidRPr="00EA0BAB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EA0BAB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содержания образования, требований к его усвоению и организации образовательного</w:t>
      </w:r>
    </w:p>
    <w:p w:rsidR="0051503F" w:rsidRPr="00EA0BAB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EA0BAB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процесса, а также выступает в качестве одного из основных механизмов его реализации.</w:t>
      </w:r>
    </w:p>
    <w:p w:rsidR="00A2209C" w:rsidRDefault="00A2209C" w:rsidP="00A220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ItalicMT" w:hAnsi="Times New Roman" w:cs="Times New Roman"/>
          <w:b/>
          <w:bCs/>
          <w:iCs/>
          <w:color w:val="00000A"/>
          <w:sz w:val="24"/>
          <w:szCs w:val="24"/>
        </w:rPr>
      </w:pPr>
    </w:p>
    <w:p w:rsidR="0051503F" w:rsidRPr="00A2209C" w:rsidRDefault="0051503F" w:rsidP="00A220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ItalicMT" w:hAnsi="Times New Roman" w:cs="Times New Roman"/>
          <w:b/>
          <w:bCs/>
          <w:iCs/>
          <w:color w:val="00000A"/>
          <w:sz w:val="24"/>
          <w:szCs w:val="24"/>
        </w:rPr>
      </w:pPr>
      <w:r w:rsidRPr="00A2209C">
        <w:rPr>
          <w:rFonts w:ascii="Times New Roman" w:eastAsia="TimesNewRomanPS-ItalicMT" w:hAnsi="Times New Roman" w:cs="Times New Roman"/>
          <w:b/>
          <w:bCs/>
          <w:iCs/>
          <w:color w:val="00000A"/>
          <w:sz w:val="24"/>
          <w:szCs w:val="24"/>
        </w:rPr>
        <w:t>Пояснительная записка к учебному плану, реализующего АООП образования</w:t>
      </w:r>
    </w:p>
    <w:p w:rsidR="0051503F" w:rsidRDefault="0051503F" w:rsidP="00A220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ItalicMT" w:hAnsi="Times New Roman" w:cs="Times New Roman"/>
          <w:b/>
          <w:bCs/>
          <w:iCs/>
          <w:color w:val="00000A"/>
          <w:sz w:val="24"/>
          <w:szCs w:val="24"/>
        </w:rPr>
      </w:pPr>
      <w:r w:rsidRPr="00A2209C">
        <w:rPr>
          <w:rFonts w:ascii="Times New Roman" w:eastAsia="TimesNewRomanPS-ItalicMT" w:hAnsi="Times New Roman" w:cs="Times New Roman"/>
          <w:b/>
          <w:bCs/>
          <w:iCs/>
          <w:color w:val="00000A"/>
          <w:sz w:val="24"/>
          <w:szCs w:val="24"/>
        </w:rPr>
        <w:t xml:space="preserve">обучающихся </w:t>
      </w:r>
      <w:r w:rsidR="003947F2" w:rsidRPr="00A2209C">
        <w:rPr>
          <w:rFonts w:ascii="Times New Roman" w:eastAsia="TimesNewRomanPS-ItalicMT" w:hAnsi="Times New Roman" w:cs="Times New Roman"/>
          <w:b/>
          <w:bCs/>
          <w:iCs/>
          <w:color w:val="00000A"/>
          <w:sz w:val="24"/>
          <w:szCs w:val="24"/>
        </w:rPr>
        <w:t>с умственной отсталостью</w:t>
      </w:r>
      <w:r w:rsidR="00A2209C">
        <w:rPr>
          <w:rFonts w:ascii="Times New Roman" w:eastAsia="TimesNewRomanPS-ItalicMT" w:hAnsi="Times New Roman" w:cs="Times New Roman"/>
          <w:b/>
          <w:bCs/>
          <w:iCs/>
          <w:color w:val="00000A"/>
          <w:sz w:val="24"/>
          <w:szCs w:val="24"/>
        </w:rPr>
        <w:t xml:space="preserve"> (интеллектуальными нарушениями)</w:t>
      </w:r>
    </w:p>
    <w:p w:rsidR="00A2209C" w:rsidRPr="00A2209C" w:rsidRDefault="00A2209C" w:rsidP="00A220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ItalicMT" w:hAnsi="Times New Roman" w:cs="Times New Roman"/>
          <w:b/>
          <w:bCs/>
          <w:iCs/>
          <w:color w:val="00000A"/>
          <w:sz w:val="24"/>
          <w:szCs w:val="24"/>
        </w:rPr>
      </w:pPr>
    </w:p>
    <w:p w:rsidR="0051503F" w:rsidRPr="00EA0BAB" w:rsidRDefault="00A2209C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 xml:space="preserve">           </w:t>
      </w:r>
      <w:r w:rsidR="0051503F" w:rsidRPr="00EA0BAB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Учебный план фиксирует общий объем нагрузки, максимальный объём аудиторной</w:t>
      </w:r>
    </w:p>
    <w:p w:rsidR="0051503F" w:rsidRPr="00EA0BAB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EA0BAB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нагрузки обучающихся, состав и структуру обязательных предметных областей,</w:t>
      </w:r>
    </w:p>
    <w:p w:rsidR="0051503F" w:rsidRPr="00EA0BAB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EA0BAB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распределяет учебное время, отводимое на их освоение по классам и учебным предметам.</w:t>
      </w:r>
    </w:p>
    <w:p w:rsidR="0051503F" w:rsidRPr="00EA0BAB" w:rsidRDefault="00A2209C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 xml:space="preserve">            </w:t>
      </w:r>
      <w:r w:rsidR="0051503F" w:rsidRPr="00EA0BAB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Учебный план определяет общие рамки принимаемых решений при разработке</w:t>
      </w:r>
    </w:p>
    <w:p w:rsidR="0051503F" w:rsidRPr="00EA0BAB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EA0BAB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содержания образования, требований к его усвоению и организации образовательного</w:t>
      </w:r>
    </w:p>
    <w:p w:rsidR="0051503F" w:rsidRPr="00EA0BAB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EA0BAB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процесса, а также выступает в качестве одного из основных механизмов его реализации.</w:t>
      </w:r>
    </w:p>
    <w:p w:rsidR="0051503F" w:rsidRPr="00EA0BAB" w:rsidRDefault="00A2209C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 xml:space="preserve">             </w:t>
      </w:r>
      <w:r w:rsidR="0051503F" w:rsidRPr="00EA0BAB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Учебный план разработан на основании нормативно-правовых документов:</w:t>
      </w:r>
    </w:p>
    <w:p w:rsidR="0051503F" w:rsidRPr="00EA0BAB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EA0BAB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- Федерального закона Российской Федерации «Об образовании в Российской</w:t>
      </w:r>
    </w:p>
    <w:p w:rsidR="0051503F" w:rsidRPr="00EA0BAB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EA0BAB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Федерации» N 273-ФЗ (в ред. Федеральных законов от 07.05.2013 N 99-ФЗ, от 23.07.2013</w:t>
      </w:r>
    </w:p>
    <w:p w:rsidR="0051503F" w:rsidRPr="00EA0BAB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EA0BAB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N 203-ФЗ);</w:t>
      </w:r>
    </w:p>
    <w:p w:rsidR="0051503F" w:rsidRPr="00EA0BAB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EA0BAB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- Федерального государственного образовательного стандарта образования обучающихся</w:t>
      </w:r>
    </w:p>
    <w:p w:rsidR="0051503F" w:rsidRPr="00EA0BAB" w:rsidRDefault="003947F2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EA0BAB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с умственной отсталостью</w:t>
      </w:r>
      <w:r w:rsidR="0051503F" w:rsidRPr="00EA0BAB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;</w:t>
      </w:r>
    </w:p>
    <w:p w:rsidR="0051503F" w:rsidRPr="00EA0BAB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EA0BAB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- Примерной адаптированной основной образовательной программы общего образования,</w:t>
      </w:r>
    </w:p>
    <w:p w:rsidR="0051503F" w:rsidRPr="00EA0BAB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EA0BAB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разработанной на основе ФГОС образования обучающихся с умственной отсталостью</w:t>
      </w:r>
    </w:p>
    <w:p w:rsidR="0051503F" w:rsidRPr="00EA0BAB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EA0BAB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(интеллектуальными нарушениями);</w:t>
      </w:r>
    </w:p>
    <w:p w:rsidR="0051503F" w:rsidRPr="00EA0BAB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EA0BAB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- приказа Минобрнауки РФ от 30 августа 2013 года № 1015 «Об утверждении</w:t>
      </w:r>
      <w:r w:rsidR="00A2209C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 xml:space="preserve"> </w:t>
      </w:r>
      <w:r w:rsidRPr="00EA0BAB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Порядка организации и осуществления образовательной деятельности по основным</w:t>
      </w:r>
      <w:r w:rsidR="00A2209C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 xml:space="preserve"> </w:t>
      </w:r>
      <w:r w:rsidRPr="00EA0BAB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общеобразовательным программам – образовательным программам начального общего,</w:t>
      </w:r>
    </w:p>
    <w:p w:rsidR="0051503F" w:rsidRPr="00EA0BAB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EA0BAB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основного общего и среднего общего образования»;</w:t>
      </w:r>
    </w:p>
    <w:p w:rsidR="0051503F" w:rsidRPr="00EA0BAB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EA0BAB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- письма Департамента общего образования Минобрнауки РФ от 12.05.2011 г.</w:t>
      </w:r>
    </w:p>
    <w:p w:rsidR="0051503F" w:rsidRPr="00EA0BAB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EA0BAB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№ 03-296 «Об организации внеурочной деятельности при введении федерального</w:t>
      </w:r>
    </w:p>
    <w:p w:rsidR="0051503F" w:rsidRPr="00EA0BAB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EA0BAB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государственного образовательного стандарта общего образования»;</w:t>
      </w:r>
    </w:p>
    <w:p w:rsidR="0051503F" w:rsidRPr="00EA0BAB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EA0BAB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- Санитарно-эпидемиологических требований к условиям и организации обучения в</w:t>
      </w:r>
    </w:p>
    <w:p w:rsidR="0051503F" w:rsidRPr="00EA0BAB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EA0BAB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общеобразовательных учреждениях. Санитарно-эпидемиологические правила и</w:t>
      </w:r>
    </w:p>
    <w:p w:rsidR="0051503F" w:rsidRPr="00EA0BAB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EA0BAB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нормативы. СанПиН 2.4.2.2821-10 утверждены постановлением Главного</w:t>
      </w:r>
      <w:r w:rsidR="00A2209C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 xml:space="preserve"> </w:t>
      </w:r>
      <w:r w:rsidRPr="00EA0BAB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государственного санитарного врача Российской Федерации от 29.12. 2010 г. № 189;</w:t>
      </w:r>
    </w:p>
    <w:p w:rsidR="0051503F" w:rsidRPr="00EA0BAB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EA0BAB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- Постановление Главного государственного санитарного врача РФ от 10.07.2015 N 26 "Об</w:t>
      </w:r>
    </w:p>
    <w:p w:rsidR="0051503F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EA0BAB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утверждении СанПиН 2.4.2.3286-15 "Санитарно-эпидемиологические требования к</w:t>
      </w:r>
      <w:r w:rsidR="00A2209C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 xml:space="preserve"> </w:t>
      </w:r>
      <w:r w:rsidRPr="00EA0BAB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условиям и организации обучения и воспитания в организациях, осуществляющих</w:t>
      </w:r>
      <w:r w:rsidR="00A2209C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 xml:space="preserve"> </w:t>
      </w:r>
      <w:r w:rsidRPr="00EA0BAB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образовательную деятельность по адаптированным основным общеобразовательным</w:t>
      </w:r>
      <w:r w:rsidR="00A2209C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 xml:space="preserve"> </w:t>
      </w:r>
      <w:r w:rsidRPr="00EA0BAB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программам для обучающихся с ограниченными возможностями здоровья"</w:t>
      </w:r>
      <w:r w:rsidR="00A2209C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 xml:space="preserve"> </w:t>
      </w:r>
      <w:r w:rsidRPr="00EA0BAB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(Зарегистрировано в Минюсте России 14.08.2015 N 38528)</w:t>
      </w:r>
    </w:p>
    <w:p w:rsidR="00A2209C" w:rsidRPr="00EA0BAB" w:rsidRDefault="00A2209C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</w:p>
    <w:p w:rsidR="0051503F" w:rsidRPr="00EA0BAB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A2209C">
        <w:rPr>
          <w:rFonts w:ascii="Times New Roman" w:eastAsia="TimesNewRomanPS-ItalicMT" w:hAnsi="Times New Roman" w:cs="Times New Roman"/>
          <w:b/>
          <w:bCs/>
          <w:iCs/>
          <w:color w:val="00000A"/>
          <w:sz w:val="24"/>
          <w:szCs w:val="24"/>
        </w:rPr>
        <w:t>Учебный план рассчитан на 9 лет.</w:t>
      </w:r>
      <w:r w:rsidRPr="00EA0BAB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 xml:space="preserve"> Реализация учебного плана осуществляется</w:t>
      </w:r>
    </w:p>
    <w:p w:rsidR="0051503F" w:rsidRPr="00EA0BAB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EA0BAB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поэтапно:</w:t>
      </w:r>
    </w:p>
    <w:p w:rsidR="0051503F" w:rsidRPr="00EA0BAB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EA0BAB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lastRenderedPageBreak/>
        <w:t>1. 1этап (1-4 класс) - Цель 1 этапа состоит в формировании основ предметных знаний</w:t>
      </w:r>
    </w:p>
    <w:p w:rsidR="0051503F" w:rsidRPr="00EA0BAB" w:rsidRDefault="00A2209C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 xml:space="preserve">    </w:t>
      </w:r>
      <w:r w:rsidR="0051503F" w:rsidRPr="00EA0BAB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и умений, коррекции недостатков психофизического развития обучающихся.</w:t>
      </w:r>
    </w:p>
    <w:p w:rsidR="00A2209C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EA0BAB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2. 2 этап (5-9 класс) - Цель 2 этапа состоит в расширении, углублении и</w:t>
      </w:r>
      <w:r w:rsidR="00A2209C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 xml:space="preserve"> </w:t>
      </w:r>
      <w:r w:rsidRPr="00EA0BAB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 xml:space="preserve">систематизации </w:t>
      </w:r>
      <w:r w:rsidR="00A2209C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 xml:space="preserve">          </w:t>
      </w:r>
    </w:p>
    <w:p w:rsidR="00A2209C" w:rsidRDefault="00A2209C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 xml:space="preserve">    </w:t>
      </w:r>
      <w:r w:rsidR="0051503F" w:rsidRPr="00EA0BAB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знаний и умений обучающихся в обязательных предметных</w:t>
      </w:r>
      <w:r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 xml:space="preserve"> </w:t>
      </w:r>
      <w:r w:rsidR="0051503F" w:rsidRPr="00EA0BAB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 xml:space="preserve">областях, овладение </w:t>
      </w:r>
      <w:r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 xml:space="preserve">      </w:t>
      </w:r>
    </w:p>
    <w:p w:rsidR="0051503F" w:rsidRDefault="00A2209C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 xml:space="preserve">    </w:t>
      </w:r>
      <w:r w:rsidR="0051503F" w:rsidRPr="00EA0BAB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некоторыми навыками адаптации в динамично изменяющемся</w:t>
      </w:r>
      <w:r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 xml:space="preserve"> </w:t>
      </w:r>
      <w:r w:rsidR="0051503F" w:rsidRPr="00EA0BAB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и развивающемся мире.</w:t>
      </w:r>
    </w:p>
    <w:p w:rsidR="00A2209C" w:rsidRPr="00EA0BAB" w:rsidRDefault="00A2209C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</w:p>
    <w:p w:rsidR="0051503F" w:rsidRPr="00EA0BAB" w:rsidRDefault="003947F2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EA0BAB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МКОУ Никольская СОШ</w:t>
      </w:r>
      <w:r w:rsidR="0051503F" w:rsidRPr="00EA0BAB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 xml:space="preserve"> реализует первый этап учебного плана.</w:t>
      </w:r>
    </w:p>
    <w:p w:rsidR="0051503F" w:rsidRPr="00EA0BAB" w:rsidRDefault="00A2209C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 xml:space="preserve">             </w:t>
      </w:r>
      <w:r w:rsidR="0051503F" w:rsidRPr="00EA0BAB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Учебный план состоит из двух частей — обязательной части и части,</w:t>
      </w:r>
      <w:r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 xml:space="preserve"> </w:t>
      </w:r>
      <w:r w:rsidR="0051503F" w:rsidRPr="00EA0BAB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формируемой участниками образовательных отношений.</w:t>
      </w:r>
    </w:p>
    <w:p w:rsidR="0051503F" w:rsidRPr="00EA0BAB" w:rsidRDefault="00A2209C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 xml:space="preserve">             </w:t>
      </w:r>
      <w:r w:rsidR="0051503F" w:rsidRPr="00EA0BAB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Обязательная часть учебного плана определяет состав учебных предметов</w:t>
      </w:r>
      <w:r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 xml:space="preserve"> </w:t>
      </w:r>
      <w:r w:rsidR="0051503F" w:rsidRPr="00EA0BAB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обязательных предметных областей и учебное время, отводимое на их изучение по</w:t>
      </w:r>
      <w:r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 xml:space="preserve"> </w:t>
      </w:r>
      <w:r w:rsidR="0051503F" w:rsidRPr="00EA0BAB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классам (годам) обучения.</w:t>
      </w:r>
    </w:p>
    <w:p w:rsidR="0051503F" w:rsidRPr="00EA0BAB" w:rsidRDefault="00A2209C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>
        <w:rPr>
          <w:rFonts w:ascii="Times New Roman" w:eastAsia="TimesNewRomanPS-ItalicMT" w:hAnsi="Times New Roman" w:cs="Times New Roman"/>
          <w:b/>
          <w:bCs/>
          <w:iCs/>
          <w:color w:val="00000A"/>
          <w:sz w:val="24"/>
          <w:szCs w:val="24"/>
        </w:rPr>
        <w:t xml:space="preserve">              </w:t>
      </w:r>
      <w:r w:rsidR="0051503F" w:rsidRPr="00A2209C">
        <w:rPr>
          <w:rFonts w:ascii="Times New Roman" w:eastAsia="TimesNewRomanPS-ItalicMT" w:hAnsi="Times New Roman" w:cs="Times New Roman"/>
          <w:b/>
          <w:bCs/>
          <w:iCs/>
          <w:color w:val="00000A"/>
          <w:sz w:val="24"/>
          <w:szCs w:val="24"/>
        </w:rPr>
        <w:t>Обязательная часть</w:t>
      </w:r>
      <w:r w:rsidR="0051503F" w:rsidRPr="00EA0BAB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 xml:space="preserve"> учебного плана отражает содержание образования, которое</w:t>
      </w:r>
    </w:p>
    <w:p w:rsidR="0051503F" w:rsidRPr="00EA0BAB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EA0BAB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обеспечивает достижение важнейших целей современного образования обучающихся с</w:t>
      </w:r>
    </w:p>
    <w:p w:rsidR="0051503F" w:rsidRPr="00EA0BAB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EA0BAB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умственной отсталостью (интеллектуальными нарушениями):</w:t>
      </w:r>
    </w:p>
    <w:p w:rsidR="0051503F" w:rsidRPr="00EA0BAB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EA0BAB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- формирование жизненных компетенций, обеспечивающих овладение системой</w:t>
      </w:r>
    </w:p>
    <w:p w:rsidR="0051503F" w:rsidRPr="00EA0BAB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EA0BAB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социальных отношений и социальное развитие обучающегося, а также его интеграцию</w:t>
      </w:r>
    </w:p>
    <w:p w:rsidR="0051503F" w:rsidRPr="00EA0BAB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EA0BAB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в социальное окружение;</w:t>
      </w:r>
    </w:p>
    <w:p w:rsidR="0051503F" w:rsidRPr="00EA0BAB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EA0BAB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- формирование основ нравственного развития обучающихся, приобщение их к</w:t>
      </w:r>
    </w:p>
    <w:p w:rsidR="0051503F" w:rsidRPr="00EA0BAB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EA0BAB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общекультурным, национальным и этнокультурным ценностям; -</w:t>
      </w:r>
    </w:p>
    <w:p w:rsidR="0051503F" w:rsidRPr="00EA0BAB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EA0BAB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формирование здорового образа жизни, элементарных правил поведения в</w:t>
      </w:r>
    </w:p>
    <w:p w:rsidR="0051503F" w:rsidRPr="00EA0BAB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EA0BAB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экстремальных ситуациях.</w:t>
      </w:r>
    </w:p>
    <w:p w:rsidR="0051503F" w:rsidRPr="00EA0BAB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EA0BAB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В обязательную часть учебного плана в младших классах (1-4 класс) входят</w:t>
      </w:r>
      <w:r w:rsidR="00A2209C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 xml:space="preserve"> </w:t>
      </w:r>
      <w:r w:rsidRPr="00EA0BAB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следующие учебные предметы:</w:t>
      </w:r>
    </w:p>
    <w:p w:rsidR="0051503F" w:rsidRPr="00EA0BAB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EA0BAB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- Русский язык,</w:t>
      </w:r>
    </w:p>
    <w:p w:rsidR="0051503F" w:rsidRPr="00EA0BAB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EA0BAB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- Чтение,</w:t>
      </w:r>
    </w:p>
    <w:p w:rsidR="0051503F" w:rsidRPr="00EA0BAB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EA0BAB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- Речевая практика,</w:t>
      </w:r>
    </w:p>
    <w:p w:rsidR="0051503F" w:rsidRPr="00EA0BAB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EA0BAB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- Математика,</w:t>
      </w:r>
    </w:p>
    <w:p w:rsidR="0051503F" w:rsidRPr="00EA0BAB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EA0BAB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- Мир природы и человека,</w:t>
      </w:r>
    </w:p>
    <w:p w:rsidR="0051503F" w:rsidRPr="00EA0BAB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EA0BAB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- Изобразительное искусство,</w:t>
      </w:r>
    </w:p>
    <w:p w:rsidR="0051503F" w:rsidRPr="00EA0BAB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EA0BAB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- Музыка,</w:t>
      </w:r>
    </w:p>
    <w:p w:rsidR="0051503F" w:rsidRPr="00EA0BAB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EA0BAB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- Ручной труд,</w:t>
      </w:r>
    </w:p>
    <w:p w:rsidR="0051503F" w:rsidRPr="00EA0BAB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EA0BAB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- Физкультура.</w:t>
      </w:r>
    </w:p>
    <w:p w:rsidR="0051503F" w:rsidRPr="00EA0BAB" w:rsidRDefault="00A2209C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 xml:space="preserve">           </w:t>
      </w:r>
      <w:r w:rsidR="0051503F" w:rsidRPr="00EA0BAB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Содержание всех учебных предметов, входящих в состав каждой предметной</w:t>
      </w:r>
      <w:r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 xml:space="preserve"> </w:t>
      </w:r>
      <w:r w:rsidR="0051503F" w:rsidRPr="00EA0BAB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области, имеет ярко выраженную коррекционно-развивающую направленность,</w:t>
      </w:r>
      <w:r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 xml:space="preserve"> </w:t>
      </w:r>
      <w:r w:rsidR="0051503F" w:rsidRPr="00EA0BAB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заключающуюся в учете особых образовательных потребностей этой категории</w:t>
      </w:r>
      <w:r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 xml:space="preserve"> </w:t>
      </w:r>
      <w:r w:rsidR="0051503F" w:rsidRPr="00EA0BAB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обучающихся.</w:t>
      </w:r>
    </w:p>
    <w:p w:rsidR="0051503F" w:rsidRPr="00EA0BAB" w:rsidRDefault="00A2209C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A2209C">
        <w:rPr>
          <w:rFonts w:ascii="Times New Roman" w:eastAsia="TimesNewRomanPS-ItalicMT" w:hAnsi="Times New Roman" w:cs="Times New Roman"/>
          <w:b/>
          <w:bCs/>
          <w:iCs/>
          <w:color w:val="00000A"/>
          <w:sz w:val="24"/>
          <w:szCs w:val="24"/>
        </w:rPr>
        <w:t xml:space="preserve">             </w:t>
      </w:r>
      <w:r w:rsidR="0051503F" w:rsidRPr="00A2209C">
        <w:rPr>
          <w:rFonts w:ascii="Times New Roman" w:eastAsia="TimesNewRomanPS-ItalicMT" w:hAnsi="Times New Roman" w:cs="Times New Roman"/>
          <w:b/>
          <w:bCs/>
          <w:iCs/>
          <w:color w:val="00000A"/>
          <w:sz w:val="24"/>
          <w:szCs w:val="24"/>
        </w:rPr>
        <w:t>Часть базисного учебного плана, формируемая участниками образовательных</w:t>
      </w:r>
      <w:r>
        <w:rPr>
          <w:rFonts w:ascii="Times New Roman" w:eastAsia="TimesNewRomanPS-ItalicMT" w:hAnsi="Times New Roman" w:cs="Times New Roman"/>
          <w:b/>
          <w:bCs/>
          <w:iCs/>
          <w:color w:val="00000A"/>
          <w:sz w:val="24"/>
          <w:szCs w:val="24"/>
        </w:rPr>
        <w:t xml:space="preserve"> </w:t>
      </w:r>
      <w:r w:rsidR="0051503F" w:rsidRPr="00A2209C">
        <w:rPr>
          <w:rFonts w:ascii="Times New Roman" w:eastAsia="TimesNewRomanPS-ItalicMT" w:hAnsi="Times New Roman" w:cs="Times New Roman"/>
          <w:b/>
          <w:bCs/>
          <w:iCs/>
          <w:color w:val="00000A"/>
          <w:sz w:val="24"/>
          <w:szCs w:val="24"/>
        </w:rPr>
        <w:t>отношений,</w:t>
      </w:r>
      <w:r w:rsidR="0051503F" w:rsidRPr="00EA0BAB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 xml:space="preserve"> обеспечивает реализацию особых (специфических) образовательных</w:t>
      </w:r>
      <w:r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 xml:space="preserve"> </w:t>
      </w:r>
      <w:r w:rsidR="0051503F" w:rsidRPr="00EA0BAB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потребностей, характерных для данной группы обучающихся, а также индивидуальных</w:t>
      </w:r>
      <w:r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 xml:space="preserve"> </w:t>
      </w:r>
      <w:r w:rsidR="0051503F" w:rsidRPr="00EA0BAB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потребностей каждого обучающегося.</w:t>
      </w:r>
    </w:p>
    <w:p w:rsidR="0051503F" w:rsidRPr="00EA0BAB" w:rsidRDefault="00A2209C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 xml:space="preserve">            </w:t>
      </w:r>
      <w:r w:rsidR="0051503F" w:rsidRPr="00EA0BAB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Таким образом, часть учебного плана, формируемая участниками образовательных</w:t>
      </w:r>
    </w:p>
    <w:p w:rsidR="0051503F" w:rsidRPr="00EA0BAB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EA0BAB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отношений, предусматривает:</w:t>
      </w:r>
    </w:p>
    <w:p w:rsidR="0051503F" w:rsidRPr="00EA0BAB" w:rsidRDefault="00A2209C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 xml:space="preserve">           </w:t>
      </w:r>
      <w:r w:rsidR="0051503F" w:rsidRPr="00EA0BAB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учебные занятия, обеспечивающие различные интересы обучающихся, в том числе</w:t>
      </w:r>
    </w:p>
    <w:p w:rsidR="0051503F" w:rsidRPr="00EA0BAB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EA0BAB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этнокультурные;</w:t>
      </w:r>
    </w:p>
    <w:p w:rsidR="0051503F" w:rsidRPr="00EA0BAB" w:rsidRDefault="00A2209C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 xml:space="preserve">          </w:t>
      </w:r>
      <w:r w:rsidR="0051503F" w:rsidRPr="00EA0BAB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увеличение учебных часов, отводимых на изучение отдельных учебных предметов</w:t>
      </w:r>
    </w:p>
    <w:p w:rsidR="0051503F" w:rsidRPr="00EA0BAB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EA0BAB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обязательной части;</w:t>
      </w:r>
    </w:p>
    <w:p w:rsidR="0051503F" w:rsidRPr="00EA0BAB" w:rsidRDefault="00A2209C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 xml:space="preserve">           </w:t>
      </w:r>
      <w:r w:rsidR="0051503F" w:rsidRPr="00EA0BAB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введение учебных курсов, обеспечивающих удовлетворение особых</w:t>
      </w:r>
      <w:r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 xml:space="preserve"> </w:t>
      </w:r>
      <w:r w:rsidR="0051503F" w:rsidRPr="00EA0BAB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образовательных потребностей обучающихся с умственной отсталостью</w:t>
      </w:r>
      <w:r w:rsidR="00B879BC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 xml:space="preserve"> </w:t>
      </w:r>
      <w:r w:rsidR="0051503F" w:rsidRPr="00EA0BAB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(интеллектуальными нарушениями) и необходимую коррекцию недостатков</w:t>
      </w:r>
      <w:r w:rsidR="00B879BC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 xml:space="preserve"> </w:t>
      </w:r>
      <w:r w:rsidR="0051503F" w:rsidRPr="00EA0BAB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в психическом и (или) физическом развитии;</w:t>
      </w:r>
    </w:p>
    <w:p w:rsidR="0051503F" w:rsidRPr="00EA0BAB" w:rsidRDefault="00B879BC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 xml:space="preserve">           </w:t>
      </w:r>
      <w:r w:rsidR="0051503F" w:rsidRPr="00EA0BAB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введение учебных курсов для факультативного изучения отдельных учебных</w:t>
      </w:r>
    </w:p>
    <w:p w:rsidR="0051503F" w:rsidRPr="00EA0BAB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EA0BAB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предметов.</w:t>
      </w:r>
    </w:p>
    <w:p w:rsidR="0051503F" w:rsidRPr="00EA0BAB" w:rsidRDefault="00B879BC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 xml:space="preserve">          </w:t>
      </w:r>
      <w:r w:rsidR="0051503F" w:rsidRPr="00EA0BAB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 xml:space="preserve">Содержание </w:t>
      </w:r>
      <w:r w:rsidR="0051503F" w:rsidRPr="00B879BC">
        <w:rPr>
          <w:rFonts w:ascii="Times New Roman" w:eastAsia="TimesNewRomanPS-ItalicMT" w:hAnsi="Times New Roman" w:cs="Times New Roman"/>
          <w:b/>
          <w:bCs/>
          <w:iCs/>
          <w:color w:val="00000A"/>
          <w:sz w:val="24"/>
          <w:szCs w:val="24"/>
        </w:rPr>
        <w:t>коррекционно-развивающей области</w:t>
      </w:r>
      <w:r w:rsidR="0051503F" w:rsidRPr="00EA0BAB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 xml:space="preserve"> учебного плана представлено</w:t>
      </w:r>
    </w:p>
    <w:p w:rsidR="0051503F" w:rsidRPr="00EA0BAB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EA0BAB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коррекционными занятиями (логопедическими и психокоррекционными) и ритмикой в</w:t>
      </w:r>
    </w:p>
    <w:p w:rsidR="0051503F" w:rsidRPr="00EA0BAB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EA0BAB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младших классах. Всего на коррекционно-развивающую область отводится 6 часов в</w:t>
      </w:r>
    </w:p>
    <w:p w:rsidR="0051503F" w:rsidRPr="00EA0BAB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EA0BAB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неделю.</w:t>
      </w:r>
    </w:p>
    <w:p w:rsidR="0051503F" w:rsidRPr="00EA0BAB" w:rsidRDefault="00B879BC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lastRenderedPageBreak/>
        <w:t xml:space="preserve">           </w:t>
      </w:r>
      <w:r w:rsidR="0051503F" w:rsidRPr="00EA0BAB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Выбор коррекционных индивидуальных и групповых занятий, их количественное</w:t>
      </w:r>
    </w:p>
    <w:p w:rsidR="0051503F" w:rsidRPr="00EA0BAB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EA0BAB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соотношение может осуществляться общеобразовательной организацией самостоятельно,</w:t>
      </w:r>
    </w:p>
    <w:p w:rsidR="0051503F" w:rsidRPr="00EA0BAB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EA0BAB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исходя из психофизических особенностей обучающихся с умственной отсталостью на</w:t>
      </w:r>
    </w:p>
    <w:p w:rsidR="0051503F" w:rsidRPr="00EA0BAB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EA0BAB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основании рекомендаций психолого-медико-педагогической комиссии и индивидуальной</w:t>
      </w:r>
    </w:p>
    <w:p w:rsidR="0051503F" w:rsidRPr="00EA0BAB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EA0BAB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программы реабилитации инвалида. Время, отведенное на реализацию коррекционно-</w:t>
      </w:r>
    </w:p>
    <w:p w:rsidR="0051503F" w:rsidRPr="00EA0BAB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EA0BAB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развивающей области, не учитывается при определении максимально допустимой</w:t>
      </w:r>
    </w:p>
    <w:p w:rsidR="0051503F" w:rsidRPr="00EA0BAB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EA0BAB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недельной нагрузки, но учитывается при определении объемов финансирования.</w:t>
      </w:r>
    </w:p>
    <w:p w:rsidR="0051503F" w:rsidRPr="00EA0BAB" w:rsidRDefault="00B879BC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 xml:space="preserve">            </w:t>
      </w:r>
      <w:r w:rsidR="0051503F" w:rsidRPr="00EA0BAB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 xml:space="preserve">Организация занятий по направлениям </w:t>
      </w:r>
      <w:r w:rsidR="0051503F" w:rsidRPr="00B879BC">
        <w:rPr>
          <w:rFonts w:ascii="Times New Roman" w:eastAsia="TimesNewRomanPS-ItalicMT" w:hAnsi="Times New Roman" w:cs="Times New Roman"/>
          <w:b/>
          <w:bCs/>
          <w:iCs/>
          <w:color w:val="00000A"/>
          <w:sz w:val="24"/>
          <w:szCs w:val="24"/>
        </w:rPr>
        <w:t>внеурочной деятельности</w:t>
      </w:r>
      <w:r w:rsidR="0051503F" w:rsidRPr="00EA0BAB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 xml:space="preserve"> является</w:t>
      </w:r>
    </w:p>
    <w:p w:rsidR="0051503F" w:rsidRPr="00EA0BAB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EA0BAB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неотъемлемой частью образовательного процесса в общеобразовательной организации.</w:t>
      </w:r>
    </w:p>
    <w:p w:rsidR="0051503F" w:rsidRPr="00EA0BAB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EA0BAB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Образовательные организации предоставляют обучающимся возможность выбора</w:t>
      </w:r>
    </w:p>
    <w:p w:rsidR="0051503F" w:rsidRPr="00EA0BAB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EA0BAB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широкого спектра занятий, направленных на их развитие.</w:t>
      </w:r>
    </w:p>
    <w:p w:rsidR="0051503F" w:rsidRPr="00EA0BAB" w:rsidRDefault="00B879BC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 xml:space="preserve">             </w:t>
      </w:r>
      <w:r w:rsidR="0051503F" w:rsidRPr="00EA0BAB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Выбор направлений внеурочной деятельности и распределение на них часов</w:t>
      </w:r>
    </w:p>
    <w:p w:rsidR="0051503F" w:rsidRPr="00EA0BAB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EA0BAB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самостоятельно осуществляется общеобразовательной организацией в рамках общего</w:t>
      </w:r>
    </w:p>
    <w:p w:rsidR="0051503F" w:rsidRPr="00EA0BAB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EA0BAB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количества часов, предусмотренных примерным учебным планом.</w:t>
      </w:r>
    </w:p>
    <w:p w:rsidR="0051503F" w:rsidRPr="00EA0BAB" w:rsidRDefault="00B879BC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 xml:space="preserve">             </w:t>
      </w:r>
      <w:r w:rsidR="0051503F" w:rsidRPr="00EA0BAB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Чередование учебной и внеурочной деятельности в рамках реализации АООП</w:t>
      </w:r>
    </w:p>
    <w:p w:rsidR="0051503F" w:rsidRPr="00EA0BAB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EA0BAB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определяет образовательная организация.</w:t>
      </w:r>
    </w:p>
    <w:p w:rsidR="0051503F" w:rsidRPr="00EA0BAB" w:rsidRDefault="00B879BC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 xml:space="preserve">             </w:t>
      </w:r>
      <w:r w:rsidR="0051503F" w:rsidRPr="00EA0BAB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Для развития потенциала тех обучающихся с умственной отсталостью</w:t>
      </w:r>
      <w:r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 xml:space="preserve"> </w:t>
      </w:r>
      <w:r w:rsidR="0051503F" w:rsidRPr="00EA0BAB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(интеллектуальными нарушениями), которые в силу особенностей своего</w:t>
      </w:r>
      <w:r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 xml:space="preserve"> </w:t>
      </w:r>
      <w:r w:rsidR="0051503F" w:rsidRPr="00EA0BAB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психофизического развития испытывают трудности в усвоении отдельных учебных</w:t>
      </w:r>
    </w:p>
    <w:p w:rsidR="0051503F" w:rsidRPr="00EA0BAB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EA0BAB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предметов, могут разрабатываться с участием их родителей (законных представителей)</w:t>
      </w:r>
    </w:p>
    <w:p w:rsidR="0051503F" w:rsidRPr="00EA0BAB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EA0BAB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индивидуальные учебные планы, в рамках которых формируются индивидуальные</w:t>
      </w:r>
    </w:p>
    <w:p w:rsidR="0051503F" w:rsidRPr="00EA0BAB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EA0BAB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учебные программы (содержание дисциплин, курсов, модулей, темп и формы</w:t>
      </w:r>
    </w:p>
    <w:p w:rsidR="0051503F" w:rsidRPr="00EA0BAB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EA0BAB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образования). Реализация индивидуальных учебных планов, программ сопровождается</w:t>
      </w:r>
    </w:p>
    <w:p w:rsidR="0051503F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EA0BAB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тьюторской поддержкой.</w:t>
      </w:r>
    </w:p>
    <w:p w:rsidR="00B879BC" w:rsidRPr="00EA0BAB" w:rsidRDefault="00B879BC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</w:p>
    <w:p w:rsidR="0051503F" w:rsidRPr="00B879BC" w:rsidRDefault="0051503F" w:rsidP="00B879B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B879BC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Утверждаю:</w:t>
      </w:r>
    </w:p>
    <w:p w:rsidR="0051503F" w:rsidRPr="00B879BC" w:rsidRDefault="0051503F" w:rsidP="00B879B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B879BC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 xml:space="preserve">Директор </w:t>
      </w:r>
      <w:r w:rsidR="003947F2" w:rsidRPr="00B879BC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МКОУ Никольская СОШ</w:t>
      </w:r>
    </w:p>
    <w:p w:rsidR="0051503F" w:rsidRPr="00B879BC" w:rsidRDefault="0051503F" w:rsidP="00B879B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B879BC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__________</w:t>
      </w:r>
    </w:p>
    <w:p w:rsidR="0051503F" w:rsidRDefault="00B879BC" w:rsidP="00B879B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О.И. Вышлова</w:t>
      </w:r>
    </w:p>
    <w:p w:rsidR="00B879BC" w:rsidRPr="00B879BC" w:rsidRDefault="00B879BC" w:rsidP="00B879B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</w:p>
    <w:p w:rsidR="0051503F" w:rsidRPr="00B879BC" w:rsidRDefault="0051503F" w:rsidP="00B879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ItalicMT" w:hAnsi="Times New Roman" w:cs="Times New Roman"/>
          <w:b/>
          <w:bCs/>
          <w:iCs/>
          <w:color w:val="00000A"/>
          <w:sz w:val="24"/>
          <w:szCs w:val="24"/>
        </w:rPr>
      </w:pPr>
      <w:r w:rsidRPr="00B879BC">
        <w:rPr>
          <w:rFonts w:ascii="Times New Roman" w:eastAsia="TimesNewRomanPS-ItalicMT" w:hAnsi="Times New Roman" w:cs="Times New Roman"/>
          <w:b/>
          <w:bCs/>
          <w:iCs/>
          <w:color w:val="00000A"/>
          <w:sz w:val="24"/>
          <w:szCs w:val="24"/>
        </w:rPr>
        <w:t xml:space="preserve">Учебный план </w:t>
      </w:r>
      <w:r w:rsidR="003947F2" w:rsidRPr="00B879BC">
        <w:rPr>
          <w:rFonts w:ascii="Times New Roman" w:eastAsia="TimesNewRomanPS-ItalicMT" w:hAnsi="Times New Roman" w:cs="Times New Roman"/>
          <w:b/>
          <w:bCs/>
          <w:iCs/>
          <w:color w:val="00000A"/>
          <w:sz w:val="24"/>
          <w:szCs w:val="24"/>
        </w:rPr>
        <w:t>МКОУ Никольская СОШ</w:t>
      </w:r>
      <w:r w:rsidRPr="00B879BC">
        <w:rPr>
          <w:rFonts w:ascii="Times New Roman" w:eastAsia="TimesNewRomanPS-ItalicMT" w:hAnsi="Times New Roman" w:cs="Times New Roman"/>
          <w:b/>
          <w:bCs/>
          <w:iCs/>
          <w:color w:val="00000A"/>
          <w:sz w:val="24"/>
          <w:szCs w:val="24"/>
        </w:rPr>
        <w:t>, реализующий АООП образования</w:t>
      </w:r>
    </w:p>
    <w:p w:rsidR="0051503F" w:rsidRPr="0051503F" w:rsidRDefault="0051503F" w:rsidP="00B879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ItalicMT" w:hAnsi="Times New Roman" w:cs="Times New Roman"/>
          <w:b/>
          <w:bCs/>
          <w:i/>
          <w:iCs/>
          <w:color w:val="00000A"/>
          <w:sz w:val="24"/>
          <w:szCs w:val="24"/>
        </w:rPr>
      </w:pPr>
      <w:r w:rsidRPr="00B879BC">
        <w:rPr>
          <w:rFonts w:ascii="Times New Roman" w:eastAsia="TimesNewRomanPS-ItalicMT" w:hAnsi="Times New Roman" w:cs="Times New Roman"/>
          <w:b/>
          <w:bCs/>
          <w:iCs/>
          <w:color w:val="00000A"/>
          <w:sz w:val="24"/>
          <w:szCs w:val="24"/>
        </w:rPr>
        <w:t xml:space="preserve">обучающихся </w:t>
      </w:r>
      <w:r w:rsidR="003947F2" w:rsidRPr="00B879BC">
        <w:rPr>
          <w:rFonts w:ascii="Times New Roman" w:eastAsia="TimesNewRomanPS-ItalicMT" w:hAnsi="Times New Roman" w:cs="Times New Roman"/>
          <w:b/>
          <w:bCs/>
          <w:iCs/>
          <w:color w:val="00000A"/>
          <w:sz w:val="24"/>
          <w:szCs w:val="24"/>
        </w:rPr>
        <w:t>с умственной отсталостью</w:t>
      </w:r>
      <w:r w:rsidR="00B879BC">
        <w:rPr>
          <w:rFonts w:ascii="Times New Roman" w:eastAsia="TimesNewRomanPS-ItalicMT" w:hAnsi="Times New Roman" w:cs="Times New Roman"/>
          <w:b/>
          <w:bCs/>
          <w:iCs/>
          <w:color w:val="00000A"/>
          <w:sz w:val="24"/>
          <w:szCs w:val="24"/>
        </w:rPr>
        <w:t xml:space="preserve"> (интеллектуальными нарушениями)</w:t>
      </w:r>
    </w:p>
    <w:p w:rsidR="00B879BC" w:rsidRDefault="00B879BC" w:rsidP="00B879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ItalicMT" w:hAnsi="Times New Roman" w:cs="Times New Roman"/>
          <w:b/>
          <w:bCs/>
          <w:i/>
          <w:iCs/>
          <w:color w:val="00000A"/>
          <w:sz w:val="24"/>
          <w:szCs w:val="24"/>
        </w:rPr>
      </w:pPr>
    </w:p>
    <w:p w:rsidR="0051503F" w:rsidRDefault="0051503F" w:rsidP="00B879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ItalicMT" w:hAnsi="Times New Roman" w:cs="Times New Roman"/>
          <w:b/>
          <w:bCs/>
          <w:iCs/>
          <w:color w:val="00000A"/>
          <w:sz w:val="24"/>
          <w:szCs w:val="24"/>
        </w:rPr>
      </w:pPr>
      <w:r w:rsidRPr="00B879BC">
        <w:rPr>
          <w:rFonts w:ascii="Times New Roman" w:eastAsia="TimesNewRomanPS-ItalicMT" w:hAnsi="Times New Roman" w:cs="Times New Roman"/>
          <w:b/>
          <w:bCs/>
          <w:iCs/>
          <w:color w:val="00000A"/>
          <w:sz w:val="24"/>
          <w:szCs w:val="24"/>
        </w:rPr>
        <w:t>Вариант 1.</w:t>
      </w:r>
    </w:p>
    <w:p w:rsidR="00CA768C" w:rsidRDefault="00CA768C" w:rsidP="00B879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ItalicMT" w:hAnsi="Times New Roman" w:cs="Times New Roman"/>
          <w:b/>
          <w:bCs/>
          <w:iCs/>
          <w:color w:val="00000A"/>
          <w:sz w:val="24"/>
          <w:szCs w:val="24"/>
        </w:rPr>
      </w:pPr>
    </w:p>
    <w:p w:rsidR="00CA768C" w:rsidRDefault="00CA768C" w:rsidP="00B879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ItalicMT" w:hAnsi="Times New Roman" w:cs="Times New Roman"/>
          <w:b/>
          <w:bCs/>
          <w:iCs/>
          <w:color w:val="00000A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065"/>
        <w:gridCol w:w="2090"/>
        <w:gridCol w:w="1190"/>
        <w:gridCol w:w="696"/>
        <w:gridCol w:w="696"/>
        <w:gridCol w:w="696"/>
        <w:gridCol w:w="819"/>
      </w:tblGrid>
      <w:tr w:rsidR="00D934E2" w:rsidTr="00D934E2">
        <w:tc>
          <w:tcPr>
            <w:tcW w:w="9252" w:type="dxa"/>
            <w:gridSpan w:val="7"/>
          </w:tcPr>
          <w:p w:rsidR="00D934E2" w:rsidRPr="00D934E2" w:rsidRDefault="00D934E2" w:rsidP="00D934E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ItalicMT" w:hAnsi="Times New Roman" w:cs="Times New Roman"/>
                <w:b/>
                <w:bCs/>
                <w:iCs/>
                <w:color w:val="00000A"/>
                <w:sz w:val="24"/>
                <w:szCs w:val="24"/>
              </w:rPr>
            </w:pPr>
            <w:r w:rsidRPr="00D934E2">
              <w:rPr>
                <w:rFonts w:ascii="Times New Roman" w:eastAsia="TimesNewRomanPS-ItalicMT" w:hAnsi="Times New Roman" w:cs="Times New Roman"/>
                <w:b/>
                <w:bCs/>
                <w:iCs/>
                <w:color w:val="00000A"/>
                <w:sz w:val="24"/>
                <w:szCs w:val="24"/>
              </w:rPr>
              <w:t>Годовой учебный план общего образования обучающихся</w:t>
            </w:r>
          </w:p>
          <w:p w:rsidR="00D934E2" w:rsidRPr="00D934E2" w:rsidRDefault="00D934E2" w:rsidP="00D934E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ItalicMT" w:hAnsi="Times New Roman" w:cs="Times New Roman"/>
                <w:b/>
                <w:bCs/>
                <w:iCs/>
                <w:color w:val="00000A"/>
                <w:sz w:val="24"/>
                <w:szCs w:val="24"/>
              </w:rPr>
            </w:pPr>
            <w:r w:rsidRPr="00D934E2">
              <w:rPr>
                <w:rFonts w:ascii="Times New Roman" w:eastAsia="TimesNewRomanPS-ItalicMT" w:hAnsi="Times New Roman" w:cs="Times New Roman"/>
                <w:b/>
                <w:bCs/>
                <w:iCs/>
                <w:color w:val="00000A"/>
                <w:sz w:val="24"/>
                <w:szCs w:val="24"/>
              </w:rPr>
              <w:t>с умственной отсталостью (интеллектуальными нарушениями):</w:t>
            </w:r>
          </w:p>
          <w:p w:rsidR="00D934E2" w:rsidRPr="00D934E2" w:rsidRDefault="00D934E2" w:rsidP="00D934E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ItalicMT" w:hAnsi="Times New Roman" w:cs="Times New Roman"/>
                <w:b/>
                <w:bCs/>
                <w:iCs/>
                <w:color w:val="00000A"/>
                <w:sz w:val="24"/>
                <w:szCs w:val="24"/>
              </w:rPr>
            </w:pPr>
            <w:r w:rsidRPr="00D934E2">
              <w:rPr>
                <w:rFonts w:ascii="Times New Roman" w:eastAsia="TimesNewRomanPS-ItalicMT" w:hAnsi="Times New Roman" w:cs="Times New Roman"/>
                <w:b/>
                <w:bCs/>
                <w:iCs/>
                <w:color w:val="00000A"/>
                <w:sz w:val="24"/>
                <w:szCs w:val="24"/>
              </w:rPr>
              <w:t>I-IV классы</w:t>
            </w:r>
          </w:p>
          <w:p w:rsidR="00D934E2" w:rsidRPr="00D934E2" w:rsidRDefault="00D934E2" w:rsidP="00D934E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ItalicMT" w:hAnsi="Times New Roman" w:cs="Times New Roman"/>
                <w:b/>
                <w:bCs/>
                <w:iCs/>
                <w:color w:val="00000A"/>
                <w:sz w:val="24"/>
                <w:szCs w:val="24"/>
              </w:rPr>
            </w:pPr>
          </w:p>
        </w:tc>
      </w:tr>
      <w:tr w:rsidR="00D934E2" w:rsidTr="00D934E2">
        <w:tc>
          <w:tcPr>
            <w:tcW w:w="3065" w:type="dxa"/>
            <w:vMerge w:val="restart"/>
          </w:tcPr>
          <w:p w:rsidR="00D934E2" w:rsidRPr="00D934E2" w:rsidRDefault="00D934E2" w:rsidP="00CA768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/>
                <w:bCs/>
                <w:iCs/>
                <w:color w:val="00000A"/>
                <w:sz w:val="24"/>
                <w:szCs w:val="24"/>
              </w:rPr>
            </w:pPr>
            <w:r w:rsidRPr="00D934E2">
              <w:rPr>
                <w:rFonts w:ascii="Times New Roman" w:eastAsia="TimesNewRomanPS-ItalicMT" w:hAnsi="Times New Roman" w:cs="Times New Roman"/>
                <w:b/>
                <w:bCs/>
                <w:iCs/>
                <w:color w:val="00000A"/>
                <w:sz w:val="24"/>
                <w:szCs w:val="24"/>
              </w:rPr>
              <w:t>Предметные</w:t>
            </w:r>
          </w:p>
          <w:p w:rsidR="00D934E2" w:rsidRPr="00D934E2" w:rsidRDefault="00D934E2" w:rsidP="00CA768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/>
                <w:bCs/>
                <w:iCs/>
                <w:color w:val="00000A"/>
                <w:sz w:val="24"/>
                <w:szCs w:val="24"/>
              </w:rPr>
            </w:pPr>
            <w:r w:rsidRPr="00D934E2">
              <w:rPr>
                <w:rFonts w:ascii="Times New Roman" w:eastAsia="TimesNewRomanPS-ItalicMT" w:hAnsi="Times New Roman" w:cs="Times New Roman"/>
                <w:b/>
                <w:bCs/>
                <w:iCs/>
                <w:color w:val="00000A"/>
                <w:sz w:val="24"/>
                <w:szCs w:val="24"/>
              </w:rPr>
              <w:t>области</w:t>
            </w:r>
          </w:p>
          <w:p w:rsidR="00D934E2" w:rsidRPr="00D934E2" w:rsidRDefault="00D934E2" w:rsidP="00B879BC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ItalicMT" w:hAnsi="Times New Roman" w:cs="Times New Roman"/>
                <w:b/>
                <w:bCs/>
                <w:iCs/>
                <w:color w:val="00000A"/>
                <w:sz w:val="24"/>
                <w:szCs w:val="24"/>
              </w:rPr>
            </w:pPr>
          </w:p>
        </w:tc>
        <w:tc>
          <w:tcPr>
            <w:tcW w:w="2090" w:type="dxa"/>
            <w:vMerge w:val="restart"/>
          </w:tcPr>
          <w:p w:rsidR="00D934E2" w:rsidRPr="00D934E2" w:rsidRDefault="00D934E2" w:rsidP="00CA768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/>
                <w:bCs/>
                <w:iCs/>
                <w:color w:val="00000A"/>
                <w:sz w:val="24"/>
                <w:szCs w:val="24"/>
              </w:rPr>
            </w:pPr>
            <w:r w:rsidRPr="00D934E2">
              <w:rPr>
                <w:rFonts w:ascii="Times New Roman" w:eastAsia="TimesNewRomanPS-ItalicMT" w:hAnsi="Times New Roman" w:cs="Times New Roman"/>
                <w:b/>
                <w:bCs/>
                <w:iCs/>
                <w:color w:val="00000A"/>
                <w:sz w:val="24"/>
                <w:szCs w:val="24"/>
              </w:rPr>
              <w:t>Классы</w:t>
            </w:r>
          </w:p>
          <w:p w:rsidR="00D934E2" w:rsidRPr="00D934E2" w:rsidRDefault="00D934E2" w:rsidP="00CA768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/>
                <w:bCs/>
                <w:iCs/>
                <w:color w:val="00000A"/>
                <w:sz w:val="24"/>
                <w:szCs w:val="24"/>
              </w:rPr>
            </w:pPr>
          </w:p>
          <w:p w:rsidR="00D934E2" w:rsidRPr="00D934E2" w:rsidRDefault="00D934E2" w:rsidP="00CA768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/>
                <w:bCs/>
                <w:iCs/>
                <w:color w:val="00000A"/>
                <w:sz w:val="24"/>
                <w:szCs w:val="24"/>
              </w:rPr>
            </w:pPr>
            <w:r w:rsidRPr="00D934E2">
              <w:rPr>
                <w:rFonts w:ascii="Times New Roman" w:eastAsia="TimesNewRomanPS-ItalicMT" w:hAnsi="Times New Roman" w:cs="Times New Roman"/>
                <w:b/>
                <w:bCs/>
                <w:iCs/>
                <w:color w:val="00000A"/>
                <w:sz w:val="24"/>
                <w:szCs w:val="24"/>
              </w:rPr>
              <w:t>Учебные предметы</w:t>
            </w:r>
          </w:p>
          <w:p w:rsidR="00D934E2" w:rsidRPr="00D934E2" w:rsidRDefault="00D934E2" w:rsidP="00B879BC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ItalicMT" w:hAnsi="Times New Roman" w:cs="Times New Roman"/>
                <w:b/>
                <w:bCs/>
                <w:iCs/>
                <w:color w:val="00000A"/>
                <w:sz w:val="24"/>
                <w:szCs w:val="24"/>
              </w:rPr>
            </w:pPr>
          </w:p>
        </w:tc>
        <w:tc>
          <w:tcPr>
            <w:tcW w:w="3278" w:type="dxa"/>
            <w:gridSpan w:val="4"/>
          </w:tcPr>
          <w:p w:rsidR="00D934E2" w:rsidRPr="00D934E2" w:rsidRDefault="00D934E2" w:rsidP="00CA768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/>
                <w:bCs/>
                <w:iCs/>
                <w:color w:val="00000A"/>
                <w:sz w:val="24"/>
                <w:szCs w:val="24"/>
              </w:rPr>
            </w:pPr>
            <w:r w:rsidRPr="00D934E2">
              <w:rPr>
                <w:rFonts w:ascii="Times New Roman" w:eastAsia="TimesNewRomanPS-ItalicMT" w:hAnsi="Times New Roman" w:cs="Times New Roman"/>
                <w:b/>
                <w:bCs/>
                <w:iCs/>
                <w:color w:val="00000A"/>
                <w:sz w:val="24"/>
                <w:szCs w:val="24"/>
              </w:rPr>
              <w:t>Количество часов в год Всего</w:t>
            </w:r>
          </w:p>
          <w:p w:rsidR="00D934E2" w:rsidRPr="00D934E2" w:rsidRDefault="00D934E2" w:rsidP="00B879BC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ItalicMT" w:hAnsi="Times New Roman" w:cs="Times New Roman"/>
                <w:b/>
                <w:bCs/>
                <w:iCs/>
                <w:color w:val="00000A"/>
                <w:sz w:val="24"/>
                <w:szCs w:val="24"/>
              </w:rPr>
            </w:pPr>
          </w:p>
        </w:tc>
        <w:tc>
          <w:tcPr>
            <w:tcW w:w="819" w:type="dxa"/>
          </w:tcPr>
          <w:p w:rsidR="00D934E2" w:rsidRPr="00D934E2" w:rsidRDefault="00D934E2" w:rsidP="00B879BC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ItalicMT" w:hAnsi="Times New Roman" w:cs="Times New Roman"/>
                <w:b/>
                <w:bCs/>
                <w:iCs/>
                <w:color w:val="00000A"/>
                <w:sz w:val="24"/>
                <w:szCs w:val="24"/>
              </w:rPr>
            </w:pPr>
            <w:r w:rsidRPr="00D934E2">
              <w:rPr>
                <w:rFonts w:ascii="Times New Roman" w:eastAsia="TimesNewRomanPS-ItalicMT" w:hAnsi="Times New Roman" w:cs="Times New Roman"/>
                <w:b/>
                <w:bCs/>
                <w:iCs/>
                <w:color w:val="00000A"/>
                <w:sz w:val="24"/>
                <w:szCs w:val="24"/>
              </w:rPr>
              <w:t xml:space="preserve">Всего </w:t>
            </w:r>
          </w:p>
        </w:tc>
      </w:tr>
      <w:tr w:rsidR="00D934E2" w:rsidTr="00D934E2">
        <w:tc>
          <w:tcPr>
            <w:tcW w:w="3065" w:type="dxa"/>
            <w:vMerge/>
          </w:tcPr>
          <w:p w:rsidR="00D934E2" w:rsidRDefault="00D934E2" w:rsidP="00B879BC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ItalicMT" w:hAnsi="Times New Roman" w:cs="Times New Roman"/>
                <w:b/>
                <w:bCs/>
                <w:iCs/>
                <w:color w:val="00000A"/>
                <w:sz w:val="24"/>
                <w:szCs w:val="24"/>
              </w:rPr>
            </w:pPr>
          </w:p>
        </w:tc>
        <w:tc>
          <w:tcPr>
            <w:tcW w:w="2090" w:type="dxa"/>
            <w:vMerge/>
          </w:tcPr>
          <w:p w:rsidR="00D934E2" w:rsidRDefault="00D934E2" w:rsidP="00B879BC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ItalicMT" w:hAnsi="Times New Roman" w:cs="Times New Roman"/>
                <w:b/>
                <w:bCs/>
                <w:iCs/>
                <w:color w:val="00000A"/>
                <w:sz w:val="24"/>
                <w:szCs w:val="24"/>
              </w:rPr>
            </w:pPr>
          </w:p>
        </w:tc>
        <w:tc>
          <w:tcPr>
            <w:tcW w:w="1190" w:type="dxa"/>
          </w:tcPr>
          <w:p w:rsidR="00D934E2" w:rsidRPr="00CA768C" w:rsidRDefault="00D934E2" w:rsidP="00B879BC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ItalicMT" w:hAnsi="Times New Roman" w:cs="Times New Roman"/>
                <w:b/>
                <w:bCs/>
                <w:iCs/>
                <w:color w:val="00000A"/>
                <w:sz w:val="24"/>
                <w:szCs w:val="24"/>
                <w:lang w:val="en-US"/>
              </w:rPr>
            </w:pPr>
            <w:r>
              <w:rPr>
                <w:rFonts w:ascii="Times New Roman" w:eastAsia="TimesNewRomanPS-ItalicMT" w:hAnsi="Times New Roman" w:cs="Times New Roman"/>
                <w:b/>
                <w:bCs/>
                <w:iCs/>
                <w:color w:val="00000A"/>
                <w:sz w:val="24"/>
                <w:szCs w:val="24"/>
                <w:lang w:val="en-US"/>
              </w:rPr>
              <w:t>I</w:t>
            </w:r>
          </w:p>
        </w:tc>
        <w:tc>
          <w:tcPr>
            <w:tcW w:w="696" w:type="dxa"/>
          </w:tcPr>
          <w:p w:rsidR="00D934E2" w:rsidRPr="00CA768C" w:rsidRDefault="00D934E2" w:rsidP="00B879BC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ItalicMT" w:hAnsi="Times New Roman" w:cs="Times New Roman"/>
                <w:b/>
                <w:bCs/>
                <w:iCs/>
                <w:color w:val="00000A"/>
                <w:sz w:val="24"/>
                <w:szCs w:val="24"/>
                <w:lang w:val="en-US"/>
              </w:rPr>
            </w:pPr>
            <w:r>
              <w:rPr>
                <w:rFonts w:ascii="Times New Roman" w:eastAsia="TimesNewRomanPS-ItalicMT" w:hAnsi="Times New Roman" w:cs="Times New Roman"/>
                <w:b/>
                <w:bCs/>
                <w:iCs/>
                <w:color w:val="00000A"/>
                <w:sz w:val="24"/>
                <w:szCs w:val="24"/>
                <w:lang w:val="en-US"/>
              </w:rPr>
              <w:t>II</w:t>
            </w:r>
          </w:p>
        </w:tc>
        <w:tc>
          <w:tcPr>
            <w:tcW w:w="696" w:type="dxa"/>
          </w:tcPr>
          <w:p w:rsidR="00D934E2" w:rsidRPr="00CA768C" w:rsidRDefault="00D934E2" w:rsidP="00B879BC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ItalicMT" w:hAnsi="Times New Roman" w:cs="Times New Roman"/>
                <w:b/>
                <w:bCs/>
                <w:iCs/>
                <w:color w:val="00000A"/>
                <w:sz w:val="24"/>
                <w:szCs w:val="24"/>
                <w:lang w:val="en-US"/>
              </w:rPr>
            </w:pPr>
            <w:r>
              <w:rPr>
                <w:rFonts w:ascii="Times New Roman" w:eastAsia="TimesNewRomanPS-ItalicMT" w:hAnsi="Times New Roman" w:cs="Times New Roman"/>
                <w:b/>
                <w:bCs/>
                <w:iCs/>
                <w:color w:val="00000A"/>
                <w:sz w:val="24"/>
                <w:szCs w:val="24"/>
                <w:lang w:val="en-US"/>
              </w:rPr>
              <w:t>III</w:t>
            </w:r>
          </w:p>
        </w:tc>
        <w:tc>
          <w:tcPr>
            <w:tcW w:w="696" w:type="dxa"/>
          </w:tcPr>
          <w:p w:rsidR="00D934E2" w:rsidRPr="00CA768C" w:rsidRDefault="00D934E2" w:rsidP="00B879BC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ItalicMT" w:hAnsi="Times New Roman" w:cs="Times New Roman"/>
                <w:b/>
                <w:bCs/>
                <w:iCs/>
                <w:color w:val="00000A"/>
                <w:sz w:val="24"/>
                <w:szCs w:val="24"/>
                <w:lang w:val="en-US"/>
              </w:rPr>
            </w:pPr>
            <w:r>
              <w:rPr>
                <w:rFonts w:ascii="Times New Roman" w:eastAsia="TimesNewRomanPS-ItalicMT" w:hAnsi="Times New Roman" w:cs="Times New Roman"/>
                <w:b/>
                <w:bCs/>
                <w:iCs/>
                <w:color w:val="00000A"/>
                <w:sz w:val="24"/>
                <w:szCs w:val="24"/>
                <w:lang w:val="en-US"/>
              </w:rPr>
              <w:t>IV</w:t>
            </w:r>
          </w:p>
        </w:tc>
        <w:tc>
          <w:tcPr>
            <w:tcW w:w="819" w:type="dxa"/>
          </w:tcPr>
          <w:p w:rsidR="00D934E2" w:rsidRDefault="00D934E2" w:rsidP="00B879BC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ItalicMT" w:hAnsi="Times New Roman" w:cs="Times New Roman"/>
                <w:b/>
                <w:bCs/>
                <w:iCs/>
                <w:color w:val="00000A"/>
                <w:sz w:val="24"/>
                <w:szCs w:val="24"/>
              </w:rPr>
            </w:pPr>
          </w:p>
        </w:tc>
      </w:tr>
      <w:tr w:rsidR="00D934E2" w:rsidTr="00D934E2">
        <w:tc>
          <w:tcPr>
            <w:tcW w:w="9252" w:type="dxa"/>
            <w:gridSpan w:val="7"/>
          </w:tcPr>
          <w:p w:rsidR="00D934E2" w:rsidRPr="0051503F" w:rsidRDefault="00D934E2" w:rsidP="00CA768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/>
                <w:bCs/>
                <w:i/>
                <w:iCs/>
                <w:color w:val="00000A"/>
                <w:sz w:val="24"/>
                <w:szCs w:val="24"/>
              </w:rPr>
            </w:pPr>
            <w:r w:rsidRPr="0051503F">
              <w:rPr>
                <w:rFonts w:ascii="Times New Roman" w:eastAsia="TimesNewRomanPS-ItalicMT" w:hAnsi="Times New Roman" w:cs="Times New Roman"/>
                <w:b/>
                <w:bCs/>
                <w:i/>
                <w:iCs/>
                <w:color w:val="00000A"/>
                <w:sz w:val="24"/>
                <w:szCs w:val="24"/>
              </w:rPr>
              <w:t>Обязательная часть</w:t>
            </w:r>
          </w:p>
          <w:p w:rsidR="00D934E2" w:rsidRDefault="00D934E2" w:rsidP="00B879BC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ItalicMT" w:hAnsi="Times New Roman" w:cs="Times New Roman"/>
                <w:b/>
                <w:bCs/>
                <w:iCs/>
                <w:color w:val="00000A"/>
                <w:sz w:val="24"/>
                <w:szCs w:val="24"/>
              </w:rPr>
            </w:pPr>
          </w:p>
        </w:tc>
      </w:tr>
      <w:tr w:rsidR="00CA768C" w:rsidTr="00D934E2">
        <w:tc>
          <w:tcPr>
            <w:tcW w:w="3065" w:type="dxa"/>
          </w:tcPr>
          <w:p w:rsidR="00CA768C" w:rsidRPr="00D934E2" w:rsidRDefault="00CA768C" w:rsidP="00D934E2">
            <w:pPr>
              <w:autoSpaceDE w:val="0"/>
              <w:autoSpaceDN w:val="0"/>
              <w:adjustRightInd w:val="0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D934E2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1. Язык и речевая</w:t>
            </w:r>
          </w:p>
          <w:p w:rsidR="00CA768C" w:rsidRPr="00D934E2" w:rsidRDefault="00CA768C" w:rsidP="00D934E2">
            <w:pPr>
              <w:autoSpaceDE w:val="0"/>
              <w:autoSpaceDN w:val="0"/>
              <w:adjustRightInd w:val="0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D934E2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практика</w:t>
            </w:r>
          </w:p>
          <w:p w:rsidR="00CA768C" w:rsidRPr="00D934E2" w:rsidRDefault="00CA768C" w:rsidP="00D934E2">
            <w:pPr>
              <w:autoSpaceDE w:val="0"/>
              <w:autoSpaceDN w:val="0"/>
              <w:adjustRightInd w:val="0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</w:p>
        </w:tc>
        <w:tc>
          <w:tcPr>
            <w:tcW w:w="2090" w:type="dxa"/>
          </w:tcPr>
          <w:p w:rsidR="00CA768C" w:rsidRPr="00D934E2" w:rsidRDefault="00CA768C" w:rsidP="00D934E2">
            <w:pPr>
              <w:autoSpaceDE w:val="0"/>
              <w:autoSpaceDN w:val="0"/>
              <w:adjustRightInd w:val="0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D934E2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1.1.Русский язык</w:t>
            </w:r>
          </w:p>
          <w:p w:rsidR="00CA768C" w:rsidRPr="00D934E2" w:rsidRDefault="00CA768C" w:rsidP="00D934E2">
            <w:pPr>
              <w:autoSpaceDE w:val="0"/>
              <w:autoSpaceDN w:val="0"/>
              <w:adjustRightInd w:val="0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D934E2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1.2.Чтение</w:t>
            </w:r>
          </w:p>
          <w:p w:rsidR="00CA768C" w:rsidRPr="00D934E2" w:rsidRDefault="00CA768C" w:rsidP="00D934E2">
            <w:pPr>
              <w:autoSpaceDE w:val="0"/>
              <w:autoSpaceDN w:val="0"/>
              <w:adjustRightInd w:val="0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D934E2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1.3.Речевая практика</w:t>
            </w:r>
          </w:p>
          <w:p w:rsidR="00CA768C" w:rsidRPr="00D934E2" w:rsidRDefault="00CA768C" w:rsidP="00D934E2">
            <w:pPr>
              <w:autoSpaceDE w:val="0"/>
              <w:autoSpaceDN w:val="0"/>
              <w:adjustRightInd w:val="0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</w:p>
        </w:tc>
        <w:tc>
          <w:tcPr>
            <w:tcW w:w="1190" w:type="dxa"/>
          </w:tcPr>
          <w:p w:rsidR="00CA768C" w:rsidRPr="00D934E2" w:rsidRDefault="00CA768C" w:rsidP="00D934E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D934E2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99</w:t>
            </w:r>
          </w:p>
          <w:p w:rsidR="00CA768C" w:rsidRPr="00D934E2" w:rsidRDefault="00CA768C" w:rsidP="00D934E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D934E2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99</w:t>
            </w:r>
          </w:p>
          <w:p w:rsidR="00CA768C" w:rsidRPr="00D934E2" w:rsidRDefault="00CA768C" w:rsidP="00D934E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D934E2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66</w:t>
            </w:r>
          </w:p>
          <w:p w:rsidR="00CA768C" w:rsidRPr="00D934E2" w:rsidRDefault="00CA768C" w:rsidP="00D934E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</w:p>
        </w:tc>
        <w:tc>
          <w:tcPr>
            <w:tcW w:w="696" w:type="dxa"/>
          </w:tcPr>
          <w:p w:rsidR="00CA768C" w:rsidRPr="00D934E2" w:rsidRDefault="00CA768C" w:rsidP="00D934E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D934E2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102</w:t>
            </w:r>
          </w:p>
          <w:p w:rsidR="00CA768C" w:rsidRPr="00D934E2" w:rsidRDefault="00CA768C" w:rsidP="00D934E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D934E2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136</w:t>
            </w:r>
          </w:p>
          <w:p w:rsidR="00CA768C" w:rsidRPr="00D934E2" w:rsidRDefault="00CA768C" w:rsidP="00D934E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D934E2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68</w:t>
            </w:r>
          </w:p>
          <w:p w:rsidR="00CA768C" w:rsidRPr="00D934E2" w:rsidRDefault="00CA768C" w:rsidP="00D934E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</w:p>
        </w:tc>
        <w:tc>
          <w:tcPr>
            <w:tcW w:w="696" w:type="dxa"/>
          </w:tcPr>
          <w:p w:rsidR="00CA768C" w:rsidRPr="00D934E2" w:rsidRDefault="00CA768C" w:rsidP="00D934E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D934E2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102</w:t>
            </w:r>
          </w:p>
          <w:p w:rsidR="00CA768C" w:rsidRPr="00D934E2" w:rsidRDefault="00CA768C" w:rsidP="00D934E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D934E2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136</w:t>
            </w:r>
          </w:p>
          <w:p w:rsidR="00CA768C" w:rsidRPr="00D934E2" w:rsidRDefault="00CA768C" w:rsidP="00D934E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D934E2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68</w:t>
            </w:r>
          </w:p>
          <w:p w:rsidR="00CA768C" w:rsidRPr="00D934E2" w:rsidRDefault="00CA768C" w:rsidP="00D934E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</w:p>
        </w:tc>
        <w:tc>
          <w:tcPr>
            <w:tcW w:w="696" w:type="dxa"/>
          </w:tcPr>
          <w:p w:rsidR="00CA768C" w:rsidRPr="00D934E2" w:rsidRDefault="00CA768C" w:rsidP="00D934E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D934E2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102</w:t>
            </w:r>
          </w:p>
          <w:p w:rsidR="00CA768C" w:rsidRPr="00D934E2" w:rsidRDefault="00CA768C" w:rsidP="00D934E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D934E2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136</w:t>
            </w:r>
          </w:p>
          <w:p w:rsidR="00CA768C" w:rsidRPr="00D934E2" w:rsidRDefault="00CA768C" w:rsidP="00D934E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D934E2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68</w:t>
            </w:r>
          </w:p>
          <w:p w:rsidR="00CA768C" w:rsidRPr="00D934E2" w:rsidRDefault="00CA768C" w:rsidP="00D934E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</w:p>
        </w:tc>
        <w:tc>
          <w:tcPr>
            <w:tcW w:w="819" w:type="dxa"/>
          </w:tcPr>
          <w:p w:rsidR="00CA768C" w:rsidRPr="00D934E2" w:rsidRDefault="00CA768C" w:rsidP="00D934E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D934E2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405</w:t>
            </w:r>
          </w:p>
          <w:p w:rsidR="00CA768C" w:rsidRPr="00D934E2" w:rsidRDefault="00CA768C" w:rsidP="00D934E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D934E2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507</w:t>
            </w:r>
          </w:p>
          <w:p w:rsidR="00CA768C" w:rsidRPr="00D934E2" w:rsidRDefault="00CA768C" w:rsidP="00D934E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D934E2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270</w:t>
            </w:r>
          </w:p>
          <w:p w:rsidR="00CA768C" w:rsidRPr="00D934E2" w:rsidRDefault="00CA768C" w:rsidP="00D934E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</w:p>
        </w:tc>
      </w:tr>
      <w:tr w:rsidR="00CA768C" w:rsidTr="00D934E2">
        <w:tc>
          <w:tcPr>
            <w:tcW w:w="3065" w:type="dxa"/>
          </w:tcPr>
          <w:p w:rsidR="00CA768C" w:rsidRPr="00D934E2" w:rsidRDefault="00CA768C" w:rsidP="00D934E2">
            <w:pPr>
              <w:autoSpaceDE w:val="0"/>
              <w:autoSpaceDN w:val="0"/>
              <w:adjustRightInd w:val="0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D934E2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2. Математика</w:t>
            </w:r>
          </w:p>
        </w:tc>
        <w:tc>
          <w:tcPr>
            <w:tcW w:w="2090" w:type="dxa"/>
          </w:tcPr>
          <w:p w:rsidR="00CA768C" w:rsidRPr="00D934E2" w:rsidRDefault="00CA768C" w:rsidP="00D934E2">
            <w:pPr>
              <w:autoSpaceDE w:val="0"/>
              <w:autoSpaceDN w:val="0"/>
              <w:adjustRightInd w:val="0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D934E2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2.1.Математика</w:t>
            </w:r>
          </w:p>
        </w:tc>
        <w:tc>
          <w:tcPr>
            <w:tcW w:w="1190" w:type="dxa"/>
          </w:tcPr>
          <w:p w:rsidR="00CA768C" w:rsidRPr="00D934E2" w:rsidRDefault="00CA768C" w:rsidP="00D934E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  <w:lang w:val="en-US"/>
              </w:rPr>
            </w:pPr>
            <w:r w:rsidRPr="00D934E2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  <w:lang w:val="en-US"/>
              </w:rPr>
              <w:t>99</w:t>
            </w:r>
          </w:p>
        </w:tc>
        <w:tc>
          <w:tcPr>
            <w:tcW w:w="696" w:type="dxa"/>
          </w:tcPr>
          <w:p w:rsidR="00CA768C" w:rsidRPr="00D934E2" w:rsidRDefault="00CA768C" w:rsidP="00D934E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  <w:lang w:val="en-US"/>
              </w:rPr>
            </w:pPr>
            <w:r w:rsidRPr="00D934E2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  <w:lang w:val="en-US"/>
              </w:rPr>
              <w:t>136</w:t>
            </w:r>
          </w:p>
        </w:tc>
        <w:tc>
          <w:tcPr>
            <w:tcW w:w="696" w:type="dxa"/>
          </w:tcPr>
          <w:p w:rsidR="00CA768C" w:rsidRPr="00D934E2" w:rsidRDefault="00CA768C" w:rsidP="00D934E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  <w:lang w:val="en-US"/>
              </w:rPr>
            </w:pPr>
            <w:r w:rsidRPr="00D934E2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  <w:lang w:val="en-US"/>
              </w:rPr>
              <w:t>136</w:t>
            </w:r>
          </w:p>
        </w:tc>
        <w:tc>
          <w:tcPr>
            <w:tcW w:w="696" w:type="dxa"/>
          </w:tcPr>
          <w:p w:rsidR="00CA768C" w:rsidRPr="00D934E2" w:rsidRDefault="00CA768C" w:rsidP="00D934E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  <w:lang w:val="en-US"/>
              </w:rPr>
            </w:pPr>
            <w:r w:rsidRPr="00D934E2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  <w:lang w:val="en-US"/>
              </w:rPr>
              <w:t>136</w:t>
            </w:r>
          </w:p>
        </w:tc>
        <w:tc>
          <w:tcPr>
            <w:tcW w:w="819" w:type="dxa"/>
          </w:tcPr>
          <w:p w:rsidR="00CA768C" w:rsidRPr="00D934E2" w:rsidRDefault="00CA768C" w:rsidP="00D934E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  <w:lang w:val="en-US"/>
              </w:rPr>
            </w:pPr>
            <w:r w:rsidRPr="00D934E2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  <w:lang w:val="en-US"/>
              </w:rPr>
              <w:t>507</w:t>
            </w:r>
          </w:p>
        </w:tc>
      </w:tr>
      <w:tr w:rsidR="00CA768C" w:rsidTr="00D934E2">
        <w:tc>
          <w:tcPr>
            <w:tcW w:w="3065" w:type="dxa"/>
          </w:tcPr>
          <w:p w:rsidR="00CA768C" w:rsidRPr="00D934E2" w:rsidRDefault="00CA768C" w:rsidP="00D934E2">
            <w:pPr>
              <w:autoSpaceDE w:val="0"/>
              <w:autoSpaceDN w:val="0"/>
              <w:adjustRightInd w:val="0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D934E2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3. Естествознание</w:t>
            </w:r>
          </w:p>
        </w:tc>
        <w:tc>
          <w:tcPr>
            <w:tcW w:w="2090" w:type="dxa"/>
          </w:tcPr>
          <w:p w:rsidR="00CA768C" w:rsidRPr="00D934E2" w:rsidRDefault="00CA768C" w:rsidP="00D934E2">
            <w:pPr>
              <w:autoSpaceDE w:val="0"/>
              <w:autoSpaceDN w:val="0"/>
              <w:adjustRightInd w:val="0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D934E2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 xml:space="preserve">3.1.Мир природы </w:t>
            </w:r>
            <w:r w:rsidRPr="00D934E2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lastRenderedPageBreak/>
              <w:t>и человека</w:t>
            </w:r>
          </w:p>
          <w:p w:rsidR="00CA768C" w:rsidRPr="00D934E2" w:rsidRDefault="00CA768C" w:rsidP="00D934E2">
            <w:pPr>
              <w:autoSpaceDE w:val="0"/>
              <w:autoSpaceDN w:val="0"/>
              <w:adjustRightInd w:val="0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</w:p>
        </w:tc>
        <w:tc>
          <w:tcPr>
            <w:tcW w:w="1190" w:type="dxa"/>
          </w:tcPr>
          <w:p w:rsidR="00CA768C" w:rsidRPr="00D934E2" w:rsidRDefault="00CA768C" w:rsidP="00D934E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  <w:lang w:val="en-US"/>
              </w:rPr>
            </w:pPr>
            <w:r w:rsidRPr="00D934E2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  <w:lang w:val="en-US"/>
              </w:rPr>
              <w:lastRenderedPageBreak/>
              <w:t>66</w:t>
            </w:r>
          </w:p>
        </w:tc>
        <w:tc>
          <w:tcPr>
            <w:tcW w:w="696" w:type="dxa"/>
          </w:tcPr>
          <w:p w:rsidR="00CA768C" w:rsidRPr="00D934E2" w:rsidRDefault="00CA768C" w:rsidP="00D934E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  <w:lang w:val="en-US"/>
              </w:rPr>
            </w:pPr>
            <w:r w:rsidRPr="00D934E2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  <w:lang w:val="en-US"/>
              </w:rPr>
              <w:t>34</w:t>
            </w:r>
          </w:p>
        </w:tc>
        <w:tc>
          <w:tcPr>
            <w:tcW w:w="696" w:type="dxa"/>
          </w:tcPr>
          <w:p w:rsidR="00CA768C" w:rsidRPr="00D934E2" w:rsidRDefault="00CA768C" w:rsidP="00D934E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  <w:lang w:val="en-US"/>
              </w:rPr>
            </w:pPr>
            <w:r w:rsidRPr="00D934E2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  <w:lang w:val="en-US"/>
              </w:rPr>
              <w:t>34</w:t>
            </w:r>
          </w:p>
        </w:tc>
        <w:tc>
          <w:tcPr>
            <w:tcW w:w="696" w:type="dxa"/>
          </w:tcPr>
          <w:p w:rsidR="00CA768C" w:rsidRPr="00D934E2" w:rsidRDefault="00CA768C" w:rsidP="00D934E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  <w:lang w:val="en-US"/>
              </w:rPr>
            </w:pPr>
            <w:r w:rsidRPr="00D934E2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  <w:lang w:val="en-US"/>
              </w:rPr>
              <w:t>34</w:t>
            </w:r>
          </w:p>
        </w:tc>
        <w:tc>
          <w:tcPr>
            <w:tcW w:w="819" w:type="dxa"/>
          </w:tcPr>
          <w:p w:rsidR="00CA768C" w:rsidRPr="00D934E2" w:rsidRDefault="00CA768C" w:rsidP="00D934E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  <w:lang w:val="en-US"/>
              </w:rPr>
            </w:pPr>
            <w:r w:rsidRPr="00D934E2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  <w:lang w:val="en-US"/>
              </w:rPr>
              <w:t>168</w:t>
            </w:r>
          </w:p>
        </w:tc>
      </w:tr>
      <w:tr w:rsidR="00CA768C" w:rsidTr="00D934E2">
        <w:tc>
          <w:tcPr>
            <w:tcW w:w="3065" w:type="dxa"/>
          </w:tcPr>
          <w:p w:rsidR="00CA768C" w:rsidRPr="00D934E2" w:rsidRDefault="00CA768C" w:rsidP="00D934E2">
            <w:pPr>
              <w:autoSpaceDE w:val="0"/>
              <w:autoSpaceDN w:val="0"/>
              <w:adjustRightInd w:val="0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D934E2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lastRenderedPageBreak/>
              <w:t>4. Искусство</w:t>
            </w:r>
          </w:p>
        </w:tc>
        <w:tc>
          <w:tcPr>
            <w:tcW w:w="2090" w:type="dxa"/>
          </w:tcPr>
          <w:p w:rsidR="00CA768C" w:rsidRPr="00D934E2" w:rsidRDefault="00CA768C" w:rsidP="00D934E2">
            <w:pPr>
              <w:autoSpaceDE w:val="0"/>
              <w:autoSpaceDN w:val="0"/>
              <w:adjustRightInd w:val="0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D934E2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4.1. Музыка</w:t>
            </w:r>
          </w:p>
          <w:p w:rsidR="00CA768C" w:rsidRPr="00D934E2" w:rsidRDefault="00CA768C" w:rsidP="00D934E2">
            <w:pPr>
              <w:autoSpaceDE w:val="0"/>
              <w:autoSpaceDN w:val="0"/>
              <w:adjustRightInd w:val="0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D934E2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4.2. Изобразительное</w:t>
            </w:r>
          </w:p>
          <w:p w:rsidR="00CA768C" w:rsidRPr="00D934E2" w:rsidRDefault="00CA768C" w:rsidP="00D934E2">
            <w:pPr>
              <w:autoSpaceDE w:val="0"/>
              <w:autoSpaceDN w:val="0"/>
              <w:adjustRightInd w:val="0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D934E2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искусство</w:t>
            </w:r>
          </w:p>
          <w:p w:rsidR="00CA768C" w:rsidRPr="00D934E2" w:rsidRDefault="00CA768C" w:rsidP="00D934E2">
            <w:pPr>
              <w:autoSpaceDE w:val="0"/>
              <w:autoSpaceDN w:val="0"/>
              <w:adjustRightInd w:val="0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</w:p>
        </w:tc>
        <w:tc>
          <w:tcPr>
            <w:tcW w:w="1190" w:type="dxa"/>
          </w:tcPr>
          <w:p w:rsidR="00CA768C" w:rsidRPr="00D934E2" w:rsidRDefault="00CA768C" w:rsidP="00D934E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D934E2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66</w:t>
            </w:r>
          </w:p>
          <w:p w:rsidR="00CA768C" w:rsidRPr="00D934E2" w:rsidRDefault="00CA768C" w:rsidP="00D934E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D934E2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33</w:t>
            </w:r>
          </w:p>
          <w:p w:rsidR="00CA768C" w:rsidRPr="00D934E2" w:rsidRDefault="00CA768C" w:rsidP="00D934E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</w:p>
        </w:tc>
        <w:tc>
          <w:tcPr>
            <w:tcW w:w="696" w:type="dxa"/>
          </w:tcPr>
          <w:p w:rsidR="00CA768C" w:rsidRPr="00D934E2" w:rsidRDefault="00CA768C" w:rsidP="00D934E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D934E2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34</w:t>
            </w:r>
          </w:p>
          <w:p w:rsidR="00CA768C" w:rsidRPr="00D934E2" w:rsidRDefault="00CA768C" w:rsidP="00D934E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D934E2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34</w:t>
            </w:r>
          </w:p>
          <w:p w:rsidR="00CA768C" w:rsidRPr="00D934E2" w:rsidRDefault="00CA768C" w:rsidP="00D934E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</w:p>
        </w:tc>
        <w:tc>
          <w:tcPr>
            <w:tcW w:w="696" w:type="dxa"/>
          </w:tcPr>
          <w:p w:rsidR="00CA768C" w:rsidRPr="00D934E2" w:rsidRDefault="00CA768C" w:rsidP="00D934E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D934E2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34</w:t>
            </w:r>
          </w:p>
          <w:p w:rsidR="00CA768C" w:rsidRPr="00D934E2" w:rsidRDefault="00CA768C" w:rsidP="00D934E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D934E2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34</w:t>
            </w:r>
          </w:p>
          <w:p w:rsidR="00CA768C" w:rsidRPr="00D934E2" w:rsidRDefault="00CA768C" w:rsidP="00D934E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</w:p>
        </w:tc>
        <w:tc>
          <w:tcPr>
            <w:tcW w:w="696" w:type="dxa"/>
          </w:tcPr>
          <w:p w:rsidR="00CA768C" w:rsidRPr="00D934E2" w:rsidRDefault="00CA768C" w:rsidP="00D934E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D934E2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34</w:t>
            </w:r>
          </w:p>
          <w:p w:rsidR="00CA768C" w:rsidRPr="00D934E2" w:rsidRDefault="00CA768C" w:rsidP="00D934E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D934E2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34</w:t>
            </w:r>
          </w:p>
          <w:p w:rsidR="00CA768C" w:rsidRPr="00D934E2" w:rsidRDefault="00CA768C" w:rsidP="00D934E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</w:p>
        </w:tc>
        <w:tc>
          <w:tcPr>
            <w:tcW w:w="819" w:type="dxa"/>
          </w:tcPr>
          <w:p w:rsidR="00CA768C" w:rsidRPr="00D934E2" w:rsidRDefault="00CA768C" w:rsidP="00D934E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D934E2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168</w:t>
            </w:r>
          </w:p>
          <w:p w:rsidR="00CA768C" w:rsidRPr="00D934E2" w:rsidRDefault="00CA768C" w:rsidP="00D934E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D934E2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135</w:t>
            </w:r>
          </w:p>
          <w:p w:rsidR="00CA768C" w:rsidRPr="00D934E2" w:rsidRDefault="00CA768C" w:rsidP="00D934E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</w:p>
        </w:tc>
      </w:tr>
      <w:tr w:rsidR="00CA768C" w:rsidTr="00D934E2">
        <w:tc>
          <w:tcPr>
            <w:tcW w:w="3065" w:type="dxa"/>
          </w:tcPr>
          <w:p w:rsidR="00CA768C" w:rsidRPr="00D934E2" w:rsidRDefault="00CA768C" w:rsidP="00D934E2">
            <w:pPr>
              <w:autoSpaceDE w:val="0"/>
              <w:autoSpaceDN w:val="0"/>
              <w:adjustRightInd w:val="0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D934E2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5. Физическая</w:t>
            </w:r>
          </w:p>
          <w:p w:rsidR="00CA768C" w:rsidRPr="00D934E2" w:rsidRDefault="00CA768C" w:rsidP="00D934E2">
            <w:pPr>
              <w:autoSpaceDE w:val="0"/>
              <w:autoSpaceDN w:val="0"/>
              <w:adjustRightInd w:val="0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D934E2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культура</w:t>
            </w:r>
          </w:p>
          <w:p w:rsidR="00CA768C" w:rsidRPr="00D934E2" w:rsidRDefault="00CA768C" w:rsidP="00D934E2">
            <w:pPr>
              <w:autoSpaceDE w:val="0"/>
              <w:autoSpaceDN w:val="0"/>
              <w:adjustRightInd w:val="0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</w:p>
        </w:tc>
        <w:tc>
          <w:tcPr>
            <w:tcW w:w="2090" w:type="dxa"/>
          </w:tcPr>
          <w:p w:rsidR="00CA768C" w:rsidRPr="00D934E2" w:rsidRDefault="00CA768C" w:rsidP="00D934E2">
            <w:pPr>
              <w:autoSpaceDE w:val="0"/>
              <w:autoSpaceDN w:val="0"/>
              <w:adjustRightInd w:val="0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D934E2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5.1. Физическая</w:t>
            </w:r>
          </w:p>
          <w:p w:rsidR="00CA768C" w:rsidRPr="00D934E2" w:rsidRDefault="00CA768C" w:rsidP="00D934E2">
            <w:pPr>
              <w:autoSpaceDE w:val="0"/>
              <w:autoSpaceDN w:val="0"/>
              <w:adjustRightInd w:val="0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D934E2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культура</w:t>
            </w:r>
          </w:p>
          <w:p w:rsidR="00CA768C" w:rsidRPr="00D934E2" w:rsidRDefault="00CA768C" w:rsidP="00D934E2">
            <w:pPr>
              <w:autoSpaceDE w:val="0"/>
              <w:autoSpaceDN w:val="0"/>
              <w:adjustRightInd w:val="0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</w:p>
        </w:tc>
        <w:tc>
          <w:tcPr>
            <w:tcW w:w="1190" w:type="dxa"/>
          </w:tcPr>
          <w:p w:rsidR="00CA768C" w:rsidRPr="00D934E2" w:rsidRDefault="00CA768C" w:rsidP="00D934E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  <w:lang w:val="en-US"/>
              </w:rPr>
            </w:pPr>
            <w:r w:rsidRPr="00D934E2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  <w:lang w:val="en-US"/>
              </w:rPr>
              <w:t>99</w:t>
            </w:r>
          </w:p>
        </w:tc>
        <w:tc>
          <w:tcPr>
            <w:tcW w:w="696" w:type="dxa"/>
          </w:tcPr>
          <w:p w:rsidR="00CA768C" w:rsidRPr="00D934E2" w:rsidRDefault="00CA768C" w:rsidP="00D934E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  <w:lang w:val="en-US"/>
              </w:rPr>
            </w:pPr>
            <w:r w:rsidRPr="00D934E2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  <w:lang w:val="en-US"/>
              </w:rPr>
              <w:t>102</w:t>
            </w:r>
          </w:p>
        </w:tc>
        <w:tc>
          <w:tcPr>
            <w:tcW w:w="696" w:type="dxa"/>
          </w:tcPr>
          <w:p w:rsidR="00CA768C" w:rsidRPr="00D934E2" w:rsidRDefault="00CA768C" w:rsidP="00D934E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  <w:lang w:val="en-US"/>
              </w:rPr>
            </w:pPr>
            <w:r w:rsidRPr="00D934E2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  <w:lang w:val="en-US"/>
              </w:rPr>
              <w:t>102</w:t>
            </w:r>
          </w:p>
        </w:tc>
        <w:tc>
          <w:tcPr>
            <w:tcW w:w="696" w:type="dxa"/>
          </w:tcPr>
          <w:p w:rsidR="00CA768C" w:rsidRPr="00D934E2" w:rsidRDefault="00CA768C" w:rsidP="00D934E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  <w:lang w:val="en-US"/>
              </w:rPr>
            </w:pPr>
            <w:r w:rsidRPr="00D934E2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  <w:lang w:val="en-US"/>
              </w:rPr>
              <w:t>102</w:t>
            </w:r>
          </w:p>
        </w:tc>
        <w:tc>
          <w:tcPr>
            <w:tcW w:w="819" w:type="dxa"/>
          </w:tcPr>
          <w:p w:rsidR="00CA768C" w:rsidRPr="00D934E2" w:rsidRDefault="00CA768C" w:rsidP="00D934E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  <w:lang w:val="en-US"/>
              </w:rPr>
            </w:pPr>
            <w:r w:rsidRPr="00D934E2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  <w:lang w:val="en-US"/>
              </w:rPr>
              <w:t>405</w:t>
            </w:r>
          </w:p>
        </w:tc>
      </w:tr>
      <w:tr w:rsidR="00CA768C" w:rsidTr="00D934E2">
        <w:tc>
          <w:tcPr>
            <w:tcW w:w="3065" w:type="dxa"/>
          </w:tcPr>
          <w:p w:rsidR="00CA768C" w:rsidRPr="00D934E2" w:rsidRDefault="00CA768C" w:rsidP="00D934E2">
            <w:pPr>
              <w:autoSpaceDE w:val="0"/>
              <w:autoSpaceDN w:val="0"/>
              <w:adjustRightInd w:val="0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D934E2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6. Технология</w:t>
            </w:r>
          </w:p>
        </w:tc>
        <w:tc>
          <w:tcPr>
            <w:tcW w:w="2090" w:type="dxa"/>
          </w:tcPr>
          <w:p w:rsidR="00CA768C" w:rsidRPr="00D934E2" w:rsidRDefault="00CA768C" w:rsidP="00D934E2">
            <w:pPr>
              <w:autoSpaceDE w:val="0"/>
              <w:autoSpaceDN w:val="0"/>
              <w:adjustRightInd w:val="0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D934E2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6.1. Ручной труд</w:t>
            </w:r>
          </w:p>
        </w:tc>
        <w:tc>
          <w:tcPr>
            <w:tcW w:w="1190" w:type="dxa"/>
          </w:tcPr>
          <w:p w:rsidR="00CA768C" w:rsidRPr="00D934E2" w:rsidRDefault="00CA768C" w:rsidP="00D934E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D934E2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66</w:t>
            </w:r>
          </w:p>
        </w:tc>
        <w:tc>
          <w:tcPr>
            <w:tcW w:w="696" w:type="dxa"/>
          </w:tcPr>
          <w:p w:rsidR="00CA768C" w:rsidRPr="00D934E2" w:rsidRDefault="00CA768C" w:rsidP="00D934E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D934E2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34</w:t>
            </w:r>
          </w:p>
        </w:tc>
        <w:tc>
          <w:tcPr>
            <w:tcW w:w="696" w:type="dxa"/>
          </w:tcPr>
          <w:p w:rsidR="00CA768C" w:rsidRPr="00D934E2" w:rsidRDefault="00CA768C" w:rsidP="00D934E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D934E2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34</w:t>
            </w:r>
          </w:p>
        </w:tc>
        <w:tc>
          <w:tcPr>
            <w:tcW w:w="696" w:type="dxa"/>
          </w:tcPr>
          <w:p w:rsidR="00CA768C" w:rsidRPr="00D934E2" w:rsidRDefault="00CA768C" w:rsidP="00D934E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D934E2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34</w:t>
            </w:r>
          </w:p>
        </w:tc>
        <w:tc>
          <w:tcPr>
            <w:tcW w:w="819" w:type="dxa"/>
          </w:tcPr>
          <w:p w:rsidR="00CA768C" w:rsidRPr="00D934E2" w:rsidRDefault="00CA768C" w:rsidP="00D934E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D934E2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168</w:t>
            </w:r>
          </w:p>
        </w:tc>
      </w:tr>
      <w:tr w:rsidR="00D934E2" w:rsidTr="00502B2D">
        <w:tc>
          <w:tcPr>
            <w:tcW w:w="5155" w:type="dxa"/>
            <w:gridSpan w:val="2"/>
          </w:tcPr>
          <w:p w:rsidR="00D934E2" w:rsidRPr="00D934E2" w:rsidRDefault="00D934E2" w:rsidP="00D934E2">
            <w:pPr>
              <w:autoSpaceDE w:val="0"/>
              <w:autoSpaceDN w:val="0"/>
              <w:adjustRightInd w:val="0"/>
              <w:rPr>
                <w:rFonts w:ascii="Times New Roman" w:eastAsia="TimesNewRomanPS-ItalicMT" w:hAnsi="Times New Roman" w:cs="Times New Roman"/>
                <w:b/>
                <w:bCs/>
                <w:iCs/>
                <w:color w:val="00000A"/>
                <w:sz w:val="24"/>
                <w:szCs w:val="24"/>
              </w:rPr>
            </w:pPr>
            <w:r w:rsidRPr="00D934E2">
              <w:rPr>
                <w:rFonts w:ascii="Times New Roman" w:eastAsia="TimesNewRomanPS-ItalicMT" w:hAnsi="Times New Roman" w:cs="Times New Roman"/>
                <w:b/>
                <w:bCs/>
                <w:iCs/>
                <w:color w:val="00000A"/>
                <w:sz w:val="24"/>
                <w:szCs w:val="24"/>
              </w:rPr>
              <w:t>Итого</w:t>
            </w:r>
          </w:p>
        </w:tc>
        <w:tc>
          <w:tcPr>
            <w:tcW w:w="1190" w:type="dxa"/>
          </w:tcPr>
          <w:p w:rsidR="00D934E2" w:rsidRDefault="00D934E2" w:rsidP="00B879BC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ItalicMT" w:hAnsi="Times New Roman" w:cs="Times New Roman"/>
                <w:b/>
                <w:bCs/>
                <w:iCs/>
                <w:color w:val="00000A"/>
                <w:sz w:val="24"/>
                <w:szCs w:val="24"/>
              </w:rPr>
            </w:pPr>
            <w:r>
              <w:rPr>
                <w:rFonts w:ascii="Times New Roman" w:eastAsia="TimesNewRomanPS-ItalicMT" w:hAnsi="Times New Roman" w:cs="Times New Roman"/>
                <w:b/>
                <w:bCs/>
                <w:iCs/>
                <w:color w:val="00000A"/>
                <w:sz w:val="24"/>
                <w:szCs w:val="24"/>
              </w:rPr>
              <w:t>693</w:t>
            </w:r>
          </w:p>
        </w:tc>
        <w:tc>
          <w:tcPr>
            <w:tcW w:w="696" w:type="dxa"/>
          </w:tcPr>
          <w:p w:rsidR="00D934E2" w:rsidRDefault="00D934E2" w:rsidP="00B879BC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ItalicMT" w:hAnsi="Times New Roman" w:cs="Times New Roman"/>
                <w:b/>
                <w:bCs/>
                <w:iCs/>
                <w:color w:val="00000A"/>
                <w:sz w:val="24"/>
                <w:szCs w:val="24"/>
              </w:rPr>
            </w:pPr>
            <w:r>
              <w:rPr>
                <w:rFonts w:ascii="Times New Roman" w:eastAsia="TimesNewRomanPS-ItalicMT" w:hAnsi="Times New Roman" w:cs="Times New Roman"/>
                <w:b/>
                <w:bCs/>
                <w:iCs/>
                <w:color w:val="00000A"/>
                <w:sz w:val="24"/>
                <w:szCs w:val="24"/>
              </w:rPr>
              <w:t>680</w:t>
            </w:r>
          </w:p>
        </w:tc>
        <w:tc>
          <w:tcPr>
            <w:tcW w:w="696" w:type="dxa"/>
          </w:tcPr>
          <w:p w:rsidR="00D934E2" w:rsidRDefault="00D934E2" w:rsidP="00B879BC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ItalicMT" w:hAnsi="Times New Roman" w:cs="Times New Roman"/>
                <w:b/>
                <w:bCs/>
                <w:iCs/>
                <w:color w:val="00000A"/>
                <w:sz w:val="24"/>
                <w:szCs w:val="24"/>
              </w:rPr>
            </w:pPr>
            <w:r>
              <w:rPr>
                <w:rFonts w:ascii="Times New Roman" w:eastAsia="TimesNewRomanPS-ItalicMT" w:hAnsi="Times New Roman" w:cs="Times New Roman"/>
                <w:b/>
                <w:bCs/>
                <w:iCs/>
                <w:color w:val="00000A"/>
                <w:sz w:val="24"/>
                <w:szCs w:val="24"/>
              </w:rPr>
              <w:t>680</w:t>
            </w:r>
          </w:p>
        </w:tc>
        <w:tc>
          <w:tcPr>
            <w:tcW w:w="696" w:type="dxa"/>
          </w:tcPr>
          <w:p w:rsidR="00D934E2" w:rsidRDefault="00D934E2" w:rsidP="00B879BC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ItalicMT" w:hAnsi="Times New Roman" w:cs="Times New Roman"/>
                <w:b/>
                <w:bCs/>
                <w:iCs/>
                <w:color w:val="00000A"/>
                <w:sz w:val="24"/>
                <w:szCs w:val="24"/>
              </w:rPr>
            </w:pPr>
            <w:r>
              <w:rPr>
                <w:rFonts w:ascii="Times New Roman" w:eastAsia="TimesNewRomanPS-ItalicMT" w:hAnsi="Times New Roman" w:cs="Times New Roman"/>
                <w:b/>
                <w:bCs/>
                <w:iCs/>
                <w:color w:val="00000A"/>
                <w:sz w:val="24"/>
                <w:szCs w:val="24"/>
              </w:rPr>
              <w:t>680</w:t>
            </w:r>
          </w:p>
        </w:tc>
        <w:tc>
          <w:tcPr>
            <w:tcW w:w="819" w:type="dxa"/>
          </w:tcPr>
          <w:p w:rsidR="00D934E2" w:rsidRDefault="00D934E2" w:rsidP="00B879BC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ItalicMT" w:hAnsi="Times New Roman" w:cs="Times New Roman"/>
                <w:b/>
                <w:bCs/>
                <w:iCs/>
                <w:color w:val="00000A"/>
                <w:sz w:val="24"/>
                <w:szCs w:val="24"/>
              </w:rPr>
            </w:pPr>
            <w:r>
              <w:rPr>
                <w:rFonts w:ascii="Times New Roman" w:eastAsia="TimesNewRomanPS-ItalicMT" w:hAnsi="Times New Roman" w:cs="Times New Roman"/>
                <w:b/>
                <w:bCs/>
                <w:iCs/>
                <w:color w:val="00000A"/>
                <w:sz w:val="24"/>
                <w:szCs w:val="24"/>
              </w:rPr>
              <w:t>2733</w:t>
            </w:r>
          </w:p>
        </w:tc>
      </w:tr>
      <w:tr w:rsidR="00D934E2" w:rsidTr="00360E2A">
        <w:tc>
          <w:tcPr>
            <w:tcW w:w="5155" w:type="dxa"/>
            <w:gridSpan w:val="2"/>
          </w:tcPr>
          <w:p w:rsidR="00D934E2" w:rsidRPr="00D934E2" w:rsidRDefault="00D934E2" w:rsidP="00D934E2">
            <w:pPr>
              <w:autoSpaceDE w:val="0"/>
              <w:autoSpaceDN w:val="0"/>
              <w:adjustRightInd w:val="0"/>
              <w:rPr>
                <w:rFonts w:ascii="Times New Roman" w:eastAsia="TimesNewRomanPS-ItalicMT" w:hAnsi="Times New Roman" w:cs="Times New Roman"/>
                <w:b/>
                <w:bCs/>
                <w:iCs/>
                <w:color w:val="00000A"/>
                <w:sz w:val="24"/>
                <w:szCs w:val="24"/>
              </w:rPr>
            </w:pPr>
            <w:r w:rsidRPr="00D934E2">
              <w:rPr>
                <w:rFonts w:ascii="Times New Roman" w:eastAsia="TimesNewRomanPS-ItalicMT" w:hAnsi="Times New Roman" w:cs="Times New Roman"/>
                <w:b/>
                <w:bCs/>
                <w:iCs/>
                <w:color w:val="00000A"/>
                <w:sz w:val="24"/>
                <w:szCs w:val="24"/>
              </w:rPr>
              <w:t>Часть, формируемая участниками</w:t>
            </w:r>
          </w:p>
          <w:p w:rsidR="00D934E2" w:rsidRPr="00D934E2" w:rsidRDefault="00D934E2" w:rsidP="00D934E2">
            <w:pPr>
              <w:autoSpaceDE w:val="0"/>
              <w:autoSpaceDN w:val="0"/>
              <w:adjustRightInd w:val="0"/>
              <w:rPr>
                <w:rFonts w:ascii="Times New Roman" w:eastAsia="TimesNewRomanPS-ItalicMT" w:hAnsi="Times New Roman" w:cs="Times New Roman"/>
                <w:b/>
                <w:bCs/>
                <w:iCs/>
                <w:color w:val="00000A"/>
                <w:sz w:val="24"/>
                <w:szCs w:val="24"/>
              </w:rPr>
            </w:pPr>
            <w:r w:rsidRPr="00D934E2">
              <w:rPr>
                <w:rFonts w:ascii="Times New Roman" w:eastAsia="TimesNewRomanPS-ItalicMT" w:hAnsi="Times New Roman" w:cs="Times New Roman"/>
                <w:b/>
                <w:bCs/>
                <w:iCs/>
                <w:color w:val="00000A"/>
                <w:sz w:val="24"/>
                <w:szCs w:val="24"/>
              </w:rPr>
              <w:t>образовательных отношений</w:t>
            </w:r>
          </w:p>
          <w:p w:rsidR="00D934E2" w:rsidRPr="00D934E2" w:rsidRDefault="00D934E2" w:rsidP="00D934E2">
            <w:pPr>
              <w:autoSpaceDE w:val="0"/>
              <w:autoSpaceDN w:val="0"/>
              <w:adjustRightInd w:val="0"/>
              <w:rPr>
                <w:rFonts w:ascii="Times New Roman" w:eastAsia="TimesNewRomanPS-ItalicMT" w:hAnsi="Times New Roman" w:cs="Times New Roman"/>
                <w:b/>
                <w:bCs/>
                <w:iCs/>
                <w:color w:val="00000A"/>
                <w:sz w:val="24"/>
                <w:szCs w:val="24"/>
              </w:rPr>
            </w:pPr>
          </w:p>
        </w:tc>
        <w:tc>
          <w:tcPr>
            <w:tcW w:w="1190" w:type="dxa"/>
          </w:tcPr>
          <w:p w:rsidR="00D934E2" w:rsidRDefault="00D934E2" w:rsidP="00B879BC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ItalicMT" w:hAnsi="Times New Roman" w:cs="Times New Roman"/>
                <w:b/>
                <w:bCs/>
                <w:iCs/>
                <w:color w:val="00000A"/>
                <w:sz w:val="24"/>
                <w:szCs w:val="24"/>
              </w:rPr>
            </w:pPr>
            <w:r>
              <w:rPr>
                <w:rFonts w:ascii="Times New Roman" w:eastAsia="TimesNewRomanPS-ItalicMT" w:hAnsi="Times New Roman" w:cs="Times New Roman"/>
                <w:b/>
                <w:bCs/>
                <w:iCs/>
                <w:color w:val="00000A"/>
                <w:sz w:val="24"/>
                <w:szCs w:val="24"/>
              </w:rPr>
              <w:t>-</w:t>
            </w:r>
          </w:p>
        </w:tc>
        <w:tc>
          <w:tcPr>
            <w:tcW w:w="696" w:type="dxa"/>
          </w:tcPr>
          <w:p w:rsidR="00D934E2" w:rsidRDefault="00D934E2" w:rsidP="00B879BC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ItalicMT" w:hAnsi="Times New Roman" w:cs="Times New Roman"/>
                <w:b/>
                <w:bCs/>
                <w:iCs/>
                <w:color w:val="00000A"/>
                <w:sz w:val="24"/>
                <w:szCs w:val="24"/>
              </w:rPr>
            </w:pPr>
            <w:r>
              <w:rPr>
                <w:rFonts w:ascii="Times New Roman" w:eastAsia="TimesNewRomanPS-ItalicMT" w:hAnsi="Times New Roman" w:cs="Times New Roman"/>
                <w:b/>
                <w:bCs/>
                <w:iCs/>
                <w:color w:val="00000A"/>
                <w:sz w:val="24"/>
                <w:szCs w:val="24"/>
              </w:rPr>
              <w:t>102</w:t>
            </w:r>
          </w:p>
        </w:tc>
        <w:tc>
          <w:tcPr>
            <w:tcW w:w="696" w:type="dxa"/>
          </w:tcPr>
          <w:p w:rsidR="00D934E2" w:rsidRDefault="00D934E2" w:rsidP="00B879BC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ItalicMT" w:hAnsi="Times New Roman" w:cs="Times New Roman"/>
                <w:b/>
                <w:bCs/>
                <w:iCs/>
                <w:color w:val="00000A"/>
                <w:sz w:val="24"/>
                <w:szCs w:val="24"/>
              </w:rPr>
            </w:pPr>
            <w:r>
              <w:rPr>
                <w:rFonts w:ascii="Times New Roman" w:eastAsia="TimesNewRomanPS-ItalicMT" w:hAnsi="Times New Roman" w:cs="Times New Roman"/>
                <w:b/>
                <w:bCs/>
                <w:iCs/>
                <w:color w:val="00000A"/>
                <w:sz w:val="24"/>
                <w:szCs w:val="24"/>
              </w:rPr>
              <w:t>102</w:t>
            </w:r>
          </w:p>
        </w:tc>
        <w:tc>
          <w:tcPr>
            <w:tcW w:w="696" w:type="dxa"/>
          </w:tcPr>
          <w:p w:rsidR="00D934E2" w:rsidRDefault="00D934E2" w:rsidP="00B879BC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ItalicMT" w:hAnsi="Times New Roman" w:cs="Times New Roman"/>
                <w:b/>
                <w:bCs/>
                <w:iCs/>
                <w:color w:val="00000A"/>
                <w:sz w:val="24"/>
                <w:szCs w:val="24"/>
              </w:rPr>
            </w:pPr>
            <w:r>
              <w:rPr>
                <w:rFonts w:ascii="Times New Roman" w:eastAsia="TimesNewRomanPS-ItalicMT" w:hAnsi="Times New Roman" w:cs="Times New Roman"/>
                <w:b/>
                <w:bCs/>
                <w:iCs/>
                <w:color w:val="00000A"/>
                <w:sz w:val="24"/>
                <w:szCs w:val="24"/>
              </w:rPr>
              <w:t>102</w:t>
            </w:r>
          </w:p>
        </w:tc>
        <w:tc>
          <w:tcPr>
            <w:tcW w:w="819" w:type="dxa"/>
          </w:tcPr>
          <w:p w:rsidR="00D934E2" w:rsidRDefault="00D934E2" w:rsidP="00B879BC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ItalicMT" w:hAnsi="Times New Roman" w:cs="Times New Roman"/>
                <w:b/>
                <w:bCs/>
                <w:iCs/>
                <w:color w:val="00000A"/>
                <w:sz w:val="24"/>
                <w:szCs w:val="24"/>
              </w:rPr>
            </w:pPr>
            <w:r>
              <w:rPr>
                <w:rFonts w:ascii="Times New Roman" w:eastAsia="TimesNewRomanPS-ItalicMT" w:hAnsi="Times New Roman" w:cs="Times New Roman"/>
                <w:b/>
                <w:bCs/>
                <w:iCs/>
                <w:color w:val="00000A"/>
                <w:sz w:val="24"/>
                <w:szCs w:val="24"/>
              </w:rPr>
              <w:t>306</w:t>
            </w:r>
          </w:p>
        </w:tc>
      </w:tr>
      <w:tr w:rsidR="00D934E2" w:rsidTr="00DF0234">
        <w:tc>
          <w:tcPr>
            <w:tcW w:w="5155" w:type="dxa"/>
            <w:gridSpan w:val="2"/>
          </w:tcPr>
          <w:p w:rsidR="00D934E2" w:rsidRPr="00D934E2" w:rsidRDefault="00D934E2" w:rsidP="00D934E2">
            <w:pPr>
              <w:autoSpaceDE w:val="0"/>
              <w:autoSpaceDN w:val="0"/>
              <w:adjustRightInd w:val="0"/>
              <w:rPr>
                <w:rFonts w:ascii="Times New Roman" w:eastAsia="TimesNewRomanPS-ItalicMT" w:hAnsi="Times New Roman" w:cs="Times New Roman"/>
                <w:b/>
                <w:bCs/>
                <w:iCs/>
                <w:color w:val="00000A"/>
                <w:sz w:val="24"/>
                <w:szCs w:val="24"/>
              </w:rPr>
            </w:pPr>
            <w:r w:rsidRPr="00D934E2">
              <w:rPr>
                <w:rFonts w:ascii="Times New Roman" w:eastAsia="TimesNewRomanPS-ItalicMT" w:hAnsi="Times New Roman" w:cs="Times New Roman"/>
                <w:b/>
                <w:bCs/>
                <w:iCs/>
                <w:color w:val="00000A"/>
                <w:sz w:val="24"/>
                <w:szCs w:val="24"/>
              </w:rPr>
              <w:t>Максимально допустимая годовая</w:t>
            </w:r>
          </w:p>
          <w:p w:rsidR="00D934E2" w:rsidRPr="00D934E2" w:rsidRDefault="00D934E2" w:rsidP="00D934E2">
            <w:pPr>
              <w:autoSpaceDE w:val="0"/>
              <w:autoSpaceDN w:val="0"/>
              <w:adjustRightInd w:val="0"/>
              <w:rPr>
                <w:rFonts w:ascii="Times New Roman" w:eastAsia="TimesNewRomanPS-ItalicMT" w:hAnsi="Times New Roman" w:cs="Times New Roman"/>
                <w:b/>
                <w:bCs/>
                <w:iCs/>
                <w:color w:val="00000A"/>
                <w:sz w:val="24"/>
                <w:szCs w:val="24"/>
              </w:rPr>
            </w:pPr>
            <w:r w:rsidRPr="00D934E2">
              <w:rPr>
                <w:rFonts w:ascii="Times New Roman" w:eastAsia="TimesNewRomanPS-ItalicMT" w:hAnsi="Times New Roman" w:cs="Times New Roman"/>
                <w:b/>
                <w:bCs/>
                <w:iCs/>
                <w:color w:val="00000A"/>
                <w:sz w:val="24"/>
                <w:szCs w:val="24"/>
              </w:rPr>
              <w:t>нагрузка (при 5-дневной учебной неделе)</w:t>
            </w:r>
          </w:p>
          <w:p w:rsidR="00D934E2" w:rsidRPr="00D934E2" w:rsidRDefault="00D934E2" w:rsidP="00D934E2">
            <w:pPr>
              <w:autoSpaceDE w:val="0"/>
              <w:autoSpaceDN w:val="0"/>
              <w:adjustRightInd w:val="0"/>
              <w:rPr>
                <w:rFonts w:ascii="Times New Roman" w:eastAsia="TimesNewRomanPS-ItalicMT" w:hAnsi="Times New Roman" w:cs="Times New Roman"/>
                <w:b/>
                <w:bCs/>
                <w:iCs/>
                <w:color w:val="00000A"/>
                <w:sz w:val="24"/>
                <w:szCs w:val="24"/>
              </w:rPr>
            </w:pPr>
          </w:p>
        </w:tc>
        <w:tc>
          <w:tcPr>
            <w:tcW w:w="1190" w:type="dxa"/>
          </w:tcPr>
          <w:p w:rsidR="00D934E2" w:rsidRDefault="00D934E2" w:rsidP="00B879BC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ItalicMT" w:hAnsi="Times New Roman" w:cs="Times New Roman"/>
                <w:b/>
                <w:bCs/>
                <w:iCs/>
                <w:color w:val="00000A"/>
                <w:sz w:val="24"/>
                <w:szCs w:val="24"/>
              </w:rPr>
            </w:pPr>
            <w:r>
              <w:rPr>
                <w:rFonts w:ascii="Times New Roman" w:eastAsia="TimesNewRomanPS-ItalicMT" w:hAnsi="Times New Roman" w:cs="Times New Roman"/>
                <w:b/>
                <w:bCs/>
                <w:iCs/>
                <w:color w:val="00000A"/>
                <w:sz w:val="24"/>
                <w:szCs w:val="24"/>
              </w:rPr>
              <w:t>693</w:t>
            </w:r>
          </w:p>
        </w:tc>
        <w:tc>
          <w:tcPr>
            <w:tcW w:w="696" w:type="dxa"/>
          </w:tcPr>
          <w:p w:rsidR="00D934E2" w:rsidRDefault="00D934E2" w:rsidP="00B879BC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ItalicMT" w:hAnsi="Times New Roman" w:cs="Times New Roman"/>
                <w:b/>
                <w:bCs/>
                <w:iCs/>
                <w:color w:val="00000A"/>
                <w:sz w:val="24"/>
                <w:szCs w:val="24"/>
              </w:rPr>
            </w:pPr>
            <w:r>
              <w:rPr>
                <w:rFonts w:ascii="Times New Roman" w:eastAsia="TimesNewRomanPS-ItalicMT" w:hAnsi="Times New Roman" w:cs="Times New Roman"/>
                <w:b/>
                <w:bCs/>
                <w:iCs/>
                <w:color w:val="00000A"/>
                <w:sz w:val="24"/>
                <w:szCs w:val="24"/>
              </w:rPr>
              <w:t>782</w:t>
            </w:r>
          </w:p>
        </w:tc>
        <w:tc>
          <w:tcPr>
            <w:tcW w:w="696" w:type="dxa"/>
          </w:tcPr>
          <w:p w:rsidR="00D934E2" w:rsidRDefault="00D934E2" w:rsidP="00B879BC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ItalicMT" w:hAnsi="Times New Roman" w:cs="Times New Roman"/>
                <w:b/>
                <w:bCs/>
                <w:iCs/>
                <w:color w:val="00000A"/>
                <w:sz w:val="24"/>
                <w:szCs w:val="24"/>
              </w:rPr>
            </w:pPr>
            <w:r>
              <w:rPr>
                <w:rFonts w:ascii="Times New Roman" w:eastAsia="TimesNewRomanPS-ItalicMT" w:hAnsi="Times New Roman" w:cs="Times New Roman"/>
                <w:b/>
                <w:bCs/>
                <w:iCs/>
                <w:color w:val="00000A"/>
                <w:sz w:val="24"/>
                <w:szCs w:val="24"/>
              </w:rPr>
              <w:t>782</w:t>
            </w:r>
          </w:p>
        </w:tc>
        <w:tc>
          <w:tcPr>
            <w:tcW w:w="696" w:type="dxa"/>
          </w:tcPr>
          <w:p w:rsidR="00D934E2" w:rsidRDefault="00D934E2" w:rsidP="00B879BC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ItalicMT" w:hAnsi="Times New Roman" w:cs="Times New Roman"/>
                <w:b/>
                <w:bCs/>
                <w:iCs/>
                <w:color w:val="00000A"/>
                <w:sz w:val="24"/>
                <w:szCs w:val="24"/>
              </w:rPr>
            </w:pPr>
            <w:r>
              <w:rPr>
                <w:rFonts w:ascii="Times New Roman" w:eastAsia="TimesNewRomanPS-ItalicMT" w:hAnsi="Times New Roman" w:cs="Times New Roman"/>
                <w:b/>
                <w:bCs/>
                <w:iCs/>
                <w:color w:val="00000A"/>
                <w:sz w:val="24"/>
                <w:szCs w:val="24"/>
              </w:rPr>
              <w:t>782</w:t>
            </w:r>
          </w:p>
        </w:tc>
        <w:tc>
          <w:tcPr>
            <w:tcW w:w="819" w:type="dxa"/>
          </w:tcPr>
          <w:p w:rsidR="00D934E2" w:rsidRDefault="00D934E2" w:rsidP="00B879BC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ItalicMT" w:hAnsi="Times New Roman" w:cs="Times New Roman"/>
                <w:b/>
                <w:bCs/>
                <w:iCs/>
                <w:color w:val="00000A"/>
                <w:sz w:val="24"/>
                <w:szCs w:val="24"/>
              </w:rPr>
            </w:pPr>
            <w:r>
              <w:rPr>
                <w:rFonts w:ascii="Times New Roman" w:eastAsia="TimesNewRomanPS-ItalicMT" w:hAnsi="Times New Roman" w:cs="Times New Roman"/>
                <w:b/>
                <w:bCs/>
                <w:iCs/>
                <w:color w:val="00000A"/>
                <w:sz w:val="24"/>
                <w:szCs w:val="24"/>
              </w:rPr>
              <w:t>3039</w:t>
            </w:r>
          </w:p>
        </w:tc>
      </w:tr>
      <w:tr w:rsidR="00D934E2" w:rsidTr="005960C6">
        <w:tc>
          <w:tcPr>
            <w:tcW w:w="5155" w:type="dxa"/>
            <w:gridSpan w:val="2"/>
          </w:tcPr>
          <w:p w:rsidR="00D934E2" w:rsidRPr="00D934E2" w:rsidRDefault="00D934E2" w:rsidP="00D934E2">
            <w:pPr>
              <w:autoSpaceDE w:val="0"/>
              <w:autoSpaceDN w:val="0"/>
              <w:adjustRightInd w:val="0"/>
              <w:rPr>
                <w:rFonts w:ascii="Times New Roman" w:eastAsia="TimesNewRomanPS-ItalicMT" w:hAnsi="Times New Roman" w:cs="Times New Roman"/>
                <w:b/>
                <w:bCs/>
                <w:iCs/>
                <w:color w:val="00000A"/>
                <w:sz w:val="24"/>
                <w:szCs w:val="24"/>
              </w:rPr>
            </w:pPr>
            <w:r w:rsidRPr="00D934E2">
              <w:rPr>
                <w:rFonts w:ascii="Times New Roman" w:eastAsia="TimesNewRomanPS-ItalicMT" w:hAnsi="Times New Roman" w:cs="Times New Roman"/>
                <w:b/>
                <w:bCs/>
                <w:iCs/>
                <w:color w:val="00000A"/>
                <w:sz w:val="24"/>
                <w:szCs w:val="24"/>
              </w:rPr>
              <w:t>Коррекционно-развивающая область</w:t>
            </w:r>
          </w:p>
          <w:p w:rsidR="00D934E2" w:rsidRPr="00D934E2" w:rsidRDefault="00D934E2" w:rsidP="00D934E2">
            <w:pPr>
              <w:autoSpaceDE w:val="0"/>
              <w:autoSpaceDN w:val="0"/>
              <w:adjustRightInd w:val="0"/>
              <w:rPr>
                <w:rFonts w:ascii="Times New Roman" w:eastAsia="TimesNewRomanPS-ItalicMT" w:hAnsi="Times New Roman" w:cs="Times New Roman"/>
                <w:b/>
                <w:bCs/>
                <w:iCs/>
                <w:color w:val="00000A"/>
                <w:sz w:val="24"/>
                <w:szCs w:val="24"/>
              </w:rPr>
            </w:pPr>
            <w:r w:rsidRPr="00D934E2">
              <w:rPr>
                <w:rFonts w:ascii="Times New Roman" w:eastAsia="TimesNewRomanPS-ItalicMT" w:hAnsi="Times New Roman" w:cs="Times New Roman"/>
                <w:b/>
                <w:bCs/>
                <w:iCs/>
                <w:color w:val="00000A"/>
                <w:sz w:val="24"/>
                <w:szCs w:val="24"/>
              </w:rPr>
              <w:t>(коррекционные занятия и ритмика):</w:t>
            </w:r>
          </w:p>
          <w:p w:rsidR="00D934E2" w:rsidRPr="00D934E2" w:rsidRDefault="00D934E2" w:rsidP="00D934E2">
            <w:pPr>
              <w:autoSpaceDE w:val="0"/>
              <w:autoSpaceDN w:val="0"/>
              <w:adjustRightInd w:val="0"/>
              <w:rPr>
                <w:rFonts w:ascii="Times New Roman" w:eastAsia="TimesNewRomanPS-ItalicMT" w:hAnsi="Times New Roman" w:cs="Times New Roman"/>
                <w:b/>
                <w:bCs/>
                <w:iCs/>
                <w:color w:val="00000A"/>
                <w:sz w:val="24"/>
                <w:szCs w:val="24"/>
              </w:rPr>
            </w:pPr>
          </w:p>
        </w:tc>
        <w:tc>
          <w:tcPr>
            <w:tcW w:w="1190" w:type="dxa"/>
          </w:tcPr>
          <w:p w:rsidR="00D934E2" w:rsidRDefault="00D934E2" w:rsidP="00B879BC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ItalicMT" w:hAnsi="Times New Roman" w:cs="Times New Roman"/>
                <w:b/>
                <w:bCs/>
                <w:iCs/>
                <w:color w:val="00000A"/>
                <w:sz w:val="24"/>
                <w:szCs w:val="24"/>
              </w:rPr>
            </w:pPr>
            <w:r>
              <w:rPr>
                <w:rFonts w:ascii="Times New Roman" w:eastAsia="TimesNewRomanPS-ItalicMT" w:hAnsi="Times New Roman" w:cs="Times New Roman"/>
                <w:b/>
                <w:bCs/>
                <w:iCs/>
                <w:color w:val="00000A"/>
                <w:sz w:val="24"/>
                <w:szCs w:val="24"/>
              </w:rPr>
              <w:t>198</w:t>
            </w:r>
          </w:p>
        </w:tc>
        <w:tc>
          <w:tcPr>
            <w:tcW w:w="696" w:type="dxa"/>
          </w:tcPr>
          <w:p w:rsidR="00D934E2" w:rsidRDefault="00D934E2" w:rsidP="00B879BC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ItalicMT" w:hAnsi="Times New Roman" w:cs="Times New Roman"/>
                <w:b/>
                <w:bCs/>
                <w:iCs/>
                <w:color w:val="00000A"/>
                <w:sz w:val="24"/>
                <w:szCs w:val="24"/>
              </w:rPr>
            </w:pPr>
            <w:r>
              <w:rPr>
                <w:rFonts w:ascii="Times New Roman" w:eastAsia="TimesNewRomanPS-ItalicMT" w:hAnsi="Times New Roman" w:cs="Times New Roman"/>
                <w:b/>
                <w:bCs/>
                <w:iCs/>
                <w:color w:val="00000A"/>
                <w:sz w:val="24"/>
                <w:szCs w:val="24"/>
              </w:rPr>
              <w:t>204</w:t>
            </w:r>
          </w:p>
        </w:tc>
        <w:tc>
          <w:tcPr>
            <w:tcW w:w="696" w:type="dxa"/>
          </w:tcPr>
          <w:p w:rsidR="00D934E2" w:rsidRDefault="00D934E2" w:rsidP="00B879BC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ItalicMT" w:hAnsi="Times New Roman" w:cs="Times New Roman"/>
                <w:b/>
                <w:bCs/>
                <w:iCs/>
                <w:color w:val="00000A"/>
                <w:sz w:val="24"/>
                <w:szCs w:val="24"/>
              </w:rPr>
            </w:pPr>
            <w:r>
              <w:rPr>
                <w:rFonts w:ascii="Times New Roman" w:eastAsia="TimesNewRomanPS-ItalicMT" w:hAnsi="Times New Roman" w:cs="Times New Roman"/>
                <w:b/>
                <w:bCs/>
                <w:iCs/>
                <w:color w:val="00000A"/>
                <w:sz w:val="24"/>
                <w:szCs w:val="24"/>
              </w:rPr>
              <w:t>204</w:t>
            </w:r>
          </w:p>
        </w:tc>
        <w:tc>
          <w:tcPr>
            <w:tcW w:w="696" w:type="dxa"/>
          </w:tcPr>
          <w:p w:rsidR="00D934E2" w:rsidRDefault="00D934E2" w:rsidP="00B879BC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ItalicMT" w:hAnsi="Times New Roman" w:cs="Times New Roman"/>
                <w:b/>
                <w:bCs/>
                <w:iCs/>
                <w:color w:val="00000A"/>
                <w:sz w:val="24"/>
                <w:szCs w:val="24"/>
              </w:rPr>
            </w:pPr>
            <w:r>
              <w:rPr>
                <w:rFonts w:ascii="Times New Roman" w:eastAsia="TimesNewRomanPS-ItalicMT" w:hAnsi="Times New Roman" w:cs="Times New Roman"/>
                <w:b/>
                <w:bCs/>
                <w:iCs/>
                <w:color w:val="00000A"/>
                <w:sz w:val="24"/>
                <w:szCs w:val="24"/>
              </w:rPr>
              <w:t>204</w:t>
            </w:r>
          </w:p>
        </w:tc>
        <w:tc>
          <w:tcPr>
            <w:tcW w:w="819" w:type="dxa"/>
          </w:tcPr>
          <w:p w:rsidR="00D934E2" w:rsidRDefault="00D934E2" w:rsidP="00B879BC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ItalicMT" w:hAnsi="Times New Roman" w:cs="Times New Roman"/>
                <w:b/>
                <w:bCs/>
                <w:iCs/>
                <w:color w:val="00000A"/>
                <w:sz w:val="24"/>
                <w:szCs w:val="24"/>
              </w:rPr>
            </w:pPr>
            <w:r>
              <w:rPr>
                <w:rFonts w:ascii="Times New Roman" w:eastAsia="TimesNewRomanPS-ItalicMT" w:hAnsi="Times New Roman" w:cs="Times New Roman"/>
                <w:b/>
                <w:bCs/>
                <w:iCs/>
                <w:color w:val="00000A"/>
                <w:sz w:val="24"/>
                <w:szCs w:val="24"/>
              </w:rPr>
              <w:t>810</w:t>
            </w:r>
          </w:p>
        </w:tc>
      </w:tr>
      <w:tr w:rsidR="00D934E2" w:rsidTr="008018A1">
        <w:tc>
          <w:tcPr>
            <w:tcW w:w="5155" w:type="dxa"/>
            <w:gridSpan w:val="2"/>
          </w:tcPr>
          <w:p w:rsidR="00D934E2" w:rsidRPr="00D934E2" w:rsidRDefault="00D934E2" w:rsidP="00D934E2">
            <w:pPr>
              <w:autoSpaceDE w:val="0"/>
              <w:autoSpaceDN w:val="0"/>
              <w:adjustRightInd w:val="0"/>
              <w:rPr>
                <w:rFonts w:ascii="Times New Roman" w:eastAsia="TimesNewRomanPS-ItalicMT" w:hAnsi="Times New Roman" w:cs="Times New Roman"/>
                <w:b/>
                <w:bCs/>
                <w:iCs/>
                <w:color w:val="00000A"/>
                <w:sz w:val="24"/>
                <w:szCs w:val="24"/>
              </w:rPr>
            </w:pPr>
            <w:r w:rsidRPr="00D934E2">
              <w:rPr>
                <w:rFonts w:ascii="Times New Roman" w:eastAsia="TimesNewRomanPS-ItalicMT" w:hAnsi="Times New Roman" w:cs="Times New Roman"/>
                <w:b/>
                <w:bCs/>
                <w:iCs/>
                <w:color w:val="00000A"/>
                <w:sz w:val="24"/>
                <w:szCs w:val="24"/>
              </w:rPr>
              <w:t>Внеурочная деятельность</w:t>
            </w:r>
          </w:p>
        </w:tc>
        <w:tc>
          <w:tcPr>
            <w:tcW w:w="1190" w:type="dxa"/>
          </w:tcPr>
          <w:p w:rsidR="00D934E2" w:rsidRDefault="00D934E2" w:rsidP="00B879BC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ItalicMT" w:hAnsi="Times New Roman" w:cs="Times New Roman"/>
                <w:b/>
                <w:bCs/>
                <w:iCs/>
                <w:color w:val="00000A"/>
                <w:sz w:val="24"/>
                <w:szCs w:val="24"/>
              </w:rPr>
            </w:pPr>
            <w:r>
              <w:rPr>
                <w:rFonts w:ascii="Times New Roman" w:eastAsia="TimesNewRomanPS-ItalicMT" w:hAnsi="Times New Roman" w:cs="Times New Roman"/>
                <w:b/>
                <w:bCs/>
                <w:iCs/>
                <w:color w:val="00000A"/>
                <w:sz w:val="24"/>
                <w:szCs w:val="24"/>
              </w:rPr>
              <w:t>132</w:t>
            </w:r>
          </w:p>
        </w:tc>
        <w:tc>
          <w:tcPr>
            <w:tcW w:w="696" w:type="dxa"/>
          </w:tcPr>
          <w:p w:rsidR="00D934E2" w:rsidRDefault="00D934E2" w:rsidP="00B879BC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ItalicMT" w:hAnsi="Times New Roman" w:cs="Times New Roman"/>
                <w:b/>
                <w:bCs/>
                <w:iCs/>
                <w:color w:val="00000A"/>
                <w:sz w:val="24"/>
                <w:szCs w:val="24"/>
              </w:rPr>
            </w:pPr>
            <w:r>
              <w:rPr>
                <w:rFonts w:ascii="Times New Roman" w:eastAsia="TimesNewRomanPS-ItalicMT" w:hAnsi="Times New Roman" w:cs="Times New Roman"/>
                <w:b/>
                <w:bCs/>
                <w:iCs/>
                <w:color w:val="00000A"/>
                <w:sz w:val="24"/>
                <w:szCs w:val="24"/>
              </w:rPr>
              <w:t>136</w:t>
            </w:r>
          </w:p>
        </w:tc>
        <w:tc>
          <w:tcPr>
            <w:tcW w:w="696" w:type="dxa"/>
          </w:tcPr>
          <w:p w:rsidR="00D934E2" w:rsidRDefault="00D934E2" w:rsidP="00B879BC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ItalicMT" w:hAnsi="Times New Roman" w:cs="Times New Roman"/>
                <w:b/>
                <w:bCs/>
                <w:iCs/>
                <w:color w:val="00000A"/>
                <w:sz w:val="24"/>
                <w:szCs w:val="24"/>
              </w:rPr>
            </w:pPr>
            <w:r>
              <w:rPr>
                <w:rFonts w:ascii="Times New Roman" w:eastAsia="TimesNewRomanPS-ItalicMT" w:hAnsi="Times New Roman" w:cs="Times New Roman"/>
                <w:b/>
                <w:bCs/>
                <w:iCs/>
                <w:color w:val="00000A"/>
                <w:sz w:val="24"/>
                <w:szCs w:val="24"/>
              </w:rPr>
              <w:t>136</w:t>
            </w:r>
          </w:p>
        </w:tc>
        <w:tc>
          <w:tcPr>
            <w:tcW w:w="696" w:type="dxa"/>
          </w:tcPr>
          <w:p w:rsidR="00D934E2" w:rsidRDefault="00D934E2" w:rsidP="00B879BC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ItalicMT" w:hAnsi="Times New Roman" w:cs="Times New Roman"/>
                <w:b/>
                <w:bCs/>
                <w:iCs/>
                <w:color w:val="00000A"/>
                <w:sz w:val="24"/>
                <w:szCs w:val="24"/>
              </w:rPr>
            </w:pPr>
            <w:r>
              <w:rPr>
                <w:rFonts w:ascii="Times New Roman" w:eastAsia="TimesNewRomanPS-ItalicMT" w:hAnsi="Times New Roman" w:cs="Times New Roman"/>
                <w:b/>
                <w:bCs/>
                <w:iCs/>
                <w:color w:val="00000A"/>
                <w:sz w:val="24"/>
                <w:szCs w:val="24"/>
              </w:rPr>
              <w:t>136</w:t>
            </w:r>
          </w:p>
        </w:tc>
        <w:tc>
          <w:tcPr>
            <w:tcW w:w="819" w:type="dxa"/>
          </w:tcPr>
          <w:p w:rsidR="00D934E2" w:rsidRDefault="00D934E2" w:rsidP="00B879BC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ItalicMT" w:hAnsi="Times New Roman" w:cs="Times New Roman"/>
                <w:b/>
                <w:bCs/>
                <w:iCs/>
                <w:color w:val="00000A"/>
                <w:sz w:val="24"/>
                <w:szCs w:val="24"/>
              </w:rPr>
            </w:pPr>
            <w:r>
              <w:rPr>
                <w:rFonts w:ascii="Times New Roman" w:eastAsia="TimesNewRomanPS-ItalicMT" w:hAnsi="Times New Roman" w:cs="Times New Roman"/>
                <w:b/>
                <w:bCs/>
                <w:iCs/>
                <w:color w:val="00000A"/>
                <w:sz w:val="24"/>
                <w:szCs w:val="24"/>
              </w:rPr>
              <w:t>540</w:t>
            </w:r>
          </w:p>
        </w:tc>
      </w:tr>
      <w:tr w:rsidR="00D934E2" w:rsidTr="00332506">
        <w:tc>
          <w:tcPr>
            <w:tcW w:w="5155" w:type="dxa"/>
            <w:gridSpan w:val="2"/>
          </w:tcPr>
          <w:p w:rsidR="00D934E2" w:rsidRPr="00D934E2" w:rsidRDefault="00D934E2" w:rsidP="00D934E2">
            <w:pPr>
              <w:autoSpaceDE w:val="0"/>
              <w:autoSpaceDN w:val="0"/>
              <w:adjustRightInd w:val="0"/>
              <w:rPr>
                <w:rFonts w:ascii="Times New Roman" w:eastAsia="TimesNewRomanPS-ItalicMT" w:hAnsi="Times New Roman" w:cs="Times New Roman"/>
                <w:b/>
                <w:bCs/>
                <w:iCs/>
                <w:color w:val="00000A"/>
                <w:sz w:val="24"/>
                <w:szCs w:val="24"/>
              </w:rPr>
            </w:pPr>
            <w:r w:rsidRPr="00D934E2">
              <w:rPr>
                <w:rFonts w:ascii="Times New Roman" w:eastAsia="TimesNewRomanPS-ItalicMT" w:hAnsi="Times New Roman" w:cs="Times New Roman"/>
                <w:b/>
                <w:bCs/>
                <w:iCs/>
                <w:color w:val="00000A"/>
                <w:sz w:val="24"/>
                <w:szCs w:val="24"/>
              </w:rPr>
              <w:t>Всего к финансированию</w:t>
            </w:r>
          </w:p>
        </w:tc>
        <w:tc>
          <w:tcPr>
            <w:tcW w:w="1190" w:type="dxa"/>
          </w:tcPr>
          <w:p w:rsidR="00D934E2" w:rsidRDefault="00D934E2" w:rsidP="00B879BC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ItalicMT" w:hAnsi="Times New Roman" w:cs="Times New Roman"/>
                <w:b/>
                <w:bCs/>
                <w:iCs/>
                <w:color w:val="00000A"/>
                <w:sz w:val="24"/>
                <w:szCs w:val="24"/>
              </w:rPr>
            </w:pPr>
            <w:r>
              <w:rPr>
                <w:rFonts w:ascii="Times New Roman" w:eastAsia="TimesNewRomanPS-ItalicMT" w:hAnsi="Times New Roman" w:cs="Times New Roman"/>
                <w:b/>
                <w:bCs/>
                <w:iCs/>
                <w:color w:val="00000A"/>
                <w:sz w:val="24"/>
                <w:szCs w:val="24"/>
              </w:rPr>
              <w:t>1023</w:t>
            </w:r>
          </w:p>
        </w:tc>
        <w:tc>
          <w:tcPr>
            <w:tcW w:w="696" w:type="dxa"/>
          </w:tcPr>
          <w:p w:rsidR="00D934E2" w:rsidRDefault="00D934E2" w:rsidP="00B879BC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ItalicMT" w:hAnsi="Times New Roman" w:cs="Times New Roman"/>
                <w:b/>
                <w:bCs/>
                <w:iCs/>
                <w:color w:val="00000A"/>
                <w:sz w:val="24"/>
                <w:szCs w:val="24"/>
              </w:rPr>
            </w:pPr>
            <w:r>
              <w:rPr>
                <w:rFonts w:ascii="Times New Roman" w:eastAsia="TimesNewRomanPS-ItalicMT" w:hAnsi="Times New Roman" w:cs="Times New Roman"/>
                <w:b/>
                <w:bCs/>
                <w:iCs/>
                <w:color w:val="00000A"/>
                <w:sz w:val="24"/>
                <w:szCs w:val="24"/>
              </w:rPr>
              <w:t>1122</w:t>
            </w:r>
          </w:p>
        </w:tc>
        <w:tc>
          <w:tcPr>
            <w:tcW w:w="696" w:type="dxa"/>
          </w:tcPr>
          <w:p w:rsidR="00D934E2" w:rsidRDefault="00D934E2" w:rsidP="00B879BC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ItalicMT" w:hAnsi="Times New Roman" w:cs="Times New Roman"/>
                <w:b/>
                <w:bCs/>
                <w:iCs/>
                <w:color w:val="00000A"/>
                <w:sz w:val="24"/>
                <w:szCs w:val="24"/>
              </w:rPr>
            </w:pPr>
            <w:r>
              <w:rPr>
                <w:rFonts w:ascii="Times New Roman" w:eastAsia="TimesNewRomanPS-ItalicMT" w:hAnsi="Times New Roman" w:cs="Times New Roman"/>
                <w:b/>
                <w:bCs/>
                <w:iCs/>
                <w:color w:val="00000A"/>
                <w:sz w:val="24"/>
                <w:szCs w:val="24"/>
              </w:rPr>
              <w:t>1122</w:t>
            </w:r>
          </w:p>
        </w:tc>
        <w:tc>
          <w:tcPr>
            <w:tcW w:w="696" w:type="dxa"/>
          </w:tcPr>
          <w:p w:rsidR="00D934E2" w:rsidRDefault="00D934E2" w:rsidP="00B879BC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ItalicMT" w:hAnsi="Times New Roman" w:cs="Times New Roman"/>
                <w:b/>
                <w:bCs/>
                <w:iCs/>
                <w:color w:val="00000A"/>
                <w:sz w:val="24"/>
                <w:szCs w:val="24"/>
              </w:rPr>
            </w:pPr>
            <w:r>
              <w:rPr>
                <w:rFonts w:ascii="Times New Roman" w:eastAsia="TimesNewRomanPS-ItalicMT" w:hAnsi="Times New Roman" w:cs="Times New Roman"/>
                <w:b/>
                <w:bCs/>
                <w:iCs/>
                <w:color w:val="00000A"/>
                <w:sz w:val="24"/>
                <w:szCs w:val="24"/>
              </w:rPr>
              <w:t>1122</w:t>
            </w:r>
          </w:p>
        </w:tc>
        <w:tc>
          <w:tcPr>
            <w:tcW w:w="819" w:type="dxa"/>
          </w:tcPr>
          <w:p w:rsidR="00D934E2" w:rsidRDefault="00D934E2" w:rsidP="00B879BC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ItalicMT" w:hAnsi="Times New Roman" w:cs="Times New Roman"/>
                <w:b/>
                <w:bCs/>
                <w:iCs/>
                <w:color w:val="00000A"/>
                <w:sz w:val="24"/>
                <w:szCs w:val="24"/>
              </w:rPr>
            </w:pPr>
            <w:r>
              <w:rPr>
                <w:rFonts w:ascii="Times New Roman" w:eastAsia="TimesNewRomanPS-ItalicMT" w:hAnsi="Times New Roman" w:cs="Times New Roman"/>
                <w:b/>
                <w:bCs/>
                <w:iCs/>
                <w:color w:val="00000A"/>
                <w:sz w:val="24"/>
                <w:szCs w:val="24"/>
              </w:rPr>
              <w:t>4389</w:t>
            </w:r>
          </w:p>
        </w:tc>
      </w:tr>
    </w:tbl>
    <w:p w:rsidR="00CA768C" w:rsidRPr="00B879BC" w:rsidRDefault="00CA768C" w:rsidP="00B879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ItalicMT" w:hAnsi="Times New Roman" w:cs="Times New Roman"/>
          <w:b/>
          <w:bCs/>
          <w:iCs/>
          <w:color w:val="00000A"/>
          <w:sz w:val="24"/>
          <w:szCs w:val="24"/>
        </w:rPr>
      </w:pPr>
    </w:p>
    <w:p w:rsidR="0051503F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/>
          <w:bCs/>
          <w:i/>
          <w:iCs/>
          <w:color w:val="00000A"/>
          <w:sz w:val="24"/>
          <w:szCs w:val="24"/>
        </w:rPr>
      </w:pPr>
    </w:p>
    <w:p w:rsidR="00D934E2" w:rsidRDefault="00D934E2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/>
          <w:bCs/>
          <w:i/>
          <w:iCs/>
          <w:color w:val="00000A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085"/>
        <w:gridCol w:w="2856"/>
        <w:gridCol w:w="806"/>
        <w:gridCol w:w="850"/>
        <w:gridCol w:w="1442"/>
      </w:tblGrid>
      <w:tr w:rsidR="00FB5618" w:rsidTr="00FB5618">
        <w:tc>
          <w:tcPr>
            <w:tcW w:w="9039" w:type="dxa"/>
            <w:gridSpan w:val="5"/>
          </w:tcPr>
          <w:p w:rsidR="00FB5618" w:rsidRPr="00FB5618" w:rsidRDefault="00FB5618" w:rsidP="00FB5618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ItalicMT" w:hAnsi="Times New Roman" w:cs="Times New Roman"/>
                <w:b/>
                <w:bCs/>
                <w:iCs/>
                <w:color w:val="00000A"/>
                <w:sz w:val="24"/>
                <w:szCs w:val="24"/>
              </w:rPr>
            </w:pPr>
          </w:p>
          <w:p w:rsidR="00FB5618" w:rsidRPr="00FB5618" w:rsidRDefault="00FB5618" w:rsidP="00FB5618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ItalicMT" w:hAnsi="Times New Roman" w:cs="Times New Roman"/>
                <w:b/>
                <w:bCs/>
                <w:iCs/>
                <w:color w:val="00000A"/>
                <w:sz w:val="24"/>
                <w:szCs w:val="24"/>
              </w:rPr>
            </w:pPr>
            <w:r w:rsidRPr="00FB5618">
              <w:rPr>
                <w:rFonts w:ascii="Times New Roman" w:eastAsia="TimesNewRomanPS-ItalicMT" w:hAnsi="Times New Roman" w:cs="Times New Roman"/>
                <w:b/>
                <w:bCs/>
                <w:iCs/>
                <w:color w:val="00000A"/>
                <w:sz w:val="24"/>
                <w:szCs w:val="24"/>
              </w:rPr>
              <w:t>Учебный план общего образования</w:t>
            </w:r>
          </w:p>
          <w:p w:rsidR="00FB5618" w:rsidRPr="00FB5618" w:rsidRDefault="00FB5618" w:rsidP="00FB5618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ItalicMT" w:hAnsi="Times New Roman" w:cs="Times New Roman"/>
                <w:b/>
                <w:bCs/>
                <w:iCs/>
                <w:color w:val="00000A"/>
                <w:sz w:val="24"/>
                <w:szCs w:val="24"/>
              </w:rPr>
            </w:pPr>
            <w:r w:rsidRPr="00FB5618">
              <w:rPr>
                <w:rFonts w:ascii="Times New Roman" w:eastAsia="TimesNewRomanPS-ItalicMT" w:hAnsi="Times New Roman" w:cs="Times New Roman"/>
                <w:b/>
                <w:bCs/>
                <w:iCs/>
                <w:color w:val="00000A"/>
                <w:sz w:val="24"/>
                <w:szCs w:val="24"/>
              </w:rPr>
              <w:t>обучающихся с умственной отсталостью(интеллектуальными нарушениями):</w:t>
            </w:r>
          </w:p>
          <w:p w:rsidR="00FB5618" w:rsidRPr="00FB5618" w:rsidRDefault="00FB5618" w:rsidP="00FB5618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ItalicMT" w:hAnsi="Times New Roman" w:cs="Times New Roman"/>
                <w:b/>
                <w:bCs/>
                <w:iCs/>
                <w:color w:val="00000A"/>
                <w:sz w:val="24"/>
                <w:szCs w:val="24"/>
              </w:rPr>
            </w:pPr>
            <w:r w:rsidRPr="00FB5618">
              <w:rPr>
                <w:rFonts w:ascii="Times New Roman" w:eastAsia="TimesNewRomanPS-ItalicMT" w:hAnsi="Times New Roman" w:cs="Times New Roman"/>
                <w:b/>
                <w:bCs/>
                <w:iCs/>
                <w:color w:val="00000A"/>
                <w:sz w:val="24"/>
                <w:szCs w:val="24"/>
              </w:rPr>
              <w:t>I класс</w:t>
            </w:r>
          </w:p>
          <w:p w:rsidR="00FB5618" w:rsidRPr="00FB5618" w:rsidRDefault="00FB5618" w:rsidP="00FB5618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ItalicMT" w:hAnsi="Times New Roman" w:cs="Times New Roman"/>
                <w:b/>
                <w:bCs/>
                <w:iCs/>
                <w:color w:val="00000A"/>
                <w:sz w:val="24"/>
                <w:szCs w:val="24"/>
              </w:rPr>
            </w:pPr>
          </w:p>
        </w:tc>
      </w:tr>
      <w:tr w:rsidR="00574604" w:rsidTr="00FB5618">
        <w:tc>
          <w:tcPr>
            <w:tcW w:w="3085" w:type="dxa"/>
            <w:vMerge w:val="restart"/>
          </w:tcPr>
          <w:p w:rsidR="00574604" w:rsidRPr="00FB5618" w:rsidRDefault="00574604" w:rsidP="00D934E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/>
                <w:bCs/>
                <w:iCs/>
                <w:color w:val="00000A"/>
                <w:sz w:val="24"/>
                <w:szCs w:val="24"/>
              </w:rPr>
            </w:pPr>
            <w:r w:rsidRPr="00FB5618">
              <w:rPr>
                <w:rFonts w:ascii="Times New Roman" w:eastAsia="TimesNewRomanPS-ItalicMT" w:hAnsi="Times New Roman" w:cs="Times New Roman"/>
                <w:b/>
                <w:bCs/>
                <w:iCs/>
                <w:color w:val="00000A"/>
                <w:sz w:val="24"/>
                <w:szCs w:val="24"/>
              </w:rPr>
              <w:t>Предметные</w:t>
            </w:r>
          </w:p>
          <w:p w:rsidR="00574604" w:rsidRPr="00FB5618" w:rsidRDefault="00574604" w:rsidP="00D934E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/>
                <w:bCs/>
                <w:iCs/>
                <w:color w:val="00000A"/>
                <w:sz w:val="24"/>
                <w:szCs w:val="24"/>
              </w:rPr>
            </w:pPr>
            <w:r w:rsidRPr="00FB5618">
              <w:rPr>
                <w:rFonts w:ascii="Times New Roman" w:eastAsia="TimesNewRomanPS-ItalicMT" w:hAnsi="Times New Roman" w:cs="Times New Roman"/>
                <w:b/>
                <w:bCs/>
                <w:iCs/>
                <w:color w:val="00000A"/>
                <w:sz w:val="24"/>
                <w:szCs w:val="24"/>
              </w:rPr>
              <w:t>области</w:t>
            </w:r>
          </w:p>
          <w:p w:rsidR="00574604" w:rsidRPr="00FB5618" w:rsidRDefault="00574604" w:rsidP="0051503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/>
                <w:bCs/>
                <w:iCs/>
                <w:color w:val="00000A"/>
                <w:sz w:val="24"/>
                <w:szCs w:val="24"/>
              </w:rPr>
            </w:pPr>
          </w:p>
        </w:tc>
        <w:tc>
          <w:tcPr>
            <w:tcW w:w="2856" w:type="dxa"/>
            <w:vMerge w:val="restart"/>
          </w:tcPr>
          <w:p w:rsidR="00574604" w:rsidRPr="00FB5618" w:rsidRDefault="000630AC" w:rsidP="00D934E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/>
                <w:bCs/>
                <w:iCs/>
                <w:color w:val="00000A"/>
                <w:sz w:val="24"/>
                <w:szCs w:val="24"/>
              </w:rPr>
            </w:pPr>
            <w:r>
              <w:rPr>
                <w:rFonts w:ascii="Times New Roman" w:eastAsia="TimesNewRomanPS-ItalicMT" w:hAnsi="Times New Roman" w:cs="Times New Roman"/>
                <w:b/>
                <w:bCs/>
                <w:iCs/>
                <w:noProof/>
                <w:color w:val="00000A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-74295</wp:posOffset>
                      </wp:positionH>
                      <wp:positionV relativeFrom="paragraph">
                        <wp:posOffset>635</wp:posOffset>
                      </wp:positionV>
                      <wp:extent cx="1809750" cy="1066800"/>
                      <wp:effectExtent l="13970" t="13970" r="5080" b="5080"/>
                      <wp:wrapNone/>
                      <wp:docPr id="1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09750" cy="10668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13372F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1" o:spid="_x0000_s1026" type="#_x0000_t32" style="position:absolute;margin-left:-5.85pt;margin-top:.05pt;width:142.5pt;height:8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"/>
                  </w:pict>
                </mc:Fallback>
              </mc:AlternateContent>
            </w:r>
            <w:r w:rsidR="00574604">
              <w:rPr>
                <w:rFonts w:ascii="Times New Roman" w:eastAsia="TimesNewRomanPS-ItalicMT" w:hAnsi="Times New Roman" w:cs="Times New Roman"/>
                <w:b/>
                <w:bCs/>
                <w:iCs/>
                <w:color w:val="00000A"/>
                <w:sz w:val="24"/>
                <w:szCs w:val="24"/>
              </w:rPr>
              <w:t xml:space="preserve">                  </w:t>
            </w:r>
            <w:r w:rsidR="00574604" w:rsidRPr="00FB5618">
              <w:rPr>
                <w:rFonts w:ascii="Times New Roman" w:eastAsia="TimesNewRomanPS-ItalicMT" w:hAnsi="Times New Roman" w:cs="Times New Roman"/>
                <w:b/>
                <w:bCs/>
                <w:iCs/>
                <w:color w:val="00000A"/>
                <w:sz w:val="24"/>
                <w:szCs w:val="24"/>
              </w:rPr>
              <w:t>Классы</w:t>
            </w:r>
          </w:p>
          <w:p w:rsidR="00574604" w:rsidRDefault="00574604" w:rsidP="00D934E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/>
                <w:bCs/>
                <w:iCs/>
                <w:color w:val="00000A"/>
                <w:sz w:val="24"/>
                <w:szCs w:val="24"/>
              </w:rPr>
            </w:pPr>
          </w:p>
          <w:p w:rsidR="00574604" w:rsidRDefault="00574604" w:rsidP="00D934E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/>
                <w:bCs/>
                <w:iCs/>
                <w:color w:val="00000A"/>
                <w:sz w:val="24"/>
                <w:szCs w:val="24"/>
              </w:rPr>
            </w:pPr>
          </w:p>
          <w:p w:rsidR="00574604" w:rsidRDefault="00574604" w:rsidP="00D934E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/>
                <w:bCs/>
                <w:iCs/>
                <w:color w:val="00000A"/>
                <w:sz w:val="24"/>
                <w:szCs w:val="24"/>
              </w:rPr>
            </w:pPr>
          </w:p>
          <w:p w:rsidR="00574604" w:rsidRPr="00FB5618" w:rsidRDefault="00574604" w:rsidP="00D934E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/>
                <w:bCs/>
                <w:iCs/>
                <w:color w:val="00000A"/>
                <w:sz w:val="24"/>
                <w:szCs w:val="24"/>
              </w:rPr>
            </w:pPr>
            <w:r w:rsidRPr="00FB5618">
              <w:rPr>
                <w:rFonts w:ascii="Times New Roman" w:eastAsia="TimesNewRomanPS-ItalicMT" w:hAnsi="Times New Roman" w:cs="Times New Roman"/>
                <w:b/>
                <w:bCs/>
                <w:iCs/>
                <w:color w:val="00000A"/>
                <w:sz w:val="24"/>
                <w:szCs w:val="24"/>
              </w:rPr>
              <w:t>Учебные</w:t>
            </w:r>
          </w:p>
          <w:p w:rsidR="00574604" w:rsidRPr="00FB5618" w:rsidRDefault="00574604" w:rsidP="00FB5618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/>
                <w:bCs/>
                <w:iCs/>
                <w:color w:val="00000A"/>
                <w:sz w:val="24"/>
                <w:szCs w:val="24"/>
              </w:rPr>
            </w:pPr>
            <w:r w:rsidRPr="00FB5618">
              <w:rPr>
                <w:rFonts w:ascii="Times New Roman" w:eastAsia="TimesNewRomanPS-ItalicMT" w:hAnsi="Times New Roman" w:cs="Times New Roman"/>
                <w:b/>
                <w:bCs/>
                <w:iCs/>
                <w:color w:val="00000A"/>
                <w:sz w:val="24"/>
                <w:szCs w:val="24"/>
              </w:rPr>
              <w:t>предметы</w:t>
            </w:r>
          </w:p>
        </w:tc>
        <w:tc>
          <w:tcPr>
            <w:tcW w:w="1656" w:type="dxa"/>
            <w:gridSpan w:val="2"/>
          </w:tcPr>
          <w:p w:rsidR="00574604" w:rsidRPr="00FB5618" w:rsidRDefault="00574604" w:rsidP="00FB5618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ItalicMT" w:hAnsi="Times New Roman" w:cs="Times New Roman"/>
                <w:b/>
                <w:bCs/>
                <w:iCs/>
                <w:color w:val="00000A"/>
                <w:sz w:val="24"/>
                <w:szCs w:val="24"/>
              </w:rPr>
            </w:pPr>
            <w:r w:rsidRPr="00FB5618">
              <w:rPr>
                <w:rFonts w:ascii="Times New Roman" w:eastAsia="TimesNewRomanPS-ItalicMT" w:hAnsi="Times New Roman" w:cs="Times New Roman"/>
                <w:b/>
                <w:bCs/>
                <w:iCs/>
                <w:color w:val="00000A"/>
                <w:sz w:val="24"/>
                <w:szCs w:val="24"/>
              </w:rPr>
              <w:t>Кол-во</w:t>
            </w:r>
          </w:p>
          <w:p w:rsidR="00574604" w:rsidRPr="00FB5618" w:rsidRDefault="00574604" w:rsidP="00FB5618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ItalicMT" w:hAnsi="Times New Roman" w:cs="Times New Roman"/>
                <w:b/>
                <w:bCs/>
                <w:iCs/>
                <w:color w:val="00000A"/>
                <w:sz w:val="24"/>
                <w:szCs w:val="24"/>
              </w:rPr>
            </w:pPr>
            <w:r w:rsidRPr="00FB5618">
              <w:rPr>
                <w:rFonts w:ascii="Times New Roman" w:eastAsia="TimesNewRomanPS-ItalicMT" w:hAnsi="Times New Roman" w:cs="Times New Roman"/>
                <w:b/>
                <w:bCs/>
                <w:iCs/>
                <w:color w:val="00000A"/>
                <w:sz w:val="24"/>
                <w:szCs w:val="24"/>
              </w:rPr>
              <w:t>часов в</w:t>
            </w:r>
          </w:p>
          <w:p w:rsidR="00574604" w:rsidRPr="00FB5618" w:rsidRDefault="00574604" w:rsidP="00FB5618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ItalicMT" w:hAnsi="Times New Roman" w:cs="Times New Roman"/>
                <w:b/>
                <w:bCs/>
                <w:iCs/>
                <w:color w:val="00000A"/>
                <w:sz w:val="24"/>
                <w:szCs w:val="24"/>
              </w:rPr>
            </w:pPr>
            <w:r w:rsidRPr="00FB5618">
              <w:rPr>
                <w:rFonts w:ascii="Times New Roman" w:eastAsia="TimesNewRomanPS-ItalicMT" w:hAnsi="Times New Roman" w:cs="Times New Roman"/>
                <w:b/>
                <w:bCs/>
                <w:iCs/>
                <w:color w:val="00000A"/>
                <w:sz w:val="24"/>
                <w:szCs w:val="24"/>
              </w:rPr>
              <w:t>неделю</w:t>
            </w:r>
          </w:p>
          <w:p w:rsidR="00574604" w:rsidRPr="00FB5618" w:rsidRDefault="00574604" w:rsidP="00FB5618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ItalicMT" w:hAnsi="Times New Roman" w:cs="Times New Roman"/>
                <w:b/>
                <w:bCs/>
                <w:iCs/>
                <w:color w:val="00000A"/>
                <w:sz w:val="24"/>
                <w:szCs w:val="24"/>
              </w:rPr>
            </w:pPr>
          </w:p>
        </w:tc>
        <w:tc>
          <w:tcPr>
            <w:tcW w:w="1442" w:type="dxa"/>
            <w:vMerge w:val="restart"/>
          </w:tcPr>
          <w:p w:rsidR="00574604" w:rsidRPr="00FB5618" w:rsidRDefault="00574604" w:rsidP="00574604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ItalicMT" w:hAnsi="Times New Roman" w:cs="Times New Roman"/>
                <w:b/>
                <w:bCs/>
                <w:iCs/>
                <w:color w:val="00000A"/>
                <w:sz w:val="24"/>
                <w:szCs w:val="24"/>
              </w:rPr>
            </w:pPr>
            <w:r w:rsidRPr="00FB5618">
              <w:rPr>
                <w:rFonts w:ascii="Times New Roman" w:eastAsia="TimesNewRomanPS-ItalicMT" w:hAnsi="Times New Roman" w:cs="Times New Roman"/>
                <w:b/>
                <w:bCs/>
                <w:iCs/>
                <w:color w:val="00000A"/>
                <w:sz w:val="24"/>
                <w:szCs w:val="24"/>
              </w:rPr>
              <w:t>Всего часов за</w:t>
            </w:r>
          </w:p>
          <w:p w:rsidR="00574604" w:rsidRPr="00FB5618" w:rsidRDefault="00574604" w:rsidP="00574604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ItalicMT" w:hAnsi="Times New Roman" w:cs="Times New Roman"/>
                <w:b/>
                <w:bCs/>
                <w:iCs/>
                <w:color w:val="00000A"/>
                <w:sz w:val="24"/>
                <w:szCs w:val="24"/>
              </w:rPr>
            </w:pPr>
            <w:r w:rsidRPr="00FB5618">
              <w:rPr>
                <w:rFonts w:ascii="Times New Roman" w:eastAsia="TimesNewRomanPS-ItalicMT" w:hAnsi="Times New Roman" w:cs="Times New Roman"/>
                <w:b/>
                <w:bCs/>
                <w:iCs/>
                <w:color w:val="00000A"/>
                <w:sz w:val="24"/>
                <w:szCs w:val="24"/>
              </w:rPr>
              <w:t>год</w:t>
            </w:r>
          </w:p>
        </w:tc>
      </w:tr>
      <w:tr w:rsidR="00574604" w:rsidTr="00FB5618">
        <w:tc>
          <w:tcPr>
            <w:tcW w:w="3085" w:type="dxa"/>
            <w:vMerge/>
          </w:tcPr>
          <w:p w:rsidR="00574604" w:rsidRPr="00FB5618" w:rsidRDefault="00574604" w:rsidP="0051503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/>
                <w:bCs/>
                <w:iCs/>
                <w:color w:val="00000A"/>
                <w:sz w:val="24"/>
                <w:szCs w:val="24"/>
              </w:rPr>
            </w:pPr>
          </w:p>
        </w:tc>
        <w:tc>
          <w:tcPr>
            <w:tcW w:w="2856" w:type="dxa"/>
            <w:vMerge/>
          </w:tcPr>
          <w:p w:rsidR="00574604" w:rsidRPr="00FB5618" w:rsidRDefault="00574604" w:rsidP="0051503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/>
                <w:bCs/>
                <w:iCs/>
                <w:color w:val="00000A"/>
                <w:sz w:val="24"/>
                <w:szCs w:val="24"/>
              </w:rPr>
            </w:pPr>
          </w:p>
        </w:tc>
        <w:tc>
          <w:tcPr>
            <w:tcW w:w="806" w:type="dxa"/>
          </w:tcPr>
          <w:p w:rsidR="00574604" w:rsidRPr="00FB5618" w:rsidRDefault="00574604" w:rsidP="00FB5618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ItalicMT" w:hAnsi="Times New Roman" w:cs="Times New Roman"/>
                <w:b/>
                <w:bCs/>
                <w:iCs/>
                <w:color w:val="00000A"/>
                <w:sz w:val="24"/>
                <w:szCs w:val="24"/>
              </w:rPr>
            </w:pPr>
            <w:r w:rsidRPr="00FB5618">
              <w:rPr>
                <w:rFonts w:ascii="Times New Roman" w:eastAsia="TimesNewRomanPS-ItalicMT" w:hAnsi="Times New Roman" w:cs="Times New Roman"/>
                <w:b/>
                <w:bCs/>
                <w:iCs/>
                <w:color w:val="00000A"/>
                <w:sz w:val="24"/>
                <w:szCs w:val="24"/>
              </w:rPr>
              <w:t>I</w:t>
            </w:r>
          </w:p>
        </w:tc>
        <w:tc>
          <w:tcPr>
            <w:tcW w:w="850" w:type="dxa"/>
          </w:tcPr>
          <w:p w:rsidR="00574604" w:rsidRPr="00FB5618" w:rsidRDefault="00574604" w:rsidP="00FB5618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ItalicMT" w:hAnsi="Times New Roman" w:cs="Times New Roman"/>
                <w:b/>
                <w:bCs/>
                <w:iCs/>
                <w:color w:val="00000A"/>
                <w:sz w:val="24"/>
                <w:szCs w:val="24"/>
              </w:rPr>
            </w:pPr>
            <w:r w:rsidRPr="00FB5618">
              <w:rPr>
                <w:rFonts w:ascii="Times New Roman" w:eastAsia="TimesNewRomanPS-ItalicMT" w:hAnsi="Times New Roman" w:cs="Times New Roman"/>
                <w:b/>
                <w:bCs/>
                <w:iCs/>
                <w:color w:val="00000A"/>
                <w:sz w:val="24"/>
                <w:szCs w:val="24"/>
              </w:rPr>
              <w:t>II-IV</w:t>
            </w:r>
          </w:p>
          <w:p w:rsidR="00574604" w:rsidRPr="00FB5618" w:rsidRDefault="00574604" w:rsidP="00FB5618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ItalicMT" w:hAnsi="Times New Roman" w:cs="Times New Roman"/>
                <w:b/>
                <w:bCs/>
                <w:iCs/>
                <w:color w:val="00000A"/>
                <w:sz w:val="24"/>
                <w:szCs w:val="24"/>
              </w:rPr>
            </w:pPr>
          </w:p>
        </w:tc>
        <w:tc>
          <w:tcPr>
            <w:tcW w:w="1442" w:type="dxa"/>
            <w:vMerge/>
          </w:tcPr>
          <w:p w:rsidR="00574604" w:rsidRPr="00FB5618" w:rsidRDefault="00574604" w:rsidP="0051503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/>
                <w:bCs/>
                <w:iCs/>
                <w:color w:val="00000A"/>
                <w:sz w:val="24"/>
                <w:szCs w:val="24"/>
              </w:rPr>
            </w:pPr>
          </w:p>
        </w:tc>
      </w:tr>
      <w:tr w:rsidR="00FB5618" w:rsidTr="0051267D">
        <w:tc>
          <w:tcPr>
            <w:tcW w:w="9039" w:type="dxa"/>
            <w:gridSpan w:val="5"/>
          </w:tcPr>
          <w:p w:rsidR="00FB5618" w:rsidRPr="0051503F" w:rsidRDefault="00FB5618" w:rsidP="00D934E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/>
                <w:bCs/>
                <w:i/>
                <w:iCs/>
                <w:color w:val="00000A"/>
                <w:sz w:val="24"/>
                <w:szCs w:val="24"/>
              </w:rPr>
            </w:pPr>
            <w:r w:rsidRPr="0051503F">
              <w:rPr>
                <w:rFonts w:ascii="Times New Roman" w:eastAsia="TimesNewRomanPS-ItalicMT" w:hAnsi="Times New Roman" w:cs="Times New Roman"/>
                <w:b/>
                <w:bCs/>
                <w:i/>
                <w:iCs/>
                <w:color w:val="00000A"/>
                <w:sz w:val="24"/>
                <w:szCs w:val="24"/>
              </w:rPr>
              <w:t>1.Обязательная часть</w:t>
            </w:r>
          </w:p>
          <w:p w:rsidR="00FB5618" w:rsidRDefault="00FB5618" w:rsidP="0051503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/>
                <w:bCs/>
                <w:i/>
                <w:iCs/>
                <w:color w:val="00000A"/>
                <w:sz w:val="24"/>
                <w:szCs w:val="24"/>
              </w:rPr>
            </w:pPr>
          </w:p>
        </w:tc>
      </w:tr>
      <w:tr w:rsidR="00D934E2" w:rsidTr="00FB5618">
        <w:tc>
          <w:tcPr>
            <w:tcW w:w="3085" w:type="dxa"/>
          </w:tcPr>
          <w:p w:rsidR="00D934E2" w:rsidRPr="00FB5618" w:rsidRDefault="00D934E2" w:rsidP="00D934E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FB5618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1. Язык и речевая</w:t>
            </w:r>
          </w:p>
          <w:p w:rsidR="00D934E2" w:rsidRPr="00FB5618" w:rsidRDefault="00D934E2" w:rsidP="00D934E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FB5618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практика</w:t>
            </w:r>
          </w:p>
          <w:p w:rsidR="00D934E2" w:rsidRPr="00FB5618" w:rsidRDefault="00D934E2" w:rsidP="0051503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</w:p>
        </w:tc>
        <w:tc>
          <w:tcPr>
            <w:tcW w:w="2856" w:type="dxa"/>
          </w:tcPr>
          <w:p w:rsidR="00D934E2" w:rsidRPr="00FB5618" w:rsidRDefault="00D934E2" w:rsidP="00D934E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FB5618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1.1. Русский язык</w:t>
            </w:r>
          </w:p>
          <w:p w:rsidR="00D934E2" w:rsidRPr="00FB5618" w:rsidRDefault="00D934E2" w:rsidP="00D934E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FB5618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1.2. Чтение</w:t>
            </w:r>
          </w:p>
          <w:p w:rsidR="00D934E2" w:rsidRPr="00FB5618" w:rsidRDefault="00D934E2" w:rsidP="00D934E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FB5618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1.3. Речевая</w:t>
            </w:r>
          </w:p>
          <w:p w:rsidR="00D934E2" w:rsidRPr="00FB5618" w:rsidRDefault="00D934E2" w:rsidP="00D934E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FB5618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практика</w:t>
            </w:r>
          </w:p>
          <w:p w:rsidR="00D934E2" w:rsidRPr="00FB5618" w:rsidRDefault="00D934E2" w:rsidP="0051503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</w:p>
        </w:tc>
        <w:tc>
          <w:tcPr>
            <w:tcW w:w="806" w:type="dxa"/>
          </w:tcPr>
          <w:p w:rsidR="00D934E2" w:rsidRPr="00FB5618" w:rsidRDefault="00D934E2" w:rsidP="00FB5618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FB5618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3</w:t>
            </w:r>
          </w:p>
          <w:p w:rsidR="00D934E2" w:rsidRPr="00FB5618" w:rsidRDefault="00D934E2" w:rsidP="00FB5618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FB5618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3</w:t>
            </w:r>
          </w:p>
          <w:p w:rsidR="00D934E2" w:rsidRPr="00FB5618" w:rsidRDefault="00D934E2" w:rsidP="00FB5618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FB5618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2</w:t>
            </w:r>
          </w:p>
          <w:p w:rsidR="00D934E2" w:rsidRPr="00FB5618" w:rsidRDefault="00D934E2" w:rsidP="00FB5618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</w:p>
        </w:tc>
        <w:tc>
          <w:tcPr>
            <w:tcW w:w="850" w:type="dxa"/>
          </w:tcPr>
          <w:p w:rsidR="00D934E2" w:rsidRPr="00FB5618" w:rsidRDefault="00D934E2" w:rsidP="00FB5618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FB5618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4</w:t>
            </w:r>
          </w:p>
          <w:p w:rsidR="00D934E2" w:rsidRPr="00FB5618" w:rsidRDefault="00D934E2" w:rsidP="00FB5618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FB5618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4</w:t>
            </w:r>
          </w:p>
          <w:p w:rsidR="00D934E2" w:rsidRPr="00FB5618" w:rsidRDefault="00D934E2" w:rsidP="00FB5618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FB5618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2</w:t>
            </w:r>
          </w:p>
          <w:p w:rsidR="00D934E2" w:rsidRPr="00FB5618" w:rsidRDefault="00D934E2" w:rsidP="00FB5618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</w:p>
        </w:tc>
        <w:tc>
          <w:tcPr>
            <w:tcW w:w="1442" w:type="dxa"/>
          </w:tcPr>
          <w:p w:rsidR="00D934E2" w:rsidRPr="00FB5618" w:rsidRDefault="00D934E2" w:rsidP="00FB5618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FB5618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123</w:t>
            </w:r>
          </w:p>
          <w:p w:rsidR="00D934E2" w:rsidRPr="00FB5618" w:rsidRDefault="00D934E2" w:rsidP="00FB5618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FB5618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123</w:t>
            </w:r>
          </w:p>
          <w:p w:rsidR="00D934E2" w:rsidRPr="00FB5618" w:rsidRDefault="00D934E2" w:rsidP="00FB5618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FB5618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66</w:t>
            </w:r>
          </w:p>
          <w:p w:rsidR="00D934E2" w:rsidRPr="00FB5618" w:rsidRDefault="00D934E2" w:rsidP="00FB5618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</w:p>
        </w:tc>
      </w:tr>
      <w:tr w:rsidR="00D934E2" w:rsidTr="00FB5618">
        <w:tc>
          <w:tcPr>
            <w:tcW w:w="3085" w:type="dxa"/>
          </w:tcPr>
          <w:p w:rsidR="00D934E2" w:rsidRPr="00FB5618" w:rsidRDefault="00D934E2" w:rsidP="0051503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FB5618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2. Математика</w:t>
            </w:r>
          </w:p>
        </w:tc>
        <w:tc>
          <w:tcPr>
            <w:tcW w:w="2856" w:type="dxa"/>
          </w:tcPr>
          <w:p w:rsidR="00D934E2" w:rsidRPr="00FB5618" w:rsidRDefault="00D934E2" w:rsidP="0051503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FB5618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2.1. Математика</w:t>
            </w:r>
          </w:p>
        </w:tc>
        <w:tc>
          <w:tcPr>
            <w:tcW w:w="806" w:type="dxa"/>
          </w:tcPr>
          <w:p w:rsidR="00D934E2" w:rsidRPr="00FB5618" w:rsidRDefault="00D934E2" w:rsidP="00FB5618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FB5618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D934E2" w:rsidRPr="00FB5618" w:rsidRDefault="00D934E2" w:rsidP="00FB5618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FB5618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5</w:t>
            </w:r>
          </w:p>
        </w:tc>
        <w:tc>
          <w:tcPr>
            <w:tcW w:w="1442" w:type="dxa"/>
          </w:tcPr>
          <w:p w:rsidR="00D934E2" w:rsidRPr="00FB5618" w:rsidRDefault="00D934E2" w:rsidP="00FB5618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FB5618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156</w:t>
            </w:r>
          </w:p>
        </w:tc>
      </w:tr>
      <w:tr w:rsidR="00D934E2" w:rsidTr="00FB5618">
        <w:tc>
          <w:tcPr>
            <w:tcW w:w="3085" w:type="dxa"/>
          </w:tcPr>
          <w:p w:rsidR="00D934E2" w:rsidRPr="00FB5618" w:rsidRDefault="00D934E2" w:rsidP="0051503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FB5618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3. Естествознание</w:t>
            </w:r>
          </w:p>
        </w:tc>
        <w:tc>
          <w:tcPr>
            <w:tcW w:w="2856" w:type="dxa"/>
          </w:tcPr>
          <w:p w:rsidR="00D934E2" w:rsidRPr="00FB5618" w:rsidRDefault="00D934E2" w:rsidP="00D934E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FB5618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3.1. Мир природы</w:t>
            </w:r>
          </w:p>
          <w:p w:rsidR="00D934E2" w:rsidRPr="00FB5618" w:rsidRDefault="00D934E2" w:rsidP="00D934E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FB5618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и человека</w:t>
            </w:r>
          </w:p>
        </w:tc>
        <w:tc>
          <w:tcPr>
            <w:tcW w:w="806" w:type="dxa"/>
          </w:tcPr>
          <w:p w:rsidR="00D934E2" w:rsidRPr="00FB5618" w:rsidRDefault="00FB5618" w:rsidP="00FB5618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FB5618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D934E2" w:rsidRPr="00FB5618" w:rsidRDefault="00FB5618" w:rsidP="00FB5618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FB5618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1</w:t>
            </w:r>
          </w:p>
        </w:tc>
        <w:tc>
          <w:tcPr>
            <w:tcW w:w="1442" w:type="dxa"/>
          </w:tcPr>
          <w:p w:rsidR="00D934E2" w:rsidRPr="00FB5618" w:rsidRDefault="00FB5618" w:rsidP="00FB5618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FB5618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24</w:t>
            </w:r>
          </w:p>
        </w:tc>
      </w:tr>
      <w:tr w:rsidR="00D934E2" w:rsidTr="00FB5618">
        <w:tc>
          <w:tcPr>
            <w:tcW w:w="3085" w:type="dxa"/>
          </w:tcPr>
          <w:p w:rsidR="00D934E2" w:rsidRPr="00FB5618" w:rsidRDefault="00FB5618" w:rsidP="0051503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FB5618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4. Искусство</w:t>
            </w:r>
          </w:p>
        </w:tc>
        <w:tc>
          <w:tcPr>
            <w:tcW w:w="2856" w:type="dxa"/>
          </w:tcPr>
          <w:p w:rsidR="00FB5618" w:rsidRPr="00FB5618" w:rsidRDefault="00FB5618" w:rsidP="00FB5618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FB5618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4.1. Музыка</w:t>
            </w:r>
          </w:p>
          <w:p w:rsidR="00FB5618" w:rsidRPr="00FB5618" w:rsidRDefault="00FB5618" w:rsidP="00FB5618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FB5618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4.2. Изобразительное</w:t>
            </w:r>
          </w:p>
          <w:p w:rsidR="00FB5618" w:rsidRPr="00FB5618" w:rsidRDefault="00FB5618" w:rsidP="00FB5618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FB5618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искусство</w:t>
            </w:r>
          </w:p>
          <w:p w:rsidR="00D934E2" w:rsidRPr="00FB5618" w:rsidRDefault="00D934E2" w:rsidP="0051503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</w:p>
        </w:tc>
        <w:tc>
          <w:tcPr>
            <w:tcW w:w="806" w:type="dxa"/>
          </w:tcPr>
          <w:p w:rsidR="00FB5618" w:rsidRPr="00FB5618" w:rsidRDefault="00FB5618" w:rsidP="00FB5618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FB5618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1</w:t>
            </w:r>
          </w:p>
          <w:p w:rsidR="00FB5618" w:rsidRPr="00FB5618" w:rsidRDefault="00FB5618" w:rsidP="00FB5618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FB5618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-</w:t>
            </w:r>
          </w:p>
          <w:p w:rsidR="00D934E2" w:rsidRPr="00FB5618" w:rsidRDefault="00D934E2" w:rsidP="00FB5618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</w:p>
        </w:tc>
        <w:tc>
          <w:tcPr>
            <w:tcW w:w="850" w:type="dxa"/>
          </w:tcPr>
          <w:p w:rsidR="00FB5618" w:rsidRPr="00FB5618" w:rsidRDefault="00FB5618" w:rsidP="00FB5618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FB5618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1</w:t>
            </w:r>
          </w:p>
          <w:p w:rsidR="00D934E2" w:rsidRPr="00FB5618" w:rsidRDefault="00FB5618" w:rsidP="00FB5618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FB5618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1</w:t>
            </w:r>
          </w:p>
        </w:tc>
        <w:tc>
          <w:tcPr>
            <w:tcW w:w="1442" w:type="dxa"/>
          </w:tcPr>
          <w:p w:rsidR="00FB5618" w:rsidRPr="00FB5618" w:rsidRDefault="00FB5618" w:rsidP="00FB5618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FB5618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33</w:t>
            </w:r>
          </w:p>
          <w:p w:rsidR="00FB5618" w:rsidRPr="00FB5618" w:rsidRDefault="00FB5618" w:rsidP="00FB5618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FB5618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24</w:t>
            </w:r>
          </w:p>
          <w:p w:rsidR="00D934E2" w:rsidRPr="00FB5618" w:rsidRDefault="00D934E2" w:rsidP="00FB5618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</w:p>
        </w:tc>
      </w:tr>
      <w:tr w:rsidR="00FB5618" w:rsidTr="00FB5618">
        <w:tc>
          <w:tcPr>
            <w:tcW w:w="3085" w:type="dxa"/>
          </w:tcPr>
          <w:p w:rsidR="00FB5618" w:rsidRPr="00FB5618" w:rsidRDefault="00FB5618" w:rsidP="00FB5618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FB5618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5. Физическая</w:t>
            </w:r>
          </w:p>
          <w:p w:rsidR="00FB5618" w:rsidRPr="00FB5618" w:rsidRDefault="00FB5618" w:rsidP="00FB5618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FB5618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культура</w:t>
            </w:r>
          </w:p>
          <w:p w:rsidR="00FB5618" w:rsidRPr="00FB5618" w:rsidRDefault="00FB5618" w:rsidP="0051503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</w:p>
        </w:tc>
        <w:tc>
          <w:tcPr>
            <w:tcW w:w="2856" w:type="dxa"/>
          </w:tcPr>
          <w:p w:rsidR="00FB5618" w:rsidRPr="00FB5618" w:rsidRDefault="00FB5618" w:rsidP="00FB5618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FB5618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5.1. Физическая</w:t>
            </w:r>
          </w:p>
          <w:p w:rsidR="00FB5618" w:rsidRPr="00FB5618" w:rsidRDefault="00FB5618" w:rsidP="00FB5618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FB5618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культура</w:t>
            </w:r>
          </w:p>
          <w:p w:rsidR="00FB5618" w:rsidRPr="00FB5618" w:rsidRDefault="00FB5618" w:rsidP="0051503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</w:p>
        </w:tc>
        <w:tc>
          <w:tcPr>
            <w:tcW w:w="806" w:type="dxa"/>
          </w:tcPr>
          <w:p w:rsidR="00FB5618" w:rsidRPr="00FB5618" w:rsidRDefault="00FB5618" w:rsidP="00FB5618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FB5618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FB5618" w:rsidRPr="00FB5618" w:rsidRDefault="00FB5618" w:rsidP="00FB5618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FB5618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2</w:t>
            </w:r>
          </w:p>
        </w:tc>
        <w:tc>
          <w:tcPr>
            <w:tcW w:w="1442" w:type="dxa"/>
          </w:tcPr>
          <w:p w:rsidR="00FB5618" w:rsidRPr="00FB5618" w:rsidRDefault="00FB5618" w:rsidP="00FB5618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FB5618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66</w:t>
            </w:r>
          </w:p>
        </w:tc>
      </w:tr>
      <w:tr w:rsidR="00FB5618" w:rsidTr="00FB5618">
        <w:tc>
          <w:tcPr>
            <w:tcW w:w="3085" w:type="dxa"/>
          </w:tcPr>
          <w:p w:rsidR="00FB5618" w:rsidRPr="00FB5618" w:rsidRDefault="00FB5618" w:rsidP="0051503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FB5618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lastRenderedPageBreak/>
              <w:t>6. Технология</w:t>
            </w:r>
          </w:p>
        </w:tc>
        <w:tc>
          <w:tcPr>
            <w:tcW w:w="2856" w:type="dxa"/>
          </w:tcPr>
          <w:p w:rsidR="00FB5618" w:rsidRPr="00FB5618" w:rsidRDefault="00FB5618" w:rsidP="0051503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FB5618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6.1. Ручной труд</w:t>
            </w:r>
          </w:p>
        </w:tc>
        <w:tc>
          <w:tcPr>
            <w:tcW w:w="806" w:type="dxa"/>
          </w:tcPr>
          <w:p w:rsidR="00FB5618" w:rsidRPr="00FB5618" w:rsidRDefault="00FB5618" w:rsidP="00FB5618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FB5618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B5618" w:rsidRPr="00FB5618" w:rsidRDefault="00FB5618" w:rsidP="00FB5618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FB5618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1</w:t>
            </w:r>
          </w:p>
        </w:tc>
        <w:tc>
          <w:tcPr>
            <w:tcW w:w="1442" w:type="dxa"/>
          </w:tcPr>
          <w:p w:rsidR="00FB5618" w:rsidRPr="00FB5618" w:rsidRDefault="00FB5618" w:rsidP="00FB5618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FB5618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24</w:t>
            </w:r>
          </w:p>
        </w:tc>
      </w:tr>
      <w:tr w:rsidR="00574604" w:rsidTr="00BA6D9E">
        <w:tc>
          <w:tcPr>
            <w:tcW w:w="5941" w:type="dxa"/>
            <w:gridSpan w:val="2"/>
          </w:tcPr>
          <w:p w:rsidR="00574604" w:rsidRDefault="00574604" w:rsidP="0051503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/>
                <w:bCs/>
                <w:i/>
                <w:iCs/>
                <w:color w:val="00000A"/>
                <w:sz w:val="24"/>
                <w:szCs w:val="24"/>
              </w:rPr>
            </w:pPr>
            <w:r w:rsidRPr="0051503F">
              <w:rPr>
                <w:rFonts w:ascii="Times New Roman" w:eastAsia="TimesNewRomanPS-ItalicMT" w:hAnsi="Times New Roman" w:cs="Times New Roman"/>
                <w:b/>
                <w:bCs/>
                <w:i/>
                <w:iCs/>
                <w:color w:val="00000A"/>
                <w:sz w:val="24"/>
                <w:szCs w:val="24"/>
              </w:rPr>
              <w:t>Итого часов:</w:t>
            </w:r>
          </w:p>
        </w:tc>
        <w:tc>
          <w:tcPr>
            <w:tcW w:w="806" w:type="dxa"/>
          </w:tcPr>
          <w:p w:rsidR="00574604" w:rsidRPr="00574604" w:rsidRDefault="00574604" w:rsidP="00574604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ItalicMT" w:hAnsi="Times New Roman" w:cs="Times New Roman"/>
                <w:b/>
                <w:bCs/>
                <w:iCs/>
                <w:color w:val="00000A"/>
                <w:sz w:val="24"/>
                <w:szCs w:val="24"/>
              </w:rPr>
            </w:pPr>
            <w:r w:rsidRPr="00574604">
              <w:rPr>
                <w:rFonts w:ascii="Times New Roman" w:eastAsia="TimesNewRomanPS-ItalicMT" w:hAnsi="Times New Roman" w:cs="Times New Roman"/>
                <w:b/>
                <w:bCs/>
                <w:iCs/>
                <w:color w:val="00000A"/>
                <w:sz w:val="24"/>
                <w:szCs w:val="24"/>
              </w:rPr>
              <w:t>15</w:t>
            </w:r>
          </w:p>
        </w:tc>
        <w:tc>
          <w:tcPr>
            <w:tcW w:w="850" w:type="dxa"/>
          </w:tcPr>
          <w:p w:rsidR="00574604" w:rsidRPr="00574604" w:rsidRDefault="00574604" w:rsidP="00574604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ItalicMT" w:hAnsi="Times New Roman" w:cs="Times New Roman"/>
                <w:b/>
                <w:bCs/>
                <w:iCs/>
                <w:color w:val="00000A"/>
                <w:sz w:val="24"/>
                <w:szCs w:val="24"/>
              </w:rPr>
            </w:pPr>
            <w:r w:rsidRPr="00574604">
              <w:rPr>
                <w:rFonts w:ascii="Times New Roman" w:eastAsia="TimesNewRomanPS-ItalicMT" w:hAnsi="Times New Roman" w:cs="Times New Roman"/>
                <w:b/>
                <w:bCs/>
                <w:iCs/>
                <w:color w:val="00000A"/>
                <w:sz w:val="24"/>
                <w:szCs w:val="24"/>
              </w:rPr>
              <w:t>21</w:t>
            </w:r>
          </w:p>
        </w:tc>
        <w:tc>
          <w:tcPr>
            <w:tcW w:w="1442" w:type="dxa"/>
          </w:tcPr>
          <w:p w:rsidR="00574604" w:rsidRPr="00574604" w:rsidRDefault="00574604" w:rsidP="00574604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ItalicMT" w:hAnsi="Times New Roman" w:cs="Times New Roman"/>
                <w:b/>
                <w:bCs/>
                <w:iCs/>
                <w:color w:val="00000A"/>
                <w:sz w:val="24"/>
                <w:szCs w:val="24"/>
              </w:rPr>
            </w:pPr>
            <w:r w:rsidRPr="00574604">
              <w:rPr>
                <w:rFonts w:ascii="Times New Roman" w:eastAsia="TimesNewRomanPS-ItalicMT" w:hAnsi="Times New Roman" w:cs="Times New Roman"/>
                <w:b/>
                <w:bCs/>
                <w:iCs/>
                <w:color w:val="00000A"/>
                <w:sz w:val="24"/>
                <w:szCs w:val="24"/>
              </w:rPr>
              <w:t>639</w:t>
            </w:r>
          </w:p>
        </w:tc>
      </w:tr>
      <w:tr w:rsidR="00574604" w:rsidTr="000F5C36">
        <w:tc>
          <w:tcPr>
            <w:tcW w:w="9039" w:type="dxa"/>
            <w:gridSpan w:val="5"/>
          </w:tcPr>
          <w:p w:rsidR="00574604" w:rsidRPr="0051503F" w:rsidRDefault="00574604" w:rsidP="00FB5618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/>
                <w:bCs/>
                <w:i/>
                <w:iCs/>
                <w:color w:val="00000A"/>
                <w:sz w:val="24"/>
                <w:szCs w:val="24"/>
              </w:rPr>
            </w:pPr>
            <w:r w:rsidRPr="0051503F">
              <w:rPr>
                <w:rFonts w:ascii="Times New Roman" w:eastAsia="TimesNewRomanPS-ItalicMT" w:hAnsi="Times New Roman" w:cs="Times New Roman"/>
                <w:b/>
                <w:bCs/>
                <w:i/>
                <w:iCs/>
                <w:color w:val="00000A"/>
                <w:sz w:val="24"/>
                <w:szCs w:val="24"/>
              </w:rPr>
              <w:t>2.Часть, формируемая участниками образовательных отношений</w:t>
            </w:r>
          </w:p>
          <w:p w:rsidR="00574604" w:rsidRDefault="00574604" w:rsidP="00574604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ItalicMT" w:hAnsi="Times New Roman" w:cs="Times New Roman"/>
                <w:b/>
                <w:bCs/>
                <w:i/>
                <w:iCs/>
                <w:color w:val="00000A"/>
                <w:sz w:val="24"/>
                <w:szCs w:val="24"/>
              </w:rPr>
            </w:pPr>
          </w:p>
        </w:tc>
      </w:tr>
      <w:tr w:rsidR="00574604" w:rsidTr="00333B72">
        <w:tc>
          <w:tcPr>
            <w:tcW w:w="5941" w:type="dxa"/>
            <w:gridSpan w:val="2"/>
          </w:tcPr>
          <w:p w:rsidR="00574604" w:rsidRDefault="00574604" w:rsidP="0051503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/>
                <w:bCs/>
                <w:i/>
                <w:iCs/>
                <w:color w:val="00000A"/>
                <w:sz w:val="24"/>
                <w:szCs w:val="24"/>
              </w:rPr>
            </w:pPr>
            <w:r>
              <w:rPr>
                <w:rFonts w:ascii="Times New Roman" w:eastAsia="TimesNewRomanPS-ItalicMT" w:hAnsi="Times New Roman" w:cs="Times New Roman"/>
                <w:b/>
                <w:bCs/>
                <w:i/>
                <w:iCs/>
                <w:color w:val="00000A"/>
                <w:sz w:val="24"/>
                <w:szCs w:val="24"/>
              </w:rPr>
              <w:t>-</w:t>
            </w:r>
          </w:p>
        </w:tc>
        <w:tc>
          <w:tcPr>
            <w:tcW w:w="1656" w:type="dxa"/>
            <w:gridSpan w:val="2"/>
          </w:tcPr>
          <w:p w:rsidR="00574604" w:rsidRDefault="00574604" w:rsidP="00574604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ItalicMT" w:hAnsi="Times New Roman" w:cs="Times New Roman"/>
                <w:b/>
                <w:bCs/>
                <w:i/>
                <w:iCs/>
                <w:color w:val="00000A"/>
                <w:sz w:val="24"/>
                <w:szCs w:val="24"/>
              </w:rPr>
            </w:pPr>
            <w:r>
              <w:rPr>
                <w:rFonts w:ascii="Times New Roman" w:eastAsia="TimesNewRomanPS-ItalicMT" w:hAnsi="Times New Roman" w:cs="Times New Roman"/>
                <w:b/>
                <w:bCs/>
                <w:i/>
                <w:iCs/>
                <w:color w:val="00000A"/>
                <w:sz w:val="24"/>
                <w:szCs w:val="24"/>
              </w:rPr>
              <w:t>-</w:t>
            </w:r>
          </w:p>
        </w:tc>
        <w:tc>
          <w:tcPr>
            <w:tcW w:w="1442" w:type="dxa"/>
          </w:tcPr>
          <w:p w:rsidR="00574604" w:rsidRDefault="00574604" w:rsidP="00574604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ItalicMT" w:hAnsi="Times New Roman" w:cs="Times New Roman"/>
                <w:b/>
                <w:bCs/>
                <w:i/>
                <w:iCs/>
                <w:color w:val="00000A"/>
                <w:sz w:val="24"/>
                <w:szCs w:val="24"/>
              </w:rPr>
            </w:pPr>
            <w:r>
              <w:rPr>
                <w:rFonts w:ascii="Times New Roman" w:eastAsia="TimesNewRomanPS-ItalicMT" w:hAnsi="Times New Roman" w:cs="Times New Roman"/>
                <w:b/>
                <w:bCs/>
                <w:i/>
                <w:iCs/>
                <w:color w:val="00000A"/>
                <w:sz w:val="24"/>
                <w:szCs w:val="24"/>
              </w:rPr>
              <w:t>-</w:t>
            </w:r>
          </w:p>
        </w:tc>
      </w:tr>
      <w:tr w:rsidR="00574604" w:rsidTr="00D949FA">
        <w:tc>
          <w:tcPr>
            <w:tcW w:w="5941" w:type="dxa"/>
            <w:gridSpan w:val="2"/>
          </w:tcPr>
          <w:p w:rsidR="00574604" w:rsidRDefault="00574604" w:rsidP="0051503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/>
                <w:bCs/>
                <w:i/>
                <w:iCs/>
                <w:color w:val="00000A"/>
                <w:sz w:val="24"/>
                <w:szCs w:val="24"/>
              </w:rPr>
            </w:pPr>
            <w:r w:rsidRPr="0051503F">
              <w:rPr>
                <w:rFonts w:ascii="Times New Roman" w:eastAsia="TimesNewRomanPS-ItalicMT" w:hAnsi="Times New Roman" w:cs="Times New Roman"/>
                <w:b/>
                <w:bCs/>
                <w:i/>
                <w:iCs/>
                <w:color w:val="00000A"/>
                <w:sz w:val="24"/>
                <w:szCs w:val="24"/>
              </w:rPr>
              <w:t>Максимально допустимая нагрузка</w:t>
            </w:r>
          </w:p>
        </w:tc>
        <w:tc>
          <w:tcPr>
            <w:tcW w:w="806" w:type="dxa"/>
          </w:tcPr>
          <w:p w:rsidR="00574604" w:rsidRPr="00574604" w:rsidRDefault="00574604" w:rsidP="00574604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ItalicMT" w:hAnsi="Times New Roman" w:cs="Times New Roman"/>
                <w:b/>
                <w:bCs/>
                <w:iCs/>
                <w:color w:val="00000A"/>
                <w:sz w:val="24"/>
                <w:szCs w:val="24"/>
              </w:rPr>
            </w:pPr>
            <w:r w:rsidRPr="00574604">
              <w:rPr>
                <w:rFonts w:ascii="Times New Roman" w:eastAsia="TimesNewRomanPS-ItalicMT" w:hAnsi="Times New Roman" w:cs="Times New Roman"/>
                <w:b/>
                <w:bCs/>
                <w:iCs/>
                <w:color w:val="00000A"/>
                <w:sz w:val="24"/>
                <w:szCs w:val="24"/>
              </w:rPr>
              <w:t>15</w:t>
            </w:r>
          </w:p>
        </w:tc>
        <w:tc>
          <w:tcPr>
            <w:tcW w:w="850" w:type="dxa"/>
          </w:tcPr>
          <w:p w:rsidR="00574604" w:rsidRPr="00574604" w:rsidRDefault="00574604" w:rsidP="00574604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ItalicMT" w:hAnsi="Times New Roman" w:cs="Times New Roman"/>
                <w:b/>
                <w:bCs/>
                <w:iCs/>
                <w:color w:val="00000A"/>
                <w:sz w:val="24"/>
                <w:szCs w:val="24"/>
              </w:rPr>
            </w:pPr>
            <w:r w:rsidRPr="00574604">
              <w:rPr>
                <w:rFonts w:ascii="Times New Roman" w:eastAsia="TimesNewRomanPS-ItalicMT" w:hAnsi="Times New Roman" w:cs="Times New Roman"/>
                <w:b/>
                <w:bCs/>
                <w:iCs/>
                <w:color w:val="00000A"/>
                <w:sz w:val="24"/>
                <w:szCs w:val="24"/>
              </w:rPr>
              <w:t>21</w:t>
            </w:r>
          </w:p>
        </w:tc>
        <w:tc>
          <w:tcPr>
            <w:tcW w:w="1442" w:type="dxa"/>
          </w:tcPr>
          <w:p w:rsidR="00574604" w:rsidRPr="00574604" w:rsidRDefault="00574604" w:rsidP="00574604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ItalicMT" w:hAnsi="Times New Roman" w:cs="Times New Roman"/>
                <w:b/>
                <w:bCs/>
                <w:iCs/>
                <w:color w:val="00000A"/>
                <w:sz w:val="24"/>
                <w:szCs w:val="24"/>
              </w:rPr>
            </w:pPr>
            <w:r w:rsidRPr="00574604">
              <w:rPr>
                <w:rFonts w:ascii="Times New Roman" w:eastAsia="TimesNewRomanPS-ItalicMT" w:hAnsi="Times New Roman" w:cs="Times New Roman"/>
                <w:b/>
                <w:bCs/>
                <w:iCs/>
                <w:color w:val="00000A"/>
                <w:sz w:val="24"/>
                <w:szCs w:val="24"/>
              </w:rPr>
              <w:t>639</w:t>
            </w:r>
          </w:p>
        </w:tc>
      </w:tr>
      <w:tr w:rsidR="00574604" w:rsidTr="009079A5">
        <w:tc>
          <w:tcPr>
            <w:tcW w:w="9039" w:type="dxa"/>
            <w:gridSpan w:val="5"/>
          </w:tcPr>
          <w:p w:rsidR="00574604" w:rsidRPr="0051503F" w:rsidRDefault="00574604" w:rsidP="00FB5618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/>
                <w:bCs/>
                <w:i/>
                <w:iCs/>
                <w:color w:val="00000A"/>
                <w:sz w:val="24"/>
                <w:szCs w:val="24"/>
              </w:rPr>
            </w:pPr>
            <w:r w:rsidRPr="0051503F">
              <w:rPr>
                <w:rFonts w:ascii="Times New Roman" w:eastAsia="TimesNewRomanPS-ItalicMT" w:hAnsi="Times New Roman" w:cs="Times New Roman"/>
                <w:b/>
                <w:bCs/>
                <w:i/>
                <w:iCs/>
                <w:color w:val="00000A"/>
                <w:sz w:val="24"/>
                <w:szCs w:val="24"/>
              </w:rPr>
              <w:t>Коррекционно-развивающая область</w:t>
            </w:r>
          </w:p>
          <w:p w:rsidR="00574604" w:rsidRDefault="00574604" w:rsidP="00574604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ItalicMT" w:hAnsi="Times New Roman" w:cs="Times New Roman"/>
                <w:b/>
                <w:bCs/>
                <w:i/>
                <w:iCs/>
                <w:color w:val="00000A"/>
                <w:sz w:val="24"/>
                <w:szCs w:val="24"/>
              </w:rPr>
            </w:pPr>
          </w:p>
        </w:tc>
      </w:tr>
      <w:tr w:rsidR="00574604" w:rsidTr="004059E0">
        <w:tc>
          <w:tcPr>
            <w:tcW w:w="5941" w:type="dxa"/>
            <w:gridSpan w:val="2"/>
          </w:tcPr>
          <w:p w:rsidR="00574604" w:rsidRPr="00574604" w:rsidRDefault="00574604" w:rsidP="00FB5618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574604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1. Развитие психомоторики и сенсорных процессов</w:t>
            </w:r>
          </w:p>
          <w:p w:rsidR="00574604" w:rsidRPr="00574604" w:rsidRDefault="00574604" w:rsidP="00FB5618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574604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2. Психокоррекционноые занятия</w:t>
            </w:r>
          </w:p>
          <w:p w:rsidR="00574604" w:rsidRPr="00574604" w:rsidRDefault="00574604" w:rsidP="00FB5618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574604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3. Логопедическая коррекция</w:t>
            </w:r>
          </w:p>
          <w:p w:rsidR="00574604" w:rsidRPr="00574604" w:rsidRDefault="00574604" w:rsidP="0051503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</w:p>
        </w:tc>
        <w:tc>
          <w:tcPr>
            <w:tcW w:w="806" w:type="dxa"/>
          </w:tcPr>
          <w:p w:rsidR="00574604" w:rsidRPr="00574604" w:rsidRDefault="00574604" w:rsidP="00574604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574604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2</w:t>
            </w:r>
          </w:p>
          <w:p w:rsidR="00574604" w:rsidRPr="00574604" w:rsidRDefault="00574604" w:rsidP="00574604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574604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2</w:t>
            </w:r>
          </w:p>
          <w:p w:rsidR="00574604" w:rsidRPr="00574604" w:rsidRDefault="00574604" w:rsidP="00574604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574604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2</w:t>
            </w:r>
          </w:p>
          <w:p w:rsidR="00574604" w:rsidRPr="00574604" w:rsidRDefault="00574604" w:rsidP="00574604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</w:p>
        </w:tc>
        <w:tc>
          <w:tcPr>
            <w:tcW w:w="850" w:type="dxa"/>
          </w:tcPr>
          <w:p w:rsidR="00574604" w:rsidRPr="00574604" w:rsidRDefault="00574604" w:rsidP="00574604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574604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2</w:t>
            </w:r>
          </w:p>
          <w:p w:rsidR="00574604" w:rsidRPr="00574604" w:rsidRDefault="00574604" w:rsidP="00574604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574604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2</w:t>
            </w:r>
          </w:p>
          <w:p w:rsidR="00574604" w:rsidRPr="00574604" w:rsidRDefault="00574604" w:rsidP="00574604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574604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2</w:t>
            </w:r>
          </w:p>
          <w:p w:rsidR="00574604" w:rsidRPr="00574604" w:rsidRDefault="00574604" w:rsidP="00574604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</w:p>
        </w:tc>
        <w:tc>
          <w:tcPr>
            <w:tcW w:w="1442" w:type="dxa"/>
          </w:tcPr>
          <w:p w:rsidR="00574604" w:rsidRPr="00574604" w:rsidRDefault="00574604" w:rsidP="00574604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574604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66</w:t>
            </w:r>
          </w:p>
          <w:p w:rsidR="00574604" w:rsidRPr="00574604" w:rsidRDefault="00574604" w:rsidP="00574604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574604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66</w:t>
            </w:r>
          </w:p>
          <w:p w:rsidR="00574604" w:rsidRPr="00574604" w:rsidRDefault="00574604" w:rsidP="00574604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574604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66</w:t>
            </w:r>
          </w:p>
          <w:p w:rsidR="00574604" w:rsidRPr="00574604" w:rsidRDefault="00574604" w:rsidP="00574604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</w:p>
        </w:tc>
      </w:tr>
      <w:tr w:rsidR="00574604" w:rsidTr="00B02CA7">
        <w:tc>
          <w:tcPr>
            <w:tcW w:w="9039" w:type="dxa"/>
            <w:gridSpan w:val="5"/>
          </w:tcPr>
          <w:p w:rsidR="00574604" w:rsidRPr="0051503F" w:rsidRDefault="00574604" w:rsidP="00574604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/>
                <w:bCs/>
                <w:i/>
                <w:iCs/>
                <w:color w:val="00000A"/>
                <w:sz w:val="24"/>
                <w:szCs w:val="24"/>
              </w:rPr>
            </w:pPr>
            <w:r w:rsidRPr="0051503F">
              <w:rPr>
                <w:rFonts w:ascii="Times New Roman" w:eastAsia="TimesNewRomanPS-ItalicMT" w:hAnsi="Times New Roman" w:cs="Times New Roman"/>
                <w:b/>
                <w:bCs/>
                <w:i/>
                <w:iCs/>
                <w:color w:val="00000A"/>
                <w:sz w:val="24"/>
                <w:szCs w:val="24"/>
              </w:rPr>
              <w:t>Внеурочная деятельность</w:t>
            </w:r>
          </w:p>
          <w:p w:rsidR="00574604" w:rsidRPr="0051503F" w:rsidRDefault="00574604" w:rsidP="00FB5618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/>
                <w:bCs/>
                <w:i/>
                <w:iCs/>
                <w:color w:val="00000A"/>
                <w:sz w:val="24"/>
                <w:szCs w:val="24"/>
              </w:rPr>
            </w:pPr>
          </w:p>
        </w:tc>
      </w:tr>
      <w:tr w:rsidR="00574604" w:rsidTr="00B151D2">
        <w:tc>
          <w:tcPr>
            <w:tcW w:w="9039" w:type="dxa"/>
            <w:gridSpan w:val="5"/>
          </w:tcPr>
          <w:p w:rsidR="00574604" w:rsidRPr="0051503F" w:rsidRDefault="00574604" w:rsidP="00574604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ItalicMT" w:hAnsi="Times New Roman" w:cs="Times New Roman"/>
                <w:b/>
                <w:bCs/>
                <w:i/>
                <w:iCs/>
                <w:color w:val="00000A"/>
                <w:sz w:val="24"/>
                <w:szCs w:val="24"/>
              </w:rPr>
            </w:pPr>
            <w:r w:rsidRPr="0051503F">
              <w:rPr>
                <w:rFonts w:ascii="Times New Roman" w:eastAsia="TimesNewRomanPS-ItalicMT" w:hAnsi="Times New Roman" w:cs="Times New Roman"/>
                <w:b/>
                <w:bCs/>
                <w:i/>
                <w:iCs/>
                <w:color w:val="00000A"/>
                <w:sz w:val="24"/>
                <w:szCs w:val="24"/>
              </w:rPr>
              <w:t>Спортивно-оздоровительное направление</w:t>
            </w:r>
          </w:p>
        </w:tc>
      </w:tr>
      <w:tr w:rsidR="00574604" w:rsidTr="00C67D22">
        <w:tc>
          <w:tcPr>
            <w:tcW w:w="5941" w:type="dxa"/>
            <w:gridSpan w:val="2"/>
          </w:tcPr>
          <w:p w:rsidR="00574604" w:rsidRPr="00574604" w:rsidRDefault="00574604" w:rsidP="00FB5618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574604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1. Программа внеурочной деятельности по</w:t>
            </w:r>
          </w:p>
          <w:p w:rsidR="00574604" w:rsidRPr="00574604" w:rsidRDefault="00574604" w:rsidP="00FB5618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574604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развитию общефизических способностей</w:t>
            </w:r>
          </w:p>
          <w:p w:rsidR="00574604" w:rsidRPr="00574604" w:rsidRDefault="00574604" w:rsidP="0051503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</w:p>
        </w:tc>
        <w:tc>
          <w:tcPr>
            <w:tcW w:w="806" w:type="dxa"/>
          </w:tcPr>
          <w:p w:rsidR="00574604" w:rsidRPr="00574604" w:rsidRDefault="00574604" w:rsidP="00574604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574604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574604" w:rsidRPr="00574604" w:rsidRDefault="00574604" w:rsidP="00574604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574604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1</w:t>
            </w:r>
          </w:p>
        </w:tc>
        <w:tc>
          <w:tcPr>
            <w:tcW w:w="1442" w:type="dxa"/>
          </w:tcPr>
          <w:p w:rsidR="00574604" w:rsidRPr="00574604" w:rsidRDefault="00574604" w:rsidP="00574604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574604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33</w:t>
            </w:r>
          </w:p>
        </w:tc>
      </w:tr>
      <w:tr w:rsidR="00574604" w:rsidTr="008948F0">
        <w:tc>
          <w:tcPr>
            <w:tcW w:w="9039" w:type="dxa"/>
            <w:gridSpan w:val="5"/>
          </w:tcPr>
          <w:p w:rsidR="00574604" w:rsidRPr="0051503F" w:rsidRDefault="00574604" w:rsidP="00574604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ItalicMT" w:hAnsi="Times New Roman" w:cs="Times New Roman"/>
                <w:b/>
                <w:bCs/>
                <w:i/>
                <w:iCs/>
                <w:color w:val="00000A"/>
                <w:sz w:val="24"/>
                <w:szCs w:val="24"/>
              </w:rPr>
            </w:pPr>
            <w:r w:rsidRPr="0051503F">
              <w:rPr>
                <w:rFonts w:ascii="Times New Roman" w:eastAsia="TimesNewRomanPS-ItalicMT" w:hAnsi="Times New Roman" w:cs="Times New Roman"/>
                <w:b/>
                <w:bCs/>
                <w:i/>
                <w:iCs/>
                <w:color w:val="00000A"/>
                <w:sz w:val="24"/>
                <w:szCs w:val="24"/>
              </w:rPr>
              <w:t>Общекультурное</w:t>
            </w:r>
          </w:p>
          <w:p w:rsidR="00574604" w:rsidRPr="0051503F" w:rsidRDefault="00574604" w:rsidP="00574604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ItalicMT" w:hAnsi="Times New Roman" w:cs="Times New Roman"/>
                <w:b/>
                <w:bCs/>
                <w:i/>
                <w:iCs/>
                <w:color w:val="00000A"/>
                <w:sz w:val="24"/>
                <w:szCs w:val="24"/>
              </w:rPr>
            </w:pPr>
          </w:p>
        </w:tc>
      </w:tr>
      <w:tr w:rsidR="00574604" w:rsidTr="00005EB5">
        <w:tc>
          <w:tcPr>
            <w:tcW w:w="5941" w:type="dxa"/>
            <w:gridSpan w:val="2"/>
          </w:tcPr>
          <w:p w:rsidR="00574604" w:rsidRPr="00574604" w:rsidRDefault="00574604" w:rsidP="00FB5618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574604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2. Программа внеурочной деятельности</w:t>
            </w:r>
          </w:p>
          <w:p w:rsidR="00574604" w:rsidRPr="00574604" w:rsidRDefault="00574604" w:rsidP="00FB5618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574604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(музыкально-коррекционные занятия)</w:t>
            </w:r>
          </w:p>
          <w:p w:rsidR="00574604" w:rsidRPr="00574604" w:rsidRDefault="00574604" w:rsidP="0051503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</w:p>
        </w:tc>
        <w:tc>
          <w:tcPr>
            <w:tcW w:w="806" w:type="dxa"/>
          </w:tcPr>
          <w:p w:rsidR="00574604" w:rsidRPr="00574604" w:rsidRDefault="00574604" w:rsidP="00574604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574604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574604" w:rsidRPr="00574604" w:rsidRDefault="00574604" w:rsidP="00574604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574604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1</w:t>
            </w:r>
          </w:p>
        </w:tc>
        <w:tc>
          <w:tcPr>
            <w:tcW w:w="1442" w:type="dxa"/>
          </w:tcPr>
          <w:p w:rsidR="00574604" w:rsidRPr="00574604" w:rsidRDefault="00574604" w:rsidP="00574604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574604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33</w:t>
            </w:r>
          </w:p>
        </w:tc>
      </w:tr>
      <w:tr w:rsidR="00574604" w:rsidTr="00F57D2F">
        <w:tc>
          <w:tcPr>
            <w:tcW w:w="9039" w:type="dxa"/>
            <w:gridSpan w:val="5"/>
          </w:tcPr>
          <w:p w:rsidR="00574604" w:rsidRPr="0051503F" w:rsidRDefault="00574604" w:rsidP="00574604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ItalicMT" w:hAnsi="Times New Roman" w:cs="Times New Roman"/>
                <w:b/>
                <w:bCs/>
                <w:i/>
                <w:iCs/>
                <w:color w:val="00000A"/>
                <w:sz w:val="24"/>
                <w:szCs w:val="24"/>
              </w:rPr>
            </w:pPr>
            <w:r w:rsidRPr="0051503F">
              <w:rPr>
                <w:rFonts w:ascii="Times New Roman" w:eastAsia="TimesNewRomanPS-ItalicMT" w:hAnsi="Times New Roman" w:cs="Times New Roman"/>
                <w:b/>
                <w:bCs/>
                <w:i/>
                <w:iCs/>
                <w:color w:val="00000A"/>
                <w:sz w:val="24"/>
                <w:szCs w:val="24"/>
              </w:rPr>
              <w:t>Духовно-нравственное</w:t>
            </w:r>
          </w:p>
          <w:p w:rsidR="00574604" w:rsidRPr="0051503F" w:rsidRDefault="00574604" w:rsidP="00574604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ItalicMT" w:hAnsi="Times New Roman" w:cs="Times New Roman"/>
                <w:b/>
                <w:bCs/>
                <w:i/>
                <w:iCs/>
                <w:color w:val="00000A"/>
                <w:sz w:val="24"/>
                <w:szCs w:val="24"/>
              </w:rPr>
            </w:pPr>
          </w:p>
        </w:tc>
      </w:tr>
      <w:tr w:rsidR="00574604" w:rsidTr="00EB7B8D">
        <w:tc>
          <w:tcPr>
            <w:tcW w:w="5941" w:type="dxa"/>
            <w:gridSpan w:val="2"/>
          </w:tcPr>
          <w:p w:rsidR="00574604" w:rsidRPr="00574604" w:rsidRDefault="00574604" w:rsidP="00FB5618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574604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3. Программа внеурочной деятельности «Азбука</w:t>
            </w:r>
          </w:p>
          <w:p w:rsidR="00574604" w:rsidRPr="00574604" w:rsidRDefault="00574604" w:rsidP="0051503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574604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добра"</w:t>
            </w:r>
          </w:p>
        </w:tc>
        <w:tc>
          <w:tcPr>
            <w:tcW w:w="806" w:type="dxa"/>
          </w:tcPr>
          <w:p w:rsidR="00574604" w:rsidRPr="00574604" w:rsidRDefault="00574604" w:rsidP="00574604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574604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574604" w:rsidRPr="00574604" w:rsidRDefault="00574604" w:rsidP="00574604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574604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1</w:t>
            </w:r>
          </w:p>
        </w:tc>
        <w:tc>
          <w:tcPr>
            <w:tcW w:w="1442" w:type="dxa"/>
          </w:tcPr>
          <w:p w:rsidR="00574604" w:rsidRPr="00574604" w:rsidRDefault="00574604" w:rsidP="00574604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574604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33</w:t>
            </w:r>
          </w:p>
        </w:tc>
      </w:tr>
      <w:tr w:rsidR="00574604" w:rsidTr="003C1A43">
        <w:tc>
          <w:tcPr>
            <w:tcW w:w="9039" w:type="dxa"/>
            <w:gridSpan w:val="5"/>
          </w:tcPr>
          <w:p w:rsidR="00574604" w:rsidRPr="00574604" w:rsidRDefault="00574604" w:rsidP="00574604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ItalicMT" w:hAnsi="Times New Roman" w:cs="Times New Roman"/>
                <w:b/>
                <w:bCs/>
                <w:i/>
                <w:iCs/>
                <w:color w:val="00000A"/>
                <w:sz w:val="24"/>
                <w:szCs w:val="24"/>
              </w:rPr>
            </w:pPr>
            <w:r w:rsidRPr="00574604">
              <w:rPr>
                <w:rFonts w:ascii="Times New Roman" w:eastAsia="TimesNewRomanPS-ItalicMT" w:hAnsi="Times New Roman" w:cs="Times New Roman"/>
                <w:b/>
                <w:bCs/>
                <w:i/>
                <w:iCs/>
                <w:color w:val="00000A"/>
                <w:sz w:val="24"/>
                <w:szCs w:val="24"/>
              </w:rPr>
              <w:t>Общеинтеллектуальное</w:t>
            </w:r>
          </w:p>
          <w:p w:rsidR="00574604" w:rsidRPr="00574604" w:rsidRDefault="00574604" w:rsidP="00574604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ItalicMT" w:hAnsi="Times New Roman" w:cs="Times New Roman"/>
                <w:b/>
                <w:bCs/>
                <w:i/>
                <w:iCs/>
                <w:color w:val="00000A"/>
                <w:sz w:val="24"/>
                <w:szCs w:val="24"/>
              </w:rPr>
            </w:pPr>
          </w:p>
        </w:tc>
      </w:tr>
      <w:tr w:rsidR="00574604" w:rsidTr="00A90642">
        <w:tc>
          <w:tcPr>
            <w:tcW w:w="5941" w:type="dxa"/>
            <w:gridSpan w:val="2"/>
          </w:tcPr>
          <w:p w:rsidR="00574604" w:rsidRPr="00574604" w:rsidRDefault="00574604" w:rsidP="00FB5618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574604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4. Программа внеурочной деятельности «Живое</w:t>
            </w:r>
          </w:p>
          <w:p w:rsidR="00574604" w:rsidRPr="00574604" w:rsidRDefault="00574604" w:rsidP="00FB5618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574604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слово»</w:t>
            </w:r>
          </w:p>
          <w:p w:rsidR="00574604" w:rsidRPr="00574604" w:rsidRDefault="00574604" w:rsidP="0051503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</w:p>
        </w:tc>
        <w:tc>
          <w:tcPr>
            <w:tcW w:w="806" w:type="dxa"/>
          </w:tcPr>
          <w:p w:rsidR="00574604" w:rsidRPr="00574604" w:rsidRDefault="00574604" w:rsidP="00574604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574604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574604" w:rsidRPr="00574604" w:rsidRDefault="00574604" w:rsidP="00574604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574604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1</w:t>
            </w:r>
          </w:p>
        </w:tc>
        <w:tc>
          <w:tcPr>
            <w:tcW w:w="1442" w:type="dxa"/>
          </w:tcPr>
          <w:p w:rsidR="00574604" w:rsidRPr="00574604" w:rsidRDefault="00574604" w:rsidP="00574604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574604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33</w:t>
            </w:r>
          </w:p>
        </w:tc>
      </w:tr>
      <w:tr w:rsidR="00574604" w:rsidTr="00BA7758">
        <w:tc>
          <w:tcPr>
            <w:tcW w:w="5941" w:type="dxa"/>
            <w:gridSpan w:val="2"/>
          </w:tcPr>
          <w:p w:rsidR="00574604" w:rsidRDefault="00574604" w:rsidP="0051503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/>
                <w:bCs/>
                <w:i/>
                <w:iCs/>
                <w:color w:val="00000A"/>
                <w:sz w:val="24"/>
                <w:szCs w:val="24"/>
              </w:rPr>
            </w:pPr>
            <w:r w:rsidRPr="0051503F">
              <w:rPr>
                <w:rFonts w:ascii="Times New Roman" w:eastAsia="TimesNewRomanPS-ItalicMT" w:hAnsi="Times New Roman" w:cs="Times New Roman"/>
                <w:b/>
                <w:bCs/>
                <w:i/>
                <w:iCs/>
                <w:color w:val="00000A"/>
                <w:sz w:val="24"/>
                <w:szCs w:val="24"/>
              </w:rPr>
              <w:t>Итого:</w:t>
            </w:r>
          </w:p>
        </w:tc>
        <w:tc>
          <w:tcPr>
            <w:tcW w:w="806" w:type="dxa"/>
          </w:tcPr>
          <w:p w:rsidR="00574604" w:rsidRPr="00574604" w:rsidRDefault="00574604" w:rsidP="00574604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ItalicMT" w:hAnsi="Times New Roman" w:cs="Times New Roman"/>
                <w:b/>
                <w:bCs/>
                <w:iCs/>
                <w:color w:val="00000A"/>
                <w:sz w:val="24"/>
                <w:szCs w:val="24"/>
              </w:rPr>
            </w:pPr>
            <w:r w:rsidRPr="00574604">
              <w:rPr>
                <w:rFonts w:ascii="Times New Roman" w:eastAsia="TimesNewRomanPS-ItalicMT" w:hAnsi="Times New Roman" w:cs="Times New Roman"/>
                <w:b/>
                <w:bCs/>
                <w:iCs/>
                <w:color w:val="00000A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574604" w:rsidRPr="00574604" w:rsidRDefault="00574604" w:rsidP="00574604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ItalicMT" w:hAnsi="Times New Roman" w:cs="Times New Roman"/>
                <w:b/>
                <w:bCs/>
                <w:iCs/>
                <w:color w:val="00000A"/>
                <w:sz w:val="24"/>
                <w:szCs w:val="24"/>
              </w:rPr>
            </w:pPr>
            <w:r w:rsidRPr="00574604">
              <w:rPr>
                <w:rFonts w:ascii="Times New Roman" w:eastAsia="TimesNewRomanPS-ItalicMT" w:hAnsi="Times New Roman" w:cs="Times New Roman"/>
                <w:b/>
                <w:bCs/>
                <w:iCs/>
                <w:color w:val="00000A"/>
                <w:sz w:val="24"/>
                <w:szCs w:val="24"/>
              </w:rPr>
              <w:t>4</w:t>
            </w:r>
          </w:p>
        </w:tc>
        <w:tc>
          <w:tcPr>
            <w:tcW w:w="1442" w:type="dxa"/>
          </w:tcPr>
          <w:p w:rsidR="00574604" w:rsidRPr="00574604" w:rsidRDefault="00574604" w:rsidP="00574604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ItalicMT" w:hAnsi="Times New Roman" w:cs="Times New Roman"/>
                <w:b/>
                <w:bCs/>
                <w:iCs/>
                <w:color w:val="00000A"/>
                <w:sz w:val="24"/>
                <w:szCs w:val="24"/>
              </w:rPr>
            </w:pPr>
            <w:r w:rsidRPr="00574604">
              <w:rPr>
                <w:rFonts w:ascii="Times New Roman" w:eastAsia="TimesNewRomanPS-ItalicMT" w:hAnsi="Times New Roman" w:cs="Times New Roman"/>
                <w:b/>
                <w:bCs/>
                <w:iCs/>
                <w:color w:val="00000A"/>
                <w:sz w:val="24"/>
                <w:szCs w:val="24"/>
              </w:rPr>
              <w:t>132</w:t>
            </w:r>
          </w:p>
        </w:tc>
      </w:tr>
      <w:tr w:rsidR="00574604" w:rsidTr="002B04B9">
        <w:tc>
          <w:tcPr>
            <w:tcW w:w="5941" w:type="dxa"/>
            <w:gridSpan w:val="2"/>
          </w:tcPr>
          <w:p w:rsidR="00574604" w:rsidRDefault="00574604" w:rsidP="0051503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/>
                <w:bCs/>
                <w:i/>
                <w:iCs/>
                <w:color w:val="00000A"/>
                <w:sz w:val="24"/>
                <w:szCs w:val="24"/>
              </w:rPr>
            </w:pPr>
            <w:r w:rsidRPr="0051503F">
              <w:rPr>
                <w:rFonts w:ascii="Times New Roman" w:eastAsia="TimesNewRomanPS-ItalicMT" w:hAnsi="Times New Roman" w:cs="Times New Roman"/>
                <w:b/>
                <w:bCs/>
                <w:i/>
                <w:iCs/>
                <w:color w:val="00000A"/>
                <w:sz w:val="24"/>
                <w:szCs w:val="24"/>
              </w:rPr>
              <w:t>Всего</w:t>
            </w:r>
          </w:p>
        </w:tc>
        <w:tc>
          <w:tcPr>
            <w:tcW w:w="806" w:type="dxa"/>
          </w:tcPr>
          <w:p w:rsidR="00574604" w:rsidRPr="00574604" w:rsidRDefault="00574604" w:rsidP="00574604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ItalicMT" w:hAnsi="Times New Roman" w:cs="Times New Roman"/>
                <w:b/>
                <w:bCs/>
                <w:iCs/>
                <w:color w:val="00000A"/>
                <w:sz w:val="24"/>
                <w:szCs w:val="24"/>
              </w:rPr>
            </w:pPr>
            <w:r w:rsidRPr="00574604">
              <w:rPr>
                <w:rFonts w:ascii="Times New Roman" w:eastAsia="TimesNewRomanPS-ItalicMT" w:hAnsi="Times New Roman" w:cs="Times New Roman"/>
                <w:b/>
                <w:bCs/>
                <w:iCs/>
                <w:color w:val="00000A"/>
                <w:sz w:val="24"/>
                <w:szCs w:val="24"/>
              </w:rPr>
              <w:t>31</w:t>
            </w:r>
          </w:p>
        </w:tc>
        <w:tc>
          <w:tcPr>
            <w:tcW w:w="850" w:type="dxa"/>
          </w:tcPr>
          <w:p w:rsidR="00574604" w:rsidRPr="00574604" w:rsidRDefault="00574604" w:rsidP="00574604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ItalicMT" w:hAnsi="Times New Roman" w:cs="Times New Roman"/>
                <w:b/>
                <w:bCs/>
                <w:iCs/>
                <w:color w:val="00000A"/>
                <w:sz w:val="24"/>
                <w:szCs w:val="24"/>
              </w:rPr>
            </w:pPr>
            <w:r w:rsidRPr="00574604">
              <w:rPr>
                <w:rFonts w:ascii="Times New Roman" w:eastAsia="TimesNewRomanPS-ItalicMT" w:hAnsi="Times New Roman" w:cs="Times New Roman"/>
                <w:b/>
                <w:bCs/>
                <w:iCs/>
                <w:color w:val="00000A"/>
                <w:sz w:val="24"/>
                <w:szCs w:val="24"/>
              </w:rPr>
              <w:t>31</w:t>
            </w:r>
          </w:p>
        </w:tc>
        <w:tc>
          <w:tcPr>
            <w:tcW w:w="1442" w:type="dxa"/>
          </w:tcPr>
          <w:p w:rsidR="00574604" w:rsidRPr="00574604" w:rsidRDefault="00574604" w:rsidP="00574604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ItalicMT" w:hAnsi="Times New Roman" w:cs="Times New Roman"/>
                <w:b/>
                <w:bCs/>
                <w:iCs/>
                <w:color w:val="00000A"/>
                <w:sz w:val="24"/>
                <w:szCs w:val="24"/>
              </w:rPr>
            </w:pPr>
            <w:r w:rsidRPr="00574604">
              <w:rPr>
                <w:rFonts w:ascii="Times New Roman" w:eastAsia="TimesNewRomanPS-ItalicMT" w:hAnsi="Times New Roman" w:cs="Times New Roman"/>
                <w:b/>
                <w:bCs/>
                <w:iCs/>
                <w:color w:val="00000A"/>
                <w:sz w:val="24"/>
                <w:szCs w:val="24"/>
              </w:rPr>
              <w:t>969</w:t>
            </w:r>
          </w:p>
        </w:tc>
      </w:tr>
    </w:tbl>
    <w:p w:rsidR="00B879BC" w:rsidRDefault="00B879BC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/>
          <w:bCs/>
          <w:i/>
          <w:iCs/>
          <w:color w:val="00000A"/>
          <w:sz w:val="24"/>
          <w:szCs w:val="24"/>
        </w:rPr>
      </w:pPr>
    </w:p>
    <w:p w:rsidR="0051503F" w:rsidRPr="00B879BC" w:rsidRDefault="0051503F" w:rsidP="00B879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ItalicMT" w:hAnsi="Times New Roman" w:cs="Times New Roman"/>
          <w:b/>
          <w:bCs/>
          <w:iCs/>
          <w:color w:val="00000A"/>
          <w:sz w:val="24"/>
          <w:szCs w:val="24"/>
        </w:rPr>
      </w:pPr>
      <w:r w:rsidRPr="00B879BC">
        <w:rPr>
          <w:rFonts w:ascii="Times New Roman" w:eastAsia="TimesNewRomanPS-ItalicMT" w:hAnsi="Times New Roman" w:cs="Times New Roman"/>
          <w:b/>
          <w:bCs/>
          <w:iCs/>
          <w:color w:val="00000A"/>
          <w:sz w:val="24"/>
          <w:szCs w:val="24"/>
        </w:rPr>
        <w:t>4.2. Система условий реализации адаптированной основной</w:t>
      </w:r>
    </w:p>
    <w:p w:rsidR="0051503F" w:rsidRPr="00B879BC" w:rsidRDefault="0051503F" w:rsidP="00B879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ItalicMT" w:hAnsi="Times New Roman" w:cs="Times New Roman"/>
          <w:b/>
          <w:bCs/>
          <w:iCs/>
          <w:color w:val="00000A"/>
          <w:sz w:val="24"/>
          <w:szCs w:val="24"/>
        </w:rPr>
      </w:pPr>
      <w:r w:rsidRPr="00B879BC">
        <w:rPr>
          <w:rFonts w:ascii="Times New Roman" w:eastAsia="TimesNewRomanPS-ItalicMT" w:hAnsi="Times New Roman" w:cs="Times New Roman"/>
          <w:b/>
          <w:bCs/>
          <w:iCs/>
          <w:color w:val="00000A"/>
          <w:sz w:val="24"/>
          <w:szCs w:val="24"/>
        </w:rPr>
        <w:t>общеобразовательной программы</w:t>
      </w:r>
    </w:p>
    <w:p w:rsidR="0051503F" w:rsidRPr="00B879BC" w:rsidRDefault="0051503F" w:rsidP="00B879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ItalicMT" w:hAnsi="Times New Roman" w:cs="Times New Roman"/>
          <w:b/>
          <w:bCs/>
          <w:iCs/>
          <w:color w:val="00000A"/>
          <w:sz w:val="24"/>
          <w:szCs w:val="24"/>
        </w:rPr>
      </w:pPr>
      <w:r w:rsidRPr="00B879BC">
        <w:rPr>
          <w:rFonts w:ascii="Times New Roman" w:eastAsia="TimesNewRomanPS-ItalicMT" w:hAnsi="Times New Roman" w:cs="Times New Roman"/>
          <w:b/>
          <w:bCs/>
          <w:iCs/>
          <w:color w:val="00000A"/>
          <w:sz w:val="24"/>
          <w:szCs w:val="24"/>
        </w:rPr>
        <w:t>образования обучающихся с легкой умственной отсталостью</w:t>
      </w:r>
    </w:p>
    <w:p w:rsidR="0051503F" w:rsidRPr="00B879BC" w:rsidRDefault="0051503F" w:rsidP="00B879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ItalicMT" w:hAnsi="Times New Roman" w:cs="Times New Roman"/>
          <w:b/>
          <w:bCs/>
          <w:iCs/>
          <w:color w:val="00000A"/>
          <w:sz w:val="24"/>
          <w:szCs w:val="24"/>
        </w:rPr>
      </w:pPr>
      <w:r w:rsidRPr="00B879BC">
        <w:rPr>
          <w:rFonts w:ascii="Times New Roman" w:eastAsia="TimesNewRomanPS-ItalicMT" w:hAnsi="Times New Roman" w:cs="Times New Roman"/>
          <w:b/>
          <w:bCs/>
          <w:iCs/>
          <w:color w:val="00000A"/>
          <w:sz w:val="24"/>
          <w:szCs w:val="24"/>
        </w:rPr>
        <w:t>(интеллектуальными нарушениями)</w:t>
      </w:r>
    </w:p>
    <w:p w:rsidR="0051503F" w:rsidRPr="00B879BC" w:rsidRDefault="0051503F" w:rsidP="00B879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ItalicMT" w:hAnsi="Times New Roman" w:cs="Times New Roman"/>
          <w:b/>
          <w:bCs/>
          <w:iCs/>
          <w:color w:val="00000A"/>
          <w:sz w:val="24"/>
          <w:szCs w:val="24"/>
        </w:rPr>
      </w:pPr>
      <w:r w:rsidRPr="00B879BC">
        <w:rPr>
          <w:rFonts w:ascii="Times New Roman" w:eastAsia="TimesNewRomanPS-ItalicMT" w:hAnsi="Times New Roman" w:cs="Times New Roman"/>
          <w:b/>
          <w:bCs/>
          <w:iCs/>
          <w:color w:val="00000A"/>
          <w:sz w:val="24"/>
          <w:szCs w:val="24"/>
        </w:rPr>
        <w:t>Кадровые условия</w:t>
      </w:r>
    </w:p>
    <w:p w:rsidR="0051503F" w:rsidRPr="00B879BC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B879BC">
        <w:rPr>
          <w:rFonts w:ascii="Times New Roman" w:eastAsia="TimesNewRomanPS-ItalicMT" w:hAnsi="Times New Roman" w:cs="Times New Roman"/>
          <w:bCs/>
          <w:i/>
          <w:iCs/>
          <w:color w:val="00000A"/>
          <w:sz w:val="24"/>
          <w:szCs w:val="24"/>
        </w:rPr>
        <w:t>Кадровое обеспечение</w:t>
      </w:r>
      <w:r w:rsidRPr="00B879BC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 xml:space="preserve"> – характеристика необходимой квалификации кадров</w:t>
      </w:r>
      <w:r w:rsidR="00B879BC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 xml:space="preserve"> </w:t>
      </w:r>
      <w:r w:rsidRPr="00B879BC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педагогов, а также кадров, осуществляющих медико-психологическое сопровождение</w:t>
      </w:r>
      <w:r w:rsidR="00B879BC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 xml:space="preserve"> </w:t>
      </w:r>
      <w:r w:rsidRPr="00B879BC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 xml:space="preserve">ребёнка </w:t>
      </w:r>
      <w:r w:rsidR="003947F2" w:rsidRPr="00B879BC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с умственной отсталостью</w:t>
      </w:r>
      <w:r w:rsidRPr="00B879BC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 xml:space="preserve"> в системе</w:t>
      </w:r>
      <w:r w:rsidR="00B879BC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 xml:space="preserve"> </w:t>
      </w:r>
      <w:r w:rsidRPr="00B879BC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школьного образования.</w:t>
      </w:r>
    </w:p>
    <w:p w:rsidR="0051503F" w:rsidRDefault="00B879BC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 xml:space="preserve">             </w:t>
      </w:r>
      <w:r w:rsidR="0051503F" w:rsidRPr="00B879BC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В реализации АООП для обучающихся с умственной отсталостью</w:t>
      </w:r>
      <w:r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 xml:space="preserve"> </w:t>
      </w:r>
      <w:r w:rsidR="0051503F" w:rsidRPr="00B879BC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(интеллектуальными нарушениями) принимают участие следующие</w:t>
      </w:r>
      <w:r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 xml:space="preserve"> </w:t>
      </w:r>
      <w:r w:rsidR="0051503F" w:rsidRPr="00B879BC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специалисты: администрация школы, учителя-предметники, учитель-логопед, психолог, социальный педагог, тьютор.</w:t>
      </w:r>
    </w:p>
    <w:p w:rsidR="00B879BC" w:rsidRDefault="00B879BC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4110"/>
        <w:gridCol w:w="2393"/>
        <w:gridCol w:w="2393"/>
      </w:tblGrid>
      <w:tr w:rsidR="00B879BC" w:rsidTr="00B879BC">
        <w:tc>
          <w:tcPr>
            <w:tcW w:w="675" w:type="dxa"/>
          </w:tcPr>
          <w:p w:rsidR="00B879BC" w:rsidRPr="00B879BC" w:rsidRDefault="00B879BC" w:rsidP="00B879B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B879BC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№</w:t>
            </w:r>
          </w:p>
          <w:p w:rsidR="00B879BC" w:rsidRDefault="00B879BC" w:rsidP="0051503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</w:p>
        </w:tc>
        <w:tc>
          <w:tcPr>
            <w:tcW w:w="4110" w:type="dxa"/>
          </w:tcPr>
          <w:p w:rsidR="00B879BC" w:rsidRDefault="00B879BC" w:rsidP="0051503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B879BC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Должность</w:t>
            </w:r>
          </w:p>
        </w:tc>
        <w:tc>
          <w:tcPr>
            <w:tcW w:w="2393" w:type="dxa"/>
          </w:tcPr>
          <w:p w:rsidR="00B879BC" w:rsidRDefault="00B879BC" w:rsidP="0051503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B879BC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Образование</w:t>
            </w:r>
          </w:p>
        </w:tc>
        <w:tc>
          <w:tcPr>
            <w:tcW w:w="2393" w:type="dxa"/>
          </w:tcPr>
          <w:p w:rsidR="00B879BC" w:rsidRPr="00B879BC" w:rsidRDefault="00B879BC" w:rsidP="00B879B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B879BC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Квалификационная</w:t>
            </w:r>
          </w:p>
          <w:p w:rsidR="00B879BC" w:rsidRPr="00B879BC" w:rsidRDefault="00B879BC" w:rsidP="00B879B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B879BC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категория</w:t>
            </w:r>
          </w:p>
          <w:p w:rsidR="00B879BC" w:rsidRDefault="00B879BC" w:rsidP="0051503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</w:p>
        </w:tc>
      </w:tr>
      <w:tr w:rsidR="00B879BC" w:rsidTr="00B879BC">
        <w:tc>
          <w:tcPr>
            <w:tcW w:w="675" w:type="dxa"/>
          </w:tcPr>
          <w:p w:rsidR="00B879BC" w:rsidRDefault="00B879BC" w:rsidP="0051503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 w:rsidR="00B879BC" w:rsidRDefault="00B879BC" w:rsidP="0051503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B879BC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Директор</w:t>
            </w:r>
          </w:p>
        </w:tc>
        <w:tc>
          <w:tcPr>
            <w:tcW w:w="2393" w:type="dxa"/>
          </w:tcPr>
          <w:p w:rsidR="00B879BC" w:rsidRDefault="00B879BC" w:rsidP="0051503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B879BC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Высшее</w:t>
            </w:r>
          </w:p>
        </w:tc>
        <w:tc>
          <w:tcPr>
            <w:tcW w:w="2393" w:type="dxa"/>
          </w:tcPr>
          <w:p w:rsidR="00B879BC" w:rsidRDefault="00B879BC" w:rsidP="0051503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B879BC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Первая</w:t>
            </w:r>
          </w:p>
        </w:tc>
      </w:tr>
      <w:tr w:rsidR="00B879BC" w:rsidTr="00B879BC">
        <w:tc>
          <w:tcPr>
            <w:tcW w:w="675" w:type="dxa"/>
          </w:tcPr>
          <w:p w:rsidR="00B879BC" w:rsidRDefault="00B879BC" w:rsidP="0051503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2</w:t>
            </w:r>
          </w:p>
        </w:tc>
        <w:tc>
          <w:tcPr>
            <w:tcW w:w="4110" w:type="dxa"/>
          </w:tcPr>
          <w:p w:rsidR="00B879BC" w:rsidRDefault="00B879BC" w:rsidP="0051503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B879BC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Зам. директора по УВР</w:t>
            </w:r>
          </w:p>
        </w:tc>
        <w:tc>
          <w:tcPr>
            <w:tcW w:w="2393" w:type="dxa"/>
          </w:tcPr>
          <w:p w:rsidR="00B879BC" w:rsidRDefault="00B879BC" w:rsidP="0051503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B879BC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Высшее</w:t>
            </w:r>
          </w:p>
        </w:tc>
        <w:tc>
          <w:tcPr>
            <w:tcW w:w="2393" w:type="dxa"/>
          </w:tcPr>
          <w:p w:rsidR="00B879BC" w:rsidRDefault="00B879BC" w:rsidP="0051503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B879BC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Первая</w:t>
            </w:r>
          </w:p>
        </w:tc>
      </w:tr>
      <w:tr w:rsidR="00B879BC" w:rsidTr="00B879BC">
        <w:tc>
          <w:tcPr>
            <w:tcW w:w="675" w:type="dxa"/>
          </w:tcPr>
          <w:p w:rsidR="00B879BC" w:rsidRDefault="00B879BC" w:rsidP="0051503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3</w:t>
            </w:r>
          </w:p>
        </w:tc>
        <w:tc>
          <w:tcPr>
            <w:tcW w:w="4110" w:type="dxa"/>
          </w:tcPr>
          <w:p w:rsidR="00B879BC" w:rsidRDefault="00B879BC" w:rsidP="0051503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B879BC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2393" w:type="dxa"/>
          </w:tcPr>
          <w:p w:rsidR="00B879BC" w:rsidRDefault="00B879BC" w:rsidP="0051503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B879BC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Высшее</w:t>
            </w:r>
          </w:p>
        </w:tc>
        <w:tc>
          <w:tcPr>
            <w:tcW w:w="2393" w:type="dxa"/>
          </w:tcPr>
          <w:p w:rsidR="00B879BC" w:rsidRDefault="00B879BC" w:rsidP="0051503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B879BC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Первая</w:t>
            </w:r>
          </w:p>
        </w:tc>
      </w:tr>
      <w:tr w:rsidR="00B879BC" w:rsidTr="00B879BC">
        <w:tc>
          <w:tcPr>
            <w:tcW w:w="675" w:type="dxa"/>
          </w:tcPr>
          <w:p w:rsidR="00B879BC" w:rsidRDefault="00B879BC" w:rsidP="0051503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4</w:t>
            </w:r>
          </w:p>
        </w:tc>
        <w:tc>
          <w:tcPr>
            <w:tcW w:w="4110" w:type="dxa"/>
          </w:tcPr>
          <w:p w:rsidR="00B879BC" w:rsidRDefault="00B879BC" w:rsidP="0051503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B879BC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Педагог-психолог</w:t>
            </w:r>
          </w:p>
        </w:tc>
        <w:tc>
          <w:tcPr>
            <w:tcW w:w="2393" w:type="dxa"/>
          </w:tcPr>
          <w:p w:rsidR="00B879BC" w:rsidRDefault="00B879BC" w:rsidP="0051503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B879BC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Высшее</w:t>
            </w:r>
          </w:p>
        </w:tc>
        <w:tc>
          <w:tcPr>
            <w:tcW w:w="2393" w:type="dxa"/>
          </w:tcPr>
          <w:p w:rsidR="00B879BC" w:rsidRDefault="00B879BC" w:rsidP="0051503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B879BC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СЗД</w:t>
            </w:r>
          </w:p>
        </w:tc>
      </w:tr>
      <w:tr w:rsidR="00B879BC" w:rsidTr="00B879BC">
        <w:tc>
          <w:tcPr>
            <w:tcW w:w="675" w:type="dxa"/>
          </w:tcPr>
          <w:p w:rsidR="00B879BC" w:rsidRDefault="00B879BC" w:rsidP="0051503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lastRenderedPageBreak/>
              <w:t>5</w:t>
            </w:r>
          </w:p>
        </w:tc>
        <w:tc>
          <w:tcPr>
            <w:tcW w:w="4110" w:type="dxa"/>
          </w:tcPr>
          <w:p w:rsidR="00B879BC" w:rsidRDefault="00B879BC" w:rsidP="0051503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B879BC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Соц. педагог</w:t>
            </w:r>
          </w:p>
        </w:tc>
        <w:tc>
          <w:tcPr>
            <w:tcW w:w="2393" w:type="dxa"/>
          </w:tcPr>
          <w:p w:rsidR="00B879BC" w:rsidRDefault="00B879BC" w:rsidP="0051503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B879BC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Высшее</w:t>
            </w:r>
          </w:p>
        </w:tc>
        <w:tc>
          <w:tcPr>
            <w:tcW w:w="2393" w:type="dxa"/>
          </w:tcPr>
          <w:p w:rsidR="00B879BC" w:rsidRDefault="00B879BC">
            <w:r w:rsidRPr="00DC03AD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СЗД</w:t>
            </w:r>
          </w:p>
        </w:tc>
      </w:tr>
      <w:tr w:rsidR="00B879BC" w:rsidTr="00B879BC">
        <w:tc>
          <w:tcPr>
            <w:tcW w:w="675" w:type="dxa"/>
          </w:tcPr>
          <w:p w:rsidR="00B879BC" w:rsidRDefault="00B879BC" w:rsidP="0051503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6</w:t>
            </w:r>
          </w:p>
        </w:tc>
        <w:tc>
          <w:tcPr>
            <w:tcW w:w="4110" w:type="dxa"/>
          </w:tcPr>
          <w:p w:rsidR="00B879BC" w:rsidRDefault="00B879BC" w:rsidP="0051503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B879BC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Тьютор</w:t>
            </w:r>
          </w:p>
        </w:tc>
        <w:tc>
          <w:tcPr>
            <w:tcW w:w="2393" w:type="dxa"/>
          </w:tcPr>
          <w:p w:rsidR="00B879BC" w:rsidRDefault="00B879BC" w:rsidP="0051503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B879BC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Высшее</w:t>
            </w:r>
          </w:p>
        </w:tc>
        <w:tc>
          <w:tcPr>
            <w:tcW w:w="2393" w:type="dxa"/>
          </w:tcPr>
          <w:p w:rsidR="00B879BC" w:rsidRDefault="00B879BC">
            <w:r w:rsidRPr="00DC03AD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СЗД</w:t>
            </w:r>
          </w:p>
        </w:tc>
      </w:tr>
    </w:tbl>
    <w:p w:rsidR="00B879BC" w:rsidRPr="00B879BC" w:rsidRDefault="00B879BC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</w:p>
    <w:p w:rsidR="0051503F" w:rsidRPr="00B879BC" w:rsidRDefault="00B879BC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 xml:space="preserve">              </w:t>
      </w:r>
      <w:r w:rsidR="0051503F" w:rsidRPr="00B879BC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 xml:space="preserve">Администрация </w:t>
      </w:r>
      <w:r w:rsidR="003947F2" w:rsidRPr="00B879BC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МКОУ Никольская СОШ</w:t>
      </w:r>
      <w:r w:rsidR="0051503F" w:rsidRPr="00B879BC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 xml:space="preserve"> обеспечивает работникам возможность</w:t>
      </w:r>
    </w:p>
    <w:p w:rsidR="0051503F" w:rsidRPr="00B879BC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B879BC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повышения квалификации, ведения методической работы, применения, обобщения и</w:t>
      </w:r>
    </w:p>
    <w:p w:rsidR="0051503F" w:rsidRPr="00B879BC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B879BC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распространения опыта использования современных образовательных технологий</w:t>
      </w:r>
      <w:r w:rsidR="00F25967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 xml:space="preserve"> </w:t>
      </w:r>
      <w:r w:rsidRPr="00B879BC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обучающихся с умственной отсталостью.</w:t>
      </w:r>
    </w:p>
    <w:p w:rsidR="00F25967" w:rsidRDefault="00F25967" w:rsidP="00F259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ItalicMT" w:hAnsi="Times New Roman" w:cs="Times New Roman"/>
          <w:b/>
          <w:bCs/>
          <w:iCs/>
          <w:color w:val="00000A"/>
          <w:sz w:val="24"/>
          <w:szCs w:val="24"/>
        </w:rPr>
      </w:pPr>
    </w:p>
    <w:p w:rsidR="0051503F" w:rsidRPr="00F25967" w:rsidRDefault="0051503F" w:rsidP="00F259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ItalicMT" w:hAnsi="Times New Roman" w:cs="Times New Roman"/>
          <w:b/>
          <w:bCs/>
          <w:iCs/>
          <w:color w:val="00000A"/>
          <w:sz w:val="24"/>
          <w:szCs w:val="24"/>
        </w:rPr>
      </w:pPr>
      <w:r w:rsidRPr="00F25967">
        <w:rPr>
          <w:rFonts w:ascii="Times New Roman" w:eastAsia="TimesNewRomanPS-ItalicMT" w:hAnsi="Times New Roman" w:cs="Times New Roman"/>
          <w:b/>
          <w:bCs/>
          <w:iCs/>
          <w:color w:val="00000A"/>
          <w:sz w:val="24"/>
          <w:szCs w:val="24"/>
        </w:rPr>
        <w:t>Финансовые условия реализации</w:t>
      </w:r>
    </w:p>
    <w:p w:rsidR="0051503F" w:rsidRPr="00F25967" w:rsidRDefault="0051503F" w:rsidP="00F259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ItalicMT" w:hAnsi="Times New Roman" w:cs="Times New Roman"/>
          <w:b/>
          <w:bCs/>
          <w:iCs/>
          <w:color w:val="00000A"/>
          <w:sz w:val="24"/>
          <w:szCs w:val="24"/>
        </w:rPr>
      </w:pPr>
      <w:r w:rsidRPr="00F25967">
        <w:rPr>
          <w:rFonts w:ascii="Times New Roman" w:eastAsia="TimesNewRomanPS-ItalicMT" w:hAnsi="Times New Roman" w:cs="Times New Roman"/>
          <w:b/>
          <w:bCs/>
          <w:iCs/>
          <w:color w:val="00000A"/>
          <w:sz w:val="24"/>
          <w:szCs w:val="24"/>
        </w:rPr>
        <w:t>адаптированной основной общеобразовательной программы</w:t>
      </w:r>
    </w:p>
    <w:p w:rsidR="0051503F" w:rsidRPr="00B879BC" w:rsidRDefault="00F25967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 xml:space="preserve">             </w:t>
      </w:r>
      <w:r w:rsidR="0051503F" w:rsidRPr="00B879BC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Финансовое обеспечение государственных гарантий на получение обучающимися с</w:t>
      </w:r>
      <w:r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 xml:space="preserve"> </w:t>
      </w:r>
      <w:r w:rsidR="0051503F" w:rsidRPr="00B879BC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умственной отсталостью (интеллектуальными нарушениями) общедоступного и</w:t>
      </w:r>
    </w:p>
    <w:p w:rsidR="0051503F" w:rsidRPr="00B879BC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B879BC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бесплатного образования за счет средств соответствующих бюджетов бюджетной системы</w:t>
      </w:r>
    </w:p>
    <w:p w:rsidR="0051503F" w:rsidRPr="00B879BC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B879BC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Российской Федерации в государственных, муниципальных и частных организациях</w:t>
      </w:r>
    </w:p>
    <w:p w:rsidR="0051503F" w:rsidRPr="00B879BC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B879BC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осуществляется на основе нормативов, определяемых органами государственной власти</w:t>
      </w:r>
    </w:p>
    <w:p w:rsidR="0051503F" w:rsidRPr="00B879BC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B879BC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субъектов Российской Федерации, обеспечивающих реализацию АООП в соответствии со</w:t>
      </w:r>
    </w:p>
    <w:p w:rsidR="0051503F" w:rsidRPr="00B879BC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B879BC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Стандартом.</w:t>
      </w:r>
    </w:p>
    <w:p w:rsidR="0051503F" w:rsidRPr="00B879BC" w:rsidRDefault="00F25967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 xml:space="preserve">            </w:t>
      </w:r>
      <w:r w:rsidR="0051503F" w:rsidRPr="00B879BC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Финансовые условия реализации АООП должны:</w:t>
      </w:r>
    </w:p>
    <w:p w:rsidR="0051503F" w:rsidRPr="00B879BC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B879BC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1) обеспечивать государственные гарантии прав обучающихся с умственной</w:t>
      </w:r>
      <w:r w:rsidR="00F25967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 xml:space="preserve"> </w:t>
      </w:r>
      <w:r w:rsidRPr="00B879BC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отсталостью (интеллектуальными нарушениями) на получение бесплатного</w:t>
      </w:r>
      <w:r w:rsidR="00F25967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 xml:space="preserve"> </w:t>
      </w:r>
      <w:r w:rsidRPr="00B879BC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общедоступного образования, включая внеурочную деятельность;</w:t>
      </w:r>
    </w:p>
    <w:p w:rsidR="0051503F" w:rsidRPr="00B879BC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B879BC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2) обеспечивать организации возможность исполнения требований Стандарта;</w:t>
      </w:r>
    </w:p>
    <w:p w:rsidR="0051503F" w:rsidRPr="00B879BC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B879BC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3) обеспечивать реализацию обязательной части АООП и части, формируемой</w:t>
      </w:r>
      <w:r w:rsidR="00F25967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 xml:space="preserve"> </w:t>
      </w:r>
      <w:r w:rsidRPr="00B879BC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участниками образовательных отношений с учетом особых образовательных потребностей</w:t>
      </w:r>
      <w:r w:rsidR="00F25967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 xml:space="preserve"> </w:t>
      </w:r>
      <w:r w:rsidRPr="00B879BC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обучающихся;</w:t>
      </w:r>
    </w:p>
    <w:p w:rsidR="0051503F" w:rsidRPr="00B879BC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B879BC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4) отражать структуру и объем расходов, необходимых для реализации АООП и</w:t>
      </w:r>
    </w:p>
    <w:p w:rsidR="0051503F" w:rsidRPr="00B879BC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B879BC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достижения планируемых результатов, а также механизм их формирования.</w:t>
      </w:r>
    </w:p>
    <w:p w:rsidR="0051503F" w:rsidRPr="00B879BC" w:rsidRDefault="00F25967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 xml:space="preserve">                   </w:t>
      </w:r>
      <w:r w:rsidR="0051503F" w:rsidRPr="00B879BC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Финансирование реализации АООП должно осуществляться в объеме</w:t>
      </w:r>
    </w:p>
    <w:p w:rsidR="0051503F" w:rsidRPr="00B879BC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B879BC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определяемых органами государственной власти субъектов Российской Федерации</w:t>
      </w:r>
    </w:p>
    <w:p w:rsidR="0051503F" w:rsidRPr="00B879BC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B879BC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нормативов обеспечения государственных гарантий реализации прав на получение</w:t>
      </w:r>
    </w:p>
    <w:p w:rsidR="0051503F" w:rsidRPr="00B879BC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B879BC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общедоступного и бесплатного общего образования. Указанные нормативы определяются</w:t>
      </w:r>
    </w:p>
    <w:p w:rsidR="0051503F" w:rsidRPr="00B879BC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B879BC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в соответствии со Стандартом:</w:t>
      </w:r>
    </w:p>
    <w:p w:rsidR="0051503F" w:rsidRPr="00B879BC" w:rsidRDefault="00F25967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 xml:space="preserve">          </w:t>
      </w:r>
      <w:r w:rsidR="0051503F" w:rsidRPr="00B879BC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специальными условиями получения образования (кадровыми, материально-</w:t>
      </w:r>
    </w:p>
    <w:p w:rsidR="0051503F" w:rsidRPr="00B879BC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B879BC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техническими);</w:t>
      </w:r>
    </w:p>
    <w:p w:rsidR="0051503F" w:rsidRPr="00B879BC" w:rsidRDefault="00F25967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 xml:space="preserve">           </w:t>
      </w:r>
      <w:r w:rsidR="0051503F" w:rsidRPr="00B879BC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расходами на оплату труда работников, реализующих АООП;</w:t>
      </w:r>
    </w:p>
    <w:p w:rsidR="0051503F" w:rsidRPr="00B879BC" w:rsidRDefault="00F25967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 xml:space="preserve">           </w:t>
      </w:r>
      <w:r w:rsidR="0051503F" w:rsidRPr="00B879BC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расходами на средства обучения и воспитания, коррекции (компенсации)</w:t>
      </w:r>
    </w:p>
    <w:p w:rsidR="0051503F" w:rsidRPr="00B879BC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B879BC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нарушений развития, включающими расходные и дидактические материалы,</w:t>
      </w:r>
      <w:r w:rsidR="00F25967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 xml:space="preserve"> </w:t>
      </w:r>
      <w:r w:rsidRPr="00B879BC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оборудование, инвентарь, электронные ресурсы, оплату услуг связи, в том числе</w:t>
      </w:r>
      <w:r w:rsidR="00F25967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 xml:space="preserve"> </w:t>
      </w:r>
      <w:r w:rsidRPr="00B879BC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расходами, связанными с подключением к информационно-телекоммуникационной сети</w:t>
      </w:r>
    </w:p>
    <w:p w:rsidR="0051503F" w:rsidRPr="00B879BC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B879BC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«Интернет»;</w:t>
      </w:r>
    </w:p>
    <w:p w:rsidR="0051503F" w:rsidRPr="00B879BC" w:rsidRDefault="00F25967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 xml:space="preserve">            </w:t>
      </w:r>
      <w:r w:rsidR="0051503F" w:rsidRPr="00B879BC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расходами, связанными с дополнительным профессиональным образованием</w:t>
      </w:r>
    </w:p>
    <w:p w:rsidR="0051503F" w:rsidRPr="00B879BC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B879BC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руководящих и педагогических работников по профилю их деятельности;</w:t>
      </w:r>
    </w:p>
    <w:p w:rsidR="0051503F" w:rsidRPr="00B879BC" w:rsidRDefault="00F25967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 xml:space="preserve">            </w:t>
      </w:r>
      <w:r w:rsidR="0051503F" w:rsidRPr="00B879BC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иными расходами, связанными с реализацией и обеспечением реализации АООП, в</w:t>
      </w:r>
    </w:p>
    <w:p w:rsidR="0051503F" w:rsidRPr="00B879BC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B879BC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том числе с круглосуточным пребыванием обучающихся с ОВЗ в организации .</w:t>
      </w:r>
    </w:p>
    <w:p w:rsidR="00F25967" w:rsidRDefault="00F25967" w:rsidP="00F259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</w:p>
    <w:p w:rsidR="0051503F" w:rsidRPr="00F25967" w:rsidRDefault="0051503F" w:rsidP="00F259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ItalicMT" w:hAnsi="Times New Roman" w:cs="Times New Roman"/>
          <w:b/>
          <w:bCs/>
          <w:iCs/>
          <w:color w:val="00000A"/>
          <w:sz w:val="24"/>
          <w:szCs w:val="24"/>
        </w:rPr>
      </w:pPr>
      <w:r w:rsidRPr="00F25967">
        <w:rPr>
          <w:rFonts w:ascii="Times New Roman" w:eastAsia="TimesNewRomanPS-ItalicMT" w:hAnsi="Times New Roman" w:cs="Times New Roman"/>
          <w:b/>
          <w:bCs/>
          <w:iCs/>
          <w:color w:val="00000A"/>
          <w:sz w:val="24"/>
          <w:szCs w:val="24"/>
        </w:rPr>
        <w:t>Материально-технические условия реализации</w:t>
      </w:r>
    </w:p>
    <w:p w:rsidR="0051503F" w:rsidRPr="00F25967" w:rsidRDefault="0051503F" w:rsidP="00F259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ItalicMT" w:hAnsi="Times New Roman" w:cs="Times New Roman"/>
          <w:b/>
          <w:bCs/>
          <w:iCs/>
          <w:color w:val="00000A"/>
          <w:sz w:val="24"/>
          <w:szCs w:val="24"/>
        </w:rPr>
      </w:pPr>
      <w:r w:rsidRPr="00F25967">
        <w:rPr>
          <w:rFonts w:ascii="Times New Roman" w:eastAsia="TimesNewRomanPS-ItalicMT" w:hAnsi="Times New Roman" w:cs="Times New Roman"/>
          <w:b/>
          <w:bCs/>
          <w:iCs/>
          <w:color w:val="00000A"/>
          <w:sz w:val="24"/>
          <w:szCs w:val="24"/>
        </w:rPr>
        <w:t>адаптированной основной общеобразовательной программы</w:t>
      </w:r>
    </w:p>
    <w:p w:rsidR="0051503F" w:rsidRPr="00B879BC" w:rsidRDefault="00F25967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 xml:space="preserve">           </w:t>
      </w:r>
      <w:r w:rsidR="0051503F" w:rsidRPr="00B879BC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Материально-техническое обеспечение – это общие характеристики</w:t>
      </w:r>
    </w:p>
    <w:p w:rsidR="0051503F" w:rsidRPr="00B879BC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B879BC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инфраструктуры организации, включая параметры информационно-образовательной</w:t>
      </w:r>
    </w:p>
    <w:p w:rsidR="0051503F" w:rsidRPr="00B879BC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B879BC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среды.</w:t>
      </w:r>
    </w:p>
    <w:p w:rsidR="0051503F" w:rsidRPr="00B879BC" w:rsidRDefault="00F25967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 xml:space="preserve">           </w:t>
      </w:r>
      <w:r w:rsidR="0051503F" w:rsidRPr="00B879BC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Материально-технические условия реализации АООП должны обеспечивать</w:t>
      </w:r>
      <w:r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 xml:space="preserve"> </w:t>
      </w:r>
      <w:r w:rsidR="0051503F" w:rsidRPr="00B879BC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возможность достижения обучающимися установленных Стандартом требований к</w:t>
      </w:r>
      <w:r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 xml:space="preserve"> </w:t>
      </w:r>
      <w:r w:rsidR="0051503F" w:rsidRPr="00B879BC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результатам освоения АООП.</w:t>
      </w:r>
    </w:p>
    <w:p w:rsidR="0051503F" w:rsidRPr="00B879BC" w:rsidRDefault="00F25967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 xml:space="preserve">           </w:t>
      </w:r>
      <w:r w:rsidR="0051503F" w:rsidRPr="00B879BC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Материально-техническая база реализации АООП для обучающихся с умственной</w:t>
      </w:r>
    </w:p>
    <w:p w:rsidR="0051503F" w:rsidRPr="00B879BC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B879BC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отсталостью (интеллектуальными нарушениями) должна соответствовать действующим</w:t>
      </w:r>
    </w:p>
    <w:p w:rsidR="0051503F" w:rsidRPr="00B879BC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B879BC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lastRenderedPageBreak/>
        <w:t>санитарным и противопожарным нормам, нормам охраны труда работников</w:t>
      </w:r>
      <w:r w:rsidR="00F25967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 xml:space="preserve"> </w:t>
      </w:r>
      <w:r w:rsidRPr="00B879BC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образовательных организаций, предъявляемым к:</w:t>
      </w:r>
    </w:p>
    <w:p w:rsidR="0051503F" w:rsidRPr="00B879BC" w:rsidRDefault="00F25967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 xml:space="preserve">          </w:t>
      </w:r>
      <w:r w:rsidR="0051503F" w:rsidRPr="00B879BC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участку (территории) организации (площадь, инсоляция, освещение, размещение,</w:t>
      </w:r>
    </w:p>
    <w:p w:rsidR="0051503F" w:rsidRPr="00B879BC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B879BC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необходимый набор зон для обеспечения образовательной и хозяйственной деятельности</w:t>
      </w:r>
    </w:p>
    <w:p w:rsidR="0051503F" w:rsidRPr="00B879BC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B879BC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организации и их оборудование);</w:t>
      </w:r>
    </w:p>
    <w:p w:rsidR="0051503F" w:rsidRPr="00B879BC" w:rsidRDefault="00F25967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 xml:space="preserve">          </w:t>
      </w:r>
      <w:r w:rsidR="0051503F" w:rsidRPr="00B879BC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зданию организации (высота и архитектура здания, необходимый набор и</w:t>
      </w:r>
      <w:r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 xml:space="preserve"> </w:t>
      </w:r>
      <w:r w:rsidR="0051503F" w:rsidRPr="00B879BC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размещение помещений для осуществления образовательного процесса, их площадь,</w:t>
      </w:r>
    </w:p>
    <w:p w:rsidR="0051503F" w:rsidRPr="00B879BC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B879BC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освещенность, расположение и размеры рабочих, игровых зон и зон для индивидуальных</w:t>
      </w:r>
    </w:p>
    <w:p w:rsidR="0051503F" w:rsidRPr="00B879BC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B879BC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занятий в учебных кабинетах организации, для активной деятельности, сна и отдыха,</w:t>
      </w:r>
    </w:p>
    <w:p w:rsidR="0051503F" w:rsidRPr="00B879BC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B879BC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структура которых должна обеспечивать возможность для организации урочной и</w:t>
      </w:r>
    </w:p>
    <w:p w:rsidR="0051503F" w:rsidRPr="00B879BC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B879BC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внеурочной учебной деятельности);</w:t>
      </w:r>
    </w:p>
    <w:p w:rsidR="0051503F" w:rsidRPr="00B879BC" w:rsidRDefault="00F25967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 xml:space="preserve">            </w:t>
      </w:r>
      <w:r w:rsidR="0051503F" w:rsidRPr="00B879BC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помещениям зала для проведения занятий по ритмике;</w:t>
      </w:r>
    </w:p>
    <w:p w:rsidR="0051503F" w:rsidRPr="00B879BC" w:rsidRDefault="00F25967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 xml:space="preserve">            </w:t>
      </w:r>
      <w:r w:rsidR="0051503F" w:rsidRPr="00B879BC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помещениям для осуществления образовательного и коррекционно-развивающего</w:t>
      </w:r>
    </w:p>
    <w:p w:rsidR="0051503F" w:rsidRPr="00B879BC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B879BC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процессов: классам, кабинетам учителя-логопеда, учителя-дефектолога, педагога-</w:t>
      </w:r>
    </w:p>
    <w:p w:rsidR="0051503F" w:rsidRPr="00B879BC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B879BC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психолога и др. специалистов, структура которых должна обеспечивать возможность для</w:t>
      </w:r>
    </w:p>
    <w:p w:rsidR="0051503F" w:rsidRPr="00B879BC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B879BC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организации разных форм урочной и внеурочной деятельности;</w:t>
      </w:r>
    </w:p>
    <w:p w:rsidR="0051503F" w:rsidRPr="00B879BC" w:rsidRDefault="00F25967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 xml:space="preserve">            </w:t>
      </w:r>
      <w:r w:rsidR="0051503F" w:rsidRPr="00B879BC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трудовыми мастерскими (размеры помещения, необходимое оборудование в</w:t>
      </w:r>
    </w:p>
    <w:p w:rsidR="0051503F" w:rsidRPr="00B879BC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B879BC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соответствии с реализуемым профилем (профилями) трудового обучения);</w:t>
      </w:r>
    </w:p>
    <w:p w:rsidR="0051503F" w:rsidRPr="00B879BC" w:rsidRDefault="00F25967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 xml:space="preserve">            </w:t>
      </w:r>
      <w:r w:rsidR="0051503F" w:rsidRPr="00B879BC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кабинету для проведения уроков «Основы социальной жизни»;</w:t>
      </w:r>
    </w:p>
    <w:p w:rsidR="0051503F" w:rsidRPr="00B879BC" w:rsidRDefault="00F25967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 xml:space="preserve">            </w:t>
      </w:r>
      <w:r w:rsidR="0051503F" w:rsidRPr="00B879BC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туалетам, душевым, коридорам и другим помещениям.</w:t>
      </w:r>
    </w:p>
    <w:p w:rsidR="0051503F" w:rsidRPr="00B879BC" w:rsidRDefault="00F25967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 xml:space="preserve">            </w:t>
      </w:r>
      <w:r w:rsidR="0051503F" w:rsidRPr="00B879BC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помещениям библиотек (площадь, размещение рабочих зон, наличие читального</w:t>
      </w:r>
    </w:p>
    <w:p w:rsidR="0051503F" w:rsidRPr="00B879BC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B879BC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зала, медиатеки, число читательских мест);</w:t>
      </w:r>
    </w:p>
    <w:p w:rsidR="0051503F" w:rsidRPr="00B879BC" w:rsidRDefault="00F25967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 xml:space="preserve">            </w:t>
      </w:r>
      <w:r w:rsidR="0051503F" w:rsidRPr="00B879BC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помещениям для питания обучающихся, а также для хранения и приготовления</w:t>
      </w:r>
    </w:p>
    <w:p w:rsidR="0051503F" w:rsidRPr="00B879BC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B879BC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пищи, обеспечивающим возможность организации качественного горячего питания, в том</w:t>
      </w:r>
    </w:p>
    <w:p w:rsidR="0051503F" w:rsidRPr="00B879BC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B879BC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числе горячих завтраков;</w:t>
      </w:r>
    </w:p>
    <w:p w:rsidR="0051503F" w:rsidRPr="00B879BC" w:rsidRDefault="00F25967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 xml:space="preserve">            </w:t>
      </w:r>
      <w:r w:rsidR="0051503F" w:rsidRPr="00B879BC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помещениям, предназначенным для занятий музыкой, изобразительным</w:t>
      </w:r>
    </w:p>
    <w:p w:rsidR="0051503F" w:rsidRPr="00B879BC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B879BC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искусством, хореографией, моделированием, техническим творчеством,</w:t>
      </w:r>
      <w:r w:rsidR="00F25967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 xml:space="preserve"> </w:t>
      </w:r>
      <w:r w:rsidRPr="00B879BC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естественнонаучными исследованиями;</w:t>
      </w:r>
    </w:p>
    <w:p w:rsidR="0051503F" w:rsidRPr="00B879BC" w:rsidRDefault="00F25967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 xml:space="preserve">           </w:t>
      </w:r>
      <w:r w:rsidR="0051503F" w:rsidRPr="00B879BC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актовому залу;</w:t>
      </w:r>
    </w:p>
    <w:p w:rsidR="0051503F" w:rsidRPr="00B879BC" w:rsidRDefault="00F25967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 xml:space="preserve">           </w:t>
      </w:r>
      <w:r w:rsidR="0051503F" w:rsidRPr="00B879BC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спортивным залам, бассейнам, игровому и спортивному оборудованию;</w:t>
      </w:r>
    </w:p>
    <w:p w:rsidR="0051503F" w:rsidRPr="00B879BC" w:rsidRDefault="00F25967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 xml:space="preserve">           </w:t>
      </w:r>
      <w:r w:rsidR="0051503F" w:rsidRPr="00B879BC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помещениям для медицинского персонала;</w:t>
      </w:r>
    </w:p>
    <w:p w:rsidR="0051503F" w:rsidRPr="00B879BC" w:rsidRDefault="00F25967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 xml:space="preserve">           </w:t>
      </w:r>
      <w:r w:rsidR="0051503F" w:rsidRPr="00B879BC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мебели, офисному оснащению и хозяйственному инвентарю;</w:t>
      </w:r>
    </w:p>
    <w:p w:rsidR="0051503F" w:rsidRPr="00B879BC" w:rsidRDefault="00F25967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 xml:space="preserve">           </w:t>
      </w:r>
      <w:r w:rsidR="0051503F" w:rsidRPr="00B879BC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расходным материалам и канцелярским принадлежностям (бумага для ручного и</w:t>
      </w:r>
    </w:p>
    <w:p w:rsidR="0051503F" w:rsidRPr="00B879BC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B879BC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машинного письма, инструменты письма (в тетрадях и на доске), изобразительного</w:t>
      </w:r>
    </w:p>
    <w:p w:rsidR="0051503F" w:rsidRPr="00B879BC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B879BC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искусства, технологической обработки и конструирования, химические реактивы,</w:t>
      </w:r>
    </w:p>
    <w:p w:rsidR="0051503F" w:rsidRPr="00B879BC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B879BC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носители цифровой информации).</w:t>
      </w:r>
    </w:p>
    <w:p w:rsidR="0051503F" w:rsidRPr="00B879BC" w:rsidRDefault="00F25967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 xml:space="preserve">           </w:t>
      </w:r>
      <w:r w:rsidR="0051503F" w:rsidRPr="00B879BC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Материально-техническое и информационное оснащение образовательного</w:t>
      </w:r>
    </w:p>
    <w:p w:rsidR="0051503F" w:rsidRPr="00B879BC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B879BC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процесса должно обеспечивать возможность:</w:t>
      </w:r>
    </w:p>
    <w:p w:rsidR="0051503F" w:rsidRPr="00B879BC" w:rsidRDefault="00F25967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 xml:space="preserve">          </w:t>
      </w:r>
      <w:r w:rsidR="0051503F" w:rsidRPr="00B879BC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проведения экспериментов, в том числе с использованием учебного лабораторного</w:t>
      </w:r>
    </w:p>
    <w:p w:rsidR="0051503F" w:rsidRPr="00B879BC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B879BC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оборудования, вещественных и виртуально-наглядных моделей и коллекций основных</w:t>
      </w:r>
    </w:p>
    <w:p w:rsidR="0051503F" w:rsidRPr="00B879BC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B879BC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математических и естественнонаучных объектов и явлений; цифрового (электронного) и</w:t>
      </w:r>
    </w:p>
    <w:p w:rsidR="0051503F" w:rsidRPr="00B879BC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B879BC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традиционного измерения;</w:t>
      </w:r>
    </w:p>
    <w:p w:rsidR="0051503F" w:rsidRPr="00B879BC" w:rsidRDefault="00F25967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 xml:space="preserve">           </w:t>
      </w:r>
      <w:r w:rsidR="0051503F" w:rsidRPr="00B879BC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наблюдений (включая наблюдение микрообъектов), определения местонахождения,</w:t>
      </w:r>
    </w:p>
    <w:p w:rsidR="0051503F" w:rsidRPr="00B879BC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B879BC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наглядного представления и анализа данных; использования цифровых планов и карт,</w:t>
      </w:r>
    </w:p>
    <w:p w:rsidR="0051503F" w:rsidRPr="00B879BC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B879BC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спутниковых изображений;</w:t>
      </w:r>
    </w:p>
    <w:p w:rsidR="0051503F" w:rsidRPr="00B879BC" w:rsidRDefault="00F25967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 xml:space="preserve">           </w:t>
      </w:r>
      <w:r w:rsidR="0051503F" w:rsidRPr="00B879BC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создания материальных объектов, в том числе произведений искусства;</w:t>
      </w:r>
    </w:p>
    <w:p w:rsidR="0051503F" w:rsidRPr="00B879BC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B879BC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создания и использования информации (в том числе запись и обработка</w:t>
      </w:r>
      <w:r w:rsidR="00F25967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 xml:space="preserve"> </w:t>
      </w:r>
      <w:r w:rsidRPr="00B879BC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изображений и звука, выступления с аудио-, видео- и графическим сопровождением,</w:t>
      </w:r>
      <w:r w:rsidR="00F25967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 xml:space="preserve"> </w:t>
      </w:r>
      <w:r w:rsidRPr="00B879BC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общение в сети «Интернет» и другое);</w:t>
      </w:r>
    </w:p>
    <w:p w:rsidR="0051503F" w:rsidRPr="00B879BC" w:rsidRDefault="00F25967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 xml:space="preserve">           </w:t>
      </w:r>
      <w:r w:rsidR="0051503F" w:rsidRPr="00B879BC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физического развития, участия в спортивных соревнованиях и играх;</w:t>
      </w:r>
    </w:p>
    <w:p w:rsidR="0051503F" w:rsidRPr="00B879BC" w:rsidRDefault="00F25967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 xml:space="preserve">           </w:t>
      </w:r>
      <w:r w:rsidR="0051503F" w:rsidRPr="00B879BC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планирования учебной деятельности, фиксирования его реализации в целом и</w:t>
      </w:r>
    </w:p>
    <w:p w:rsidR="0051503F" w:rsidRPr="00B879BC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B879BC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отдельных этапов (выступлений, дискуссий, экспериментов);</w:t>
      </w:r>
    </w:p>
    <w:p w:rsidR="0051503F" w:rsidRPr="00B879BC" w:rsidRDefault="00F25967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 xml:space="preserve">            </w:t>
      </w:r>
      <w:r w:rsidR="0051503F" w:rsidRPr="00B879BC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размещения материалов и работ в информационной среде организации;</w:t>
      </w:r>
    </w:p>
    <w:p w:rsidR="0051503F" w:rsidRPr="00B879BC" w:rsidRDefault="00F25967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 xml:space="preserve">            </w:t>
      </w:r>
      <w:r w:rsidR="0051503F" w:rsidRPr="00B879BC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проведения массовых мероприятий, собраний, представлений;</w:t>
      </w:r>
    </w:p>
    <w:p w:rsidR="0051503F" w:rsidRPr="00B879BC" w:rsidRDefault="00F25967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lastRenderedPageBreak/>
        <w:t xml:space="preserve">            </w:t>
      </w:r>
      <w:r w:rsidR="0051503F" w:rsidRPr="00B879BC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организации отдыха и питания;</w:t>
      </w:r>
    </w:p>
    <w:p w:rsidR="0051503F" w:rsidRPr="00B879BC" w:rsidRDefault="00F25967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 xml:space="preserve">            </w:t>
      </w:r>
      <w:r w:rsidR="0051503F" w:rsidRPr="00B879BC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исполнения, сочинения и аранжировки музыкальных произведений с применением</w:t>
      </w:r>
    </w:p>
    <w:p w:rsidR="0051503F" w:rsidRPr="00B879BC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B879BC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традиционных инструментов и цифровых технологий;</w:t>
      </w:r>
    </w:p>
    <w:p w:rsidR="0051503F" w:rsidRPr="00B879BC" w:rsidRDefault="00F25967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 xml:space="preserve">            </w:t>
      </w:r>
      <w:r w:rsidR="0051503F" w:rsidRPr="00B879BC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обработки материалов и информации с использованием технологических</w:t>
      </w:r>
    </w:p>
    <w:p w:rsidR="0051503F" w:rsidRPr="00B879BC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B879BC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инструментов.</w:t>
      </w:r>
    </w:p>
    <w:p w:rsidR="00F25967" w:rsidRDefault="00F25967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/>
          <w:bCs/>
          <w:i/>
          <w:iCs/>
          <w:color w:val="00000A"/>
          <w:sz w:val="24"/>
          <w:szCs w:val="24"/>
        </w:rPr>
      </w:pPr>
    </w:p>
    <w:p w:rsidR="00574604" w:rsidRDefault="00574604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/>
          <w:bCs/>
          <w:i/>
          <w:iCs/>
          <w:color w:val="00000A"/>
          <w:sz w:val="24"/>
          <w:szCs w:val="24"/>
        </w:rPr>
      </w:pPr>
    </w:p>
    <w:p w:rsidR="00574604" w:rsidRDefault="00574604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/>
          <w:bCs/>
          <w:i/>
          <w:iCs/>
          <w:color w:val="00000A"/>
          <w:sz w:val="24"/>
          <w:szCs w:val="24"/>
        </w:rPr>
      </w:pPr>
    </w:p>
    <w:p w:rsidR="00574604" w:rsidRDefault="00574604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/>
          <w:bCs/>
          <w:i/>
          <w:iCs/>
          <w:color w:val="00000A"/>
          <w:sz w:val="24"/>
          <w:szCs w:val="24"/>
        </w:rPr>
      </w:pPr>
    </w:p>
    <w:p w:rsidR="00574604" w:rsidRDefault="00574604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/>
          <w:bCs/>
          <w:i/>
          <w:iCs/>
          <w:color w:val="00000A"/>
          <w:sz w:val="24"/>
          <w:szCs w:val="24"/>
        </w:rPr>
      </w:pPr>
    </w:p>
    <w:p w:rsidR="0051503F" w:rsidRPr="00F25967" w:rsidRDefault="0051503F" w:rsidP="00F259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ItalicMT" w:hAnsi="Times New Roman" w:cs="Times New Roman"/>
          <w:b/>
          <w:bCs/>
          <w:iCs/>
          <w:color w:val="00000A"/>
          <w:sz w:val="24"/>
          <w:szCs w:val="24"/>
        </w:rPr>
      </w:pPr>
      <w:r w:rsidRPr="00F25967">
        <w:rPr>
          <w:rFonts w:ascii="Times New Roman" w:eastAsia="TimesNewRomanPS-ItalicMT" w:hAnsi="Times New Roman" w:cs="Times New Roman"/>
          <w:b/>
          <w:bCs/>
          <w:iCs/>
          <w:color w:val="00000A"/>
          <w:sz w:val="24"/>
          <w:szCs w:val="24"/>
        </w:rPr>
        <w:t>Сведения об информационно-образовательной среде</w:t>
      </w:r>
    </w:p>
    <w:p w:rsidR="0051503F" w:rsidRDefault="003947F2" w:rsidP="00F259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ItalicMT" w:hAnsi="Times New Roman" w:cs="Times New Roman"/>
          <w:b/>
          <w:bCs/>
          <w:iCs/>
          <w:color w:val="00000A"/>
          <w:sz w:val="24"/>
          <w:szCs w:val="24"/>
        </w:rPr>
      </w:pPr>
      <w:r w:rsidRPr="00F25967">
        <w:rPr>
          <w:rFonts w:ascii="Times New Roman" w:eastAsia="TimesNewRomanPS-ItalicMT" w:hAnsi="Times New Roman" w:cs="Times New Roman"/>
          <w:b/>
          <w:bCs/>
          <w:iCs/>
          <w:color w:val="00000A"/>
          <w:sz w:val="24"/>
          <w:szCs w:val="24"/>
        </w:rPr>
        <w:t>МКОУ Никольская СОШ</w:t>
      </w:r>
      <w:r w:rsidR="0051503F" w:rsidRPr="00F25967">
        <w:rPr>
          <w:rFonts w:ascii="Times New Roman" w:eastAsia="TimesNewRomanPS-ItalicMT" w:hAnsi="Times New Roman" w:cs="Times New Roman"/>
          <w:b/>
          <w:bCs/>
          <w:iCs/>
          <w:color w:val="00000A"/>
          <w:sz w:val="24"/>
          <w:szCs w:val="24"/>
        </w:rPr>
        <w:t>:</w:t>
      </w:r>
    </w:p>
    <w:p w:rsidR="00F25967" w:rsidRDefault="00F25967" w:rsidP="00F259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ItalicMT" w:hAnsi="Times New Roman" w:cs="Times New Roman"/>
          <w:b/>
          <w:bCs/>
          <w:iCs/>
          <w:color w:val="00000A"/>
          <w:sz w:val="24"/>
          <w:szCs w:val="24"/>
        </w:rPr>
      </w:pPr>
    </w:p>
    <w:tbl>
      <w:tblPr>
        <w:tblStyle w:val="a4"/>
        <w:tblW w:w="9464" w:type="dxa"/>
        <w:tblLook w:val="04A0" w:firstRow="1" w:lastRow="0" w:firstColumn="1" w:lastColumn="0" w:noHBand="0" w:noVBand="1"/>
      </w:tblPr>
      <w:tblGrid>
        <w:gridCol w:w="1101"/>
        <w:gridCol w:w="6095"/>
        <w:gridCol w:w="2268"/>
      </w:tblGrid>
      <w:tr w:rsidR="00F25967" w:rsidTr="00D60AFD">
        <w:tc>
          <w:tcPr>
            <w:tcW w:w="1101" w:type="dxa"/>
          </w:tcPr>
          <w:p w:rsidR="00F25967" w:rsidRDefault="00F25967" w:rsidP="00F25967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ItalicMT" w:hAnsi="Times New Roman" w:cs="Times New Roman"/>
                <w:b/>
                <w:bCs/>
                <w:iCs/>
                <w:color w:val="00000A"/>
                <w:sz w:val="24"/>
                <w:szCs w:val="24"/>
              </w:rPr>
            </w:pPr>
            <w:r w:rsidRPr="0051503F">
              <w:rPr>
                <w:rFonts w:ascii="Times New Roman" w:eastAsia="TimesNewRomanPS-ItalicMT" w:hAnsi="Times New Roman" w:cs="Times New Roman"/>
                <w:b/>
                <w:bCs/>
                <w:i/>
                <w:iCs/>
                <w:color w:val="00000A"/>
                <w:sz w:val="24"/>
                <w:szCs w:val="24"/>
              </w:rPr>
              <w:t>№ п/п</w:t>
            </w:r>
          </w:p>
        </w:tc>
        <w:tc>
          <w:tcPr>
            <w:tcW w:w="6095" w:type="dxa"/>
          </w:tcPr>
          <w:p w:rsidR="00F25967" w:rsidRDefault="00F25967" w:rsidP="00F25967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ItalicMT" w:hAnsi="Times New Roman" w:cs="Times New Roman"/>
                <w:b/>
                <w:bCs/>
                <w:iCs/>
                <w:color w:val="00000A"/>
                <w:sz w:val="24"/>
                <w:szCs w:val="24"/>
              </w:rPr>
            </w:pPr>
            <w:r w:rsidRPr="0051503F">
              <w:rPr>
                <w:rFonts w:ascii="Times New Roman" w:eastAsia="TimesNewRomanPS-ItalicMT" w:hAnsi="Times New Roman" w:cs="Times New Roman"/>
                <w:b/>
                <w:bCs/>
                <w:i/>
                <w:iCs/>
                <w:color w:val="00000A"/>
                <w:sz w:val="24"/>
                <w:szCs w:val="24"/>
              </w:rPr>
              <w:t>Параметры среды</w:t>
            </w:r>
          </w:p>
        </w:tc>
        <w:tc>
          <w:tcPr>
            <w:tcW w:w="2268" w:type="dxa"/>
          </w:tcPr>
          <w:p w:rsidR="00F25967" w:rsidRPr="0051503F" w:rsidRDefault="00F25967" w:rsidP="00D60AFD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ItalicMT" w:hAnsi="Times New Roman" w:cs="Times New Roman"/>
                <w:b/>
                <w:bCs/>
                <w:i/>
                <w:iCs/>
                <w:color w:val="00000A"/>
                <w:sz w:val="24"/>
                <w:szCs w:val="24"/>
              </w:rPr>
            </w:pPr>
            <w:r w:rsidRPr="0051503F">
              <w:rPr>
                <w:rFonts w:ascii="Times New Roman" w:eastAsia="TimesNewRomanPS-ItalicMT" w:hAnsi="Times New Roman" w:cs="Times New Roman"/>
                <w:b/>
                <w:bCs/>
                <w:i/>
                <w:iCs/>
                <w:color w:val="00000A"/>
                <w:sz w:val="24"/>
                <w:szCs w:val="24"/>
              </w:rPr>
              <w:t>Оценка</w:t>
            </w:r>
          </w:p>
          <w:p w:rsidR="00F25967" w:rsidRDefault="00F25967" w:rsidP="00F25967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ItalicMT" w:hAnsi="Times New Roman" w:cs="Times New Roman"/>
                <w:b/>
                <w:bCs/>
                <w:iCs/>
                <w:color w:val="00000A"/>
                <w:sz w:val="24"/>
                <w:szCs w:val="24"/>
              </w:rPr>
            </w:pPr>
          </w:p>
        </w:tc>
      </w:tr>
      <w:tr w:rsidR="00F25967" w:rsidTr="00D60AFD">
        <w:tc>
          <w:tcPr>
            <w:tcW w:w="1101" w:type="dxa"/>
          </w:tcPr>
          <w:p w:rsidR="00F25967" w:rsidRPr="00002B22" w:rsidRDefault="00D60AFD" w:rsidP="00F25967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002B22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1</w:t>
            </w:r>
          </w:p>
        </w:tc>
        <w:tc>
          <w:tcPr>
            <w:tcW w:w="6095" w:type="dxa"/>
          </w:tcPr>
          <w:p w:rsidR="00F25967" w:rsidRPr="00002B22" w:rsidRDefault="00D60AFD" w:rsidP="00002B22">
            <w:pPr>
              <w:autoSpaceDE w:val="0"/>
              <w:autoSpaceDN w:val="0"/>
              <w:adjustRightInd w:val="0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002B22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Наличие подключения к сети Интернет</w:t>
            </w:r>
          </w:p>
        </w:tc>
        <w:tc>
          <w:tcPr>
            <w:tcW w:w="2268" w:type="dxa"/>
          </w:tcPr>
          <w:p w:rsidR="00F25967" w:rsidRPr="00002B22" w:rsidRDefault="00002B22" w:rsidP="00F25967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002B22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да</w:t>
            </w:r>
          </w:p>
        </w:tc>
      </w:tr>
      <w:tr w:rsidR="00F25967" w:rsidTr="00D60AFD">
        <w:tc>
          <w:tcPr>
            <w:tcW w:w="1101" w:type="dxa"/>
          </w:tcPr>
          <w:p w:rsidR="00F25967" w:rsidRPr="00002B22" w:rsidRDefault="00D60AFD" w:rsidP="00F25967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002B22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2</w:t>
            </w:r>
          </w:p>
        </w:tc>
        <w:tc>
          <w:tcPr>
            <w:tcW w:w="6095" w:type="dxa"/>
          </w:tcPr>
          <w:p w:rsidR="00F25967" w:rsidRPr="00002B22" w:rsidRDefault="00D60AFD" w:rsidP="00002B22">
            <w:pPr>
              <w:autoSpaceDE w:val="0"/>
              <w:autoSpaceDN w:val="0"/>
              <w:adjustRightInd w:val="0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002B22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Количество компьютеров, используемых в учебном процессе, ед</w:t>
            </w:r>
          </w:p>
        </w:tc>
        <w:tc>
          <w:tcPr>
            <w:tcW w:w="2268" w:type="dxa"/>
          </w:tcPr>
          <w:p w:rsidR="00F25967" w:rsidRPr="00002B22" w:rsidRDefault="00002B22" w:rsidP="00F25967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002B22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11</w:t>
            </w:r>
          </w:p>
        </w:tc>
      </w:tr>
      <w:tr w:rsidR="00F25967" w:rsidTr="00D60AFD">
        <w:tc>
          <w:tcPr>
            <w:tcW w:w="1101" w:type="dxa"/>
          </w:tcPr>
          <w:p w:rsidR="00F25967" w:rsidRPr="00002B22" w:rsidRDefault="00D60AFD" w:rsidP="00F25967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002B22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3</w:t>
            </w:r>
          </w:p>
        </w:tc>
        <w:tc>
          <w:tcPr>
            <w:tcW w:w="6095" w:type="dxa"/>
          </w:tcPr>
          <w:p w:rsidR="00F25967" w:rsidRPr="00002B22" w:rsidRDefault="00D60AFD" w:rsidP="00002B22">
            <w:pPr>
              <w:autoSpaceDE w:val="0"/>
              <w:autoSpaceDN w:val="0"/>
              <w:adjustRightInd w:val="0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002B22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Количество компьютерных классов, ед.</w:t>
            </w:r>
          </w:p>
        </w:tc>
        <w:tc>
          <w:tcPr>
            <w:tcW w:w="2268" w:type="dxa"/>
          </w:tcPr>
          <w:p w:rsidR="00F25967" w:rsidRPr="00002B22" w:rsidRDefault="00002B22" w:rsidP="00F25967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002B22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1</w:t>
            </w:r>
          </w:p>
        </w:tc>
      </w:tr>
      <w:tr w:rsidR="00F25967" w:rsidTr="00D60AFD">
        <w:tc>
          <w:tcPr>
            <w:tcW w:w="1101" w:type="dxa"/>
          </w:tcPr>
          <w:p w:rsidR="00F25967" w:rsidRPr="00002B22" w:rsidRDefault="00D60AFD" w:rsidP="00F25967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002B22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4</w:t>
            </w:r>
          </w:p>
        </w:tc>
        <w:tc>
          <w:tcPr>
            <w:tcW w:w="6095" w:type="dxa"/>
          </w:tcPr>
          <w:p w:rsidR="00F25967" w:rsidRPr="00002B22" w:rsidRDefault="00D60AFD" w:rsidP="00002B22">
            <w:pPr>
              <w:autoSpaceDE w:val="0"/>
              <w:autoSpaceDN w:val="0"/>
              <w:adjustRightInd w:val="0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002B22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Количество мультимедиа проекторов, ед.</w:t>
            </w:r>
          </w:p>
        </w:tc>
        <w:tc>
          <w:tcPr>
            <w:tcW w:w="2268" w:type="dxa"/>
          </w:tcPr>
          <w:p w:rsidR="00F25967" w:rsidRPr="00002B22" w:rsidRDefault="00002B22" w:rsidP="00F25967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002B22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6</w:t>
            </w:r>
          </w:p>
        </w:tc>
      </w:tr>
      <w:tr w:rsidR="00F25967" w:rsidTr="00D60AFD">
        <w:tc>
          <w:tcPr>
            <w:tcW w:w="1101" w:type="dxa"/>
          </w:tcPr>
          <w:p w:rsidR="00F25967" w:rsidRPr="00002B22" w:rsidRDefault="00D60AFD" w:rsidP="00F25967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002B22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5</w:t>
            </w:r>
          </w:p>
        </w:tc>
        <w:tc>
          <w:tcPr>
            <w:tcW w:w="6095" w:type="dxa"/>
          </w:tcPr>
          <w:p w:rsidR="00F25967" w:rsidRPr="00002B22" w:rsidRDefault="00D60AFD" w:rsidP="00002B22">
            <w:pPr>
              <w:autoSpaceDE w:val="0"/>
              <w:autoSpaceDN w:val="0"/>
              <w:adjustRightInd w:val="0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002B22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Количество интерактивных досок, ед. и маркерных досок ед.</w:t>
            </w:r>
          </w:p>
        </w:tc>
        <w:tc>
          <w:tcPr>
            <w:tcW w:w="2268" w:type="dxa"/>
          </w:tcPr>
          <w:p w:rsidR="00F25967" w:rsidRPr="00002B22" w:rsidRDefault="00002B22" w:rsidP="00F25967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002B22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2, 1</w:t>
            </w:r>
          </w:p>
        </w:tc>
      </w:tr>
      <w:tr w:rsidR="00F25967" w:rsidTr="00D60AFD">
        <w:tc>
          <w:tcPr>
            <w:tcW w:w="1101" w:type="dxa"/>
          </w:tcPr>
          <w:p w:rsidR="00F25967" w:rsidRPr="00002B22" w:rsidRDefault="00D60AFD" w:rsidP="00F25967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002B22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6</w:t>
            </w:r>
          </w:p>
        </w:tc>
        <w:tc>
          <w:tcPr>
            <w:tcW w:w="6095" w:type="dxa"/>
          </w:tcPr>
          <w:p w:rsidR="00F25967" w:rsidRPr="00002B22" w:rsidRDefault="00D60AFD" w:rsidP="00002B22">
            <w:pPr>
              <w:autoSpaceDE w:val="0"/>
              <w:autoSpaceDN w:val="0"/>
              <w:adjustRightInd w:val="0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002B22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Наличие подключения к сети Интернет (да, нет)</w:t>
            </w:r>
          </w:p>
        </w:tc>
        <w:tc>
          <w:tcPr>
            <w:tcW w:w="2268" w:type="dxa"/>
          </w:tcPr>
          <w:p w:rsidR="00F25967" w:rsidRPr="00002B22" w:rsidRDefault="00002B22" w:rsidP="00F25967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002B22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да</w:t>
            </w:r>
          </w:p>
        </w:tc>
      </w:tr>
      <w:tr w:rsidR="00F25967" w:rsidTr="00D60AFD">
        <w:tc>
          <w:tcPr>
            <w:tcW w:w="1101" w:type="dxa"/>
          </w:tcPr>
          <w:p w:rsidR="00F25967" w:rsidRPr="00002B22" w:rsidRDefault="00D60AFD" w:rsidP="00F25967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002B22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7</w:t>
            </w:r>
          </w:p>
        </w:tc>
        <w:tc>
          <w:tcPr>
            <w:tcW w:w="6095" w:type="dxa"/>
          </w:tcPr>
          <w:p w:rsidR="00F25967" w:rsidRPr="00002B22" w:rsidRDefault="00D60AFD" w:rsidP="00002B22">
            <w:pPr>
              <w:autoSpaceDE w:val="0"/>
              <w:autoSpaceDN w:val="0"/>
              <w:adjustRightInd w:val="0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002B22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Тип подключения к сети Интернет:</w:t>
            </w:r>
          </w:p>
        </w:tc>
        <w:tc>
          <w:tcPr>
            <w:tcW w:w="2268" w:type="dxa"/>
          </w:tcPr>
          <w:p w:rsidR="00F25967" w:rsidRPr="00002B22" w:rsidRDefault="00F25967" w:rsidP="00F25967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</w:p>
        </w:tc>
      </w:tr>
      <w:tr w:rsidR="00D60AFD" w:rsidTr="00D60AFD">
        <w:tc>
          <w:tcPr>
            <w:tcW w:w="1101" w:type="dxa"/>
          </w:tcPr>
          <w:p w:rsidR="00D60AFD" w:rsidRPr="00002B22" w:rsidRDefault="00D60AFD" w:rsidP="00F25967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002B22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8</w:t>
            </w:r>
          </w:p>
        </w:tc>
        <w:tc>
          <w:tcPr>
            <w:tcW w:w="6095" w:type="dxa"/>
          </w:tcPr>
          <w:p w:rsidR="00D60AFD" w:rsidRPr="00002B22" w:rsidRDefault="00D60AFD" w:rsidP="00002B22">
            <w:pPr>
              <w:autoSpaceDE w:val="0"/>
              <w:autoSpaceDN w:val="0"/>
              <w:adjustRightInd w:val="0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002B22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модем (да, нет)</w:t>
            </w:r>
          </w:p>
        </w:tc>
        <w:tc>
          <w:tcPr>
            <w:tcW w:w="2268" w:type="dxa"/>
          </w:tcPr>
          <w:p w:rsidR="00D60AFD" w:rsidRPr="00002B22" w:rsidRDefault="00002B22" w:rsidP="00F25967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002B22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да</w:t>
            </w:r>
          </w:p>
        </w:tc>
      </w:tr>
      <w:tr w:rsidR="00D60AFD" w:rsidTr="00D60AFD">
        <w:tc>
          <w:tcPr>
            <w:tcW w:w="1101" w:type="dxa"/>
          </w:tcPr>
          <w:p w:rsidR="00D60AFD" w:rsidRPr="00002B22" w:rsidRDefault="00D60AFD" w:rsidP="00F25967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002B22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9</w:t>
            </w:r>
          </w:p>
        </w:tc>
        <w:tc>
          <w:tcPr>
            <w:tcW w:w="6095" w:type="dxa"/>
          </w:tcPr>
          <w:p w:rsidR="00D60AFD" w:rsidRPr="00002B22" w:rsidRDefault="00D60AFD" w:rsidP="00002B22">
            <w:pPr>
              <w:autoSpaceDE w:val="0"/>
              <w:autoSpaceDN w:val="0"/>
              <w:adjustRightInd w:val="0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002B22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выделенная линия (да, нет)</w:t>
            </w:r>
          </w:p>
        </w:tc>
        <w:tc>
          <w:tcPr>
            <w:tcW w:w="2268" w:type="dxa"/>
          </w:tcPr>
          <w:p w:rsidR="00D60AFD" w:rsidRPr="00002B22" w:rsidRDefault="00002B22" w:rsidP="00F25967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002B22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да</w:t>
            </w:r>
          </w:p>
        </w:tc>
      </w:tr>
      <w:tr w:rsidR="00D60AFD" w:rsidTr="00D60AFD">
        <w:tc>
          <w:tcPr>
            <w:tcW w:w="1101" w:type="dxa"/>
          </w:tcPr>
          <w:p w:rsidR="00D60AFD" w:rsidRPr="00002B22" w:rsidRDefault="00D60AFD" w:rsidP="00F25967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002B22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10</w:t>
            </w:r>
          </w:p>
        </w:tc>
        <w:tc>
          <w:tcPr>
            <w:tcW w:w="6095" w:type="dxa"/>
          </w:tcPr>
          <w:p w:rsidR="00D60AFD" w:rsidRPr="00002B22" w:rsidRDefault="00D60AFD" w:rsidP="00002B22">
            <w:pPr>
              <w:autoSpaceDE w:val="0"/>
              <w:autoSpaceDN w:val="0"/>
              <w:adjustRightInd w:val="0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002B22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спутниковое (да, нет)</w:t>
            </w:r>
          </w:p>
        </w:tc>
        <w:tc>
          <w:tcPr>
            <w:tcW w:w="2268" w:type="dxa"/>
          </w:tcPr>
          <w:p w:rsidR="00D60AFD" w:rsidRPr="00002B22" w:rsidRDefault="00002B22" w:rsidP="00F25967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002B22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нет</w:t>
            </w:r>
          </w:p>
        </w:tc>
      </w:tr>
      <w:tr w:rsidR="00D60AFD" w:rsidTr="00D60AFD">
        <w:tc>
          <w:tcPr>
            <w:tcW w:w="1101" w:type="dxa"/>
          </w:tcPr>
          <w:p w:rsidR="00D60AFD" w:rsidRPr="00002B22" w:rsidRDefault="00D60AFD" w:rsidP="00F25967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002B22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11</w:t>
            </w:r>
          </w:p>
        </w:tc>
        <w:tc>
          <w:tcPr>
            <w:tcW w:w="6095" w:type="dxa"/>
          </w:tcPr>
          <w:p w:rsidR="00D60AFD" w:rsidRPr="00002B22" w:rsidRDefault="00D60AFD" w:rsidP="00002B22">
            <w:pPr>
              <w:autoSpaceDE w:val="0"/>
              <w:autoSpaceDN w:val="0"/>
              <w:adjustRightInd w:val="0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002B22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Скорость подключения к сети Интернет не менее 128 кбит/с (да, нет)</w:t>
            </w:r>
          </w:p>
        </w:tc>
        <w:tc>
          <w:tcPr>
            <w:tcW w:w="2268" w:type="dxa"/>
          </w:tcPr>
          <w:p w:rsidR="00D60AFD" w:rsidRPr="00002B22" w:rsidRDefault="00002B22" w:rsidP="00F25967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002B22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да</w:t>
            </w:r>
          </w:p>
        </w:tc>
      </w:tr>
      <w:tr w:rsidR="00D60AFD" w:rsidTr="00D60AFD">
        <w:tc>
          <w:tcPr>
            <w:tcW w:w="1101" w:type="dxa"/>
          </w:tcPr>
          <w:p w:rsidR="00D60AFD" w:rsidRPr="00002B22" w:rsidRDefault="00D60AFD" w:rsidP="00F25967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002B22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12</w:t>
            </w:r>
          </w:p>
        </w:tc>
        <w:tc>
          <w:tcPr>
            <w:tcW w:w="6095" w:type="dxa"/>
          </w:tcPr>
          <w:p w:rsidR="00D60AFD" w:rsidRPr="00002B22" w:rsidRDefault="00D60AFD" w:rsidP="00002B22">
            <w:pPr>
              <w:autoSpaceDE w:val="0"/>
              <w:autoSpaceDN w:val="0"/>
              <w:adjustRightInd w:val="0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002B22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Наличие в учреждении адреса электронной почты (да, нет)</w:t>
            </w:r>
          </w:p>
        </w:tc>
        <w:tc>
          <w:tcPr>
            <w:tcW w:w="2268" w:type="dxa"/>
          </w:tcPr>
          <w:p w:rsidR="00D60AFD" w:rsidRPr="00002B22" w:rsidRDefault="00002B22" w:rsidP="00F25967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002B22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да</w:t>
            </w:r>
          </w:p>
        </w:tc>
      </w:tr>
    </w:tbl>
    <w:p w:rsidR="00F25967" w:rsidRDefault="00F25967" w:rsidP="00F259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ItalicMT" w:hAnsi="Times New Roman" w:cs="Times New Roman"/>
          <w:b/>
          <w:bCs/>
          <w:iCs/>
          <w:color w:val="00000A"/>
          <w:sz w:val="24"/>
          <w:szCs w:val="24"/>
        </w:rPr>
      </w:pPr>
    </w:p>
    <w:p w:rsidR="00F25967" w:rsidRPr="00F25967" w:rsidRDefault="00F25967" w:rsidP="00F259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ItalicMT" w:hAnsi="Times New Roman" w:cs="Times New Roman"/>
          <w:b/>
          <w:bCs/>
          <w:iCs/>
          <w:color w:val="00000A"/>
          <w:sz w:val="24"/>
          <w:szCs w:val="24"/>
        </w:rPr>
      </w:pPr>
    </w:p>
    <w:p w:rsidR="0051503F" w:rsidRPr="00002B22" w:rsidRDefault="00002B22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 xml:space="preserve">         </w:t>
      </w:r>
      <w:r w:rsidR="0051503F" w:rsidRPr="00002B22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Материально-техническое обеспечение реализации АООП должно соответствовать</w:t>
      </w:r>
    </w:p>
    <w:p w:rsidR="0051503F" w:rsidRPr="00002B22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002B22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не только общим, но и особым образовательным потребностям обучающихся с умственной</w:t>
      </w:r>
      <w:r w:rsidR="00002B22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 xml:space="preserve"> </w:t>
      </w:r>
      <w:r w:rsidRPr="00002B22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отсталостью (интеллектуальными нарушениями).</w:t>
      </w:r>
    </w:p>
    <w:p w:rsidR="0051503F" w:rsidRPr="00002B22" w:rsidRDefault="00002B22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 xml:space="preserve">          </w:t>
      </w:r>
      <w:r w:rsidR="0051503F" w:rsidRPr="00002B22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Пространство (прежде всего здание и прилегающая территория), в котором</w:t>
      </w:r>
      <w:r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 xml:space="preserve"> </w:t>
      </w:r>
      <w:r w:rsidR="0051503F" w:rsidRPr="00002B22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осуществляется образование обучающихся с умственной отсталостью, соответствует</w:t>
      </w:r>
    </w:p>
    <w:p w:rsidR="0051503F" w:rsidRPr="00002B22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002B22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общим требованиям, предъявляемым к образовательным организациям, в частности: к</w:t>
      </w:r>
    </w:p>
    <w:p w:rsidR="0051503F" w:rsidRPr="00002B22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002B22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соблюдению санитарно-гигиенических норм образовательного процесса; к обеспечению</w:t>
      </w:r>
    </w:p>
    <w:p w:rsidR="0051503F" w:rsidRPr="00002B22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002B22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санитарно-бытовых и социально-бытовых условий; к соблюдению пожарной и</w:t>
      </w:r>
    </w:p>
    <w:p w:rsidR="0051503F" w:rsidRPr="00002B22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002B22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электробезопасности; к соблюдению требований охраны труда; к соблюдению</w:t>
      </w:r>
    </w:p>
    <w:p w:rsidR="0051503F" w:rsidRPr="00002B22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002B22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своевременных сроков и необходимых объемов текущего и капитального ремонта и др.</w:t>
      </w:r>
    </w:p>
    <w:p w:rsidR="0051503F" w:rsidRPr="00002B22" w:rsidRDefault="00002B22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 xml:space="preserve">              </w:t>
      </w:r>
      <w:r w:rsidR="0051503F" w:rsidRPr="00002B22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Материально - техническая база реализации адаптированной образовательной</w:t>
      </w:r>
      <w:r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 xml:space="preserve"> </w:t>
      </w:r>
      <w:r w:rsidR="0051503F" w:rsidRPr="00002B22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программы для обучающихся с умственной отсталостью соответствует действующим</w:t>
      </w:r>
      <w:r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 xml:space="preserve"> </w:t>
      </w:r>
      <w:r w:rsidR="0051503F" w:rsidRPr="00002B22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санитарным и противопожарным нормам, нормам охраны труда работников</w:t>
      </w:r>
      <w:r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 xml:space="preserve"> </w:t>
      </w:r>
      <w:r w:rsidR="0051503F" w:rsidRPr="00002B22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образовательных организаций, предъявляемым к: участку (территории) и зданию</w:t>
      </w:r>
      <w:r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 xml:space="preserve"> </w:t>
      </w:r>
      <w:r w:rsidR="0051503F" w:rsidRPr="00002B22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образовательной организации; помещениям библиотек, актовому и физкультурному залу,</w:t>
      </w:r>
    </w:p>
    <w:p w:rsidR="0051503F" w:rsidRPr="00002B22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002B22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помещениям для осуществления образовательного и коррекционно - развивающего</w:t>
      </w:r>
      <w:r w:rsidR="00002B22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 xml:space="preserve"> </w:t>
      </w:r>
      <w:r w:rsidRPr="00002B22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процессов; трудовым мастерским (размеры помещения, необходимое оборудование в</w:t>
      </w:r>
    </w:p>
    <w:p w:rsidR="0051503F" w:rsidRPr="00002B22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002B22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соответствии с реализуемым профилем (профилями) трудового обучения); помещениям</w:t>
      </w:r>
    </w:p>
    <w:p w:rsidR="0051503F" w:rsidRPr="00002B22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002B22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для питания обучающихся, а также для хранения и приготовления пищи, обеспечивающим</w:t>
      </w:r>
      <w:r w:rsidR="00002B22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 xml:space="preserve"> </w:t>
      </w:r>
      <w:r w:rsidRPr="00002B22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возможность организации качественного горячего питания; туалетам, коридорам и другим</w:t>
      </w:r>
      <w:r w:rsidR="00002B22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 xml:space="preserve"> </w:t>
      </w:r>
      <w:r w:rsidRPr="00002B22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помещениям.</w:t>
      </w:r>
    </w:p>
    <w:p w:rsidR="0051503F" w:rsidRPr="00002B22" w:rsidRDefault="00002B22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lastRenderedPageBreak/>
        <w:t xml:space="preserve">            </w:t>
      </w:r>
      <w:r w:rsidR="0051503F" w:rsidRPr="00002B22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Обучение проходит в одну смену. Технические средства обучения (включая</w:t>
      </w:r>
      <w:r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 xml:space="preserve"> </w:t>
      </w:r>
      <w:r w:rsidR="0051503F" w:rsidRPr="00002B22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специализированные компьютерные инструменты обучения, мультимедийные средства)</w:t>
      </w:r>
    </w:p>
    <w:p w:rsidR="0051503F" w:rsidRPr="00002B22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002B22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дают возможность удовлетворить особые образовательные потребности обучающихся с</w:t>
      </w:r>
    </w:p>
    <w:p w:rsidR="0051503F" w:rsidRPr="00002B22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002B22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умственной отсталостью, способствуют мотивации учебной деятельности, развивают</w:t>
      </w:r>
    </w:p>
    <w:p w:rsidR="0051503F" w:rsidRPr="00002B22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002B22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познавательную активность обучающихся. Учет особых образовательных потребностей</w:t>
      </w:r>
    </w:p>
    <w:p w:rsidR="0051503F" w:rsidRPr="00002B22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002B22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обучающихся с умственной отсталостью обусловливает необходимость использования</w:t>
      </w:r>
    </w:p>
    <w:p w:rsidR="0051503F" w:rsidRPr="00002B22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002B22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специальных учебников, адресованных данной категории обучающихся. Для закрепления</w:t>
      </w:r>
    </w:p>
    <w:p w:rsidR="0051503F" w:rsidRPr="00002B22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002B22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знаний, полученных на уроке, а также для выполнения практических работ, используются</w:t>
      </w:r>
    </w:p>
    <w:p w:rsidR="0051503F" w:rsidRPr="00002B22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002B22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рабочие тетради на печатной основе, включая Прописи. Особые образовательные</w:t>
      </w:r>
      <w:r w:rsidR="00002B22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 xml:space="preserve"> </w:t>
      </w:r>
      <w:r w:rsidRPr="00002B22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потребности обучающихся с умственной отсталостью обусловливают необходимость</w:t>
      </w:r>
    </w:p>
    <w:p w:rsidR="0051503F" w:rsidRPr="00002B22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002B22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специального подбора учебного и дидактического материала (в младших классах</w:t>
      </w:r>
      <w:r w:rsidR="00002B22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 xml:space="preserve"> </w:t>
      </w:r>
      <w:r w:rsidRPr="00002B22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преимущественное использование натуральной и иллюстративной наглядности; в старших</w:t>
      </w:r>
    </w:p>
    <w:p w:rsidR="0051503F" w:rsidRPr="00002B22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002B22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иллюстративной и символической).</w:t>
      </w:r>
    </w:p>
    <w:p w:rsidR="00414FEE" w:rsidRDefault="00414FEE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/>
          <w:bCs/>
          <w:i/>
          <w:iCs/>
          <w:color w:val="00000A"/>
          <w:sz w:val="24"/>
          <w:szCs w:val="24"/>
        </w:rPr>
      </w:pPr>
    </w:p>
    <w:p w:rsidR="00414FEE" w:rsidRDefault="00414FEE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/>
          <w:bCs/>
          <w:i/>
          <w:iCs/>
          <w:color w:val="00000A"/>
          <w:sz w:val="24"/>
          <w:szCs w:val="24"/>
        </w:rPr>
      </w:pPr>
    </w:p>
    <w:p w:rsidR="0051503F" w:rsidRDefault="0051503F" w:rsidP="00414F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414FEE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Список оборудования, используемого в рамках реализации АООП</w:t>
      </w:r>
    </w:p>
    <w:p w:rsidR="00414FEE" w:rsidRDefault="00414FEE" w:rsidP="00414F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</w:p>
    <w:tbl>
      <w:tblPr>
        <w:tblStyle w:val="a4"/>
        <w:tblW w:w="9747" w:type="dxa"/>
        <w:tblLook w:val="04A0" w:firstRow="1" w:lastRow="0" w:firstColumn="1" w:lastColumn="0" w:noHBand="0" w:noVBand="1"/>
      </w:tblPr>
      <w:tblGrid>
        <w:gridCol w:w="675"/>
        <w:gridCol w:w="3828"/>
        <w:gridCol w:w="5244"/>
      </w:tblGrid>
      <w:tr w:rsidR="00414FEE" w:rsidTr="00414FEE">
        <w:tc>
          <w:tcPr>
            <w:tcW w:w="675" w:type="dxa"/>
          </w:tcPr>
          <w:p w:rsidR="00414FEE" w:rsidRPr="008173C8" w:rsidRDefault="00414FEE" w:rsidP="008173C8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ItalicMT" w:hAnsi="Times New Roman" w:cs="Times New Roman"/>
                <w:b/>
                <w:bCs/>
                <w:iCs/>
                <w:color w:val="00000A"/>
                <w:sz w:val="24"/>
                <w:szCs w:val="24"/>
              </w:rPr>
            </w:pPr>
            <w:r w:rsidRPr="008173C8">
              <w:rPr>
                <w:rFonts w:ascii="Times New Roman" w:eastAsia="TimesNewRomanPS-ItalicMT" w:hAnsi="Times New Roman" w:cs="Times New Roman"/>
                <w:b/>
                <w:bCs/>
                <w:iCs/>
                <w:color w:val="00000A"/>
                <w:sz w:val="24"/>
                <w:szCs w:val="24"/>
              </w:rPr>
              <w:t>№</w:t>
            </w:r>
          </w:p>
          <w:p w:rsidR="00414FEE" w:rsidRPr="008173C8" w:rsidRDefault="00414FEE" w:rsidP="008173C8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ItalicMT" w:hAnsi="Times New Roman" w:cs="Times New Roman"/>
                <w:b/>
                <w:bCs/>
                <w:iCs/>
                <w:color w:val="00000A"/>
                <w:sz w:val="24"/>
                <w:szCs w:val="24"/>
              </w:rPr>
            </w:pPr>
            <w:r w:rsidRPr="008173C8">
              <w:rPr>
                <w:rFonts w:ascii="Times New Roman" w:eastAsia="TimesNewRomanPS-ItalicMT" w:hAnsi="Times New Roman" w:cs="Times New Roman"/>
                <w:b/>
                <w:bCs/>
                <w:iCs/>
                <w:color w:val="00000A"/>
                <w:sz w:val="24"/>
                <w:szCs w:val="24"/>
              </w:rPr>
              <w:t>п/п</w:t>
            </w:r>
          </w:p>
          <w:p w:rsidR="00414FEE" w:rsidRPr="008173C8" w:rsidRDefault="00414FEE" w:rsidP="008173C8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</w:p>
        </w:tc>
        <w:tc>
          <w:tcPr>
            <w:tcW w:w="3828" w:type="dxa"/>
          </w:tcPr>
          <w:p w:rsidR="00414FEE" w:rsidRPr="008173C8" w:rsidRDefault="00414FEE" w:rsidP="008173C8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ItalicMT" w:hAnsi="Times New Roman" w:cs="Times New Roman"/>
                <w:b/>
                <w:bCs/>
                <w:iCs/>
                <w:color w:val="00000A"/>
                <w:sz w:val="24"/>
                <w:szCs w:val="24"/>
              </w:rPr>
            </w:pPr>
            <w:r w:rsidRPr="008173C8">
              <w:rPr>
                <w:rFonts w:ascii="Times New Roman" w:eastAsia="TimesNewRomanPS-ItalicMT" w:hAnsi="Times New Roman" w:cs="Times New Roman"/>
                <w:b/>
                <w:bCs/>
                <w:iCs/>
                <w:color w:val="00000A"/>
                <w:sz w:val="24"/>
                <w:szCs w:val="24"/>
              </w:rPr>
              <w:t>Наименование оборудования</w:t>
            </w:r>
          </w:p>
          <w:p w:rsidR="00414FEE" w:rsidRPr="008173C8" w:rsidRDefault="00414FEE" w:rsidP="008173C8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ItalicMT" w:hAnsi="Times New Roman" w:cs="Times New Roman"/>
                <w:b/>
                <w:bCs/>
                <w:iCs/>
                <w:color w:val="00000A"/>
                <w:sz w:val="24"/>
                <w:szCs w:val="24"/>
              </w:rPr>
            </w:pPr>
            <w:r w:rsidRPr="008173C8">
              <w:rPr>
                <w:rFonts w:ascii="Times New Roman" w:eastAsia="TimesNewRomanPS-ItalicMT" w:hAnsi="Times New Roman" w:cs="Times New Roman"/>
                <w:b/>
                <w:bCs/>
                <w:iCs/>
                <w:color w:val="00000A"/>
                <w:sz w:val="24"/>
                <w:szCs w:val="24"/>
              </w:rPr>
              <w:t>(тех.характеристика)</w:t>
            </w:r>
          </w:p>
          <w:p w:rsidR="00414FEE" w:rsidRPr="008173C8" w:rsidRDefault="00414FEE" w:rsidP="008173C8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</w:p>
        </w:tc>
        <w:tc>
          <w:tcPr>
            <w:tcW w:w="5244" w:type="dxa"/>
          </w:tcPr>
          <w:p w:rsidR="00414FEE" w:rsidRPr="008173C8" w:rsidRDefault="00414FEE" w:rsidP="008173C8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ItalicMT" w:hAnsi="Times New Roman" w:cs="Times New Roman"/>
                <w:b/>
                <w:bCs/>
                <w:iCs/>
                <w:color w:val="00000A"/>
                <w:sz w:val="24"/>
                <w:szCs w:val="24"/>
              </w:rPr>
            </w:pPr>
            <w:r w:rsidRPr="008173C8">
              <w:rPr>
                <w:rFonts w:ascii="Times New Roman" w:eastAsia="TimesNewRomanPS-ItalicMT" w:hAnsi="Times New Roman" w:cs="Times New Roman"/>
                <w:b/>
                <w:bCs/>
                <w:iCs/>
                <w:color w:val="00000A"/>
                <w:sz w:val="24"/>
                <w:szCs w:val="24"/>
              </w:rPr>
              <w:t>Характеристика</w:t>
            </w:r>
          </w:p>
          <w:p w:rsidR="00414FEE" w:rsidRPr="008173C8" w:rsidRDefault="00414FEE" w:rsidP="008173C8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</w:p>
        </w:tc>
      </w:tr>
      <w:tr w:rsidR="00414FEE" w:rsidTr="00414FEE">
        <w:tc>
          <w:tcPr>
            <w:tcW w:w="675" w:type="dxa"/>
          </w:tcPr>
          <w:p w:rsidR="00414FEE" w:rsidRDefault="008173C8" w:rsidP="00414FE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1</w:t>
            </w:r>
          </w:p>
        </w:tc>
        <w:tc>
          <w:tcPr>
            <w:tcW w:w="3828" w:type="dxa"/>
          </w:tcPr>
          <w:p w:rsidR="00414FEE" w:rsidRPr="008173C8" w:rsidRDefault="00414FEE" w:rsidP="00414FEE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8173C8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Оборудование для обучения детей с нарушением опорно-двигательного аппарата</w:t>
            </w:r>
          </w:p>
          <w:p w:rsidR="00414FEE" w:rsidRPr="008173C8" w:rsidRDefault="00414FEE" w:rsidP="00414FE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</w:p>
        </w:tc>
        <w:tc>
          <w:tcPr>
            <w:tcW w:w="5244" w:type="dxa"/>
          </w:tcPr>
          <w:p w:rsidR="00414FEE" w:rsidRPr="008173C8" w:rsidRDefault="00414FEE" w:rsidP="00414FE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</w:p>
        </w:tc>
      </w:tr>
      <w:tr w:rsidR="00414FEE" w:rsidTr="00414FEE">
        <w:tc>
          <w:tcPr>
            <w:tcW w:w="675" w:type="dxa"/>
          </w:tcPr>
          <w:p w:rsidR="00414FEE" w:rsidRDefault="008173C8" w:rsidP="00414FE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2</w:t>
            </w:r>
          </w:p>
        </w:tc>
        <w:tc>
          <w:tcPr>
            <w:tcW w:w="3828" w:type="dxa"/>
          </w:tcPr>
          <w:p w:rsidR="00414FEE" w:rsidRPr="008173C8" w:rsidRDefault="00414FEE" w:rsidP="00414FEE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8173C8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Панно "Живая вода"</w:t>
            </w:r>
          </w:p>
          <w:p w:rsidR="00414FEE" w:rsidRPr="008173C8" w:rsidRDefault="00414FEE" w:rsidP="00414FEE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8173C8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98х48</w:t>
            </w:r>
          </w:p>
          <w:p w:rsidR="00414FEE" w:rsidRPr="008173C8" w:rsidRDefault="00414FEE" w:rsidP="00414FE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</w:p>
        </w:tc>
        <w:tc>
          <w:tcPr>
            <w:tcW w:w="5244" w:type="dxa"/>
          </w:tcPr>
          <w:p w:rsidR="00414FEE" w:rsidRPr="008173C8" w:rsidRDefault="00414FEE" w:rsidP="00414FEE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8173C8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Панно предназначено для детей всех категорий</w:t>
            </w:r>
          </w:p>
          <w:p w:rsidR="00414FEE" w:rsidRPr="008173C8" w:rsidRDefault="00414FEE" w:rsidP="00414FEE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8173C8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инвалидности , обладает успокаивающим</w:t>
            </w:r>
          </w:p>
          <w:p w:rsidR="00414FEE" w:rsidRPr="008173C8" w:rsidRDefault="00414FEE" w:rsidP="00414FEE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8173C8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эффектом, служит для зрительной и звуковой</w:t>
            </w:r>
          </w:p>
          <w:p w:rsidR="00414FEE" w:rsidRPr="008173C8" w:rsidRDefault="00414FEE" w:rsidP="00414FEE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8173C8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стимуляции.</w:t>
            </w:r>
          </w:p>
          <w:p w:rsidR="00414FEE" w:rsidRPr="008173C8" w:rsidRDefault="00414FEE" w:rsidP="00414FE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</w:p>
        </w:tc>
      </w:tr>
      <w:tr w:rsidR="00414FEE" w:rsidTr="00414FEE">
        <w:tc>
          <w:tcPr>
            <w:tcW w:w="675" w:type="dxa"/>
          </w:tcPr>
          <w:p w:rsidR="00414FEE" w:rsidRDefault="008173C8" w:rsidP="00414FE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3</w:t>
            </w:r>
          </w:p>
        </w:tc>
        <w:tc>
          <w:tcPr>
            <w:tcW w:w="3828" w:type="dxa"/>
          </w:tcPr>
          <w:p w:rsidR="008173C8" w:rsidRPr="008173C8" w:rsidRDefault="008173C8" w:rsidP="008173C8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8173C8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Звуковая панель "Угадай звук,</w:t>
            </w:r>
          </w:p>
          <w:p w:rsidR="008173C8" w:rsidRPr="008173C8" w:rsidRDefault="008173C8" w:rsidP="008173C8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8173C8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сравни животное"</w:t>
            </w:r>
          </w:p>
          <w:p w:rsidR="008173C8" w:rsidRPr="008173C8" w:rsidRDefault="008173C8" w:rsidP="008173C8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8173C8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Размер: H40 W80 P13</w:t>
            </w:r>
          </w:p>
          <w:p w:rsidR="00414FEE" w:rsidRPr="008173C8" w:rsidRDefault="00414FEE" w:rsidP="00414FE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</w:p>
        </w:tc>
        <w:tc>
          <w:tcPr>
            <w:tcW w:w="5244" w:type="dxa"/>
          </w:tcPr>
          <w:p w:rsidR="008173C8" w:rsidRPr="008173C8" w:rsidRDefault="008173C8" w:rsidP="008173C8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8173C8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Предназначена для работы с детьми всех</w:t>
            </w:r>
          </w:p>
          <w:p w:rsidR="008173C8" w:rsidRPr="008173C8" w:rsidRDefault="008173C8" w:rsidP="008173C8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8173C8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категорий инвалидности. Способствует</w:t>
            </w:r>
          </w:p>
          <w:p w:rsidR="008173C8" w:rsidRPr="008173C8" w:rsidRDefault="008173C8" w:rsidP="008173C8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8173C8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развитию мелкой моторики, зрительной</w:t>
            </w:r>
          </w:p>
          <w:p w:rsidR="008173C8" w:rsidRPr="008173C8" w:rsidRDefault="008173C8" w:rsidP="008173C8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8173C8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стимуляции, дети учатся различать голоса</w:t>
            </w:r>
          </w:p>
          <w:p w:rsidR="008173C8" w:rsidRPr="008173C8" w:rsidRDefault="008173C8" w:rsidP="008173C8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8173C8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животных и их внешний вид.</w:t>
            </w:r>
          </w:p>
          <w:p w:rsidR="00414FEE" w:rsidRPr="008173C8" w:rsidRDefault="00414FEE" w:rsidP="00414FE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</w:p>
        </w:tc>
      </w:tr>
      <w:tr w:rsidR="00414FEE" w:rsidTr="00414FEE">
        <w:tc>
          <w:tcPr>
            <w:tcW w:w="675" w:type="dxa"/>
          </w:tcPr>
          <w:p w:rsidR="00414FEE" w:rsidRDefault="008173C8" w:rsidP="00414FE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4</w:t>
            </w:r>
          </w:p>
        </w:tc>
        <w:tc>
          <w:tcPr>
            <w:tcW w:w="3828" w:type="dxa"/>
          </w:tcPr>
          <w:p w:rsidR="008173C8" w:rsidRPr="008173C8" w:rsidRDefault="008173C8" w:rsidP="008173C8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8173C8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Модуль для развития мелкой</w:t>
            </w:r>
          </w:p>
          <w:p w:rsidR="008173C8" w:rsidRPr="008173C8" w:rsidRDefault="008173C8" w:rsidP="008173C8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8173C8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моторики и координированной</w:t>
            </w:r>
          </w:p>
          <w:p w:rsidR="008173C8" w:rsidRPr="008173C8" w:rsidRDefault="008173C8" w:rsidP="008173C8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8173C8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работы рук(тактильная панель с декоративными элементами),</w:t>
            </w:r>
          </w:p>
          <w:p w:rsidR="008173C8" w:rsidRPr="008173C8" w:rsidRDefault="008173C8" w:rsidP="008173C8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8173C8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размер 75х120 см</w:t>
            </w:r>
          </w:p>
          <w:p w:rsidR="00414FEE" w:rsidRPr="008173C8" w:rsidRDefault="00414FEE" w:rsidP="00414FE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</w:p>
        </w:tc>
        <w:tc>
          <w:tcPr>
            <w:tcW w:w="5244" w:type="dxa"/>
          </w:tcPr>
          <w:p w:rsidR="008173C8" w:rsidRPr="008173C8" w:rsidRDefault="008173C8" w:rsidP="008173C8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8173C8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В тактильной панели с декоративными</w:t>
            </w:r>
          </w:p>
          <w:p w:rsidR="008173C8" w:rsidRPr="008173C8" w:rsidRDefault="008173C8" w:rsidP="008173C8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8173C8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элементами совмещено множество тактильных предметов различных цветов, форм и размеров, изготовленных из дерева, ткани, металла, пластика. Панель развивает осязательные навыки, идеальна для людей с ослабленным зрением.</w:t>
            </w:r>
          </w:p>
          <w:p w:rsidR="00414FEE" w:rsidRPr="008173C8" w:rsidRDefault="00414FEE" w:rsidP="00414FE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</w:p>
        </w:tc>
      </w:tr>
      <w:tr w:rsidR="00414FEE" w:rsidTr="00414FEE">
        <w:tc>
          <w:tcPr>
            <w:tcW w:w="675" w:type="dxa"/>
          </w:tcPr>
          <w:p w:rsidR="00414FEE" w:rsidRDefault="008173C8" w:rsidP="00414FE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5</w:t>
            </w:r>
          </w:p>
        </w:tc>
        <w:tc>
          <w:tcPr>
            <w:tcW w:w="3828" w:type="dxa"/>
          </w:tcPr>
          <w:p w:rsidR="008173C8" w:rsidRPr="008173C8" w:rsidRDefault="008173C8" w:rsidP="008173C8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8173C8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Акустическая тактильная панель</w:t>
            </w:r>
          </w:p>
          <w:p w:rsidR="008173C8" w:rsidRPr="008173C8" w:rsidRDefault="008173C8" w:rsidP="008173C8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8173C8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Размер: L120H100</w:t>
            </w:r>
          </w:p>
          <w:p w:rsidR="00414FEE" w:rsidRPr="008173C8" w:rsidRDefault="00414FEE" w:rsidP="00414FE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</w:p>
        </w:tc>
        <w:tc>
          <w:tcPr>
            <w:tcW w:w="5244" w:type="dxa"/>
          </w:tcPr>
          <w:p w:rsidR="008173C8" w:rsidRPr="008173C8" w:rsidRDefault="008173C8" w:rsidP="008173C8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8173C8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Панель сочетает в себе функции тактильной,</w:t>
            </w:r>
          </w:p>
          <w:p w:rsidR="008173C8" w:rsidRPr="008173C8" w:rsidRDefault="008173C8" w:rsidP="008173C8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8173C8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зрительной,звуковой стимуляции, развития</w:t>
            </w:r>
          </w:p>
          <w:p w:rsidR="008173C8" w:rsidRPr="008173C8" w:rsidRDefault="008173C8" w:rsidP="008173C8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8173C8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мелкой моторики и игровой терапии.</w:t>
            </w:r>
          </w:p>
          <w:p w:rsidR="00414FEE" w:rsidRPr="008173C8" w:rsidRDefault="00414FEE" w:rsidP="00414FE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</w:p>
        </w:tc>
      </w:tr>
      <w:tr w:rsidR="00414FEE" w:rsidTr="00414FEE">
        <w:tc>
          <w:tcPr>
            <w:tcW w:w="675" w:type="dxa"/>
          </w:tcPr>
          <w:p w:rsidR="00414FEE" w:rsidRDefault="008173C8" w:rsidP="00414FE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6</w:t>
            </w:r>
          </w:p>
        </w:tc>
        <w:tc>
          <w:tcPr>
            <w:tcW w:w="3828" w:type="dxa"/>
          </w:tcPr>
          <w:p w:rsidR="008173C8" w:rsidRPr="008173C8" w:rsidRDefault="008173C8" w:rsidP="008173C8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8173C8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СПТК для детей с ОВЗ.</w:t>
            </w:r>
          </w:p>
          <w:p w:rsidR="008173C8" w:rsidRPr="008173C8" w:rsidRDefault="008173C8" w:rsidP="008173C8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8173C8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Планшетный компьютер с</w:t>
            </w:r>
          </w:p>
          <w:p w:rsidR="008173C8" w:rsidRPr="008173C8" w:rsidRDefault="008173C8" w:rsidP="008173C8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8173C8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установленным ПО для доступа к</w:t>
            </w:r>
          </w:p>
          <w:p w:rsidR="008173C8" w:rsidRPr="008173C8" w:rsidRDefault="008173C8" w:rsidP="008173C8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8173C8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ФКУ</w:t>
            </w:r>
          </w:p>
          <w:p w:rsidR="008173C8" w:rsidRPr="008173C8" w:rsidRDefault="008173C8" w:rsidP="008173C8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8173C8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Операционная система</w:t>
            </w:r>
          </w:p>
          <w:p w:rsidR="008173C8" w:rsidRPr="008173C8" w:rsidRDefault="008173C8" w:rsidP="008173C8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8173C8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Windows 8.1 64 bit.</w:t>
            </w:r>
          </w:p>
          <w:p w:rsidR="008173C8" w:rsidRPr="008173C8" w:rsidRDefault="008173C8" w:rsidP="008173C8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8173C8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Процессор/чипсет Intel® Celeron</w:t>
            </w:r>
          </w:p>
          <w:p w:rsidR="008173C8" w:rsidRPr="008173C8" w:rsidRDefault="008173C8" w:rsidP="008173C8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8173C8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lastRenderedPageBreak/>
              <w:t>N2806</w:t>
            </w:r>
          </w:p>
          <w:p w:rsidR="008173C8" w:rsidRPr="008173C8" w:rsidRDefault="008173C8" w:rsidP="008173C8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8173C8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с частотой 1600 МГц</w:t>
            </w:r>
          </w:p>
          <w:p w:rsidR="008173C8" w:rsidRPr="008173C8" w:rsidRDefault="008173C8" w:rsidP="008173C8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8173C8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Количеством ядер 2</w:t>
            </w:r>
          </w:p>
          <w:p w:rsidR="008173C8" w:rsidRPr="008173C8" w:rsidRDefault="008173C8" w:rsidP="008173C8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8173C8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Оперативная память 2 Гб DDR3 с</w:t>
            </w:r>
          </w:p>
          <w:p w:rsidR="008173C8" w:rsidRPr="008173C8" w:rsidRDefault="008173C8" w:rsidP="008173C8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8173C8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частотой 1067 МГц</w:t>
            </w:r>
          </w:p>
          <w:p w:rsidR="008173C8" w:rsidRPr="008173C8" w:rsidRDefault="008173C8" w:rsidP="008173C8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8173C8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Встроенная память 32 Гб</w:t>
            </w:r>
          </w:p>
          <w:p w:rsidR="008173C8" w:rsidRPr="008173C8" w:rsidRDefault="008173C8" w:rsidP="008173C8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8173C8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Поддержка карт памяти</w:t>
            </w:r>
          </w:p>
          <w:p w:rsidR="008173C8" w:rsidRPr="008173C8" w:rsidRDefault="008173C8" w:rsidP="008173C8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8173C8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microSDXC, до 64 Гб</w:t>
            </w:r>
          </w:p>
          <w:p w:rsidR="008173C8" w:rsidRPr="008173C8" w:rsidRDefault="008173C8" w:rsidP="008173C8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8173C8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Экран диагональю 10.1" и</w:t>
            </w:r>
          </w:p>
          <w:p w:rsidR="008173C8" w:rsidRPr="008173C8" w:rsidRDefault="008173C8" w:rsidP="008173C8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8173C8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разрешением 1280x800</w:t>
            </w:r>
          </w:p>
          <w:p w:rsidR="008173C8" w:rsidRPr="008173C8" w:rsidRDefault="008173C8" w:rsidP="008173C8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8173C8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Широкоформатный экран да</w:t>
            </w:r>
          </w:p>
          <w:p w:rsidR="008173C8" w:rsidRPr="008173C8" w:rsidRDefault="008173C8" w:rsidP="008173C8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8173C8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16:10</w:t>
            </w:r>
          </w:p>
          <w:p w:rsidR="008173C8" w:rsidRPr="008173C8" w:rsidRDefault="008173C8" w:rsidP="008173C8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8173C8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Сенсорный экран емкостный,</w:t>
            </w:r>
          </w:p>
          <w:p w:rsidR="008173C8" w:rsidRPr="008173C8" w:rsidRDefault="008173C8" w:rsidP="008173C8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8173C8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мультитач с поддержкой 10</w:t>
            </w:r>
          </w:p>
          <w:p w:rsidR="008173C8" w:rsidRPr="008173C8" w:rsidRDefault="008173C8" w:rsidP="008173C8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8173C8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одновременных касаний</w:t>
            </w:r>
          </w:p>
          <w:p w:rsidR="008173C8" w:rsidRPr="008173C8" w:rsidRDefault="008173C8" w:rsidP="008173C8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8173C8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Видеопроцессор Intel® HD</w:t>
            </w:r>
          </w:p>
          <w:p w:rsidR="008173C8" w:rsidRPr="008173C8" w:rsidRDefault="008173C8" w:rsidP="008173C8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8173C8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Graphics</w:t>
            </w:r>
          </w:p>
          <w:p w:rsidR="008173C8" w:rsidRPr="008173C8" w:rsidRDefault="008173C8" w:rsidP="008173C8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8173C8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Поддержка Wi-Fi стандарта</w:t>
            </w:r>
          </w:p>
          <w:p w:rsidR="008173C8" w:rsidRPr="008173C8" w:rsidRDefault="008173C8" w:rsidP="008173C8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8173C8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802.11n</w:t>
            </w:r>
          </w:p>
          <w:p w:rsidR="008173C8" w:rsidRPr="008173C8" w:rsidRDefault="008173C8" w:rsidP="008173C8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8173C8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Поддержка Bluetooth стандарта</w:t>
            </w:r>
          </w:p>
          <w:p w:rsidR="008173C8" w:rsidRPr="008173C8" w:rsidRDefault="008173C8" w:rsidP="008173C8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8173C8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версии 4.0</w:t>
            </w:r>
          </w:p>
          <w:p w:rsidR="008173C8" w:rsidRPr="008173C8" w:rsidRDefault="008173C8" w:rsidP="008173C8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8173C8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Встроенные динамики и</w:t>
            </w:r>
          </w:p>
          <w:p w:rsidR="008173C8" w:rsidRPr="008173C8" w:rsidRDefault="008173C8" w:rsidP="008173C8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8173C8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микрофон</w:t>
            </w:r>
          </w:p>
          <w:p w:rsidR="008173C8" w:rsidRPr="008173C8" w:rsidRDefault="008173C8" w:rsidP="008173C8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8173C8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Датчики встроенные:</w:t>
            </w:r>
          </w:p>
          <w:p w:rsidR="008173C8" w:rsidRPr="008173C8" w:rsidRDefault="008173C8" w:rsidP="008173C8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8173C8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акселерометр, гироскоп, компас,</w:t>
            </w:r>
          </w:p>
          <w:p w:rsidR="008173C8" w:rsidRPr="008173C8" w:rsidRDefault="008173C8" w:rsidP="008173C8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8173C8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датчик освещенности</w:t>
            </w:r>
          </w:p>
          <w:p w:rsidR="00414FEE" w:rsidRPr="008173C8" w:rsidRDefault="00414FEE" w:rsidP="00414FE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</w:p>
        </w:tc>
        <w:tc>
          <w:tcPr>
            <w:tcW w:w="5244" w:type="dxa"/>
          </w:tcPr>
          <w:p w:rsidR="008173C8" w:rsidRPr="008173C8" w:rsidRDefault="008173C8" w:rsidP="008173C8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8173C8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lastRenderedPageBreak/>
              <w:t>Учащемуся, имея данный планшет, не нужно</w:t>
            </w:r>
          </w:p>
          <w:p w:rsidR="008173C8" w:rsidRPr="008173C8" w:rsidRDefault="008173C8" w:rsidP="008173C8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8173C8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будет носить в школу учебники, что</w:t>
            </w:r>
          </w:p>
          <w:p w:rsidR="008173C8" w:rsidRPr="008173C8" w:rsidRDefault="008173C8" w:rsidP="008173C8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8173C8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существенно облегчит передвижения ребенка-</w:t>
            </w:r>
          </w:p>
          <w:p w:rsidR="008173C8" w:rsidRPr="008173C8" w:rsidRDefault="008173C8" w:rsidP="008173C8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8173C8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инвалида.</w:t>
            </w:r>
          </w:p>
          <w:p w:rsidR="008173C8" w:rsidRPr="008173C8" w:rsidRDefault="008173C8" w:rsidP="008173C8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8173C8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ПО «Клиент Азбука» для подключения к</w:t>
            </w:r>
          </w:p>
          <w:p w:rsidR="008173C8" w:rsidRPr="008173C8" w:rsidRDefault="008173C8" w:rsidP="008173C8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8173C8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системе обеспечения доступа к федеральному</w:t>
            </w:r>
          </w:p>
          <w:p w:rsidR="008173C8" w:rsidRPr="008173C8" w:rsidRDefault="008173C8" w:rsidP="008173C8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8173C8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каталогу электронных учебников и управления</w:t>
            </w:r>
          </w:p>
          <w:p w:rsidR="008173C8" w:rsidRPr="008173C8" w:rsidRDefault="008173C8" w:rsidP="008173C8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8173C8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lastRenderedPageBreak/>
              <w:t>электронным школьным библиотечным фондом</w:t>
            </w:r>
          </w:p>
          <w:p w:rsidR="008173C8" w:rsidRPr="008173C8" w:rsidRDefault="008173C8" w:rsidP="008173C8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8173C8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Автоматизированное распределение</w:t>
            </w:r>
          </w:p>
          <w:p w:rsidR="008173C8" w:rsidRPr="008173C8" w:rsidRDefault="008173C8" w:rsidP="008173C8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8173C8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электронных учебников в образовательном</w:t>
            </w:r>
          </w:p>
          <w:p w:rsidR="008173C8" w:rsidRPr="008173C8" w:rsidRDefault="008173C8" w:rsidP="008173C8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8173C8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учреждении по классам и учащимся на</w:t>
            </w:r>
          </w:p>
          <w:p w:rsidR="008173C8" w:rsidRPr="008173C8" w:rsidRDefault="008173C8" w:rsidP="008173C8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8173C8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защищаемые мобильные устройства с</w:t>
            </w:r>
          </w:p>
          <w:p w:rsidR="008173C8" w:rsidRPr="008173C8" w:rsidRDefault="008173C8" w:rsidP="008173C8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8173C8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различными типами операционных систем:</w:t>
            </w:r>
          </w:p>
          <w:p w:rsidR="008173C8" w:rsidRPr="008173C8" w:rsidRDefault="008173C8" w:rsidP="008173C8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  <w:lang w:val="en-US"/>
              </w:rPr>
            </w:pPr>
            <w:r w:rsidRPr="008173C8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  <w:lang w:val="en-US"/>
              </w:rPr>
              <w:t xml:space="preserve">Windows 7/XP/8/RT, Android 4.0 </w:t>
            </w:r>
            <w:r w:rsidRPr="008173C8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и</w:t>
            </w:r>
            <w:r w:rsidRPr="008173C8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  <w:lang w:val="en-US"/>
              </w:rPr>
              <w:t xml:space="preserve"> </w:t>
            </w:r>
            <w:r w:rsidRPr="008173C8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старше</w:t>
            </w:r>
            <w:r w:rsidRPr="008173C8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  <w:lang w:val="en-US"/>
              </w:rPr>
              <w:t>, Apple</w:t>
            </w:r>
          </w:p>
          <w:p w:rsidR="008173C8" w:rsidRPr="008173C8" w:rsidRDefault="008173C8" w:rsidP="008173C8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8173C8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Mac OS.Возможность подключения стороннего</w:t>
            </w:r>
          </w:p>
          <w:p w:rsidR="008173C8" w:rsidRPr="008173C8" w:rsidRDefault="008173C8" w:rsidP="008173C8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8173C8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пользовательского устройства (ПК, планшетного</w:t>
            </w:r>
          </w:p>
          <w:p w:rsidR="008173C8" w:rsidRPr="008173C8" w:rsidRDefault="008173C8" w:rsidP="008173C8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8173C8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компьютера) с помощью установки</w:t>
            </w:r>
          </w:p>
          <w:p w:rsidR="008173C8" w:rsidRPr="008173C8" w:rsidRDefault="008173C8" w:rsidP="008173C8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8173C8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специализированного программного</w:t>
            </w:r>
          </w:p>
          <w:p w:rsidR="008173C8" w:rsidRPr="008173C8" w:rsidRDefault="008173C8" w:rsidP="008173C8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8173C8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обеспечения и (или) установки внешнего модуля</w:t>
            </w:r>
          </w:p>
          <w:p w:rsidR="008173C8" w:rsidRPr="008173C8" w:rsidRDefault="008173C8" w:rsidP="008173C8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8173C8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(с помощью порта интерфейса USB, без</w:t>
            </w:r>
          </w:p>
          <w:p w:rsidR="008173C8" w:rsidRPr="008173C8" w:rsidRDefault="008173C8" w:rsidP="008173C8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8173C8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изменения конструкции или комплектации</w:t>
            </w:r>
          </w:p>
          <w:p w:rsidR="008173C8" w:rsidRPr="008173C8" w:rsidRDefault="008173C8" w:rsidP="008173C8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8173C8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пользовательского устройстваКоличество</w:t>
            </w:r>
          </w:p>
          <w:p w:rsidR="008173C8" w:rsidRPr="008173C8" w:rsidRDefault="008173C8" w:rsidP="008173C8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8173C8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представленных в каталоге издательств,</w:t>
            </w:r>
          </w:p>
          <w:p w:rsidR="008173C8" w:rsidRPr="008173C8" w:rsidRDefault="008173C8" w:rsidP="008173C8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8173C8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выпускающих учебники из Федерального</w:t>
            </w:r>
          </w:p>
          <w:p w:rsidR="008173C8" w:rsidRPr="008173C8" w:rsidRDefault="008173C8" w:rsidP="008173C8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8173C8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перечня – 7 (предварительное подтверждение</w:t>
            </w:r>
          </w:p>
          <w:p w:rsidR="008173C8" w:rsidRPr="008173C8" w:rsidRDefault="008173C8" w:rsidP="008173C8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8173C8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копиями лицензионных договоров). Количество</w:t>
            </w:r>
          </w:p>
          <w:p w:rsidR="008173C8" w:rsidRPr="008173C8" w:rsidRDefault="008173C8" w:rsidP="008173C8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8173C8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наименований в каталоге свыше</w:t>
            </w:r>
          </w:p>
          <w:p w:rsidR="008173C8" w:rsidRPr="008173C8" w:rsidRDefault="008173C8" w:rsidP="008173C8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8173C8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2000Возможность ссылочной интеграции с</w:t>
            </w:r>
          </w:p>
          <w:p w:rsidR="008173C8" w:rsidRPr="008173C8" w:rsidRDefault="008173C8" w:rsidP="008173C8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8173C8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системами автоматизации школьной</w:t>
            </w:r>
          </w:p>
          <w:p w:rsidR="008173C8" w:rsidRPr="008173C8" w:rsidRDefault="008173C8" w:rsidP="008173C8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8173C8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деятельности и передачи сообщений (выдачи</w:t>
            </w:r>
          </w:p>
          <w:p w:rsidR="008173C8" w:rsidRPr="008173C8" w:rsidRDefault="008173C8" w:rsidP="008173C8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8173C8"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  <w:t>домашних заданий).</w:t>
            </w:r>
          </w:p>
          <w:p w:rsidR="00414FEE" w:rsidRPr="008173C8" w:rsidRDefault="00414FEE" w:rsidP="00414FE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ItalicMT" w:hAnsi="Times New Roman" w:cs="Times New Roman"/>
                <w:bCs/>
                <w:iCs/>
                <w:color w:val="00000A"/>
                <w:sz w:val="24"/>
                <w:szCs w:val="24"/>
              </w:rPr>
            </w:pPr>
          </w:p>
        </w:tc>
      </w:tr>
    </w:tbl>
    <w:p w:rsidR="00414FEE" w:rsidRDefault="00414FEE" w:rsidP="00414F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</w:p>
    <w:p w:rsidR="0051503F" w:rsidRPr="00002B22" w:rsidRDefault="00002B22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 xml:space="preserve">             </w:t>
      </w:r>
      <w:r w:rsidR="0051503F" w:rsidRPr="00002B22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Временной режим образования обучающихся с умственной отсталостью (учебный</w:t>
      </w:r>
    </w:p>
    <w:p w:rsidR="0051503F" w:rsidRPr="00002B22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002B22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год, учебная неделя, день) установлен в соответствии с законодательно закрепленными</w:t>
      </w:r>
    </w:p>
    <w:p w:rsidR="0051503F" w:rsidRPr="00002B22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002B22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нормативами (ФЗ «Об образовании в РФ», СанПиН, приказы Министерства образования и</w:t>
      </w:r>
    </w:p>
    <w:p w:rsidR="0051503F" w:rsidRPr="00002B22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002B22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 xml:space="preserve">др.), а также локальными актами </w:t>
      </w:r>
      <w:r w:rsidR="003947F2" w:rsidRPr="00002B22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МКОУ Никольская СОШ</w:t>
      </w:r>
      <w:r w:rsidRPr="00002B22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. Сроки освоения</w:t>
      </w:r>
      <w:r w:rsidR="00002B22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 xml:space="preserve"> </w:t>
      </w:r>
      <w:r w:rsidRPr="00002B22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адаптированной образовательной программы обучающимися с умственной отсталостью</w:t>
      </w:r>
    </w:p>
    <w:p w:rsidR="0051503F" w:rsidRPr="00002B22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002B22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составляют 9 лет с 1 по IX классы). Но срок обучения может быть пролонгирован до 10</w:t>
      </w:r>
    </w:p>
    <w:p w:rsidR="0051503F" w:rsidRPr="00002B22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002B22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лет, если рекомендацией ПМПК учащимся будет рекомендовано обучение в</w:t>
      </w:r>
      <w:r w:rsidR="00002B22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 xml:space="preserve"> </w:t>
      </w:r>
      <w:r w:rsidRPr="00002B22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подготовительном (0) классе, который является обязательным для особой категории</w:t>
      </w:r>
    </w:p>
    <w:p w:rsidR="0051503F" w:rsidRPr="00002B22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002B22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учащихся и имеет пропедевтико - диагностическую направленность.</w:t>
      </w:r>
    </w:p>
    <w:p w:rsidR="0051503F" w:rsidRPr="00002B22" w:rsidRDefault="00002B22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 xml:space="preserve">             </w:t>
      </w:r>
      <w:r w:rsidR="0051503F" w:rsidRPr="00002B22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Продолжительность учебных занятий в начальной школе не превышает 45 минут.</w:t>
      </w:r>
    </w:p>
    <w:p w:rsidR="0051503F" w:rsidRPr="00002B22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002B22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Продолжительность учебных занятий в 1 классе составляет 35 минут. Тут используется</w:t>
      </w:r>
    </w:p>
    <w:p w:rsidR="0051503F" w:rsidRPr="00002B22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002B22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«ступенчатый» режим обучения: в первом полугодии (в сентябре, октябре по 3 урока в</w:t>
      </w:r>
    </w:p>
    <w:p w:rsidR="0051503F" w:rsidRPr="00002B22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002B22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день по 35 минут каждый, в ноябре - декабре по 4 урока по 35 минут каждый; январь-май</w:t>
      </w:r>
    </w:p>
    <w:p w:rsidR="0051503F" w:rsidRPr="00002B22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002B22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по 4 урока по 40 минут каждый);</w:t>
      </w:r>
    </w:p>
    <w:p w:rsidR="0051503F" w:rsidRPr="00002B22" w:rsidRDefault="00002B22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 xml:space="preserve">            </w:t>
      </w:r>
      <w:r w:rsidR="0051503F" w:rsidRPr="00002B22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Для учащихся 1- 4 классов коррекционного продолжительность учебной недели – 5</w:t>
      </w:r>
    </w:p>
    <w:p w:rsidR="0051503F" w:rsidRPr="00002B22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002B22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дней. Пятидневная рабочая неделя устанавливается в целях сохранения и укрепления</w:t>
      </w:r>
    </w:p>
    <w:p w:rsidR="0051503F" w:rsidRPr="00002B22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002B22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здоровья обучающихся.</w:t>
      </w:r>
    </w:p>
    <w:p w:rsidR="0051503F" w:rsidRPr="00002B22" w:rsidRDefault="00002B22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 xml:space="preserve">           </w:t>
      </w:r>
      <w:r w:rsidR="0051503F" w:rsidRPr="00002B22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Материально-техническое обеспечение учебного предмета «Русский язык»</w:t>
      </w:r>
    </w:p>
    <w:p w:rsidR="0051503F" w:rsidRPr="00002B22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002B22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включает: учебники; букварь; прописи; рабочие тетради на печатной основе.</w:t>
      </w:r>
    </w:p>
    <w:p w:rsidR="0051503F" w:rsidRPr="00002B22" w:rsidRDefault="00002B22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 xml:space="preserve">            </w:t>
      </w:r>
      <w:r w:rsidR="0051503F" w:rsidRPr="00002B22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Программно-методическое обеспечение: методические рекомендации для учителя</w:t>
      </w:r>
    </w:p>
    <w:p w:rsidR="0051503F" w:rsidRPr="00002B22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002B22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по отдельным разделам учебного предмета; печатные пособия:</w:t>
      </w:r>
    </w:p>
    <w:p w:rsidR="0051503F" w:rsidRPr="00002B22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002B22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наборы картинной азбуки; наборы предметных картинок; различные виды словарей.</w:t>
      </w:r>
    </w:p>
    <w:p w:rsidR="0051503F" w:rsidRPr="00002B22" w:rsidRDefault="00002B22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 xml:space="preserve">            </w:t>
      </w:r>
      <w:r w:rsidR="0051503F" w:rsidRPr="00002B22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Учебно- практическое оборудование: комплекты для обучения грамоте (наборное</w:t>
      </w:r>
    </w:p>
    <w:p w:rsidR="0051503F" w:rsidRPr="00002B22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002B22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полотно, разрезная азбука (общеклассная и индивидуальная, образцы начертания</w:t>
      </w:r>
      <w:r w:rsidR="00002B22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 xml:space="preserve"> </w:t>
      </w:r>
      <w:r w:rsidRPr="00002B22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рукописных букв); опорные таблицы по отдельным изучаемым темам; схемы (звуко -</w:t>
      </w:r>
      <w:r w:rsidR="00002B22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 xml:space="preserve"> </w:t>
      </w:r>
      <w:r w:rsidRPr="00002B22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буквенного разбора слова; разбора слов по составу); дидактический раздаточный материал</w:t>
      </w:r>
    </w:p>
    <w:p w:rsidR="0051503F" w:rsidRPr="00002B22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002B22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lastRenderedPageBreak/>
        <w:t>(карточки с заданиями); наборы ролевых игр, игрушек по отдельным темам; наборы</w:t>
      </w:r>
      <w:r w:rsidR="00002B22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 xml:space="preserve"> </w:t>
      </w:r>
      <w:r w:rsidRPr="00002B22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муляжей (фрукты, овощи, ягоды и т.д.); технических средств обучения: классная</w:t>
      </w:r>
      <w:r w:rsidR="00002B22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 xml:space="preserve"> </w:t>
      </w:r>
      <w:r w:rsidRPr="00002B22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доска; CD/DVD – проигрыватели; телевизор; аудиовидеомагнитофон; компьютер с</w:t>
      </w:r>
      <w:r w:rsidR="00002B22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 xml:space="preserve"> </w:t>
      </w:r>
      <w:r w:rsidRPr="00002B22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программным обеспечением; мультимедиапроектор; интерактивная доска.</w:t>
      </w:r>
    </w:p>
    <w:p w:rsidR="0051503F" w:rsidRPr="00002B22" w:rsidRDefault="00002B22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 xml:space="preserve">            </w:t>
      </w:r>
      <w:r w:rsidR="0051503F" w:rsidRPr="00002B22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Материально - техническое обеспечение учебного предмета «Чтение» включает:</w:t>
      </w:r>
    </w:p>
    <w:p w:rsidR="0051503F" w:rsidRPr="00002B22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002B22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комплекты учебников; печатные пособия: словари по русскому языку; портреты поэтов и</w:t>
      </w:r>
    </w:p>
    <w:p w:rsidR="0051503F" w:rsidRPr="00002B22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002B22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писателей; детские книги разного типа из круга детского чтения; технические средства</w:t>
      </w:r>
    </w:p>
    <w:p w:rsidR="0051503F" w:rsidRPr="00002B22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002B22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обучения; экранно - звуковые пособия: аудиозаписи прочтения мастерами</w:t>
      </w:r>
      <w:r w:rsidR="00002B22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 xml:space="preserve"> </w:t>
      </w:r>
      <w:r w:rsidRPr="00002B22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художественного слова произведений художественной литературы; слайды,</w:t>
      </w:r>
      <w:r w:rsidR="00002B22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 xml:space="preserve"> </w:t>
      </w:r>
      <w:r w:rsidRPr="00002B22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соответствующие содержанию обучения; игры и игрушки.</w:t>
      </w:r>
    </w:p>
    <w:p w:rsidR="0051503F" w:rsidRPr="00002B22" w:rsidRDefault="00002B22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 xml:space="preserve">            </w:t>
      </w:r>
      <w:r w:rsidR="0051503F" w:rsidRPr="00002B22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Материально - техническое обеспечение учебного предмета «Математика»</w:t>
      </w:r>
    </w:p>
    <w:p w:rsidR="0051503F" w:rsidRPr="00002B22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002B22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предполагает использование: учебно-методических комплексов, включающих учебники и</w:t>
      </w:r>
    </w:p>
    <w:p w:rsidR="0051503F" w:rsidRPr="00002B22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002B22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рабочие тетради на печатной основе; дидактического материала в виде: предметов</w:t>
      </w:r>
      <w:r w:rsidR="00002B22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 xml:space="preserve"> </w:t>
      </w:r>
      <w:r w:rsidRPr="00002B22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различной формы, величины, цвета, счетного материала; таблиц на печатной основе;</w:t>
      </w:r>
    </w:p>
    <w:p w:rsidR="0051503F" w:rsidRPr="00002B22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002B22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программного обеспечения для персонального компьютера, с помощью которого</w:t>
      </w:r>
      <w:r w:rsidR="00002B22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 xml:space="preserve"> </w:t>
      </w:r>
      <w:r w:rsidRPr="00002B22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выполняются упражнения по формированию вычислительных навыков, калькуляторов и</w:t>
      </w:r>
    </w:p>
    <w:p w:rsidR="0051503F" w:rsidRPr="00002B22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002B22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другие средства; демонстрационного материалаизмерительные инструменты и</w:t>
      </w:r>
      <w:r w:rsidR="00002B22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 xml:space="preserve"> </w:t>
      </w:r>
      <w:r w:rsidRPr="00002B22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приспособления: размеченные и неразмеченные линейки, циркули, транспортиры, наборы</w:t>
      </w:r>
    </w:p>
    <w:p w:rsidR="0051503F" w:rsidRPr="00002B22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002B22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угольников, мерки); демонстрационных пособий для изучения геометрических величин,</w:t>
      </w:r>
    </w:p>
    <w:p w:rsidR="0051503F" w:rsidRPr="00002B22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002B22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геометрических фигур и тел; развертки геометрических тел; видеофрагментов и другие</w:t>
      </w:r>
    </w:p>
    <w:p w:rsidR="0051503F" w:rsidRPr="00002B22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002B22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информационные объекты (изображения, аудио и видеозаписи), отражающие основные</w:t>
      </w:r>
    </w:p>
    <w:p w:rsidR="0051503F" w:rsidRPr="00002B22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002B22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темы курса математики; настольных развивающих игр; лектронные игры развивающего</w:t>
      </w:r>
    </w:p>
    <w:p w:rsidR="0051503F" w:rsidRPr="00002B22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002B22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характера.</w:t>
      </w:r>
    </w:p>
    <w:p w:rsidR="0051503F" w:rsidRPr="00002B22" w:rsidRDefault="00EF6BFC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 xml:space="preserve">             </w:t>
      </w:r>
      <w:r w:rsidR="0051503F" w:rsidRPr="00002B22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Материально - техническое обеспечение учебного предмета «Окружающий мир»</w:t>
      </w:r>
    </w:p>
    <w:p w:rsidR="0051503F" w:rsidRPr="00002B22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002B22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предполагает использование: печатных пособий: комплект наглядных материалов для</w:t>
      </w:r>
    </w:p>
    <w:p w:rsidR="0051503F" w:rsidRPr="00002B22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002B22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организации фронтальной, групповой и индивидуальной работы с учащимися в 0</w:t>
      </w:r>
      <w:r w:rsidR="00EF6BFC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 xml:space="preserve"> </w:t>
      </w:r>
      <w:r w:rsidRPr="00002B22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(подготовительном) классе; учебно - методического комплекса: комплект учебников</w:t>
      </w:r>
      <w:r w:rsidR="00EF6BFC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 xml:space="preserve"> </w:t>
      </w:r>
      <w:r w:rsidRPr="00002B22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«Окружающий мир» и рабочих тетрадей для 1 - 4 классов; программно - методического</w:t>
      </w:r>
    </w:p>
    <w:p w:rsidR="0051503F" w:rsidRPr="00002B22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002B22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обеспечение к урокам «Окружающий мир»; электронных приложений к учебникам;</w:t>
      </w:r>
    </w:p>
    <w:p w:rsidR="0051503F" w:rsidRPr="00002B22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002B22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мультимедийных обучающих программ; общепользовательские цифровые инструменты</w:t>
      </w:r>
    </w:p>
    <w:p w:rsidR="0051503F" w:rsidRPr="00002B22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002B22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учебной деятельности, экранно - звуковые пособия: аудиозаписи звуков окружающего</w:t>
      </w:r>
    </w:p>
    <w:p w:rsidR="0051503F" w:rsidRPr="00002B22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002B22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мира (природы и социума); видеофильмы и презентации по темам учебного предмета;</w:t>
      </w:r>
    </w:p>
    <w:p w:rsidR="0051503F" w:rsidRPr="00002B22" w:rsidRDefault="00EF6BFC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 xml:space="preserve">            </w:t>
      </w:r>
      <w:r w:rsidR="0051503F" w:rsidRPr="00002B22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Учебно - практическое оборудование: игровой материал для сюжетных</w:t>
      </w:r>
      <w:r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 xml:space="preserve"> </w:t>
      </w:r>
      <w:r w:rsidR="0051503F" w:rsidRPr="00002B22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дидактических игр; оборудование для проведения практических занятий и элементарных</w:t>
      </w:r>
    </w:p>
    <w:p w:rsidR="0051503F" w:rsidRPr="00002B22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002B22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опытов; оборудование для проведения предметно -практических упражнений (ножницы,</w:t>
      </w:r>
    </w:p>
    <w:p w:rsidR="0051503F" w:rsidRPr="00002B22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002B22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бумага и картон цветные, клей, краски, кисточки, пластилин или масса для лепки и т.п.);</w:t>
      </w:r>
    </w:p>
    <w:p w:rsidR="0051503F" w:rsidRPr="00002B22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002B22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модели и натуральный ряд: муляжи фруктов, ягод, грибов и овощей; гербарии; модели</w:t>
      </w:r>
    </w:p>
    <w:p w:rsidR="0051503F" w:rsidRPr="00002B22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002B22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фигур человека, животных, растений, посуды, бытовых приборов, мебели и пр.;</w:t>
      </w:r>
    </w:p>
    <w:p w:rsidR="0051503F" w:rsidRPr="00002B22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002B22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конструкторы: квартира, дом, город, ферма, водоем и т.д.; натуральные объекты: учебные</w:t>
      </w:r>
    </w:p>
    <w:p w:rsidR="0051503F" w:rsidRPr="00002B22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002B22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принадлежности, игрушки, комнатные дидактический раздаточный материал: карточки с</w:t>
      </w:r>
    </w:p>
    <w:p w:rsidR="0051503F" w:rsidRPr="00002B22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002B22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заданиями, историческими играми и игровыми упражнениями; информационно -</w:t>
      </w:r>
      <w:r w:rsidR="00EF6BFC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 xml:space="preserve"> </w:t>
      </w:r>
      <w:r w:rsidRPr="00002B22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коммуникативные средства: мультимедийные обучающие программы; технические</w:t>
      </w:r>
      <w:r w:rsidR="00EF6BFC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 xml:space="preserve"> </w:t>
      </w:r>
      <w:r w:rsidRPr="00002B22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средства обучения; экранно - звуковые пособия: аудиозаписи музыки; видеофильмы и</w:t>
      </w:r>
    </w:p>
    <w:p w:rsidR="0051503F" w:rsidRPr="00002B22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002B22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презентации.</w:t>
      </w:r>
    </w:p>
    <w:p w:rsidR="0051503F" w:rsidRPr="00002B22" w:rsidRDefault="00EF6BFC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 xml:space="preserve">               </w:t>
      </w:r>
      <w:r w:rsidR="0051503F" w:rsidRPr="00002B22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Материально - техническое обеспечение учебного предмета «Изобразительное</w:t>
      </w:r>
    </w:p>
    <w:p w:rsidR="0051503F" w:rsidRPr="00002B22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002B22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искусство» имеет в наличии: мультимедийные обучающие художественные программы;</w:t>
      </w:r>
    </w:p>
    <w:p w:rsidR="0051503F" w:rsidRPr="00002B22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002B22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общепользовательские цифровые инструменты учебной деятельности технических</w:t>
      </w:r>
      <w:r w:rsidR="00EF6BFC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 xml:space="preserve"> </w:t>
      </w:r>
      <w:r w:rsidRPr="00002B22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средств обучения; экранно - звуковых пособий: аудиозаписи музыки к литературным</w:t>
      </w:r>
      <w:r w:rsidR="00EF6BFC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 xml:space="preserve"> </w:t>
      </w:r>
      <w:r w:rsidRPr="00002B22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произведениям; видеофильмы и презентации памятников архитектуры и художественных</w:t>
      </w:r>
    </w:p>
    <w:p w:rsidR="0051503F" w:rsidRPr="00002B22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002B22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музеев; видеофильмы и презентации видов и жанров изобразительного искусства;</w:t>
      </w:r>
    </w:p>
    <w:p w:rsidR="0051503F" w:rsidRPr="00002B22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002B22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творчества отдельных художников; видеофильмы и презентации народных промыслов;</w:t>
      </w:r>
    </w:p>
    <w:p w:rsidR="0051503F" w:rsidRPr="00002B22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002B22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художественных стилей и технологий; учебно - практического оборудования:</w:t>
      </w:r>
    </w:p>
    <w:p w:rsidR="0051503F" w:rsidRPr="00002B22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002B22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конструкторы; краски акварельные, гуашевые; бумага А3, А4; бумага цветная;</w:t>
      </w:r>
    </w:p>
    <w:p w:rsidR="0051503F" w:rsidRPr="00002B22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002B22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фломастеры; восковые мелки; кисти; ножницы.</w:t>
      </w:r>
    </w:p>
    <w:p w:rsidR="0051503F" w:rsidRPr="00002B22" w:rsidRDefault="00EF6BFC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lastRenderedPageBreak/>
        <w:t xml:space="preserve">                     </w:t>
      </w:r>
      <w:r w:rsidR="0051503F" w:rsidRPr="00002B22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Овладение обучающимися с умственной отсталостью образовательной</w:t>
      </w:r>
      <w:r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 xml:space="preserve"> </w:t>
      </w:r>
      <w:r w:rsidR="0051503F" w:rsidRPr="00002B22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областью «Физическая культура» предполагает коррекцию двигательных навыков в</w:t>
      </w:r>
      <w:r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 xml:space="preserve"> </w:t>
      </w:r>
      <w:r w:rsidR="0051503F" w:rsidRPr="00002B22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процессе музыкально-ритмической и спортивной деятельности.</w:t>
      </w:r>
    </w:p>
    <w:p w:rsidR="0051503F" w:rsidRPr="00002B22" w:rsidRDefault="00EF6BFC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 xml:space="preserve">                    </w:t>
      </w:r>
      <w:r w:rsidR="0051503F" w:rsidRPr="00002B22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 xml:space="preserve">Для этого в </w:t>
      </w:r>
      <w:r w:rsidR="003947F2" w:rsidRPr="00002B22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МКОУ Никольская СОШ</w:t>
      </w:r>
      <w:r w:rsidR="0051503F" w:rsidRPr="00002B22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 xml:space="preserve"> имеется в наличии специальные предметы</w:t>
      </w:r>
      <w:r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 xml:space="preserve"> </w:t>
      </w:r>
      <w:r w:rsidR="0051503F" w:rsidRPr="00002B22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(мячи, кегли, обручи и др.); Оборудование спортивного зала предполагает наличие</w:t>
      </w:r>
      <w:r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 xml:space="preserve"> </w:t>
      </w:r>
      <w:r w:rsidR="0051503F" w:rsidRPr="00002B22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необходимого спортивного инвентаря для овладения различными видами физкультурно-спортивной деятельности.</w:t>
      </w:r>
    </w:p>
    <w:p w:rsidR="0051503F" w:rsidRPr="00002B22" w:rsidRDefault="00EF6BFC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 xml:space="preserve">              </w:t>
      </w:r>
      <w:r w:rsidR="0051503F" w:rsidRPr="00002B22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Материально-техническое обеспечение учебного предмета «Физическая культура»</w:t>
      </w:r>
      <w:r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 xml:space="preserve"> </w:t>
      </w:r>
      <w:r w:rsidR="0051503F" w:rsidRPr="00002B22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включает: печатные пособия: таблицы, схемы, плакаты с классификацией видов спорта,</w:t>
      </w:r>
      <w:r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 xml:space="preserve"> </w:t>
      </w:r>
      <w:r w:rsidR="0051503F" w:rsidRPr="00002B22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спортивных упражнений, последовательностью выполнения упражнений;</w:t>
      </w:r>
    </w:p>
    <w:p w:rsidR="0051503F" w:rsidRPr="00002B22" w:rsidRDefault="00EF6BFC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 xml:space="preserve">               </w:t>
      </w:r>
      <w:r w:rsidR="0051503F" w:rsidRPr="00002B22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Информационно - коммуникативные средства: мультимедийные обучающие</w:t>
      </w:r>
    </w:p>
    <w:p w:rsidR="0051503F" w:rsidRPr="00002B22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002B22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материалы, программы; технические средства обучения; экранно - звуковые пособия:</w:t>
      </w:r>
    </w:p>
    <w:p w:rsidR="0051503F" w:rsidRPr="00002B22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002B22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видеофильмы и презентации по Олимпийскому, Паралимпийскому образованию;</w:t>
      </w:r>
    </w:p>
    <w:p w:rsidR="0051503F" w:rsidRPr="00002B22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002B22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спортивным праздникам, национальным спортивным играм; учебно - практическое</w:t>
      </w:r>
    </w:p>
    <w:p w:rsidR="0051503F" w:rsidRPr="00002B22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002B22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оборудование: спортивный инвентарь и оборудование; спортивные тренажеры; модули:</w:t>
      </w:r>
    </w:p>
    <w:p w:rsidR="0051503F" w:rsidRPr="00002B22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002B22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набивные мячи, гантели; гимнастическое оборудование; скакалки, обручи; баскетбольные,</w:t>
      </w:r>
    </w:p>
    <w:p w:rsidR="0051503F" w:rsidRPr="00002B22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002B22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волейбольные, футбольные мячи; сетки, флажки; тренажерное оборудование.</w:t>
      </w:r>
    </w:p>
    <w:p w:rsidR="0051503F" w:rsidRPr="00002B22" w:rsidRDefault="00EF6BFC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 xml:space="preserve">              </w:t>
      </w:r>
      <w:r w:rsidR="0051503F" w:rsidRPr="00002B22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Материально-техническое обеспечение учебного предмета «Трудовое обучение</w:t>
      </w:r>
    </w:p>
    <w:p w:rsidR="0051503F" w:rsidRPr="00002B22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002B22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(Ручной труд)» включает: учебно-методические комплексы: комплекты учебников и</w:t>
      </w:r>
      <w:r w:rsidR="00EF6BFC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 xml:space="preserve"> </w:t>
      </w:r>
      <w:r w:rsidRPr="00002B22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рабочих тетрадей; информационно -коммуникативные средства: мультимедийные</w:t>
      </w:r>
      <w:r w:rsidR="00EF6BFC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 xml:space="preserve"> </w:t>
      </w:r>
      <w:r w:rsidRPr="00002B22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обучающие программы по</w:t>
      </w:r>
      <w:r w:rsidR="00EF6BFC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 xml:space="preserve"> </w:t>
      </w:r>
      <w:r w:rsidRPr="00002B22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ручному труду; технические средства обучения; экранно-звуковые пособия;</w:t>
      </w:r>
    </w:p>
    <w:p w:rsidR="0051503F" w:rsidRPr="00002B22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002B22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предметы быта; различные виды раздаточных коллекций; конструкторы.</w:t>
      </w:r>
    </w:p>
    <w:p w:rsidR="0051503F" w:rsidRPr="00002B22" w:rsidRDefault="00EF6BFC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 xml:space="preserve">                </w:t>
      </w:r>
      <w:r w:rsidR="0051503F" w:rsidRPr="00002B22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В помещениях для обучающихся предусмотрено оборудование,</w:t>
      </w:r>
      <w:r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 xml:space="preserve"> </w:t>
      </w:r>
      <w:r w:rsidR="0051503F" w:rsidRPr="00002B22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позволяющее оптимизировать образовательный процесс, присмотр и уход за</w:t>
      </w:r>
      <w:r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 xml:space="preserve"> </w:t>
      </w:r>
      <w:r w:rsidR="0051503F" w:rsidRPr="00002B22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обучающимися, а также обеспечивать максимально возможную самостоятельность в</w:t>
      </w:r>
      <w:r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 xml:space="preserve"> </w:t>
      </w:r>
      <w:r w:rsidR="0051503F" w:rsidRPr="00002B22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передвижении, коммуникации, осуществлении учебной деятельности.</w:t>
      </w:r>
    </w:p>
    <w:p w:rsidR="0051503F" w:rsidRPr="00EF6BFC" w:rsidRDefault="0051503F" w:rsidP="00EF6B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ItalicMT" w:hAnsi="Times New Roman" w:cs="Times New Roman"/>
          <w:b/>
          <w:bCs/>
          <w:iCs/>
          <w:color w:val="00000A"/>
          <w:sz w:val="24"/>
          <w:szCs w:val="24"/>
        </w:rPr>
      </w:pPr>
      <w:r w:rsidRPr="00EF6BFC">
        <w:rPr>
          <w:rFonts w:ascii="Times New Roman" w:eastAsia="TimesNewRomanPS-ItalicMT" w:hAnsi="Times New Roman" w:cs="Times New Roman"/>
          <w:b/>
          <w:bCs/>
          <w:iCs/>
          <w:color w:val="00000A"/>
          <w:sz w:val="24"/>
          <w:szCs w:val="24"/>
        </w:rPr>
        <w:t>Организация временного режима обучения</w:t>
      </w:r>
    </w:p>
    <w:p w:rsidR="0051503F" w:rsidRPr="00002B22" w:rsidRDefault="00EF6BFC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 xml:space="preserve">             </w:t>
      </w:r>
      <w:r w:rsidR="0051503F" w:rsidRPr="00002B22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Временной режим образования обучающихся (учебный год, учебная неделя, день)</w:t>
      </w:r>
    </w:p>
    <w:p w:rsidR="0051503F" w:rsidRPr="00002B22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002B22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устанавливается в соответствии с законодательно закрепленными нормативами (ФЗ «Об</w:t>
      </w:r>
    </w:p>
    <w:p w:rsidR="0051503F" w:rsidRPr="00002B22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002B22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образовании в РФ», СанПиН, приказы Министерства образования и др.), а также</w:t>
      </w:r>
      <w:r w:rsidR="00EF6BFC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 xml:space="preserve"> </w:t>
      </w:r>
      <w:r w:rsidRPr="00002B22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локальными актами образовательной организации.</w:t>
      </w:r>
    </w:p>
    <w:p w:rsidR="0051503F" w:rsidRPr="00002B22" w:rsidRDefault="00EF6BFC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 xml:space="preserve">                  </w:t>
      </w:r>
      <w:r w:rsidR="0051503F" w:rsidRPr="00002B22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Продолжительность учебного дня для конкретного ребенка устанавливается</w:t>
      </w:r>
      <w:r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 xml:space="preserve"> </w:t>
      </w:r>
      <w:r w:rsidR="0051503F" w:rsidRPr="00002B22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образовательной организацией с учетом особых образовательных потребностей ребенка,</w:t>
      </w:r>
    </w:p>
    <w:p w:rsidR="0051503F" w:rsidRPr="00002B22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002B22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его готовности к нахождению в среде сверстников без родителей. Учебный день включает</w:t>
      </w:r>
    </w:p>
    <w:p w:rsidR="0051503F" w:rsidRPr="00002B22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002B22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в себя специально организованные занятия / уроки, а также паузу, время прогулки и</w:t>
      </w:r>
      <w:r w:rsidR="00EF6BFC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 xml:space="preserve"> </w:t>
      </w:r>
      <w:r w:rsidRPr="00002B22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процесс выполнения повседневных ритуалов (одевание, раздевание, туалет, прием пищи).</w:t>
      </w:r>
    </w:p>
    <w:p w:rsidR="0051503F" w:rsidRPr="00002B22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002B22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Обучение и воспитание происходит, как в ходе занятий / уроков, так и во время другой</w:t>
      </w:r>
    </w:p>
    <w:p w:rsidR="0051503F" w:rsidRPr="00002B22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002B22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(внеурочной) деятельности обучающегося в течение учебного дня.</w:t>
      </w:r>
    </w:p>
    <w:p w:rsidR="0051503F" w:rsidRPr="00002B22" w:rsidRDefault="00EF6BFC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 xml:space="preserve">               </w:t>
      </w:r>
      <w:r w:rsidR="0051503F" w:rsidRPr="00002B22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Продолжительность специально организованного занятия/урока с обучающимися</w:t>
      </w:r>
    </w:p>
    <w:p w:rsidR="0051503F" w:rsidRPr="00002B22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002B22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различна и зависит от возраста и психофизического состояния обучающихся.</w:t>
      </w:r>
    </w:p>
    <w:p w:rsidR="0051503F" w:rsidRPr="00EF6BFC" w:rsidRDefault="0051503F" w:rsidP="00EF6B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ItalicMT" w:hAnsi="Times New Roman" w:cs="Times New Roman"/>
          <w:b/>
          <w:bCs/>
          <w:iCs/>
          <w:color w:val="00000A"/>
          <w:sz w:val="24"/>
          <w:szCs w:val="24"/>
        </w:rPr>
      </w:pPr>
      <w:r w:rsidRPr="00EF6BFC">
        <w:rPr>
          <w:rFonts w:ascii="Times New Roman" w:eastAsia="TimesNewRomanPS-ItalicMT" w:hAnsi="Times New Roman" w:cs="Times New Roman"/>
          <w:b/>
          <w:bCs/>
          <w:iCs/>
          <w:color w:val="00000A"/>
          <w:sz w:val="24"/>
          <w:szCs w:val="24"/>
        </w:rPr>
        <w:t>Организация учебного места обучающегося.</w:t>
      </w:r>
    </w:p>
    <w:p w:rsidR="0051503F" w:rsidRPr="00002B22" w:rsidRDefault="00EF6BFC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 xml:space="preserve">                   </w:t>
      </w:r>
      <w:r w:rsidR="0051503F" w:rsidRPr="00002B22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Рабочее/учебное место обучающегося создается с учетом его индивидуальных</w:t>
      </w:r>
    </w:p>
    <w:p w:rsidR="0051503F" w:rsidRPr="00002B22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002B22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возможностей и особых образовательных потребностей.</w:t>
      </w:r>
    </w:p>
    <w:p w:rsidR="0051503F" w:rsidRPr="00002B22" w:rsidRDefault="00EF6BFC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 xml:space="preserve">                   </w:t>
      </w:r>
      <w:r w:rsidR="0051503F" w:rsidRPr="00002B22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При организации учебного места учитываются возможности и особенности</w:t>
      </w:r>
    </w:p>
    <w:p w:rsidR="0051503F" w:rsidRPr="00002B22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002B22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моторики, восприятия, внимания, памяти ребенка. Для создания оптимальных условий</w:t>
      </w:r>
    </w:p>
    <w:p w:rsidR="0051503F" w:rsidRPr="00002B22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002B22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обучения организуются учебные места для проведения, как индивидуальной, так и</w:t>
      </w:r>
    </w:p>
    <w:p w:rsidR="0051503F" w:rsidRPr="00002B22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002B22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групповой форм обучения. С этой целью в помещении класса созданы специальные зоны.</w:t>
      </w:r>
    </w:p>
    <w:p w:rsidR="0051503F" w:rsidRPr="00002B22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002B22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Кроме учебных зон, предусмотрены места для отдыха и проведения свободного времени.</w:t>
      </w:r>
    </w:p>
    <w:p w:rsidR="0051503F" w:rsidRPr="00002B22" w:rsidRDefault="00EF6BFC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 xml:space="preserve">                   </w:t>
      </w:r>
      <w:r w:rsidR="0051503F" w:rsidRPr="00002B22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С учетом того, что обучающихся необходимо учить проводить свое свободное</w:t>
      </w:r>
    </w:p>
    <w:p w:rsidR="0051503F" w:rsidRPr="00002B22" w:rsidRDefault="0051503F" w:rsidP="0051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</w:pPr>
      <w:r w:rsidRPr="00002B22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время, для этого в соответствующих местах предусматривается организация обучающей</w:t>
      </w:r>
    </w:p>
    <w:p w:rsidR="00A31139" w:rsidRPr="00002B22" w:rsidRDefault="0051503F" w:rsidP="00EF6B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2B22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деятельности. Особенности восприятия обучающихся диктуют необходимость</w:t>
      </w:r>
      <w:r w:rsidR="00EF6BFC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 xml:space="preserve"> </w:t>
      </w:r>
      <w:r w:rsidRPr="00002B22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использования большого объема наглядного (графического) материала. Содержание</w:t>
      </w:r>
      <w:r w:rsidR="00EF6BFC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 xml:space="preserve"> </w:t>
      </w:r>
      <w:r w:rsidRPr="00002B22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образования обучающихся включает задачи, связанные с формированием</w:t>
      </w:r>
      <w:r w:rsidR="00EF6BFC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 xml:space="preserve"> </w:t>
      </w:r>
      <w:r w:rsidRPr="00002B22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навыковсамообслуживания: одевание/раздевание, прием пищи, гигиенические навыки,</w:t>
      </w:r>
      <w:r w:rsidR="00EF6BFC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 xml:space="preserve"> </w:t>
      </w:r>
      <w:r w:rsidRPr="00002B22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 xml:space="preserve">которые формируются в процессе обыденной деятельности </w:t>
      </w:r>
      <w:r w:rsidRPr="00002B22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lastRenderedPageBreak/>
        <w:t>согласно распорядку дня. В</w:t>
      </w:r>
      <w:r w:rsidR="00EF6BFC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 xml:space="preserve"> </w:t>
      </w:r>
      <w:r w:rsidRPr="00002B22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связи с этим учебные места для формирования данных навыков являются мобильными и</w:t>
      </w:r>
      <w:r w:rsidR="00EF6BFC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 xml:space="preserve"> </w:t>
      </w:r>
      <w:r w:rsidRPr="00002B22">
        <w:rPr>
          <w:rFonts w:ascii="Times New Roman" w:eastAsia="TimesNewRomanPS-ItalicMT" w:hAnsi="Times New Roman" w:cs="Times New Roman"/>
          <w:bCs/>
          <w:iCs/>
          <w:color w:val="00000A"/>
          <w:sz w:val="24"/>
          <w:szCs w:val="24"/>
        </w:rPr>
        <w:t>готовятся педагогическими работниками в соответствующих помещениях.</w:t>
      </w:r>
    </w:p>
    <w:sectPr w:rsidR="00A31139" w:rsidRPr="00002B22" w:rsidSect="00217A0B">
      <w:footerReference w:type="default" r:id="rId8"/>
      <w:pgSz w:w="11906" w:h="16838"/>
      <w:pgMar w:top="426" w:right="707" w:bottom="1134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73A2" w:rsidRDefault="008273A2" w:rsidP="00217A0B">
      <w:pPr>
        <w:spacing w:after="0" w:line="240" w:lineRule="auto"/>
      </w:pPr>
      <w:r>
        <w:separator/>
      </w:r>
    </w:p>
  </w:endnote>
  <w:endnote w:type="continuationSeparator" w:id="0">
    <w:p w:rsidR="008273A2" w:rsidRDefault="008273A2" w:rsidP="00217A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imesNewRomanPS-Italic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-Regular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737828"/>
      <w:docPartObj>
        <w:docPartGallery w:val="Page Numbers (Bottom of Page)"/>
        <w:docPartUnique/>
      </w:docPartObj>
    </w:sdtPr>
    <w:sdtEndPr/>
    <w:sdtContent>
      <w:p w:rsidR="00217A0B" w:rsidRDefault="008273A2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630A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17A0B" w:rsidRDefault="00217A0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73A2" w:rsidRDefault="008273A2" w:rsidP="00217A0B">
      <w:pPr>
        <w:spacing w:after="0" w:line="240" w:lineRule="auto"/>
      </w:pPr>
      <w:r>
        <w:separator/>
      </w:r>
    </w:p>
  </w:footnote>
  <w:footnote w:type="continuationSeparator" w:id="0">
    <w:p w:rsidR="008273A2" w:rsidRDefault="008273A2" w:rsidP="00217A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3465A"/>
    <w:multiLevelType w:val="hybridMultilevel"/>
    <w:tmpl w:val="B00C37B8"/>
    <w:lvl w:ilvl="0" w:tplc="98F206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744868"/>
    <w:multiLevelType w:val="hybridMultilevel"/>
    <w:tmpl w:val="A80C5DD8"/>
    <w:lvl w:ilvl="0" w:tplc="98F206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F427EE"/>
    <w:multiLevelType w:val="hybridMultilevel"/>
    <w:tmpl w:val="298668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DE2950"/>
    <w:multiLevelType w:val="hybridMultilevel"/>
    <w:tmpl w:val="5CA25146"/>
    <w:lvl w:ilvl="0" w:tplc="98F206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9A52D4"/>
    <w:multiLevelType w:val="hybridMultilevel"/>
    <w:tmpl w:val="B9162670"/>
    <w:lvl w:ilvl="0" w:tplc="98F206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292B67"/>
    <w:multiLevelType w:val="hybridMultilevel"/>
    <w:tmpl w:val="B85C1756"/>
    <w:lvl w:ilvl="0" w:tplc="98F206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E25B87"/>
    <w:multiLevelType w:val="hybridMultilevel"/>
    <w:tmpl w:val="61847F3A"/>
    <w:lvl w:ilvl="0" w:tplc="98F206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F9521F"/>
    <w:multiLevelType w:val="hybridMultilevel"/>
    <w:tmpl w:val="CAA0EF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621F1B"/>
    <w:multiLevelType w:val="hybridMultilevel"/>
    <w:tmpl w:val="31C2422C"/>
    <w:lvl w:ilvl="0" w:tplc="98F206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EF2DF7"/>
    <w:multiLevelType w:val="hybridMultilevel"/>
    <w:tmpl w:val="93C44B58"/>
    <w:lvl w:ilvl="0" w:tplc="98F206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10688F"/>
    <w:multiLevelType w:val="hybridMultilevel"/>
    <w:tmpl w:val="F2A8D494"/>
    <w:lvl w:ilvl="0" w:tplc="98F206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1F1803"/>
    <w:multiLevelType w:val="hybridMultilevel"/>
    <w:tmpl w:val="6E16D64C"/>
    <w:lvl w:ilvl="0" w:tplc="98F206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F57BB7"/>
    <w:multiLevelType w:val="hybridMultilevel"/>
    <w:tmpl w:val="C36A5236"/>
    <w:lvl w:ilvl="0" w:tplc="98F206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9B2E2C"/>
    <w:multiLevelType w:val="hybridMultilevel"/>
    <w:tmpl w:val="0374C5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2"/>
  </w:num>
  <w:num w:numId="4">
    <w:abstractNumId w:val="11"/>
  </w:num>
  <w:num w:numId="5">
    <w:abstractNumId w:val="6"/>
  </w:num>
  <w:num w:numId="6">
    <w:abstractNumId w:val="8"/>
  </w:num>
  <w:num w:numId="7">
    <w:abstractNumId w:val="10"/>
  </w:num>
  <w:num w:numId="8">
    <w:abstractNumId w:val="9"/>
  </w:num>
  <w:num w:numId="9">
    <w:abstractNumId w:val="5"/>
  </w:num>
  <w:num w:numId="10">
    <w:abstractNumId w:val="4"/>
  </w:num>
  <w:num w:numId="11">
    <w:abstractNumId w:val="1"/>
  </w:num>
  <w:num w:numId="12">
    <w:abstractNumId w:val="7"/>
  </w:num>
  <w:num w:numId="13">
    <w:abstractNumId w:val="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503F"/>
    <w:rsid w:val="00002B22"/>
    <w:rsid w:val="000630AC"/>
    <w:rsid w:val="001C19A6"/>
    <w:rsid w:val="00217A0B"/>
    <w:rsid w:val="00244817"/>
    <w:rsid w:val="003947F2"/>
    <w:rsid w:val="003A2470"/>
    <w:rsid w:val="003C3285"/>
    <w:rsid w:val="00414FEE"/>
    <w:rsid w:val="004542CD"/>
    <w:rsid w:val="0048007C"/>
    <w:rsid w:val="004A2F5A"/>
    <w:rsid w:val="004C5CB5"/>
    <w:rsid w:val="0051503F"/>
    <w:rsid w:val="0054231D"/>
    <w:rsid w:val="0056424B"/>
    <w:rsid w:val="00574604"/>
    <w:rsid w:val="005D6CB5"/>
    <w:rsid w:val="005F65C7"/>
    <w:rsid w:val="006922B9"/>
    <w:rsid w:val="008173C8"/>
    <w:rsid w:val="008273A2"/>
    <w:rsid w:val="00837DDF"/>
    <w:rsid w:val="008A7211"/>
    <w:rsid w:val="008E606B"/>
    <w:rsid w:val="009E3E3C"/>
    <w:rsid w:val="00A0748C"/>
    <w:rsid w:val="00A2209C"/>
    <w:rsid w:val="00A31139"/>
    <w:rsid w:val="00AC2806"/>
    <w:rsid w:val="00B01F43"/>
    <w:rsid w:val="00B7307F"/>
    <w:rsid w:val="00B879BC"/>
    <w:rsid w:val="00BB4B33"/>
    <w:rsid w:val="00C923DC"/>
    <w:rsid w:val="00C94885"/>
    <w:rsid w:val="00CA768C"/>
    <w:rsid w:val="00CB282C"/>
    <w:rsid w:val="00D0625F"/>
    <w:rsid w:val="00D17F8B"/>
    <w:rsid w:val="00D33DDC"/>
    <w:rsid w:val="00D377C6"/>
    <w:rsid w:val="00D60AFD"/>
    <w:rsid w:val="00D934E2"/>
    <w:rsid w:val="00DA1270"/>
    <w:rsid w:val="00E344B7"/>
    <w:rsid w:val="00EA0BAB"/>
    <w:rsid w:val="00EF6BFC"/>
    <w:rsid w:val="00F25967"/>
    <w:rsid w:val="00FB5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680B35"/>
  <w15:docId w15:val="{FD417CB6-D6B3-46DA-85C9-40497D232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11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231D"/>
    <w:pPr>
      <w:ind w:left="720"/>
      <w:contextualSpacing/>
    </w:pPr>
  </w:style>
  <w:style w:type="table" w:styleId="a4">
    <w:name w:val="Table Grid"/>
    <w:basedOn w:val="a1"/>
    <w:uiPriority w:val="59"/>
    <w:rsid w:val="0054231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semiHidden/>
    <w:unhideWhenUsed/>
    <w:rsid w:val="00217A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17A0B"/>
  </w:style>
  <w:style w:type="paragraph" w:styleId="a7">
    <w:name w:val="footer"/>
    <w:basedOn w:val="a"/>
    <w:link w:val="a8"/>
    <w:uiPriority w:val="99"/>
    <w:unhideWhenUsed/>
    <w:rsid w:val="00217A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17A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801BA-1A04-4A03-AC26-268627FCF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7</Pages>
  <Words>46738</Words>
  <Characters>266411</Characters>
  <Application>Microsoft Office Word</Application>
  <DocSecurity>0</DocSecurity>
  <Lines>2220</Lines>
  <Paragraphs>6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2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сергей</cp:lastModifiedBy>
  <cp:revision>2</cp:revision>
  <dcterms:created xsi:type="dcterms:W3CDTF">2019-09-18T09:23:00Z</dcterms:created>
  <dcterms:modified xsi:type="dcterms:W3CDTF">2019-09-18T09:23:00Z</dcterms:modified>
</cp:coreProperties>
</file>